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688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5"/>
        <w:gridCol w:w="195"/>
        <w:gridCol w:w="68"/>
        <w:gridCol w:w="3114"/>
        <w:gridCol w:w="387"/>
        <w:gridCol w:w="3170"/>
        <w:gridCol w:w="1652"/>
        <w:gridCol w:w="150"/>
        <w:gridCol w:w="148"/>
        <w:gridCol w:w="146"/>
        <w:gridCol w:w="156"/>
        <w:gridCol w:w="154"/>
        <w:gridCol w:w="152"/>
        <w:gridCol w:w="151"/>
        <w:gridCol w:w="149"/>
        <w:gridCol w:w="147"/>
        <w:gridCol w:w="146"/>
        <w:gridCol w:w="377"/>
        <w:gridCol w:w="133"/>
        <w:gridCol w:w="120"/>
        <w:gridCol w:w="27"/>
        <w:gridCol w:w="91"/>
        <w:gridCol w:w="115"/>
        <w:gridCol w:w="113"/>
        <w:gridCol w:w="140"/>
        <w:gridCol w:w="137"/>
        <w:gridCol w:w="134"/>
        <w:gridCol w:w="130"/>
        <w:gridCol w:w="127"/>
        <w:gridCol w:w="51"/>
        <w:gridCol w:w="89"/>
        <w:gridCol w:w="88"/>
        <w:gridCol w:w="88"/>
        <w:gridCol w:w="87"/>
        <w:gridCol w:w="87"/>
        <w:gridCol w:w="85"/>
        <w:gridCol w:w="83"/>
        <w:gridCol w:w="5"/>
        <w:gridCol w:w="77"/>
        <w:gridCol w:w="70"/>
        <w:gridCol w:w="70"/>
        <w:gridCol w:w="84"/>
        <w:gridCol w:w="85"/>
        <w:gridCol w:w="101"/>
        <w:gridCol w:w="111"/>
        <w:gridCol w:w="121"/>
        <w:gridCol w:w="128"/>
        <w:gridCol w:w="146"/>
        <w:gridCol w:w="135"/>
        <w:gridCol w:w="91"/>
        <w:gridCol w:w="44"/>
        <w:gridCol w:w="135"/>
        <w:gridCol w:w="115"/>
        <w:gridCol w:w="115"/>
        <w:gridCol w:w="115"/>
        <w:gridCol w:w="127"/>
        <w:gridCol w:w="127"/>
        <w:gridCol w:w="127"/>
        <w:gridCol w:w="126"/>
        <w:gridCol w:w="89"/>
        <w:gridCol w:w="89"/>
        <w:gridCol w:w="89"/>
        <w:gridCol w:w="89"/>
        <w:gridCol w:w="2"/>
        <w:gridCol w:w="87"/>
        <w:gridCol w:w="89"/>
        <w:gridCol w:w="89"/>
        <w:gridCol w:w="56"/>
        <w:gridCol w:w="920"/>
      </w:tblGrid>
      <w:tr w:rsidR="00514E98" w:rsidRPr="00B3518F" w14:paraId="63C9E004" w14:textId="011914C2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9ECE1B" w14:textId="77777777" w:rsidR="00B3518F" w:rsidRPr="00B3518F" w:rsidRDefault="00B3518F" w:rsidP="00B3518F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05AECF" w14:textId="77777777" w:rsidR="00B3518F" w:rsidRPr="00B3518F" w:rsidRDefault="008F3170" w:rsidP="004B5977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Fischer</w:t>
              </w:r>
            </w:hyperlink>
          </w:p>
          <w:p w14:paraId="6410206D" w14:textId="77777777" w:rsidR="00B3518F" w:rsidRPr="00B3518F" w:rsidRDefault="00B3518F" w:rsidP="004B5977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559EE1" w14:textId="6B007F61" w:rsidR="00B3518F" w:rsidRPr="00B3518F" w:rsidRDefault="00B3518F" w:rsidP="004B5977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006EA4"/>
                <w:sz w:val="16"/>
                <w:szCs w:val="16"/>
              </w:rPr>
              <w:t>gfischer@midwestgc.com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BCD2A4" w14:textId="5A35BA6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dwest GC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E99A32" w14:textId="75E8417E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CD47FA" w14:textId="75A80C5B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F3D87" w14:textId="48CFA4E4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832-170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F839B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</w:tcPr>
          <w:p w14:paraId="3A3E03CF" w14:textId="7824F1EA" w:rsidR="00B3518F" w:rsidRPr="00B3518F" w:rsidRDefault="00B3518F" w:rsidP="00B3518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6/2020</w:t>
            </w:r>
          </w:p>
        </w:tc>
      </w:tr>
      <w:tr w:rsidR="00514E98" w:rsidRPr="00B3518F" w14:paraId="45A6BF9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760BB" w14:textId="27E81C4B" w:rsidR="00B3518F" w:rsidRPr="00B3518F" w:rsidRDefault="008F3170" w:rsidP="00B3518F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1C35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486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6EB3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Beekman</w:t>
              </w:r>
            </w:hyperlink>
          </w:p>
          <w:p w14:paraId="35EB15A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construction</w:t>
            </w:r>
          </w:p>
          <w:p w14:paraId="16AB15CB" w14:textId="2B116E9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006EA4"/>
                <w:sz w:val="16"/>
                <w:szCs w:val="16"/>
              </w:rPr>
              <w:t>jbeekman@welbro.com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FC9F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3CB9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5546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43F1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75-0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8A3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6/2020</w:t>
            </w:r>
          </w:p>
        </w:tc>
      </w:tr>
      <w:tr w:rsidR="00514E98" w:rsidRPr="00B3518F" w14:paraId="1B1C234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1B1E5" w14:textId="1D91FFE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40654E">
                <v:shape id="_x0000_i486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2591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aul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ndarillas</w:t>
              </w:r>
              <w:proofErr w:type="spellEnd"/>
            </w:hyperlink>
          </w:p>
          <w:p w14:paraId="548071F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A1DE4F" w14:textId="7C70C9CE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006EA4"/>
                <w:sz w:val="16"/>
                <w:szCs w:val="16"/>
              </w:rPr>
              <w:t>raul.gandarillas@mcgough.com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A700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Gough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11D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1040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5583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00-846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6FD3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20</w:t>
            </w:r>
          </w:p>
        </w:tc>
      </w:tr>
      <w:tr w:rsidR="00514E98" w:rsidRPr="00B3518F" w14:paraId="155FE2D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6861" w14:textId="6BA5919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7B2273">
                <v:shape id="_x0000_i486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E1D1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my Marcum</w:t>
              </w:r>
            </w:hyperlink>
          </w:p>
          <w:p w14:paraId="72FDE81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11BECA1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arcum@rdol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BFD0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.D. Ol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67DC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4611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E47E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474-200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8ABB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20</w:t>
            </w:r>
          </w:p>
        </w:tc>
      </w:tr>
      <w:tr w:rsidR="00514E98" w:rsidRPr="00B3518F" w14:paraId="60A1E59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F4D9F" w14:textId="175FF8AB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E569B2">
                <v:shape id="_x0000_i486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1809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ith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mron</w:t>
              </w:r>
              <w:proofErr w:type="spellEnd"/>
            </w:hyperlink>
          </w:p>
          <w:p w14:paraId="7CCFD52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325739" w14:textId="6E5B762C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006EA4"/>
                <w:sz w:val="16"/>
                <w:szCs w:val="16"/>
              </w:rPr>
              <w:t>kdamron@nelson-construction.com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8F5F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Nelson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0801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lm Harb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E9BC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B7F6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784-762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294C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20</w:t>
            </w:r>
          </w:p>
        </w:tc>
      </w:tr>
      <w:tr w:rsidR="00514E98" w:rsidRPr="00B3518F" w14:paraId="6B1A72B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1A926" w14:textId="0B73F8A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14BC49">
                <v:shape id="_x0000_i486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2E1B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McGrath</w:t>
              </w:r>
            </w:hyperlink>
          </w:p>
          <w:p w14:paraId="52CAB55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9BFF4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m@themcp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C5E5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P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27D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pek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379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B10F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273-388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7AD2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20</w:t>
            </w:r>
          </w:p>
        </w:tc>
      </w:tr>
      <w:tr w:rsidR="00514E98" w:rsidRPr="00B3518F" w14:paraId="5276072F" w14:textId="77777777" w:rsidTr="001C294E">
        <w:trPr>
          <w:gridAfter w:val="1"/>
        </w:trPr>
        <w:tc>
          <w:tcPr>
            <w:tcW w:w="1072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0474C" w14:textId="7D9F191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8828A4">
                <v:shape id="_x0000_i48671" type="#_x0000_t75" style="width:20.25pt;height:18pt">
                  <v:imagedata r:id="rId8" o:title=""/>
                </v:shape>
              </w:pict>
            </w:r>
          </w:p>
        </w:tc>
        <w:tc>
          <w:tcPr>
            <w:tcW w:w="3501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C270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 Sharma</w:t>
              </w:r>
            </w:hyperlink>
          </w:p>
          <w:p w14:paraId="2861C0C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EO</w:t>
            </w:r>
          </w:p>
          <w:p w14:paraId="492CB96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jsharma@masterplanconsultant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27A7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sterplan Consulta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1085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9B4A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CD6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61-919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8B49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9/2020</w:t>
            </w:r>
          </w:p>
        </w:tc>
      </w:tr>
      <w:tr w:rsidR="00514E98" w:rsidRPr="00B3518F" w14:paraId="54F6A4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8499" w14:textId="6D32977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8BF98A">
                <v:shape id="_x0000_i486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191F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Christy</w:t>
              </w:r>
            </w:hyperlink>
          </w:p>
          <w:p w14:paraId="1FBA576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Manager</w:t>
            </w:r>
          </w:p>
          <w:p w14:paraId="4AB8B32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christy@coasta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D1B9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astal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8031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C3D2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32EA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59-4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09D1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9/2020</w:t>
            </w:r>
          </w:p>
        </w:tc>
      </w:tr>
      <w:tr w:rsidR="00514E98" w:rsidRPr="00B3518F" w14:paraId="117B20B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08125" w14:textId="614CD3E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F0F46E">
                <v:shape id="_x0000_i486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7126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nna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ittrick</w:t>
              </w:r>
              <w:proofErr w:type="spellEnd"/>
            </w:hyperlink>
          </w:p>
          <w:p w14:paraId="7959C87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46C6F4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eittrick@kelloggkims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5959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ogg &amp;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sey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88E6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D043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7FEF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27-7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DE23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8/2020</w:t>
            </w:r>
          </w:p>
        </w:tc>
      </w:tr>
      <w:tr w:rsidR="00514E98" w:rsidRPr="00B3518F" w14:paraId="7873C49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28E5B" w14:textId="7212ABF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DDFCE0">
                <v:shape id="_x0000_i486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C014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randa Hill</w:t>
              </w:r>
            </w:hyperlink>
          </w:p>
          <w:p w14:paraId="270A519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Coordinator</w:t>
            </w:r>
          </w:p>
          <w:p w14:paraId="51E9FD2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ill@askbrinkma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1AA7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492C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EF0E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D5C6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EF75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8/2020</w:t>
            </w:r>
          </w:p>
        </w:tc>
      </w:tr>
      <w:tr w:rsidR="00514E98" w:rsidRPr="00B3518F" w14:paraId="07ABE1D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96B43" w14:textId="54ABE842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3AD9D7">
                <v:shape id="_x0000_i486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4A8C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sa Wyckoff</w:t>
              </w:r>
            </w:hyperlink>
          </w:p>
          <w:p w14:paraId="02ECBAE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Administrator</w:t>
            </w:r>
          </w:p>
          <w:p w14:paraId="4ECB28A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wycoff@mccror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273D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rory Construction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3F22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D883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FEC8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99-8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2517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8/2020</w:t>
            </w:r>
          </w:p>
        </w:tc>
      </w:tr>
      <w:tr w:rsidR="00514E98" w:rsidRPr="00B3518F" w14:paraId="6EB6BE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434B2" w14:textId="7AEC63D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C3FD5A">
                <v:shape id="_x0000_i486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67BF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x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edlin</w:t>
              </w:r>
            </w:hyperlink>
          </w:p>
          <w:p w14:paraId="6AAE6A6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 Operations</w:t>
            </w:r>
          </w:p>
          <w:p w14:paraId="4034C9A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medlin@sphinxcg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175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hinx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F2DF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42FA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422D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65-101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91C1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8/2020</w:t>
            </w:r>
          </w:p>
        </w:tc>
      </w:tr>
      <w:tr w:rsidR="00514E98" w:rsidRPr="00B3518F" w14:paraId="69099BF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7E84D" w14:textId="0A715A01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9DB1D11">
                <v:shape id="_x0000_i486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7D91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ori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miak</w:t>
              </w:r>
              <w:proofErr w:type="spellEnd"/>
            </w:hyperlink>
          </w:p>
          <w:p w14:paraId="522F4E3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D7B91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chimiak@cleve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49AE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720A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875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51AE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6167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20</w:t>
            </w:r>
          </w:p>
        </w:tc>
      </w:tr>
      <w:tr w:rsidR="00514E98" w:rsidRPr="00B3518F" w14:paraId="799AC4C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040EC" w14:textId="32A249F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F6F7EE">
                <v:shape id="_x0000_i486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7657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een Hair</w:t>
              </w:r>
            </w:hyperlink>
          </w:p>
          <w:p w14:paraId="3ABB735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Engineer</w:t>
            </w:r>
          </w:p>
          <w:p w14:paraId="4445DCC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reen@sisc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2986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sca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D7B6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45CB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6803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686-554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1E21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20</w:t>
            </w:r>
          </w:p>
        </w:tc>
      </w:tr>
      <w:tr w:rsidR="00514E98" w:rsidRPr="00B3518F" w14:paraId="1D6D070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CB467" w14:textId="1F0B86F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924EBD">
                <v:shape id="_x0000_i486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1BBA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than Roshan</w:t>
              </w:r>
            </w:hyperlink>
          </w:p>
          <w:p w14:paraId="712875D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3CBAB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than.r@descor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354E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sCor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B64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ncho Cordo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6B0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9018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463-019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D4A6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20</w:t>
            </w:r>
          </w:p>
        </w:tc>
      </w:tr>
      <w:tr w:rsidR="00514E98" w:rsidRPr="00B3518F" w14:paraId="3E774DA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33955" w14:textId="01483C8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E36413">
                <v:shape id="_x0000_i486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B6F0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Edwardson</w:t>
              </w:r>
            </w:hyperlink>
          </w:p>
          <w:p w14:paraId="73CE86C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Superintendent</w:t>
            </w:r>
          </w:p>
          <w:p w14:paraId="55146A9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edwardson@wig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9D9A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g Properties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EC6D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FC9C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D9C2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641-20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D815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20</w:t>
            </w:r>
          </w:p>
        </w:tc>
      </w:tr>
      <w:tr w:rsidR="00514E98" w:rsidRPr="00B3518F" w14:paraId="6BB7399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AED38" w14:textId="29CF3134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832EAE">
                <v:shape id="_x0000_i486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B1FE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 Wells</w:t>
              </w:r>
            </w:hyperlink>
          </w:p>
          <w:p w14:paraId="5623173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Manager</w:t>
            </w:r>
          </w:p>
          <w:p w14:paraId="1B3D877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h.wells@absher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2EA2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sher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E833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uyallup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B7CD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0102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3-845-95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7904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3/2020</w:t>
            </w:r>
          </w:p>
        </w:tc>
      </w:tr>
      <w:tr w:rsidR="00514E98" w:rsidRPr="00B3518F" w14:paraId="179BA39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9B72A" w14:textId="5CFEC94D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A293C5">
                <v:shape id="_x0000_i486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4B32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Chubb</w:t>
              </w:r>
            </w:hyperlink>
          </w:p>
          <w:p w14:paraId="6838CFF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8FA59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hubb@jm-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0E17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oriarty and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7120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BC1C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4E4E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706-05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E38F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3/2020</w:t>
            </w:r>
          </w:p>
        </w:tc>
      </w:tr>
      <w:tr w:rsidR="00514E98" w:rsidRPr="00B3518F" w14:paraId="5D8EB65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06FA3" w14:textId="195235B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0B95C8">
                <v:shape id="_x0000_i486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7A37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kesh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3CB80C7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, Chairman</w:t>
            </w:r>
          </w:p>
          <w:p w14:paraId="7BC2F61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atel@evergreenhd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7A76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vergreen Hospitality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EB6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ttle Grou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689E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E65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723-002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3047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3/2020</w:t>
            </w:r>
          </w:p>
        </w:tc>
      </w:tr>
      <w:tr w:rsidR="00514E98" w:rsidRPr="00B3518F" w14:paraId="72EADB3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656DD" w14:textId="36733D43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7DC962">
                <v:shape id="_x0000_i486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F30A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eorge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gonia</w:t>
              </w:r>
              <w:proofErr w:type="spellEnd"/>
            </w:hyperlink>
          </w:p>
          <w:p w14:paraId="0BAA64B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E77A0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eorge@lagoni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24B4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gonia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F5E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llsid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3CCA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F5D9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672-77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7314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3/2020</w:t>
            </w:r>
          </w:p>
        </w:tc>
      </w:tr>
      <w:tr w:rsidR="00514E98" w:rsidRPr="00B3518F" w14:paraId="0E2D03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9C0ED" w14:textId="2550B3F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A3A97E">
                <v:shape id="_x0000_i486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110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Nolan</w:t>
              </w:r>
            </w:hyperlink>
          </w:p>
          <w:p w14:paraId="17E9E81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37A191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s@jamesnol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26E6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Nola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29C2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mit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F85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DB9F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237-137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4ED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2/2020</w:t>
            </w:r>
          </w:p>
        </w:tc>
      </w:tr>
      <w:tr w:rsidR="00514E98" w:rsidRPr="00B3518F" w14:paraId="5092F61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5E876" w14:textId="25585DD1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AA0809">
                <v:shape id="_x0000_i486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3D81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Blackburn</w:t>
              </w:r>
            </w:hyperlink>
          </w:p>
          <w:p w14:paraId="2E5714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DC4BEE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@trinity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8EF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nity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66F6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CA70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4F0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576-063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186F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2/2020</w:t>
            </w:r>
          </w:p>
        </w:tc>
      </w:tr>
      <w:tr w:rsidR="00514E98" w:rsidRPr="00B3518F" w14:paraId="362C808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793B8" w14:textId="224794F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032320">
                <v:shape id="_x0000_i486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AB8A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dy Christianson</w:t>
              </w:r>
            </w:hyperlink>
          </w:p>
          <w:p w14:paraId="5BBA00E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C2A1C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ody.christianson@northridgen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3FCD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ridg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6D55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Fork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418C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7EC9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772-44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BB28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2/2020</w:t>
            </w:r>
          </w:p>
        </w:tc>
      </w:tr>
      <w:tr w:rsidR="00514E98" w:rsidRPr="00B3518F" w14:paraId="0B7CD66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C215F" w14:textId="202493A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676502">
                <v:shape id="_x0000_i486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214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omas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wadski</w:t>
              </w:r>
              <w:proofErr w:type="spellEnd"/>
            </w:hyperlink>
          </w:p>
          <w:p w14:paraId="0E6EDD5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E2D203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omasz@savarino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9321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varino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2CBD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193E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4A8C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444-651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B2D7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1/2020</w:t>
            </w:r>
          </w:p>
        </w:tc>
      </w:tr>
      <w:tr w:rsidR="00514E98" w:rsidRPr="00B3518F" w14:paraId="7F929D9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C80C" w14:textId="51CEC5AB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89AC42A">
                <v:shape id="_x0000_i486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953E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Brackin</w:t>
              </w:r>
            </w:hyperlink>
          </w:p>
          <w:p w14:paraId="6FB4425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63099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b@deangelisdiamo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46A1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gelis Diamon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67B5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5F4F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2C0E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594-199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03C3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20</w:t>
            </w:r>
          </w:p>
        </w:tc>
      </w:tr>
      <w:tr w:rsidR="00514E98" w:rsidRPr="00B3518F" w14:paraId="1E3F310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55A24" w14:textId="6FC483C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6428D8">
                <v:shape id="_x0000_i486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FE34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iah Worth</w:t>
              </w:r>
            </w:hyperlink>
          </w:p>
          <w:p w14:paraId="21CF109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Design Director</w:t>
            </w:r>
          </w:p>
          <w:p w14:paraId="1FBBEC4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orth@contrave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4834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traVest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D6E6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tamonte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019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6E31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333-006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285A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20</w:t>
            </w:r>
          </w:p>
        </w:tc>
      </w:tr>
      <w:tr w:rsidR="00514E98" w:rsidRPr="00B3518F" w14:paraId="53CF1F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820E5" w14:textId="71959C0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7FB90B">
                <v:shape id="_x0000_i486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2E51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iah King</w:t>
              </w:r>
            </w:hyperlink>
          </w:p>
          <w:p w14:paraId="58BC16A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BDAFF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ing@Brinkmann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4E33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D5CD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F963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2EBB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896D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7/2020</w:t>
            </w:r>
          </w:p>
        </w:tc>
      </w:tr>
      <w:tr w:rsidR="00514E98" w:rsidRPr="00B3518F" w14:paraId="1512F32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1AAF6" w14:textId="592450A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EA94EB">
                <v:shape id="_x0000_i486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88A3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ttmyer</w:t>
              </w:r>
              <w:proofErr w:type="spellEnd"/>
            </w:hyperlink>
          </w:p>
          <w:p w14:paraId="411B3A9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4CA2BDA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.kottmyer@dan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31FA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s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28EB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6AD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1517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724-604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FE64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6/2020</w:t>
            </w:r>
          </w:p>
        </w:tc>
      </w:tr>
      <w:tr w:rsidR="00514E98" w:rsidRPr="00B3518F" w14:paraId="02100B2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747E9" w14:textId="241F13E2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5FBE83">
                <v:shape id="_x0000_i486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E6B3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mair</w:t>
              </w:r>
              <w:proofErr w:type="spellEnd"/>
            </w:hyperlink>
          </w:p>
          <w:p w14:paraId="564418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D658E2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.romair@romairhom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B46E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mair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m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B285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ramar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75C1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4809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0-654-302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647D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6/2020</w:t>
            </w:r>
          </w:p>
        </w:tc>
      </w:tr>
      <w:tr w:rsidR="00514E98" w:rsidRPr="00B3518F" w14:paraId="1F20DFF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7D804" w14:textId="719B7E8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1C5CFA">
                <v:shape id="_x0000_i486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6E1E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ward Lydon</w:t>
              </w:r>
            </w:hyperlink>
          </w:p>
          <w:p w14:paraId="65C6351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Supervisor</w:t>
            </w:r>
          </w:p>
          <w:p w14:paraId="7FEF6DB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lydon@pavarin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13F2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varini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cGovern/Northeast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99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2382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2F5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07-0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13FF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4247FBA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E029E" w14:textId="600492DD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27B98C">
                <v:shape id="_x0000_i487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3E1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ohn Weil</w:t>
            </w:r>
          </w:p>
          <w:p w14:paraId="3C15D84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eil@harkinscontract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66F5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kins Contracting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B014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sbu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CC70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B2C6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3-497-095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370B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24178AE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D906D" w14:textId="458D9C8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062670">
                <v:shape id="_x0000_i487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A9B3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ita Pfeiffer</w:t>
              </w:r>
            </w:hyperlink>
          </w:p>
          <w:p w14:paraId="7E522D6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A3C15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ita@grace-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C53F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ce Construction Consulta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D0C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FE01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41B0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208-98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EE65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3EA0C13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9481E" w14:textId="1968CB7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FD4825">
                <v:shape id="_x0000_i487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6C3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ndo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einen</w:t>
              </w:r>
              <w:proofErr w:type="spellEnd"/>
            </w:hyperlink>
          </w:p>
          <w:p w14:paraId="159407C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Estimator</w:t>
            </w:r>
          </w:p>
          <w:p w14:paraId="6AFAD43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ndontreinen@weis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C8FB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s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2F10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6135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154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243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C5B2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579B5FB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0B4EB" w14:textId="1E8015E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C5626C">
                <v:shape id="_x0000_i487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96AB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R. Ernst</w:t>
              </w:r>
            </w:hyperlink>
          </w:p>
          <w:p w14:paraId="1F0FFC6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352899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ernst@ernstwester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4D94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nst-Wester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FF22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nder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8891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044E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822-172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FE3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33CE74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2CD7B" w14:textId="6EEAB65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5D9ECD">
                <v:shape id="_x0000_i487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1F32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rl Davis</w:t>
              </w:r>
            </w:hyperlink>
          </w:p>
          <w:p w14:paraId="1058EDD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EA8209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davis@kdconstruction.u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6835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D Construction of Florida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9759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mpano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0617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8F77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344-451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B52A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5/2020</w:t>
            </w:r>
          </w:p>
        </w:tc>
      </w:tr>
      <w:tr w:rsidR="00514E98" w:rsidRPr="00B3518F" w14:paraId="23B516E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30BA1" w14:textId="42E9833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A208F2">
                <v:shape id="_x0000_i487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D35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neau</w:t>
              </w:r>
              <w:proofErr w:type="spellEnd"/>
            </w:hyperlink>
          </w:p>
          <w:p w14:paraId="32D57EC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436C9D5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r@klasse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CC34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lasse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D8A1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7466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4EA8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1-324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5583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1/2020</w:t>
            </w:r>
          </w:p>
        </w:tc>
      </w:tr>
      <w:tr w:rsidR="00514E98" w:rsidRPr="00B3518F" w14:paraId="5F0C164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CAA94" w14:textId="6CD5302B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3E0A19">
                <v:shape id="_x0000_i487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8E9F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Graham</w:t>
              </w:r>
            </w:hyperlink>
          </w:p>
          <w:p w14:paraId="5AE4D92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86CD73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dgraham@ppsonlin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9051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eferred Professional Service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02D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nc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82C7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E2E1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786-884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FB0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1/2020</w:t>
            </w:r>
          </w:p>
        </w:tc>
      </w:tr>
      <w:tr w:rsidR="00514E98" w:rsidRPr="00B3518F" w14:paraId="1E863C1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E7AA0" w14:textId="44895F2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164748">
                <v:shape id="_x0000_i487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3431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len Buckley</w:t>
              </w:r>
            </w:hyperlink>
          </w:p>
          <w:p w14:paraId="43E2741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18C9E4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buckley@terra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0D04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ra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3F0E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conut Grov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D294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5697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416-455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B46C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0/2020</w:t>
            </w:r>
          </w:p>
        </w:tc>
      </w:tr>
      <w:tr w:rsidR="00514E98" w:rsidRPr="00B3518F" w14:paraId="3F326E0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D46B8" w14:textId="07FDA3A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B98C12">
                <v:shape id="_x0000_i487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ECDA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rt Campbell</w:t>
              </w:r>
            </w:hyperlink>
          </w:p>
          <w:p w14:paraId="103583B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009AF4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urt.campbell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64DC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27F1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mp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19CB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62E1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443-266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3DE4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9/2020</w:t>
            </w:r>
          </w:p>
        </w:tc>
      </w:tr>
      <w:tr w:rsidR="00514E98" w:rsidRPr="00B3518F" w14:paraId="28AE962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30903" w14:textId="0A0CE8F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3F4C34">
                <v:shape id="_x0000_i487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D7A1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 Elrod</w:t>
              </w:r>
            </w:hyperlink>
          </w:p>
          <w:p w14:paraId="41F2124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B34D8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elrod@dfchas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164C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F Chase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ACD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979D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3CB2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714-508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56AC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8/2020</w:t>
            </w:r>
          </w:p>
        </w:tc>
      </w:tr>
      <w:tr w:rsidR="00514E98" w:rsidRPr="00B3518F" w14:paraId="1370A63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277FC" w14:textId="13426C4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5B5389">
                <v:shape id="_x0000_i487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1CC0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ent Rogers</w:t>
              </w:r>
            </w:hyperlink>
          </w:p>
          <w:p w14:paraId="1D7CD4F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0349A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ogers@crcrawfor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D1C1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 Crawfor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AFCA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yette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ADD3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6802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79-251-116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FDA2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8/2020</w:t>
            </w:r>
          </w:p>
        </w:tc>
      </w:tr>
      <w:tr w:rsidR="00514E98" w:rsidRPr="00B3518F" w14:paraId="4765190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47D3E" w14:textId="662EF3D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A09724">
                <v:shape id="_x0000_i487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58C6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Koenig</w:t>
              </w:r>
            </w:hyperlink>
          </w:p>
          <w:p w14:paraId="2AC79C2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BDD35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k@donoho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093C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Donoho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232D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4BA7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640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2-625-422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584D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4/2020</w:t>
            </w:r>
          </w:p>
        </w:tc>
      </w:tr>
      <w:tr w:rsidR="00514E98" w:rsidRPr="00B3518F" w14:paraId="6E6986B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DBF98" w14:textId="754BD19D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D34142">
                <v:shape id="_x0000_i487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BD77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Witt</w:t>
              </w:r>
            </w:hyperlink>
          </w:p>
          <w:p w14:paraId="5FF6321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2EBB2B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itt@witt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9F4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tt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1176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toga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B509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E7A1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587-411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F4DD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20</w:t>
            </w:r>
          </w:p>
        </w:tc>
      </w:tr>
      <w:tr w:rsidR="00514E98" w:rsidRPr="00B3518F" w14:paraId="67F3FF0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13BD8" w14:textId="08321F2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7B3A25">
                <v:shape id="_x0000_i487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1BDE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Garner</w:t>
              </w:r>
            </w:hyperlink>
          </w:p>
          <w:p w14:paraId="77206C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E827E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garner@pkwy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ED57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kway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FA08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4C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E8DC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221-197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31E0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20</w:t>
            </w:r>
          </w:p>
        </w:tc>
      </w:tr>
      <w:tr w:rsidR="00514E98" w:rsidRPr="00B3518F" w14:paraId="566A2D2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BC5DA" w14:textId="4CF0222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728DFB">
                <v:shape id="_x0000_i487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1FDE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ebold</w:t>
              </w:r>
              <w:proofErr w:type="spellEnd"/>
            </w:hyperlink>
          </w:p>
          <w:p w14:paraId="17E6929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03924E2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zebold@eeree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CD07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E Reed Construction L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7063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gar 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6CF7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CD6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933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141E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20</w:t>
            </w:r>
          </w:p>
        </w:tc>
      </w:tr>
      <w:tr w:rsidR="00514E98" w:rsidRPr="00B3518F" w14:paraId="6C6D4C6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43DFD" w14:textId="4B54D99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BDCFA4">
                <v:shape id="_x0000_i487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EB8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dward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kinski</w:t>
              </w:r>
              <w:proofErr w:type="spellEnd"/>
            </w:hyperlink>
          </w:p>
          <w:p w14:paraId="4D8B557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5B915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malkinski@davidsbrow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4D81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S. Brown Enterprises Ltd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3618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wings M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1F44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248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363-343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A0A6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/2020</w:t>
            </w:r>
          </w:p>
        </w:tc>
      </w:tr>
      <w:tr w:rsidR="00514E98" w:rsidRPr="00B3518F" w14:paraId="18B9257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926D2" w14:textId="6FD66D1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D3B147">
                <v:shape id="_x0000_i487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315A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Kennedy</w:t>
              </w:r>
            </w:hyperlink>
          </w:p>
          <w:p w14:paraId="0391F5C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18E3B1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ennedy@level-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DC7D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l General Contractor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908F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A58A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7E5D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952-235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96DE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/2020</w:t>
            </w:r>
          </w:p>
        </w:tc>
      </w:tr>
      <w:tr w:rsidR="00514E98" w:rsidRPr="00B3518F" w14:paraId="6E3C994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FCA3C" w14:textId="0ADF9CA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44BD71">
                <v:shape id="_x0000_i487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E1E8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Berton</w:t>
              </w:r>
            </w:hyperlink>
          </w:p>
          <w:p w14:paraId="22C562B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968687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@realarchitectur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4A6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alArchitecture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/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realConstruction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1663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A68C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613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477-555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9AE9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/2020</w:t>
            </w:r>
          </w:p>
        </w:tc>
      </w:tr>
      <w:tr w:rsidR="00514E98" w:rsidRPr="00B3518F" w14:paraId="3F658C6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0DCE9" w14:textId="20DBEEE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249148">
                <v:shape id="_x0000_i487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79F6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Mathis</w:t>
              </w:r>
            </w:hyperlink>
          </w:p>
          <w:p w14:paraId="176AF4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275B2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mathis@mathis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11FC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Mathis Group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D77C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gar 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D12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8E14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265-60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7A8D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/2020</w:t>
            </w:r>
          </w:p>
        </w:tc>
      </w:tr>
      <w:tr w:rsidR="00514E98" w:rsidRPr="00B3518F" w14:paraId="6B96732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964FA" w14:textId="5912BD5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0E67350">
                <v:shape id="_x0000_i487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39ED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Mathis</w:t>
              </w:r>
            </w:hyperlink>
          </w:p>
          <w:p w14:paraId="7960832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694571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@mrwdesig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E0B2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RW Design Associat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EFCC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. Georg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388A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E30F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35-628-237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9DD9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/2020</w:t>
            </w:r>
          </w:p>
        </w:tc>
      </w:tr>
      <w:tr w:rsidR="00514E98" w:rsidRPr="00B3518F" w14:paraId="778BEF5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C405D" w14:textId="0E32FE5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E29D27">
                <v:shape id="_x0000_i487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DF53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s Ikeda</w:t>
              </w:r>
            </w:hyperlink>
          </w:p>
          <w:p w14:paraId="034633F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744B93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les@ack-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3349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bert C. Kobayashi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4CCF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ipah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7BFE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8CB4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671-646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BCAB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1/2020</w:t>
            </w:r>
          </w:p>
        </w:tc>
      </w:tr>
      <w:tr w:rsidR="00514E98" w:rsidRPr="00B3518F" w14:paraId="7DEDA41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902C4" w14:textId="35E0E3B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B3B9E3">
                <v:shape id="_x0000_i487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BFB4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oux</w:t>
              </w:r>
              <w:proofErr w:type="spellEnd"/>
            </w:hyperlink>
          </w:p>
          <w:p w14:paraId="5403F07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2BFF7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ioux@choat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5091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oate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BB24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2C9E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8454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56-05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7CFD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1/2020</w:t>
            </w:r>
          </w:p>
        </w:tc>
      </w:tr>
      <w:tr w:rsidR="00514E98" w:rsidRPr="00B3518F" w14:paraId="254414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D6558" w14:textId="7A61A39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EEEF56">
                <v:shape id="_x0000_i487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5AA0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urlik</w:t>
              </w:r>
              <w:proofErr w:type="spellEnd"/>
            </w:hyperlink>
          </w:p>
          <w:p w14:paraId="31B885D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0EF364E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n.churlik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26C3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A80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15F9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D53D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22-2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729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1/2020</w:t>
            </w:r>
          </w:p>
        </w:tc>
      </w:tr>
      <w:tr w:rsidR="00514E98" w:rsidRPr="00B3518F" w14:paraId="04BA4F3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BC8F6" w14:textId="440FAC9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60A716">
                <v:shape id="_x0000_i487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515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 Davey</w:t>
              </w:r>
            </w:hyperlink>
          </w:p>
          <w:p w14:paraId="79727DD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52E8C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avey@weone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96A1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E. O'Neil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7027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6657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FAF6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755-16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97B4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20</w:t>
            </w:r>
          </w:p>
        </w:tc>
      </w:tr>
      <w:tr w:rsidR="00514E98" w:rsidRPr="00B3518F" w14:paraId="702DD9C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DF2AE" w14:textId="428CA5A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F6BF99">
                <v:shape id="_x0000_i487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3E72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rge Hauser</w:t>
              </w:r>
            </w:hyperlink>
          </w:p>
          <w:p w14:paraId="7857E3B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C8AD5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hauser@smhconstruc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DC66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MH Builders Incorporate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05BC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Valley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E4B7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11FF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519-539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3DF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20</w:t>
            </w:r>
          </w:p>
        </w:tc>
      </w:tr>
      <w:tr w:rsidR="00514E98" w:rsidRPr="00B3518F" w14:paraId="23D474B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91425" w14:textId="2142C36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212ACB">
                <v:shape id="_x0000_i487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6895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sse Hallman</w:t>
              </w:r>
            </w:hyperlink>
          </w:p>
          <w:p w14:paraId="47E077E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6568F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llman@high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953A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h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A174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ca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C368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4E7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91-227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3872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20</w:t>
            </w:r>
          </w:p>
        </w:tc>
      </w:tr>
      <w:tr w:rsidR="00514E98" w:rsidRPr="00B3518F" w14:paraId="60EF33B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DE433" w14:textId="70DC734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73A243">
                <v:shape id="_x0000_i487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844F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rick Peterman</w:t>
              </w:r>
            </w:hyperlink>
          </w:p>
          <w:p w14:paraId="2EFA28F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Development &amp; Asset Intensification</w:t>
            </w:r>
          </w:p>
          <w:p w14:paraId="4E02944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peterman@sim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E332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mon Property Group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CC86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075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317C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36-1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407E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20</w:t>
            </w:r>
          </w:p>
        </w:tc>
      </w:tr>
      <w:tr w:rsidR="00514E98" w:rsidRPr="00B3518F" w14:paraId="1E9334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0637A" w14:textId="1E48150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24A934">
                <v:shape id="_x0000_i487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5114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t Schafer</w:t>
              </w:r>
            </w:hyperlink>
          </w:p>
          <w:p w14:paraId="0245392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4AE248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chafer@tod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CDC1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Construction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5196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iga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D631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EF97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620-765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5261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0CF2C29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A540F" w14:textId="10653CE4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7BE098">
                <v:shape id="_x0000_i487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7756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ua Brown</w:t>
              </w:r>
            </w:hyperlink>
          </w:p>
          <w:p w14:paraId="5A40B65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A0A04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rown@amason-associat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31E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ason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Associat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1C1B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scaloo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2406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EB4D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345-96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BB5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6B618FE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F048C" w14:textId="2A7A93B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64039B">
                <v:shape id="_x0000_i487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E60D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Pecol</w:t>
              </w:r>
              <w:proofErr w:type="spellEnd"/>
            </w:hyperlink>
          </w:p>
          <w:p w14:paraId="11D5630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245F93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sldla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6606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nior Living Development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C92A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i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2DE9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2437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3-770-215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2E25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4214B7C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A4D3D" w14:textId="2925C60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EB29BA">
                <v:shape id="_x0000_i487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1D92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Spaulding</w:t>
              </w:r>
            </w:hyperlink>
          </w:p>
          <w:p w14:paraId="5285802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and General Manager</w:t>
            </w:r>
          </w:p>
          <w:p w14:paraId="6691DB6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paulding@t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A5DE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20D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x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59B3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169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9-421-491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3991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0EBAD9F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A745B" w14:textId="7A58599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1AC84EF">
                <v:shape id="_x0000_i487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E899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hil Helms</w:t>
              </w:r>
            </w:hyperlink>
          </w:p>
          <w:p w14:paraId="44E1717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and Lead Estimator</w:t>
            </w:r>
          </w:p>
          <w:p w14:paraId="17CA0B7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hilh@exxelpacifi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6A10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xxel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cific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90B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88A0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42EA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734-28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F473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3CA69C4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80D21" w14:textId="4E2725B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749FCA">
                <v:shape id="_x0000_i487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C7A4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ret Parsons</w:t>
              </w:r>
            </w:hyperlink>
          </w:p>
          <w:p w14:paraId="295B3CE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Design Phase Manager</w:t>
            </w:r>
          </w:p>
          <w:p w14:paraId="2C3D08B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ret.parsons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5472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76CB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3C37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6B2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895-9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240A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20</w:t>
            </w:r>
          </w:p>
        </w:tc>
      </w:tr>
      <w:tr w:rsidR="00514E98" w:rsidRPr="00B3518F" w14:paraId="573C1E0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57128" w14:textId="37ED2042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22CF7D">
                <v:shape id="_x0000_i487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2FBE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en Peele</w:t>
              </w:r>
            </w:hyperlink>
          </w:p>
          <w:p w14:paraId="3CD7784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12D488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eele@beverly-gra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53B7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verly-Gra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8045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he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ABCC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98D0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28-274-708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3A1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20</w:t>
            </w:r>
          </w:p>
        </w:tc>
      </w:tr>
      <w:tr w:rsidR="00514E98" w:rsidRPr="00B3518F" w14:paraId="1D49E50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9FAF1" w14:textId="400B441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7ED6B6">
                <v:shape id="_x0000_i487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CD30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rk Scheel</w:t>
              </w:r>
            </w:hyperlink>
          </w:p>
          <w:p w14:paraId="7439A2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14DC5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cheel@d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694A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k Ander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1C5B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A47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EE9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586-088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2ABE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20</w:t>
            </w:r>
          </w:p>
        </w:tc>
      </w:tr>
      <w:tr w:rsidR="00514E98" w:rsidRPr="00B3518F" w14:paraId="6FB699D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53B01" w14:textId="0C87A93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FFD7F6">
                <v:shape id="_x0000_i487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564F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Cochran</w:t>
              </w:r>
            </w:hyperlink>
          </w:p>
          <w:p w14:paraId="36CE214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DF95A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cochran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E1BD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C29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C49F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E4F2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581-6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FCE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20</w:t>
            </w:r>
          </w:p>
        </w:tc>
      </w:tr>
      <w:tr w:rsidR="00514E98" w:rsidRPr="00B3518F" w14:paraId="159D520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813EF" w14:textId="7C63877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0CDC06">
                <v:shape id="_x0000_i487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1A16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Stout</w:t>
              </w:r>
            </w:hyperlink>
          </w:p>
          <w:p w14:paraId="59799D4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934A6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tout@jmaf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9AE8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oriarty and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84BF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llywoo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789B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024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920-85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703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20</w:t>
            </w:r>
          </w:p>
        </w:tc>
      </w:tr>
      <w:tr w:rsidR="00514E98" w:rsidRPr="00B3518F" w14:paraId="2E43D4C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0E056" w14:textId="4D6AA28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619BFB">
                <v:shape id="_x0000_i487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B1E8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Frank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pane</w:t>
              </w:r>
              <w:proofErr w:type="spellEnd"/>
            </w:hyperlink>
          </w:p>
          <w:p w14:paraId="3E1E1DD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246BBF4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trapane@hcgllc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628D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aday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A7BD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nd Be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E44A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D323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850-456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CE0A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20</w:t>
            </w:r>
          </w:p>
        </w:tc>
      </w:tr>
      <w:tr w:rsidR="00514E98" w:rsidRPr="00B3518F" w14:paraId="6CA9F57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72CF6" w14:textId="1D3DDBE9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A9E929">
                <v:shape id="_x0000_i487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4C29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Kelley</w:t>
              </w:r>
            </w:hyperlink>
          </w:p>
          <w:p w14:paraId="09F90F6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32D12E2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kelley@wmjord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43D1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7D08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6AD1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B4F7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596-634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3F7E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4/2020</w:t>
            </w:r>
          </w:p>
        </w:tc>
      </w:tr>
      <w:tr w:rsidR="00514E98" w:rsidRPr="00B3518F" w14:paraId="0BBDDB6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B7F0" w14:textId="769FDDD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62C932">
                <v:shape id="_x0000_i487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F46A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sey Hankinson</w:t>
              </w:r>
            </w:hyperlink>
          </w:p>
          <w:p w14:paraId="5135838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0D03A13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sey.hankinson@ry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DA12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ompanies U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B9ED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9AA3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419C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492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EF08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4/2020</w:t>
            </w:r>
          </w:p>
        </w:tc>
      </w:tr>
      <w:tr w:rsidR="00514E98" w:rsidRPr="00B3518F" w14:paraId="71D56C3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619DE" w14:textId="79B41BB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CD7462">
                <v:shape id="_x0000_i487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B164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ofsky</w:t>
              </w:r>
              <w:proofErr w:type="spellEnd"/>
            </w:hyperlink>
          </w:p>
          <w:p w14:paraId="7142068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0D00F1A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@katofskylaw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3B60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D Market Acquisition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B68B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erman Oak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CE84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6F32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8-990-147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B34C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20</w:t>
            </w:r>
          </w:p>
        </w:tc>
      </w:tr>
      <w:tr w:rsidR="00514E98" w:rsidRPr="00B3518F" w14:paraId="7E7137E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49E32" w14:textId="1672CF13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F698C2">
                <v:shape id="_x0000_i487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5AA8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Neumann</w:t>
              </w:r>
            </w:hyperlink>
          </w:p>
          <w:p w14:paraId="5A7B9FA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&amp; Project Executive</w:t>
            </w:r>
          </w:p>
          <w:p w14:paraId="53A8ED3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@msigener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204A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SI General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8EC5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ot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044A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6ECE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2-367-366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BF84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20</w:t>
            </w:r>
          </w:p>
        </w:tc>
      </w:tr>
      <w:tr w:rsidR="00514E98" w:rsidRPr="00B3518F" w14:paraId="08B671B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B6167" w14:textId="43B0978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4F3D6B">
                <v:shape id="_x0000_i487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4924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McComas</w:t>
              </w:r>
            </w:hyperlink>
          </w:p>
          <w:p w14:paraId="177B4EF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90DF3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ccomas@mccomaslacin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F8B5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omas-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cina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1139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owa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A892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BE8E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338-112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2DEB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44ED83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62B09" w14:textId="5B322BB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8F3FDC7">
                <v:shape id="_x0000_i487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DEE2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ig Jensen</w:t>
              </w:r>
            </w:hyperlink>
          </w:p>
          <w:p w14:paraId="76455D7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1FE3F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aigj@constructionmanagement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9620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Management Inc. (CM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39F6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831D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C56F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389-056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0865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653C859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4064E" w14:textId="7907F29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5B6ED8">
                <v:shape id="_x0000_i487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2C18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b</w:t>
              </w:r>
              <w:proofErr w:type="spellEnd"/>
            </w:hyperlink>
          </w:p>
          <w:p w14:paraId="57C7B7D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E5159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grebs@cpm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B05B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6597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27E2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F3F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842-80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CDE6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02A1068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E7EFF" w14:textId="30D7161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B82D1C">
                <v:shape id="_x0000_i487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E7D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Gruber</w:t>
              </w:r>
            </w:hyperlink>
          </w:p>
          <w:p w14:paraId="0C5DB9F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2B4FB4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ott@hifive1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6B0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Five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BABE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ED53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7B64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336-92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91E0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77DBCA2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329E6" w14:textId="42A2EE5C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A76071">
                <v:shape id="_x0000_i487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B4EC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Rigby</w:t>
              </w:r>
            </w:hyperlink>
          </w:p>
          <w:p w14:paraId="7E38DF6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DF99C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Porter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C6BF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rter Brothe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6034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be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85E8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F79F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545-72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714F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0851A12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626A2" w14:textId="1F14ACAD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2B9DA7">
                <v:shape id="_x0000_i487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4FC2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Shearer</w:t>
              </w:r>
            </w:hyperlink>
          </w:p>
          <w:p w14:paraId="222B36B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EO</w:t>
            </w:r>
          </w:p>
          <w:p w14:paraId="6EDE172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@jandmconstructionspecial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B918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 &amp; 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BD29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iamspo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F60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A437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0-327-6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BB6D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70F680A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F5F15" w14:textId="45B150E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4BD7E6">
                <v:shape id="_x0000_i487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F784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Hawryluk</w:t>
              </w:r>
            </w:hyperlink>
          </w:p>
          <w:p w14:paraId="038618D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4A7453F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wryluk@davi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6035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G. Davis Construction Corporation (DAVIS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BCCC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B6E3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02D3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881-29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36CE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6C91408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3A998" w14:textId="1E17DA78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A6704B">
                <v:shape id="_x0000_i487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DF4F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row</w:t>
              </w:r>
              <w:proofErr w:type="spellEnd"/>
            </w:hyperlink>
          </w:p>
          <w:p w14:paraId="592BDC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02BB12BC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@catalystbuild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A636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talyst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44D9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wauk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1B5A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1D38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727-68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CCD6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20</w:t>
            </w:r>
          </w:p>
        </w:tc>
      </w:tr>
      <w:tr w:rsidR="00514E98" w:rsidRPr="00B3518F" w14:paraId="44D7DD8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4B5BD" w14:textId="4185203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2EA9A4">
                <v:shape id="_x0000_i487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CC68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k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stea</w:t>
              </w:r>
              <w:proofErr w:type="spellEnd"/>
            </w:hyperlink>
          </w:p>
          <w:p w14:paraId="76795C6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DB6F3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destea@lamcorpora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7014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8C84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llup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80A3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C78D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722-096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54F1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20</w:t>
            </w:r>
          </w:p>
        </w:tc>
      </w:tr>
      <w:tr w:rsidR="00514E98" w:rsidRPr="00B3518F" w14:paraId="115EBA7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B4CE8" w14:textId="4CB5CEB4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2EBB7D">
                <v:shape id="_x0000_i487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21C3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ndo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iedholm</w:t>
              </w:r>
              <w:proofErr w:type="spellEnd"/>
            </w:hyperlink>
          </w:p>
          <w:p w14:paraId="53219C8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4B7F07D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friedholm@mitchellcons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C954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tchell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88E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re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A400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767B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857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2DE8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20</w:t>
            </w:r>
          </w:p>
        </w:tc>
      </w:tr>
      <w:tr w:rsidR="00514E98" w:rsidRPr="00B3518F" w14:paraId="1B60D90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4BC53" w14:textId="4283FC7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DB8C1F">
                <v:shape id="_x0000_i487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9AC7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Omid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hbazian</w:t>
              </w:r>
              <w:proofErr w:type="spellEnd"/>
            </w:hyperlink>
          </w:p>
          <w:p w14:paraId="013A5C3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36F0CE7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omid@builtbygenes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CE02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nesis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1D5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1B4D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49FF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756-233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8744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20</w:t>
            </w:r>
          </w:p>
        </w:tc>
      </w:tr>
      <w:tr w:rsidR="00514E98" w:rsidRPr="00B3518F" w14:paraId="7C3091A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38FE0" w14:textId="360843E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9B2F58">
                <v:shape id="_x0000_i487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3818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y Patel</w:t>
              </w:r>
            </w:hyperlink>
          </w:p>
          <w:p w14:paraId="556C18E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F03B34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y@jddevelop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26DF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D Develop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139C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3599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0FA2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307-67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A880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20</w:t>
            </w:r>
          </w:p>
        </w:tc>
      </w:tr>
      <w:tr w:rsidR="00514E98" w:rsidRPr="00B3518F" w14:paraId="5B9F3B4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FFD0B" w14:textId="5C8C6C5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7411A5">
                <v:shape id="_x0000_i487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B7F5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d Paine</w:t>
              </w:r>
            </w:hyperlink>
          </w:p>
          <w:p w14:paraId="074004B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E00D1F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dp@klasse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3DE8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lasse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BB25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46A6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3966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1-324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360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8/2020</w:t>
            </w:r>
          </w:p>
        </w:tc>
      </w:tr>
      <w:tr w:rsidR="00514E98" w:rsidRPr="00B3518F" w14:paraId="5ECB246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21998" w14:textId="779E2B6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DD5B624">
                <v:shape id="_x0000_i487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C926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iovanni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'Saachs</w:t>
              </w:r>
              <w:proofErr w:type="spellEnd"/>
            </w:hyperlink>
          </w:p>
          <w:p w14:paraId="20D8ECA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CFCADD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dsaaches@stoer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6211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oer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15A1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Jo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9BDD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464E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600-081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0BC0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8/2020</w:t>
            </w:r>
          </w:p>
        </w:tc>
      </w:tr>
      <w:tr w:rsidR="00514E98" w:rsidRPr="00B3518F" w14:paraId="1A01B09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0498D" w14:textId="4C1B09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B95CB2">
                <v:shape id="_x0000_i487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80A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Block</w:t>
              </w:r>
            </w:hyperlink>
          </w:p>
          <w:p w14:paraId="631EB67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Owner</w:t>
            </w:r>
          </w:p>
          <w:p w14:paraId="2C4A389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lock@blockand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8BD8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ock &amp; Company, Inc., Real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C06B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A5B1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48B3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412-7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CC5E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8/2020</w:t>
            </w:r>
          </w:p>
        </w:tc>
      </w:tr>
      <w:tr w:rsidR="00514E98" w:rsidRPr="00B3518F" w14:paraId="721C84E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0AA75" w14:textId="45F5BB9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25D56E">
                <v:shape id="_x0000_i487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8324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 Englund</w:t>
              </w:r>
            </w:hyperlink>
          </w:p>
          <w:p w14:paraId="52ADBD9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E4EFDA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henglund@hdi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4F70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lcrest Development Inc. (HD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5DD5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x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896D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855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5-973-083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E94B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8/2020</w:t>
            </w:r>
          </w:p>
        </w:tc>
      </w:tr>
      <w:tr w:rsidR="00514E98" w:rsidRPr="00B3518F" w14:paraId="3B810B0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369F5" w14:textId="3CB8F82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79C2B7">
                <v:shape id="_x0000_i487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4C65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Word</w:t>
              </w:r>
            </w:hyperlink>
          </w:p>
          <w:p w14:paraId="545954B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proofErr w:type="spellStart"/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or</w:t>
            </w:r>
            <w:proofErr w:type="spellEnd"/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 Project Manager</w:t>
            </w:r>
          </w:p>
          <w:p w14:paraId="0212CB6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ord@collage-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2756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ag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FC13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Ma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4846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7E49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29-225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A57A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8/2020</w:t>
            </w:r>
          </w:p>
        </w:tc>
      </w:tr>
      <w:tr w:rsidR="00514E98" w:rsidRPr="00B3518F" w14:paraId="181A7B0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15E04" w14:textId="6931690F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2FB395">
                <v:shape id="_x0000_i487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0A20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Underwood</w:t>
              </w:r>
            </w:hyperlink>
          </w:p>
          <w:p w14:paraId="35E5F4C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perations Director</w:t>
            </w:r>
          </w:p>
          <w:p w14:paraId="51ECACF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underwood@hoa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479C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ar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101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3877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C2A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803-212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4ED9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7/2020</w:t>
            </w:r>
          </w:p>
        </w:tc>
      </w:tr>
      <w:tr w:rsidR="00514E98" w:rsidRPr="00B3518F" w14:paraId="1C053F9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E09CA" w14:textId="24D5D51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093173">
                <v:shape id="_x0000_i487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A733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lapnicker</w:t>
              </w:r>
              <w:proofErr w:type="spellEnd"/>
            </w:hyperlink>
          </w:p>
          <w:p w14:paraId="2B229684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F50CC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lapnicker@cleve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7614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B520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6DF1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840D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CD57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7/2020</w:t>
            </w:r>
          </w:p>
        </w:tc>
      </w:tr>
      <w:tr w:rsidR="00514E98" w:rsidRPr="00B3518F" w14:paraId="76A2733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7C00" w14:textId="63F7720A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BAC5D8">
                <v:shape id="_x0000_i487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FB92F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iesig</w:t>
              </w:r>
              <w:proofErr w:type="spellEnd"/>
            </w:hyperlink>
          </w:p>
          <w:p w14:paraId="5E6007D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econstruction Manager</w:t>
            </w:r>
          </w:p>
          <w:p w14:paraId="251A36D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ziesig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6F7F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30C4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BDCE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5AE2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75-105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614A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7/2020</w:t>
            </w:r>
          </w:p>
        </w:tc>
      </w:tr>
      <w:tr w:rsidR="00514E98" w:rsidRPr="00B3518F" w14:paraId="6C0CBFE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B52F5" w14:textId="5367684E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44CABA">
                <v:shape id="_x0000_i487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A679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rance</w:t>
              </w:r>
              <w:proofErr w:type="spellEnd"/>
            </w:hyperlink>
          </w:p>
          <w:p w14:paraId="3E048C2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-construction Manager</w:t>
            </w:r>
          </w:p>
          <w:p w14:paraId="4F81A9E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levrance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044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465C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11D1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019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75-0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B1E0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7/2020</w:t>
            </w:r>
          </w:p>
        </w:tc>
      </w:tr>
      <w:tr w:rsidR="00514E98" w:rsidRPr="00B3518F" w14:paraId="75D76B3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AB8F7" w14:textId="58F70D1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224AE9">
                <v:shape id="_x0000_i487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6B07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cquelyn Baumann</w:t>
              </w:r>
            </w:hyperlink>
          </w:p>
          <w:p w14:paraId="15ACFC8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Sales and Marketing</w:t>
            </w:r>
          </w:p>
          <w:p w14:paraId="285FC5F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cquelyn@kbhotels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989A9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B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313C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B7F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38E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717-36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19B8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4AABF0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83401" w14:textId="68AC1990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A0CAE7">
                <v:shape id="_x0000_i487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FF84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Rogers</w:t>
              </w:r>
            </w:hyperlink>
          </w:p>
          <w:p w14:paraId="5A54CDE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Superintendent</w:t>
            </w:r>
          </w:p>
          <w:p w14:paraId="026BF867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ogers@di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546F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on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0000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E8B13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A050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934-2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F04E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34F4F93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F9B43" w14:textId="64B348E5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94B5F1">
                <v:shape id="_x0000_i487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41D8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Page</w:t>
              </w:r>
            </w:hyperlink>
          </w:p>
          <w:p w14:paraId="4DCD82C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1E279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p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1A0E5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6779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796C7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03AD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354-099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E2F2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2FC900E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87B7B" w14:textId="62FFCD41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14B6F7">
                <v:shape id="_x0000_i487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5FDBE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Queen</w:t>
              </w:r>
            </w:hyperlink>
          </w:p>
          <w:p w14:paraId="4694369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sign</w:t>
            </w:r>
          </w:p>
          <w:p w14:paraId="3F002803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q@opeche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BC20D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echee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020B9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mo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4354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D612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527-90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4E605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5FDC064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0C90" w14:textId="51A879D3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0BC0876">
                <v:shape id="_x0000_i487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FDE50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ick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mpisano</w:t>
              </w:r>
              <w:proofErr w:type="spellEnd"/>
            </w:hyperlink>
          </w:p>
          <w:p w14:paraId="5270490D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38AF551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k@campisan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FECE8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" w:history="1"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mpisano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apit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057CC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50CF0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E5F9B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203-222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68011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56FD482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E163" w14:textId="002DF6E6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9D4B77">
                <v:shape id="_x0000_i487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560E4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Warren</w:t>
              </w:r>
            </w:hyperlink>
          </w:p>
          <w:p w14:paraId="53F2E112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B14C01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" w:history="1">
              <w:r w:rsidR="00B3518F" w:rsidRPr="00B3518F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arren@mccror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D7B62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rory Construction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34136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699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4AFCE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99-8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458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20</w:t>
            </w:r>
          </w:p>
        </w:tc>
      </w:tr>
      <w:tr w:rsidR="00514E98" w:rsidRPr="00B3518F" w14:paraId="4F29849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4C5AC" w14:textId="4C829C3B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6501B3">
                <v:shape id="_x0000_i487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02D5B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yan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dnett</w:t>
              </w:r>
              <w:proofErr w:type="spellEnd"/>
            </w:hyperlink>
          </w:p>
          <w:p w14:paraId="0338B5AF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319EA1D6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" w:history="1">
              <w:r w:rsidR="00B3518F" w:rsidRPr="00B3518F">
                <w:rPr>
                  <w:rFonts w:ascii="Helvetica" w:eastAsia="Times New Roman" w:hAnsi="Helvetica" w:cs="Helvetica"/>
                  <w:color w:val="003B58"/>
                  <w:sz w:val="16"/>
                  <w:szCs w:val="16"/>
                  <w:u w:val="single"/>
                </w:rPr>
                <w:t>bryanh@donahuefavr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36F7A" w14:textId="77777777" w:rsidR="00B3518F" w:rsidRPr="00B3518F" w:rsidRDefault="008F3170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" w:history="1"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ahue </w:t>
              </w:r>
              <w:proofErr w:type="spellStart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vret</w:t>
              </w:r>
              <w:proofErr w:type="spellEnd"/>
              <w:r w:rsidR="00B3518F" w:rsidRPr="00B3518F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tracto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878E8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de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3311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F7D9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85-626-443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2378A" w14:textId="77777777" w:rsidR="00B3518F" w:rsidRPr="00B3518F" w:rsidRDefault="00B3518F" w:rsidP="00B3518F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B3518F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20</w:t>
            </w:r>
          </w:p>
        </w:tc>
      </w:tr>
      <w:tr w:rsidR="00264728" w:rsidRPr="00947DBD" w14:paraId="721E839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EC773D" w14:textId="77777777" w:rsidR="00796E42" w:rsidRPr="00947DBD" w:rsidRDefault="00796E42" w:rsidP="00947DBD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4A5945" w14:textId="77777777" w:rsidR="00796E42" w:rsidRPr="00947DBD" w:rsidRDefault="008F3170" w:rsidP="00A92140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" w:history="1">
              <w:r w:rsidR="00796E42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rew </w:t>
              </w:r>
              <w:proofErr w:type="spellStart"/>
              <w:r w:rsidR="00796E42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tler</w:t>
              </w:r>
              <w:proofErr w:type="spellEnd"/>
            </w:hyperlink>
          </w:p>
          <w:p w14:paraId="634F909E" w14:textId="77777777" w:rsidR="00796E42" w:rsidRPr="00947DBD" w:rsidRDefault="00796E42" w:rsidP="00A92140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AA72E83" w14:textId="7E6BF49B" w:rsidR="00796E42" w:rsidRPr="00947DBD" w:rsidRDefault="008F3170" w:rsidP="00A92140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" w:history="1">
              <w:r w:rsidR="00796E42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rew@flintlock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B018C8" w14:textId="3D9E60B6" w:rsidR="00796E42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" w:history="1">
              <w:r w:rsidR="00796E42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intlock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B3652E" w14:textId="63736E86" w:rsidR="00796E42" w:rsidRPr="00947DBD" w:rsidRDefault="00796E42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D3D7C37" w14:textId="2DACB347" w:rsidR="00796E42" w:rsidRPr="00947DBD" w:rsidRDefault="00796E42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D3100A" w14:textId="3D6EDA4B" w:rsidR="00796E42" w:rsidRPr="00947DBD" w:rsidRDefault="00796E42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21-212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1B2319" w14:textId="77777777" w:rsidR="00796E42" w:rsidRPr="00947DBD" w:rsidRDefault="00796E42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14E98" w:rsidRPr="00947DBD" w14:paraId="3042FB9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02FB4" w14:textId="3BA92A20" w:rsidR="00947DBD" w:rsidRPr="00947DBD" w:rsidRDefault="008F3170" w:rsidP="00947DBD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DF90BB">
                <v:shape id="_x0000_i487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2C1E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Lucas</w:t>
              </w:r>
            </w:hyperlink>
          </w:p>
          <w:p w14:paraId="58F515D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D53433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ucas@wmjord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6E06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BFBE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AC0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691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233-559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6A98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20</w:t>
            </w:r>
          </w:p>
        </w:tc>
      </w:tr>
      <w:tr w:rsidR="00514E98" w:rsidRPr="00947DBD" w14:paraId="449C86F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A64EA" w14:textId="4E2A100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C02056">
                <v:shape id="_x0000_i487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E1A0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ine Spencer</w:t>
              </w:r>
            </w:hyperlink>
          </w:p>
          <w:p w14:paraId="10FA7C0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7401E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ine@porter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B2A4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rter Brothe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1DAC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be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20C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E597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545-72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BF32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2/2020</w:t>
            </w:r>
          </w:p>
        </w:tc>
      </w:tr>
      <w:tr w:rsidR="00514E98" w:rsidRPr="00947DBD" w14:paraId="7D55ED7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3BE53" w14:textId="2CDFCBF9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A56B3E">
                <v:shape id="_x0000_i487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9603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ey Jacobs</w:t>
              </w:r>
            </w:hyperlink>
          </w:p>
          <w:p w14:paraId="464E58E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B4A3A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jacobs@copelandandjohn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7176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peland and John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AC80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ar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8920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7F0E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922-002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2F67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2/2020</w:t>
            </w:r>
          </w:p>
        </w:tc>
      </w:tr>
      <w:tr w:rsidR="00514E98" w:rsidRPr="00947DBD" w14:paraId="2FA58BD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333C9" w14:textId="1618BA24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1007DD">
                <v:shape id="_x0000_i487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68C2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Kidd</w:t>
              </w:r>
            </w:hyperlink>
          </w:p>
          <w:p w14:paraId="311B576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F432A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idd@wdsconstruction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8FC2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D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E2DD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aver D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0CBD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89A3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356-125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0D41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1/2020</w:t>
            </w:r>
          </w:p>
        </w:tc>
      </w:tr>
      <w:tr w:rsidR="00514E98" w:rsidRPr="00947DBD" w14:paraId="580DD34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278E4" w14:textId="34416FD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0A50B3">
                <v:shape id="_x0000_i487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4AF1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ellars</w:t>
              </w:r>
              <w:proofErr w:type="spellEnd"/>
            </w:hyperlink>
          </w:p>
          <w:p w14:paraId="1D8E3E0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74EF6F2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eg.zellars@thewitness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93E9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itnes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2B22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 Cen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A05D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053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846-6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4FA9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1/2020</w:t>
            </w:r>
          </w:p>
        </w:tc>
      </w:tr>
      <w:tr w:rsidR="00514E98" w:rsidRPr="00947DBD" w14:paraId="515026A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06BD9" w14:textId="1538B17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C6AB55">
                <v:shape id="_x0000_i487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617C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Petersen</w:t>
              </w:r>
            </w:hyperlink>
          </w:p>
          <w:p w14:paraId="6A2A429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49A83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etersen@jtmage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8495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T. Magen &amp;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32B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ADE5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FD3A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1-415-892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825D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1/2020</w:t>
            </w:r>
          </w:p>
        </w:tc>
      </w:tr>
      <w:tr w:rsidR="00514E98" w:rsidRPr="00947DBD" w14:paraId="39885E8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6EEEB" w14:textId="7A7A286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A7C094">
                <v:shape id="_x0000_i487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86D9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nnis Buchanan</w:t>
              </w:r>
            </w:hyperlink>
          </w:p>
          <w:p w14:paraId="3940E08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Chief Estimator</w:t>
            </w:r>
          </w:p>
          <w:p w14:paraId="08F21DA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nnis@buchanan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8EA4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chanan General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1B3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367F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967B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462-13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BEB2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20D040F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F3F74" w14:textId="6FC7B3D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93F2C4">
                <v:shape id="_x0000_i487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219E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tch Parker</w:t>
              </w:r>
            </w:hyperlink>
          </w:p>
          <w:p w14:paraId="77B7DDA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63BF0E6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tch.parker@dea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7A0C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0416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99BA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4447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222-906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315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4B0F9A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7ED0F" w14:textId="468922C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ED50C90">
                <v:shape id="_x0000_i487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E494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san Lund-Lewis</w:t>
              </w:r>
            </w:hyperlink>
          </w:p>
          <w:p w14:paraId="22BE8B0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E7673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e@robertevans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FE8F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Evans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873B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B2DB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286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648-780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09D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547D23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1E4B7" w14:textId="26FBBACF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4FD577">
                <v:shape id="_x0000_i487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0163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Herb</w:t>
              </w:r>
            </w:hyperlink>
          </w:p>
          <w:p w14:paraId="1F80749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05014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herb@amhig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E940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Albert M. Higley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2845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eve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C2B1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CF1C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6-861-20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37D5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05CC601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8F091" w14:textId="061295AC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BD1850">
                <v:shape id="_x0000_i487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1CD2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th Daniels</w:t>
              </w:r>
            </w:hyperlink>
          </w:p>
          <w:p w14:paraId="5B575EC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DADDF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daniels@cleve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1398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799E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7E17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0CA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964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248364B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ED402" w14:textId="1EA18E0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5A85FC">
                <v:shape id="_x0000_i487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8040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Younes</w:t>
              </w:r>
            </w:hyperlink>
          </w:p>
          <w:p w14:paraId="577050D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AD969E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.younes@youn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503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ounes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EFA6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arn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9835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0310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5-496-863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5463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6F30AB0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B141F" w14:textId="069D195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D2F4FA">
                <v:shape id="_x0000_i487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D51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niel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etti</w:t>
              </w:r>
              <w:proofErr w:type="spellEnd"/>
            </w:hyperlink>
          </w:p>
          <w:p w14:paraId="3F9E6F1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C18340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@sunwestcustomhom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18BC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 West Custom Hom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BF57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5659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5B0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63-806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811D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20</w:t>
            </w:r>
          </w:p>
        </w:tc>
      </w:tr>
      <w:tr w:rsidR="00514E98" w:rsidRPr="00947DBD" w14:paraId="51A1D02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E5AE0" w14:textId="2760B845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0D1255">
                <v:shape id="_x0000_i487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11EB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 Patel</w:t>
              </w:r>
            </w:hyperlink>
          </w:p>
          <w:p w14:paraId="4654161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Development Officer</w:t>
            </w:r>
          </w:p>
          <w:p w14:paraId="22DF5DD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atel@horizonhm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109B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izon Hospitality Management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F1CF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phar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79F2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0759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521-42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B784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20</w:t>
            </w:r>
          </w:p>
        </w:tc>
      </w:tr>
      <w:tr w:rsidR="00514E98" w:rsidRPr="00947DBD" w14:paraId="542E0D7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C1169" w14:textId="1394848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8515DA">
                <v:shape id="_x0000_i487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4B26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Meltzer</w:t>
              </w:r>
            </w:hyperlink>
          </w:p>
          <w:p w14:paraId="0A6DCBC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13046E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eltzer@plaz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CADB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aza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0F5E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5C5F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8F0C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694-225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87F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20</w:t>
            </w:r>
          </w:p>
        </w:tc>
      </w:tr>
      <w:tr w:rsidR="00514E98" w:rsidRPr="00947DBD" w14:paraId="6FDB49D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F4DD" w14:textId="166B2F59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A43744">
                <v:shape id="_x0000_i487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9793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rry Kellogg</w:t>
              </w:r>
            </w:hyperlink>
          </w:p>
          <w:p w14:paraId="7D7BC5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05700F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rry@LnG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C49C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nG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87AB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pe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9E4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98F5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371-951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CC12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20</w:t>
            </w:r>
          </w:p>
        </w:tc>
      </w:tr>
      <w:tr w:rsidR="00514E98" w:rsidRPr="00947DBD" w14:paraId="592CD7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B9D6F" w14:textId="46F5E8BE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E91B32">
                <v:shape id="_x0000_i487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825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olby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ock</w:t>
              </w:r>
              <w:proofErr w:type="spellEnd"/>
            </w:hyperlink>
          </w:p>
          <w:p w14:paraId="4B6B32D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A8A650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turnock@castoinf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1BDB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STO Realty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7F3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7267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AA37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228-533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E64C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20</w:t>
            </w:r>
          </w:p>
        </w:tc>
      </w:tr>
      <w:tr w:rsidR="00514E98" w:rsidRPr="00947DBD" w14:paraId="5318705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4F01F" w14:textId="20CF43F1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C531CA">
                <v:shape id="_x0000_i487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C90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l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land</w:t>
              </w:r>
              <w:proofErr w:type="spellEnd"/>
            </w:hyperlink>
          </w:p>
          <w:p w14:paraId="749CFE5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D71E7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.doland@ebco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8654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BCO General Contractors, Ltd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1B7B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mer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1FBC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53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697-851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82F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20</w:t>
            </w:r>
          </w:p>
        </w:tc>
      </w:tr>
      <w:tr w:rsidR="00514E98" w:rsidRPr="00947DBD" w14:paraId="3762E5D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B5475" w14:textId="7F7A9B4E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14106B">
                <v:shape id="_x0000_i487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400F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Mueller</w:t>
              </w:r>
            </w:hyperlink>
          </w:p>
          <w:p w14:paraId="51A501E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45F6E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dy@valintconstructionservic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871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lint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40CF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14AF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7037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78-00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86A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20</w:t>
            </w:r>
          </w:p>
        </w:tc>
      </w:tr>
      <w:tr w:rsidR="00514E98" w:rsidRPr="00947DBD" w14:paraId="6F6E83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86602" w14:textId="5062822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C67A10">
                <v:shape id="_x0000_i487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E531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Marti</w:t>
              </w:r>
            </w:hyperlink>
          </w:p>
          <w:p w14:paraId="3F955B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EC393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arti@mw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C0CF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F74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F7A2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E794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87-6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F280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20</w:t>
            </w:r>
          </w:p>
        </w:tc>
      </w:tr>
      <w:tr w:rsidR="00514E98" w:rsidRPr="00947DBD" w14:paraId="3E3D167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12D1D" w14:textId="2EEDD30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B45A38F">
                <v:shape id="_x0000_i487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CBEA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Hodges</w:t>
              </w:r>
            </w:hyperlink>
          </w:p>
          <w:p w14:paraId="16C9DB2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, Atlanta</w:t>
            </w:r>
          </w:p>
          <w:p w14:paraId="58E9A85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dges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BA91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78A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F184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2512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581-64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103D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20</w:t>
            </w:r>
          </w:p>
        </w:tc>
      </w:tr>
      <w:tr w:rsidR="00514E98" w:rsidRPr="00947DBD" w14:paraId="735CC2F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29D87" w14:textId="2BC0EEC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A0866D">
                <v:shape id="_x0000_i487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231E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Hicks</w:t>
              </w:r>
            </w:hyperlink>
          </w:p>
          <w:p w14:paraId="3E30B63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P of Construction</w:t>
            </w:r>
          </w:p>
          <w:p w14:paraId="6DCC4E2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icks@kamsang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E072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m Sa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541C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cad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A3F2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4667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26-446-298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B099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3330797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FA1DE" w14:textId="5C5C37E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520FDE">
                <v:shape id="_x0000_i487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1A77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Hall</w:t>
              </w:r>
            </w:hyperlink>
          </w:p>
          <w:p w14:paraId="2FE2C76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08198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ll@dempse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80D7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mpsey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A25C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lsba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884C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9E05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918-6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F551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0F78A1C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0E52E" w14:textId="23AFC48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376C53">
                <v:shape id="_x0000_i487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507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nald Chae</w:t>
              </w:r>
            </w:hyperlink>
          </w:p>
          <w:p w14:paraId="2F1A1BF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7B0C02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c@md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930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&amp;D Proper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E2F5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ena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BF44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80EE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521-885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19B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77DD415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41E39" w14:textId="19C1D81E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437A3A">
                <v:shape id="_x0000_i487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8480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iniling</w:t>
              </w:r>
              <w:proofErr w:type="spellEnd"/>
            </w:hyperlink>
          </w:p>
          <w:p w14:paraId="069EF2E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DA608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g@klasse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5697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lasse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AE47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AE5C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E8AA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1-324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A878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5C8AF53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0B2DE" w14:textId="596570D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B4E740">
                <v:shape id="_x0000_i487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AF00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ie Wang</w:t>
              </w:r>
            </w:hyperlink>
          </w:p>
          <w:p w14:paraId="5257F0D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2C0862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ang@blossom-hous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7A2F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hejiang Blossom Tourism Group Houst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4CAC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432B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9C0E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270-888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A9A3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22840B4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E1286" w14:textId="52FD6ED4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185679">
                <v:shape id="_x0000_i487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98C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eter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udoures</w:t>
              </w:r>
              <w:proofErr w:type="spellEnd"/>
            </w:hyperlink>
          </w:p>
          <w:p w14:paraId="29AC54F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4376A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eterb@bsist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C652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SI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1334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907C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C471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781-78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0297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20</w:t>
            </w:r>
          </w:p>
        </w:tc>
      </w:tr>
      <w:tr w:rsidR="00514E98" w:rsidRPr="00947DBD" w14:paraId="1AADDDF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9A9B" w14:textId="5486FCF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BA19BA">
                <v:shape id="_x0000_i487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4F0C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Lancaster</w:t>
              </w:r>
            </w:hyperlink>
          </w:p>
          <w:p w14:paraId="0D16765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C68BD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ancaster@bcginc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0C08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rke Construction Group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7D9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211D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395F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702-161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BE57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4/2020</w:t>
            </w:r>
          </w:p>
        </w:tc>
      </w:tr>
      <w:tr w:rsidR="00514E98" w:rsidRPr="00947DBD" w14:paraId="2AD6463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841BE" w14:textId="3B96C10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79D023">
                <v:shape id="_x0000_i487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ECBA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Hadfield</w:t>
              </w:r>
            </w:hyperlink>
          </w:p>
          <w:p w14:paraId="1F88616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E0E414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h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B20D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81FC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864F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7519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37-639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0E9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4/2020</w:t>
            </w:r>
          </w:p>
        </w:tc>
      </w:tr>
      <w:tr w:rsidR="00514E98" w:rsidRPr="00947DBD" w14:paraId="302F8E0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08EF5" w14:textId="2493119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3280D8">
                <v:shape id="_x0000_i487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94B2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Eklund</w:t>
              </w:r>
            </w:hyperlink>
          </w:p>
          <w:p w14:paraId="08161F6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C0217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.eklund@linn-math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FB02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n-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hes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5F30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84C9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F5E3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454-02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FA0F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/2020</w:t>
            </w:r>
          </w:p>
        </w:tc>
      </w:tr>
      <w:tr w:rsidR="00514E98" w:rsidRPr="00947DBD" w14:paraId="6F42E44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8A25F" w14:textId="74B77AC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85A5CE">
                <v:shape id="_x0000_i488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9EBB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al Patel</w:t>
              </w:r>
            </w:hyperlink>
          </w:p>
          <w:p w14:paraId="2B44466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54D105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al@aaahotel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7D0C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A Hotel Management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1957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scaloo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1BD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CEB3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759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969F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/2020</w:t>
            </w:r>
          </w:p>
        </w:tc>
      </w:tr>
      <w:tr w:rsidR="00514E98" w:rsidRPr="00947DBD" w14:paraId="0C4A3A8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D20F5" w14:textId="5BC68D5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369751">
                <v:shape id="_x0000_i488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63F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Abbott</w:t>
              </w:r>
            </w:hyperlink>
          </w:p>
          <w:p w14:paraId="1E6B865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0DF87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abbott@flim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2024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intco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DA90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ring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AE9A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1AF3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79-318-653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B8FD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20</w:t>
            </w:r>
          </w:p>
        </w:tc>
      </w:tr>
      <w:tr w:rsidR="00514E98" w:rsidRPr="00947DBD" w14:paraId="13CA9F7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3CD1F" w14:textId="62CD7DF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D57E335">
                <v:shape id="_x0000_i488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0D8B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Kirkland</w:t>
              </w:r>
            </w:hyperlink>
          </w:p>
          <w:p w14:paraId="0916654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B393B1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@tekmak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D1F2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KMAK Development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0D25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wa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13B4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BE21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802-296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C86C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20</w:t>
            </w:r>
          </w:p>
        </w:tc>
      </w:tr>
      <w:tr w:rsidR="00514E98" w:rsidRPr="00947DBD" w14:paraId="69BF16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53E2C" w14:textId="6A5AD41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B4277E">
                <v:shape id="_x0000_i488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F0DE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phe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llls</w:t>
              </w:r>
              <w:proofErr w:type="spellEnd"/>
            </w:hyperlink>
          </w:p>
          <w:p w14:paraId="6206252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0CCEE4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walls@kaufmanly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E568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ufman Ly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AB4D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lray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770E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2D92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361-6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1B6D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20</w:t>
            </w:r>
          </w:p>
        </w:tc>
      </w:tr>
      <w:tr w:rsidR="00514E98" w:rsidRPr="00947DBD" w14:paraId="3961453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DEDAF" w14:textId="2958D95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5BF24D">
                <v:shape id="_x0000_i488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4500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ci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kpinar</w:t>
              </w:r>
              <w:proofErr w:type="spellEnd"/>
            </w:hyperlink>
          </w:p>
          <w:p w14:paraId="15AE12C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5212283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nci.akpinar@atlas-texa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E99D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tla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13D6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D5FE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4DF5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532-6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8A57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20</w:t>
            </w:r>
          </w:p>
        </w:tc>
      </w:tr>
      <w:tr w:rsidR="00514E98" w:rsidRPr="00947DBD" w14:paraId="03F851C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9072D" w14:textId="22421859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6B5288">
                <v:shape id="_x0000_i488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52C0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Hayes</w:t>
              </w:r>
            </w:hyperlink>
          </w:p>
          <w:p w14:paraId="1DF6EAD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</w:t>
            </w:r>
          </w:p>
          <w:p w14:paraId="249C6CA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ayes@b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1637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19E6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79F6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B0A2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13-607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1954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9/2020</w:t>
            </w:r>
          </w:p>
        </w:tc>
      </w:tr>
      <w:tr w:rsidR="00514E98" w:rsidRPr="00947DBD" w14:paraId="5E9568F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54336" w14:textId="075A7BCF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4A0E16">
                <v:shape id="_x0000_i488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0504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omas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rette</w:t>
              </w:r>
              <w:proofErr w:type="spellEnd"/>
            </w:hyperlink>
          </w:p>
          <w:p w14:paraId="45A374B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C1D65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verrette@gcfir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9A2F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ndlach Champ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E079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on Mounta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623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03BB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6-779-230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07A0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8/2020</w:t>
            </w:r>
          </w:p>
        </w:tc>
      </w:tr>
      <w:tr w:rsidR="00514E98" w:rsidRPr="00947DBD" w14:paraId="352952F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93F40" w14:textId="2AA4ADBF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0B444D">
                <v:shape id="_x0000_i488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C3A7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n Reynolds</w:t>
              </w:r>
            </w:hyperlink>
          </w:p>
          <w:p w14:paraId="72CBB44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CF175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reynolds@ggreenstre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EB2C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enstreet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5E2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1BA3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89D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5-442-117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5FFF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8/2020</w:t>
            </w:r>
          </w:p>
        </w:tc>
      </w:tr>
      <w:tr w:rsidR="00514E98" w:rsidRPr="00947DBD" w14:paraId="7BD8CF0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FA179" w14:textId="0BA582E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47FD70">
                <v:shape id="_x0000_i488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2621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Gutman</w:t>
              </w:r>
            </w:hyperlink>
          </w:p>
          <w:p w14:paraId="443A02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90AC2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@reich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A0A2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ich Properti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4187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A74A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AF19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47-488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2A7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8/2020</w:t>
            </w:r>
          </w:p>
        </w:tc>
      </w:tr>
      <w:tr w:rsidR="00514E98" w:rsidRPr="00947DBD" w14:paraId="5A84BE8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A23B1" w14:textId="15676C8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D285C2">
                <v:shape id="_x0000_i488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81E5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hett Coleman</w:t>
              </w:r>
            </w:hyperlink>
          </w:p>
          <w:p w14:paraId="1600855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0801A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coleman@blain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3E2C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ine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F728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nox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8E85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699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693-8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F080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7/2020</w:t>
            </w:r>
          </w:p>
        </w:tc>
      </w:tr>
      <w:tr w:rsidR="00514E98" w:rsidRPr="00947DBD" w14:paraId="77A347B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E18C9" w14:textId="1A587C3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6235AC">
                <v:shape id="_x0000_i488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9A56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quero</w:t>
              </w:r>
              <w:proofErr w:type="spellEnd"/>
            </w:hyperlink>
          </w:p>
          <w:p w14:paraId="112AED6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E18C5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ranqueroj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1A0E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Morris Company (AZ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57ED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do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043F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D361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8-300-594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13A3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7/2020</w:t>
            </w:r>
          </w:p>
        </w:tc>
      </w:tr>
      <w:tr w:rsidR="00514E98" w:rsidRPr="00947DBD" w14:paraId="7356673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31B5C" w14:textId="1A65D9E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B1EB4A">
                <v:shape id="_x0000_i488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D773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Pieper</w:t>
              </w:r>
            </w:hyperlink>
          </w:p>
          <w:p w14:paraId="1912FD7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93074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pieper@brinkmann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A7C4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F12C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F30D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22AF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7CED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7/2020</w:t>
            </w:r>
          </w:p>
        </w:tc>
      </w:tr>
      <w:tr w:rsidR="00514E98" w:rsidRPr="00947DBD" w14:paraId="4C8BD28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29EC4" w14:textId="73E68908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9C4DA0">
                <v:shape id="_x0000_i488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1B3B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Williams</w:t>
              </w:r>
            </w:hyperlink>
          </w:p>
          <w:p w14:paraId="5E6896F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74B55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williams@boss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D66C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sse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CC58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2685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AAA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671-099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D0D1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7B18DA3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8F843" w14:textId="027AF0F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5AC180">
                <v:shape id="_x0000_i488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8ED0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on Woolsey</w:t>
              </w:r>
            </w:hyperlink>
          </w:p>
          <w:p w14:paraId="23AA9C8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42F51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nathon.woolsey@grace-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CF8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ce Construction Consulta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6C1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2687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698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208-98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09C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37FC907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76F1C" w14:textId="227F32F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EBE2530">
                <v:shape id="_x0000_i488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E287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sa Booth</w:t>
              </w:r>
            </w:hyperlink>
          </w:p>
          <w:p w14:paraId="269325E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-Construction Manager</w:t>
            </w:r>
          </w:p>
          <w:p w14:paraId="76223CD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booth@builtbycontinent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45B0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tinental Real Estat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5A08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BDAE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94F1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221-1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C25A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71782C4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0070A" w14:textId="6E88CBF5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A58C89">
                <v:shape id="_x0000_i488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AFF9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Purcell</w:t>
              </w:r>
            </w:hyperlink>
          </w:p>
          <w:p w14:paraId="6C0C58E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BAE12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s.purcell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D0D4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2604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3C88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0A2E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726-26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88A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700790D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6C5A8" w14:textId="773C9B08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0D4567">
                <v:shape id="_x0000_i488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9843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shan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opal</w:t>
              </w:r>
            </w:hyperlink>
          </w:p>
          <w:p w14:paraId="05F2F99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 and Construction</w:t>
            </w:r>
          </w:p>
          <w:p w14:paraId="555D0E9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ishan@heritageh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655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alth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79A1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dge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ED90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9446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488-465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2E3B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6672DA8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C775F" w14:textId="49DEE9AC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2C4DE6">
                <v:shape id="_x0000_i488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C6DA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an Hollister</w:t>
              </w:r>
            </w:hyperlink>
          </w:p>
          <w:p w14:paraId="0B584A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5531191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ean.hollister@bartonmalow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BF8E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ton Malow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840D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CFF5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C175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548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7B4E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1D14964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64F46" w14:textId="0B62632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B51CFC">
                <v:shape id="_x0000_i488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0F4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Bollinger</w:t>
              </w:r>
            </w:hyperlink>
          </w:p>
          <w:p w14:paraId="3533621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0F4644B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bollinger@wmjord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7548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2D1C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5A59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F635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596-634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291E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20</w:t>
            </w:r>
          </w:p>
        </w:tc>
      </w:tr>
      <w:tr w:rsidR="00514E98" w:rsidRPr="00947DBD" w14:paraId="5520AA9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5D438" w14:textId="60F0FBD5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25E4BD">
                <v:shape id="_x0000_i488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B4B8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 Tedder</w:t>
              </w:r>
            </w:hyperlink>
          </w:p>
          <w:p w14:paraId="0CCE269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ement Consultant</w:t>
            </w:r>
          </w:p>
          <w:p w14:paraId="5BAAEB1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es@baldwingener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A67D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General Contract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F693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369D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F823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926-271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36B8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20</w:t>
            </w:r>
          </w:p>
        </w:tc>
      </w:tr>
      <w:tr w:rsidR="00514E98" w:rsidRPr="00947DBD" w14:paraId="2BF920B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DB541" w14:textId="1FE07CC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C4DD6F">
                <v:shape id="_x0000_i488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5A4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utch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lispie</w:t>
              </w:r>
              <w:proofErr w:type="spellEnd"/>
            </w:hyperlink>
          </w:p>
          <w:p w14:paraId="401628B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D24915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utch@pono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81AB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no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6624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44E3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CF2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999-831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CDAF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20</w:t>
            </w:r>
          </w:p>
        </w:tc>
      </w:tr>
      <w:tr w:rsidR="00514E98" w:rsidRPr="00947DBD" w14:paraId="7D30E21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96819" w14:textId="145411C4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6FBCB2">
                <v:shape id="_x0000_i488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B497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an Bogart</w:t>
              </w:r>
            </w:hyperlink>
          </w:p>
          <w:p w14:paraId="66CE57E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150E6A6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bogart@corporex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470B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porex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apit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610D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v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231C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C4E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9-292-5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D87D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20</w:t>
            </w:r>
          </w:p>
        </w:tc>
      </w:tr>
      <w:tr w:rsidR="00514E98" w:rsidRPr="00947DBD" w14:paraId="6086C0A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FC741" w14:textId="6210A4B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A6DC8B">
                <v:shape id="_x0000_i488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BFC8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France</w:t>
              </w:r>
            </w:hyperlink>
          </w:p>
          <w:p w14:paraId="19C3A0C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FCEFE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france@fawilhel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C4E6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hel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99FD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4C95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CC08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359-54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2140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2/2020</w:t>
            </w:r>
          </w:p>
        </w:tc>
      </w:tr>
      <w:tr w:rsidR="00514E98" w:rsidRPr="00947DBD" w14:paraId="701BF6B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9D9C1" w14:textId="0E02999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679F36">
                <v:shape id="_x0000_i488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8A1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Schulte</w:t>
              </w:r>
            </w:hyperlink>
          </w:p>
          <w:p w14:paraId="2B15916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7578490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schulte@baxterconstructio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764B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xt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0B1F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7AAD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0F13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5-288-103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283E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2/2020</w:t>
            </w:r>
          </w:p>
        </w:tc>
      </w:tr>
      <w:tr w:rsidR="00514E98" w:rsidRPr="00947DBD" w14:paraId="0F55395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569C1" w14:textId="21D32A1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537E82">
                <v:shape id="_x0000_i488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6FAD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ercedes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lway</w:t>
              </w:r>
              <w:proofErr w:type="spellEnd"/>
            </w:hyperlink>
          </w:p>
          <w:p w14:paraId="4F11C8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57BB2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alway@rpoakhil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3473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P Oak Hill Building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0F66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9C84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6079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822-496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F037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2/2020</w:t>
            </w:r>
          </w:p>
        </w:tc>
      </w:tr>
      <w:tr w:rsidR="00514E98" w:rsidRPr="00947DBD" w14:paraId="1CE4A9D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6B4F" w14:textId="262A595C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291B4A">
                <v:shape id="_x0000_i488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86D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gione</w:t>
              </w:r>
              <w:proofErr w:type="spellEnd"/>
            </w:hyperlink>
          </w:p>
          <w:p w14:paraId="46E301C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/CEO</w:t>
            </w:r>
          </w:p>
          <w:p w14:paraId="0DC926E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orgione@jmfp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681C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MF Proper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D6D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hipp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0DEB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FAA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3-419-689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C988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20</w:t>
            </w:r>
          </w:p>
        </w:tc>
      </w:tr>
      <w:tr w:rsidR="00514E98" w:rsidRPr="00947DBD" w14:paraId="46E294B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A25D" w14:textId="37613EE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E08CC77">
                <v:shape id="_x0000_i488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26EC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vi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rfass</w:t>
              </w:r>
              <w:proofErr w:type="spellEnd"/>
            </w:hyperlink>
          </w:p>
          <w:p w14:paraId="62A17D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86A88A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erfass@serfas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96EA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rfass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6931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e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FF4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2AD5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769-1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105A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20</w:t>
            </w:r>
          </w:p>
        </w:tc>
      </w:tr>
      <w:tr w:rsidR="00514E98" w:rsidRPr="00947DBD" w14:paraId="5BFE23F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0CB8E" w14:textId="65985B24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9897E6">
                <v:shape id="_x0000_i488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E0FE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rling King</w:t>
              </w:r>
            </w:hyperlink>
          </w:p>
          <w:p w14:paraId="46F5F55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D25A1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rlingking@cor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6B00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C7CB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9A03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55F0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45-941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BC76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20</w:t>
            </w:r>
          </w:p>
        </w:tc>
      </w:tr>
      <w:tr w:rsidR="00514E98" w:rsidRPr="00947DBD" w14:paraId="4789986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6CFFA" w14:textId="7E7853B8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07FB8B">
                <v:shape id="_x0000_i488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5777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Walker</w:t>
              </w:r>
            </w:hyperlink>
          </w:p>
          <w:p w14:paraId="60D4312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6E456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enw@klasse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C4D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lasse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4A98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85A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CDA9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1-324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A06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20</w:t>
            </w:r>
          </w:p>
        </w:tc>
      </w:tr>
      <w:tr w:rsidR="00514E98" w:rsidRPr="00947DBD" w14:paraId="665BD63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898A3" w14:textId="08F111E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49C4AF">
                <v:shape id="_x0000_i488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46A4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e Bledsoe</w:t>
              </w:r>
            </w:hyperlink>
          </w:p>
          <w:p w14:paraId="059ED19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DB112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bledsoe@roncoomah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DDEB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4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nco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5A1E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177E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0E5D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397-910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DCFD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0/2020</w:t>
            </w:r>
          </w:p>
        </w:tc>
      </w:tr>
      <w:tr w:rsidR="00514E98" w:rsidRPr="00947DBD" w14:paraId="4D342F2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66ED2" w14:textId="03DA229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0B5F77">
                <v:shape id="_x0000_i488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662E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5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is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ryant</w:t>
              </w:r>
            </w:hyperlink>
          </w:p>
          <w:p w14:paraId="4A4C1D7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1436D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bryant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8248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D394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A955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0B1F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209-785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AF9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0/2020</w:t>
            </w:r>
          </w:p>
        </w:tc>
      </w:tr>
      <w:tr w:rsidR="00514E98" w:rsidRPr="00947DBD" w14:paraId="6F88C30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F76F" w14:textId="6D3028B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5A35AB">
                <v:shape id="_x0000_i488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E385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Reynolds</w:t>
              </w:r>
            </w:hyperlink>
          </w:p>
          <w:p w14:paraId="294515D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A647D4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8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sh@first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5E26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rst Companies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B87A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ADC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83C8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698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7FE6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20</w:t>
            </w:r>
          </w:p>
        </w:tc>
      </w:tr>
      <w:tr w:rsidR="00514E98" w:rsidRPr="00947DBD" w14:paraId="2975DD2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01573" w14:textId="71956DF5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C9A801">
                <v:shape id="_x0000_i488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3D87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han Yoshimoto</w:t>
              </w:r>
            </w:hyperlink>
          </w:p>
          <w:p w14:paraId="7204E2B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0796B6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yoshimoto@hd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426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waiian Dredg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4A6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7DA2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66C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735-32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CAA8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20</w:t>
            </w:r>
          </w:p>
        </w:tc>
      </w:tr>
      <w:tr w:rsidR="00514E98" w:rsidRPr="00947DBD" w14:paraId="77A4F96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1BCD1" w14:textId="103AEA05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3F01C1">
                <v:shape id="_x0000_i488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578B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DiSpirito</w:t>
              </w:r>
            </w:hyperlink>
          </w:p>
          <w:p w14:paraId="4115CA3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BFAAA5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dispirito@armay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5C51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 May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5E1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C0B1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3264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50-6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094B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20</w:t>
            </w:r>
          </w:p>
        </w:tc>
      </w:tr>
      <w:tr w:rsidR="00514E98" w:rsidRPr="00947DBD" w14:paraId="7645EFE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1D478" w14:textId="0DA0313E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334FAF">
                <v:shape id="_x0000_i488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0BB7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Negron</w:t>
              </w:r>
            </w:hyperlink>
          </w:p>
          <w:p w14:paraId="52647CB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411C3C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N@corna.biz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FE1A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99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na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Kokos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0F7B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C3A3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367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901-88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2D30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20</w:t>
            </w:r>
          </w:p>
        </w:tc>
      </w:tr>
      <w:tr w:rsidR="00514E98" w:rsidRPr="00947DBD" w14:paraId="7FA2DA5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08A30" w14:textId="69642AF1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84CF1C">
                <v:shape id="_x0000_i488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2529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lian Lopez</w:t>
              </w:r>
            </w:hyperlink>
          </w:p>
          <w:p w14:paraId="3D774E2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FD620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liianl@alamosystems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704D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amo System Industri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21CA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1028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A340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6-702-41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9F11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20</w:t>
            </w:r>
          </w:p>
        </w:tc>
      </w:tr>
      <w:tr w:rsidR="00514E98" w:rsidRPr="00947DBD" w14:paraId="62A7F33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E42E6" w14:textId="52E8DFC1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0A132E">
                <v:shape id="_x0000_i488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9339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in Thompson</w:t>
              </w:r>
            </w:hyperlink>
          </w:p>
          <w:p w14:paraId="1BBC1C7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1A9DC6F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lin@cptgeneralbuild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5FC1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idian Pacific, LT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4F7D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ipah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3D14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C3F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990-560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EBA2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4/2020</w:t>
            </w:r>
          </w:p>
        </w:tc>
      </w:tr>
      <w:tr w:rsidR="00514E98" w:rsidRPr="00947DBD" w14:paraId="681CD5A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1DE3" w14:textId="7BD5926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8E936B">
                <v:shape id="_x0000_i488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6662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Manning</w:t>
              </w:r>
            </w:hyperlink>
          </w:p>
          <w:p w14:paraId="692ACEF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520AD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anning@harkinscontract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65CF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kins Contracting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8D2B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sbu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944D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213E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749-3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2D9D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4/2020</w:t>
            </w:r>
          </w:p>
        </w:tc>
      </w:tr>
      <w:tr w:rsidR="00514E98" w:rsidRPr="00947DBD" w14:paraId="5E3A8B7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C78E" w14:textId="48CD57C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CBA4330">
                <v:shape id="_x0000_i488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628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Steven Barber</w:t>
            </w:r>
          </w:p>
          <w:p w14:paraId="6859F45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0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arber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F8DE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326F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AA1F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4E24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4-704-1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91A8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4/2020</w:t>
            </w:r>
          </w:p>
        </w:tc>
      </w:tr>
      <w:tr w:rsidR="00514E98" w:rsidRPr="00947DBD" w14:paraId="6A56ABE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66FAA" w14:textId="13671E5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B0880B">
                <v:shape id="_x0000_i488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68F2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rda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lluge</w:t>
              </w:r>
              <w:proofErr w:type="spellEnd"/>
            </w:hyperlink>
          </w:p>
          <w:p w14:paraId="39DE55B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8BD83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rdan.dalluge@ry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F52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ompanies U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28E1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BEE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3ACD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492-474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AA20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3/2020</w:t>
            </w:r>
          </w:p>
        </w:tc>
      </w:tr>
      <w:tr w:rsidR="00514E98" w:rsidRPr="00947DBD" w14:paraId="4D434E5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E8495" w14:textId="777278F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5FCE5C">
                <v:shape id="_x0000_i488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107A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my Henderson</w:t>
              </w:r>
            </w:hyperlink>
          </w:p>
          <w:p w14:paraId="5490062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44920F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enderson@ggreenstre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2AE4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enstreet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487A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4CB7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D634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6-745-94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566B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3/2020</w:t>
            </w:r>
          </w:p>
        </w:tc>
      </w:tr>
      <w:tr w:rsidR="00514E98" w:rsidRPr="00947DBD" w14:paraId="715FEF0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1CFE7" w14:textId="560921C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7C7A62">
                <v:shape id="_x0000_i488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1986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ff McMillen</w:t>
              </w:r>
            </w:hyperlink>
          </w:p>
          <w:p w14:paraId="7FB065D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Manager</w:t>
            </w:r>
          </w:p>
          <w:p w14:paraId="2D3F820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cmillen@cannon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D3FA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1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nno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FF17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E349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596E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486-788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BA97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20</w:t>
            </w:r>
          </w:p>
        </w:tc>
      </w:tr>
      <w:tr w:rsidR="00514E98" w:rsidRPr="00947DBD" w14:paraId="0319BB0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1A202" w14:textId="31F5224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6FEF13">
                <v:shape id="_x0000_i488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0DEB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na Khatri</w:t>
              </w:r>
            </w:hyperlink>
          </w:p>
          <w:p w14:paraId="64BC46C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F5152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na@tdkconstructio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8EAC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DK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D94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3D58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A09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466-828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4A71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20</w:t>
            </w:r>
          </w:p>
        </w:tc>
      </w:tr>
      <w:tr w:rsidR="00514E98" w:rsidRPr="00947DBD" w14:paraId="32C7B7C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AC98" w14:textId="00D766C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336DEA">
                <v:shape id="_x0000_i488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028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Southard</w:t>
              </w:r>
            </w:hyperlink>
          </w:p>
          <w:p w14:paraId="2F0F1EE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2211FA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@southhaven-hom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7B85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th Haven Hom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87CE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easant Grov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CC83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AC4F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701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24A4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20</w:t>
            </w:r>
          </w:p>
        </w:tc>
      </w:tr>
      <w:tr w:rsidR="00514E98" w:rsidRPr="00947DBD" w14:paraId="5A1D3E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2BD37" w14:textId="38BA8050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0C84D2">
                <v:shape id="_x0000_i488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1BD7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Kent</w:t>
              </w:r>
            </w:hyperlink>
          </w:p>
          <w:p w14:paraId="6F4F1FB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980939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.kent@baley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AAEB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ley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E934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Fores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4E5F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7AA3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540-886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9332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20</w:t>
            </w:r>
          </w:p>
        </w:tc>
      </w:tr>
      <w:tr w:rsidR="00514E98" w:rsidRPr="00947DBD" w14:paraId="74BA531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6AFEC" w14:textId="4DB8F409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504BD3">
                <v:shape id="_x0000_i488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7C9C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2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Good</w:t>
              </w:r>
            </w:hyperlink>
          </w:p>
          <w:p w14:paraId="33939C7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0E7947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ood@goodhs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8963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od Hospitality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894A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lparais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B931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7FEE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9-462-626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ABA5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20</w:t>
            </w:r>
          </w:p>
        </w:tc>
      </w:tr>
      <w:tr w:rsidR="00514E98" w:rsidRPr="00947DBD" w14:paraId="251E9FC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2BD3A" w14:textId="78A2005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79A7D4">
                <v:shape id="_x0000_i488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2172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Barkley</w:t>
              </w:r>
            </w:hyperlink>
          </w:p>
          <w:p w14:paraId="4A6E74F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8A7DC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arkley@montgomerymart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8F94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ntgomery Martin Contractor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0613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EC3B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70E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374-9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65DE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20</w:t>
            </w:r>
          </w:p>
        </w:tc>
      </w:tr>
      <w:tr w:rsidR="00514E98" w:rsidRPr="00947DBD" w14:paraId="689782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52642" w14:textId="6888156C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286979">
                <v:shape id="_x0000_i488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980F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my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umer</w:t>
              </w:r>
              <w:proofErr w:type="spellEnd"/>
            </w:hyperlink>
          </w:p>
          <w:p w14:paraId="3DD4D55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09A6D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y.baumer@christma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D14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7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tman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68ED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s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1FC3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5690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7-482-148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A067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591F13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98F88" w14:textId="1A32D60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6331BB">
                <v:shape id="_x0000_i488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227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inger</w:t>
              </w:r>
              <w:proofErr w:type="spellEnd"/>
            </w:hyperlink>
          </w:p>
          <w:p w14:paraId="412BACD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936E8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3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wininger@jastre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32B0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A. Street &amp;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5543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lount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C010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E42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323-801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05CA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53EDE39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6EACD" w14:textId="3E320B24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77A68F">
                <v:shape id="_x0000_i488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A79B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1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land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ese</w:t>
              </w:r>
              <w:proofErr w:type="spellEnd"/>
            </w:hyperlink>
          </w:p>
          <w:p w14:paraId="6E0C20A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4D389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eese@collage-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0492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ag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235C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Ma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5F55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334C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29-225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D568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7E3BEE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0200B" w14:textId="34A149D3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E3D6456">
                <v:shape id="_x0000_i488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A353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Anderson</w:t>
              </w:r>
            </w:hyperlink>
          </w:p>
          <w:p w14:paraId="2B77618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E66CD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nderson@providentrealty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93471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vident Realty Advis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D947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62A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6C78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385-41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199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1894BF8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10053" w14:textId="7C82CC9C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3F0D69">
                <v:shape id="_x0000_i488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64C1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Bolton</w:t>
              </w:r>
            </w:hyperlink>
          </w:p>
          <w:p w14:paraId="2091E35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CAC03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olton@barnhillcontract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DE33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4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nhill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776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84E8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9A66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781-721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08B1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2EF0DB6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3A303" w14:textId="58B0694E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F24AA4">
                <v:shape id="_x0000_i488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17A3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0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Pearcy</w:t>
              </w:r>
            </w:hyperlink>
          </w:p>
          <w:p w14:paraId="5F8963F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P of Construction</w:t>
            </w:r>
          </w:p>
          <w:p w14:paraId="34CC12F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.Pearcy@newcrestimag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004E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2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crestImage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8680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BE68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6B66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74-46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0A1E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5ACEC9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D3A28" w14:textId="32806B0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2632B8">
                <v:shape id="_x0000_i488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FE8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Stevens</w:t>
              </w:r>
            </w:hyperlink>
          </w:p>
          <w:p w14:paraId="21CD4D6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C1EF90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tevens@stevensconstructi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54E0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n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E2D8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Myer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500C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C051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936-900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B6C8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7/2020</w:t>
            </w:r>
          </w:p>
        </w:tc>
      </w:tr>
      <w:tr w:rsidR="00514E98" w:rsidRPr="00947DBD" w14:paraId="62FE1F7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008F3" w14:textId="5DBF183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749F13">
                <v:shape id="_x0000_i488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41F7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ane Coughlin</w:t>
              </w:r>
            </w:hyperlink>
          </w:p>
          <w:p w14:paraId="1B37826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B936EE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iane@sdclif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295E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.D. Clifton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E37D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gus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0A99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6DD1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731-097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BE5D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6/2020</w:t>
            </w:r>
          </w:p>
        </w:tc>
      </w:tr>
      <w:tr w:rsidR="00514E98" w:rsidRPr="00947DBD" w14:paraId="3D206F5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9B2FB" w14:textId="3C0A20FF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077AC2">
                <v:shape id="_x0000_i488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41B1A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5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t Aaron</w:t>
              </w:r>
            </w:hyperlink>
          </w:p>
          <w:p w14:paraId="11309F1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Project Manager</w:t>
            </w:r>
          </w:p>
          <w:p w14:paraId="11533B4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wton.aaron@acicm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6B09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ton Aaron and Associates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0A25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09A2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6AD0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320-121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7A2E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6/2020</w:t>
            </w:r>
          </w:p>
        </w:tc>
      </w:tr>
      <w:tr w:rsidR="00514E98" w:rsidRPr="00947DBD" w14:paraId="0C5F77E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B97F9" w14:textId="5B00F9F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FD6308">
                <v:shape id="_x0000_i488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1F69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Hennessey</w:t>
              </w:r>
            </w:hyperlink>
          </w:p>
          <w:p w14:paraId="1BBE9FA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FEBF1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hennessey@hennessey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70E1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nessey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255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i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9D2D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AB0E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8-725-225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1D1E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20</w:t>
            </w:r>
          </w:p>
        </w:tc>
      </w:tr>
      <w:tr w:rsidR="00514E98" w:rsidRPr="00947DBD" w14:paraId="3C81F57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75D44" w14:textId="61C81F7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CCFBCF">
                <v:shape id="_x0000_i488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1C1B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Collins</w:t>
              </w:r>
            </w:hyperlink>
          </w:p>
          <w:p w14:paraId="45412BF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03FD20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@firmo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9650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7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rmo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B68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6CB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ACFF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17-049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A094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/2020</w:t>
            </w:r>
          </w:p>
        </w:tc>
      </w:tr>
      <w:tr w:rsidR="00514E98" w:rsidRPr="00947DBD" w14:paraId="6B5342A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3349E" w14:textId="58C5A0C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E4D5C4">
                <v:shape id="_x0000_i488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66F6F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ron Stern</w:t>
              </w:r>
            </w:hyperlink>
          </w:p>
          <w:p w14:paraId="6A1DCD9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64F2A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6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stern@hoeft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D872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0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eft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6832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too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2AB5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2F9B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833-176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309F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/2020</w:t>
            </w:r>
          </w:p>
        </w:tc>
      </w:tr>
      <w:tr w:rsidR="00514E98" w:rsidRPr="00947DBD" w14:paraId="09BEF5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17B73" w14:textId="284457C6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E9A86E">
                <v:shape id="_x0000_i488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9E92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rk Schneider</w:t>
            </w:r>
          </w:p>
          <w:p w14:paraId="7953740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1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chneider@austin-i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74D7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stin Commercial/Austin Industr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2CFA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601B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C38E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43-5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08A1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0/2020</w:t>
            </w:r>
          </w:p>
        </w:tc>
      </w:tr>
      <w:tr w:rsidR="00514E98" w:rsidRPr="00947DBD" w14:paraId="5FC685C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D9C45" w14:textId="274E759B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EF5C4D">
                <v:shape id="_x0000_i488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102AC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3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Wiseman</w:t>
              </w:r>
            </w:hyperlink>
          </w:p>
          <w:p w14:paraId="3C9040D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5149FC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4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iseman@journe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31C3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urney Group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E524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oux Fa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7680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C2A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332-596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18E2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0/2020</w:t>
            </w:r>
          </w:p>
        </w:tc>
      </w:tr>
      <w:tr w:rsidR="00514E98" w:rsidRPr="00947DBD" w14:paraId="39E0563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795AF" w14:textId="173E67E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B4D5BB">
                <v:shape id="_x0000_i488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64BB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Hanley</w:t>
              </w:r>
            </w:hyperlink>
          </w:p>
          <w:p w14:paraId="60938FF5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069A1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7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hanley@suffol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280BB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8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1630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F9B0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BB6A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861-6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A432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9/2020</w:t>
            </w:r>
          </w:p>
        </w:tc>
      </w:tr>
      <w:tr w:rsidR="00514E98" w:rsidRPr="00947DBD" w14:paraId="0AD204F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84449" w14:textId="78111FE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784605">
                <v:shape id="_x0000_i488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0893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79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umaya</w:t>
              </w:r>
              <w:proofErr w:type="spellEnd"/>
            </w:hyperlink>
          </w:p>
          <w:p w14:paraId="05DD2E5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147A94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0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n@keyhp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500CD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y Hotel and Property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784F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le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0659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6F5A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9-478-82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9E0CD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9/2020</w:t>
            </w:r>
          </w:p>
        </w:tc>
      </w:tr>
      <w:tr w:rsidR="00514E98" w:rsidRPr="00947DBD" w14:paraId="4494408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57888" w14:textId="562D14CD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B22F48C">
                <v:shape id="_x0000_i488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DDC75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2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pak Patel</w:t>
              </w:r>
            </w:hyperlink>
          </w:p>
          <w:p w14:paraId="3EBF79A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AACCF7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3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ipak@cwhmgm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5FCA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untrywide Hospitality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A026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B401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6E3A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208-32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7B4E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9/2020</w:t>
            </w:r>
          </w:p>
        </w:tc>
      </w:tr>
      <w:tr w:rsidR="00514E98" w:rsidRPr="00947DBD" w14:paraId="733F04C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CA535" w14:textId="207E00A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0C8AAF">
                <v:shape id="_x0000_i488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AA92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5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raham Higuera</w:t>
              </w:r>
            </w:hyperlink>
          </w:p>
          <w:p w14:paraId="3D97771C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C14D7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6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higuera@clarkcontractor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544A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tractors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17D3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lak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9E82B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CB6C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329-501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BCAC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20</w:t>
            </w:r>
          </w:p>
        </w:tc>
      </w:tr>
      <w:tr w:rsidR="00514E98" w:rsidRPr="00947DBD" w14:paraId="6ACB0FB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6B030" w14:textId="26287F4A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311DBD">
                <v:shape id="_x0000_i488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20B50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8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arish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7B38C8C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C7BC73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89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atel@shrina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6A774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0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rinay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2ED8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haum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E119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63370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907-4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0182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20</w:t>
            </w:r>
          </w:p>
        </w:tc>
      </w:tr>
      <w:tr w:rsidR="00514E98" w:rsidRPr="00947DBD" w14:paraId="73BA068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6DC64" w14:textId="795AF94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4E9E0D">
                <v:shape id="_x0000_i488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19402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1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im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edregill</w:t>
              </w:r>
              <w:proofErr w:type="spellEnd"/>
            </w:hyperlink>
          </w:p>
          <w:p w14:paraId="24F80CF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5B15F32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2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fredregill@milenderwhi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D6146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3" w:history="1"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nder</w:t>
              </w:r>
              <w:proofErr w:type="spellEnd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Whit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9B949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ECEE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F1DE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216-04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B3701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20</w:t>
            </w:r>
          </w:p>
        </w:tc>
      </w:tr>
      <w:tr w:rsidR="00514E98" w:rsidRPr="00947DBD" w14:paraId="67E414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8D809" w14:textId="6DA2201F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1209A7">
                <v:shape id="_x0000_i488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4A24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4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hawn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ysko</w:t>
              </w:r>
              <w:proofErr w:type="spellEnd"/>
            </w:hyperlink>
          </w:p>
          <w:p w14:paraId="52F1F21A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sign Build Manager</w:t>
            </w:r>
          </w:p>
          <w:p w14:paraId="26E1C2C3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5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oysko@equity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97B39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6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quit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8FF04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C16F8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9EBC2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802-2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625C7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20</w:t>
            </w:r>
          </w:p>
        </w:tc>
      </w:tr>
      <w:tr w:rsidR="00514E98" w:rsidRPr="00947DBD" w14:paraId="44B3814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24140" w14:textId="1EF3E8E2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091699">
                <v:shape id="_x0000_i488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E0698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7" w:history="1"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sse </w:t>
              </w:r>
              <w:proofErr w:type="spellStart"/>
              <w:r w:rsidR="00947DBD" w:rsidRPr="00947DBD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weten</w:t>
              </w:r>
              <w:proofErr w:type="spellEnd"/>
            </w:hyperlink>
          </w:p>
          <w:p w14:paraId="449FE6F6" w14:textId="77777777" w:rsidR="00947DBD" w:rsidRPr="00947DBD" w:rsidRDefault="00947DBD" w:rsidP="00947DBD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947DBD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/Estimator</w:t>
            </w:r>
          </w:p>
          <w:p w14:paraId="456C3ADE" w14:textId="77777777" w:rsidR="00947DBD" w:rsidRPr="00947DBD" w:rsidRDefault="008F3170" w:rsidP="00947DBD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8" w:history="1">
              <w:r w:rsidR="00947DBD" w:rsidRPr="00947DBD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weten@communitycontractorsinc.com</w:t>
              </w:r>
            </w:hyperlink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641B25C5" w14:textId="77777777" w:rsidR="00947DBD" w:rsidRPr="00947DBD" w:rsidRDefault="00947DBD" w:rsidP="00947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1"/>
            <w:shd w:val="clear" w:color="auto" w:fill="FFFFFF"/>
            <w:vAlign w:val="center"/>
            <w:hideMark/>
          </w:tcPr>
          <w:p w14:paraId="0084EF94" w14:textId="77777777" w:rsidR="00947DBD" w:rsidRPr="00947DBD" w:rsidRDefault="00947DBD" w:rsidP="00947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2"/>
            <w:shd w:val="clear" w:color="auto" w:fill="FFFFFF"/>
            <w:vAlign w:val="center"/>
            <w:hideMark/>
          </w:tcPr>
          <w:p w14:paraId="06E7C1A8" w14:textId="77777777" w:rsidR="00947DBD" w:rsidRPr="00947DBD" w:rsidRDefault="00947DBD" w:rsidP="00947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14"/>
            <w:shd w:val="clear" w:color="auto" w:fill="FFFFFF"/>
            <w:vAlign w:val="center"/>
            <w:hideMark/>
          </w:tcPr>
          <w:p w14:paraId="03FD090D" w14:textId="77777777" w:rsidR="00947DBD" w:rsidRPr="00947DBD" w:rsidRDefault="00947DBD" w:rsidP="00947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4"/>
            <w:shd w:val="clear" w:color="auto" w:fill="FFFFFF"/>
            <w:vAlign w:val="center"/>
            <w:hideMark/>
          </w:tcPr>
          <w:p w14:paraId="1D50ED7C" w14:textId="77777777" w:rsidR="00947DBD" w:rsidRPr="00947DBD" w:rsidRDefault="00947DBD" w:rsidP="00947DB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14E98" w:rsidRPr="00FB7164" w14:paraId="51C6F76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4270656" w14:textId="77777777" w:rsidR="00FB7164" w:rsidRPr="00FB7164" w:rsidRDefault="00FB7164" w:rsidP="00FB7164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64D3E" w14:textId="77777777" w:rsidR="00FB7164" w:rsidRPr="00FB7164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59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ssica Lopez</w:t>
              </w:r>
            </w:hyperlink>
          </w:p>
          <w:p w14:paraId="42AE485F" w14:textId="77777777" w:rsidR="00FB7164" w:rsidRPr="00FB7164" w:rsidRDefault="00FB7164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Field Office Coordinator</w:t>
            </w:r>
          </w:p>
          <w:p w14:paraId="182AFCB1" w14:textId="331B404D" w:rsidR="00FB7164" w:rsidRPr="00FB7164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ssical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CD80F" w14:textId="63BE4F2E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69956A" w14:textId="2E018A70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95AE70" w14:textId="73E8C096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5201F7" w14:textId="152E1E5E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597-707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221D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14E98" w:rsidRPr="00FB7164" w14:paraId="210261F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77994" w14:textId="67BFB5CE" w:rsidR="00FB7164" w:rsidRPr="00FB7164" w:rsidRDefault="008F3170" w:rsidP="00FB7164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29FBF1">
                <v:shape id="_x0000_i488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FF8C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Bailey</w:t>
              </w:r>
            </w:hyperlink>
          </w:p>
          <w:p w14:paraId="09A7FE9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CDE392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bailey@rockfor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3484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ckfor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8FE6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5504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55B8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285-69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4483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3/2020</w:t>
            </w:r>
          </w:p>
        </w:tc>
      </w:tr>
      <w:tr w:rsidR="00514E98" w:rsidRPr="00FB7164" w14:paraId="7431055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4CC0B" w14:textId="4915813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B2FC47">
                <v:shape id="_x0000_i488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4AC3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stransky</w:t>
              </w:r>
              <w:proofErr w:type="spellEnd"/>
            </w:hyperlink>
          </w:p>
          <w:p w14:paraId="2E10B63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outhwest Division Vice President</w:t>
            </w:r>
          </w:p>
          <w:p w14:paraId="522C3BB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_ostransky@grayco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E6F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7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ycor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80A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24D5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F07C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94-34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A6E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3/2020</w:t>
            </w:r>
          </w:p>
        </w:tc>
      </w:tr>
      <w:tr w:rsidR="00514E98" w:rsidRPr="00FB7164" w14:paraId="0C3ABEC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607D0" w14:textId="6D3D561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8524AE">
                <v:shape id="_x0000_i488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6752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Hovey</w:t>
              </w:r>
            </w:hyperlink>
          </w:p>
          <w:p w14:paraId="5C48402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5AD2688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0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hovey@optimaweb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17BC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tima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7697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enco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6266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C9A1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835-8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FEED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2/2020</w:t>
            </w:r>
          </w:p>
        </w:tc>
      </w:tr>
      <w:tr w:rsidR="00514E98" w:rsidRPr="00FB7164" w14:paraId="3C32439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641EB" w14:textId="68CE972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DD0ED7">
                <v:shape id="_x0000_i488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BBBD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ook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man</w:t>
              </w:r>
              <w:proofErr w:type="spellEnd"/>
            </w:hyperlink>
          </w:p>
          <w:p w14:paraId="203247C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F77B5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igman@m1b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4D79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3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etOne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E5FF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375F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87A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928-747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D11D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2/2020</w:t>
            </w:r>
          </w:p>
        </w:tc>
      </w:tr>
      <w:tr w:rsidR="00514E98" w:rsidRPr="00FB7164" w14:paraId="662E0D6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7D391" w14:textId="60EC13A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8F0999">
                <v:shape id="_x0000_i488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C481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ny Wei</w:t>
              </w:r>
            </w:hyperlink>
          </w:p>
          <w:p w14:paraId="4A46F2F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E4190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nywei@scgameric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0912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G America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CA7A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8BDD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874F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789-0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D067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20</w:t>
            </w:r>
          </w:p>
        </w:tc>
      </w:tr>
      <w:tr w:rsidR="00514E98" w:rsidRPr="00FB7164" w14:paraId="335A4E2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4D9CD" w14:textId="5D87697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C7014F7">
                <v:shape id="_x0000_i488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4357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yler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rns</w:t>
              </w:r>
              <w:proofErr w:type="spellEnd"/>
            </w:hyperlink>
          </w:p>
          <w:p w14:paraId="06E4AFB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36A96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berns@birch-build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695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1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rch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E62A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A8D4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F85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60-527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6251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20</w:t>
            </w:r>
          </w:p>
        </w:tc>
      </w:tr>
      <w:tr w:rsidR="00514E98" w:rsidRPr="00FB7164" w14:paraId="438DB62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61EBE" w14:textId="03590C2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E10E2A">
                <v:shape id="_x0000_i488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6254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phen Prater</w:t>
              </w:r>
            </w:hyperlink>
          </w:p>
          <w:p w14:paraId="055209B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74B65E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prater@sdp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23AF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DP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E12D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x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4AF0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B3D8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9-278-262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3BD9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8/2020</w:t>
            </w:r>
          </w:p>
        </w:tc>
      </w:tr>
      <w:tr w:rsidR="00514E98" w:rsidRPr="00FB7164" w14:paraId="7BAB9E4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2EF95" w14:textId="6093B8E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E93134">
                <v:shape id="_x0000_i488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DFE0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isha Schmitz</w:t>
              </w:r>
            </w:hyperlink>
          </w:p>
          <w:p w14:paraId="0C07E0D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4845D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schmitz@russell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CC88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sell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611C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venpo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C94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95A7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3-459-4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71C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8/2020</w:t>
            </w:r>
          </w:p>
        </w:tc>
      </w:tr>
      <w:tr w:rsidR="00514E98" w:rsidRPr="00FB7164" w14:paraId="687856D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3E73C" w14:textId="2A986A6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1190D3">
                <v:shape id="_x0000_i488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A896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rek Burdick</w:t>
              </w:r>
            </w:hyperlink>
          </w:p>
          <w:p w14:paraId="3DE59BB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92C86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urdick@findorff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E7E2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.H.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ndorff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S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B094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05BA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84A7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57-532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C9CC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8/2020</w:t>
            </w:r>
          </w:p>
        </w:tc>
      </w:tr>
      <w:tr w:rsidR="00514E98" w:rsidRPr="00FB7164" w14:paraId="1B317AA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4A71" w14:textId="56E4903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EDCF15">
                <v:shape id="_x0000_i488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CBF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2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Brown</w:t>
              </w:r>
            </w:hyperlink>
          </w:p>
          <w:p w14:paraId="239F657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350477A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rown@tri-nort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FDB7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North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3909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tch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DDBD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FCA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71-871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6713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7/2020</w:t>
            </w:r>
          </w:p>
        </w:tc>
      </w:tr>
      <w:tr w:rsidR="00514E98" w:rsidRPr="00FB7164" w14:paraId="5DEDC68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63A9" w14:textId="58F4DEC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2E5011">
                <v:shape id="_x0000_i488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B221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2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li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unt</w:t>
              </w:r>
            </w:hyperlink>
          </w:p>
          <w:p w14:paraId="7A06873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677E4D2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unt@thecalida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2BAE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lida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8A1F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FC6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4D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947-2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EE75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7/2020</w:t>
            </w:r>
          </w:p>
        </w:tc>
      </w:tr>
      <w:tr w:rsidR="00514E98" w:rsidRPr="00FB7164" w14:paraId="1F0CF6C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50AE0" w14:textId="2041208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C2642E">
                <v:shape id="_x0000_i488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ED5D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Owen</w:t>
              </w:r>
            </w:hyperlink>
          </w:p>
          <w:p w14:paraId="05BE883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7CDAD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netho@breede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4EFD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reeden Company (formerly Breeden Investment Properties, Inc.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183F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irginia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150E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ABA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486-1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C5DF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7/2020</w:t>
            </w:r>
          </w:p>
        </w:tc>
      </w:tr>
      <w:tr w:rsidR="00514E98" w:rsidRPr="00FB7164" w14:paraId="19C7DA8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4701C" w14:textId="7DFC55E3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8A27E7">
                <v:shape id="_x0000_i488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BC0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Hobbs</w:t>
              </w:r>
            </w:hyperlink>
          </w:p>
          <w:p w14:paraId="049290C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C8623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3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bbs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D3FA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0022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d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F37D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EB46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568-90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BF08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6/2020</w:t>
            </w:r>
          </w:p>
        </w:tc>
      </w:tr>
      <w:tr w:rsidR="00514E98" w:rsidRPr="00FB7164" w14:paraId="557E62C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C183" w14:textId="4E41E5D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29B809">
                <v:shape id="_x0000_i488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A83F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Woodford</w:t>
              </w:r>
            </w:hyperlink>
          </w:p>
          <w:p w14:paraId="1D75C8F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North East Regional Manager</w:t>
            </w:r>
          </w:p>
          <w:p w14:paraId="4AAA851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.woodford@ohln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09E6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HL USA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56C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2816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A60D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6-418-37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1386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6/2020</w:t>
            </w:r>
          </w:p>
        </w:tc>
      </w:tr>
      <w:tr w:rsidR="00514E98" w:rsidRPr="00FB7164" w14:paraId="64FE26D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10499" w14:textId="259E9852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86196C">
                <v:shape id="_x0000_i488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A4F4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yan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egerich</w:t>
              </w:r>
              <w:proofErr w:type="spellEnd"/>
            </w:hyperlink>
          </w:p>
          <w:p w14:paraId="70002DA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1E38DC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yan@hci1988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2AA6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6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egerich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(HC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F806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E444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EA64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2-792-294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E7C2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20</w:t>
            </w:r>
          </w:p>
        </w:tc>
      </w:tr>
      <w:tr w:rsidR="00514E98" w:rsidRPr="00FB7164" w14:paraId="5B5163A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48F7A" w14:textId="214D93A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8A0A26">
                <v:shape id="_x0000_i488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0E37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Johnson</w:t>
              </w:r>
            </w:hyperlink>
          </w:p>
          <w:p w14:paraId="4543CD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5528318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j@di-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F6F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4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C4E8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w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D60F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ED9D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265-136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8312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20</w:t>
            </w:r>
          </w:p>
        </w:tc>
      </w:tr>
      <w:tr w:rsidR="00514E98" w:rsidRPr="00FB7164" w14:paraId="56A35B6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EA82" w14:textId="212E22E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B3F2FA">
                <v:shape id="_x0000_i488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C60F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Bollman</w:t>
              </w:r>
            </w:hyperlink>
          </w:p>
          <w:p w14:paraId="1F4067C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DA0FC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.bollman@ra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C91B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y Anderson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E474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dge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18B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D6D4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206-76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6BAA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20</w:t>
            </w:r>
          </w:p>
        </w:tc>
      </w:tr>
      <w:tr w:rsidR="00514E98" w:rsidRPr="00FB7164" w14:paraId="4CC7924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75EBB" w14:textId="01B4AE3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D7D29E1">
                <v:shape id="_x0000_i488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A089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rge Rashid</w:t>
              </w:r>
            </w:hyperlink>
          </w:p>
          <w:p w14:paraId="3A2989B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93FB2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ashid@baxterconstructio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7F02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xt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5A75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2A3C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0FE7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470-859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E6BB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20</w:t>
            </w:r>
          </w:p>
        </w:tc>
      </w:tr>
      <w:tr w:rsidR="00514E98" w:rsidRPr="00FB7164" w14:paraId="453B76B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3106C" w14:textId="0BBB517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BC5F8A">
                <v:shape id="_x0000_i488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D14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esse</w:t>
              </w:r>
              <w:proofErr w:type="spellEnd"/>
            </w:hyperlink>
          </w:p>
          <w:p w14:paraId="413E8D0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7B4FF5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niesse@fawilhel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37BA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 Wilhel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A81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B51B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B49C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359-54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A1EC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20</w:t>
            </w:r>
          </w:p>
        </w:tc>
      </w:tr>
      <w:tr w:rsidR="00514E98" w:rsidRPr="00FB7164" w14:paraId="093792D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5E36F" w14:textId="76B3AE7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A9F52B">
                <v:shape id="_x0000_i488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2DF7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5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cob Pendleton</w:t>
              </w:r>
            </w:hyperlink>
          </w:p>
          <w:p w14:paraId="7BB365F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2C5AB19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endleton@dunn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C663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nn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B37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van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4024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81F2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471-9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F1DD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20</w:t>
            </w:r>
          </w:p>
        </w:tc>
      </w:tr>
      <w:tr w:rsidR="00514E98" w:rsidRPr="00FB7164" w14:paraId="1795FB7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86F76" w14:textId="6E2A0E6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2F49C3">
                <v:shape id="_x0000_i488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8CE4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an Knowles</w:t>
              </w:r>
            </w:hyperlink>
          </w:p>
          <w:p w14:paraId="60FEF7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6CA48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an.knowles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1D9D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EE96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D7F5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A314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895-9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1250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0/2020</w:t>
            </w:r>
          </w:p>
        </w:tc>
      </w:tr>
      <w:tr w:rsidR="00514E98" w:rsidRPr="00FB7164" w14:paraId="6172E7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C1AF4" w14:textId="0E68D5A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2DA131">
                <v:shape id="_x0000_i488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2FAF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n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Kelvain</w:t>
              </w:r>
              <w:proofErr w:type="spellEnd"/>
            </w:hyperlink>
          </w:p>
          <w:p w14:paraId="0F6317D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679791B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mckelvain@sund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F84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dt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ED3B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mp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C748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F84F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293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A48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0/2020</w:t>
            </w:r>
          </w:p>
        </w:tc>
      </w:tr>
      <w:tr w:rsidR="00514E98" w:rsidRPr="00FB7164" w14:paraId="668FC6D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1E5D3" w14:textId="634BF8A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8DCF75">
                <v:shape id="_x0000_i488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A94B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e Rigby</w:t>
              </w:r>
            </w:hyperlink>
          </w:p>
          <w:p w14:paraId="1CA8DC4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 Services</w:t>
            </w:r>
          </w:p>
          <w:p w14:paraId="1517132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6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.rigby@saundersc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12C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unders Construction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7C13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entenni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51C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6E22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699-9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E1DF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9/2020</w:t>
            </w:r>
          </w:p>
        </w:tc>
      </w:tr>
      <w:tr w:rsidR="00514E98" w:rsidRPr="00FB7164" w14:paraId="4C48B1A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B546F" w14:textId="2EDEA80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5CA2AE">
                <v:shape id="_x0000_i488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3009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Stevens</w:t>
              </w:r>
            </w:hyperlink>
          </w:p>
          <w:p w14:paraId="11EB5C2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3B2B3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tevens@wgyat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4EDA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G. Y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D633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3855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EAD4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800-4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A346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20</w:t>
            </w:r>
          </w:p>
        </w:tc>
      </w:tr>
      <w:tr w:rsidR="00514E98" w:rsidRPr="00FB7164" w14:paraId="00D8D4C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3240A" w14:textId="7566F27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D9CB9E">
                <v:shape id="_x0000_i488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A501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Sheehan</w:t>
              </w:r>
            </w:hyperlink>
          </w:p>
          <w:p w14:paraId="227FBF5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19DBB0B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@webergroup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8177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ber Group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94D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ll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FB6B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0CC8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246-21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2B57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4/2020</w:t>
            </w:r>
          </w:p>
        </w:tc>
      </w:tr>
      <w:tr w:rsidR="00514E98" w:rsidRPr="00FB7164" w14:paraId="132E0BE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78666" w14:textId="2BE8C518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656782">
                <v:shape id="_x0000_i488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BC20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yea</w:t>
              </w:r>
              <w:proofErr w:type="spellEnd"/>
            </w:hyperlink>
          </w:p>
          <w:p w14:paraId="797097F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ngineer</w:t>
            </w:r>
          </w:p>
          <w:p w14:paraId="6F82F77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boyea@bohlere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CAE4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7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hler Engineer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5D09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0676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AE05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438-9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E076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4/2020</w:t>
            </w:r>
          </w:p>
        </w:tc>
      </w:tr>
      <w:tr w:rsidR="00514E98" w:rsidRPr="00FB7164" w14:paraId="6D2B4D7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B5377" w14:textId="766CD16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40AA7D">
                <v:shape id="_x0000_i488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DDF1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han Hunter</w:t>
              </w:r>
            </w:hyperlink>
          </w:p>
          <w:p w14:paraId="633332B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construction</w:t>
            </w:r>
          </w:p>
          <w:p w14:paraId="3E2C8DE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hunter@broadmoor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C124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admoor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645A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tairi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BB87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A28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85-373-664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B59A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4/2020</w:t>
            </w:r>
          </w:p>
        </w:tc>
      </w:tr>
      <w:tr w:rsidR="00514E98" w:rsidRPr="00FB7164" w14:paraId="0B3FB0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86484" w14:textId="3E207C0E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D94319">
                <v:shape id="_x0000_i488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4E71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Simpson</w:t>
              </w:r>
            </w:hyperlink>
          </w:p>
          <w:p w14:paraId="0B62D7C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FC55B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@baldwingener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038D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General Contract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0C21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35C4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7DAC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926-271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1972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/2020</w:t>
            </w:r>
          </w:p>
        </w:tc>
      </w:tr>
      <w:tr w:rsidR="00514E98" w:rsidRPr="00FB7164" w14:paraId="5FF35C5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B53B1" w14:textId="0A28670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EFC6B7">
                <v:shape id="_x0000_i488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686C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Andrews</w:t>
              </w:r>
            </w:hyperlink>
          </w:p>
          <w:p w14:paraId="5B1CE2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Construction</w:t>
            </w:r>
          </w:p>
          <w:p w14:paraId="7E262AA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ndrews@sw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06E4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enson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EA5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Jo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112A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623E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287-024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B4F0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/2020</w:t>
            </w:r>
          </w:p>
        </w:tc>
      </w:tr>
      <w:tr w:rsidR="00514E98" w:rsidRPr="00FB7164" w14:paraId="4C7DB56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5FAD" w14:textId="26A3F122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2A7098A">
                <v:shape id="_x0000_i488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837E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8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Kirkland</w:t>
              </w:r>
            </w:hyperlink>
          </w:p>
          <w:p w14:paraId="0996754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1D4FF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irkland@reevesyou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1EBF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eves You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6E50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gar Hi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C5BF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1BFB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271-115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4C24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/2020</w:t>
            </w:r>
          </w:p>
        </w:tc>
      </w:tr>
      <w:tr w:rsidR="00514E98" w:rsidRPr="00FB7164" w14:paraId="6CD2517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4C5ED" w14:textId="7624FAC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25A94F">
                <v:shape id="_x0000_i488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9CD9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ke Tavares</w:t>
              </w:r>
            </w:hyperlink>
          </w:p>
          <w:p w14:paraId="7B61186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F245F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avares@mossc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2FC0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ss Construction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C917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41BD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58F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524-567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4BD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/2020</w:t>
            </w:r>
          </w:p>
        </w:tc>
      </w:tr>
      <w:tr w:rsidR="00514E98" w:rsidRPr="00FB7164" w14:paraId="7968E54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C8E85" w14:textId="6D9162D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DCFBB1">
                <v:shape id="_x0000_i489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47AC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ke McCool</w:t>
              </w:r>
            </w:hyperlink>
          </w:p>
          <w:p w14:paraId="702704C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F0048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kemccool@rabre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9FFE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7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bren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B842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bur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AC03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C55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4-826-614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F1E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20</w:t>
            </w:r>
          </w:p>
        </w:tc>
      </w:tr>
      <w:tr w:rsidR="00514E98" w:rsidRPr="00FB7164" w14:paraId="11C9947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FEBF8" w14:textId="04C49A8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B06D6B">
                <v:shape id="_x0000_i489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C5E9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red Lavine</w:t>
              </w:r>
            </w:hyperlink>
          </w:p>
          <w:p w14:paraId="4B4583F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E5AFD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69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avine@ewb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8B68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even Western Builde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E716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1E7B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258A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408-69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EDE7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7B6CD51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137CC" w14:textId="33B68AA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62A3F2">
                <v:shape id="_x0000_i489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6918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stin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loat</w:t>
              </w:r>
              <w:proofErr w:type="spellEnd"/>
            </w:hyperlink>
          </w:p>
          <w:p w14:paraId="5599009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B79A6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.sloat@nwrav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C736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wood Ravi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449E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rr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302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820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675-014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808F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36A817F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748F1" w14:textId="30C1B85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386157">
                <v:shape id="_x0000_i489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615F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Clemons</w:t>
              </w:r>
            </w:hyperlink>
          </w:p>
          <w:p w14:paraId="13B4E14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1D33E82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lemons@rkins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7F0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nsley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B2AD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7867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DA56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741-384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FEA3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2352133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D3C1E" w14:textId="734365E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FB2C0F">
                <v:shape id="_x0000_i489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84AB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n McIntyre</w:t>
              </w:r>
            </w:hyperlink>
          </w:p>
          <w:p w14:paraId="2B8796C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0BAFA4D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wn.mcintyre@na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3721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0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 American Properti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CE01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D45B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77CC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65-906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9CF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0BDA1B4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72C3C" w14:textId="162F5B5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D6130A">
                <v:shape id="_x0000_i489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8CB6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ab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eman</w:t>
              </w:r>
              <w:proofErr w:type="spellEnd"/>
            </w:hyperlink>
          </w:p>
          <w:p w14:paraId="5C11240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Information Officer</w:t>
            </w:r>
          </w:p>
          <w:p w14:paraId="18A0C3F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be@ash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9B76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h Properti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D2BB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270F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4354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992-9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DC42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4808818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44A6E" w14:textId="2D68956E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A54D70">
                <v:shape id="_x0000_i489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8322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Bishop</w:t>
              </w:r>
            </w:hyperlink>
          </w:p>
          <w:p w14:paraId="5269EED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FCB00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b@jafielde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9FB6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.A.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elden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E3F6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nox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28FC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3BF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523-050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D5AF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20</w:t>
            </w:r>
          </w:p>
        </w:tc>
      </w:tr>
      <w:tr w:rsidR="00514E98" w:rsidRPr="00FB7164" w14:paraId="2E4B943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D641F" w14:textId="19454AD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987D41">
                <v:shape id="_x0000_i489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6B17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rt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wen</w:t>
              </w:r>
              <w:proofErr w:type="spellEnd"/>
            </w:hyperlink>
          </w:p>
          <w:p w14:paraId="6D62B82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7F40C56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rtL@pricebrothersk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1001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ce Broth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C605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verland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8030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90A3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-381-22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8F42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7/2020</w:t>
            </w:r>
          </w:p>
        </w:tc>
      </w:tr>
      <w:tr w:rsidR="00514E98" w:rsidRPr="00FB7164" w14:paraId="17B3D73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13123" w14:textId="45EA4CF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0A0FF6">
                <v:shape id="_x0000_i489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6BF9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1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rah Newton</w:t>
              </w:r>
            </w:hyperlink>
          </w:p>
          <w:p w14:paraId="342FEBD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2D76E8C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rah@thethrash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DD09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Thrash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7518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ttie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03FE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044C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271-22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C5C0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6/2020</w:t>
            </w:r>
          </w:p>
        </w:tc>
      </w:tr>
      <w:tr w:rsidR="00514E98" w:rsidRPr="00FB7164" w14:paraId="1AD41ED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C5FA" w14:textId="42351934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13390C">
                <v:shape id="_x0000_i489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BF5F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ren Galvin</w:t>
              </w:r>
            </w:hyperlink>
          </w:p>
          <w:p w14:paraId="3B57DF0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dministrator</w:t>
            </w:r>
          </w:p>
          <w:p w14:paraId="3513980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lvink@hd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B72B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thaway Dinwiddie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CEF8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F1E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AA32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986-271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0E81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6/2020</w:t>
            </w:r>
          </w:p>
        </w:tc>
      </w:tr>
      <w:tr w:rsidR="00514E98" w:rsidRPr="00FB7164" w14:paraId="1750B22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09E5C" w14:textId="33DDB3C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6802B66">
                <v:shape id="_x0000_i489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81CD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Mason</w:t>
              </w:r>
            </w:hyperlink>
          </w:p>
          <w:p w14:paraId="4237CF3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15E3D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@taylor-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1E3E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ylor International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FFA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97FC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6C9A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734-687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2205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20</w:t>
            </w:r>
          </w:p>
        </w:tc>
      </w:tr>
      <w:tr w:rsidR="00514E98" w:rsidRPr="00FB7164" w14:paraId="120A0B6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F739D" w14:textId="091D4BD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0D97B5">
                <v:shape id="_x0000_i489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301A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Wood</w:t>
              </w:r>
            </w:hyperlink>
          </w:p>
          <w:p w14:paraId="24B3900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17A8478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2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ood@mccarth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C3B9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hy Building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5EE6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nder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7151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11E5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990-67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613F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20</w:t>
            </w:r>
          </w:p>
        </w:tc>
      </w:tr>
      <w:tr w:rsidR="00514E98" w:rsidRPr="00FB7164" w14:paraId="109695D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47298" w14:textId="168748B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81E8AC">
                <v:shape id="_x0000_i489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CF49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Mack</w:t>
              </w:r>
            </w:hyperlink>
          </w:p>
          <w:p w14:paraId="188FB6E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69379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mack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6EDC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DD00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26E5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0CD1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245-86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9978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1/2020</w:t>
            </w:r>
          </w:p>
        </w:tc>
      </w:tr>
      <w:tr w:rsidR="00514E98" w:rsidRPr="00FB7164" w14:paraId="2866F81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E5E38" w14:textId="3FAEC2A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C7FA4F">
                <v:shape id="_x0000_i489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18EB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Robinson</w:t>
              </w:r>
            </w:hyperlink>
          </w:p>
          <w:p w14:paraId="677DE7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21BA8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@talent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E459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lent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02BD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F82B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79B7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818-700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452B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1/2020</w:t>
            </w:r>
          </w:p>
        </w:tc>
      </w:tr>
      <w:tr w:rsidR="00514E98" w:rsidRPr="00FB7164" w14:paraId="75DB2D8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7BB76" w14:textId="0C44B084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DA6AC9">
                <v:shape id="_x0000_i489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F471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dsey Kirschenbaum</w:t>
              </w:r>
            </w:hyperlink>
          </w:p>
          <w:p w14:paraId="0186A0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C2B7F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indsey.Kirschenbaum@clar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7A68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3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CE97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6516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DB2F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272-8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7595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1/2020</w:t>
            </w:r>
          </w:p>
        </w:tc>
      </w:tr>
      <w:tr w:rsidR="00514E98" w:rsidRPr="00FB7164" w14:paraId="7E69E44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D920A" w14:textId="759AF55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3F82CE">
                <v:shape id="_x0000_i489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8844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t Houston</w:t>
              </w:r>
            </w:hyperlink>
          </w:p>
          <w:p w14:paraId="5247F20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Director</w:t>
            </w:r>
          </w:p>
          <w:p w14:paraId="2D1E07D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ouston@keystone-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057A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ystone Construction Corporation (IN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FFF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389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0D5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36-2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1D9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1/2020</w:t>
            </w:r>
          </w:p>
        </w:tc>
      </w:tr>
      <w:tr w:rsidR="00514E98" w:rsidRPr="00FB7164" w14:paraId="2835B72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82B86" w14:textId="3525B6D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89CDE2">
                <v:shape id="_x0000_i489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A8D8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ck Landis</w:t>
              </w:r>
            </w:hyperlink>
          </w:p>
          <w:p w14:paraId="1EF3F8F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A3DB4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k@metcalf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0E73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tcalf Builders, Inc. (MB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25B4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son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4A53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2CA2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5-885-18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1E1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0/2020</w:t>
            </w:r>
          </w:p>
        </w:tc>
      </w:tr>
      <w:tr w:rsidR="00514E98" w:rsidRPr="00FB7164" w14:paraId="1D82C58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08E44" w14:textId="6F3AB56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AC4805">
                <v:shape id="_x0000_i489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E8F8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annino</w:t>
              </w:r>
              <w:proofErr w:type="spellEnd"/>
            </w:hyperlink>
          </w:p>
          <w:p w14:paraId="7475438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AC53D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@costello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8D86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stell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4142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29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AE32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740-9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9970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0/2020</w:t>
            </w:r>
          </w:p>
        </w:tc>
      </w:tr>
      <w:tr w:rsidR="00514E98" w:rsidRPr="00FB7164" w14:paraId="3FE32A3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187F1" w14:textId="2B91722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53B764">
                <v:shape id="_x0000_i489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8FA9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4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Allen</w:t>
              </w:r>
            </w:hyperlink>
          </w:p>
          <w:p w14:paraId="4622957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-Construction Manager</w:t>
            </w:r>
          </w:p>
          <w:p w14:paraId="37CC3CC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llen@landis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3D27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dis Construction Company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DFFF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16D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B73F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833-607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BFBA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9/2020</w:t>
            </w:r>
          </w:p>
        </w:tc>
      </w:tr>
      <w:tr w:rsidR="00514E98" w:rsidRPr="00FB7164" w14:paraId="080AD95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737F5" w14:textId="15E486E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AF4D6B">
                <v:shape id="_x0000_i489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A596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it</w:t>
              </w:r>
              <w:proofErr w:type="spellEnd"/>
            </w:hyperlink>
          </w:p>
          <w:p w14:paraId="2D95262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4DE6710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h@theMCP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BDE5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P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E32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pek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C27F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508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273-38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B4E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8/2020</w:t>
            </w:r>
          </w:p>
        </w:tc>
      </w:tr>
      <w:tr w:rsidR="00514E98" w:rsidRPr="00FB7164" w14:paraId="6C942D6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05132" w14:textId="2CE7315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39F6C3">
                <v:shape id="_x0000_i489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B14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ssa McCall</w:t>
              </w:r>
            </w:hyperlink>
          </w:p>
          <w:p w14:paraId="0BD98B0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3B82E7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ssa.mccall@strati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C572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7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raticon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8B3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u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5A6B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A841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2-214-494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41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20</w:t>
            </w:r>
          </w:p>
        </w:tc>
      </w:tr>
      <w:tr w:rsidR="00514E98" w:rsidRPr="00FB7164" w14:paraId="19E2BC8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DBA0F" w14:textId="4C97DE1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BC581A">
                <v:shape id="_x0000_i489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7806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vener</w:t>
              </w:r>
              <w:proofErr w:type="spellEnd"/>
            </w:hyperlink>
          </w:p>
          <w:p w14:paraId="7E06D18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A1128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5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vener@ash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0302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hland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394E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4CBE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FDA5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872-7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787D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20</w:t>
            </w:r>
          </w:p>
        </w:tc>
      </w:tr>
      <w:tr w:rsidR="00514E98" w:rsidRPr="00FB7164" w14:paraId="29CF693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6C808" w14:textId="617C2FF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88CBF4D">
                <v:shape id="_x0000_i489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4979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Taylor</w:t>
              </w:r>
            </w:hyperlink>
          </w:p>
          <w:p w14:paraId="6508A7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09926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aylorr@clay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11C7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y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D751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1E33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6E2D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592-215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82EF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20</w:t>
            </w:r>
          </w:p>
        </w:tc>
      </w:tr>
      <w:tr w:rsidR="00514E98" w:rsidRPr="00FB7164" w14:paraId="25F9A43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34901" w14:textId="0AD2499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93CF5B">
                <v:shape id="_x0000_i489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47AC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y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abi</w:t>
              </w:r>
              <w:proofErr w:type="spellEnd"/>
            </w:hyperlink>
          </w:p>
          <w:p w14:paraId="3EB75F8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1BD907E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jabi@insightcc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0E96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sight Consulting &amp; Construction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809D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F222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DF4D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669-598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7425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20</w:t>
            </w:r>
          </w:p>
        </w:tc>
      </w:tr>
      <w:tr w:rsidR="00514E98" w:rsidRPr="00FB7164" w14:paraId="78DA13B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38FB" w14:textId="5C74BAB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869C7F">
                <v:shape id="_x0000_i489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CF55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Justin</w:t>
              </w:r>
            </w:hyperlink>
          </w:p>
          <w:p w14:paraId="0BDBC8E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B7A47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s.j@lim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CE21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6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MA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B429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etersbur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5417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E34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563-029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3AEE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20</w:t>
            </w:r>
          </w:p>
        </w:tc>
      </w:tr>
      <w:tr w:rsidR="00514E98" w:rsidRPr="00FB7164" w14:paraId="6763CC9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3ED22" w14:textId="5304C50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2E5DB8">
                <v:shape id="_x0000_i489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D297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el Mattox</w:t>
              </w:r>
            </w:hyperlink>
          </w:p>
          <w:p w14:paraId="19CC743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939F2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iel.mattox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E4D7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F09C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6E39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52E7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54-053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1C5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20</w:t>
            </w:r>
          </w:p>
        </w:tc>
      </w:tr>
      <w:tr w:rsidR="00514E98" w:rsidRPr="00FB7164" w14:paraId="66A25A9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B9F21" w14:textId="22203FE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CE54C7">
                <v:shape id="_x0000_i489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4A7A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J Patel</w:t>
              </w:r>
            </w:hyperlink>
          </w:p>
          <w:p w14:paraId="3E9FA20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D17DEE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patel77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E2CA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hland Hospitality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34D5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A100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633F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706-334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468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20</w:t>
            </w:r>
          </w:p>
        </w:tc>
      </w:tr>
      <w:tr w:rsidR="00514E98" w:rsidRPr="00FB7164" w14:paraId="64DE1F2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96F59" w14:textId="38B0E82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973694">
                <v:shape id="_x0000_i489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1A12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urphy</w:t>
              </w:r>
            </w:hyperlink>
          </w:p>
          <w:p w14:paraId="577FCD0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CE85A8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urphy@choat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6E67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oate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3ED6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816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B183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56-05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D756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20</w:t>
            </w:r>
          </w:p>
        </w:tc>
      </w:tr>
      <w:tr w:rsidR="00514E98" w:rsidRPr="00FB7164" w14:paraId="0608D1D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DE51F" w14:textId="70F8A09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158EE6">
                <v:shape id="_x0000_i489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BBAD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7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McAllister</w:t>
              </w:r>
            </w:hyperlink>
          </w:p>
          <w:p w14:paraId="79AAB49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E029A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callister@nielsencommerci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C91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elsen Commerci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1D7B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74B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5B0E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494-337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F3D8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3/2020</w:t>
            </w:r>
          </w:p>
        </w:tc>
      </w:tr>
      <w:tr w:rsidR="00514E98" w:rsidRPr="00FB7164" w14:paraId="2C29812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F95B" w14:textId="3753458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18042B">
                <v:shape id="_x0000_i489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5EB6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Holloway</w:t>
              </w:r>
            </w:hyperlink>
          </w:p>
          <w:p w14:paraId="6FB3C17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ger</w:t>
            </w:r>
          </w:p>
          <w:p w14:paraId="5E124C0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lloway@brackett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C436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ckett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26E2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o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7CC5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6219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37-339-750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3290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2/2020</w:t>
            </w:r>
          </w:p>
        </w:tc>
      </w:tr>
      <w:tr w:rsidR="00514E98" w:rsidRPr="00FB7164" w14:paraId="36402EF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BA06F" w14:textId="280F567E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64ADC8">
                <v:shape id="_x0000_i489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AD2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en Tutt</w:t>
              </w:r>
            </w:hyperlink>
          </w:p>
          <w:p w14:paraId="4F3E4B9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E6110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tutt@inte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8367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ated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ABC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2B3A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2CB6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356-671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48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2/2020</w:t>
            </w:r>
          </w:p>
        </w:tc>
      </w:tr>
      <w:tr w:rsidR="00514E98" w:rsidRPr="00FB7164" w14:paraId="3140B27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5D51A" w14:textId="77B45C02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6B8210">
                <v:shape id="_x0000_i489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D227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Dix</w:t>
              </w:r>
            </w:hyperlink>
          </w:p>
          <w:p w14:paraId="487FBE7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7B9CA0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8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@dixconstructionf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7FAE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x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6EF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agler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C08D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D43D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86-446-111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0F12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1/2020</w:t>
            </w:r>
          </w:p>
        </w:tc>
      </w:tr>
      <w:tr w:rsidR="00514E98" w:rsidRPr="00FB7164" w14:paraId="5B12CF1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B9A1C" w14:textId="78026C5E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696054">
                <v:shape id="_x0000_i489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3E8F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vis Wong</w:t>
              </w:r>
            </w:hyperlink>
          </w:p>
          <w:p w14:paraId="5EACCF1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691F8F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avis.wong@swiner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880A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inerton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D7D7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2E11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15B2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521-840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2214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1/2020</w:t>
            </w:r>
          </w:p>
        </w:tc>
      </w:tr>
      <w:tr w:rsidR="00514E98" w:rsidRPr="00FB7164" w14:paraId="511F45F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B28C" w14:textId="754BA38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A1390D">
                <v:shape id="_x0000_i489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EA05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athan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nie</w:t>
              </w:r>
              <w:proofErr w:type="spellEnd"/>
            </w:hyperlink>
          </w:p>
          <w:p w14:paraId="038A10A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construction</w:t>
            </w:r>
          </w:p>
          <w:p w14:paraId="62ACE75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munie@lkee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3382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eley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D808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80D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2DD1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421-59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819B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1/2020</w:t>
            </w:r>
          </w:p>
        </w:tc>
      </w:tr>
      <w:tr w:rsidR="00514E98" w:rsidRPr="00FB7164" w14:paraId="18B47EC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EF52" w14:textId="5977683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0168CF3">
                <v:shape id="_x0000_i489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8E76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phen Spaeder</w:t>
              </w:r>
            </w:hyperlink>
          </w:p>
          <w:p w14:paraId="5BC2CA6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, Acquisitions and Development</w:t>
            </w:r>
          </w:p>
          <w:p w14:paraId="5ADC167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paeder@equuspartn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73B9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79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quus Capital Partners, Ltd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5A73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760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68E9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5-496-0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F83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20</w:t>
            </w:r>
          </w:p>
        </w:tc>
      </w:tr>
      <w:tr w:rsidR="00514E98" w:rsidRPr="00FB7164" w14:paraId="26B73F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114A6" w14:textId="340CDBE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2A2F53">
                <v:shape id="_x0000_i489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21B8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otter</w:t>
              </w:r>
              <w:proofErr w:type="spellEnd"/>
            </w:hyperlink>
          </w:p>
          <w:p w14:paraId="6D56706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238E1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eotter@baylandbuilding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DE9E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2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land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ing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2566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 Ba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A467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E76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498-9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BF2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20</w:t>
            </w:r>
          </w:p>
        </w:tc>
      </w:tr>
      <w:tr w:rsidR="00514E98" w:rsidRPr="00FB7164" w14:paraId="5532908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CF959" w14:textId="07236BA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667651">
                <v:shape id="_x0000_i489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6C5E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Hargrave</w:t>
              </w:r>
            </w:hyperlink>
          </w:p>
          <w:p w14:paraId="7B13822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747AA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.hargrave@drurysouthwe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1BE3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Hotels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B3F9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pe Girardea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438A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D8D7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3-335-313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82C2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20</w:t>
            </w:r>
          </w:p>
        </w:tc>
      </w:tr>
      <w:tr w:rsidR="00514E98" w:rsidRPr="00FB7164" w14:paraId="7AF4EC3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0A73A" w14:textId="024B899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D5E23C">
                <v:shape id="_x0000_i489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176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dy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ntoon</w:t>
              </w:r>
              <w:proofErr w:type="spellEnd"/>
            </w:hyperlink>
          </w:p>
          <w:p w14:paraId="0B9B11F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Director</w:t>
            </w:r>
          </w:p>
          <w:p w14:paraId="570C8C5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huntoon@tc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CEA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CR: Trammell Crow Residenti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6A9B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9AC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11D2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951-45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794D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20</w:t>
            </w:r>
          </w:p>
        </w:tc>
      </w:tr>
      <w:tr w:rsidR="00514E98" w:rsidRPr="00FB7164" w14:paraId="0C20C6F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7E9F5" w14:textId="2FFD1340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54E55A">
                <v:shape id="_x0000_i489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10F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09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rengere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oss</w:t>
              </w:r>
            </w:hyperlink>
          </w:p>
          <w:p w14:paraId="4BD330C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002C94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oss@ccgm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FE51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esapeake Contracting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427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isters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AE5D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327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526-779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CAC0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20</w:t>
            </w:r>
          </w:p>
        </w:tc>
      </w:tr>
      <w:tr w:rsidR="00514E98" w:rsidRPr="00FB7164" w14:paraId="0AAB414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CADB7" w14:textId="345FEE1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EF6118">
                <v:shape id="_x0000_i489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13F1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ri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ndegna</w:t>
              </w:r>
              <w:proofErr w:type="spellEnd"/>
            </w:hyperlink>
          </w:p>
          <w:p w14:paraId="587E27A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C30FE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ri@farring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5BE2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rrington Construction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D931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0FC4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9F8B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0-586-814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8748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20</w:t>
            </w:r>
          </w:p>
        </w:tc>
      </w:tr>
      <w:tr w:rsidR="00514E98" w:rsidRPr="00FB7164" w14:paraId="3E83163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3F949" w14:textId="6C4E6373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6CC6C8">
                <v:shape id="_x0000_i489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F641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Chavers</w:t>
              </w:r>
            </w:hyperlink>
          </w:p>
          <w:p w14:paraId="3B9EFEB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9EE68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chavers@browningin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EDBC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wning Investme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1479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53D5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EC3E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344-733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EC04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6/2020</w:t>
            </w:r>
          </w:p>
        </w:tc>
      </w:tr>
      <w:tr w:rsidR="00514E98" w:rsidRPr="00FB7164" w14:paraId="6EA7770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8458C" w14:textId="7A65D25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12EA9C">
                <v:shape id="_x0000_i489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0F89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atie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quet</w:t>
              </w:r>
              <w:proofErr w:type="spellEnd"/>
            </w:hyperlink>
          </w:p>
          <w:p w14:paraId="349D351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0B49D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1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aquet@baytobay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D833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 to Bay Propertie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EDBD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fety Harb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3EC2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70DA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483-951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37AB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6/2020</w:t>
            </w:r>
          </w:p>
        </w:tc>
      </w:tr>
      <w:tr w:rsidR="00514E98" w:rsidRPr="00FB7164" w14:paraId="0D7B87A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F0CE2" w14:textId="7B6EEC8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BF1134">
                <v:shape id="_x0000_i489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E07F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Strickland</w:t>
              </w:r>
            </w:hyperlink>
          </w:p>
          <w:p w14:paraId="19B3EAE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647F3B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trickland@harrison-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869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T. Harrison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EC6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po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636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60C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333-11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FA14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6/2020</w:t>
            </w:r>
          </w:p>
        </w:tc>
      </w:tr>
      <w:tr w:rsidR="00514E98" w:rsidRPr="00FB7164" w14:paraId="6DAB12B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B722" w14:textId="2890FC3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03CA02">
                <v:shape id="_x0000_i489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1664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ex Ruiz</w:t>
              </w:r>
            </w:hyperlink>
          </w:p>
          <w:p w14:paraId="17EE4E6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41676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ex@amone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8D2E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6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One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C4C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BFBF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E73D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826-967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E1C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5/2020</w:t>
            </w:r>
          </w:p>
        </w:tc>
      </w:tr>
      <w:tr w:rsidR="00514E98" w:rsidRPr="00FB7164" w14:paraId="2A2EDA8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9ABC1" w14:textId="4AC27F84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69B1ED">
                <v:shape id="_x0000_i489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EAA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ss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urink</w:t>
              </w:r>
              <w:proofErr w:type="spellEnd"/>
            </w:hyperlink>
          </w:p>
          <w:p w14:paraId="5FBCAC7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31E42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ss.geurink@pioneer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A23C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2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onee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B55F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CF7C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AAFD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247-696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7979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5/2020</w:t>
            </w:r>
          </w:p>
        </w:tc>
      </w:tr>
      <w:tr w:rsidR="00514E98" w:rsidRPr="00FB7164" w14:paraId="42BC13A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1B3F2" w14:textId="285946B8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DBAD09">
                <v:shape id="_x0000_i489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13B6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Chapman</w:t>
              </w:r>
            </w:hyperlink>
          </w:p>
          <w:p w14:paraId="6FAFEAB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ACCD06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ott@chapman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358A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pman's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DE8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br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00F5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86DF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3-465-91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E966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5/2020</w:t>
            </w:r>
          </w:p>
        </w:tc>
      </w:tr>
      <w:tr w:rsidR="00514E98" w:rsidRPr="00FB7164" w14:paraId="5EA206E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AD6A4" w14:textId="2E7849C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B8A073E">
                <v:shape id="_x0000_i489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93DC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Hoover</w:t>
              </w:r>
            </w:hyperlink>
          </w:p>
          <w:p w14:paraId="1163B9D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DDFA1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over@choat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06E5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oate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6EB7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3C32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21B8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892-12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40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20</w:t>
            </w:r>
          </w:p>
        </w:tc>
      </w:tr>
      <w:tr w:rsidR="00514E98" w:rsidRPr="00FB7164" w14:paraId="2265364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0942F" w14:textId="3DA2DDF3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448840">
                <v:shape id="_x0000_i489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179A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ant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turley</w:t>
              </w:r>
              <w:proofErr w:type="spellEnd"/>
            </w:hyperlink>
          </w:p>
          <w:p w14:paraId="6C541C4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CDED9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saturley@landmark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0A86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dmark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841B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nston-Sale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F75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6101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784-2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3C2C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20</w:t>
            </w:r>
          </w:p>
        </w:tc>
      </w:tr>
      <w:tr w:rsidR="00514E98" w:rsidRPr="00FB7164" w14:paraId="25E44B4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FE250" w14:textId="439A758B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2BD7F7">
                <v:shape id="_x0000_i489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9EA7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3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Patel</w:t>
              </w:r>
            </w:hyperlink>
          </w:p>
          <w:p w14:paraId="10A46AB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0E9EAAA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@anr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576A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&amp;R Hospitality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6928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lf Shor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24F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491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965-563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A8BD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20</w:t>
            </w:r>
          </w:p>
        </w:tc>
      </w:tr>
      <w:tr w:rsidR="00514E98" w:rsidRPr="00FB7164" w14:paraId="19655BB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9441A" w14:textId="110FF7A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08FAF7">
                <v:shape id="_x0000_i489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67AB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encer Draper</w:t>
              </w:r>
            </w:hyperlink>
          </w:p>
          <w:p w14:paraId="133E1C6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0D3E95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draper@specialt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C881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ecialty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E15D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Luis Obisp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82B7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8A96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543-170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7DC9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0/2020</w:t>
            </w:r>
          </w:p>
        </w:tc>
      </w:tr>
      <w:tr w:rsidR="00514E98" w:rsidRPr="00FB7164" w14:paraId="2531AFA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CB91F" w14:textId="3ACD395F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90C693">
                <v:shape id="_x0000_i489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6D03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Gilliam</w:t>
              </w:r>
            </w:hyperlink>
          </w:p>
          <w:p w14:paraId="6AFE0A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EA444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gilliam@jplot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A8C2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ott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F494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scaloo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BCB2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CF87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345-567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4327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8/2020</w:t>
            </w:r>
          </w:p>
        </w:tc>
      </w:tr>
      <w:tr w:rsidR="00514E98" w:rsidRPr="00FB7164" w14:paraId="15EBD7B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CE6D1" w14:textId="7EE5EF44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1EBE02">
                <v:shape id="_x0000_i489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FECD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eter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otz</w:t>
              </w:r>
              <w:proofErr w:type="spellEnd"/>
            </w:hyperlink>
          </w:p>
          <w:p w14:paraId="614ECDB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Member</w:t>
            </w:r>
          </w:p>
          <w:p w14:paraId="27381512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4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flotz@lmgroup.u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109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sing Melbourne Group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2E5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DF50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D98A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990-751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554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7/2020</w:t>
            </w:r>
          </w:p>
        </w:tc>
      </w:tr>
      <w:tr w:rsidR="00514E98" w:rsidRPr="00FB7164" w14:paraId="595EA8E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00B69" w14:textId="4F42CB54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6C2CF1">
                <v:shape id="_x0000_i489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272E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oung Kang</w:t>
              </w:r>
            </w:hyperlink>
          </w:p>
          <w:p w14:paraId="2C7E741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A375E7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.construction@liv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0784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S Construction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28B8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bur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007D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ACE9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910-51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3D21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4/2020</w:t>
            </w:r>
          </w:p>
        </w:tc>
      </w:tr>
      <w:tr w:rsidR="00514E98" w:rsidRPr="00FB7164" w14:paraId="3E77E14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2476A" w14:textId="3C46962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04E7B3">
                <v:shape id="_x0000_i489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A686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Newton</w:t>
              </w:r>
            </w:hyperlink>
          </w:p>
          <w:p w14:paraId="1884086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43B1E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@porter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D049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rter Brothers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629F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be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4AE3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4FE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545-72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4994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4/2020</w:t>
            </w:r>
          </w:p>
        </w:tc>
      </w:tr>
      <w:tr w:rsidR="00514E98" w:rsidRPr="00FB7164" w14:paraId="4732F99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B1187" w14:textId="05E4DEC9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39A92E">
                <v:shape id="_x0000_i489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C379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Rankin</w:t>
              </w:r>
            </w:hyperlink>
          </w:p>
          <w:p w14:paraId="18DE7E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A7766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.rankin@saun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5091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5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unders Construction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B2E8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glewoo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56D5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FF96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699-9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F754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3/2020</w:t>
            </w:r>
          </w:p>
        </w:tc>
      </w:tr>
      <w:tr w:rsidR="00514E98" w:rsidRPr="00FB7164" w14:paraId="3A99D65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EC731" w14:textId="2E4E297A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1BF373">
                <v:shape id="_x0000_i489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C5D6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Arnold</w:t>
              </w:r>
            </w:hyperlink>
          </w:p>
          <w:p w14:paraId="2BA7C72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E91013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@hifive1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9263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2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Five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D3BB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8CD0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D339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336-92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29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2/2020</w:t>
            </w:r>
          </w:p>
        </w:tc>
      </w:tr>
      <w:tr w:rsidR="00514E98" w:rsidRPr="00FB7164" w14:paraId="6E39A08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10D1E" w14:textId="76A66FF8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573CEC">
                <v:shape id="_x0000_i489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10A3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yan Kent</w:t>
              </w:r>
            </w:hyperlink>
          </w:p>
          <w:p w14:paraId="5D92DE4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65A63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yanke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5E80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2B41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40A5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444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386-1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0689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2/2020</w:t>
            </w:r>
          </w:p>
        </w:tc>
      </w:tr>
      <w:tr w:rsidR="00514E98" w:rsidRPr="00FB7164" w14:paraId="088486E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F566C" w14:textId="5816920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C901C7">
                <v:shape id="_x0000_i489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333E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Cain</w:t>
              </w:r>
            </w:hyperlink>
          </w:p>
          <w:p w14:paraId="2B5A96A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D537DC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vin.cain@aeco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D431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 Hu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29BB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CD8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341B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788-1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CB26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2/2020</w:t>
            </w:r>
          </w:p>
        </w:tc>
      </w:tr>
      <w:tr w:rsidR="00514E98" w:rsidRPr="00FB7164" w14:paraId="6315C48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877BA" w14:textId="7897B99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5560A2F">
                <v:shape id="_x0000_i489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607A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6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y Wickham</w:t>
              </w:r>
            </w:hyperlink>
          </w:p>
          <w:p w14:paraId="4370F09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CA463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0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rey@valintconstructionservic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48DC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1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lint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F4D4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3812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F1E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78-00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63A4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1/2020</w:t>
            </w:r>
          </w:p>
        </w:tc>
      </w:tr>
      <w:tr w:rsidR="00514E98" w:rsidRPr="00FB7164" w14:paraId="4EEDD48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04A20" w14:textId="4FE338F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D16D36">
                <v:shape id="_x0000_i489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88F7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2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x Troutman</w:t>
              </w:r>
            </w:hyperlink>
          </w:p>
          <w:p w14:paraId="7335441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81069B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3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troutman@marte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75E9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el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CC5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CB92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437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586-85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129D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1/2020</w:t>
            </w:r>
          </w:p>
        </w:tc>
      </w:tr>
      <w:tr w:rsidR="00514E98" w:rsidRPr="00FB7164" w14:paraId="294EAE7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E8DB" w14:textId="35E1B48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579D0B">
                <v:shape id="_x0000_i489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7DAA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Hauser</w:t>
              </w:r>
            </w:hyperlink>
          </w:p>
          <w:p w14:paraId="03CCCC6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CA760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6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.hauser@barringer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F49AF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ringe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A6F3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8F3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AFA3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337-288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EB626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0/2020</w:t>
            </w:r>
          </w:p>
        </w:tc>
      </w:tr>
      <w:tr w:rsidR="00514E98" w:rsidRPr="00FB7164" w14:paraId="3E9859F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6E856" w14:textId="7EF5FBED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305C1A">
                <v:shape id="_x0000_i489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C096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Winkler</w:t>
              </w:r>
            </w:hyperlink>
          </w:p>
          <w:p w14:paraId="7B5280C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24090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79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ott@southcoastc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AE8D9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th Coast Contracting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3931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ol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FA7E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9707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2-335-937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C2F1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7/2020</w:t>
            </w:r>
          </w:p>
        </w:tc>
      </w:tr>
      <w:tr w:rsidR="00514E98" w:rsidRPr="00FB7164" w14:paraId="0BBD3B0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0C1FB" w14:textId="107D5B61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4A389F">
                <v:shape id="_x0000_i489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EA52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1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Daniels</w:t>
              </w:r>
            </w:hyperlink>
          </w:p>
          <w:p w14:paraId="3E73BE3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55EC9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2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@fran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36E05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3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0A32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wa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F5028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2CB3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748-30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B28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20</w:t>
            </w:r>
          </w:p>
        </w:tc>
      </w:tr>
      <w:tr w:rsidR="00514E98" w:rsidRPr="00FB7164" w14:paraId="2EB876E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D1E94" w14:textId="0AB7842C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6B0A3F">
                <v:shape id="_x0000_i489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AFAB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4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Ford</w:t>
              </w:r>
            </w:hyperlink>
          </w:p>
          <w:p w14:paraId="08D12E8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BF1AD2E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5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ford@cticonstruction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D9EE4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TI Construction, LL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5813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me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B2CD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50D3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573-602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935F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9/2020</w:t>
            </w:r>
          </w:p>
        </w:tc>
      </w:tr>
      <w:tr w:rsidR="00514E98" w:rsidRPr="00FB7164" w14:paraId="3EDF6F2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53043" w14:textId="71B75C9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74EE9A">
                <v:shape id="_x0000_i489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95FB8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7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y Taber</w:t>
              </w:r>
            </w:hyperlink>
          </w:p>
          <w:p w14:paraId="59A9E68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FE2E0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8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y.taber@taberowen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8799D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89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ber Owens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6949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9C28D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97B6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254-161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10D7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9/2020</w:t>
            </w:r>
          </w:p>
        </w:tc>
      </w:tr>
      <w:tr w:rsidR="00514E98" w:rsidRPr="00FB7164" w14:paraId="0D24FAB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7BD27" w14:textId="3FB67B38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F24A02">
                <v:shape id="_x0000_i489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04B6C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0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Page</w:t>
              </w:r>
            </w:hyperlink>
          </w:p>
          <w:p w14:paraId="6ABA484C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747231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1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@lenzi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6877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2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nzi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orporate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D6C94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d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B515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B6B51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9-224-59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0C290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8/2020</w:t>
            </w:r>
          </w:p>
        </w:tc>
      </w:tr>
      <w:tr w:rsidR="00514E98" w:rsidRPr="00FB7164" w14:paraId="257E2E3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3D1D7" w14:textId="272FE976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0E142F">
                <v:shape id="_x0000_i489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6134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3" w:history="1"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eley</w:t>
              </w:r>
              <w:proofErr w:type="spellEnd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allon</w:t>
              </w:r>
              <w:proofErr w:type="spellEnd"/>
            </w:hyperlink>
          </w:p>
          <w:p w14:paraId="399D588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5A7B4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4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callon@kraemer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72D46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5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emer Brothe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0CD45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F86D7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4B77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546-24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FA732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8/2020</w:t>
            </w:r>
          </w:p>
        </w:tc>
      </w:tr>
      <w:tr w:rsidR="00514E98" w:rsidRPr="00FB7164" w14:paraId="620495E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A469" w14:textId="11F257E5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29004E">
                <v:shape id="_x0000_i489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05093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6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iberger</w:t>
              </w:r>
              <w:proofErr w:type="spellEnd"/>
            </w:hyperlink>
          </w:p>
          <w:p w14:paraId="78CFD7C3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 Services</w:t>
            </w:r>
          </w:p>
          <w:p w14:paraId="5895552A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7" w:history="1">
              <w:r w:rsidR="00FB7164" w:rsidRPr="00FB7164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eiberger@harlanconst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119E0" w14:textId="77777777" w:rsidR="00FB7164" w:rsidRPr="00FB7164" w:rsidRDefault="008F3170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8" w:history="1">
              <w:r w:rsidR="00FB7164" w:rsidRPr="00FB7164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lan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A9C9E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pewe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D6FECA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575B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458-67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9454F" w14:textId="77777777" w:rsidR="00FB7164" w:rsidRPr="00FB7164" w:rsidRDefault="00FB7164" w:rsidP="00FB7164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FB7164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8/2020</w:t>
            </w:r>
          </w:p>
        </w:tc>
      </w:tr>
      <w:tr w:rsidR="00264728" w:rsidRPr="004C28A5" w14:paraId="0157332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2A76E5" w14:textId="77777777" w:rsidR="004C28A5" w:rsidRPr="004C28A5" w:rsidRDefault="004C28A5" w:rsidP="004C28A5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85B0BF" w14:textId="77777777" w:rsidR="004C28A5" w:rsidRPr="004C28A5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89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uke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ngham</w:t>
              </w:r>
              <w:proofErr w:type="spellEnd"/>
            </w:hyperlink>
          </w:p>
          <w:p w14:paraId="13DA5B71" w14:textId="77777777" w:rsidR="004C28A5" w:rsidRPr="004C28A5" w:rsidRDefault="004C28A5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C1FF03B" w14:textId="3AF2BF8A" w:rsidR="004C28A5" w:rsidRPr="004C28A5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kingham@kdwlt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4FD463" w14:textId="3A6B7BD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DW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93A25A" w14:textId="05158711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C7F5A5" w14:textId="45ADF6DD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276F17" w14:textId="020BE64A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541-507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DDBAE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14E98" w:rsidRPr="004C28A5" w14:paraId="13C0BF2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184F" w14:textId="39E2A608" w:rsidR="004C28A5" w:rsidRPr="004C28A5" w:rsidRDefault="008F3170" w:rsidP="004C28A5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D375F5">
                <v:shape id="_x0000_i489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6723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aumann</w:t>
              </w:r>
              <w:proofErr w:type="spellEnd"/>
            </w:hyperlink>
          </w:p>
          <w:p w14:paraId="1048172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ABDF1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chaumann@axia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B807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xia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tract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BB3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3CB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A31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78-1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F79C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7/2020</w:t>
            </w:r>
          </w:p>
        </w:tc>
      </w:tr>
      <w:tr w:rsidR="00514E98" w:rsidRPr="004C28A5" w14:paraId="40F0C6A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15962" w14:textId="72295FB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C610926">
                <v:shape id="_x0000_i489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033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y Benjamin</w:t>
              </w:r>
            </w:hyperlink>
          </w:p>
          <w:p w14:paraId="02ABC73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06B8F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enjamin@t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38F3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AF3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9FB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5F0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984-3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8661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7/2020</w:t>
            </w:r>
          </w:p>
        </w:tc>
      </w:tr>
      <w:tr w:rsidR="00514E98" w:rsidRPr="004C28A5" w14:paraId="72CBB02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2207A" w14:textId="3DB9534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A8EC25">
                <v:shape id="_x0000_i489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4D56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Adams</w:t>
              </w:r>
            </w:hyperlink>
          </w:p>
          <w:p w14:paraId="7A9C2F5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D091F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0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@cbi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C92A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BI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346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umm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DCF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5D65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619-285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D09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7/2020</w:t>
            </w:r>
          </w:p>
        </w:tc>
      </w:tr>
      <w:tr w:rsidR="00514E98" w:rsidRPr="004C28A5" w14:paraId="1D63646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1210F" w14:textId="69585E7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780C27">
                <v:shape id="_x0000_i489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DF7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lway</w:t>
              </w:r>
              <w:proofErr w:type="spellEnd"/>
            </w:hyperlink>
          </w:p>
          <w:p w14:paraId="568E1C5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24E29C9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ellway@wbtb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EE67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right Brothers - The Building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216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g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D6D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AC3F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8-939-037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C5D4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2F3810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EB32F" w14:textId="7ACE0EE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76FD4C">
                <v:shape id="_x0000_i489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CD2A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Omar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younes</w:t>
              </w:r>
              <w:proofErr w:type="spellEnd"/>
            </w:hyperlink>
          </w:p>
          <w:p w14:paraId="652A8D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7A247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omarb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512D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08B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212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53E0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413-38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A1A8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0BBBD8D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649B9" w14:textId="7DB4587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E0313C">
                <v:shape id="_x0000_i489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700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ris Kaplan</w:t>
              </w:r>
            </w:hyperlink>
          </w:p>
          <w:p w14:paraId="5ED45E4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1430A64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aplan@bpgroup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8A4C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1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ccin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/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lli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620B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m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2C03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4B16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2-691-2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5C74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1156BF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AD62F" w14:textId="73F9FE4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CDC8D3">
                <v:shape id="_x0000_i489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7A6F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Roy</w:t>
              </w:r>
            </w:hyperlink>
          </w:p>
          <w:p w14:paraId="604E65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3A9C53B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roy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4184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4273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2725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9D81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518-224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2B0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1EF1AB9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E65F2" w14:textId="579DCF5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9E3493">
                <v:shape id="_x0000_i489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9C7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borah Aldrich</w:t>
              </w:r>
            </w:hyperlink>
          </w:p>
          <w:p w14:paraId="1AF3E0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F6D62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aldrich@stah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597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hl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34F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E7C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879F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2-931-9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B7F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3C1E73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19A53" w14:textId="720CE6B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53B0C9">
                <v:shape id="_x0000_i489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386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Burke</w:t>
              </w:r>
            </w:hyperlink>
          </w:p>
          <w:p w14:paraId="1072572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8652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urke@cpm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9CDD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A195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7B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1C9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842-80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358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20</w:t>
            </w:r>
          </w:p>
        </w:tc>
      </w:tr>
      <w:tr w:rsidR="00514E98" w:rsidRPr="004C28A5" w14:paraId="4A7934E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30031" w14:textId="4F13F5C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B1F081">
                <v:shape id="_x0000_i489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B3D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2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Bigler</w:t>
              </w:r>
            </w:hyperlink>
          </w:p>
          <w:p w14:paraId="309DDD6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427CE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@porter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D5E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rter Brothers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BD5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be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8D84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CD48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545-72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34C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/2020</w:t>
            </w:r>
          </w:p>
        </w:tc>
      </w:tr>
      <w:tr w:rsidR="00514E98" w:rsidRPr="004C28A5" w14:paraId="705C844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EE97E" w14:textId="6694269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644466">
                <v:shape id="_x0000_i489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0585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2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ger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Klein</w:t>
              </w:r>
            </w:hyperlink>
          </w:p>
          <w:p w14:paraId="74CB06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D5D12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lein@collage-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507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ag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8AF2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Ma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45C8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EC6C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29-225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D171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/2020</w:t>
            </w:r>
          </w:p>
        </w:tc>
      </w:tr>
      <w:tr w:rsidR="00514E98" w:rsidRPr="004C28A5" w14:paraId="6EE61B3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C9D32" w14:textId="75EFC99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A0FE75">
                <v:shape id="_x0000_i489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760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go Colombo</w:t>
              </w:r>
            </w:hyperlink>
          </w:p>
          <w:p w14:paraId="4D7FF5D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105F85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ucolombo@cmcrealesta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4076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MC Group, Inc. (FL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CDB4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5ED7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4D0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372-05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C64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/2020</w:t>
            </w:r>
          </w:p>
        </w:tc>
      </w:tr>
      <w:tr w:rsidR="00514E98" w:rsidRPr="004C28A5" w14:paraId="17F84C0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EC914" w14:textId="2EC4D5E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4E9CA7">
                <v:shape id="_x0000_i489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4AB7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amero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ffey</w:t>
              </w:r>
              <w:proofErr w:type="spellEnd"/>
            </w:hyperlink>
          </w:p>
          <w:p w14:paraId="39125A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3640F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3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mb@fowler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7E11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wler General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CA4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ABB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E40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9-375-333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C1AA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/2020</w:t>
            </w:r>
          </w:p>
        </w:tc>
      </w:tr>
      <w:tr w:rsidR="00514E98" w:rsidRPr="004C28A5" w14:paraId="7E29A0E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92852" w14:textId="5D78201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FDC9DD0">
                <v:shape id="_x0000_i489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C96B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y Parkes</w:t>
              </w:r>
            </w:hyperlink>
          </w:p>
          <w:p w14:paraId="748F15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2EC3C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parkes@parkes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F55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kes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53B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8FD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2D0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595-244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D29C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/2020</w:t>
            </w:r>
          </w:p>
        </w:tc>
      </w:tr>
      <w:tr w:rsidR="00514E98" w:rsidRPr="004C28A5" w14:paraId="6313EA2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E61F6" w14:textId="72A1442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9F2B2C">
                <v:shape id="_x0000_i489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0DC1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fan Glover</w:t>
              </w:r>
            </w:hyperlink>
          </w:p>
          <w:p w14:paraId="6F97D09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293AB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glover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D87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0FC0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138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4FA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581-6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6BA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/2020</w:t>
            </w:r>
          </w:p>
        </w:tc>
      </w:tr>
      <w:tr w:rsidR="00514E98" w:rsidRPr="004C28A5" w14:paraId="5EB32D6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B485E" w14:textId="6B9ABEC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482581">
                <v:shape id="_x0000_i489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4025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urtis Wright</w:t>
              </w:r>
            </w:hyperlink>
          </w:p>
          <w:p w14:paraId="033A5B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E6A1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wright@balfourbeatty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FD0F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4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FA49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AE69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BFF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902-339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F2F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31/2020</w:t>
            </w:r>
          </w:p>
        </w:tc>
      </w:tr>
      <w:tr w:rsidR="00514E98" w:rsidRPr="004C28A5" w14:paraId="03201D5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169D7" w14:textId="37557A0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D39CB5">
                <v:shape id="_x0000_i489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61F6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exander DiGiorgio</w:t>
              </w:r>
            </w:hyperlink>
          </w:p>
          <w:p w14:paraId="04101C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16793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igiorgio@walsh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4FEA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alsh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A5E8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A3A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9090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27-28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64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30/2020</w:t>
            </w:r>
          </w:p>
        </w:tc>
      </w:tr>
      <w:tr w:rsidR="00514E98" w:rsidRPr="004C28A5" w14:paraId="08547DF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2652E" w14:textId="28B0623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2F933D">
                <v:shape id="_x0000_i489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04FA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h Hammond</w:t>
              </w:r>
            </w:hyperlink>
          </w:p>
          <w:p w14:paraId="6ABBD3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42C0507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hammond@suffol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BDEC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DD08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4D3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C8C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517-529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F678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30/2020</w:t>
            </w:r>
          </w:p>
        </w:tc>
      </w:tr>
      <w:tr w:rsidR="00514E98" w:rsidRPr="004C28A5" w14:paraId="5E0B9D8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13C3B" w14:textId="088B653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304993">
                <v:shape id="_x0000_i489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0729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Masters</w:t>
              </w:r>
            </w:hyperlink>
          </w:p>
          <w:p w14:paraId="6AD7AA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B8707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asters@mccarth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F911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hy Building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F30E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3AAD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DD84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500-782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F751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7/2020</w:t>
            </w:r>
          </w:p>
        </w:tc>
      </w:tr>
      <w:tr w:rsidR="00514E98" w:rsidRPr="004C28A5" w14:paraId="198437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79B15" w14:textId="0EDA3D9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837202">
                <v:shape id="_x0000_i489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580A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5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nnis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yling</w:t>
              </w:r>
              <w:proofErr w:type="spellEnd"/>
            </w:hyperlink>
          </w:p>
          <w:p w14:paraId="2B560C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 and Development</w:t>
            </w:r>
          </w:p>
          <w:p w14:paraId="1F31C3C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nnis.reyling@rdo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0B58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.D. Ol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209F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5FC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33B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474-200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83AC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5/2020</w:t>
            </w:r>
          </w:p>
        </w:tc>
      </w:tr>
      <w:tr w:rsidR="00514E98" w:rsidRPr="004C28A5" w14:paraId="42DD19B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29E85" w14:textId="01B3589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B975E5">
                <v:shape id="_x0000_i489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8067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oy Pins</w:t>
              </w:r>
            </w:hyperlink>
          </w:p>
          <w:p w14:paraId="6F3C0A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6D75269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pins@garling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73E2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ling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87EB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Belle </w:t>
            </w:r>
            <w:proofErr w:type="spellStart"/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ine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2FC5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6793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444-340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5A30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5/2020</w:t>
            </w:r>
          </w:p>
        </w:tc>
      </w:tr>
      <w:tr w:rsidR="00514E98" w:rsidRPr="004C28A5" w14:paraId="137AE75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156C8" w14:textId="3435D9C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EC8A63">
                <v:shape id="_x0000_i489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AF87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Shephard</w:t>
              </w:r>
            </w:hyperlink>
          </w:p>
          <w:p w14:paraId="3D79F35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787CC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epb@pik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714D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Pike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83BD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E9D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BA7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371-5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E27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5/2020</w:t>
            </w:r>
          </w:p>
        </w:tc>
      </w:tr>
      <w:tr w:rsidR="00514E98" w:rsidRPr="004C28A5" w14:paraId="5125F6A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A1300" w14:textId="4BAF9B2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85DAA5">
                <v:shape id="_x0000_i489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7E6C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ith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omb</w:t>
              </w:r>
              <w:proofErr w:type="spellEnd"/>
            </w:hyperlink>
          </w:p>
          <w:p w14:paraId="16AC486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A62DD3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6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ccomb@austin-mccomb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DE84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omb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540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A763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65E0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385-555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2B71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4/2020</w:t>
            </w:r>
          </w:p>
        </w:tc>
      </w:tr>
      <w:tr w:rsidR="00514E98" w:rsidRPr="004C28A5" w14:paraId="4F7BEC9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4E2C0" w14:textId="0B8FD61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21CE3E">
                <v:shape id="_x0000_i489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BB7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ny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noff</w:t>
              </w:r>
              <w:proofErr w:type="spellEnd"/>
            </w:hyperlink>
          </w:p>
          <w:p w14:paraId="63284B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BDCC0A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.munoff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89D8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0982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A65C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FCA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22-2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215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4/2020</w:t>
            </w:r>
          </w:p>
        </w:tc>
      </w:tr>
      <w:tr w:rsidR="00514E98" w:rsidRPr="004C28A5" w14:paraId="617FCB9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0F5E9" w14:textId="2F58674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F22CB8">
                <v:shape id="_x0000_i489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6D2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aul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ugg</w:t>
              </w:r>
              <w:proofErr w:type="spellEnd"/>
            </w:hyperlink>
          </w:p>
          <w:p w14:paraId="0ACE819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4EE28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@sgconstruct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589B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.G.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0490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E89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97A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752-715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2ED8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3/2020</w:t>
            </w:r>
          </w:p>
        </w:tc>
      </w:tr>
      <w:tr w:rsidR="00514E98" w:rsidRPr="004C28A5" w14:paraId="49E69A0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2D88A" w14:textId="4EE74A3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9AA3CA0">
                <v:shape id="_x0000_i489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A212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Bunker</w:t>
              </w:r>
            </w:hyperlink>
          </w:p>
          <w:p w14:paraId="21472B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26F59A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unker.kevin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061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7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velopers Collaborativ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8C8D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E40D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961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7-766-163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9C13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3/2020</w:t>
            </w:r>
          </w:p>
        </w:tc>
      </w:tr>
      <w:tr w:rsidR="00514E98" w:rsidRPr="004C28A5" w14:paraId="0ADD024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09F3E" w14:textId="6EAC57C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E49F4B">
                <v:shape id="_x0000_i489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9E20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lia Mason</w:t>
              </w:r>
            </w:hyperlink>
          </w:p>
          <w:p w14:paraId="69C195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967FA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ason@cadencemcshan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C2A0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dence McShan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4E16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8E3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5E55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328-14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CE57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0/2020</w:t>
            </w:r>
          </w:p>
        </w:tc>
      </w:tr>
      <w:tr w:rsidR="00514E98" w:rsidRPr="004C28A5" w14:paraId="49F2E18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CDACB" w14:textId="1215208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BFB992">
                <v:shape id="_x0000_i489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293C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Coulson</w:t>
              </w:r>
            </w:hyperlink>
          </w:p>
          <w:p w14:paraId="27FB56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33B68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illiamc@constructionmanagement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E8D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Management Inc. (CM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9CE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D17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2D0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16-401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701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20</w:t>
            </w:r>
          </w:p>
        </w:tc>
      </w:tr>
      <w:tr w:rsidR="00514E98" w:rsidRPr="004C28A5" w14:paraId="2BAC09F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2BC15" w14:textId="781B5AB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3EC7CC">
                <v:shape id="_x0000_i489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6226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 Axe</w:t>
              </w:r>
            </w:hyperlink>
          </w:p>
          <w:p w14:paraId="5852D32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7ABA0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xe@hardway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EC5D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daway Construction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82D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4BA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E925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54-546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0536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20</w:t>
            </w:r>
          </w:p>
        </w:tc>
      </w:tr>
      <w:tr w:rsidR="00514E98" w:rsidRPr="004C28A5" w14:paraId="15E18E4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7B62F" w14:textId="6FE7F70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83989A">
                <v:shape id="_x0000_i489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4CDF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8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sse Cain</w:t>
              </w:r>
            </w:hyperlink>
          </w:p>
          <w:p w14:paraId="70BD581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EA3EE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sse@roaylbuil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C132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yal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8E82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u</w:t>
            </w:r>
            <w:proofErr w:type="spellEnd"/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lair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F50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05A7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832-198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B037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52789EA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C18A8" w14:textId="70AE964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822E53">
                <v:shape id="_x0000_i489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A96D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ateau</w:t>
              </w:r>
              <w:proofErr w:type="spellEnd"/>
            </w:hyperlink>
          </w:p>
          <w:p w14:paraId="63AA47B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168F2B5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robateau@mckissac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EE1A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Kissack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Kissack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49CB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CDD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7098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7-235-343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5F1C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074581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A69B1" w14:textId="6A5BDC3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3812F4">
                <v:shape id="_x0000_i489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5980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bower</w:t>
              </w:r>
              <w:proofErr w:type="spellEnd"/>
            </w:hyperlink>
          </w:p>
          <w:p w14:paraId="4585E7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04C67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anbower@brechbillandhelm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E524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7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chbill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Helman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7CE4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mb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15B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1B2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63-462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D2E4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7C2378A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0B8CA" w14:textId="2B9D1BF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3BC43A">
                <v:shape id="_x0000_i490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DDC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f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no</w:t>
              </w:r>
              <w:proofErr w:type="spellEnd"/>
            </w:hyperlink>
          </w:p>
          <w:p w14:paraId="7DDB650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BFBA3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99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fan.michno@krausander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8002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us-Anderson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A19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36E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864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332-728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29A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591872D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7EFAF" w14:textId="68C8552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E3B7A3">
                <v:shape id="_x0000_i490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3112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lcol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nkittrick</w:t>
              </w:r>
              <w:proofErr w:type="spellEnd"/>
            </w:hyperlink>
          </w:p>
          <w:p w14:paraId="2084B88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A85DA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lcolm@salisburymoor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D892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lisbury Moor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2E9C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EED2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DC38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930-877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3906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297476B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AD317" w14:textId="5105B2C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08EEDD">
                <v:shape id="_x0000_i490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0CE2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 Johnson</w:t>
              </w:r>
            </w:hyperlink>
          </w:p>
          <w:p w14:paraId="567296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0D132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ac@mpjoh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4476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P Joh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460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CB68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29B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339-37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0DE7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4B8AB68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C483D" w14:textId="7CC45B7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C05780">
                <v:shape id="_x0000_i490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C379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Ngo</w:t>
              </w:r>
            </w:hyperlink>
          </w:p>
          <w:p w14:paraId="429E216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477556E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ngo@kcswe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46D0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0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CS WES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7A8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43C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BA85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3-269-00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688C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7F383F1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835C7" w14:textId="1BC6C44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E97A5B">
                <v:shape id="_x0000_i490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3CEA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yman</w:t>
              </w:r>
              <w:proofErr w:type="spellEnd"/>
            </w:hyperlink>
          </w:p>
          <w:p w14:paraId="4A9B17A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3AE77D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leyman@beck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5EAB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eck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B2E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B169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D51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898-266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4337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8/2020</w:t>
            </w:r>
          </w:p>
        </w:tc>
      </w:tr>
      <w:tr w:rsidR="00514E98" w:rsidRPr="004C28A5" w14:paraId="56C5DF8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938C9" w14:textId="0C14DF7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E07B905">
                <v:shape id="_x0000_i490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525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van Doran</w:t>
              </w:r>
            </w:hyperlink>
          </w:p>
          <w:p w14:paraId="6EB8570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Director of Development</w:t>
            </w:r>
          </w:p>
          <w:p w14:paraId="30EEBB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van.doran@dor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8F40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an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6898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804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9011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568-047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BED2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7/2020</w:t>
            </w:r>
          </w:p>
        </w:tc>
      </w:tr>
      <w:tr w:rsidR="00514E98" w:rsidRPr="004C28A5" w14:paraId="06194D7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D79F8" w14:textId="1A103BA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51C4FE">
                <v:shape id="_x0000_i490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CC17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Kunz</w:t>
              </w:r>
            </w:hyperlink>
          </w:p>
          <w:p w14:paraId="00F79A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E36AC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unz@baxterconstructio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557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xt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7686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E259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505B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372-72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8509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6/2020</w:t>
            </w:r>
          </w:p>
        </w:tc>
      </w:tr>
      <w:tr w:rsidR="00514E98" w:rsidRPr="004C28A5" w14:paraId="020F5BC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C705F" w14:textId="0C5E827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FF0563">
                <v:shape id="_x0000_i490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FA63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1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Waites</w:t>
              </w:r>
            </w:hyperlink>
          </w:p>
          <w:p w14:paraId="220813D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EE487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waites@hoganconstruction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E046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gan Construction Group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8AE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s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E8F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284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4-272-152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C70C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6/2020</w:t>
            </w:r>
          </w:p>
        </w:tc>
      </w:tr>
      <w:tr w:rsidR="00514E98" w:rsidRPr="004C28A5" w14:paraId="0B5FFD2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FF6AC" w14:textId="3EDBA17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7E7AE3">
                <v:shape id="_x0000_i490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6EC1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ua Edgerton</w:t>
              </w:r>
            </w:hyperlink>
          </w:p>
          <w:p w14:paraId="57FD1E4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7E77E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dgerton@hsw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E66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ward S. Wright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150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51FD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4251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09-696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FF2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6/2020</w:t>
            </w:r>
          </w:p>
        </w:tc>
      </w:tr>
      <w:tr w:rsidR="00514E98" w:rsidRPr="004C28A5" w14:paraId="60AD8F9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F479C" w14:textId="51F0719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3D1ABA">
                <v:shape id="_x0000_i490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B1D5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Hayes</w:t>
              </w:r>
            </w:hyperlink>
          </w:p>
          <w:p w14:paraId="0BD15B3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A500D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yes@jmcop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DB98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M Cope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35B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 Hi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116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360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329-32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AB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6/2020</w:t>
            </w:r>
          </w:p>
        </w:tc>
      </w:tr>
      <w:tr w:rsidR="00514E98" w:rsidRPr="004C28A5" w14:paraId="3BDE3D2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A95ED" w14:textId="51B7400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371741">
                <v:shape id="_x0000_i490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6B1E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topher Mesbah</w:t>
              </w:r>
            </w:hyperlink>
          </w:p>
          <w:p w14:paraId="04E336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BC18CE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2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esbah@cm-assoc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789E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M and Associ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34DA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6993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0D0D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3-494-08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967C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3/2020</w:t>
            </w:r>
          </w:p>
        </w:tc>
      </w:tr>
      <w:tr w:rsidR="00514E98" w:rsidRPr="004C28A5" w14:paraId="569B2CB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D5D3B" w14:textId="1B1C4BE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83EF9B">
                <v:shape id="_x0000_i490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E8CA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Miller</w:t>
              </w:r>
            </w:hyperlink>
          </w:p>
          <w:p w14:paraId="7A75E1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55930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iller@balfourbeatty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710C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C28F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D6BA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85F5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20-089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DFC0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3/2020</w:t>
            </w:r>
          </w:p>
        </w:tc>
      </w:tr>
      <w:tr w:rsidR="00514E98" w:rsidRPr="004C28A5" w14:paraId="4894E94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FC9A5" w14:textId="5AA3673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8BE2BA">
                <v:shape id="_x0000_i490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76BE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b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ck</w:t>
              </w:r>
              <w:proofErr w:type="spellEnd"/>
            </w:hyperlink>
          </w:p>
          <w:p w14:paraId="19B32FC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3D656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turck@hbd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7CE0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BD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893F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0B9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DD7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781-8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7D0E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3/2020</w:t>
            </w:r>
          </w:p>
        </w:tc>
      </w:tr>
      <w:tr w:rsidR="00514E98" w:rsidRPr="004C28A5" w14:paraId="6CEB70E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73D90" w14:textId="0887725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85D61B">
                <v:shape id="_x0000_i490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18A3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Williams</w:t>
              </w:r>
            </w:hyperlink>
          </w:p>
          <w:p w14:paraId="336F3B3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D3F766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illiams@big-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E744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3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g-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FDB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C514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A05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769-73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EC0E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20</w:t>
            </w:r>
          </w:p>
        </w:tc>
      </w:tr>
      <w:tr w:rsidR="00514E98" w:rsidRPr="004C28A5" w14:paraId="06A17CE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81C7A" w14:textId="4A536EEB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73B029">
                <v:shape id="_x0000_i490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928D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Stevens</w:t>
              </w:r>
            </w:hyperlink>
          </w:p>
          <w:p w14:paraId="1BB0CCF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B4328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tevens@ppmwichit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2C5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 Era SA III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CA76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458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C2D5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6-648-239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DA1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20</w:t>
            </w:r>
          </w:p>
        </w:tc>
      </w:tr>
      <w:tr w:rsidR="00514E98" w:rsidRPr="004C28A5" w14:paraId="730A412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111F0" w14:textId="24FE75E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39F362">
                <v:shape id="_x0000_i490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A1F9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erry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ran</w:t>
              </w:r>
              <w:proofErr w:type="spellEnd"/>
            </w:hyperlink>
          </w:p>
          <w:p w14:paraId="077AEA5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17D5A4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erry@nar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C6E7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5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ra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6B8E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32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C0F0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928-714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98A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20</w:t>
            </w:r>
          </w:p>
        </w:tc>
      </w:tr>
      <w:tr w:rsidR="00514E98" w:rsidRPr="004C28A5" w14:paraId="1F976B6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340E0" w14:textId="46708DF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3AABF4">
                <v:shape id="_x0000_i490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CB00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Williams</w:t>
              </w:r>
            </w:hyperlink>
          </w:p>
          <w:p w14:paraId="1349267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54EEE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williams@jtm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F028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T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15F7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4C3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F07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7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5C73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1/2020</w:t>
            </w:r>
          </w:p>
        </w:tc>
      </w:tr>
      <w:tr w:rsidR="00514E98" w:rsidRPr="004C28A5" w14:paraId="22531E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04F00" w14:textId="46C65CB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2E36FB4">
                <v:shape id="_x0000_i490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35AC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4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rt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tstein</w:t>
              </w:r>
              <w:proofErr w:type="spellEnd"/>
            </w:hyperlink>
          </w:p>
          <w:p w14:paraId="421EBC2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and Chief Executive Officer</w:t>
            </w:r>
          </w:p>
          <w:p w14:paraId="30258DB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latstein@towerde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AAC5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wer Investme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2D0B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EA68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8121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5-467-4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9DB6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1/2020</w:t>
            </w:r>
          </w:p>
        </w:tc>
      </w:tr>
      <w:tr w:rsidR="00514E98" w:rsidRPr="004C28A5" w14:paraId="6651A3B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D3414" w14:textId="7BCA367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4131D9">
                <v:shape id="_x0000_i490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3E3E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ato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shyhead</w:t>
              </w:r>
              <w:proofErr w:type="spellEnd"/>
            </w:hyperlink>
          </w:p>
          <w:p w14:paraId="2D5B837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D0397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.bushyhead@crossla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85C8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land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33F0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l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6A78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666D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8-712-144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72A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0/2020</w:t>
            </w:r>
          </w:p>
        </w:tc>
      </w:tr>
      <w:tr w:rsidR="00514E98" w:rsidRPr="004C28A5" w14:paraId="63AD1CF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28EDA" w14:textId="1A91E58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220E87">
                <v:shape id="_x0000_i490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263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hner</w:t>
              </w:r>
              <w:proofErr w:type="spellEnd"/>
            </w:hyperlink>
          </w:p>
          <w:p w14:paraId="61D946A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790DA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.mehner@drurysouthwe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D78F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Hotels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75A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pe Girardea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5896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4D32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3-334-828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4D1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0/2020</w:t>
            </w:r>
          </w:p>
        </w:tc>
      </w:tr>
      <w:tr w:rsidR="00514E98" w:rsidRPr="004C28A5" w14:paraId="30A605D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E2E9" w14:textId="245228C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940978">
                <v:shape id="_x0000_i490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9BA7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4C28A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Nimesh</w:t>
            </w:r>
            <w:proofErr w:type="spellEnd"/>
            <w:r w:rsidRPr="004C28A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 Patel</w:t>
            </w:r>
          </w:p>
          <w:p w14:paraId="28D26AE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patel@infinitygc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E9D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5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finity General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33AC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mond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29E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A760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765-102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FBE5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9/2020</w:t>
            </w:r>
          </w:p>
        </w:tc>
      </w:tr>
      <w:tr w:rsidR="00514E98" w:rsidRPr="004C28A5" w14:paraId="690F66E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AFB12" w14:textId="6720EAC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3BEB74">
                <v:shape id="_x0000_i490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EC5F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Kuna</w:t>
              </w:r>
            </w:hyperlink>
          </w:p>
          <w:p w14:paraId="0ABC97A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139B9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una@mchugh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5D91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Hugh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5EE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B914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0DA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986-8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9C1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9/2020</w:t>
            </w:r>
          </w:p>
        </w:tc>
      </w:tr>
      <w:tr w:rsidR="00514E98" w:rsidRPr="004C28A5" w14:paraId="31BCF17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BC29A" w14:textId="6216B76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C49715">
                <v:shape id="_x0000_i490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54C2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Neff</w:t>
              </w:r>
            </w:hyperlink>
          </w:p>
          <w:p w14:paraId="4B96AB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3ACD0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neff@ngcgroup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8AFB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GC Group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979B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ncol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F157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7EB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261-548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2874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6/2020</w:t>
            </w:r>
          </w:p>
        </w:tc>
      </w:tr>
      <w:tr w:rsidR="00514E98" w:rsidRPr="004C28A5" w14:paraId="607482D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7EB99" w14:textId="13F8332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E4E795">
                <v:shape id="_x0000_i490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1B1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da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burt</w:t>
              </w:r>
              <w:proofErr w:type="spellEnd"/>
            </w:hyperlink>
          </w:p>
          <w:p w14:paraId="552AC26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71FE2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Siburt@askbrinkma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10D1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0182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B60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3317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DA8E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6/2020</w:t>
            </w:r>
          </w:p>
        </w:tc>
      </w:tr>
      <w:tr w:rsidR="00514E98" w:rsidRPr="004C28A5" w14:paraId="5DDBEBB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D9B9F" w14:textId="06ACF97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9508A2">
                <v:shape id="_x0000_i490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113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6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Cavanaugh</w:t>
              </w:r>
            </w:hyperlink>
          </w:p>
          <w:p w14:paraId="6E18EE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D77137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avanaugh@consigl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276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1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igl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1390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6498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F23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259-10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A30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20</w:t>
            </w:r>
          </w:p>
        </w:tc>
      </w:tr>
      <w:tr w:rsidR="00514E98" w:rsidRPr="004C28A5" w14:paraId="49CE9C5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BD40" w14:textId="31470DE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790FF5">
                <v:shape id="_x0000_i490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C294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jun Choudhary</w:t>
              </w:r>
            </w:hyperlink>
          </w:p>
          <w:p w14:paraId="1F093BC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4046FBB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rjun@onicx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45D9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nicx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LLC/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xcel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78B8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179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D8A8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964-096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7E4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20</w:t>
            </w:r>
          </w:p>
        </w:tc>
      </w:tr>
      <w:tr w:rsidR="00514E98" w:rsidRPr="004C28A5" w14:paraId="4E50D78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18AAF" w14:textId="2579E1F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66136F">
                <v:shape id="_x0000_i490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2161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5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ra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Nana</w:t>
              </w:r>
            </w:hyperlink>
          </w:p>
          <w:p w14:paraId="6F566B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15CD8C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irannana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621F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7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nu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orporate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2C7D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A6B2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CEF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308-178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2C29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20</w:t>
            </w:r>
          </w:p>
        </w:tc>
      </w:tr>
      <w:tr w:rsidR="00514E98" w:rsidRPr="004C28A5" w14:paraId="6C890B6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83ADF" w14:textId="74112E1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042C51">
                <v:shape id="_x0000_i490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729A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Coleman</w:t>
              </w:r>
            </w:hyperlink>
          </w:p>
          <w:p w14:paraId="5AF668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2143F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7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oleman@bisc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9539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sca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8A12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BDC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D066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71-843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B42A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20</w:t>
            </w:r>
          </w:p>
        </w:tc>
      </w:tr>
      <w:tr w:rsidR="00514E98" w:rsidRPr="004C28A5" w14:paraId="368B6C1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88A72" w14:textId="0172B01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24F299">
                <v:shape id="_x0000_i490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4319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bert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scan</w:t>
              </w:r>
              <w:proofErr w:type="spellEnd"/>
            </w:hyperlink>
          </w:p>
          <w:p w14:paraId="7A6084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3C4C6D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iscan@bisc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C714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3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sca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AE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99C0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4C95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71-843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CB29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20</w:t>
            </w:r>
          </w:p>
        </w:tc>
      </w:tr>
      <w:tr w:rsidR="00514E98" w:rsidRPr="004C28A5" w14:paraId="20466B3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DD112" w14:textId="0106DAF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7BA2E3">
                <v:shape id="_x0000_i490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A73E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Vicki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son</w:t>
              </w:r>
              <w:proofErr w:type="spellEnd"/>
            </w:hyperlink>
          </w:p>
          <w:p w14:paraId="2A0D795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ing Assistant</w:t>
            </w:r>
          </w:p>
          <w:p w14:paraId="61F5450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sanson@icv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583B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dependence Construction of Virginia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A03F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irginia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67BA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1E77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490-15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8C1F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4/2020</w:t>
            </w:r>
          </w:p>
        </w:tc>
      </w:tr>
      <w:tr w:rsidR="00514E98" w:rsidRPr="004C28A5" w14:paraId="515CF6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AE255" w14:textId="1167FD6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24A6FF">
                <v:shape id="_x0000_i490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9C52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 White</w:t>
              </w:r>
            </w:hyperlink>
          </w:p>
          <w:p w14:paraId="5EAE113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6D7117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etew@eawhit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6F68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8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 White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D48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ala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908C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3B4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691-83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BDCA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3/2020</w:t>
            </w:r>
          </w:p>
        </w:tc>
      </w:tr>
      <w:tr w:rsidR="00514E98" w:rsidRPr="004C28A5" w14:paraId="699027F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0C016" w14:textId="7F5CA92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2757E3">
                <v:shape id="_x0000_i490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5F96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ou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ktor</w:t>
              </w:r>
              <w:proofErr w:type="spellEnd"/>
            </w:hyperlink>
          </w:p>
          <w:p w14:paraId="54BD2C4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859379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oup@ashley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5E5A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hley Development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937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thlehe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53DA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ADC4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332-3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0600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/2020</w:t>
            </w:r>
          </w:p>
        </w:tc>
      </w:tr>
      <w:tr w:rsidR="00514E98" w:rsidRPr="004C28A5" w14:paraId="5B5A7C9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AC0BE" w14:textId="0297EB6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634B5F">
                <v:shape id="_x0000_i490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11CD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Williams</w:t>
              </w:r>
            </w:hyperlink>
          </w:p>
          <w:p w14:paraId="4DDBC8C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3B188D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en@acstamp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BECE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ccelerated Contracting Service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B84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ldsma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B7A2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A445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600-320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DC3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20</w:t>
            </w:r>
          </w:p>
        </w:tc>
      </w:tr>
      <w:tr w:rsidR="00514E98" w:rsidRPr="004C28A5" w14:paraId="0150447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ADDB0" w14:textId="36F1FAF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4F6649">
                <v:shape id="_x0000_i490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7763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dsay Roth</w:t>
              </w:r>
            </w:hyperlink>
          </w:p>
          <w:p w14:paraId="260DF3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Coordinator</w:t>
            </w:r>
          </w:p>
          <w:p w14:paraId="004AA87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indsayroth@cor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E9F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6CE2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515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4AE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494-0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F40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20</w:t>
            </w:r>
          </w:p>
        </w:tc>
      </w:tr>
      <w:tr w:rsidR="00514E98" w:rsidRPr="004C28A5" w14:paraId="7B2FAB7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FAEE5" w14:textId="6F76A00B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13D236">
                <v:shape id="_x0000_i490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5785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09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en Walker</w:t>
              </w:r>
            </w:hyperlink>
          </w:p>
          <w:p w14:paraId="76A644E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3ADF43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len@ccig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F832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CIG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660F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253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A522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855-667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DD48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20</w:t>
            </w:r>
          </w:p>
        </w:tc>
      </w:tr>
      <w:tr w:rsidR="00514E98" w:rsidRPr="004C28A5" w14:paraId="5A26F7F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EACF" w14:textId="22BAF17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745DB3">
                <v:shape id="_x0000_i490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D029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i Tilton</w:t>
              </w:r>
            </w:hyperlink>
          </w:p>
          <w:p w14:paraId="56E9D47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ing Coordination</w:t>
            </w:r>
          </w:p>
          <w:p w14:paraId="6387CE9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tilton@consigl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E358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igl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843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D90B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5AA6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8-473-25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6F6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6/2020</w:t>
            </w:r>
          </w:p>
        </w:tc>
      </w:tr>
      <w:tr w:rsidR="00514E98" w:rsidRPr="004C28A5" w14:paraId="4DF9928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3318C" w14:textId="3B2C7E9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3B6E14">
                <v:shape id="_x0000_i490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07C8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Palmer</w:t>
              </w:r>
            </w:hyperlink>
          </w:p>
          <w:p w14:paraId="270661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E47FA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.palmer@dor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1D78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an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60FD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97A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1D5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568-047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B0E1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6/2020</w:t>
            </w:r>
          </w:p>
        </w:tc>
      </w:tr>
      <w:tr w:rsidR="00514E98" w:rsidRPr="004C28A5" w14:paraId="7C8D6A1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81C83" w14:textId="2025690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FAA4C5">
                <v:shape id="_x0000_i490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AC00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yed Ali</w:t>
              </w:r>
            </w:hyperlink>
          </w:p>
          <w:p w14:paraId="04D4CE4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2FAC45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0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eqali@hot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A7D0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eqal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Associates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AEC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A5E7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6E2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781-163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40DA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5/2020</w:t>
            </w:r>
          </w:p>
        </w:tc>
      </w:tr>
      <w:tr w:rsidR="00514E98" w:rsidRPr="004C28A5" w14:paraId="05D54A8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79EE" w14:textId="16F84A4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8FF98C">
                <v:shape id="_x0000_i490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E7D7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Fleming</w:t>
              </w:r>
            </w:hyperlink>
          </w:p>
          <w:p w14:paraId="073149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Design and Construction</w:t>
            </w:r>
          </w:p>
          <w:p w14:paraId="08D9CD3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f@laterrade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24D7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3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Terra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26E3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B700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679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0-552-006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CB7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4/2020</w:t>
            </w:r>
          </w:p>
        </w:tc>
      </w:tr>
      <w:tr w:rsidR="00514E98" w:rsidRPr="004C28A5" w14:paraId="7E45E7C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901F8" w14:textId="3A20274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6563DA">
                <v:shape id="_x0000_i490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D7AA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kelberry</w:t>
              </w:r>
              <w:proofErr w:type="spellEnd"/>
            </w:hyperlink>
          </w:p>
          <w:p w14:paraId="0B86762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406EFC0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.mickelberry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74DD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12A6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3DB5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1E4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295-25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0666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4/2020</w:t>
            </w:r>
          </w:p>
        </w:tc>
      </w:tr>
      <w:tr w:rsidR="00514E98" w:rsidRPr="004C28A5" w14:paraId="357C4A3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372D" w14:textId="5081E32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B45C91">
                <v:shape id="_x0000_i490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3B0D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rett Lee</w:t>
              </w:r>
            </w:hyperlink>
          </w:p>
          <w:p w14:paraId="5724B6E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895A4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rettlee@jamisonservic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8B7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1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is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CBB3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740A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894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365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7455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20</w:t>
            </w:r>
          </w:p>
        </w:tc>
      </w:tr>
      <w:tr w:rsidR="00514E98" w:rsidRPr="004C28A5" w14:paraId="70419F8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8D701" w14:textId="048FF94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4FED41">
                <v:shape id="_x0000_i490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D413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Randolph</w:t>
              </w:r>
            </w:hyperlink>
          </w:p>
          <w:p w14:paraId="4ADACA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89C30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@randolph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B0E3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olph &amp; Son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C98A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ne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8847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048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88-711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04CD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20</w:t>
            </w:r>
          </w:p>
        </w:tc>
      </w:tr>
      <w:tr w:rsidR="00514E98" w:rsidRPr="004C28A5" w14:paraId="41F6F3E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14DB7" w14:textId="7EEEC4A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24DDADD">
                <v:shape id="_x0000_i490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F395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y Hamblin</w:t>
              </w:r>
            </w:hyperlink>
          </w:p>
          <w:p w14:paraId="3D2708C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1D89B70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y@hamblinconstruction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E837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mbli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57D5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62CA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CB9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723-23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55AB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20</w:t>
            </w:r>
          </w:p>
        </w:tc>
      </w:tr>
      <w:tr w:rsidR="00514E98" w:rsidRPr="004C28A5" w14:paraId="27757D1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8C12F" w14:textId="42989BB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D21AB1">
                <v:shape id="_x0000_i490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80C1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6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ger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10952E1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artner</w:t>
            </w:r>
          </w:p>
          <w:p w14:paraId="461610B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ger@shreemcapital.u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CB0B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8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reem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apit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56E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D1D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16D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15-436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692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20</w:t>
            </w:r>
          </w:p>
        </w:tc>
      </w:tr>
      <w:tr w:rsidR="00514E98" w:rsidRPr="004C28A5" w14:paraId="6169F5C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CD4AA" w14:textId="6752B43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56B9F0">
                <v:shape id="_x0000_i490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75A8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2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orm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sley</w:t>
              </w:r>
              <w:proofErr w:type="spellEnd"/>
            </w:hyperlink>
          </w:p>
          <w:p w14:paraId="72A8753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A56AB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orman.nisley@wbservice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CB17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B Servic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30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l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E9B0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2C3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0-390-57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EBF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20</w:t>
            </w:r>
          </w:p>
        </w:tc>
      </w:tr>
      <w:tr w:rsidR="00514E98" w:rsidRPr="004C28A5" w14:paraId="4F7A014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618ED" w14:textId="2A177CA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280A86">
                <v:shape id="_x0000_i490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702D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ane Trevino</w:t>
              </w:r>
            </w:hyperlink>
          </w:p>
          <w:p w14:paraId="54346AD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F37C3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uanet@angelescontracto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0459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eles Contractor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A409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ena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DBE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22F3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750-033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91AE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0/2020</w:t>
            </w:r>
          </w:p>
        </w:tc>
      </w:tr>
      <w:tr w:rsidR="00514E98" w:rsidRPr="004C28A5" w14:paraId="4B4AC41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0208B" w14:textId="3BF7B82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288475">
                <v:shape id="_x0000_i490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D3D5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Davis</w:t>
              </w:r>
            </w:hyperlink>
          </w:p>
          <w:p w14:paraId="7266884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86A73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avis@parkwa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9D56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kway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CA3E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822A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5CC1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221-197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25D8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9/2020</w:t>
            </w:r>
          </w:p>
        </w:tc>
      </w:tr>
      <w:tr w:rsidR="00514E98" w:rsidRPr="004C28A5" w14:paraId="3271F9A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230BB" w14:textId="510619C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6E44D0">
                <v:shape id="_x0000_i490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41F2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Zhang</w:t>
              </w:r>
            </w:hyperlink>
          </w:p>
          <w:p w14:paraId="3ECBA48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573EA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3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thotelgroup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03DD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T Hotel Group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2932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i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495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99C7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2-363-81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41F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9/2020</w:t>
            </w:r>
          </w:p>
        </w:tc>
      </w:tr>
      <w:tr w:rsidR="00514E98" w:rsidRPr="004C28A5" w14:paraId="4A9F38A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2BEC0" w14:textId="7DE71F9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529DE8">
                <v:shape id="_x0000_i490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CB21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lly Martin</w:t>
              </w:r>
            </w:hyperlink>
          </w:p>
          <w:p w14:paraId="38A96D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EB1F2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artin@cpi-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7C1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Professionals Inc. (CP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3BE9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unt Pleasa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3CB2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63D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3-884-82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D29F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8/2020</w:t>
            </w:r>
          </w:p>
        </w:tc>
      </w:tr>
      <w:tr w:rsidR="00514E98" w:rsidRPr="004C28A5" w14:paraId="2434C1F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C3ACC" w14:textId="4CDF8D4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80858D">
                <v:shape id="_x0000_i490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89AC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y Ratliff</w:t>
              </w:r>
            </w:hyperlink>
          </w:p>
          <w:p w14:paraId="19D7532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749E179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atliff@jenkinsstil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B276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nkins &amp; Stil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3CC3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nox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E81E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A0A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671-013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648D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7/2020</w:t>
            </w:r>
          </w:p>
        </w:tc>
      </w:tr>
      <w:tr w:rsidR="00514E98" w:rsidRPr="004C28A5" w14:paraId="7A09224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2B9A4" w14:textId="05EF860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905BE0">
                <v:shape id="_x0000_i490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87AE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nuel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ya</w:t>
              </w:r>
              <w:proofErr w:type="spellEnd"/>
            </w:hyperlink>
          </w:p>
          <w:p w14:paraId="1AB0D8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D76158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oya@mercova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3E4D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49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cova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E99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r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2A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1434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609-487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F8AB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7/2020</w:t>
            </w:r>
          </w:p>
        </w:tc>
      </w:tr>
      <w:tr w:rsidR="00514E98" w:rsidRPr="004C28A5" w14:paraId="5307BB8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43C61" w14:textId="381128B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215833">
                <v:shape id="_x0000_i490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D3F9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man Marquez</w:t>
              </w:r>
            </w:hyperlink>
          </w:p>
          <w:p w14:paraId="59BC477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0F478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arquez@jordanfoster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7B39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1DF3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 Pas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CB9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603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5-877-33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4D12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7/2020</w:t>
            </w:r>
          </w:p>
        </w:tc>
      </w:tr>
      <w:tr w:rsidR="00514E98" w:rsidRPr="004C28A5" w14:paraId="0C5AB9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1EA08" w14:textId="556368B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415C5E">
                <v:shape id="_x0000_i490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C136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da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cours</w:t>
              </w:r>
              <w:proofErr w:type="spellEnd"/>
            </w:hyperlink>
          </w:p>
          <w:p w14:paraId="3B30BF0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1DC90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ecours@jordanfoster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729E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F5A8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014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D327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349-7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635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7/2020</w:t>
            </w:r>
          </w:p>
        </w:tc>
      </w:tr>
      <w:tr w:rsidR="00514E98" w:rsidRPr="004C28A5" w14:paraId="3ECDBFD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9DF4F" w14:textId="638C814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8152B2">
                <v:shape id="_x0000_i490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882C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Ward</w:t>
              </w:r>
            </w:hyperlink>
          </w:p>
          <w:p w14:paraId="505D3A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AD1F6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ard@warichardson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994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 Richardson Builder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7BB2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35FA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A0C2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676-651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1C0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20</w:t>
            </w:r>
          </w:p>
        </w:tc>
      </w:tr>
      <w:tr w:rsidR="00514E98" w:rsidRPr="004C28A5" w14:paraId="3FE9603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4F590" w14:textId="709ED14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F4E5A9E">
                <v:shape id="_x0000_i490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D957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5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van Winkler</w:t>
              </w:r>
            </w:hyperlink>
          </w:p>
          <w:p w14:paraId="28AADA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9CBB5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vanw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CCAC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B448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FBC0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DA7C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79-9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B00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20</w:t>
            </w:r>
          </w:p>
        </w:tc>
      </w:tr>
      <w:tr w:rsidR="00514E98" w:rsidRPr="004C28A5" w14:paraId="45DFF78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8907" w14:textId="76AB94F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F74513">
                <v:shape id="_x0000_i490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ECA5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t Arias</w:t>
              </w:r>
            </w:hyperlink>
          </w:p>
          <w:p w14:paraId="0F44CAD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5D274BA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rt@artconstruction.builder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884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tcad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E1B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mo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2871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5649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50-475-612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173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3/2020</w:t>
            </w:r>
          </w:p>
        </w:tc>
      </w:tr>
      <w:tr w:rsidR="00514E98" w:rsidRPr="004C28A5" w14:paraId="07BCBDB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913DF" w14:textId="319C26B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21D666">
                <v:shape id="_x0000_i490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C339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Williams</w:t>
              </w:r>
            </w:hyperlink>
          </w:p>
          <w:p w14:paraId="16832E8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9D87C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illiams@crainconstructi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EAB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in Construction Company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F78A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5913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FC07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44-12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69F5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2/2020</w:t>
            </w:r>
          </w:p>
        </w:tc>
      </w:tr>
      <w:tr w:rsidR="00514E98" w:rsidRPr="004C28A5" w14:paraId="1C790C1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6733C" w14:textId="762E0AE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2AE17F">
                <v:shape id="_x0000_i490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FC4A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liso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rrell</w:t>
              </w:r>
              <w:proofErr w:type="spellEnd"/>
            </w:hyperlink>
          </w:p>
          <w:p w14:paraId="7F6703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2DFCE82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6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orrell@rcmathew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3578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.C. Mathews Contractor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14F0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089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AAA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850-274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324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2/2020</w:t>
            </w:r>
          </w:p>
        </w:tc>
      </w:tr>
      <w:tr w:rsidR="00514E98" w:rsidRPr="004C28A5" w14:paraId="18AC90C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1D35A" w14:textId="0FBC51C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1981D4">
                <v:shape id="_x0000_i490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60D5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Stone</w:t>
              </w:r>
            </w:hyperlink>
          </w:p>
          <w:p w14:paraId="135AC74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C9CC9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tone@capwestde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C25D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3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pitalWest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|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8DD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11CD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C010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221-563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047B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1/2020</w:t>
            </w:r>
          </w:p>
        </w:tc>
      </w:tr>
      <w:tr w:rsidR="00514E98" w:rsidRPr="004C28A5" w14:paraId="0627370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ACC7B" w14:textId="209DF68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9680CD">
                <v:shape id="_x0000_i490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3484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llavance</w:t>
              </w:r>
              <w:proofErr w:type="spellEnd"/>
            </w:hyperlink>
          </w:p>
          <w:p w14:paraId="47B88B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, Denver Area</w:t>
            </w:r>
          </w:p>
          <w:p w14:paraId="0DBD776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bellavance@pc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9A5A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L Construction Servic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489D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A35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969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365-6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3210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1/2020</w:t>
            </w:r>
          </w:p>
        </w:tc>
      </w:tr>
      <w:tr w:rsidR="00514E98" w:rsidRPr="004C28A5" w14:paraId="43FEF93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5E806" w14:textId="13C47AA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D809B2">
                <v:shape id="_x0000_i490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ECA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d Cowger</w:t>
              </w:r>
            </w:hyperlink>
          </w:p>
          <w:p w14:paraId="274E48B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478FB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jadcowger@clancythey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F1B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7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lancy &amp;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ys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4CC1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B44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F249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873-686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CA1F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1/2020</w:t>
            </w:r>
          </w:p>
        </w:tc>
      </w:tr>
      <w:tr w:rsidR="00514E98" w:rsidRPr="004C28A5" w14:paraId="06D6B13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AB2EE" w14:textId="1C974AA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F8C79B">
                <v:shape id="_x0000_i490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F1E0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dy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werts</w:t>
              </w:r>
              <w:proofErr w:type="spellEnd"/>
            </w:hyperlink>
          </w:p>
          <w:p w14:paraId="25504DB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C1FE0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y.rewerts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C4F1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3877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ndl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1A7B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CFB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39-59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BFC3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0/2020</w:t>
            </w:r>
          </w:p>
        </w:tc>
      </w:tr>
      <w:tr w:rsidR="00514E98" w:rsidRPr="004C28A5" w14:paraId="343EC55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8E3B7" w14:textId="769B9C6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0E6C42">
                <v:shape id="_x0000_i490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4DCC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an Martinez</w:t>
              </w:r>
            </w:hyperlink>
          </w:p>
          <w:p w14:paraId="17370E3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3629564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artinez@kastbui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FDD1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ST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EDB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65E4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B604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402-862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923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0/2020</w:t>
            </w:r>
          </w:p>
        </w:tc>
      </w:tr>
      <w:tr w:rsidR="00514E98" w:rsidRPr="004C28A5" w14:paraId="7318E03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6577A" w14:textId="4767E88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5C0FD9">
                <v:shape id="_x0000_i490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6C33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hew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ckerby</w:t>
              </w:r>
              <w:proofErr w:type="spellEnd"/>
            </w:hyperlink>
          </w:p>
          <w:p w14:paraId="49AC751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14D83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lackerby@haynesgroup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755D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ynes Group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4612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Bridgewa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B4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107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8-230-949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F5F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0/2020</w:t>
            </w:r>
          </w:p>
        </w:tc>
      </w:tr>
      <w:tr w:rsidR="00514E98" w:rsidRPr="004C28A5" w14:paraId="3CB9C4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DFF1D" w14:textId="3F79543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D8B293">
                <v:shape id="_x0000_i490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0B54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8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e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zelt</w:t>
              </w:r>
              <w:proofErr w:type="spellEnd"/>
            </w:hyperlink>
          </w:p>
          <w:p w14:paraId="65084CE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0A7AEC0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_patzelt@shodee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E4FB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1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odee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410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ne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C22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9C8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0-232-857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5333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20</w:t>
            </w:r>
          </w:p>
        </w:tc>
      </w:tr>
      <w:tr w:rsidR="00514E98" w:rsidRPr="004C28A5" w14:paraId="182431F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DA913" w14:textId="40CB226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479AD5">
                <v:shape id="_x0000_i490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C209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riebel</w:t>
              </w:r>
              <w:proofErr w:type="spellEnd"/>
            </w:hyperlink>
          </w:p>
          <w:p w14:paraId="7FBAD66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DC1462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dj1918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1A5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son and Jones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748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AB8C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E9C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719-770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C4E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20</w:t>
            </w:r>
          </w:p>
        </w:tc>
      </w:tr>
      <w:tr w:rsidR="00514E98" w:rsidRPr="004C28A5" w14:paraId="733502E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DBCB4" w14:textId="2191271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B0B805F">
                <v:shape id="_x0000_i490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D156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hes</w:t>
              </w:r>
              <w:proofErr w:type="spellEnd"/>
            </w:hyperlink>
          </w:p>
          <w:p w14:paraId="0B0B5D0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4DFD718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mathes@bender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8E53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derson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D558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niversity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6F5E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3B0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359-830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4553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20</w:t>
            </w:r>
          </w:p>
        </w:tc>
      </w:tr>
      <w:tr w:rsidR="00514E98" w:rsidRPr="004C28A5" w14:paraId="1C9B46C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6D9B0C" w14:textId="77777777" w:rsidR="004C28A5" w:rsidRPr="004C28A5" w:rsidRDefault="004C28A5" w:rsidP="004C28A5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B016CE" w14:textId="77777777" w:rsidR="004C28A5" w:rsidRPr="004C28A5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ob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hde</w:t>
              </w:r>
              <w:proofErr w:type="spellEnd"/>
            </w:hyperlink>
          </w:p>
          <w:p w14:paraId="3C67BD28" w14:textId="77777777" w:rsidR="004C28A5" w:rsidRPr="004C28A5" w:rsidRDefault="004C28A5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5AE2030F" w14:textId="72D0814B" w:rsidR="004C28A5" w:rsidRPr="004C28A5" w:rsidRDefault="008F3170" w:rsidP="0044028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19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bohde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9C3F47" w14:textId="32EEC4A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egut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343EB1" w14:textId="4F45E5E6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usa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355D31D" w14:textId="6A2B0D3A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0A59A" w14:textId="413DFDF4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571-227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2DC2E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264728" w:rsidRPr="004C28A5" w14:paraId="185CCF0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B9A26" w14:textId="4CA09B36" w:rsidR="004C28A5" w:rsidRPr="004C28A5" w:rsidRDefault="008F3170" w:rsidP="004C28A5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DDD0D0">
                <v:shape id="_x0000_i490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561B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l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gren</w:t>
              </w:r>
              <w:proofErr w:type="spellEnd"/>
            </w:hyperlink>
          </w:p>
          <w:p w14:paraId="7CC1C4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A9BB3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an@axishc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FBC3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xis Hospitality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378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han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CF6C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5237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975-011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46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20</w:t>
            </w:r>
          </w:p>
        </w:tc>
      </w:tr>
      <w:tr w:rsidR="00264728" w:rsidRPr="004C28A5" w14:paraId="27DE54E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E67A7" w14:textId="262A751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A0A763">
                <v:shape id="_x0000_i490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B490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 Visconti</w:t>
              </w:r>
            </w:hyperlink>
          </w:p>
          <w:p w14:paraId="780DB02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02C29A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visconti@granger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5CE6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ger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BC86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st Syracu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46E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16A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5-463-2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C4CE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20</w:t>
            </w:r>
          </w:p>
        </w:tc>
      </w:tr>
      <w:tr w:rsidR="00264728" w:rsidRPr="004C28A5" w14:paraId="62CDA12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C748B" w14:textId="7FF267D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424321">
                <v:shape id="_x0000_i490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FC2A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gan Mueller</w:t>
              </w:r>
            </w:hyperlink>
          </w:p>
          <w:p w14:paraId="759C39F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67BD4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ueller@weone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40CE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0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E. O'Neil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FCCC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0375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752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755-16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59F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20</w:t>
            </w:r>
          </w:p>
        </w:tc>
      </w:tr>
      <w:tr w:rsidR="00264728" w:rsidRPr="004C28A5" w14:paraId="68AA692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CD80D" w14:textId="725EE46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160B61">
                <v:shape id="_x0000_i490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90DA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Meek</w:t>
              </w:r>
            </w:hyperlink>
          </w:p>
          <w:p w14:paraId="51BD18C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5E6C801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eek@finfroc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A6DC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2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nfrock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sign Build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28EC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opk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C9BE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5891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293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91C9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20</w:t>
            </w:r>
          </w:p>
        </w:tc>
      </w:tr>
      <w:tr w:rsidR="00264728" w:rsidRPr="004C28A5" w14:paraId="46E02DC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D683" w14:textId="7BA2A71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BF392A">
                <v:shape id="_x0000_i490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F406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Sweeny</w:t>
              </w:r>
            </w:hyperlink>
          </w:p>
          <w:p w14:paraId="5CB6569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urchasing Manager</w:t>
            </w:r>
          </w:p>
          <w:p w14:paraId="5A2552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sweeny@dhm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A6D9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iftwood Hospitality Management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BB0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B362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8D25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207-2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AA7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342CB8C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9F79A" w14:textId="62700AC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00F18E">
                <v:shape id="_x0000_i490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C988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Davis</w:t>
              </w:r>
            </w:hyperlink>
          </w:p>
          <w:p w14:paraId="516434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48B56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davis@leelew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4938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Lewis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C6AB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71C6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8F25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542-073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6789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2496F0A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9A387" w14:textId="715A61D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3F7A46">
                <v:shape id="_x0000_i490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347D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1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pifano</w:t>
              </w:r>
              <w:proofErr w:type="spellEnd"/>
            </w:hyperlink>
          </w:p>
          <w:p w14:paraId="5CA7B5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8F4A53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pifano@epicbuild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35C1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pic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FC2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scatawa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D10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88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752-6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1B69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053D8BB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9EE9C" w14:textId="156D30C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42B747">
                <v:shape id="_x0000_i490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3B14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ntan Patel</w:t>
              </w:r>
            </w:hyperlink>
          </w:p>
          <w:p w14:paraId="7C9421F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59E7FDA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patel@ddandb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A284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&amp;B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7683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599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486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298-449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3ADC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73247E1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5098D" w14:textId="627FFFC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7E158E">
                <v:shape id="_x0000_i490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C30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Hagan</w:t>
              </w:r>
            </w:hyperlink>
          </w:p>
          <w:p w14:paraId="380F724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39F0A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hagan@pinkerton-law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221F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CE66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EEA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AE9D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1-400-616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8B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7E42B8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599DC" w14:textId="382A2B8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0DBE9A">
                <v:shape id="_x0000_i490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C699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na Perry</w:t>
              </w:r>
            </w:hyperlink>
          </w:p>
          <w:p w14:paraId="3F9C539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peditor</w:t>
            </w:r>
          </w:p>
          <w:p w14:paraId="6B3FEAD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2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rojexpeditor@brookerc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07D1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oker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CA11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ddle Val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BF9B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7DAF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498-256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713E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20</w:t>
            </w:r>
          </w:p>
        </w:tc>
      </w:tr>
      <w:tr w:rsidR="00264728" w:rsidRPr="004C28A5" w14:paraId="715A5E8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E29C4" w14:textId="1E1919D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B5607DD">
                <v:shape id="_x0000_i490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5408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hbub Dewan</w:t>
              </w:r>
            </w:hyperlink>
          </w:p>
          <w:p w14:paraId="7A78A22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0F2883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dewan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0872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1 Architects &amp;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20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9879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32A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38-361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84C7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20</w:t>
            </w:r>
          </w:p>
        </w:tc>
      </w:tr>
      <w:tr w:rsidR="00264728" w:rsidRPr="004C28A5" w14:paraId="033628A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A2196" w14:textId="55799E2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789509">
                <v:shape id="_x0000_i490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753B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ron White</w:t>
              </w:r>
            </w:hyperlink>
          </w:p>
          <w:p w14:paraId="28F3F7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26766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aron@evergreenrealesta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540C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vergreen Real Estat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D3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B09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00E7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79-72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8BD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20</w:t>
            </w:r>
          </w:p>
        </w:tc>
      </w:tr>
      <w:tr w:rsidR="00264728" w:rsidRPr="004C28A5" w14:paraId="16C354A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15BAA" w14:textId="32540EA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FA3563">
                <v:shape id="_x0000_i490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664E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Baggett</w:t>
              </w:r>
            </w:hyperlink>
          </w:p>
          <w:p w14:paraId="6CBA8C3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A336E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vin@msn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E636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3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S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7F2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62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DCA7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61-00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CB25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20</w:t>
            </w:r>
          </w:p>
        </w:tc>
      </w:tr>
      <w:tr w:rsidR="00264728" w:rsidRPr="004C28A5" w14:paraId="4CD3DA5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46835" w14:textId="39475BD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DEFCDF">
                <v:shape id="_x0000_i490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EA0A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Dumas</w:t>
              </w:r>
            </w:hyperlink>
          </w:p>
          <w:p w14:paraId="751619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EFA10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umas@stellar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06F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llar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9C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2AA4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A530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260-2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F53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20</w:t>
            </w:r>
          </w:p>
        </w:tc>
      </w:tr>
      <w:tr w:rsidR="00264728" w:rsidRPr="004C28A5" w14:paraId="75ABB37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CA96D" w14:textId="1FF9A0A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97ABAF">
                <v:shape id="_x0000_i490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CA8A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nsslin</w:t>
              </w:r>
              <w:proofErr w:type="spellEnd"/>
            </w:hyperlink>
          </w:p>
          <w:p w14:paraId="17CF7B8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DC2572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_ensslin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6A2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203F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l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F08F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7339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9-712-153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3BFA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20</w:t>
            </w:r>
          </w:p>
        </w:tc>
      </w:tr>
      <w:tr w:rsidR="00264728" w:rsidRPr="004C28A5" w14:paraId="580D235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1DC76" w14:textId="1B82D3B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A24D04">
                <v:shape id="_x0000_i490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3861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Alvin</w:t>
              </w:r>
            </w:hyperlink>
          </w:p>
          <w:p w14:paraId="307BF76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1ECFC6A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.alvin@horizondb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39A2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izon Development Group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E971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68ED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3A1C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19-051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151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8/2020</w:t>
            </w:r>
          </w:p>
        </w:tc>
      </w:tr>
      <w:tr w:rsidR="00264728" w:rsidRPr="004C28A5" w14:paraId="7156999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2175A" w14:textId="0605CC2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71506C">
                <v:shape id="_x0000_i490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6A18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4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Peterman</w:t>
              </w:r>
            </w:hyperlink>
          </w:p>
          <w:p w14:paraId="0F3E82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6C1291D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.peterman@am.jl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AFE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es Lang LaSall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555B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6BE9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AE15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307-927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4178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7/2020</w:t>
            </w:r>
          </w:p>
        </w:tc>
      </w:tr>
      <w:tr w:rsidR="00264728" w:rsidRPr="004C28A5" w14:paraId="17699AD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EF4A6" w14:textId="560A165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26FB08">
                <v:shape id="_x0000_i490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C402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haval Patel</w:t>
              </w:r>
            </w:hyperlink>
          </w:p>
          <w:p w14:paraId="5306B6D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Development Officer</w:t>
            </w:r>
          </w:p>
          <w:p w14:paraId="43A154A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K@whitestoneh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9A93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estone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D8A5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FBEA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30C1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600-816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337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7/2020</w:t>
            </w:r>
          </w:p>
        </w:tc>
      </w:tr>
      <w:tr w:rsidR="00264728" w:rsidRPr="004C28A5" w14:paraId="17EB267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C329" w14:textId="04F8070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79136F">
                <v:shape id="_x0000_i490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E28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ther Bracken</w:t>
              </w:r>
            </w:hyperlink>
          </w:p>
          <w:p w14:paraId="4154E8D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ccountant</w:t>
            </w:r>
          </w:p>
          <w:p w14:paraId="7175E4C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bracken@balfourbeatty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6DAF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A4D5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674E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06B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87-643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88BE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7/2020</w:t>
            </w:r>
          </w:p>
        </w:tc>
      </w:tr>
      <w:tr w:rsidR="00264728" w:rsidRPr="004C28A5" w14:paraId="273DF93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F29AD" w14:textId="359861C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EB65A2">
                <v:shape id="_x0000_i490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E9D2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eline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sta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-Smith</w:t>
              </w:r>
            </w:hyperlink>
          </w:p>
          <w:p w14:paraId="4FBFA9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6DE0B4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5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castansmith@paradigmco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34EB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adigm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F13C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731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72E7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1-482-590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E87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7/2020</w:t>
            </w:r>
          </w:p>
        </w:tc>
      </w:tr>
      <w:tr w:rsidR="00264728" w:rsidRPr="004C28A5" w14:paraId="5551A11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E1F6D" w14:textId="4A6DE86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A6EFA9">
                <v:shape id="_x0000_i490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862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1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izel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Kassam</w:t>
              </w:r>
            </w:hyperlink>
          </w:p>
          <w:p w14:paraId="0BD23F6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BD6A3A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kassam@legacy-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17D6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acy Hospitalit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4F80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B874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054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243-60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F3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20</w:t>
            </w:r>
          </w:p>
        </w:tc>
      </w:tr>
      <w:tr w:rsidR="00264728" w:rsidRPr="004C28A5" w14:paraId="032430F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EC627" w14:textId="2FE05A2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451152">
                <v:shape id="_x0000_i490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4A03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y Farkas</w:t>
              </w:r>
            </w:hyperlink>
          </w:p>
          <w:p w14:paraId="5523DE0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Director of Construction</w:t>
            </w:r>
          </w:p>
          <w:p w14:paraId="5C08E6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farkas@flintlock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0DC3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intlock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446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4579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088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879-494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3D23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20</w:t>
            </w:r>
          </w:p>
        </w:tc>
      </w:tr>
      <w:tr w:rsidR="00264728" w:rsidRPr="004C28A5" w14:paraId="0F1F6F5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75B49" w14:textId="7900052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5B6320F">
                <v:shape id="_x0000_i490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5B40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onroe</w:t>
              </w:r>
            </w:hyperlink>
          </w:p>
          <w:p w14:paraId="6409078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9719CD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onroe@fortneyweygand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B51D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6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tney &amp; Weygandt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FFF4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Olmste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1DE0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0719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716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271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20</w:t>
            </w:r>
          </w:p>
        </w:tc>
      </w:tr>
      <w:tr w:rsidR="00264728" w:rsidRPr="004C28A5" w14:paraId="2BD50C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FE5C7" w14:textId="63032C2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AB36EE">
                <v:shape id="_x0000_i490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ED67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y Moore</w:t>
              </w:r>
            </w:hyperlink>
          </w:p>
          <w:p w14:paraId="79165E8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A3576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oore@linksconstruction.biz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83B3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ks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4A59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262C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572E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0-566-546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590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20</w:t>
            </w:r>
          </w:p>
        </w:tc>
      </w:tr>
      <w:tr w:rsidR="00264728" w:rsidRPr="004C28A5" w14:paraId="61950C9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4B83F" w14:textId="2852A10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66F4E6">
                <v:shape id="_x0000_i490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D097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Eames</w:t>
              </w:r>
            </w:hyperlink>
          </w:p>
          <w:p w14:paraId="72D156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- Business Development</w:t>
            </w:r>
          </w:p>
          <w:p w14:paraId="63FCBDD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.eames@clar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B84D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444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659D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0BF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474-5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E3D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20</w:t>
            </w:r>
          </w:p>
        </w:tc>
      </w:tr>
      <w:tr w:rsidR="00264728" w:rsidRPr="004C28A5" w14:paraId="39A70B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FA5D" w14:textId="6DB64A0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CDC403">
                <v:shape id="_x0000_i490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17E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Weiss</w:t>
              </w:r>
            </w:hyperlink>
          </w:p>
          <w:p w14:paraId="23496C9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D79D9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@flintlock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5A7A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intlock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DD7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7E92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83F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21-212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5422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20</w:t>
            </w:r>
          </w:p>
        </w:tc>
      </w:tr>
      <w:tr w:rsidR="00264728" w:rsidRPr="004C28A5" w14:paraId="7E3CBF8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FCEC4" w14:textId="7063361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E5AA97">
                <v:shape id="_x0000_i490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C241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7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Wright</w:t>
              </w:r>
            </w:hyperlink>
          </w:p>
          <w:p w14:paraId="4A71A65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Executive</w:t>
            </w:r>
          </w:p>
          <w:p w14:paraId="0506B6C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.wright@rs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F27C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dolph &amp; Slette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66A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Carlo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B66E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75BB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50-216-3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69D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20</w:t>
            </w:r>
          </w:p>
        </w:tc>
      </w:tr>
      <w:tr w:rsidR="00264728" w:rsidRPr="004C28A5" w14:paraId="1648096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CA6A2" w14:textId="50260EF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CE344E">
                <v:shape id="_x0000_i490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19A2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da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elck</w:t>
              </w:r>
              <w:proofErr w:type="spellEnd"/>
            </w:hyperlink>
          </w:p>
          <w:p w14:paraId="32E3830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26EB4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oelck@henselphelp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DCC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sel Phelps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D266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horn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7D7F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544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0-592-2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F687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20</w:t>
            </w:r>
          </w:p>
        </w:tc>
      </w:tr>
      <w:tr w:rsidR="00264728" w:rsidRPr="004C28A5" w14:paraId="75633C3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DA2A3" w14:textId="7926CAD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B958D1">
                <v:shape id="_x0000_i490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287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 Dudding</w:t>
              </w:r>
            </w:hyperlink>
          </w:p>
          <w:p w14:paraId="3F9E7AF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DFCA0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udding@inte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6D4F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ated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436A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1B6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AF1E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356-671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F14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1/2020</w:t>
            </w:r>
          </w:p>
        </w:tc>
      </w:tr>
      <w:tr w:rsidR="00264728" w:rsidRPr="004C28A5" w14:paraId="4D6F919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9DBB9" w14:textId="4BFE606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914AE1">
                <v:shape id="_x0000_i490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F4F0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th Cochran</w:t>
              </w:r>
            </w:hyperlink>
          </w:p>
          <w:p w14:paraId="4BC6AA8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88329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8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ochran@dfchas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8A96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F Chase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7041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4F15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BBB0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556-233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1B6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1/2020</w:t>
            </w:r>
          </w:p>
        </w:tc>
      </w:tr>
      <w:tr w:rsidR="00264728" w:rsidRPr="004C28A5" w14:paraId="5FDBBB6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13794" w14:textId="5D6F607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F26472">
                <v:shape id="_x0000_i490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0DE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ith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nippel</w:t>
              </w:r>
              <w:proofErr w:type="spellEnd"/>
            </w:hyperlink>
          </w:p>
          <w:p w14:paraId="5CD8D27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0E7D1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iths@schnippe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0AF3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3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nippel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FD4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9A9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390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37-693-383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3388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1/2020</w:t>
            </w:r>
          </w:p>
        </w:tc>
      </w:tr>
      <w:tr w:rsidR="00264728" w:rsidRPr="004C28A5" w14:paraId="2E0E25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03E26" w14:textId="0E88224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042090">
                <v:shape id="_x0000_i490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FD5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l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shani</w:t>
              </w:r>
              <w:proofErr w:type="spellEnd"/>
            </w:hyperlink>
          </w:p>
          <w:p w14:paraId="3B9FBBA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EF200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ashani@hgi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DABE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izon Group Internation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794B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09F8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595B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660-828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EC31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0/2020</w:t>
            </w:r>
          </w:p>
        </w:tc>
      </w:tr>
      <w:tr w:rsidR="00264728" w:rsidRPr="004C28A5" w14:paraId="7BF8A90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B3CFD" w14:textId="35C9F70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62022B">
                <v:shape id="_x0000_i490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FB39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ena Machado</w:t>
              </w:r>
            </w:hyperlink>
          </w:p>
          <w:p w14:paraId="44388CA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79C24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machado@els-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0150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29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3C6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31E9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0D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324-070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594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7/2020</w:t>
            </w:r>
          </w:p>
        </w:tc>
      </w:tr>
      <w:tr w:rsidR="00264728" w:rsidRPr="004C28A5" w14:paraId="1A00AB4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A11A5" w14:textId="0D92361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F9D487">
                <v:shape id="_x0000_i491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3AA2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s</w:t>
              </w:r>
              <w:proofErr w:type="spellEnd"/>
            </w:hyperlink>
          </w:p>
          <w:p w14:paraId="6AA371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1B41A6E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wimmercommuni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DA24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2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mmer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muni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7188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les Corner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5606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0AD2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529-3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EB70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7/2020</w:t>
            </w:r>
          </w:p>
        </w:tc>
      </w:tr>
      <w:tr w:rsidR="00264728" w:rsidRPr="004C28A5" w14:paraId="630BDEA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6FED6" w14:textId="757361D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35B45FE">
                <v:shape id="_x0000_i491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B14E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yon Young</w:t>
              </w:r>
            </w:hyperlink>
          </w:p>
          <w:p w14:paraId="223D045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DC0F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yon@bccgeneralcontracto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49DD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CC General Contractor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8860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mp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A2EC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174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563-66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4841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20</w:t>
            </w:r>
          </w:p>
        </w:tc>
      </w:tr>
      <w:tr w:rsidR="00264728" w:rsidRPr="004C28A5" w14:paraId="1D94DFA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8F838" w14:textId="0DAEFF1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98D9FE">
                <v:shape id="_x0000_i491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7507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rrick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sley</w:t>
              </w:r>
              <w:proofErr w:type="spellEnd"/>
            </w:hyperlink>
          </w:p>
          <w:p w14:paraId="52A7A49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04617B1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rrick.sousley@ig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BD31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diana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EA40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g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765A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297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333-24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B81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20</w:t>
            </w:r>
          </w:p>
        </w:tc>
      </w:tr>
      <w:tr w:rsidR="00264728" w:rsidRPr="004C28A5" w14:paraId="7EB79CF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49A13" w14:textId="0FBAE8C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EFD25F">
                <v:shape id="_x0000_i491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C2A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0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Gaither</w:t>
              </w:r>
            </w:hyperlink>
          </w:p>
          <w:p w14:paraId="31E2CB3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49BF62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G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FB7F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28C7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wood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2F75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682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50-474-14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2377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20</w:t>
            </w:r>
          </w:p>
        </w:tc>
      </w:tr>
      <w:tr w:rsidR="00264728" w:rsidRPr="004C28A5" w14:paraId="055E7F2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E62EF" w14:textId="75D7E82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664BF8">
                <v:shape id="_x0000_i491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6608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inger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mreill</w:t>
              </w:r>
              <w:proofErr w:type="spellEnd"/>
            </w:hyperlink>
          </w:p>
          <w:p w14:paraId="4DE24F5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Land Development</w:t>
            </w:r>
          </w:p>
          <w:p w14:paraId="7E09D7D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inger@arde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9AE1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dero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88CA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h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9F7B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198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85-484-633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0B2F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20</w:t>
            </w:r>
          </w:p>
        </w:tc>
      </w:tr>
      <w:tr w:rsidR="00264728" w:rsidRPr="004C28A5" w14:paraId="37FE37D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1CC33" w14:textId="006FE3A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7D518A">
                <v:shape id="_x0000_i491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374C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Kane</w:t>
              </w:r>
            </w:hyperlink>
          </w:p>
          <w:p w14:paraId="6EE2DAB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EE819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ane@schoeppner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D69B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7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oeppner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DB41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21CE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AFE2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7-286-86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578F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5/2020</w:t>
            </w:r>
          </w:p>
        </w:tc>
      </w:tr>
      <w:tr w:rsidR="00264728" w:rsidRPr="004C28A5" w14:paraId="5D049CC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09E47" w14:textId="6DD0CD9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AE236E">
                <v:shape id="_x0000_i491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4D09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hillip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ratte</w:t>
              </w:r>
              <w:proofErr w:type="spellEnd"/>
            </w:hyperlink>
          </w:p>
          <w:p w14:paraId="5BB370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Project </w:t>
            </w:r>
            <w:proofErr w:type="spellStart"/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tger</w:t>
            </w:r>
            <w:proofErr w:type="spellEnd"/>
          </w:p>
          <w:p w14:paraId="0DEAD0D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1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hillip@Muratt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AAA4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Nelson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2A4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lm Harb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347C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43B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784-762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8453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5/2020</w:t>
            </w:r>
          </w:p>
        </w:tc>
      </w:tr>
      <w:tr w:rsidR="00264728" w:rsidRPr="004C28A5" w14:paraId="7F2160F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089D8" w14:textId="719CD96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91F605">
                <v:shape id="_x0000_i491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4D26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mbi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asti</w:t>
              </w:r>
              <w:proofErr w:type="spellEnd"/>
            </w:hyperlink>
          </w:p>
          <w:p w14:paraId="43F77B7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48BF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mbi@wp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61F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ter Par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FD6C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EB9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8DC7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644-892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E48F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5/2020</w:t>
            </w:r>
          </w:p>
        </w:tc>
      </w:tr>
      <w:tr w:rsidR="00264728" w:rsidRPr="004C28A5" w14:paraId="2643350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13FD7" w14:textId="1CED0D7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980D75">
                <v:shape id="_x0000_i491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F4C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k Quigley</w:t>
              </w:r>
            </w:hyperlink>
          </w:p>
          <w:p w14:paraId="079DF9D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286B51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quigley@fdqui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E73E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.D. Quigley &amp;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1F78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bra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1EB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139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3-388-007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996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4/2020</w:t>
            </w:r>
          </w:p>
        </w:tc>
      </w:tr>
      <w:tr w:rsidR="00264728" w:rsidRPr="004C28A5" w14:paraId="3326094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605F6" w14:textId="1AD5E43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493412">
                <v:shape id="_x0000_i491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FA5F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o-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ung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Lee</w:t>
              </w:r>
            </w:hyperlink>
          </w:p>
          <w:p w14:paraId="74FE579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rchitect</w:t>
            </w:r>
          </w:p>
          <w:p w14:paraId="5C72D61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clee@stoaint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BAD4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2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OA Architec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392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C8FB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2032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995-878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F8D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4/2020</w:t>
            </w:r>
          </w:p>
        </w:tc>
      </w:tr>
      <w:tr w:rsidR="00264728" w:rsidRPr="004C28A5" w14:paraId="2F7F700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FE79A" w14:textId="0B1E0D2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5F65F7">
                <v:shape id="_x0000_i491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4D8D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 Hu</w:t>
              </w:r>
            </w:hyperlink>
          </w:p>
          <w:p w14:paraId="4220489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8C919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eihong@nymayflow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9CFB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yflower Business Group/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city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301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at Ne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365D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7ADE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752-188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7FA0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0/2020</w:t>
            </w:r>
          </w:p>
        </w:tc>
      </w:tr>
      <w:tr w:rsidR="00264728" w:rsidRPr="004C28A5" w14:paraId="3079151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89634" w14:textId="5ED90E3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D77CE4">
                <v:shape id="_x0000_i491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7197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mon Williams</w:t>
              </w:r>
            </w:hyperlink>
          </w:p>
          <w:p w14:paraId="2A87C1A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1C964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imon.williams@skansk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D281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kanska USA Building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8949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A07B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7495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46-74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F9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0/2020</w:t>
            </w:r>
          </w:p>
        </w:tc>
      </w:tr>
      <w:tr w:rsidR="00264728" w:rsidRPr="004C28A5" w14:paraId="7EDE50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B471C" w14:textId="2B87829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DEE73B">
                <v:shape id="_x0000_i491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3CDA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neth Tucker</w:t>
              </w:r>
            </w:hyperlink>
          </w:p>
          <w:p w14:paraId="35050F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40E0E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tucker@landmark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09D5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dmark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FE40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nston-Sale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B8B7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2A4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518-241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34E4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9/2020</w:t>
            </w:r>
          </w:p>
        </w:tc>
      </w:tr>
      <w:tr w:rsidR="00264728" w:rsidRPr="004C28A5" w14:paraId="6504807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64D38" w14:textId="54C81DF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E59A950">
                <v:shape id="_x0000_i491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D1A9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3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ne Minor</w:t>
              </w:r>
            </w:hyperlink>
          </w:p>
          <w:p w14:paraId="0340C92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71918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inor@pc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95A1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0FD1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 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B318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8DD4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2-658-4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5AE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9/2020</w:t>
            </w:r>
          </w:p>
        </w:tc>
      </w:tr>
      <w:tr w:rsidR="00264728" w:rsidRPr="004C28A5" w14:paraId="5E3A59B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24D4B" w14:textId="4B73BBD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C12499">
                <v:shape id="_x0000_i491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C292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ler Bower</w:t>
              </w:r>
            </w:hyperlink>
          </w:p>
          <w:p w14:paraId="4064E27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51BD4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ler@abuilders.org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683B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4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nac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8BFC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en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1D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ADDD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292-259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D62F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9/2020</w:t>
            </w:r>
          </w:p>
        </w:tc>
      </w:tr>
      <w:tr w:rsidR="00264728" w:rsidRPr="004C28A5" w14:paraId="10D557C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1E141" w14:textId="6CF9280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A5E6D0">
                <v:shape id="_x0000_i491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B77E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Stern</w:t>
              </w:r>
            </w:hyperlink>
          </w:p>
          <w:p w14:paraId="0DB35AA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Partner</w:t>
            </w:r>
          </w:p>
          <w:p w14:paraId="34A9263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tern@jdsdevelopment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B1C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DS Develop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CDAF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7F3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790A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74-284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4678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20</w:t>
            </w:r>
          </w:p>
        </w:tc>
      </w:tr>
      <w:tr w:rsidR="00264728" w:rsidRPr="004C28A5" w14:paraId="1E3BEF3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43E2F" w14:textId="4217424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947C53">
                <v:shape id="_x0000_i491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27E5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ier Mullins</w:t>
              </w:r>
            </w:hyperlink>
          </w:p>
          <w:p w14:paraId="4B54E32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129C624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4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ullins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346B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BA2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E78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E01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75-0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1BA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20</w:t>
            </w:r>
          </w:p>
        </w:tc>
      </w:tr>
      <w:tr w:rsidR="00264728" w:rsidRPr="004C28A5" w14:paraId="496DDDD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55810" w14:textId="55FAC1D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724FEC">
                <v:shape id="_x0000_i491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4F6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nter Letts</w:t>
              </w:r>
            </w:hyperlink>
          </w:p>
          <w:p w14:paraId="7F930A5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00A96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letts@evergree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FFA1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vergree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9E8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3B2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FFD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244-65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55C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20</w:t>
            </w:r>
          </w:p>
        </w:tc>
      </w:tr>
      <w:tr w:rsidR="00264728" w:rsidRPr="004C28A5" w14:paraId="06B1CEB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3F7BE" w14:textId="041DE51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70ED6B">
                <v:shape id="_x0000_i491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3F2D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dy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atz</w:t>
              </w:r>
              <w:proofErr w:type="spellEnd"/>
            </w:hyperlink>
          </w:p>
          <w:p w14:paraId="26A6F7A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7745D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y.braatz@jpculle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00F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P Cullen &amp; Son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7D6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ne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F9D5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344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754-660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4648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7/2020</w:t>
            </w:r>
          </w:p>
        </w:tc>
      </w:tr>
      <w:tr w:rsidR="00264728" w:rsidRPr="004C28A5" w14:paraId="5E01BEE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3E804" w14:textId="43E5E5D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51162A">
                <v:shape id="_x0000_i491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8E1B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7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ibin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hen</w:t>
              </w:r>
            </w:hyperlink>
          </w:p>
          <w:p w14:paraId="1DF89B9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752BA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bccinc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9341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5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BCC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FF83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o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2807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651E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358-1688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014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6/2020</w:t>
            </w:r>
          </w:p>
        </w:tc>
      </w:tr>
      <w:tr w:rsidR="00264728" w:rsidRPr="004C28A5" w14:paraId="1A4EC30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2021" w14:textId="6359085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CBF923">
                <v:shape id="_x0000_i491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B54E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Bell</w:t>
              </w:r>
            </w:hyperlink>
          </w:p>
          <w:p w14:paraId="1FC4DD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5E6927C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b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818B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833D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A7EE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337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37-635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C37A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/2020</w:t>
            </w:r>
          </w:p>
        </w:tc>
      </w:tr>
      <w:tr w:rsidR="00264728" w:rsidRPr="004C28A5" w14:paraId="0B431B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D9FF7" w14:textId="3283374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21902D">
                <v:shape id="_x0000_i491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EA33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andy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rs</w:t>
              </w:r>
              <w:proofErr w:type="spellEnd"/>
            </w:hyperlink>
          </w:p>
          <w:p w14:paraId="08976E3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346AE3C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ndy@innovativecompanie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45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novative Builders, Erectors &amp; Develop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3FF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exandr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54A1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873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763-8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B4E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/2020</w:t>
            </w:r>
          </w:p>
        </w:tc>
      </w:tr>
      <w:tr w:rsidR="00264728" w:rsidRPr="004C28A5" w14:paraId="24BC5A5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C0D9B" w14:textId="08F74D9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A4EDBC">
                <v:shape id="_x0000_i491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2AD9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uricio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ivis</w:t>
              </w:r>
              <w:proofErr w:type="spellEnd"/>
            </w:hyperlink>
          </w:p>
          <w:p w14:paraId="5F6AD2E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2A89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gaivis@firstfinish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307F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rst Finish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5E6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3C19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5F00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290-645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53AC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/2020</w:t>
            </w:r>
          </w:p>
        </w:tc>
      </w:tr>
      <w:tr w:rsidR="00264728" w:rsidRPr="004C28A5" w14:paraId="518C709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21C49" w14:textId="19A22D4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41018B">
                <v:shape id="_x0000_i491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3F93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6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bhas Patel</w:t>
              </w:r>
            </w:hyperlink>
          </w:p>
          <w:p w14:paraId="275C34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4A9EF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bhas@keystone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0D31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ystone Hotel Group / Stonehenge Building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F6BD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886A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15D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683-13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D720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/2020</w:t>
            </w:r>
          </w:p>
        </w:tc>
      </w:tr>
      <w:tr w:rsidR="00264728" w:rsidRPr="004C28A5" w14:paraId="43C8962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899BE" w14:textId="538EB6FB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E4E679">
                <v:shape id="_x0000_i491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EC0A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nce Murphy</w:t>
              </w:r>
            </w:hyperlink>
          </w:p>
          <w:p w14:paraId="5DF27E9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of Hospitality</w:t>
            </w:r>
          </w:p>
          <w:p w14:paraId="3AEF6D9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murphy@natlcusto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B90E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ional Cust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187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cros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A388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7AC0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441-166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01EC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0/2019</w:t>
            </w:r>
          </w:p>
        </w:tc>
      </w:tr>
      <w:tr w:rsidR="00264728" w:rsidRPr="004C28A5" w14:paraId="2A1318C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506F3" w14:textId="764E515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26A738C">
                <v:shape id="_x0000_i491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8554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Vaughn</w:t>
              </w:r>
            </w:hyperlink>
          </w:p>
          <w:p w14:paraId="59CC0C5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040317F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vaughn@arch-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C145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h-C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4EF6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0F2D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0492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533-1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3B92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0/2019</w:t>
            </w:r>
          </w:p>
        </w:tc>
      </w:tr>
      <w:tr w:rsidR="00264728" w:rsidRPr="004C28A5" w14:paraId="61122C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9B387" w14:textId="18CC2D13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DF6F32">
                <v:shape id="_x0000_i491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90ED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alya Steinke</w:t>
              </w:r>
            </w:hyperlink>
          </w:p>
          <w:p w14:paraId="799B554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5723525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7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steinke@mw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AD3D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7DD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5AD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A224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-317-371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10FA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6/2019</w:t>
            </w:r>
          </w:p>
        </w:tc>
      </w:tr>
      <w:tr w:rsidR="00264728" w:rsidRPr="004C28A5" w14:paraId="3548923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976E4" w14:textId="610F836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EB98085">
                <v:shape id="_x0000_i491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D49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ritpal Sandhu</w:t>
              </w:r>
            </w:hyperlink>
          </w:p>
          <w:p w14:paraId="4C82241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B000B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jisandhu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75AD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ings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wh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NY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3FFE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wrenc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E3EF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2DDD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47-613-544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D6A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3/2019</w:t>
            </w:r>
          </w:p>
        </w:tc>
      </w:tr>
      <w:tr w:rsidR="00264728" w:rsidRPr="004C28A5" w14:paraId="331D3BC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482F" w14:textId="689AB13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84405D">
                <v:shape id="_x0000_i491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404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dinger</w:t>
              </w:r>
              <w:proofErr w:type="spellEnd"/>
            </w:hyperlink>
          </w:p>
          <w:p w14:paraId="2AF6ECC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E65C9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m.hardinger@deangelisdiamo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B05F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gelis Diamon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FB66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5950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371A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922-399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B14E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3/2019</w:t>
            </w:r>
          </w:p>
        </w:tc>
      </w:tr>
      <w:tr w:rsidR="00264728" w:rsidRPr="004C28A5" w14:paraId="2BA89CE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B300A" w14:textId="1081B93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A605A8">
                <v:shape id="_x0000_i491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EB4F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Yamamoto</w:t>
              </w:r>
            </w:hyperlink>
          </w:p>
          <w:p w14:paraId="68305C1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48BBD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yamamoto@hd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ADB6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8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waiian Dredg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FF66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B9A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E5AB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735-32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BF66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0/2019</w:t>
            </w:r>
          </w:p>
        </w:tc>
      </w:tr>
      <w:tr w:rsidR="00264728" w:rsidRPr="004C28A5" w14:paraId="02253D1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8B27E" w14:textId="03C0F9F1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33B7A7">
                <v:shape id="_x0000_i491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484C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phen Giunta</w:t>
              </w:r>
            </w:hyperlink>
          </w:p>
          <w:p w14:paraId="1F66D3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DF308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phenzx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59DE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T Consulting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7B89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ssapequ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0E3C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007B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6-882-721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5B67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0/2019</w:t>
            </w:r>
          </w:p>
        </w:tc>
      </w:tr>
      <w:tr w:rsidR="00264728" w:rsidRPr="004C28A5" w14:paraId="74C69EC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435C6" w14:textId="7D5E3AD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194F4B">
                <v:shape id="_x0000_i491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FD82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Tampa</w:t>
              </w:r>
            </w:hyperlink>
          </w:p>
          <w:p w14:paraId="04043E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1D47D7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ampa@ascent-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B0E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cent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634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48DF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6E19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04-076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96C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9</w:t>
            </w:r>
          </w:p>
        </w:tc>
      </w:tr>
      <w:tr w:rsidR="00264728" w:rsidRPr="004C28A5" w14:paraId="2469E39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73D1A" w14:textId="6B16C0C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03D0FB">
                <v:shape id="_x0000_i491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FB01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ke Taylor</w:t>
              </w:r>
            </w:hyperlink>
          </w:p>
          <w:p w14:paraId="2D932B3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1ECB03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taylor@doster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04D3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st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56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5DE1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B1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443-3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9C8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9</w:t>
            </w:r>
          </w:p>
        </w:tc>
      </w:tr>
      <w:tr w:rsidR="00264728" w:rsidRPr="004C28A5" w14:paraId="67C08E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C5C97" w14:textId="4DF1B67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74F3C4">
                <v:shape id="_x0000_i491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8CCB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39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enjami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n</w:t>
              </w:r>
              <w:proofErr w:type="spellEnd"/>
            </w:hyperlink>
          </w:p>
          <w:p w14:paraId="2C21993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FFF909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gcboulder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A16B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xt Generati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656F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uld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38F4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BBA0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0-470-824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CA3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9</w:t>
            </w:r>
          </w:p>
        </w:tc>
      </w:tr>
      <w:tr w:rsidR="00264728" w:rsidRPr="004C28A5" w14:paraId="176778E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8809F" w14:textId="418F09E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B88418">
                <v:shape id="_x0000_i491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B3AB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Dauphin</w:t>
              </w:r>
            </w:hyperlink>
          </w:p>
          <w:p w14:paraId="1A6847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2D9E6FA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.dauphin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E431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0B90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tas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601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8F7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472-812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4A69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9</w:t>
            </w:r>
          </w:p>
        </w:tc>
      </w:tr>
      <w:tr w:rsidR="00264728" w:rsidRPr="004C28A5" w14:paraId="18E5A6F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5D037" w14:textId="7CE26EEB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B030AF">
                <v:shape id="_x0000_i491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1C4D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han Hedges</w:t>
              </w:r>
            </w:hyperlink>
          </w:p>
          <w:p w14:paraId="46C8631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, Georgia</w:t>
            </w:r>
          </w:p>
          <w:p w14:paraId="108D2E3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hedges@allenmorr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1A4F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Allen Morris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2035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75DF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C0D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262-11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890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7/2019</w:t>
            </w:r>
          </w:p>
        </w:tc>
      </w:tr>
      <w:tr w:rsidR="00264728" w:rsidRPr="004C28A5" w14:paraId="43C88B2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42E13" w14:textId="62E2DA4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488A9B">
                <v:shape id="_x0000_i491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538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Nickels</w:t>
              </w:r>
            </w:hyperlink>
          </w:p>
          <w:p w14:paraId="0399974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4E01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0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shnickels@sawatzk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BEDC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watzky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E984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ather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4CE9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60E7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0-772-556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580B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7/2019</w:t>
            </w:r>
          </w:p>
        </w:tc>
      </w:tr>
      <w:tr w:rsidR="00264728" w:rsidRPr="004C28A5" w14:paraId="778123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F55B8" w14:textId="3B08DBAD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0FA3EC3">
                <v:shape id="_x0000_i491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86C0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ane Horton</w:t>
              </w:r>
            </w:hyperlink>
          </w:p>
          <w:p w14:paraId="61B52FD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EFA43F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uane@scenicland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F5A2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enic Land Investments Management/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nTech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1DC1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51CF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36C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267-337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86D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7/2019</w:t>
            </w:r>
          </w:p>
        </w:tc>
      </w:tr>
      <w:tr w:rsidR="00264728" w:rsidRPr="004C28A5" w14:paraId="5315E80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C6E1" w14:textId="421087D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46B29B">
                <v:shape id="_x0000_i491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B6C6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Greene</w:t>
              </w:r>
            </w:hyperlink>
          </w:p>
          <w:p w14:paraId="291A438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6F9E181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.greene@starbest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E259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6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lodge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4A40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loomfield H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6D8F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E96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601-2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923F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3/2019</w:t>
            </w:r>
          </w:p>
        </w:tc>
      </w:tr>
      <w:tr w:rsidR="00264728" w:rsidRPr="004C28A5" w14:paraId="4D51CE5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3A6A5" w14:textId="27A90AF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3EB023">
                <v:shape id="_x0000_i491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CC7B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ne Sharpe</w:t>
              </w:r>
            </w:hyperlink>
          </w:p>
          <w:p w14:paraId="7816345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and CEO</w:t>
            </w:r>
          </w:p>
          <w:p w14:paraId="06E288F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harpe@sharpe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CDE0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1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rpe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367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wa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B519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6AF4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65-86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010C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3/2019</w:t>
            </w:r>
          </w:p>
        </w:tc>
      </w:tr>
      <w:tr w:rsidR="00264728" w:rsidRPr="004C28A5" w14:paraId="55EDB4F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66E52" w14:textId="0B8C951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F801A9">
                <v:shape id="_x0000_i491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323E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antha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ncenty</w:t>
              </w:r>
              <w:proofErr w:type="spellEnd"/>
            </w:hyperlink>
          </w:p>
          <w:p w14:paraId="37A4D57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9D344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vincenty@markerf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C6F8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er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F43B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4B9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32E2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767-976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D811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3/2019</w:t>
            </w:r>
          </w:p>
        </w:tc>
      </w:tr>
      <w:tr w:rsidR="00264728" w:rsidRPr="004C28A5" w14:paraId="600465D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4DD6C" w14:textId="1491557B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648D28">
                <v:shape id="_x0000_i491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F42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ya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us</w:t>
              </w:r>
              <w:proofErr w:type="spellEnd"/>
            </w:hyperlink>
          </w:p>
          <w:p w14:paraId="64DF2F1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11E393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uus@isb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5746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ity Structur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F7E9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750C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29C7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694-255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84CB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2/2019</w:t>
            </w:r>
          </w:p>
        </w:tc>
      </w:tr>
      <w:tr w:rsidR="00264728" w:rsidRPr="004C28A5" w14:paraId="29C2224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2F27F" w14:textId="769341E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880C6E">
                <v:shape id="_x0000_i491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B76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sti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erbrink</w:t>
              </w:r>
              <w:proofErr w:type="spellEnd"/>
            </w:hyperlink>
          </w:p>
          <w:p w14:paraId="3CD08B0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73863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.vanderbrink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15FB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2115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van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F84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A92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2-354-138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D4D0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2/2019</w:t>
            </w:r>
          </w:p>
        </w:tc>
      </w:tr>
      <w:tr w:rsidR="00264728" w:rsidRPr="004C28A5" w14:paraId="7C5760C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8B703" w14:textId="237A176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5183B9">
                <v:shape id="_x0000_i491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1A5B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2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 Fernandez</w:t>
              </w:r>
            </w:hyperlink>
          </w:p>
          <w:p w14:paraId="0EBE223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3434B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fernandez@jax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6E69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1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x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8D2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r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B64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BF35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99-0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420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2/2019</w:t>
            </w:r>
          </w:p>
        </w:tc>
      </w:tr>
      <w:tr w:rsidR="00264728" w:rsidRPr="004C28A5" w14:paraId="34B03D0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2DA6" w14:textId="4CF4417A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3706AF">
                <v:shape id="_x0000_i491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C094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uis Guzman</w:t>
              </w:r>
            </w:hyperlink>
          </w:p>
          <w:p w14:paraId="62ABD52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1E4C5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guzman@magnetic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4288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gnetic Builders Group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C63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45A9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4E29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882-757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6C06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2/2019</w:t>
            </w:r>
          </w:p>
        </w:tc>
      </w:tr>
      <w:tr w:rsidR="00264728" w:rsidRPr="004C28A5" w14:paraId="4133D64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24148" w14:textId="7D27C80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081D12">
                <v:shape id="_x0000_i491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F5E2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Alessandra Escalante</w:t>
            </w:r>
          </w:p>
          <w:p w14:paraId="053B760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essandra.escalante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ABF8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3977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63A6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C0FA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235-853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28D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0/2019</w:t>
            </w:r>
          </w:p>
        </w:tc>
      </w:tr>
      <w:tr w:rsidR="00264728" w:rsidRPr="004C28A5" w14:paraId="4F33495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0660A" w14:textId="5C744EA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502FE7">
                <v:shape id="_x0000_i491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77E5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aul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ltri</w:t>
              </w:r>
              <w:proofErr w:type="spellEnd"/>
            </w:hyperlink>
          </w:p>
          <w:p w14:paraId="4FC6172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74488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.veltri@verdex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F56C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39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dex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20F1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A326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DAC0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517-036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CA0D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0/2019</w:t>
            </w:r>
          </w:p>
        </w:tc>
      </w:tr>
      <w:tr w:rsidR="00264728" w:rsidRPr="004C28A5" w14:paraId="285FA3E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0BA3C" w14:textId="7CBBCD04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4A8E22">
                <v:shape id="_x0000_i491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57BC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ron Lawson</w:t>
              </w:r>
            </w:hyperlink>
          </w:p>
          <w:p w14:paraId="68AA04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D81CE4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awson@celticservice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2DE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ltic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8094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88BA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1B17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560-914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15C5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66E259E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0E242" w14:textId="66C1BC2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3B6055">
                <v:shape id="_x0000_i491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5076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Stephens</w:t>
              </w:r>
            </w:hyperlink>
          </w:p>
          <w:p w14:paraId="10498CA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A4B54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tephens@swiner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B7F3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inerton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C6F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C1C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95D4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296-752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D89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329BAD3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FE5A3" w14:textId="6E51A1C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EB5647">
                <v:shape id="_x0000_i491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9553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hil Baker</w:t>
              </w:r>
            </w:hyperlink>
          </w:p>
          <w:p w14:paraId="1386DEE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21CEB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hil.b@lema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3D59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MA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5C18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etersbur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EDA7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019C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477-421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A3F5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658DF7B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1DA73" w14:textId="21F7675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59A604">
                <v:shape id="_x0000_i491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6323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4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 Champagne</w:t>
              </w:r>
            </w:hyperlink>
          </w:p>
          <w:p w14:paraId="5E319EF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30AD564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an.Champagne@lemoine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2EF9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Lemoine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EC7A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faye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F24C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35D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7-896-77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BDA2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0CD5228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62D7C" w14:textId="13C4CD0F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42BCD6">
                <v:shape id="_x0000_i491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B26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White</w:t>
              </w:r>
            </w:hyperlink>
          </w:p>
          <w:p w14:paraId="1127264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F35E9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white@askbrinkma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F70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3CB0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0043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E687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A060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32845D3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E6BC" w14:textId="35CF5F1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53239D">
                <v:shape id="_x0000_i491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B0C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ad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len</w:t>
              </w:r>
              <w:proofErr w:type="spellEnd"/>
            </w:hyperlink>
          </w:p>
          <w:p w14:paraId="24CAE2F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672B59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thelen@clark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D25B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DB33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s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1A3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0AAA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7-372-094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029E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9/2019</w:t>
            </w:r>
          </w:p>
        </w:tc>
      </w:tr>
      <w:tr w:rsidR="00264728" w:rsidRPr="004C28A5" w14:paraId="655D927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8F60" w14:textId="2844A8F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8A134D">
                <v:shape id="_x0000_i491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1168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x Kirby</w:t>
              </w:r>
            </w:hyperlink>
          </w:p>
          <w:p w14:paraId="5AEA7C9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0BB234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5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ex.kirby@verdex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DE0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0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dex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4381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9B4D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C2D3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440-1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F9A4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6/2019</w:t>
            </w:r>
          </w:p>
        </w:tc>
      </w:tr>
      <w:tr w:rsidR="00264728" w:rsidRPr="004C28A5" w14:paraId="226B802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E94B" w14:textId="250AFDD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1365F0">
                <v:shape id="_x0000_i491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DBFD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anne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loman</w:t>
              </w:r>
              <w:proofErr w:type="spellEnd"/>
            </w:hyperlink>
          </w:p>
          <w:p w14:paraId="2AC5233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E426A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anne.Soloman@katerr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CC22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C71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lo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04EB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7CE1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50-422-35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B2B5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5/2019</w:t>
            </w:r>
          </w:p>
        </w:tc>
      </w:tr>
      <w:tr w:rsidR="00264728" w:rsidRPr="004C28A5" w14:paraId="02FC406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02B31" w14:textId="5267FE9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3A706B">
                <v:shape id="_x0000_i491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5B42B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y Patel</w:t>
              </w:r>
            </w:hyperlink>
          </w:p>
          <w:p w14:paraId="337DA66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665432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telandy@cox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F61C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ish Hotel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F05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l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33C6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06D9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8-508-21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83814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4/2019</w:t>
            </w:r>
          </w:p>
        </w:tc>
      </w:tr>
      <w:tr w:rsidR="00264728" w:rsidRPr="004C28A5" w14:paraId="5185317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F101A" w14:textId="1A0255C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F7969C">
                <v:shape id="_x0000_i491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6BC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wine</w:t>
              </w:r>
              <w:proofErr w:type="spellEnd"/>
            </w:hyperlink>
          </w:p>
          <w:p w14:paraId="4988497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785A5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8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e@tross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D8C5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6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-Ross Brothe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11A3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9C3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0D7E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0-524-641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77E4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9</w:t>
            </w:r>
          </w:p>
        </w:tc>
      </w:tr>
      <w:tr w:rsidR="00264728" w:rsidRPr="004C28A5" w14:paraId="188EFD0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7150B" w14:textId="79B1F665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599B10">
                <v:shape id="_x0000_i491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F390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im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tjes</w:t>
              </w:r>
              <w:proofErr w:type="spellEnd"/>
            </w:hyperlink>
          </w:p>
          <w:p w14:paraId="00BBF9C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Member</w:t>
            </w:r>
          </w:p>
          <w:p w14:paraId="466AAD5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1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@SloweyMGM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150F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lowey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C9F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ank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E68D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95E1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665-848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C8675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9</w:t>
            </w:r>
          </w:p>
        </w:tc>
      </w:tr>
      <w:tr w:rsidR="00264728" w:rsidRPr="004C28A5" w14:paraId="5654D35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D3302" w14:textId="000E6BB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9E9E16">
                <v:shape id="_x0000_i491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AA22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red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seth</w:t>
              </w:r>
              <w:proofErr w:type="spellEnd"/>
            </w:hyperlink>
          </w:p>
          <w:p w14:paraId="5B5C790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9B0158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4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redtomseth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F489D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5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dearis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178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mecu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B66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6B3E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1-775-379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17CF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9</w:t>
            </w:r>
          </w:p>
        </w:tc>
      </w:tr>
      <w:tr w:rsidR="00264728" w:rsidRPr="004C28A5" w14:paraId="3A4070E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CC438" w14:textId="24409F88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2393B3">
                <v:shape id="_x0000_i491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0456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odjer</w:t>
              </w:r>
              <w:proofErr w:type="spellEnd"/>
            </w:hyperlink>
          </w:p>
          <w:p w14:paraId="21B2541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508C29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7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.hoodjer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DD544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8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B59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1E47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6827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384-53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81C3E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9</w:t>
            </w:r>
          </w:p>
        </w:tc>
      </w:tr>
      <w:tr w:rsidR="00264728" w:rsidRPr="004C28A5" w14:paraId="77DDBCD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75954" w14:textId="630D57A0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E60E78">
                <v:shape id="_x0000_i491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AD371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79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t Mace</w:t>
              </w:r>
            </w:hyperlink>
          </w:p>
          <w:p w14:paraId="683E6D6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DF873C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0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ace@haydenp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E147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yden Professional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5345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u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6A0B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13B0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2-781-150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2DA4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/2019</w:t>
            </w:r>
          </w:p>
        </w:tc>
      </w:tr>
      <w:tr w:rsidR="00264728" w:rsidRPr="004C28A5" w14:paraId="6289AF7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2BADC" w14:textId="5EE617FE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C606A2">
                <v:shape id="_x0000_i491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73E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2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ssing</w:t>
              </w:r>
              <w:proofErr w:type="spellEnd"/>
            </w:hyperlink>
          </w:p>
          <w:p w14:paraId="3B4DC22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1F06A6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3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wissing@chiefi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EE10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ef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B916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Is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5D75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1E911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8-389-72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6E2DB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/2019</w:t>
            </w:r>
          </w:p>
        </w:tc>
      </w:tr>
      <w:tr w:rsidR="00264728" w:rsidRPr="004C28A5" w14:paraId="4CB1453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C719E" w14:textId="1912FD36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AF94433">
                <v:shape id="_x0000_i491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FA5F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5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ron Jaggers</w:t>
              </w:r>
            </w:hyperlink>
          </w:p>
          <w:p w14:paraId="19CFFB2F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AE401EE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6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aron.Jaggers@ra-l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AE8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7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-Lin &amp; Associat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EABD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33E9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4AE0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4-488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5ECF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7/2019</w:t>
            </w:r>
          </w:p>
        </w:tc>
      </w:tr>
      <w:tr w:rsidR="00264728" w:rsidRPr="004C28A5" w14:paraId="0774FAB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9BF6D" w14:textId="6AD977BC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BA4014">
                <v:shape id="_x0000_i491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1A505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8" w:history="1"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di</w:t>
              </w:r>
              <w:proofErr w:type="spellEnd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Fawaz</w:t>
              </w:r>
            </w:hyperlink>
          </w:p>
          <w:p w14:paraId="4054844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0563CBB3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89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fawaz@nrc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A4A1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0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ional Renovation Contractors (NRC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88FA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m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977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F7B7D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442-118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14586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6/2019</w:t>
            </w:r>
          </w:p>
        </w:tc>
      </w:tr>
      <w:tr w:rsidR="00264728" w:rsidRPr="004C28A5" w14:paraId="774D16F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36B44" w14:textId="5431EE42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391A4E">
                <v:shape id="_x0000_i491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6E44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1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ud </w:t>
              </w:r>
              <w:proofErr w:type="spellStart"/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som</w:t>
              </w:r>
              <w:proofErr w:type="spellEnd"/>
            </w:hyperlink>
          </w:p>
          <w:p w14:paraId="66A11438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4C9195AA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2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udb@small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77520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3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mall Brother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50259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7F3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B3C0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9F232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6/2019</w:t>
            </w:r>
          </w:p>
        </w:tc>
      </w:tr>
      <w:tr w:rsidR="00264728" w:rsidRPr="004C28A5" w14:paraId="2370BE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7FC44" w14:textId="357711F9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B2F069">
                <v:shape id="_x0000_i491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5AF6C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4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loria Suave</w:t>
              </w:r>
            </w:hyperlink>
          </w:p>
          <w:p w14:paraId="13F7793C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F2B2B7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5" w:history="1">
              <w:r w:rsidR="004C28A5" w:rsidRPr="004C28A5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suave@barryswensonbuild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EC7A2" w14:textId="77777777" w:rsidR="004C28A5" w:rsidRPr="004C28A5" w:rsidRDefault="008F3170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6" w:history="1">
              <w:r w:rsidR="004C28A5" w:rsidRPr="004C28A5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enson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D71B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Jo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F2CA0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FDF1A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287-024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EAE47" w14:textId="77777777" w:rsidR="004C28A5" w:rsidRPr="004C28A5" w:rsidRDefault="004C28A5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4C28A5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5/2019</w:t>
            </w:r>
          </w:p>
        </w:tc>
      </w:tr>
      <w:tr w:rsidR="008F4609" w:rsidRPr="004C28A5" w14:paraId="6456468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3B06BC" w14:textId="77777777" w:rsidR="008F4609" w:rsidRDefault="008F4609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FA3A82" w14:textId="77777777" w:rsidR="008F4609" w:rsidRPr="00514E98" w:rsidRDefault="008F3170" w:rsidP="00B8524C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497" w:history="1">
              <w:r w:rsidR="008F4609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ra Martini</w:t>
              </w:r>
            </w:hyperlink>
          </w:p>
          <w:p w14:paraId="3FA37BBF" w14:textId="77777777" w:rsidR="008F4609" w:rsidRPr="00514E98" w:rsidRDefault="008F4609" w:rsidP="00B8524C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7E0D52" w14:textId="7DCF2526" w:rsidR="008F4609" w:rsidRDefault="008F3170" w:rsidP="00B8524C">
            <w:pPr>
              <w:pStyle w:val="NoSpacing"/>
            </w:pPr>
            <w:hyperlink r:id="rId1498" w:history="1">
              <w:r w:rsidR="008F4609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ara.martini@bartonmalow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D1F761" w14:textId="4A70A37A" w:rsidR="008F4609" w:rsidRDefault="008F3170" w:rsidP="004C28A5">
            <w:hyperlink r:id="rId1499" w:history="1">
              <w:r w:rsidR="008F4609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ton Malow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0C1E61" w14:textId="13F0E4F1" w:rsidR="008F4609" w:rsidRPr="004C28A5" w:rsidRDefault="008F4609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F6366C" w14:textId="05CF1532" w:rsidR="008F4609" w:rsidRPr="004C28A5" w:rsidRDefault="008F4609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929623" w14:textId="4DDA7662" w:rsidR="008F4609" w:rsidRPr="004C28A5" w:rsidRDefault="008F4609" w:rsidP="004C28A5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548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96B2CD" w14:textId="77777777" w:rsidR="008F4609" w:rsidRPr="004C28A5" w:rsidRDefault="008F4609" w:rsidP="004C28A5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514E98" w:rsidRPr="00514E98" w14:paraId="71862F1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6D6B1" w14:textId="0A176C3D" w:rsidR="00514E98" w:rsidRPr="00514E98" w:rsidRDefault="008F3170" w:rsidP="00514E98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C898EB">
                <v:shape id="_x0000_i491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02A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McCord</w:t>
              </w:r>
            </w:hyperlink>
          </w:p>
          <w:p w14:paraId="79AD2C3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Regional Vice President</w:t>
            </w:r>
          </w:p>
          <w:p w14:paraId="0385FD4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ccord@rockfor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1F8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ckfor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5656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0357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F617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432-653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B8A5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1/2019</w:t>
            </w:r>
          </w:p>
        </w:tc>
      </w:tr>
      <w:tr w:rsidR="00514E98" w:rsidRPr="00514E98" w14:paraId="4345321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8CA16" w14:textId="356EC03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9F6562">
                <v:shape id="_x0000_i491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D944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hias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enstermacher</w:t>
              </w:r>
              <w:proofErr w:type="spellEnd"/>
            </w:hyperlink>
          </w:p>
          <w:p w14:paraId="032DF29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14C01DF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fenstermacher@serfas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A4C6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5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rfass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2A4D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e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AFBF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0F21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769-1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55C5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0/2019</w:t>
            </w:r>
          </w:p>
        </w:tc>
      </w:tr>
      <w:tr w:rsidR="00514E98" w:rsidRPr="00514E98" w14:paraId="2A7FD22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F2E0" w14:textId="43188F0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013DBC">
                <v:shape id="_x0000_i491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56A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Rice</w:t>
              </w:r>
            </w:hyperlink>
          </w:p>
          <w:p w14:paraId="50498E3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E0EBF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.rice@wichm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9D18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8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chma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FD9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9342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24D8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282-117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5F97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9</w:t>
            </w:r>
          </w:p>
        </w:tc>
      </w:tr>
      <w:tr w:rsidR="00514E98" w:rsidRPr="00514E98" w14:paraId="57E428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EC591" w14:textId="6AC67BE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AA4D08">
                <v:shape id="_x0000_i491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0E8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0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an Cooper</w:t>
              </w:r>
            </w:hyperlink>
          </w:p>
          <w:p w14:paraId="44DF925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FD791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an@swankconstructi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AE8E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ank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6C53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ca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763E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182B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7-446-880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09DD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9</w:t>
            </w:r>
          </w:p>
        </w:tc>
      </w:tr>
      <w:tr w:rsidR="00514E98" w:rsidRPr="00514E98" w14:paraId="446D25B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5B00C" w14:textId="524BA7A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5A0FF0">
                <v:shape id="_x0000_i491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FA6F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J Brown</w:t>
              </w:r>
            </w:hyperlink>
          </w:p>
          <w:p w14:paraId="2865D73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FEC99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b@themcp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7EFC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P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5B9C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opek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4A1B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D46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259-089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B7B1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8/2019</w:t>
            </w:r>
          </w:p>
        </w:tc>
      </w:tr>
      <w:tr w:rsidR="00514E98" w:rsidRPr="00514E98" w14:paraId="746E3DD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D0F49" w14:textId="15C05BA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223079">
                <v:shape id="_x0000_i491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3EA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Harrelson</w:t>
              </w:r>
            </w:hyperlink>
          </w:p>
          <w:p w14:paraId="467FA1E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72AE4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harrelson@fogel-ander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3A1D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gel-Anderson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4B81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C49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088D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842-691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F15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8/2019</w:t>
            </w:r>
          </w:p>
        </w:tc>
      </w:tr>
      <w:tr w:rsidR="00514E98" w:rsidRPr="00514E98" w14:paraId="2B9F109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77EAE" w14:textId="003F70FE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AA53F8">
                <v:shape id="_x0000_i491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3B2C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Hagen</w:t>
              </w:r>
            </w:hyperlink>
          </w:p>
          <w:p w14:paraId="257D4BE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D6138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1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hagen@lamont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7A2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ont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059D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3387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AF3C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225-17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96A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9</w:t>
            </w:r>
          </w:p>
        </w:tc>
      </w:tr>
      <w:tr w:rsidR="00514E98" w:rsidRPr="00514E98" w14:paraId="1657A3E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D1F7E" w14:textId="2D3D00B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F642BE8">
                <v:shape id="_x0000_i491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F10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dam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kimian</w:t>
              </w:r>
              <w:proofErr w:type="spellEnd"/>
            </w:hyperlink>
          </w:p>
          <w:p w14:paraId="06D5561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155810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hakimian@hakimi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307D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kimia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Organiz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07BF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0FA7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670F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683-929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9831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9</w:t>
            </w:r>
          </w:p>
        </w:tc>
      </w:tr>
      <w:tr w:rsidR="00514E98" w:rsidRPr="00514E98" w14:paraId="7B812C2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7FA36" w14:textId="0AA7C38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F542D2">
                <v:shape id="_x0000_i491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6B7E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raig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downikow</w:t>
              </w:r>
              <w:proofErr w:type="spellEnd"/>
            </w:hyperlink>
          </w:p>
          <w:p w14:paraId="644A851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9E0B19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aig@teamac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935A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can Compani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C656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Be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A94B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896E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2-334-499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14AD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9</w:t>
            </w:r>
          </w:p>
        </w:tc>
      </w:tr>
      <w:tr w:rsidR="00514E98" w:rsidRPr="00514E98" w14:paraId="1A34D1B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73B98" w14:textId="30002AE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11161A">
                <v:shape id="_x0000_i491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5F9E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Weaver</w:t>
              </w:r>
            </w:hyperlink>
          </w:p>
          <w:p w14:paraId="1050076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38CC0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.weaver@wbservice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787E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2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B Servic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46EB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l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87A9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39BF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0-466-879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42E6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9</w:t>
            </w:r>
          </w:p>
        </w:tc>
      </w:tr>
      <w:tr w:rsidR="00514E98" w:rsidRPr="00514E98" w14:paraId="3629CF6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DA75A" w14:textId="3353052D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89DCE8">
                <v:shape id="_x0000_i491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A14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yrie</w:t>
              </w:r>
              <w:proofErr w:type="spellEnd"/>
            </w:hyperlink>
          </w:p>
          <w:p w14:paraId="550FB6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DED12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m@lamont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B812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ont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61B1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A397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B6AA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225-171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7CCD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9</w:t>
            </w:r>
          </w:p>
        </w:tc>
      </w:tr>
      <w:tr w:rsidR="00514E98" w:rsidRPr="00514E98" w14:paraId="364129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5D1DE" w14:textId="2101B2C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EC8015">
                <v:shape id="_x0000_i491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127B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mpedri</w:t>
              </w:r>
              <w:proofErr w:type="spellEnd"/>
            </w:hyperlink>
          </w:p>
          <w:p w14:paraId="3B6E3B5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EE6CBC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z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5397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24D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1EB7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2B1C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37-633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A399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9</w:t>
            </w:r>
          </w:p>
        </w:tc>
      </w:tr>
      <w:tr w:rsidR="00514E98" w:rsidRPr="00514E98" w14:paraId="015F10E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50208" w14:textId="785C898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FA6A44">
                <v:shape id="_x0000_i491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BE2F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io Martinez</w:t>
              </w:r>
            </w:hyperlink>
          </w:p>
          <w:p w14:paraId="29900E4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6818CB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artinez@craft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F51A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ft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FDA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mpano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E0FC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F898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6-299-7236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ACF4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9</w:t>
            </w:r>
          </w:p>
        </w:tc>
      </w:tr>
      <w:tr w:rsidR="00514E98" w:rsidRPr="00514E98" w14:paraId="1D6FA16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8C257" w14:textId="633072C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CB74DE">
                <v:shape id="_x0000_i491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45B9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3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p Lowe</w:t>
              </w:r>
            </w:hyperlink>
          </w:p>
          <w:p w14:paraId="1299DE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34048A5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lowe@inte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B930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ated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5D9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65E5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E013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356-671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0FA5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9</w:t>
            </w:r>
          </w:p>
        </w:tc>
      </w:tr>
      <w:tr w:rsidR="00514E98" w:rsidRPr="00514E98" w14:paraId="06DC11F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00485" w14:textId="683F7995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4F2B08">
                <v:shape id="_x0000_i491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A582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Barnett</w:t>
              </w:r>
            </w:hyperlink>
          </w:p>
          <w:p w14:paraId="65E5ABD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FE036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@ndr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4D43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D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E275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8C50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C21E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52-593-414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E15E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9</w:t>
            </w:r>
          </w:p>
        </w:tc>
      </w:tr>
      <w:tr w:rsidR="00514E98" w:rsidRPr="00514E98" w14:paraId="11DEBE0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A2E03" w14:textId="143A971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32CF8F">
                <v:shape id="_x0000_i491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3F78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Leonard</w:t>
              </w:r>
            </w:hyperlink>
          </w:p>
          <w:p w14:paraId="7D2C49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17B08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leonard@leekenned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B5B3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Kennedy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8489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Quinc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4C3D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A98F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825-693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A8DC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9</w:t>
            </w:r>
          </w:p>
        </w:tc>
      </w:tr>
      <w:tr w:rsidR="00514E98" w:rsidRPr="00514E98" w14:paraId="7901148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DC4A0" w14:textId="01BDDAD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519250">
                <v:shape id="_x0000_i491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D08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Lenhart</w:t>
              </w:r>
            </w:hyperlink>
          </w:p>
          <w:p w14:paraId="498A404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57D092B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4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lenhart@krupp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8ABA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upp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07B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DFB9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93F8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49-20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BA9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9</w:t>
            </w:r>
          </w:p>
        </w:tc>
      </w:tr>
      <w:tr w:rsidR="00514E98" w:rsidRPr="00514E98" w14:paraId="1687C26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EACC2" w14:textId="4316F41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670072">
                <v:shape id="_x0000_i491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65D3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Jason </w:t>
            </w:r>
            <w:proofErr w:type="spellStart"/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ordeau</w:t>
            </w:r>
            <w:proofErr w:type="spellEnd"/>
          </w:p>
          <w:p w14:paraId="2E23503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ordeau@wp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A09A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ter Par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12F2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8D3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555D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644-892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AF14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9</w:t>
            </w:r>
          </w:p>
        </w:tc>
      </w:tr>
      <w:tr w:rsidR="00514E98" w:rsidRPr="00514E98" w14:paraId="1789433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ADD49" w14:textId="53AA7E4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88F924">
                <v:shape id="_x0000_i491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825D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Hartmann</w:t>
              </w:r>
            </w:hyperlink>
          </w:p>
          <w:p w14:paraId="3CE1824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</w:t>
            </w:r>
          </w:p>
          <w:p w14:paraId="325096E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rtmann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A922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4F7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DFE0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66F9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624-55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2C3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2/2019</w:t>
            </w:r>
          </w:p>
        </w:tc>
      </w:tr>
      <w:tr w:rsidR="00514E98" w:rsidRPr="00514E98" w14:paraId="1DFE17E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49470" w14:textId="4324EA4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CAD138">
                <v:shape id="_x0000_i491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F3F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 Martin</w:t>
              </w:r>
            </w:hyperlink>
          </w:p>
          <w:p w14:paraId="34C23ED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AF2BB7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martin@batson-coo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F996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tson-Cook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BF87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7484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D2A0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5-195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2450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2/2019</w:t>
            </w:r>
          </w:p>
        </w:tc>
      </w:tr>
      <w:tr w:rsidR="00514E98" w:rsidRPr="00514E98" w14:paraId="57E6A6B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69E0E" w14:textId="3DE7924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C8FD9F">
                <v:shape id="_x0000_i491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A42F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5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ra Bosworth</w:t>
              </w:r>
            </w:hyperlink>
          </w:p>
          <w:p w14:paraId="2CF813A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1725F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osworth@dew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954D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W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7C41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i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9C0D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75A2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2-872-050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9B16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2/2019</w:t>
            </w:r>
          </w:p>
        </w:tc>
      </w:tr>
      <w:tr w:rsidR="00514E98" w:rsidRPr="00514E98" w14:paraId="1AA4819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6711A" w14:textId="019B8BF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B6CA60">
                <v:shape id="_x0000_i491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DDC3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kki Vitale</w:t>
              </w:r>
            </w:hyperlink>
          </w:p>
          <w:p w14:paraId="3B7722A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Operations Manager</w:t>
            </w:r>
          </w:p>
          <w:p w14:paraId="6478F1E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kki@jax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4FC3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4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xi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CA6E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r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B5BA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82C4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99-0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76E0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2/2019</w:t>
            </w:r>
          </w:p>
        </w:tc>
      </w:tr>
      <w:tr w:rsidR="00514E98" w:rsidRPr="00514E98" w14:paraId="57000DD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B8A04" w14:textId="4BFFF7DE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7EB5CA">
                <v:shape id="_x0000_i491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A9C5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 Files</w:t>
              </w:r>
            </w:hyperlink>
          </w:p>
          <w:p w14:paraId="470C63C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Regional Project Manager</w:t>
            </w:r>
          </w:p>
          <w:p w14:paraId="415C057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files@austin-i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B312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stin Commercial/Austin Industr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8729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1D0A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E321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43-570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488C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1/2019</w:t>
            </w:r>
          </w:p>
        </w:tc>
      </w:tr>
      <w:tr w:rsidR="00514E98" w:rsidRPr="00514E98" w14:paraId="041E9E4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FB8E3" w14:textId="4BFD734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10FC51">
                <v:shape id="_x0000_i491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4B6C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dra Pabon</w:t>
              </w:r>
            </w:hyperlink>
          </w:p>
          <w:p w14:paraId="33E3DF3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F7C17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6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ndrar@itascaboc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59C5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tasca Construction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B929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ca Ra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394A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AB6C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241-499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3415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1/2019</w:t>
            </w:r>
          </w:p>
        </w:tc>
      </w:tr>
      <w:tr w:rsidR="00514E98" w:rsidRPr="00514E98" w14:paraId="58725C8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A73B1" w14:textId="191A5AB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ACAC08">
                <v:shape id="_x0000_i491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510B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Pellerin</w:t>
              </w:r>
            </w:hyperlink>
          </w:p>
          <w:p w14:paraId="03FFE86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842ED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ertpellerin@clancythey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572A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lancy &amp;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ys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33C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77C4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8AC9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834-360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1875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1/2019</w:t>
            </w:r>
          </w:p>
        </w:tc>
      </w:tr>
      <w:tr w:rsidR="00514E98" w:rsidRPr="00514E98" w14:paraId="52ADC2D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FF1B" w14:textId="0D0AAA7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508B72">
                <v:shape id="_x0000_i491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E8FC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Ruggles</w:t>
              </w:r>
            </w:hyperlink>
          </w:p>
          <w:p w14:paraId="5F8E2DB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7BB0D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ruggles@thomasbuild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B5A1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C945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sage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412A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CF90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3-348-363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A18F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7/2019</w:t>
            </w:r>
          </w:p>
        </w:tc>
      </w:tr>
      <w:tr w:rsidR="00514E98" w:rsidRPr="00514E98" w14:paraId="13BA99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2BB0" w14:textId="0A2B6996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025468">
                <v:shape id="_x0000_i491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E00D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hil Bang</w:t>
              </w:r>
            </w:hyperlink>
          </w:p>
          <w:p w14:paraId="3563F6E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5704B75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bang@di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B5FB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79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o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510F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94AE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BFC2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934-2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440E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9</w:t>
            </w:r>
          </w:p>
        </w:tc>
      </w:tr>
      <w:tr w:rsidR="00514E98" w:rsidRPr="00514E98" w14:paraId="197653D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53A7" w14:textId="379F2F56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6CD1E7">
                <v:shape id="_x0000_i491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B1E9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Russell</w:t>
              </w:r>
            </w:hyperlink>
          </w:p>
          <w:p w14:paraId="6A41302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1E0B22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.Russell@Sampson-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ED97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p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A2BA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pilli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AB6E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7D66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827-56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9B58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9</w:t>
            </w:r>
          </w:p>
        </w:tc>
      </w:tr>
      <w:tr w:rsidR="00514E98" w:rsidRPr="00514E98" w14:paraId="7C8BFB2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1760" w14:textId="0605665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BD66A0">
                <v:shape id="_x0000_i491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CA78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l Caruso</w:t>
              </w:r>
            </w:hyperlink>
          </w:p>
          <w:p w14:paraId="6DF39E0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601CD4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aruso@caruso-design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DF8A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lvatore Caruso Design Corporation (SCDC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A392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Clar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E5BA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F56D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998-408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30D9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9</w:t>
            </w:r>
          </w:p>
        </w:tc>
      </w:tr>
      <w:tr w:rsidR="00514E98" w:rsidRPr="00514E98" w14:paraId="2D9E01F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80C2" w14:textId="545B345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1714EA">
                <v:shape id="_x0000_i491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B47C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akash Sundaram</w:t>
              </w:r>
            </w:hyperlink>
          </w:p>
          <w:p w14:paraId="4CAC703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0E598AD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rakash@tmsn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FBE3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tal Management Systems Inc./Sundaram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1C7C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92D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920E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831-42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12C5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4/2019</w:t>
            </w:r>
          </w:p>
        </w:tc>
      </w:tr>
      <w:tr w:rsidR="00514E98" w:rsidRPr="00514E98" w14:paraId="1D15FC7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DE861" w14:textId="0C4E8F6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8A3A89">
                <v:shape id="_x0000_i491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8899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8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y Hill</w:t>
              </w:r>
            </w:hyperlink>
          </w:p>
          <w:p w14:paraId="4A1309B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5769BE7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yh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C285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4F81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E335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4782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37-634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2716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4/2019</w:t>
            </w:r>
          </w:p>
        </w:tc>
      </w:tr>
      <w:tr w:rsidR="00514E98" w:rsidRPr="00514E98" w14:paraId="66BB955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294CD" w14:textId="4FA31C5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F47855">
                <v:shape id="_x0000_i491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3722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esa Bradley</w:t>
              </w:r>
            </w:hyperlink>
          </w:p>
          <w:p w14:paraId="56905CB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4120F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bradley@jmcop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A405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M Cope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3A58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 Hi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BD9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29D9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203-208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3DCD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4/2019</w:t>
            </w:r>
          </w:p>
        </w:tc>
      </w:tr>
      <w:tr w:rsidR="00514E98" w:rsidRPr="00514E98" w14:paraId="7379CC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D3320" w14:textId="2E77A88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5B91132">
                <v:shape id="_x0000_i491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F2A8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e Mendez</w:t>
              </w:r>
            </w:hyperlink>
          </w:p>
          <w:p w14:paraId="608EE64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524902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endez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AECA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59D4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EB79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68BD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840-865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FFC2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9</w:t>
            </w:r>
          </w:p>
        </w:tc>
      </w:tr>
      <w:tr w:rsidR="00514E98" w:rsidRPr="00514E98" w14:paraId="4DE8E95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7EE6C" w14:textId="711F4F40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D58D78">
                <v:shape id="_x0000_i491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2727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gley</w:t>
              </w:r>
              <w:proofErr w:type="spellEnd"/>
            </w:hyperlink>
          </w:p>
          <w:p w14:paraId="049EE34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E82DC2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59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k@cunninghamlim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4ECE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nningham-Lim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15C3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v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BA55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1C72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489-2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1FBE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9</w:t>
            </w:r>
          </w:p>
        </w:tc>
      </w:tr>
      <w:tr w:rsidR="00514E98" w:rsidRPr="00514E98" w14:paraId="6A39FDB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7915" w14:textId="5627C51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A11A6D">
                <v:shape id="_x0000_i492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E099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drew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nsinger</w:t>
              </w:r>
              <w:proofErr w:type="spellEnd"/>
            </w:hyperlink>
          </w:p>
          <w:p w14:paraId="5E530CD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219C2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.ensinger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F850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EBAE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5F31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B56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365-985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25F9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9</w:t>
            </w:r>
          </w:p>
        </w:tc>
      </w:tr>
      <w:tr w:rsidR="00514E98" w:rsidRPr="00514E98" w14:paraId="3E15EEE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66756" w14:textId="2ACE459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7F754D">
                <v:shape id="_x0000_i492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727A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egina Nunez</w:t>
            </w:r>
          </w:p>
          <w:p w14:paraId="2938401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egina@transombuilders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F0B0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nsom Builder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68AC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76EC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1AAD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692-680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3350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9</w:t>
            </w:r>
          </w:p>
        </w:tc>
      </w:tr>
      <w:tr w:rsidR="00514E98" w:rsidRPr="00514E98" w14:paraId="7E1C432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A4DC8" w14:textId="18464F6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C40388">
                <v:shape id="_x0000_i492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6F14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rzeniewski</w:t>
              </w:r>
              <w:proofErr w:type="spellEnd"/>
            </w:hyperlink>
          </w:p>
          <w:p w14:paraId="326257A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C88FA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orzeniewski@rockfor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B130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ckfor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5602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60DD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D308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285-69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C921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9</w:t>
            </w:r>
          </w:p>
        </w:tc>
      </w:tr>
      <w:tr w:rsidR="00514E98" w:rsidRPr="00514E98" w14:paraId="41AFDE3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9B891" w14:textId="3F4074B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C85C48">
                <v:shape id="_x0000_i492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A548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0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r Parker</w:t>
              </w:r>
            </w:hyperlink>
          </w:p>
          <w:p w14:paraId="48C9FF0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48D78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parker@angele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0394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eles Contractor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2CC6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ena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7B93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98FA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1-431-0801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8F29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9</w:t>
            </w:r>
          </w:p>
        </w:tc>
      </w:tr>
      <w:tr w:rsidR="00514E98" w:rsidRPr="00514E98" w14:paraId="312E7DC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D4093" w14:textId="0CA3E97D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893B3A">
                <v:shape id="_x0000_i492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2F14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Thayer</w:t>
              </w:r>
            </w:hyperlink>
          </w:p>
          <w:p w14:paraId="617F6BF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5DB28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hayer@bal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6D00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ll &amp; Associ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7F82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ntwoo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7FF4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9447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476-7665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3BAB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9</w:t>
            </w:r>
          </w:p>
        </w:tc>
      </w:tr>
      <w:tr w:rsidR="00514E98" w:rsidRPr="00514E98" w14:paraId="4B4087D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D2FAF" w14:textId="3175226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B210AF">
                <v:shape id="_x0000_i492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B435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Milner</w:t>
              </w:r>
            </w:hyperlink>
          </w:p>
          <w:p w14:paraId="7893104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CE3A1E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.milner@clar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6BA0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AED8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7A8E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7F48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218-275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B7DA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9</w:t>
            </w:r>
          </w:p>
        </w:tc>
      </w:tr>
      <w:tr w:rsidR="00514E98" w:rsidRPr="00514E98" w14:paraId="32E67A92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8664E" w14:textId="1F06CD9E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370A01">
                <v:shape id="_x0000_i492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62F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Janes</w:t>
              </w:r>
            </w:hyperlink>
          </w:p>
          <w:p w14:paraId="6E06E3D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Hospitality Construction</w:t>
            </w:r>
          </w:p>
          <w:p w14:paraId="195F92D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1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@blbennet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0EC9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 Bennett &amp;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1365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DBCF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7EE2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70-202-814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8E85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430927D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8FD84" w14:textId="02032193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8788BB">
                <v:shape id="_x0000_i492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29FE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Evans</w:t>
              </w:r>
            </w:hyperlink>
          </w:p>
          <w:p w14:paraId="685DFAF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rporate Vice President Design and Construction</w:t>
            </w:r>
          </w:p>
          <w:p w14:paraId="78710A6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.evans@aeco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9E2B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C89A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8FA4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7056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593-8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51C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6636A8D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965C0" w14:textId="5D281D1E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952288">
                <v:shape id="_x0000_i492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1550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an Brady</w:t>
              </w:r>
            </w:hyperlink>
          </w:p>
          <w:p w14:paraId="04B71AE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8FB5F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rady@wadm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428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6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dma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7DD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8C02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049F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21-41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38D7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21D7025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7B95C" w14:textId="3871FAC0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5AA8E0">
                <v:shape id="_x0000_i492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EF14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Morrow</w:t>
              </w:r>
            </w:hyperlink>
          </w:p>
          <w:p w14:paraId="79CB68D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80F7F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orrow@clarkcontractor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570B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2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tractors,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1AF8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13D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05A5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868-313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5DF5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0EFAEFA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EB12" w14:textId="596F181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20D81C0">
                <v:shape id="_x0000_i492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3EA1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rian Castleberry</w:t>
            </w:r>
          </w:p>
          <w:p w14:paraId="33D8DC1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astleberry@hoa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0F0E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ar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6490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D329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BA86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803-212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8121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16B8D16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961DD" w14:textId="751A5F3D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377DA3">
                <v:shape id="_x0000_i492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46F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Wilkes</w:t>
              </w:r>
            </w:hyperlink>
          </w:p>
          <w:p w14:paraId="5CFAFF8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artner/Senior Vice President of Development</w:t>
            </w:r>
          </w:p>
          <w:p w14:paraId="242954F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wilkes@holladay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DD57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aday Proper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3C7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ED75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8DD2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234-207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82CB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9</w:t>
            </w:r>
          </w:p>
        </w:tc>
      </w:tr>
      <w:tr w:rsidR="00514E98" w:rsidRPr="00514E98" w14:paraId="0CF4663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75E73" w14:textId="67E2864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DBBCB8">
                <v:shape id="_x0000_i492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F346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Cook</w:t>
              </w:r>
            </w:hyperlink>
          </w:p>
          <w:p w14:paraId="588AFA7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B84C6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ook@levelconstruction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8C23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l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FC94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rwood Height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9174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E2BD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930-469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4FAC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8/2019</w:t>
            </w:r>
          </w:p>
        </w:tc>
      </w:tr>
      <w:tr w:rsidR="00514E98" w:rsidRPr="00514E98" w14:paraId="7A6D750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19330" w14:textId="62E66DA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E3A4E7">
                <v:shape id="_x0000_i492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8580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Tom Ewing</w:t>
            </w:r>
          </w:p>
          <w:p w14:paraId="4DD6CCB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.ewing@dea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8EBE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3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E480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mo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DB88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C6B8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284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0AF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8/2019</w:t>
            </w:r>
          </w:p>
        </w:tc>
      </w:tr>
      <w:tr w:rsidR="00514E98" w:rsidRPr="00514E98" w14:paraId="062E77B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FAE0A" w14:textId="4C082AD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3A0564">
                <v:shape id="_x0000_i492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4927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ourtney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umpe</w:t>
              </w:r>
              <w:proofErr w:type="spellEnd"/>
            </w:hyperlink>
          </w:p>
          <w:p w14:paraId="2FE3E17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4D138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ourtneystumpe@brockbuil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2191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ck Built Hom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8C63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A184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2613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351-755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9654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8/2019</w:t>
            </w:r>
          </w:p>
        </w:tc>
      </w:tr>
      <w:tr w:rsidR="00514E98" w:rsidRPr="00514E98" w14:paraId="1076C6B4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2A36" w14:textId="7F2976F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ED8E24">
                <v:shape id="_x0000_i492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42BF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3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v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andhu</w:t>
              </w:r>
            </w:hyperlink>
          </w:p>
          <w:p w14:paraId="69D7121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DE16A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andhu@armay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71E9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 May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E5E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2A8B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EA0A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50-6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55D3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9</w:t>
            </w:r>
          </w:p>
        </w:tc>
      </w:tr>
      <w:tr w:rsidR="00514E98" w:rsidRPr="00514E98" w14:paraId="3671692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19D31" w14:textId="43478C4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72D97D">
                <v:shape id="_x0000_i492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245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sa Roberts</w:t>
              </w:r>
            </w:hyperlink>
          </w:p>
          <w:p w14:paraId="6BC5DD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Director of Sporting Facilities</w:t>
            </w:r>
          </w:p>
          <w:p w14:paraId="20DA683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isa.roberts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D247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C568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F36C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4642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22-2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3F8E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9</w:t>
            </w:r>
          </w:p>
        </w:tc>
      </w:tr>
      <w:tr w:rsidR="00514E98" w:rsidRPr="00514E98" w14:paraId="3FD7347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ABFFA" w14:textId="783DA8F0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0E6527">
                <v:shape id="_x0000_i492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39B0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4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Howard</w:t>
              </w:r>
            </w:hyperlink>
          </w:p>
          <w:p w14:paraId="4B5E769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Manager of </w:t>
            </w:r>
            <w:proofErr w:type="gramStart"/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 Construction</w:t>
            </w:r>
            <w:proofErr w:type="gramEnd"/>
          </w:p>
          <w:p w14:paraId="01F94B8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ward@mccarth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3B33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hy Building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E324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nder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B7F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D693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990-67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AD20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9</w:t>
            </w:r>
          </w:p>
        </w:tc>
      </w:tr>
      <w:tr w:rsidR="00514E98" w:rsidRPr="00514E98" w14:paraId="7A8ACE4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4E411" w14:textId="39AED68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4B73B7">
                <v:shape id="_x0000_i492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E3F6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ryan Kelly</w:t>
            </w:r>
          </w:p>
          <w:p w14:paraId="23C373D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elly@hendric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ED62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dric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A0C4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5DA8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6BF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887-028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3FDC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9</w:t>
            </w:r>
          </w:p>
        </w:tc>
      </w:tr>
      <w:tr w:rsidR="00514E98" w:rsidRPr="00514E98" w14:paraId="06D22BB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82241" w14:textId="40CD5753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A3188E">
                <v:shape id="_x0000_i492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F4C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ce Hill</w:t>
              </w:r>
            </w:hyperlink>
          </w:p>
          <w:p w14:paraId="19483B2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10F82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ace@aceconstructionl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C5BC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CE Construction/ACE Desig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A1EA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lso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6444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65BA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951-970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77CF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9</w:t>
            </w:r>
          </w:p>
        </w:tc>
      </w:tr>
      <w:tr w:rsidR="00514E98" w:rsidRPr="00514E98" w14:paraId="2C3DAE2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48584" w14:textId="305AEB6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F20110">
                <v:shape id="_x0000_i492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F7F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h Theus</w:t>
              </w:r>
            </w:hyperlink>
          </w:p>
          <w:p w14:paraId="324F7E7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B497B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theus@crestlinebuild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D2F8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5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estline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63FE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Cruc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DD77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078B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5-532-831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458C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9</w:t>
            </w:r>
          </w:p>
        </w:tc>
      </w:tr>
      <w:tr w:rsidR="00514E98" w:rsidRPr="00514E98" w14:paraId="02D2739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E8699" w14:textId="18E0B740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1F97DA">
                <v:shape id="_x0000_i492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E8E8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y Patel</w:t>
              </w:r>
            </w:hyperlink>
          </w:p>
          <w:p w14:paraId="37FE769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8180C0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y@matrixbld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2DAA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rix Builder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A747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387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7B38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850-5979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F6C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9</w:t>
            </w:r>
          </w:p>
        </w:tc>
      </w:tr>
      <w:tr w:rsidR="00514E98" w:rsidRPr="00514E98" w14:paraId="60517D9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A5DAC" w14:textId="5DF0976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118C9D">
                <v:shape id="_x0000_i492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713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remy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the</w:t>
              </w:r>
              <w:proofErr w:type="spellEnd"/>
            </w:hyperlink>
          </w:p>
          <w:p w14:paraId="327B50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FC26CD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remy@jmethe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703F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5" w:history="1">
              <w:proofErr w:type="spellStart"/>
              <w:proofErr w:type="gram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Methe</w:t>
              </w:r>
              <w:proofErr w:type="spellEnd"/>
              <w:proofErr w:type="gram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F347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ring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C224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CCDF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3-348-87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78A4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3/2019</w:t>
            </w:r>
          </w:p>
        </w:tc>
      </w:tr>
      <w:tr w:rsidR="00514E98" w:rsidRPr="00514E98" w14:paraId="2E761AA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B1C89" w14:textId="67E9140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04C5E25">
                <v:shape id="_x0000_i492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28D1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asey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k</w:t>
              </w:r>
              <w:proofErr w:type="spellEnd"/>
            </w:hyperlink>
          </w:p>
          <w:p w14:paraId="763B4C3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BE9031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sey.johnk@brandth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9AE6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t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38B3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09DD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4FBE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99-53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FC35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3/2019</w:t>
            </w:r>
          </w:p>
        </w:tc>
      </w:tr>
      <w:tr w:rsidR="00514E98" w:rsidRPr="00514E98" w14:paraId="7A24455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95309" w14:textId="39CA202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C475A0">
                <v:shape id="_x0000_i492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335F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6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remy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iesbach</w:t>
              </w:r>
              <w:proofErr w:type="spellEnd"/>
            </w:hyperlink>
          </w:p>
          <w:p w14:paraId="46DB342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of Development</w:t>
            </w:r>
          </w:p>
          <w:p w14:paraId="626D998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riesbach@staycobbleston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8DC6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1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CA3B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0F80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7CA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955-3999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1A0D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2/2019</w:t>
            </w:r>
          </w:p>
        </w:tc>
      </w:tr>
      <w:tr w:rsidR="00514E98" w:rsidRPr="00514E98" w14:paraId="4528FE2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56117" w14:textId="0AEE115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E16033">
                <v:shape id="_x0000_i492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A8FA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tt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uter</w:t>
              </w:r>
              <w:proofErr w:type="spellEnd"/>
            </w:hyperlink>
          </w:p>
          <w:p w14:paraId="589549B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39C1B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@meyer-naje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9EB0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eyer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jem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9C86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sher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9E9F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26F3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577-00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0945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1/2019</w:t>
            </w:r>
          </w:p>
        </w:tc>
      </w:tr>
      <w:tr w:rsidR="00514E98" w:rsidRPr="00514E98" w14:paraId="775EBB9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B828C" w14:textId="6B4D29B5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348602">
                <v:shape id="_x0000_i492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C274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Lund</w:t>
              </w:r>
            </w:hyperlink>
          </w:p>
          <w:p w14:paraId="733B904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1AEA8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@lundin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51FA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7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ndin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D24B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u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727E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36A9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453-362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D053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9</w:t>
            </w:r>
          </w:p>
        </w:tc>
      </w:tr>
      <w:tr w:rsidR="00514E98" w:rsidRPr="00514E98" w14:paraId="21E2DB8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862C" w14:textId="410A3FD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05A969">
                <v:shape id="_x0000_i492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F24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bert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rto</w:t>
              </w:r>
              <w:proofErr w:type="spellEnd"/>
            </w:hyperlink>
          </w:p>
          <w:p w14:paraId="038D01F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390D32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7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curto@bbl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1F72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BL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4826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B18B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FC48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452-82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4252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9</w:t>
            </w:r>
          </w:p>
        </w:tc>
      </w:tr>
      <w:tr w:rsidR="00514E98" w:rsidRPr="00514E98" w14:paraId="47D3E2C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DB6DF" w14:textId="132EB65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40DAD7">
                <v:shape id="_x0000_i492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4C2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ozza</w:t>
              </w:r>
              <w:proofErr w:type="spellEnd"/>
            </w:hyperlink>
          </w:p>
          <w:p w14:paraId="58CF1E0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Hotel Operations</w:t>
            </w:r>
          </w:p>
          <w:p w14:paraId="1CC0C72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carozza@bblhos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58C6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BL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8CFD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B602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560B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640-646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CE39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9</w:t>
            </w:r>
          </w:p>
        </w:tc>
      </w:tr>
      <w:tr w:rsidR="00514E98" w:rsidRPr="00514E98" w14:paraId="47C3329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00513" w14:textId="0E08DFC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183EB3">
                <v:shape id="_x0000_i492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F6B6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 Altman</w:t>
              </w:r>
            </w:hyperlink>
          </w:p>
          <w:p w14:paraId="4F87ABB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22D3D49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es.altman@christman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F6C6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tman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EE3E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9835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F539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333-287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715F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6/2019</w:t>
            </w:r>
          </w:p>
        </w:tc>
      </w:tr>
      <w:tr w:rsidR="00514E98" w:rsidRPr="00514E98" w14:paraId="1CA1D86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9E1F2" w14:textId="1DD53CF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2A35A4">
                <v:shape id="_x0000_i492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DC5C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be Komen</w:t>
              </w:r>
            </w:hyperlink>
          </w:p>
          <w:p w14:paraId="52F913F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80FA0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be@west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4909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8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tlan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BFDF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e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A07E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D09D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74-608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F8BC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6/2019</w:t>
            </w:r>
          </w:p>
        </w:tc>
      </w:tr>
      <w:tr w:rsidR="00514E98" w:rsidRPr="00514E98" w14:paraId="48011B2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817CE" w14:textId="0FA03686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589B8A">
                <v:shape id="_x0000_i492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5DD4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Ture</w:t>
              </w:r>
            </w:hyperlink>
          </w:p>
          <w:p w14:paraId="02F6C36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B36C1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.ture@lachas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652C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2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Chase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24B0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5F26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0908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5-967-8467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4D58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5/2019</w:t>
            </w:r>
          </w:p>
        </w:tc>
      </w:tr>
      <w:tr w:rsidR="00514E98" w:rsidRPr="00514E98" w14:paraId="7871D300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C537A" w14:textId="75E30D7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53B122">
                <v:shape id="_x0000_i492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B701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an McKenna</w:t>
              </w:r>
            </w:hyperlink>
          </w:p>
          <w:p w14:paraId="4729386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/Project Manager</w:t>
            </w:r>
          </w:p>
          <w:p w14:paraId="13653A1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ckenna@parsonsmckenn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204B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sons-McKenna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C504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verpoo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F8AA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8107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5-451-733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CD4E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5/2019</w:t>
            </w:r>
          </w:p>
        </w:tc>
      </w:tr>
      <w:tr w:rsidR="00514E98" w:rsidRPr="00514E98" w14:paraId="43A3D25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8A2B5" w14:textId="6AA3825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BF4171">
                <v:shape id="_x0000_i492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6CF6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Bliss</w:t>
              </w:r>
            </w:hyperlink>
          </w:p>
          <w:p w14:paraId="2E8F472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9A8BD5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itz@blissconstruction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4923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is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A192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iam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2D5F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7297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249-400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D9D2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5/2019</w:t>
            </w:r>
          </w:p>
        </w:tc>
      </w:tr>
      <w:tr w:rsidR="00514E98" w:rsidRPr="00514E98" w14:paraId="2FE4B87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92B45" w14:textId="310DF13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3E4897">
                <v:shape id="_x0000_i492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DE3D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69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Ludington</w:t>
              </w:r>
            </w:hyperlink>
          </w:p>
          <w:p w14:paraId="0C6A66A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68EFF8D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@cgunlimite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94AF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nor &amp; Gaskins Unlimite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D7B7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62B4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6C1E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260-506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9412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4/2019</w:t>
            </w:r>
          </w:p>
        </w:tc>
      </w:tr>
      <w:tr w:rsidR="00514E98" w:rsidRPr="00514E98" w14:paraId="60EA1B5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5F536" w14:textId="52044B6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773C010">
                <v:shape id="_x0000_i492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D111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ty Hunter</w:t>
              </w:r>
            </w:hyperlink>
          </w:p>
          <w:p w14:paraId="4025EF4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59790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ustyh@benson-ort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482D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son-Orth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B692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lden Val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D3C0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5C4D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45-8826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D718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4/2019</w:t>
            </w:r>
          </w:p>
        </w:tc>
      </w:tr>
      <w:tr w:rsidR="00514E98" w:rsidRPr="00514E98" w14:paraId="565423F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6DE40" w14:textId="57F46DC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9C25A3">
                <v:shape id="_x0000_i492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8FF5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Mattingly</w:t>
              </w:r>
            </w:hyperlink>
          </w:p>
          <w:p w14:paraId="45D8680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A1B899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m@brandt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A56C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t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FB9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C5FF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A08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38-3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60AA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4/2019</w:t>
            </w:r>
          </w:p>
        </w:tc>
      </w:tr>
      <w:tr w:rsidR="00514E98" w:rsidRPr="00514E98" w14:paraId="6D48388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51033" w14:textId="3C28531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5CD9C6">
                <v:shape id="_x0000_i492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615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McClurg</w:t>
              </w:r>
            </w:hyperlink>
          </w:p>
          <w:p w14:paraId="30517D1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39211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0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cclurg@cticonstruction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7569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TI Construction, LL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5DA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me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0F99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2CDD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573-6281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0C59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1/2019</w:t>
            </w:r>
          </w:p>
        </w:tc>
      </w:tr>
      <w:tr w:rsidR="00514E98" w:rsidRPr="00514E98" w14:paraId="6E61FBCF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E29DB" w14:textId="1910E1D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1B4890">
                <v:shape id="_x0000_i492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865B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han Youngblood</w:t>
              </w:r>
            </w:hyperlink>
          </w:p>
          <w:p w14:paraId="25B1F47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FB754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youngblood@vcc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F2A0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CC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BB3A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792C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62A2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376-001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C799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0/2019</w:t>
            </w:r>
          </w:p>
        </w:tc>
      </w:tr>
      <w:tr w:rsidR="00514E98" w:rsidRPr="00514E98" w14:paraId="3365A17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62B1C" w14:textId="6ED678B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BB88AB">
                <v:shape id="_x0000_i492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0B53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ler Wilson</w:t>
              </w:r>
            </w:hyperlink>
          </w:p>
          <w:p w14:paraId="6124522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714A5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ler.wilson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E863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08B5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E060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B40B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79-99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BF0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9/2019</w:t>
            </w:r>
          </w:p>
        </w:tc>
      </w:tr>
      <w:tr w:rsidR="00514E98" w:rsidRPr="00514E98" w14:paraId="11BDC91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04817" w14:textId="223E5BC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76BF1F">
                <v:shape id="_x0000_i492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A8FD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Bolton</w:t>
              </w:r>
            </w:hyperlink>
          </w:p>
          <w:p w14:paraId="753D241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459F53C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b@daconstruction.co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E2B8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1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k Ander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786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le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D838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C9A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443-322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112D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9/2019</w:t>
            </w:r>
          </w:p>
        </w:tc>
      </w:tr>
      <w:tr w:rsidR="00514E98" w:rsidRPr="00514E98" w14:paraId="2BD44AC7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7FCD3" w14:textId="299CF9E8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8EC82E">
                <v:shape id="_x0000_i492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B0E7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e Bouma</w:t>
              </w:r>
            </w:hyperlink>
          </w:p>
          <w:p w14:paraId="3036763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34631D4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bouma@arc-az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66D0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18FA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0683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AAD1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315-110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F448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7/2019</w:t>
            </w:r>
          </w:p>
        </w:tc>
      </w:tr>
      <w:tr w:rsidR="00514E98" w:rsidRPr="00514E98" w14:paraId="6F36103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5916F" w14:textId="5AA32D76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A23DDD">
                <v:shape id="_x0000_i492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8FA56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mos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ngacher</w:t>
              </w:r>
              <w:proofErr w:type="spellEnd"/>
            </w:hyperlink>
          </w:p>
          <w:p w14:paraId="69D872C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B75B3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oslengacher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20AB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Oak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1025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bi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4905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30CD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0-740-122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F56E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9</w:t>
            </w:r>
          </w:p>
        </w:tc>
      </w:tr>
      <w:tr w:rsidR="00514E98" w:rsidRPr="00514E98" w14:paraId="4C2AF41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290E" w14:textId="4D599FC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2C271D">
                <v:shape id="_x0000_i492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BBE4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Hardwick</w:t>
              </w:r>
            </w:hyperlink>
          </w:p>
          <w:p w14:paraId="6BF05CF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2C985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rdwick@kelloggkims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D75F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ogg &amp;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sey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319F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6CF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993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27-77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D949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9</w:t>
            </w:r>
          </w:p>
        </w:tc>
      </w:tr>
      <w:tr w:rsidR="00514E98" w:rsidRPr="00514E98" w14:paraId="5ED773D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2B3D" w14:textId="17AB626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E58FF3">
                <v:shape id="_x0000_i492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E99E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2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Rawlings</w:t>
              </w:r>
            </w:hyperlink>
          </w:p>
          <w:p w14:paraId="0963FFF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C5FDC6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rawlings@austin.r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8542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yndicated Contracting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1677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AE70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E6E4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789-3328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99F7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09C8828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4EB1C" w14:textId="3300040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D04666">
                <v:shape id="_x0000_i492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C546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McKnight</w:t>
              </w:r>
            </w:hyperlink>
          </w:p>
          <w:p w14:paraId="2D7E0AD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71DE3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@acccon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80D6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CC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7CFB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gus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84D0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03CE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868-103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CE2E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6E72AC3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3E54E" w14:textId="16279AC1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29B131">
                <v:shape id="_x0000_i492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0DBF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sti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lcox</w:t>
              </w:r>
              <w:proofErr w:type="spellEnd"/>
            </w:hyperlink>
          </w:p>
          <w:p w14:paraId="18C4867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66C83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@ddg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AAE2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9054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B9A3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7A5F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580-7722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5DB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15AC1BF1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6B232" w14:textId="31593B8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37F5B47">
                <v:shape id="_x0000_i492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F02C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t Crawford</w:t>
              </w:r>
            </w:hyperlink>
          </w:p>
          <w:p w14:paraId="6D8970B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CB6FF9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3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rawford@crawfordhoy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72FB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rawford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ying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Partn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EA21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b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C92E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BDC1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335-20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73F1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398ECE99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8A43A" w14:textId="785732E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DD684B">
                <v:shape id="_x0000_i492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F6F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atha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zizo</w:t>
              </w:r>
              <w:proofErr w:type="spellEnd"/>
            </w:hyperlink>
          </w:p>
          <w:p w14:paraId="128F874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7445F2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azizo@abecomanage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C1F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3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eco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anagement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4C2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9B1C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6223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7-363-2230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983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27D6A45D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8A224" w14:textId="3B14E412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F6D340">
                <v:shape id="_x0000_i492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121C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Mosier</w:t>
              </w:r>
            </w:hyperlink>
          </w:p>
          <w:p w14:paraId="12C8F1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F06B7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.mosier@warandolp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8481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A. Randolph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3791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r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9718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4F96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856-012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1729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9</w:t>
            </w:r>
          </w:p>
        </w:tc>
      </w:tr>
      <w:tr w:rsidR="00514E98" w:rsidRPr="00514E98" w14:paraId="34285EC3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C4785" w14:textId="3CB3F9CC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12F519">
                <v:shape id="_x0000_i492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09AF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ck Dane</w:t>
              </w:r>
            </w:hyperlink>
          </w:p>
          <w:p w14:paraId="034529D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6283C8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ck.dane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65A5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4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56FE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40EF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368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22-21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CC61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793E9A8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822BA" w14:textId="3BFA0410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51986D">
                <v:shape id="_x0000_i492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902C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ce Wyatt</w:t>
              </w:r>
            </w:hyperlink>
          </w:p>
          <w:p w14:paraId="611C518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707B9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wyatt@harrison-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17A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T. Harrison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1A2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po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4040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C7B1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333-112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AA0F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12AC78C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BACC5" w14:textId="6A0BAF53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5146FE">
                <v:shape id="_x0000_i492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FFF8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Weinman</w:t>
              </w:r>
            </w:hyperlink>
          </w:p>
          <w:p w14:paraId="775A783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construction</w:t>
            </w:r>
          </w:p>
          <w:p w14:paraId="64C1D8B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hew.webb@martinharr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3304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-Harris Constructi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F16A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544B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9C27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602-5903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76DC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11C0891C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2A802" w14:textId="70FACB6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1D5D5C">
                <v:shape id="_x0000_i492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451A1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wight Webb</w:t>
              </w:r>
            </w:hyperlink>
          </w:p>
          <w:p w14:paraId="7A8C85E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F99E6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wight.webb@martinharr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F755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-Harris Constructi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672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E687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AF9E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85-525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19D6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4E9F0E46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8A0FC" w14:textId="532C14E8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935927">
                <v:shape id="_x0000_i492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4A4A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5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Fox</w:t>
              </w:r>
            </w:hyperlink>
          </w:p>
          <w:p w14:paraId="41CDBB5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97D6B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.fox@bekb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3E39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&amp;K Building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021C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BBE87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943F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4-250-5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05AF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72884A0E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36B2C" w14:textId="0CD52228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D018FE">
                <v:shape id="_x0000_i492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3455D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burg</w:t>
              </w:r>
              <w:proofErr w:type="spellEnd"/>
            </w:hyperlink>
          </w:p>
          <w:p w14:paraId="1268B41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D2804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3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.moburg@colarelli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FB8B4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4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arelli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D788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ado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4BFA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9853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9-475-799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8927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9</w:t>
            </w:r>
          </w:p>
        </w:tc>
      </w:tr>
      <w:tr w:rsidR="00514E98" w:rsidRPr="00514E98" w14:paraId="0A7B08B8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DDEF6" w14:textId="7F37695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5B8A70">
                <v:shape id="_x0000_i492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F8883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rinath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edla</w:t>
              </w:r>
              <w:proofErr w:type="spellEnd"/>
            </w:hyperlink>
          </w:p>
          <w:p w14:paraId="6B15013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1FDDD12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6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rinath.yedla@yedla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DF4BA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7" w:history="1"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edla</w:t>
              </w:r>
              <w:proofErr w:type="spellEnd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anagement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4D7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nt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125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74EA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6-667-012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23B5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37E37EC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A3058" w14:textId="2D89BD5D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DAAD14">
                <v:shape id="_x0000_i492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D6DF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die Daher</w:t>
              </w:r>
            </w:hyperlink>
          </w:p>
          <w:p w14:paraId="01A0A04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A32A8A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69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daher@myac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DD49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ter Construction Servic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228E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7AE9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2733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3-460-2335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A9E9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669F90D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40D76" w14:textId="356EF61B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2E8931">
                <v:shape id="_x0000_i492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527E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echli</w:t>
              </w:r>
              <w:proofErr w:type="spellEnd"/>
            </w:hyperlink>
          </w:p>
          <w:p w14:paraId="66D9BAE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E47A99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2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uechli@massarocorpora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0266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ssaro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D5F8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ttsbur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6CDC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04DC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2-963-28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51A5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10E13C7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41B71" w14:textId="21DAE7B4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3520E17">
                <v:shape id="_x0000_i492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D6C4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4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c Patel</w:t>
              </w:r>
            </w:hyperlink>
          </w:p>
          <w:p w14:paraId="10CFE2C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23B668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5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esh@onyx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8FD0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nyx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6B1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ca Ra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8E7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7439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2-402-8282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9DDDE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2668D29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A0251" w14:textId="360A7F5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F37AC6">
                <v:shape id="_x0000_i492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A9C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7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Wallace</w:t>
              </w:r>
            </w:hyperlink>
          </w:p>
          <w:p w14:paraId="065914A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7A30F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8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allace@thomasbuilder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48B6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7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Builde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5DAC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783CC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81216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568-2134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9BD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4EBADB2A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36B4F" w14:textId="5B27FD0F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B9BF7D">
                <v:shape id="_x0000_i492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86C9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0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na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ndley</w:t>
              </w:r>
              <w:proofErr w:type="spellEnd"/>
            </w:hyperlink>
          </w:p>
          <w:p w14:paraId="2F0BEF12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and General Manager</w:t>
            </w:r>
          </w:p>
          <w:p w14:paraId="77DF612C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1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c@metrostar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FDACE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2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tro Star Propertie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9FA8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E251B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2388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3-878-2193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63F8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9</w:t>
            </w:r>
          </w:p>
        </w:tc>
      </w:tr>
      <w:tr w:rsidR="00514E98" w:rsidRPr="00514E98" w14:paraId="5388F63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6AB54" w14:textId="669D40D9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F41C24">
                <v:shape id="_x0000_i492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7A3E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3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omos</w:t>
              </w:r>
              <w:proofErr w:type="spellEnd"/>
            </w:hyperlink>
          </w:p>
          <w:p w14:paraId="0477046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4EF804F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4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romos@t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A41B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5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73231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D442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BCB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31-63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1CF0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514E98" w:rsidRPr="00514E98" w14:paraId="75E8142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A32FC" w14:textId="5F03E466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E86320">
                <v:shape id="_x0000_i492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2BE5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6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Coffman</w:t>
              </w:r>
            </w:hyperlink>
          </w:p>
          <w:p w14:paraId="322C2249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2C23D5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7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offman@jtm-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79000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8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T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C1FD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F9FF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91E3A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7-4000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959D5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514E98" w:rsidRPr="00514E98" w14:paraId="5416F01B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9D27D" w14:textId="4E8159DA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2F987F">
                <v:shape id="_x0000_i492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CF9C7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89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ffany Stuart</w:t>
              </w:r>
            </w:hyperlink>
          </w:p>
          <w:p w14:paraId="2936FE24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C0836B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0" w:history="1">
              <w:r w:rsidR="00514E98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stuart@rockfor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E7FA2" w14:textId="77777777" w:rsidR="00514E98" w:rsidRPr="00514E98" w:rsidRDefault="008F3170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1" w:history="1">
              <w:r w:rsidR="00514E98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ckfor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3229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2823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A8C2D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432-6614 (D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05C6F" w14:textId="77777777" w:rsidR="00514E98" w:rsidRPr="00514E98" w:rsidRDefault="00514E98" w:rsidP="00514E98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B8524C" w:rsidRPr="00514E98" w14:paraId="5776E255" w14:textId="77777777" w:rsidTr="001C294E">
        <w:trPr>
          <w:gridAfter w:val="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6651" w14:textId="77777777" w:rsidR="00B8524C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A18E0B2" w14:textId="77777777" w:rsidR="00B8524C" w:rsidRPr="00514E98" w:rsidRDefault="008F3170" w:rsidP="00B8524C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aleb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ehlman</w:t>
              </w:r>
              <w:proofErr w:type="spellEnd"/>
            </w:hyperlink>
          </w:p>
          <w:p w14:paraId="1770C610" w14:textId="77777777" w:rsidR="00B8524C" w:rsidRPr="00514E98" w:rsidRDefault="00B8524C" w:rsidP="00B8524C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9D0D4A" w14:textId="5C6B0C88" w:rsidR="00B8524C" w:rsidRDefault="008F3170" w:rsidP="00B8524C">
            <w:pPr>
              <w:pStyle w:val="NoSpacing"/>
            </w:pPr>
            <w:hyperlink r:id="rId179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fehlman@mw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13B4E4" w14:textId="56EBC6F6" w:rsidR="00B8524C" w:rsidRDefault="008F3170" w:rsidP="00B8524C">
            <w:hyperlink r:id="rId17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0F3C9C" w14:textId="72F37A69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verland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9505D7" w14:textId="291453B1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0DC26D" w14:textId="14A32A2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-345-0007 (M)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E8A7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8524C" w:rsidRPr="00514E98" w14:paraId="1723D1D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BF872" w14:textId="479081D3" w:rsidR="00B8524C" w:rsidRPr="00514E98" w:rsidRDefault="008F317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93F091">
                <v:shape id="_x0000_i492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706A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urtis Packer</w:t>
              </w:r>
            </w:hyperlink>
          </w:p>
          <w:p w14:paraId="13A71B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CFEC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urtis@metcalf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BA6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tcalf Builders, Inc. (MB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5A6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son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D50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68C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5-885-184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2D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B8524C" w:rsidRPr="00514E98" w14:paraId="4A980A3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673C2" w14:textId="1A3E3B5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80C69C">
                <v:shape id="_x0000_i492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3B1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m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ye</w:t>
              </w:r>
              <w:proofErr w:type="spellEnd"/>
            </w:hyperlink>
          </w:p>
          <w:p w14:paraId="50CF3E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9AB2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79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oye@hudsonbro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C60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dson Brothers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0263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5BE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B8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2-353-2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023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B8524C" w:rsidRPr="00514E98" w14:paraId="54BC1E6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C720A" w14:textId="5F6D4E7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504A02">
                <v:shape id="_x0000_i492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FBA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y Rodgers</w:t>
              </w:r>
            </w:hyperlink>
          </w:p>
          <w:p w14:paraId="5AF039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DACA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rodgers@blharber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58D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 Harbert Internation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7D4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EB9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A28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415-9652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BED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B8524C" w:rsidRPr="00514E98" w14:paraId="1A6E484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85247" w14:textId="07862F6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33E19A">
                <v:shape id="_x0000_i492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952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 Miry</w:t>
              </w:r>
            </w:hyperlink>
          </w:p>
          <w:p w14:paraId="60C8F1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, Project Manager</w:t>
            </w:r>
          </w:p>
          <w:p w14:paraId="17D38B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y@dandsdev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8FE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&amp;S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245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99D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FFD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997-3218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283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0/2019</w:t>
            </w:r>
          </w:p>
        </w:tc>
      </w:tr>
      <w:tr w:rsidR="00B8524C" w:rsidRPr="00514E98" w14:paraId="158B956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806F8" w14:textId="152E380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62B79A">
                <v:shape id="_x0000_i492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001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 Dowler</w:t>
              </w:r>
            </w:hyperlink>
          </w:p>
          <w:p w14:paraId="6C9783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8AFF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owler@muckleroyfal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B8A5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0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ckleroy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Fal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7A3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h</w:t>
            </w:r>
            <w:proofErr w:type="spellEnd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Wort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47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44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877-351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C55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9</w:t>
            </w:r>
          </w:p>
        </w:tc>
      </w:tr>
      <w:tr w:rsidR="00B8524C" w:rsidRPr="00514E98" w14:paraId="1EC22F7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EE5EF" w14:textId="4A4BE28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D2A3C93">
                <v:shape id="_x0000_i492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7DC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yurpanidis</w:t>
              </w:r>
              <w:proofErr w:type="spellEnd"/>
            </w:hyperlink>
          </w:p>
          <w:p w14:paraId="00C139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D298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koyurpanidis@kp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CE6F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PRS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44A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7B4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3DA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672-08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90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9</w:t>
            </w:r>
          </w:p>
        </w:tc>
      </w:tr>
      <w:tr w:rsidR="00B8524C" w:rsidRPr="00514E98" w14:paraId="15A6A27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AB2D" w14:textId="0D02C87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62C4FE">
                <v:shape id="_x0000_i492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78BE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ell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rbach</w:t>
              </w:r>
              <w:proofErr w:type="spellEnd"/>
            </w:hyperlink>
          </w:p>
          <w:p w14:paraId="65CE08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36BC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elle.karbach@katerr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43A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EE9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4BC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112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613-502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596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9</w:t>
            </w:r>
          </w:p>
        </w:tc>
      </w:tr>
      <w:tr w:rsidR="00B8524C" w:rsidRPr="00514E98" w14:paraId="12A60C6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39C54" w14:textId="3B932E7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2C2C33">
                <v:shape id="_x0000_i492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107F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ie Hall</w:t>
              </w:r>
            </w:hyperlink>
          </w:p>
          <w:p w14:paraId="161BC3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Manager</w:t>
            </w:r>
          </w:p>
          <w:p w14:paraId="42377D1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rlieH@ueb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5AA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03D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8F2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393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222-910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59A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9</w:t>
            </w:r>
          </w:p>
        </w:tc>
      </w:tr>
      <w:tr w:rsidR="00B8524C" w:rsidRPr="00514E98" w14:paraId="0A78BE2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79435" w14:textId="2674303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A877E5">
                <v:shape id="_x0000_i492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D6A3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gan Johnson</w:t>
              </w:r>
            </w:hyperlink>
          </w:p>
          <w:p w14:paraId="21211D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631C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ogan@wrightdevelopmentgroup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F630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right Develop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B38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ent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F18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1E4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773-7339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182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6/2019</w:t>
            </w:r>
          </w:p>
        </w:tc>
      </w:tr>
      <w:tr w:rsidR="00B8524C" w:rsidRPr="00514E98" w14:paraId="5DF882E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43D3A" w14:textId="3944E5F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0C5E17">
                <v:shape id="_x0000_i492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DD0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a Swope</w:t>
              </w:r>
            </w:hyperlink>
          </w:p>
          <w:p w14:paraId="4642F2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Construction</w:t>
            </w:r>
          </w:p>
          <w:p w14:paraId="114C6C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wope@woodbine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E24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odbine Development Corp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776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A33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5E4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855-6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932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6/2019</w:t>
            </w:r>
          </w:p>
        </w:tc>
      </w:tr>
      <w:tr w:rsidR="00B8524C" w:rsidRPr="00514E98" w14:paraId="197EF03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3E215" w14:textId="758101D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826049">
                <v:shape id="_x0000_i492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4F3E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Egger</w:t>
              </w:r>
            </w:hyperlink>
          </w:p>
          <w:p w14:paraId="08CEC3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1DE8F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egger@ebco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E65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BCO General Contractors, Ltd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E4F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mer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409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0CE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697-8516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024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19</w:t>
            </w:r>
          </w:p>
        </w:tc>
      </w:tr>
      <w:tr w:rsidR="00B8524C" w:rsidRPr="00514E98" w14:paraId="09FF8EB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F0E7" w14:textId="78A0C84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B4B8BF">
                <v:shape id="_x0000_i492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3AA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th Speight</w:t>
              </w:r>
            </w:hyperlink>
          </w:p>
          <w:p w14:paraId="579329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AF47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2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peight@wmjord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68B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37E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9F8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250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596-6341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3DA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19</w:t>
            </w:r>
          </w:p>
        </w:tc>
      </w:tr>
      <w:tr w:rsidR="00B8524C" w:rsidRPr="00514E98" w14:paraId="4A92607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3C6D9" w14:textId="4AA0A2C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204443">
                <v:shape id="_x0000_i492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032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nnifer Seifert-Brenna</w:t>
              </w:r>
            </w:hyperlink>
          </w:p>
          <w:p w14:paraId="2164C1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Lloyd Hospitality Group</w:t>
            </w:r>
          </w:p>
          <w:p w14:paraId="314E33D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nnifer.brenna@lloyd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8649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loyd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82E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oux Fa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C8F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1CF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323-282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027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326A161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8F9F" w14:textId="6CE293A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E7A61D">
                <v:shape id="_x0000_i492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EBC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uce Greenfield</w:t>
              </w:r>
            </w:hyperlink>
          </w:p>
          <w:p w14:paraId="1E3E75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D398C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uceg@architectsorang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1BD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O -- Architects Orang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420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ang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860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ED6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639-986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3FA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1F0513C3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F4FD8" w14:textId="14F74AE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DC9654">
                <v:shape id="_x0000_i492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6EE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Jimmy Farnham</w:t>
            </w:r>
          </w:p>
          <w:p w14:paraId="28EE225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arnhamproperties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7C2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S Construction Associat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2C4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ntoto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802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802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2-489-5001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479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703BD6F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D51E" w14:textId="3F3B640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7FEEA7">
                <v:shape id="_x0000_i492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398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an Sadri</w:t>
              </w:r>
            </w:hyperlink>
          </w:p>
          <w:p w14:paraId="143131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5229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ian@novin.construction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07B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vi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0C2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7CF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26F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41-9331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A3A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2E97200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3B680" w14:textId="02F05ED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F36A37">
                <v:shape id="_x0000_i492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D19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iney Shane</w:t>
              </w:r>
            </w:hyperlink>
          </w:p>
          <w:p w14:paraId="0B763F8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Adaptive Reuse Director</w:t>
            </w:r>
          </w:p>
          <w:p w14:paraId="526FBC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iney.shane@jl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210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L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CE9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D63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45C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95-63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108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3603B10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461D0" w14:textId="583AF79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3E88E2">
                <v:shape id="_x0000_i492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96E6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e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yk</w:t>
              </w:r>
              <w:proofErr w:type="spellEnd"/>
            </w:hyperlink>
          </w:p>
          <w:p w14:paraId="47AC8F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4203484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d@newcitydesig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9C5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 City Desig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938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74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E43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831-130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C22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9</w:t>
            </w:r>
          </w:p>
        </w:tc>
      </w:tr>
      <w:tr w:rsidR="00B8524C" w:rsidRPr="00514E98" w14:paraId="19C1254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C6756" w14:textId="190C5DD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163C31">
                <v:shape id="_x0000_i492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534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il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Quattlebaum</w:t>
              </w:r>
              <w:proofErr w:type="spellEnd"/>
            </w:hyperlink>
          </w:p>
          <w:p w14:paraId="65C549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9F6D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quattlebaum@clarkbuild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75E4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Servic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8A8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ove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9A7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0DC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651-858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41A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3/2019</w:t>
            </w:r>
          </w:p>
        </w:tc>
      </w:tr>
      <w:tr w:rsidR="00B8524C" w:rsidRPr="00514E98" w14:paraId="4A094AD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00EEE" w14:textId="1C49B87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0FE178">
                <v:shape id="_x0000_i492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976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en Bott</w:t>
              </w:r>
            </w:hyperlink>
          </w:p>
          <w:p w14:paraId="661ECA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5C7C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en.bott@ry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3E6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ompanies U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7D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E78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6E0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322-61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16B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9</w:t>
            </w:r>
          </w:p>
        </w:tc>
      </w:tr>
      <w:tr w:rsidR="00B8524C" w:rsidRPr="00514E98" w14:paraId="2469E9E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8AAB" w14:textId="5E71939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497EE0">
                <v:shape id="_x0000_i492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CB24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rry Webb</w:t>
              </w:r>
            </w:hyperlink>
          </w:p>
          <w:p w14:paraId="099097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10E2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webb@lk-architectur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BD3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K Architectur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A50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EE1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BD1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6-268-0230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2D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9</w:t>
            </w:r>
          </w:p>
        </w:tc>
      </w:tr>
      <w:tr w:rsidR="00B8524C" w:rsidRPr="00514E98" w14:paraId="13478B6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E9178" w14:textId="0852469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953FBF">
                <v:shape id="_x0000_i492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F60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Hayden</w:t>
              </w:r>
            </w:hyperlink>
          </w:p>
          <w:p w14:paraId="130868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9BF2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jhayden@ke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0E4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y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C31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518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8AF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6-263-9515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E90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9/2019</w:t>
            </w:r>
          </w:p>
        </w:tc>
      </w:tr>
      <w:tr w:rsidR="00B8524C" w:rsidRPr="00514E98" w14:paraId="15E6164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B8665" w14:textId="272690D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BB83A4">
                <v:shape id="_x0000_i492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AF5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Perry</w:t>
              </w:r>
            </w:hyperlink>
          </w:p>
          <w:p w14:paraId="2595EC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Director</w:t>
            </w:r>
          </w:p>
          <w:p w14:paraId="03AA52A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perry@ewp-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1DD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 West Partners Management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117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pel Hi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96E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139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929-066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A1D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9/2019</w:t>
            </w:r>
          </w:p>
        </w:tc>
      </w:tr>
      <w:tr w:rsidR="00B8524C" w:rsidRPr="00514E98" w14:paraId="2A5C6C3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2541A" w14:textId="224B1E2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B5EACC">
                <v:shape id="_x0000_i492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131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mon Burgess</w:t>
              </w:r>
            </w:hyperlink>
          </w:p>
          <w:p w14:paraId="2234373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Director and Partner</w:t>
            </w:r>
          </w:p>
          <w:p w14:paraId="48364F8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urgess@mayfairstreetpartn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6E4F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yfair Street Partn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B6E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phar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239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CC6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802-4912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983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9</w:t>
            </w:r>
          </w:p>
        </w:tc>
      </w:tr>
      <w:tr w:rsidR="00B8524C" w:rsidRPr="00514E98" w14:paraId="247B999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13907" w14:textId="61CAB5B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FD3AC6">
                <v:shape id="_x0000_i492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5855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ber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m</w:t>
              </w:r>
              <w:proofErr w:type="spellEnd"/>
            </w:hyperlink>
          </w:p>
          <w:p w14:paraId="4B39B6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134A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_fram@ms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FB8E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xpo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541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3FD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22F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447-429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E45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9</w:t>
            </w:r>
          </w:p>
        </w:tc>
      </w:tr>
      <w:tr w:rsidR="00B8524C" w:rsidRPr="00514E98" w14:paraId="44EF4E3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08449" w14:textId="77AEC13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C48D47">
                <v:shape id="_x0000_i492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FA81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rg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zos</w:t>
              </w:r>
              <w:proofErr w:type="spellEnd"/>
            </w:hyperlink>
          </w:p>
          <w:p w14:paraId="0000E7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BE15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azos@delant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EC72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lant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BED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09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C8D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206-6094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336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9</w:t>
            </w:r>
          </w:p>
        </w:tc>
      </w:tr>
      <w:tr w:rsidR="00B8524C" w:rsidRPr="00514E98" w14:paraId="2363F68C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8C530" w14:textId="605168D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6CC458">
                <v:shape id="_x0000_i492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18C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phe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ttwick</w:t>
              </w:r>
              <w:proofErr w:type="spellEnd"/>
            </w:hyperlink>
          </w:p>
          <w:p w14:paraId="67FB1D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9EBD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ttwick@Clemen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A656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mens Construction Co.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095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D95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A99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5-567-5757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1AD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7/2019</w:t>
            </w:r>
          </w:p>
        </w:tc>
      </w:tr>
      <w:tr w:rsidR="00B8524C" w:rsidRPr="00514E98" w14:paraId="3EBA891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61121" w14:textId="5E76A39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B53EDB">
                <v:shape id="_x0000_i492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C08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vroho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ckerman</w:t>
              </w:r>
            </w:hyperlink>
          </w:p>
          <w:p w14:paraId="5DE433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94B64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ackerman@atria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0D2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tria Builder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942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ush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E26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8F5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47-728-2416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089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6/2019</w:t>
            </w:r>
          </w:p>
        </w:tc>
      </w:tr>
      <w:tr w:rsidR="00B8524C" w:rsidRPr="00514E98" w14:paraId="38C814E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A3C82" w14:textId="509380A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393E0F">
                <v:shape id="_x0000_i492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FF2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d Brown</w:t>
              </w:r>
            </w:hyperlink>
          </w:p>
          <w:p w14:paraId="4BD70B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13F1B6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brown@a-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DB9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olfs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Peter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DA8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co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B2F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672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3-922-188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29C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2/2019</w:t>
            </w:r>
          </w:p>
        </w:tc>
      </w:tr>
      <w:tr w:rsidR="00B8524C" w:rsidRPr="00514E98" w14:paraId="21D32EF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5C3E4" w14:textId="34788B8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0EB1DF">
                <v:shape id="_x0000_i492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8FE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he</w:t>
              </w:r>
              <w:proofErr w:type="spellEnd"/>
            </w:hyperlink>
          </w:p>
          <w:p w14:paraId="4EE9E4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DDD76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.krahe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C81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651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timor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48D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E4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365-0035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0EE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0/2019</w:t>
            </w:r>
          </w:p>
        </w:tc>
      </w:tr>
      <w:tr w:rsidR="00B8524C" w:rsidRPr="00514E98" w14:paraId="6DF90BF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6198" w14:textId="767D1DC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ECA8B7C">
                <v:shape id="_x0000_i492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5CFF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a Larson</w:t>
              </w:r>
            </w:hyperlink>
          </w:p>
          <w:p w14:paraId="68184F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bcontracting Manager</w:t>
            </w:r>
          </w:p>
          <w:p w14:paraId="07AC36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larson@suffol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863C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878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66A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2AA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517-4241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851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0/2019</w:t>
            </w:r>
          </w:p>
        </w:tc>
      </w:tr>
      <w:tr w:rsidR="00B8524C" w:rsidRPr="00514E98" w14:paraId="41C83B6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CA833" w14:textId="5509A9C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55D4DD">
                <v:shape id="_x0000_i492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D59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opf</w:t>
              </w:r>
              <w:proofErr w:type="spellEnd"/>
            </w:hyperlink>
          </w:p>
          <w:p w14:paraId="57B063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F69C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tropf@gate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710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2B0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nita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C86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22A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593-3777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CF7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9/2019</w:t>
            </w:r>
          </w:p>
        </w:tc>
      </w:tr>
      <w:tr w:rsidR="00B8524C" w:rsidRPr="00514E98" w14:paraId="47162E7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CF1D5" w14:textId="05DFD5E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D3DA54">
                <v:shape id="_x0000_i492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50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vin Underberg</w:t>
              </w:r>
            </w:hyperlink>
          </w:p>
          <w:p w14:paraId="087803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1C85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underberg@journe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911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urney Group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DC5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oux Fa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0ED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48C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332-596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FD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5/2019</w:t>
            </w:r>
          </w:p>
        </w:tc>
      </w:tr>
      <w:tr w:rsidR="00B8524C" w:rsidRPr="00514E98" w14:paraId="7036CF1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28E9C" w14:textId="3B28FFE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6BC3A0">
                <v:shape id="_x0000_i492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5D3A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Davis</w:t>
              </w:r>
            </w:hyperlink>
          </w:p>
          <w:p w14:paraId="7035BDD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8C05A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ndavis@trccs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ECE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C Construction Servic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E74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ntwoo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596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1AB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76-111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8CB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4/2019</w:t>
            </w:r>
          </w:p>
        </w:tc>
      </w:tr>
      <w:tr w:rsidR="00B8524C" w:rsidRPr="00514E98" w14:paraId="7C390A1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488F8" w14:textId="594681E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3C9563">
                <v:shape id="_x0000_i492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48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i Ramanan</w:t>
              </w:r>
            </w:hyperlink>
          </w:p>
          <w:p w14:paraId="7A9C3F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2BF19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i@youngconstruction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F0B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oung Construction Company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CFD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ter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90E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EA6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744-502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013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4/2019</w:t>
            </w:r>
          </w:p>
        </w:tc>
      </w:tr>
      <w:tr w:rsidR="00B8524C" w:rsidRPr="00514E98" w14:paraId="6442E00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4E01C" w14:textId="361B961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3BBCA6">
                <v:shape id="_x0000_i493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65E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8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sh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na</w:t>
              </w:r>
              <w:proofErr w:type="spellEnd"/>
            </w:hyperlink>
          </w:p>
          <w:p w14:paraId="306998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E0E76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w@corna.biz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4CA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na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Kokos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9BA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2B1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F76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901-884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A9C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19</w:t>
            </w:r>
          </w:p>
        </w:tc>
      </w:tr>
      <w:tr w:rsidR="00B8524C" w:rsidRPr="00514E98" w14:paraId="460BF42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913E1" w14:textId="318A43E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C1034C">
                <v:shape id="_x0000_i493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C86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y Gabriele</w:t>
              </w:r>
            </w:hyperlink>
          </w:p>
          <w:p w14:paraId="22DE5F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P of Real Estate Development</w:t>
            </w:r>
          </w:p>
          <w:p w14:paraId="480302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gabriele@sueba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12C0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eba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USA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1EE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29F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5EB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961-3588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294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19</w:t>
            </w:r>
          </w:p>
        </w:tc>
      </w:tr>
      <w:tr w:rsidR="00B8524C" w:rsidRPr="00514E98" w14:paraId="2592CE2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1E8D6" w14:textId="75A4795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A85008">
                <v:shape id="_x0000_i493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E38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cCanna</w:t>
              </w:r>
            </w:hyperlink>
          </w:p>
          <w:p w14:paraId="7086E3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DC02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m@fishercg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D93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sher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B22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5EE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655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757-5663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9C9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3/2019</w:t>
            </w:r>
          </w:p>
        </w:tc>
      </w:tr>
      <w:tr w:rsidR="00B8524C" w:rsidRPr="00514E98" w14:paraId="40D0B32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C5D7B" w14:textId="31068BC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12F915">
                <v:shape id="_x0000_i493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AF5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dra Smith</w:t>
              </w:r>
            </w:hyperlink>
          </w:p>
          <w:p w14:paraId="32DA42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47057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udra.smith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9B85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1C3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orth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BC8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CE8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459-6515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89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0/2019</w:t>
            </w:r>
          </w:p>
        </w:tc>
      </w:tr>
      <w:tr w:rsidR="00B8524C" w:rsidRPr="00514E98" w14:paraId="71AD7E9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563E4" w14:textId="4B74076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EA5A9F">
                <v:shape id="_x0000_i493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5E6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ssica Cisneros</w:t>
              </w:r>
            </w:hyperlink>
          </w:p>
          <w:p w14:paraId="3EE165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0582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isneros@ryc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474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c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8CE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phar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909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9F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0-883-1901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414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9/2019</w:t>
            </w:r>
          </w:p>
        </w:tc>
      </w:tr>
      <w:tr w:rsidR="00B8524C" w:rsidRPr="00514E98" w14:paraId="7040575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E1BAF" w14:textId="0D940DF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A34963">
                <v:shape id="_x0000_i493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8BE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yon White</w:t>
              </w:r>
            </w:hyperlink>
          </w:p>
          <w:p w14:paraId="2C094C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BC934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hite@milenderwhi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B75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6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nd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White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84D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30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72D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216-042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7CB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19</w:t>
            </w:r>
          </w:p>
        </w:tc>
      </w:tr>
      <w:tr w:rsidR="00B8524C" w:rsidRPr="00514E98" w14:paraId="0A322E8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482AB" w14:textId="70F083F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431F00">
                <v:shape id="_x0000_i493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5CB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Barnett</w:t>
              </w:r>
            </w:hyperlink>
          </w:p>
          <w:p w14:paraId="599D8C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2CB3F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barnett@harveyclear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17A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vey-Cleary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424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1016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EC6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928-93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405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19</w:t>
            </w:r>
          </w:p>
        </w:tc>
      </w:tr>
      <w:tr w:rsidR="00B8524C" w:rsidRPr="00514E98" w14:paraId="4FB0FBC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6EB8" w14:textId="278629E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D091A25">
                <v:shape id="_x0000_i493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770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Wright</w:t>
              </w:r>
            </w:hyperlink>
          </w:p>
          <w:p w14:paraId="0870EC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6F3968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b@wrighth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F175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right Hotel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F49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1A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D22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92-3962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E41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19</w:t>
            </w:r>
          </w:p>
        </w:tc>
      </w:tr>
      <w:tr w:rsidR="00B8524C" w:rsidRPr="00514E98" w14:paraId="0147B32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864A0" w14:textId="0ACD149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3CBA6F">
                <v:shape id="_x0000_i493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92B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Milner</w:t>
              </w:r>
            </w:hyperlink>
          </w:p>
          <w:p w14:paraId="690EB9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FFF7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ilner@hendric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A5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dric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C60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029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DFB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962-8794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3D3F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19</w:t>
            </w:r>
          </w:p>
        </w:tc>
      </w:tr>
      <w:tr w:rsidR="00B8524C" w:rsidRPr="00514E98" w14:paraId="759FDBC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19645" w14:textId="343F46F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C9089F">
                <v:shape id="_x0000_i493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EB5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to Cardinale</w:t>
              </w:r>
            </w:hyperlink>
          </w:p>
          <w:p w14:paraId="5BE5CC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EO/President</w:t>
            </w:r>
          </w:p>
          <w:p w14:paraId="19D15BA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fc@cardinaleenterpris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4C1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dinale Enterpris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69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F9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6A72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747-7846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867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7/2019</w:t>
            </w:r>
          </w:p>
        </w:tc>
      </w:tr>
      <w:tr w:rsidR="00B8524C" w:rsidRPr="00514E98" w14:paraId="267A9CA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F1CDD" w14:textId="1719E68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5C7C81">
                <v:shape id="_x0000_i493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30D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ce Bachman</w:t>
              </w:r>
            </w:hyperlink>
          </w:p>
          <w:p w14:paraId="6BE3D8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F9CB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nce@penngroup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6B2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nn Real Estate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0CC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a</w:t>
            </w:r>
            <w:proofErr w:type="spellEnd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ynwy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2DC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3B0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668-03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B82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6/2019</w:t>
            </w:r>
          </w:p>
        </w:tc>
      </w:tr>
      <w:tr w:rsidR="00B8524C" w:rsidRPr="00514E98" w14:paraId="795AA353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8BBB6" w14:textId="182CCB1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2111F2">
                <v:shape id="_x0000_i493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6176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Brandt</w:t>
              </w:r>
            </w:hyperlink>
          </w:p>
          <w:p w14:paraId="27DD70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20E9E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randt@Brinkmann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955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A28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022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9C9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4BE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3/2019</w:t>
            </w:r>
          </w:p>
        </w:tc>
      </w:tr>
      <w:tr w:rsidR="00B8524C" w:rsidRPr="00514E98" w14:paraId="254C2DD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89B5E" w14:textId="35A22BA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BA3A6C">
                <v:shape id="_x0000_i493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D34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t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ssinger</w:t>
              </w:r>
              <w:proofErr w:type="spellEnd"/>
            </w:hyperlink>
          </w:p>
          <w:p w14:paraId="1AC3D3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9CE1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rassinger@brinkmann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42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6BE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A7A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3A9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550-9230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3D9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3/2019</w:t>
            </w:r>
          </w:p>
        </w:tc>
      </w:tr>
      <w:tr w:rsidR="00B8524C" w:rsidRPr="00514E98" w14:paraId="2D2A07C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77BA7" w14:textId="7EE1093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5FFBFA">
                <v:shape id="_x0000_i493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F9A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Pruitt</w:t>
              </w:r>
            </w:hyperlink>
          </w:p>
          <w:p w14:paraId="74006C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521F6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p@alamosystem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C01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amo System Industri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047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F53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A86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488-3522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423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9</w:t>
            </w:r>
          </w:p>
        </w:tc>
      </w:tr>
      <w:tr w:rsidR="00B8524C" w:rsidRPr="00514E98" w14:paraId="1704F272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94C69" w14:textId="692A006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528F3F">
                <v:shape id="_x0000_i493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5404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ul Flores</w:t>
              </w:r>
            </w:hyperlink>
          </w:p>
          <w:p w14:paraId="153069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</w:t>
            </w:r>
          </w:p>
          <w:p w14:paraId="7D4CD8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ul.flores@bdcontruc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7EC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ea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rkenn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F30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16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F71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263-2107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E1F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9</w:t>
            </w:r>
          </w:p>
        </w:tc>
      </w:tr>
      <w:tr w:rsidR="00B8524C" w:rsidRPr="00514E98" w14:paraId="3DBAFB5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5CED7" w14:textId="2C9F490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4E2D2A">
                <v:shape id="_x0000_i493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CD6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Whelan</w:t>
              </w:r>
            </w:hyperlink>
          </w:p>
          <w:p w14:paraId="66649F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3D38B5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helan@sharpe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EE37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rpe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97E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wa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BA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32A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368-0183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F78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9</w:t>
            </w:r>
          </w:p>
        </w:tc>
      </w:tr>
      <w:tr w:rsidR="00B8524C" w:rsidRPr="00514E98" w14:paraId="4918530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8C5A5" w14:textId="03CB824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2796D3">
                <v:shape id="_x0000_i493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315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Solomon</w:t>
              </w:r>
            </w:hyperlink>
          </w:p>
          <w:p w14:paraId="47F238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6C87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b.solomon@jedun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9EA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7DD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717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C80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302-45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D77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19</w:t>
            </w:r>
          </w:p>
        </w:tc>
      </w:tr>
      <w:tr w:rsidR="00B8524C" w:rsidRPr="00514E98" w14:paraId="5038602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6B24D" w14:textId="1AFA360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D1EC13">
                <v:shape id="_x0000_i493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2FDA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Siebert</w:t>
              </w:r>
            </w:hyperlink>
          </w:p>
          <w:p w14:paraId="16A8D2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939CC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iebert@crossla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354D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land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B8D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0A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920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6-942-909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001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19</w:t>
            </w:r>
          </w:p>
        </w:tc>
      </w:tr>
      <w:tr w:rsidR="00B8524C" w:rsidRPr="00514E98" w14:paraId="4A883C5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EC3DE" w14:textId="5634844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5A836C">
                <v:shape id="_x0000_i493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CD8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Hemingway</w:t>
              </w:r>
            </w:hyperlink>
          </w:p>
          <w:p w14:paraId="594A20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BF81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emingway@ban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170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n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870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Hav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E0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F15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3-234-235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F7A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19</w:t>
            </w:r>
          </w:p>
        </w:tc>
      </w:tr>
      <w:tr w:rsidR="00B8524C" w:rsidRPr="00514E98" w14:paraId="0C163C6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02E98" w14:textId="01F79A5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E709D14">
                <v:shape id="_x0000_i493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87E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Dolan</w:t>
              </w:r>
            </w:hyperlink>
          </w:p>
          <w:p w14:paraId="7E6E67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9260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dolan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D12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97D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8DA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9C4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95-958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EC1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1/2019</w:t>
            </w:r>
          </w:p>
        </w:tc>
      </w:tr>
      <w:tr w:rsidR="00B8524C" w:rsidRPr="00514E98" w14:paraId="330AAC5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77D14" w14:textId="6CDE4E5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46CFC0">
                <v:shape id="_x0000_i493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63D4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jay Patel</w:t>
              </w:r>
            </w:hyperlink>
          </w:p>
          <w:p w14:paraId="220ADF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Project Manager</w:t>
            </w:r>
          </w:p>
          <w:p w14:paraId="1636EA1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njay@newcrestimag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E912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crestImage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4C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C41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C62F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74-465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EB3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3B269460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2856F" w14:textId="10BE63E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9CB72A">
                <v:shape id="_x0000_i493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5C88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ene</w:t>
              </w:r>
              <w:proofErr w:type="spellEnd"/>
            </w:hyperlink>
          </w:p>
          <w:p w14:paraId="252A5D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 and President</w:t>
            </w:r>
          </w:p>
          <w:p w14:paraId="6562FF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bene@highviewhomes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5A0D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hview Real Estat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88B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 Ban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D88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1A7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530-9191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E16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55A51318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6ECB5" w14:textId="715BEDF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2BABDC">
                <v:shape id="_x0000_i493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3C0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vis Layman</w:t>
              </w:r>
            </w:hyperlink>
          </w:p>
          <w:p w14:paraId="5D83C6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-Construction</w:t>
            </w:r>
          </w:p>
          <w:p w14:paraId="236C91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layman@harm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4E5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ma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83A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rrison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560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25A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0-434-4459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7F3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41A1856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A7655" w14:textId="5B7728C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6CFC74">
                <v:shape id="_x0000_i493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A62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McBride</w:t>
              </w:r>
            </w:hyperlink>
          </w:p>
          <w:p w14:paraId="33B347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7FBE01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6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cbride@harm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303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ma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C3E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rrison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812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673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0-434-4459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9C1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32001487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888D4" w14:textId="038B19F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1DA669">
                <v:shape id="_x0000_i493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60B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Bill McAdams</w:t>
            </w:r>
          </w:p>
          <w:p w14:paraId="163268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mcadams@jdgrac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814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ce Contract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D47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edmo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302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853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D73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7CC97D7C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05A88" w14:textId="363D3D4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85F3CC">
                <v:shape id="_x0000_i493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DE4E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yson Mathewson</w:t>
              </w:r>
            </w:hyperlink>
          </w:p>
          <w:p w14:paraId="0D8449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146C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ayson.mathewson@compassg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24F5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pass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F6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ernandina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5D9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12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261-0059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F1A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4AA529B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FEBAA" w14:textId="3EF6E65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E690EF">
                <v:shape id="_x0000_i493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0CF1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rry Johnson</w:t>
              </w:r>
            </w:hyperlink>
          </w:p>
          <w:p w14:paraId="19F4B8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47EA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rry@wwbuilder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A4D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W. Builde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15CD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nc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2F9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B03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0-255-4302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0B9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9</w:t>
            </w:r>
          </w:p>
        </w:tc>
      </w:tr>
      <w:tr w:rsidR="00B8524C" w:rsidRPr="00514E98" w14:paraId="4361562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D4FEE" w14:textId="214A12A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52E0AA">
                <v:shape id="_x0000_i493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035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Hertel</w:t>
              </w:r>
            </w:hyperlink>
          </w:p>
          <w:p w14:paraId="7872FA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6DFCD29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@teamaag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742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can Compani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53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Be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1B8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1CB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2-334-499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24D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19</w:t>
            </w:r>
          </w:p>
        </w:tc>
      </w:tr>
      <w:tr w:rsidR="00B8524C" w:rsidRPr="00514E98" w14:paraId="7C1F8980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29379" w14:textId="6ACA801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81AA4F">
                <v:shape id="_x0000_i493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04E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e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rrault</w:t>
              </w:r>
              <w:proofErr w:type="spellEnd"/>
            </w:hyperlink>
          </w:p>
          <w:p w14:paraId="7ED1A1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2C91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currault@woodwarddesignbui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C11B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odward Design + Build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FB9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383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B93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822-644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FA4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19</w:t>
            </w:r>
          </w:p>
        </w:tc>
      </w:tr>
      <w:tr w:rsidR="00B8524C" w:rsidRPr="00514E98" w14:paraId="50298CD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DF18" w14:textId="02BA480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6F5649">
                <v:shape id="_x0000_i493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D95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nda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ese</w:t>
              </w:r>
              <w:proofErr w:type="spellEnd"/>
            </w:hyperlink>
          </w:p>
          <w:p w14:paraId="45E209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8A76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eese@metcon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B562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tc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5E3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mbrok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0AA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3F5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0-521-801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70E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9/2019</w:t>
            </w:r>
          </w:p>
        </w:tc>
      </w:tr>
      <w:tr w:rsidR="00B8524C" w:rsidRPr="00514E98" w14:paraId="74E6143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C7F0C" w14:textId="0F1E9C4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4E3A90">
                <v:shape id="_x0000_i493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2ED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neth Simpson</w:t>
              </w:r>
            </w:hyperlink>
          </w:p>
          <w:p w14:paraId="7320DB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E9945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8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c501@comcas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1D5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neth Simpson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B28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E004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DAA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70-586-7181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214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9</w:t>
            </w:r>
          </w:p>
        </w:tc>
      </w:tr>
      <w:tr w:rsidR="00B8524C" w:rsidRPr="00514E98" w14:paraId="0E3C7F6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30801" w14:textId="65BBFC4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296C85">
                <v:shape id="_x0000_i493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6EF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rac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un</w:t>
              </w:r>
              <w:proofErr w:type="spellEnd"/>
            </w:hyperlink>
          </w:p>
          <w:p w14:paraId="73DC17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7972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eun@hog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C596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gan &amp; Associ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D7C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ent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42F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D5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951-7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903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9</w:t>
            </w:r>
          </w:p>
        </w:tc>
      </w:tr>
      <w:tr w:rsidR="00B8524C" w:rsidRPr="00514E98" w14:paraId="02F14C1F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0E5B5" w14:textId="6471C49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350BB9">
                <v:shape id="_x0000_i493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9240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ar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zenski</w:t>
              </w:r>
              <w:proofErr w:type="spellEnd"/>
            </w:hyperlink>
          </w:p>
          <w:p w14:paraId="60D856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66E94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burzenski@brickell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131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ckell Group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377E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BB9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0E2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6-972-0416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F99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5/2019</w:t>
            </w:r>
          </w:p>
        </w:tc>
      </w:tr>
      <w:tr w:rsidR="00B8524C" w:rsidRPr="00514E98" w14:paraId="145C74A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1F449" w14:textId="291E978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0F9724">
                <v:shape id="_x0000_i493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5891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d Low</w:t>
              </w:r>
            </w:hyperlink>
          </w:p>
          <w:p w14:paraId="6B69DA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56DD22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dl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782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19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D00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1EF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865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27-140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276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19</w:t>
            </w:r>
          </w:p>
        </w:tc>
      </w:tr>
      <w:tr w:rsidR="00B8524C" w:rsidRPr="00514E98" w14:paraId="59145B6E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3A619" w14:textId="34F9287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261F3C">
                <v:shape id="_x0000_i493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7E3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 Hawkes</w:t>
              </w:r>
            </w:hyperlink>
          </w:p>
          <w:p w14:paraId="222CE2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2F0222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hawkes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845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E4B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s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956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74E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563-3676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5F4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19</w:t>
            </w:r>
          </w:p>
        </w:tc>
      </w:tr>
      <w:tr w:rsidR="00B8524C" w:rsidRPr="00514E98" w14:paraId="2881368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4755B" w14:textId="7EEA91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8934DC">
                <v:shape id="_x0000_i493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721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ont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lcup</w:t>
              </w:r>
              <w:proofErr w:type="spellEnd"/>
            </w:hyperlink>
          </w:p>
          <w:p w14:paraId="256F74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FDE78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onty.kilcup@gl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96B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LY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DE5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329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640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451-8877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742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19</w:t>
            </w:r>
          </w:p>
        </w:tc>
      </w:tr>
      <w:tr w:rsidR="00B8524C" w:rsidRPr="00514E98" w14:paraId="26AD6A9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4C9DC" w14:textId="4EBF24A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BDC39F">
                <v:shape id="_x0000_i493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0AB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Clemmer</w:t>
              </w:r>
            </w:hyperlink>
          </w:p>
          <w:p w14:paraId="212272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8A01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c@legacybuilders.org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70A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acy Builders (SD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01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DC4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5F6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25-5275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4D6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19</w:t>
            </w:r>
          </w:p>
        </w:tc>
      </w:tr>
      <w:tr w:rsidR="00B8524C" w:rsidRPr="00514E98" w14:paraId="623E853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FD66F" w14:textId="3ACF074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069395">
                <v:shape id="_x0000_i493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252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Wilson</w:t>
              </w:r>
            </w:hyperlink>
          </w:p>
          <w:p w14:paraId="409464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7EFA85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@jic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9005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gledu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 (JIC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E1B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ngo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196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6C8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0-665-9384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870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19</w:t>
            </w:r>
          </w:p>
        </w:tc>
      </w:tr>
      <w:tr w:rsidR="00B8524C" w:rsidRPr="00514E98" w14:paraId="6B07553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92191" w14:textId="57040CE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58BFC1">
                <v:shape id="_x0000_i493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96C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ton Hagler</w:t>
              </w:r>
            </w:hyperlink>
          </w:p>
          <w:p w14:paraId="463585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5866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lton.Hagler@tutorperin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F503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tor-Perini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5AB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nder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D11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612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792-9209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880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19</w:t>
            </w:r>
          </w:p>
        </w:tc>
      </w:tr>
      <w:tr w:rsidR="00B8524C" w:rsidRPr="00514E98" w14:paraId="7CFD0C9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C21C7" w14:textId="12154A3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C11611">
                <v:shape id="_x0000_i493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895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hodebeck</w:t>
              </w:r>
              <w:proofErr w:type="spellEnd"/>
            </w:hyperlink>
          </w:p>
          <w:p w14:paraId="22D0B1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B336BA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hodebeck@t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5C35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349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FFC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183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984-3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DDD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3/2019</w:t>
            </w:r>
          </w:p>
        </w:tc>
      </w:tr>
      <w:tr w:rsidR="00B8524C" w:rsidRPr="00514E98" w14:paraId="66A382C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8A3D2" w14:textId="30FA34B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788AE7">
                <v:shape id="_x0000_i493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174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garet Hickey</w:t>
              </w:r>
            </w:hyperlink>
          </w:p>
          <w:p w14:paraId="64A1AC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2971C3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1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ickey@batson-coo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1F87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tson-Cook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5FA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0F6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711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549-5201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C79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2/2019</w:t>
            </w:r>
          </w:p>
        </w:tc>
      </w:tr>
      <w:tr w:rsidR="00B8524C" w:rsidRPr="00514E98" w14:paraId="1F406C6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D3CAD" w14:textId="7AE820F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759C28">
                <v:shape id="_x0000_i493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D82A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tul Patel</w:t>
              </w:r>
            </w:hyperlink>
          </w:p>
          <w:p w14:paraId="2F3A17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29C24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tul@astonm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F8D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ton Management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9D7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dmo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A13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CBA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209-8762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6F8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9/2019</w:t>
            </w:r>
          </w:p>
        </w:tc>
      </w:tr>
      <w:tr w:rsidR="00B8524C" w:rsidRPr="00514E98" w14:paraId="543126C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A86E1" w14:textId="719527E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F47503">
                <v:shape id="_x0000_i493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51DB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Krause</w:t>
              </w:r>
            </w:hyperlink>
          </w:p>
          <w:p w14:paraId="78319C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5CC5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krause@ksi-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17DE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SI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85F9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8C9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B881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504-444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096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9/2019</w:t>
            </w:r>
          </w:p>
        </w:tc>
      </w:tr>
      <w:tr w:rsidR="00B8524C" w:rsidRPr="00514E98" w14:paraId="3EA3276C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9F935" w14:textId="3D0B74C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39BCB2">
                <v:shape id="_x0000_i493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A60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ebler</w:t>
              </w:r>
              <w:proofErr w:type="spellEnd"/>
            </w:hyperlink>
          </w:p>
          <w:p w14:paraId="31EC12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8645E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ebler@imc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4580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MC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2E0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lver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04A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DD3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889-36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B2D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19</w:t>
            </w:r>
          </w:p>
        </w:tc>
      </w:tr>
      <w:tr w:rsidR="00B8524C" w:rsidRPr="00514E98" w14:paraId="7FEDF316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C1ECC" w14:textId="4F81688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808D2E0">
                <v:shape id="_x0000_i493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633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 Kelly</w:t>
              </w:r>
            </w:hyperlink>
          </w:p>
          <w:p w14:paraId="320AFD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AB91E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kelly@optum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26A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tum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44F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ine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9B2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F51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287-309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9E0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19</w:t>
            </w:r>
          </w:p>
        </w:tc>
      </w:tr>
      <w:tr w:rsidR="00B8524C" w:rsidRPr="00514E98" w14:paraId="28598D52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39ECE" w14:textId="29C31A4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8ECFE4">
                <v:shape id="_x0000_i493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042F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ne Spears</w:t>
              </w:r>
            </w:hyperlink>
          </w:p>
          <w:p w14:paraId="6454E5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058E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pears@smc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39F1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MC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C23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E5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1C1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730-5077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36D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19</w:t>
            </w:r>
          </w:p>
        </w:tc>
      </w:tr>
      <w:tr w:rsidR="00B8524C" w:rsidRPr="00514E98" w14:paraId="2BAF17E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F488D" w14:textId="456255D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CA229D">
                <v:shape id="_x0000_i493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F00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n Chou</w:t>
              </w:r>
            </w:hyperlink>
          </w:p>
          <w:p w14:paraId="6B2F49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26DC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chou@srbuilt-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23E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AE7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1BA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F6E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1-838-0178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44B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19</w:t>
            </w:r>
          </w:p>
        </w:tc>
      </w:tr>
      <w:tr w:rsidR="00B8524C" w:rsidRPr="00514E98" w14:paraId="5FD402A3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3EE39" w14:textId="2A8D872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9EB122">
                <v:shape id="_x0000_i493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6F8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Behrens</w:t>
              </w:r>
            </w:hyperlink>
          </w:p>
          <w:p w14:paraId="23BBAA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&amp; Director of Dallas Multifamily Division</w:t>
            </w:r>
          </w:p>
          <w:p w14:paraId="718F5EF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ehrens@trammellcrow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A81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mmell Crow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C6A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CC5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87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863-3308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B7D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19</w:t>
            </w:r>
          </w:p>
        </w:tc>
      </w:tr>
      <w:tr w:rsidR="00B8524C" w:rsidRPr="00514E98" w14:paraId="041CFD80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6229F" w14:textId="6BB7BEB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FE45DB">
                <v:shape id="_x0000_i493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B0D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red Freeman</w:t>
              </w:r>
            </w:hyperlink>
          </w:p>
          <w:p w14:paraId="16EE05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44648BB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reeman@marousbroth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0B2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ou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rothe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A4D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oughb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AC7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033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951-390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563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5/2019</w:t>
            </w:r>
          </w:p>
        </w:tc>
      </w:tr>
      <w:tr w:rsidR="00B8524C" w:rsidRPr="00514E98" w14:paraId="72E95B4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5C654" w14:textId="59D27CE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CAE0F6">
                <v:shape id="_x0000_i493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6728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nor Beck</w:t>
              </w:r>
            </w:hyperlink>
          </w:p>
          <w:p w14:paraId="3363D7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6015E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beck@sharpe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571E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rpe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042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wa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A71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118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65-868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CB43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/2019</w:t>
            </w:r>
          </w:p>
        </w:tc>
      </w:tr>
      <w:tr w:rsidR="00B8524C" w:rsidRPr="00514E98" w14:paraId="6709120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F4AFE" w14:textId="0D94EA6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25279E">
                <v:shape id="_x0000_i493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CE5E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Larsen</w:t>
              </w:r>
            </w:hyperlink>
          </w:p>
          <w:p w14:paraId="0E9C19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59662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rsen@hendric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D0F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dric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454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AF7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3FF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33-4727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EFC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/2019</w:t>
            </w:r>
          </w:p>
        </w:tc>
      </w:tr>
      <w:tr w:rsidR="00B8524C" w:rsidRPr="00514E98" w14:paraId="38DDD11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5E02C" w14:textId="64BAF77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6DA19A">
                <v:shape id="_x0000_i493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5F05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Whitman</w:t>
              </w:r>
            </w:hyperlink>
          </w:p>
          <w:p w14:paraId="459148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9E6C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hitman@smcco.biz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3AF3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MC Contracting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6E8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ark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768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2DE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5-324-18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2BC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/2019</w:t>
            </w:r>
          </w:p>
        </w:tc>
      </w:tr>
      <w:tr w:rsidR="00B8524C" w:rsidRPr="00514E98" w14:paraId="6C6524C7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AD2FE" w14:textId="17CCC9B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DD7C8C">
                <v:shape id="_x0000_i493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D35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y Winch</w:t>
              </w:r>
            </w:hyperlink>
          </w:p>
          <w:p w14:paraId="0CA02C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CF15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winch@rlh-ll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59B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LH Constructi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23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vie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14B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35B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384-1908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798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/2019</w:t>
            </w:r>
          </w:p>
        </w:tc>
      </w:tr>
      <w:tr w:rsidR="00B8524C" w:rsidRPr="00514E98" w14:paraId="72E87749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0DD47" w14:textId="05AE0E8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FFB40B">
                <v:shape id="_x0000_i493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5D7B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ys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Wilson</w:t>
              </w:r>
            </w:hyperlink>
          </w:p>
          <w:p w14:paraId="21E169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8A4B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ilson@wadm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F64C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5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dma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9312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08F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34B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21-4185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67C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19</w:t>
            </w:r>
          </w:p>
        </w:tc>
      </w:tr>
      <w:tr w:rsidR="00B8524C" w:rsidRPr="00514E98" w14:paraId="5347F317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530E4" w14:textId="71DF78B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AAD1C7">
                <v:shape id="_x0000_i493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180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ck Stokes</w:t>
              </w:r>
            </w:hyperlink>
          </w:p>
          <w:p w14:paraId="28DD00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6C3C3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uck.stokes@cbgb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E7C3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BG Build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53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F68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756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294-45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0B5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19</w:t>
            </w:r>
          </w:p>
        </w:tc>
      </w:tr>
      <w:tr w:rsidR="00B8524C" w:rsidRPr="00514E98" w14:paraId="02A941D1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58962" w14:textId="2BCD432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3E9995">
                <v:shape id="_x0000_i493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427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i Chinn</w:t>
              </w:r>
            </w:hyperlink>
          </w:p>
          <w:p w14:paraId="2266D9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ffice Manager</w:t>
            </w:r>
          </w:p>
          <w:p w14:paraId="5EB1210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ori@levelbuilder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C632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l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5B5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b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B3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C31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413-1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6EF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9</w:t>
            </w:r>
          </w:p>
        </w:tc>
      </w:tr>
      <w:tr w:rsidR="00B8524C" w:rsidRPr="00514E98" w14:paraId="3F992427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E948A" w14:textId="5460017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796BE3F">
                <v:shape id="_x0000_i493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553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Jordan</w:t>
              </w:r>
            </w:hyperlink>
          </w:p>
          <w:p w14:paraId="606EABF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C862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jordan@balfourbeatty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AE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BC6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FE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F8E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51-1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52E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9</w:t>
            </w:r>
          </w:p>
        </w:tc>
      </w:tr>
      <w:tr w:rsidR="00B8524C" w:rsidRPr="00514E98" w14:paraId="65F46894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CC1A9" w14:textId="6B3691D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0D5DE9">
                <v:shape id="_x0000_i493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E53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Laubach</w:t>
              </w:r>
            </w:hyperlink>
          </w:p>
          <w:p w14:paraId="509580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127A7D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ubacht@marchassociat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BF8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ch Associates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994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y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A75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9EA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3-904-0213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1A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9</w:t>
            </w:r>
          </w:p>
        </w:tc>
      </w:tr>
      <w:tr w:rsidR="00B8524C" w:rsidRPr="00514E98" w14:paraId="3B8CE77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CEAA7" w14:textId="36082B7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D8AA8F">
                <v:shape id="_x0000_i493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2F0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Has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mirkol</w:t>
              </w:r>
              <w:proofErr w:type="spellEnd"/>
            </w:hyperlink>
          </w:p>
          <w:p w14:paraId="5CE94F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8F5AB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demirkol@guzman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47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zman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8A5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EED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870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821-2522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EA4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9/2019</w:t>
            </w:r>
          </w:p>
        </w:tc>
      </w:tr>
      <w:tr w:rsidR="00B8524C" w:rsidRPr="00514E98" w14:paraId="72AEFF42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915B4" w14:textId="4589D55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13ED9D">
                <v:shape id="_x0000_i493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260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ah Brand</w:t>
              </w:r>
            </w:hyperlink>
          </w:p>
          <w:p w14:paraId="25A94E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393C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eahb@focusrealesta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374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cus Development/Focu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F0B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12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F53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441-0474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248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9/2019</w:t>
            </w:r>
          </w:p>
        </w:tc>
      </w:tr>
      <w:tr w:rsidR="00B8524C" w:rsidRPr="00514E98" w14:paraId="2B408C95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38143" w14:textId="56495DC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8F8CAE">
                <v:shape id="_x0000_i493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2AB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n Parker</w:t>
              </w:r>
            </w:hyperlink>
          </w:p>
          <w:p w14:paraId="3F7DF8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EB80F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.parker@parislak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6B71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iff Creek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B3C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troi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F4F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19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3-706-5011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4AE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9/2019</w:t>
            </w:r>
          </w:p>
        </w:tc>
      </w:tr>
      <w:tr w:rsidR="00B8524C" w:rsidRPr="00514E98" w14:paraId="1E184D0D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DEF37" w14:textId="2B316FC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14D7BC">
                <v:shape id="_x0000_i493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F0E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ry Ireton</w:t>
              </w:r>
            </w:hyperlink>
          </w:p>
          <w:p w14:paraId="22DCCD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C955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rry@hawkdevelopmen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0E3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wk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201F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vermor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38A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E61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5-294-44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3D3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9/2019</w:t>
            </w:r>
          </w:p>
        </w:tc>
      </w:tr>
      <w:tr w:rsidR="00B8524C" w:rsidRPr="00514E98" w14:paraId="3C615B6A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0AA5D" w14:textId="5BC40BE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A5300D">
                <v:shape id="_x0000_i493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85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Sheehan</w:t>
              </w:r>
            </w:hyperlink>
          </w:p>
          <w:p w14:paraId="1CB2D4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93DD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sheehan@weis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1265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s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7BC4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DB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D9F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243-500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EAB6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6/2019</w:t>
            </w:r>
          </w:p>
        </w:tc>
      </w:tr>
      <w:tr w:rsidR="00B8524C" w:rsidRPr="00514E98" w14:paraId="052BBE2B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CDAB" w14:textId="19F8580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3113A7">
                <v:shape id="_x0000_i493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B02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haw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tscher</w:t>
              </w:r>
              <w:proofErr w:type="spellEnd"/>
            </w:hyperlink>
          </w:p>
          <w:p w14:paraId="325EBD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9652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wn.lortscher@krausander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79F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us-Anderson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FC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F2F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FF0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7-226-8690 (M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BA3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6/2019</w:t>
            </w:r>
          </w:p>
        </w:tc>
      </w:tr>
      <w:tr w:rsidR="00F523AA" w:rsidRPr="00514E98" w14:paraId="784837C2" w14:textId="77777777" w:rsidTr="001C294E">
        <w:trPr>
          <w:gridAfter w:val="10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E66E20" w14:textId="77777777" w:rsidR="00F523AA" w:rsidRDefault="00F523AA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346B65" w14:textId="77777777" w:rsidR="00F523AA" w:rsidRPr="00514E98" w:rsidRDefault="008F3170" w:rsidP="00F13AEE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0" w:history="1">
              <w:r w:rsidR="00F523A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ben Guzman</w:t>
              </w:r>
            </w:hyperlink>
          </w:p>
          <w:p w14:paraId="4108D1F1" w14:textId="77777777" w:rsidR="00F523AA" w:rsidRPr="00514E98" w:rsidRDefault="00F523AA" w:rsidP="00F13AEE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1B9BC3" w14:textId="0A6AD2A3" w:rsidR="00F523AA" w:rsidRDefault="008F3170" w:rsidP="00F13AEE">
            <w:pPr>
              <w:pStyle w:val="NoSpacing"/>
            </w:pPr>
            <w:hyperlink r:id="rId2091" w:history="1">
              <w:r w:rsidR="00F523AA" w:rsidRPr="00514E98">
                <w:rPr>
                  <w:rFonts w:ascii="Helvetica" w:eastAsia="Times New Roman" w:hAnsi="Helvetica" w:cs="Helvetica"/>
                  <w:color w:val="003B58"/>
                  <w:sz w:val="16"/>
                  <w:szCs w:val="16"/>
                  <w:u w:val="single"/>
                </w:rPr>
                <w:t>rmguzman@pari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337562" w14:textId="33205281" w:rsidR="00F523AA" w:rsidRDefault="008F3170" w:rsidP="00B8524C">
            <w:hyperlink r:id="rId2092" w:history="1">
              <w:proofErr w:type="spellStart"/>
              <w:r w:rsidR="00F523A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ic</w:t>
              </w:r>
              <w:proofErr w:type="spellEnd"/>
              <w:r w:rsidR="00F523A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2B1FDF" w14:textId="17B622FD" w:rsidR="00F523AA" w:rsidRPr="00514E98" w:rsidRDefault="00F523AA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3727DD0" w14:textId="79CBB0B5" w:rsidR="00F523AA" w:rsidRPr="00514E98" w:rsidRDefault="00F523AA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515932" w14:textId="63340F18" w:rsidR="00F523AA" w:rsidRPr="00514E98" w:rsidRDefault="00F523AA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61-9563 (D)</w:t>
            </w:r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DD7BBB1" w14:textId="77777777" w:rsidR="00F523AA" w:rsidRPr="00514E98" w:rsidRDefault="00F523AA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B8524C" w:rsidRPr="00514E98" w14:paraId="7349D7BE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01FE1" w14:textId="59BFC3CE" w:rsidR="00B8524C" w:rsidRPr="00514E98" w:rsidRDefault="008F317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EFB530">
                <v:shape id="_x0000_i493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3C7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Moore</w:t>
              </w:r>
            </w:hyperlink>
          </w:p>
          <w:p w14:paraId="4F0C19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2E3B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oore@montgomerymart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B606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ntgomery Martin Contractor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F11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089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3D0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374-9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738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19</w:t>
            </w:r>
          </w:p>
        </w:tc>
      </w:tr>
      <w:tr w:rsidR="00B8524C" w:rsidRPr="00514E98" w14:paraId="2A40D268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6884F" w14:textId="767D20D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06C5E9">
                <v:shape id="_x0000_i493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3B4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od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senberry</w:t>
              </w:r>
              <w:proofErr w:type="spellEnd"/>
            </w:hyperlink>
          </w:p>
          <w:p w14:paraId="03D7FB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E680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dusenberry@zwick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74E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wic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288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dva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620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218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484-174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AF3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19</w:t>
            </w:r>
          </w:p>
        </w:tc>
      </w:tr>
      <w:tr w:rsidR="00B8524C" w:rsidRPr="00514E98" w14:paraId="3342F77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4A252" w14:textId="22B9436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E33C74">
                <v:shape id="_x0000_i493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3E2A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0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 Phillips</w:t>
              </w:r>
            </w:hyperlink>
          </w:p>
          <w:p w14:paraId="15FB09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AB0A4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hillips@brimark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92EC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49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FE8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065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420-064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D7E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19</w:t>
            </w:r>
          </w:p>
        </w:tc>
      </w:tr>
      <w:tr w:rsidR="00B8524C" w:rsidRPr="00514E98" w14:paraId="40991CE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C3925" w14:textId="0D95121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09332EA">
                <v:shape id="_x0000_i493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8FA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 Alexander</w:t>
              </w:r>
            </w:hyperlink>
          </w:p>
          <w:p w14:paraId="5D4504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BC6C9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lexander@mbkah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EC9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.B. Kahn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2B5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3DF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458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36-295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47F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19</w:t>
            </w:r>
          </w:p>
        </w:tc>
      </w:tr>
      <w:tr w:rsidR="00B8524C" w:rsidRPr="00514E98" w14:paraId="5D619BD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64340" w14:textId="17476BD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150FC0">
                <v:shape id="_x0000_i493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EC1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Davis</w:t>
              </w:r>
            </w:hyperlink>
          </w:p>
          <w:p w14:paraId="7FDA97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FE079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avis@wgyat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77A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G. Y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F683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CBF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CDF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941-3837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D96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2/2019</w:t>
            </w:r>
          </w:p>
        </w:tc>
      </w:tr>
      <w:tr w:rsidR="00B8524C" w:rsidRPr="00514E98" w14:paraId="6B95C5FD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7719" w14:textId="59FD939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0A234C">
                <v:shape id="_x0000_i493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CA9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Ham</w:t>
              </w:r>
            </w:hyperlink>
          </w:p>
          <w:p w14:paraId="7C9460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3867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iham@mgmresort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72BB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GM Resorts Internation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49D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AE7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7F2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692-2088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D34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2/2019</w:t>
            </w:r>
          </w:p>
        </w:tc>
      </w:tr>
      <w:tr w:rsidR="00B8524C" w:rsidRPr="00514E98" w14:paraId="5CBF5BCD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96814" w14:textId="1C8FF20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F8FFB0">
                <v:shape id="_x0000_i493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ABA2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Wheelwright</w:t>
              </w:r>
            </w:hyperlink>
          </w:p>
          <w:p w14:paraId="15436F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1401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heelwright@wadm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786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dma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900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911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2AA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21-418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F16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8/2019</w:t>
            </w:r>
          </w:p>
        </w:tc>
      </w:tr>
      <w:tr w:rsidR="00B8524C" w:rsidRPr="00514E98" w14:paraId="273C3D77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1B372" w14:textId="2885A76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75DE0D">
                <v:shape id="_x0000_i493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DEC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Marcum</w:t>
              </w:r>
            </w:hyperlink>
          </w:p>
          <w:p w14:paraId="1E245E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3FB34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marcum@arrowhead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EA82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rowhead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6B5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ndler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7E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93B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20-796-013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295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8/2019</w:t>
            </w:r>
          </w:p>
        </w:tc>
      </w:tr>
      <w:tr w:rsidR="00B8524C" w:rsidRPr="00514E98" w14:paraId="024CDF3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ED393" w14:textId="3FB48F5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D46DC4">
                <v:shape id="_x0000_i493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783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tch Wilson</w:t>
              </w:r>
            </w:hyperlink>
          </w:p>
          <w:p w14:paraId="02EEAB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38B7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tch@wwbuilder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F794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W. Builder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B9E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nca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431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9E9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0-255-430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02A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19</w:t>
            </w:r>
          </w:p>
        </w:tc>
      </w:tr>
      <w:tr w:rsidR="00B8524C" w:rsidRPr="00514E98" w14:paraId="1D241CD7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C6034" w14:textId="599407D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83D844">
                <v:shape id="_x0000_i493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384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y Burns</w:t>
              </w:r>
            </w:hyperlink>
          </w:p>
          <w:p w14:paraId="5513C3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4065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urns@mccarth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B6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hy Building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933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79C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AE9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784-034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47A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19</w:t>
            </w:r>
          </w:p>
        </w:tc>
      </w:tr>
      <w:tr w:rsidR="00B8524C" w:rsidRPr="00514E98" w14:paraId="44AAF08D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32898" w14:textId="137123C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0C56EF">
                <v:shape id="_x0000_i493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903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I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umlow</w:t>
              </w:r>
              <w:proofErr w:type="spellEnd"/>
            </w:hyperlink>
          </w:p>
          <w:p w14:paraId="2735F7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53378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anbrumlow@weis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7B1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s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D89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8C8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14D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69-464-333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57F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19</w:t>
            </w:r>
          </w:p>
        </w:tc>
      </w:tr>
      <w:tr w:rsidR="00B8524C" w:rsidRPr="00514E98" w14:paraId="26EF7AE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29B6" w14:textId="1ED9245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6FEB6F">
                <v:shape id="_x0000_i493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C18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ust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erson</w:t>
              </w:r>
              <w:proofErr w:type="spellEnd"/>
            </w:hyperlink>
          </w:p>
          <w:p w14:paraId="4CB0BA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EBEF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alderson@wmjord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6C2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1DE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1BA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A7D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596-634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E31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19</w:t>
            </w:r>
          </w:p>
        </w:tc>
      </w:tr>
      <w:tr w:rsidR="00B8524C" w:rsidRPr="00514E98" w14:paraId="2B3A1047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BE24A" w14:textId="0DC385E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A7EEA4">
                <v:shape id="_x0000_i493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1B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Snyder</w:t>
              </w:r>
            </w:hyperlink>
          </w:p>
          <w:p w14:paraId="0E7E4F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AEAFF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ert.snyder@aeco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207D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 Hu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3FD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4DA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907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227-78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E81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9</w:t>
            </w:r>
          </w:p>
        </w:tc>
      </w:tr>
      <w:tr w:rsidR="00B8524C" w:rsidRPr="00514E98" w14:paraId="1896139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F355A" w14:textId="76FCCC8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7B0A4E">
                <v:shape id="_x0000_i493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EBB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u Sell</w:t>
              </w:r>
            </w:hyperlink>
          </w:p>
          <w:p w14:paraId="2C6916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Manager</w:t>
            </w:r>
          </w:p>
          <w:p w14:paraId="56968D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ell@brimark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B1E2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1BE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B9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C34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237-023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3F1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9</w:t>
            </w:r>
          </w:p>
        </w:tc>
      </w:tr>
      <w:tr w:rsidR="00B8524C" w:rsidRPr="00514E98" w14:paraId="1F9E20F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A8642" w14:textId="5C7F892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472E92">
                <v:shape id="_x0000_i493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D7C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rah Michaelson</w:t>
              </w:r>
            </w:hyperlink>
          </w:p>
          <w:p w14:paraId="741386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2C1317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ichaelson@balfourbeatty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73B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2A9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F7E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781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296-664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546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9</w:t>
            </w:r>
          </w:p>
        </w:tc>
      </w:tr>
      <w:tr w:rsidR="00B8524C" w:rsidRPr="00514E98" w14:paraId="36CAF15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4AC95" w14:textId="04FA27B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DD287E1">
                <v:shape id="_x0000_i493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D90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Dominik</w:t>
              </w:r>
            </w:hyperlink>
          </w:p>
          <w:p w14:paraId="31E5AC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11B3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ominik@morley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DC4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ley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C93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Monic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04A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E79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0-399-16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74E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6AF80BAE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9BFB9" w14:textId="0E7229C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B3B1DB">
                <v:shape id="_x0000_i493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CCE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Don</w:t>
              </w:r>
            </w:hyperlink>
          </w:p>
          <w:p w14:paraId="2661A0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0A5EF4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remy.don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3EE0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FB3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417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5F4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895-9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0F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0B29C132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4FC89" w14:textId="340316A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BB06B6">
                <v:shape id="_x0000_i493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E4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dman</w:t>
              </w:r>
              <w:proofErr w:type="spellEnd"/>
            </w:hyperlink>
          </w:p>
          <w:p w14:paraId="37105B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09A256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.radman@ra-l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7A5B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-Lin &amp; Associat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C5F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50A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CE8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4-4884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E18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2BF7746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55D66" w14:textId="67165ED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FD3A2C">
                <v:shape id="_x0000_i493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D01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Robinson</w:t>
              </w:r>
            </w:hyperlink>
          </w:p>
          <w:p w14:paraId="0479DC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FD9C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obinson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3A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FAF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8D4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44E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32-6824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C6F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51EA804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9C3F3" w14:textId="6B9C466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ADA3D2">
                <v:shape id="_x0000_i493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F19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Grove</w:t>
              </w:r>
            </w:hyperlink>
          </w:p>
          <w:p w14:paraId="220FA33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Director of Real Estate </w:t>
            </w: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leopment</w:t>
            </w:r>
            <w:proofErr w:type="spellEnd"/>
          </w:p>
          <w:p w14:paraId="4CF468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yan.grove@ryan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F2D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ompanies U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7C9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F66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7B8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812-7966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144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4986AD2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75EDC" w14:textId="3084538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727040">
                <v:shape id="_x0000_i493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EF3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ug Cooper</w:t>
              </w:r>
            </w:hyperlink>
          </w:p>
          <w:p w14:paraId="5DA2CC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95E21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cooper@fcc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FDF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izzell Construction Co.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CED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istol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5E5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CA1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764-510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799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5/2019</w:t>
            </w:r>
          </w:p>
        </w:tc>
      </w:tr>
      <w:tr w:rsidR="00B8524C" w:rsidRPr="00514E98" w14:paraId="15E1149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DFCAC" w14:textId="0A0EA61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493399">
                <v:shape id="_x0000_i493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39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Kane</w:t>
              </w:r>
            </w:hyperlink>
          </w:p>
          <w:p w14:paraId="7376A7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07C6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@hopkin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CD42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rge C. Hopkin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476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enda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E4F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237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8-956-053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973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2/2019</w:t>
            </w:r>
          </w:p>
        </w:tc>
      </w:tr>
      <w:tr w:rsidR="00B8524C" w:rsidRPr="00514E98" w14:paraId="564D798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F16C7" w14:textId="331C8F5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4D5816">
                <v:shape id="_x0000_i493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9C6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saac Byers</w:t>
              </w:r>
            </w:hyperlink>
          </w:p>
          <w:p w14:paraId="45B3BB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1B35CE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byers@mw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B3F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2D6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205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701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87-640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3D5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2/2019</w:t>
            </w:r>
          </w:p>
        </w:tc>
      </w:tr>
      <w:tr w:rsidR="00B8524C" w:rsidRPr="00514E98" w14:paraId="1EAF062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BE59D" w14:textId="79D9643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392639">
                <v:shape id="_x0000_i493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4B35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Lamont</w:t>
              </w:r>
            </w:hyperlink>
          </w:p>
          <w:p w14:paraId="01C1F6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09161A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lamont@lamont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7F3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ont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4BE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1F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BDD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225-171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197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9</w:t>
            </w:r>
          </w:p>
        </w:tc>
      </w:tr>
      <w:tr w:rsidR="00B8524C" w:rsidRPr="00514E98" w14:paraId="48E7A0E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CF9F6" w14:textId="4FB0D50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7C3790">
                <v:shape id="_x0000_i493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E37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r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ctor</w:t>
              </w:r>
              <w:proofErr w:type="spellEnd"/>
            </w:hyperlink>
          </w:p>
          <w:p w14:paraId="7B8D6B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B4F16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octor@mand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4BFF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lie and Severson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27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lamito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557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7BB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2-338-093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956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9</w:t>
            </w:r>
          </w:p>
        </w:tc>
      </w:tr>
      <w:tr w:rsidR="00B8524C" w:rsidRPr="00514E98" w14:paraId="0D8F702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47DD4" w14:textId="3737374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6C8DDD">
                <v:shape id="_x0000_i493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C2BE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Baldwin</w:t>
              </w:r>
            </w:hyperlink>
          </w:p>
          <w:p w14:paraId="139CD0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1E55C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6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@baldwinplann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02C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Associate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7D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1DB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83F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824-7949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E4B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9</w:t>
            </w:r>
          </w:p>
        </w:tc>
      </w:tr>
      <w:tr w:rsidR="00B8524C" w:rsidRPr="00514E98" w14:paraId="18EB79E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EA990" w14:textId="3A284CC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8B4F8B">
                <v:shape id="_x0000_i493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BDC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Wilkinson</w:t>
              </w:r>
            </w:hyperlink>
          </w:p>
          <w:p w14:paraId="426600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1BE7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.wilkinson@whiting-tur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48D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DC0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F0E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9CB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67-0398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DC2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9</w:t>
            </w:r>
          </w:p>
        </w:tc>
      </w:tr>
      <w:tr w:rsidR="00B8524C" w:rsidRPr="00514E98" w14:paraId="6F92E33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F43E5" w14:textId="2BD48EE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17775CA">
                <v:shape id="_x0000_i493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C608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t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lowicz</w:t>
              </w:r>
              <w:proofErr w:type="spellEnd"/>
            </w:hyperlink>
          </w:p>
          <w:p w14:paraId="5DA058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6BA8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tdcontracting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9FB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TD Contracting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3A1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243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51F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707-7919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4AF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19</w:t>
            </w:r>
          </w:p>
        </w:tc>
      </w:tr>
      <w:tr w:rsidR="00B8524C" w:rsidRPr="00514E98" w14:paraId="66F88624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2CCFA" w14:textId="3C2B45A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EEAE9D">
                <v:shape id="_x0000_i493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E8E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iovanni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orcelli</w:t>
              </w:r>
              <w:proofErr w:type="spellEnd"/>
            </w:hyperlink>
          </w:p>
          <w:p w14:paraId="324EA6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5D79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iovanni.giorcelli@buffalo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868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ffalo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B96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FA2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7D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885-020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C2F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19</w:t>
            </w:r>
          </w:p>
        </w:tc>
      </w:tr>
      <w:tr w:rsidR="00B8524C" w:rsidRPr="00514E98" w14:paraId="23BB1AE4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EF828" w14:textId="4B890D6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AD639F">
                <v:shape id="_x0000_i493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2F1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an Bedway</w:t>
              </w:r>
            </w:hyperlink>
          </w:p>
          <w:p w14:paraId="52BD1B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BE772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edway@bedwaybuild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758C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dway Development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57C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mon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02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64B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40-782-004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BF4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19</w:t>
            </w:r>
          </w:p>
        </w:tc>
      </w:tr>
      <w:tr w:rsidR="00B8524C" w:rsidRPr="00514E98" w14:paraId="1D114167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35C11" w14:textId="4E934CD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D3B982">
                <v:shape id="_x0000_i493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FDD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McDaniel</w:t>
              </w:r>
            </w:hyperlink>
          </w:p>
          <w:p w14:paraId="181920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Executive</w:t>
            </w:r>
          </w:p>
          <w:p w14:paraId="1711EC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cdaniel@wgyat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C55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G. Yate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19D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18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AE2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656-54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903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19</w:t>
            </w:r>
          </w:p>
        </w:tc>
      </w:tr>
      <w:tr w:rsidR="00B8524C" w:rsidRPr="00514E98" w14:paraId="762CBE2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6DACB" w14:textId="5EFF24F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8075B0">
                <v:shape id="_x0000_i493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477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nihan</w:t>
              </w:r>
              <w:proofErr w:type="spellEnd"/>
            </w:hyperlink>
          </w:p>
          <w:p w14:paraId="2A66C7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FD5B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enihan.jay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A21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egardn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Hammon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B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84D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115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891-106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5EC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0/2019</w:t>
            </w:r>
          </w:p>
        </w:tc>
      </w:tr>
      <w:tr w:rsidR="00B8524C" w:rsidRPr="00514E98" w14:paraId="1BD422C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82FF8" w14:textId="64C2480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2FA306">
                <v:shape id="_x0000_i493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507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z Betts</w:t>
              </w:r>
            </w:hyperlink>
          </w:p>
          <w:p w14:paraId="4217BB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7CF8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betts@hoar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D3C1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rt of America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734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lin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557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355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9-797-93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50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9</w:t>
            </w:r>
          </w:p>
        </w:tc>
      </w:tr>
      <w:tr w:rsidR="00B8524C" w:rsidRPr="00514E98" w14:paraId="569D85B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74C7E" w14:textId="041070B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8DFEF5">
                <v:shape id="_x0000_i493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E3E9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re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ttlewell</w:t>
              </w:r>
              <w:proofErr w:type="spellEnd"/>
            </w:hyperlink>
          </w:p>
          <w:p w14:paraId="0AC3DE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4B18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ettlewell@continental-realestat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DF5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tinental Real Estate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103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512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772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221-18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333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9</w:t>
            </w:r>
          </w:p>
        </w:tc>
      </w:tr>
      <w:tr w:rsidR="00B8524C" w:rsidRPr="00514E98" w14:paraId="6F74A09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8D8C" w14:textId="0FA3253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7AFEC8">
                <v:shape id="_x0000_i493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9212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Worden</w:t>
              </w:r>
            </w:hyperlink>
          </w:p>
          <w:p w14:paraId="6BEABC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40E0D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worden@hall-irw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F36D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ll-Irwi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84E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like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0B6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D99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587-72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76C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9</w:t>
            </w:r>
          </w:p>
        </w:tc>
      </w:tr>
      <w:tr w:rsidR="00B8524C" w:rsidRPr="00514E98" w14:paraId="5254E69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10D87" w14:textId="235B6D5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8D0936">
                <v:shape id="_x0000_i493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0E41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t Ward</w:t>
              </w:r>
            </w:hyperlink>
          </w:p>
          <w:p w14:paraId="772A02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AE7C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19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ward@pinkerton-law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C8D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E37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C4D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341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6-9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A978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9</w:t>
            </w:r>
          </w:p>
        </w:tc>
      </w:tr>
      <w:tr w:rsidR="00B8524C" w:rsidRPr="00514E98" w14:paraId="1361455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038E8" w14:textId="111E238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A72C30">
                <v:shape id="_x0000_i494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3D9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Hobson</w:t>
              </w:r>
            </w:hyperlink>
          </w:p>
          <w:p w14:paraId="412326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916E4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en@tgcgroup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1A4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GC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2D2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FD4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E8F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410-365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699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9</w:t>
            </w:r>
          </w:p>
        </w:tc>
      </w:tr>
      <w:tr w:rsidR="00B8524C" w:rsidRPr="00514E98" w14:paraId="0F5E543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D810F" w14:textId="2BE2463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5729E4">
                <v:shape id="_x0000_i494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CD2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rew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sick</w:t>
              </w:r>
              <w:proofErr w:type="spellEnd"/>
            </w:hyperlink>
          </w:p>
          <w:p w14:paraId="045AA4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6F99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alsick@classichom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3298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ssic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C7E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ado Spring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299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82B2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9-499-3133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D4F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19</w:t>
            </w:r>
          </w:p>
        </w:tc>
      </w:tr>
      <w:tr w:rsidR="00B8524C" w:rsidRPr="00514E98" w14:paraId="0605481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15623" w14:textId="513634A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EF04B6">
                <v:shape id="_x0000_i494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251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rick Horan</w:t>
              </w:r>
            </w:hyperlink>
          </w:p>
          <w:p w14:paraId="2A5340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DBFA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trick.horan@drury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79D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Hotels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45F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DD0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591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423-669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E23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19</w:t>
            </w:r>
          </w:p>
        </w:tc>
      </w:tr>
      <w:tr w:rsidR="00B8524C" w:rsidRPr="00514E98" w14:paraId="1E8BB61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B3243" w14:textId="3A86027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F94C81C">
                <v:shape id="_x0000_i494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3E5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ith Montgomery</w:t>
              </w:r>
            </w:hyperlink>
          </w:p>
          <w:p w14:paraId="757DB2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2FDE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ontgomeryhorve@comcas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9F4C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v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/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141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syt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259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021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7-875-136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169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19</w:t>
            </w:r>
          </w:p>
        </w:tc>
      </w:tr>
      <w:tr w:rsidR="00B8524C" w:rsidRPr="00514E98" w14:paraId="6B6CA65B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5B6D8" w14:textId="4CFC03C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CD95BD">
                <v:shape id="_x0000_i494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46D8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ecki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laine</w:t>
              </w:r>
              <w:proofErr w:type="spellEnd"/>
            </w:hyperlink>
          </w:p>
          <w:p w14:paraId="5D7AFE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527CBD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cclaine@hoar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D2B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rt of America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9AA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lin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9BC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98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9-797-93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DC9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8/2019</w:t>
            </w:r>
          </w:p>
        </w:tc>
      </w:tr>
      <w:tr w:rsidR="00B8524C" w:rsidRPr="00514E98" w14:paraId="46F158CC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6E26D" w14:textId="43A40B2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F65D02">
                <v:shape id="_x0000_i494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42B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blo Espinosa</w:t>
              </w:r>
            </w:hyperlink>
          </w:p>
          <w:p w14:paraId="68A06AF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35AB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espinosa@pacifica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6F88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cifica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99C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56B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77A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9-296-9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298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9</w:t>
            </w:r>
          </w:p>
        </w:tc>
      </w:tr>
      <w:tr w:rsidR="00B8524C" w:rsidRPr="00514E98" w14:paraId="69E0E56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85364" w14:textId="1251B9D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5AFE68">
                <v:shape id="_x0000_i494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3EF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zia</w:t>
              </w:r>
              <w:proofErr w:type="spellEnd"/>
            </w:hyperlink>
          </w:p>
          <w:p w14:paraId="479903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34CA8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kazia@kelloggkims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AC08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ogg &amp;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sey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92E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F58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015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27-77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F46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9</w:t>
            </w:r>
          </w:p>
        </w:tc>
      </w:tr>
      <w:tr w:rsidR="00B8524C" w:rsidRPr="00514E98" w14:paraId="2D2DA34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DDBE3" w14:textId="545AE62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DE85BE">
                <v:shape id="_x0000_i494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7F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Drago</w:t>
              </w:r>
            </w:hyperlink>
          </w:p>
          <w:p w14:paraId="3F0F3C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8946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drago@sund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448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dt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577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mp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279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4FC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293-3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8BA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9</w:t>
            </w:r>
          </w:p>
        </w:tc>
      </w:tr>
      <w:tr w:rsidR="00B8524C" w:rsidRPr="00514E98" w14:paraId="612CFB9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E02B5" w14:textId="5FFB062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BD9914">
                <v:shape id="_x0000_i494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B5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Chhabra</w:t>
              </w:r>
            </w:hyperlink>
          </w:p>
          <w:p w14:paraId="15BBFC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67C4C60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_chhabra@cmc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E93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MC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B7B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6D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BED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462-3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5DF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/2019</w:t>
            </w:r>
          </w:p>
        </w:tc>
      </w:tr>
      <w:tr w:rsidR="00B8524C" w:rsidRPr="00514E98" w14:paraId="355C1DE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C9DEF" w14:textId="3B4B87B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A63994">
                <v:shape id="_x0000_i494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0397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hn Chhabra</w:t>
              </w:r>
            </w:hyperlink>
          </w:p>
          <w:p w14:paraId="24DD42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7586C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2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hn.chhabra@cmc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D6F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MC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B16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123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DFC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462-3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A1E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/2019</w:t>
            </w:r>
          </w:p>
        </w:tc>
      </w:tr>
      <w:tr w:rsidR="00B8524C" w:rsidRPr="00514E98" w14:paraId="4072572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2E2D5" w14:textId="329DB8F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FBCE23">
                <v:shape id="_x0000_i494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4D1A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Pike</w:t>
              </w:r>
            </w:hyperlink>
          </w:p>
          <w:p w14:paraId="7C1BF0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E349A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p@opeche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CA2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eche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5CD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mon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E6D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678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527-909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661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9</w:t>
            </w:r>
          </w:p>
        </w:tc>
      </w:tr>
      <w:tr w:rsidR="00B8524C" w:rsidRPr="00514E98" w14:paraId="12FAD5A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5512B" w14:textId="31607EC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1FF9CB">
                <v:shape id="_x0000_i494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7EA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rick Pan</w:t>
              </w:r>
            </w:hyperlink>
          </w:p>
          <w:p w14:paraId="3F2B43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B633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trick@p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2B5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N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909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semead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A8DE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1EC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26-285-088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8A6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9</w:t>
            </w:r>
          </w:p>
        </w:tc>
      </w:tr>
      <w:tr w:rsidR="00B8524C" w:rsidRPr="00514E98" w14:paraId="7299FBA8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36C24" w14:textId="5E3B941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BEBBDB">
                <v:shape id="_x0000_i494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880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rg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pete</w:t>
              </w:r>
              <w:proofErr w:type="spellEnd"/>
            </w:hyperlink>
          </w:p>
          <w:p w14:paraId="271F51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8F568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rget@angelescontracto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6C8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eles Contractor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1C8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ena Park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725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304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930-3773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96A2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8/2019</w:t>
            </w:r>
          </w:p>
        </w:tc>
      </w:tr>
      <w:tr w:rsidR="00B8524C" w:rsidRPr="00514E98" w14:paraId="355F8AEC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863A8" w14:textId="5B34141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39BBF7">
                <v:shape id="_x0000_i494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E5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at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ndrum</w:t>
              </w:r>
              <w:proofErr w:type="spellEnd"/>
            </w:hyperlink>
          </w:p>
          <w:p w14:paraId="54C18F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Real Estate Development</w:t>
            </w:r>
          </w:p>
          <w:p w14:paraId="20A453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ate.gundrum@morten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787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C65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F98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D51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384-8067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50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8/2019</w:t>
            </w:r>
          </w:p>
        </w:tc>
      </w:tr>
      <w:tr w:rsidR="00B8524C" w:rsidRPr="00514E98" w14:paraId="605CC2F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14139" w14:textId="50C1B21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ECD2DE">
                <v:shape id="_x0000_i494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FF8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chael Burns</w:t>
              </w:r>
            </w:hyperlink>
          </w:p>
          <w:p w14:paraId="0AADF9D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Regional Director of Operations</w:t>
            </w:r>
          </w:p>
          <w:p w14:paraId="4F5601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egional@qhotels.co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729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Q Hotel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AE5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Place</w:t>
            </w:r>
            <w:proofErr w:type="spellEnd"/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345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A5B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85-618-17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365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7/2019</w:t>
            </w:r>
          </w:p>
        </w:tc>
      </w:tr>
      <w:tr w:rsidR="00B8524C" w:rsidRPr="00514E98" w14:paraId="709EFE2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F9222" w14:textId="4A55786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86243EC">
                <v:shape id="_x0000_i494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6027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rvey</w:t>
              </w:r>
              <w:proofErr w:type="spellEnd"/>
            </w:hyperlink>
          </w:p>
          <w:p w14:paraId="5B1A2A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5E17B2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llard@dwlurv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EC1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W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rvey</w:t>
              </w:r>
              <w:proofErr w:type="spellEnd"/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594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in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65E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486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0-391-290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5BA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7/2019</w:t>
            </w:r>
          </w:p>
        </w:tc>
      </w:tr>
      <w:tr w:rsidR="00B8524C" w:rsidRPr="00514E98" w14:paraId="6F7C32C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8126E" w14:textId="4CB30F4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D49432">
                <v:shape id="_x0000_i494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7C2B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Favier</w:t>
              </w:r>
            </w:hyperlink>
          </w:p>
          <w:p w14:paraId="27363F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2820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favier@mchote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A33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 Hotel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714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94A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C375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339-66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3B6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7/2019</w:t>
            </w:r>
          </w:p>
        </w:tc>
      </w:tr>
      <w:tr w:rsidR="00B8524C" w:rsidRPr="00514E98" w14:paraId="3D1D547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56B51" w14:textId="0926C6B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46055F">
                <v:shape id="_x0000_i494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2C6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Smith</w:t>
              </w:r>
            </w:hyperlink>
          </w:p>
          <w:p w14:paraId="52ED13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1691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mith@shellmcelro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82E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ell McElroy Construction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407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EEB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C20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70-355-627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7D7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7/2019</w:t>
            </w:r>
          </w:p>
        </w:tc>
      </w:tr>
      <w:tr w:rsidR="00B8524C" w:rsidRPr="00514E98" w14:paraId="61233702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E18B2" w14:textId="3DA8B38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490B18">
                <v:shape id="_x0000_i494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638B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aya</w:t>
              </w:r>
              <w:proofErr w:type="spellEnd"/>
            </w:hyperlink>
          </w:p>
          <w:p w14:paraId="76FB56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2332039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m@rando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01C8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&amp;O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275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66E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F27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895-9322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8F9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19</w:t>
            </w:r>
          </w:p>
        </w:tc>
      </w:tr>
      <w:tr w:rsidR="00B8524C" w:rsidRPr="00514E98" w14:paraId="3D40AD9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24143" w14:textId="4A4B09B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3B5BAE">
                <v:shape id="_x0000_i494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E72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an Stevens</w:t>
              </w:r>
            </w:hyperlink>
          </w:p>
          <w:p w14:paraId="57D0EC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0CB1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5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tevens@tri-nort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6EA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North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211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tchburg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CA0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F67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04-7258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CED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19</w:t>
            </w:r>
          </w:p>
        </w:tc>
      </w:tr>
      <w:tr w:rsidR="00B8524C" w:rsidRPr="00514E98" w14:paraId="3089F2C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FC3E7" w14:textId="0A30A04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38F264">
                <v:shape id="_x0000_i494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B7D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Testa</w:t>
              </w:r>
            </w:hyperlink>
          </w:p>
          <w:p w14:paraId="09AAE9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Operating Officer</w:t>
            </w:r>
          </w:p>
          <w:p w14:paraId="7CCD98D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testa@testa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D3DC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sta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8EF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uyahoga Fall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D23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946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0-928-198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87B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19</w:t>
            </w:r>
          </w:p>
        </w:tc>
      </w:tr>
      <w:tr w:rsidR="00B8524C" w:rsidRPr="00514E98" w14:paraId="74441A4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36248" w14:textId="7E3665A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B79814">
                <v:shape id="_x0000_i494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E41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McKee</w:t>
              </w:r>
            </w:hyperlink>
          </w:p>
          <w:p w14:paraId="5A344B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36ED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ckee@np-internation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3631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P Internation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E0F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al Gable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AE6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08D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29-992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DB3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4/2019</w:t>
            </w:r>
          </w:p>
        </w:tc>
      </w:tr>
      <w:tr w:rsidR="00B8524C" w:rsidRPr="00514E98" w14:paraId="7FA5652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18C87" w14:textId="18E303C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52287C">
                <v:shape id="_x0000_i494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91C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rangman</w:t>
              </w:r>
              <w:proofErr w:type="spellEnd"/>
            </w:hyperlink>
          </w:p>
          <w:p w14:paraId="448254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DFCC3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trangman@suffol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960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B9D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3C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B23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9-297-415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E85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4/2019</w:t>
            </w:r>
          </w:p>
        </w:tc>
      </w:tr>
      <w:tr w:rsidR="00B8524C" w:rsidRPr="00514E98" w14:paraId="066DB64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6C458" w14:textId="228D564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E7E222">
                <v:shape id="_x0000_i494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70D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Goldberg</w:t>
              </w:r>
            </w:hyperlink>
          </w:p>
          <w:p w14:paraId="41DFD3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42B485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@lgdevelopment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425C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G Develop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17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E82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98C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227-285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8A3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0/2019</w:t>
            </w:r>
          </w:p>
        </w:tc>
      </w:tr>
      <w:tr w:rsidR="00B8524C" w:rsidRPr="00514E98" w14:paraId="1D07070C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6222D" w14:textId="11A919B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DAF7F5">
                <v:shape id="_x0000_i494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9D9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ry Miller</w:t>
              </w:r>
            </w:hyperlink>
          </w:p>
          <w:p w14:paraId="6D5CD8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E2FD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rry@capefearcommerci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3D2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pe Fear Develop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E3A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rightsville Beac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8A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C4B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0-297-456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B16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0/2019</w:t>
            </w:r>
          </w:p>
        </w:tc>
      </w:tr>
      <w:tr w:rsidR="00B8524C" w:rsidRPr="00514E98" w14:paraId="3DDE6E0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60FA2" w14:textId="792FD8D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676865">
                <v:shape id="_x0000_i494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7D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ae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eurich</w:t>
              </w:r>
              <w:proofErr w:type="spellEnd"/>
            </w:hyperlink>
          </w:p>
          <w:p w14:paraId="3C7785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5058AE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cheurich@arch-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519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h-C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DDF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601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815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533-190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86B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19</w:t>
            </w:r>
          </w:p>
        </w:tc>
      </w:tr>
      <w:tr w:rsidR="00B8524C" w:rsidRPr="00514E98" w14:paraId="6B01DD92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ECDBE" w14:textId="1A6D9FF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1C9DDF">
                <v:shape id="_x0000_i494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7C0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il Densmore</w:t>
              </w:r>
            </w:hyperlink>
          </w:p>
          <w:p w14:paraId="5FBCE2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C537D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il@glmg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3EF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at Lakes Management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6F1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eron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4DF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A13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848-299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0D0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19</w:t>
            </w:r>
          </w:p>
        </w:tc>
      </w:tr>
      <w:tr w:rsidR="00B8524C" w:rsidRPr="00514E98" w14:paraId="2C65D56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E1E54" w14:textId="70A3E6B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AE129CF">
                <v:shape id="_x0000_i494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52C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guenard</w:t>
              </w:r>
              <w:proofErr w:type="spellEnd"/>
            </w:hyperlink>
          </w:p>
          <w:p w14:paraId="5CB9B8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5BF8AE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.huguenard@pmihotel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DF9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de Management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F0A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aumon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A2F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93F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9-554-087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955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19</w:t>
            </w:r>
          </w:p>
        </w:tc>
      </w:tr>
      <w:tr w:rsidR="00B8524C" w:rsidRPr="00514E98" w14:paraId="25AC7ED2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BB4F" w14:textId="767F599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0DD413">
                <v:shape id="_x0000_i494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B4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Sweeney</w:t>
              </w:r>
            </w:hyperlink>
          </w:p>
          <w:p w14:paraId="3B9DDF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sign &amp; Construction</w:t>
            </w:r>
          </w:p>
          <w:p w14:paraId="328F08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@shamin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D00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mi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tels/Colonial Architec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697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D9C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B67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777-9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CEE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19</w:t>
            </w:r>
          </w:p>
        </w:tc>
      </w:tr>
      <w:tr w:rsidR="00B8524C" w:rsidRPr="00514E98" w14:paraId="09B599A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A0552" w14:textId="26EBD53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8DA9B4">
                <v:shape id="_x0000_i494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AFC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Smith</w:t>
              </w:r>
            </w:hyperlink>
          </w:p>
          <w:p w14:paraId="09A709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6819D9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8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mith@easternpcm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9DE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ern PCM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3C1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moyn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F6D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97A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33-381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FFF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9/2019</w:t>
            </w:r>
          </w:p>
        </w:tc>
      </w:tr>
      <w:tr w:rsidR="00B8524C" w:rsidRPr="00514E98" w14:paraId="41447B3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40292" w14:textId="495FBD3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B43F32">
                <v:shape id="_x0000_i494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354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rey</w:t>
              </w:r>
              <w:proofErr w:type="spellEnd"/>
            </w:hyperlink>
          </w:p>
          <w:p w14:paraId="097545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FE801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scdinc.u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503C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rey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F4B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tlinburg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194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28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388-907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3AD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7/2019</w:t>
            </w:r>
          </w:p>
        </w:tc>
      </w:tr>
      <w:tr w:rsidR="00B8524C" w:rsidRPr="00514E98" w14:paraId="180068D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E5A4" w14:textId="1AF6EFF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E95514">
                <v:shape id="_x0000_i494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EC8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Broom</w:t>
              </w:r>
            </w:hyperlink>
          </w:p>
          <w:p w14:paraId="27FE17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D335A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room@tsbyrn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D62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yrne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53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ort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510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08E2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335-339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A90C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7/2019</w:t>
            </w:r>
          </w:p>
        </w:tc>
      </w:tr>
      <w:tr w:rsidR="00B8524C" w:rsidRPr="00514E98" w14:paraId="1A3970B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23447" w14:textId="6479789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71BA1B">
                <v:shape id="_x0000_i494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C68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hew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gland</w:t>
              </w:r>
              <w:proofErr w:type="spellEnd"/>
            </w:hyperlink>
          </w:p>
          <w:p w14:paraId="2722C9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Texas Business Unit Leader</w:t>
            </w:r>
          </w:p>
          <w:p w14:paraId="7C9DDD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hewh@dp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486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2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597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15B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B3F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410-959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752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4/2019</w:t>
            </w:r>
          </w:p>
        </w:tc>
      </w:tr>
      <w:tr w:rsidR="00B8524C" w:rsidRPr="00514E98" w14:paraId="3AFA392D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AC84" w14:textId="5DC74BC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FD6F7B">
                <v:shape id="_x0000_i494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818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Sawyer</w:t>
              </w:r>
            </w:hyperlink>
          </w:p>
          <w:p w14:paraId="5B3E0E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D0837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sawyer@visions-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0BB2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sions Hotel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9C8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ning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31D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D2A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7-962-986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A4F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4/2019</w:t>
            </w:r>
          </w:p>
        </w:tc>
      </w:tr>
      <w:tr w:rsidR="00B8524C" w:rsidRPr="00514E98" w14:paraId="31ADC0B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0373C" w14:textId="77C614F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AA9B12">
                <v:shape id="_x0000_i494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3C2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Martinelli</w:t>
              </w:r>
            </w:hyperlink>
          </w:p>
          <w:p w14:paraId="733665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8E472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artinelli@proc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23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AF6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80E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B8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9A4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4/2019</w:t>
            </w:r>
          </w:p>
        </w:tc>
      </w:tr>
      <w:tr w:rsidR="00B8524C" w:rsidRPr="00514E98" w14:paraId="3EBA775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76507" w14:textId="2DCEB98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0BF620">
                <v:shape id="_x0000_i494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BA5F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es Swanson</w:t>
              </w:r>
            </w:hyperlink>
          </w:p>
          <w:p w14:paraId="679BE3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682B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swanson@tc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FABD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001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sto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5B8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954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841-52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7EE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3/2019</w:t>
            </w:r>
          </w:p>
        </w:tc>
      </w:tr>
      <w:tr w:rsidR="00B8524C" w:rsidRPr="00514E98" w14:paraId="7ADC0AC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24C09" w14:textId="0C4F3A9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EE1BBE">
                <v:shape id="_x0000_i494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BA4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i Spencer</w:t>
              </w:r>
            </w:hyperlink>
          </w:p>
          <w:p w14:paraId="72D480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Coordinator</w:t>
            </w:r>
          </w:p>
          <w:p w14:paraId="5D4AE3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onstruction@drury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834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Hotels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1AE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D38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EFA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423-669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F9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3/2019</w:t>
            </w:r>
          </w:p>
        </w:tc>
      </w:tr>
      <w:tr w:rsidR="00B8524C" w:rsidRPr="00514E98" w14:paraId="5C316BC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62778" w14:textId="28444E7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AB1413">
                <v:shape id="_x0000_i494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502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y Lewis</w:t>
              </w:r>
            </w:hyperlink>
          </w:p>
          <w:p w14:paraId="08FA6F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A2138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ewis@hutter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3FC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tt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13E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Ipswic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93C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D48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878-230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115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19</w:t>
            </w:r>
          </w:p>
        </w:tc>
      </w:tr>
      <w:tr w:rsidR="00B8524C" w:rsidRPr="00514E98" w14:paraId="7729027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00216" w14:textId="3414AF8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2E04C2">
                <v:shape id="_x0000_i494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CF58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Stevenson</w:t>
              </w:r>
            </w:hyperlink>
          </w:p>
          <w:p w14:paraId="7F455A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B2605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tevenson@davisreed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727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F51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8F58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00B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802-7306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F03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19</w:t>
            </w:r>
          </w:p>
        </w:tc>
      </w:tr>
      <w:tr w:rsidR="00B8524C" w:rsidRPr="00514E98" w14:paraId="173FB87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E034" w14:textId="25FE813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E793083">
                <v:shape id="_x0000_i494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61B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pal Sidhu</w:t>
              </w:r>
            </w:hyperlink>
          </w:p>
          <w:p w14:paraId="2D4FE4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CEEC5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1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pal@aceengineering.us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CB33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CE Construction/ACE Desig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3278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lsom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5A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2CA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96-511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208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19</w:t>
            </w:r>
          </w:p>
        </w:tc>
      </w:tr>
      <w:tr w:rsidR="00B8524C" w:rsidRPr="00514E98" w14:paraId="7467F4A4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43E2B" w14:textId="3010DE8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46E79B">
                <v:shape id="_x0000_i494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1AD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en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hibek</w:t>
              </w:r>
              <w:proofErr w:type="spellEnd"/>
            </w:hyperlink>
          </w:p>
          <w:p w14:paraId="02F86C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6330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chibek@andersen-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E5CA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erse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632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ugen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B43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384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735-352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F9A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2/2019</w:t>
            </w:r>
          </w:p>
        </w:tc>
      </w:tr>
      <w:tr w:rsidR="00B8524C" w:rsidRPr="00514E98" w14:paraId="3C79C31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3AED" w14:textId="58E5B02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30133B">
                <v:shape id="_x0000_i494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E7FF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Kellam</w:t>
              </w:r>
            </w:hyperlink>
          </w:p>
          <w:p w14:paraId="3EE040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ite Development Manager</w:t>
            </w:r>
          </w:p>
          <w:p w14:paraId="3C0B24E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b.Kellam@brandth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3F6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t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B4A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9C4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797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99-532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4F9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9</w:t>
            </w:r>
          </w:p>
        </w:tc>
      </w:tr>
      <w:tr w:rsidR="00B8524C" w:rsidRPr="00514E98" w14:paraId="0FA3A811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E6A9A" w14:textId="3605E5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5E83E5">
                <v:shape id="_x0000_i494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C6B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halt</w:t>
              </w:r>
              <w:proofErr w:type="spellEnd"/>
            </w:hyperlink>
          </w:p>
          <w:p w14:paraId="7D084A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2F8C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ehalt@weis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9E73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s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934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CD5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C8A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243-5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63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9</w:t>
            </w:r>
          </w:p>
        </w:tc>
      </w:tr>
      <w:tr w:rsidR="00B8524C" w:rsidRPr="00514E98" w14:paraId="7C37B13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3475B" w14:textId="5490754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F6AA48">
                <v:shape id="_x0000_i494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523D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Grose</w:t>
              </w:r>
            </w:hyperlink>
          </w:p>
          <w:p w14:paraId="7FBD72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DBD9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@alphaconstruction.build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A1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pha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CE2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lersburg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CB6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2E3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5-567-284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E05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9</w:t>
            </w:r>
          </w:p>
        </w:tc>
      </w:tr>
      <w:tr w:rsidR="00B8524C" w:rsidRPr="00514E98" w14:paraId="29CE9CD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62AF9" w14:textId="2D21866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EF4794">
                <v:shape id="_x0000_i494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81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an Roberts</w:t>
              </w:r>
            </w:hyperlink>
          </w:p>
          <w:p w14:paraId="51B24C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401EB0E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roberts@summitsmit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65D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mmit Smith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8E7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wauke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B23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8CB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453-011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5AD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9</w:t>
            </w:r>
          </w:p>
        </w:tc>
      </w:tr>
      <w:tr w:rsidR="00B8524C" w:rsidRPr="00514E98" w14:paraId="5689DEC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94B3" w14:textId="1A0EEF0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99ADD1">
                <v:shape id="_x0000_i494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F9F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colm Butters</w:t>
              </w:r>
            </w:hyperlink>
          </w:p>
          <w:p w14:paraId="09CB75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D6F0C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sbutters@butt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BC8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tters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20C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conut Creek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267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11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312-2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31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0/2019</w:t>
            </w:r>
          </w:p>
        </w:tc>
      </w:tr>
      <w:tr w:rsidR="00B8524C" w:rsidRPr="00514E98" w14:paraId="78427C88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58F88" w14:textId="013A6B3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ADF57B">
                <v:shape id="_x0000_i494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010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3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ylesh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580A4C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E2298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patel@kasanda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531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sanda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roper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50A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46A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04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18-022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DC7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0/2019</w:t>
            </w:r>
          </w:p>
        </w:tc>
      </w:tr>
      <w:tr w:rsidR="00B8524C" w:rsidRPr="00514E98" w14:paraId="6D9D086F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06631" w14:textId="2789D0C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AF3F41">
                <v:shape id="_x0000_i494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D382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dina Johnson</w:t>
              </w:r>
            </w:hyperlink>
          </w:p>
          <w:p w14:paraId="006FD53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523B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edina@heritageh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05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alth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8FD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dgeland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299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367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488-465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CA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19</w:t>
            </w:r>
          </w:p>
        </w:tc>
      </w:tr>
      <w:tr w:rsidR="00B8524C" w:rsidRPr="00514E98" w14:paraId="2C860C3D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98EF3" w14:textId="10F97A1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1A9D11">
                <v:shape id="_x0000_i494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DC7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t Angier</w:t>
              </w:r>
            </w:hyperlink>
          </w:p>
          <w:p w14:paraId="3B61232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188EB7F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ta@kauri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4FB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uri Investments Ltd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72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70E5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E8E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447-030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41B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19</w:t>
            </w:r>
          </w:p>
        </w:tc>
      </w:tr>
      <w:tr w:rsidR="00B8524C" w:rsidRPr="00514E98" w14:paraId="1664D106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05D86" w14:textId="3E7E68F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088A23">
                <v:shape id="_x0000_i494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09D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el Wong</w:t>
              </w:r>
            </w:hyperlink>
          </w:p>
          <w:p w14:paraId="138AA7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951B7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b.wong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B53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B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D8F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 Washingto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B19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E4E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47-536-416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18E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19</w:t>
            </w:r>
          </w:p>
        </w:tc>
      </w:tr>
      <w:tr w:rsidR="00B8524C" w:rsidRPr="00514E98" w14:paraId="39A73DB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38C20" w14:textId="00D3F75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A84F63">
                <v:shape id="_x0000_i494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383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hya</w:t>
              </w:r>
              <w:proofErr w:type="spellEnd"/>
            </w:hyperlink>
          </w:p>
          <w:p w14:paraId="729F80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1CFB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rdahya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03F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cita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&amp;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EF2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isc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FC3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31A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92-945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2E2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19</w:t>
            </w:r>
          </w:p>
        </w:tc>
      </w:tr>
      <w:tr w:rsidR="00B8524C" w:rsidRPr="00514E98" w14:paraId="7BDD208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6240" w14:textId="48A424B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8FA474F">
                <v:shape id="_x0000_i494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41E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Barbour</w:t>
              </w:r>
            </w:hyperlink>
          </w:p>
          <w:p w14:paraId="26C120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A1770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arbour@jordanfost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3209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5B6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61C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3F6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349-79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B82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4/2019</w:t>
            </w:r>
          </w:p>
        </w:tc>
      </w:tr>
      <w:tr w:rsidR="00B8524C" w:rsidRPr="00514E98" w14:paraId="7E4AD684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5447D" w14:textId="287E894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8E59F8">
                <v:shape id="_x0000_i494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155D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rry Novak</w:t>
              </w:r>
            </w:hyperlink>
          </w:p>
          <w:p w14:paraId="7596D8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36F3ADA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rry@bonaci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8B5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5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nacio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941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toga Springs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158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42C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584-900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5D9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9</w:t>
            </w:r>
          </w:p>
        </w:tc>
      </w:tr>
      <w:tr w:rsidR="00B8524C" w:rsidRPr="00514E98" w14:paraId="35FA3C7A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48EC6" w14:textId="0A7FF9D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1E68BD">
                <v:shape id="_x0000_i494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60F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rte</w:t>
              </w:r>
              <w:proofErr w:type="spellEnd"/>
            </w:hyperlink>
          </w:p>
          <w:p w14:paraId="4E7CBB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22FF57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erte@kelloggkims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94D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ogg &amp;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sey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45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B79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9B52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27-77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778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9</w:t>
            </w:r>
          </w:p>
        </w:tc>
      </w:tr>
      <w:tr w:rsidR="00B8524C" w:rsidRPr="00514E98" w14:paraId="4DC9E670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EDDE6" w14:textId="4EBEBCF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A51F35">
                <v:shape id="_x0000_i494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3A8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Wheeler</w:t>
              </w:r>
            </w:hyperlink>
          </w:p>
          <w:p w14:paraId="6E290D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02EE6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heeler@eha.u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0AE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ern Hospitality Adviso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6B6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622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B19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362-122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431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9</w:t>
            </w:r>
          </w:p>
        </w:tc>
      </w:tr>
      <w:tr w:rsidR="00B8524C" w:rsidRPr="00514E98" w14:paraId="7D4F8BE7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A32A0" w14:textId="6BBFF70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AB1A88">
                <v:shape id="_x0000_i494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4F91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eorg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tiri</w:t>
              </w:r>
              <w:proofErr w:type="spellEnd"/>
            </w:hyperlink>
          </w:p>
          <w:p w14:paraId="4924E6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27B76B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sotiri@layt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3CC3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F57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sa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779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6BB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977-3092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D53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0/2019</w:t>
            </w:r>
          </w:p>
        </w:tc>
      </w:tr>
      <w:tr w:rsidR="00B8524C" w:rsidRPr="00514E98" w14:paraId="2035B1BB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71361" w14:textId="6EB508F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25AAED">
                <v:shape id="_x0000_i494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F50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gg</w:t>
              </w:r>
              <w:proofErr w:type="spellEnd"/>
            </w:hyperlink>
          </w:p>
          <w:p w14:paraId="127C67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Manager</w:t>
            </w:r>
          </w:p>
          <w:p w14:paraId="4996949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@diversifiedg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FEA2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aralds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spitality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5DC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catur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696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755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7-876-880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F84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0/2019</w:t>
            </w:r>
          </w:p>
        </w:tc>
      </w:tr>
      <w:tr w:rsidR="00B8524C" w:rsidRPr="00514E98" w14:paraId="53B2921B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0292D" w14:textId="13B3752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1AFF92">
                <v:shape id="_x0000_i494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87F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il Patel</w:t>
              </w:r>
            </w:hyperlink>
          </w:p>
          <w:p w14:paraId="71FC07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BBC1B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il@kmd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424A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isnik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44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orth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520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DD1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624-441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A0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9</w:t>
            </w:r>
          </w:p>
        </w:tc>
      </w:tr>
      <w:tr w:rsidR="00B8524C" w:rsidRPr="00514E98" w14:paraId="17CCEA3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C0408" w14:textId="16F6CA4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CB43BA">
                <v:shape id="_x0000_i494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361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nnon McDonald</w:t>
              </w:r>
            </w:hyperlink>
          </w:p>
          <w:p w14:paraId="49DBC6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0F59D11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nnonm@davisreed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6737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83A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AC9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A2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523-976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0F7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9</w:t>
            </w:r>
          </w:p>
        </w:tc>
      </w:tr>
      <w:tr w:rsidR="00B8524C" w:rsidRPr="00514E98" w14:paraId="4119AF84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16698" w14:textId="146D51F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F21F8B">
                <v:shape id="_x0000_i494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994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rre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ipertz</w:t>
              </w:r>
              <w:proofErr w:type="spellEnd"/>
            </w:hyperlink>
          </w:p>
          <w:p w14:paraId="158B72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1AC67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rret@leipertz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2868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ipertz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EEC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dlothian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8BC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2194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379-0048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1D8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9</w:t>
            </w:r>
          </w:p>
        </w:tc>
      </w:tr>
      <w:tr w:rsidR="00B8524C" w:rsidRPr="00514E98" w14:paraId="379BFA35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F1FE4" w14:textId="7E76E5B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B103C5">
                <v:shape id="_x0000_i494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725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glom</w:t>
              </w:r>
              <w:proofErr w:type="spellEnd"/>
            </w:hyperlink>
          </w:p>
          <w:p w14:paraId="4BD677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DBD73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w@opeche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71D3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eche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8D1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mont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C15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334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527-909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FF4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19</w:t>
            </w:r>
          </w:p>
        </w:tc>
      </w:tr>
      <w:tr w:rsidR="00B8524C" w:rsidRPr="00514E98" w14:paraId="2B47AA2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A820A" w14:textId="1B58D75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EA6219">
                <v:shape id="_x0000_i494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BC21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Raymond</w:t>
              </w:r>
            </w:hyperlink>
          </w:p>
          <w:p w14:paraId="70114A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625AD3B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r@intermountain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9ECF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6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rMountai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anagement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4FB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nro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5BF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4E2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8-325-556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083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19</w:t>
            </w:r>
          </w:p>
        </w:tc>
      </w:tr>
      <w:tr w:rsidR="00B8524C" w:rsidRPr="00514E98" w14:paraId="204F2A63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7B079" w14:textId="6C0460A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C24880">
                <v:shape id="_x0000_i494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FA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aveney</w:t>
              </w:r>
              <w:proofErr w:type="spellEnd"/>
            </w:hyperlink>
          </w:p>
          <w:p w14:paraId="5199EA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BDC33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keaveney@gilban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706D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lbane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F76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waukee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E0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A86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287-26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1D3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19</w:t>
            </w:r>
          </w:p>
        </w:tc>
      </w:tr>
      <w:tr w:rsidR="00B55D10" w:rsidRPr="00514E98" w14:paraId="736F27F9" w14:textId="77777777" w:rsidTr="001C294E">
        <w:trPr>
          <w:gridAfter w:val="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794F79" w14:textId="77777777" w:rsidR="00B55D10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D7CEE91" w14:textId="77777777" w:rsidR="00B55D10" w:rsidRPr="00514E98" w:rsidRDefault="008F3170" w:rsidP="00B55D10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0" w:history="1">
              <w:r w:rsidR="00B55D10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Schmidt</w:t>
              </w:r>
            </w:hyperlink>
          </w:p>
          <w:p w14:paraId="0CD8DA6A" w14:textId="77777777" w:rsidR="00B55D10" w:rsidRPr="00514E98" w:rsidRDefault="00B55D10" w:rsidP="00B55D10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EA7B8B" w14:textId="763FCEA6" w:rsidR="00B55D10" w:rsidRDefault="008F3170" w:rsidP="00B55D10">
            <w:pPr>
              <w:pStyle w:val="NoSpacing"/>
            </w:pPr>
            <w:hyperlink r:id="rId2391" w:history="1">
              <w:r w:rsidR="00B55D10" w:rsidRPr="00514E98">
                <w:rPr>
                  <w:rFonts w:ascii="Helvetica" w:eastAsia="Times New Roman" w:hAnsi="Helvetica" w:cs="Helvetica"/>
                  <w:color w:val="003B58"/>
                  <w:sz w:val="16"/>
                  <w:szCs w:val="16"/>
                  <w:u w:val="single"/>
                </w:rPr>
                <w:t>kschmidt@clevelan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92723D" w14:textId="2839C3BD" w:rsidR="00B55D10" w:rsidRDefault="008F3170" w:rsidP="00B8524C">
            <w:hyperlink r:id="rId2392" w:history="1">
              <w:r w:rsidR="00B55D10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35854C" w14:textId="0468141C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2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F47871A" w14:textId="24EA6469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16F020" w14:textId="41561A71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06C2E1" w14:textId="77777777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3B7B72" w:rsidRPr="00514E98" w14:paraId="29427C7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B6933" w14:textId="4610E139" w:rsidR="00B8524C" w:rsidRPr="00514E98" w:rsidRDefault="008F317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B222C6">
                <v:shape id="_x0000_i494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FB4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nd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zak</w:t>
              </w:r>
              <w:proofErr w:type="spellEnd"/>
            </w:hyperlink>
          </w:p>
          <w:p w14:paraId="602A81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B086C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tezak@wohlse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E4A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hlse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350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6D1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77F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616-561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898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19</w:t>
            </w:r>
          </w:p>
        </w:tc>
      </w:tr>
      <w:tr w:rsidR="003B7B72" w:rsidRPr="00514E98" w14:paraId="4C6ECA15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D05F7" w14:textId="01E2893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ECD488">
                <v:shape id="_x0000_i494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ACB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Page</w:t>
              </w:r>
            </w:hyperlink>
          </w:p>
          <w:p w14:paraId="0CF8F6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0F98B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page@headwatersc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34D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dwaters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FC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ict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98F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1B3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6-496-986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89D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8/2019</w:t>
            </w:r>
          </w:p>
        </w:tc>
      </w:tr>
      <w:tr w:rsidR="003B7B72" w:rsidRPr="00514E98" w14:paraId="6ED5C19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B6344" w14:textId="2863287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A23924">
                <v:shape id="_x0000_i494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C07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3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Platt</w:t>
              </w:r>
            </w:hyperlink>
          </w:p>
          <w:p w14:paraId="381B99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5DB67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latt@bblin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A5A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BL Construction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F96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B10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B6A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452-82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0BB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9</w:t>
            </w:r>
          </w:p>
        </w:tc>
      </w:tr>
      <w:tr w:rsidR="003B7B72" w:rsidRPr="00514E98" w14:paraId="51E145C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FD568" w14:textId="0AB28E5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76E00F">
                <v:shape id="_x0000_i494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AC8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ssy Manning</w:t>
              </w:r>
            </w:hyperlink>
          </w:p>
          <w:p w14:paraId="1FD742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202DB8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ssy@watkinslandmark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1B15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tkins Landmark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DEE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lsba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34E5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136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259-124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2A1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9</w:t>
            </w:r>
          </w:p>
        </w:tc>
      </w:tr>
      <w:tr w:rsidR="003B7B72" w:rsidRPr="00514E98" w14:paraId="47C6643D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DE2B7" w14:textId="42287B6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7E9251">
                <v:shape id="_x0000_i494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F6C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tesh Patel</w:t>
              </w:r>
            </w:hyperlink>
          </w:p>
          <w:p w14:paraId="0D4F67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Director</w:t>
            </w:r>
          </w:p>
          <w:p w14:paraId="3A3A3E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itesh.Patel@champion-hotel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10C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mpion Hotels and Develop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62D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11E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28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606-7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F81E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9</w:t>
            </w:r>
          </w:p>
        </w:tc>
      </w:tr>
      <w:tr w:rsidR="003B7B72" w:rsidRPr="00514E98" w14:paraId="56BC05F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04749" w14:textId="6424FEA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BFF26F">
                <v:shape id="_x0000_i494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B8E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tini</w:t>
              </w:r>
              <w:proofErr w:type="spellEnd"/>
            </w:hyperlink>
          </w:p>
          <w:p w14:paraId="1049C8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9E089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latini@hshasso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CF2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ward Stein Huds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07F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B4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34F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348-330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FB9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9</w:t>
            </w:r>
          </w:p>
        </w:tc>
      </w:tr>
      <w:tr w:rsidR="003B7B72" w:rsidRPr="00514E98" w14:paraId="7E20552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CA195" w14:textId="47CBF9A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C47154">
                <v:shape id="_x0000_i494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F78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cus Majewski</w:t>
              </w:r>
            </w:hyperlink>
          </w:p>
          <w:p w14:paraId="6FA174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ECFC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.majewski@commonwealthco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05B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Commonwealth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D47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nd du La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7DD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433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579-4692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5DE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9</w:t>
            </w:r>
          </w:p>
        </w:tc>
      </w:tr>
      <w:tr w:rsidR="003B7B72" w:rsidRPr="00514E98" w14:paraId="28CDD49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EAEDA" w14:textId="7D0D9F7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3C77A9">
                <v:shape id="_x0000_i494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6AF5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Kleve</w:t>
              </w:r>
            </w:hyperlink>
          </w:p>
          <w:p w14:paraId="5AF1AE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B185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leve@hardisondowney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80B2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dison Downey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062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EF2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A84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861-00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7EC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9</w:t>
            </w:r>
          </w:p>
        </w:tc>
      </w:tr>
      <w:tr w:rsidR="003B7B72" w:rsidRPr="00514E98" w14:paraId="3FAD2EC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0AFAA" w14:textId="45A0E51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C76790">
                <v:shape id="_x0000_i494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009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h Millhouse</w:t>
              </w:r>
            </w:hyperlink>
          </w:p>
          <w:p w14:paraId="7EBF90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2304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shua.millhouse@mortens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4D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E9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ndl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AC8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808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39-59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5DD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9</w:t>
            </w:r>
          </w:p>
        </w:tc>
      </w:tr>
      <w:tr w:rsidR="003B7B72" w:rsidRPr="00514E98" w14:paraId="4F4EC54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7FA21" w14:textId="7BB8D34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DCB8A2">
                <v:shape id="_x0000_i494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3B7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r Serpico</w:t>
              </w:r>
            </w:hyperlink>
          </w:p>
          <w:p w14:paraId="515493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4AA9C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serpico@omnibuild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819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nibuild</w:t>
              </w:r>
              <w:proofErr w:type="spellEnd"/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80E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666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84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4-663-8633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0FF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9</w:t>
            </w:r>
          </w:p>
        </w:tc>
      </w:tr>
      <w:tr w:rsidR="003B7B72" w:rsidRPr="00514E98" w14:paraId="5B7C1D5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31EAB" w14:textId="59F9C20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A3F6F8">
                <v:shape id="_x0000_i494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C52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 Mason</w:t>
              </w:r>
            </w:hyperlink>
          </w:p>
          <w:p w14:paraId="7D3328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AC20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d.mason@kprsin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A781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PRS Construction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D26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28A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78C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672-08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B6F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1/2019</w:t>
            </w:r>
          </w:p>
        </w:tc>
      </w:tr>
      <w:tr w:rsidR="003B7B72" w:rsidRPr="00514E98" w14:paraId="15B1534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DF8E8" w14:textId="70D7862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E4652F2">
                <v:shape id="_x0000_i494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2AA8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ron Jones</w:t>
              </w:r>
            </w:hyperlink>
          </w:p>
          <w:p w14:paraId="111408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8A951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eronJones@GrandPatricianResort.u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B72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ends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F10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D1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V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AA9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956-391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EFB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0/2019</w:t>
            </w:r>
          </w:p>
        </w:tc>
      </w:tr>
      <w:tr w:rsidR="003B7B72" w:rsidRPr="00514E98" w14:paraId="36937F9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3DC20" w14:textId="131DA02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E8F95D">
                <v:shape id="_x0000_i494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0869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2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artin</w:t>
              </w:r>
            </w:hyperlink>
          </w:p>
          <w:p w14:paraId="7F2886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50C2A4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artin@wadma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09D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dma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7F5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C1E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416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21-418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E3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0/2019</w:t>
            </w:r>
          </w:p>
        </w:tc>
      </w:tr>
      <w:tr w:rsidR="003B7B72" w:rsidRPr="00514E98" w14:paraId="00C4DE0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232D9" w14:textId="50A539B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B32A8A">
                <v:shape id="_x0000_i494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57F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McCann</w:t>
              </w:r>
            </w:hyperlink>
          </w:p>
          <w:p w14:paraId="0FF2EF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DC9EE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ccann@pepper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9FE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pper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1FA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B92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6388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81-1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65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19</w:t>
            </w:r>
          </w:p>
        </w:tc>
      </w:tr>
      <w:tr w:rsidR="003B7B72" w:rsidRPr="00514E98" w14:paraId="6EF1135A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666FF" w14:textId="0F3A8A3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73F475">
                <v:shape id="_x0000_i494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9FD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McDonald</w:t>
              </w:r>
            </w:hyperlink>
          </w:p>
          <w:p w14:paraId="7BFAC3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39707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cdonald@benson-orth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D09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son-Orth Associat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1E0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lden Val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892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175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545-882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C4B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19</w:t>
            </w:r>
          </w:p>
        </w:tc>
      </w:tr>
      <w:tr w:rsidR="003B7B72" w:rsidRPr="00514E98" w14:paraId="237A91AA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0512B" w14:textId="2BA371F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75FDF3">
                <v:shape id="_x0000_i494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6A0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y Jones</w:t>
              </w:r>
            </w:hyperlink>
          </w:p>
          <w:p w14:paraId="533D41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00CF64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jcontractor@aol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165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 J General Contracto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D9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o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E05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F0E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1-681-071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8B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19</w:t>
            </w:r>
          </w:p>
        </w:tc>
      </w:tr>
      <w:tr w:rsidR="003B7B72" w:rsidRPr="00514E98" w14:paraId="571B80B5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2FD00" w14:textId="3AF68D2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9C3E20">
                <v:shape id="_x0000_i494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0C57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rry McMurry</w:t>
              </w:r>
            </w:hyperlink>
          </w:p>
          <w:p w14:paraId="17441F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-President</w:t>
            </w:r>
          </w:p>
          <w:p w14:paraId="2B6FBC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rry@mcmurry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CF8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Murry Construction Co.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553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35F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3C4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362-096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1FA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3/2019</w:t>
            </w:r>
          </w:p>
        </w:tc>
      </w:tr>
      <w:tr w:rsidR="003B7B72" w:rsidRPr="00514E98" w14:paraId="65FE754D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596D0" w14:textId="716F94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082C37">
                <v:shape id="_x0000_i494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9B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ne Williams</w:t>
              </w:r>
            </w:hyperlink>
          </w:p>
          <w:p w14:paraId="0AB38E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25718A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ne@sammo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0D5B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Mo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314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C24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A7EE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632-9403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292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0/2019</w:t>
            </w:r>
          </w:p>
        </w:tc>
      </w:tr>
      <w:tr w:rsidR="003B7B72" w:rsidRPr="00514E98" w14:paraId="704DFD8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70A93" w14:textId="6E1BEB8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95049C">
                <v:shape id="_x0000_i494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D90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d Porterfield</w:t>
              </w:r>
            </w:hyperlink>
          </w:p>
          <w:p w14:paraId="78DC3D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425D9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d@chadco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9A2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DCO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8A2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130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B9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227-658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FC4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9/2019</w:t>
            </w:r>
          </w:p>
        </w:tc>
      </w:tr>
      <w:tr w:rsidR="003B7B72" w:rsidRPr="00514E98" w14:paraId="495B182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31B25" w14:textId="471EA0A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DEAB37">
                <v:shape id="_x0000_i494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560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thy Martinez</w:t>
              </w:r>
            </w:hyperlink>
          </w:p>
          <w:p w14:paraId="37B7F4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sign and Construction</w:t>
            </w:r>
          </w:p>
          <w:p w14:paraId="271D05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m@legacydm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81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acy Development and Manage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643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83A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DC0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243-6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644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9/2019</w:t>
            </w:r>
          </w:p>
        </w:tc>
      </w:tr>
      <w:tr w:rsidR="003B7B72" w:rsidRPr="00514E98" w14:paraId="52A4422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A9038" w14:textId="4A37B5D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5B2EF3">
                <v:shape id="_x0000_i494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B9E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zmark</w:t>
              </w:r>
              <w:proofErr w:type="spellEnd"/>
            </w:hyperlink>
          </w:p>
          <w:p w14:paraId="503A36A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50A5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rey@ddg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966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545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rma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621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CD3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3-396-015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32F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9/2019</w:t>
            </w:r>
          </w:p>
        </w:tc>
      </w:tr>
      <w:tr w:rsidR="003B7B72" w:rsidRPr="00514E98" w14:paraId="5D1334E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A139B" w14:textId="129F0EC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25158A">
                <v:shape id="_x0000_i494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EE1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Patel</w:t>
              </w:r>
            </w:hyperlink>
          </w:p>
          <w:p w14:paraId="69BBBE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6295023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@amhotels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27A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&amp;M Developers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22E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AF6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A87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395-939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9B3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9</w:t>
            </w:r>
          </w:p>
        </w:tc>
      </w:tr>
      <w:tr w:rsidR="003B7B72" w:rsidRPr="00514E98" w14:paraId="2E3A88B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19108" w14:textId="72FA799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B8333C">
                <v:shape id="_x0000_i494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5B7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ug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bermann</w:t>
              </w:r>
              <w:proofErr w:type="spellEnd"/>
            </w:hyperlink>
          </w:p>
          <w:p w14:paraId="50D1EA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1C568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bermann@jwccommerical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16D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WC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merical</w:t>
              </w:r>
              <w:proofErr w:type="spellEnd"/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032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lle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E4C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B6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59-999-6758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BCD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19</w:t>
            </w:r>
          </w:p>
        </w:tc>
      </w:tr>
      <w:tr w:rsidR="003B7B72" w:rsidRPr="00514E98" w14:paraId="7EFC520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AFE04" w14:textId="118EA59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6927869">
                <v:shape id="_x0000_i494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FA1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onica Becerra</w:t>
              </w:r>
            </w:hyperlink>
          </w:p>
          <w:p w14:paraId="19BDAC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90861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bcommercial@verizon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5126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build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mercial Services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F98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endor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982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F40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272-4784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7B5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/2019</w:t>
            </w:r>
          </w:p>
        </w:tc>
      </w:tr>
      <w:tr w:rsidR="003B7B72" w:rsidRPr="00514E98" w14:paraId="5DDB8B8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41A7B" w14:textId="34618F2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223867">
                <v:shape id="_x0000_i494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8BA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Baker</w:t>
              </w:r>
            </w:hyperlink>
          </w:p>
          <w:p w14:paraId="4A6CF8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94468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aker@kirklandin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24F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rkland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D22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 Poi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5FF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51E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454-613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820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/2019</w:t>
            </w:r>
          </w:p>
        </w:tc>
      </w:tr>
      <w:tr w:rsidR="003B7B72" w:rsidRPr="00514E98" w14:paraId="3A410AEC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3C634" w14:textId="576036F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DA7C3E">
                <v:shape id="_x0000_i494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799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Wesley Dargan</w:t>
            </w:r>
          </w:p>
          <w:p w14:paraId="07B315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esley@ddg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AB2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BA4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rma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B6B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C71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3-396-015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AE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0/2019</w:t>
            </w:r>
          </w:p>
        </w:tc>
      </w:tr>
      <w:tr w:rsidR="003B7B72" w:rsidRPr="00514E98" w14:paraId="1CE9AB5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E3C3" w14:textId="03A1F01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DD3289">
                <v:shape id="_x0000_i494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A9C7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y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rmersheim</w:t>
              </w:r>
              <w:proofErr w:type="spellEnd"/>
            </w:hyperlink>
          </w:p>
          <w:p w14:paraId="63E229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61AE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ermersheim@shielsext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B52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ie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ext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F81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55B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930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464-958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E86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5/2019</w:t>
            </w:r>
          </w:p>
        </w:tc>
      </w:tr>
      <w:tr w:rsidR="003B7B72" w:rsidRPr="00514E98" w14:paraId="23266BF5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6877" w14:textId="185547D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E88DB6">
                <v:shape id="_x0000_i494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A8AD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Timmerman</w:t>
              </w:r>
            </w:hyperlink>
          </w:p>
          <w:p w14:paraId="7E0D9D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6B4F874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timmerman@kelloggkimsey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6144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ogg &amp;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sey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58F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052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BDA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927-77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E80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8/2019</w:t>
            </w:r>
          </w:p>
        </w:tc>
      </w:tr>
      <w:tr w:rsidR="003B7B72" w:rsidRPr="00514E98" w14:paraId="4DCA45C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862E2" w14:textId="326C1B9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912DB9">
                <v:shape id="_x0000_i494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639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resa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els</w:t>
              </w:r>
              <w:proofErr w:type="spellEnd"/>
            </w:hyperlink>
          </w:p>
          <w:p w14:paraId="6F99466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2DF7B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eresa.michels@deac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5FB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5C9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E03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76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97-8791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8E79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19</w:t>
            </w:r>
          </w:p>
        </w:tc>
      </w:tr>
      <w:tr w:rsidR="003B7B72" w:rsidRPr="00514E98" w14:paraId="1062E03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4CC85" w14:textId="0BC27FF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93EB4D">
                <v:shape id="_x0000_i494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6FE9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ry Roach</w:t>
              </w:r>
            </w:hyperlink>
          </w:p>
          <w:p w14:paraId="64E256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Commercial Construction</w:t>
            </w:r>
          </w:p>
          <w:p w14:paraId="5A1F3B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oach@tri-north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187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North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9A49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tch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CD0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4C6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71-8717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6AE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5/2019</w:t>
            </w:r>
          </w:p>
        </w:tc>
      </w:tr>
      <w:tr w:rsidR="003B7B72" w:rsidRPr="00514E98" w14:paraId="14F874C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07007" w14:textId="0266F9D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B69B53">
                <v:shape id="_x0000_i494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6926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ccarato</w:t>
              </w:r>
              <w:proofErr w:type="spellEnd"/>
            </w:hyperlink>
          </w:p>
          <w:p w14:paraId="6FFBA6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210D9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naccarato@henselphelp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420C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sel Phelps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9EC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54B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58F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352-656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F4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9</w:t>
            </w:r>
          </w:p>
        </w:tc>
      </w:tr>
      <w:tr w:rsidR="003B7B72" w:rsidRPr="00514E98" w14:paraId="1F4BE4B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49D55" w14:textId="2CCC5DB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719B63">
                <v:shape id="_x0000_i494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491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Lang</w:t>
              </w:r>
            </w:hyperlink>
          </w:p>
          <w:p w14:paraId="53C69F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E972C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lang@northstarcm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584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 Star Construction Management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069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e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C12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BC4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395-700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A9E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9</w:t>
            </w:r>
          </w:p>
        </w:tc>
      </w:tr>
      <w:tr w:rsidR="003B7B72" w:rsidRPr="00514E98" w14:paraId="1969020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1EEB6" w14:textId="2B2A0AB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6315CF">
                <v:shape id="_x0000_i494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F98B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da Eaton</w:t>
              </w:r>
            </w:hyperlink>
          </w:p>
          <w:p w14:paraId="141304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AF793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8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indae@di-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928E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26F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w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760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882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265-1369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213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9</w:t>
            </w:r>
          </w:p>
        </w:tc>
      </w:tr>
      <w:tr w:rsidR="003B7B72" w:rsidRPr="00514E98" w14:paraId="4A0828F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F92E4" w14:textId="0D4B3D8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486ECE">
                <v:shape id="_x0000_i494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338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rek Albert</w:t>
              </w:r>
            </w:hyperlink>
          </w:p>
          <w:p w14:paraId="490D5F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11B48D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lbert@landryfrench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5F1F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dry/French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F66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arborou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A34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5A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7-730-556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181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9/2019</w:t>
            </w:r>
          </w:p>
        </w:tc>
      </w:tr>
      <w:tr w:rsidR="003B7B72" w:rsidRPr="00514E98" w14:paraId="1ECF4E2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7FC72" w14:textId="72FDDCB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CFAF0D">
                <v:shape id="_x0000_i494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C79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y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pper</w:t>
              </w:r>
            </w:hyperlink>
          </w:p>
          <w:p w14:paraId="1800C1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701BBA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opper@thejayodomgroup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0A6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Jay Odom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487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C7A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2BD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0-654-412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ED8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8/2019</w:t>
            </w:r>
          </w:p>
        </w:tc>
      </w:tr>
      <w:tr w:rsidR="003B7B72" w:rsidRPr="00514E98" w14:paraId="489B6F3A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6957A" w14:textId="2364C9A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7B53DF">
                <v:shape id="_x0000_i494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112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rrine</w:t>
              </w:r>
              <w:proofErr w:type="spellEnd"/>
            </w:hyperlink>
          </w:p>
          <w:p w14:paraId="5EB542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AB2727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irrine@layton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DFE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4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C46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E94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2C2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840-865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83F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8/2019</w:t>
            </w:r>
          </w:p>
        </w:tc>
      </w:tr>
      <w:tr w:rsidR="003B7B72" w:rsidRPr="00514E98" w14:paraId="2E224E0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6E541" w14:textId="70753DA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4D7D29">
                <v:shape id="_x0000_i494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5B8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Iversen</w:t>
              </w:r>
            </w:hyperlink>
          </w:p>
          <w:p w14:paraId="3FD957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FEF4D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Iversenconstr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AAB1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versen Construction Cor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21E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ne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A93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B7A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5-781-203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9E4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5/2019</w:t>
            </w:r>
          </w:p>
        </w:tc>
      </w:tr>
      <w:tr w:rsidR="003B7B72" w:rsidRPr="00514E98" w14:paraId="407AC9EA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88D00" w14:textId="5AC3253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C75DFF">
                <v:shape id="_x0000_i495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642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an Frankl</w:t>
              </w:r>
            </w:hyperlink>
          </w:p>
          <w:p w14:paraId="218362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485FD3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frankl@da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F15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k Anders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9AB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ssou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3E2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B6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721-891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CCC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5/2019</w:t>
            </w:r>
          </w:p>
        </w:tc>
      </w:tr>
      <w:tr w:rsidR="003B7B72" w:rsidRPr="00514E98" w14:paraId="14B0B1E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0FB3C" w14:textId="189F7DF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6DB9C9">
                <v:shape id="_x0000_i495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315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eorg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tal</w:t>
              </w:r>
              <w:proofErr w:type="spellEnd"/>
            </w:hyperlink>
          </w:p>
          <w:p w14:paraId="57F9F2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ADE11A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ntal@antalb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84DF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ta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ing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316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v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9DB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67D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268-3087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A25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4/2019</w:t>
            </w:r>
          </w:p>
        </w:tc>
      </w:tr>
      <w:tr w:rsidR="003B7B72" w:rsidRPr="00514E98" w14:paraId="3312FD6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57EC6" w14:textId="705B610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7D05B2">
                <v:shape id="_x0000_i495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D50F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Marten</w:t>
              </w:r>
            </w:hyperlink>
          </w:p>
          <w:p w14:paraId="5D16ED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9B060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yle.marten@hwg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23C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l &amp; Wilkinson Ltd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579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ard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5CE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049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299-43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5AB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/2019</w:t>
            </w:r>
          </w:p>
        </w:tc>
      </w:tr>
      <w:tr w:rsidR="003B7B72" w:rsidRPr="00514E98" w14:paraId="099E757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0789D" w14:textId="43298E1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5067EA">
                <v:shape id="_x0000_i495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006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Langston</w:t>
              </w:r>
            </w:hyperlink>
          </w:p>
          <w:p w14:paraId="4BAB24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94D5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Langston@Balfourbeattyu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245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2AD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ort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818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29E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744-858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4048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/2019</w:t>
            </w:r>
          </w:p>
        </w:tc>
      </w:tr>
      <w:tr w:rsidR="003B7B72" w:rsidRPr="00514E98" w14:paraId="75D4E8F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D9945" w14:textId="59F56F8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AF4536">
                <v:shape id="_x0000_i495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DBE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e Schneider</w:t>
              </w:r>
            </w:hyperlink>
          </w:p>
          <w:p w14:paraId="754753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C5B18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e.schneider@miron-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CF57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r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19E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332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30C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969-7027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37B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/2019</w:t>
            </w:r>
          </w:p>
        </w:tc>
      </w:tr>
      <w:tr w:rsidR="003B7B72" w:rsidRPr="00514E98" w14:paraId="79ED662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93CD9" w14:textId="4DEEB40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FF1437">
                <v:shape id="_x0000_i495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FF5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colm Bryant</w:t>
              </w:r>
            </w:hyperlink>
          </w:p>
          <w:p w14:paraId="1298F5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1215B8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1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ryant@bryantcorp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200F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colm Brya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D09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wensbor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436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2056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70-926-110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52A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9/2019</w:t>
            </w:r>
          </w:p>
        </w:tc>
      </w:tr>
      <w:tr w:rsidR="003B7B72" w:rsidRPr="00514E98" w14:paraId="0B6A4BD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43132" w14:textId="1B71E65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B75586">
                <v:shape id="_x0000_i495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014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gambina</w:t>
              </w:r>
              <w:proofErr w:type="spellEnd"/>
            </w:hyperlink>
          </w:p>
          <w:p w14:paraId="218144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35D3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lagambina@eha.u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B13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ern Hospitality Advisor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1E2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2C4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0A8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362-122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258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9/2019</w:t>
            </w:r>
          </w:p>
        </w:tc>
      </w:tr>
      <w:tr w:rsidR="003B7B72" w:rsidRPr="00514E98" w14:paraId="7AC6DCC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C36A6" w14:textId="51540A6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58E3D3">
                <v:shape id="_x0000_i495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932F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b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de</w:t>
              </w:r>
              <w:proofErr w:type="spellEnd"/>
            </w:hyperlink>
          </w:p>
          <w:p w14:paraId="722595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26DBE9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by.Milde@RBC-NY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C77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elphi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DC0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toga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883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B7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786-71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C80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9/2019</w:t>
            </w:r>
          </w:p>
        </w:tc>
      </w:tr>
      <w:tr w:rsidR="003B7B72" w:rsidRPr="00514E98" w14:paraId="6745002C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03B4C" w14:textId="25F4964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28EFF1">
                <v:shape id="_x0000_i495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A2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ren Cantrell</w:t>
              </w:r>
            </w:hyperlink>
          </w:p>
          <w:p w14:paraId="21C09B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508990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orenc@langla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3D6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2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la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FF3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ll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9843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13A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656-062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2B2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8/2019</w:t>
            </w:r>
          </w:p>
        </w:tc>
      </w:tr>
      <w:tr w:rsidR="003B7B72" w:rsidRPr="00514E98" w14:paraId="0C42463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49051" w14:textId="1B2C607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89C5AC">
                <v:shape id="_x0000_i495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168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tine Thomas</w:t>
              </w:r>
            </w:hyperlink>
          </w:p>
          <w:p w14:paraId="3CDA0C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Northern Sites Development Services</w:t>
            </w:r>
          </w:p>
          <w:p w14:paraId="140CCF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thomas@proconin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788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EA8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A14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98C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CB9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6/2019</w:t>
            </w:r>
          </w:p>
        </w:tc>
      </w:tr>
      <w:tr w:rsidR="003B7B72" w:rsidRPr="00514E98" w14:paraId="62D8A00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BC4E1" w14:textId="005541F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711826">
                <v:shape id="_x0000_i495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CC7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J Johnson</w:t>
              </w:r>
            </w:hyperlink>
          </w:p>
          <w:p w14:paraId="0B608C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F32E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JJohnson@suffolk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EBDF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B14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7EC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698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848-0531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AAC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6/2019</w:t>
            </w:r>
          </w:p>
        </w:tc>
      </w:tr>
      <w:tr w:rsidR="003B7B72" w:rsidRPr="00514E98" w14:paraId="430430C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03D28" w14:textId="658B4C2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FB83A46">
                <v:shape id="_x0000_i495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F0B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v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ve</w:t>
              </w:r>
              <w:proofErr w:type="spellEnd"/>
            </w:hyperlink>
          </w:p>
          <w:p w14:paraId="123E47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A58EFB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rhnet@aol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1ED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v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/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EE2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syt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B8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8C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7-875-136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046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5/2019</w:t>
            </w:r>
          </w:p>
        </w:tc>
      </w:tr>
      <w:tr w:rsidR="003B7B72" w:rsidRPr="00514E98" w14:paraId="788EF51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0B357" w14:textId="22A88C6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A092C8">
                <v:shape id="_x0000_i495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CD10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ja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lchandani</w:t>
              </w:r>
              <w:proofErr w:type="spellEnd"/>
            </w:hyperlink>
          </w:p>
          <w:p w14:paraId="2E6C74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CE91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jaycenterpointe@yahoo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18A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nterpointe Construction Corp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CCB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rn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A6F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2F0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773-771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CF3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1/2019</w:t>
            </w:r>
          </w:p>
        </w:tc>
      </w:tr>
      <w:tr w:rsidR="003B7B72" w:rsidRPr="00514E98" w14:paraId="2FA65A8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D8159" w14:textId="6383DE4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2BC62A">
                <v:shape id="_x0000_i495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7EEE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Shepard</w:t>
              </w:r>
            </w:hyperlink>
          </w:p>
          <w:p w14:paraId="39D4D6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4544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hepard@harvey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54B8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vey-Cleary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FE2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2E0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CD3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783-871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B0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0/2019</w:t>
            </w:r>
          </w:p>
        </w:tc>
      </w:tr>
      <w:tr w:rsidR="003B7B72" w:rsidRPr="00514E98" w14:paraId="7E9520D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CD381" w14:textId="51E855E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5E2C59">
                <v:shape id="_x0000_i495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AAE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ath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ries</w:t>
              </w:r>
              <w:proofErr w:type="spellEnd"/>
            </w:hyperlink>
          </w:p>
          <w:p w14:paraId="687770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1DD4E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morries@arco1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E9D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O Construction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BFF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1FE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BD5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963-071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99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0/2019</w:t>
            </w:r>
          </w:p>
        </w:tc>
      </w:tr>
      <w:tr w:rsidR="003B7B72" w:rsidRPr="00514E98" w14:paraId="0F366D6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B0EB3" w14:textId="1C9DCA2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D82C2B">
                <v:shape id="_x0000_i495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FB8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n Carroll</w:t>
              </w:r>
            </w:hyperlink>
          </w:p>
          <w:p w14:paraId="652CA1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4C32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carroll@rvconst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DE5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son Van Leeuwen Construction (RVC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74D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ED9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15A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82-3560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9CE2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0/2019</w:t>
            </w:r>
          </w:p>
        </w:tc>
      </w:tr>
      <w:tr w:rsidR="003B7B72" w:rsidRPr="00514E98" w14:paraId="534013E5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01FD0" w14:textId="204DCFA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2365A8">
                <v:shape id="_x0000_i495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1356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i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dovanovic</w:t>
              </w:r>
              <w:proofErr w:type="spellEnd"/>
            </w:hyperlink>
          </w:p>
          <w:p w14:paraId="7A8AB9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370825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i.Radovanovic@hilt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47D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hler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94F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C5D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6B1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7-280-62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3A2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9</w:t>
            </w:r>
          </w:p>
        </w:tc>
      </w:tr>
      <w:tr w:rsidR="003B7B72" w:rsidRPr="00514E98" w14:paraId="5FAC48C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829B5" w14:textId="382F9D7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FFB76B">
                <v:shape id="_x0000_i495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4E5B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J Lemon</w:t>
              </w:r>
            </w:hyperlink>
          </w:p>
          <w:p w14:paraId="3A9D52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076D5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jlemon@ventureseattle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617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nture General Contracting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D1C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7B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393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2-4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883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9</w:t>
            </w:r>
          </w:p>
        </w:tc>
      </w:tr>
      <w:tr w:rsidR="003B7B72" w:rsidRPr="00514E98" w14:paraId="195C616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2260E" w14:textId="601A6D7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2C7876">
                <v:shape id="_x0000_i495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AE6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sh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ltsley</w:t>
              </w:r>
              <w:proofErr w:type="spellEnd"/>
            </w:hyperlink>
          </w:p>
          <w:p w14:paraId="4DE3B4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8EE2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eltsley@hagermang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D5E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Hagerma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04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sher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98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07D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577-683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742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9</w:t>
            </w:r>
          </w:p>
        </w:tc>
      </w:tr>
      <w:tr w:rsidR="003B7B72" w:rsidRPr="00514E98" w14:paraId="642EDAC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09C7C" w14:textId="5A4A5D9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16129F">
                <v:shape id="_x0000_i495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FF72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istin Thompson</w:t>
              </w:r>
            </w:hyperlink>
          </w:p>
          <w:p w14:paraId="16C925D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vision Manager</w:t>
            </w:r>
          </w:p>
          <w:p w14:paraId="3DBCF2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istin.thompson@ryancompanie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6B7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ompanies U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17B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16B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BC1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492-4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59FC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9</w:t>
            </w:r>
          </w:p>
        </w:tc>
      </w:tr>
      <w:tr w:rsidR="003B7B72" w:rsidRPr="00514E98" w14:paraId="5EB06A8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BBD16" w14:textId="66A0D79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D529BD">
                <v:shape id="_x0000_i495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1E9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i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tman</w:t>
              </w:r>
              <w:proofErr w:type="spellEnd"/>
            </w:hyperlink>
          </w:p>
          <w:p w14:paraId="08B6A5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05D8B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irk.rustman@warandolph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7BE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A. Randolph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8A0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r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32C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B44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856-012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D0B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5/2019</w:t>
            </w:r>
          </w:p>
        </w:tc>
      </w:tr>
      <w:tr w:rsidR="003B7B72" w:rsidRPr="00514E98" w14:paraId="3F70CA6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43EDF" w14:textId="18A34D4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AF188B">
                <v:shape id="_x0000_i495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CCBD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 Dover</w:t>
              </w:r>
            </w:hyperlink>
          </w:p>
          <w:p w14:paraId="5CC43D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F6C249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@doverdevelopment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594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ver Developme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E90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nox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C1E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A23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924-079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E2F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5/2019</w:t>
            </w:r>
          </w:p>
        </w:tc>
      </w:tr>
      <w:tr w:rsidR="003B7B72" w:rsidRPr="00514E98" w14:paraId="757804C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23606" w14:textId="47AAB5C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4D6103">
                <v:shape id="_x0000_i495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F65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los Sierra</w:t>
              </w:r>
            </w:hyperlink>
          </w:p>
          <w:p w14:paraId="11C7CB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Regional Director of </w:t>
            </w: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Lodgic</w:t>
            </w:r>
            <w:proofErr w:type="spellEnd"/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 Hospitality</w:t>
            </w:r>
          </w:p>
          <w:p w14:paraId="38CB5B6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rlos.sierra@lodgichospitality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EBC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dgic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3FF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b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A7F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955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516-822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46E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5/2019</w:t>
            </w:r>
          </w:p>
        </w:tc>
      </w:tr>
      <w:tr w:rsidR="003B7B72" w:rsidRPr="00514E98" w14:paraId="1775D8F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BC506" w14:textId="1F8000B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38FAC19">
                <v:shape id="_x0000_i495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2275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gernese</w:t>
              </w:r>
              <w:proofErr w:type="spellEnd"/>
            </w:hyperlink>
          </w:p>
          <w:p w14:paraId="4ECCC6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0E3DF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ogernese@brimark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587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DB59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D52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8AB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237-023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5CC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5/2019</w:t>
            </w:r>
          </w:p>
        </w:tc>
      </w:tr>
      <w:tr w:rsidR="003B7B72" w:rsidRPr="00514E98" w14:paraId="0D25BC4C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1C3CB" w14:textId="4701932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CA062A">
                <v:shape id="_x0000_i495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0F5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Little</w:t>
              </w:r>
            </w:hyperlink>
          </w:p>
          <w:p w14:paraId="5F25FB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F34D1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@crimson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E70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imson Building Compan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5D8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d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126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6E2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684-34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335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4/2019</w:t>
            </w:r>
          </w:p>
        </w:tc>
      </w:tr>
      <w:tr w:rsidR="003B7B72" w:rsidRPr="00514E98" w14:paraId="7E8829C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569C0" w14:textId="4E8CAB8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5B2CE3">
                <v:shape id="_x0000_i495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6E9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ysa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oldman</w:t>
              </w:r>
            </w:hyperlink>
          </w:p>
          <w:p w14:paraId="134B67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ECE1D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goldman@triequitie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C374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angle Equit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0D5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hitesto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D8A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F50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463-575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8C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4/2019</w:t>
            </w:r>
          </w:p>
        </w:tc>
      </w:tr>
      <w:tr w:rsidR="003B7B72" w:rsidRPr="00514E98" w14:paraId="0857B4C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69EE3" w14:textId="6DA01F5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D5B9B7">
                <v:shape id="_x0000_i495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A59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Greenway</w:t>
              </w:r>
            </w:hyperlink>
          </w:p>
          <w:p w14:paraId="3F4011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F7958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greenway@ctwils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F39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T Wilson Construction Co.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D03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r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3A7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3F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383-253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6BC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4/2019</w:t>
            </w:r>
          </w:p>
        </w:tc>
      </w:tr>
      <w:tr w:rsidR="003B7B72" w:rsidRPr="00514E98" w14:paraId="23A7282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00406" w14:textId="138F09B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424C44">
                <v:shape id="_x0000_i495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7351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Kayce</w:t>
              </w:r>
            </w:hyperlink>
          </w:p>
          <w:p w14:paraId="6E6BB3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Development</w:t>
            </w:r>
          </w:p>
          <w:p w14:paraId="34D8E0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kayce@bozzuto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08A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zzuto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270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bel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EDC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8BE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220-01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E1C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19</w:t>
            </w:r>
          </w:p>
        </w:tc>
      </w:tr>
      <w:tr w:rsidR="003B7B72" w:rsidRPr="00514E98" w14:paraId="5D12EF4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B3089" w14:textId="51BDF09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749BAE">
                <v:shape id="_x0000_i495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DA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oy Hoekstra</w:t>
              </w:r>
            </w:hyperlink>
          </w:p>
          <w:p w14:paraId="4F6C0F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FA7EF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oekstratroy@gmail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1CB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ited Development Solutions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B27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0EF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553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493-627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E91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19</w:t>
            </w:r>
          </w:p>
        </w:tc>
      </w:tr>
      <w:tr w:rsidR="003B7B72" w:rsidRPr="00514E98" w14:paraId="07F2050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226E6" w14:textId="69BBBDA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8526EC">
                <v:shape id="_x0000_i495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B108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len Lewis</w:t>
              </w:r>
            </w:hyperlink>
          </w:p>
          <w:p w14:paraId="02C710F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E2DD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len@ddg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4B8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417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6EA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886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580-772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E5B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1/2019</w:t>
            </w:r>
          </w:p>
        </w:tc>
      </w:tr>
      <w:tr w:rsidR="003B7B72" w:rsidRPr="00514E98" w14:paraId="658EE56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68AEB" w14:textId="2D1BB96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32F4DE">
                <v:shape id="_x0000_i495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C42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rd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gas</w:t>
              </w:r>
              <w:proofErr w:type="spellEnd"/>
            </w:hyperlink>
          </w:p>
          <w:p w14:paraId="239E35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6E13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rdan@palmisanocontracto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EC5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lmisano Contra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B15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FF5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FA0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620-802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07A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8/2019</w:t>
            </w:r>
          </w:p>
        </w:tc>
      </w:tr>
      <w:tr w:rsidR="003B7B72" w:rsidRPr="00514E98" w14:paraId="175DFB0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4C212" w14:textId="2847916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E8A6EB">
                <v:shape id="_x0000_i495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5F1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Bhakta</w:t>
              </w:r>
            </w:hyperlink>
          </w:p>
          <w:p w14:paraId="666BEC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556D5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mbhakta@falconconhg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C4B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lcon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A07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ependenc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7C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AAD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787-092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5F7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8/2019</w:t>
            </w:r>
          </w:p>
        </w:tc>
      </w:tr>
      <w:tr w:rsidR="003B7B72" w:rsidRPr="00514E98" w14:paraId="572AD33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40726" w14:textId="23243EB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5836AD">
                <v:shape id="_x0000_i495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2FA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5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Fish</w:t>
              </w:r>
            </w:hyperlink>
          </w:p>
          <w:p w14:paraId="0D9E19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&amp; Chief Executive Officer</w:t>
            </w:r>
          </w:p>
          <w:p w14:paraId="0548B0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ish@suffolk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739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47A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871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DAC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445-3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C9C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7/2019</w:t>
            </w:r>
          </w:p>
        </w:tc>
      </w:tr>
      <w:tr w:rsidR="003B7B72" w:rsidRPr="00514E98" w14:paraId="27B4E8E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61DAE" w14:textId="7F4B362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365241">
                <v:shape id="_x0000_i495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D6C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ck Belanger</w:t>
              </w:r>
            </w:hyperlink>
          </w:p>
          <w:p w14:paraId="758E13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88A66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k.belanger@absherco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4A7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sh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874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uyallup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262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96B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3-845-95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511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7/2019</w:t>
            </w:r>
          </w:p>
        </w:tc>
      </w:tr>
      <w:tr w:rsidR="003B7B72" w:rsidRPr="00514E98" w14:paraId="0192F964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8F0D" w14:textId="558B97E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FE7C6E">
                <v:shape id="_x0000_i495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DB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dd Peck</w:t>
              </w:r>
            </w:hyperlink>
          </w:p>
          <w:p w14:paraId="324179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D5E69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dd@rimrock.u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C143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mrock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112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rap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C7D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B6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76-762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894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7/2019</w:t>
            </w:r>
          </w:p>
        </w:tc>
      </w:tr>
      <w:tr w:rsidR="003B7B72" w:rsidRPr="00514E98" w14:paraId="7DEF3B27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61969" w14:textId="098673A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8F84254">
                <v:shape id="_x0000_i495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D8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ry Riddle</w:t>
              </w:r>
            </w:hyperlink>
          </w:p>
          <w:p w14:paraId="5BA6B4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2571F0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rry.riddle@hhchospitality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30F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nter Hospitality Consulting (HHC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D5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 Ly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977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257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3-980-015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6E07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19</w:t>
            </w:r>
          </w:p>
        </w:tc>
      </w:tr>
      <w:tr w:rsidR="003B7B72" w:rsidRPr="00514E98" w14:paraId="2AF1EA9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D5142" w14:textId="193136A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157D77">
                <v:shape id="_x0000_i495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348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Rock</w:t>
              </w:r>
            </w:hyperlink>
          </w:p>
          <w:p w14:paraId="245532E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8E9D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.rock@katerra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E29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E22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087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743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696-5601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9F9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4/2019</w:t>
            </w:r>
          </w:p>
        </w:tc>
      </w:tr>
      <w:tr w:rsidR="003B7B72" w:rsidRPr="00514E98" w14:paraId="3D50CD8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26F17" w14:textId="4E5924C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7AF5C1">
                <v:shape id="_x0000_i495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C87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u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Jr.</w:t>
              </w:r>
            </w:hyperlink>
          </w:p>
          <w:p w14:paraId="1268FA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6F3B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nior@hgti.ne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848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d States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A98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kh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B09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084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264-954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E44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4/2019</w:t>
            </w:r>
          </w:p>
        </w:tc>
      </w:tr>
      <w:tr w:rsidR="003B7B72" w:rsidRPr="00514E98" w14:paraId="4359E7E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A24B6" w14:textId="36810A0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32B771">
                <v:shape id="_x0000_i495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44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rey Hall</w:t>
              </w:r>
            </w:hyperlink>
          </w:p>
          <w:p w14:paraId="774173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EE392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oreyhall@esi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494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ngineered Structures Inc. (ES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141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ridi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4E4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09D5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8-362-304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17D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/2019</w:t>
            </w:r>
          </w:p>
        </w:tc>
      </w:tr>
      <w:tr w:rsidR="003B7B72" w:rsidRPr="00514E98" w14:paraId="32EE939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3A40C" w14:textId="6B4C730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B44B15">
                <v:shape id="_x0000_i495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953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nell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rublewski</w:t>
              </w:r>
              <w:proofErr w:type="spellEnd"/>
            </w:hyperlink>
          </w:p>
          <w:p w14:paraId="6AE8FC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2BDE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rublewski@gleesonconstructo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73F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.E. Gleeson Constructor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2E9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o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766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1C1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647-5500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4DC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19</w:t>
            </w:r>
          </w:p>
        </w:tc>
      </w:tr>
      <w:tr w:rsidR="003B7B72" w:rsidRPr="00514E98" w14:paraId="6199CCE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218A7" w14:textId="7C60D64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B14716">
                <v:shape id="_x0000_i495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862A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Ferguson</w:t>
              </w:r>
            </w:hyperlink>
          </w:p>
          <w:p w14:paraId="0F0CC1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76DD8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f@redhawkgroup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845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dhawk Group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83C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993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C47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712-9518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A72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19</w:t>
            </w:r>
          </w:p>
        </w:tc>
      </w:tr>
      <w:tr w:rsidR="003B7B72" w:rsidRPr="00514E98" w14:paraId="6B8B9420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6F53D" w14:textId="6A21A8A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00E464">
                <v:shape id="_x0000_i495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B02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 Patel</w:t>
              </w:r>
            </w:hyperlink>
          </w:p>
          <w:p w14:paraId="7C7AED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Development Officer</w:t>
            </w:r>
          </w:p>
          <w:p w14:paraId="130746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j@hawkeyehotel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240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wkeye Hotel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2F0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2A9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F6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752-7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495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19</w:t>
            </w:r>
          </w:p>
        </w:tc>
      </w:tr>
      <w:tr w:rsidR="003B7B72" w:rsidRPr="00514E98" w14:paraId="51C7353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E7A65" w14:textId="14AE926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46C285">
                <v:shape id="_x0000_i495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A6E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Cook</w:t>
              </w:r>
            </w:hyperlink>
          </w:p>
          <w:p w14:paraId="602791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047A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cook@jamersonlewi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1BB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rson-Lewis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0E4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ynch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6EA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8D5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34-845-346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F75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19</w:t>
            </w:r>
          </w:p>
        </w:tc>
      </w:tr>
      <w:tr w:rsidR="003B7B72" w:rsidRPr="00514E98" w14:paraId="3AE41CF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1B8E0" w14:textId="3C9E8D8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A13B43">
                <v:shape id="_x0000_i495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5C2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n Macdonald</w:t>
              </w:r>
            </w:hyperlink>
          </w:p>
          <w:p w14:paraId="31929B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67AB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m@teampeak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3B71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ak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DF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FEA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613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240-917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3DC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8/2019</w:t>
            </w:r>
          </w:p>
        </w:tc>
      </w:tr>
      <w:tr w:rsidR="003B7B72" w:rsidRPr="00514E98" w14:paraId="6DB9D08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3595" w14:textId="5FB410E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6B561A">
                <v:shape id="_x0000_i495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71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n Thrower</w:t>
              </w:r>
            </w:hyperlink>
          </w:p>
          <w:p w14:paraId="60230C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3BABE75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nt@throwerdesig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65E5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rower Desig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E7E8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A01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9A4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476-445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827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19</w:t>
            </w:r>
          </w:p>
        </w:tc>
      </w:tr>
      <w:tr w:rsidR="003B7B72" w:rsidRPr="00514E98" w14:paraId="2502150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EA50" w14:textId="4D695BA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D2F856">
                <v:shape id="_x0000_i495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9C5D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il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rsifull</w:t>
              </w:r>
              <w:proofErr w:type="spellEnd"/>
            </w:hyperlink>
          </w:p>
          <w:p w14:paraId="3418C8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5CE55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pursifull@wolvgroup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05C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lverine Building Group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DA4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F04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13F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281-622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0AE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19</w:t>
            </w:r>
          </w:p>
        </w:tc>
      </w:tr>
      <w:tr w:rsidR="003B7B72" w:rsidRPr="00514E98" w14:paraId="38A1F6AC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E84B7" w14:textId="6C8A0FD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8DF3BA">
                <v:shape id="_x0000_i495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637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Hall</w:t>
              </w:r>
            </w:hyperlink>
          </w:p>
          <w:p w14:paraId="3459B32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3AAE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all@moorefield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4A6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orefield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BE5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CAB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A53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614-788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64B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19</w:t>
            </w:r>
          </w:p>
        </w:tc>
      </w:tr>
      <w:tr w:rsidR="003B7B72" w:rsidRPr="00514E98" w14:paraId="52002D4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0FA34" w14:textId="5E3D771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BCC0368">
                <v:shape id="_x0000_i495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B6EF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cks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houm</w:t>
              </w:r>
              <w:proofErr w:type="spellEnd"/>
            </w:hyperlink>
          </w:p>
          <w:p w14:paraId="1CABC3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66D01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ahoum3@yahoo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10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ido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DFB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905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60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344-832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CC9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6/2019</w:t>
            </w:r>
          </w:p>
        </w:tc>
      </w:tr>
      <w:tr w:rsidR="003B7B72" w:rsidRPr="00514E98" w14:paraId="1B689312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51BE9" w14:textId="2FAB966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AB88A4">
                <v:shape id="_x0000_i495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98C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Davis</w:t>
              </w:r>
            </w:hyperlink>
          </w:p>
          <w:p w14:paraId="379EE4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5B803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hifive1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00F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4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Fiv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3F6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5CB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C00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336-928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E17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6/2019</w:t>
            </w:r>
          </w:p>
        </w:tc>
      </w:tr>
      <w:tr w:rsidR="003B7B72" w:rsidRPr="00514E98" w14:paraId="682C178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EDFE6" w14:textId="750E933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A5EFF2">
                <v:shape id="_x0000_i495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0438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Spain</w:t>
              </w:r>
            </w:hyperlink>
          </w:p>
          <w:p w14:paraId="166BB5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1D4F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spain@hrconstructi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A4B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mphrey Rich Construction Group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08E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ith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974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973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330-165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B48F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5/2019</w:t>
            </w:r>
          </w:p>
        </w:tc>
      </w:tr>
      <w:tr w:rsidR="003B7B72" w:rsidRPr="00514E98" w14:paraId="39A0F519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EAAE4" w14:textId="52CA82A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F2CDD5">
                <v:shape id="_x0000_i495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EF6C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arlson</w:t>
              </w:r>
            </w:hyperlink>
          </w:p>
          <w:p w14:paraId="048DCC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founder, Executive Vice President</w:t>
            </w:r>
          </w:p>
          <w:p w14:paraId="4EF835D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yan@northridgenet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41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ridge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BB8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Fork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E16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685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772-442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9A7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5/2019</w:t>
            </w:r>
          </w:p>
        </w:tc>
      </w:tr>
      <w:tr w:rsidR="003B7B72" w:rsidRPr="00514E98" w14:paraId="22CC93D5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78D2E" w14:textId="348DDD6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CF6A0D">
                <v:shape id="_x0000_i495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01A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merenke</w:t>
              </w:r>
              <w:proofErr w:type="spellEnd"/>
            </w:hyperlink>
          </w:p>
          <w:p w14:paraId="1EA151C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2DCA5A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omerenke@brimark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7E7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E56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536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6CC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955-399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D18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2/2019</w:t>
            </w:r>
          </w:p>
        </w:tc>
      </w:tr>
      <w:tr w:rsidR="003B7B72" w:rsidRPr="00514E98" w14:paraId="4919CABF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02960" w14:textId="6B5151B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24505D">
                <v:shape id="_x0000_i495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002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oma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darblade</w:t>
              </w:r>
              <w:proofErr w:type="spellEnd"/>
            </w:hyperlink>
          </w:p>
          <w:p w14:paraId="437A21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F566F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veloper@cedar-ridge-homes.info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50F7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dar Ridge Real Estat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FC9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how Low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63D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35A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8-537-137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FE5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19</w:t>
            </w:r>
          </w:p>
        </w:tc>
      </w:tr>
      <w:tr w:rsidR="003B7B72" w:rsidRPr="00514E98" w14:paraId="03AE0C8C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3D1B5" w14:textId="148EB65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2BB8E1">
                <v:shape id="_x0000_i495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102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Harrah</w:t>
              </w:r>
            </w:hyperlink>
          </w:p>
          <w:p w14:paraId="388CF7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2FAE9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fh@caribouind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A311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ibou Industr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9A0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A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A14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788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543-948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953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19</w:t>
            </w:r>
          </w:p>
        </w:tc>
      </w:tr>
      <w:tr w:rsidR="003B7B72" w:rsidRPr="00514E98" w14:paraId="7014A0E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401A5" w14:textId="184DAF7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607950">
                <v:shape id="_x0000_i495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FE5E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eske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chwimmer</w:t>
              </w:r>
            </w:hyperlink>
          </w:p>
          <w:p w14:paraId="39042D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04247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chwimmer@chessbuilder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C21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GS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E5D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7B8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19F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522-551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04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0/2019</w:t>
            </w:r>
          </w:p>
        </w:tc>
      </w:tr>
      <w:tr w:rsidR="003B7B72" w:rsidRPr="00514E98" w14:paraId="39D172C1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D184D" w14:textId="4F5114D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1AC95B">
                <v:shape id="_x0000_i495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3B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zzie Gomez</w:t>
              </w:r>
            </w:hyperlink>
          </w:p>
          <w:p w14:paraId="50D115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42AD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6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ozzie.gomez@straticon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DDBD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ratic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70A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u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A47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B2F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2-210-02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FE1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0/2019</w:t>
            </w:r>
          </w:p>
        </w:tc>
      </w:tr>
      <w:tr w:rsidR="003B7B72" w:rsidRPr="00514E98" w14:paraId="58BDCAA3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C25D7" w14:textId="34EE8DE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AB72FD">
                <v:shape id="_x0000_i495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466C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Patel</w:t>
              </w:r>
            </w:hyperlink>
          </w:p>
          <w:p w14:paraId="06D780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ocurement and Fulfillment</w:t>
            </w:r>
          </w:p>
          <w:p w14:paraId="145E7FF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meru_patel@yahoo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10E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&amp;R Hospitality Manage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641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lf Shor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CA2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37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0-984-198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19E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9/2019</w:t>
            </w:r>
          </w:p>
        </w:tc>
      </w:tr>
      <w:tr w:rsidR="003B7B72" w:rsidRPr="00514E98" w14:paraId="4D57668A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3A217" w14:textId="4CECEBF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671FF6">
                <v:shape id="_x0000_i495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FB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dwar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hn</w:t>
              </w:r>
              <w:proofErr w:type="spellEnd"/>
            </w:hyperlink>
          </w:p>
          <w:p w14:paraId="64F127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 and Development</w:t>
            </w:r>
          </w:p>
          <w:p w14:paraId="127356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ohn@fhginc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7C6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irst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B57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semo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587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592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24-257-4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25B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5/2019</w:t>
            </w:r>
          </w:p>
        </w:tc>
      </w:tr>
      <w:tr w:rsidR="003B7B72" w:rsidRPr="00514E98" w14:paraId="6EE9F16B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58B09" w14:textId="23FFE09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420839">
                <v:shape id="_x0000_i495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960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Packer</w:t>
              </w:r>
            </w:hyperlink>
          </w:p>
          <w:p w14:paraId="2C8EBE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28F3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iel.Packer@aecom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01A1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680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346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5FC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593-81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0D9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19</w:t>
            </w:r>
          </w:p>
        </w:tc>
      </w:tr>
      <w:tr w:rsidR="003B7B72" w:rsidRPr="00514E98" w14:paraId="34D62808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F8059" w14:textId="0B62DB2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1421CBE">
                <v:shape id="_x0000_i495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B8E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harat Patel</w:t>
              </w:r>
            </w:hyperlink>
          </w:p>
          <w:p w14:paraId="599954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airman and Chief Executive Officer</w:t>
            </w:r>
          </w:p>
          <w:p w14:paraId="6A4691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patel@sun-companie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7D0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2E5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BB6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A36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247-5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689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19</w:t>
            </w:r>
          </w:p>
        </w:tc>
      </w:tr>
      <w:tr w:rsidR="003B7B72" w:rsidRPr="00514E98" w14:paraId="071163E6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A9A11" w14:textId="44320A7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557B0C">
                <v:shape id="_x0000_i495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54B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Mayer</w:t>
              </w:r>
            </w:hyperlink>
          </w:p>
          <w:p w14:paraId="15BCB8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03EE99B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ayer@sun-companies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C52D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7C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309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127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247-5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49E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19</w:t>
            </w:r>
          </w:p>
        </w:tc>
      </w:tr>
      <w:tr w:rsidR="003B7B72" w:rsidRPr="00514E98" w14:paraId="162083EE" w14:textId="77777777" w:rsidTr="001C294E">
        <w:trPr>
          <w:gridAfter w:val="4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220FB" w14:textId="20ED631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5E1C8D">
                <v:shape id="_x0000_i495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820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jak</w:t>
              </w:r>
              <w:proofErr w:type="spellEnd"/>
            </w:hyperlink>
          </w:p>
          <w:p w14:paraId="0D6F62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Director</w:t>
            </w:r>
          </w:p>
          <w:p w14:paraId="0529C2E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wojak@thompsonthrift.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788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pson Thrif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BAD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rre Hau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458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1FB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235-595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C5A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1/2019</w:t>
            </w:r>
          </w:p>
        </w:tc>
      </w:tr>
      <w:tr w:rsidR="00B55D10" w:rsidRPr="00514E98" w14:paraId="39A80A2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C7982F" w14:textId="77777777" w:rsidR="00B55D10" w:rsidRDefault="00B55D1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1DF53" w14:textId="77777777" w:rsidR="00B55D10" w:rsidRPr="00514E98" w:rsidRDefault="008F3170" w:rsidP="00F656A1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89" w:history="1">
              <w:r w:rsidR="00B55D10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dy Michaud</w:t>
              </w:r>
            </w:hyperlink>
          </w:p>
          <w:p w14:paraId="4C513277" w14:textId="77777777" w:rsidR="00B55D10" w:rsidRPr="00514E98" w:rsidRDefault="00B55D10" w:rsidP="00F656A1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262454" w14:textId="6209EBBA" w:rsidR="00B55D10" w:rsidRDefault="008F3170" w:rsidP="00F656A1">
            <w:pPr>
              <w:pStyle w:val="NoSpacing"/>
            </w:pPr>
            <w:hyperlink r:id="rId2690" w:history="1">
              <w:r w:rsidR="00B55D10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ichaud@weigand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4CA1E0" w14:textId="4CA6C017" w:rsidR="00B55D10" w:rsidRDefault="008F3170" w:rsidP="00B8524C">
            <w:hyperlink r:id="rId2691" w:history="1">
              <w:r w:rsidR="00B55D10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igand Construction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CEAF5C7" w14:textId="01365CC6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ay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CE3A03E" w14:textId="02BBE81A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875944" w14:textId="2C8AE910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0-490-744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787187" w14:textId="77777777" w:rsidR="00B55D10" w:rsidRPr="00514E98" w:rsidRDefault="00B55D1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DB4EAA" w:rsidRPr="00514E98" w14:paraId="77AFB9F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5630A" w14:textId="54210235" w:rsidR="00B8524C" w:rsidRPr="00514E98" w:rsidRDefault="008F317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703D12">
                <v:shape id="_x0000_i495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56B6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Pack</w:t>
              </w:r>
            </w:hyperlink>
          </w:p>
          <w:p w14:paraId="71C4F5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FF8F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pack-hbi@ftc-i.ne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5CE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nter Build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9B5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m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624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0AB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75-333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09D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8/2019</w:t>
            </w:r>
          </w:p>
        </w:tc>
      </w:tr>
      <w:tr w:rsidR="00DB4EAA" w:rsidRPr="00514E98" w14:paraId="114E4F0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366F" w14:textId="4B262B1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E3A3B2">
                <v:shape id="_x0000_i495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DF8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ue</w:t>
              </w:r>
              <w:proofErr w:type="spellEnd"/>
            </w:hyperlink>
          </w:p>
          <w:p w14:paraId="305C88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68F19E9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webcor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ED3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bcor Builders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75A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475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F1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978-1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C05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9</w:t>
            </w:r>
          </w:p>
        </w:tc>
      </w:tr>
      <w:tr w:rsidR="00DB4EAA" w:rsidRPr="00514E98" w14:paraId="18AB463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9CF3B" w14:textId="2467401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0BBA6E">
                <v:shape id="_x0000_i495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FB3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enzel</w:t>
              </w:r>
              <w:proofErr w:type="spellEnd"/>
            </w:hyperlink>
          </w:p>
          <w:p w14:paraId="131A57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74A787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69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ddk@jacksonpro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42C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ckson Propertie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ECB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761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5F7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381-811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060B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9</w:t>
            </w:r>
          </w:p>
        </w:tc>
      </w:tr>
      <w:tr w:rsidR="00DB4EAA" w:rsidRPr="00514E98" w14:paraId="1C7A2B9B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27271" w14:textId="3B36F0D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FBF4D6">
                <v:shape id="_x0000_i495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D42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DeSimone</w:t>
              </w:r>
            </w:hyperlink>
          </w:p>
          <w:p w14:paraId="604EEB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EAC49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@confluenceco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AD46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fluence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46A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ld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821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B20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643-5799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8C2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19</w:t>
            </w:r>
          </w:p>
        </w:tc>
      </w:tr>
      <w:tr w:rsidR="00DB4EAA" w:rsidRPr="00514E98" w14:paraId="0391450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78D50" w14:textId="0FF372E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EC9EB8">
                <v:shape id="_x0000_i495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4EB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 Young</w:t>
              </w:r>
            </w:hyperlink>
          </w:p>
          <w:p w14:paraId="767660E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 and Project Manager</w:t>
            </w:r>
          </w:p>
          <w:p w14:paraId="367134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young@fortneyweygand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901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tney &amp; Weygandt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99B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Olmste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7C2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ACB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716-4000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006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19</w:t>
            </w:r>
          </w:p>
        </w:tc>
      </w:tr>
      <w:tr w:rsidR="00DB4EAA" w:rsidRPr="00514E98" w14:paraId="65F528F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0379" w14:textId="2DFE06E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91BEAD">
                <v:shape id="_x0000_i495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92D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Wiens</w:t>
              </w:r>
            </w:hyperlink>
          </w:p>
          <w:p w14:paraId="56D51F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, Chief Development Officer</w:t>
            </w:r>
          </w:p>
          <w:p w14:paraId="492A960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iens@truenorthhotel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9D1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ue North Hotel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911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verland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379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7AC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-345-6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A49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19</w:t>
            </w:r>
          </w:p>
        </w:tc>
      </w:tr>
      <w:tr w:rsidR="00DB4EAA" w:rsidRPr="00514E98" w14:paraId="4FA739E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1F642" w14:textId="5786E0F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4CD7C7">
                <v:shape id="_x0000_i495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09F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Dysart</w:t>
              </w:r>
            </w:hyperlink>
          </w:p>
          <w:p w14:paraId="74A8D1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753EF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dysart@jordanfoster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E7E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7C1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267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F3B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546-723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B08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19</w:t>
            </w:r>
          </w:p>
        </w:tc>
      </w:tr>
      <w:tr w:rsidR="00DB4EAA" w:rsidRPr="00514E98" w14:paraId="20FC448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4A8BB" w14:textId="3639D19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FEBA78">
                <v:shape id="_x0000_i495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A04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vis Paro</w:t>
              </w:r>
            </w:hyperlink>
          </w:p>
          <w:p w14:paraId="0A6917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C4A6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avis.Paro@ebcog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86E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BCO General Contractors, Ltd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EC57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mer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B86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630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697-851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095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19</w:t>
            </w:r>
          </w:p>
        </w:tc>
      </w:tr>
      <w:tr w:rsidR="00DB4EAA" w:rsidRPr="00514E98" w14:paraId="63DB2E9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EC279" w14:textId="605EB77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5446AE2">
                <v:shape id="_x0000_i495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748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McKenna</w:t>
              </w:r>
            </w:hyperlink>
          </w:p>
          <w:p w14:paraId="3217F2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BB04B6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ckenna@collage-usa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8F5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age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77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Ma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D88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66C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29-225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DB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19</w:t>
            </w:r>
          </w:p>
        </w:tc>
      </w:tr>
      <w:tr w:rsidR="00DB4EAA" w:rsidRPr="00514E98" w14:paraId="208526A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854FD" w14:textId="1999631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C5190C">
                <v:shape id="_x0000_i495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55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p Myers</w:t>
              </w:r>
            </w:hyperlink>
          </w:p>
          <w:p w14:paraId="5B46CA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C4663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ip.myers@myc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248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YCON General Contra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1F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E24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DD5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529-24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ED3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19</w:t>
            </w:r>
          </w:p>
        </w:tc>
      </w:tr>
      <w:tr w:rsidR="00DB4EAA" w:rsidRPr="00514E98" w14:paraId="39784C4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7A064" w14:textId="121A378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5EBD00">
                <v:shape id="_x0000_i495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0F5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stin Carter</w:t>
              </w:r>
            </w:hyperlink>
          </w:p>
          <w:p w14:paraId="3D0863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05CEC9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carter@leelewi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3F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Lewis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CCD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9C6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280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6-797-8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02F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5/2019</w:t>
            </w:r>
          </w:p>
        </w:tc>
      </w:tr>
      <w:tr w:rsidR="00DB4EAA" w:rsidRPr="00514E98" w14:paraId="4A1143D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3E104" w14:textId="47CD5E1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856218">
                <v:shape id="_x0000_i495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356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ron Davis</w:t>
              </w:r>
            </w:hyperlink>
          </w:p>
          <w:p w14:paraId="5988F6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56F75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vis@cpi-g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B12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Professionals Inc. (CP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F1E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unt Pleasa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F84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AC5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3-884-821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A73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/2019</w:t>
            </w:r>
          </w:p>
        </w:tc>
      </w:tr>
      <w:tr w:rsidR="00DB4EAA" w:rsidRPr="00514E98" w14:paraId="4F94480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7797" w14:textId="342C7B8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111C4B">
                <v:shape id="_x0000_i495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98A7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Gonzalez</w:t>
              </w:r>
            </w:hyperlink>
          </w:p>
          <w:p w14:paraId="2131A9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Business Development</w:t>
            </w:r>
          </w:p>
          <w:p w14:paraId="0951F4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2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onzalez@level3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613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l 3 Construction,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6D7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is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715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B4D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448-545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942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19</w:t>
            </w:r>
          </w:p>
        </w:tc>
      </w:tr>
      <w:tr w:rsidR="00DB4EAA" w:rsidRPr="00514E98" w14:paraId="5D5AC15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BDE48" w14:textId="4630443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774089">
                <v:shape id="_x0000_i495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2A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t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ede</w:t>
              </w:r>
              <w:proofErr w:type="spellEnd"/>
            </w:hyperlink>
          </w:p>
          <w:p w14:paraId="5582A4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FDAF1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diede@diede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95F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ed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73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d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02C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DF0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9-464-335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C35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19</w:t>
            </w:r>
          </w:p>
        </w:tc>
      </w:tr>
      <w:tr w:rsidR="00DB4EAA" w:rsidRPr="00514E98" w14:paraId="40C2422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70116" w14:textId="1701271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F3B910">
                <v:shape id="_x0000_i495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19F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Bird</w:t>
              </w:r>
            </w:hyperlink>
          </w:p>
          <w:p w14:paraId="694D65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2E5A9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bird@webcor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723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bcor Builders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86F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1A3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AB8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5-978-1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1D0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9</w:t>
            </w:r>
          </w:p>
        </w:tc>
      </w:tr>
      <w:tr w:rsidR="00DB4EAA" w:rsidRPr="00514E98" w14:paraId="01052B5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0432E" w14:textId="3F0C549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E0F66DD">
                <v:shape id="_x0000_i495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E2F5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ton Hernandez</w:t>
              </w:r>
            </w:hyperlink>
          </w:p>
          <w:p w14:paraId="08FA67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60BB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ymax402@gmai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2FEF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max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D58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ceansid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A33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F2B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978-349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672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9</w:t>
            </w:r>
          </w:p>
        </w:tc>
      </w:tr>
      <w:tr w:rsidR="00DB4EAA" w:rsidRPr="00514E98" w14:paraId="70105D8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D8C24" w14:textId="4A0EBEF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EA1423">
                <v:shape id="_x0000_i495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616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ry Patel</w:t>
              </w:r>
            </w:hyperlink>
          </w:p>
          <w:p w14:paraId="2129EE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0A193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nfo@tajhospitality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327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j 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F21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0C0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74C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6-438-6252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8E4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9</w:t>
            </w:r>
          </w:p>
        </w:tc>
      </w:tr>
      <w:tr w:rsidR="00DB4EAA" w:rsidRPr="00514E98" w14:paraId="04F6027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0F82F" w14:textId="3FD517F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13531E">
                <v:shape id="_x0000_i495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DEB8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ente</w:t>
              </w:r>
              <w:proofErr w:type="spellEnd"/>
            </w:hyperlink>
          </w:p>
          <w:p w14:paraId="60618C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5EEB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parente@rogers-obrie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F4D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s-O'Brie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EC2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A4F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2B7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62-3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D6C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9</w:t>
            </w:r>
          </w:p>
        </w:tc>
      </w:tr>
      <w:tr w:rsidR="00DB4EAA" w:rsidRPr="00514E98" w14:paraId="3434451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A74A3" w14:textId="4D18053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68558E">
                <v:shape id="_x0000_i495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97B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al Dockery</w:t>
              </w:r>
            </w:hyperlink>
          </w:p>
          <w:p w14:paraId="712F6D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38DFC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al@REICons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BF8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s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0D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merse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C29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1C1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6-679-0169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48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9</w:t>
            </w:r>
          </w:p>
        </w:tc>
      </w:tr>
      <w:tr w:rsidR="00DB4EAA" w:rsidRPr="00514E98" w14:paraId="535A62D5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AEFF3" w14:textId="6DB6F0A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A6F024">
                <v:shape id="_x0000_i495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415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J Patel</w:t>
              </w:r>
            </w:hyperlink>
          </w:p>
          <w:p w14:paraId="1E158E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C0A55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J@MansaHospitality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FEA8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sa 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4E6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360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A66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769-977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2AB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9</w:t>
            </w:r>
          </w:p>
        </w:tc>
      </w:tr>
      <w:tr w:rsidR="00DB4EAA" w:rsidRPr="00514E98" w14:paraId="41E1F14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E5F98" w14:textId="686CC86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25780D4">
                <v:shape id="_x0000_i495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618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Silviano</w:t>
              </w:r>
            </w:hyperlink>
          </w:p>
          <w:p w14:paraId="2111B9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FFE68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@baronemanagemen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3C8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one Manage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68A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795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EA5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747-699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463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8/2019</w:t>
            </w:r>
          </w:p>
        </w:tc>
      </w:tr>
      <w:tr w:rsidR="00DB4EAA" w:rsidRPr="00514E98" w14:paraId="435602A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1A7BB" w14:textId="4F570E4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F60023">
                <v:shape id="_x0000_i495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C65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au O'Donnell</w:t>
              </w:r>
            </w:hyperlink>
          </w:p>
          <w:p w14:paraId="2E8480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C3E751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donnell@bulley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FABE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lley &amp; Andrews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1C8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4E6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527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235-243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A12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5/2019</w:t>
            </w:r>
          </w:p>
        </w:tc>
      </w:tr>
      <w:tr w:rsidR="00DB4EAA" w:rsidRPr="00514E98" w14:paraId="0BC84EE2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02BE9" w14:textId="2396429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6FFE42">
                <v:shape id="_x0000_i495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17D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Wheeler</w:t>
              </w:r>
            </w:hyperlink>
          </w:p>
          <w:p w14:paraId="0293505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687D64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5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heeler@orionbuil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04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rion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4CC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453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AF2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6-464-174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2E0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4/2019</w:t>
            </w:r>
          </w:p>
        </w:tc>
      </w:tr>
      <w:tr w:rsidR="00DB4EAA" w:rsidRPr="00514E98" w14:paraId="304502A8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6DF1D" w14:textId="75EA328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479DEA6">
                <v:shape id="_x0000_i495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A190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Erskine</w:t>
              </w:r>
            </w:hyperlink>
          </w:p>
          <w:p w14:paraId="650FE6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07FA9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@rimrock.u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4D9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mrock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580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rap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314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C9B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76-762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C51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4/2019</w:t>
            </w:r>
          </w:p>
        </w:tc>
      </w:tr>
      <w:tr w:rsidR="00DB4EAA" w:rsidRPr="00514E98" w14:paraId="6686E62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3A718" w14:textId="03974B0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5F7ABE">
                <v:shape id="_x0000_i495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E29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Martel</w:t>
              </w:r>
            </w:hyperlink>
          </w:p>
          <w:p w14:paraId="076E54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AF72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artel@martel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F6B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el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7C9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B291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44A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837-1063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BB1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19</w:t>
            </w:r>
          </w:p>
        </w:tc>
      </w:tr>
      <w:tr w:rsidR="00DB4EAA" w:rsidRPr="00514E98" w14:paraId="6CE6ADA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9261C" w14:textId="01C0EAE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F4AF35">
                <v:shape id="_x0000_i495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7F1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Schloss</w:t>
              </w:r>
            </w:hyperlink>
          </w:p>
          <w:p w14:paraId="136E8E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3642A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chloss@armadahoffler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8F48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rmada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ffler</w:t>
              </w:r>
              <w:proofErr w:type="spellEnd"/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94C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timor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02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972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727-2929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762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19</w:t>
            </w:r>
          </w:p>
        </w:tc>
      </w:tr>
      <w:tr w:rsidR="00DB4EAA" w:rsidRPr="00514E98" w14:paraId="2B5A542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02B84" w14:textId="42674C1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F2321C">
                <v:shape id="_x0000_i495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256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randa Geyer</w:t>
              </w:r>
            </w:hyperlink>
          </w:p>
          <w:p w14:paraId="4BBF57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67EBAE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hyhosllc@ao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4D3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y Hospitalit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5E6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ache Juncti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E61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579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397-574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3D4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2/2019</w:t>
            </w:r>
          </w:p>
        </w:tc>
      </w:tr>
      <w:tr w:rsidR="00DB4EAA" w:rsidRPr="00514E98" w14:paraId="7AA80E7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C4CAA" w14:textId="0F7511A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793C4E">
                <v:shape id="_x0000_i495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5FB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Dunn</w:t>
              </w:r>
            </w:hyperlink>
          </w:p>
          <w:p w14:paraId="65BBBD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6E6DFBB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ynmar@LynmarBuilde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EF1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ynma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866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02C9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C2A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6-456-085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266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8/2019</w:t>
            </w:r>
          </w:p>
        </w:tc>
      </w:tr>
      <w:tr w:rsidR="00DB4EAA" w:rsidRPr="00514E98" w14:paraId="44595585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EE350" w14:textId="3293351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0B57E7">
                <v:shape id="_x0000_i495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33B0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Hughes</w:t>
              </w:r>
            </w:hyperlink>
          </w:p>
          <w:p w14:paraId="181C09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69905C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dley.hughes@mortens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046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AD8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ndl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8DB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72C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39-59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1A1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19</w:t>
            </w:r>
          </w:p>
        </w:tc>
      </w:tr>
      <w:tr w:rsidR="00DB4EAA" w:rsidRPr="00514E98" w14:paraId="31244968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2A88F" w14:textId="3720734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37EB0C">
                <v:shape id="_x0000_i495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936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Tait</w:t>
              </w:r>
            </w:hyperlink>
          </w:p>
          <w:p w14:paraId="312296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er of Preconstruction</w:t>
            </w:r>
          </w:p>
          <w:p w14:paraId="16E747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tait@winter-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8C56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ter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9D7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80B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DFE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65-3403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1B8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19</w:t>
            </w:r>
          </w:p>
        </w:tc>
      </w:tr>
      <w:tr w:rsidR="00DB4EAA" w:rsidRPr="00514E98" w14:paraId="79B78BA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0DC31" w14:textId="2F63162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40F2B0">
                <v:shape id="_x0000_i495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C33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ane Maddox</w:t>
              </w:r>
            </w:hyperlink>
          </w:p>
          <w:p w14:paraId="0C4428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CD18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maddox@winter-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89B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nter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266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6B9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BF1E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65-3304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B65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19</w:t>
            </w:r>
          </w:p>
        </w:tc>
      </w:tr>
      <w:tr w:rsidR="00DB4EAA" w:rsidRPr="00514E98" w14:paraId="797112B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A1B8" w14:textId="522164B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AB4724">
                <v:shape id="_x0000_i495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CB7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al Fisher</w:t>
              </w:r>
            </w:hyperlink>
          </w:p>
          <w:p w14:paraId="5FCD86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Engineering and Development</w:t>
            </w:r>
          </w:p>
          <w:p w14:paraId="6AB2EB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al.fisher@hankingrou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A3C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nki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285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x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83A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C83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458-19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B8B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5/2019</w:t>
            </w:r>
          </w:p>
        </w:tc>
      </w:tr>
      <w:tr w:rsidR="00DB4EAA" w:rsidRPr="00514E98" w14:paraId="622D5DE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8A0ED" w14:textId="12268C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5D51DEC">
                <v:shape id="_x0000_i495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243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Mathers</w:t>
              </w:r>
            </w:hyperlink>
          </w:p>
          <w:p w14:paraId="3E9416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3912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8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athers@foulgerprat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B4B6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ulg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-Prat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78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toma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71F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2E23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0-499-96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DC2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4/2019</w:t>
            </w:r>
          </w:p>
        </w:tc>
      </w:tr>
      <w:tr w:rsidR="00DB4EAA" w:rsidRPr="00514E98" w14:paraId="2FB3712D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75E2E" w14:textId="2D04B8C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E9CBAB">
                <v:shape id="_x0000_i495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4AB3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bert</w:t>
              </w:r>
              <w:proofErr w:type="spellEnd"/>
            </w:hyperlink>
          </w:p>
          <w:p w14:paraId="4009C9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290B5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n@plushsuite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FB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bert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Financial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954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d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717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6B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566-912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A6E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1/2019</w:t>
            </w:r>
          </w:p>
        </w:tc>
      </w:tr>
      <w:tr w:rsidR="00DB4EAA" w:rsidRPr="00514E98" w14:paraId="0A3F9519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9977A" w14:textId="75607BF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370603">
                <v:shape id="_x0000_i495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4EB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cusky</w:t>
              </w:r>
              <w:proofErr w:type="spellEnd"/>
            </w:hyperlink>
          </w:p>
          <w:p w14:paraId="78D5FD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446DA06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cusky@coastal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86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astal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2E6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C37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C3D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393-469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4B9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1/2019</w:t>
            </w:r>
          </w:p>
        </w:tc>
      </w:tr>
      <w:tr w:rsidR="00DB4EAA" w:rsidRPr="00514E98" w14:paraId="6FC6FB3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79B6D" w14:textId="32E4983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EE5EFC">
                <v:shape id="_x0000_i495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79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ex Patel</w:t>
              </w:r>
            </w:hyperlink>
          </w:p>
          <w:p w14:paraId="678A69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er</w:t>
            </w:r>
          </w:p>
          <w:p w14:paraId="4404BA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tulpatel74@gmai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AA53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7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TCM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005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sh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271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656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0-302-375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639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9/2019</w:t>
            </w:r>
          </w:p>
        </w:tc>
      </w:tr>
      <w:tr w:rsidR="00DB4EAA" w:rsidRPr="00514E98" w14:paraId="1495714B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FC68B" w14:textId="73BE9B9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BE9E60">
                <v:shape id="_x0000_i495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9095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ke Fine</w:t>
              </w:r>
            </w:hyperlink>
          </w:p>
          <w:p w14:paraId="18C1EC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A6BC9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kefine@vanwinkleco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E66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 Winkle &amp; Compan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9F8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86D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2CD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351-9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5EB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19</w:t>
            </w:r>
          </w:p>
        </w:tc>
      </w:tr>
      <w:tr w:rsidR="00DB4EAA" w:rsidRPr="00514E98" w14:paraId="43EF314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802AB" w14:textId="33B7031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CE7E86">
                <v:shape id="_x0000_i495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B2B5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evor Groves</w:t>
              </w:r>
            </w:hyperlink>
          </w:p>
          <w:p w14:paraId="37BAA4E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E5565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evor.groves@ebcog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768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BCO General Contractors, Ltd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0F5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mer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7A9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EA9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697-8516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C8C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19</w:t>
            </w:r>
          </w:p>
        </w:tc>
      </w:tr>
      <w:tr w:rsidR="00DB4EAA" w:rsidRPr="00514E98" w14:paraId="55C9406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23966" w14:textId="1B411FC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D8B69E">
                <v:shape id="_x0000_i496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D8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Voorhees</w:t>
              </w:r>
            </w:hyperlink>
          </w:p>
          <w:p w14:paraId="5A959D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BD32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voorhees@pc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8EC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L Construction Service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5E8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54E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EE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454-802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EE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7/2019</w:t>
            </w:r>
          </w:p>
        </w:tc>
      </w:tr>
      <w:tr w:rsidR="00DB4EAA" w:rsidRPr="00514E98" w14:paraId="2FB7244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9B5DF" w14:textId="6FF05D3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E2A05E">
                <v:shape id="_x0000_i496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2F3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us Rogers</w:t>
              </w:r>
            </w:hyperlink>
          </w:p>
          <w:p w14:paraId="51CF8D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26267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gus@floridays.ne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527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oriday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0B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B7B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8D54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1-362-937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C23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4/2019</w:t>
            </w:r>
          </w:p>
        </w:tc>
      </w:tr>
      <w:tr w:rsidR="00DB4EAA" w:rsidRPr="00514E98" w14:paraId="65FA7B8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699D9" w14:textId="25F13FB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2F0F3D">
                <v:shape id="_x0000_i496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8D13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Hammonds</w:t>
              </w:r>
            </w:hyperlink>
          </w:p>
          <w:p w14:paraId="7FFE9A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7F95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@hammonds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C40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mC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D54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hit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0C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D9D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826-277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45D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4/2019</w:t>
            </w:r>
          </w:p>
        </w:tc>
      </w:tr>
      <w:tr w:rsidR="00DB4EAA" w:rsidRPr="00514E98" w14:paraId="71B23C3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0DC34" w14:textId="46C9D6F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686FE0">
                <v:shape id="_x0000_i496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C96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ton Cater</w:t>
              </w:r>
            </w:hyperlink>
          </w:p>
          <w:p w14:paraId="325C3D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ABEC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lton.cater@verdex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EC72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dex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A94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C3B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43E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629-3394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E61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/2019</w:t>
            </w:r>
          </w:p>
        </w:tc>
      </w:tr>
      <w:tr w:rsidR="00DB4EAA" w:rsidRPr="00514E98" w14:paraId="25B83E1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CCE77" w14:textId="5A6FCF1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98C09D">
                <v:shape id="_x0000_i496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985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yler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umgardt</w:t>
              </w:r>
              <w:proofErr w:type="spellEnd"/>
            </w:hyperlink>
          </w:p>
          <w:p w14:paraId="32A553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8748B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1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ler.baumgardt@aecom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CA76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E48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C81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A9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44-886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A80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/2019</w:t>
            </w:r>
          </w:p>
        </w:tc>
      </w:tr>
      <w:tr w:rsidR="00DB4EAA" w:rsidRPr="00514E98" w14:paraId="3902B395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33494" w14:textId="1745F1D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221183">
                <v:shape id="_x0000_i496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D00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non Dorrance</w:t>
              </w:r>
            </w:hyperlink>
          </w:p>
          <w:p w14:paraId="4F5D9A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FFC0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orrance@mwbuilde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4A3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E6D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9BA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1A1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87-6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A2C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/2019</w:t>
            </w:r>
          </w:p>
        </w:tc>
      </w:tr>
      <w:tr w:rsidR="00DB4EAA" w:rsidRPr="00514E98" w14:paraId="29B844C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02FA6" w14:textId="7236EA1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506BD8F">
                <v:shape id="_x0000_i496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0C8F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 Shaler</w:t>
              </w:r>
            </w:hyperlink>
          </w:p>
          <w:p w14:paraId="6DC9DD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3DC6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haler@vipstructure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959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P Structur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643F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yracu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A53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88C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5-471-533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482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/2019</w:t>
            </w:r>
          </w:p>
        </w:tc>
      </w:tr>
      <w:tr w:rsidR="00DB4EAA" w:rsidRPr="00514E98" w14:paraId="75FDE36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2662C" w14:textId="23DB63A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A2F12A">
                <v:shape id="_x0000_i496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679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Phillips</w:t>
              </w:r>
            </w:hyperlink>
          </w:p>
          <w:p w14:paraId="0EEE3E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D987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omas@perimeterconstructiongrou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CF17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rimeter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90C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wder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508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26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653-815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65C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/2019</w:t>
            </w:r>
          </w:p>
        </w:tc>
      </w:tr>
      <w:tr w:rsidR="00DB4EAA" w:rsidRPr="00514E98" w14:paraId="73D8B785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9022A" w14:textId="2D5DB3B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0AA669">
                <v:shape id="_x0000_i496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4DD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r</w:t>
              </w:r>
              <w:proofErr w:type="spellEnd"/>
            </w:hyperlink>
          </w:p>
          <w:p w14:paraId="5BE195D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3D8E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carr@mccombshq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DB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ombs Enterpris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0DF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D0C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381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821-6523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2D2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26/2018</w:t>
            </w:r>
          </w:p>
        </w:tc>
      </w:tr>
      <w:tr w:rsidR="00DB4EAA" w:rsidRPr="00514E98" w14:paraId="29C3722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55B81" w14:textId="5F17444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9ECEED">
                <v:shape id="_x0000_i496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45D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Burnham</w:t>
              </w:r>
            </w:hyperlink>
          </w:p>
          <w:p w14:paraId="5AC73D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989D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burnham@swinert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6A5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inerton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F71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709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EA6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792-0448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DF5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8</w:t>
            </w:r>
          </w:p>
        </w:tc>
      </w:tr>
      <w:tr w:rsidR="00DB4EAA" w:rsidRPr="00514E98" w14:paraId="25458B5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EFB7D" w14:textId="08328B5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755090">
                <v:shape id="_x0000_i496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2C2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bermeyer</w:t>
              </w:r>
              <w:proofErr w:type="spellEnd"/>
            </w:hyperlink>
          </w:p>
          <w:p w14:paraId="42ED7F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C505F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bebermeyer@mwbuilde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1DC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8ED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AA1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EE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 317 3704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7D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7/2018</w:t>
            </w:r>
          </w:p>
        </w:tc>
      </w:tr>
      <w:tr w:rsidR="00DB4EAA" w:rsidRPr="00514E98" w14:paraId="1266A28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EC8FD" w14:textId="2C26E10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A05E88">
                <v:shape id="_x0000_i496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189F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3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manjit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and</w:t>
              </w:r>
            </w:hyperlink>
          </w:p>
          <w:p w14:paraId="12C5E2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4C8D58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p.brewerhotel@gmai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6B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nn Atlantic Hotel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30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mai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AB7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992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7-592-0002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4FC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2/2018</w:t>
            </w:r>
          </w:p>
        </w:tc>
      </w:tr>
      <w:tr w:rsidR="00DB4EAA" w:rsidRPr="00514E98" w14:paraId="5B52C0B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6A09E" w14:textId="7B0AF1E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57666B">
                <v:shape id="_x0000_i496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C73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rrell Thomas</w:t>
              </w:r>
            </w:hyperlink>
          </w:p>
          <w:p w14:paraId="62D51A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7896F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thomas@thomasbuildersin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4CA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Build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802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D6A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2C1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568-213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7E9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1/2018</w:t>
            </w:r>
          </w:p>
        </w:tc>
      </w:tr>
      <w:tr w:rsidR="00DB4EAA" w:rsidRPr="00514E98" w14:paraId="281C6C5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77E1A" w14:textId="33FD4D5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00D6A4">
                <v:shape id="_x0000_i496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D749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Thomas</w:t>
              </w:r>
            </w:hyperlink>
          </w:p>
          <w:p w14:paraId="041E10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059DA9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omas@thomasbuildersin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300C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Build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2E3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BAD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9FA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568-213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8E1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1/2018</w:t>
            </w:r>
          </w:p>
        </w:tc>
      </w:tr>
      <w:tr w:rsidR="00DB4EAA" w:rsidRPr="00514E98" w14:paraId="52F63A85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3F381" w14:textId="20C4039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36F4CC">
                <v:shape id="_x0000_i496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18F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Jones</w:t>
              </w:r>
            </w:hyperlink>
          </w:p>
          <w:p w14:paraId="50059F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B3CD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@rimrock.u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22E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mrock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597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rap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1271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74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87-762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16E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0/2018</w:t>
            </w:r>
          </w:p>
        </w:tc>
      </w:tr>
      <w:tr w:rsidR="00DB4EAA" w:rsidRPr="00514E98" w14:paraId="05CBC9C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FE94A" w14:textId="6FA0B57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59F7D2">
                <v:shape id="_x0000_i496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5A8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so</w:t>
              </w:r>
              <w:proofErr w:type="spellEnd"/>
            </w:hyperlink>
          </w:p>
          <w:p w14:paraId="41DDEC3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BB07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egm@mascoco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571E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so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F17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A55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447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349-9087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65A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0/2018</w:t>
            </w:r>
          </w:p>
        </w:tc>
      </w:tr>
      <w:tr w:rsidR="00DB4EAA" w:rsidRPr="00514E98" w14:paraId="16A430D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7FB21" w14:textId="5ABC5E9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851898">
                <v:shape id="_x0000_i496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A11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ar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divero</w:t>
              </w:r>
              <w:proofErr w:type="spellEnd"/>
            </w:hyperlink>
          </w:p>
          <w:p w14:paraId="6DB102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AF249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indivero@clarkbuild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C880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Service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5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ove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F94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077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470-2412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A0B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0/2018</w:t>
            </w:r>
          </w:p>
        </w:tc>
      </w:tr>
      <w:tr w:rsidR="00DB4EAA" w:rsidRPr="00514E98" w14:paraId="5D44CAE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24867" w14:textId="6F47713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0D48E0">
                <v:shape id="_x0000_i496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055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d Davidson</w:t>
              </w:r>
            </w:hyperlink>
          </w:p>
          <w:p w14:paraId="037C91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Construction Manager</w:t>
            </w:r>
          </w:p>
          <w:p w14:paraId="5CF439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davidson@dfchase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87C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F Chase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5AB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C32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96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777-59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98B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7/2018</w:t>
            </w:r>
          </w:p>
        </w:tc>
      </w:tr>
      <w:tr w:rsidR="00DB4EAA" w:rsidRPr="00514E98" w14:paraId="345B82E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7F54D" w14:textId="72B8825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9B1820F">
                <v:shape id="_x0000_i496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A63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 Lindberg</w:t>
              </w:r>
            </w:hyperlink>
          </w:p>
          <w:p w14:paraId="06C6939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17D22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n.lindberg@bayley.ne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10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yley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127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rcer Is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355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A5DC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621-888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C79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7/2018</w:t>
            </w:r>
          </w:p>
        </w:tc>
      </w:tr>
      <w:tr w:rsidR="00DB4EAA" w:rsidRPr="00514E98" w14:paraId="2104CA2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8ADAF" w14:textId="2A8B18F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D73445">
                <v:shape id="_x0000_i496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BD20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ar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dunkewicz</w:t>
              </w:r>
              <w:proofErr w:type="spellEnd"/>
            </w:hyperlink>
          </w:p>
          <w:p w14:paraId="59E59D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58DFD49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z@rmdudley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B624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M Dudley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6D5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lege Stati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3AC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D08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9-776-213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183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7/2018</w:t>
            </w:r>
          </w:p>
        </w:tc>
      </w:tr>
      <w:tr w:rsidR="00DB4EAA" w:rsidRPr="00514E98" w14:paraId="4049A0A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AF6FB" w14:textId="4B402D7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FD0518">
                <v:shape id="_x0000_i496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1CE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ie Browning</w:t>
              </w:r>
            </w:hyperlink>
          </w:p>
          <w:p w14:paraId="010644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68796C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rowning@browninginv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D32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wning Investment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DCE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D1D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2315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344-73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C51C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7/2018</w:t>
            </w:r>
          </w:p>
        </w:tc>
      </w:tr>
      <w:tr w:rsidR="00DB4EAA" w:rsidRPr="00514E98" w14:paraId="6C32AC6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4CF0D" w14:textId="58BEB00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B9553D">
                <v:shape id="_x0000_i496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822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King</w:t>
              </w:r>
            </w:hyperlink>
          </w:p>
          <w:p w14:paraId="0136ED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33085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king@mmbuilding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2C7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s-McClella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472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D8B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E93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487-77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E35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5/2018</w:t>
            </w:r>
          </w:p>
        </w:tc>
      </w:tr>
      <w:tr w:rsidR="00DB4EAA" w:rsidRPr="00514E98" w14:paraId="1CF8E29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D98DA" w14:textId="1215D3D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07F82D">
                <v:shape id="_x0000_i496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DD98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nce Wilt</w:t>
              </w:r>
            </w:hyperlink>
          </w:p>
          <w:p w14:paraId="637E22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0CAC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ince.wilt@katerra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C4B9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CAC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bok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2CA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2D6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656-616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549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4/2018</w:t>
            </w:r>
          </w:p>
        </w:tc>
      </w:tr>
      <w:tr w:rsidR="00DB4EAA" w:rsidRPr="00514E98" w14:paraId="775B1F2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889E1" w14:textId="5887A7A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C8A938">
                <v:shape id="_x0000_i496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E2E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eggi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mulo</w:t>
              </w:r>
              <w:proofErr w:type="spellEnd"/>
            </w:hyperlink>
          </w:p>
          <w:p w14:paraId="3108C1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Superintendent</w:t>
            </w:r>
          </w:p>
          <w:p w14:paraId="380691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termulo@mphhotel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681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PH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0A7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et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47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2CAB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289-384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7733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8</w:t>
            </w:r>
          </w:p>
        </w:tc>
      </w:tr>
      <w:tr w:rsidR="00DB4EAA" w:rsidRPr="00514E98" w14:paraId="194BD9FF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FAC6" w14:textId="5310EC1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109F23">
                <v:shape id="_x0000_i496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F75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 Hill</w:t>
              </w:r>
            </w:hyperlink>
          </w:p>
          <w:p w14:paraId="7B993F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11694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hill@hdihotel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54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lcrest Development Inc. (HD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A6F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x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80C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CA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5-288-555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E18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3/2018</w:t>
            </w:r>
          </w:p>
        </w:tc>
      </w:tr>
      <w:tr w:rsidR="00DB4EAA" w:rsidRPr="00514E98" w14:paraId="3D84B92D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6DA3D" w14:textId="7630D9B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B5DABA">
                <v:shape id="_x0000_i496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F1E6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rge Aubin</w:t>
              </w:r>
            </w:hyperlink>
          </w:p>
          <w:p w14:paraId="0EDDC0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Project Manager</w:t>
            </w:r>
          </w:p>
          <w:p w14:paraId="6C1E08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eorge@acscadd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B8BF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tomated Consulting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4CB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D9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8BD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3-665-8718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7B0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30/2018</w:t>
            </w:r>
          </w:p>
        </w:tc>
      </w:tr>
      <w:tr w:rsidR="00DB4EAA" w:rsidRPr="00514E98" w14:paraId="21E952B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0BDC1" w14:textId="12DFE4E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9509AF">
                <v:shape id="_x0000_i496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C56C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 Parikh</w:t>
              </w:r>
            </w:hyperlink>
          </w:p>
          <w:p w14:paraId="2DD8E2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46633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j@kpgmgm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CD4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laware Hotel Group (DHG) / KPG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F53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unt Laure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51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C16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9-261-590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7B5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9/2018</w:t>
            </w:r>
          </w:p>
        </w:tc>
      </w:tr>
      <w:tr w:rsidR="00DB4EAA" w:rsidRPr="00514E98" w14:paraId="3CD30DD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666E9" w14:textId="6E365A1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A13892">
                <v:shape id="_x0000_i496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6AFD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chy</w:t>
              </w:r>
              <w:proofErr w:type="spellEnd"/>
            </w:hyperlink>
          </w:p>
          <w:p w14:paraId="0945AC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Project Manager</w:t>
            </w:r>
          </w:p>
          <w:p w14:paraId="50F642B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r@techbuildersin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B7A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ch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15D7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irmo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B23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B8F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7-235-556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9A3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9/2018</w:t>
            </w:r>
          </w:p>
        </w:tc>
      </w:tr>
      <w:tr w:rsidR="00DB4EAA" w:rsidRPr="00514E98" w14:paraId="0E44C5B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5B796" w14:textId="3C49897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040325">
                <v:shape id="_x0000_i496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0B2D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t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tig</w:t>
              </w:r>
              <w:proofErr w:type="spellEnd"/>
            </w:hyperlink>
          </w:p>
          <w:p w14:paraId="4C7A72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8EE92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artig@choateco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3A3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oate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915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9023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81C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56-055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7BB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9/2018</w:t>
            </w:r>
          </w:p>
        </w:tc>
      </w:tr>
      <w:tr w:rsidR="00DB4EAA" w:rsidRPr="00514E98" w14:paraId="7C153B4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18485" w14:textId="70A91B7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F96E92">
                <v:shape id="_x0000_i496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5E55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y Woods</w:t>
              </w:r>
            </w:hyperlink>
          </w:p>
          <w:p w14:paraId="57DD15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8130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oods@mwbuilde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BE1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208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D1B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600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87-64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B38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7/2018</w:t>
            </w:r>
          </w:p>
        </w:tc>
      </w:tr>
      <w:tr w:rsidR="00DB4EAA" w:rsidRPr="00514E98" w14:paraId="4E823B4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1277B" w14:textId="6B9027F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1139F7F">
                <v:shape id="_x0000_i496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4752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Beck</w:t>
              </w:r>
            </w:hyperlink>
          </w:p>
          <w:p w14:paraId="0C2FEA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4448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eck@rvcons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511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son Van Leeuwen Construction (RVC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0B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F10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5B3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440-5702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CDD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7/2018</w:t>
            </w:r>
          </w:p>
        </w:tc>
      </w:tr>
      <w:tr w:rsidR="00DB4EAA" w:rsidRPr="00514E98" w14:paraId="379234B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7DF90" w14:textId="4CF0F46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DA976A">
                <v:shape id="_x0000_i496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84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8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Peterman</w:t>
              </w:r>
            </w:hyperlink>
          </w:p>
          <w:p w14:paraId="62D094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Construction</w:t>
            </w:r>
          </w:p>
          <w:p w14:paraId="76E842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.peterman@newstreamcommercial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C08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strea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mercial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9CA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anok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010A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B9A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464-819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7E2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6/2018</w:t>
            </w:r>
          </w:p>
        </w:tc>
      </w:tr>
      <w:tr w:rsidR="00DB4EAA" w:rsidRPr="00514E98" w14:paraId="0D190F0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E2CD2" w14:textId="448DCF5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EF93E7">
                <v:shape id="_x0000_i496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A5F4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mesh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40F65C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Partner</w:t>
            </w:r>
          </w:p>
          <w:p w14:paraId="4635FA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patel@iconlodging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428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con Lodging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470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AAF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534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69-706-0244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0B7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1/2018</w:t>
            </w:r>
          </w:p>
        </w:tc>
      </w:tr>
      <w:tr w:rsidR="00DB4EAA" w:rsidRPr="00514E98" w14:paraId="22003FD2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2A896" w14:textId="284DA4F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09C8F3">
                <v:shape id="_x0000_i496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A2D9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ee Hidalgo</w:t>
              </w:r>
            </w:hyperlink>
          </w:p>
          <w:p w14:paraId="26E34B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CAB0D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hidalgo@northpointcons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EF2B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point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2EC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4C6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FBC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614-603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83B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1/2018</w:t>
            </w:r>
          </w:p>
        </w:tc>
      </w:tr>
      <w:tr w:rsidR="00DB4EAA" w:rsidRPr="00514E98" w14:paraId="40115A7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D19ED" w14:textId="7629468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6F0FC9">
                <v:shape id="_x0000_i496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8939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Hoyt</w:t>
              </w:r>
            </w:hyperlink>
          </w:p>
          <w:p w14:paraId="3A437A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C1339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oyt@dag-con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DC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G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A3B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DB7F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79F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542-8597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730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1/2018</w:t>
            </w:r>
          </w:p>
        </w:tc>
      </w:tr>
      <w:tr w:rsidR="00DB4EAA" w:rsidRPr="00514E98" w14:paraId="2E1F9AE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7859A" w14:textId="3B29327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BD4F02">
                <v:shape id="_x0000_i496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D5C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 Shelton</w:t>
              </w:r>
            </w:hyperlink>
          </w:p>
          <w:p w14:paraId="099F84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A46E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shelton@shielsext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016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ie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ext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BD9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75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179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423-6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C8B1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0/2018</w:t>
            </w:r>
          </w:p>
        </w:tc>
      </w:tr>
      <w:tr w:rsidR="00DB4EAA" w:rsidRPr="00514E98" w14:paraId="731C2A6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6BC08" w14:textId="40D8579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8CFA61">
                <v:shape id="_x0000_i496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83B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dd Adams</w:t>
              </w:r>
            </w:hyperlink>
          </w:p>
          <w:p w14:paraId="5C31FC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A2DB0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dd.adams@whg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96F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tmont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D4C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B25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65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782-91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2957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8</w:t>
            </w:r>
          </w:p>
        </w:tc>
      </w:tr>
      <w:tr w:rsidR="00DB4EAA" w:rsidRPr="00514E98" w14:paraId="25EF2859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39227" w14:textId="7E3F898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6E68B4">
                <v:shape id="_x0000_i496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AA8D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Goins</w:t>
              </w:r>
            </w:hyperlink>
          </w:p>
          <w:p w14:paraId="730B8B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F3C0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goins@cpm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A43C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1BB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FC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72D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842-804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A22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8</w:t>
            </w:r>
          </w:p>
        </w:tc>
      </w:tr>
      <w:tr w:rsidR="00DB4EAA" w:rsidRPr="00514E98" w14:paraId="6F0405DE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B981A" w14:textId="683E332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B398D4">
                <v:shape id="_x0000_i496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6F90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Buchan</w:t>
              </w:r>
            </w:hyperlink>
          </w:p>
          <w:p w14:paraId="6EFB9A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581D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uchan@leekennedy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763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Kennedy Compan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B41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Quinc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DE8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7406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825-693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DA44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8</w:t>
            </w:r>
          </w:p>
        </w:tc>
      </w:tr>
      <w:tr w:rsidR="00DB4EAA" w:rsidRPr="00514E98" w14:paraId="235C4ADB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1F9D5" w14:textId="0261F40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FAFC3F">
                <v:shape id="_x0000_i496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A0E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en Bell</w:t>
              </w:r>
            </w:hyperlink>
          </w:p>
          <w:p w14:paraId="49C3D3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8A136E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len@abcontractingwv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487D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D60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int Pleasa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5936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530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4-674-01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507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9/2018</w:t>
            </w:r>
          </w:p>
        </w:tc>
      </w:tr>
      <w:tr w:rsidR="00DB4EAA" w:rsidRPr="00514E98" w14:paraId="0E341399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0793E" w14:textId="1E0E883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ABC0D8">
                <v:shape id="_x0000_i496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816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Cunningham</w:t>
              </w:r>
            </w:hyperlink>
          </w:p>
          <w:p w14:paraId="2BF49B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1F9680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.cunningham@kprsin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97AB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PRS Construction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576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3CD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58C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563-5009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A49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8</w:t>
            </w:r>
          </w:p>
        </w:tc>
      </w:tr>
      <w:tr w:rsidR="00DB4EAA" w:rsidRPr="00514E98" w14:paraId="224DF136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09504" w14:textId="3E1264F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121502">
                <v:shape id="_x0000_i496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1C2C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Marten</w:t>
              </w:r>
            </w:hyperlink>
          </w:p>
          <w:p w14:paraId="0C5902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DCDAE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marten@mccarthy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960A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hy Building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75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33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616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449-47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2E8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8</w:t>
            </w:r>
          </w:p>
        </w:tc>
      </w:tr>
      <w:tr w:rsidR="00DB4EAA" w:rsidRPr="00514E98" w14:paraId="5869DFA9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B71CC" w14:textId="2B653A0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CBCAED7">
                <v:shape id="_x0000_i496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9560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Baxter</w:t>
              </w:r>
            </w:hyperlink>
          </w:p>
          <w:p w14:paraId="652650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E029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axter@baxterconstructionco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971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xter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1C82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797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15FD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372-728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7BA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8</w:t>
            </w:r>
          </w:p>
        </w:tc>
      </w:tr>
      <w:tr w:rsidR="00DB4EAA" w:rsidRPr="00514E98" w14:paraId="10B5D17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64D27" w14:textId="6E10441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8C4206">
                <v:shape id="_x0000_i496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ACD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ic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xarhos</w:t>
              </w:r>
              <w:proofErr w:type="spellEnd"/>
            </w:hyperlink>
          </w:p>
          <w:p w14:paraId="456C61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69EFFB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iv3estimating@tbpenick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E90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.B. Penick &amp; Son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B8E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439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762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558-18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038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3/2018</w:t>
            </w:r>
          </w:p>
        </w:tc>
      </w:tr>
      <w:tr w:rsidR="00DB4EAA" w:rsidRPr="00514E98" w14:paraId="18AA295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23BD1" w14:textId="0EF041E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CDCACE">
                <v:shape id="_x0000_i496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D9C7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ha Rizvi</w:t>
              </w:r>
            </w:hyperlink>
          </w:p>
          <w:p w14:paraId="44D93FE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75484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aha@omnibuildgrou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196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nibuild</w:t>
              </w:r>
              <w:proofErr w:type="spellEnd"/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7DE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42F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D68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69-850-070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898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2/2018</w:t>
            </w:r>
          </w:p>
        </w:tc>
      </w:tr>
      <w:tr w:rsidR="00DB4EAA" w:rsidRPr="00514E98" w14:paraId="59371AB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A441" w14:textId="6656756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EA0698">
                <v:shape id="_x0000_i496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A2D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 Mertz</w:t>
              </w:r>
            </w:hyperlink>
          </w:p>
          <w:p w14:paraId="4DA24F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C4E3E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.mertz@wurzelbuilde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77A8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urzel Builders, Ltd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02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6B0C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88A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282-9488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0573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8</w:t>
            </w:r>
          </w:p>
        </w:tc>
      </w:tr>
      <w:tr w:rsidR="00DB4EAA" w:rsidRPr="00514E98" w14:paraId="102C868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8C9A1" w14:textId="0B3F142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0BD32F">
                <v:shape id="_x0000_i496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BF5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ilbert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ta</w:t>
              </w:r>
              <w:proofErr w:type="spellEnd"/>
            </w:hyperlink>
          </w:p>
          <w:p w14:paraId="2F795C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CB440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ota@commercel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E1DE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jestic Realty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D304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ty of Industr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30B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DA3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710-736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3B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8</w:t>
            </w:r>
          </w:p>
        </w:tc>
      </w:tr>
      <w:tr w:rsidR="00DB4EAA" w:rsidRPr="00514E98" w14:paraId="7DE71268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20AE4" w14:textId="36FF1A6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B15D03">
                <v:shape id="_x0000_i496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88D7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Poling</w:t>
              </w:r>
            </w:hyperlink>
          </w:p>
          <w:p w14:paraId="0FB8EB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25AD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oling@wohlse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B90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4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hlse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555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EA5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599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616-5615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497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5/2018</w:t>
            </w:r>
          </w:p>
        </w:tc>
      </w:tr>
      <w:tr w:rsidR="00DB4EAA" w:rsidRPr="00514E98" w14:paraId="77013C31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A0FA7" w14:textId="7D0097A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49F2A4">
                <v:shape id="_x0000_i496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7347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im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blisch</w:t>
              </w:r>
              <w:proofErr w:type="spellEnd"/>
            </w:hyperlink>
          </w:p>
          <w:p w14:paraId="76A569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CAD9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goblisch@suffolk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BB9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F5E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9F3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1F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739-45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32A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5/2018</w:t>
            </w:r>
          </w:p>
        </w:tc>
      </w:tr>
      <w:tr w:rsidR="00DB4EAA" w:rsidRPr="00514E98" w14:paraId="16A8D2F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F0D3B" w14:textId="4DBB877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EE510D">
                <v:shape id="_x0000_i496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B336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ler Casebier</w:t>
              </w:r>
            </w:hyperlink>
          </w:p>
          <w:p w14:paraId="15D0AF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1F3E3E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ler@totaldevelopment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9AA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tal Developme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069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stle R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587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3F4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884-257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026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/2018</w:t>
            </w:r>
          </w:p>
        </w:tc>
      </w:tr>
      <w:tr w:rsidR="00DB4EAA" w:rsidRPr="00514E98" w14:paraId="48944630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1AA23" w14:textId="68B72BC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A82089">
                <v:shape id="_x0000_i496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F6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an Hansen</w:t>
              </w:r>
            </w:hyperlink>
          </w:p>
          <w:p w14:paraId="7D69FB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E39E1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ansen@swinert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4EB2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inerton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D97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A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BBD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FE0A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622-7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B47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8</w:t>
            </w:r>
          </w:p>
        </w:tc>
      </w:tr>
      <w:tr w:rsidR="00DB4EAA" w:rsidRPr="00514E98" w14:paraId="23F383A8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58483" w14:textId="6D8B428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F5062E">
                <v:shape id="_x0000_i496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9971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 Ireland</w:t>
              </w:r>
            </w:hyperlink>
          </w:p>
          <w:p w14:paraId="42B53C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D4106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tireland@lyonliving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6140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yon Liv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A93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127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F5B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252-9101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D97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8</w:t>
            </w:r>
          </w:p>
        </w:tc>
      </w:tr>
      <w:tr w:rsidR="00DB4EAA" w:rsidRPr="00514E98" w14:paraId="7ACAF98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E94E1" w14:textId="1352CFB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FAE774">
                <v:shape id="_x0000_i496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2553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rom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dara</w:t>
              </w:r>
              <w:proofErr w:type="spellEnd"/>
            </w:hyperlink>
          </w:p>
          <w:p w14:paraId="6F3B81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D3F0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zadara@contonentalcontractor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2F6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tinental Contra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683A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n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690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1E2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263-651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B7D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8</w:t>
            </w:r>
          </w:p>
        </w:tc>
      </w:tr>
      <w:tr w:rsidR="00DB4EAA" w:rsidRPr="00514E98" w14:paraId="57E54837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2FF90" w14:textId="3946B83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8E37B1">
                <v:shape id="_x0000_i496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3239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k Daniele</w:t>
              </w:r>
            </w:hyperlink>
          </w:p>
          <w:p w14:paraId="1198F7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44990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rank@frankdanielein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D1B3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k Daniele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AF5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1C5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30B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554-358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BC9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8</w:t>
            </w:r>
          </w:p>
        </w:tc>
      </w:tr>
      <w:tr w:rsidR="00DB4EAA" w:rsidRPr="00514E98" w14:paraId="59FB256D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059AC" w14:textId="2E9BC20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9FB4005">
                <v:shape id="_x0000_i496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CE05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aure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edeker</w:t>
              </w:r>
              <w:proofErr w:type="spellEnd"/>
            </w:hyperlink>
          </w:p>
          <w:p w14:paraId="584767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48A0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6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uren.boedeker@mortens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825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16D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4D9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A21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895-900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631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8</w:t>
            </w:r>
          </w:p>
        </w:tc>
      </w:tr>
      <w:tr w:rsidR="00DB4EAA" w:rsidRPr="00514E98" w14:paraId="4F8DE31B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7B4BF" w14:textId="3EFDDAE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D3B492">
                <v:shape id="_x0000_i496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DB74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ne Clark</w:t>
              </w:r>
            </w:hyperlink>
          </w:p>
          <w:p w14:paraId="72AE4D2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D3C4B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anec@brookercg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F57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oker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170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ddle Valle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A86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744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498-2559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D45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8</w:t>
            </w:r>
          </w:p>
        </w:tc>
      </w:tr>
      <w:tr w:rsidR="00DB4EAA" w:rsidRPr="00514E98" w14:paraId="54B0D91B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E6199" w14:textId="7E8CC39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C2F3B9">
                <v:shape id="_x0000_i496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2D5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i Patel</w:t>
              </w:r>
            </w:hyperlink>
          </w:p>
          <w:p w14:paraId="12C325F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39568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atel@pridehospitalitygrou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C42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de Hospitality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E2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mai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87E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F95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47-272-6806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857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0/2018</w:t>
            </w:r>
          </w:p>
        </w:tc>
      </w:tr>
      <w:tr w:rsidR="00DB4EAA" w:rsidRPr="00514E98" w14:paraId="14EC3B1A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5CF55" w14:textId="3587CE9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0CB9E8">
                <v:shape id="_x0000_i496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FA0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ppa</w:t>
              </w:r>
              <w:proofErr w:type="spellEnd"/>
            </w:hyperlink>
          </w:p>
          <w:p w14:paraId="3464D1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B408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chippa@holtcc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58BF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t Constructi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634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arl Ri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29D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FD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5-735-4054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539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9/2018</w:t>
            </w:r>
          </w:p>
        </w:tc>
      </w:tr>
      <w:tr w:rsidR="00DB4EAA" w:rsidRPr="00514E98" w14:paraId="38721DF4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40D8A" w14:textId="1FE215B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44A783">
                <v:shape id="_x0000_i496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50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s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stero</w:t>
              </w:r>
              <w:proofErr w:type="spellEnd"/>
            </w:hyperlink>
          </w:p>
          <w:p w14:paraId="712D06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6771426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astero@cwdriver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DD31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.W. Driver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914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E43E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060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9-696-511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3DD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6/2018</w:t>
            </w:r>
          </w:p>
        </w:tc>
      </w:tr>
      <w:tr w:rsidR="00DB4EAA" w:rsidRPr="00514E98" w14:paraId="0C251793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3F0EF" w14:textId="2765218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DB4031">
                <v:shape id="_x0000_i496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ECBC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ton Grant</w:t>
              </w:r>
            </w:hyperlink>
          </w:p>
          <w:p w14:paraId="068B77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Member</w:t>
            </w:r>
          </w:p>
          <w:p w14:paraId="2F676E1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grant@granthomes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7F8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t Hom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7CF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rman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F3A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241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930-0590 (M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327A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8</w:t>
            </w:r>
          </w:p>
        </w:tc>
      </w:tr>
      <w:tr w:rsidR="00DB4EAA" w:rsidRPr="00514E98" w14:paraId="4F6A0E4C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61715" w14:textId="3962938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3A9322">
                <v:shape id="_x0000_i496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285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Conrad</w:t>
              </w:r>
            </w:hyperlink>
          </w:p>
          <w:p w14:paraId="2B0875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9B74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conrad@matthewsconstruction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728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s Construction Co.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1A0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5DD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1A0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357-6095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DCB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5/2018</w:t>
            </w:r>
          </w:p>
        </w:tc>
      </w:tr>
      <w:tr w:rsidR="001F5131" w:rsidRPr="00514E98" w14:paraId="00A82AA8" w14:textId="77777777" w:rsidTr="001C294E">
        <w:trPr>
          <w:gridAfter w:val="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E1AFBD2" w14:textId="77777777" w:rsidR="001F5131" w:rsidRDefault="001F5131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EAF8C7" w14:textId="77777777" w:rsidR="001F5131" w:rsidRPr="00514E98" w:rsidRDefault="008F3170" w:rsidP="00CF0F7A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89" w:history="1">
              <w:r w:rsidR="001F5131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ravis </w:t>
              </w:r>
              <w:proofErr w:type="spellStart"/>
              <w:r w:rsidR="001F5131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rwent</w:t>
              </w:r>
              <w:proofErr w:type="spellEnd"/>
            </w:hyperlink>
          </w:p>
          <w:p w14:paraId="0656B30D" w14:textId="77777777" w:rsidR="001F5131" w:rsidRPr="00514E98" w:rsidRDefault="001F5131" w:rsidP="00CF0F7A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3B7717" w14:textId="471FBB82" w:rsidR="001F5131" w:rsidRDefault="008F3170" w:rsidP="00CF0F7A">
            <w:pPr>
              <w:pStyle w:val="NoSpacing"/>
            </w:pPr>
            <w:hyperlink r:id="rId2990" w:history="1">
              <w:r w:rsidR="001F5131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avis.darwent@emjcorp.com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5471FE" w14:textId="327FEABF" w:rsidR="001F5131" w:rsidRDefault="008F3170" w:rsidP="00B8524C">
            <w:hyperlink r:id="rId2991" w:history="1">
              <w:r w:rsidR="001F5131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J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A5DF6F" w14:textId="696040A8" w:rsidR="001F5131" w:rsidRPr="00514E98" w:rsidRDefault="001F5131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798E13" w14:textId="1DAB730D" w:rsidR="001F5131" w:rsidRPr="00514E98" w:rsidRDefault="001F5131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4C5496" w14:textId="7585A6EB" w:rsidR="001F5131" w:rsidRPr="00514E98" w:rsidRDefault="001F5131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490-3200 (D)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559E56" w14:textId="77777777" w:rsidR="001F5131" w:rsidRPr="00514E98" w:rsidRDefault="001F5131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3B7B72" w:rsidRPr="00514E98" w14:paraId="4673525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177C7" w14:textId="5B88A66F" w:rsidR="00B8524C" w:rsidRPr="00514E98" w:rsidRDefault="008F3170" w:rsidP="00B8524C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C940DF">
                <v:shape id="_x0000_i496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CF6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Buettner</w:t>
              </w:r>
            </w:hyperlink>
          </w:p>
          <w:p w14:paraId="33A779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FAFD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@buettner-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019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set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C5A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ntros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9C9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0DB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626-311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E7B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8</w:t>
            </w:r>
          </w:p>
        </w:tc>
      </w:tr>
      <w:tr w:rsidR="003B7B72" w:rsidRPr="00514E98" w14:paraId="340932B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B1C1D" w14:textId="147E354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CA6BF9">
                <v:shape id="_x0000_i496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61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ana Cheung</w:t>
              </w:r>
            </w:hyperlink>
          </w:p>
          <w:p w14:paraId="70B2D5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C46A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cheung@prosetconstructi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51A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set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9F8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ntros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C46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544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626-311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339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8</w:t>
            </w:r>
          </w:p>
        </w:tc>
      </w:tr>
      <w:tr w:rsidR="003B7B72" w:rsidRPr="00514E98" w14:paraId="19087808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C44AA" w14:textId="6827088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9D1BCF">
                <v:shape id="_x0000_i496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31C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8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rad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mrit</w:t>
              </w:r>
            </w:hyperlink>
          </w:p>
          <w:p w14:paraId="264A856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13EC5B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299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rad.amrit@ambryo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C336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bryo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sig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BD5C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rr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4D5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202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78-987-2521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B87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8</w:t>
            </w:r>
          </w:p>
        </w:tc>
      </w:tr>
      <w:tr w:rsidR="003B7B72" w:rsidRPr="00514E98" w14:paraId="47D9341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85DF" w14:textId="316EAD0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407A58">
                <v:shape id="_x0000_i496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9BA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y Bhakta</w:t>
              </w:r>
            </w:hyperlink>
          </w:p>
          <w:p w14:paraId="3A5E7F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3C579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akta.andy@yaho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9BF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PD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B1A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pus Christi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B0E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CB2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1-215-0073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977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2/2018</w:t>
            </w:r>
          </w:p>
        </w:tc>
      </w:tr>
      <w:tr w:rsidR="003B7B72" w:rsidRPr="00514E98" w14:paraId="1555CD4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F6429" w14:textId="5489D0F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EA22089">
                <v:shape id="_x0000_i496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27FF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kon</w:t>
              </w:r>
              <w:proofErr w:type="spellEnd"/>
            </w:hyperlink>
          </w:p>
          <w:p w14:paraId="6E14F9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35C5045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dikon@lfdriscol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35D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F Driscoll - Structure Ton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1B1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a</w:t>
            </w:r>
            <w:proofErr w:type="spellEnd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ynwy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023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61D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668-095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B67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9/2018</w:t>
            </w:r>
          </w:p>
        </w:tc>
      </w:tr>
      <w:tr w:rsidR="003B7B72" w:rsidRPr="00514E98" w14:paraId="7A632CF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12FE1" w14:textId="2852D26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C72C2C">
                <v:shape id="_x0000_i496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693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Wright</w:t>
              </w:r>
            </w:hyperlink>
          </w:p>
          <w:p w14:paraId="5CDDD0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95F7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right@batson-cook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B94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tson-Cook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AED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634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877F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0-517-7750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E5D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8</w:t>
            </w:r>
          </w:p>
        </w:tc>
      </w:tr>
      <w:tr w:rsidR="003B7B72" w:rsidRPr="00514E98" w14:paraId="27B44991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1D9F9" w14:textId="0F19AE8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F65CE3">
                <v:shape id="_x0000_i496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40D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Ross</w:t>
              </w:r>
            </w:hyperlink>
          </w:p>
          <w:p w14:paraId="5E0C80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A00B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ross@brconst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ADDC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sboo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uh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BCA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n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BA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4536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825-466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036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8</w:t>
            </w:r>
          </w:p>
        </w:tc>
      </w:tr>
      <w:tr w:rsidR="003B7B72" w:rsidRPr="00514E98" w14:paraId="4E48F31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6F6F9" w14:textId="2C7E21C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56668D">
                <v:shape id="_x0000_i496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D8A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Tannehill</w:t>
              </w:r>
            </w:hyperlink>
          </w:p>
          <w:p w14:paraId="43DD59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CF6D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.tannehill@gmai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06A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oer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D085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Jos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5BE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9B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600-081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5F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8</w:t>
            </w:r>
          </w:p>
        </w:tc>
      </w:tr>
      <w:tr w:rsidR="003B7B72" w:rsidRPr="00514E98" w14:paraId="3CEA3ED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385E3" w14:textId="6BE4DF8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A91340">
                <v:shape id="_x0000_i496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433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vulich</w:t>
              </w:r>
              <w:proofErr w:type="spellEnd"/>
            </w:hyperlink>
          </w:p>
          <w:p w14:paraId="7C59CC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19EC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cgunlimite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C84C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nor &amp; Gaskins Unlimited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E582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7A64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3E0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260-506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DD9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7/2018</w:t>
            </w:r>
          </w:p>
        </w:tc>
      </w:tr>
      <w:tr w:rsidR="003B7B72" w:rsidRPr="00514E98" w14:paraId="64396F3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A0365" w14:textId="0CF5076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546AE6">
                <v:shape id="_x0000_i496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0F72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Newman</w:t>
              </w:r>
            </w:hyperlink>
          </w:p>
          <w:p w14:paraId="1175AB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Development</w:t>
            </w:r>
          </w:p>
          <w:p w14:paraId="6A31918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.newman@trgc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9ECA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ss Group Constructi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7692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ls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9CB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CAD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8-878-2858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6BA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6/2018</w:t>
            </w:r>
          </w:p>
        </w:tc>
      </w:tr>
      <w:tr w:rsidR="003B7B72" w:rsidRPr="00514E98" w14:paraId="679C045B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C3F24" w14:textId="4C40E6E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95BB91">
                <v:shape id="_x0000_i496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EF7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Carlson</w:t>
              </w:r>
            </w:hyperlink>
          </w:p>
          <w:p w14:paraId="3A244F8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Director</w:t>
            </w:r>
          </w:p>
          <w:p w14:paraId="1E0ABB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arlson@northridgenet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D49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ridge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386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Fork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51D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A9F3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772-442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A542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5/2018</w:t>
            </w:r>
          </w:p>
        </w:tc>
      </w:tr>
      <w:tr w:rsidR="003B7B72" w:rsidRPr="00514E98" w14:paraId="5B4D5AE1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0183C" w14:textId="20E0D4D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49847D">
                <v:shape id="_x0000_i496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E955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isler</w:t>
              </w:r>
              <w:proofErr w:type="spellEnd"/>
            </w:hyperlink>
          </w:p>
          <w:p w14:paraId="3503A8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8531AB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ric.schisler@aecom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3F0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M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EEB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120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D39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708-68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91EC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2/2018</w:t>
            </w:r>
          </w:p>
        </w:tc>
      </w:tr>
      <w:tr w:rsidR="003B7B72" w:rsidRPr="00514E98" w14:paraId="5F913D4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4D3E" w14:textId="0B7EC92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6C8EF1">
                <v:shape id="_x0000_i496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425C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Lund</w:t>
              </w:r>
            </w:hyperlink>
          </w:p>
          <w:p w14:paraId="06993B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er</w:t>
            </w:r>
          </w:p>
          <w:p w14:paraId="3F9E97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2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@lundinnconstructi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C8D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nd Inn Construction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EEB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rg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EB5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A87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496-9747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1F0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2/2018</w:t>
            </w:r>
          </w:p>
        </w:tc>
      </w:tr>
      <w:tr w:rsidR="003B7B72" w:rsidRPr="00514E98" w14:paraId="03698C0C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85855" w14:textId="670C61D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B4A419">
                <v:shape id="_x0000_i496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1992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McHugh</w:t>
              </w:r>
            </w:hyperlink>
          </w:p>
          <w:p w14:paraId="51AC88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FEF22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chugh0946@ms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C516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no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ACB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289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BCD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9-220-022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E8ED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1/2018</w:t>
            </w:r>
          </w:p>
        </w:tc>
      </w:tr>
      <w:tr w:rsidR="003B7B72" w:rsidRPr="00514E98" w14:paraId="1D62F63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4A9B" w14:textId="16F273D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07FFD0">
                <v:shape id="_x0000_i496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0D0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Leonard</w:t>
              </w:r>
            </w:hyperlink>
          </w:p>
          <w:p w14:paraId="2E6E83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A63F2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leonard@omegaconstructi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5BD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ega Construction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02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nston Salem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56A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1A9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701-11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0DC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1/2018</w:t>
            </w:r>
          </w:p>
        </w:tc>
      </w:tr>
      <w:tr w:rsidR="003B7B72" w:rsidRPr="00514E98" w14:paraId="41A8537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D7F96" w14:textId="22A2FB8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EDB943">
                <v:shape id="_x0000_i496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4A0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7" w:history="1">
              <w:proofErr w:type="gram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i-Ly Ko</w:t>
              </w:r>
              <w:proofErr w:type="gramEnd"/>
            </w:hyperlink>
          </w:p>
          <w:p w14:paraId="1A64430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Project Management</w:t>
            </w:r>
          </w:p>
          <w:p w14:paraId="136BB7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i-ly@americanmultifamily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670D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can Multifamily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95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ntington Beach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264F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8D6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377-141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4C2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0/2018</w:t>
            </w:r>
          </w:p>
        </w:tc>
      </w:tr>
      <w:tr w:rsidR="003B7B72" w:rsidRPr="00514E98" w14:paraId="4FA50898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7F26B" w14:textId="42F81DC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1E90BFE">
                <v:shape id="_x0000_i496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BF76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Pittman</w:t>
              </w:r>
            </w:hyperlink>
          </w:p>
          <w:p w14:paraId="308FAA2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27F4B6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pittman@whiteoakbuilder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C487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e Oak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5EB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041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6D85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593-7979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62B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9/2018</w:t>
            </w:r>
          </w:p>
        </w:tc>
      </w:tr>
      <w:tr w:rsidR="003B7B72" w:rsidRPr="00514E98" w14:paraId="4604D8D1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79D24" w14:textId="69B65A1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7DE226">
                <v:shape id="_x0000_i496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433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Glatt</w:t>
              </w:r>
            </w:hyperlink>
          </w:p>
          <w:p w14:paraId="6E1717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6E797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latt@tcc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1B3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rner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CE6D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FC4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8D3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691-3006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1047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9/2018</w:t>
            </w:r>
          </w:p>
        </w:tc>
      </w:tr>
      <w:tr w:rsidR="003B7B72" w:rsidRPr="00514E98" w14:paraId="65F3362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E9B5F" w14:textId="3F79CF2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597B3B">
                <v:shape id="_x0000_i496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B76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Johnson</w:t>
              </w:r>
            </w:hyperlink>
          </w:p>
          <w:p w14:paraId="331882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E4077B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ohnston@huffmanandcompany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A46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ffman and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83B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0351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171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758-498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C995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8</w:t>
            </w:r>
          </w:p>
        </w:tc>
      </w:tr>
      <w:tr w:rsidR="003B7B72" w:rsidRPr="00514E98" w14:paraId="08CD8E4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091B1" w14:textId="2DE1545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D985D0">
                <v:shape id="_x0000_i496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1F6E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rren Rainwater</w:t>
              </w:r>
            </w:hyperlink>
          </w:p>
          <w:p w14:paraId="1DB936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5F98A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rren.rainwater@ie2constructi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170F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E2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712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940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057A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973-393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0021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8</w:t>
            </w:r>
          </w:p>
        </w:tc>
      </w:tr>
      <w:tr w:rsidR="003B7B72" w:rsidRPr="00514E98" w14:paraId="6B28E7EC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7930E" w14:textId="701A0D3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EF4E50">
                <v:shape id="_x0000_i496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5D7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an McCarthy</w:t>
              </w:r>
            </w:hyperlink>
          </w:p>
          <w:p w14:paraId="75DAC4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B891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ccarthy@inteconst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1BE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ated Construction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DE8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5441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2CF4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356-6715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76A6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8</w:t>
            </w:r>
          </w:p>
        </w:tc>
      </w:tr>
      <w:tr w:rsidR="003B7B72" w:rsidRPr="00514E98" w14:paraId="435A724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63D07" w14:textId="4BAF20B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9C0D0E">
                <v:shape id="_x0000_i496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FE56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Henning</w:t>
              </w:r>
            </w:hyperlink>
          </w:p>
          <w:p w14:paraId="1DC13C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42580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jhenning@handhc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8A6F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 &amp; H Construction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A2D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ading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FCF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9D2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898-4543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669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8</w:t>
            </w:r>
          </w:p>
        </w:tc>
      </w:tr>
      <w:tr w:rsidR="003B7B72" w:rsidRPr="00514E98" w14:paraId="136F8C20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ED44C" w14:textId="275094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ADC28D">
                <v:shape id="_x0000_i496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364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Thomas</w:t>
              </w:r>
            </w:hyperlink>
          </w:p>
          <w:p w14:paraId="25C24D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1B7D7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5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homas@thomasbuilders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88AC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Build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F01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B9F3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7E58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568-213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D89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8</w:t>
            </w:r>
          </w:p>
        </w:tc>
      </w:tr>
      <w:tr w:rsidR="003B7B72" w:rsidRPr="00514E98" w14:paraId="1732379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F5EB3" w14:textId="2CE45A4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0D8DC9">
                <v:shape id="_x0000_i496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BFE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e Kirk</w:t>
              </w:r>
            </w:hyperlink>
          </w:p>
          <w:p w14:paraId="6F8F210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F35CD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kirk@crosslan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D86A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land Construction Company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2EF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E15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5D8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20-762-1449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2E9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/2018</w:t>
            </w:r>
          </w:p>
        </w:tc>
      </w:tr>
      <w:tr w:rsidR="003B7B72" w:rsidRPr="00514E98" w14:paraId="2FE25B7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BB588" w14:textId="6C93A33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054DE3">
                <v:shape id="_x0000_i496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0112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Kaplan</w:t>
              </w:r>
            </w:hyperlink>
          </w:p>
          <w:p w14:paraId="615ECAA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90449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k@dj1918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39D3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son and Jones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1EF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D58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ACB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719-77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645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8</w:t>
            </w:r>
          </w:p>
        </w:tc>
      </w:tr>
      <w:tr w:rsidR="003B7B72" w:rsidRPr="00514E98" w14:paraId="4BC8F5E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C8BAD" w14:textId="156A648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89A64E">
                <v:shape id="_x0000_i496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727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Elliot</w:t>
              </w:r>
            </w:hyperlink>
          </w:p>
          <w:p w14:paraId="0ADD16F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5EC7AE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46517@gmai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835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6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diana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94A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g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CDF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3D7F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333-2407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82D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8</w:t>
            </w:r>
          </w:p>
        </w:tc>
      </w:tr>
      <w:tr w:rsidR="003B7B72" w:rsidRPr="00514E98" w14:paraId="3661FEF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DAF59" w14:textId="37C88AB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BDB196">
                <v:shape id="_x0000_i496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CD7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ss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ll</w:t>
              </w:r>
              <w:proofErr w:type="spellEnd"/>
            </w:hyperlink>
          </w:p>
          <w:p w14:paraId="633EBD3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EEC6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sse@hilbers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267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ber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654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Yuba Cit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62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211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30-673-2947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C0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8</w:t>
            </w:r>
          </w:p>
        </w:tc>
      </w:tr>
      <w:tr w:rsidR="003B7B72" w:rsidRPr="00514E98" w14:paraId="3F83693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02DA3" w14:textId="7D76C25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52C1A1">
                <v:shape id="_x0000_i496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3BE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Ponder</w:t>
              </w:r>
            </w:hyperlink>
          </w:p>
          <w:p w14:paraId="458F164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557D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p@dpr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B7E3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52B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386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AA8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345-7699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629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7/2018</w:t>
            </w:r>
          </w:p>
        </w:tc>
      </w:tr>
      <w:tr w:rsidR="003B7B72" w:rsidRPr="00514E98" w14:paraId="6A87F531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9531B" w14:textId="078EC3F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CDAF3CF">
                <v:shape id="_x0000_i496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5F5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Harden</w:t>
              </w:r>
            </w:hyperlink>
          </w:p>
          <w:p w14:paraId="57CD95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4F40C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@soho-capita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DDC7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Ho Capital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F8F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DA69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D8C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253-348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054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6/2018</w:t>
            </w:r>
          </w:p>
        </w:tc>
      </w:tr>
      <w:tr w:rsidR="003B7B72" w:rsidRPr="00514E98" w14:paraId="65508E03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64871" w14:textId="006F708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C8407D">
                <v:shape id="_x0000_i496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615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Rush</w:t>
              </w:r>
            </w:hyperlink>
          </w:p>
          <w:p w14:paraId="55838E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F28C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rush@high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135C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h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8AC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cast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52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DE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91-2276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00E4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18</w:t>
            </w:r>
          </w:p>
        </w:tc>
      </w:tr>
      <w:tr w:rsidR="003B7B72" w:rsidRPr="00514E98" w14:paraId="60F78AE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4E939" w14:textId="0659CF3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5ED1A7">
                <v:shape id="_x0000_i496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40B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 Nystrom</w:t>
              </w:r>
            </w:hyperlink>
          </w:p>
          <w:p w14:paraId="13412E8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sign and Construction</w:t>
            </w:r>
          </w:p>
          <w:p w14:paraId="46A3EB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Nystrom@hpag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600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iftwood Capital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AC7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ral Gabl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9E7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2FA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00-999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FB3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5/2018</w:t>
            </w:r>
          </w:p>
        </w:tc>
      </w:tr>
      <w:tr w:rsidR="003B7B72" w:rsidRPr="00514E98" w14:paraId="18BA39E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85CD8" w14:textId="641916B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9DD021">
                <v:shape id="_x0000_i496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E824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Anderson</w:t>
              </w:r>
            </w:hyperlink>
          </w:p>
          <w:p w14:paraId="2E4937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D3178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nderson@ggabuild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ED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GA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64AA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ddletow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B6E9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F7D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2-376-612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B5DC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4/2018</w:t>
            </w:r>
          </w:p>
        </w:tc>
      </w:tr>
      <w:tr w:rsidR="003B7B72" w:rsidRPr="00514E98" w14:paraId="01CA9DE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BD76A" w14:textId="6D5E966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46615F">
                <v:shape id="_x0000_i496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3D3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ie Byers</w:t>
              </w:r>
            </w:hyperlink>
          </w:p>
          <w:p w14:paraId="2D23C9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0FED47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8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rliebyers@tds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8ADC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Build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02E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817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157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568-213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62EB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1/2018</w:t>
            </w:r>
          </w:p>
        </w:tc>
      </w:tr>
      <w:tr w:rsidR="003B7B72" w:rsidRPr="00514E98" w14:paraId="482EA9D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8CA69" w14:textId="03C9D31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125C1E">
                <v:shape id="_x0000_i496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A050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nce Buchanan</w:t>
              </w:r>
            </w:hyperlink>
          </w:p>
          <w:p w14:paraId="083F90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9FBF0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ince@davisreed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F733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4B7E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F59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1D7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523-976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2414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1/2018</w:t>
            </w:r>
          </w:p>
        </w:tc>
      </w:tr>
      <w:tr w:rsidR="003B7B72" w:rsidRPr="00514E98" w14:paraId="578EBB0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76D29" w14:textId="71DCAC3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64C63C">
                <v:shape id="_x0000_i496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38AA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r Stanley</w:t>
              </w:r>
            </w:hyperlink>
          </w:p>
          <w:p w14:paraId="33C9CF9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02E189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s@archilogix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33EC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6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hilogix</w:t>
              </w:r>
              <w:proofErr w:type="spellEnd"/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99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Ros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DC1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23E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7-636-0646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76E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1/2018</w:t>
            </w:r>
          </w:p>
        </w:tc>
      </w:tr>
      <w:tr w:rsidR="003B7B72" w:rsidRPr="00514E98" w14:paraId="6229D52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A4447" w14:textId="00061AC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15D5BF">
                <v:shape id="_x0000_i496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A22D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Fitzpatrick</w:t>
              </w:r>
            </w:hyperlink>
          </w:p>
          <w:p w14:paraId="03E89F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E28A29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fitzpatrick@lusardi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30B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0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sardi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946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Marco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963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7A2A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744-3133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2B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8</w:t>
            </w:r>
          </w:p>
        </w:tc>
      </w:tr>
      <w:tr w:rsidR="003B7B72" w:rsidRPr="00514E98" w14:paraId="3158423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671E" w14:textId="225DB87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B5D415">
                <v:shape id="_x0000_i496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AEE1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an Heath</w:t>
              </w:r>
            </w:hyperlink>
          </w:p>
          <w:p w14:paraId="3BAC12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4579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lan@progressivecontractor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598B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gressive Contractor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0E4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scondid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5F1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7A45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550-1185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877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8</w:t>
            </w:r>
          </w:p>
        </w:tc>
      </w:tr>
      <w:tr w:rsidR="003B7B72" w:rsidRPr="00514E98" w14:paraId="3FB2E62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11591" w14:textId="74ECA81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95FF58">
                <v:shape id="_x0000_i496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530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Heather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utsenhizer</w:t>
              </w:r>
              <w:proofErr w:type="spellEnd"/>
            </w:hyperlink>
          </w:p>
          <w:p w14:paraId="65B243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CC4ED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eatherl@davisreed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69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4BD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lm Desert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004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B8FF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219-1939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E71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8</w:t>
            </w:r>
          </w:p>
        </w:tc>
      </w:tr>
      <w:tr w:rsidR="003B7B72" w:rsidRPr="00514E98" w14:paraId="065D975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543B5" w14:textId="6E663FE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71CB61">
                <v:shape id="_x0000_i496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35E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e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pore</w:t>
              </w:r>
              <w:proofErr w:type="spellEnd"/>
            </w:hyperlink>
          </w:p>
          <w:p w14:paraId="57EFF17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0FEA6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lepore@kaplanconstruct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434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pla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E889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in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A7F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5431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320-5118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CD4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8</w:t>
            </w:r>
          </w:p>
        </w:tc>
      </w:tr>
      <w:tr w:rsidR="003B7B72" w:rsidRPr="00514E98" w14:paraId="615240A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2D125" w14:textId="1254DA3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941E1B">
                <v:shape id="_x0000_i497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E66A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0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Derby</w:t>
              </w:r>
            </w:hyperlink>
          </w:p>
          <w:p w14:paraId="1FD542A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6AD1A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stin.derby@mlcholding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A4E2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itage Homes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547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Ramo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2183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7BB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5-543-4018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EA0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9/2018</w:t>
            </w:r>
          </w:p>
        </w:tc>
      </w:tr>
      <w:tr w:rsidR="003B7B72" w:rsidRPr="00514E98" w14:paraId="7304D3B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6E34B" w14:textId="4BE9BE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F53D1CA">
                <v:shape id="_x0000_i497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A768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Oropesa</w:t>
              </w:r>
            </w:hyperlink>
          </w:p>
          <w:p w14:paraId="22331C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D0787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ropesa@oroconll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AD2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4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roc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4FE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loxi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F96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717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28-432-592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855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8</w:t>
            </w:r>
          </w:p>
        </w:tc>
      </w:tr>
      <w:tr w:rsidR="003B7B72" w:rsidRPr="00514E98" w14:paraId="35450E8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BF824" w14:textId="4DC1754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DA42660">
                <v:shape id="_x0000_i497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B47E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Phillips</w:t>
              </w:r>
            </w:hyperlink>
          </w:p>
          <w:p w14:paraId="53F360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D9904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phillips@robertspropertie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FDDA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s Propertie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68F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5BB4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E564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394-60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1BB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8</w:t>
            </w:r>
          </w:p>
        </w:tc>
      </w:tr>
      <w:tr w:rsidR="003B7B72" w:rsidRPr="00514E98" w14:paraId="781683A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F83B" w14:textId="4BAB451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60EB3F">
                <v:shape id="_x0000_i497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1C9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ck Patel</w:t>
              </w:r>
            </w:hyperlink>
          </w:p>
          <w:p w14:paraId="633074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54E7D8F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1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patel@iconlodging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A89C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Co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3F3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06FE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1CF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29-6765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29D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4/2018</w:t>
            </w:r>
          </w:p>
        </w:tc>
      </w:tr>
      <w:tr w:rsidR="003B7B72" w:rsidRPr="00514E98" w14:paraId="3D0D4DF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5F62" w14:textId="51DD77F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2D9678">
                <v:shape id="_x0000_i497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8F19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ne Turner</w:t>
              </w:r>
            </w:hyperlink>
          </w:p>
          <w:p w14:paraId="5B8A0B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9D5A9B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urner@lucrarealestate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D993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unkel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BBF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oodwa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E5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437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4-640-2365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288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2/2018</w:t>
            </w:r>
          </w:p>
        </w:tc>
      </w:tr>
      <w:tr w:rsidR="003B7B72" w:rsidRPr="00514E98" w14:paraId="53483A4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4B53A" w14:textId="23B5D47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F2577B">
                <v:shape id="_x0000_i497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94A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Truitt</w:t>
              </w:r>
            </w:hyperlink>
          </w:p>
          <w:p w14:paraId="0682BE2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C6123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truitt@gillisgilkers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DAB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illis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lkerso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384C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sbur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A97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D3E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749-4821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724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2/2018</w:t>
            </w:r>
          </w:p>
        </w:tc>
      </w:tr>
      <w:tr w:rsidR="003B7B72" w:rsidRPr="00514E98" w14:paraId="7D81503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094E1" w14:textId="657DF0F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12D403">
                <v:shape id="_x0000_i497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C427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el Young</w:t>
              </w:r>
            </w:hyperlink>
          </w:p>
          <w:p w14:paraId="5BDEE1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7A880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young@mosscm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183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ss Construction Manage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49B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78A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913A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524-567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4E2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2/2018</w:t>
            </w:r>
          </w:p>
        </w:tc>
      </w:tr>
      <w:tr w:rsidR="003B7B72" w:rsidRPr="00514E98" w14:paraId="3813097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EFDA2" w14:textId="5D2BF24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5C5820">
                <v:shape id="_x0000_i497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51DC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ea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eke</w:t>
              </w:r>
              <w:proofErr w:type="spellEnd"/>
            </w:hyperlink>
          </w:p>
          <w:p w14:paraId="70D3FA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36B0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al@columbiasussex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FAA7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umbia Sussex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BC5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restview Hill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65E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B44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9-578-11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176A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1/2018</w:t>
            </w:r>
          </w:p>
        </w:tc>
      </w:tr>
      <w:tr w:rsidR="003B7B72" w:rsidRPr="00514E98" w14:paraId="227B28C4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EF7AA" w14:textId="1C0A045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AD7FB7">
                <v:shape id="_x0000_i497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0220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re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503553C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DB19B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p@knhospitality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5311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N 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9AD2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ttsburgh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5859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1EC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4-967-1451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B5D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1/2018</w:t>
            </w:r>
          </w:p>
        </w:tc>
      </w:tr>
      <w:tr w:rsidR="003B7B72" w:rsidRPr="00514E98" w14:paraId="23A7B24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7BB1F" w14:textId="7A962F6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09833F">
                <v:shape id="_x0000_i497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27EE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y Patel</w:t>
              </w:r>
            </w:hyperlink>
          </w:p>
          <w:p w14:paraId="703A902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1B8D8C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y@sscc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1DF9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SC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BFA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3F00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B5B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5-532-2867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841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0/2018</w:t>
            </w:r>
          </w:p>
        </w:tc>
      </w:tr>
      <w:tr w:rsidR="003B7B72" w:rsidRPr="00514E98" w14:paraId="1813DBD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F824B" w14:textId="718C75B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FCD3C9">
                <v:shape id="_x0000_i497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6670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3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Heyward</w:t>
              </w:r>
            </w:hyperlink>
          </w:p>
          <w:p w14:paraId="7D0BC4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88A71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eyward@halsellbuilder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FCC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lsel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89A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Mari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C95B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9610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928-894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D37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7/2018</w:t>
            </w:r>
          </w:p>
        </w:tc>
      </w:tr>
      <w:tr w:rsidR="003B7B72" w:rsidRPr="00514E98" w14:paraId="02494B5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58406" w14:textId="7F1CA5B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55C64D">
                <v:shape id="_x0000_i497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6A78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Jenney</w:t>
              </w:r>
            </w:hyperlink>
          </w:p>
          <w:p w14:paraId="4654EB1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42CB82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enney@srsmoot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955D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moot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ECB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A4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E52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253-90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0AEA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7/2018</w:t>
            </w:r>
          </w:p>
        </w:tc>
      </w:tr>
      <w:tr w:rsidR="003B7B72" w:rsidRPr="00514E98" w14:paraId="5A2DEB6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BCFB9" w14:textId="6D82EF3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A52A40">
                <v:shape id="_x0000_i497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CFD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mmel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lames</w:t>
              </w:r>
              <w:proofErr w:type="spellEnd"/>
            </w:hyperlink>
          </w:p>
          <w:p w14:paraId="357F32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B190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mmelllames@poelman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880D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elman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336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460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583D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484-482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06CE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5/2018</w:t>
            </w:r>
          </w:p>
        </w:tc>
      </w:tr>
      <w:tr w:rsidR="003B7B72" w:rsidRPr="00514E98" w14:paraId="214478FC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C84F8" w14:textId="2794BEE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752AE84">
                <v:shape id="_x0000_i497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5DA9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Benderson</w:t>
              </w:r>
            </w:hyperlink>
          </w:p>
          <w:p w14:paraId="634E90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57FE856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4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enderson@unilan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FFBC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iland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B19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mherst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18D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320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834-50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F7B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5/2018</w:t>
            </w:r>
          </w:p>
        </w:tc>
      </w:tr>
      <w:tr w:rsidR="003B7B72" w:rsidRPr="00514E98" w14:paraId="71233CC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23203" w14:textId="7868121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FDF2EB">
                <v:shape id="_x0000_i497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58E7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avi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ri</w:t>
              </w:r>
              <w:proofErr w:type="spellEnd"/>
            </w:hyperlink>
          </w:p>
          <w:p w14:paraId="1456F18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67C856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tslrkp@ao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6DD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3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ri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 of Enterpris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C52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efferson Cit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E7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6B5F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3-636-5101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7AC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4/2018</w:t>
            </w:r>
          </w:p>
        </w:tc>
      </w:tr>
      <w:tr w:rsidR="003B7B72" w:rsidRPr="00514E98" w14:paraId="2CDFEE70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F43E8" w14:textId="3635FE1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5CE99A">
                <v:shape id="_x0000_i497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FC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ebecca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lino</w:t>
              </w:r>
              <w:proofErr w:type="spellEnd"/>
            </w:hyperlink>
          </w:p>
          <w:p w14:paraId="35A86B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9347A9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pelino@capinvesta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FBA9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pital Investment Advisors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4F9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exandri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95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97A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836-163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A72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9/2018</w:t>
            </w:r>
          </w:p>
        </w:tc>
      </w:tr>
      <w:tr w:rsidR="003B7B72" w:rsidRPr="00514E98" w14:paraId="53CF4C9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B0040" w14:textId="17A0483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7A96AF">
                <v:shape id="_x0000_i497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56E9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rek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loer</w:t>
              </w:r>
              <w:proofErr w:type="spellEnd"/>
            </w:hyperlink>
          </w:p>
          <w:p w14:paraId="520175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FDAC9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kloer@crosslan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3F23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land Construction Company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08A3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rosp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23B9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4D5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347-5659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985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9/2018</w:t>
            </w:r>
          </w:p>
        </w:tc>
      </w:tr>
      <w:tr w:rsidR="003B7B72" w:rsidRPr="00514E98" w14:paraId="6A92F44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9F008" w14:textId="12B7735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F373F8">
                <v:shape id="_x0000_i497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A3F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d Story</w:t>
              </w:r>
            </w:hyperlink>
          </w:p>
          <w:p w14:paraId="4F92590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/Project Manager</w:t>
            </w:r>
          </w:p>
          <w:p w14:paraId="3C6F147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tory@cdi-ca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059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Developers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AD41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sn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68F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C6B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59-790-1632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C0A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9/2018</w:t>
            </w:r>
          </w:p>
        </w:tc>
      </w:tr>
      <w:tr w:rsidR="003B7B72" w:rsidRPr="00514E98" w14:paraId="4B3C058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228AD" w14:textId="736BF5E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B4B401">
                <v:shape id="_x0000_i497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F49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h Knutson</w:t>
              </w:r>
            </w:hyperlink>
          </w:p>
          <w:p w14:paraId="563E70C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479E6D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achknutson@nrockre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906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 Rock Real Estat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0A12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for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47F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F6C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5-387-312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0FC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18</w:t>
            </w:r>
          </w:p>
        </w:tc>
      </w:tr>
      <w:tr w:rsidR="003B7B72" w:rsidRPr="00514E98" w14:paraId="7512BEDC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D6ABB" w14:textId="6F83ED9D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6A6C11">
                <v:shape id="_x0000_i497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45B7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n Newell</w:t>
              </w:r>
            </w:hyperlink>
          </w:p>
          <w:p w14:paraId="469645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F3C08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newell@sharpeg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836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rpe Contra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820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wane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DED2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067C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65-868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94ED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8/2018</w:t>
            </w:r>
          </w:p>
        </w:tc>
      </w:tr>
      <w:tr w:rsidR="003B7B72" w:rsidRPr="00514E98" w14:paraId="3CCBF08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0EA91" w14:textId="5CDE423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C0C2FB">
                <v:shape id="_x0000_i497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3A53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69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wni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amarillo</w:t>
              </w:r>
            </w:hyperlink>
          </w:p>
          <w:p w14:paraId="77057E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28CD20F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awnicamarillo@maka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61D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1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kad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840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8220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DFC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60-699-300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516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3/2018</w:t>
            </w:r>
          </w:p>
        </w:tc>
      </w:tr>
      <w:tr w:rsidR="003B7B72" w:rsidRPr="00514E98" w14:paraId="1EB16D4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8266A" w14:textId="6321444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050C4C">
                <v:shape id="_x0000_i497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69E8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ris Kahn</w:t>
              </w:r>
            </w:hyperlink>
          </w:p>
          <w:p w14:paraId="793B87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BF265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arris@maxxbuilder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EBE0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xx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D1E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566F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BAE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715-0384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FAB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8</w:t>
            </w:r>
          </w:p>
        </w:tc>
      </w:tr>
      <w:tr w:rsidR="003B7B72" w:rsidRPr="00514E98" w14:paraId="41805F6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A80CF" w14:textId="47E78C9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B595C8">
                <v:shape id="_x0000_i497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C3F4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ugenio Mesta</w:t>
              </w:r>
            </w:hyperlink>
          </w:p>
          <w:p w14:paraId="4A440B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2F6C2C1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mesta@exigoarch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410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xigo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rchitectur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6376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 Pas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878E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42E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5-533-0323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1A7D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0/2018</w:t>
            </w:r>
          </w:p>
        </w:tc>
      </w:tr>
      <w:tr w:rsidR="003B7B72" w:rsidRPr="00514E98" w14:paraId="4C38455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A02FB" w14:textId="163FDCD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3FC8CA">
                <v:shape id="_x0000_i497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1595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ayn</w:t>
              </w:r>
              <w:proofErr w:type="spellEnd"/>
            </w:hyperlink>
          </w:p>
          <w:p w14:paraId="30BCFF5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9CE1A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7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d@rimrock.us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8D7B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mrock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7AB5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rap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432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5C7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676-7625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035A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8</w:t>
            </w:r>
          </w:p>
        </w:tc>
      </w:tr>
      <w:tr w:rsidR="003B7B72" w:rsidRPr="00514E98" w14:paraId="7D353F0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97253" w14:textId="73047E9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06AA87">
                <v:shape id="_x0000_i497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3B1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Knight</w:t>
              </w:r>
            </w:hyperlink>
          </w:p>
          <w:p w14:paraId="26398CB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D766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knight@baxterconstructionc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319A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xter Constructio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D0D5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68AD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A37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9-321-7917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2BC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8</w:t>
            </w:r>
          </w:p>
        </w:tc>
      </w:tr>
      <w:tr w:rsidR="003B7B72" w:rsidRPr="00514E98" w14:paraId="7912664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FDE0F" w14:textId="11844AB0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FC8CFE7">
                <v:shape id="_x0000_i497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6E2A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Schmidt</w:t>
              </w:r>
            </w:hyperlink>
          </w:p>
          <w:p w14:paraId="00220E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967C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schmidt@centaurc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911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ntau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6B4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57E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CD4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644-4470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D6F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8</w:t>
            </w:r>
          </w:p>
        </w:tc>
      </w:tr>
      <w:tr w:rsidR="003B7B72" w:rsidRPr="00514E98" w14:paraId="5E532D5D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C009" w14:textId="1CF2DE4E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DCBDD3">
                <v:shape id="_x0000_i497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303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rotta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2C122EE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509E72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b.patel@hotmai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186F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8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ami Valley Hospitalit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2C4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Xeni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009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1A75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9-203-117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DAA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5/2018</w:t>
            </w:r>
          </w:p>
        </w:tc>
      </w:tr>
      <w:tr w:rsidR="003B7B72" w:rsidRPr="00514E98" w14:paraId="2B7736C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0300A" w14:textId="5FEB252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6B3547">
                <v:shape id="_x0000_i497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FC5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neth Mitchel</w:t>
              </w:r>
            </w:hyperlink>
          </w:p>
          <w:p w14:paraId="7B8E5F3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E7F98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itchell@capitalbuildersgroup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989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pital Builders Group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5DB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FBBE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7E4D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689-77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2926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5/2018</w:t>
            </w:r>
          </w:p>
        </w:tc>
      </w:tr>
      <w:tr w:rsidR="003B7B72" w:rsidRPr="00514E98" w14:paraId="561826D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D8DCC" w14:textId="608E703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E78E4D">
                <v:shape id="_x0000_i497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5773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ere</w:t>
              </w:r>
              <w:proofErr w:type="spellEnd"/>
            </w:hyperlink>
          </w:p>
          <w:p w14:paraId="3AAC5E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BF255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lamere@northsouthc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930A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5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South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C8F0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6C80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52E0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512-2797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4A3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5/2018</w:t>
            </w:r>
          </w:p>
        </w:tc>
      </w:tr>
      <w:tr w:rsidR="003B7B72" w:rsidRPr="00514E98" w14:paraId="0A05A23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6339B" w14:textId="2B26DB4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4B11EF">
                <v:shape id="_x0000_i497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6C20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nnie Stalker</w:t>
              </w:r>
            </w:hyperlink>
          </w:p>
          <w:p w14:paraId="2D8EAF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EFD8B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talker@welbr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960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LBRO Building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283A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0D2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324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75-1050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CB4E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18</w:t>
            </w:r>
          </w:p>
        </w:tc>
      </w:tr>
      <w:tr w:rsidR="003B7B72" w:rsidRPr="00514E98" w14:paraId="559D9EF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DFC91" w14:textId="68EA9AF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FC08AB">
                <v:shape id="_x0000_i497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F0A9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19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stin Walker</w:t>
              </w:r>
            </w:hyperlink>
          </w:p>
          <w:p w14:paraId="2D84FF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4B568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walker@daconstructio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432C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ck Anderso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C775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len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B6BC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247B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443-3225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55D6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18</w:t>
            </w:r>
          </w:p>
        </w:tc>
      </w:tr>
      <w:tr w:rsidR="003B7B72" w:rsidRPr="00514E98" w14:paraId="2A435F71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88CC7" w14:textId="3706234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E551ED">
                <v:shape id="_x0000_i497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D6B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lly Funk</w:t>
              </w:r>
            </w:hyperlink>
          </w:p>
          <w:p w14:paraId="0EBC83B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14B38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ally.funk@norr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9266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R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312C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3986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AB84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424-24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B73B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9/2018</w:t>
            </w:r>
          </w:p>
        </w:tc>
      </w:tr>
      <w:tr w:rsidR="003B7B72" w:rsidRPr="00514E98" w14:paraId="74E5D0C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146CB" w14:textId="49C2C5A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84C7B8">
                <v:shape id="_x0000_i497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5C44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ura Reed</w:t>
              </w:r>
            </w:hyperlink>
          </w:p>
          <w:p w14:paraId="6B7856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9A490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urare@immel-build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F9E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7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mme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7419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 Ba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C40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752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468-820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D69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8/2018</w:t>
            </w:r>
          </w:p>
        </w:tc>
      </w:tr>
      <w:tr w:rsidR="003B7B72" w:rsidRPr="00514E98" w14:paraId="003D74F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79C7E" w14:textId="73793CE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EE906B">
                <v:shape id="_x0000_i497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4FC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cus Trimble</w:t>
              </w:r>
            </w:hyperlink>
          </w:p>
          <w:p w14:paraId="7B80ACD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Architecture and Design</w:t>
            </w:r>
          </w:p>
          <w:p w14:paraId="127346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0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cus.trimble@newstreamcommercia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454C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0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stream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mercial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6157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anok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2E2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E94E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464-819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2B8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8/2018</w:t>
            </w:r>
          </w:p>
        </w:tc>
      </w:tr>
      <w:tr w:rsidR="003B7B72" w:rsidRPr="00514E98" w14:paraId="4083290B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C7D18" w14:textId="6E29EC9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274A04">
                <v:shape id="_x0000_i497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7F4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uc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'Eliscu</w:t>
              </w:r>
              <w:proofErr w:type="spellEnd"/>
            </w:hyperlink>
          </w:p>
          <w:p w14:paraId="3406523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18C542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eliscu@ayresgroup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45B8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yres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7B59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sta Mes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E25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3B4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540-606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548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8/2018</w:t>
            </w:r>
          </w:p>
        </w:tc>
      </w:tr>
      <w:tr w:rsidR="003B7B72" w:rsidRPr="00514E98" w14:paraId="4828948E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A6F08" w14:textId="6360FAA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4F39B7">
                <v:shape id="_x0000_i497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225D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ry Perkins</w:t>
              </w:r>
            </w:hyperlink>
          </w:p>
          <w:p w14:paraId="7241F8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D5165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LPerkins@SandCompanie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79D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d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3DE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aul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36E7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0B0B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202-31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8BA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18</w:t>
            </w:r>
          </w:p>
        </w:tc>
      </w:tr>
      <w:tr w:rsidR="003B7B72" w:rsidRPr="00514E98" w14:paraId="56913623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7DFBB" w14:textId="4890FF0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661F83">
                <v:shape id="_x0000_i497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EE21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zitari</w:t>
              </w:r>
              <w:proofErr w:type="spellEnd"/>
            </w:hyperlink>
          </w:p>
          <w:p w14:paraId="4324B8C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2D10F5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y@rms-companie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587A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1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MS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18A1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amfor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BD40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1B6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3-968-2313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31D8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6/2018</w:t>
            </w:r>
          </w:p>
        </w:tc>
      </w:tr>
      <w:tr w:rsidR="003B7B72" w:rsidRPr="00514E98" w14:paraId="24D5BDC0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6B1FC" w14:textId="57377312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DD3AC25">
                <v:shape id="_x0000_i497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6DF2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vel Semenov</w:t>
              </w:r>
            </w:hyperlink>
          </w:p>
          <w:p w14:paraId="695B7D0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D8A00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@assetsafe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F29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set Safe Hospitality Renovation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94D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swell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8327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3988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566-81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F427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/2018</w:t>
            </w:r>
          </w:p>
        </w:tc>
      </w:tr>
      <w:tr w:rsidR="003B7B72" w:rsidRPr="00514E98" w14:paraId="76421BCB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4598" w14:textId="0181E6A1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7FF330">
                <v:shape id="_x0000_i497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39FB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obby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acil</w:t>
              </w:r>
              <w:proofErr w:type="spellEnd"/>
            </w:hyperlink>
          </w:p>
          <w:p w14:paraId="28D27AC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BE167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wacil@askbrinkmann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FAC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E988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EC8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0759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CBF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/2018</w:t>
            </w:r>
          </w:p>
        </w:tc>
      </w:tr>
      <w:tr w:rsidR="003B7B72" w:rsidRPr="00514E98" w14:paraId="5BF09DE4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12C43" w14:textId="52592E7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A159EB">
                <v:shape id="_x0000_i497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BE75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Tomlin</w:t>
              </w:r>
            </w:hyperlink>
          </w:p>
          <w:p w14:paraId="4A6809F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533C7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ertt@humphreysassociate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49FF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mphreys and Associates Contractors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999A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95E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F5B9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3-825-4611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89B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18</w:t>
            </w:r>
          </w:p>
        </w:tc>
      </w:tr>
      <w:tr w:rsidR="003B7B72" w:rsidRPr="00514E98" w14:paraId="0921F463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6128A" w14:textId="59C093E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037246">
                <v:shape id="_x0000_i497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2026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2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Wilson</w:t>
              </w:r>
            </w:hyperlink>
          </w:p>
          <w:p w14:paraId="64026A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AA754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yan@baldwingenera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1B3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General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E010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9B86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3A82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926-2719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83A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18</w:t>
            </w:r>
          </w:p>
        </w:tc>
      </w:tr>
      <w:tr w:rsidR="003B7B72" w:rsidRPr="00514E98" w14:paraId="1940772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92A37" w14:textId="69F222B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43C277">
                <v:shape id="_x0000_i497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57F4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ega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bash</w:t>
              </w:r>
              <w:proofErr w:type="spellEnd"/>
            </w:hyperlink>
          </w:p>
          <w:p w14:paraId="7DB0DE5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4FCDF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abash@ventureseattle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D1C2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nture General Contracting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D59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AACC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39E4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2-45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C861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1/2018</w:t>
            </w:r>
          </w:p>
        </w:tc>
      </w:tr>
      <w:tr w:rsidR="003B7B72" w:rsidRPr="00514E98" w14:paraId="5FA8479A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A407" w14:textId="382AFE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8843AB">
                <v:shape id="_x0000_i497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C755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ton Grant</w:t>
              </w:r>
            </w:hyperlink>
          </w:p>
          <w:p w14:paraId="1EBF3BF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96B472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grant@granthome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531E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t and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948F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rmantow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1B70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651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930-059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0339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8</w:t>
            </w:r>
          </w:p>
        </w:tc>
      </w:tr>
      <w:tr w:rsidR="003B7B72" w:rsidRPr="00514E98" w14:paraId="6E6F31E0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FC2AD" w14:textId="636E93F5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98DB4E">
                <v:shape id="_x0000_i497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C379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stin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rrell</w:t>
              </w:r>
              <w:proofErr w:type="spellEnd"/>
            </w:hyperlink>
          </w:p>
          <w:p w14:paraId="389EA1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9D3A4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3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therrell@concordeconst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2168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corde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622B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F784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59DB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83-2116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888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8</w:t>
            </w:r>
          </w:p>
        </w:tc>
      </w:tr>
      <w:tr w:rsidR="003B7B72" w:rsidRPr="00514E98" w14:paraId="00ADE856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95D3B" w14:textId="3B5936F6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21ED31">
                <v:shape id="_x0000_i497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A67D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arter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cera</w:t>
              </w:r>
              <w:proofErr w:type="spellEnd"/>
            </w:hyperlink>
          </w:p>
          <w:p w14:paraId="38CE80E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-Construction, Austin</w:t>
            </w:r>
          </w:p>
          <w:p w14:paraId="65347AB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rtervecera@beckgroup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53D1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eck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571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A44D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F331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997-500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7A4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0/2018</w:t>
            </w:r>
          </w:p>
        </w:tc>
      </w:tr>
      <w:tr w:rsidR="003B7B72" w:rsidRPr="00514E98" w14:paraId="0882EA7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6DBA6" w14:textId="072BDD5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9550EF">
                <v:shape id="_x0000_i497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52FD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ugene Diaz</w:t>
              </w:r>
            </w:hyperlink>
          </w:p>
          <w:p w14:paraId="7BD8595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5E7B8F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ugene.diaz@prismpartners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0BB3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sm Capital Partn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B301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loomfield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150B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1DB8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567-2711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F0D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5/2018</w:t>
            </w:r>
          </w:p>
        </w:tc>
      </w:tr>
      <w:tr w:rsidR="003B7B72" w:rsidRPr="00514E98" w14:paraId="69467A28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97EDF" w14:textId="651BCCBA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4EBC63">
                <v:shape id="_x0000_i497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4E7D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Houser</w:t>
              </w:r>
            </w:hyperlink>
          </w:p>
          <w:p w14:paraId="73AFBB4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AFD91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ouser@crosslan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7350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4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ossland Construction Company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CBF1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BDF7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80F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20-429-141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966B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18</w:t>
            </w:r>
          </w:p>
        </w:tc>
      </w:tr>
      <w:tr w:rsidR="003B7B72" w:rsidRPr="00514E98" w14:paraId="06E7DE82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93E27" w14:textId="64061354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9DFA75">
                <v:shape id="_x0000_i497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2450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licia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galini</w:t>
              </w:r>
              <w:proofErr w:type="spellEnd"/>
            </w:hyperlink>
          </w:p>
          <w:p w14:paraId="32FF9FE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13A5F96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icias@opechee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E66E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2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peche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F38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mont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8C09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0BB5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527-909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EEC3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18</w:t>
            </w:r>
          </w:p>
        </w:tc>
      </w:tr>
      <w:tr w:rsidR="003B7B72" w:rsidRPr="00514E98" w14:paraId="355BB42C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FD861" w14:textId="356BE1B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9E21D5">
                <v:shape id="_x0000_i497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A8B9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ce Kuhlmann</w:t>
              </w:r>
            </w:hyperlink>
          </w:p>
          <w:p w14:paraId="1E51B6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FE05D3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ce@palmisanocontractors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45A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lmisano Contracto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FB1D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675C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1F4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620-802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FEB8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18</w:t>
            </w:r>
          </w:p>
        </w:tc>
      </w:tr>
      <w:tr w:rsidR="003B7B72" w:rsidRPr="00514E98" w14:paraId="0116087B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BC7E4" w14:textId="73C7AF5F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484E596">
                <v:shape id="_x0000_i497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0296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6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uta</w:t>
              </w:r>
              <w:proofErr w:type="spellEnd"/>
            </w:hyperlink>
          </w:p>
          <w:p w14:paraId="6AD046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3BFB0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luta@high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94A7A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gh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B007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caster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E90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9D16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91-2276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3FE7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4/2018</w:t>
            </w:r>
          </w:p>
        </w:tc>
      </w:tr>
      <w:tr w:rsidR="003B7B72" w:rsidRPr="00514E98" w14:paraId="0C464B33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003B7" w14:textId="6E3E1E3C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68730C">
                <v:shape id="_x0000_i497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B63B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5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Patel</w:t>
              </w:r>
            </w:hyperlink>
          </w:p>
          <w:p w14:paraId="2F1C44E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6A8D512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0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2_patel@yahoo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008B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high Hospitalit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AEE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stings-on-Hudson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A806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D8F1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1-248-095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6653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3/2018</w:t>
            </w:r>
          </w:p>
        </w:tc>
      </w:tr>
      <w:tr w:rsidR="003B7B72" w:rsidRPr="00514E98" w14:paraId="30E48AD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9101" w14:textId="003147A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127F1B">
                <v:shape id="_x0000_i497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ADD6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McConnell</w:t>
              </w:r>
            </w:hyperlink>
          </w:p>
          <w:p w14:paraId="4E7BC28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E3A63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3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.mcconnell@smithandpickel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C63A6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mith &amp;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ckel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79ED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649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5069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755-7624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B27D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0/2018</w:t>
            </w:r>
          </w:p>
        </w:tc>
      </w:tr>
      <w:tr w:rsidR="003B7B72" w:rsidRPr="00514E98" w14:paraId="7E667659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05B16" w14:textId="79AE86EB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A3104B">
                <v:shape id="_x0000_i497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33F2B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Knapp</w:t>
              </w:r>
            </w:hyperlink>
          </w:p>
          <w:p w14:paraId="13BB4F35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DA5E0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6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knapp@rkmbuilding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5E7BE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KM Building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83C8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 Pasadena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65B4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8D65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345-052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4755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9/2018</w:t>
            </w:r>
          </w:p>
        </w:tc>
      </w:tr>
      <w:tr w:rsidR="003B7B72" w:rsidRPr="00514E98" w14:paraId="03FB9B05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3C54" w14:textId="0BB38123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B4CCC9">
                <v:shape id="_x0000_i497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23011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drew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wetan</w:t>
              </w:r>
              <w:proofErr w:type="spellEnd"/>
            </w:hyperlink>
          </w:p>
          <w:p w14:paraId="5F6AD5F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Construction Manager</w:t>
            </w:r>
          </w:p>
          <w:p w14:paraId="209E494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69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@cgunlimite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D201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nor &amp; Gaskins Unlimited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639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7CC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3A3AC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260-5068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AD86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8/2018</w:t>
            </w:r>
          </w:p>
        </w:tc>
      </w:tr>
      <w:tr w:rsidR="003B7B72" w:rsidRPr="00514E98" w14:paraId="7E5D7DC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6AE82" w14:textId="65E925B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21160F">
                <v:shape id="_x0000_i497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1AB0F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1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ry Connor</w:t>
              </w:r>
            </w:hyperlink>
          </w:p>
          <w:p w14:paraId="2ADC45A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5F67E99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2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rry@CGUnlimited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9E16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nor &amp; Gaskins Unlimited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8530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618F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9C63B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293-2608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685F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8/2018</w:t>
            </w:r>
          </w:p>
        </w:tc>
      </w:tr>
      <w:tr w:rsidR="003B7B72" w:rsidRPr="00514E98" w14:paraId="56E986CF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079CA" w14:textId="6DC55B1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580B86">
                <v:shape id="_x0000_i497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D238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4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Perez</w:t>
              </w:r>
            </w:hyperlink>
          </w:p>
          <w:p w14:paraId="388805FF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 and Construction</w:t>
            </w:r>
          </w:p>
          <w:p w14:paraId="555AE45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5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@lbconstructionsf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612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6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uris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oulanger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05F8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Miami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DAB1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E7179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6-288-0099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3F92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8/2018</w:t>
            </w:r>
          </w:p>
        </w:tc>
      </w:tr>
      <w:tr w:rsidR="003B7B72" w:rsidRPr="00514E98" w14:paraId="7D2DBBC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9DE5" w14:textId="59FA367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BEF7DB">
                <v:shape id="_x0000_i497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74D3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7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Platt</w:t>
              </w:r>
            </w:hyperlink>
          </w:p>
          <w:p w14:paraId="2A89BD2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01294A6C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8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latt@cincigroup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C3E3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79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ncinnati Commercial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FAD36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DC7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B0D0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561-6633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FEE8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7/2018</w:t>
            </w:r>
          </w:p>
        </w:tc>
      </w:tr>
      <w:tr w:rsidR="003B7B72" w:rsidRPr="00514E98" w14:paraId="59139627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B73B" w14:textId="377CD3D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378724">
                <v:shape id="_x0000_i497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728A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0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Kamas</w:t>
              </w:r>
            </w:hyperlink>
          </w:p>
          <w:p w14:paraId="18F0515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6C231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1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kamas@duffie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ABF3D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2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ffie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73C2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lver Spring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ACE4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933AA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434-3040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FFCD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8</w:t>
            </w:r>
          </w:p>
        </w:tc>
      </w:tr>
      <w:tr w:rsidR="003B7B72" w:rsidRPr="00514E98" w14:paraId="6AB42F10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42C09" w14:textId="79A2E8C8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485036">
                <v:shape id="_x0000_i497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A3542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3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rick Morse</w:t>
              </w:r>
            </w:hyperlink>
          </w:p>
          <w:p w14:paraId="1669CC3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CD20E4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4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morse@davisreedinc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3B7C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5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E04F7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14FF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6C26E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471-2816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DB2E0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8</w:t>
            </w:r>
          </w:p>
        </w:tc>
      </w:tr>
      <w:tr w:rsidR="003B7B72" w:rsidRPr="00514E98" w14:paraId="4E7E2683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E640A" w14:textId="14815829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3A032F">
                <v:shape id="_x0000_i497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08457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6" w:history="1">
              <w:proofErr w:type="spellStart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nh</w:t>
              </w:r>
              <w:proofErr w:type="spellEnd"/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Nguyen</w:t>
              </w:r>
            </w:hyperlink>
          </w:p>
          <w:p w14:paraId="1E71B3A2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B04FFE8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7" w:history="1">
              <w:r w:rsidR="00B8524C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nguyen@neconstruction.net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A27A5" w14:textId="77777777" w:rsidR="00B8524C" w:rsidRPr="00514E98" w:rsidRDefault="008F3170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8" w:history="1">
              <w:r w:rsidR="00B8524C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FBFE8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1EE63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33444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221-0095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8E88D" w14:textId="77777777" w:rsidR="00B8524C" w:rsidRPr="00514E98" w:rsidRDefault="00B8524C" w:rsidP="00B8524C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6/2018</w:t>
            </w:r>
          </w:p>
        </w:tc>
      </w:tr>
      <w:tr w:rsidR="00CF0F7A" w:rsidRPr="00514E98" w14:paraId="1FF58744" w14:textId="77777777" w:rsidTr="001C294E">
        <w:trPr>
          <w:gridAfter w:val="7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B753A7F" w14:textId="77777777" w:rsidR="00CF0F7A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4F0AF4" w14:textId="77777777" w:rsidR="00CF0F7A" w:rsidRPr="00514E98" w:rsidRDefault="008F3170" w:rsidP="00CF0F7A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8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Austin</w:t>
              </w:r>
            </w:hyperlink>
          </w:p>
          <w:p w14:paraId="3C641DCA" w14:textId="77777777" w:rsidR="00CF0F7A" w:rsidRPr="00514E98" w:rsidRDefault="00CF0F7A" w:rsidP="00CF0F7A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B52123F" w14:textId="67D79E7B" w:rsidR="00CF0F7A" w:rsidRDefault="008F3170" w:rsidP="00CF0F7A">
            <w:pPr>
              <w:pStyle w:val="NoSpacing"/>
            </w:pPr>
            <w:hyperlink r:id="rId329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ustin@c-n-i.com</w:t>
              </w:r>
            </w:hyperlink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2DB51" w14:textId="457625E5" w:rsidR="00CF0F7A" w:rsidRDefault="008F3170" w:rsidP="00CF0F7A">
            <w:hyperlink r:id="rId329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Network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F4A9DC" w14:textId="5C8BB6AD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onesboro</w:t>
            </w:r>
          </w:p>
        </w:tc>
        <w:tc>
          <w:tcPr>
            <w:tcW w:w="0" w:type="auto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254B72" w14:textId="7B52DF88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CC04E5" w14:textId="0631A735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70-972-5632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E48CA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DB4EAA" w:rsidRPr="00514E98" w14:paraId="360A5F1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50A4B" w14:textId="65F5E8F0" w:rsidR="00CF0F7A" w:rsidRPr="00514E98" w:rsidRDefault="008F3170" w:rsidP="00CF0F7A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C26D96D">
                <v:shape id="_x0000_i497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89B9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ick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mpisano</w:t>
              </w:r>
              <w:proofErr w:type="spellEnd"/>
            </w:hyperlink>
          </w:p>
          <w:p w14:paraId="1F24C59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BE243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k@mcassociates.org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0992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 C Associat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FCC4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7D5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01E6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581-918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6C6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3/2018</w:t>
            </w:r>
          </w:p>
        </w:tc>
      </w:tr>
      <w:tr w:rsidR="00DB4EAA" w:rsidRPr="00514E98" w14:paraId="423E91FE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FE87A" w14:textId="10B7192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700556">
                <v:shape id="_x0000_i497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5D5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Maher</w:t>
              </w:r>
            </w:hyperlink>
          </w:p>
          <w:p w14:paraId="7B27EEA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FC70D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@dorancompanie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1A3A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an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0E6D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4620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28EE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2-568-047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15E6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3/2018</w:t>
            </w:r>
          </w:p>
        </w:tc>
      </w:tr>
      <w:tr w:rsidR="00DB4EAA" w:rsidRPr="00514E98" w14:paraId="1741BA3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3A68B" w14:textId="58FB0E4C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898CCF">
                <v:shape id="_x0000_i497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92A9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n Rainey</w:t>
              </w:r>
            </w:hyperlink>
          </w:p>
          <w:p w14:paraId="7072D11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CD610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29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rainey@bfrog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F865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ue Frog Construction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1476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uwan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D93D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E3D6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1-415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69A7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8</w:t>
            </w:r>
          </w:p>
        </w:tc>
      </w:tr>
      <w:tr w:rsidR="00DB4EAA" w:rsidRPr="00514E98" w14:paraId="305F398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11BFB" w14:textId="12CD834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EBAF7F">
                <v:shape id="_x0000_i497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B43C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rek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eter</w:t>
              </w:r>
              <w:proofErr w:type="spellEnd"/>
            </w:hyperlink>
          </w:p>
          <w:p w14:paraId="3893E9B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7A8CD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deeter@jtm-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AE3A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TM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A68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059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145A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7-4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A4E6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8</w:t>
            </w:r>
          </w:p>
        </w:tc>
      </w:tr>
      <w:tr w:rsidR="00DB4EAA" w:rsidRPr="00514E98" w14:paraId="0BD0E25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F0E5E" w14:textId="7B443C9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B89439">
                <v:shape id="_x0000_i497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6FE9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Hogan</w:t>
              </w:r>
            </w:hyperlink>
          </w:p>
          <w:p w14:paraId="16A0F9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88C165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tthewh@hoganbrothers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1FD7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gan Brothers Construction International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5B3B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ventur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C6C7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ADEA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766-8738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CDEE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8</w:t>
            </w:r>
          </w:p>
        </w:tc>
      </w:tr>
      <w:tr w:rsidR="00DB4EAA" w:rsidRPr="00514E98" w14:paraId="68BEF58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919CC" w14:textId="5A94DAD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1B1690">
                <v:shape id="_x0000_i497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F854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ke Helms</w:t>
              </w:r>
            </w:hyperlink>
          </w:p>
          <w:p w14:paraId="1599747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rchitect</w:t>
            </w:r>
          </w:p>
          <w:p w14:paraId="3B15305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ke@hifive1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BC41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09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Five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F257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DF28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98F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336-928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DEBE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9/2018</w:t>
            </w:r>
          </w:p>
        </w:tc>
      </w:tr>
      <w:tr w:rsidR="00DB4EAA" w:rsidRPr="00514E98" w14:paraId="5FD43D9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DE6E8" w14:textId="4A29411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3D7392">
                <v:shape id="_x0000_i497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001D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than Dockery</w:t>
              </w:r>
            </w:hyperlink>
          </w:p>
          <w:p w14:paraId="21843BE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68F9D55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athan@dockerygrou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A6A0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Docker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39A2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achtre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E197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4E79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789-7456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6610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6/2018</w:t>
            </w:r>
          </w:p>
        </w:tc>
      </w:tr>
      <w:tr w:rsidR="00DB4EAA" w:rsidRPr="00514E98" w14:paraId="4078CF6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B24EA" w14:textId="38415904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E877909">
                <v:shape id="_x0000_i497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4102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Buckley</w:t>
              </w:r>
            </w:hyperlink>
          </w:p>
          <w:p w14:paraId="777C9EC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02E426B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dam.buckley@absherco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EF09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5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sher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1633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uyallup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938C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4E1A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3-845-954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1CFA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8</w:t>
            </w:r>
          </w:p>
        </w:tc>
      </w:tr>
      <w:tr w:rsidR="00DB4EAA" w:rsidRPr="00514E98" w14:paraId="7C4E1D36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6F8C" w14:textId="574D384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3B35AB">
                <v:shape id="_x0000_i497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6493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Craig</w:t>
              </w:r>
            </w:hyperlink>
          </w:p>
          <w:p w14:paraId="6542B60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4E844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raig@pinkerton-law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5B88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46B2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ABA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5639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6-9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A1D2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8</w:t>
            </w:r>
          </w:p>
        </w:tc>
      </w:tr>
      <w:tr w:rsidR="00DB4EAA" w:rsidRPr="00514E98" w14:paraId="3F4C096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3A71D" w14:textId="0A2A250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86D46F">
                <v:shape id="_x0000_i497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EDF2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1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t Knutson</w:t>
              </w:r>
            </w:hyperlink>
          </w:p>
          <w:p w14:paraId="15F47A7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0A2AC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nutson@Consolidated-Cons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7D31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olidated Construction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9AEB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ple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04D0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8591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0-642-677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DB23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8</w:t>
            </w:r>
          </w:p>
        </w:tc>
      </w:tr>
      <w:tr w:rsidR="00DB4EAA" w:rsidRPr="00514E98" w14:paraId="73E32ED1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1B18C" w14:textId="5E27C04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909524">
                <v:shape id="_x0000_i497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52EB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Goff</w:t>
              </w:r>
            </w:hyperlink>
          </w:p>
          <w:p w14:paraId="656ECB3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76226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goff@swinert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23F6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inerton Builde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6390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7157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E5D9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896-3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9B6B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5/2018</w:t>
            </w:r>
          </w:p>
        </w:tc>
      </w:tr>
      <w:tr w:rsidR="00DB4EAA" w:rsidRPr="00514E98" w14:paraId="4FF3FEC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80BCC" w14:textId="14D5AD86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B678CB">
                <v:shape id="_x0000_i497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9855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McNamee</w:t>
              </w:r>
            </w:hyperlink>
          </w:p>
          <w:p w14:paraId="14BC908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00660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cnamee@demien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7DB9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7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mien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0D62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ntz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5426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1635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332-5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C556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/2018</w:t>
            </w:r>
          </w:p>
        </w:tc>
      </w:tr>
      <w:tr w:rsidR="00DB4EAA" w:rsidRPr="00514E98" w14:paraId="17C9985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19C90" w14:textId="27AED5F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B44E12F">
                <v:shape id="_x0000_i497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027B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 Wong</w:t>
              </w:r>
            </w:hyperlink>
          </w:p>
          <w:p w14:paraId="5CE0646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79BEB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2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wong@hdcc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5EB1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waiian Dredging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79F5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81D2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4220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735-32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99EB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/2018</w:t>
            </w:r>
          </w:p>
        </w:tc>
      </w:tr>
      <w:tr w:rsidR="00DB4EAA" w:rsidRPr="00514E98" w14:paraId="774C4CD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6D3C5" w14:textId="138E29DF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7F8EF4">
                <v:shape id="_x0000_i497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6F7F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itani</w:t>
              </w:r>
              <w:proofErr w:type="spellEnd"/>
            </w:hyperlink>
          </w:p>
          <w:p w14:paraId="1072CE6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6587A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@ack-inc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1248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bert C. Kobayashi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203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ipah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D25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A4A9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671-64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C6DC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3/2018</w:t>
            </w:r>
          </w:p>
        </w:tc>
      </w:tr>
      <w:tr w:rsidR="00DB4EAA" w:rsidRPr="00514E98" w14:paraId="68C0A136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D0DB4" w14:textId="69D5504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9C2067">
                <v:shape id="_x0000_i497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3896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Peace</w:t>
              </w:r>
            </w:hyperlink>
          </w:p>
          <w:p w14:paraId="276A4A0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A67E5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eace@citadelbuilder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290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tadel Builder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58FD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tairi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C2D2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E242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888-943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D382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8</w:t>
            </w:r>
          </w:p>
        </w:tc>
      </w:tr>
      <w:tr w:rsidR="00DB4EAA" w:rsidRPr="00514E98" w14:paraId="5B67BDD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57B6B" w14:textId="125BD68F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93C944">
                <v:shape id="_x0000_i497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C99C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Finlay</w:t>
              </w:r>
            </w:hyperlink>
          </w:p>
          <w:p w14:paraId="40F536D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44FEF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inlay@batson-cook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61A0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3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tson-Cook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25A2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oi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8BC6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033D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643-2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1FEC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8</w:t>
            </w:r>
          </w:p>
        </w:tc>
      </w:tr>
      <w:tr w:rsidR="00DB4EAA" w:rsidRPr="00514E98" w14:paraId="61C6813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A6E4B" w14:textId="4A1620F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9CF1E0">
                <v:shape id="_x0000_i497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0BE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roth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eckman</w:t>
              </w:r>
              <w:proofErr w:type="spellEnd"/>
            </w:hyperlink>
          </w:p>
          <w:p w14:paraId="0052D8B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 and Facilities</w:t>
            </w:r>
          </w:p>
          <w:p w14:paraId="0551730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ieckman@gpresort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7698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d Pacific Resort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843E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lsba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097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1E4D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431-8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5A27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8</w:t>
            </w:r>
          </w:p>
        </w:tc>
      </w:tr>
      <w:tr w:rsidR="00DB4EAA" w:rsidRPr="00514E98" w14:paraId="1E6EEEF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776CB" w14:textId="4CE710AC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F7CC62">
                <v:shape id="_x0000_i497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5077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r Broussard</w:t>
              </w:r>
            </w:hyperlink>
          </w:p>
          <w:p w14:paraId="51AD13A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D81EA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roussard@arch-c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CA17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h-C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C3AD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AECD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C51D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533-19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D64C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/2018</w:t>
            </w:r>
          </w:p>
        </w:tc>
      </w:tr>
      <w:tr w:rsidR="00DB4EAA" w:rsidRPr="00514E98" w14:paraId="3D95FA6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1818C" w14:textId="20688ADD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68934F">
                <v:shape id="_x0000_i497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3A43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ndo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ston</w:t>
              </w:r>
              <w:proofErr w:type="spellEnd"/>
            </w:hyperlink>
          </w:p>
          <w:p w14:paraId="299F88F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56C51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teston@weonei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279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E. O'Neil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FF86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 Segu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9E08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8B6E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3-793-1945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67E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9/2018</w:t>
            </w:r>
          </w:p>
        </w:tc>
      </w:tr>
      <w:tr w:rsidR="00DB4EAA" w:rsidRPr="00514E98" w14:paraId="0416403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39B81" w14:textId="70CB6CC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E81105">
                <v:shape id="_x0000_i497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1812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4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McCurtain</w:t>
              </w:r>
            </w:hyperlink>
          </w:p>
          <w:p w14:paraId="6DA46E1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212A2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mccurtain@ggreenstree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BB98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enstreet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8ED7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BF43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5662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6-745-944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BF30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9/2018</w:t>
            </w:r>
          </w:p>
        </w:tc>
      </w:tr>
      <w:tr w:rsidR="00DB4EAA" w:rsidRPr="00514E98" w14:paraId="0F7AC9B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B13BD" w14:textId="1793CF5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E1C60F">
                <v:shape id="_x0000_i497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1209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y Alexander</w:t>
              </w:r>
            </w:hyperlink>
          </w:p>
          <w:p w14:paraId="1BECF08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D4BF3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y.alexander@martinharri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9709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-Harris Constructi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0F3D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79F0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BB4D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85-525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48C6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18</w:t>
            </w:r>
          </w:p>
        </w:tc>
      </w:tr>
      <w:tr w:rsidR="00DB4EAA" w:rsidRPr="00514E98" w14:paraId="13A8085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884AF" w14:textId="34C765B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77EDBD">
                <v:shape id="_x0000_i497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7114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ylor Perrone</w:t>
              </w:r>
            </w:hyperlink>
          </w:p>
          <w:p w14:paraId="67CFAE2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255A1A8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@grandvictorianspringlake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8F55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nd Victorian at Spring Lak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85F2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ring Lak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7012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438E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449-532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7691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18</w:t>
            </w:r>
          </w:p>
        </w:tc>
      </w:tr>
      <w:tr w:rsidR="00DB4EAA" w:rsidRPr="00514E98" w14:paraId="1A60A87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44373" w14:textId="31EE06DF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E83FA8">
                <v:shape id="_x0000_i497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C70D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Leopold</w:t>
              </w:r>
            </w:hyperlink>
          </w:p>
          <w:p w14:paraId="1170B3D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AFA4C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5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leopold@manhattan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2560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hattan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BAA5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32E0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A0C5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643-6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7AC1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6/2018</w:t>
            </w:r>
          </w:p>
        </w:tc>
      </w:tr>
      <w:tr w:rsidR="00DB4EAA" w:rsidRPr="00514E98" w14:paraId="193EC5C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E873" w14:textId="40099864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DEDB43">
                <v:shape id="_x0000_i497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149F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Rideout</w:t>
              </w:r>
            </w:hyperlink>
          </w:p>
          <w:p w14:paraId="1F0029F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56549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ideout@collinsconstructioninc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76A8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ins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E40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hunderbol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2EC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EE43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2-233-200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5A38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18</w:t>
            </w:r>
          </w:p>
        </w:tc>
      </w:tr>
      <w:tr w:rsidR="00DB4EAA" w:rsidRPr="00514E98" w14:paraId="415B51A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59645" w14:textId="6F279E0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68E5AE6">
                <v:shape id="_x0000_i497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2930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dan Gill</w:t>
              </w:r>
            </w:hyperlink>
          </w:p>
          <w:p w14:paraId="5B5F7C1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792749B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ndan.Gill@aberthawcc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35AB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6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berthaw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B7CD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we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108A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6436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8-654-4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420C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5/2018</w:t>
            </w:r>
          </w:p>
        </w:tc>
      </w:tr>
      <w:tr w:rsidR="00DB4EAA" w:rsidRPr="00514E98" w14:paraId="1F9DC4C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782AD" w14:textId="2EE6E78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E422748">
                <v:shape id="_x0000_i497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D03F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Young</w:t>
              </w:r>
            </w:hyperlink>
          </w:p>
          <w:p w14:paraId="76CEABE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1A63A3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young@emmutcor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5880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69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mut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roperties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0929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A19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ADA5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707-8993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6830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2/2018</w:t>
            </w:r>
          </w:p>
        </w:tc>
      </w:tr>
      <w:tr w:rsidR="00DB4EAA" w:rsidRPr="00514E98" w14:paraId="5DC4D481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34F08" w14:textId="14CA827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E9ED6A">
                <v:shape id="_x0000_i497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B8A9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yce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oxsom</w:t>
              </w:r>
              <w:proofErr w:type="spellEnd"/>
            </w:hyperlink>
          </w:p>
          <w:p w14:paraId="3511CFC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5BEF5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loxsom@mchugh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A8AD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Hugh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E367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B9E7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BEA8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617-0738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194C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1/2018</w:t>
            </w:r>
          </w:p>
        </w:tc>
      </w:tr>
      <w:tr w:rsidR="00DB4EAA" w:rsidRPr="00514E98" w14:paraId="1460193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946A2" w14:textId="7ABD65AC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45E9E1">
                <v:shape id="_x0000_i497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792A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Butters</w:t>
              </w:r>
            </w:hyperlink>
          </w:p>
          <w:p w14:paraId="2C82471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1CEF2F0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nbutters@butter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CE7C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tters Construction &amp; Develop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59AC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conut Cree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EE4E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08FB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312-2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6596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1/2018</w:t>
            </w:r>
          </w:p>
        </w:tc>
      </w:tr>
      <w:tr w:rsidR="00DB4EAA" w:rsidRPr="00514E98" w14:paraId="1F735F0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30155" w14:textId="7E1CB47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2A2592">
                <v:shape id="_x0000_i497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6EAD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Spires</w:t>
              </w:r>
            </w:hyperlink>
          </w:p>
          <w:p w14:paraId="5EAD7AC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 &amp; Project Management</w:t>
            </w:r>
          </w:p>
          <w:p w14:paraId="404BF13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@rexc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2C64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CP Compan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D0A6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nt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3DF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DC2F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6-489-4157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E3E9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1/2018</w:t>
            </w:r>
          </w:p>
        </w:tc>
      </w:tr>
      <w:tr w:rsidR="00DB4EAA" w:rsidRPr="00514E98" w14:paraId="14B83E9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0556C" w14:textId="05A336FD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F01ACC">
                <v:shape id="_x0000_i497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9E29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7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Conrad</w:t>
              </w:r>
            </w:hyperlink>
          </w:p>
          <w:p w14:paraId="3166398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9B8FFB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@conradbrothers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51B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rad Brothers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5EC5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tchu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779F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E44A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8-726-383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CB1A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0/2018</w:t>
            </w:r>
          </w:p>
        </w:tc>
      </w:tr>
      <w:tr w:rsidR="00DB4EAA" w:rsidRPr="00514E98" w14:paraId="575B4D7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60869" w14:textId="6A48467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40C5E6">
                <v:shape id="_x0000_i497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910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nta</w:t>
              </w:r>
              <w:proofErr w:type="spellEnd"/>
            </w:hyperlink>
          </w:p>
          <w:p w14:paraId="2B711D7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8373D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nta@rdols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8EE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.D. Ols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A8D5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DE0E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9FFF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474-200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99B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0/2018</w:t>
            </w:r>
          </w:p>
        </w:tc>
      </w:tr>
      <w:tr w:rsidR="00DB4EAA" w:rsidRPr="00514E98" w14:paraId="48C456BC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83F46" w14:textId="16E0E084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F4CE77">
                <v:shape id="_x0000_i497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0473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uck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Ree</w:t>
              </w:r>
              <w:proofErr w:type="spellEnd"/>
            </w:hyperlink>
          </w:p>
          <w:p w14:paraId="079984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77CD2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cree@rwalle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57A0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W Alle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72ED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gus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DC9B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FA3C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733-280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AFBA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8/2018</w:t>
            </w:r>
          </w:p>
        </w:tc>
      </w:tr>
      <w:tr w:rsidR="00DB4EAA" w:rsidRPr="00514E98" w14:paraId="264C7FC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03ED1" w14:textId="721BCE6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A170C4">
                <v:shape id="_x0000_i497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6AD9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ine Spencer</w:t>
              </w:r>
            </w:hyperlink>
          </w:p>
          <w:p w14:paraId="512D851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</w:t>
            </w:r>
          </w:p>
          <w:p w14:paraId="5A58A9E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8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aine@porterbrother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A491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rter Brothers General Contractor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22F0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be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3D4B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39BE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545-727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2A8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3/2018</w:t>
            </w:r>
          </w:p>
        </w:tc>
      </w:tr>
      <w:tr w:rsidR="00DB4EAA" w:rsidRPr="00514E98" w14:paraId="10858BD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F6729" w14:textId="65F920A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6FD843">
                <v:shape id="_x0000_i497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769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ttmeier</w:t>
              </w:r>
              <w:proofErr w:type="spellEnd"/>
            </w:hyperlink>
          </w:p>
          <w:p w14:paraId="76948CB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BE782A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ittmeierb@puetzcor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D0F3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3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etz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DD88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tchel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845D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C865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996-2276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BE3F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8</w:t>
            </w:r>
          </w:p>
        </w:tc>
      </w:tr>
      <w:tr w:rsidR="00DB4EAA" w:rsidRPr="00514E98" w14:paraId="73CCCB1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39757" w14:textId="20C198D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C839A4">
                <v:shape id="_x0000_i497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1E0B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e Horton</w:t>
              </w:r>
            </w:hyperlink>
          </w:p>
          <w:p w14:paraId="4F7591F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6E466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e.horton@martinharri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0307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-Harris Construction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11F7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14CA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6B1D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85-525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1FCD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1/2018</w:t>
            </w:r>
          </w:p>
        </w:tc>
      </w:tr>
      <w:tr w:rsidR="00DB4EAA" w:rsidRPr="00514E98" w14:paraId="6CC85F1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84A96" w14:textId="6FE8ACE6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57FE00">
                <v:shape id="_x0000_i497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218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m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mar</w:t>
              </w:r>
              <w:proofErr w:type="spellEnd"/>
            </w:hyperlink>
          </w:p>
          <w:p w14:paraId="707C108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6291F90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my@asmarcapita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A9AF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399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mar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ldings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7DC6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mington H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6F9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C0BC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419-5555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EC2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8/2018</w:t>
            </w:r>
          </w:p>
        </w:tc>
      </w:tr>
      <w:tr w:rsidR="00DB4EAA" w:rsidRPr="00514E98" w14:paraId="5259ABB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3E80A" w14:textId="3BD1E37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5B84A67">
                <v:shape id="_x0000_i497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9B1F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topher Wickline</w:t>
              </w:r>
            </w:hyperlink>
          </w:p>
          <w:p w14:paraId="01CCD42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F4A9F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wickline@jbdonalds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9975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B Donalds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ED17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mington H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5E62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AEA3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344-904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8127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8/2018</w:t>
            </w:r>
          </w:p>
        </w:tc>
      </w:tr>
      <w:tr w:rsidR="00DB4EAA" w:rsidRPr="00514E98" w14:paraId="5DF9BC9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D3357" w14:textId="3E1709A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0B0366">
                <v:shape id="_x0000_i497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782B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3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fazzul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ussain</w:t>
              </w:r>
            </w:hyperlink>
          </w:p>
          <w:p w14:paraId="3E6EBF2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39A94EF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ussain@afradesig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6E18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FRA Construction &amp; Desig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6A75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DE63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63F6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242-174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BF1D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7/2018</w:t>
            </w:r>
          </w:p>
        </w:tc>
      </w:tr>
      <w:tr w:rsidR="00DB4EAA" w:rsidRPr="00514E98" w14:paraId="7EDEAD0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5C872" w14:textId="14927400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8E1973">
                <v:shape id="_x0000_i497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7AF7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McQuillan</w:t>
              </w:r>
            </w:hyperlink>
          </w:p>
          <w:p w14:paraId="1202E08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36BE69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ill@boylpro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A295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ylston Properti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1ADF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B22F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90F7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262-464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3D2E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7/2018</w:t>
            </w:r>
          </w:p>
        </w:tc>
      </w:tr>
      <w:tr w:rsidR="00DB4EAA" w:rsidRPr="00514E98" w14:paraId="3EE98081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FC4F9" w14:textId="2B66F1F4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732FDC">
                <v:shape id="_x0000_i497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54548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0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Shirer</w:t>
              </w:r>
            </w:hyperlink>
          </w:p>
          <w:p w14:paraId="113CAC1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-Hospitality Construction LLC</w:t>
            </w:r>
          </w:p>
          <w:p w14:paraId="5FA2ECC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hirer@dunnhospitality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1B8B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nn Hospitality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880C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van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1178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0699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471-9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F8DA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7/2018</w:t>
            </w:r>
          </w:p>
        </w:tc>
      </w:tr>
      <w:tr w:rsidR="00DB4EAA" w:rsidRPr="00514E98" w14:paraId="447A309E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3A9FC" w14:textId="450F6E3D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FFF805">
                <v:shape id="_x0000_i498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CCE93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lma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rajwala</w:t>
              </w:r>
              <w:proofErr w:type="spellEnd"/>
            </w:hyperlink>
          </w:p>
          <w:p w14:paraId="441B8D1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ngineer</w:t>
            </w:r>
          </w:p>
          <w:p w14:paraId="7000885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l@momentumtx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B5B6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mentum Engineering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E6A8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A0E1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800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741-199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F6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6/2018</w:t>
            </w:r>
          </w:p>
        </w:tc>
      </w:tr>
      <w:tr w:rsidR="00DB4EAA" w:rsidRPr="00514E98" w14:paraId="30B87467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7E748" w14:textId="2A9D2A7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DA9D46">
                <v:shape id="_x0000_i498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06C6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Caulfield</w:t>
              </w:r>
            </w:hyperlink>
          </w:p>
          <w:p w14:paraId="502A9A0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D64FC9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caulfield@fieldsdevelopmen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B80E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terra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CF96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bok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8DC6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B47A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656-61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8F0B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6/2018</w:t>
            </w:r>
          </w:p>
        </w:tc>
      </w:tr>
      <w:tr w:rsidR="00DB4EAA" w:rsidRPr="00514E98" w14:paraId="6B609D6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66311" w14:textId="1BD3AFD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D06EE2">
                <v:shape id="_x0000_i498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3603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tus Rodriguez</w:t>
              </w:r>
            </w:hyperlink>
          </w:p>
          <w:p w14:paraId="082FCE9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14525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1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odriguez@balfourbeattyu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6A56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407D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ort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D3ED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0640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566-6497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9EA5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5/2018</w:t>
            </w:r>
          </w:p>
        </w:tc>
      </w:tr>
      <w:tr w:rsidR="00DB4EAA" w:rsidRPr="00514E98" w14:paraId="5B78688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2FA97" w14:textId="5B0CD3D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3A8F86">
                <v:shape id="_x0000_i498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4570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J. Smith</w:t>
              </w:r>
            </w:hyperlink>
          </w:p>
          <w:p w14:paraId="701BC89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4EA236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smith@ca-venture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D70F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 Ventur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2F33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761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567E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994-188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F6D7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4/2018</w:t>
            </w:r>
          </w:p>
        </w:tc>
      </w:tr>
      <w:tr w:rsidR="00DB4EAA" w:rsidRPr="00514E98" w14:paraId="4CE461BC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F7A4F" w14:textId="2D8CF30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A0BCBA">
                <v:shape id="_x0000_i498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3EC0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Starks</w:t>
              </w:r>
            </w:hyperlink>
          </w:p>
          <w:p w14:paraId="2853E09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4DC560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.Starks@StarksContracting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D1B7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rks Contracting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384A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lox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53ED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839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28-392-458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53D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/2018</w:t>
            </w:r>
          </w:p>
        </w:tc>
      </w:tr>
      <w:tr w:rsidR="00DB4EAA" w:rsidRPr="00514E98" w14:paraId="7D467F4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64D53" w14:textId="18AFD86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751C7E">
                <v:shape id="_x0000_i498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55C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Victor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sowski</w:t>
              </w:r>
              <w:proofErr w:type="spellEnd"/>
            </w:hyperlink>
          </w:p>
          <w:p w14:paraId="2A555BA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A93EA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osowski@prodigy-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6511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2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digy Construction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265F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F1A9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CB70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618-181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55D3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/2018</w:t>
            </w:r>
          </w:p>
        </w:tc>
      </w:tr>
      <w:tr w:rsidR="00DB4EAA" w:rsidRPr="00514E98" w14:paraId="264564F6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E3871" w14:textId="61E000CD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D2B6FC">
                <v:shape id="_x0000_i498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7F29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cus Piatt</w:t>
              </w:r>
            </w:hyperlink>
          </w:p>
          <w:p w14:paraId="44C22C6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- Hospitality Division</w:t>
            </w:r>
          </w:p>
          <w:p w14:paraId="682F137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iatt@millcraftidea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A62B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2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lcraft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vestmen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AFAC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453F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7EE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4-229-88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0338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/2018</w:t>
            </w:r>
          </w:p>
        </w:tc>
      </w:tr>
      <w:tr w:rsidR="00DB4EAA" w:rsidRPr="00514E98" w14:paraId="0051E70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EFD92" w14:textId="37F2D55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C2B7A3">
                <v:shape id="_x0000_i498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2997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dam Scott</w:t>
              </w:r>
            </w:hyperlink>
          </w:p>
          <w:p w14:paraId="1916326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97D6B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scott@robinsmort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5AAC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ins &amp; Mort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6B01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E945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C83C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870-1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7298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8</w:t>
            </w:r>
          </w:p>
        </w:tc>
      </w:tr>
      <w:tr w:rsidR="00DB4EAA" w:rsidRPr="00514E98" w14:paraId="38D0683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8EB75" w14:textId="0C7AB19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80BDD1A">
                <v:shape id="_x0000_i498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DC14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ssica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ffendal</w:t>
              </w:r>
              <w:proofErr w:type="spellEnd"/>
            </w:hyperlink>
          </w:p>
          <w:p w14:paraId="6EBC4D2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E8D03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iffendal@powerconstruction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9DD2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wer Constructio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4DF1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FD76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7D7B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596-69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BA25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8</w:t>
            </w:r>
          </w:p>
        </w:tc>
      </w:tr>
      <w:tr w:rsidR="00DB4EAA" w:rsidRPr="00514E98" w14:paraId="3CBEFBA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A895B" w14:textId="3F8A120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2E1611">
                <v:shape id="_x0000_i498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4223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3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Hughes</w:t>
              </w:r>
            </w:hyperlink>
          </w:p>
          <w:p w14:paraId="1790FCE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4420B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.hughes@jedun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7AF5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C86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D518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CD67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54-053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BB4A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8</w:t>
            </w:r>
          </w:p>
        </w:tc>
      </w:tr>
      <w:tr w:rsidR="00DB4EAA" w:rsidRPr="00514E98" w14:paraId="3B1A852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844D4" w14:textId="6A0D254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119278">
                <v:shape id="_x0000_i498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53DB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seph Chetrit</w:t>
              </w:r>
            </w:hyperlink>
          </w:p>
          <w:p w14:paraId="371DD1B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E02A4A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chetrit@ao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398B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Chetrit Group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5D26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6CA2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5641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230-93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D120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8</w:t>
            </w:r>
          </w:p>
        </w:tc>
      </w:tr>
      <w:tr w:rsidR="00DB4EAA" w:rsidRPr="00514E98" w14:paraId="52B98A3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3939F" w14:textId="0C32A07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2CEF05">
                <v:shape id="_x0000_i498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2FBC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.J.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riotti</w:t>
              </w:r>
              <w:proofErr w:type="spellEnd"/>
            </w:hyperlink>
          </w:p>
          <w:p w14:paraId="1BB2B46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C081F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j@frana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73F7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7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a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B9F4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pkin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A9D8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AB82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2-935-86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7CE7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5/2018</w:t>
            </w:r>
          </w:p>
        </w:tc>
      </w:tr>
      <w:tr w:rsidR="00DB4EAA" w:rsidRPr="00514E98" w14:paraId="7DF576F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77283" w14:textId="0B378016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DA5C19">
                <v:shape id="_x0000_i498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D6F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ther Becker</w:t>
              </w:r>
            </w:hyperlink>
          </w:p>
          <w:p w14:paraId="0773B79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57115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4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becker@mchotel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12F9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 Hotel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C815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B92C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A5C1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339-66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AE37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5/2018</w:t>
            </w:r>
          </w:p>
        </w:tc>
      </w:tr>
      <w:tr w:rsidR="00DB4EAA" w:rsidRPr="00514E98" w14:paraId="0BC28B5C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C68A" w14:textId="228B146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0BF749">
                <v:shape id="_x0000_i498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7751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ff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chowiak</w:t>
              </w:r>
              <w:proofErr w:type="spellEnd"/>
            </w:hyperlink>
          </w:p>
          <w:p w14:paraId="748324A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230BB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.stachowiak@bartonmalow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4F1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ton Malow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B956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troi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04F8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82BE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3-293-897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6E1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5/2018</w:t>
            </w:r>
          </w:p>
        </w:tc>
      </w:tr>
      <w:tr w:rsidR="00DB4EAA" w:rsidRPr="00514E98" w14:paraId="57A4037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8F1B5" w14:textId="1549BB4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1A7AF3">
                <v:shape id="_x0000_i498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D89D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ia Sturges</w:t>
              </w:r>
            </w:hyperlink>
          </w:p>
          <w:p w14:paraId="0C6CE15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0D3B9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ia.sturges@tutorperini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3F52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utor-Perini Corpora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0EF8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2BCE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5CB1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733-42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D6E7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8</w:t>
            </w:r>
          </w:p>
        </w:tc>
      </w:tr>
      <w:tr w:rsidR="00DB4EAA" w:rsidRPr="00514E98" w14:paraId="031DD7B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65243" w14:textId="27186520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EB5E12">
                <v:shape id="_x0000_i498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EA03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m White</w:t>
              </w:r>
            </w:hyperlink>
          </w:p>
          <w:p w14:paraId="06C6447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3C555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white@kprsinc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24CC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5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PRS Construction Service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889C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A20B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6A1C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672-08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9A5E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8</w:t>
            </w:r>
          </w:p>
        </w:tc>
      </w:tr>
      <w:tr w:rsidR="00DB4EAA" w:rsidRPr="00514E98" w14:paraId="78D8836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8A686" w14:textId="057750A0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84AF4F">
                <v:shape id="_x0000_i498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3AE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lem</w:t>
              </w:r>
              <w:proofErr w:type="spellEnd"/>
            </w:hyperlink>
          </w:p>
          <w:p w14:paraId="266465D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A3A10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n.solem@weitz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46A2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eitz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9E67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C0E5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F240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5-707-1976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512A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8</w:t>
            </w:r>
          </w:p>
        </w:tc>
      </w:tr>
      <w:tr w:rsidR="00DB4EAA" w:rsidRPr="00514E98" w14:paraId="76C0B36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6DDD1" w14:textId="7772B70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462A37">
                <v:shape id="_x0000_i498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8601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Padley</w:t>
              </w:r>
            </w:hyperlink>
          </w:p>
          <w:p w14:paraId="21BAF89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DEC4F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padley@gormanusa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62B7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rman &amp;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E4CD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eg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7DC4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A84C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835-39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CEC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8</w:t>
            </w:r>
          </w:p>
        </w:tc>
      </w:tr>
      <w:tr w:rsidR="00DB4EAA" w:rsidRPr="00514E98" w14:paraId="214C96B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08EED" w14:textId="642EC38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CE4285">
                <v:shape id="_x0000_i498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7FFA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isten Linton</w:t>
              </w:r>
            </w:hyperlink>
          </w:p>
          <w:p w14:paraId="61C67BA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83CB4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isten.linton@jedun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95EE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 Dun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433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DCF9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1F2C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726-26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BA02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8</w:t>
            </w:r>
          </w:p>
        </w:tc>
      </w:tr>
      <w:tr w:rsidR="00DB4EAA" w:rsidRPr="00514E98" w14:paraId="102ECCF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DF4EC" w14:textId="78E2A67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DAA72F">
                <v:shape id="_x0000_i498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9B56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6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leski</w:t>
              </w:r>
              <w:proofErr w:type="spellEnd"/>
            </w:hyperlink>
          </w:p>
          <w:p w14:paraId="39E249E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39F00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@ddg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9C62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2E9C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F78F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1923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580-772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3688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3/2018</w:t>
            </w:r>
          </w:p>
        </w:tc>
      </w:tr>
      <w:tr w:rsidR="00DB4EAA" w:rsidRPr="00514E98" w14:paraId="2CA6C56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97D69" w14:textId="5BC38F6C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54C78C3">
                <v:shape id="_x0000_i498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D1E0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2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nal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6904E5C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cipal</w:t>
            </w:r>
            <w:proofErr w:type="spellEnd"/>
          </w:p>
          <w:p w14:paraId="7BEEEB5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atel@minal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7345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4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nal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797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owood</w:t>
            </w:r>
            <w:proofErr w:type="spellEnd"/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0FEC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C1B9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287-574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B92A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18</w:t>
            </w:r>
          </w:p>
        </w:tc>
      </w:tr>
      <w:tr w:rsidR="00DB4EAA" w:rsidRPr="00514E98" w14:paraId="1E5C731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B524" w14:textId="3F50FD5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1C19DA4">
                <v:shape id="_x0000_i498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7E19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n Linton</w:t>
              </w:r>
            </w:hyperlink>
          </w:p>
          <w:p w14:paraId="5785806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Construction Manager</w:t>
            </w:r>
          </w:p>
          <w:p w14:paraId="379C75A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nlinton@beckgrou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F11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eck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F121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69C7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CF7A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949-2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51ED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8/2018</w:t>
            </w:r>
          </w:p>
        </w:tc>
      </w:tr>
      <w:tr w:rsidR="00DB4EAA" w:rsidRPr="00514E98" w14:paraId="57FCC90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855E1" w14:textId="696DD07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C97D62">
                <v:shape id="_x0000_i498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383B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Tipton</w:t>
              </w:r>
            </w:hyperlink>
          </w:p>
          <w:p w14:paraId="6CA1ABD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49800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7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tipton@dwwilbur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D71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W Wilbur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4CCC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x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0656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DFC7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9-948-2799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B9DA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8/2018</w:t>
            </w:r>
          </w:p>
        </w:tc>
      </w:tr>
      <w:tr w:rsidR="00DB4EAA" w:rsidRPr="00514E98" w14:paraId="6C1E987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901F" w14:textId="5EA5E54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DC0C84">
                <v:shape id="_x0000_i498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DBDC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ler Nunn</w:t>
              </w:r>
            </w:hyperlink>
          </w:p>
          <w:p w14:paraId="58E6E7F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5ECD8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nunn@bradburystamm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0384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adbur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mm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B82B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168B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FE1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765-12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6274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7/2018</w:t>
            </w:r>
          </w:p>
        </w:tc>
      </w:tr>
      <w:tr w:rsidR="00DB4EAA" w:rsidRPr="00514E98" w14:paraId="084C077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C628D" w14:textId="08514E0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D8FDCB">
                <v:shape id="_x0000_i498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D9A2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leif</w:t>
              </w:r>
              <w:proofErr w:type="spellEnd"/>
            </w:hyperlink>
          </w:p>
          <w:p w14:paraId="713FCFC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1266F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schleif@ganther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43C8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6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nther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/Architecture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33FD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shkos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40BE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A0BD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426-477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600D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7/2018</w:t>
            </w:r>
          </w:p>
        </w:tc>
      </w:tr>
      <w:tr w:rsidR="00DB4EAA" w:rsidRPr="00514E98" w14:paraId="3AEBB95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C7FAC8" w14:textId="55C424F4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8D266B">
                <v:shape id="_x0000_i498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CC99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mou</w:t>
              </w:r>
              <w:proofErr w:type="spellEnd"/>
            </w:hyperlink>
          </w:p>
          <w:p w14:paraId="7FFE4DC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FB378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ramNamouHosp@ao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E9E6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8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 &amp; M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F6CC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 Height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9B5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DFCA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6-894-2351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3540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7/2018</w:t>
            </w:r>
          </w:p>
        </w:tc>
      </w:tr>
      <w:tr w:rsidR="00DB4EAA" w:rsidRPr="00514E98" w14:paraId="6A55852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2BAF8" w14:textId="2EAB02EF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07B044">
                <v:shape id="_x0000_i498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B669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0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kram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mou</w:t>
              </w:r>
              <w:proofErr w:type="spellEnd"/>
            </w:hyperlink>
          </w:p>
          <w:p w14:paraId="42DB153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 &amp; Founder</w:t>
            </w:r>
          </w:p>
          <w:p w14:paraId="69CA5C0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ramNamouHosp@ao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8C84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 &amp; M Hospitalit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899A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 Height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A415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901D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556-517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781A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7/2018</w:t>
            </w:r>
          </w:p>
        </w:tc>
      </w:tr>
      <w:tr w:rsidR="00DB4EAA" w:rsidRPr="00514E98" w14:paraId="741AA389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25726" w14:textId="3541C05F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01C891">
                <v:shape id="_x0000_i498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6442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nn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za</w:t>
              </w:r>
              <w:proofErr w:type="spellEnd"/>
            </w:hyperlink>
          </w:p>
          <w:p w14:paraId="7FE1E6B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185D8E3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nykoza@group10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5BE9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oup10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E05F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mington H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8B84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1DE1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855-2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327C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7AAFF94C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0A439" w14:textId="25CD857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782E6D">
                <v:shape id="_x0000_i498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F67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Cannon</w:t>
              </w:r>
            </w:hyperlink>
          </w:p>
          <w:p w14:paraId="5903682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curement Assistant</w:t>
            </w:r>
          </w:p>
          <w:p w14:paraId="72BF79D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egCannon@group10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B0A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oup10 Management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FEA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98D3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C099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855-2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8E96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4F50976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BDEBB" w14:textId="3D6B4D2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99FDF0">
                <v:shape id="_x0000_i498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C8B2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49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hard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angger</w:t>
              </w:r>
              <w:proofErr w:type="spellEnd"/>
            </w:hyperlink>
          </w:p>
          <w:p w14:paraId="4893C54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8048B7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plangger@cpmconstruc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7171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CC1E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. Josep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8069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103B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9-983-255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7E31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73A0005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CB895" w14:textId="1418B00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AFC112">
                <v:shape id="_x0000_i498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2237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Attar</w:t>
              </w:r>
            </w:hyperlink>
          </w:p>
          <w:p w14:paraId="69A859C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8A4D8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rdana@dpr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C8956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D6DB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6547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3AE1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386-1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AF6E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758984AD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A21C9" w14:textId="33FF9558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8EA40E">
                <v:shape id="_x0000_i498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EF29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y Brown</w:t>
              </w:r>
            </w:hyperlink>
          </w:p>
          <w:p w14:paraId="4D1C504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40CF6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b@bmdc.co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21FF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7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dgeCap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871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l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7A1C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6C3E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618-828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783D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7B59A4A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3DC2E" w14:textId="6192C470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038A917">
                <v:shape id="_x0000_i498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2A9F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Patel</w:t>
              </w:r>
            </w:hyperlink>
          </w:p>
          <w:p w14:paraId="090EB5E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14663F7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0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vanmali39@gmai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D36B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TWIN II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98BD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nbro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74E4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33EE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249-007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065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8</w:t>
            </w:r>
          </w:p>
        </w:tc>
      </w:tr>
      <w:tr w:rsidR="00DB4EAA" w:rsidRPr="00514E98" w14:paraId="1C7D348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E4FF1" w14:textId="50CA6CD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BBC8DF">
                <v:shape id="_x0000_i498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DB01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eech Huang</w:t>
              </w:r>
            </w:hyperlink>
          </w:p>
          <w:p w14:paraId="0EF9062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26E993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uang@matt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93EB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76A2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ta Fe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0B7E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B1EC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2-903-227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8DC0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18</w:t>
            </w:r>
          </w:p>
        </w:tc>
      </w:tr>
      <w:tr w:rsidR="00DB4EAA" w:rsidRPr="00514E98" w14:paraId="4F840B1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43BC4" w14:textId="0A78FBD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15F40B">
                <v:shape id="_x0000_i498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58E3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hard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browski</w:t>
              </w:r>
              <w:proofErr w:type="spellEnd"/>
            </w:hyperlink>
          </w:p>
          <w:p w14:paraId="0AACCC4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25E83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obrowski@westernbuilder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B05D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tern Builder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CAE6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b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A707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96C0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3-467-917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250D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5/2018</w:t>
            </w:r>
          </w:p>
        </w:tc>
      </w:tr>
      <w:tr w:rsidR="00DB4EAA" w:rsidRPr="00514E98" w14:paraId="377EFDA8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A686B" w14:textId="7DBBAFC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402C74">
                <v:shape id="_x0000_i498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49C6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ex Davis</w:t>
              </w:r>
            </w:hyperlink>
          </w:p>
          <w:p w14:paraId="37A0D27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B7F2B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exdavis@dsbuilders.org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7CA4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1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&amp;S Builders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8A1B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00C9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F0DE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453-571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496E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18</w:t>
            </w:r>
          </w:p>
        </w:tc>
      </w:tr>
      <w:tr w:rsidR="00DB4EAA" w:rsidRPr="00514E98" w14:paraId="1932C50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5DDAA" w14:textId="37F7723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F62B8B">
                <v:shape id="_x0000_i498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58F1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hley Romano</w:t>
              </w:r>
            </w:hyperlink>
          </w:p>
          <w:p w14:paraId="5A70028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161E01B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romano@sc3concept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36E1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3 Concepts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3483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rri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53F7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187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730-6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3A6C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4/2018</w:t>
            </w:r>
          </w:p>
        </w:tc>
      </w:tr>
      <w:tr w:rsidR="00DB4EAA" w:rsidRPr="00514E98" w14:paraId="4A67514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DDDE2" w14:textId="0454FC8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F13F53">
                <v:shape id="_x0000_i498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60B5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cott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luzen</w:t>
              </w:r>
              <w:proofErr w:type="spellEnd"/>
            </w:hyperlink>
          </w:p>
          <w:p w14:paraId="731E7D3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B7B5E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dluzen@bryc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A147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YCON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0FAD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n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303F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CAF2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5-298-842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7D4B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1/2018</w:t>
            </w:r>
          </w:p>
        </w:tc>
      </w:tr>
      <w:tr w:rsidR="00DB4EAA" w:rsidRPr="00514E98" w14:paraId="27513D16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52B69" w14:textId="1976ECC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17261A">
                <v:shape id="_x0000_i498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648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 Keller</w:t>
              </w:r>
            </w:hyperlink>
          </w:p>
          <w:p w14:paraId="7941C73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859B1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hk@shawconstruction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CC90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815F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Juncti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050A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38E1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248-2661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E8CE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1/2018</w:t>
            </w:r>
          </w:p>
        </w:tc>
      </w:tr>
      <w:tr w:rsidR="00DB4EAA" w:rsidRPr="00514E98" w14:paraId="46EF2574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1386D" w14:textId="355F9DA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1D69D7">
                <v:shape id="_x0000_i498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E99B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2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Larry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strich</w:t>
              </w:r>
              <w:proofErr w:type="spellEnd"/>
            </w:hyperlink>
          </w:p>
          <w:p w14:paraId="1B5C05E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Drury Southwest</w:t>
            </w:r>
          </w:p>
          <w:p w14:paraId="345A610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arry.westrich@drurysouthwes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83C28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Hotels Company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8876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E343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6AAC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429-225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26AF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0/2018</w:t>
            </w:r>
          </w:p>
        </w:tc>
      </w:tr>
      <w:tr w:rsidR="00DB4EAA" w:rsidRPr="00514E98" w14:paraId="3E894CF1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CC029" w14:textId="3621E986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72585C">
                <v:shape id="_x0000_i498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4C9B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2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hishkumar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171C90F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3DF1E86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teldashish@hotmai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DE31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dguru Investment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D556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mb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3044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8BF4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882-7638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228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0/2018</w:t>
            </w:r>
          </w:p>
        </w:tc>
      </w:tr>
      <w:tr w:rsidR="00DB4EAA" w:rsidRPr="00514E98" w14:paraId="7D95CBB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9805C" w14:textId="41743A8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B4B9E9">
                <v:shape id="_x0000_i498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E15D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ael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ntante</w:t>
              </w:r>
              <w:proofErr w:type="spellEnd"/>
            </w:hyperlink>
          </w:p>
          <w:p w14:paraId="13B90A2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CC7A90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ontante@uniland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D2F9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7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iland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Co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8765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mhers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05C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78E2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834-5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4D5A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0/2018</w:t>
            </w:r>
          </w:p>
        </w:tc>
      </w:tr>
      <w:tr w:rsidR="00DB4EAA" w:rsidRPr="00514E98" w14:paraId="35FD041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65B4A" w14:textId="2130802E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4CD61F">
                <v:shape id="_x0000_i498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91E4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ppsen</w:t>
              </w:r>
              <w:proofErr w:type="spellEnd"/>
            </w:hyperlink>
          </w:p>
          <w:p w14:paraId="406BF93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438D6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3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eppsen@rvcons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3FED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son Van Leeuwen Construction (RVC)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4127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087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FD35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355-688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A773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9/2018</w:t>
            </w:r>
          </w:p>
        </w:tc>
      </w:tr>
      <w:tr w:rsidR="00DB4EAA" w:rsidRPr="00514E98" w14:paraId="1B02156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321FA" w14:textId="6E116EF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5BF18C2">
                <v:shape id="_x0000_i498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B471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Watson</w:t>
              </w:r>
            </w:hyperlink>
          </w:p>
          <w:p w14:paraId="1B32297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E6CE52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atson@coreredevelopmen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1360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 Redevelopment,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3AC3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1F6B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1E02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36-766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1421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9/2018</w:t>
            </w:r>
          </w:p>
        </w:tc>
      </w:tr>
      <w:tr w:rsidR="00DB4EAA" w:rsidRPr="00514E98" w14:paraId="7712E15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AB840" w14:textId="3738C50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F25BED8">
                <v:shape id="_x0000_i498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B47D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Johnson</w:t>
              </w:r>
            </w:hyperlink>
          </w:p>
          <w:p w14:paraId="2E7EEB3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12E2C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@jadeconstructiongroup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4D9B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de Construction Group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4EE3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bro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311E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218D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221-4071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0C99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8</w:t>
            </w:r>
          </w:p>
        </w:tc>
      </w:tr>
      <w:tr w:rsidR="00DB4EAA" w:rsidRPr="00514E98" w14:paraId="419B33E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B18D3" w14:textId="557E1B6D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171B52">
                <v:shape id="_x0000_i498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4313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 Clark</w:t>
              </w:r>
            </w:hyperlink>
          </w:p>
          <w:p w14:paraId="7E71E22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1FDC8B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clark@clarkbuild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9C02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4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Servic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DE13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ovetow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5487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A603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651-858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8FE2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8</w:t>
            </w:r>
          </w:p>
        </w:tc>
      </w:tr>
      <w:tr w:rsidR="00DB4EAA" w:rsidRPr="00514E98" w14:paraId="0C055C5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1EF10" w14:textId="2629AA1B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7FCAC4">
                <v:shape id="_x0000_i498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D3F1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ul Covington</w:t>
              </w:r>
            </w:hyperlink>
          </w:p>
          <w:p w14:paraId="7CC9F5A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AE1C62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covington@omega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BF02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ega Construction In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9F41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nston Sale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61F6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F6E5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701-1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9A54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8</w:t>
            </w:r>
          </w:p>
        </w:tc>
      </w:tr>
      <w:tr w:rsidR="00DB4EAA" w:rsidRPr="00514E98" w14:paraId="3970FFB0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387FC" w14:textId="292A368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92A0F7">
                <v:shape id="_x0000_i498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4B25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J Cooley</w:t>
              </w:r>
            </w:hyperlink>
          </w:p>
          <w:p w14:paraId="35EAFE7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2FDD1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J.Cooley@RA-LI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0888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-Lin &amp; Associat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1809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F4F3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EBE8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4-488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412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8</w:t>
            </w:r>
          </w:p>
        </w:tc>
      </w:tr>
      <w:tr w:rsidR="00DB4EAA" w:rsidRPr="00514E98" w14:paraId="70DB4D1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DE073" w14:textId="0DF4FBF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35DC74">
                <v:shape id="_x0000_i498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69A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McCarthy</w:t>
              </w:r>
            </w:hyperlink>
          </w:p>
          <w:p w14:paraId="4AA914C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8E5D6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ccarthy@wmjorda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2D73F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M. Jordan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84BA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New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B0F3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4CBF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596-634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181B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8/2018</w:t>
            </w:r>
          </w:p>
        </w:tc>
      </w:tr>
      <w:tr w:rsidR="00DB4EAA" w:rsidRPr="00514E98" w14:paraId="536D2BB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91086" w14:textId="5303BF5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5714E0">
                <v:shape id="_x0000_i498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B9BC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5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ael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miani</w:t>
              </w:r>
              <w:proofErr w:type="spellEnd"/>
            </w:hyperlink>
          </w:p>
          <w:p w14:paraId="1D4301F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2EB0670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0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.primiani@wichman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D7E1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1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chman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C011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1BD8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16B9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282-117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86D1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18</w:t>
            </w:r>
          </w:p>
        </w:tc>
      </w:tr>
      <w:tr w:rsidR="00DB4EAA" w:rsidRPr="00514E98" w14:paraId="3B874025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420EB" w14:textId="77497B82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8C89AD5">
                <v:shape id="_x0000_i498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FABB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eston Godwin</w:t>
              </w:r>
            </w:hyperlink>
          </w:p>
          <w:p w14:paraId="2FCC5FB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E815C4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3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godwin@hudsonbros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D02D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dson Brothers Construction Co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4BD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197D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A6B3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2-353-2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1117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18</w:t>
            </w:r>
          </w:p>
        </w:tc>
      </w:tr>
      <w:tr w:rsidR="00DB4EAA" w:rsidRPr="00514E98" w14:paraId="702D5AB7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49D56" w14:textId="3AD44340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E8C5D3">
                <v:shape id="_x0000_i498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4DA8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5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uope</w:t>
              </w:r>
              <w:proofErr w:type="spellEnd"/>
            </w:hyperlink>
          </w:p>
          <w:p w14:paraId="0F40A20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93808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6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coupe@hendrickconstruction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6205E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drick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49CE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3185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88B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887-028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966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18</w:t>
            </w:r>
          </w:p>
        </w:tc>
      </w:tr>
      <w:tr w:rsidR="00DB4EAA" w:rsidRPr="00514E98" w14:paraId="68CAB296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0223" w14:textId="7A5307F5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FA37CC">
                <v:shape id="_x0000_i498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4C2A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Chamberlain</w:t>
              </w:r>
            </w:hyperlink>
          </w:p>
          <w:p w14:paraId="30CCFEA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53038C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69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chamberlain@suffolk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BDD6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ffolk Construction Company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8FC6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7C24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5D7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445-3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4115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7/2018</w:t>
            </w:r>
          </w:p>
        </w:tc>
      </w:tr>
      <w:tr w:rsidR="00DB4EAA" w:rsidRPr="00514E98" w14:paraId="362097FE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21F4D" w14:textId="6768DC23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3B6899">
                <v:shape id="_x0000_i498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79BA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1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 Gaur</w:t>
              </w:r>
            </w:hyperlink>
          </w:p>
          <w:p w14:paraId="744AFE80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C12748D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2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rgaur.spectrum@gmai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E2F6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ectrum Capital LLC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1E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lisades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2CC8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DECE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532-081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53B4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18</w:t>
            </w:r>
          </w:p>
        </w:tc>
      </w:tr>
      <w:tr w:rsidR="00DB4EAA" w:rsidRPr="00514E98" w14:paraId="533B754A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CCC2" w14:textId="0CE3DC1C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28871C">
                <v:shape id="_x0000_i498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2EE04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4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High Jr.</w:t>
              </w:r>
            </w:hyperlink>
          </w:p>
          <w:p w14:paraId="6DF1EA7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Founder and President</w:t>
            </w:r>
          </w:p>
          <w:p w14:paraId="74BDB1D9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5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ny@thehighlandcompany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CB62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Highland Company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5251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y Moun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E1B7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13C6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2-450-9799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681B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18</w:t>
            </w:r>
          </w:p>
        </w:tc>
      </w:tr>
      <w:tr w:rsidR="00DB4EAA" w:rsidRPr="00514E98" w14:paraId="3E8CDA22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F84FB" w14:textId="1F9C8F29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D3E243">
                <v:shape id="_x0000_i498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D56A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7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ra Felsen</w:t>
              </w:r>
            </w:hyperlink>
          </w:p>
          <w:p w14:paraId="36A1BA07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6A805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8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ra@belkarchitecture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9CB9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79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lk Architecture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3443C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r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D5B0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931D1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286-257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913E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18</w:t>
            </w:r>
          </w:p>
        </w:tc>
      </w:tr>
      <w:tr w:rsidR="00DB4EAA" w:rsidRPr="00514E98" w14:paraId="4197B603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92F21" w14:textId="36849CBA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E9BFACF">
                <v:shape id="_x0000_i498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1EA97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0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raig </w:t>
              </w:r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downikow</w:t>
              </w:r>
              <w:proofErr w:type="spellEnd"/>
            </w:hyperlink>
          </w:p>
          <w:p w14:paraId="5381886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B59F62A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1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aig@teamacs.ne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5659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2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can Construction Services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69AB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Be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9F79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BE333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2-334-38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7EDBA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18</w:t>
            </w:r>
          </w:p>
        </w:tc>
      </w:tr>
      <w:tr w:rsidR="00DB4EAA" w:rsidRPr="00514E98" w14:paraId="6B14D76B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68D4" w14:textId="706A97C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F1A235">
                <v:shape id="_x0000_i498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881C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3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Garrett</w:t>
              </w:r>
            </w:hyperlink>
          </w:p>
          <w:p w14:paraId="3116A2F4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763C50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4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rgarrett@plocherco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4A273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5" w:history="1">
              <w:proofErr w:type="spellStart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ocher</w:t>
              </w:r>
              <w:proofErr w:type="spellEnd"/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90A5E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gh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F83E8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400E6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8-654-940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33212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4/2018</w:t>
            </w:r>
          </w:p>
        </w:tc>
      </w:tr>
      <w:tr w:rsidR="00DB4EAA" w:rsidRPr="00514E98" w14:paraId="31A96521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91FE1" w14:textId="4EFA6071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E877EA">
                <v:shape id="_x0000_i498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8C5E5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6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Hughes</w:t>
              </w:r>
            </w:hyperlink>
          </w:p>
          <w:p w14:paraId="287C9CC9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F97A682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7" w:history="1">
              <w:r w:rsidR="00CF0F7A" w:rsidRPr="00514E9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vin@hughesconst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B9AC1" w14:textId="77777777" w:rsidR="00CF0F7A" w:rsidRPr="00514E9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8" w:history="1">
              <w:r w:rsidR="00CF0F7A" w:rsidRPr="00514E9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Hughes Construction Inc.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C8335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i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2385B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8EC6D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5-724-044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2E49F" w14:textId="77777777" w:rsidR="00CF0F7A" w:rsidRPr="00514E9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514E9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8</w:t>
            </w:r>
          </w:p>
        </w:tc>
      </w:tr>
      <w:tr w:rsidR="00BE6DDB" w:rsidRPr="00514E98" w14:paraId="2BA9950F" w14:textId="77777777" w:rsidTr="001C294E">
        <w:trPr>
          <w:gridAfter w:val="8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874279D" w14:textId="77777777" w:rsidR="00BE6DDB" w:rsidRDefault="00BE6DDB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EAF66C" w14:textId="77777777" w:rsidR="00BE6DDB" w:rsidRPr="00264728" w:rsidRDefault="008F3170" w:rsidP="00BE6DDB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89" w:history="1">
              <w:r w:rsidR="00BE6DDB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BE6DDB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tratz</w:t>
              </w:r>
              <w:proofErr w:type="spellEnd"/>
            </w:hyperlink>
          </w:p>
          <w:p w14:paraId="40FC5E75" w14:textId="77777777" w:rsidR="00BE6DDB" w:rsidRPr="00264728" w:rsidRDefault="00BE6DDB" w:rsidP="00BE6DDB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2072EC" w14:textId="2CC08473" w:rsidR="00BE6DDB" w:rsidRDefault="008F3170" w:rsidP="00BE6DDB">
            <w:pPr>
              <w:pStyle w:val="NoSpacing"/>
            </w:pPr>
            <w:hyperlink r:id="rId3590" w:history="1">
              <w:r w:rsidR="00BE6DDB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s.potratz@hotmail.com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E5AD1C" w14:textId="5C5C3F20" w:rsidR="00BE6DDB" w:rsidRDefault="008F3170" w:rsidP="00CF0F7A">
            <w:hyperlink r:id="rId3591" w:history="1">
              <w:proofErr w:type="spellStart"/>
              <w:r w:rsidR="00BE6DDB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xstar</w:t>
              </w:r>
              <w:proofErr w:type="spellEnd"/>
              <w:r w:rsidR="00BE6DDB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and Construction</w:t>
              </w:r>
            </w:hyperlink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2F023C" w14:textId="0405B232" w:rsidR="00BE6DDB" w:rsidRPr="00514E98" w:rsidRDefault="00BE6DDB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758353" w14:textId="0BC2E865" w:rsidR="00BE6DDB" w:rsidRPr="00514E98" w:rsidRDefault="00BE6DDB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3BE496" w14:textId="188E894A" w:rsidR="00BE6DDB" w:rsidRPr="00514E98" w:rsidRDefault="00BE6DDB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492-612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BD3BBD" w14:textId="77777777" w:rsidR="00BE6DDB" w:rsidRPr="00514E98" w:rsidRDefault="00BE6DDB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0143B2" w:rsidRPr="00264728" w14:paraId="1A94F734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02597" w14:textId="1851451A" w:rsidR="00CF0F7A" w:rsidRPr="00264728" w:rsidRDefault="008F3170" w:rsidP="00CF0F7A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AB9B5A">
                <v:shape id="_x0000_i498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EE27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amod Patel</w:t>
              </w:r>
            </w:hyperlink>
          </w:p>
          <w:p w14:paraId="6FE34D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E1725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rut4us@yaho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5D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rut Construction &amp; Development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59E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easan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C6E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9641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59-360-367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11A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18</w:t>
            </w:r>
          </w:p>
        </w:tc>
      </w:tr>
      <w:tr w:rsidR="000143B2" w:rsidRPr="00264728" w14:paraId="5AA70EA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C3FBC" w14:textId="0E4DE30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73B965">
                <v:shape id="_x0000_i498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5F1D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y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llery</w:t>
              </w:r>
              <w:proofErr w:type="spellEnd"/>
            </w:hyperlink>
          </w:p>
          <w:p w14:paraId="709B26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1C6B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illery@citypointcapita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B78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ty Point Capital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92F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139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59E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7-496-0425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94C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18</w:t>
            </w:r>
          </w:p>
        </w:tc>
      </w:tr>
      <w:tr w:rsidR="000143B2" w:rsidRPr="00264728" w14:paraId="1C4E3A1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92DFF" w14:textId="3A13094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9C082C">
                <v:shape id="_x0000_i498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684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ll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dig</w:t>
              </w:r>
              <w:proofErr w:type="spellEnd"/>
            </w:hyperlink>
          </w:p>
          <w:p w14:paraId="42782F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Development and Acquisitions</w:t>
            </w:r>
          </w:p>
          <w:p w14:paraId="17C43D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59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lindig@medistarcorp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C75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dista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BAB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36D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8C5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266-899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2A4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18</w:t>
            </w:r>
          </w:p>
        </w:tc>
      </w:tr>
      <w:tr w:rsidR="000143B2" w:rsidRPr="00264728" w14:paraId="2C050C8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814B9" w14:textId="25C81D0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F24778">
                <v:shape id="_x0000_i498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FBAC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Earhart</w:t>
              </w:r>
            </w:hyperlink>
          </w:p>
          <w:p w14:paraId="400E09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9A5E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@shoegger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ADA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v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egge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Associates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AD1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yli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638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555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796-4515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3BE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7/2018</w:t>
            </w:r>
          </w:p>
        </w:tc>
      </w:tr>
      <w:tr w:rsidR="000143B2" w:rsidRPr="00264728" w14:paraId="61044D9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EF31B" w14:textId="1C15576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AC8503">
                <v:shape id="_x0000_i498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13F0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n Murphy</w:t>
              </w:r>
            </w:hyperlink>
          </w:p>
          <w:p w14:paraId="695AEE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07480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murphy012@gmai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F8C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marron Investments,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EA9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E3A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12A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278-797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0A6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7/2018</w:t>
            </w:r>
          </w:p>
        </w:tc>
      </w:tr>
      <w:tr w:rsidR="000143B2" w:rsidRPr="00264728" w14:paraId="6753EB6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15EB6" w14:textId="7ADE37A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778354">
                <v:shape id="_x0000_i498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B698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Russell</w:t>
              </w:r>
            </w:hyperlink>
          </w:p>
          <w:p w14:paraId="764CFC6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Manager</w:t>
            </w:r>
          </w:p>
          <w:p w14:paraId="027B95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ussell@concordecons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1A5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corde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BFB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E62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515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583-2116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58B7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5/2018</w:t>
            </w:r>
          </w:p>
        </w:tc>
      </w:tr>
      <w:tr w:rsidR="000143B2" w:rsidRPr="00264728" w14:paraId="54A199F8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9ED50" w14:textId="5FD0F8C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F6130A">
                <v:shape id="_x0000_i498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1E05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Cunningham</w:t>
              </w:r>
            </w:hyperlink>
          </w:p>
          <w:p w14:paraId="78575D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4AAA6B2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cunningham@mwbuilde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CF8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W Builde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FD2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fluger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F5F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404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87-64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201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5/2018</w:t>
            </w:r>
          </w:p>
        </w:tc>
      </w:tr>
      <w:tr w:rsidR="000143B2" w:rsidRPr="00264728" w14:paraId="36ED16B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CA316" w14:textId="2F9C22F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456B8F">
                <v:shape id="_x0000_i498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9590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sa Bashaw</w:t>
              </w:r>
            </w:hyperlink>
          </w:p>
          <w:p w14:paraId="17488F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BB98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bashaw@meridiandb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D79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idian Design Build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7E3C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semon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9FD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0E1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374-92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B12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4/2018</w:t>
            </w:r>
          </w:p>
        </w:tc>
      </w:tr>
      <w:tr w:rsidR="000143B2" w:rsidRPr="00264728" w14:paraId="7938CFCD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C646F" w14:textId="0A288A4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D3C096B">
                <v:shape id="_x0000_i498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5D1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Kirk</w:t>
              </w:r>
            </w:hyperlink>
          </w:p>
          <w:p w14:paraId="4581C9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2D835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Kirk@Unilan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4511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iland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Co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780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mhers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886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5BF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834-5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FC0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4/2018</w:t>
            </w:r>
          </w:p>
        </w:tc>
      </w:tr>
      <w:tr w:rsidR="000143B2" w:rsidRPr="00264728" w14:paraId="24E879E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8D413" w14:textId="15E48FB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4217C0">
                <v:shape id="_x0000_i498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A6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rid Kapadia</w:t>
              </w:r>
            </w:hyperlink>
          </w:p>
          <w:p w14:paraId="48C305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CA94E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kapadia@forsythhotelmanagemen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667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syth Hotel Management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555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lut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B07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6B6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328-1949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5C87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0/2018</w:t>
            </w:r>
          </w:p>
        </w:tc>
      </w:tr>
      <w:tr w:rsidR="000143B2" w:rsidRPr="00264728" w14:paraId="4A9E833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C314" w14:textId="06BB513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95FE56">
                <v:shape id="_x0000_i498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D8B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da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cciobene</w:t>
              </w:r>
              <w:proofErr w:type="spellEnd"/>
            </w:hyperlink>
          </w:p>
          <w:p w14:paraId="2C30AD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272D50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f@dfi-g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30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FI General Contracto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9A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lm Ba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3495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0F61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1-727-71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E34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9/2018</w:t>
            </w:r>
          </w:p>
        </w:tc>
      </w:tr>
      <w:tr w:rsidR="000143B2" w:rsidRPr="00264728" w14:paraId="6EF264B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D4068" w14:textId="4059FEE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A4AFE0F">
                <v:shape id="_x0000_i498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CA4A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Pfeifer</w:t>
              </w:r>
            </w:hyperlink>
          </w:p>
          <w:p w14:paraId="48868B5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9B6F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feifer@mcgough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83B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Gough Companie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04D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au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703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160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51-633-505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A9E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8/2018</w:t>
            </w:r>
          </w:p>
        </w:tc>
      </w:tr>
      <w:tr w:rsidR="000143B2" w:rsidRPr="00264728" w14:paraId="5806DB8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F51F8" w14:textId="6FEC809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0176F8">
                <v:shape id="_x0000_i498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870A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Baggett</w:t>
              </w:r>
            </w:hyperlink>
          </w:p>
          <w:p w14:paraId="3695D3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CD03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2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vin.baggett24@yaho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DE77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ace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54D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n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4FA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03EF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880-477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C7E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8/2018</w:t>
            </w:r>
          </w:p>
        </w:tc>
      </w:tr>
      <w:tr w:rsidR="000143B2" w:rsidRPr="00264728" w14:paraId="0F6BE40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12F7A" w14:textId="1AA65D1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3DC2C4">
                <v:shape id="_x0000_i498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715D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w King</w:t>
              </w:r>
            </w:hyperlink>
          </w:p>
          <w:p w14:paraId="247DAD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047AA8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King@matrixconstruction.ws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958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rix Construction Company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A8B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nder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709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6A8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4-226-644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BD40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8/2018</w:t>
            </w:r>
          </w:p>
        </w:tc>
      </w:tr>
      <w:tr w:rsidR="000143B2" w:rsidRPr="00264728" w14:paraId="5F30579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67A4A" w14:textId="22F8CD6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D65954B">
                <v:shape id="_x0000_i498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E3B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uck Pagnotta</w:t>
              </w:r>
            </w:hyperlink>
          </w:p>
          <w:p w14:paraId="702730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8C0D4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pagnotta@bria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EE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d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2F9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ving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47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10D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1-457-0267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0EB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7/2018</w:t>
            </w:r>
          </w:p>
        </w:tc>
      </w:tr>
      <w:tr w:rsidR="000143B2" w:rsidRPr="00264728" w14:paraId="74C36A2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C78F1" w14:textId="78B46BA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1D5203">
                <v:shape id="_x0000_i498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8AD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oks Livers</w:t>
              </w:r>
            </w:hyperlink>
          </w:p>
          <w:p w14:paraId="0893AC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4484F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livers@ccicontracto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08A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uthers Cooper, In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F6C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rner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ED3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0C9F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224-4306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FB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7/2018</w:t>
            </w:r>
          </w:p>
        </w:tc>
      </w:tr>
      <w:tr w:rsidR="000143B2" w:rsidRPr="00264728" w14:paraId="74C2C7F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D7AED" w14:textId="7A07D63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E008FE">
                <v:shape id="_x0000_i498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179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Jones</w:t>
              </w:r>
            </w:hyperlink>
          </w:p>
          <w:p w14:paraId="7AD639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6867A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@pdasc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C18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lmetto Design Associate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D1E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Columb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9E8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EC5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55-304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6FC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18</w:t>
            </w:r>
          </w:p>
        </w:tc>
      </w:tr>
      <w:tr w:rsidR="000143B2" w:rsidRPr="00264728" w14:paraId="6276CE3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8EAA" w14:textId="2EDA97F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C5D230">
                <v:shape id="_x0000_i498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704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y Anil</w:t>
              </w:r>
            </w:hyperlink>
          </w:p>
          <w:p w14:paraId="59D176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A9DFB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il@eagleoneconstruction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8E6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gle One Construction Management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F11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EFB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22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269-2645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8209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18</w:t>
            </w:r>
          </w:p>
        </w:tc>
      </w:tr>
      <w:tr w:rsidR="000143B2" w:rsidRPr="00264728" w14:paraId="1DBD5F7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11462" w14:textId="33C213C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1D5415">
                <v:shape id="_x0000_i498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79A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le White</w:t>
              </w:r>
            </w:hyperlink>
          </w:p>
          <w:p w14:paraId="00B5F2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F13DB4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white@dag-con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0049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G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DED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99B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1CE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542-859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5B7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18</w:t>
            </w:r>
          </w:p>
        </w:tc>
      </w:tr>
      <w:tr w:rsidR="000143B2" w:rsidRPr="00264728" w14:paraId="5D09336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3903A" w14:textId="497AC14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2F5888">
                <v:shape id="_x0000_i498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C5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Robby Hubbard</w:t>
            </w:r>
          </w:p>
          <w:p w14:paraId="2267B32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4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hubbard@integrityconstructioncorp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190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ity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020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t Spring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16B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B8E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525-406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C84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6/2018</w:t>
            </w:r>
          </w:p>
        </w:tc>
      </w:tr>
      <w:tr w:rsidR="000143B2" w:rsidRPr="00264728" w14:paraId="01F78FB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504AD" w14:textId="677C1D5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644E5E">
                <v:shape id="_x0000_i498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145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Finucci</w:t>
              </w:r>
            </w:hyperlink>
          </w:p>
          <w:p w14:paraId="1C11F1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74A5F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finucci@shawmu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01D0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mut Design and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621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E5AC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D2C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622-7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7E5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3/2018</w:t>
            </w:r>
          </w:p>
        </w:tc>
      </w:tr>
      <w:tr w:rsidR="000143B2" w:rsidRPr="00264728" w14:paraId="750EA1F7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1DC71" w14:textId="1D03599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1F6635">
                <v:shape id="_x0000_i498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296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uck Hayes</w:t>
              </w:r>
            </w:hyperlink>
          </w:p>
          <w:p w14:paraId="08E4AB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789EBE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uck.hayes@plcn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C8F6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C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563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697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9F1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239-4451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27E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3/2018</w:t>
            </w:r>
          </w:p>
        </w:tc>
      </w:tr>
      <w:tr w:rsidR="000143B2" w:rsidRPr="00264728" w14:paraId="4737CF5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86E0D" w14:textId="793C3EF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A0D50C">
                <v:shape id="_x0000_i498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2C3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ne Hendrickson</w:t>
              </w:r>
            </w:hyperlink>
          </w:p>
          <w:p w14:paraId="1415DE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Administrator Contact</w:t>
            </w:r>
          </w:p>
          <w:p w14:paraId="2616EF1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hendrickson@fortneyweygand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E0A0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tney &amp; Weygandt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3D1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Olmste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DEB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309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716-671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1FA9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3/2018</w:t>
            </w:r>
          </w:p>
        </w:tc>
      </w:tr>
      <w:tr w:rsidR="000143B2" w:rsidRPr="00264728" w14:paraId="349BF3DE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B38CB" w14:textId="2DB31B3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1A0660">
                <v:shape id="_x0000_i498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E8F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rry Jenni</w:t>
              </w:r>
            </w:hyperlink>
          </w:p>
          <w:p w14:paraId="74C52C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, Phoenix</w:t>
            </w:r>
          </w:p>
          <w:p w14:paraId="4B50BD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jenni@canyonb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47AB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nyon Building &amp; Desig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412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c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4D9F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9BF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20-958-643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D1F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2/2018</w:t>
            </w:r>
          </w:p>
        </w:tc>
      </w:tr>
      <w:tr w:rsidR="000143B2" w:rsidRPr="00264728" w14:paraId="1817462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76749" w14:textId="45AD1FB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73629F">
                <v:shape id="_x0000_i498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23AF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Garcia</w:t>
              </w:r>
            </w:hyperlink>
          </w:p>
          <w:p w14:paraId="664D72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2A63E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garcia@davisreedin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7A5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s Reed Construction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8FB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485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49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523-976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5D9B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2/2018</w:t>
            </w:r>
          </w:p>
        </w:tc>
      </w:tr>
      <w:tr w:rsidR="000143B2" w:rsidRPr="00264728" w14:paraId="5AD3C94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9EA67" w14:textId="33ACAC6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9B4E1F">
                <v:shape id="_x0000_i498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254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Martin</w:t>
              </w:r>
            </w:hyperlink>
          </w:p>
          <w:p w14:paraId="2F0B04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ADE5C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martin@brasfieldgorri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60D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625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74A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7554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13-29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081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2/2018</w:t>
            </w:r>
          </w:p>
        </w:tc>
      </w:tr>
      <w:tr w:rsidR="000143B2" w:rsidRPr="00264728" w14:paraId="2E3A9B8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CB448" w14:textId="72C9FB1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10C55D">
                <v:shape id="_x0000_i498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CF6A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Dickey</w:t>
              </w:r>
            </w:hyperlink>
          </w:p>
          <w:p w14:paraId="6D90912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1E8A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d@idealco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11C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DEAL Company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662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ay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FA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6C4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37-771-2372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B975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2/2018</w:t>
            </w:r>
          </w:p>
        </w:tc>
      </w:tr>
      <w:tr w:rsidR="000143B2" w:rsidRPr="00264728" w14:paraId="14AF9EB9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E8F73" w14:textId="6EEC16D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707347">
                <v:shape id="_x0000_i498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1E1B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Heidi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an</w:t>
              </w:r>
              <w:proofErr w:type="spellEnd"/>
            </w:hyperlink>
          </w:p>
          <w:p w14:paraId="2EBD8A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6B49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eidi.suan@us.rlb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63D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de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t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cknall (RLB)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049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452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AAF8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8-779-983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C11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8</w:t>
            </w:r>
          </w:p>
        </w:tc>
      </w:tr>
      <w:tr w:rsidR="000143B2" w:rsidRPr="00264728" w14:paraId="5CF3C56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8CF16" w14:textId="4E97229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03333F">
                <v:shape id="_x0000_i498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D5B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te Williams</w:t>
              </w:r>
            </w:hyperlink>
          </w:p>
          <w:p w14:paraId="2A0A50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C007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williams@con-rea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456D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-Real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4F9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l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4C3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0A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640-442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6D6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8</w:t>
            </w:r>
          </w:p>
        </w:tc>
      </w:tr>
      <w:tr w:rsidR="000143B2" w:rsidRPr="00264728" w14:paraId="316C098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80131" w14:textId="6C3080D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D1EA87">
                <v:shape id="_x0000_i498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27E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Carter</w:t>
              </w:r>
            </w:hyperlink>
          </w:p>
          <w:p w14:paraId="2A3457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0B737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7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carter@manhattan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9D8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hattan Construction Group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758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D79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094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357-74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13B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1/2018</w:t>
            </w:r>
          </w:p>
        </w:tc>
      </w:tr>
      <w:tr w:rsidR="000143B2" w:rsidRPr="00264728" w14:paraId="3018473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5A528" w14:textId="3AFCE70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1F1395">
                <v:shape id="_x0000_i498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DBC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Everett</w:t>
              </w:r>
            </w:hyperlink>
          </w:p>
          <w:p w14:paraId="578D49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37E3F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bp0508@yaho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0703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2 PE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C0E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ckwal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0FA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1087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978-6916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FBB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0/2018</w:t>
            </w:r>
          </w:p>
        </w:tc>
      </w:tr>
      <w:tr w:rsidR="000143B2" w:rsidRPr="00264728" w14:paraId="660AB69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163EC" w14:textId="5D4BFC5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3F3377">
                <v:shape id="_x0000_i498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3252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se Gibbs</w:t>
              </w:r>
            </w:hyperlink>
          </w:p>
          <w:p w14:paraId="2C845F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4B871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se.gibbs@mortens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982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tenson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079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ndl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CD8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F44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80-839-594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3E0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10/2018</w:t>
            </w:r>
          </w:p>
        </w:tc>
      </w:tr>
      <w:tr w:rsidR="000143B2" w:rsidRPr="00264728" w14:paraId="12C669E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B7883" w14:textId="1FAC26B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4A62B22">
                <v:shape id="_x0000_i498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B1D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by Singh</w:t>
              </w:r>
            </w:hyperlink>
          </w:p>
          <w:p w14:paraId="3654C2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BC830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ingh@akalcorp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C18F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kal Corpora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55D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EED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20D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2-653-007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6EBF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9/2018</w:t>
            </w:r>
          </w:p>
        </w:tc>
      </w:tr>
      <w:tr w:rsidR="000143B2" w:rsidRPr="00264728" w14:paraId="6B840B99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86A60" w14:textId="493F4E0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5D17518">
                <v:shape id="_x0000_i498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5C0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j Patel</w:t>
              </w:r>
            </w:hyperlink>
          </w:p>
          <w:p w14:paraId="657880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ADDCE4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jpatel920@gmai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F53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 &amp; A Development &amp; Construction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9E0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ilm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9BF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8DC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3-399-5068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98F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9/2018</w:t>
            </w:r>
          </w:p>
        </w:tc>
      </w:tr>
      <w:tr w:rsidR="000143B2" w:rsidRPr="00264728" w14:paraId="3D5740E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DD209" w14:textId="5EBA056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85E6F9">
                <v:shape id="_x0000_i498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F7B0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Jude</w:t>
              </w:r>
            </w:hyperlink>
          </w:p>
          <w:p w14:paraId="0C8EF0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62ABDEE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jude@byrdbuil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3C7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yrd Building Service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828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C06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6DB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676-0365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094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18</w:t>
            </w:r>
          </w:p>
        </w:tc>
      </w:tr>
      <w:tr w:rsidR="000143B2" w:rsidRPr="00264728" w14:paraId="1F3A86A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18567" w14:textId="5DDC337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EFA9C58">
                <v:shape id="_x0000_i498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7B60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l Cook</w:t>
              </w:r>
            </w:hyperlink>
          </w:p>
          <w:p w14:paraId="012017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Ogden Construction Group</w:t>
            </w:r>
          </w:p>
          <w:p w14:paraId="4738DA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lcook@ogdenr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50A1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gden &amp; Company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1F5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wauke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4FE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B5B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4-342-720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426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18</w:t>
            </w:r>
          </w:p>
        </w:tc>
      </w:tr>
      <w:tr w:rsidR="000143B2" w:rsidRPr="00264728" w14:paraId="2DE6562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CDF35" w14:textId="2681690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4CDD86">
                <v:shape id="_x0000_i498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BB7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6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i Desai</w:t>
              </w:r>
            </w:hyperlink>
          </w:p>
          <w:p w14:paraId="5D5FE7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334FE8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esai@ddg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505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DG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6D5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ermantow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CF9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47A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3-396-015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2D8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18</w:t>
            </w:r>
          </w:p>
        </w:tc>
      </w:tr>
      <w:tr w:rsidR="000143B2" w:rsidRPr="00264728" w14:paraId="7A94C95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497C5" w14:textId="1107177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2DB1367">
                <v:shape id="_x0000_i498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F585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Wolf</w:t>
              </w:r>
            </w:hyperlink>
          </w:p>
          <w:p w14:paraId="74ACD5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596BFA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wolf@omni-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3677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ni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565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achwoo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013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77E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6-514-666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E6A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18</w:t>
            </w:r>
          </w:p>
        </w:tc>
      </w:tr>
      <w:tr w:rsidR="000143B2" w:rsidRPr="00264728" w14:paraId="7F8EA35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CDA49" w14:textId="5E406A1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843954">
                <v:shape id="_x0000_i498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EE7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Hargrave</w:t>
              </w:r>
            </w:hyperlink>
          </w:p>
          <w:p w14:paraId="091ACA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E273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ett.hargrave@drurysouthwes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D917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ry South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127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7040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14E1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490-477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CA2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6/2018</w:t>
            </w:r>
          </w:p>
        </w:tc>
      </w:tr>
      <w:tr w:rsidR="000143B2" w:rsidRPr="00264728" w14:paraId="55272F6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A969" w14:textId="4DC8905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97F600">
                <v:shape id="_x0000_i498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8E26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hul Desai</w:t>
              </w:r>
            </w:hyperlink>
          </w:p>
          <w:p w14:paraId="511291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069FC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0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hdesai@gmai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1FF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erpa Construction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D7D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847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7C6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773-838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77F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5/2018</w:t>
            </w:r>
          </w:p>
        </w:tc>
      </w:tr>
      <w:tr w:rsidR="000143B2" w:rsidRPr="00264728" w14:paraId="7CE1A23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24986" w14:textId="70D6D18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C53777">
                <v:shape id="_x0000_i498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B81F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phen Green</w:t>
              </w:r>
            </w:hyperlink>
          </w:p>
          <w:p w14:paraId="46164E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0BC464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phengreen@rabre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0BC3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bre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eneral Contracto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0E9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bur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654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C15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4-826-614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E53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5/2018</w:t>
            </w:r>
          </w:p>
        </w:tc>
      </w:tr>
      <w:tr w:rsidR="000143B2" w:rsidRPr="00264728" w14:paraId="0CBB89F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8894B" w14:textId="4F90C03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EDA56D">
                <v:shape id="_x0000_i499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7EB6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Hobbs</w:t>
              </w:r>
            </w:hyperlink>
          </w:p>
          <w:p w14:paraId="5EED6F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D5D9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obbs@huntwilliamsdevelopmen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E0B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vus Construction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3C6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505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6C8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31-231-6881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291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5/2018</w:t>
            </w:r>
          </w:p>
        </w:tc>
      </w:tr>
      <w:tr w:rsidR="000143B2" w:rsidRPr="00264728" w14:paraId="0608E839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7B234" w14:textId="497D27E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F00E3B">
                <v:shape id="_x0000_i499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C2B9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7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du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Vaghela</w:t>
              </w:r>
            </w:hyperlink>
          </w:p>
          <w:p w14:paraId="75D10A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F836D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InduVaghela@gmai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EEE2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ji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342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te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678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809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78-800-6966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2DB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4/2018</w:t>
            </w:r>
          </w:p>
        </w:tc>
      </w:tr>
      <w:tr w:rsidR="000143B2" w:rsidRPr="00264728" w14:paraId="133D6E77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175ED" w14:textId="2C883EF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5EB9CA">
                <v:shape id="_x0000_i499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5C6C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Good</w:t>
              </w:r>
            </w:hyperlink>
          </w:p>
          <w:p w14:paraId="6A38D8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D6968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good@intech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934F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ch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FB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371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F1B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5-243-2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005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3/2018</w:t>
            </w:r>
          </w:p>
        </w:tc>
      </w:tr>
      <w:tr w:rsidR="000143B2" w:rsidRPr="00264728" w14:paraId="45BE4B5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37EC8" w14:textId="09F92D4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0A3161">
                <v:shape id="_x0000_i499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397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Cook</w:t>
              </w:r>
            </w:hyperlink>
          </w:p>
          <w:p w14:paraId="2A3013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776D5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ook@nigro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A6A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igro Development/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1717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381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31A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247-192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5D1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/2018</w:t>
            </w:r>
          </w:p>
        </w:tc>
      </w:tr>
      <w:tr w:rsidR="000143B2" w:rsidRPr="00264728" w14:paraId="2977FC5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C0B7D" w14:textId="20AC310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A153C85">
                <v:shape id="_x0000_i499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182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Vino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san</w:t>
              </w:r>
              <w:proofErr w:type="spellEnd"/>
            </w:hyperlink>
          </w:p>
          <w:p w14:paraId="446ACB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500B94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ogi1317@yaho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D30F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ceangat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vestment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2D8B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B86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D5E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6-961-4678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36C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8/2018</w:t>
            </w:r>
          </w:p>
        </w:tc>
      </w:tr>
      <w:tr w:rsidR="000143B2" w:rsidRPr="00264728" w14:paraId="6125FFE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97DF" w14:textId="03C94C3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BF6B78">
                <v:shape id="_x0000_i499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A4E2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Eric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enken</w:t>
              </w:r>
              <w:proofErr w:type="spellEnd"/>
            </w:hyperlink>
          </w:p>
          <w:p w14:paraId="190530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71001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tienken@cdi-ca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0320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truction Developers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D3F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esn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CC5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7D0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59-790-1632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193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8/2018</w:t>
            </w:r>
          </w:p>
        </w:tc>
      </w:tr>
      <w:tr w:rsidR="000143B2" w:rsidRPr="00264728" w14:paraId="145543D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18A2" w14:textId="191AF36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8ABA6E">
                <v:shape id="_x0000_i499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BB3A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al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mbek</w:t>
              </w:r>
              <w:proofErr w:type="spellEnd"/>
            </w:hyperlink>
          </w:p>
          <w:p w14:paraId="25A8CF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583B06D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nie@hospitalitybuilde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2FA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spitality Builders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FD5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E71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815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91-34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E4C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7/2018</w:t>
            </w:r>
          </w:p>
        </w:tc>
      </w:tr>
      <w:tr w:rsidR="000143B2" w:rsidRPr="00264728" w14:paraId="73665B84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77FC5" w14:textId="2FEEEFA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1ECDA7">
                <v:shape id="_x0000_i499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D70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Curry</w:t>
              </w:r>
            </w:hyperlink>
          </w:p>
          <w:p w14:paraId="431061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6B61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urry@hollisandspan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425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is &amp; Span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BEA1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otha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57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635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4-793-444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BC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6/2018</w:t>
            </w:r>
          </w:p>
        </w:tc>
      </w:tr>
      <w:tr w:rsidR="000143B2" w:rsidRPr="00264728" w14:paraId="7EEE6904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1BDE8" w14:textId="7EBACAB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C44248">
                <v:shape id="_x0000_i499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F36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Nic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ltenfuss</w:t>
              </w:r>
              <w:proofErr w:type="spellEnd"/>
            </w:hyperlink>
          </w:p>
          <w:p w14:paraId="029B5D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6CEED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3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icks@dpr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2B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5374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795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9C5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948-4624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AAE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6/2018</w:t>
            </w:r>
          </w:p>
        </w:tc>
      </w:tr>
      <w:tr w:rsidR="000143B2" w:rsidRPr="00264728" w14:paraId="02CE9FF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FAEEC" w14:textId="4A15DBB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2F89FD">
                <v:shape id="_x0000_i499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65F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es Mayo</w:t>
              </w:r>
            </w:hyperlink>
          </w:p>
          <w:p w14:paraId="5C3B49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83D4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ayocenterpointe@yaho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032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nterpointe Construction Corp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0CB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rn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DC91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99A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773-771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A63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3/2018</w:t>
            </w:r>
          </w:p>
        </w:tc>
      </w:tr>
      <w:tr w:rsidR="000143B2" w:rsidRPr="00264728" w14:paraId="6B2B5FE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AADF4" w14:textId="409AB38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CD93D7">
                <v:shape id="_x0000_i499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0357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Blowers</w:t>
              </w:r>
            </w:hyperlink>
          </w:p>
          <w:p w14:paraId="632026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/Chief Estimator</w:t>
            </w:r>
          </w:p>
          <w:p w14:paraId="637376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lowers@mclauchli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A0B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.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Lauchli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Company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8BF5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cal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228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E6E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52-873-39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7CA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3/2018</w:t>
            </w:r>
          </w:p>
        </w:tc>
      </w:tr>
      <w:tr w:rsidR="000143B2" w:rsidRPr="00264728" w14:paraId="2E17D49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BD086" w14:textId="6166C2D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AD6C47">
                <v:shape id="_x0000_i499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BA5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onek</w:t>
              </w:r>
              <w:proofErr w:type="spellEnd"/>
            </w:hyperlink>
          </w:p>
          <w:p w14:paraId="1B0CC3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AE63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gronek@askbrinkman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5AEB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nkmann Constructo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C86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fiel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F75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05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537-97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CC5A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3/2018</w:t>
            </w:r>
          </w:p>
        </w:tc>
      </w:tr>
      <w:tr w:rsidR="000143B2" w:rsidRPr="00264728" w14:paraId="707822E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27A6E" w14:textId="0D9E610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1FE372">
                <v:shape id="_x0000_i499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FB58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il Patel</w:t>
              </w:r>
            </w:hyperlink>
          </w:p>
          <w:p w14:paraId="5AC4AD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3EFCB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nil.patel@eastcoasthospitality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15C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 Coast Hospitality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050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83A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B8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2-974-043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E71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2/2018</w:t>
            </w:r>
          </w:p>
        </w:tc>
      </w:tr>
      <w:tr w:rsidR="000143B2" w:rsidRPr="00264728" w14:paraId="5A272D6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05747" w14:textId="4415D70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65456F">
                <v:shape id="_x0000_i499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12AC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rtis Williams</w:t>
              </w:r>
            </w:hyperlink>
          </w:p>
          <w:p w14:paraId="0E5271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CE97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williams@gilbaneco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B17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lbane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E30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FA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9B5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0-231-7711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2A8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2/2018</w:t>
            </w:r>
          </w:p>
        </w:tc>
      </w:tr>
      <w:tr w:rsidR="000143B2" w:rsidRPr="00264728" w14:paraId="720703F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4D6D4" w14:textId="5D4E873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2595ED">
                <v:shape id="_x0000_i499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4E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ssaad</w:t>
              </w:r>
              <w:proofErr w:type="spellEnd"/>
            </w:hyperlink>
          </w:p>
          <w:p w14:paraId="6384A7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31C606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@watersidebuildersin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A3D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terside Builders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011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D9D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EC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430-388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C22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1/2018</w:t>
            </w:r>
          </w:p>
        </w:tc>
      </w:tr>
      <w:tr w:rsidR="000143B2" w:rsidRPr="00264728" w14:paraId="44061DA4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F2AA4" w14:textId="2A14BD4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F5A6CD">
                <v:shape id="_x0000_i499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3933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Moore</w:t>
              </w:r>
            </w:hyperlink>
          </w:p>
          <w:p w14:paraId="70B49E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5C24BFF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moore@marnellcompanie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6748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nell Companie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11F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614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F2F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739-2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A72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0/2018</w:t>
            </w:r>
          </w:p>
        </w:tc>
      </w:tr>
      <w:tr w:rsidR="000143B2" w:rsidRPr="00264728" w14:paraId="1322487D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BF153" w14:textId="0B4037B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E0CCA22">
                <v:shape id="_x0000_i499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5C15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Wilson</w:t>
              </w:r>
            </w:hyperlink>
          </w:p>
          <w:p w14:paraId="38E6E5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F855E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ilson@henselphelp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453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sel Phelps Construction Company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E4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mbroke Pin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8FE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C7A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6-360-3939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3DB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8</w:t>
            </w:r>
          </w:p>
        </w:tc>
      </w:tr>
      <w:tr w:rsidR="000143B2" w:rsidRPr="00264728" w14:paraId="3081D0E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39996" w14:textId="34C0EBF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B35504">
                <v:shape id="_x0000_i499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7CF7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Holl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ndell</w:t>
              </w:r>
              <w:proofErr w:type="spellEnd"/>
            </w:hyperlink>
          </w:p>
          <w:p w14:paraId="028F80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Director</w:t>
            </w:r>
          </w:p>
          <w:p w14:paraId="5634CD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olly.cindell@Lendleas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61C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ndlease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8D8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1B2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0E8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3-430-466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BB0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9/2018</w:t>
            </w:r>
          </w:p>
        </w:tc>
      </w:tr>
      <w:tr w:rsidR="000143B2" w:rsidRPr="00264728" w14:paraId="02AC605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86770" w14:textId="700805E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D14C0D">
                <v:shape id="_x0000_i499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52A0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Daley</w:t>
              </w:r>
            </w:hyperlink>
          </w:p>
          <w:p w14:paraId="3F8914A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E9E5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6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@lueder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A6E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ede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1AB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C6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588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339-1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341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6/2018</w:t>
            </w:r>
          </w:p>
        </w:tc>
      </w:tr>
      <w:tr w:rsidR="000143B2" w:rsidRPr="00264728" w14:paraId="63A88BC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D241" w14:textId="45DAF76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5F6126">
                <v:shape id="_x0000_i499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9BE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hul Patel</w:t>
              </w:r>
            </w:hyperlink>
          </w:p>
          <w:p w14:paraId="5F19C4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7A8E186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ehul.patel@newcrestimag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BA0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wcrestImage</w:t>
              </w:r>
              <w:proofErr w:type="spellEnd"/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580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DB3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5AA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74-465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917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12/2018</w:t>
            </w:r>
          </w:p>
        </w:tc>
      </w:tr>
      <w:tr w:rsidR="000143B2" w:rsidRPr="00264728" w14:paraId="56088CF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652AA" w14:textId="13ED98D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1E9ACA">
                <v:shape id="_x0000_i499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E1EA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manuel Ortiz</w:t>
              </w:r>
            </w:hyperlink>
          </w:p>
          <w:p w14:paraId="7A0A86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D4897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ortiz@delant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ABA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lan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1AEA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le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5D5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6BA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92-222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2D1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8/2018</w:t>
            </w:r>
          </w:p>
        </w:tc>
      </w:tr>
      <w:tr w:rsidR="000143B2" w:rsidRPr="00264728" w14:paraId="01C37618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41E05" w14:textId="36D3ACD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2502C2">
                <v:shape id="_x0000_i499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074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nsky</w:t>
              </w:r>
              <w:proofErr w:type="spellEnd"/>
            </w:hyperlink>
          </w:p>
          <w:p w14:paraId="270655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0A86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@hslpropertie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70A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SL Construction Services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8676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c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386D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928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20-322-699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124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18</w:t>
            </w:r>
          </w:p>
        </w:tc>
      </w:tr>
      <w:tr w:rsidR="000143B2" w:rsidRPr="00264728" w14:paraId="10DF328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614D7" w14:textId="1E18855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E7C257">
                <v:shape id="_x0000_i499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A56B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Wetzel</w:t>
              </w:r>
            </w:hyperlink>
          </w:p>
          <w:p w14:paraId="2BCCCC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/Business Development</w:t>
            </w:r>
          </w:p>
          <w:p w14:paraId="6AC64D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@ancon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817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con Construction Co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56F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she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B01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C34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533-9561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A69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18</w:t>
            </w:r>
          </w:p>
        </w:tc>
      </w:tr>
      <w:tr w:rsidR="000143B2" w:rsidRPr="00264728" w14:paraId="7282120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18F2C" w14:textId="7C54AC9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1752CE">
                <v:shape id="_x0000_i499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E85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Place</w:t>
              </w:r>
            </w:hyperlink>
          </w:p>
          <w:p w14:paraId="5442CC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1B45A8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@ancon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1C2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con Construction Co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44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oshe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8A2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013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533-9561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04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5/2018</w:t>
            </w:r>
          </w:p>
        </w:tc>
      </w:tr>
      <w:tr w:rsidR="000143B2" w:rsidRPr="00264728" w14:paraId="495089B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BB606" w14:textId="3110EDB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D08273">
                <v:shape id="_x0000_i499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2BF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rg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mme</w:t>
              </w:r>
              <w:proofErr w:type="spellEnd"/>
            </w:hyperlink>
          </w:p>
          <w:p w14:paraId="6BF1AC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740FA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irge@virgetemm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7F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irg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mm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rchitecture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62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urgeon Ba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F06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6EE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824-5746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8E7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3/2/2018</w:t>
            </w:r>
          </w:p>
        </w:tc>
      </w:tr>
      <w:tr w:rsidR="000143B2" w:rsidRPr="00264728" w14:paraId="66E1EB6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F255E" w14:textId="1B72FCA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2958E8">
                <v:shape id="_x0000_i499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475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thon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ineri</w:t>
              </w:r>
              <w:proofErr w:type="spellEnd"/>
            </w:hyperlink>
          </w:p>
          <w:p w14:paraId="380387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7A7E05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@raineri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5A3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ineri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290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. Lou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2E8F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02F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667-591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AD1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18</w:t>
            </w:r>
          </w:p>
        </w:tc>
      </w:tr>
      <w:tr w:rsidR="000143B2" w:rsidRPr="00264728" w14:paraId="43A0D97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14370" w14:textId="2D162CF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44A21C">
                <v:shape id="_x0000_i499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4D1D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Vinc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rana</w:t>
              </w:r>
              <w:proofErr w:type="spellEnd"/>
            </w:hyperlink>
          </w:p>
          <w:p w14:paraId="420206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62B6E8D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vrana@fortneyweygandt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E87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tney &amp; Weygandt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B75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orth Olmste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196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A44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716-4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54D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7/2018</w:t>
            </w:r>
          </w:p>
        </w:tc>
      </w:tr>
      <w:tr w:rsidR="000143B2" w:rsidRPr="00264728" w14:paraId="6DC62A1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3FFA1" w14:textId="70FA3D5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0BE03E">
                <v:shape id="_x0000_i499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282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an Cheng</w:t>
              </w:r>
            </w:hyperlink>
          </w:p>
          <w:p w14:paraId="6AD69E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937E5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enturywholesale@gmai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1A6F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ivision Builde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E4A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3B6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0BF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384-888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9F3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6/2018</w:t>
            </w:r>
          </w:p>
        </w:tc>
      </w:tr>
      <w:tr w:rsidR="000143B2" w:rsidRPr="00264728" w14:paraId="7222E8E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59BE" w14:textId="6497221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EA67CB9">
                <v:shape id="_x0000_i499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4C0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Bartolini</w:t>
              </w:r>
            </w:hyperlink>
          </w:p>
          <w:p w14:paraId="7C5770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852E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79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nyb@teampeak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6ED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ak Construction Group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216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3CBC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E7F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240-9177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86B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3/2018</w:t>
            </w:r>
          </w:p>
        </w:tc>
      </w:tr>
      <w:tr w:rsidR="000143B2" w:rsidRPr="00264728" w14:paraId="734C42E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D8FE1" w14:textId="0DF3249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40B82A6">
                <v:shape id="_x0000_i499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579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hilip Panzica</w:t>
              </w:r>
            </w:hyperlink>
          </w:p>
          <w:p w14:paraId="536E06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EB58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epanzica@panzica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115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nzica Building Corp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0C6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 Be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F5F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ED3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234-012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8FA6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3/2018</w:t>
            </w:r>
          </w:p>
        </w:tc>
      </w:tr>
      <w:tr w:rsidR="000143B2" w:rsidRPr="00264728" w14:paraId="4A6C0D9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04654" w14:textId="507A430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9FF20D">
                <v:shape id="_x0000_i499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6E24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J Stewart</w:t>
              </w:r>
            </w:hyperlink>
          </w:p>
          <w:p w14:paraId="29A294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trategic Account Manager, Western Region</w:t>
            </w:r>
          </w:p>
          <w:p w14:paraId="5D14D3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jstewart@1call2build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7F5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olidated Construction Co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233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ple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23A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6CE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1-805-1333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018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3/2018</w:t>
            </w:r>
          </w:p>
        </w:tc>
      </w:tr>
      <w:tr w:rsidR="000143B2" w:rsidRPr="00264728" w14:paraId="6CA42057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1A615" w14:textId="2FA491F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1584BB">
                <v:shape id="_x0000_i499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D39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ny Caldwell</w:t>
              </w:r>
            </w:hyperlink>
          </w:p>
          <w:p w14:paraId="4C7DC8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792ED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caldwell@montgomerymarti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7199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ntgomery Martin Contractors,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E93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210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7B0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374-94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7C9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3/2018</w:t>
            </w:r>
          </w:p>
        </w:tc>
      </w:tr>
      <w:tr w:rsidR="000143B2" w:rsidRPr="00264728" w14:paraId="09E2E32D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98E9B" w14:textId="6D8D120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91F9FD">
                <v:shape id="_x0000_i499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0CAD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y Rice</w:t>
              </w:r>
            </w:hyperlink>
          </w:p>
          <w:p w14:paraId="0D518D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A16A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rice@tri-north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F40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North Builde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F9EC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tch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C2C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E0C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04-7245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71F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2/2018</w:t>
            </w:r>
          </w:p>
        </w:tc>
      </w:tr>
      <w:tr w:rsidR="000143B2" w:rsidRPr="00264728" w14:paraId="44E76FA7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FE2D" w14:textId="3CD3386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3022B9">
                <v:shape id="_x0000_i499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0F3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Roe</w:t>
              </w:r>
            </w:hyperlink>
          </w:p>
          <w:p w14:paraId="4EB904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artner</w:t>
            </w:r>
          </w:p>
          <w:p w14:paraId="2AE9E9A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@roecorp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5CBD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 Development Corpora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AC4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C1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695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239-1400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393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2/2018</w:t>
            </w:r>
          </w:p>
        </w:tc>
      </w:tr>
      <w:tr w:rsidR="000143B2" w:rsidRPr="00264728" w14:paraId="004553F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342B7" w14:textId="28EAE36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B0D571">
                <v:shape id="_x0000_i499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359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hard Nicotra</w:t>
              </w:r>
            </w:hyperlink>
          </w:p>
          <w:p w14:paraId="3E62EF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49746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nicotra@nicotraonlin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BDBA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Nicotra Group, LL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57A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aten Is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EC6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351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477-21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122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1/2018</w:t>
            </w:r>
          </w:p>
        </w:tc>
      </w:tr>
      <w:tr w:rsidR="000143B2" w:rsidRPr="00264728" w14:paraId="2108A9D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28E1B" w14:textId="67AA5E9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9F93FC5">
                <v:shape id="_x0000_i499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2932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hi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nkawala</w:t>
              </w:r>
              <w:proofErr w:type="spellEnd"/>
            </w:hyperlink>
          </w:p>
          <w:p w14:paraId="34D506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Director</w:t>
            </w:r>
          </w:p>
          <w:p w14:paraId="6B73D8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hir@wankawala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8A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nkawala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Organiza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BAC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DA46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886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6-625-2724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7D3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9/2018</w:t>
            </w:r>
          </w:p>
        </w:tc>
      </w:tr>
      <w:tr w:rsidR="000143B2" w:rsidRPr="00264728" w14:paraId="6A42EFB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993E5" w14:textId="452E742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103BBC">
                <v:shape id="_x0000_i499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A7C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Carson</w:t>
              </w:r>
            </w:hyperlink>
          </w:p>
          <w:p w14:paraId="743FA9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46117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arson@kitchel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830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tchel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E98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E3B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0C8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264-4411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65B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18</w:t>
            </w:r>
          </w:p>
        </w:tc>
      </w:tr>
      <w:tr w:rsidR="000143B2" w:rsidRPr="00264728" w14:paraId="1A9C489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3C49C" w14:textId="63C2E6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D08CF7">
                <v:shape id="_x0000_i499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8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phen Gibson</w:t>
              </w:r>
            </w:hyperlink>
          </w:p>
          <w:p w14:paraId="09588A5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BEF9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phen@pennrealestategroup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F26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nn Real Estate Group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812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a</w:t>
            </w:r>
            <w:proofErr w:type="spellEnd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ynwy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902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BB5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668-03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8E6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4/2018</w:t>
            </w:r>
          </w:p>
        </w:tc>
      </w:tr>
      <w:tr w:rsidR="000143B2" w:rsidRPr="00264728" w14:paraId="2793E2D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2F60" w14:textId="10DDA6E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BCA843">
                <v:shape id="_x0000_i499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B7F5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eorg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sellchen</w:t>
              </w:r>
              <w:proofErr w:type="spellEnd"/>
            </w:hyperlink>
          </w:p>
          <w:p w14:paraId="5F121E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Supervisor</w:t>
            </w:r>
          </w:p>
          <w:p w14:paraId="553B30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2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gesellche@ao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F6D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McMillan Realty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662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'Fall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035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9264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499-8407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D8B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3/2018</w:t>
            </w:r>
          </w:p>
        </w:tc>
      </w:tr>
      <w:tr w:rsidR="000143B2" w:rsidRPr="00264728" w14:paraId="2A4A8A4A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2CD30" w14:textId="4D876B5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8FE596">
                <v:shape id="_x0000_i499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69E4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Wagner</w:t>
              </w:r>
            </w:hyperlink>
          </w:p>
          <w:p w14:paraId="2462DC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BB1B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agner@jtm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7D3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TM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B6B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BCD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608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587-4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025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2A4F229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80A8F" w14:textId="7253F84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5677DC4">
                <v:shape id="_x0000_i499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9C2F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nathan Lee</w:t>
              </w:r>
            </w:hyperlink>
          </w:p>
          <w:p w14:paraId="58A9BF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12FB1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nathanL@dknhotel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853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KN Hotel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8A9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A72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649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4-427-432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656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554E3516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E9861" w14:textId="78D7601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508C9E">
                <v:shape id="_x0000_i499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88A7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li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quarth</w:t>
              </w:r>
              <w:proofErr w:type="spellEnd"/>
            </w:hyperlink>
          </w:p>
          <w:p w14:paraId="43C3FC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0C03F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lier@flintlockll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E55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intlock Construction Service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532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031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2AAC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21-2125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E87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488E037D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77345" w14:textId="27A0E5E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2F36A8">
                <v:shape id="_x0000_i499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DF59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aroly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lgren</w:t>
              </w:r>
              <w:proofErr w:type="spellEnd"/>
            </w:hyperlink>
          </w:p>
          <w:p w14:paraId="58F334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evelopment Coordinator</w:t>
            </w:r>
          </w:p>
          <w:p w14:paraId="0543A7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rolynhillgren@lyon1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A9C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yon Living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FF6A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port Beac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6BC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179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838-1239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30A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51C2664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8AE80" w14:textId="6BB0AF2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5099C9">
                <v:shape id="_x0000_i499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210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Snelling</w:t>
              </w:r>
            </w:hyperlink>
          </w:p>
          <w:p w14:paraId="4FEF73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3BFE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snelling@whbas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FEC0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H. Bass,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E43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lut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E5F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452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729-3868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806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095AF34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9FF25" w14:textId="4EB9C59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2863D4">
                <v:shape id="_x0000_i499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DEA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Smith</w:t>
              </w:r>
            </w:hyperlink>
          </w:p>
          <w:p w14:paraId="35A7381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1F199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egsmith@core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5131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A286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CE97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518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733-2212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82E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7/2018</w:t>
            </w:r>
          </w:p>
        </w:tc>
      </w:tr>
      <w:tr w:rsidR="000143B2" w:rsidRPr="00264728" w14:paraId="2DEEDA44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2D9A9" w14:textId="0AC2F20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8A6B26">
                <v:shape id="_x0000_i499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4E2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cy Pete</w:t>
              </w:r>
            </w:hyperlink>
          </w:p>
          <w:p w14:paraId="7FF260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107E32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pete@tri-north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FFBF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North Builders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24A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itch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243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E49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71-8717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6AD9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6/2018</w:t>
            </w:r>
          </w:p>
        </w:tc>
      </w:tr>
      <w:tr w:rsidR="000143B2" w:rsidRPr="00264728" w14:paraId="55463233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83D11" w14:textId="4F8C870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13D4DF2">
                <v:shape id="_x0000_i499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B91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Schulz</w:t>
              </w:r>
            </w:hyperlink>
          </w:p>
          <w:p w14:paraId="64509A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033A33B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chulz@hoari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F8C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rt of America Group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EA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l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A39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C3C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9-797-93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C64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2/2018</w:t>
            </w:r>
          </w:p>
        </w:tc>
      </w:tr>
      <w:tr w:rsidR="000143B2" w:rsidRPr="00264728" w14:paraId="5ACD83DD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0A61F" w14:textId="65E37D0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7E42D89">
                <v:shape id="_x0000_i499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1B3B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Booker</w:t>
              </w:r>
            </w:hyperlink>
          </w:p>
          <w:p w14:paraId="2387BB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Project Manager</w:t>
            </w:r>
          </w:p>
          <w:p w14:paraId="29429A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ooker@burlingbuilde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B94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rling Builders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D830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96B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F4E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241-681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35C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2/1/2018</w:t>
            </w:r>
          </w:p>
        </w:tc>
      </w:tr>
      <w:tr w:rsidR="000143B2" w:rsidRPr="00264728" w14:paraId="0801209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8945F" w14:textId="606B1C4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B39478">
                <v:shape id="_x0000_i499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0C73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Geier</w:t>
              </w:r>
            </w:hyperlink>
          </w:p>
          <w:p w14:paraId="519881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62A6F5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5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Geier@laytonconstructio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EBA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yton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A41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F8D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13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840-8655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69D6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18</w:t>
            </w:r>
          </w:p>
        </w:tc>
      </w:tr>
      <w:tr w:rsidR="000143B2" w:rsidRPr="00264728" w14:paraId="65772AD5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BB565" w14:textId="55C3FF9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53A62C">
                <v:shape id="_x0000_i499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A9F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Padron</w:t>
              </w:r>
            </w:hyperlink>
          </w:p>
          <w:p w14:paraId="6039B0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333EF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.padron@southcore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24D2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thCor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60A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ennesaw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572C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20B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499-139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21F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1/2018</w:t>
            </w:r>
          </w:p>
        </w:tc>
      </w:tr>
      <w:tr w:rsidR="000143B2" w:rsidRPr="00264728" w14:paraId="4F1E770B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323B1" w14:textId="20ADCCA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1AB302">
                <v:shape id="_x0000_i499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D0F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lon</w:t>
              </w:r>
              <w:proofErr w:type="spellEnd"/>
            </w:hyperlink>
          </w:p>
          <w:p w14:paraId="5906BE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BF2C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hulon@rwcre.net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46B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olph Williams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214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achtree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457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525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632-4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2FA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8</w:t>
            </w:r>
          </w:p>
        </w:tc>
      </w:tr>
      <w:tr w:rsidR="000143B2" w:rsidRPr="00264728" w14:paraId="197B504F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9CA1E" w14:textId="711CCCA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524971">
                <v:shape id="_x0000_i499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BDB0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k Wilk</w:t>
              </w:r>
            </w:hyperlink>
          </w:p>
          <w:p w14:paraId="24EE9E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7146FB3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wilk@crainconstructionin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0708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in Construction Company Inc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ACFE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796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32E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44-1222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136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8</w:t>
            </w:r>
          </w:p>
        </w:tc>
      </w:tr>
      <w:tr w:rsidR="000143B2" w:rsidRPr="00264728" w14:paraId="31CB2FA1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A8CA" w14:textId="30370FC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DD8353E">
                <v:shape id="_x0000_i499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C08C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yres Bradford</w:t>
              </w:r>
            </w:hyperlink>
          </w:p>
          <w:p w14:paraId="783A7B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, Business Development</w:t>
            </w:r>
          </w:p>
          <w:p w14:paraId="76AF7E0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bradford@lincolnbuilde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255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coln Builders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593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34E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828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8-255-3822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AE4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8</w:t>
            </w:r>
          </w:p>
        </w:tc>
      </w:tr>
      <w:tr w:rsidR="000143B2" w:rsidRPr="00264728" w14:paraId="35F11C1E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F0D8D" w14:textId="234A738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7F400D">
                <v:shape id="_x0000_i499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7C0C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int Graham</w:t>
              </w:r>
            </w:hyperlink>
          </w:p>
          <w:p w14:paraId="18DC45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55630E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lintgraham@lincolnbuilder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D826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ncoln Builders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FC4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1D5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838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8-255-3822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BB7A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8</w:t>
            </w:r>
          </w:p>
        </w:tc>
      </w:tr>
      <w:tr w:rsidR="000143B2" w:rsidRPr="00264728" w14:paraId="07542CC7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0894E" w14:textId="4807196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EC8F2DC">
                <v:shape id="_x0000_i499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070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han Alexis</w:t>
              </w:r>
            </w:hyperlink>
          </w:p>
          <w:p w14:paraId="115689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FEC77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han.alexis@rac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273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y Anderson Corp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1E5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lfpor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D2F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3DB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28-896-400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D18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30/2018</w:t>
            </w:r>
          </w:p>
        </w:tc>
      </w:tr>
      <w:tr w:rsidR="000143B2" w:rsidRPr="00264728" w14:paraId="67A52850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68EBB" w14:textId="3613640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19CE59">
                <v:shape id="_x0000_i499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E7DD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eo Babu</w:t>
              </w:r>
            </w:hyperlink>
          </w:p>
          <w:p w14:paraId="668F70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E0DF8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eo@pristineproperties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C0E5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aldwin Development /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ouca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Management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FFB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o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49F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F59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530-919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6B4E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8</w:t>
            </w:r>
          </w:p>
        </w:tc>
      </w:tr>
      <w:tr w:rsidR="000143B2" w:rsidRPr="00264728" w14:paraId="5D20F66C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88112" w14:textId="3FD031D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0DD971">
                <v:shape id="_x0000_i499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C5A9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 Egbert</w:t>
              </w:r>
            </w:hyperlink>
          </w:p>
          <w:p w14:paraId="3F3D39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CF6A9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@lockwooddev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85A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ckwood Development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6A2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943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B04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933-3663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963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9/2018</w:t>
            </w:r>
          </w:p>
        </w:tc>
      </w:tr>
      <w:tr w:rsidR="000143B2" w:rsidRPr="00264728" w14:paraId="26CCCCD9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7037" w14:textId="53740F4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5B84DE">
                <v:shape id="_x0000_i499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FC5C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bie Gosnell</w:t>
              </w:r>
            </w:hyperlink>
          </w:p>
          <w:p w14:paraId="14E3F87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8BF4F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dgosnell@pcl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1BD3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L Construction Services Inc.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538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91B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1E7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363-0059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102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6/2018</w:t>
            </w:r>
          </w:p>
        </w:tc>
      </w:tr>
      <w:tr w:rsidR="00DB39F3" w:rsidRPr="00264728" w14:paraId="75396652" w14:textId="77777777" w:rsidTr="001C294E">
        <w:trPr>
          <w:gridAfter w:val="9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920DDF8" w14:textId="77777777" w:rsidR="00DB39F3" w:rsidRDefault="00DB39F3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C47FA4E" w14:textId="77777777" w:rsidR="00DB39F3" w:rsidRPr="00264728" w:rsidRDefault="008F3170" w:rsidP="00DB39F3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88" w:history="1">
              <w:r w:rsidR="00DB39F3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ob </w:t>
              </w:r>
              <w:proofErr w:type="spellStart"/>
              <w:r w:rsidR="00DB39F3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ungck</w:t>
              </w:r>
              <w:proofErr w:type="spellEnd"/>
            </w:hyperlink>
          </w:p>
          <w:p w14:paraId="005A5B48" w14:textId="77777777" w:rsidR="00DB39F3" w:rsidRPr="00264728" w:rsidRDefault="00DB39F3" w:rsidP="00DB39F3">
            <w:pPr>
              <w:spacing w:after="270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F02392" w14:textId="256C7D93" w:rsidR="00DB39F3" w:rsidRDefault="008F3170" w:rsidP="00DB39F3">
            <w:hyperlink r:id="rId3889" w:history="1">
              <w:r w:rsidR="00DB39F3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yungck@msn.com</w:t>
              </w:r>
            </w:hyperlink>
          </w:p>
        </w:tc>
        <w:tc>
          <w:tcPr>
            <w:tcW w:w="5564" w:type="dxa"/>
            <w:gridSpan w:val="8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9185E3" w14:textId="468133B7" w:rsidR="00DB39F3" w:rsidRDefault="008F3170" w:rsidP="00CF0F7A">
            <w:hyperlink r:id="rId3890" w:history="1">
              <w:r w:rsidR="00DB39F3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ue Ray Construction</w:t>
              </w:r>
            </w:hyperlink>
          </w:p>
        </w:tc>
        <w:tc>
          <w:tcPr>
            <w:tcW w:w="1846" w:type="dxa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CA13E1" w14:textId="27A12537" w:rsidR="00DB39F3" w:rsidRPr="00264728" w:rsidRDefault="00DB39F3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dward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698458" w14:textId="0CA2ED25" w:rsidR="00DB39F3" w:rsidRPr="00264728" w:rsidRDefault="00DB39F3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206E322" w14:textId="10C593C3" w:rsidR="00DB39F3" w:rsidRPr="00264728" w:rsidRDefault="00DB39F3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8-410-5720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46DE9" w14:textId="09C0C61F" w:rsidR="00DB39F3" w:rsidRPr="00264728" w:rsidRDefault="00DB39F3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4/2018</w:t>
            </w:r>
          </w:p>
        </w:tc>
      </w:tr>
      <w:tr w:rsidR="00DB4EAA" w:rsidRPr="00264728" w14:paraId="3E87E586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B5457" w14:textId="07D773C4" w:rsidR="00CF0F7A" w:rsidRPr="00264728" w:rsidRDefault="008F3170" w:rsidP="00CF0F7A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023F69">
                <v:shape id="_x0000_i499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33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Wallace</w:t>
              </w:r>
            </w:hyperlink>
          </w:p>
          <w:p w14:paraId="6BA0EB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Superintendent</w:t>
            </w:r>
          </w:p>
          <w:p w14:paraId="177086D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allace@rwcre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124F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olph Williams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504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eachtree Cit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885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928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632-4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09A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18</w:t>
            </w:r>
          </w:p>
        </w:tc>
      </w:tr>
      <w:tr w:rsidR="00DB4EAA" w:rsidRPr="00264728" w14:paraId="3067720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D2775" w14:textId="6B2CA40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478100">
                <v:shape id="_x0000_i499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FB5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Brown</w:t>
              </w:r>
            </w:hyperlink>
          </w:p>
          <w:p w14:paraId="4CBA55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, Principal</w:t>
            </w:r>
          </w:p>
          <w:p w14:paraId="2376F6B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b@brownbldr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2BA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wn Contract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583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minst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7BC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B68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947-3566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7F5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18</w:t>
            </w:r>
          </w:p>
        </w:tc>
      </w:tr>
      <w:tr w:rsidR="00DB4EAA" w:rsidRPr="00264728" w14:paraId="4E542638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DCA57" w14:textId="6671227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2CBF62">
                <v:shape id="_x0000_i499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818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dward Figueroa</w:t>
              </w:r>
            </w:hyperlink>
          </w:p>
          <w:p w14:paraId="3AF605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3AE2C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figueroa@mosscm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A4D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8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ss Construction Manage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EC8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FAD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273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524-567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487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23/2018</w:t>
            </w:r>
          </w:p>
        </w:tc>
      </w:tr>
      <w:tr w:rsidR="00DB4EAA" w:rsidRPr="00264728" w14:paraId="4483352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B206B" w14:textId="17C5723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B6D909">
                <v:shape id="_x0000_i499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755D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rkelson</w:t>
              </w:r>
              <w:proofErr w:type="spellEnd"/>
            </w:hyperlink>
          </w:p>
          <w:p w14:paraId="7E147F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-Construction Manager</w:t>
            </w:r>
          </w:p>
          <w:p w14:paraId="7362C7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torkelson@stevens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34F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ns Constructi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B11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AC6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219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22-51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472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9/2018</w:t>
            </w:r>
          </w:p>
        </w:tc>
      </w:tr>
      <w:tr w:rsidR="00DB4EAA" w:rsidRPr="00264728" w14:paraId="136687F5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89FC" w14:textId="394C673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B0FE38">
                <v:shape id="_x0000_i499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980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rla Guerrero</w:t>
              </w:r>
            </w:hyperlink>
          </w:p>
          <w:p w14:paraId="419F4D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61B31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arla@ogihotel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032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ceangat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vestment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7CE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ar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6AE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043C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6-961-467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511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9/2018</w:t>
            </w:r>
          </w:p>
        </w:tc>
      </w:tr>
      <w:tr w:rsidR="00DB4EAA" w:rsidRPr="00264728" w14:paraId="2BDE9CC7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A8510" w14:textId="166992A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B157CEB">
                <v:shape id="_x0000_i499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FA6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falco</w:t>
              </w:r>
              <w:proofErr w:type="spellEnd"/>
            </w:hyperlink>
          </w:p>
          <w:p w14:paraId="5CB1A2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BBC94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harringtoncontractor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491B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.J. Harrington Inc. &amp; Son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D24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st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BE1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A1C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8-879-75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267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8/2018</w:t>
            </w:r>
          </w:p>
        </w:tc>
      </w:tr>
      <w:tr w:rsidR="00DB4EAA" w:rsidRPr="00264728" w14:paraId="43BD21B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1397D" w14:textId="36A12A8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265FD4B">
                <v:shape id="_x0000_i499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7736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ett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len</w:t>
              </w:r>
              <w:proofErr w:type="spellEnd"/>
            </w:hyperlink>
          </w:p>
          <w:p w14:paraId="6D82AC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1861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ulen@sandcompan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DA9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nd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17F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ite Par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9AE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FF0D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202-31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795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7/2018</w:t>
            </w:r>
          </w:p>
        </w:tc>
      </w:tr>
      <w:tr w:rsidR="00DB4EAA" w:rsidRPr="00264728" w14:paraId="41E06C51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44EE3" w14:textId="6E50D2C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B2E962">
                <v:shape id="_x0000_i499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344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iesse</w:t>
              </w:r>
              <w:proofErr w:type="spellEnd"/>
            </w:hyperlink>
          </w:p>
          <w:p w14:paraId="7D3D09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29AE60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@shg.u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07D6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.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kemia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7AA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ramu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C0C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075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1-587-111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1A2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7/2018</w:t>
            </w:r>
          </w:p>
        </w:tc>
      </w:tr>
      <w:tr w:rsidR="00DB4EAA" w:rsidRPr="00264728" w14:paraId="01E3C81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8258F" w14:textId="0440D4C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3B024DA">
                <v:shape id="_x0000_i499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5B9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Cormier</w:t>
              </w:r>
            </w:hyperlink>
          </w:p>
          <w:p w14:paraId="3095EE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2D914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cormier@cscwnc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829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olina Specialities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02C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nderson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A8E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0AD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28-697-718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D0F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6/2018</w:t>
            </w:r>
          </w:p>
        </w:tc>
      </w:tr>
      <w:tr w:rsidR="00DB4EAA" w:rsidRPr="00264728" w14:paraId="54A1BA06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02965" w14:textId="428F061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7828746">
                <v:shape id="_x0000_i499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0D80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Piatt</w:t>
              </w:r>
            </w:hyperlink>
          </w:p>
          <w:p w14:paraId="1E2BF7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C2F8D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1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piatt@bear-contracting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115F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ar Contracting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37D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idgepor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3B51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677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4-326-016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74B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2/2018</w:t>
            </w:r>
          </w:p>
        </w:tc>
      </w:tr>
      <w:tr w:rsidR="00DB4EAA" w:rsidRPr="00264728" w14:paraId="2758EF8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A57A3" w14:textId="71330DA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8C7E98">
                <v:shape id="_x0000_i499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0F1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drew Purcell</w:t>
              </w:r>
            </w:hyperlink>
          </w:p>
          <w:p w14:paraId="3438A99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CF3CE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rew@purcell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0607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rcell Constructi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129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C26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CEF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743-461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984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1/2018</w:t>
            </w:r>
          </w:p>
        </w:tc>
      </w:tr>
      <w:tr w:rsidR="00DB4EAA" w:rsidRPr="00264728" w14:paraId="661F305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9472A" w14:textId="76EEFBA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E151DA">
                <v:shape id="_x0000_i499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BD02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im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ushinsky</w:t>
              </w:r>
              <w:proofErr w:type="spellEnd"/>
            </w:hyperlink>
          </w:p>
          <w:p w14:paraId="4E4E37D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29C150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imon@rabskygrou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9FD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h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bsky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6FE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E42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9E8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237-226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61E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0/2018</w:t>
            </w:r>
          </w:p>
        </w:tc>
      </w:tr>
      <w:tr w:rsidR="00DB4EAA" w:rsidRPr="00264728" w14:paraId="46D1ECC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F4DEE" w14:textId="3D6CD7A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0E00B8">
                <v:shape id="_x0000_i499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D7D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Vogt</w:t>
              </w:r>
            </w:hyperlink>
          </w:p>
          <w:p w14:paraId="1BBE03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A742A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@emeraldconstructioncor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5B7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erald Construction Cor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6A1C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nia Beac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912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055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241-258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4454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10/2018</w:t>
            </w:r>
          </w:p>
        </w:tc>
      </w:tr>
      <w:tr w:rsidR="00DB4EAA" w:rsidRPr="00264728" w14:paraId="4E6440F0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5C5DD" w14:textId="191E7BC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3E7B99">
                <v:shape id="_x0000_i499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4B03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thalter</w:t>
              </w:r>
              <w:proofErr w:type="spellEnd"/>
            </w:hyperlink>
          </w:p>
          <w:p w14:paraId="0B59DE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1C7A1C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@taurusconstructionf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6DC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urus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798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7AC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47F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777-891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BA7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8/2018</w:t>
            </w:r>
          </w:p>
        </w:tc>
      </w:tr>
      <w:tr w:rsidR="00DB4EAA" w:rsidRPr="00264728" w14:paraId="2D9D8F6C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C1F43" w14:textId="0300935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184D82">
                <v:shape id="_x0000_i499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832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ei Zeng</w:t>
              </w:r>
            </w:hyperlink>
          </w:p>
          <w:p w14:paraId="42EBAD9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ngineer</w:t>
            </w:r>
          </w:p>
          <w:p w14:paraId="666F8F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rank@zt-engineeringpc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7DE8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&amp;T Engineering PC / L&amp;Y Design Consulting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084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ushing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FFF4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113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358-368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0EF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/4/2018</w:t>
            </w:r>
          </w:p>
        </w:tc>
      </w:tr>
      <w:tr w:rsidR="00DB4EAA" w:rsidRPr="00264728" w14:paraId="045FEA5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3FAE1" w14:textId="239C057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626585">
                <v:shape id="_x0000_i499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C38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allister</w:t>
              </w:r>
              <w:proofErr w:type="spellEnd"/>
            </w:hyperlink>
          </w:p>
          <w:p w14:paraId="27E5E0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E3FC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mcallister@jtc-m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9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lcott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0181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at Fall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913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2E9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761-001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8F7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9/2017</w:t>
            </w:r>
          </w:p>
        </w:tc>
      </w:tr>
      <w:tr w:rsidR="00DB4EAA" w:rsidRPr="00264728" w14:paraId="68BC0E76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E2787" w14:textId="5421C34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DD6B5F">
                <v:shape id="_x0000_i499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F66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elle Hu</w:t>
              </w:r>
            </w:hyperlink>
          </w:p>
          <w:p w14:paraId="7769B0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B619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u@bcegi.us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3825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CEGI U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D5A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oodland Hill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FEC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C94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47-888-333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3A9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9/2017</w:t>
            </w:r>
          </w:p>
        </w:tc>
      </w:tr>
      <w:tr w:rsidR="00DB4EAA" w:rsidRPr="00264728" w14:paraId="69F4C79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3C453" w14:textId="2A9A39C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56CDCFF">
                <v:shape id="_x0000_i499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F56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Hire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tha</w:t>
              </w:r>
              <w:proofErr w:type="spellEnd"/>
            </w:hyperlink>
          </w:p>
          <w:p w14:paraId="72766F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Development Officer</w:t>
            </w:r>
          </w:p>
          <w:p w14:paraId="449102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jetha@gghgroup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A06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 and G Hospitalit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5C1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739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BC5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77-631-967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399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8/2017</w:t>
            </w:r>
          </w:p>
        </w:tc>
      </w:tr>
      <w:tr w:rsidR="00DB4EAA" w:rsidRPr="00264728" w14:paraId="47E12C1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A1B69" w14:textId="1F0482E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671965">
                <v:shape id="_x0000_i499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A7B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n Kim</w:t>
              </w:r>
            </w:hyperlink>
          </w:p>
          <w:p w14:paraId="77FC62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8634F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ankim@hotelconcepts.us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8951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tel Concepts / BMI Hospitality Manage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C0F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B29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139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6-441-026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E61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5/2017</w:t>
            </w:r>
          </w:p>
        </w:tc>
      </w:tr>
      <w:tr w:rsidR="00DB4EAA" w:rsidRPr="00264728" w14:paraId="150B13D1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61C7" w14:textId="34198B9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463426">
                <v:shape id="_x0000_i499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1D1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ason Chen</w:t>
            </w:r>
          </w:p>
          <w:p w14:paraId="549B973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sonchenny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60E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yal One Real Estate II,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EA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at Nec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AADC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959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00-1888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966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4/2017</w:t>
            </w:r>
          </w:p>
        </w:tc>
      </w:tr>
      <w:tr w:rsidR="00DB4EAA" w:rsidRPr="00264728" w14:paraId="316E8ECC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3FB33" w14:textId="4EFA115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4B6469">
                <v:shape id="_x0000_i499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8BF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Dean</w:t>
              </w:r>
            </w:hyperlink>
          </w:p>
          <w:p w14:paraId="045622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76EAFD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dean@mjdean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DFE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J Dean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135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F2B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25A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873-1947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31BC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11/2017</w:t>
            </w:r>
          </w:p>
        </w:tc>
      </w:tr>
      <w:tr w:rsidR="00DB4EAA" w:rsidRPr="00264728" w14:paraId="0CF51F6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8E8B2" w14:textId="07EF10B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57B204">
                <v:shape id="_x0000_i499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E4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am</w:t>
              </w:r>
              <w:proofErr w:type="spellEnd"/>
            </w:hyperlink>
          </w:p>
          <w:p w14:paraId="385316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69668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meram51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91A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am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ing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973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comb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88C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AF3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6-894-235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F44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2/4/2017</w:t>
            </w:r>
          </w:p>
        </w:tc>
      </w:tr>
      <w:tr w:rsidR="00DB4EAA" w:rsidRPr="00264728" w14:paraId="57BCE47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2AA74" w14:textId="773190A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54FAD4">
                <v:shape id="_x0000_i499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1FD8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y Kennedy</w:t>
              </w:r>
            </w:hyperlink>
          </w:p>
          <w:p w14:paraId="5A3818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15CA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kennedy@balfourbeattyu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A68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F996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CD8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B44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226-981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C6A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8/2017</w:t>
            </w:r>
          </w:p>
        </w:tc>
      </w:tr>
      <w:tr w:rsidR="00DB4EAA" w:rsidRPr="00264728" w14:paraId="272FD9B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9563" w14:textId="3636689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276A6A">
                <v:shape id="_x0000_i499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DA1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sse Wingate</w:t>
              </w:r>
            </w:hyperlink>
          </w:p>
          <w:p w14:paraId="7A6311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ABD1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wingate@pc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805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L Construction Services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135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BD45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EBB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657-3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163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0/2017</w:t>
            </w:r>
          </w:p>
        </w:tc>
      </w:tr>
      <w:tr w:rsidR="00DB4EAA" w:rsidRPr="00264728" w14:paraId="283D0EE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10F0F" w14:textId="089A4D7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2A1E5A">
                <v:shape id="_x0000_i499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BA5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b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erau</w:t>
              </w:r>
              <w:proofErr w:type="spellEnd"/>
            </w:hyperlink>
          </w:p>
          <w:p w14:paraId="3AC318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6995D7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stimator@milenderwhite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FB7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nde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White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DF6C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0E1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752E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216-042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3EF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20/2017</w:t>
            </w:r>
          </w:p>
        </w:tc>
      </w:tr>
      <w:tr w:rsidR="00DB4EAA" w:rsidRPr="00264728" w14:paraId="06DB76A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11007" w14:textId="4FE8222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DB4539">
                <v:shape id="_x0000_i499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0B6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k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nz</w:t>
              </w:r>
              <w:proofErr w:type="spellEnd"/>
            </w:hyperlink>
          </w:p>
          <w:p w14:paraId="11D8FFA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D4DC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inz@sun-compan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E6A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81C9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DFD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0375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349-7382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85A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7/2017</w:t>
            </w:r>
          </w:p>
        </w:tc>
      </w:tr>
      <w:tr w:rsidR="00DB4EAA" w:rsidRPr="00264728" w14:paraId="5CE5184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42D1A" w14:textId="45BDA62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FB9672">
                <v:shape id="_x0000_i499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3140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olt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gaman</w:t>
              </w:r>
              <w:proofErr w:type="spellEnd"/>
            </w:hyperlink>
          </w:p>
          <w:p w14:paraId="4EC3A1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19EF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6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oltonw@deansnydercons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2E1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n Snyder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08D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ear Lak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827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FAE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1-357-228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F05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7</w:t>
            </w:r>
          </w:p>
        </w:tc>
      </w:tr>
      <w:tr w:rsidR="00DB4EAA" w:rsidRPr="00264728" w14:paraId="78AAC4A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0AFF5" w14:textId="5854B9C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C734E9">
                <v:shape id="_x0000_i499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B40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Alvino</w:t>
              </w:r>
            </w:hyperlink>
          </w:p>
          <w:p w14:paraId="716C56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30EE0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alvino@proconinc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86B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752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chest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3D1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982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EC7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5/2017</w:t>
            </w:r>
          </w:p>
        </w:tc>
      </w:tr>
      <w:tr w:rsidR="00DB4EAA" w:rsidRPr="00264728" w14:paraId="5754904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6CD53" w14:textId="2F8BA2F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45898A">
                <v:shape id="_x0000_i499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FCB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tlein</w:t>
              </w:r>
              <w:proofErr w:type="spellEnd"/>
            </w:hyperlink>
          </w:p>
          <w:p w14:paraId="3F7B8C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1D0FB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artleinj@bellsouth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9727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.W.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tlei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Co.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9F7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CF0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47D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259-032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23FC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4/2017</w:t>
            </w:r>
          </w:p>
        </w:tc>
      </w:tr>
      <w:tr w:rsidR="00DB4EAA" w:rsidRPr="00264728" w14:paraId="59E13116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0B4DC" w14:textId="71290EE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BA5B20">
                <v:shape id="_x0000_i499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7426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ael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squeda</w:t>
              </w:r>
              <w:proofErr w:type="spellEnd"/>
            </w:hyperlink>
          </w:p>
          <w:p w14:paraId="22DC15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7037A1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.mosqueda@deac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B9E2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011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CE7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348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222-906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B86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0/2017</w:t>
            </w:r>
          </w:p>
        </w:tc>
      </w:tr>
      <w:tr w:rsidR="00DB4EAA" w:rsidRPr="00264728" w14:paraId="3E93BA5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4F54E" w14:textId="72F2EAD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46A9AD">
                <v:shape id="_x0000_i499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382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ynn Woodbury</w:t>
              </w:r>
            </w:hyperlink>
          </w:p>
          <w:p w14:paraId="2E1D1D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E01B8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_woodbury@woodburycor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E04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odbury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9D0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194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D1E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1-485-777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1D3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0/2017</w:t>
            </w:r>
          </w:p>
        </w:tc>
      </w:tr>
      <w:tr w:rsidR="00DB4EAA" w:rsidRPr="00264728" w14:paraId="57E00B4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18C67" w14:textId="7D13934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0E81D87">
                <v:shape id="_x0000_i499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426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akash Patel</w:t>
              </w:r>
            </w:hyperlink>
          </w:p>
          <w:p w14:paraId="5059E4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Development Officer</w:t>
            </w:r>
          </w:p>
          <w:p w14:paraId="2398F9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akash@kbhotelgrou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29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itness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36C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ewis Cent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B9F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FCE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4-846-66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0C27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9/2017</w:t>
            </w:r>
          </w:p>
        </w:tc>
      </w:tr>
      <w:tr w:rsidR="00DB4EAA" w:rsidRPr="00264728" w14:paraId="5EF57BF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E1676" w14:textId="0B4AD1F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C1890E">
                <v:shape id="_x0000_i499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07B0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Busser</w:t>
              </w:r>
            </w:hyperlink>
          </w:p>
          <w:p w14:paraId="048C33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1A46B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usser@elitedesign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B65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lite Design &amp; Construction,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1DD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vann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AD1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A07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5-990-246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61F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6/2017</w:t>
            </w:r>
          </w:p>
        </w:tc>
      </w:tr>
      <w:tr w:rsidR="00DB4EAA" w:rsidRPr="00264728" w14:paraId="61572DB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2D043" w14:textId="283EDF7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B39CBA">
                <v:shape id="_x0000_i499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C60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tophe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uhourtis</w:t>
              </w:r>
              <w:proofErr w:type="spellEnd"/>
            </w:hyperlink>
          </w:p>
          <w:p w14:paraId="129C9D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4676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m@omegacsi13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929F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mega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B5B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Augusti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4FD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7D7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759-7493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732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1/1/2017</w:t>
            </w:r>
          </w:p>
        </w:tc>
      </w:tr>
      <w:tr w:rsidR="00DB4EAA" w:rsidRPr="00264728" w14:paraId="27F76858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28340" w14:textId="1F90D8E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905FB7">
                <v:shape id="_x0000_i499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2150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lly Copeland</w:t>
              </w:r>
            </w:hyperlink>
          </w:p>
          <w:p w14:paraId="6F1E75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E94711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lly@kellycopeland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36F1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peland Construction Ventur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FF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cs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1271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4EE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20-903-409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36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4/2017</w:t>
            </w:r>
          </w:p>
        </w:tc>
      </w:tr>
      <w:tr w:rsidR="00DB4EAA" w:rsidRPr="00264728" w14:paraId="5CEC8B7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ACE23" w14:textId="1236425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B4C8A5">
                <v:shape id="_x0000_i499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2EA3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nee Lusk-King</w:t>
              </w:r>
            </w:hyperlink>
          </w:p>
          <w:p w14:paraId="608FD6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/Senior Project Manager</w:t>
            </w:r>
          </w:p>
          <w:p w14:paraId="092EB2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enee@lkcm-inc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AA8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K Construction and Management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367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ulder Cree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BEDE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22B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1-901-103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E638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3/2017</w:t>
            </w:r>
          </w:p>
        </w:tc>
      </w:tr>
      <w:tr w:rsidR="00DB4EAA" w:rsidRPr="00264728" w14:paraId="6D9A70E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ECC6F" w14:textId="6846C3D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8241A0">
                <v:shape id="_x0000_i499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5C2B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na Roberts</w:t>
              </w:r>
            </w:hyperlink>
          </w:p>
          <w:p w14:paraId="266C0B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03D99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399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na.roberts@anantop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0617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ant Operations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898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9F6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39E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933-695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70B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0/2017</w:t>
            </w:r>
          </w:p>
        </w:tc>
      </w:tr>
      <w:tr w:rsidR="00DB4EAA" w:rsidRPr="00264728" w14:paraId="2BAFCDF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B2503" w14:textId="372DE80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1C6F3E">
                <v:shape id="_x0000_i499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7DA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verbaugh</w:t>
              </w:r>
              <w:proofErr w:type="spellEnd"/>
            </w:hyperlink>
          </w:p>
          <w:p w14:paraId="7276F4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88EE9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verbaugh@russellco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5AD8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sell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0529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venpor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E41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27E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3-459-46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606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8/2017</w:t>
            </w:r>
          </w:p>
        </w:tc>
      </w:tr>
      <w:tr w:rsidR="00DB4EAA" w:rsidRPr="00264728" w14:paraId="5C4D7208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E74CC" w14:textId="6D4E7EE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E46860">
                <v:shape id="_x0000_i499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382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Cooper</w:t>
              </w:r>
            </w:hyperlink>
          </w:p>
          <w:p w14:paraId="56C965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54C3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@cooperpa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A6F7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oper Project Advis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2B0C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46A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7AB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5-229-193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69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6/2017</w:t>
            </w:r>
          </w:p>
        </w:tc>
      </w:tr>
      <w:tr w:rsidR="00DB4EAA" w:rsidRPr="00264728" w14:paraId="47D941D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C862F" w14:textId="5B67848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851653">
                <v:shape id="_x0000_i499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474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ew Parks</w:t>
              </w:r>
            </w:hyperlink>
          </w:p>
          <w:p w14:paraId="3203015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564F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rew.park@sheahom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567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ea Hom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5FE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ipo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370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802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343-73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A84E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1/2017</w:t>
            </w:r>
          </w:p>
        </w:tc>
      </w:tr>
      <w:tr w:rsidR="00DB4EAA" w:rsidRPr="00264728" w14:paraId="5C4F628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0EB70" w14:textId="71AC881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4B633C2">
                <v:shape id="_x0000_i499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5295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ugo</w:t>
              </w:r>
              <w:proofErr w:type="spellEnd"/>
            </w:hyperlink>
          </w:p>
          <w:p w14:paraId="4EDEC5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3FCE8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fugo@montgomerydevelopmen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3EA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ntgomery Development Carolina Corp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F38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urham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DF9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7F6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969-730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F25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10/2017</w:t>
            </w:r>
          </w:p>
        </w:tc>
      </w:tr>
      <w:tr w:rsidR="00DB4EAA" w:rsidRPr="00264728" w14:paraId="7DE76EA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4FB69" w14:textId="16161F4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EC8FDE">
                <v:shape id="_x0000_i499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DE7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ss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nny</w:t>
              </w:r>
              <w:proofErr w:type="spellEnd"/>
            </w:hyperlink>
          </w:p>
          <w:p w14:paraId="5EA36D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9C99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sseb@millerab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8A2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ler Architects &amp;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B7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BE9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50C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251-410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433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6/2017</w:t>
            </w:r>
          </w:p>
        </w:tc>
      </w:tr>
      <w:tr w:rsidR="00DB4EAA" w:rsidRPr="00264728" w14:paraId="2647F3A8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C6092" w14:textId="5BA8ACA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A57EAD2">
                <v:shape id="_x0000_i500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196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Seifert</w:t>
              </w:r>
            </w:hyperlink>
          </w:p>
          <w:p w14:paraId="10D8C2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6BA46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es@millerab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DDE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ler Architects &amp;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37B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86A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36F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251-410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23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6/2017</w:t>
            </w:r>
          </w:p>
        </w:tc>
      </w:tr>
      <w:tr w:rsidR="00DB4EAA" w:rsidRPr="00264728" w14:paraId="3E961EA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B446E" w14:textId="75EEF26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9D87CD0">
                <v:shape id="_x0000_i500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D05F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mir Bhakta</w:t>
              </w:r>
            </w:hyperlink>
          </w:p>
          <w:p w14:paraId="2CBB35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Regional Manager</w:t>
            </w:r>
          </w:p>
          <w:p w14:paraId="25097F6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amir.bhakta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99A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lina Hotel Cor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FE2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n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73F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E45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5-825-211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8CB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7</w:t>
            </w:r>
          </w:p>
        </w:tc>
      </w:tr>
      <w:tr w:rsidR="00DB4EAA" w:rsidRPr="00264728" w14:paraId="0E724811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31988" w14:textId="394BC9C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392170">
                <v:shape id="_x0000_i500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72B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Denton</w:t>
              </w:r>
            </w:hyperlink>
          </w:p>
          <w:p w14:paraId="2B70B1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 Partner</w:t>
            </w:r>
          </w:p>
          <w:p w14:paraId="1D61CC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enton@dentonfloyd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DB1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nton Floyd Real Estate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131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806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5DA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339-06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227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7</w:t>
            </w:r>
          </w:p>
        </w:tc>
      </w:tr>
      <w:tr w:rsidR="00DB4EAA" w:rsidRPr="00264728" w14:paraId="6CB3388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37C55" w14:textId="6BAD17F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C4926A">
                <v:shape id="_x0000_i500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59FA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tch Patel</w:t>
              </w:r>
            </w:hyperlink>
          </w:p>
          <w:p w14:paraId="63CA63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CEO</w:t>
            </w:r>
          </w:p>
          <w:p w14:paraId="666431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tch.Patel@platinumco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850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latinum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3B0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ermitag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2022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AA5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277-11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AA8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4/2017</w:t>
            </w:r>
          </w:p>
        </w:tc>
      </w:tr>
      <w:tr w:rsidR="00DB4EAA" w:rsidRPr="00264728" w14:paraId="22A143F5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BFC31" w14:textId="607C0B9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31C659">
                <v:shape id="_x0000_i500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6AE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ndon Miller</w:t>
              </w:r>
            </w:hyperlink>
          </w:p>
          <w:p w14:paraId="7B6BA8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3124F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2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andon.miller@white-spunner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6326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e-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unne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95E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bi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1EE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E67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1-471-518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2B3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3/2017</w:t>
            </w:r>
          </w:p>
        </w:tc>
      </w:tr>
      <w:tr w:rsidR="00DB4EAA" w:rsidRPr="00264728" w14:paraId="1CD18967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8C9B9" w14:textId="2E36734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931601">
                <v:shape id="_x0000_i500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F8F2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eil Burton</w:t>
              </w:r>
            </w:hyperlink>
          </w:p>
          <w:p w14:paraId="48C2C5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‎Chief Estimator</w:t>
            </w:r>
          </w:p>
          <w:p w14:paraId="731C914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eil.burton@deac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F4B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827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mo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64E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FB8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284-400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648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10/2/2017</w:t>
            </w:r>
          </w:p>
        </w:tc>
      </w:tr>
      <w:tr w:rsidR="00DB4EAA" w:rsidRPr="00264728" w14:paraId="294FE9A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0E8DF" w14:textId="3A633C2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BFFDC1">
                <v:shape id="_x0000_i500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26C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ny Chadha</w:t>
              </w:r>
            </w:hyperlink>
          </w:p>
          <w:p w14:paraId="2E3D11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CBBD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nnynyc45@yahoo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9B37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tu Hospitalit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635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n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A7F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EA6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7-939-966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A7E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1/2017</w:t>
            </w:r>
          </w:p>
        </w:tc>
      </w:tr>
      <w:tr w:rsidR="00DB4EAA" w:rsidRPr="00264728" w14:paraId="04B0DA0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44BEA" w14:textId="3C2DAEF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76A357">
                <v:shape id="_x0000_i500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147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son Mednick</w:t>
              </w:r>
            </w:hyperlink>
          </w:p>
          <w:p w14:paraId="183EA89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Director</w:t>
            </w:r>
          </w:p>
          <w:p w14:paraId="36D5BFE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ednick@milestonehotel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F089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lestone Hospitality Manage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920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ltimor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049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F48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0-246-280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227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20/2017</w:t>
            </w:r>
          </w:p>
        </w:tc>
      </w:tr>
      <w:tr w:rsidR="00DB4EAA" w:rsidRPr="00264728" w14:paraId="52D908C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993F1" w14:textId="76F2EAC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650C5C">
                <v:shape id="_x0000_i500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D44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Davis</w:t>
              </w:r>
            </w:hyperlink>
          </w:p>
          <w:p w14:paraId="674721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DDE40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davis@rogerswillard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1AB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s &amp; Willard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D4C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bi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268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FF8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1-479-267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888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9/2017</w:t>
            </w:r>
          </w:p>
        </w:tc>
      </w:tr>
      <w:tr w:rsidR="00DB4EAA" w:rsidRPr="00264728" w14:paraId="4DFA21F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FE01" w14:textId="0A9F93F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97F166">
                <v:shape id="_x0000_i500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757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le Johns</w:t>
              </w:r>
            </w:hyperlink>
          </w:p>
          <w:p w14:paraId="31EC6D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- Hotels</w:t>
            </w:r>
          </w:p>
          <w:p w14:paraId="56243E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le@loftusrobins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412B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ftus Robinson Develop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FAB7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291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889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644-095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DBE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8/2017</w:t>
            </w:r>
          </w:p>
        </w:tc>
      </w:tr>
      <w:tr w:rsidR="00DB4EAA" w:rsidRPr="00264728" w14:paraId="3B8754B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57E43" w14:textId="3D9331D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14B6F0">
                <v:shape id="_x0000_i500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9840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pesh Patel</w:t>
              </w:r>
            </w:hyperlink>
          </w:p>
          <w:p w14:paraId="1A4B5A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7D096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.bhmfd@xenia-bhm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007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RJC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489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ssem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942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3B7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5-425-201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1571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3/2017</w:t>
            </w:r>
          </w:p>
        </w:tc>
      </w:tr>
      <w:tr w:rsidR="00DB4EAA" w:rsidRPr="00264728" w14:paraId="13E7B71C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ABDC3" w14:textId="20ED9AD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BAE9B5">
                <v:shape id="_x0000_i500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EB94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4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u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2076D8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er</w:t>
            </w:r>
          </w:p>
          <w:p w14:paraId="0A4A21F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inupatell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6CF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el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39DF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Charle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F20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EB7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7-274-428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066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13/2017</w:t>
            </w:r>
          </w:p>
        </w:tc>
      </w:tr>
      <w:tr w:rsidR="00DB4EAA" w:rsidRPr="00264728" w14:paraId="03F8667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859D4" w14:textId="325ACBD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3A49A65">
                <v:shape id="_x0000_i500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AFD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Gibson</w:t>
              </w:r>
            </w:hyperlink>
          </w:p>
          <w:p w14:paraId="30F559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6A4C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gibson@johngjohns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171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G. Johnson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18E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evela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90A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0DD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6-938-505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BED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6/2017</w:t>
            </w:r>
          </w:p>
        </w:tc>
      </w:tr>
      <w:tr w:rsidR="00DB4EAA" w:rsidRPr="00264728" w14:paraId="23C41BA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DD5C" w14:textId="203D149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CC40621">
                <v:shape id="_x0000_i500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C157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ucy Eichenwald</w:t>
              </w:r>
            </w:hyperlink>
          </w:p>
          <w:p w14:paraId="1EB090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B5E43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eichenwald@sordonico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0EA5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7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rdoni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Services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A2B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dminste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858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40C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977-733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1CFF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5/2017</w:t>
            </w:r>
          </w:p>
        </w:tc>
      </w:tr>
      <w:tr w:rsidR="00DB4EAA" w:rsidRPr="00264728" w14:paraId="6F89525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5EF92" w14:textId="0326265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2C2057">
                <v:shape id="_x0000_i500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915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 xml:space="preserve">Antonio </w:t>
            </w:r>
            <w:proofErr w:type="spellStart"/>
            <w:r w:rsidRPr="00264728">
              <w:rPr>
                <w:rFonts w:ascii="Helvetica" w:eastAsia="Times New Roman" w:hAnsi="Helvetica" w:cs="Helvetica"/>
                <w:b/>
                <w:bCs/>
                <w:color w:val="333333"/>
                <w:sz w:val="20"/>
                <w:szCs w:val="20"/>
              </w:rPr>
              <w:t>Mourtil</w:t>
            </w:r>
            <w:proofErr w:type="spellEnd"/>
          </w:p>
          <w:p w14:paraId="1E67FC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veloper.anton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16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cat Construction Corp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532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at Nec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85D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290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6-482-3289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3A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9/5/2017</w:t>
            </w:r>
          </w:p>
        </w:tc>
      </w:tr>
      <w:tr w:rsidR="00DB4EAA" w:rsidRPr="00264728" w14:paraId="20815B2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821A2" w14:textId="7601226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E1894A">
                <v:shape id="_x0000_i500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EF17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Yishai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kai</w:t>
              </w:r>
              <w:proofErr w:type="spellEnd"/>
            </w:hyperlink>
          </w:p>
          <w:p w14:paraId="64A2ED4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7595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yishai@emmagroupmgm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FB8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ma Group Management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E63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lenda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C69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129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469-626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EF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31/2017</w:t>
            </w:r>
          </w:p>
        </w:tc>
      </w:tr>
      <w:tr w:rsidR="00DB4EAA" w:rsidRPr="00264728" w14:paraId="7C9E1FDD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3DEC9" w14:textId="7E770F8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5CB400">
                <v:shape id="_x0000_i500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68E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Bittner</w:t>
              </w:r>
            </w:hyperlink>
          </w:p>
          <w:p w14:paraId="5E182C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6D75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ittner@mashburn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458A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shburn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AE9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A4E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3E9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400-1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9779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9/2017</w:t>
            </w:r>
          </w:p>
        </w:tc>
      </w:tr>
      <w:tr w:rsidR="00DB4EAA" w:rsidRPr="00264728" w14:paraId="635BA69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96814" w14:textId="04366C0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C722EDB">
                <v:shape id="_x0000_i500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ABEC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Hance</w:t>
              </w:r>
            </w:hyperlink>
          </w:p>
          <w:p w14:paraId="5655A7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Coordinator</w:t>
            </w:r>
          </w:p>
          <w:p w14:paraId="2EFEC6C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hance@prideone.cc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C89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de One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0D8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din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C6E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5D0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0-239-61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CA1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4/2017</w:t>
            </w:r>
          </w:p>
        </w:tc>
      </w:tr>
      <w:tr w:rsidR="00DB4EAA" w:rsidRPr="00264728" w14:paraId="5288340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40A5C" w14:textId="0878A5A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37C4CA5">
                <v:shape id="_x0000_i500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E5B2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y Lakin</w:t>
              </w:r>
            </w:hyperlink>
          </w:p>
          <w:p w14:paraId="7A5B47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C92D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andy@wrighthospitality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B28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right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E2A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and Juncti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CA3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667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241-279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A3A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7</w:t>
            </w:r>
          </w:p>
        </w:tc>
      </w:tr>
      <w:tr w:rsidR="00DB4EAA" w:rsidRPr="00264728" w14:paraId="3CDF2E5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3FA5" w14:textId="7A15906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951B8D">
                <v:shape id="_x0000_i500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378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verio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Tarantino</w:t>
              </w:r>
            </w:hyperlink>
          </w:p>
          <w:p w14:paraId="29B124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0BDA0C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arantino@tarlandesig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B93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rla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sign-Build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A4E4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B1D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926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71-416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4D6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2/2017</w:t>
            </w:r>
          </w:p>
        </w:tc>
      </w:tr>
      <w:tr w:rsidR="00DB4EAA" w:rsidRPr="00264728" w14:paraId="1C14B88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1121F" w14:textId="7199899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4EC03E">
                <v:shape id="_x0000_i500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125A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ng Wang</w:t>
              </w:r>
            </w:hyperlink>
          </w:p>
          <w:p w14:paraId="27AE2AD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FAE7C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.wang@wlgroup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0165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 &amp; L Group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6BA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E0D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606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939-100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2E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6/2017</w:t>
            </w:r>
          </w:p>
        </w:tc>
      </w:tr>
      <w:tr w:rsidR="00DB4EAA" w:rsidRPr="00264728" w14:paraId="2D4D483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74198" w14:textId="1192E05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320A6E">
                <v:shape id="_x0000_i500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C536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mie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Farrell</w:t>
              </w:r>
            </w:hyperlink>
          </w:p>
          <w:p w14:paraId="3938D2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E73C7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7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mien@relevantgrou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873A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levant Group / Hollywood International Regional Center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AC6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EE9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633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3-466-14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68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5/2017</w:t>
            </w:r>
          </w:p>
        </w:tc>
      </w:tr>
      <w:tr w:rsidR="00DB4EAA" w:rsidRPr="00264728" w14:paraId="1291C238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92D7F" w14:textId="64090D1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C6D3D5">
                <v:shape id="_x0000_i500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312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Ziegler</w:t>
              </w:r>
            </w:hyperlink>
          </w:p>
          <w:p w14:paraId="06E2BF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lient Development</w:t>
            </w:r>
          </w:p>
          <w:p w14:paraId="43EA4D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ziegler@cleveland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A75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E45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2CD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9D7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80-859-022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56E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4/2017</w:t>
            </w:r>
          </w:p>
        </w:tc>
      </w:tr>
      <w:tr w:rsidR="00DB4EAA" w:rsidRPr="00264728" w14:paraId="4CCE6F92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4A599" w14:textId="67F8CDA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B98339">
                <v:shape id="_x0000_i500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1D4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ome Jacobi</w:t>
              </w:r>
            </w:hyperlink>
          </w:p>
          <w:p w14:paraId="66AE48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0E99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jacobi@arccon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5C65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 Construction Management LLC/API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6CC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efferson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1BD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6CB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2-285-194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C24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10/2017</w:t>
            </w:r>
          </w:p>
        </w:tc>
      </w:tr>
      <w:tr w:rsidR="00DB4EAA" w:rsidRPr="00264728" w14:paraId="026C4356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B0530" w14:textId="6BF04FC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EBF5D9">
                <v:shape id="_x0000_i500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2DC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Faulk</w:t>
              </w:r>
            </w:hyperlink>
          </w:p>
          <w:p w14:paraId="6880606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003A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ary.faulk@rentenbach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A829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8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ntenbach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170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A1D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D3C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601-189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38F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7/2017</w:t>
            </w:r>
          </w:p>
        </w:tc>
      </w:tr>
      <w:tr w:rsidR="00DB4EAA" w:rsidRPr="00264728" w14:paraId="6EB8D9F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FD90B" w14:textId="20C8182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43855C">
                <v:shape id="_x0000_i500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6213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Lee</w:t>
              </w:r>
            </w:hyperlink>
          </w:p>
          <w:p w14:paraId="0204F7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98A0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.lee@deac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334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4B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453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73F7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97-879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9629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/2017</w:t>
            </w:r>
          </w:p>
        </w:tc>
      </w:tr>
      <w:tr w:rsidR="00DB4EAA" w:rsidRPr="00264728" w14:paraId="5440650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F4DD2" w14:textId="2451BAD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5FFA1A">
                <v:shape id="_x0000_i500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950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Harrison</w:t>
              </w:r>
            </w:hyperlink>
          </w:p>
          <w:p w14:paraId="228E78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EO</w:t>
            </w:r>
          </w:p>
          <w:p w14:paraId="4EBE567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remiercm.inc@gmai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84AA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emier Construction Management,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4DB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C9B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71A1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1-747-9927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46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/2017</w:t>
            </w:r>
          </w:p>
        </w:tc>
      </w:tr>
      <w:tr w:rsidR="00DB4EAA" w:rsidRPr="00264728" w14:paraId="71FEF54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0274A" w14:textId="767EF25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0AB5ED">
                <v:shape id="_x0000_i500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01D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rrod Fogle</w:t>
              </w:r>
            </w:hyperlink>
          </w:p>
          <w:p w14:paraId="6BA1F6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3F76114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rrod.Fogle@deac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0A3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260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B43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79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297-8791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1C1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8/2/2017</w:t>
            </w:r>
          </w:p>
        </w:tc>
      </w:tr>
      <w:tr w:rsidR="00DB4EAA" w:rsidRPr="00264728" w14:paraId="43FB6C7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4041F" w14:textId="02C9133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6F20FF3">
                <v:shape id="_x0000_i500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F11F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0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McGill</w:t>
              </w:r>
            </w:hyperlink>
          </w:p>
          <w:p w14:paraId="659148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11A4093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cgill@balfourbeattyu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35E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D8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9C9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525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451-1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70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7/2017</w:t>
            </w:r>
          </w:p>
        </w:tc>
      </w:tr>
      <w:tr w:rsidR="00DB4EAA" w:rsidRPr="00264728" w14:paraId="6EC8DF12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D8C3E" w14:textId="38FE106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5AC8BA">
                <v:shape id="_x0000_i500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9ED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Vinc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arelli</w:t>
              </w:r>
              <w:proofErr w:type="spellEnd"/>
            </w:hyperlink>
          </w:p>
          <w:p w14:paraId="168722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/CEO</w:t>
            </w:r>
          </w:p>
          <w:p w14:paraId="594FC7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ince@colarelli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611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arelli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AF8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rado Spring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929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F9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9-475-799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2A1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7/2017</w:t>
            </w:r>
          </w:p>
        </w:tc>
      </w:tr>
      <w:tr w:rsidR="00DB4EAA" w:rsidRPr="00264728" w14:paraId="7ACFD41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2A76F" w14:textId="484B10D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D34D2D">
                <v:shape id="_x0000_i500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E04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Miller</w:t>
              </w:r>
            </w:hyperlink>
          </w:p>
          <w:p w14:paraId="5C7B83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8161B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iller@cpmconstruc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F31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AA6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. Josep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46A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62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9-852-6146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273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6/2017</w:t>
            </w:r>
          </w:p>
        </w:tc>
      </w:tr>
      <w:tr w:rsidR="00DB4EAA" w:rsidRPr="00264728" w14:paraId="6F739A5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8E142" w14:textId="32A7EBC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44ADBC">
                <v:shape id="_x0000_i500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665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mpisano</w:t>
              </w:r>
              <w:proofErr w:type="spellEnd"/>
            </w:hyperlink>
          </w:p>
          <w:p w14:paraId="65621A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F98CF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0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mcassociates.org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0AFD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 C Associat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6917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74B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D2D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581-918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00F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7F1DF8D7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46D5F" w14:textId="1872CD0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EC9DED6">
                <v:shape id="_x0000_i500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49BD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nsenig</w:t>
              </w:r>
              <w:proofErr w:type="spellEnd"/>
            </w:hyperlink>
          </w:p>
          <w:p w14:paraId="3DAC82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2A211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ensenig@speedwell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5436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eedwell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6C5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heim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110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1CE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7-665-01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3B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065FF510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05B9F" w14:textId="34406B4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7693E8">
                <v:shape id="_x0000_i500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7C4F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ge Perez</w:t>
              </w:r>
            </w:hyperlink>
          </w:p>
          <w:p w14:paraId="75BD23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73F9A7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erez@related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D51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Related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857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936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A5E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460-99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EFAF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6E857961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913EC" w14:textId="31EE6BE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14EECC">
                <v:shape id="_x0000_i500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E05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y Ferrell</w:t>
              </w:r>
            </w:hyperlink>
          </w:p>
          <w:p w14:paraId="7377AA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0CBEDC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olly@waldropnichol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F08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1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ldrop+nichol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tudio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4C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756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411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979-905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5478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5422A382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E63B2" w14:textId="28D4D28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19AE78">
                <v:shape id="_x0000_i500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3550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ry Selvin</w:t>
              </w:r>
            </w:hyperlink>
          </w:p>
          <w:p w14:paraId="153255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701F73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arry@selvinpropert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549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lvin Propert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60C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lake Villag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ABF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C69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497-855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945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395418A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7846C" w14:textId="2A3D7DE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F4731CC">
                <v:shape id="_x0000_i500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0070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ogernese</w:t>
              </w:r>
              <w:proofErr w:type="spellEnd"/>
            </w:hyperlink>
          </w:p>
          <w:p w14:paraId="6AAAE2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8BB4B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wogernese@whgco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58F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G Companies,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ADE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A465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9DB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237-0233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3E6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17C9E35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2171B" w14:textId="0360323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94E30DB">
                <v:shape id="_x0000_i500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D444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ett Beliveau</w:t>
              </w:r>
            </w:hyperlink>
          </w:p>
          <w:p w14:paraId="54AFEB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7BF4B7F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eliveau@roedelcompan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238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de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141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t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42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F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54-204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08B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3969548C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2A3EC" w14:textId="2048F0E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7B521EB">
                <v:shape id="_x0000_i500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7542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Phillips</w:t>
              </w:r>
            </w:hyperlink>
          </w:p>
          <w:p w14:paraId="19631C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Contracting Division Manager</w:t>
            </w:r>
          </w:p>
          <w:p w14:paraId="0A51E1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ert.phillips@tradewindsconstructio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3A4E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adewinds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9C0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9051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665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310-608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A2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7138D1CC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D55C7" w14:textId="0B28E3B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E2FE79">
                <v:shape id="_x0000_i500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081B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wayne Scott</w:t>
              </w:r>
            </w:hyperlink>
          </w:p>
          <w:p w14:paraId="25EE36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Superintendent</w:t>
            </w:r>
          </w:p>
          <w:p w14:paraId="3EB4975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scott@mbkahn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EAE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.B. Kahn Construction Co.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D29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07C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607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36-295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724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3A48555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57CEA" w14:textId="00AB93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495A73">
                <v:shape id="_x0000_i500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5F5F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ie Larsen</w:t>
              </w:r>
            </w:hyperlink>
          </w:p>
          <w:p w14:paraId="235936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7B9B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gie@bluelinepro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BD36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7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ueLin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ropert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A0C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le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7BB5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71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356-7736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E49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22EE8A2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E1EEF" w14:textId="6DFD20B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1FB63C">
                <v:shape id="_x0000_i500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558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y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Shah</w:t>
              </w:r>
            </w:hyperlink>
          </w:p>
          <w:p w14:paraId="4D5B3B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01611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3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shah@sun-compan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A27A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036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CC22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255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7-247-55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B98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62C0BF50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0D07" w14:textId="6AA17E4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9EE813">
                <v:shape id="_x0000_i500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B9FF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ett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pe</w:t>
              </w:r>
              <w:proofErr w:type="spellEnd"/>
            </w:hyperlink>
          </w:p>
          <w:p w14:paraId="563543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Development</w:t>
            </w:r>
          </w:p>
          <w:p w14:paraId="546159F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tepe@holladayproperti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46A2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aday Propert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896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891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53A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4-217-4505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0E5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36FE8535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83C3A" w14:textId="2C952CD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39F74C">
                <v:shape id="_x0000_i500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B409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Scott</w:t>
              </w:r>
            </w:hyperlink>
          </w:p>
          <w:p w14:paraId="16D960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658B6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om@mcassociates.org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199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 C Associat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934D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2A4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126F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581-9182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0EA7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509196A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16C6" w14:textId="68FC5BB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D0E2A6">
                <v:shape id="_x0000_i500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B7F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har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ervert</w:t>
              </w:r>
              <w:proofErr w:type="spellEnd"/>
            </w:hyperlink>
          </w:p>
          <w:p w14:paraId="6659F5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242B49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vandervert@vandervertdev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2B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4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erver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008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oka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0FB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1ED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9-467-665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DF3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35C09CD2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CE93E" w14:textId="19E134E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93AB16">
                <v:shape id="_x0000_i500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CDD4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d Gabel</w:t>
              </w:r>
            </w:hyperlink>
          </w:p>
          <w:p w14:paraId="75E264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Native American Division</w:t>
            </w:r>
          </w:p>
          <w:p w14:paraId="092836A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gabel@kitchell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6923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tchel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536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08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52E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2-264-4411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1B2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7D2C5BA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CF570" w14:textId="6E807C6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1727FB">
                <v:shape id="_x0000_i500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098A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by Patel</w:t>
              </w:r>
            </w:hyperlink>
          </w:p>
          <w:p w14:paraId="729D767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D6A2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bby.patel@peachstatehospitality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D77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achStat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spitality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B24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rner Robin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097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2DA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78-396-9700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34E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08954255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484A9" w14:textId="1F2B555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65C2D8">
                <v:shape id="_x0000_i500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186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 Miller</w:t>
              </w:r>
            </w:hyperlink>
          </w:p>
          <w:p w14:paraId="7E0E9BB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7921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iller@brasfieldgorrie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C9E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asfield &amp; Gorrie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02F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85C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684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256-68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261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28692FD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E693B" w14:textId="173E41A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FF09936">
                <v:shape id="_x0000_i500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D8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n Hopkins</w:t>
              </w:r>
            </w:hyperlink>
          </w:p>
          <w:p w14:paraId="360008F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3A64B4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n.hopkins@colvilletribe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7217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ville Tribal Services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B53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spelem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18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D5DA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9-634-2537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9F8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005239E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D7DF5" w14:textId="3FDDB5D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1C325DB3">
                <v:shape id="_x0000_i500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0FF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Bette</w:t>
              </w:r>
            </w:hyperlink>
          </w:p>
          <w:p w14:paraId="028E9E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476353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bette@bettecring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448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ette an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ing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374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tham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73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A58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213-101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BC6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7EA0C1EA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46FAA" w14:textId="7915C47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414E87">
                <v:shape id="_x0000_i500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CCCA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erry Johnson</w:t>
              </w:r>
            </w:hyperlink>
          </w:p>
          <w:p w14:paraId="42045A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3BFE37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herryjohnson@arthurcons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4007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thur Construction Co.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3B7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7AF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E5C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249-59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311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6C320959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C3985" w14:textId="208A754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6E7B38">
                <v:shape id="_x0000_i500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7AB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House</w:t>
              </w:r>
            </w:hyperlink>
          </w:p>
          <w:p w14:paraId="3F0AE89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Director</w:t>
            </w:r>
          </w:p>
          <w:p w14:paraId="208954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6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house@beckgroup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8BD5C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eck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5DA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m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820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164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3-282-39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709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5730E3D3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D7FA9" w14:textId="7F034C4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79D595">
                <v:shape id="_x0000_i500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7589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Cagle</w:t>
              </w:r>
            </w:hyperlink>
          </w:p>
          <w:p w14:paraId="2D4FD0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6A112B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agle@mbcontractor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833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B Contract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000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anok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B32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C5E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0-342-6758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473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6271F28E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0F112" w14:textId="33E6519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037E7B">
                <v:shape id="_x0000_i500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CEF3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salinova</w:t>
              </w:r>
              <w:proofErr w:type="spellEnd"/>
            </w:hyperlink>
          </w:p>
          <w:p w14:paraId="688118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3B9E36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casalinova@bldgsolutions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4003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ilding Solutions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8D3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xfor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4DB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C93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7-539-8787 (D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528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01895EB4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30E1F" w14:textId="023EF9D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182E37">
                <v:shape id="_x0000_i500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1A19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od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jewski</w:t>
              </w:r>
              <w:proofErr w:type="spellEnd"/>
            </w:hyperlink>
          </w:p>
          <w:p w14:paraId="50D1E2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EBE4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krajewski@proctorcc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7D26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tor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0C9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ero Beac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904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7009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2-234-8164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EF4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5EF5FC07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2CD66" w14:textId="5C55C97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B1E5A7">
                <v:shape id="_x0000_i500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E89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 Hill</w:t>
              </w:r>
            </w:hyperlink>
          </w:p>
          <w:p w14:paraId="2347DCA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6E927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hill@hdihotels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4DC3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llcrest Development Inc. (HDI)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377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ix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A57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6CA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5-288-5555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E62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DB4EAA" w:rsidRPr="00264728" w14:paraId="583AA1DF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27A7A" w14:textId="23F40A9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7C3D9D6">
                <v:shape id="_x0000_i500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15D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an Hooper</w:t>
              </w:r>
            </w:hyperlink>
          </w:p>
          <w:p w14:paraId="655562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79DDD6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lan@hooperconstruction.net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3FA8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oper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00B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E4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CC1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4-761-8439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A56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A142F7" w:rsidRPr="00264728" w14:paraId="53DFBAFB" w14:textId="77777777" w:rsidTr="001C294E">
        <w:trPr>
          <w:gridAfter w:val="11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B5324CD" w14:textId="77777777" w:rsidR="00A142F7" w:rsidRDefault="00A142F7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47663E" w14:textId="77777777" w:rsidR="00A142F7" w:rsidRPr="00264728" w:rsidRDefault="008F3170" w:rsidP="000143B2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6" w:history="1">
              <w:r w:rsidR="00A142F7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eronica Egan</w:t>
              </w:r>
            </w:hyperlink>
          </w:p>
          <w:p w14:paraId="022A2122" w14:textId="77777777" w:rsidR="00A142F7" w:rsidRPr="00264728" w:rsidRDefault="00A142F7" w:rsidP="000143B2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stimator</w:t>
            </w:r>
          </w:p>
          <w:p w14:paraId="7FB7A52F" w14:textId="2545C934" w:rsidR="00A142F7" w:rsidRDefault="008F3170" w:rsidP="000143B2">
            <w:pPr>
              <w:pStyle w:val="NoSpacing"/>
            </w:pPr>
            <w:hyperlink r:id="rId4187" w:history="1">
              <w:r w:rsidR="00A142F7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vegan@shawmut.com</w:t>
              </w:r>
            </w:hyperlink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348FEAD" w14:textId="7D7F12D6" w:rsidR="00A142F7" w:rsidRDefault="008F3170" w:rsidP="00CF0F7A">
            <w:hyperlink r:id="rId4188" w:history="1">
              <w:r w:rsidR="00A142F7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mut Design and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5EFD66" w14:textId="3ADD1894" w:rsidR="00A142F7" w:rsidRPr="00264728" w:rsidRDefault="00A142F7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2C27FD" w14:textId="59FB55D4" w:rsidR="00A142F7" w:rsidRPr="00264728" w:rsidRDefault="00A142F7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607115E" w14:textId="19BD8CCA" w:rsidR="00A142F7" w:rsidRPr="00264728" w:rsidRDefault="00A142F7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622-7000 (M)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3211C0" w14:textId="77777777" w:rsidR="00A142F7" w:rsidRPr="00264728" w:rsidRDefault="00A142F7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CF0F7A" w:rsidRPr="00264728" w14:paraId="6C90DA0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EB631" w14:textId="40234773" w:rsidR="00CF0F7A" w:rsidRPr="00264728" w:rsidRDefault="008F3170" w:rsidP="00CF0F7A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490696">
                <v:shape id="_x0000_i500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05C2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Seitz</w:t>
              </w:r>
            </w:hyperlink>
          </w:p>
          <w:p w14:paraId="553C22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7F0A3C6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eitz@halvorson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B3BA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 Kent Halvors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CCE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mo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2A51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3D2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885-198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070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1/2017</w:t>
            </w:r>
          </w:p>
        </w:tc>
      </w:tr>
      <w:tr w:rsidR="00CF0F7A" w:rsidRPr="00264728" w14:paraId="6531CB7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9A7F3" w14:textId="0C43227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8E7478">
                <v:shape id="_x0000_i500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CC18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ndy Gibbons</w:t>
              </w:r>
            </w:hyperlink>
          </w:p>
          <w:p w14:paraId="721A72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7B9BF3E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gibbons@mphhotel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8DBF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PH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BF7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Peters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DBE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F1E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289-384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C83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0/2017</w:t>
            </w:r>
          </w:p>
        </w:tc>
      </w:tr>
      <w:tr w:rsidR="00CF0F7A" w:rsidRPr="00264728" w14:paraId="4E81785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84856" w14:textId="2874A6B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17007B">
                <v:shape id="_x0000_i500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BE17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lker Thrash</w:t>
              </w:r>
            </w:hyperlink>
          </w:p>
          <w:p w14:paraId="41662E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081310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alker@thrashdevelopment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1134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Thrash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D66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atties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3E9F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26FE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336-505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B06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20/2017</w:t>
            </w:r>
          </w:p>
        </w:tc>
      </w:tr>
      <w:tr w:rsidR="00CF0F7A" w:rsidRPr="00264728" w14:paraId="3A1C02B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2511C" w14:textId="39E1714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D7A1CD7">
                <v:shape id="_x0000_i500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E7F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Thrasher</w:t>
              </w:r>
            </w:hyperlink>
          </w:p>
          <w:p w14:paraId="5B00EF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4DE3B2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19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thrasher@kaufmanlyn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A1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aufman Lynn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A4B6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lray Beac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B9F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D6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729-7747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D6B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9/2017</w:t>
            </w:r>
          </w:p>
        </w:tc>
      </w:tr>
      <w:tr w:rsidR="00CF0F7A" w:rsidRPr="00264728" w14:paraId="5F6090D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B21F" w14:textId="273F17F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B139C0">
                <v:shape id="_x0000_i500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B48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 Nazareth</w:t>
              </w:r>
            </w:hyperlink>
          </w:p>
          <w:p w14:paraId="525BE5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8BBE5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azareth@cardi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2EE4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rdi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BA9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rwi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1DE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C6C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1-739-8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146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4/2017</w:t>
            </w:r>
          </w:p>
        </w:tc>
      </w:tr>
      <w:tr w:rsidR="00CF0F7A" w:rsidRPr="00264728" w14:paraId="7862A5D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24E0C" w14:textId="450DCC7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0145D5">
                <v:shape id="_x0000_i500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8DB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etting</w:t>
              </w:r>
              <w:proofErr w:type="spellEnd"/>
            </w:hyperlink>
          </w:p>
          <w:p w14:paraId="62197B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Estimator, Preconstruction</w:t>
            </w:r>
          </w:p>
          <w:p w14:paraId="069E643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oetting@satp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886F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atterfield &amp;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ntike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E0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D5F9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854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996-130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00A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4/2017</w:t>
            </w:r>
          </w:p>
        </w:tc>
      </w:tr>
      <w:tr w:rsidR="00CF0F7A" w:rsidRPr="00264728" w14:paraId="0829470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1B772" w14:textId="2242172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DE0B001">
                <v:shape id="_x0000_i500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7780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mi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azi</w:t>
              </w:r>
              <w:proofErr w:type="spellEnd"/>
            </w:hyperlink>
          </w:p>
          <w:p w14:paraId="2E74F9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96F2A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mirm@angelescontractor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826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geles Contractor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50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uena Pa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FD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697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26-923-38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EFD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2/2017</w:t>
            </w:r>
          </w:p>
        </w:tc>
      </w:tr>
      <w:tr w:rsidR="00CF0F7A" w:rsidRPr="00264728" w14:paraId="307A6D6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6ABB0" w14:textId="253F675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FCCF5F8">
                <v:shape id="_x0000_i500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558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iles Ganey</w:t>
              </w:r>
            </w:hyperlink>
          </w:p>
          <w:p w14:paraId="5451BD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D173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iles.ganey@deac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99DA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247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AEF1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2A2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222-90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8CA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2/2017</w:t>
            </w:r>
          </w:p>
        </w:tc>
      </w:tr>
      <w:tr w:rsidR="00CF0F7A" w:rsidRPr="00264728" w14:paraId="7169630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3A590" w14:textId="59D7929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05229B">
                <v:shape id="_x0000_i500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3786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ip Patrick</w:t>
              </w:r>
            </w:hyperlink>
          </w:p>
          <w:p w14:paraId="771EE1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B472A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ip.patrick@ra-li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F23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-Lin &amp; Associate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EF1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B77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A01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4-488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4A6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7/11/2017</w:t>
            </w:r>
          </w:p>
        </w:tc>
      </w:tr>
      <w:tr w:rsidR="00CF0F7A" w:rsidRPr="00264728" w14:paraId="5E5775C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7E225" w14:textId="139D4B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0D635B">
                <v:shape id="_x0000_i500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9C0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utarth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dani</w:t>
              </w:r>
              <w:proofErr w:type="spellEnd"/>
            </w:hyperlink>
          </w:p>
          <w:p w14:paraId="711E8D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, Manager</w:t>
            </w:r>
          </w:p>
          <w:p w14:paraId="3C1D5A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m.cltmf@swamihotelgrou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DAF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wami Hotel Group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24E1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Mil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BB1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414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802-0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2A7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30/2017</w:t>
            </w:r>
          </w:p>
        </w:tc>
      </w:tr>
      <w:tr w:rsidR="00CF0F7A" w:rsidRPr="00264728" w14:paraId="4A542BB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F577F" w14:textId="521E086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A98C1A">
                <v:shape id="_x0000_i500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C800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ie Door</w:t>
              </w:r>
            </w:hyperlink>
          </w:p>
          <w:p w14:paraId="28292F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4F0434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arlied@dpr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8B4A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7D4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C47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EDA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352-223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6F2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20/2017</w:t>
            </w:r>
          </w:p>
        </w:tc>
      </w:tr>
      <w:tr w:rsidR="00CF0F7A" w:rsidRPr="00264728" w14:paraId="1AD6E42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E0EAF" w14:textId="64DFFE7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708674">
                <v:shape id="_x0000_i500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2605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aul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rsheim</w:t>
              </w:r>
              <w:proofErr w:type="spellEnd"/>
            </w:hyperlink>
          </w:p>
          <w:p w14:paraId="639D77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B0DB6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aulborsheim@borton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0E85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rto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DBE4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Crosse</w:t>
            </w:r>
            <w:proofErr w:type="spellEnd"/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962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528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779-0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6AD6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6/2017</w:t>
            </w:r>
          </w:p>
        </w:tc>
      </w:tr>
      <w:tr w:rsidR="00CF0F7A" w:rsidRPr="00264728" w14:paraId="236283F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B1ADC" w14:textId="19D60B9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E2F525">
                <v:shape id="_x0000_i500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245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nny Patel</w:t>
              </w:r>
            </w:hyperlink>
          </w:p>
          <w:p w14:paraId="156ABE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B2667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patel1101@gmail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75A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MS Construction Develop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92A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n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1B1C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DB0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1-594-198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85B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6/16/2017</w:t>
            </w:r>
          </w:p>
        </w:tc>
      </w:tr>
      <w:tr w:rsidR="00CF0F7A" w:rsidRPr="00264728" w14:paraId="1AA7942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6DA5CD" w14:textId="49DED75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0E36096">
                <v:shape id="_x0000_i500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E61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o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Carton</w:t>
              </w:r>
              <w:proofErr w:type="spellEnd"/>
            </w:hyperlink>
          </w:p>
          <w:p w14:paraId="4D789F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279267A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2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d@mc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FF1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9CD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52F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E95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3-752-218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805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7</w:t>
            </w:r>
          </w:p>
        </w:tc>
      </w:tr>
      <w:tr w:rsidR="00CF0F7A" w:rsidRPr="00264728" w14:paraId="0063DC0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C87A6" w14:textId="48A1C20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FD33A9">
                <v:shape id="_x0000_i500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CA41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as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oltenburg</w:t>
              </w:r>
              <w:proofErr w:type="spellEnd"/>
            </w:hyperlink>
          </w:p>
          <w:p w14:paraId="4FD047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Superintendent</w:t>
            </w:r>
          </w:p>
          <w:p w14:paraId="04463E3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.Stoltenburg@legacybuilders.org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DB3C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acy Builders (SD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68D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EB2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B2C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25-527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244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1/2017</w:t>
            </w:r>
          </w:p>
        </w:tc>
      </w:tr>
      <w:tr w:rsidR="00CF0F7A" w:rsidRPr="00264728" w14:paraId="3F345C2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BFF03" w14:textId="0EAD84E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5B393B7">
                <v:shape id="_x0000_i500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2D8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Lorenz</w:t>
              </w:r>
            </w:hyperlink>
          </w:p>
          <w:p w14:paraId="4FD946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774A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lorenz@alliedcm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A0B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ied/CM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135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EAB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8D6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46-385-8333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2A3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B5ECD8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F1C7A" w14:textId="2454D09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536AB99">
                <v:shape id="_x0000_i500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460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ssett</w:t>
              </w:r>
              <w:proofErr w:type="spellEnd"/>
            </w:hyperlink>
          </w:p>
          <w:p w14:paraId="2EF5EC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7498B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grassett@roedelcompanie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41D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3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de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CEF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9C3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0A0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54-20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81C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99C84C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FEF71" w14:textId="6200D4D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D61D76F">
                <v:shape id="_x0000_i500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1807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olicastro</w:t>
              </w:r>
              <w:proofErr w:type="spellEnd"/>
            </w:hyperlink>
          </w:p>
          <w:p w14:paraId="07FA3A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5AFE2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@united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0BCD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ited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7966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90F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DC8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64-461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419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E23E37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DC6C3" w14:textId="12A8DDC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92A8C5">
                <v:shape id="_x0000_i500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F2CB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ris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luger</w:t>
              </w:r>
              <w:proofErr w:type="spellEnd"/>
            </w:hyperlink>
          </w:p>
          <w:p w14:paraId="03C2A9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DADE0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fluger@clarkcontractor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5DC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tractors,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A98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32C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5D8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868-313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966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9E3547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A2AA4" w14:textId="2F76DBC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6179B0">
                <v:shape id="_x0000_i500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2AA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Sexton</w:t>
              </w:r>
            </w:hyperlink>
          </w:p>
          <w:p w14:paraId="306CF6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33265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exton@senecacm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1F2E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neca Construction Management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05CF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amanc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B29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10F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6-945-3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0A7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BDC8AD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C3398" w14:textId="4671924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8632E5">
                <v:shape id="_x0000_i500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42A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Albrecht</w:t>
              </w:r>
            </w:hyperlink>
          </w:p>
          <w:p w14:paraId="2B97D5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ADC7C5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albrecht@spirithospitality.net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C21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pirit Hospitalit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49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Collin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3A5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59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0-226-16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965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AEF7E7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5FF50" w14:textId="764B050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5B72DB">
                <v:shape id="_x0000_i500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091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Kaulback</w:t>
              </w:r>
            </w:hyperlink>
          </w:p>
          <w:p w14:paraId="56323C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 of Hotel</w:t>
            </w:r>
          </w:p>
          <w:p w14:paraId="6040BC0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kaulback@rsu10.org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93E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gional School Unit 10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6909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umfor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6D6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E12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562-7254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AD6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D75E17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26CCC" w14:textId="5E33A51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51F21C">
                <v:shape id="_x0000_i500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4AD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Adams</w:t>
              </w:r>
            </w:hyperlink>
          </w:p>
          <w:p w14:paraId="5F9ADD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3599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.adams@structuretone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9E9F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F Driscoll - Structure Ton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0C3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oodbridg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EB6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1EA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2-362-3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453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2E28C9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7C10A" w14:textId="788773B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C1D8A4">
                <v:shape id="_x0000_i500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56D8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Rivett</w:t>
              </w:r>
            </w:hyperlink>
          </w:p>
          <w:p w14:paraId="2A98C1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131AD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5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yan.rivett@rivettgrou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8CB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Quest Development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099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065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97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25-6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DA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A281B0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7F92E" w14:textId="60FA5B1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A0D574">
                <v:shape id="_x0000_i500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F5D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cott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zzali</w:t>
              </w:r>
              <w:proofErr w:type="spellEnd"/>
            </w:hyperlink>
          </w:p>
          <w:p w14:paraId="639EB1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FA49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cozzali@procon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D81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ro Construction Inc. </w:t>
              </w:r>
              <w:proofErr w:type="gram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(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</w:t>
              </w:r>
              <w:proofErr w:type="spellEnd"/>
              <w:proofErr w:type="gram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1EC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C79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03B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4-315-6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5A3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6992BF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09A73" w14:textId="09E816A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29C716">
                <v:shape id="_x0000_i500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22A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Lipa</w:t>
              </w:r>
            </w:hyperlink>
          </w:p>
          <w:p w14:paraId="1E396D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3718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ipa@cunninghamlim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7F4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unningham-Lim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E9A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rmington Hi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6C6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34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489-2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682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A90ECA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87E38" w14:textId="36505EC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C79241">
                <v:shape id="_x0000_i500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EFBD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Hubbard</w:t>
              </w:r>
            </w:hyperlink>
          </w:p>
          <w:p w14:paraId="70213F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7E9E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son@langla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342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6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la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FFD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lling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D29B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507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656-062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E32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E802FC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44D6A" w14:textId="19F6978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C427372">
                <v:shape id="_x0000_i500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AA79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Parr</w:t>
              </w:r>
            </w:hyperlink>
          </w:p>
          <w:p w14:paraId="70EB00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28A88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@parrinvestment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1A9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rr Investment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13F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79E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8BA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923-2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50E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BD10C3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4C818" w14:textId="36DB62F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C53C038">
                <v:shape id="_x0000_i500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D179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g Long</w:t>
              </w:r>
            </w:hyperlink>
          </w:p>
          <w:p w14:paraId="142DB6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ger</w:t>
            </w:r>
          </w:p>
          <w:p w14:paraId="38CA6E8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long@bertinoassociate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EF0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rtino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Associat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4DF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 Ban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61B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BCA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9-377-638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836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7824A3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EED65" w14:textId="7220E6C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01FC16">
                <v:shape id="_x0000_i500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5EF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onard Fiore, Jr.</w:t>
              </w:r>
            </w:hyperlink>
          </w:p>
          <w:p w14:paraId="156516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1514A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cclanahan@bbl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57F7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onard S. Fiore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6DD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toon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7F3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153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4-946-36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0D0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EFC74E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74514" w14:textId="2C7948C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30A65E">
                <v:shape id="_x0000_i500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1E33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Reynolds</w:t>
              </w:r>
            </w:hyperlink>
          </w:p>
          <w:p w14:paraId="6F066B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523D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@langla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013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la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FAC5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DE2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716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585-342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569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2AAD46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DF046" w14:textId="18F06CE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6B3DD7">
                <v:shape id="_x0000_i500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A14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y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ns</w:t>
              </w:r>
              <w:proofErr w:type="spellEnd"/>
            </w:hyperlink>
          </w:p>
          <w:p w14:paraId="3512A6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7983B1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yanj@janscor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07E5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n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A6E1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oux Fa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D8C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0C3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331-526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ED5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757016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43C6E" w14:textId="0FAD7C5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3024D8">
                <v:shape id="_x0000_i500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F11E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ed Farha</w:t>
              </w:r>
            </w:hyperlink>
          </w:p>
          <w:p w14:paraId="604F22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6EDBF0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farha@farha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5A1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rha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607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763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8A4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6-943-0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76C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C9157B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E105A" w14:textId="48504E4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022DBD">
                <v:shape id="_x0000_i500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64C8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seph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chetto</w:t>
              </w:r>
              <w:proofErr w:type="spellEnd"/>
            </w:hyperlink>
          </w:p>
          <w:p w14:paraId="195286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Executive (San Diego)</w:t>
            </w:r>
          </w:p>
          <w:p w14:paraId="0DEC69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8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seph.lochetto@clark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1AED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rk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E0C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6E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E2F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9-578-265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D75E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B2BD28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DF84A" w14:textId="54BD788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A17923">
                <v:shape id="_x0000_i500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B2A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ve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enili</w:t>
              </w:r>
              <w:proofErr w:type="spellEnd"/>
            </w:hyperlink>
          </w:p>
          <w:p w14:paraId="09F098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rporate Director of Construction</w:t>
            </w:r>
          </w:p>
          <w:p w14:paraId="6E0F5B9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fenili@hostmark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9DB1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stmark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spitality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F6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haum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28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8A2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517-9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249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33A5BDE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98546" w14:textId="183C82E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AB10683">
                <v:shape id="_x0000_i500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AB9A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un</w:t>
              </w:r>
              <w:proofErr w:type="spellEnd"/>
            </w:hyperlink>
          </w:p>
          <w:p w14:paraId="4E7112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2EB728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zaun@compassd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685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pass Development Servic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AEF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irfiel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FE28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2ED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3-292-934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6BC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BB5041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8A54" w14:textId="0E90CC7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539E6B">
                <v:shape id="_x0000_i500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EAD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Austin</w:t>
              </w:r>
            </w:hyperlink>
          </w:p>
          <w:p w14:paraId="13B34F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0F2BCF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ustin@agcnv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7E3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2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ustin General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E4F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F4C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ABE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730-007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C779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0DBA532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9F811" w14:textId="535BB26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F125A6">
                <v:shape id="_x0000_i500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E494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Moser</w:t>
              </w:r>
            </w:hyperlink>
          </w:p>
          <w:p w14:paraId="222D8C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8673E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moser@moserconstruction.net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842E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se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C88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ncol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190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429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730-734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835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1F7737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457D5" w14:textId="5165CAA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3DFC50">
                <v:shape id="_x0000_i500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A52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Trombley</w:t>
              </w:r>
            </w:hyperlink>
          </w:p>
          <w:p w14:paraId="5AB64DF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le</w:t>
            </w:r>
          </w:p>
          <w:p w14:paraId="1ED8EB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crhomebuilder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EE7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7C1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9CF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D28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1-336-542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9DB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03E3B0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5FA65" w14:textId="6FD137E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1056CF1">
                <v:shape id="_x0000_i500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3BDD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Gallup</w:t>
              </w:r>
            </w:hyperlink>
          </w:p>
          <w:p w14:paraId="3F0605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 xml:space="preserve">Vice President of </w:t>
            </w:r>
            <w:proofErr w:type="gramStart"/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 Construction</w:t>
            </w:r>
            <w:proofErr w:type="gramEnd"/>
          </w:p>
          <w:p w14:paraId="651DE00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gallup@journeymanco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8A70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urneyma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D08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9C0C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551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289-041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474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CA53F6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BCF11" w14:textId="0E16143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313843">
                <v:shape id="_x0000_i500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390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y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rluck</w:t>
              </w:r>
              <w:proofErr w:type="spellEnd"/>
            </w:hyperlink>
          </w:p>
          <w:p w14:paraId="22F48F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B23A9B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rluck@arcadiacompanie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2012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adia Development Co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340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Jos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13C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D27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8-961-8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99B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FDF285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DCFFA" w14:textId="4B5FABF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482C98">
                <v:shape id="_x0000_i500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092F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s Valentine</w:t>
              </w:r>
            </w:hyperlink>
          </w:p>
          <w:p w14:paraId="463221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BVCC</w:t>
            </w:r>
          </w:p>
          <w:p w14:paraId="0C4313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uss@thewaltdisneycompany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6BF4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Walt Disney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469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ke Buena Vis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145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F53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828-210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9ED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412F46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B5112" w14:textId="0911F3A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2E39D49">
                <v:shape id="_x0000_i500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1F3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nna Jennings</w:t>
              </w:r>
            </w:hyperlink>
          </w:p>
          <w:p w14:paraId="73EB79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AF1D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nna@fwc.co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9C2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iedrich Watkin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626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EF0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026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7-445-2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462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3BB348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6DF2C" w14:textId="35FC78E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15B9BC">
                <v:shape id="_x0000_i501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C66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ary Wood</w:t>
              </w:r>
            </w:hyperlink>
          </w:p>
          <w:p w14:paraId="56A6CC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F687C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1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wood@graham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3663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ham Construction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F0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2B6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604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5-244-127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EE8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CEC8CB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E3C1" w14:textId="1D89DC9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9832E52">
                <v:shape id="_x0000_i501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02C3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jay Patel</w:t>
              </w:r>
            </w:hyperlink>
          </w:p>
          <w:p w14:paraId="138E2B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Managing Partner</w:t>
            </w:r>
          </w:p>
          <w:p w14:paraId="501A4ED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jay.patel@pikahotel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F2F2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ka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0A2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iendswoo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4A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FD9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788-2433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CD7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9CA5A1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EAD95" w14:textId="013BF63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894F581">
                <v:shape id="_x0000_i501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5FE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v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oper</w:t>
              </w:r>
              <w:proofErr w:type="spellEnd"/>
            </w:hyperlink>
          </w:p>
          <w:p w14:paraId="170297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7EDB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@structuredsolutionsll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F98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ructured Solution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3C2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verl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091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EE5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78-232-36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800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0D18EA2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F64C5" w14:textId="606F090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9B1720">
                <v:shape id="_x0000_i501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9C4C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ndy Grossmann</w:t>
              </w:r>
            </w:hyperlink>
          </w:p>
          <w:p w14:paraId="3CFF50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9BE28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indy@faithhopeandcharityevent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7AB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ith, Hope and Charity Vineyard and Events Center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1CC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errebon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40E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311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350-538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41C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0565CD2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AD420" w14:textId="269D082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D3087B">
                <v:shape id="_x0000_i501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884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risti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ackmar</w:t>
              </w:r>
              <w:proofErr w:type="spellEnd"/>
            </w:hyperlink>
          </w:p>
          <w:p w14:paraId="36DC6B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0731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ristinblackmar@beckgrou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D4FC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Beck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A26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06E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39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4-745-387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07D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C001CF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B274F" w14:textId="38887C1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F93910">
                <v:shape id="_x0000_i501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FBDA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Koehn</w:t>
              </w:r>
            </w:hyperlink>
          </w:p>
          <w:p w14:paraId="533B22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A3C3D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hriskoehn@sotherlyhotel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D54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therly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tel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B64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iams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D441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A1B1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57-229-564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E41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2495EA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3A53E" w14:textId="7538F98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0F079B">
                <v:shape id="_x0000_i501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704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 Thomas</w:t>
              </w:r>
            </w:hyperlink>
          </w:p>
          <w:p w14:paraId="6612FE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Executive Vice President of Design</w:t>
            </w:r>
          </w:p>
          <w:p w14:paraId="01C9FB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ger.thomas@wynnresort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361C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ynn Resorts Limited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C15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F9F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E04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770-5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502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31C6D4B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088C8" w14:textId="01DA4AB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A3BBA0">
                <v:shape id="_x0000_i501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C13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hew Wirth</w:t>
              </w:r>
            </w:hyperlink>
          </w:p>
          <w:p w14:paraId="5DA76E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Architecture</w:t>
            </w:r>
          </w:p>
          <w:p w14:paraId="7B3EA1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irth@procon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18FD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8BD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chest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8CA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9F3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3587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280A9F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BE68C" w14:textId="5B18F89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22619569">
                <v:shape id="_x0000_i501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84FD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rugg</w:t>
              </w:r>
              <w:proofErr w:type="spellEnd"/>
            </w:hyperlink>
          </w:p>
          <w:p w14:paraId="238ADF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1A4F5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rugg@procon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D0E0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EE6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AEC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7F4C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74A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5141AD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48646" w14:textId="2EDDFF2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4AD9E09">
                <v:shape id="_x0000_i501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011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llen Patel</w:t>
              </w:r>
            </w:hyperlink>
          </w:p>
          <w:p w14:paraId="34D9E4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60D1EA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atel@mville.edu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EE0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7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vill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ssociates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4B5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idge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16A2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2B5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2-221-102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A62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00B72CF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70F3C" w14:textId="52DD316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3947E48">
                <v:shape id="_x0000_i501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5C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Bennett</w:t>
              </w:r>
            </w:hyperlink>
          </w:p>
          <w:p w14:paraId="750CC2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93484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4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bennett@bmconstructor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58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ss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08E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A54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776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2-671-099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054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478146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3E468" w14:textId="38C7C73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BD8724">
                <v:shape id="_x0000_i501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E2ED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eith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iners</w:t>
              </w:r>
              <w:proofErr w:type="spellEnd"/>
            </w:hyperlink>
          </w:p>
          <w:p w14:paraId="1878CB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2DB0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ithr@puetzcor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CEBB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uetz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ABF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tchel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F19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7DB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996-227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458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7B07DB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4CED9" w14:textId="6FDF233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BF65B00">
                <v:shape id="_x0000_i501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0439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Bolen</w:t>
              </w:r>
            </w:hyperlink>
          </w:p>
          <w:p w14:paraId="69DD82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E134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obert@probuilt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FB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Buil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7ED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Myer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3EA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7B5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9-693-034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14F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9DBB50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4622D" w14:textId="1B26C65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50DF08F">
                <v:shape id="_x0000_i501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719C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ichael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siyevich</w:t>
              </w:r>
              <w:proofErr w:type="spellEnd"/>
            </w:hyperlink>
          </w:p>
          <w:p w14:paraId="5F3417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6D8C3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.usiyevich@structuretone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947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F Driscoll - Structure Ton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355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37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E10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481-6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C46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90778E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D1958" w14:textId="524D9A7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2D26475">
                <v:shape id="_x0000_i501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247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ey Williams</w:t>
              </w:r>
            </w:hyperlink>
          </w:p>
          <w:p w14:paraId="7A0076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D274C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illiams@eastharding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765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ast Harding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077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336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BBB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1-661-164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734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7B4FB56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4AC2" w14:textId="6B109EF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64B36C">
                <v:shape id="_x0000_i501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BB7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nd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erstall</w:t>
              </w:r>
              <w:proofErr w:type="spellEnd"/>
            </w:hyperlink>
          </w:p>
          <w:p w14:paraId="747A12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A262E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dy@unerstall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FD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nerstal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9BE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5BB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E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6-239-731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2E7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EF7909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03BF7" w14:textId="2BAFEC3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4404AF">
                <v:shape id="_x0000_i501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948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sell Allen</w:t>
              </w:r>
            </w:hyperlink>
          </w:p>
          <w:p w14:paraId="528ED6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C6A41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ussell@greenmountainin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0FE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een Mountain In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7815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ow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761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1F9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2-253-730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E65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E4A39A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25E47" w14:textId="0195B25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2748E3B">
                <v:shape id="_x0000_i501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7B7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dd Whittington</w:t>
              </w:r>
            </w:hyperlink>
          </w:p>
          <w:p w14:paraId="2E6894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/Project Manager</w:t>
            </w:r>
          </w:p>
          <w:p w14:paraId="7D22EBA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whittington@nalleypropertie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811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lley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mercial Propert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426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sle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54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D50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4-993-4616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D88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32394EA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4BF6" w14:textId="52EE557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815368">
                <v:shape id="_x0000_i501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D2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edith Wanamaker</w:t>
              </w:r>
            </w:hyperlink>
          </w:p>
          <w:p w14:paraId="1F0C1D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, Interior Designer</w:t>
            </w:r>
          </w:p>
          <w:p w14:paraId="2EDC94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eredith.wanamaker@thelawrencegrou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833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Lawrence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63B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86FA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35A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4-231-57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040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1477CE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B0700" w14:textId="0EFBB5E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69C53B">
                <v:shape id="_x0000_i501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87C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Lucas</w:t>
              </w:r>
            </w:hyperlink>
          </w:p>
          <w:p w14:paraId="17FC14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CA23BA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lucas@arccentral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79C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c Central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59A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sconsin Rapid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769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C5A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421-133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CE3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C06CF7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F4B31" w14:textId="33BC44C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5CC01311">
                <v:shape id="_x0000_i501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43C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King</w:t>
              </w:r>
            </w:hyperlink>
          </w:p>
          <w:p w14:paraId="16DCEE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Vice President of Construction</w:t>
            </w:r>
          </w:p>
          <w:p w14:paraId="34BFD5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7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@therobertgreencompany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6C27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Robert Green Compan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015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ncinit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BD19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3DD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634-654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0981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2D609F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1FBC5" w14:textId="1A4987D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FA85A94">
                <v:shape id="_x0000_i501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920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lverd</w:t>
              </w:r>
              <w:proofErr w:type="spellEnd"/>
            </w:hyperlink>
          </w:p>
          <w:p w14:paraId="0BD1F7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06FF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@kircher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C4D5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ircher Construction In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0CB5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unt Morr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4B6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77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85-658-407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260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521FFC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A5E2B" w14:textId="6ED8C86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8A7ACB8">
                <v:shape id="_x0000_i501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B6B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t Collins</w:t>
              </w:r>
            </w:hyperlink>
          </w:p>
          <w:p w14:paraId="193AB6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8A8E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collins@huddlehouse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9C4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dson Brothers Construction Co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500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472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A9B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52-353-2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7E6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6C32FCE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DBF7F" w14:textId="6FC71C4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399D73A">
                <v:shape id="_x0000_i501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834F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rt Bright</w:t>
              </w:r>
            </w:hyperlink>
          </w:p>
          <w:p w14:paraId="6363D8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868C2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bright@pinkerton-law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CD9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12B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B7A7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643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6-9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C6E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4BF5B4C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D8502" w14:textId="72EAC15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E29161">
                <v:shape id="_x0000_i501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4879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Blanchard</w:t>
              </w:r>
            </w:hyperlink>
          </w:p>
          <w:p w14:paraId="1552EBC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2ADF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lanchard@meridiandb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4E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eridian Design Build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59C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osemon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7E7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229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7-374-92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DC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21229AE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4309F" w14:textId="2F2E9E6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F010C1">
                <v:shape id="_x0000_i501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A1BC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ck Shackleford</w:t>
              </w:r>
            </w:hyperlink>
          </w:p>
          <w:p w14:paraId="18B971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4C8F6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ck.shackelford@holley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69A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lley Construction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B3E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C2E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D08B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6-561-222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54AA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B9E085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DADDE" w14:textId="62299CF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1BF7FC6">
                <v:shape id="_x0000_i501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3F39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 Peterson</w:t>
              </w:r>
            </w:hyperlink>
          </w:p>
          <w:p w14:paraId="0944CE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BEA4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peterson@biscan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16E7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sca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8E7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848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5BB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71-843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9AD6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34079FE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27C65" w14:textId="33186A9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95A997">
                <v:shape id="_x0000_i501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B0E8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3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yler Henthorn</w:t>
              </w:r>
            </w:hyperlink>
          </w:p>
          <w:p w14:paraId="0A4910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3013BE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yler@henthorncommercial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FB67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nthorn Commercial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84B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BA3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975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6-781-214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91E9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96C5B0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F7130" w14:textId="16800E1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A97FDD2">
                <v:shape id="_x0000_i501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5FE5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ily Marks</w:t>
              </w:r>
            </w:hyperlink>
          </w:p>
          <w:p w14:paraId="082B9A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construction Coordinator</w:t>
            </w:r>
          </w:p>
          <w:p w14:paraId="0BC7E9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milym@semmesco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3C6D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mmes &amp; Co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F9B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ascader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025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C61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5-466-673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5C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53C9308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CFAED" w14:textId="616C934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F10D5A">
                <v:shape id="_x0000_i501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338B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nley Martin</w:t>
              </w:r>
            </w:hyperlink>
          </w:p>
          <w:p w14:paraId="2B832C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257C58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tins@stanleymarti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153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anley Martin Companie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A6F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2A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188C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562-916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834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9/2017</w:t>
            </w:r>
          </w:p>
        </w:tc>
      </w:tr>
      <w:tr w:rsidR="00CF0F7A" w:rsidRPr="00264728" w14:paraId="160EAB8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76423" w14:textId="58A3780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99E1AD">
                <v:shape id="_x0000_i501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97C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hawn O'Neil</w:t>
              </w:r>
            </w:hyperlink>
          </w:p>
          <w:p w14:paraId="3011FA1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Preconstruction Services</w:t>
            </w:r>
          </w:p>
          <w:p w14:paraId="3CB47B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0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oneill@inteconst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F14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tegrated Construction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3BC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49E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082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04-356-671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82A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5/2017</w:t>
            </w:r>
          </w:p>
        </w:tc>
      </w:tr>
      <w:tr w:rsidR="00CF0F7A" w:rsidRPr="00264728" w14:paraId="71EF7C8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1916" w14:textId="1404A46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739B97">
                <v:shape id="_x0000_i501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74B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ott Webb</w:t>
              </w:r>
            </w:hyperlink>
          </w:p>
          <w:p w14:paraId="161B72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, Kolter Hospitality</w:t>
            </w:r>
          </w:p>
          <w:p w14:paraId="36122B4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webb@kolter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315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Kolter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700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CD1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C58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1-682-9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F67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7</w:t>
            </w:r>
          </w:p>
        </w:tc>
      </w:tr>
      <w:tr w:rsidR="00CF0F7A" w:rsidRPr="00264728" w14:paraId="252AD56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87DB1" w14:textId="590607A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924BF5B">
                <v:shape id="_x0000_i501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AA98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 Dietrich</w:t>
              </w:r>
            </w:hyperlink>
          </w:p>
          <w:p w14:paraId="615632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D580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dietrich@cleveland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713B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eveland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CFB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nto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450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2B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40-255-8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DBB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4/2017</w:t>
            </w:r>
          </w:p>
        </w:tc>
      </w:tr>
      <w:tr w:rsidR="00CF0F7A" w:rsidRPr="00264728" w14:paraId="0F5A320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8DAA1" w14:textId="1DA033E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1CDD52F">
                <v:shape id="_x0000_i501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83E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becca Selby</w:t>
              </w:r>
            </w:hyperlink>
          </w:p>
          <w:p w14:paraId="0E6FC5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perations Executive</w:t>
            </w:r>
          </w:p>
          <w:p w14:paraId="7101DC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elby@vandervertdev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412F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19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erver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926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oka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C14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84D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9-467-665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4A06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17</w:t>
            </w:r>
          </w:p>
        </w:tc>
      </w:tr>
      <w:tr w:rsidR="00CF0F7A" w:rsidRPr="00264728" w14:paraId="2151C99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E59F7" w14:textId="0CC33EA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783EB8">
                <v:shape id="_x0000_i501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E1D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e Bryant</w:t>
              </w:r>
            </w:hyperlink>
          </w:p>
          <w:p w14:paraId="2199309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 and Chief Executive Officer</w:t>
            </w:r>
          </w:p>
          <w:p w14:paraId="0CEA42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bryant@whiteoakbuilder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7A7F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e Oak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47FD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8EF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990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593-797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0D39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17</w:t>
            </w:r>
          </w:p>
        </w:tc>
      </w:tr>
      <w:tr w:rsidR="00CF0F7A" w:rsidRPr="00264728" w14:paraId="4CFA001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F137F" w14:textId="1E003DC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0B0018">
                <v:shape id="_x0000_i501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BDC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stin Hernandez</w:t>
              </w:r>
            </w:hyperlink>
          </w:p>
          <w:p w14:paraId="0C86EF8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Operating Officer</w:t>
            </w:r>
          </w:p>
          <w:p w14:paraId="2F9F65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ernandez@ngcgroup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D5C3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GC Group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67F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incol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541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230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2-261-548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A0F4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2/2017</w:t>
            </w:r>
          </w:p>
        </w:tc>
      </w:tr>
      <w:tr w:rsidR="00CF0F7A" w:rsidRPr="00264728" w14:paraId="7C32404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29421" w14:textId="4F1FCCB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0F7E3F">
                <v:shape id="_x0000_i501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96FA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Hansen</w:t>
              </w:r>
            </w:hyperlink>
          </w:p>
          <w:p w14:paraId="4A1E61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Superintendent</w:t>
            </w:r>
          </w:p>
          <w:p w14:paraId="0A828B3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.hansen@deac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443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81D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FAD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51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222-90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6B4C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7/2017</w:t>
            </w:r>
          </w:p>
        </w:tc>
      </w:tr>
      <w:tr w:rsidR="00CF0F7A" w:rsidRPr="00264728" w14:paraId="7A88A63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94EEB" w14:textId="57BDC12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6B1572">
                <v:shape id="_x0000_i501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566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nny Patel</w:t>
              </w:r>
            </w:hyperlink>
          </w:p>
          <w:p w14:paraId="0739D4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50A5CC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onestarsunny@yahoo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2ED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rst Lodging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0EE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rs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31E5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0FB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296-70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C9B2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6/2017</w:t>
            </w:r>
          </w:p>
        </w:tc>
      </w:tr>
      <w:tr w:rsidR="00CF0F7A" w:rsidRPr="00264728" w14:paraId="123034B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C9837" w14:textId="5128856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229918">
                <v:shape id="_x0000_i501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85DE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Barsky</w:t>
              </w:r>
            </w:hyperlink>
          </w:p>
          <w:p w14:paraId="014764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ED063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barskyarcop@gmail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3C0D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oung Construction Compan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92C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tertow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A71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E7E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7-744-502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8D1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0/2017</w:t>
            </w:r>
          </w:p>
        </w:tc>
      </w:tr>
      <w:tr w:rsidR="00CF0F7A" w:rsidRPr="00264728" w14:paraId="4C200EC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3B16A" w14:textId="14EDA92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F581007">
                <v:shape id="_x0000_i501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A144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Patel</w:t>
              </w:r>
            </w:hyperlink>
          </w:p>
          <w:p w14:paraId="7F091A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1B3BFC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kepatel@marqueehospitality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DB00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quee Hospitalit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6731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A8A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528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895-28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6DED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3/2017</w:t>
            </w:r>
          </w:p>
        </w:tc>
      </w:tr>
      <w:tr w:rsidR="00CF0F7A" w:rsidRPr="00264728" w14:paraId="7134EF0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41AB3" w14:textId="0EA4EC8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6B9C03">
                <v:shape id="_x0000_i501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10B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Fischer</w:t>
              </w:r>
            </w:hyperlink>
          </w:p>
          <w:p w14:paraId="7D75FE5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AAE5E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3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.f.fischer@hotmail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3E0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ester Contracting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251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lma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2A7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0A3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0-894-89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53F9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4D84BD4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2A65A" w14:textId="58A55FF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4CCCCD">
                <v:shape id="_x0000_i501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497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mzeh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amdan</w:t>
              </w:r>
            </w:hyperlink>
          </w:p>
          <w:p w14:paraId="47D944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2440E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hamdan@bfcny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AB6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FC Partn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C02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61E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2A1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8-422-999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A57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72E9C69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F5CC2" w14:textId="1505E2B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C59804F">
                <v:shape id="_x0000_i501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67AB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ra Johnson</w:t>
              </w:r>
            </w:hyperlink>
          </w:p>
          <w:p w14:paraId="454E51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A84D1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johnson@cicerosdev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2BDE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icero Construction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30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infiel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D28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A5C3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0-995-8255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139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5E74600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3A2F6" w14:textId="40DA4B8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09C1424">
                <v:shape id="_x0000_i501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F7B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ach Hughes</w:t>
              </w:r>
            </w:hyperlink>
          </w:p>
          <w:p w14:paraId="267695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458FF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zach.hughes@forneyconstruction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13F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orney Construction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3E3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30A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419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3-224-190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3E7E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4462371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602E1" w14:textId="1E81291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EBD80D1">
                <v:shape id="_x0000_i501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94D0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Young Chung</w:t>
              </w:r>
            </w:hyperlink>
          </w:p>
          <w:p w14:paraId="110BDB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0F03040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ychung@skylandus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D49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kyland Development Cor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38A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694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203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04-121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25A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69F1FB5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8774D" w14:textId="7C166F4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03C6A9">
                <v:shape id="_x0000_i501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87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illiam Cahill</w:t>
              </w:r>
            </w:hyperlink>
          </w:p>
          <w:p w14:paraId="63A7EA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BECD1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c@zdgll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7A7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DG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E60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E7F4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61B3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64-444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E4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36D9E4F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43A3C" w14:textId="5BA8742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E94198">
                <v:shape id="_x0000_i501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ACC6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e Hooten</w:t>
              </w:r>
            </w:hyperlink>
          </w:p>
          <w:p w14:paraId="6100D6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2B1A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ooten@weavercooke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74C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eaver Cooke Construction,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CEE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0459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A7E5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6-378-79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E546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4E6ADC1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1ABE0" w14:textId="1BC6F8F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D865C55">
                <v:shape id="_x0000_i501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B89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Snyder</w:t>
              </w:r>
            </w:hyperlink>
          </w:p>
          <w:p w14:paraId="25F852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428DF41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wayne@sustainablesupply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F4B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stainable Supply LLC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B1E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ls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143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94D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8-289-076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2AB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7C79C28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94E57" w14:textId="47B39E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690E2E0">
                <v:shape id="_x0000_i501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F5B7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upe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Patel</w:t>
              </w:r>
            </w:hyperlink>
          </w:p>
          <w:p w14:paraId="60B4A17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CA27B9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npatel@kandkhotelgrou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D10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 and K Hotel Group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954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B5A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94D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530-1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B94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4C487A0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99368" w14:textId="6DC7AB2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F5C757B">
                <v:shape id="_x0000_i501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8E4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Rhyne</w:t>
              </w:r>
            </w:hyperlink>
          </w:p>
          <w:p w14:paraId="4423CC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</w:t>
            </w:r>
          </w:p>
          <w:p w14:paraId="2C5BE70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hyne@dpr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B093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CED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075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3499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4-264-040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A6F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1609D5B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E4DE4" w14:textId="4A6A531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13BBCF">
                <v:shape id="_x0000_i501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D42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as Reiman</w:t>
              </w:r>
            </w:hyperlink>
          </w:p>
          <w:p w14:paraId="6F9DE27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1704CF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6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reiman@reimancorp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137A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eiman Corp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01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eyen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A00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038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7-632-897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A415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4504120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893FE" w14:textId="015B03F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18E304">
                <v:shape id="_x0000_i501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227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oy Miller</w:t>
              </w:r>
            </w:hyperlink>
          </w:p>
          <w:p w14:paraId="7E2EBE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4DBB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miller@bennetthospitality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0B96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nett Hospitality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4EF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arle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111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916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43-722-8169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591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646A2CA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3CB2A" w14:textId="3067D14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CA0319">
                <v:shape id="_x0000_i501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5EE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im Hulse</w:t>
              </w:r>
            </w:hyperlink>
          </w:p>
          <w:p w14:paraId="2C9912E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772E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im@baldwingeneral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C741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General Contracting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DAF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08D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74B0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926-2719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54A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6313296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4BD" w14:textId="34E8256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EE5861D">
                <v:shape id="_x0000_i501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D53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om Greco</w:t>
              </w:r>
            </w:hyperlink>
          </w:p>
          <w:p w14:paraId="6175A8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/Restaurateur</w:t>
            </w:r>
          </w:p>
          <w:p w14:paraId="79BBD07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hom@oysterrestaurant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A0A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yster Seafood &amp; Steakhouse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007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kes-Barr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D52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2185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70-820-099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DA6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5597749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921EC" w14:textId="7D16B69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656CA93">
                <v:shape id="_x0000_i501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747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om Enders</w:t>
              </w:r>
            </w:hyperlink>
          </w:p>
          <w:p w14:paraId="7C3EBD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0DF046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enders@hhhrichmond.org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B507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Doorway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B8C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6A58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26F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828-690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BE1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CF0F7A" w:rsidRPr="00264728" w14:paraId="09E073C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0DDC9" w14:textId="4901AF5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A61A2F">
                <v:shape id="_x0000_i501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937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Travis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ttinger</w:t>
              </w:r>
              <w:proofErr w:type="spellEnd"/>
            </w:hyperlink>
          </w:p>
          <w:p w14:paraId="2940D8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7C12FC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dettinger@idealbuildersinc.com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3D8B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deal Builders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DA70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D29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4E1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71-81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574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84172F" w:rsidRPr="00264728" w14:paraId="7D672BE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0B0753" w14:textId="77777777" w:rsidR="0084172F" w:rsidRDefault="0084172F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C2AFF8" w14:textId="77777777" w:rsidR="0084172F" w:rsidRPr="00264728" w:rsidRDefault="008F3170" w:rsidP="00753DED">
            <w:pPr>
              <w:pStyle w:val="NoSpacing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6" w:history="1">
              <w:r w:rsidR="0084172F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. Patel</w:t>
              </w:r>
            </w:hyperlink>
          </w:p>
          <w:p w14:paraId="48E5BF05" w14:textId="77777777" w:rsidR="0084172F" w:rsidRPr="00264728" w:rsidRDefault="0084172F" w:rsidP="00753DED">
            <w:pPr>
              <w:pStyle w:val="NoSpacing"/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24F326" w14:textId="30DDFB75" w:rsidR="0084172F" w:rsidRDefault="008F3170" w:rsidP="00753DED">
            <w:pPr>
              <w:pStyle w:val="NoSpacing"/>
            </w:pPr>
            <w:hyperlink r:id="rId4487" w:history="1">
              <w:r w:rsidR="0084172F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t@levelconstruction.net</w:t>
              </w:r>
            </w:hyperlink>
          </w:p>
        </w:tc>
        <w:tc>
          <w:tcPr>
            <w:tcW w:w="0" w:type="auto"/>
            <w:gridSpan w:val="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E90E1EF" w14:textId="3FA27F9F" w:rsidR="0084172F" w:rsidRDefault="008F3170" w:rsidP="00CF0F7A">
            <w:hyperlink r:id="rId4488" w:history="1">
              <w:r w:rsidR="0084172F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vel Construction, Inc.</w:t>
              </w:r>
            </w:hyperlink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7383B4E" w14:textId="733D39FC" w:rsidR="0084172F" w:rsidRPr="00264728" w:rsidRDefault="0084172F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34802FD" w14:textId="58B4D00D" w:rsidR="0084172F" w:rsidRPr="00264728" w:rsidRDefault="0084172F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A79414" w14:textId="79463D2D" w:rsidR="0084172F" w:rsidRPr="00264728" w:rsidRDefault="0084172F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607-321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E899F5" w14:textId="77777777" w:rsidR="0084172F" w:rsidRPr="00264728" w:rsidRDefault="0084172F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DB4EAA" w:rsidRPr="00264728" w14:paraId="1ED2A5D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26036" w14:textId="0B2DD504" w:rsidR="00CF0F7A" w:rsidRPr="00264728" w:rsidRDefault="008F3170" w:rsidP="00CF0F7A">
            <w:pPr>
              <w:spacing w:after="270"/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B0479C">
                <v:shape id="_x0000_i501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1D06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zi Mickelson</w:t>
              </w:r>
            </w:hyperlink>
          </w:p>
          <w:p w14:paraId="36B508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5A2698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zi@ncirobert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C580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CI Roberts Construction Associat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A9B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21A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60A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257-0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EE02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33C5C7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0E427" w14:textId="3080582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AB82CA0">
                <v:shape id="_x0000_i501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D64B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umi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lwadi</w:t>
              </w:r>
              <w:proofErr w:type="spellEnd"/>
            </w:hyperlink>
          </w:p>
          <w:p w14:paraId="2EFE85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7560972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umit@dalwadi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30F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waldi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Hospitality Manage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0D0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D28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FC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380-859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C05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9569EE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5303B" w14:textId="0B4056E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694C0C0">
                <v:shape id="_x0000_i501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814D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teve Hamlin</w:t>
              </w:r>
            </w:hyperlink>
          </w:p>
          <w:p w14:paraId="401421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58B0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teve.hamlin@tre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A904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7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é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EFB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6C8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8E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2-208-7166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B560F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A3DAB4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F6D3" w14:textId="7F1D4F4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3B382A8">
                <v:shape id="_x0000_i501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EFBB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Steve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chmutzer</w:t>
              </w:r>
              <w:proofErr w:type="spellEnd"/>
            </w:hyperlink>
          </w:p>
          <w:p w14:paraId="75AC11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1B8F7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49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schmutzer@brimark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B90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5FBB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5C8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9C7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955-399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8C0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4294EC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157BA" w14:textId="5725733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8A83914">
                <v:shape id="_x0000_i501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F619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Leslie</w:t>
              </w:r>
            </w:hyperlink>
          </w:p>
          <w:p w14:paraId="177FFB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3CF251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leslie@lesliecontracting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E0D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slie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885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allbroo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635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8B1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0-468-202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563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A71AF5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BEE182" w14:textId="165ED55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A28A22">
                <v:shape id="_x0000_i501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E163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an Brown</w:t>
              </w:r>
            </w:hyperlink>
          </w:p>
          <w:p w14:paraId="3B0600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57093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ean@goodmanproperties.org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919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odman Propert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42A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enkintow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06A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14E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5-885-838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55E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0D883A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1701A" w14:textId="7AE6793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9A1A56">
                <v:shape id="_x0000_i501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6962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m Maynard</w:t>
              </w:r>
            </w:hyperlink>
          </w:p>
          <w:p w14:paraId="548BF2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D27F7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sam.maynard@harrisonc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009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ri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028C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v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A3C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DD2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7-410-757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E34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48BEBB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07D14" w14:textId="1C8B0AE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8F122DF">
                <v:shape id="_x0000_i501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B64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yan Silverman</w:t>
              </w:r>
            </w:hyperlink>
          </w:p>
          <w:p w14:paraId="76185C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1F9AB4D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silverman@silvermanandcompan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984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lverman &amp;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BC2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286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F76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3-984-53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30D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4FB975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F5B64" w14:textId="47C735B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5D37F61">
                <v:shape id="_x0000_i501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2123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lph Morgan</w:t>
              </w:r>
            </w:hyperlink>
          </w:p>
          <w:p w14:paraId="3D4106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02A5D30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organ@vandervertdev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C772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erver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Developments &amp;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4BA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poka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22BC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C5F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9-465-33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4750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46741F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ABF9A" w14:textId="2924AC4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DCA992F">
                <v:shape id="_x0000_i501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531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bert Martinez</w:t>
              </w:r>
            </w:hyperlink>
          </w:p>
          <w:p w14:paraId="71FED7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903BB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martinez@dpr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FF2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9F37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537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83AD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2-320-917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674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49E5F7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9DAAD" w14:textId="6E0E11D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0637E1B">
                <v:shape id="_x0000_i501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6D8B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ger Lipman</w:t>
              </w:r>
            </w:hyperlink>
          </w:p>
          <w:p w14:paraId="4F53E0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Architect</w:t>
            </w:r>
          </w:p>
          <w:p w14:paraId="5FE51F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lipman@proconin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FD0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CEB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1FD6E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3CF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23-88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B75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AAFF8F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0339E" w14:textId="13CD803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33E9D070">
                <v:shape id="_x0000_i501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8E56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c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ere</w:t>
              </w:r>
              <w:proofErr w:type="spellEnd"/>
            </w:hyperlink>
          </w:p>
          <w:p w14:paraId="50D572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78F555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lamere@northsouthnh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A6C4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orthSouth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8F96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47F7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AE8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595-176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408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D26E4E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15D" w14:textId="28452FA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BEE31A1">
                <v:shape id="_x0000_i501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58C9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 Ray</w:t>
              </w:r>
            </w:hyperlink>
          </w:p>
          <w:p w14:paraId="312F1B2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3083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ick@hospitality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4318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spitality Builder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DEC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4A1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0FC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91-3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505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69CB7C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75EE8" w14:textId="3C88C4D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BF2B844">
                <v:shape id="_x0000_i501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0DBF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dney Brooks</w:t>
              </w:r>
            </w:hyperlink>
          </w:p>
          <w:p w14:paraId="09B2C1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29C1F57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2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rooks@brooks1s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1E8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ooks Construction Co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86C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ur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165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110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599-444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EA2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744F66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33ECE" w14:textId="55CBEDF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993ED2E">
                <v:shape id="_x0000_i501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D6C3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Rita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nomini</w:t>
              </w:r>
              <w:proofErr w:type="spellEnd"/>
            </w:hyperlink>
          </w:p>
          <w:p w14:paraId="76BDF5F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091D91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onomini@lettire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2824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ttir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DA5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B794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962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996-66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B24F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85258A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DF14A" w14:textId="16AB38A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FEEDE2">
                <v:shape id="_x0000_i501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E60D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ick Babcock</w:t>
              </w:r>
            </w:hyperlink>
          </w:p>
          <w:p w14:paraId="71A745A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28984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rbabcock@mbkah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77A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.B. Kahn Construction Co.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3C66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050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8CB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3-736-295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09F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3810D4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07A0E" w14:textId="3AB7B2C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F8A75B">
                <v:shape id="_x0000_i501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72E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r Middleton</w:t>
              </w:r>
            </w:hyperlink>
          </w:p>
          <w:p w14:paraId="27AF51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0BCB7B6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middleton@martininorther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90E4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tini Norther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4C1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ortsmout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16A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23B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431-666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735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6CE1E7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C452" w14:textId="6F8E5BE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392700">
                <v:shape id="_x0000_i501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3621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ete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eft</w:t>
              </w:r>
              <w:proofErr w:type="spellEnd"/>
            </w:hyperlink>
          </w:p>
          <w:p w14:paraId="35B7FB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E271FF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hoeft@hoeft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296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ef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667C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toon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8E80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A5C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833-176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CE7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31F9AE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3B06B" w14:textId="08D787F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199F5C8">
                <v:shape id="_x0000_i501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3D6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ushang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dioonzadeh</w:t>
              </w:r>
              <w:proofErr w:type="spellEnd"/>
            </w:hyperlink>
          </w:p>
          <w:p w14:paraId="7E75DC1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898E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oushangh@wgcons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E52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G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273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nass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199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1D3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03-335-559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930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8BC7D8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62C9E" w14:textId="1543686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A76B7C5">
                <v:shape id="_x0000_i501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A72A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ete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io</w:t>
              </w:r>
              <w:proofErr w:type="spellEnd"/>
            </w:hyperlink>
          </w:p>
          <w:p w14:paraId="4ABE49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0113370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pdorio@tric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216D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i-C Construction Company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37BD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kr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2D9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2AB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0-836-2722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2E8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4A7038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8D0FA" w14:textId="4C22287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774F0A9">
                <v:shape id="_x0000_i501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5E9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Guho</w:t>
              </w:r>
            </w:hyperlink>
          </w:p>
          <w:p w14:paraId="4935F6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2DB1E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guhocorp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E156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uho Corp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8C6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g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E5B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788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8-939-885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C63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F31A4F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F75C3" w14:textId="4B3539C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41530A">
                <v:shape id="_x0000_i501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58F4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Wagner</w:t>
              </w:r>
            </w:hyperlink>
          </w:p>
          <w:p w14:paraId="73A5B3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E48EF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wagner@jansenconstructioncompan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C922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nsen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0FEB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egon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8DD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7EB4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3-607-17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9A4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9AE8C5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3CFA3" w14:textId="0B2D41D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11BAA0E">
                <v:shape id="_x0000_i501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1639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Mark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vietta</w:t>
              </w:r>
              <w:proofErr w:type="spellEnd"/>
            </w:hyperlink>
          </w:p>
          <w:p w14:paraId="1FA5E38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17A0D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uvietta@caseandasso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150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ase &amp; Associates General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507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274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9D4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32-250-6501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763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AB203A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AB88D" w14:textId="72A0A7A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4D57CC01">
                <v:shape id="_x0000_i501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6D5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emy Seppala</w:t>
              </w:r>
            </w:hyperlink>
          </w:p>
          <w:p w14:paraId="569BF9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BD362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5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seppala@seppala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412D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eppala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DE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indg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14C2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3EAD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899-30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4C5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C65451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3E9E7" w14:textId="419F56F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3A1203">
                <v:shape id="_x0000_i501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7105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ig Godfrey</w:t>
              </w:r>
            </w:hyperlink>
          </w:p>
          <w:p w14:paraId="2CEDF8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059211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aig@salisburymoore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73C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alisbury Moore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A0A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907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5C7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9-930-877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C01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5593EF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8F407" w14:textId="316E257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D1DA27">
                <v:shape id="_x0000_i501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6748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hael Dietz</w:t>
              </w:r>
            </w:hyperlink>
          </w:p>
          <w:p w14:paraId="2BC049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ABEC5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ichael@deac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5044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30EF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itrus Height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1B9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4FE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6-969-09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C87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BF07EA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14599" w14:textId="6C5ACD8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AAD491">
                <v:shape id="_x0000_i501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7DD7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Hancock</w:t>
              </w:r>
            </w:hyperlink>
          </w:p>
          <w:p w14:paraId="69A710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92CAC1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ancock@herman-stewar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2A71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rman/Stewart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071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nha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BD2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5BA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1-731-555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8204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F168E2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70DC" w14:textId="6BBE5CD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7A9CD0A">
                <v:shape id="_x0000_i501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1778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ke Harms</w:t>
              </w:r>
            </w:hyperlink>
          </w:p>
          <w:p w14:paraId="5382193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and District Manager</w:t>
            </w:r>
          </w:p>
          <w:p w14:paraId="410EBAF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harms@pcl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730A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CL Construction Service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172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C7C7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10E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3-365-6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448B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A7D241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8BA7F" w14:textId="5BEEA2A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82BD6F8">
                <v:shape id="_x0000_i501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780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tt Eller</w:t>
              </w:r>
            </w:hyperlink>
          </w:p>
          <w:p w14:paraId="571499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C4CE9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eller@pro-commercial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5622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o Commercial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36F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uxle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89C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6D6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5-597-47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F58C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77A8DB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DFB0A" w14:textId="7DCB6CF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E2B5DF">
                <v:shape id="_x0000_i501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49E6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organ Cobb</w:t>
              </w:r>
            </w:hyperlink>
          </w:p>
          <w:p w14:paraId="7E6E95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733A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cobb@pinkerton-law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8195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0317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5569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72A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6-9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10B4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C7BA74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B871D" w14:textId="5C0FF48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867F450">
                <v:shape id="_x0000_i501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B311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Armstrong</w:t>
              </w:r>
            </w:hyperlink>
          </w:p>
          <w:p w14:paraId="0CB6F2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18BC75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mstrong@roedelcompanie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ACC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de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5E5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0AA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09C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54-20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E94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3E5675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CA86D" w14:textId="091D294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714AC21">
                <v:shape id="_x0000_i501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65DC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rk Patterson</w:t>
              </w:r>
            </w:hyperlink>
          </w:p>
          <w:p w14:paraId="4E2953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226A6BB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ark@patco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2A27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TCO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0AE4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for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A2F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004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07-324-557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CE26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69DEF4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A9F72" w14:textId="0C9DA1C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1C4C9F">
                <v:shape id="_x0000_i501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8391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ick Hintz</w:t>
              </w:r>
            </w:hyperlink>
          </w:p>
          <w:p w14:paraId="0E6972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E4E7F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m.hintz@horizondbm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165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rizon Development Group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BA6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9187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D7F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354-0890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3CB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A6324B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264E5" w14:textId="5F368B4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B45968">
                <v:shape id="_x0000_i501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582B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s Martin</w:t>
              </w:r>
            </w:hyperlink>
          </w:p>
          <w:p w14:paraId="5544013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F076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8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martin@aec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30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econ Group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CDF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ynnwoo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B8E0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48EF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25-774-294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4D6D3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1F9FD7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3EBCD" w14:textId="1B94881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0D6EF7B">
                <v:shape id="_x0000_i501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9EC3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mar George</w:t>
              </w:r>
            </w:hyperlink>
          </w:p>
          <w:p w14:paraId="19E7E4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7036F41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george@pinkerton-law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0246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04B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D56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98E8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956-9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EBA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3E4E9B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E586A" w14:textId="27A5E30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60AE0F88">
                <v:shape id="_x0000_i501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2906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e Edgar</w:t>
              </w:r>
            </w:hyperlink>
          </w:p>
          <w:p w14:paraId="1339CA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2B0A506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leeedgar@dsbuilders.org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A7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&amp;S Builder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25D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774B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559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65-453-571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8BA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40CC24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831C9" w14:textId="38A027C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096CA0C">
                <v:shape id="_x0000_i501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A6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yle Groves</w:t>
              </w:r>
            </w:hyperlink>
          </w:p>
          <w:p w14:paraId="6E750F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1BEEE7C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yle@libertyhotelgroup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FA52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5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iberty Hotel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072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60E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7DA0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6-415-4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45D5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7E95B8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6973B" w14:textId="37E2613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D1E895">
                <v:shape id="_x0000_i501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4800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McGuire</w:t>
              </w:r>
            </w:hyperlink>
          </w:p>
          <w:p w14:paraId="2091A0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BAF1B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cguire@kraemerbroth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877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raemer Brother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846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a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8F0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619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8-546-241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471A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865ED4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8280B" w14:textId="3A65C3E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6D454C7">
                <v:shape id="_x0000_i501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396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lly McCarty</w:t>
              </w:r>
            </w:hyperlink>
          </w:p>
          <w:p w14:paraId="1B0958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0A3657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mccarty@snyderlangst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842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nyder Langst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676C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789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CAC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863-92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90A1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93DF04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8D9D" w14:textId="4B592BA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C5160F">
                <v:shape id="_x0000_i501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47F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Kevin Warwick</w:t>
              </w:r>
            </w:hyperlink>
          </w:p>
          <w:p w14:paraId="302D64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809F9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evin@innisfreehotel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6EDD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nnisfree Hotel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E71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ulf Breez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978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487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0-934-360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F7B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73E913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75DC3" w14:textId="7A2554F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5EC0708">
                <v:shape id="_x0000_i501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4BB6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0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Kris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stutz</w:t>
              </w:r>
              <w:proofErr w:type="spellEnd"/>
            </w:hyperlink>
          </w:p>
          <w:p w14:paraId="69658B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7AA379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k.amstutz@comrenin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46E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ren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411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arzan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B58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6C3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8-718-7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9131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6C8EE6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65487" w14:textId="015B7A7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D67F9E">
                <v:shape id="_x0000_i501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5C5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Zuckerman</w:t>
              </w:r>
            </w:hyperlink>
          </w:p>
          <w:p w14:paraId="37B67A0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, Project Manager</w:t>
            </w:r>
          </w:p>
          <w:p w14:paraId="6E7508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zuckerman@mcdonnel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11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he McDonnel Group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2AA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tairi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268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6E1D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4-219-003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CBCE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A1395E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F77A8" w14:textId="2C2B753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EAB5B3">
                <v:shape id="_x0000_i501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E3A6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Weber</w:t>
              </w:r>
            </w:hyperlink>
          </w:p>
          <w:p w14:paraId="342266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26C78AE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weber@dckww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868A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CK Worldwide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4ADD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ittsburg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E91D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C97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12-384-1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FD96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B68B86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A1E07" w14:textId="6624BF1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449840C">
                <v:shape id="_x0000_i501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EAF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seph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rsini</w:t>
              </w:r>
              <w:proofErr w:type="spellEnd"/>
            </w:hyperlink>
          </w:p>
          <w:p w14:paraId="74822E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Operations Officer</w:t>
            </w:r>
          </w:p>
          <w:p w14:paraId="41369B4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1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rsini@jwales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F0CD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. Wale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B7F9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rt Wort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AE9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C3C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17-686-71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8BC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C05F53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668EF" w14:textId="29E7709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35B890B">
                <v:shape id="_x0000_i502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470D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ubal Guidry</w:t>
              </w:r>
            </w:hyperlink>
          </w:p>
          <w:p w14:paraId="578AB88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7FD6291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ubal@ggcontracto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483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&amp;G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0F4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Jenning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30E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AD9A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37-821-777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FB6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274DEF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DF5EF" w14:textId="3C746C3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9A525D0">
                <v:shape id="_x0000_i502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0A45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 Riley</w:t>
              </w:r>
            </w:hyperlink>
          </w:p>
          <w:p w14:paraId="7BDCB71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nstruction Project Manager</w:t>
            </w:r>
          </w:p>
          <w:p w14:paraId="5D694E1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riley@brimark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4B22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Mark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2483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886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AAC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237-023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B3D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1473B7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9E087" w14:textId="51FFB0C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A88CF4">
                <v:shape id="_x0000_i502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763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e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rimiani</w:t>
              </w:r>
              <w:proofErr w:type="spellEnd"/>
            </w:hyperlink>
          </w:p>
          <w:p w14:paraId="07B292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A8243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rimiani@creativecontracto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2EAF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eative Contractor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C630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learwat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04CA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96A3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27-461-552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CF8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2BC05C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2328E" w14:textId="343B9A8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034582B">
                <v:shape id="_x0000_i502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A4CF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Patten</w:t>
              </w:r>
            </w:hyperlink>
          </w:p>
          <w:p w14:paraId="3108C38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42EE2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p@zdgll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770F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DG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6686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151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B92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64-444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82FB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46FAE7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786C1" w14:textId="3CE09BD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3270FE8">
                <v:shape id="_x0000_i502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9689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VanDyck</w:t>
              </w:r>
              <w:proofErr w:type="spellEnd"/>
            </w:hyperlink>
          </w:p>
          <w:p w14:paraId="006D3C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C8DC1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hn@gordon-jame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F808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ordon Jame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3505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ple Pla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E70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336C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63-479-311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88F5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3A7AC2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3AA26" w14:textId="0D372E2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9A3084">
                <v:shape id="_x0000_i502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334C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ed East</w:t>
              </w:r>
            </w:hyperlink>
          </w:p>
          <w:p w14:paraId="52AC2F8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A900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ody@watkinslandmark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DA4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atkins Landmark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CC6E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lsba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3D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B7A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58-259-12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7348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FC83A7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24D" w14:textId="63F6253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2441C23">
                <v:shape id="_x0000_i502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EA4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3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immy Moore</w:t>
              </w:r>
            </w:hyperlink>
          </w:p>
          <w:p w14:paraId="19833D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ACC201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moore@islandconstructionll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889D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sland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CFBB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lver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234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5133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933-89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E51E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973FD7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6FE1A" w14:textId="254BC26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F81893">
                <v:shape id="_x0000_i502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F31B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nkleman</w:t>
              </w:r>
              <w:proofErr w:type="spellEnd"/>
            </w:hyperlink>
          </w:p>
          <w:p w14:paraId="6323268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5688E15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im@royalbuil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A264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yal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AE0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u</w:t>
            </w:r>
            <w:proofErr w:type="spellEnd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lair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4711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3F7F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832-19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CB2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8C7437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EE73D" w14:textId="3716435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DD3792E">
                <v:shape id="_x0000_i502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9ED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im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eussler</w:t>
              </w:r>
              <w:proofErr w:type="spellEnd"/>
            </w:hyperlink>
          </w:p>
          <w:p w14:paraId="1B660F0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55BE56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haeussler@petersbuilding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D44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ers Building CO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C2A7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l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615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312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34-429-42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424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A68B9B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539B9" w14:textId="45A3369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4DC7F8B">
                <v:shape id="_x0000_i502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45F3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eri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usey</w:t>
              </w:r>
              <w:proofErr w:type="spellEnd"/>
            </w:hyperlink>
          </w:p>
          <w:p w14:paraId="7734FE1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703CA8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4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gdausey@southbeach-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CD2A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th Beach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9A9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ami Beac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F0E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E21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957-008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006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DFA678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9A07C" w14:textId="698B54A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A15B7AD">
                <v:shape id="_x0000_i502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E8A5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rry Flannery</w:t>
              </w:r>
            </w:hyperlink>
          </w:p>
          <w:p w14:paraId="7D8D14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Director Business Development</w:t>
            </w:r>
          </w:p>
          <w:p w14:paraId="284618C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rry.flannery@amerilodgegroup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141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merilodg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0F98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loomfield Hi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0FF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4A2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48-601-25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DBE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33DA3B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22884" w14:textId="44CEA5E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E341E35">
                <v:shape id="_x0000_i502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9299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oh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ngebretsen</w:t>
              </w:r>
              <w:proofErr w:type="spellEnd"/>
            </w:hyperlink>
          </w:p>
          <w:p w14:paraId="047C82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B2FE9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ngebretsen@jtc-m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DB3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lcott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D94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reat Fa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F1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5CC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761-0018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739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C8785D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DF5F" w14:textId="4C2EFD6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77BBD8">
                <v:shape id="_x0000_i502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151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eff Gold</w:t>
              </w:r>
            </w:hyperlink>
          </w:p>
          <w:p w14:paraId="5A488A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BFF52C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eff@baldwingeneral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72EC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ldwin General Contracting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B432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B9FC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E99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41-926-271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B23A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AF2B06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69D8A" w14:textId="350F235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6E34DF">
                <v:shape id="_x0000_i502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68A7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Paul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rusiewicz</w:t>
              </w:r>
              <w:proofErr w:type="spellEnd"/>
            </w:hyperlink>
          </w:p>
          <w:p w14:paraId="28AA5D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CD38E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dougherty@johnjdoughert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C56D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hn J. Dougherty &amp; Sons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BA7E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ain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44A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1331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0-364-21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324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15862A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72C8C" w14:textId="46DC009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AEF1BF7">
                <v:shape id="_x0000_i502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4E6B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arles Jr.</w:t>
              </w:r>
            </w:hyperlink>
          </w:p>
          <w:p w14:paraId="52B44EC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artner</w:t>
            </w:r>
          </w:p>
          <w:p w14:paraId="6A3E0C3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j@bacons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78C7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.A. Construction Services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4C6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Latha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C9CC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7A1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8-785-300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8238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4DAF8F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CEA92" w14:textId="5915E86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02109B1E">
                <v:shape id="_x0000_i502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FB7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son Bos</w:t>
              </w:r>
            </w:hyperlink>
          </w:p>
          <w:p w14:paraId="03392A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31E26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os@cdsmith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7AE2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D Smith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0380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ond du Lac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136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E4F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20-924-29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A3B1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A97E2C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DFA5E" w14:textId="27B22B4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21B6CD8">
                <v:shape id="_x0000_i502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AAB7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6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Justi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lohm</w:t>
              </w:r>
              <w:proofErr w:type="spellEnd"/>
            </w:hyperlink>
          </w:p>
          <w:p w14:paraId="0E1F9F8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37246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blohm@jordanfoster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D60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C3F4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er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38D4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F05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375-12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D28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080C94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1D05" w14:textId="08C651B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12B74FD">
                <v:shape id="_x0000_i502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D1BE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mes Cazares</w:t>
              </w:r>
            </w:hyperlink>
          </w:p>
          <w:p w14:paraId="7B84A45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2AA1909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mes@exploreiv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5F6B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Ivy Boutique Hotel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65A8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B4E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CACF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12-335-544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3E97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A1E9DE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5BDF2" w14:textId="1D41C4F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B33C235">
                <v:shape id="_x0000_i502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4C60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eather Thomasson</w:t>
              </w:r>
            </w:hyperlink>
          </w:p>
          <w:p w14:paraId="236CED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Administrator</w:t>
            </w:r>
          </w:p>
          <w:p w14:paraId="24CFF4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thomasson@atlasg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DA5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tlas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C47D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ixb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E110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0EDC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8-369-39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F8F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ABCB4E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1F3B" w14:textId="0C551E9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BAE6338">
                <v:shape id="_x0000_i502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3F29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ideki Tanaka</w:t>
              </w:r>
            </w:hyperlink>
          </w:p>
          <w:p w14:paraId="613FB5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33EC3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7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htanaka@takenakausa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ACC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akenaka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rporation USA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463B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tasc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2C1D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43F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10-423-2497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BF4D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59FC30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49866" w14:textId="25648D1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211304">
                <v:shape id="_x0000_i502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7476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reg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selwander</w:t>
              </w:r>
              <w:proofErr w:type="spellEnd"/>
            </w:hyperlink>
          </w:p>
          <w:p w14:paraId="3A4B767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7C0D701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reg@haselwander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2755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3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selwande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CEA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proofErr w:type="spellStart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au</w:t>
            </w:r>
            <w:proofErr w:type="spellEnd"/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 xml:space="preserve"> Clair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5535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AD0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15-834-999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BAD2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DFFD59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902E3" w14:textId="5B01E836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BE358B8">
                <v:shape id="_x0000_i502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08C2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ob Poblete</w:t>
              </w:r>
            </w:hyperlink>
          </w:p>
          <w:p w14:paraId="7ECE0E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20B5D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george@completepropert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C64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pete Property Servic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29E7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6506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7BE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49-450-0599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EFB6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AAD798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2EC83" w14:textId="5293B8D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BCF63A2">
                <v:shape id="_x0000_i502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8167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rank Farshad</w:t>
              </w:r>
            </w:hyperlink>
          </w:p>
          <w:p w14:paraId="55F2818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</w:t>
            </w:r>
          </w:p>
          <w:p w14:paraId="536048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rank@upi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467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8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UPI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4A7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D0F0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58E0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81-286-2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6754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B6B59E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D4435" w14:textId="1E643909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E2E210F">
                <v:shape id="_x0000_i502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E764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arley Daniels</w:t>
              </w:r>
            </w:hyperlink>
          </w:p>
          <w:p w14:paraId="209B5C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033E3FA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fdaniels@dantex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B7F2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tex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, Co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973C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El Pas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A7E4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7BA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5-584-93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668B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13FC9A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468E1" w14:textId="71CC432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AB702CE">
                <v:shape id="_x0000_i502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84C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rick Valderrama</w:t>
              </w:r>
            </w:hyperlink>
          </w:p>
          <w:p w14:paraId="0A3D2A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7A52D1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valderrama@mcm-u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0183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5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unilla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Management (MCM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D9A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outh Miami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619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56C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05-541-0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CA9E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285C6E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8F738" w14:textId="2E908F3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9F3882F">
                <v:shape id="_x0000_i502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A1057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lay Stacker</w:t>
              </w:r>
            </w:hyperlink>
          </w:p>
          <w:p w14:paraId="315BBC9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275F9BC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stacker@southlandconstructo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87C8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outhland Constru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E59A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rentwoo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32DB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EC17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15-309-036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FE9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B5D5EC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C7964" w14:textId="7D0D0DC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EBC2367">
                <v:shape id="_x0000_i502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9B3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69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Emile Gonzales</w:t>
              </w:r>
            </w:hyperlink>
          </w:p>
          <w:p w14:paraId="2AA1EB6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Owner</w:t>
            </w:r>
          </w:p>
          <w:p w14:paraId="20D1476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egonzales@g2i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2AF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2i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5F27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lbuquerqu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3839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B1E5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5-239-5242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74F6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587A4F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9117D" w14:textId="71368E3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2A70653">
                <v:shape id="_x0000_i502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0E08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del</w:t>
              </w:r>
              <w:proofErr w:type="spellEnd"/>
            </w:hyperlink>
          </w:p>
          <w:p w14:paraId="39E22E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artner</w:t>
            </w:r>
          </w:p>
          <w:p w14:paraId="35256CF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roedel@roedelcompanie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198C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4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oedel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E86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860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C1E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654-204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52BA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4D78E8D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F8925" w14:textId="2A295ED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CAA8B2D">
                <v:shape id="_x0000_i502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10E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orota Lopez</w:t>
              </w:r>
            </w:hyperlink>
          </w:p>
          <w:p w14:paraId="110D69A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o-Owner, Designer and Certified Contractor</w:t>
            </w:r>
          </w:p>
          <w:p w14:paraId="4A9BAE8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orota@mmcompaniesll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3FA2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M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003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AB09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50C4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3-871-686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7523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725218F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46155" w14:textId="72A2F05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A9FBEB">
                <v:shape id="_x0000_i502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6D6D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Jackson</w:t>
              </w:r>
            </w:hyperlink>
          </w:p>
          <w:p w14:paraId="7EBDC6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64FFC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0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jackson@massettbuilding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446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0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assett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Building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C65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leasant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67A5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F0BE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9-641-250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89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2274F5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541A5" w14:textId="6B8203BB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5320D2F">
                <v:shape id="_x0000_i502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107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el Hebert</w:t>
              </w:r>
            </w:hyperlink>
          </w:p>
          <w:p w14:paraId="256952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547E3B0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hebert@dhig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B681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niel Hebert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601F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ebroo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5597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6C93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3-237-445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1C3F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A27935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BA56D" w14:textId="07809AA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C30A15C">
                <v:shape id="_x0000_i502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64B3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e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ieger</w:t>
              </w:r>
              <w:proofErr w:type="spellEnd"/>
            </w:hyperlink>
          </w:p>
          <w:p w14:paraId="6AA090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CDAA41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ean@mcguirebuilders.net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715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McGuire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DA3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ignal Hil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3270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C513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2-424-363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399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D1786AA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C6A5D" w14:textId="78D5BCC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0AB25BC">
                <v:shape id="_x0000_i502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952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Conlon</w:t>
              </w:r>
            </w:hyperlink>
          </w:p>
          <w:p w14:paraId="1DEE3FA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80DA01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conlon@dpr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3A72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1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P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0C6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vanna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AF21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5F8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2-349-3207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DD8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5F361F5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5F2B0" w14:textId="75448B9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0D35292">
                <v:shape id="_x0000_i502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C15F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David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archanko</w:t>
              </w:r>
              <w:proofErr w:type="spellEnd"/>
            </w:hyperlink>
          </w:p>
          <w:p w14:paraId="1A3472C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6923736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h@apollodevco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E80E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pollo Development/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Trulin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49D0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nnetonk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9C1D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EC8F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52-401-7886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1C1C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2D0B85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1C11B" w14:textId="48CEEC5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6138A81">
                <v:shape id="_x0000_i502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9FF2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id Coolidge</w:t>
              </w:r>
            </w:hyperlink>
          </w:p>
          <w:p w14:paraId="5A9D520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61BE5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id@compas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03F5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mpass Develop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9B7E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edfor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0081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2E34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81-276-055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5BF8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BEBFDC3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B554" w14:textId="778533E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6B51F2D">
                <v:shape id="_x0000_i502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246C9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ve Whiteford</w:t>
              </w:r>
            </w:hyperlink>
          </w:p>
          <w:p w14:paraId="53425CD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EFA8E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ve@whitefordassociate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04E4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Whiteford Associat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22B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raverse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C10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FB9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31-941-88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13F0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EBA1C12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CBDF" w14:textId="332BA271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D79D08C">
                <v:shape id="_x0000_i502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4266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2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rren Dell</w:t>
              </w:r>
            </w:hyperlink>
          </w:p>
          <w:p w14:paraId="5C41B8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604634A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arren@hospitalitybuilder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E0C5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ospitality Builder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BFEC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A19B1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89E2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791-34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711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1C35AF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3D825" w14:textId="3BB4593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2542647A">
                <v:shape id="_x0000_i502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7FC2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orey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nte</w:t>
              </w:r>
              <w:proofErr w:type="spellEnd"/>
            </w:hyperlink>
          </w:p>
          <w:p w14:paraId="79312F9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FCBD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unte@cgcflorida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72B6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ertified General Contractor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824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elbour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ECF8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C182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321-984-50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76D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55EDC31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A1DA" w14:textId="36EBDD8A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F155915">
                <v:shape id="_x0000_i502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F062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ynthia Rogers</w:t>
              </w:r>
            </w:hyperlink>
          </w:p>
          <w:p w14:paraId="2ABBFDD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incipal</w:t>
            </w:r>
          </w:p>
          <w:p w14:paraId="09058B0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ogers@jordanfosterconstructio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268C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ordan Foste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B463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er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2236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4AAF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375-126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088D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ABD5CD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625" w14:textId="3BCABA3F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10786BE">
                <v:shape id="_x0000_i502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6B0A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raig Larsen</w:t>
              </w:r>
            </w:hyperlink>
          </w:p>
          <w:p w14:paraId="3E343E9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517EE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3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raig@legacybuilders.org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EDE5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egacy Builders (SD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4182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F6FA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A36B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5-229-8685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483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4360EFF1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FC101" w14:textId="321624D2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48C91AA3">
                <v:shape id="_x0000_i502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C2AD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Charles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etrusky</w:t>
              </w:r>
              <w:proofErr w:type="spellEnd"/>
            </w:hyperlink>
          </w:p>
          <w:p w14:paraId="51C44E0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72F226C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petrusky@hunterrobertscg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7728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Hunter Roberts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12F7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67ED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D923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7-639-633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2F2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5929106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1C54B" w14:textId="4B2C840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60FC38B">
                <v:shape id="_x0000_i502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AB8CC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rey Long</w:t>
              </w:r>
            </w:hyperlink>
          </w:p>
          <w:p w14:paraId="1B7028F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E0C18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long@bertinoassociate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650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6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rtino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&amp; Associat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C9E5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Red Ban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3B04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D3AA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09-377-638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FE35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62FBC0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26108" w14:textId="62D44C20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CD8DA8">
                <v:shape id="_x0000_i502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13F2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rian Garrison</w:t>
              </w:r>
            </w:hyperlink>
          </w:p>
          <w:p w14:paraId="1B41A8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40E2244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garrison@garrisonnamvar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5B7BE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4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Garriso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Namva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6BD9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4A50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B961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0-858-828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AECE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372A199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E1FE8" w14:textId="291F387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9C0178F">
                <v:shape id="_x0000_i502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AD15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d Daigle</w:t>
              </w:r>
            </w:hyperlink>
          </w:p>
          <w:p w14:paraId="55ACAF3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CCAEA4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ud@langlas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ABE6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2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Langlas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80F2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9FD7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CD3A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406-585-342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1AF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2E37D7E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42080" w14:textId="68D02EDC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1954A543">
                <v:shape id="_x0000_i502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FB14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arry Thorson</w:t>
              </w:r>
            </w:hyperlink>
          </w:p>
          <w:p w14:paraId="2D3FF3E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Superintendent</w:t>
            </w:r>
          </w:p>
          <w:p w14:paraId="097C2D2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thorson@consolidated-cons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DC56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olidated Construction Co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BDB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Apple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5CB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F3AD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0-642-677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20B2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20EBFBC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1EA77" w14:textId="2B0C54F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F54CCC9">
                <v:shape id="_x0000_i502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D11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rian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Feckler</w:t>
              </w:r>
              <w:proofErr w:type="spellEnd"/>
            </w:hyperlink>
          </w:p>
          <w:p w14:paraId="240D511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EBD57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7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rian_feckler@graycor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9EDD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8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Graycor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6D568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Oakbrook Terrac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5D1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DF42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30-684-71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BDF9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7D17629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E7B7E" w14:textId="5C5147D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34125DE">
                <v:shape id="_x0000_i502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475B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5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Bill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O'rourke</w:t>
              </w:r>
              <w:proofErr w:type="spellEnd"/>
            </w:hyperlink>
          </w:p>
          <w:p w14:paraId="6B94479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328A62F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0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orourke@consigli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356C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1" w:history="1"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nsigli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Construction Co.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3E65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lfor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90C66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D7FA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08-473-258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6A7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C516CBB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DC01B" w14:textId="44C6FEA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0556903E">
                <v:shape id="_x0000_i502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F747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ill Kroeger</w:t>
              </w:r>
            </w:hyperlink>
          </w:p>
          <w:p w14:paraId="0294F7D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7F3D1F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3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kroeger@bulle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9A2D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ulley &amp; Andrew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88A2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93D5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3AC9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3-235-2433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00EB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2755E2F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50B23" w14:textId="5CE3CBA8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64E83EC9">
                <v:shape id="_x0000_i502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9294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Ben Garrett</w:t>
              </w:r>
            </w:hyperlink>
          </w:p>
          <w:p w14:paraId="35C2B5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esident</w:t>
            </w:r>
          </w:p>
          <w:p w14:paraId="09BDE98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6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ben@ra-lin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4C1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a-Lin &amp; Associat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77F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F4C7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6711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770-834-4884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D47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17DF0AA8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11E9C" w14:textId="5B7BA7A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CBDA1ED">
                <v:shape id="_x0000_i502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00A5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8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thony Weber</w:t>
              </w:r>
            </w:hyperlink>
          </w:p>
          <w:p w14:paraId="3B09398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F15B17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69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weber@cpmconstruct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07A24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PM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A896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St. Josep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E5FB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1775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69-983-2555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B53E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9A93740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88FEB" w14:textId="05A5FC5E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51F9D312">
                <v:shape id="_x0000_i502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60FB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1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Alexander </w:t>
              </w:r>
              <w:proofErr w:type="spellStart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Passannante</w:t>
              </w:r>
              <w:proofErr w:type="spellEnd"/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 xml:space="preserve"> Jr.</w:t>
              </w:r>
            </w:hyperlink>
          </w:p>
          <w:p w14:paraId="38B7096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EF6C6F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2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p@zdgll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FBFE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ZDG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1079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C29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EE94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212-564-4442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935FE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68D28E59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97FB9" w14:textId="01844F13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lastRenderedPageBreak/>
              <w:pict w14:anchorId="7823286F">
                <v:shape id="_x0000_i502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59E25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4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Anil Patel</w:t>
              </w:r>
            </w:hyperlink>
          </w:p>
          <w:p w14:paraId="7370C54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Chairman</w:t>
            </w:r>
          </w:p>
          <w:p w14:paraId="484D652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5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anil.patel@sinahospitality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2F394D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6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SINA Hospitali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6238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Colonial Height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DC2BD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4BE8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804-621-5559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F04A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2/2017</w:t>
            </w:r>
          </w:p>
        </w:tc>
      </w:tr>
      <w:tr w:rsidR="00DB4EAA" w:rsidRPr="00264728" w14:paraId="0C7DD9B7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BED0E" w14:textId="0239CA65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7D334CA">
                <v:shape id="_x0000_i502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2348A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7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Dawn Morgan</w:t>
              </w:r>
            </w:hyperlink>
          </w:p>
          <w:p w14:paraId="65964EB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57F39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8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dmorgan@collinsconstructionin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7D706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79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ollins Construction Servic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0B06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Thunderbol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B8A1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CD917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912-233-2001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10732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5/1/2017</w:t>
            </w:r>
          </w:p>
        </w:tc>
      </w:tr>
      <w:tr w:rsidR="00DB4EAA" w:rsidRPr="00264728" w14:paraId="45DE7F6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5FF12" w14:textId="4FE0034D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7C9D1CFE">
                <v:shape id="_x0000_i502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73B38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0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ay Vaghela</w:t>
              </w:r>
            </w:hyperlink>
          </w:p>
          <w:p w14:paraId="7AD7997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C27B7C2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1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jaivir@gmail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1709B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2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JVD Enterpris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9D010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Bates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FC2E9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56153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662-367-111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39094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7/2017</w:t>
            </w:r>
          </w:p>
        </w:tc>
      </w:tr>
      <w:tr w:rsidR="00DB4EAA" w:rsidRPr="00264728" w14:paraId="2D9BB8D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A0250" w14:textId="68992944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pict w14:anchorId="326E46F8">
                <v:shape id="_x0000_i502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76883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3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Chris Krieg</w:t>
              </w:r>
            </w:hyperlink>
          </w:p>
          <w:p w14:paraId="3801654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897EA41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4" w:history="1">
              <w:r w:rsidR="00CF0F7A" w:rsidRPr="00264728">
                <w:rPr>
                  <w:rFonts w:ascii="Helvetica" w:eastAsia="Times New Roman" w:hAnsi="Helvetica" w:cs="Helvetica"/>
                  <w:color w:val="006EA4"/>
                  <w:sz w:val="16"/>
                  <w:szCs w:val="16"/>
                </w:rPr>
                <w:t>ckrieg@russellco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28AB0" w14:textId="77777777" w:rsidR="00CF0F7A" w:rsidRPr="00264728" w:rsidRDefault="008F3170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hyperlink r:id="rId4785" w:history="1">
              <w:r w:rsidR="00CF0F7A" w:rsidRPr="00264728">
                <w:rPr>
                  <w:rFonts w:ascii="Helvetica" w:eastAsia="Times New Roman" w:hAnsi="Helvetica" w:cs="Helvetica"/>
                  <w:b/>
                  <w:bCs/>
                  <w:color w:val="000000"/>
                  <w:sz w:val="20"/>
                  <w:szCs w:val="20"/>
                  <w:u w:val="single"/>
                </w:rPr>
                <w:t>Russell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F824A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Davenpor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307F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F22EC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  <w:t>563-459-4600 (M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EB86B5" w14:textId="77777777" w:rsidR="00CF0F7A" w:rsidRPr="00264728" w:rsidRDefault="00CF0F7A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 w:rsidRPr="00264728"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  <w:t>4/25/2017</w:t>
            </w:r>
          </w:p>
        </w:tc>
      </w:tr>
      <w:tr w:rsidR="00753DED" w:rsidRPr="00264728" w14:paraId="1C888FD4" w14:textId="77777777" w:rsidTr="001C294E">
        <w:trPr>
          <w:gridAfter w:val="12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2DA45A" w14:textId="77777777" w:rsidR="00753DED" w:rsidRDefault="00753DED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1CE0D7" w14:textId="77777777" w:rsidR="00753DED" w:rsidRDefault="008F3170" w:rsidP="009C7349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86" w:history="1">
              <w:r w:rsidR="00753DED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rek Davis</w:t>
              </w:r>
            </w:hyperlink>
          </w:p>
          <w:p w14:paraId="6DEA52EC" w14:textId="77777777" w:rsidR="00753DED" w:rsidRDefault="00753DED" w:rsidP="009C7349">
            <w:pPr>
              <w:pStyle w:val="NoSpacing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106EA89" w14:textId="517C1820" w:rsidR="00753DED" w:rsidRDefault="008F3170" w:rsidP="009C7349">
            <w:pPr>
              <w:pStyle w:val="NoSpacing"/>
            </w:pPr>
            <w:hyperlink r:id="rId4787" w:history="1">
              <w:r w:rsidR="00753DED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davis@davisreedinc.com</w:t>
              </w:r>
            </w:hyperlink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605B70" w14:textId="5FEEB16C" w:rsidR="00753DED" w:rsidRDefault="008F3170" w:rsidP="00CF0F7A">
            <w:hyperlink r:id="rId4788" w:history="1">
              <w:r w:rsidR="00753DED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s Reed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A0D771" w14:textId="2CCF1811" w:rsidR="00753DED" w:rsidRPr="00264728" w:rsidRDefault="00753DED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75D859" w14:textId="2B5087AC" w:rsidR="00753DED" w:rsidRPr="00264728" w:rsidRDefault="00753DED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F9C76A" w14:textId="60632BB7" w:rsidR="00753DED" w:rsidRPr="00264728" w:rsidRDefault="00753DED" w:rsidP="00CF0F7A">
            <w:pPr>
              <w:rPr>
                <w:rFonts w:ascii="Helvetica" w:eastAsia="Times New Roman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60-802-28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5641BB9" w14:textId="77777777" w:rsidR="00753DED" w:rsidRPr="00264728" w:rsidRDefault="00753DED" w:rsidP="00CF0F7A">
            <w:pPr>
              <w:rPr>
                <w:rFonts w:ascii="Helvetica" w:eastAsia="Times New Roman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5AC9947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4DA76" w14:textId="497144C7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29DA451">
                <v:shape id="_x0000_i502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D988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Seitz</w:t>
              </w:r>
            </w:hyperlink>
          </w:p>
          <w:p w14:paraId="0C41BE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3227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ims@halvorson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F6C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lvorson Construction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8EF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D8D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00D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5-658-1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254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1/2017</w:t>
            </w:r>
          </w:p>
        </w:tc>
      </w:tr>
      <w:tr w:rsidR="00CF0F7A" w14:paraId="06F95D1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0BE46" w14:textId="4EBE726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4B58953">
                <v:shape id="_x0000_i502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023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yl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ddig</w:t>
              </w:r>
              <w:proofErr w:type="spellEnd"/>
            </w:hyperlink>
          </w:p>
          <w:p w14:paraId="107615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30A8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yle@ami-mt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6D1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I Development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375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lispell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92E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639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6-755-61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A35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7/2017</w:t>
            </w:r>
          </w:p>
        </w:tc>
      </w:tr>
      <w:tr w:rsidR="00CF0F7A" w14:paraId="318F20C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48316" w14:textId="3765B11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61FD16">
                <v:shape id="_x0000_i502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5AD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la Barela</w:t>
              </w:r>
            </w:hyperlink>
          </w:p>
          <w:p w14:paraId="0F5B84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4F0CA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arla@cortezconstructioncompany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938F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rtez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BA8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uebl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50C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E28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9-546-13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5BF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4/2017</w:t>
            </w:r>
          </w:p>
        </w:tc>
      </w:tr>
      <w:tr w:rsidR="00CF0F7A" w14:paraId="1D7FFEB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A3276" w14:textId="7D84C07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136F6DA">
                <v:shape id="_x0000_i502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EB8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ne McCall</w:t>
              </w:r>
            </w:hyperlink>
          </w:p>
          <w:p w14:paraId="1517F1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97579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7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ccall@matrixsc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740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rix Construction Company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CE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nders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C72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57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4-226-64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1B4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4/2017</w:t>
            </w:r>
          </w:p>
        </w:tc>
      </w:tr>
      <w:tr w:rsidR="00CF0F7A" w14:paraId="6F13F5C8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A8FA9" w14:textId="2DCEB8C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4A8FC6F">
                <v:shape id="_x0000_i502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62B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Dowdy</w:t>
              </w:r>
            </w:hyperlink>
          </w:p>
          <w:p w14:paraId="5A017B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FC9D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rk.dowdy@dalyseve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4EB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ly Seven Inc./Innkeeper Propert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236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nvil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9A3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71C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34-385-70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898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3/2017</w:t>
            </w:r>
          </w:p>
        </w:tc>
      </w:tr>
      <w:tr w:rsidR="00CF0F7A" w14:paraId="05BE132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8FAAE" w14:textId="1672C09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1E9161A">
                <v:shape id="_x0000_i502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5DD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tchell Adelstein</w:t>
              </w:r>
            </w:hyperlink>
          </w:p>
          <w:p w14:paraId="4B4873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ing Partner</w:t>
            </w:r>
          </w:p>
          <w:p w14:paraId="357922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delstein@crgre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81A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RG Realty Servic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3B4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ckensac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3CD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3D8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1-569-3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F9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1/2017</w:t>
            </w:r>
          </w:p>
        </w:tc>
      </w:tr>
      <w:tr w:rsidR="00CF0F7A" w14:paraId="701D958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18406" w14:textId="6F2EFB2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601ACE1">
                <v:shape id="_x0000_i502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2D7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Murad</w:t>
              </w:r>
            </w:hyperlink>
          </w:p>
          <w:p w14:paraId="65F658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9D0FD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muradcenterpointe@yahoo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678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enterpointe Construction Corp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6E6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rn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46E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36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9-773-771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C57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0/2017</w:t>
            </w:r>
          </w:p>
        </w:tc>
      </w:tr>
      <w:tr w:rsidR="00CF0F7A" w14:paraId="4725028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E9916" w14:textId="3477CEC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951E784">
                <v:shape id="_x0000_i502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3C59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Martino</w:t>
              </w:r>
            </w:hyperlink>
          </w:p>
          <w:p w14:paraId="7E013C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780F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martino@norconin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826C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orc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462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F05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06C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2-715-9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4DD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6/2017</w:t>
            </w:r>
          </w:p>
        </w:tc>
      </w:tr>
      <w:tr w:rsidR="00CF0F7A" w14:paraId="6DFE939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00502" w14:textId="588225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62B7A23">
                <v:shape id="_x0000_i502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D0E7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ll Butler</w:t>
              </w:r>
            </w:hyperlink>
          </w:p>
          <w:p w14:paraId="6D91DF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0456D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ill@RealEstateInSyn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8A1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eal Estat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Sync</w:t>
              </w:r>
              <w:proofErr w:type="spellEnd"/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382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llahasse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672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5F7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50-345-94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A8D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5/2017</w:t>
            </w:r>
          </w:p>
        </w:tc>
      </w:tr>
      <w:tr w:rsidR="00CF0F7A" w14:paraId="036D0DE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EDF4" w14:textId="4423A8F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CF9599E">
                <v:shape id="_x0000_i502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8803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ino Colamarino</w:t>
              </w:r>
            </w:hyperlink>
          </w:p>
          <w:p w14:paraId="482A5D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C4064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colamarino@colmarcontracting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31C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lmar Contracting, In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91E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282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4A8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6-315-212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A9C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9/2017</w:t>
            </w:r>
          </w:p>
        </w:tc>
      </w:tr>
      <w:tr w:rsidR="00CF0F7A" w14:paraId="554DB8F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A4231" w14:textId="25EE9E1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4EFF87D">
                <v:shape id="_x0000_i502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A06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lex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rdos</w:t>
              </w:r>
              <w:proofErr w:type="spellEnd"/>
            </w:hyperlink>
          </w:p>
          <w:p w14:paraId="4F3827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5568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kardos@constructionone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984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struction One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963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B7D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442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4-961-111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734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4/2017</w:t>
            </w:r>
          </w:p>
        </w:tc>
      </w:tr>
      <w:tr w:rsidR="00CF0F7A" w14:paraId="1F1C817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EFEBB" w14:textId="6F14498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1C9113">
                <v:shape id="_x0000_i502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F1B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k Davenport</w:t>
              </w:r>
            </w:hyperlink>
          </w:p>
          <w:p w14:paraId="0B1200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9E22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info@brimarkbuilder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30C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Mar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265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FCA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6839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0-955-39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283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4/2017</w:t>
            </w:r>
          </w:p>
        </w:tc>
      </w:tr>
      <w:tr w:rsidR="00CF0F7A" w14:paraId="230A3D5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EB5B4" w14:textId="5916C87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3F6728C">
                <v:shape id="_x0000_i502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D72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dhanabe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0B0367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Hotel Development</w:t>
            </w:r>
          </w:p>
          <w:p w14:paraId="1CB2B3D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ndy.patel@luckeysmanage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9FC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uckey's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Management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01E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8DC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0AB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4-316-11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EE0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3/2017</w:t>
            </w:r>
          </w:p>
        </w:tc>
      </w:tr>
      <w:tr w:rsidR="00CF0F7A" w14:paraId="6BFB893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F1DA6" w14:textId="5A02A09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0954D63">
                <v:shape id="_x0000_i502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13F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ess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nny</w:t>
              </w:r>
              <w:proofErr w:type="spellEnd"/>
            </w:hyperlink>
          </w:p>
          <w:p w14:paraId="45643A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13213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sseb@millerab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728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er Architects &amp; Builder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443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6B3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29E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0-251-41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3FA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7/2017</w:t>
            </w:r>
          </w:p>
        </w:tc>
      </w:tr>
      <w:tr w:rsidR="00CF0F7A" w14:paraId="071EE32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8D19" w14:textId="65282FC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AC69159">
                <v:shape id="_x0000_i502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0BF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aomi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roglio</w:t>
              </w:r>
              <w:proofErr w:type="spellEnd"/>
            </w:hyperlink>
          </w:p>
          <w:p w14:paraId="40F4BB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7DBADD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aomi@ARGSF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943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rchitectural Resources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85E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7D7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C22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15-421-168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868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5/2017</w:t>
            </w:r>
          </w:p>
        </w:tc>
      </w:tr>
      <w:tr w:rsidR="00CF0F7A" w14:paraId="24FF9E0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E10E9" w14:textId="06C15A1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C300FD">
                <v:shape id="_x0000_i502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93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Kearney</w:t>
              </w:r>
            </w:hyperlink>
          </w:p>
          <w:p w14:paraId="51A86D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6C3C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kearney@CRSRenovation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E5E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mmercial Renovations Services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747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nt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6C7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FC5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70-500-748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B76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5/2017</w:t>
            </w:r>
          </w:p>
        </w:tc>
      </w:tr>
      <w:tr w:rsidR="00CF0F7A" w14:paraId="7381F18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F14A9" w14:textId="3C52F0F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09C075">
                <v:shape id="_x0000_i502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8A39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te Nelson</w:t>
              </w:r>
            </w:hyperlink>
          </w:p>
          <w:p w14:paraId="379885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, Construction Operations</w:t>
            </w:r>
          </w:p>
          <w:p w14:paraId="714B976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ete@pancor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B43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3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ncor</w:t>
              </w:r>
              <w:proofErr w:type="spellEnd"/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98C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lgi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031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ACB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7-551-919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341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3/2017</w:t>
            </w:r>
          </w:p>
        </w:tc>
      </w:tr>
      <w:tr w:rsidR="00CF0F7A" w14:paraId="636A3EA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CB89D" w14:textId="14FAC9A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28F41D">
                <v:shape id="_x0000_i502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34BC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J Patel</w:t>
              </w:r>
            </w:hyperlink>
          </w:p>
          <w:p w14:paraId="65DE1A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A9D1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atel@pikahotel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10A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K Builders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8B2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iendswoo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E99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6B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32-221-799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BB6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3/2017</w:t>
            </w:r>
          </w:p>
        </w:tc>
      </w:tr>
      <w:tr w:rsidR="00CF0F7A" w14:paraId="7480ED6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2BBB2" w14:textId="669D015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529CB6F">
                <v:shape id="_x0000_i502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7A7D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seem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7A8F50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17E2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seempatel@dsbuilders.org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B41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&amp;S Builders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98B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9C5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29C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5-453-57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BFB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8/2017</w:t>
            </w:r>
          </w:p>
        </w:tc>
      </w:tr>
      <w:tr w:rsidR="00CF0F7A" w14:paraId="390C0D5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7240" w14:textId="6DD4926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F6E456D">
                <v:shape id="_x0000_i502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8BA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jesh Patel</w:t>
              </w:r>
            </w:hyperlink>
          </w:p>
          <w:p w14:paraId="747ECB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F5860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ustinhotels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742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ownie Hotels In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7D1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59E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1AA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762-486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53A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8/2017</w:t>
            </w:r>
          </w:p>
        </w:tc>
      </w:tr>
      <w:tr w:rsidR="00CF0F7A" w14:paraId="7D824EFB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8DEFC" w14:textId="6EB62FC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46A5A36">
                <v:shape id="_x0000_i502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F20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lin Beal</w:t>
              </w:r>
            </w:hyperlink>
          </w:p>
          <w:p w14:paraId="68C4DB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1D8D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olinb@competitiveedge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8F5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mpetitive Edge Construction In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C97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emecul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B78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1C4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1-296-16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148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7/2017</w:t>
            </w:r>
          </w:p>
        </w:tc>
      </w:tr>
      <w:tr w:rsidR="00CF0F7A" w14:paraId="2987AB9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CF7A9" w14:textId="2A8BF2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F13ADF3">
                <v:shape id="_x0000_i502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5C7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Eduardo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laez</w:t>
              </w:r>
              <w:proofErr w:type="spellEnd"/>
            </w:hyperlink>
          </w:p>
          <w:p w14:paraId="02CA50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67A30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dpelaez@mastercon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98B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ster C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1CC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nris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01E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BDD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54-818-955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91C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6/2017</w:t>
            </w:r>
          </w:p>
        </w:tc>
      </w:tr>
      <w:tr w:rsidR="00CF0F7A" w14:paraId="23938F8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ECF1E" w14:textId="617012A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104FF26">
                <v:shape id="_x0000_i502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C97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Greenspan</w:t>
              </w:r>
            </w:hyperlink>
          </w:p>
          <w:p w14:paraId="3B6E8F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B8AAC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greenspan@ajkhair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E3D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J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hai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Development and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4F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 Hollywoo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5D8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F955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3-822-237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5A3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/2017</w:t>
            </w:r>
          </w:p>
        </w:tc>
      </w:tr>
      <w:tr w:rsidR="00CF0F7A" w14:paraId="4AA4066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7304C" w14:textId="1A7EF43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7BD0D4D">
                <v:shape id="_x0000_i502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4BB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i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levar</w:t>
              </w:r>
              <w:proofErr w:type="spellEnd"/>
            </w:hyperlink>
          </w:p>
          <w:p w14:paraId="7C8CEE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pecial Projects Architect</w:t>
            </w:r>
          </w:p>
          <w:p w14:paraId="45B714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slevar@cipconst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99F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Carroll Compan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783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352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EEA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6-274-853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8B0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3/2017</w:t>
            </w:r>
          </w:p>
        </w:tc>
      </w:tr>
      <w:tr w:rsidR="00CF0F7A" w14:paraId="3B247AD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6C4BC" w14:textId="555CE39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B41B2B">
                <v:shape id="_x0000_i502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62A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ic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rnecke</w:t>
              </w:r>
              <w:proofErr w:type="spellEnd"/>
            </w:hyperlink>
          </w:p>
          <w:p w14:paraId="67A99C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EB11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icew@alamosystemll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D1D2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amo System Industries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312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ar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74D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C30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6-702-4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1F0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1/2017</w:t>
            </w:r>
          </w:p>
        </w:tc>
      </w:tr>
      <w:tr w:rsidR="00CF0F7A" w14:paraId="2C4F9CC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99E2B" w14:textId="470EEFF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A82EC15">
                <v:shape id="_x0000_i502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588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Larr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dson</w:t>
              </w:r>
              <w:proofErr w:type="spellEnd"/>
            </w:hyperlink>
          </w:p>
          <w:p w14:paraId="78C314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Hotel Construction</w:t>
            </w:r>
          </w:p>
          <w:p w14:paraId="6F06B86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madson@tharaldsonco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C2F3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aralds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spitality Manage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D14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catu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638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DCC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7-876-88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643B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6/2017</w:t>
            </w:r>
          </w:p>
        </w:tc>
      </w:tr>
      <w:tr w:rsidR="00CF0F7A" w14:paraId="4A3E82A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DDF47" w14:textId="25D1C8E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A7A297">
                <v:shape id="_x0000_i502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B52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ley Wurzel</w:t>
              </w:r>
            </w:hyperlink>
          </w:p>
          <w:p w14:paraId="148DA7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702D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aley@wurzelbuilder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2F2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urzel Builders, Ltd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4F4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08A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E39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282-948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163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6/2017</w:t>
            </w:r>
          </w:p>
        </w:tc>
      </w:tr>
      <w:tr w:rsidR="00CF0F7A" w14:paraId="7BA0A87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6BF3E" w14:textId="7902CFF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9156733">
                <v:shape id="_x0000_i502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39C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ndrew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ckenbrecht</w:t>
              </w:r>
              <w:proofErr w:type="spellEnd"/>
            </w:hyperlink>
          </w:p>
          <w:p w14:paraId="6C1488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AB6B9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eckenbrecht@brasfieldgorrie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71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sfield &amp; Gorrie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1ED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0BD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1A3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4-704-13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B98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6/2017</w:t>
            </w:r>
          </w:p>
        </w:tc>
      </w:tr>
      <w:tr w:rsidR="00CF0F7A" w14:paraId="1D4C247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6B82C5" w14:textId="47FDD31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5250264">
                <v:shape id="_x0000_i502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499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Caruthers</w:t>
              </w:r>
            </w:hyperlink>
          </w:p>
          <w:p w14:paraId="7A03BC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C579B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caruthers@somerset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E26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merset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D9F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7DD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6FD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657-484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5EB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5/2017</w:t>
            </w:r>
          </w:p>
        </w:tc>
      </w:tr>
      <w:tr w:rsidR="00CF0F7A" w14:paraId="0E143D3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EF000" w14:textId="2C991EF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D9A1B4">
                <v:shape id="_x0000_i502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9E7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t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Zolecki</w:t>
              </w:r>
              <w:proofErr w:type="spellEnd"/>
            </w:hyperlink>
          </w:p>
          <w:p w14:paraId="0663CA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D498F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zolecki@wightco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CE7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ght &amp; Company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A89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F41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FE7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2-261-5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0F6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5/2017</w:t>
            </w:r>
          </w:p>
        </w:tc>
      </w:tr>
      <w:tr w:rsidR="00CF0F7A" w14:paraId="6FD7274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DF8EB" w14:textId="5D98CD7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1D3508">
                <v:shape id="_x0000_i502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32C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d Wilson</w:t>
              </w:r>
            </w:hyperlink>
          </w:p>
          <w:p w14:paraId="4A83C9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Head of Construction</w:t>
            </w:r>
          </w:p>
          <w:p w14:paraId="3CC751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ad@abbottproperties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DC1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bbott Propert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F54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B38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9F4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6-304-154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D3D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0/2017</w:t>
            </w:r>
          </w:p>
        </w:tc>
      </w:tr>
      <w:tr w:rsidR="00CF0F7A" w14:paraId="650F08F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B7710" w14:textId="5C5DAB4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288480E">
                <v:shape id="_x0000_i502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35C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nt Myers</w:t>
              </w:r>
            </w:hyperlink>
          </w:p>
          <w:p w14:paraId="035BDE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7709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myers@di-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786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 Construction,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0C0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wsonvil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78F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574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65-865-206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5E1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9/2017</w:t>
            </w:r>
          </w:p>
        </w:tc>
      </w:tr>
      <w:tr w:rsidR="00CF0F7A" w14:paraId="36138D4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91A0C" w14:textId="64D9FB1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40F3E3">
                <v:shape id="_x0000_i502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8F8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mie Gram</w:t>
              </w:r>
            </w:hyperlink>
          </w:p>
          <w:p w14:paraId="5BE105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A3C0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mie.gram@stratic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C05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ratic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B15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uart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501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9AA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54-560-969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861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9/2017</w:t>
            </w:r>
          </w:p>
        </w:tc>
      </w:tr>
      <w:tr w:rsidR="00CF0F7A" w14:paraId="23EBA0C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EDC71" w14:textId="71C4F69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D92B26">
                <v:shape id="_x0000_i502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BAF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nath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ss</w:t>
              </w:r>
              <w:proofErr w:type="spellEnd"/>
            </w:hyperlink>
          </w:p>
          <w:p w14:paraId="037A0A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of Development</w:t>
            </w:r>
          </w:p>
          <w:p w14:paraId="7BF00E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kass@continental-realestate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1C4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tinental Real Estate Compan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9F1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29C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D90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4-221-1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DAD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17</w:t>
            </w:r>
          </w:p>
        </w:tc>
      </w:tr>
      <w:tr w:rsidR="00CF0F7A" w14:paraId="4D7D702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2CA4E" w14:textId="2125518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593FEC">
                <v:shape id="_x0000_i502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7E3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dy Penick</w:t>
              </w:r>
            </w:hyperlink>
          </w:p>
          <w:p w14:paraId="2AED9B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7EBE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andy.lhg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0C7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berty Hotel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B97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lt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283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7E9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6-415-4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8A7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17</w:t>
            </w:r>
          </w:p>
        </w:tc>
      </w:tr>
      <w:tr w:rsidR="00CF0F7A" w14:paraId="6BC7222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37276" w14:textId="43E982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3F628F6">
                <v:shape id="_x0000_i502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AF5D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hit Gaur</w:t>
              </w:r>
            </w:hyperlink>
          </w:p>
          <w:p w14:paraId="6C0695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3B51D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hitgaur.spectrum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589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ectrum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17C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lisades Pa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EF6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4A2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1-482-481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F27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1/2017</w:t>
            </w:r>
          </w:p>
        </w:tc>
      </w:tr>
      <w:tr w:rsidR="00CF0F7A" w14:paraId="7A2DACF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56764" w14:textId="1A49560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8E3251">
                <v:shape id="_x0000_i502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C36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McKay</w:t>
              </w:r>
            </w:hyperlink>
          </w:p>
          <w:p w14:paraId="0F9A72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3238D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@dakotalg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93D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8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kota Legacy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808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D46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91F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01-293-40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1A3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0/2017</w:t>
            </w:r>
          </w:p>
        </w:tc>
      </w:tr>
      <w:tr w:rsidR="00CF0F7A" w14:paraId="0B77214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B37C" w14:textId="74B36E4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2D3C2C">
                <v:shape id="_x0000_i502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F6C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ddy Li</w:t>
              </w:r>
            </w:hyperlink>
          </w:p>
          <w:p w14:paraId="69D5E7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E1268A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ironcitygc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607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559 Development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990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06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FE8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888-090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E23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6/2017</w:t>
            </w:r>
          </w:p>
        </w:tc>
      </w:tr>
      <w:tr w:rsidR="00CF0F7A" w14:paraId="631B763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3A1A3" w14:textId="3F89FB3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16A294B">
                <v:shape id="_x0000_i502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CE1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n Kirkland</w:t>
              </w:r>
            </w:hyperlink>
          </w:p>
          <w:p w14:paraId="5A728C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792A54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ean@kirklandgloballl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C122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rkland Develop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34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71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4F9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60-816-14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4CE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6/2017</w:t>
            </w:r>
          </w:p>
        </w:tc>
      </w:tr>
      <w:tr w:rsidR="00CF0F7A" w14:paraId="27F51FC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28A13" w14:textId="736BCD8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BEFCC2">
                <v:shape id="_x0000_i502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7C4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ere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ider</w:t>
              </w:r>
              <w:proofErr w:type="spellEnd"/>
            </w:hyperlink>
          </w:p>
          <w:p w14:paraId="41DAC9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018395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krider@davisreedin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CB8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s Reed Construction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FEC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257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60A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3-471-281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83A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6/2017</w:t>
            </w:r>
          </w:p>
        </w:tc>
      </w:tr>
      <w:tr w:rsidR="00CF0F7A" w14:paraId="3F1D536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06B57" w14:textId="1DC059A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9F38880">
                <v:shape id="_x0000_i502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297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Fran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ppink</w:t>
              </w:r>
              <w:proofErr w:type="spellEnd"/>
            </w:hyperlink>
          </w:p>
          <w:p w14:paraId="656B4B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egional Director, Denver</w:t>
            </w:r>
          </w:p>
          <w:p w14:paraId="603076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frankeppink@beckgroup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D0BF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Beck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FD9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21D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ED3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466-966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77E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4/2017</w:t>
            </w:r>
          </w:p>
        </w:tc>
      </w:tr>
      <w:tr w:rsidR="00CF0F7A" w14:paraId="1C05B2B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4A952" w14:textId="7A54359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EC8712A">
                <v:shape id="_x0000_i502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09D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Eaton</w:t>
              </w:r>
            </w:hyperlink>
          </w:p>
          <w:p w14:paraId="548436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F3E32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ott@wrighthospitality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5E5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Wright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175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nd Juncti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5C4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459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50-303-005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CCC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3/2017</w:t>
            </w:r>
          </w:p>
        </w:tc>
      </w:tr>
      <w:tr w:rsidR="00CF0F7A" w14:paraId="7B1E7E38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4E49A" w14:textId="67C62D2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AA29DC">
                <v:shape id="_x0000_i502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2B9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hrtz</w:t>
              </w:r>
              <w:proofErr w:type="spellEnd"/>
            </w:hyperlink>
          </w:p>
          <w:p w14:paraId="0DF4DB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5A598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gehrtz@zbarch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0963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hrtz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Service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FD8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6386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DB3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1-297-07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ACC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7/2017</w:t>
            </w:r>
          </w:p>
        </w:tc>
      </w:tr>
      <w:tr w:rsidR="00CF0F7A" w14:paraId="4A80A8C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D2F44" w14:textId="72CF084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D1488FB">
                <v:shape id="_x0000_i502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6B26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i Motwani</w:t>
              </w:r>
            </w:hyperlink>
          </w:p>
          <w:p w14:paraId="5CB21F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87500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otwanij@bellsouth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FFF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tel Motel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F4E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1BF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DCD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4-818-67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6F7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9/2017</w:t>
            </w:r>
          </w:p>
        </w:tc>
      </w:tr>
      <w:tr w:rsidR="00CF0F7A" w14:paraId="538FE45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7F9F7" w14:textId="7D60CB8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7D7D787">
                <v:shape id="_x0000_i502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D55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nthon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licchio</w:t>
              </w:r>
              <w:proofErr w:type="spellEnd"/>
            </w:hyperlink>
          </w:p>
          <w:p w14:paraId="2AE597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4F84D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calicchio@solo9w57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8205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low Realty &amp; Development Company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E45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4CF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9FE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715-025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659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6/2017</w:t>
            </w:r>
          </w:p>
        </w:tc>
      </w:tr>
      <w:tr w:rsidR="00CF0F7A" w14:paraId="25BB41A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87C81" w14:textId="083A508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E7447CA">
                <v:shape id="_x0000_i503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D4D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uke Dorman</w:t>
              </w:r>
            </w:hyperlink>
          </w:p>
          <w:p w14:paraId="05749B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8AD6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uked@dpr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485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PR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7DD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A8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8EB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4-264-04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023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6/2016</w:t>
            </w:r>
          </w:p>
        </w:tc>
      </w:tr>
      <w:tr w:rsidR="00CF0F7A" w14:paraId="617832A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324C0" w14:textId="1AB15E8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DF2B985">
                <v:shape id="_x0000_i503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595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ritpal Sandhu</w:t>
              </w:r>
            </w:hyperlink>
          </w:p>
          <w:p w14:paraId="38AB4D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D883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ejisandhu@ao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1D3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perior Glen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8F5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edarhurst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042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103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846-74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3C3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30/2016</w:t>
            </w:r>
          </w:p>
        </w:tc>
      </w:tr>
      <w:tr w:rsidR="00CF0F7A" w14:paraId="0C371598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CDF9A" w14:textId="06234F1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3C3F272">
                <v:shape id="_x0000_i503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AFF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onella</w:t>
              </w:r>
              <w:proofErr w:type="spellEnd"/>
            </w:hyperlink>
          </w:p>
          <w:p w14:paraId="42F927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 &amp; Estimator</w:t>
            </w:r>
          </w:p>
          <w:p w14:paraId="6B8000C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nonella@wrightcontracting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BCE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right Contracting (CA)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471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ta Ros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D46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6A3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7-528-11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249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1/2016</w:t>
            </w:r>
          </w:p>
        </w:tc>
      </w:tr>
      <w:tr w:rsidR="00CF0F7A" w14:paraId="510987C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41088" w14:textId="2123A83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F38ABB3">
                <v:shape id="_x0000_i503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3B009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rry Sowers</w:t>
              </w:r>
            </w:hyperlink>
          </w:p>
          <w:p w14:paraId="409313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657027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erryS@RCWegma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62F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.C. Wegman Construction Company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75F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ror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085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2BB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30-844-3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E9F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1/2016</w:t>
            </w:r>
          </w:p>
        </w:tc>
      </w:tr>
      <w:tr w:rsidR="00CF0F7A" w14:paraId="7E7757E6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9CEED" w14:textId="1EEF471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C1FB2EB">
                <v:shape id="_x0000_i503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455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ric Bowen</w:t>
              </w:r>
            </w:hyperlink>
          </w:p>
          <w:p w14:paraId="200C95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CF5A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ric@attaway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9C4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ttaway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0D8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tinez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343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8A3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6-868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191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8/2016</w:t>
            </w:r>
          </w:p>
        </w:tc>
      </w:tr>
      <w:tr w:rsidR="00CF0F7A" w14:paraId="5EC7778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41D8C" w14:textId="0F2CA08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1FA063">
                <v:shape id="_x0000_i503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E5B9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rry Dye</w:t>
              </w:r>
            </w:hyperlink>
          </w:p>
          <w:p w14:paraId="4E2CF1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2D32B0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erry@dyedesign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922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ye Designs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A44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nglewoo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2D6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59A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759-535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130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4/2016</w:t>
            </w:r>
          </w:p>
        </w:tc>
      </w:tr>
      <w:tr w:rsidR="00CF0F7A" w14:paraId="7F43A7C8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169A9" w14:textId="2A525EE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58C696">
                <v:shape id="_x0000_i503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F36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Halpern</w:t>
              </w:r>
            </w:hyperlink>
          </w:p>
          <w:p w14:paraId="005269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4AE20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son@jmhdev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BDB2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MH Develop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2D7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271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8AB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687-3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3F3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4/2016</w:t>
            </w:r>
          </w:p>
        </w:tc>
      </w:tr>
      <w:tr w:rsidR="00CF0F7A" w14:paraId="0F5E3B9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89F96" w14:textId="7F255D1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FC7536B">
                <v:shape id="_x0000_i503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F28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yne Hansen</w:t>
              </w:r>
            </w:hyperlink>
          </w:p>
          <w:p w14:paraId="4A92CC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7CBF47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ayneH@BonnevilleBuilder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845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nneville Builder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600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785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282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1-263-14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7A1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8/2016</w:t>
            </w:r>
          </w:p>
        </w:tc>
      </w:tr>
      <w:tr w:rsidR="00CF0F7A" w14:paraId="0B94645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11BAC" w14:textId="4271074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CD7EB10">
                <v:shape id="_x0000_i503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F6D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shok Patel</w:t>
              </w:r>
            </w:hyperlink>
          </w:p>
          <w:p w14:paraId="387858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BEFD3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atel@kunj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ADA2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unj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F59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zell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AE1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5A6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78-845-2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08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5/2016</w:t>
            </w:r>
          </w:p>
        </w:tc>
      </w:tr>
      <w:tr w:rsidR="00CF0F7A" w14:paraId="5FF71AE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AE7E6" w14:textId="3012714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261B1AF">
                <v:shape id="_x0000_i503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51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thie Bailey</w:t>
              </w:r>
            </w:hyperlink>
          </w:p>
          <w:p w14:paraId="2BE75B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xecutive Director</w:t>
            </w:r>
          </w:p>
          <w:p w14:paraId="65BD2E5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dcdist6@hot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AAC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nowy Mountain Development Cor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E7E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wistow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CBE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6A9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6-535-25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7C9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30/2016</w:t>
            </w:r>
          </w:p>
        </w:tc>
      </w:tr>
      <w:tr w:rsidR="00CF0F7A" w14:paraId="5DEF9CF2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1080F" w14:textId="00A977B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8EA5D90">
                <v:shape id="_x0000_i503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EFA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 Flick</w:t>
              </w:r>
            </w:hyperlink>
          </w:p>
          <w:p w14:paraId="285FD0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EO / President</w:t>
            </w:r>
          </w:p>
          <w:p w14:paraId="7ECB73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n.flick1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DC1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mpass Construction Group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277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melia Island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08A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93B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4-261-00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C60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6</w:t>
            </w:r>
          </w:p>
        </w:tc>
      </w:tr>
      <w:tr w:rsidR="00CF0F7A" w14:paraId="7C635E0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4CDE0" w14:textId="7965186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145919">
                <v:shape id="_x0000_i503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ADB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cco Termini</w:t>
              </w:r>
            </w:hyperlink>
          </w:p>
          <w:p w14:paraId="370A32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D3C2F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termini@wnyloft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7F1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ignature Development Buffalo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AD8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ffal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1D4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570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16-861-53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6DD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6</w:t>
            </w:r>
          </w:p>
        </w:tc>
      </w:tr>
      <w:tr w:rsidR="00CF0F7A" w14:paraId="38C2C6A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1C5D57" w14:textId="51A1606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1AACA41">
                <v:shape id="_x0000_i503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577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Stockert</w:t>
              </w:r>
            </w:hyperlink>
          </w:p>
          <w:p w14:paraId="503DBE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6BB3E9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stockert@utahhospitality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C1B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est Develop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7B1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454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9F2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5-725-6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960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7/2016</w:t>
            </w:r>
          </w:p>
        </w:tc>
      </w:tr>
      <w:tr w:rsidR="00CF0F7A" w14:paraId="694994A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BC106" w14:textId="7BF8539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01E05F7">
                <v:shape id="_x0000_i503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8BA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rvind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Singh</w:t>
              </w:r>
            </w:hyperlink>
          </w:p>
          <w:p w14:paraId="174B36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rtner</w:t>
            </w:r>
          </w:p>
          <w:p w14:paraId="3B7B6F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rvindersingh23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6C6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berty Hospitality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690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nx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6B7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CA5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46-427-637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5C0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6/2016</w:t>
            </w:r>
          </w:p>
        </w:tc>
      </w:tr>
      <w:tr w:rsidR="00CF0F7A" w14:paraId="6713D50B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8AEFF" w14:textId="14BB3CF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D7CA38">
                <v:shape id="_x0000_i503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E4E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vantino</w:t>
              </w:r>
              <w:proofErr w:type="spellEnd"/>
            </w:hyperlink>
          </w:p>
          <w:p w14:paraId="7CE199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CFDE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levantino@ggreenstreet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8C99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enstreet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9A8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214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343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32-971-453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CC3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1/2016</w:t>
            </w:r>
          </w:p>
        </w:tc>
      </w:tr>
      <w:tr w:rsidR="00CF0F7A" w14:paraId="55107F9D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0E9E6" w14:textId="3E61809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7598FD">
                <v:shape id="_x0000_i503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A13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shua Folger</w:t>
              </w:r>
            </w:hyperlink>
          </w:p>
          <w:p w14:paraId="07551F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tanding Superintendent</w:t>
            </w:r>
          </w:p>
          <w:p w14:paraId="67AF98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shua.folger@steed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E2C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ed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F33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ag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87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3A7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8-378-73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018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5/2016</w:t>
            </w:r>
          </w:p>
        </w:tc>
      </w:tr>
      <w:tr w:rsidR="00CF0F7A" w14:paraId="377262B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C9C26" w14:textId="4C2CB16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17B0929">
                <v:shape id="_x0000_i503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F502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ck Guttman</w:t>
              </w:r>
            </w:hyperlink>
          </w:p>
          <w:p w14:paraId="72B27C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45E10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ckguttman54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80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arl Realty Manage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599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39D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520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855-524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CB9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9/2016</w:t>
            </w:r>
          </w:p>
        </w:tc>
      </w:tr>
      <w:tr w:rsidR="00CF0F7A" w14:paraId="3EA8A6C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2F39B" w14:textId="72C57A0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81B4F46">
                <v:shape id="_x0000_i503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860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 Williams</w:t>
              </w:r>
            </w:hyperlink>
          </w:p>
          <w:p w14:paraId="4BE3E9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83B62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williams@balfourbeattyu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051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D0F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C53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1D5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451-1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292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6/2016</w:t>
            </w:r>
          </w:p>
        </w:tc>
      </w:tr>
      <w:tr w:rsidR="00CF0F7A" w14:paraId="2145F58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13AE1C" w14:textId="7044B30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ABD010D">
                <v:shape id="_x0000_i503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B45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Lukan</w:t>
              </w:r>
            </w:hyperlink>
          </w:p>
          <w:p w14:paraId="407198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6105356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lukan@iabuilder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DD6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nderknecht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Associates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0AD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edar Rapid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258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488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9-366-778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32D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6/2016</w:t>
            </w:r>
          </w:p>
        </w:tc>
      </w:tr>
      <w:tr w:rsidR="00CF0F7A" w14:paraId="17F1881A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8B634" w14:textId="4B2702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DE3AA6">
                <v:shape id="_x0000_i503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295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omas Wang</w:t>
              </w:r>
            </w:hyperlink>
          </w:p>
          <w:p w14:paraId="355E5E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06D26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.wang@wlgroup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AC7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 &amp; L Group Construction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76F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551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BAC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939-100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608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31/2016</w:t>
            </w:r>
          </w:p>
        </w:tc>
      </w:tr>
      <w:tr w:rsidR="00CF0F7A" w14:paraId="7BAC8B0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F07AB" w14:textId="47ACEFA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7CAD80">
                <v:shape id="_x0000_i503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5E3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mberly Ford</w:t>
              </w:r>
            </w:hyperlink>
          </w:p>
          <w:p w14:paraId="118FBC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ing Assistant</w:t>
            </w:r>
          </w:p>
          <w:p w14:paraId="5238D2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imberlyf@randoco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19A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&amp;O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F0E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DBD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7B7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01-337-634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C85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6/2016</w:t>
            </w:r>
          </w:p>
        </w:tc>
      </w:tr>
      <w:tr w:rsidR="00CF0F7A" w14:paraId="18B66CD6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D66ED" w14:textId="73EC2A0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18CE01">
                <v:shape id="_x0000_i503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269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iorgio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rlenghi</w:t>
              </w:r>
              <w:proofErr w:type="spellEnd"/>
            </w:hyperlink>
          </w:p>
          <w:p w14:paraId="0DD7AC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5EE3F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borlenghi@interfi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2D0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h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terfi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mpan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111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5C52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A8D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3-840-847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C7A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4/2016</w:t>
            </w:r>
          </w:p>
        </w:tc>
      </w:tr>
      <w:tr w:rsidR="00CF0F7A" w14:paraId="781F240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9F9A7" w14:textId="1F65575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7A3F9A4">
                <v:shape id="_x0000_i503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B40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ve Brandt</w:t>
              </w:r>
            </w:hyperlink>
          </w:p>
          <w:p w14:paraId="788612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A8F5D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randt@russellco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7DD3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ussell Construction Company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EB0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venport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941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565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63-459-4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BCA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8/2016</w:t>
            </w:r>
          </w:p>
        </w:tc>
      </w:tr>
      <w:tr w:rsidR="00CF0F7A" w14:paraId="4434445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71802" w14:textId="43277AA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8ACFD64">
                <v:shape id="_x0000_i503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0E6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Chen</w:t>
              </w:r>
            </w:hyperlink>
          </w:p>
          <w:p w14:paraId="0D3224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BE5E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son@landwincorp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671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cer Investments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DD8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Gabriel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5AB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1A4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26-576-8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52E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7/2016</w:t>
            </w:r>
          </w:p>
        </w:tc>
      </w:tr>
      <w:tr w:rsidR="00CF0F7A" w14:paraId="0B20F4CE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FCB54" w14:textId="1A5C93C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F81C60F">
                <v:shape id="_x0000_i503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80E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rjeet Kaur</w:t>
              </w:r>
            </w:hyperlink>
          </w:p>
          <w:p w14:paraId="5C7840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4091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unnybuilderscorp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DA7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ny Builders of NY Corpora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1C8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oral Pa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6AD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954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347-3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6A2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7/2016</w:t>
            </w:r>
          </w:p>
        </w:tc>
      </w:tr>
      <w:tr w:rsidR="00CF0F7A" w14:paraId="3262A3A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3CE9" w14:textId="28266A8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0981A65">
                <v:shape id="_x0000_i503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961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49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m Whitten</w:t>
              </w:r>
            </w:hyperlink>
          </w:p>
          <w:p w14:paraId="0A38A8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A945D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im@whittencompanie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0DE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hitten Construction Managemen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3FC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kin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763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A6C3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79-968-211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6A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6/2016</w:t>
            </w:r>
          </w:p>
        </w:tc>
      </w:tr>
      <w:tr w:rsidR="00CF0F7A" w14:paraId="6CC3F82F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CFA10" w14:textId="0D516CA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6397294">
                <v:shape id="_x0000_i503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1FAB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vin White</w:t>
              </w:r>
            </w:hyperlink>
          </w:p>
          <w:p w14:paraId="427C6C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A6B21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white@kastbuild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F2DD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ST Construction Co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D7A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2F7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3C2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61-402-877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176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2/2016</w:t>
            </w:r>
          </w:p>
        </w:tc>
      </w:tr>
      <w:tr w:rsidR="00CF0F7A" w14:paraId="3D7923A6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51BA3" w14:textId="76484A1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4ED6219">
                <v:shape id="_x0000_i503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D1F9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an Mahon</w:t>
              </w:r>
            </w:hyperlink>
          </w:p>
          <w:p w14:paraId="636659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6889D9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imahon@level3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E2D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vel 3 Construction, In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9F0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ist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1DD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4D5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60-448-545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4F9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8/2016</w:t>
            </w:r>
          </w:p>
        </w:tc>
      </w:tr>
      <w:tr w:rsidR="00CF0F7A" w14:paraId="271A0C6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97DCE" w14:textId="3246C1C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1D913C1">
                <v:shape id="_x0000_i503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C344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lli Hicks</w:t>
              </w:r>
            </w:hyperlink>
          </w:p>
          <w:p w14:paraId="17AD9B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7A342B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0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elli@hollisandspan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428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llis &amp; Span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55B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tha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CB6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6B5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4-793-4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3E8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/2016</w:t>
            </w:r>
          </w:p>
        </w:tc>
      </w:tr>
      <w:tr w:rsidR="00CF0F7A" w14:paraId="1A2F92A3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9BCC2" w14:textId="0DE065F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D78F35">
                <v:shape id="_x0000_i503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B17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rry Gordon III</w:t>
              </w:r>
            </w:hyperlink>
          </w:p>
          <w:p w14:paraId="4CC284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5D73E0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erry@gcservices-in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0459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ordon Construction Services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A70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sing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7AC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15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7-862-484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EBC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/2016</w:t>
            </w:r>
          </w:p>
        </w:tc>
      </w:tr>
      <w:tr w:rsidR="00CF0F7A" w14:paraId="5AC9B9F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93EFF" w14:textId="13CE2E0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9DB1A8">
                <v:shape id="_x0000_i503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296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il Patel</w:t>
              </w:r>
            </w:hyperlink>
          </w:p>
          <w:p w14:paraId="27B4D7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Operating Officer</w:t>
            </w:r>
          </w:p>
          <w:p w14:paraId="5FB140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eil@kbhotelgroup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15D3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Witness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14A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wis Cent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46D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55B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846-6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438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2/2016</w:t>
            </w:r>
          </w:p>
        </w:tc>
      </w:tr>
      <w:tr w:rsidR="00CF0F7A" w14:paraId="0452AE0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F091A" w14:textId="2A6A59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BB545DB">
                <v:shape id="_x0000_i503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CE6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chi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537368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Procurement &amp; Project Management</w:t>
            </w:r>
          </w:p>
          <w:p w14:paraId="0D8BAA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chin.patel@ahihotel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0D49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Witness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138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wis Cent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EB5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C35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846-6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FCA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2/2016</w:t>
            </w:r>
          </w:p>
        </w:tc>
      </w:tr>
      <w:tr w:rsidR="00CF0F7A" w14:paraId="7CB6A78C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BC38C" w14:textId="346D399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445DBDE">
                <v:shape id="_x0000_i503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9B8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itin Patel</w:t>
              </w:r>
            </w:hyperlink>
          </w:p>
          <w:p w14:paraId="44DE10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1E2B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itin.patel@ahihotel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08E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Witness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586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wis Center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6DB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DE2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846-6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366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2/2016</w:t>
            </w:r>
          </w:p>
        </w:tc>
      </w:tr>
      <w:tr w:rsidR="00CF0F7A" w14:paraId="05D1CB3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6A132" w14:textId="0D62ED7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710B06A">
                <v:shape id="_x0000_i503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2AE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Hill</w:t>
              </w:r>
            </w:hyperlink>
          </w:p>
          <w:p w14:paraId="21FB9C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Preconstruction Services</w:t>
            </w:r>
          </w:p>
          <w:p w14:paraId="4CA770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ill@rinaldiny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443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Rinaldi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223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caucu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DFB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955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1-601-406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B5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1/2016</w:t>
            </w:r>
          </w:p>
        </w:tc>
      </w:tr>
      <w:tr w:rsidR="00CF0F7A" w14:paraId="71E8629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C96F3" w14:textId="2DF51B5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64C8109">
                <v:shape id="_x0000_i503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D0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Burrell</w:t>
              </w:r>
            </w:hyperlink>
          </w:p>
          <w:p w14:paraId="742572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5BA70C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burrell@mbkah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7BBF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.B. Kahn Construction Co.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335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FB9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34A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3-736-29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ED6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9/2016</w:t>
            </w:r>
          </w:p>
        </w:tc>
      </w:tr>
      <w:tr w:rsidR="00CF0F7A" w14:paraId="576CFFC9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B3DE7" w14:textId="7DC7823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FF2EC0">
                <v:shape id="_x0000_i503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2BB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uh</w:t>
              </w:r>
              <w:proofErr w:type="spellEnd"/>
            </w:hyperlink>
          </w:p>
          <w:p w14:paraId="527796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Vice President Real Estate Development</w:t>
            </w:r>
          </w:p>
          <w:p w14:paraId="50D34C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ruh@neyer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541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l.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y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DBB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9C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54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3-271-6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51A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8/2016</w:t>
            </w:r>
          </w:p>
        </w:tc>
      </w:tr>
      <w:tr w:rsidR="00CF0F7A" w14:paraId="00556DB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DA980" w14:textId="77BF655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B17EF3">
                <v:shape id="_x0000_i503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C41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Vita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ouillard</w:t>
              </w:r>
              <w:proofErr w:type="spellEnd"/>
            </w:hyperlink>
          </w:p>
          <w:p w14:paraId="4BD8A0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Preconstruction Services</w:t>
            </w:r>
          </w:p>
          <w:p w14:paraId="509A2B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brouillard@Knutson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F2E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nutson Construction Servic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660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nneapoli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69C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1BCA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63-546-1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2C8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3/2016</w:t>
            </w:r>
          </w:p>
        </w:tc>
      </w:tr>
      <w:tr w:rsidR="00CF0F7A" w14:paraId="5B0A74AB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E330F" w14:textId="602AE4E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600C37">
                <v:shape id="_x0000_i503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9A7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yed Raza</w:t>
              </w:r>
            </w:hyperlink>
          </w:p>
          <w:p w14:paraId="39068A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AE94D3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raza@786construction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3F7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assic Construction Co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605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0A4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AFB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32-243-02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18A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2/2016</w:t>
            </w:r>
          </w:p>
        </w:tc>
      </w:tr>
      <w:tr w:rsidR="00CF0F7A" w14:paraId="6BEB278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A992A" w14:textId="175319A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6C16EF3">
                <v:shape id="_x0000_i503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2C0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dwell</w:t>
              </w:r>
              <w:proofErr w:type="spellEnd"/>
            </w:hyperlink>
          </w:p>
          <w:p w14:paraId="57D8B8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301874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3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ey@palmisanocontractor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A46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lmisano Contractor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A89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E9B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3A8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4-620-80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27B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1/2016</w:t>
            </w:r>
          </w:p>
        </w:tc>
      </w:tr>
      <w:tr w:rsidR="00CF0F7A" w14:paraId="475F7E9A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80357" w14:textId="125591C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CA395D">
                <v:shape id="_x0000_i503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4FB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Smith</w:t>
              </w:r>
            </w:hyperlink>
          </w:p>
          <w:p w14:paraId="76AB37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7E51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smith@triconst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8F25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i Construction Associates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59C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erfield Beach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115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B6F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0-687-758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ED9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1/2016</w:t>
            </w:r>
          </w:p>
        </w:tc>
      </w:tr>
      <w:tr w:rsidR="00CF0F7A" w14:paraId="2B6A52F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8A433" w14:textId="694D08D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07A3DE">
                <v:shape id="_x0000_i503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012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vin Preston</w:t>
              </w:r>
            </w:hyperlink>
          </w:p>
          <w:p w14:paraId="41A611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AF79C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preston@premiergaminggroup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5F8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emier Gaming Group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9A5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nion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0C6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573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9-801-673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BB7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6</w:t>
            </w:r>
          </w:p>
        </w:tc>
      </w:tr>
      <w:tr w:rsidR="00CF0F7A" w14:paraId="26D44D7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C8227" w14:textId="707E028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2263186">
                <v:shape id="_x0000_i503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9D82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Miller</w:t>
              </w:r>
            </w:hyperlink>
          </w:p>
          <w:p w14:paraId="4C861C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006B7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attlemiller@bellsouth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A41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ttle-Miller Construction Corp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A43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9F8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4CA2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5-824-25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175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6/2016</w:t>
            </w:r>
          </w:p>
        </w:tc>
      </w:tr>
      <w:tr w:rsidR="00CF0F7A" w14:paraId="229C62A1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BC184" w14:textId="6B160AB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E46AC28">
                <v:shape id="_x0000_i503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BBA2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ula Woolman</w:t>
              </w:r>
            </w:hyperlink>
          </w:p>
          <w:p w14:paraId="61910B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47094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woolman@ndlgroupin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C20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DL Group In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96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E76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E10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2-258-6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B97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5/2016</w:t>
            </w:r>
          </w:p>
        </w:tc>
      </w:tr>
      <w:tr w:rsidR="00CF0F7A" w14:paraId="2D6857A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08052" w14:textId="60D30F7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47697F">
                <v:shape id="_x0000_i503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7AE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y Glickstein</w:t>
              </w:r>
            </w:hyperlink>
          </w:p>
          <w:p w14:paraId="778696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1361B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g@ironwoodpropertie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A93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ronwood Properties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60E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lray Beach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BD0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E76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61-279-895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CE6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/2016</w:t>
            </w:r>
          </w:p>
        </w:tc>
      </w:tr>
      <w:tr w:rsidR="00CF0F7A" w14:paraId="2406E253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66441" w14:textId="6F936AD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6A72DC9">
                <v:shape id="_x0000_i503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0BD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Tang</w:t>
              </w:r>
            </w:hyperlink>
          </w:p>
          <w:p w14:paraId="5131E1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A291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id.tang@fandtgroup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1F9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G America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B4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843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BB4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789-0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6E1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8/2016</w:t>
            </w:r>
          </w:p>
        </w:tc>
      </w:tr>
      <w:tr w:rsidR="00CF0F7A" w14:paraId="5E079DE3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542B9" w14:textId="7D6BB9B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6947394">
                <v:shape id="_x0000_i503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D92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ifford Stratton</w:t>
              </w:r>
            </w:hyperlink>
          </w:p>
          <w:p w14:paraId="0B64ED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A05858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stratton@ccitx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09B3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pital Contractors,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04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ern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E7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CE4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0-698-277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435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2/2016</w:t>
            </w:r>
          </w:p>
        </w:tc>
      </w:tr>
      <w:tr w:rsidR="00CF0F7A" w14:paraId="60C1B227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0F863" w14:textId="29E7D3C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822BC65">
                <v:shape id="_x0000_i503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5CF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ori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horsandian</w:t>
              </w:r>
              <w:proofErr w:type="spellEnd"/>
            </w:hyperlink>
          </w:p>
          <w:p w14:paraId="10770E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2681E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horsconst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157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hors Construction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6F6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onotosass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A22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A3B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3-728-368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0B6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1/2016</w:t>
            </w:r>
          </w:p>
        </w:tc>
      </w:tr>
      <w:tr w:rsidR="00CF0F7A" w14:paraId="57E82DE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C7962" w14:textId="090034D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7A26168">
                <v:shape id="_x0000_i503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957B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dd Williams</w:t>
              </w:r>
            </w:hyperlink>
          </w:p>
          <w:p w14:paraId="071669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Director of 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ommerical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Construction</w:t>
            </w:r>
          </w:p>
          <w:p w14:paraId="01DD7E2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ddw@exxelpacific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C4D4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xx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cific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DD1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llingham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DC7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7DF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60-734-28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979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1/2016</w:t>
            </w:r>
          </w:p>
        </w:tc>
      </w:tr>
      <w:tr w:rsidR="00CF0F7A" w14:paraId="52DBBA38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4D8F9" w14:textId="517DF13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B7FB037">
                <v:shape id="_x0000_i503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47F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ob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ahr</w:t>
              </w:r>
              <w:proofErr w:type="spellEnd"/>
            </w:hyperlink>
          </w:p>
          <w:p w14:paraId="0758CA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7467DC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6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stahr@bulley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B76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lley &amp; Andrews LLC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BAE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C9B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E7B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3-235-24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685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0/2016</w:t>
            </w:r>
          </w:p>
        </w:tc>
      </w:tr>
      <w:tr w:rsidR="00CF0F7A" w14:paraId="012C290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3E53D" w14:textId="3DA6543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C981B3A">
                <v:shape id="_x0000_i503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E28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Jernigan</w:t>
              </w:r>
            </w:hyperlink>
          </w:p>
          <w:p w14:paraId="3960F0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56E60D7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jernigan@pinkerton-law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094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A5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A78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391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956-9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D56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6</w:t>
            </w:r>
          </w:p>
        </w:tc>
      </w:tr>
      <w:tr w:rsidR="00CF0F7A" w14:paraId="738198D4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9E40" w14:textId="7B54ABD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595378">
                <v:shape id="_x0000_i503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CA8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Cass</w:t>
              </w:r>
            </w:hyperlink>
          </w:p>
          <w:p w14:paraId="39673B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86BE1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cass@pinkerton-law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195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F21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123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6C2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956-9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47A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6</w:t>
            </w:r>
          </w:p>
        </w:tc>
      </w:tr>
      <w:tr w:rsidR="00CF0F7A" w14:paraId="47E3C250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0E025" w14:textId="62032AF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E3DC70">
                <v:shape id="_x0000_i503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3D1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urinder Grewal</w:t>
              </w:r>
            </w:hyperlink>
          </w:p>
          <w:p w14:paraId="1BF018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64DAC8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rewalzconstruction@gmail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A76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7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walz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EF1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nt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449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BE4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6-941-545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CB3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5/2016</w:t>
            </w:r>
          </w:p>
        </w:tc>
      </w:tr>
      <w:tr w:rsidR="00CF0F7A" w14:paraId="5CF19B0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251F4" w14:textId="1E12960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B8C9739">
                <v:shape id="_x0000_i503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BD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m Spano</w:t>
              </w:r>
            </w:hyperlink>
          </w:p>
          <w:p w14:paraId="113367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C1EAB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imspano@balfourbeattyus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3F3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A91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030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139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13-917-165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502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3/2016</w:t>
            </w:r>
          </w:p>
        </w:tc>
      </w:tr>
      <w:tr w:rsidR="00CF0F7A" w14:paraId="4428BB95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4E668" w14:textId="70DC5EC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922AB8">
                <v:shape id="_x0000_i5035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80A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anley Hardaway</w:t>
              </w:r>
            </w:hyperlink>
          </w:p>
          <w:p w14:paraId="70DAD8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69FA0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rdaway@hardaway.net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7A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daway Construction Corp.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02B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76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9FF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254-54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B02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9/2016</w:t>
            </w:r>
          </w:p>
        </w:tc>
      </w:tr>
      <w:tr w:rsidR="009C7349" w14:paraId="0B9B9AD3" w14:textId="77777777" w:rsidTr="001C294E">
        <w:trPr>
          <w:gridAfter w:val="13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6EAB050" w14:textId="77777777" w:rsidR="009C7349" w:rsidRDefault="009C7349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B61C059" w14:textId="77777777" w:rsidR="009C7349" w:rsidRDefault="008F3170" w:rsidP="003B7B72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6" w:history="1">
              <w:r w:rsidR="009C7349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h Krueger</w:t>
              </w:r>
            </w:hyperlink>
          </w:p>
          <w:p w14:paraId="201D0AB3" w14:textId="77777777" w:rsidR="009C7349" w:rsidRDefault="009C7349" w:rsidP="003B7B72">
            <w:pPr>
              <w:pStyle w:val="NoSpacing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rchitect/Construction Manager</w:t>
            </w:r>
          </w:p>
          <w:p w14:paraId="147AA304" w14:textId="15302BF4" w:rsidR="009C7349" w:rsidRDefault="008F3170" w:rsidP="003B7B72">
            <w:pPr>
              <w:pStyle w:val="NoSpacing"/>
            </w:pPr>
            <w:hyperlink r:id="rId5087" w:history="1">
              <w:r w:rsidR="009C7349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Krueger@marcrealty.com</w:t>
              </w:r>
            </w:hyperlink>
          </w:p>
        </w:tc>
        <w:tc>
          <w:tcPr>
            <w:tcW w:w="0" w:type="auto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CC7B8A" w14:textId="7CC53D52" w:rsidR="009C7349" w:rsidRDefault="008F3170" w:rsidP="00CF0F7A">
            <w:hyperlink r:id="rId5088" w:history="1">
              <w:r w:rsidR="009C7349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c Realty</w:t>
              </w:r>
            </w:hyperlink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C219F" w14:textId="55D9F5FB" w:rsidR="009C7349" w:rsidRDefault="009C7349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09284FD" w14:textId="54B658C0" w:rsidR="009C7349" w:rsidRDefault="009C7349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04A88A" w14:textId="15EFE3F5" w:rsidR="009C7349" w:rsidRDefault="009C7349" w:rsidP="00CF0F7A">
            <w:pP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2-884-5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C28CAC" w14:textId="77777777" w:rsidR="009C7349" w:rsidRDefault="009C7349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2829834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B3893" w14:textId="129C644A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1A156E">
                <v:shape id="_x0000_i5035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643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aron Perry</w:t>
              </w:r>
            </w:hyperlink>
          </w:p>
          <w:p w14:paraId="29B760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F474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erry@jtc-m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BD46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alcott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F31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at Fa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398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BBD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6-761-001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ECE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/2016</w:t>
            </w:r>
          </w:p>
        </w:tc>
      </w:tr>
      <w:tr w:rsidR="00CF0F7A" w14:paraId="4BCAC91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EFD22" w14:textId="32F9FB1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B50A82">
                <v:shape id="_x0000_i5035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1EB3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by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Moses</w:t>
              </w:r>
            </w:hyperlink>
          </w:p>
          <w:p w14:paraId="3089DC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33E857F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arby@coastalstructure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D6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astal Structures Corp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D01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orgetow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5CB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9C1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3-546-44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F1E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31/2016</w:t>
            </w:r>
          </w:p>
        </w:tc>
      </w:tr>
      <w:tr w:rsidR="00CF0F7A" w14:paraId="3FDD33F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088FD" w14:textId="564878E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60E649">
                <v:shape id="_x0000_i5035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4166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Pau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morris</w:t>
              </w:r>
              <w:proofErr w:type="spellEnd"/>
            </w:hyperlink>
          </w:p>
          <w:p w14:paraId="053BFB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6923C3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demorris@g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DAC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LC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CEC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mmin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D49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E39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78-965-55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AC3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6/2016</w:t>
            </w:r>
          </w:p>
        </w:tc>
      </w:tr>
      <w:tr w:rsidR="00CF0F7A" w14:paraId="733AFF2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EBADC" w14:textId="0665910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1F6F35D2">
                <v:shape id="_x0000_i5035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34BA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yl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isheimer</w:t>
              </w:r>
              <w:proofErr w:type="spellEnd"/>
            </w:hyperlink>
          </w:p>
          <w:p w14:paraId="15A96B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erations Manager-Austin, TX</w:t>
            </w:r>
          </w:p>
          <w:p w14:paraId="1F80A73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0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Weisheimer@swinert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AA5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D51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C5C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B84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327-55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908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3/2016</w:t>
            </w:r>
          </w:p>
        </w:tc>
      </w:tr>
      <w:tr w:rsidR="00CF0F7A" w14:paraId="57D3B9F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A1CF" w14:textId="07B9966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8706EB7">
                <v:shape id="_x0000_i5035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B5A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il Owens</w:t>
              </w:r>
            </w:hyperlink>
          </w:p>
          <w:p w14:paraId="4AB8BF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92947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hilowens@dsbuilders.org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6D4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&amp;S Builders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502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F5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D22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5-453-57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B01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3/2016</w:t>
            </w:r>
          </w:p>
        </w:tc>
      </w:tr>
      <w:tr w:rsidR="00CF0F7A" w14:paraId="309CC9C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16DF3" w14:textId="069B25A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C542983">
                <v:shape id="_x0000_i5035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3F8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Miller</w:t>
              </w:r>
            </w:hyperlink>
          </w:p>
          <w:p w14:paraId="62DE29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FF63AD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miller@cpmconstruc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C52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PM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7C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. Josep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61C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C66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69-983-25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690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0/2016</w:t>
            </w:r>
          </w:p>
        </w:tc>
      </w:tr>
      <w:tr w:rsidR="00CF0F7A" w14:paraId="6BC156A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F5CCEF" w14:textId="48D8717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3C967EC">
                <v:shape id="_x0000_i5036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3A7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ustin Beebe</w:t>
              </w:r>
            </w:hyperlink>
          </w:p>
          <w:p w14:paraId="2DEC30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, Hospitality Division</w:t>
            </w:r>
          </w:p>
          <w:p w14:paraId="58FA7C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eebe@intecons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B7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tegrated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4DF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96D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D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4-356-67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6E1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0/2016</w:t>
            </w:r>
          </w:p>
        </w:tc>
      </w:tr>
      <w:tr w:rsidR="00CF0F7A" w14:paraId="4FE85F7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6350F" w14:textId="3345635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0A4A0B4">
                <v:shape id="_x0000_i5036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77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ren Snider</w:t>
              </w:r>
            </w:hyperlink>
          </w:p>
          <w:p w14:paraId="5ACBA8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20044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sniderconst@g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568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ren R. Snider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435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ke Charl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AA8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0B8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37-215-67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6F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9/2016</w:t>
            </w:r>
          </w:p>
        </w:tc>
      </w:tr>
      <w:tr w:rsidR="00CF0F7A" w14:paraId="1C52161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270C2" w14:textId="37D91AD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6B5D64F">
                <v:shape id="_x0000_i5036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C8A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vin O'Sullivan</w:t>
              </w:r>
            </w:hyperlink>
          </w:p>
          <w:p w14:paraId="4BE0E0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0D0865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osullivan@timesquare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710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mes Square Construction &amp; Develop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9C3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D2B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36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687-14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434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8/2016</w:t>
            </w:r>
          </w:p>
        </w:tc>
      </w:tr>
      <w:tr w:rsidR="00CF0F7A" w14:paraId="4DEDD06F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41A8" w14:textId="4126843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8EB6207">
                <v:shape id="_x0000_i5036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18C1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Morris</w:t>
              </w:r>
            </w:hyperlink>
          </w:p>
          <w:p w14:paraId="2857CC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B5685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morris@pinkerton-law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32E9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EB5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7E3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31D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1-400-61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C80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0/2016</w:t>
            </w:r>
          </w:p>
        </w:tc>
      </w:tr>
      <w:tr w:rsidR="00CF0F7A" w14:paraId="16A1C8DC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62195A" w14:textId="0496DC0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91C76DF">
                <v:shape id="_x0000_i5036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3622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shua Karon</w:t>
              </w:r>
            </w:hyperlink>
          </w:p>
          <w:p w14:paraId="6A89E8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Site Construction</w:t>
            </w:r>
          </w:p>
          <w:p w14:paraId="47AD6C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karon@basthatfield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933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st Hatfield Construction,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A0F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ifton Pa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E73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305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373-2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FD7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0/2016</w:t>
            </w:r>
          </w:p>
        </w:tc>
      </w:tr>
      <w:tr w:rsidR="00CF0F7A" w14:paraId="5BFF131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35725" w14:textId="2FAC66D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408F1B3">
                <v:shape id="_x0000_i5036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2FB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dy Merritt</w:t>
              </w:r>
            </w:hyperlink>
          </w:p>
          <w:p w14:paraId="7A7E04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/Estimator</w:t>
            </w:r>
          </w:p>
          <w:p w14:paraId="4F7F36B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andy.merritt@rentenbach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37F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ntenbach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1E3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168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AE5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6-333-28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CD8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9/2016</w:t>
            </w:r>
          </w:p>
        </w:tc>
      </w:tr>
      <w:tr w:rsidR="00CF0F7A" w14:paraId="6947AEDB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B344A" w14:textId="01240AF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62D2BB5">
                <v:shape id="_x0000_i5036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61E5C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Lis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arls</w:t>
              </w:r>
              <w:proofErr w:type="spellEnd"/>
            </w:hyperlink>
          </w:p>
          <w:p w14:paraId="3CB9F1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Architect</w:t>
            </w:r>
          </w:p>
          <w:p w14:paraId="446E76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quarls@woodwarddesignbuild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F19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oodward Design + Build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60C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FF7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10F0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4-822-64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3F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6/2016</w:t>
            </w:r>
          </w:p>
        </w:tc>
      </w:tr>
      <w:tr w:rsidR="00CF0F7A" w14:paraId="49D4CD46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BEB23" w14:textId="0C69692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F283C4">
                <v:shape id="_x0000_i5036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92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nnis Gregory</w:t>
              </w:r>
            </w:hyperlink>
          </w:p>
          <w:p w14:paraId="3D2466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86B36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gregory@dfchase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713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F Chase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9189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553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B0F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777-5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760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6/2016</w:t>
            </w:r>
          </w:p>
        </w:tc>
      </w:tr>
      <w:tr w:rsidR="00CF0F7A" w14:paraId="5CDFC14C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3DD03" w14:textId="7BAF5B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B5B4D8">
                <v:shape id="_x0000_i5036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D262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slie Mercado</w:t>
              </w:r>
            </w:hyperlink>
          </w:p>
          <w:p w14:paraId="2F2355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ing Coordinator</w:t>
            </w:r>
          </w:p>
          <w:p w14:paraId="799277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eslie@wp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EFEA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nter Park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B49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D19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C25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644-89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991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5/2016</w:t>
            </w:r>
          </w:p>
        </w:tc>
      </w:tr>
      <w:tr w:rsidR="00CF0F7A" w14:paraId="096BA7B6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76551" w14:textId="1DA1C4F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4E7969C">
                <v:shape id="_x0000_i5036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C68C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i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ieslik</w:t>
              </w:r>
              <w:proofErr w:type="spellEnd"/>
            </w:hyperlink>
          </w:p>
          <w:p w14:paraId="411072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Lead Estimator</w:t>
            </w:r>
          </w:p>
          <w:p w14:paraId="2EFE45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cieslik@lueder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368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ued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D0A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823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7E7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2-339-1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B41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8/2016</w:t>
            </w:r>
          </w:p>
        </w:tc>
      </w:tr>
      <w:tr w:rsidR="00CF0F7A" w14:paraId="02EA108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DB90D" w14:textId="33B0997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89DE32">
                <v:shape id="_x0000_i5037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0E9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iel Shaffer</w:t>
              </w:r>
            </w:hyperlink>
          </w:p>
          <w:p w14:paraId="638DEC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B1D0E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shaffer@pooleanders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8FAD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oole Anderson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B4B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ate Colleg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0B3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3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4-237-66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7A6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6/2016</w:t>
            </w:r>
          </w:p>
        </w:tc>
      </w:tr>
      <w:tr w:rsidR="00CF0F7A" w14:paraId="1B6FE2F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80DFC" w14:textId="75A4341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1E2A5D">
                <v:shape id="_x0000_i5037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D76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ehu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jari</w:t>
              </w:r>
              <w:proofErr w:type="spellEnd"/>
            </w:hyperlink>
          </w:p>
          <w:p w14:paraId="3C0EE4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7036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hajari@hot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247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jar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Realt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870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vonda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C8D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A6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4-218-71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761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6/2016</w:t>
            </w:r>
          </w:p>
        </w:tc>
      </w:tr>
      <w:tr w:rsidR="00CF0F7A" w14:paraId="25555A4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21FDA" w14:textId="75C544C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4BF18D">
                <v:shape id="_x0000_i5037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CC2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k Sierra</w:t>
              </w:r>
            </w:hyperlink>
          </w:p>
          <w:p w14:paraId="385CDD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A229B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anchers2007@hot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61B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cona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BEF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0D8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AD4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5-600-82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153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2/2016</w:t>
            </w:r>
          </w:p>
        </w:tc>
      </w:tr>
      <w:tr w:rsidR="00CF0F7A" w14:paraId="7B457541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47309" w14:textId="6E2D2F0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7E77CD">
                <v:shape id="_x0000_i5037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11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Holtz</w:t>
              </w:r>
            </w:hyperlink>
          </w:p>
          <w:p w14:paraId="35906E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00E32B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pholtz@mphhotel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DC3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PH Hotel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032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Petersburg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D15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A20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27-289-38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986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2/2016</w:t>
            </w:r>
          </w:p>
        </w:tc>
      </w:tr>
      <w:tr w:rsidR="00CF0F7A" w14:paraId="7542B3D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03108" w14:textId="5C051BD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1C6DB8C">
                <v:shape id="_x0000_i5037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5C17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4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aziroddi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zi</w:t>
              </w:r>
              <w:proofErr w:type="spellEnd"/>
            </w:hyperlink>
          </w:p>
          <w:p w14:paraId="70EBEF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66182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aziroddin@yahoo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F32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.K.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z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Co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938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onesbor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6A8B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49A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70-219-368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9D7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1/2016</w:t>
            </w:r>
          </w:p>
        </w:tc>
      </w:tr>
      <w:tr w:rsidR="00CF0F7A" w14:paraId="11E2DEC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A5557" w14:textId="726AC24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4E16F29">
                <v:shape id="_x0000_i5037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8A5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ri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dtke</w:t>
              </w:r>
              <w:proofErr w:type="spellEnd"/>
            </w:hyperlink>
          </w:p>
          <w:p w14:paraId="30DF10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8DB5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badtke@cdsmith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6DE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D Smith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A43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nd du Lac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F17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5CB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0-924-2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CDC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0/2016</w:t>
            </w:r>
          </w:p>
        </w:tc>
      </w:tr>
      <w:tr w:rsidR="00CF0F7A" w14:paraId="2D6099A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8A0B4" w14:textId="7C2B1E3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77267EB">
                <v:shape id="_x0000_i5037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9E6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Brooks</w:t>
              </w:r>
            </w:hyperlink>
          </w:p>
          <w:p w14:paraId="4853A6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at Built by Leisure</w:t>
            </w:r>
          </w:p>
          <w:p w14:paraId="4C2686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y.brooks@BuiltByLeisure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3E0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isure Hotels and Resort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F14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airie Villag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03F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29E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3-220-266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54E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0/2016</w:t>
            </w:r>
          </w:p>
        </w:tc>
      </w:tr>
      <w:tr w:rsidR="00CF0F7A" w14:paraId="031ADB3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374E8" w14:textId="31B5DAA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0944C3">
                <v:shape id="_x0000_i5037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8CE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ielba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eltran</w:t>
              </w:r>
            </w:hyperlink>
          </w:p>
          <w:p w14:paraId="2B877A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8555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beltran@procon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4A4A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DBF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8CF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B0D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1AD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9/2016</w:t>
            </w:r>
          </w:p>
        </w:tc>
      </w:tr>
      <w:tr w:rsidR="00CF0F7A" w14:paraId="3D5DC58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7E6B4" w14:textId="4158211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D9FD4FE">
                <v:shape id="_x0000_i5037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A63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rence Cassidy</w:t>
              </w:r>
            </w:hyperlink>
          </w:p>
          <w:p w14:paraId="1E0A19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0471BE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erryc@azteca-omega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6EC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zteca Enterpris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AAF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DAD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2F8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905-06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BC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8/2016</w:t>
            </w:r>
          </w:p>
        </w:tc>
      </w:tr>
      <w:tr w:rsidR="00CF0F7A" w14:paraId="62FA1535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F970C" w14:textId="6BB602C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BADA2F">
                <v:shape id="_x0000_i5037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27A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Clayton</w:t>
              </w:r>
            </w:hyperlink>
          </w:p>
          <w:p w14:paraId="171DBE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3400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clayton@prosserwilber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2172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sser Wilbert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EBF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nex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21C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032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3-906-01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D5B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4/2016</w:t>
            </w:r>
          </w:p>
        </w:tc>
      </w:tr>
      <w:tr w:rsidR="00CF0F7A" w14:paraId="2EABD3F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C8FFC" w14:textId="41CFD22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51029C">
                <v:shape id="_x0000_i5038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C887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i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bich</w:t>
              </w:r>
              <w:proofErr w:type="spellEnd"/>
            </w:hyperlink>
          </w:p>
          <w:p w14:paraId="660B45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97029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pabich@salemrenewa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930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lem Renewal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D7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e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8A0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501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8-979-927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8F8C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1/2016</w:t>
            </w:r>
          </w:p>
        </w:tc>
      </w:tr>
      <w:tr w:rsidR="00CF0F7A" w14:paraId="7A63C27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05C84" w14:textId="33FA57B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CDDE3BA">
                <v:shape id="_x0000_i5038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9F1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unkelma</w:t>
              </w:r>
              <w:proofErr w:type="spellEnd"/>
            </w:hyperlink>
          </w:p>
          <w:p w14:paraId="2E6586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07E1CA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kcon@hot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1BD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kota Construction of Fargo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48A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F27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B8F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1-293-54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A06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7/2016</w:t>
            </w:r>
          </w:p>
        </w:tc>
      </w:tr>
      <w:tr w:rsidR="00CF0F7A" w14:paraId="417BE625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7C8DC" w14:textId="1ACBD1E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776343C">
                <v:shape id="_x0000_i5038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18F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nny Singh</w:t>
              </w:r>
            </w:hyperlink>
          </w:p>
          <w:p w14:paraId="60F4DA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2C663E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nny@moehospitality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DEE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E Hospitalit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549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urph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2C7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F37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2-535-6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167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7/2016</w:t>
            </w:r>
          </w:p>
        </w:tc>
      </w:tr>
      <w:tr w:rsidR="00CF0F7A" w14:paraId="2D29201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8F3A8" w14:textId="7D02B0F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CBE9738">
                <v:shape id="_x0000_i5038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842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August</w:t>
              </w:r>
            </w:hyperlink>
          </w:p>
          <w:p w14:paraId="713FC9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72FCD0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ugust@ma-augus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919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 </w:t>
              </w:r>
              <w:proofErr w:type="gram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</w:t>
              </w:r>
              <w:proofErr w:type="gram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ugust Construction Co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03D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nter Spring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374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A0B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712-47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9D9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7/2016</w:t>
            </w:r>
          </w:p>
        </w:tc>
      </w:tr>
      <w:tr w:rsidR="00CF0F7A" w14:paraId="72EF7A5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1E88E" w14:textId="2B178A9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6BC2CBD">
                <v:shape id="_x0000_i5038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358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ny Stage</w:t>
              </w:r>
            </w:hyperlink>
          </w:p>
          <w:p w14:paraId="225E09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AE137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estage@pridecons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EB4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de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7942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lier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CC1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200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854-868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3AC6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4/2016</w:t>
            </w:r>
          </w:p>
        </w:tc>
      </w:tr>
      <w:tr w:rsidR="00CF0F7A" w14:paraId="0F3648A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57DE6" w14:textId="1B2678A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C0D2FFD">
                <v:shape id="_x0000_i5038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BCB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McKay</w:t>
              </w:r>
            </w:hyperlink>
          </w:p>
          <w:p w14:paraId="161E69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27BE1E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mackay@mackaycompanie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BF4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MAC LLC/MacKay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290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lm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A3B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B6E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7-314-62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2F1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1/2016</w:t>
            </w:r>
          </w:p>
        </w:tc>
      </w:tr>
      <w:tr w:rsidR="00CF0F7A" w14:paraId="648B32F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8E3A7C" w14:textId="137BBA2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F6FB3D">
                <v:shape id="_x0000_i5038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67E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ce Leonard</w:t>
              </w:r>
            </w:hyperlink>
          </w:p>
          <w:p w14:paraId="06151A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7293ED6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nce.leonard@deac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6B1F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5A0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BE3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B5D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49-222-90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129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9/2016</w:t>
            </w:r>
          </w:p>
        </w:tc>
      </w:tr>
      <w:tr w:rsidR="00CF0F7A" w14:paraId="05E6C9C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0135D" w14:textId="71CAB35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113697">
                <v:shape id="_x0000_i5038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3C68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dy Gentry</w:t>
              </w:r>
            </w:hyperlink>
          </w:p>
          <w:p w14:paraId="24C316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3122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gentry@biscan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829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sca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D89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049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C75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5-371-843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607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8/2016</w:t>
            </w:r>
          </w:p>
        </w:tc>
      </w:tr>
      <w:tr w:rsidR="00CF0F7A" w14:paraId="6D95E39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86E08" w14:textId="2B26AC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681A1E">
                <v:shape id="_x0000_i5038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1D0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Novotny</w:t>
              </w:r>
            </w:hyperlink>
          </w:p>
          <w:p w14:paraId="4BBB80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, Estimator</w:t>
            </w:r>
          </w:p>
          <w:p w14:paraId="734E277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snovotny@panzica.net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F2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nzica Building Corp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5C5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outh Be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848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1C6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74-234-01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95F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5/2016</w:t>
            </w:r>
          </w:p>
        </w:tc>
      </w:tr>
      <w:tr w:rsidR="00CF0F7A" w14:paraId="1757C94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5A91" w14:textId="3B91998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BED3E0">
                <v:shape id="_x0000_i5038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730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chae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sousa</w:t>
              </w:r>
              <w:proofErr w:type="spellEnd"/>
            </w:hyperlink>
          </w:p>
          <w:p w14:paraId="58962D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rtner</w:t>
            </w:r>
          </w:p>
          <w:p w14:paraId="146BEE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d@mattdevelopmen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800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 Develop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AF7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afor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BD0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9FD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6-557-213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BC0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3/2016</w:t>
            </w:r>
          </w:p>
        </w:tc>
      </w:tr>
      <w:tr w:rsidR="00CF0F7A" w14:paraId="19068A7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1B669" w14:textId="1815680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4D3368D">
                <v:shape id="_x0000_i5039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F99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rry Lippe</w:t>
              </w:r>
            </w:hyperlink>
          </w:p>
          <w:p w14:paraId="35B38A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3D5D4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rry@lippe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476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1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ppe Construction Services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375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anok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914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284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7-430-87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F4C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3/2016</w:t>
            </w:r>
          </w:p>
        </w:tc>
      </w:tr>
      <w:tr w:rsidR="00CF0F7A" w14:paraId="5ED05466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BBBE5" w14:textId="2C90F9E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5E0BAEF">
                <v:shape id="_x0000_i5039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41BE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Brainard</w:t>
              </w:r>
            </w:hyperlink>
          </w:p>
          <w:p w14:paraId="198F53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cretary and Corporate Counsel</w:t>
            </w:r>
          </w:p>
          <w:p w14:paraId="2A7D3C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rainard@karnsenterprise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3D2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Willia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rns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Enterprises,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BCF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deira Beac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277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ED6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27-367-3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6AB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1/2016</w:t>
            </w:r>
          </w:p>
        </w:tc>
      </w:tr>
      <w:tr w:rsidR="00CF0F7A" w14:paraId="6D6E135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2C277" w14:textId="3FDB1EA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701207">
                <v:shape id="_x0000_i5039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B41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Fellers</w:t>
              </w:r>
            </w:hyperlink>
          </w:p>
          <w:p w14:paraId="4373DF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55706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fellers@mbkah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71E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.B. Kahn Construction Co.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F70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E4C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DA2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4-841-72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7C8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8/2016</w:t>
            </w:r>
          </w:p>
        </w:tc>
      </w:tr>
      <w:tr w:rsidR="00CF0F7A" w14:paraId="497A439B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9BB7D" w14:textId="0A0681F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B708105">
                <v:shape id="_x0000_i5039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A89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Schulze</w:t>
              </w:r>
            </w:hyperlink>
          </w:p>
          <w:p w14:paraId="33F854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incipal</w:t>
            </w:r>
            <w:proofErr w:type="spellEnd"/>
          </w:p>
          <w:p w14:paraId="58D41C2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idschulze@westcal.cc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7DD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mpbell Lodging, Inc./West-Cal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5DE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nahei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81E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DFC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4-256-207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801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6/2016</w:t>
            </w:r>
          </w:p>
        </w:tc>
      </w:tr>
      <w:tr w:rsidR="00CF0F7A" w14:paraId="6014E06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0703D" w14:textId="005AC56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612548F">
                <v:shape id="_x0000_i5039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ED9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Peter</w:t>
              </w:r>
            </w:hyperlink>
          </w:p>
          <w:p w14:paraId="05D1DC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5F0210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idpeter@derucki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E1B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ruck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575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swell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F18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026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78-947-8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2C1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6/2016</w:t>
            </w:r>
          </w:p>
        </w:tc>
      </w:tr>
      <w:tr w:rsidR="00CF0F7A" w14:paraId="2F1796A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1BF70" w14:textId="61729E5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42F78C">
                <v:shape id="_x0000_i5039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9F4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ric Kneeland</w:t>
              </w:r>
            </w:hyperlink>
          </w:p>
          <w:p w14:paraId="44309B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C3D5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ric.kneeland@deac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210C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B7B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A5D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E5F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03-297-87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19B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4/2016</w:t>
            </w:r>
          </w:p>
        </w:tc>
      </w:tr>
      <w:tr w:rsidR="00CF0F7A" w14:paraId="221632F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A46BA" w14:textId="505E32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C1F8A9A">
                <v:shape id="_x0000_i5039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815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ah Vance</w:t>
              </w:r>
            </w:hyperlink>
          </w:p>
          <w:p w14:paraId="2BE937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F7CF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vance@hoar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D690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ar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206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822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14CD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05-423-22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113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1/2016</w:t>
            </w:r>
          </w:p>
        </w:tc>
      </w:tr>
      <w:tr w:rsidR="00CF0F7A" w14:paraId="1F0D8CB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E3739" w14:textId="483C2F2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115207E">
                <v:shape id="_x0000_i5039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96B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i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der</w:t>
              </w:r>
              <w:proofErr w:type="spellEnd"/>
            </w:hyperlink>
          </w:p>
          <w:p w14:paraId="58EC5A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7E6AB2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olderArchitect@ao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499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LDER Architecture, P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267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igh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2A7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4DF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5-532-835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EE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0/2016</w:t>
            </w:r>
          </w:p>
        </w:tc>
      </w:tr>
      <w:tr w:rsidR="00CF0F7A" w14:paraId="4C305D4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5E88" w14:textId="6F3828E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8C6701">
                <v:shape id="_x0000_i5039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6676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rry Wellington</w:t>
              </w:r>
            </w:hyperlink>
          </w:p>
          <w:p w14:paraId="757934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5F155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erry@wymgm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50A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Y Manage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1E8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a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818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294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0-994-48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B3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/2016</w:t>
            </w:r>
          </w:p>
        </w:tc>
      </w:tr>
      <w:tr w:rsidR="00CF0F7A" w14:paraId="12F26D0C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6C7DA" w14:textId="73C6DE3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F58540C">
                <v:shape id="_x0000_i5039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DE1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usti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avasto</w:t>
              </w:r>
              <w:proofErr w:type="spellEnd"/>
            </w:hyperlink>
          </w:p>
          <w:p w14:paraId="6C1ABD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58D9D5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ustin@manleydeboer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D86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nle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boer</w:t>
              </w:r>
              <w:proofErr w:type="spellEnd"/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F7B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y Wes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F0B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F33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5-294-5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53D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/2016</w:t>
            </w:r>
          </w:p>
        </w:tc>
      </w:tr>
      <w:tr w:rsidR="00CF0F7A" w14:paraId="614834B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E0ECB" w14:textId="2BB4CD5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A9D4386">
                <v:shape id="_x0000_i5040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A6C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r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oulis</w:t>
              </w:r>
              <w:proofErr w:type="spellEnd"/>
            </w:hyperlink>
          </w:p>
          <w:p w14:paraId="394A9D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8AEC9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rk.maroulis@warandolph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3F3F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lliam A. Randolph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315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urne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5A0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427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7-856-01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EFA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/2016</w:t>
            </w:r>
          </w:p>
        </w:tc>
      </w:tr>
      <w:tr w:rsidR="00CF0F7A" w14:paraId="2139E7F6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AB2BC" w14:textId="06DF265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34637D">
                <v:shape id="_x0000_i5040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7AB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idi Guzman</w:t>
              </w:r>
            </w:hyperlink>
          </w:p>
          <w:p w14:paraId="219927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Design and Entitlements</w:t>
            </w:r>
          </w:p>
          <w:p w14:paraId="0B971B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eidid@primegroup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A28B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me Group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93C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8D3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7FE2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1-979-848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EEC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6/2016</w:t>
            </w:r>
          </w:p>
        </w:tc>
      </w:tr>
      <w:tr w:rsidR="00CF0F7A" w14:paraId="2F832D9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496AB" w14:textId="7BD99B5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D99D43">
                <v:shape id="_x0000_i5040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4F0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Westphal</w:t>
              </w:r>
            </w:hyperlink>
          </w:p>
          <w:p w14:paraId="0EE856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and District Manager, Nordic PCL Construction</w:t>
            </w:r>
          </w:p>
          <w:p w14:paraId="02448F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Westphal@pc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E802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CL Construction Services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6CC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F6E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6448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8-541-91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D3F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6/2016</w:t>
            </w:r>
          </w:p>
        </w:tc>
      </w:tr>
      <w:tr w:rsidR="00CF0F7A" w14:paraId="7E812DB1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8DCFC" w14:textId="2E46E91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972C791">
                <v:shape id="_x0000_i5040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295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i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tino</w:t>
              </w:r>
              <w:proofErr w:type="spellEnd"/>
            </w:hyperlink>
          </w:p>
          <w:p w14:paraId="44E678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Vice President &amp; General Manager</w:t>
            </w:r>
          </w:p>
          <w:p w14:paraId="5899474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contino@dckww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0F2A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CK/Summi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7B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3B7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612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2-840-7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DA9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5/2016</w:t>
            </w:r>
          </w:p>
        </w:tc>
      </w:tr>
      <w:tr w:rsidR="00CF0F7A" w14:paraId="6C545EC1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2DE9B" w14:textId="763DD14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5ED04E">
                <v:shape id="_x0000_i5040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2AB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Jones</w:t>
              </w:r>
            </w:hyperlink>
          </w:p>
          <w:p w14:paraId="04CD2F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and Division Manager</w:t>
            </w:r>
          </w:p>
          <w:p w14:paraId="4E9E089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jones@sletten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BE5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letten Construction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B4F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d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5EC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DF7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7-527-65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C13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5/2016</w:t>
            </w:r>
          </w:p>
        </w:tc>
      </w:tr>
      <w:tr w:rsidR="00CF0F7A" w14:paraId="4E29C70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40A25" w14:textId="05BD024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576A16E1">
                <v:shape id="_x0000_i5040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62D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ath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unie</w:t>
              </w:r>
              <w:proofErr w:type="spellEnd"/>
            </w:hyperlink>
          </w:p>
          <w:p w14:paraId="0FC665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construction Engineer</w:t>
            </w:r>
          </w:p>
          <w:p w14:paraId="49256CB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munie@hbdg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930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BD Construction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5E8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72E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FCF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4-781-8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DE3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4/2016</w:t>
            </w:r>
          </w:p>
        </w:tc>
      </w:tr>
      <w:tr w:rsidR="00CF0F7A" w14:paraId="070BEA3F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42A03" w14:textId="71C6C41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FC87B6">
                <v:shape id="_x0000_i5040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C74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avis Overall</w:t>
              </w:r>
            </w:hyperlink>
          </w:p>
          <w:p w14:paraId="326BBF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Managing Director of Development</w:t>
            </w:r>
          </w:p>
          <w:p w14:paraId="6A9089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ravis_overall@hine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EFB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in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1FC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41B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F27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13-237-567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A07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4/2016</w:t>
            </w:r>
          </w:p>
        </w:tc>
      </w:tr>
      <w:tr w:rsidR="00CF0F7A" w14:paraId="21F2919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619D9" w14:textId="0DEC08A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EF2004">
                <v:shape id="_x0000_i5040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A85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oug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ischback</w:t>
              </w:r>
              <w:proofErr w:type="spellEnd"/>
            </w:hyperlink>
          </w:p>
          <w:p w14:paraId="458F41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23C631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oug@kril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2F6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Krill Co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6F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eve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0D4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47A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6-357-47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734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4/2016</w:t>
            </w:r>
          </w:p>
        </w:tc>
      </w:tr>
      <w:tr w:rsidR="00CF0F7A" w14:paraId="396CAC2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923C0" w14:textId="042F79E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AC1D90">
                <v:shape id="_x0000_i5040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D76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ndan Porter</w:t>
              </w:r>
            </w:hyperlink>
          </w:p>
          <w:p w14:paraId="1E5F99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4A2BB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endan.porter@deac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03E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B3E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trus Height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83E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44B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6-969-0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393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2/2016</w:t>
            </w:r>
          </w:p>
        </w:tc>
      </w:tr>
      <w:tr w:rsidR="00CF0F7A" w14:paraId="0D93194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51B5A" w14:textId="3BB03C6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EF6C434">
                <v:shape id="_x0000_i5040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7149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n Stage</w:t>
              </w:r>
            </w:hyperlink>
          </w:p>
          <w:p w14:paraId="456E27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F4AF2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stage@pridecons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31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de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5F1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liervil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13F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05F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854-868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E0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8/2016</w:t>
            </w:r>
          </w:p>
        </w:tc>
      </w:tr>
      <w:tr w:rsidR="00CF0F7A" w14:paraId="562D279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7D20" w14:textId="4B7862A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BD1BCC7">
                <v:shape id="_x0000_i5041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627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lesio</w:t>
              </w:r>
              <w:proofErr w:type="spellEnd"/>
            </w:hyperlink>
          </w:p>
          <w:p w14:paraId="025B91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E7BE9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teven@mega-pacifi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6C0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ga Pacific Co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2C1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306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B52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238-37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D3A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6/2016</w:t>
            </w:r>
          </w:p>
        </w:tc>
      </w:tr>
      <w:tr w:rsidR="00CF0F7A" w14:paraId="1BAB9FBD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5A8CD" w14:textId="4B1B564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441FD8">
                <v:shape id="_x0000_i5041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9702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anda Moran</w:t>
              </w:r>
            </w:hyperlink>
          </w:p>
          <w:p w14:paraId="088F69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0D0E5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chodkowski@evergreencorp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A3C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vergreen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E3F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9C8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A26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78-244-653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AC6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2/2016</w:t>
            </w:r>
          </w:p>
        </w:tc>
      </w:tr>
      <w:tr w:rsidR="00CF0F7A" w14:paraId="0E7EA8A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BE277" w14:textId="600B33B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867D8F">
                <v:shape id="_x0000_i5041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BA9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a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cheff</w:t>
              </w:r>
              <w:proofErr w:type="spellEnd"/>
            </w:hyperlink>
          </w:p>
          <w:p w14:paraId="7A391F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C7665D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egroup.chad@gmai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CF42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&amp;E Group In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EF4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ves Pa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A84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AD4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5-904-63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A32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1/2016</w:t>
            </w:r>
          </w:p>
        </w:tc>
      </w:tr>
      <w:tr w:rsidR="00CF0F7A" w14:paraId="67A7858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84A7C" w14:textId="5623A7F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8B937E">
                <v:shape id="_x0000_i5041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E45A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Blackwell</w:t>
              </w:r>
            </w:hyperlink>
          </w:p>
          <w:p w14:paraId="61F2B9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C49A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blackwell@brasfieldgorrie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829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sfield &amp; Gorrie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17B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nter Pa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257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7C7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562-4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38A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0/2016</w:t>
            </w:r>
          </w:p>
        </w:tc>
      </w:tr>
      <w:tr w:rsidR="00CF0F7A" w14:paraId="27DF10F6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9CC35" w14:textId="449CF2D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7A6199E">
                <v:shape id="_x0000_i5041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BCA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yrone Garrison</w:t>
              </w:r>
            </w:hyperlink>
          </w:p>
          <w:p w14:paraId="14E207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49392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garrison@swinert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1F0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036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91E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14DD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423-92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874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16</w:t>
            </w:r>
          </w:p>
        </w:tc>
      </w:tr>
      <w:tr w:rsidR="00CF0F7A" w14:paraId="2C3C9AA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A82F0" w14:textId="36C3B63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A31C239">
                <v:shape id="_x0000_i5041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DF5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Smith</w:t>
              </w:r>
            </w:hyperlink>
          </w:p>
          <w:p w14:paraId="4BD842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42846C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smith@russellco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30F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ussell Construction Company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727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venport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F83B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F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63-459-46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2C4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16</w:t>
            </w:r>
          </w:p>
        </w:tc>
      </w:tr>
      <w:tr w:rsidR="00CF0F7A" w14:paraId="7C1AAC4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61498" w14:textId="0C374C0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1F50044">
                <v:shape id="_x0000_i5041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0E4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Wilson</w:t>
              </w:r>
            </w:hyperlink>
          </w:p>
          <w:p w14:paraId="3A67A2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4D23AF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wilson@northwoodravi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D8A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orthwood Ravi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DBA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5AA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E8B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04-714-968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FDF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/2016</w:t>
            </w:r>
          </w:p>
        </w:tc>
      </w:tr>
      <w:tr w:rsidR="00CF0F7A" w14:paraId="1378C87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AE42" w14:textId="6135BE3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F17F855">
                <v:shape id="_x0000_i5041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CCF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Lipscomb</w:t>
              </w:r>
            </w:hyperlink>
          </w:p>
          <w:p w14:paraId="0718E8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1ACE9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ob@woodwarddesignbuild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D44F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oodward Design + Build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F3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7B30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3DD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4-822-64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17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/2016</w:t>
            </w:r>
          </w:p>
        </w:tc>
      </w:tr>
      <w:tr w:rsidR="00CF0F7A" w14:paraId="7E0C2F3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F3C66" w14:textId="1F4FDF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59EC798">
                <v:shape id="_x0000_i5041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CCD4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Ott</w:t>
              </w:r>
            </w:hyperlink>
          </w:p>
          <w:p w14:paraId="7C4AF2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625676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obott@huffc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723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uff Construction Company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7BD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dest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FF2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467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9-545-7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26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8/2016</w:t>
            </w:r>
          </w:p>
        </w:tc>
      </w:tr>
      <w:tr w:rsidR="00CF0F7A" w14:paraId="00BBBC7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C5109" w14:textId="0A2FAF2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75BEFA7">
                <v:shape id="_x0000_i5041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D8A1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sh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cinovsky</w:t>
              </w:r>
              <w:proofErr w:type="spellEnd"/>
            </w:hyperlink>
          </w:p>
          <w:p w14:paraId="73E709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017253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pecinovsky@prideone.cc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20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de One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AD2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din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B5D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B49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30-590-803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121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8/2016</w:t>
            </w:r>
          </w:p>
        </w:tc>
      </w:tr>
      <w:tr w:rsidR="00CF0F7A" w14:paraId="15E54885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95A20" w14:textId="4BD7BAD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D05C6EA">
                <v:shape id="_x0000_i5042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49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te Kruse</w:t>
              </w:r>
            </w:hyperlink>
          </w:p>
          <w:p w14:paraId="1C5486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, Project Manager</w:t>
            </w:r>
          </w:p>
          <w:p w14:paraId="71B20B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jkca@att.net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74BB1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use Development Services Group,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28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rlsba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98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361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60-845-2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98C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8/2016</w:t>
            </w:r>
          </w:p>
        </w:tc>
      </w:tr>
      <w:tr w:rsidR="00CF0F7A" w14:paraId="4AFC22F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BE12C" w14:textId="53827ED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1ACD267">
                <v:shape id="_x0000_i5042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A1A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orge Corry</w:t>
              </w:r>
            </w:hyperlink>
          </w:p>
          <w:p w14:paraId="32E6EA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FB183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eorgecorry@rcibuilders.net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B41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s Reed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9BA0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9CB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D6C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8-523-97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A51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8/2016</w:t>
            </w:r>
          </w:p>
        </w:tc>
      </w:tr>
      <w:tr w:rsidR="00CF0F7A" w14:paraId="43AAE39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5932D" w14:textId="36BE70A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E1099A0">
                <v:shape id="_x0000_i5042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C09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ubsky</w:t>
              </w:r>
              <w:proofErr w:type="spellEnd"/>
            </w:hyperlink>
          </w:p>
          <w:p w14:paraId="0A8374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15049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d@millerab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DA3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er Architects &amp;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F36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B22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A12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0-251-41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230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7/2016</w:t>
            </w:r>
          </w:p>
        </w:tc>
      </w:tr>
      <w:tr w:rsidR="00CF0F7A" w14:paraId="10FA575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8D665" w14:textId="19A5382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E271A9">
                <v:shape id="_x0000_i5042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594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ll Kirk</w:t>
              </w:r>
            </w:hyperlink>
          </w:p>
          <w:p w14:paraId="11C7C7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xecutive Vice President of Operations</w:t>
            </w:r>
          </w:p>
          <w:p w14:paraId="382B75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illkirk@northstarhospitality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458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er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141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xingt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C3A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4D0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59-577-04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45D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7/2016</w:t>
            </w:r>
          </w:p>
        </w:tc>
      </w:tr>
      <w:tr w:rsidR="00CF0F7A" w14:paraId="6E86825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585DC" w14:textId="0C7AB71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2F0E7A">
                <v:shape id="_x0000_i5042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D40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2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Allmendinger</w:t>
              </w:r>
            </w:hyperlink>
          </w:p>
          <w:p w14:paraId="6937F1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General Manager</w:t>
            </w:r>
          </w:p>
          <w:p w14:paraId="223DA7C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@kilbournegroup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5A1B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lbourne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D1EC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A28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EDD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01-353-20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18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5/2016</w:t>
            </w:r>
          </w:p>
        </w:tc>
      </w:tr>
      <w:tr w:rsidR="00CF0F7A" w14:paraId="373D5C6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2BA7F" w14:textId="73F4F8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F4B2CFE">
                <v:shape id="_x0000_i5042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97CF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em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tsutkin</w:t>
              </w:r>
              <w:proofErr w:type="spellEnd"/>
            </w:hyperlink>
          </w:p>
          <w:p w14:paraId="313BFF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D7D1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ema@baskdevelop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B67D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sk Development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A88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lgi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348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68E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30-440-17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E5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0/2016</w:t>
            </w:r>
          </w:p>
        </w:tc>
      </w:tr>
      <w:tr w:rsidR="00CF0F7A" w14:paraId="11D43A6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E3ECC" w14:textId="099459E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0A01D7">
                <v:shape id="_x0000_i5042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BE3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iel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eipke</w:t>
              </w:r>
              <w:proofErr w:type="spellEnd"/>
            </w:hyperlink>
          </w:p>
          <w:p w14:paraId="4294A2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B2D05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kreipke@desertvikingaz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1C53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sert Viking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708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BA7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57A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80-999-493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544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9/2016</w:t>
            </w:r>
          </w:p>
        </w:tc>
      </w:tr>
      <w:tr w:rsidR="00CF0F7A" w14:paraId="5B76A68F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259F1" w14:textId="2799F70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4F5486E">
                <v:shape id="_x0000_i5042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12D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ny Patel</w:t>
              </w:r>
            </w:hyperlink>
          </w:p>
          <w:p w14:paraId="10BAE0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Founder &amp; Chief Executive Officer</w:t>
            </w:r>
          </w:p>
          <w:p w14:paraId="6C3275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0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ny.patel@pshga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2E4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achStat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spitality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040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rner Robin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D9E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3D1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78-971-4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E94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9/2016</w:t>
            </w:r>
          </w:p>
        </w:tc>
      </w:tr>
      <w:tr w:rsidR="00CF0F7A" w14:paraId="5D0F30F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0A898" w14:textId="047CADE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0E88E0F">
                <v:shape id="_x0000_i5042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B7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andr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angl</w:t>
              </w:r>
              <w:proofErr w:type="spellEnd"/>
            </w:hyperlink>
          </w:p>
          <w:p w14:paraId="60801D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E97B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ndra@cgunlimited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C72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nor &amp; Gaskins Unlimited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2E2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ple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107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05B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39-260-506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C4B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4/2016</w:t>
            </w:r>
          </w:p>
        </w:tc>
      </w:tr>
      <w:tr w:rsidR="00CF0F7A" w14:paraId="205319D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51C4" w14:textId="6DC06FD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549ECE15">
                <v:shape id="_x0000_i5042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BA4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wart Bradley</w:t>
              </w:r>
            </w:hyperlink>
          </w:p>
          <w:p w14:paraId="08B168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FE5A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radley@mbcontractor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15D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B Contracto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A09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anok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794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623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40-342-675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88E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3/2016</w:t>
            </w:r>
          </w:p>
        </w:tc>
      </w:tr>
      <w:tr w:rsidR="00CF0F7A" w14:paraId="2A43586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2FE8F" w14:textId="1346371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B54E666">
                <v:shape id="_x0000_i5043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C89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a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ncia</w:t>
              </w:r>
              <w:proofErr w:type="spellEnd"/>
            </w:hyperlink>
          </w:p>
          <w:p w14:paraId="09EBD7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37C331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ck@cbsi.co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04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rnerstone Building Services Inc. (CBSI)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DDC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at Fa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FE2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5F7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3-675-28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25D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2/2016</w:t>
            </w:r>
          </w:p>
        </w:tc>
      </w:tr>
      <w:tr w:rsidR="00CF0F7A" w14:paraId="4CC8CFA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23430" w14:textId="6A5C0BE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17D10A">
                <v:shape id="_x0000_i5043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9031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anja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khramani</w:t>
              </w:r>
              <w:proofErr w:type="spellEnd"/>
            </w:hyperlink>
          </w:p>
          <w:p w14:paraId="0DB726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4648E9A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njayais@yahoo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77F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ega Hospitality Group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FA2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rr Ridg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174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B81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30-455-957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1CB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2/2016</w:t>
            </w:r>
          </w:p>
        </w:tc>
      </w:tr>
      <w:tr w:rsidR="00CF0F7A" w14:paraId="5308B09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215A6" w14:textId="32CB237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BB3B62">
                <v:shape id="_x0000_i5043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56A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Dowling</w:t>
              </w:r>
            </w:hyperlink>
          </w:p>
          <w:p w14:paraId="3B12726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DBABE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dowling@yukonbuilding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2123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Yukon Building &amp; Land Development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D6F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yal Oa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0D4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234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48-541-0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6C1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7/2016</w:t>
            </w:r>
          </w:p>
        </w:tc>
      </w:tr>
      <w:tr w:rsidR="00CF0F7A" w14:paraId="43F57F2B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C6D5A" w14:textId="2AF1795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0E1F4C5">
                <v:shape id="_x0000_i5043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BC1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urtney Fong</w:t>
              </w:r>
            </w:hyperlink>
          </w:p>
          <w:p w14:paraId="513A9B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060DD0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ourtney@fong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C25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ong Construction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2A4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A28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C9E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2-726-063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BCA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7/2016</w:t>
            </w:r>
          </w:p>
        </w:tc>
      </w:tr>
      <w:tr w:rsidR="00CF0F7A" w14:paraId="3B70E17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C7D26" w14:textId="79EA0BC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777FF0F">
                <v:shape id="_x0000_i5043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9DD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yan McKenzie</w:t>
              </w:r>
            </w:hyperlink>
          </w:p>
          <w:p w14:paraId="2BA778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52B6FB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yan.mckenzie@clarkconstructio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E0DB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ark Construction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C19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AD0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C0C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272-8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5BD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7/2016</w:t>
            </w:r>
          </w:p>
        </w:tc>
      </w:tr>
      <w:tr w:rsidR="00CF0F7A" w14:paraId="4C0BE915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6C070" w14:textId="794C842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180C5F5">
                <v:shape id="_x0000_i5043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16E9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Stirling</w:t>
              </w:r>
            </w:hyperlink>
          </w:p>
          <w:p w14:paraId="164C71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DBA2C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ob@millstone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3F0C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stone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7EC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 Salem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DB4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407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65-676-400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6EF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6/2016</w:t>
            </w:r>
          </w:p>
        </w:tc>
      </w:tr>
      <w:tr w:rsidR="00CF0F7A" w14:paraId="5B7879E1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99DCC" w14:textId="64B7780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43703DF">
                <v:shape id="_x0000_i5043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78C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hew Graff</w:t>
              </w:r>
            </w:hyperlink>
          </w:p>
          <w:p w14:paraId="565076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7EE2F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graff@mcon2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B66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rgan Constructors, LLC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065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dy Spring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7A1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ED8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730-93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50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5/2016</w:t>
            </w:r>
          </w:p>
        </w:tc>
      </w:tr>
      <w:tr w:rsidR="00CF0F7A" w14:paraId="4FFE4CF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89C4F" w14:textId="2C1243D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9C60E0">
                <v:shape id="_x0000_i5043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147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Vasquez</w:t>
              </w:r>
            </w:hyperlink>
          </w:p>
          <w:p w14:paraId="1EF16F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F4A57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3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vasquez@ggreenstreet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692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enstreet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70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269B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D9E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06-789-279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ADB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59F7913E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B7A3E" w14:textId="687F9AB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3D2EAB">
                <v:shape id="_x0000_i5043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D86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sh Brewer</w:t>
              </w:r>
            </w:hyperlink>
          </w:p>
          <w:p w14:paraId="6A4F83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757D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rewer@groupvi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3DF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dolph Williams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713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achtree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9D48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248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632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B7D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529E640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BDEDA" w14:textId="7E060CB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D341FEE">
                <v:shape id="_x0000_i5043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117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ne Hayes</w:t>
              </w:r>
            </w:hyperlink>
          </w:p>
          <w:p w14:paraId="1D130C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Operations</w:t>
            </w:r>
          </w:p>
          <w:p w14:paraId="7EC85E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ne.hayes@plcnd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E15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LC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A1F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ar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106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D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00D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1-239-445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2CB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49647407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048FF" w14:textId="7943800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B99DB6">
                <v:shape id="_x0000_i5044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D1A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ictor Brito</w:t>
              </w:r>
            </w:hyperlink>
          </w:p>
          <w:p w14:paraId="6ACD66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4E2070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ictorb@cci-g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573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CI Commercial Construction &amp; Improvement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5D0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723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663D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5-626-333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AED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1EB58104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41F97" w14:textId="08C9A5B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2E44E6C">
                <v:shape id="_x0000_i5044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C9E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mim Choudhury</w:t>
              </w:r>
            </w:hyperlink>
          </w:p>
          <w:p w14:paraId="11601C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2F40A8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mim@samcraftbuilder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C4C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mCraft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2180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lan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217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D6E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2-423-271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C04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615DB7CA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34188" w14:textId="1004E8F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BA15016">
                <v:shape id="_x0000_i5044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5D8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bby Nesbit</w:t>
              </w:r>
            </w:hyperlink>
          </w:p>
          <w:p w14:paraId="5A9B7A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AFAD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bby.nesbit@thomasbuilders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14D3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omas Builders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CE1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iota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1F1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CD6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3-568-21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5B5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06426023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0AC21" w14:textId="405BC66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68A4770">
                <v:shape id="_x0000_i50443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84F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hew Green</w:t>
              </w:r>
            </w:hyperlink>
          </w:p>
          <w:p w14:paraId="4FCD94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C6A7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tt@edg-u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837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lement Development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30E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iagara Falls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CC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6DB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298-78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763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7CD0DC4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EBFAF" w14:textId="669F182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1E37FCF">
                <v:shape id="_x0000_i50444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C73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Blackburn</w:t>
              </w:r>
            </w:hyperlink>
          </w:p>
          <w:p w14:paraId="32A497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rtner</w:t>
            </w:r>
          </w:p>
          <w:p w14:paraId="6F4F3C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lackburn@redburndev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FD3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dburn Development Partn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3FA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o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CF8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4B2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4-884-96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D95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067668D0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E7B95" w14:textId="7E2A15D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FAB063B">
                <v:shape id="_x0000_i50445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7F8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e Hill</w:t>
              </w:r>
            </w:hyperlink>
          </w:p>
          <w:p w14:paraId="4106B8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D73B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hill@dcscorp.net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800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versified Construction Services, Inc Brookhave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965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AAB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398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1-709-46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09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54E12BC9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F9EBA" w14:textId="2BC8DD0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F1B0410">
                <v:shape id="_x0000_i50446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8EAA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rry McClain</w:t>
              </w:r>
            </w:hyperlink>
          </w:p>
          <w:p w14:paraId="326F2B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DF288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mcclain@jmcclainco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351E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Jerry McClain Companie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9EE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ark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527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8FC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40-345-3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59E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72E3EA5A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9B441" w14:textId="5282DCE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77B2C1">
                <v:shape id="_x0000_i50447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5139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Eri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ohmueller</w:t>
              </w:r>
              <w:proofErr w:type="spellEnd"/>
            </w:hyperlink>
          </w:p>
          <w:p w14:paraId="21ACF9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DFCF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6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ric@norcon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1A6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orc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029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A17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B88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12-919-9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91B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38C4719A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28591" w14:textId="2377599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D1160E4">
                <v:shape id="_x0000_i50448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AE3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den Taylor</w:t>
              </w:r>
            </w:hyperlink>
          </w:p>
          <w:p w14:paraId="5B2ECD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D97484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taylor@davisreedinc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D12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s Reed Construction Inc.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A6E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19BA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25D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8-523-97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D0C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6</w:t>
            </w:r>
          </w:p>
        </w:tc>
      </w:tr>
      <w:tr w:rsidR="00CF0F7A" w14:paraId="13341845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6F490" w14:textId="581DA4A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BEEF4F">
                <v:shape id="_x0000_i50449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12D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bbs</w:t>
              </w:r>
              <w:proofErr w:type="spellEnd"/>
            </w:hyperlink>
          </w:p>
          <w:p w14:paraId="77D884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86A28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t@bonnevillebuilders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818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nneville Builders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6EB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lt Lake City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DF2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E06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1-263-14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B6A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30/2015</w:t>
            </w:r>
          </w:p>
        </w:tc>
      </w:tr>
      <w:tr w:rsidR="00CF0F7A" w14:paraId="00CF85C1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3D6EC" w14:textId="6796FB5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EF736D">
                <v:shape id="_x0000_i50450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8FC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ondrak</w:t>
              </w:r>
              <w:proofErr w:type="spellEnd"/>
            </w:hyperlink>
          </w:p>
          <w:p w14:paraId="37FE6D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6B2D77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cCrest14@aol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0E3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cific Crest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63A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routdale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521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FC2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669-857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76EB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8/2015</w:t>
            </w:r>
          </w:p>
        </w:tc>
      </w:tr>
      <w:tr w:rsidR="00CF0F7A" w14:paraId="5F7B9912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AE8B9" w14:textId="425DB85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2C129D">
                <v:shape id="_x0000_i50451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ED0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Brown</w:t>
              </w:r>
            </w:hyperlink>
          </w:p>
          <w:p w14:paraId="71128B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F7B3D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b@wmbrown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E33A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. M. Brown Construction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C5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minster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A15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652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430-893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20F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8/2015</w:t>
            </w:r>
          </w:p>
        </w:tc>
      </w:tr>
      <w:tr w:rsidR="00CF0F7A" w14:paraId="26C473E8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C2341" w14:textId="0C3917F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3D2C7CF">
                <v:shape id="_x0000_i50452" type="#_x0000_t75" style="width:20.25pt;height:18pt">
                  <v:imagedata r:id="rId8" o:title=""/>
                </v:shape>
              </w:pict>
            </w: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134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a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nnaker</w:t>
              </w:r>
              <w:proofErr w:type="spellEnd"/>
            </w:hyperlink>
          </w:p>
          <w:p w14:paraId="7DDEB6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047F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4" w:history="1">
              <w:r w:rsidR="00CF0F7A">
                <w:rPr>
                  <w:rStyle w:val="Hyperlink"/>
                  <w:rFonts w:ascii="Helvetica" w:hAnsi="Helvetica" w:cs="Helvetica"/>
                  <w:color w:val="003B58"/>
                  <w:sz w:val="16"/>
                  <w:szCs w:val="16"/>
                </w:rPr>
                <w:t>crennaker@pacificap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E9E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cifiCa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roperties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2780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348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00C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288-62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1E2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3/2015</w:t>
            </w:r>
          </w:p>
        </w:tc>
      </w:tr>
      <w:tr w:rsidR="003B7B72" w14:paraId="51F110FA" w14:textId="77777777" w:rsidTr="001C294E">
        <w:trPr>
          <w:gridAfter w:val="15"/>
        </w:trPr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BF1BA4" w14:textId="77777777" w:rsidR="003B7B72" w:rsidRDefault="003B7B72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3569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A1A03D" w14:textId="77777777" w:rsidR="003B7B72" w:rsidRDefault="008F3170" w:rsidP="00DB4EAA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6" w:history="1">
              <w:r w:rsidR="003B7B72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eston Jordan</w:t>
              </w:r>
            </w:hyperlink>
          </w:p>
          <w:p w14:paraId="098D03A1" w14:textId="77777777" w:rsidR="003B7B72" w:rsidRDefault="003B7B72" w:rsidP="00DB4EAA">
            <w:pPr>
              <w:pStyle w:val="NoSpacing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942290" w14:textId="01D0E533" w:rsidR="003B7B72" w:rsidRDefault="008F3170" w:rsidP="00DB4EAA">
            <w:pPr>
              <w:pStyle w:val="NoSpacing"/>
            </w:pPr>
            <w:hyperlink r:id="rId5387" w:history="1">
              <w:r w:rsidR="003B7B72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jordan@journeymanco.com</w:t>
              </w:r>
            </w:hyperlink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1FEF328" w14:textId="32D99277" w:rsidR="003B7B72" w:rsidRDefault="008F3170" w:rsidP="00CF0F7A">
            <w:hyperlink r:id="rId5388" w:history="1">
              <w:r w:rsidR="003B7B72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urneyman Group</w:t>
              </w:r>
            </w:hyperlink>
          </w:p>
        </w:tc>
        <w:tc>
          <w:tcPr>
            <w:tcW w:w="0" w:type="auto"/>
            <w:gridSpan w:val="9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C347AE" w14:textId="1F8224BB" w:rsidR="003B7B72" w:rsidRDefault="003B7B72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0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AA1CBAE" w14:textId="3CD4B7BF" w:rsidR="003B7B72" w:rsidRDefault="003B7B72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FBA83" w14:textId="2939CB91" w:rsidR="003B7B72" w:rsidRDefault="003B7B72" w:rsidP="00CF0F7A">
            <w:pP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10-378-90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1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273076F" w14:textId="77777777" w:rsidR="003B7B72" w:rsidRDefault="003B7B72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9C7349" w14:paraId="5621862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A465F" w14:textId="75AAE601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71F2C72">
                <v:shape id="_x0000_i5045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A93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ni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Uttamchandani</w:t>
              </w:r>
              <w:proofErr w:type="spellEnd"/>
            </w:hyperlink>
          </w:p>
          <w:p w14:paraId="5CBEBE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CB1C3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nil@scentopia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7072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a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A5F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cAll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62B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070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6-655-468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50A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6/2015</w:t>
            </w:r>
          </w:p>
        </w:tc>
      </w:tr>
      <w:tr w:rsidR="009C7349" w14:paraId="4DD90DA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505D2" w14:textId="7EDC6A7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1F90927">
                <v:shape id="_x0000_i5045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D40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lter Bok</w:t>
              </w:r>
            </w:hyperlink>
          </w:p>
          <w:p w14:paraId="5674C8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3BFC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bok@grangerconstc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D41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anger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E6AE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ast Syracu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CD1E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162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5-463-2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3BE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5/2015</w:t>
            </w:r>
          </w:p>
        </w:tc>
      </w:tr>
      <w:tr w:rsidR="009C7349" w14:paraId="12878FB4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EA767" w14:textId="4638E47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9E0DAAF">
                <v:shape id="_x0000_i5045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8D01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ri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hmeets</w:t>
              </w:r>
              <w:proofErr w:type="spellEnd"/>
            </w:hyperlink>
          </w:p>
          <w:p w14:paraId="1172F8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A5458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hmeetsc@gmail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83E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mF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Services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3EF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rle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269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E70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7-944-1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A4F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5/2015</w:t>
            </w:r>
          </w:p>
        </w:tc>
      </w:tr>
      <w:tr w:rsidR="009C7349" w14:paraId="7FA50DF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0AF73" w14:textId="431D53F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324A4A">
                <v:shape id="_x0000_i5045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7BE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shik Patel</w:t>
              </w:r>
            </w:hyperlink>
          </w:p>
          <w:p w14:paraId="7CD101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, Manager</w:t>
            </w:r>
          </w:p>
          <w:p w14:paraId="7936B4D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3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atel@wshospitality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4F5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S Hospitali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FBA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A87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ADC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13-244-0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2D4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4/2015</w:t>
            </w:r>
          </w:p>
        </w:tc>
      </w:tr>
      <w:tr w:rsidR="009C7349" w14:paraId="1B85938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676FA" w14:textId="6FF40AD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589CC6">
                <v:shape id="_x0000_i5045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F4D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rry Ingram</w:t>
              </w:r>
            </w:hyperlink>
          </w:p>
          <w:p w14:paraId="73AE25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EF3F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rry.ingram@deac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AA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C11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07B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F73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49-222-90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233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0/2015</w:t>
            </w:r>
          </w:p>
        </w:tc>
      </w:tr>
      <w:tr w:rsidR="009C7349" w14:paraId="218DEEA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793213" w14:textId="6FD4C7E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8833200">
                <v:shape id="_x0000_i5045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2FE2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Edwar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urer</w:t>
              </w:r>
              <w:proofErr w:type="spellEnd"/>
            </w:hyperlink>
          </w:p>
          <w:p w14:paraId="4E5D3D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9FD7F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meurer@continental-buildingsystem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41F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tinental Building Co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E7E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B40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7FE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221-181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EEE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9/2015</w:t>
            </w:r>
          </w:p>
        </w:tc>
      </w:tr>
      <w:tr w:rsidR="009C7349" w14:paraId="1DFEA47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A2648" w14:textId="66E2C1F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C21DADB">
                <v:shape id="_x0000_i5045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B844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ie Hammer</w:t>
              </w:r>
            </w:hyperlink>
          </w:p>
          <w:p w14:paraId="5CBE75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B83E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MHammer@peakcm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F1F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0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akCM</w:t>
              </w:r>
              <w:proofErr w:type="spellEnd"/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73E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noosk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587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27F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2-988-109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F09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9/2015</w:t>
            </w:r>
          </w:p>
        </w:tc>
      </w:tr>
      <w:tr w:rsidR="009C7349" w14:paraId="7DA9C42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F855B0" w14:textId="12F79F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9D5C785">
                <v:shape id="_x0000_i5046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C2B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iktor Desai</w:t>
              </w:r>
            </w:hyperlink>
          </w:p>
          <w:p w14:paraId="7E0D49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, Director of Operations</w:t>
            </w:r>
          </w:p>
          <w:p w14:paraId="5ED7E5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freshcre@gmail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952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i Om Enid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912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oodwa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E31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8B7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80-216-283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DD0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9/2015</w:t>
            </w:r>
          </w:p>
        </w:tc>
      </w:tr>
      <w:tr w:rsidR="009C7349" w14:paraId="35FCA4A0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7A658" w14:textId="4345FC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954097E">
                <v:shape id="_x0000_i5046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580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nny Taylor</w:t>
              </w:r>
            </w:hyperlink>
          </w:p>
          <w:p w14:paraId="23F22B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Director of Facilities Operations</w:t>
            </w:r>
          </w:p>
          <w:p w14:paraId="1C7F35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enny.taylor@mvnu.edu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F82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unt Vernon Nazarene Universi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B40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nt Vern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48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A62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40-392-686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D78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7/2015</w:t>
            </w:r>
          </w:p>
        </w:tc>
      </w:tr>
      <w:tr w:rsidR="009C7349" w14:paraId="3EA099B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4650B" w14:textId="2B5462D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7FCE7E2">
                <v:shape id="_x0000_i5046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5257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d Howell</w:t>
              </w:r>
            </w:hyperlink>
          </w:p>
          <w:p w14:paraId="1BDA67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4B103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owell@deac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0C0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767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llevu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399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E95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5-284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08C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4/2015</w:t>
            </w:r>
          </w:p>
        </w:tc>
      </w:tr>
      <w:tr w:rsidR="009C7349" w14:paraId="7AE05E0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6D4E8" w14:textId="156A344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58C363">
                <v:shape id="_x0000_i5046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29B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rbara D'Amato</w:t>
              </w:r>
            </w:hyperlink>
          </w:p>
          <w:p w14:paraId="1F6B1C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2027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damato@racanelli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CAC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canell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Company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CC9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l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815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53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31-454-10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393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4/2015</w:t>
            </w:r>
          </w:p>
        </w:tc>
      </w:tr>
      <w:tr w:rsidR="009C7349" w14:paraId="7952026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4BABE" w14:textId="4B6BEE7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44C713A">
                <v:shape id="_x0000_i5046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CD0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ter Jonna</w:t>
              </w:r>
            </w:hyperlink>
          </w:p>
          <w:p w14:paraId="2FD6E7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, Jonna Construction</w:t>
            </w:r>
          </w:p>
          <w:p w14:paraId="626DE52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jonna@jonnac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C24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nna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B3D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loomfield Hi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D0B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DC7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48-352-15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76B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/2015</w:t>
            </w:r>
          </w:p>
        </w:tc>
      </w:tr>
      <w:tr w:rsidR="009C7349" w14:paraId="798FA539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30B59" w14:textId="63F1274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A083C0">
                <v:shape id="_x0000_i5046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473EC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r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ttelen</w:t>
              </w:r>
              <w:proofErr w:type="spellEnd"/>
            </w:hyperlink>
          </w:p>
          <w:p w14:paraId="0F3F61C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0D961B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rk@mjsettele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6716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J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ttele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856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DED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432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5-893-088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EA5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/2015</w:t>
            </w:r>
          </w:p>
        </w:tc>
      </w:tr>
      <w:tr w:rsidR="009C7349" w14:paraId="756DBE04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263EF" w14:textId="36F2769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EB5A1A">
                <v:shape id="_x0000_i5046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094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Vima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olappa</w:t>
              </w:r>
              <w:proofErr w:type="spellEnd"/>
            </w:hyperlink>
          </w:p>
          <w:p w14:paraId="71D85E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4B4D82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imal.kolappa@eastcoasthospitality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D551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ast Coast Hospitality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95DC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7ED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A27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52-974-043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98E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3/2015</w:t>
            </w:r>
          </w:p>
        </w:tc>
      </w:tr>
      <w:tr w:rsidR="009C7349" w14:paraId="62DB3FF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1F9312" w14:textId="149B847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2EC934E">
                <v:shape id="_x0000_i5046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9D7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h Troyer</w:t>
              </w:r>
            </w:hyperlink>
          </w:p>
          <w:p w14:paraId="4DAD52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0D3061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ich.troyer@deac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F8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3E6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AE9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12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297-87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151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9/2015</w:t>
            </w:r>
          </w:p>
        </w:tc>
      </w:tr>
      <w:tr w:rsidR="009C7349" w14:paraId="35D83BD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FC09" w14:textId="488C9AE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DBD48E">
                <v:shape id="_x0000_i5046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1A5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orge Stanley</w:t>
              </w:r>
            </w:hyperlink>
          </w:p>
          <w:p w14:paraId="6B8792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B044A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dwstanley@yaho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E93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ityscape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DCC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ichmo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90B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218E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4-690-10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C5F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9/2015</w:t>
            </w:r>
          </w:p>
        </w:tc>
      </w:tr>
      <w:tr w:rsidR="009C7349" w14:paraId="17BC6CB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DA5C4" w14:textId="4E241CC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4760E6C">
                <v:shape id="_x0000_i5046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D1C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lenn Spivey</w:t>
              </w:r>
            </w:hyperlink>
          </w:p>
          <w:p w14:paraId="173EF1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C728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spivey@hollisandspan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2B0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llis &amp; Span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26B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th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F9B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D36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4-793-4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A0E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6/2015</w:t>
            </w:r>
          </w:p>
        </w:tc>
      </w:tr>
      <w:tr w:rsidR="009C7349" w14:paraId="64D7774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4A03F" w14:textId="42AABA2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0141FFA">
                <v:shape id="_x0000_i5047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467F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g McMurry</w:t>
              </w:r>
            </w:hyperlink>
          </w:p>
          <w:p w14:paraId="6E34D8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C505D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reg@mcmurry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DE9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cMurry Construction Co.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A6F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D49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E60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362-09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BC0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6/2015</w:t>
            </w:r>
          </w:p>
        </w:tc>
      </w:tr>
      <w:tr w:rsidR="009C7349" w14:paraId="7DA7AA0A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903F7" w14:textId="6272AA3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1B6C06">
                <v:shape id="_x0000_i5047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9F4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mes Loft</w:t>
              </w:r>
            </w:hyperlink>
          </w:p>
          <w:p w14:paraId="0F5B36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3949C7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loft@proconin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362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9C8F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0DB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14A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9F8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6/2015</w:t>
            </w:r>
          </w:p>
        </w:tc>
      </w:tr>
      <w:tr w:rsidR="009C7349" w14:paraId="2779EDB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33C71" w14:textId="0E9F608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0BF07B">
                <v:shape id="_x0000_i5047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289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e Blaylock</w:t>
              </w:r>
            </w:hyperlink>
          </w:p>
          <w:p w14:paraId="628D53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id Coordinator</w:t>
            </w:r>
          </w:p>
          <w:p w14:paraId="62CE90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ids@tricorp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9E6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icor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B16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old Ri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08D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1BB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6-779-80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8C7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5</w:t>
            </w:r>
          </w:p>
        </w:tc>
      </w:tr>
      <w:tr w:rsidR="009C7349" w14:paraId="02967D9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231A6" w14:textId="26FA5EA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7157167">
                <v:shape id="_x0000_i5047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753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navich</w:t>
              </w:r>
              <w:proofErr w:type="spellEnd"/>
            </w:hyperlink>
          </w:p>
          <w:p w14:paraId="792901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352591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kanavich@proconin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69B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7EA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F52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A70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044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9/2015</w:t>
            </w:r>
          </w:p>
        </w:tc>
      </w:tr>
      <w:tr w:rsidR="009C7349" w14:paraId="42D5622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C788C" w14:textId="08A33E7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CAC6AA3">
                <v:shape id="_x0000_i5047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96E4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ick Patel</w:t>
              </w:r>
            </w:hyperlink>
          </w:p>
          <w:p w14:paraId="035854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rtner</w:t>
            </w:r>
          </w:p>
          <w:p w14:paraId="6EC134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ick@crhi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C3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rossroads Hospitality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7EA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ldorf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8CE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515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01-645-9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CF3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9/2015</w:t>
            </w:r>
          </w:p>
        </w:tc>
      </w:tr>
      <w:tr w:rsidR="009C7349" w14:paraId="57A6F2F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0A00" w14:textId="69D3C77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D83D079">
                <v:shape id="_x0000_i5047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34C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hew Downs</w:t>
              </w:r>
            </w:hyperlink>
          </w:p>
          <w:p w14:paraId="06D44A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Business Development</w:t>
            </w:r>
          </w:p>
          <w:p w14:paraId="194545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tthewd@di-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4FE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 Construction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A8A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umm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7CC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7EE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65-865-206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E6D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6/2015</w:t>
            </w:r>
          </w:p>
        </w:tc>
      </w:tr>
      <w:tr w:rsidR="009C7349" w14:paraId="3EFB8A0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3CEFD" w14:textId="700F2E9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4E1831B">
                <v:shape id="_x0000_i5047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890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ushi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htta</w:t>
              </w:r>
              <w:proofErr w:type="spellEnd"/>
            </w:hyperlink>
          </w:p>
          <w:p w14:paraId="690BFB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C335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ushil@ddandb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944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D&amp;B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2CE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ither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874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579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869-84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D55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/2015</w:t>
            </w:r>
          </w:p>
        </w:tc>
      </w:tr>
      <w:tr w:rsidR="009C7349" w14:paraId="28646B0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B2754" w14:textId="1AF49FA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6F71C8">
                <v:shape id="_x0000_i5047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093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ul Pfannenstiel</w:t>
              </w:r>
            </w:hyperlink>
          </w:p>
          <w:p w14:paraId="084550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634594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ul@hcm-k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108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CM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0A0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A79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820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13-207-609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7B0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/2015</w:t>
            </w:r>
          </w:p>
        </w:tc>
      </w:tr>
      <w:tr w:rsidR="009C7349" w14:paraId="7ED0A63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AA4B7" w14:textId="385497E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06CF0BB">
                <v:shape id="_x0000_i5047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DCAA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Hansen</w:t>
              </w:r>
            </w:hyperlink>
          </w:p>
          <w:p w14:paraId="429488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57450E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hansen@dic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B14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c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rp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AB5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2AB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919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2-934-2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637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/2015</w:t>
            </w:r>
          </w:p>
        </w:tc>
      </w:tr>
      <w:tr w:rsidR="009C7349" w14:paraId="56AB74D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6AF5B" w14:textId="5E5FB0F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5BFF10">
                <v:shape id="_x0000_i5047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02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Hendrickson</w:t>
              </w:r>
            </w:hyperlink>
          </w:p>
          <w:p w14:paraId="571D9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24BA8E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hendrickson@basthatfield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36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st Hatfield Construction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B6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ifton P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203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ED9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373-2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E85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9/2015</w:t>
            </w:r>
          </w:p>
        </w:tc>
      </w:tr>
      <w:tr w:rsidR="009C7349" w14:paraId="4F42489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F4976" w14:textId="14D33CC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54ED72">
                <v:shape id="_x0000_i5048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1DB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rek Schmitz</w:t>
              </w:r>
            </w:hyperlink>
          </w:p>
          <w:p w14:paraId="395D81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4B52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schmitz@lueder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82A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ued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469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62E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2F5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2-339-1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23F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9/2015</w:t>
            </w:r>
          </w:p>
        </w:tc>
      </w:tr>
      <w:tr w:rsidR="009C7349" w14:paraId="0B90620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8644F" w14:textId="1E09A5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725DFB7">
                <v:shape id="_x0000_i5048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0A2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uce Holmes</w:t>
              </w:r>
            </w:hyperlink>
          </w:p>
          <w:p w14:paraId="1E5B8A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xecutive Vice President</w:t>
            </w:r>
          </w:p>
          <w:p w14:paraId="38CE050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holmes@welbr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3A1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LBRO Building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7A2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01A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EE5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475-0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FCB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9/2015</w:t>
            </w:r>
          </w:p>
        </w:tc>
      </w:tr>
      <w:tr w:rsidR="009C7349" w14:paraId="17B04F14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E63B7" w14:textId="3FA0250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3045D41">
                <v:shape id="_x0000_i5048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438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bir Bhakta</w:t>
              </w:r>
            </w:hyperlink>
          </w:p>
          <w:p w14:paraId="5ED7AC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/General Contractor</w:t>
            </w:r>
          </w:p>
          <w:p w14:paraId="12F1D4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abir@KBConstructionz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CE2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B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B2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7D6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233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6-304-53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EEB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8/2015</w:t>
            </w:r>
          </w:p>
        </w:tc>
      </w:tr>
      <w:tr w:rsidR="009C7349" w14:paraId="2CDA848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68296" w14:textId="7E2ABA7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7A3E22">
                <v:shape id="_x0000_i5048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5CA9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Is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ralizoti</w:t>
              </w:r>
              <w:proofErr w:type="spellEnd"/>
            </w:hyperlink>
          </w:p>
          <w:p w14:paraId="66EEF4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83846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ralizoti@yaho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675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igem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B20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nox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6B3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DB9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65-250-72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1CF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7/2015</w:t>
            </w:r>
          </w:p>
        </w:tc>
      </w:tr>
      <w:tr w:rsidR="009C7349" w14:paraId="41DD8D20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B1ADD" w14:textId="7B9E084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AE8F0C">
                <v:shape id="_x0000_i5048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278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ira Bright</w:t>
              </w:r>
            </w:hyperlink>
          </w:p>
          <w:p w14:paraId="533EA6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velopment Manager</w:t>
            </w:r>
          </w:p>
          <w:p w14:paraId="257628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oira@spirithospitality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365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irit Hospitality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3DF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Collin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CAB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7C3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0-226-168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37A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7/2015</w:t>
            </w:r>
          </w:p>
        </w:tc>
      </w:tr>
      <w:tr w:rsidR="009C7349" w14:paraId="033514D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BE701" w14:textId="411DEAD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0B29108">
                <v:shape id="_x0000_i5048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9FE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rey Ward</w:t>
              </w:r>
            </w:hyperlink>
          </w:p>
          <w:p w14:paraId="16783A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Construction Manager</w:t>
            </w:r>
          </w:p>
          <w:p w14:paraId="1D7643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rey.ward@RBC-NY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F6B6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elphi Hospitality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418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ratoga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D03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B27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786-7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64A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6/2015</w:t>
            </w:r>
          </w:p>
        </w:tc>
      </w:tr>
      <w:tr w:rsidR="009C7349" w14:paraId="67224BB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E718D" w14:textId="5865B61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D72B94C">
                <v:shape id="_x0000_i5048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6ED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uck Wolfe</w:t>
              </w:r>
            </w:hyperlink>
          </w:p>
          <w:p w14:paraId="02C265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AB412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uck.wolfe@cmchotel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FF7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MC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C26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004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C14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48A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1/2015</w:t>
            </w:r>
          </w:p>
        </w:tc>
      </w:tr>
      <w:tr w:rsidR="009C7349" w14:paraId="34F2FEB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F6600" w14:textId="11B91A4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3B66D5">
                <v:shape id="_x0000_i5048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E2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 Ryan</w:t>
              </w:r>
            </w:hyperlink>
          </w:p>
          <w:p w14:paraId="05D6DD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F0DF1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@waynco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47C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ync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55B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poka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1EC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2114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9-624-37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D95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0/2015</w:t>
            </w:r>
          </w:p>
        </w:tc>
      </w:tr>
      <w:tr w:rsidR="009C7349" w14:paraId="678171E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34EAE" w14:textId="5A5DF9D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2E4EB80">
                <v:shape id="_x0000_i5048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E67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ven Schneider</w:t>
              </w:r>
            </w:hyperlink>
          </w:p>
          <w:p w14:paraId="14383B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54B7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teven.schneider@clark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426D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ark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208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thes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26C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930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272-8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CB3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6/2015</w:t>
            </w:r>
          </w:p>
        </w:tc>
      </w:tr>
      <w:tr w:rsidR="009C7349" w14:paraId="1E30203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CA767" w14:textId="06E057C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32B3331">
                <v:shape id="_x0000_i5048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F02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cliver</w:t>
              </w:r>
              <w:proofErr w:type="spellEnd"/>
            </w:hyperlink>
          </w:p>
          <w:p w14:paraId="12FF81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6F0A85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macliver@stcroixca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B81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4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int Croix Capital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C6E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9ED9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BE3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9-876-417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074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5/2015</w:t>
            </w:r>
          </w:p>
        </w:tc>
      </w:tr>
      <w:tr w:rsidR="009C7349" w14:paraId="681F130A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1E22F" w14:textId="31C41DE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57A04A">
                <v:shape id="_x0000_i5049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F01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lagg</w:t>
              </w:r>
              <w:proofErr w:type="spellEnd"/>
            </w:hyperlink>
          </w:p>
          <w:p w14:paraId="66DC03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217A6A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eyblagg@primegroup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5DE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me Group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50F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akers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E82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CD3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1-979-848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7FE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5/2015</w:t>
            </w:r>
          </w:p>
        </w:tc>
      </w:tr>
      <w:tr w:rsidR="009C7349" w14:paraId="2E60039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A5036" w14:textId="6752F59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BAD1E48">
                <v:shape id="_x0000_i5049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3D87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rry Patel</w:t>
              </w:r>
            </w:hyperlink>
          </w:p>
          <w:p w14:paraId="38A45D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14B3D0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arry@shanticonstruction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72B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nti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9CD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upel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494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97F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2-352-635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F2D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5/2015</w:t>
            </w:r>
          </w:p>
        </w:tc>
      </w:tr>
      <w:tr w:rsidR="009C7349" w14:paraId="4B768C6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7B1B8" w14:textId="1F751BA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B6FA379">
                <v:shape id="_x0000_i5049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BA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yan Plummer</w:t>
              </w:r>
            </w:hyperlink>
          </w:p>
          <w:p w14:paraId="17995F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EB6F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yan@twointernationalgroup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4A5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wo International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69D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384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452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436-868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3D1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4/2015</w:t>
            </w:r>
          </w:p>
        </w:tc>
      </w:tr>
      <w:tr w:rsidR="009C7349" w14:paraId="7AE5FF7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602BF" w14:textId="6AFF5E5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4DF216A">
                <v:shape id="_x0000_i5049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428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Hillman</w:t>
              </w:r>
            </w:hyperlink>
          </w:p>
          <w:p w14:paraId="431D3C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A69D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hillman@swinert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C35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6F2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crament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F10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080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6-383-482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89B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4/2015</w:t>
            </w:r>
          </w:p>
        </w:tc>
      </w:tr>
      <w:tr w:rsidR="009C7349" w14:paraId="550A9D4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7667A" w14:textId="5D93C68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11ABC9">
                <v:shape id="_x0000_i5049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351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Lu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us</w:t>
              </w:r>
              <w:proofErr w:type="spellEnd"/>
            </w:hyperlink>
          </w:p>
          <w:p w14:paraId="17FC2D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070A1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uke@projectconstructionc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20D9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ject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49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ebr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EA5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B50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40-928-11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0FD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4/2015</w:t>
            </w:r>
          </w:p>
        </w:tc>
      </w:tr>
      <w:tr w:rsidR="009C7349" w14:paraId="14C0BA8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FA1E1" w14:textId="1462E2F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3F8146A">
                <v:shape id="_x0000_i5049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1F1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ick Coleman</w:t>
              </w:r>
            </w:hyperlink>
          </w:p>
          <w:p w14:paraId="160507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A0BF1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coleman@biscan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44F5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sca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7A7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636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5F87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371-843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99B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2/2015</w:t>
            </w:r>
          </w:p>
        </w:tc>
      </w:tr>
      <w:tr w:rsidR="009C7349" w14:paraId="5E69CAA2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F9146" w14:textId="6CA62D1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F33EA8A">
                <v:shape id="_x0000_i5049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4FC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Files</w:t>
              </w:r>
            </w:hyperlink>
          </w:p>
          <w:p w14:paraId="5BD7E9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5224E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files@feasterbuilt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485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easterc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21B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ca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3F8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FF3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52-351-197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A9F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2/2015</w:t>
            </w:r>
          </w:p>
        </w:tc>
      </w:tr>
      <w:tr w:rsidR="009C7349" w14:paraId="5E6E2B6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F9414" w14:textId="175381B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5B9ADA4">
                <v:shape id="_x0000_i5049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073F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Thomas</w:t>
              </w:r>
            </w:hyperlink>
          </w:p>
          <w:p w14:paraId="53DDCD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7F20C0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t@kinneyconstruction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945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nney Construction Services (KCS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2FB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agstaff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60F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0127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8-779-28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B0D1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00BFC93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4A8AC" w14:textId="23AE6B7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4729A5">
                <v:shape id="_x0000_i5049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7B18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Nelson</w:t>
              </w:r>
            </w:hyperlink>
          </w:p>
          <w:p w14:paraId="0072D9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Lead Project Manager</w:t>
            </w:r>
          </w:p>
          <w:p w14:paraId="511EDD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nelson@gray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7E6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ay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B5A5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nahei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3AF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284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4-491-131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69D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648362A9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7085D" w14:textId="2E709FC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157A35">
                <v:shape id="_x0000_i5049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8B9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oug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laby</w:t>
              </w:r>
              <w:proofErr w:type="spellEnd"/>
            </w:hyperlink>
          </w:p>
          <w:p w14:paraId="765857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61120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ougs@ksw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AF1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SW Construction Cor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670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eron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946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0ED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8-845-229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CDD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0F926E0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CDF5D" w14:textId="36A892B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5AFDFFDF">
                <v:shape id="_x0000_i5050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1B0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harat Patel</w:t>
              </w:r>
            </w:hyperlink>
          </w:p>
          <w:p w14:paraId="57A977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B64E11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haratpatel@lapgroup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AFF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P Manage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89F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esapeak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8EE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F8A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57-715-50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3BC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5499BDE3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4EA6C" w14:textId="3FE6CF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D4DE5D4">
                <v:shape id="_x0000_i5050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21B3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x Choate</w:t>
              </w:r>
            </w:hyperlink>
          </w:p>
          <w:p w14:paraId="7909AD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61F4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choate@biscan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B7A7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sca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73E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CDD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714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371-843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73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52BE966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69637" w14:textId="38C7A4B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076CB5D">
                <v:shape id="_x0000_i5050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D93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ad Kush</w:t>
              </w:r>
            </w:hyperlink>
          </w:p>
          <w:p w14:paraId="6C57AF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EF28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kush@daystarsill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091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ystar Sil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1962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lm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647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C7E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2-633-142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735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76C2EF1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DA784" w14:textId="44ED26E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645DFE">
                <v:shape id="_x0000_i5050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05D9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irley Walker</w:t>
              </w:r>
            </w:hyperlink>
          </w:p>
          <w:p w14:paraId="5D82BC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- Purchasing &amp; Design</w:t>
            </w:r>
          </w:p>
          <w:p w14:paraId="7B873E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irley.walker@dimdev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AEAE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mension Development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170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tchitoch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063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B47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18-356-49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17E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7430C64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B6EFF" w14:textId="17E4A8E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D769D61">
                <v:shape id="_x0000_i5050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E9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oushee</w:t>
              </w:r>
              <w:proofErr w:type="spellEnd"/>
            </w:hyperlink>
          </w:p>
          <w:p w14:paraId="4DA47A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A038F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foushee@brasfieldgorri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DC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sfield &amp; Gorrie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8E5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F18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08D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5-328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591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72F29DE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33DC7" w14:textId="1749285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8096B6">
                <v:shape id="_x0000_i5050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5C6B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a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ite</w:t>
              </w:r>
              <w:proofErr w:type="spellEnd"/>
            </w:hyperlink>
          </w:p>
          <w:p w14:paraId="4A3663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3A193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fite@fitebuilding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6CE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it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ing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676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catu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10F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A5A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56-353-57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E8C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0C637820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376E" w14:textId="0362B9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222A35A">
                <v:shape id="_x0000_i5050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868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d Feaster</w:t>
              </w:r>
            </w:hyperlink>
          </w:p>
          <w:p w14:paraId="403E30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CD787A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feaster@feasterbuilt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AD8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easterc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FA5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ca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B76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42E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52-351-197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592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9/2015</w:t>
            </w:r>
          </w:p>
        </w:tc>
      </w:tr>
      <w:tr w:rsidR="009C7349" w14:paraId="524F693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41BBF" w14:textId="0F1E022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5E1885D">
                <v:shape id="_x0000_i5050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94A1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c Byers</w:t>
              </w:r>
            </w:hyperlink>
          </w:p>
          <w:p w14:paraId="688C87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2376B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byers@cwdriver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AC9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.W. Driver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CA4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9D3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963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49-261-5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133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8/2015</w:t>
            </w:r>
          </w:p>
        </w:tc>
      </w:tr>
      <w:tr w:rsidR="009C7349" w14:paraId="152BFF6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443CA" w14:textId="577C7A9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393B5D">
                <v:shape id="_x0000_i5050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969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igmon</w:t>
              </w:r>
              <w:proofErr w:type="spellEnd"/>
            </w:hyperlink>
          </w:p>
          <w:p w14:paraId="4BD1CF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4B159E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sigmon@matthews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0B17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hews Construction Co.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4C9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B67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FCA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4-357-609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7AFB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8/2015</w:t>
            </w:r>
          </w:p>
        </w:tc>
      </w:tr>
      <w:tr w:rsidR="009C7349" w14:paraId="1D96021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2E89D" w14:textId="6BF13F8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6A747FC">
                <v:shape id="_x0000_i5050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2BE1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rick Campbell</w:t>
              </w:r>
            </w:hyperlink>
          </w:p>
          <w:p w14:paraId="37D2E6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DF93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trick@construct-on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6315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struct One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063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idgefiel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2C2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BF1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60-727-302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951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6/2015</w:t>
            </w:r>
          </w:p>
        </w:tc>
      </w:tr>
      <w:tr w:rsidR="009C7349" w14:paraId="6A59B8B0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AD4BF" w14:textId="378CB9E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81694A">
                <v:shape id="_x0000_i5051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053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i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ifarek</w:t>
              </w:r>
              <w:proofErr w:type="spellEnd"/>
            </w:hyperlink>
          </w:p>
          <w:p w14:paraId="0F2454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C2A4B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im.fifarek@pioneerin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73BF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onee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4EB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CBD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DB6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6-247-69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1B7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5/2015</w:t>
            </w:r>
          </w:p>
        </w:tc>
      </w:tr>
      <w:tr w:rsidR="009C7349" w14:paraId="267D4AE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F1633" w14:textId="24A8810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1B0EE15">
                <v:shape id="_x0000_i5051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369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Peterson</w:t>
              </w:r>
            </w:hyperlink>
          </w:p>
          <w:p w14:paraId="597CD4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24F788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m@petersonconstructionin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A85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terson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0F9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8BD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5E6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705-92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CD0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5/2015</w:t>
            </w:r>
          </w:p>
        </w:tc>
      </w:tr>
      <w:tr w:rsidR="009C7349" w14:paraId="3A122AC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EFDD3" w14:textId="189E78D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2BAA904B">
                <v:shape id="_x0000_i5051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C4E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ll Reynolds</w:t>
              </w:r>
            </w:hyperlink>
          </w:p>
          <w:p w14:paraId="757930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54C200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eynolds@dckww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5909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CK/Summi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81D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7AA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607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2-840-7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DBC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/2015</w:t>
            </w:r>
          </w:p>
        </w:tc>
      </w:tr>
      <w:tr w:rsidR="009C7349" w14:paraId="4D0A11E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F96EA" w14:textId="17ECCE9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96E600B">
                <v:shape id="_x0000_i5051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D76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Eiland</w:t>
              </w:r>
            </w:hyperlink>
          </w:p>
          <w:p w14:paraId="4BCA26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40C6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iland@hollisandspan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224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llis &amp; Span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02B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th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D35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4F1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34-793-4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95B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/2015</w:t>
            </w:r>
          </w:p>
        </w:tc>
      </w:tr>
      <w:tr w:rsidR="009C7349" w14:paraId="56B1D34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D89A3" w14:textId="56970F3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6754D3">
                <v:shape id="_x0000_i5051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5E6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e Donovan</w:t>
              </w:r>
            </w:hyperlink>
          </w:p>
          <w:p w14:paraId="4F2A66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B599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donovan@weoneil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153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.E. O'Neil Construction Co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D58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uc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807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C09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20-792-07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81F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/2015</w:t>
            </w:r>
          </w:p>
        </w:tc>
      </w:tr>
      <w:tr w:rsidR="009C7349" w14:paraId="6969FA5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282E" w14:textId="0C9FDED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2DD96C">
                <v:shape id="_x0000_i5051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66C8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omas McMurry</w:t>
              </w:r>
            </w:hyperlink>
          </w:p>
          <w:p w14:paraId="08FEBF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00480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mmy@mcmurry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16EF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cMurry Construction Co.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CB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901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890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362-09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152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30/2015</w:t>
            </w:r>
          </w:p>
        </w:tc>
      </w:tr>
      <w:tr w:rsidR="009C7349" w14:paraId="1F75E1D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5906F" w14:textId="7765176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EFAFBF8">
                <v:shape id="_x0000_i5051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2A7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amer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nini</w:t>
              </w:r>
              <w:proofErr w:type="spellEnd"/>
            </w:hyperlink>
          </w:p>
          <w:p w14:paraId="42A2D7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C2E12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mer@hanini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EB6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nin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B8B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a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073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CF7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3-878-188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4F1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5</w:t>
            </w:r>
          </w:p>
        </w:tc>
      </w:tr>
      <w:tr w:rsidR="009C7349" w14:paraId="6D8990FC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66E78" w14:textId="17F4971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A13CFA">
                <v:shape id="_x0000_i5051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8B8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becca Lane</w:t>
              </w:r>
            </w:hyperlink>
          </w:p>
          <w:p w14:paraId="4FB154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ing Member</w:t>
            </w:r>
          </w:p>
          <w:p w14:paraId="60F4560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lane@geminicm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4B8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mini Construction Management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4AE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ngham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4E6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3EE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7-775-283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332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5</w:t>
            </w:r>
          </w:p>
        </w:tc>
      </w:tr>
      <w:tr w:rsidR="009C7349" w14:paraId="17AB1C0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183E" w14:textId="554AD88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DACFB2A">
                <v:shape id="_x0000_i5051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AF6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berto Guerrero</w:t>
              </w:r>
            </w:hyperlink>
          </w:p>
          <w:p w14:paraId="1C287F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8C0D4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guerrero067@yaho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178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uerrero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3C3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042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A33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498-444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922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5</w:t>
            </w:r>
          </w:p>
        </w:tc>
      </w:tr>
      <w:tr w:rsidR="009C7349" w14:paraId="7B6E51E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F04BF" w14:textId="48B0D29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02C6ADF">
                <v:shape id="_x0000_i5051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5E2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fred Liu</w:t>
              </w:r>
            </w:hyperlink>
          </w:p>
          <w:p w14:paraId="761B0D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06EA22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liu@aepa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EA1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EPA Architects Engineers P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E20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sh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1AB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C9D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02-822-83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05F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2/2015</w:t>
            </w:r>
          </w:p>
        </w:tc>
      </w:tr>
      <w:tr w:rsidR="009C7349" w14:paraId="47B7D69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8C762" w14:textId="1AE0689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0CED83">
                <v:shape id="_x0000_i5052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5EA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agan Johnson</w:t>
              </w:r>
            </w:hyperlink>
          </w:p>
          <w:p w14:paraId="5CE21D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9A2DD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eagan@bdconstruct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3A6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ea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rkenn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C98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s Moin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905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6C5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5-288-034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DDE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2/2015</w:t>
            </w:r>
          </w:p>
        </w:tc>
      </w:tr>
      <w:tr w:rsidR="009C7349" w14:paraId="1BB9A9D9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166E1" w14:textId="27E1823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200A836">
                <v:shape id="_x0000_i5052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4AC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ex Jansen</w:t>
              </w:r>
            </w:hyperlink>
          </w:p>
          <w:p w14:paraId="0624AB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7DDC8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jansen@jansenconstructioncompany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987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nsen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F83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egon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B37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D3BC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607-1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B93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1/2015</w:t>
            </w:r>
          </w:p>
        </w:tc>
      </w:tr>
      <w:tr w:rsidR="009C7349" w14:paraId="3432839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59969" w14:textId="5B59596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E41EF90">
                <v:shape id="_x0000_i5052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B381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Sussman</w:t>
              </w:r>
            </w:hyperlink>
          </w:p>
          <w:p w14:paraId="1833E0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3BBB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otts@midstate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C6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dstate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104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talu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38C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55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7-762-3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5AD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1/2015</w:t>
            </w:r>
          </w:p>
        </w:tc>
      </w:tr>
      <w:tr w:rsidR="009C7349" w14:paraId="64F108A9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F98CB" w14:textId="02966A8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290603F">
                <v:shape id="_x0000_i5052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5622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5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dd Roberts</w:t>
              </w:r>
            </w:hyperlink>
          </w:p>
          <w:p w14:paraId="7953A4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DA81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roberts@shelcoin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D35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elc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626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lott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223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5C3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4-367-5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C62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1/2015</w:t>
            </w:r>
          </w:p>
        </w:tc>
      </w:tr>
      <w:tr w:rsidR="009C7349" w14:paraId="684E861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62113" w14:textId="018FD74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7C93152">
                <v:shape id="_x0000_i5052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F9C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Johnson</w:t>
              </w:r>
            </w:hyperlink>
          </w:p>
          <w:p w14:paraId="3061DF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35D005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johnson@haleybuilder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BB4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ley Builders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AF8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sh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673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A29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4-798-381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A93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7/2015</w:t>
            </w:r>
          </w:p>
        </w:tc>
      </w:tr>
      <w:tr w:rsidR="009C7349" w14:paraId="6E149AB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7AE36B" w14:textId="1848164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75E7DD">
                <v:shape id="_x0000_i5052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3492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iel Angus</w:t>
              </w:r>
            </w:hyperlink>
          </w:p>
          <w:p w14:paraId="51CA29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3A1F0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iel@angusconstruction.ne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4EF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gus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ED9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ern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3E8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EC8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35-789-406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D76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6/2015</w:t>
            </w:r>
          </w:p>
        </w:tc>
      </w:tr>
      <w:tr w:rsidR="009C7349" w14:paraId="2CF297C5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042B3" w14:textId="74366AD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24CD14B">
                <v:shape id="_x0000_i5052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B91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uss Jackson</w:t>
              </w:r>
            </w:hyperlink>
          </w:p>
          <w:p w14:paraId="4B5D09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30FE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0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jackson@prideconst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9BB4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ide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8C2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lie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ADF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D36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854-868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C0F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6/2015</w:t>
            </w:r>
          </w:p>
        </w:tc>
      </w:tr>
      <w:tr w:rsidR="009C7349" w14:paraId="4AAFEE4A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521E7" w14:textId="20C9D6E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05F314">
                <v:shape id="_x0000_i5052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283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ge</w:t>
              </w:r>
              <w:proofErr w:type="spellEnd"/>
            </w:hyperlink>
          </w:p>
          <w:p w14:paraId="28E4EE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990D3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teveh@millerab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C25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er Architects &amp;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441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Clou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481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ADA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0-251-41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BC8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5/2015</w:t>
            </w:r>
          </w:p>
        </w:tc>
      </w:tr>
      <w:tr w:rsidR="009C7349" w14:paraId="55174A6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556F30" w14:textId="7BD9289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74B0F06">
                <v:shape id="_x0000_i5052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76A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mes Harper</w:t>
              </w:r>
            </w:hyperlink>
          </w:p>
          <w:p w14:paraId="3DD486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D432C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harper@henselphelp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0AB6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nsel Phelps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D72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cLe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631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006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3-720-4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A5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0/2015</w:t>
            </w:r>
          </w:p>
        </w:tc>
      </w:tr>
      <w:tr w:rsidR="009C7349" w14:paraId="71442703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D5BB4" w14:textId="1735082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8C1AF7">
                <v:shape id="_x0000_i5052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3FA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rry Moore</w:t>
              </w:r>
            </w:hyperlink>
          </w:p>
          <w:p w14:paraId="16BC78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69D2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moore@ggreenstreet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2D1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enstreet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A86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DB5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602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06-789-144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72C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9/2015</w:t>
            </w:r>
          </w:p>
        </w:tc>
      </w:tr>
      <w:tr w:rsidR="009C7349" w14:paraId="6A797DE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99BE5" w14:textId="36FA5A6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F36200">
                <v:shape id="_x0000_i5053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E792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aron Branham</w:t>
              </w:r>
            </w:hyperlink>
          </w:p>
          <w:p w14:paraId="4E79D8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654E7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branham@swinert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01B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50E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5AB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71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20-402-70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C8C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8/2015</w:t>
            </w:r>
          </w:p>
        </w:tc>
      </w:tr>
      <w:tr w:rsidR="009C7349" w14:paraId="5E7FE9C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F14E0" w14:textId="337BDE3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60385E5">
                <v:shape id="_x0000_i5053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0C4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ss Hamilton</w:t>
              </w:r>
            </w:hyperlink>
          </w:p>
          <w:p w14:paraId="47DDBE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0E9B7A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Hamilton@journeymanc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7B8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urneyma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C5C2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936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C7F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247-7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64E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6/2015</w:t>
            </w:r>
          </w:p>
        </w:tc>
      </w:tr>
      <w:tr w:rsidR="009C7349" w14:paraId="1A422CB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996C5" w14:textId="75E7854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034919D">
                <v:shape id="_x0000_i5053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9E4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ul Kitzmiller</w:t>
              </w:r>
            </w:hyperlink>
          </w:p>
          <w:p w14:paraId="2BB203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6738F2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itzmiller@core-1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E52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re Resourc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24A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B04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6CE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13-731-17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7EB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5/2015</w:t>
            </w:r>
          </w:p>
        </w:tc>
      </w:tr>
      <w:tr w:rsidR="009C7349" w14:paraId="1EA8C2E7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A4923" w14:textId="2427326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BC2EB67">
                <v:shape id="_x0000_i5053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4A9B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lex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nna</w:t>
              </w:r>
              <w:proofErr w:type="spellEnd"/>
            </w:hyperlink>
          </w:p>
          <w:p w14:paraId="223ECD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59F9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menna@jordancompanie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66A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rdan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1AB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147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7A7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226-88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019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1/2015</w:t>
            </w:r>
          </w:p>
        </w:tc>
      </w:tr>
      <w:tr w:rsidR="009C7349" w14:paraId="2AC92E56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49DDD4" w14:textId="3635BF4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FCDD789">
                <v:shape id="_x0000_i5053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FEA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am Bales</w:t>
              </w:r>
            </w:hyperlink>
          </w:p>
          <w:p w14:paraId="226609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F8A2B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bales@atlasg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1E1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tlas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4D2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lahoma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E77C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650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5-606-617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B9E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0/2015</w:t>
            </w:r>
          </w:p>
        </w:tc>
      </w:tr>
      <w:tr w:rsidR="009C7349" w14:paraId="00393BB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36D64" w14:textId="6A50F6F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D29A6F">
                <v:shape id="_x0000_i5053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848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a Perry</w:t>
              </w:r>
            </w:hyperlink>
          </w:p>
          <w:p w14:paraId="4843F9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72CE2A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ap@reynoldsandbrow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53E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ynolds &amp; Brow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C0B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c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437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3DD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5-674-8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940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0/2015</w:t>
            </w:r>
          </w:p>
        </w:tc>
      </w:tr>
      <w:tr w:rsidR="009C7349" w14:paraId="1F3B5DC1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58698" w14:textId="14F2F6D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287B4AF3">
                <v:shape id="_x0000_i5053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953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ndr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atibouet</w:t>
              </w:r>
              <w:proofErr w:type="spellEnd"/>
            </w:hyperlink>
          </w:p>
          <w:p w14:paraId="6BFBCB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5B1C3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3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awaiiHoteliers@aol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D75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waii Hotel Consultants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B06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1BD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B77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8-226-9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813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0/2015</w:t>
            </w:r>
          </w:p>
        </w:tc>
      </w:tr>
      <w:tr w:rsidR="009C7349" w14:paraId="6CC25E9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88AD5" w14:textId="44AF02D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CF70FB7">
                <v:shape id="_x0000_i5053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2DF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n Broek</w:t>
              </w:r>
            </w:hyperlink>
          </w:p>
          <w:p w14:paraId="68822E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53D6B3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n.EquityHomes@midconetwork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6EA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quity Hom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31D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ioux Fall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DF5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31B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5-366-008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114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9/2015</w:t>
            </w:r>
          </w:p>
        </w:tc>
      </w:tr>
      <w:tr w:rsidR="009C7349" w14:paraId="51B99A42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4DA44" w14:textId="687931A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D22A53D">
                <v:shape id="_x0000_i5053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661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ouglas Wright</w:t>
              </w:r>
            </w:hyperlink>
          </w:p>
          <w:p w14:paraId="0B6833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77E6F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oug@wrighthospitality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C2F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Wright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4EF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nd Juncti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EC7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C47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70-270-58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EAF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8/2015</w:t>
            </w:r>
          </w:p>
        </w:tc>
      </w:tr>
      <w:tr w:rsidR="009C7349" w14:paraId="2F4309B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FC744" w14:textId="4EBC4C9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529F31F">
                <v:shape id="_x0000_i5053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C6E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McKenna</w:t>
              </w:r>
            </w:hyperlink>
          </w:p>
          <w:p w14:paraId="73C95C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Construction</w:t>
            </w:r>
          </w:p>
          <w:p w14:paraId="0EF802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mckenna@wilmorit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D01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4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lmorit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ropert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4B6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7FE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384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85-464-9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C02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8/2015</w:t>
            </w:r>
          </w:p>
        </w:tc>
      </w:tr>
      <w:tr w:rsidR="009C7349" w14:paraId="68BD834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9B77C" w14:textId="67971FB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60BD8E">
                <v:shape id="_x0000_i5054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0D4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Davis</w:t>
              </w:r>
            </w:hyperlink>
          </w:p>
          <w:p w14:paraId="4DC080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0510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ott.davis@stratic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1AB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ratic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Servic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628D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uar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E3E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2E6E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2-210-0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2DA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7/2015</w:t>
            </w:r>
          </w:p>
        </w:tc>
      </w:tr>
      <w:tr w:rsidR="009C7349" w14:paraId="13A40CCA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31E2D" w14:textId="08B707C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54F3DD">
                <v:shape id="_x0000_i5054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9923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g Magee</w:t>
              </w:r>
            </w:hyperlink>
          </w:p>
          <w:p w14:paraId="0ABA46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732817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magee@pooleanders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CB8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oole Ander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0AD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ate Colleg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51F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C9B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14-272-456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E7F4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4/2015</w:t>
            </w:r>
          </w:p>
        </w:tc>
      </w:tr>
      <w:tr w:rsidR="009C7349" w14:paraId="34B0A39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B61F9" w14:textId="776DF47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51C21C1">
                <v:shape id="_x0000_i50542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3A56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Munson</w:t>
              </w:r>
            </w:hyperlink>
          </w:p>
          <w:p w14:paraId="2E26FC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B0976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munson@vandewall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53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andewall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Associat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1AD1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C6C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53D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8-255-398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1F0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3/2015</w:t>
            </w:r>
          </w:p>
        </w:tc>
      </w:tr>
      <w:tr w:rsidR="009C7349" w14:paraId="3207E144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0C194" w14:textId="37988FF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47B2FE">
                <v:shape id="_x0000_i50543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F2F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drew Kennedy</w:t>
              </w:r>
            </w:hyperlink>
          </w:p>
          <w:p w14:paraId="0D2E2C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3F71EEC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kennedy@proctorcc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E32D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tor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337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ero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FD2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C68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2-234-816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562B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3/2015</w:t>
            </w:r>
          </w:p>
        </w:tc>
      </w:tr>
      <w:tr w:rsidR="009C7349" w14:paraId="2A314E7D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9B3AF" w14:textId="4B058AC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0AA97DC">
                <v:shape id="_x0000_i50544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F337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hog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20753B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C6793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telbhogi@hotmail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09D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Ontario Hospitality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ED2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563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DB3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17-231-695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C6A9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2/2015</w:t>
            </w:r>
          </w:p>
        </w:tc>
      </w:tr>
      <w:tr w:rsidR="009C7349" w14:paraId="60598A90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CD705" w14:textId="7004C75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90A7BE">
                <v:shape id="_x0000_i50545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1AAD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yle Welsh</w:t>
              </w:r>
            </w:hyperlink>
          </w:p>
          <w:p w14:paraId="6133D3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C4B3D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ylewelsh@midstate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73F8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dstate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A2E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talu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757C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FD8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7-762-3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E5A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1/2015</w:t>
            </w:r>
          </w:p>
        </w:tc>
      </w:tr>
      <w:tr w:rsidR="009C7349" w14:paraId="42C9811F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5A86D" w14:textId="6C6B0FC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77FEF2E">
                <v:shape id="_x0000_i50546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B4FF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phia Cywinski</w:t>
              </w:r>
            </w:hyperlink>
          </w:p>
          <w:p w14:paraId="25F68B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4206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6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ywinski@dckww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EF43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CK/Summi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DBA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oeni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6DD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E4E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2-840-7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97B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0/2015</w:t>
            </w:r>
          </w:p>
        </w:tc>
      </w:tr>
      <w:tr w:rsidR="009C7349" w14:paraId="44171242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B58BB" w14:textId="24C04E9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207724F">
                <v:shape id="_x0000_i50547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37C8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ernell McDonald</w:t>
              </w:r>
            </w:hyperlink>
          </w:p>
          <w:p w14:paraId="032472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83E3E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mcdonald@brasfieldgorri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31A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sfield &amp; Gorrie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5A5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2D8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A58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5-328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F6A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0/2015</w:t>
            </w:r>
          </w:p>
        </w:tc>
      </w:tr>
      <w:tr w:rsidR="009C7349" w14:paraId="6E7D0AFB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45680" w14:textId="7101AA1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12B8F5D4">
                <v:shape id="_x0000_i50548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755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ve Parrish</w:t>
              </w:r>
            </w:hyperlink>
          </w:p>
          <w:p w14:paraId="372E4F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06AE526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teve@AikensGroup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CEBA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ikens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927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n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FF9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3F5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40-539-522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D37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7/2015</w:t>
            </w:r>
          </w:p>
        </w:tc>
      </w:tr>
      <w:tr w:rsidR="009C7349" w14:paraId="69BFE52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B27A2" w14:textId="268D198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CBB712C">
                <v:shape id="_x0000_i50549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C53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i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ndenmuth</w:t>
              </w:r>
              <w:proofErr w:type="spellEnd"/>
            </w:hyperlink>
          </w:p>
          <w:p w14:paraId="73B709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Planning and Development</w:t>
            </w:r>
          </w:p>
          <w:p w14:paraId="4FE154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lindenmuth@continental-realestate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1EA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tinental Real Estate Compan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FA5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73A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07B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221-1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D3B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31/2015</w:t>
            </w:r>
          </w:p>
        </w:tc>
      </w:tr>
      <w:tr w:rsidR="009C7349" w14:paraId="434321DA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1505" w14:textId="34DDF90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DF196CE">
                <v:shape id="_x0000_i50550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B05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ric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ennett</w:t>
              </w:r>
            </w:hyperlink>
          </w:p>
          <w:p w14:paraId="34648C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7ECD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bennett@welbro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7B89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LBRO Building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1F0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878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63A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475-0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5DD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9/2015</w:t>
            </w:r>
          </w:p>
        </w:tc>
      </w:tr>
      <w:tr w:rsidR="009C7349" w14:paraId="7089B468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670A8" w14:textId="7CC7518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8330CF0">
                <v:shape id="_x0000_i50551" type="#_x0000_t75" style="width:20.25pt;height:18pt">
                  <v:imagedata r:id="rId8" o:title=""/>
                </v:shape>
              </w:pict>
            </w: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C82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Irish</w:t>
              </w:r>
            </w:hyperlink>
          </w:p>
          <w:p w14:paraId="3BC854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F572A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im@brentwoodbldrs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AB5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ntwood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79A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edar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7D6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5A0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37-766-55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8DF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8/2015</w:t>
            </w:r>
          </w:p>
        </w:tc>
      </w:tr>
      <w:tr w:rsidR="009C7349" w14:paraId="075004EE" w14:textId="77777777" w:rsidTr="001C294E">
        <w:tc>
          <w:tcPr>
            <w:tcW w:w="100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556EB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8227" w:type="dxa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45F686" w14:textId="77777777" w:rsidR="00CF0F7A" w:rsidRDefault="008F3170" w:rsidP="00DB4EAA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schinger</w:t>
              </w:r>
              <w:proofErr w:type="spellEnd"/>
            </w:hyperlink>
          </w:p>
          <w:p w14:paraId="210F293B" w14:textId="77777777" w:rsidR="00CF0F7A" w:rsidRDefault="00CF0F7A" w:rsidP="00DB4EAA">
            <w:pPr>
              <w:pStyle w:val="NoSpacing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A14E4D" w14:textId="5DAD78E6" w:rsidR="00CF0F7A" w:rsidRDefault="008F3170" w:rsidP="00DB4EAA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el@conceptconstruction.co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1459B3F" w14:textId="57CA77C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ncept Construction Corp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616700" w14:textId="7EEE785B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l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B954CB" w14:textId="483CBFC8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DF6C8C2" w14:textId="7FC46977" w:rsidR="00CF0F7A" w:rsidRDefault="00CF0F7A" w:rsidP="00CF0F7A">
            <w:pP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675-91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6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80B2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743969BE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13DA2" w14:textId="4DC0B3B2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987221F">
                <v:shape id="_x0000_i5055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667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Floy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audette</w:t>
              </w:r>
              <w:proofErr w:type="spellEnd"/>
            </w:hyperlink>
          </w:p>
          <w:p w14:paraId="59C689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Construction</w:t>
            </w:r>
          </w:p>
          <w:p w14:paraId="3086F4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floyd.beaudette@jscapito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B95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.S. Capitol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E0A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8F7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608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48-650-98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FB6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4/2015</w:t>
            </w:r>
          </w:p>
        </w:tc>
      </w:tr>
      <w:tr w:rsidR="00CF0F7A" w14:paraId="687C192D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A929C" w14:textId="1E62307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034D210">
                <v:shape id="_x0000_i5055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75C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White</w:t>
              </w:r>
            </w:hyperlink>
          </w:p>
          <w:p w14:paraId="41AF7D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6913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white@straussc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66BD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Strauss Company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486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D43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55B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3-265-32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414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4/2015</w:t>
            </w:r>
          </w:p>
        </w:tc>
      </w:tr>
      <w:tr w:rsidR="00CF0F7A" w14:paraId="2FC3B30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DEC490" w14:textId="34290D7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56B5846">
                <v:shape id="_x0000_i5055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7B3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tchell Wylie</w:t>
              </w:r>
            </w:hyperlink>
          </w:p>
          <w:p w14:paraId="0A2805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3C6B9C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wylie@prodigy-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151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digy Construction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BB5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ui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4D0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D78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2-618-181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7C0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3/2015</w:t>
            </w:r>
          </w:p>
        </w:tc>
      </w:tr>
      <w:tr w:rsidR="00CF0F7A" w14:paraId="7619C5F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FCD2" w14:textId="4BC3B6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2265292">
                <v:shape id="_x0000_i5055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ABF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eranc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lake</w:t>
              </w:r>
            </w:hyperlink>
          </w:p>
          <w:p w14:paraId="3C467E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-Construction Coordinator</w:t>
            </w:r>
          </w:p>
          <w:p w14:paraId="77680F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6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blake@bbl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EF40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BL Construction Servic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3A2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5B3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977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452-8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436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2/2015</w:t>
            </w:r>
          </w:p>
        </w:tc>
      </w:tr>
      <w:tr w:rsidR="00CF0F7A" w14:paraId="66FE04F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CC662" w14:textId="175B235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33A560C">
                <v:shape id="_x0000_i5055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3913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rry Galvin</w:t>
              </w:r>
            </w:hyperlink>
          </w:p>
          <w:p w14:paraId="5446CF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General Superintendent, Project Manager</w:t>
            </w:r>
          </w:p>
          <w:p w14:paraId="3B890B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galvin@langla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D9E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glas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8AF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zem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06C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CB7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6-585-34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536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2/2015</w:t>
            </w:r>
          </w:p>
        </w:tc>
      </w:tr>
      <w:tr w:rsidR="00CF0F7A" w14:paraId="420A093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08265" w14:textId="613DD93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03EE3D">
                <v:shape id="_x0000_i5055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725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erri DeHart</w:t>
              </w:r>
            </w:hyperlink>
          </w:p>
          <w:p w14:paraId="5E0EAE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55A2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dehart@dwwilbur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37DA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. W. Wilburn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70D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omerse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AF4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0B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6-451-232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EE2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0/2015</w:t>
            </w:r>
          </w:p>
        </w:tc>
      </w:tr>
      <w:tr w:rsidR="00CF0F7A" w14:paraId="7AB981C6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A9669" w14:textId="12C04F0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44CD45">
                <v:shape id="_x0000_i5055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8FF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lry</w:t>
              </w:r>
              <w:proofErr w:type="spellEnd"/>
            </w:hyperlink>
          </w:p>
          <w:p w14:paraId="02544B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6E2F2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dalry@davisreed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135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s Reed Construction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128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72B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300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8-523-97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571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5/2015</w:t>
            </w:r>
          </w:p>
        </w:tc>
      </w:tr>
      <w:tr w:rsidR="00CF0F7A" w14:paraId="2955C23B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4761A" w14:textId="5015CC7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248383C5">
                <v:shape id="_x0000_i5055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38F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Lizotte</w:t>
              </w:r>
            </w:hyperlink>
          </w:p>
          <w:p w14:paraId="7E5622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496B4F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lizotte@procon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B92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D36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A012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469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036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5</w:t>
            </w:r>
          </w:p>
        </w:tc>
      </w:tr>
      <w:tr w:rsidR="00CF0F7A" w14:paraId="61DB54D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90D00" w14:textId="7286246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462DCC8">
                <v:shape id="_x0000_i5056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4A2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en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irne</w:t>
              </w:r>
              <w:proofErr w:type="spellEnd"/>
            </w:hyperlink>
          </w:p>
          <w:p w14:paraId="6C1519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Associate Architect</w:t>
            </w:r>
          </w:p>
          <w:p w14:paraId="006D32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beirne@procon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EB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2D6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FEF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91B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918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5</w:t>
            </w:r>
          </w:p>
        </w:tc>
      </w:tr>
      <w:tr w:rsidR="00CF0F7A" w14:paraId="547324BD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2488B" w14:textId="7624626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BCC8B0">
                <v:shape id="_x0000_i5056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5DC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Ross</w:t>
              </w:r>
            </w:hyperlink>
          </w:p>
          <w:p w14:paraId="14CCA8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Estimator</w:t>
            </w:r>
          </w:p>
          <w:p w14:paraId="0A7597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oss@procon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00B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683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6ED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BB62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5FC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5</w:t>
            </w:r>
          </w:p>
        </w:tc>
      </w:tr>
      <w:tr w:rsidR="00CF0F7A" w14:paraId="2FE2FF64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559C0" w14:textId="296C350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86BCE38">
                <v:shape id="_x0000_i5056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0F4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Menzel</w:t>
              </w:r>
            </w:hyperlink>
          </w:p>
          <w:p w14:paraId="339416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ngineer</w:t>
            </w:r>
          </w:p>
          <w:p w14:paraId="5331126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menzel@maidesignbuild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CFA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I Design Build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4BE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lbour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F48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789A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1-757-30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ED6C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5</w:t>
            </w:r>
          </w:p>
        </w:tc>
      </w:tr>
      <w:tr w:rsidR="00CF0F7A" w14:paraId="6F7850D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6C6A7B" w14:textId="5F5C616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AD322B7">
                <v:shape id="_x0000_i5056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3DD1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ith Wilmoth</w:t>
              </w:r>
            </w:hyperlink>
          </w:p>
          <w:p w14:paraId="52A05C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F8C9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eith@civitaf.ne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EA3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ivitaf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&amp; Developmen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27C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s Gato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48F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067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8-399-494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EA0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7/2015</w:t>
            </w:r>
          </w:p>
        </w:tc>
      </w:tr>
      <w:tr w:rsidR="00CF0F7A" w14:paraId="4914D77E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2EC2C" w14:textId="3FE950D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0E7C7A8">
                <v:shape id="_x0000_i5056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B55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dquist</w:t>
              </w:r>
              <w:proofErr w:type="spellEnd"/>
            </w:hyperlink>
          </w:p>
          <w:p w14:paraId="4C4304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143C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sundquist@rbkennedy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80E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ger B. Kennedy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07D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tamonte Spring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A36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A86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478-4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727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6/2015</w:t>
            </w:r>
          </w:p>
        </w:tc>
      </w:tr>
      <w:tr w:rsidR="00CF0F7A" w14:paraId="75B5A9C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BCF6B" w14:textId="56DB928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E35791">
                <v:shape id="_x0000_i5056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123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Bridges</w:t>
              </w:r>
            </w:hyperlink>
          </w:p>
          <w:p w14:paraId="2A5D41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AC013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ian.bridges@ra-li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6EC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-Lin &amp; Associates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D9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37E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262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834-488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008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/2015</w:t>
            </w:r>
          </w:p>
        </w:tc>
      </w:tr>
      <w:tr w:rsidR="00CF0F7A" w14:paraId="3E11481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ED783" w14:textId="54A56D4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A31FDB">
                <v:shape id="_x0000_i5056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E9A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et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lbert</w:t>
              </w:r>
              <w:proofErr w:type="spellEnd"/>
            </w:hyperlink>
          </w:p>
          <w:p w14:paraId="04DEC4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evelopment Manager</w:t>
            </w:r>
          </w:p>
          <w:p w14:paraId="7121091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gelbert@widewater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A7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dewaters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27D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yracus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8A3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921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35-658-99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209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5/2015</w:t>
            </w:r>
          </w:p>
        </w:tc>
      </w:tr>
      <w:tr w:rsidR="00CF0F7A" w14:paraId="384FD01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6736B" w14:textId="22BC7D7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F09E7A7">
                <v:shape id="_x0000_i5056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68F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a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butaleb</w:t>
              </w:r>
              <w:proofErr w:type="spellEnd"/>
            </w:hyperlink>
          </w:p>
          <w:p w14:paraId="472A2A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37B9E9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m.abutaleb@whiting-turner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733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hiting-Turner Contracting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196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altimor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7AF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323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0-821-1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534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5/2015</w:t>
            </w:r>
          </w:p>
        </w:tc>
      </w:tr>
      <w:tr w:rsidR="00CF0F7A" w14:paraId="723D222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DC0AA" w14:textId="0576F6D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08DC5E">
                <v:shape id="_x0000_i5056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525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anne Gallagher</w:t>
              </w:r>
            </w:hyperlink>
          </w:p>
          <w:p w14:paraId="547127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1413195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.gallagher@horizondbm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EC53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rizon Development Group, In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191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dis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0E0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7A6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8-354-0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ABC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4/2015</w:t>
            </w:r>
          </w:p>
        </w:tc>
      </w:tr>
      <w:tr w:rsidR="00CF0F7A" w14:paraId="566947E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537241" w14:textId="6D83591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FACECD">
                <v:shape id="_x0000_i5056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303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J Patel</w:t>
              </w:r>
            </w:hyperlink>
          </w:p>
          <w:p w14:paraId="55C78C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636C91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patel@sun-compani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4E9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916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dianapol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5DA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871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7-247-5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7B57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4/2015</w:t>
            </w:r>
          </w:p>
        </w:tc>
      </w:tr>
      <w:tr w:rsidR="00CF0F7A" w14:paraId="48FEFBDE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87988" w14:textId="7A77B97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0DC6158">
                <v:shape id="_x0000_i5057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B1F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ichola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Oldroyd</w:t>
              </w:r>
              <w:proofErr w:type="spellEnd"/>
            </w:hyperlink>
          </w:p>
          <w:p w14:paraId="34D88F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72FD1D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oldroyd@dargan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5D7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rgan Construction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547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yrtle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9D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9FF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3-626-760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5A8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9/2015</w:t>
            </w:r>
          </w:p>
        </w:tc>
      </w:tr>
      <w:tr w:rsidR="00CF0F7A" w14:paraId="5CB8106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15713" w14:textId="008F01C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18F42C3">
                <v:shape id="_x0000_i5057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675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Cristina</w:t>
              </w:r>
            </w:hyperlink>
          </w:p>
          <w:p w14:paraId="0F179F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184240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ristina@landryfrench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A5F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dry/French Construction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892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arborou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0BEB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817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7-730-55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F5E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9/2015</w:t>
            </w:r>
          </w:p>
        </w:tc>
      </w:tr>
      <w:tr w:rsidR="00CF0F7A" w14:paraId="533B651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A7ECA" w14:textId="369AFC0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010BDB">
                <v:shape id="_x0000_i5057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BEBB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istin Abbott</w:t>
              </w:r>
            </w:hyperlink>
          </w:p>
          <w:p w14:paraId="6E2895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ing Coordinator</w:t>
            </w:r>
          </w:p>
          <w:p w14:paraId="25FDCC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abbott@dewcor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06CA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W Construction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4D1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lli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A9A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434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2-872-0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B7E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8/2015</w:t>
            </w:r>
          </w:p>
        </w:tc>
      </w:tr>
      <w:tr w:rsidR="00CF0F7A" w14:paraId="367B77D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10841" w14:textId="0174A4F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30A24E">
                <v:shape id="_x0000_i5057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67F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int Jackson</w:t>
              </w:r>
            </w:hyperlink>
          </w:p>
          <w:p w14:paraId="0E1A16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E016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orlestimating@pc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4F9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CL Construction Services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BB7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DA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13A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363-00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ACC7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5</w:t>
            </w:r>
          </w:p>
        </w:tc>
      </w:tr>
      <w:tr w:rsidR="00CF0F7A" w14:paraId="636E5B3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17329" w14:textId="24B2764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CF6AB2">
                <v:shape id="_x0000_i5057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BAF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.W. Sorrells</w:t>
              </w:r>
            </w:hyperlink>
          </w:p>
          <w:p w14:paraId="5AAD95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503E93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.w.sorrells@att.ne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68C7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.W. Sorrell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733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 Memphi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8FA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4AA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70-732-447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F05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5/2015</w:t>
            </w:r>
          </w:p>
        </w:tc>
      </w:tr>
      <w:tr w:rsidR="00CF0F7A" w14:paraId="2F3F632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D316F" w14:textId="26094AE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F3CF8C5">
                <v:shape id="_x0000_i5057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E1F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Luca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Ulberg</w:t>
              </w:r>
              <w:proofErr w:type="spellEnd"/>
            </w:hyperlink>
          </w:p>
          <w:p w14:paraId="761B69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er of Property Development</w:t>
            </w:r>
          </w:p>
          <w:p w14:paraId="14B805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ucasu@suburbaninn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D48C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burban Inns/HIH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9D0E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kfor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9A2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747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6-874-34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69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5/2015</w:t>
            </w:r>
          </w:p>
        </w:tc>
      </w:tr>
      <w:tr w:rsidR="00CF0F7A" w14:paraId="4E3BD7CA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BA603" w14:textId="099BBC5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12069B1">
                <v:shape id="_x0000_i5057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AC889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entin Ellis</w:t>
              </w:r>
            </w:hyperlink>
          </w:p>
          <w:p w14:paraId="0E002D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of Construction and Development</w:t>
            </w:r>
          </w:p>
          <w:p w14:paraId="37EA909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quentin@tgcdevgrou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A50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GC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CD9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chit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2073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FA7B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6-260-908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E19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1/2015</w:t>
            </w:r>
          </w:p>
        </w:tc>
      </w:tr>
      <w:tr w:rsidR="00CF0F7A" w14:paraId="0ECA61B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24755" w14:textId="1A11195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3839A1E">
                <v:shape id="_x0000_i5057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777B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Xin Gao</w:t>
              </w:r>
            </w:hyperlink>
          </w:p>
          <w:p w14:paraId="4789BB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EABA3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erracelai2660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5FF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LS Group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374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562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DC0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886-826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390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1/2015</w:t>
            </w:r>
          </w:p>
        </w:tc>
      </w:tr>
      <w:tr w:rsidR="00CF0F7A" w14:paraId="7FF9A8D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31F4B" w14:textId="271827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ABC638A">
                <v:shape id="_x0000_i5057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43F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iren Patel</w:t>
              </w:r>
            </w:hyperlink>
          </w:p>
          <w:p w14:paraId="3D15FE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- Director of Construction</w:t>
            </w:r>
          </w:p>
          <w:p w14:paraId="0FC69D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yinvestments93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565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y Hospitality Hotel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1D7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icksbur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16D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17C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1-636-2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2EE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0/2015</w:t>
            </w:r>
          </w:p>
        </w:tc>
      </w:tr>
      <w:tr w:rsidR="00CF0F7A" w14:paraId="1B1A429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E76AD" w14:textId="12DFAD3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437B87">
                <v:shape id="_x0000_i5057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BA4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an Leatherman</w:t>
              </w:r>
            </w:hyperlink>
          </w:p>
          <w:p w14:paraId="71CE46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16523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eanl@americanhg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FB2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erican Hospitality Group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814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dswort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20A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E6D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0-336-668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923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0/2015</w:t>
            </w:r>
          </w:p>
        </w:tc>
      </w:tr>
      <w:tr w:rsidR="00CF0F7A" w14:paraId="3F1355E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8A0A5" w14:textId="5F04D55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FE6AE15">
                <v:shape id="_x0000_i5058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7D0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am Owens</w:t>
              </w:r>
            </w:hyperlink>
          </w:p>
          <w:p w14:paraId="3DC000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CEF5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owens@trehe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35B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eh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414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5D8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11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4-284-943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100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0/2015</w:t>
            </w:r>
          </w:p>
        </w:tc>
      </w:tr>
      <w:tr w:rsidR="00CF0F7A" w14:paraId="161F377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0265" w14:textId="0F1F6AE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B10C69">
                <v:shape id="_x0000_i5058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CB7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bert Fernandez</w:t>
              </w:r>
            </w:hyperlink>
          </w:p>
          <w:p w14:paraId="00C2EF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170D2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fernandez@atriabuilder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67E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tria Builders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F58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97D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3C6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380-67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DE5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9/2015</w:t>
            </w:r>
          </w:p>
        </w:tc>
      </w:tr>
      <w:tr w:rsidR="00CF0F7A" w14:paraId="10177F7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FB23D" w14:textId="7F49231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635D522">
                <v:shape id="_x0000_i5058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598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y Richardson</w:t>
              </w:r>
            </w:hyperlink>
          </w:p>
          <w:p w14:paraId="5B2975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, Business Operations</w:t>
            </w:r>
          </w:p>
          <w:p w14:paraId="607DC4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richardson@milesconst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CD8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es Construction (NV)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4F0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rson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1B5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2FE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5-246-37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047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9/2015</w:t>
            </w:r>
          </w:p>
        </w:tc>
      </w:tr>
      <w:tr w:rsidR="00CF0F7A" w14:paraId="3CABE69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1CB9F" w14:textId="48DDBE4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3A3E7403">
                <v:shape id="_x0000_i5058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D99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air Pitt</w:t>
              </w:r>
            </w:hyperlink>
          </w:p>
          <w:p w14:paraId="0DA034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0774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pitt@rgandersoncompany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DB3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.G. Anderson Company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22D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09E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5DF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329-178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BDF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8/2015</w:t>
            </w:r>
          </w:p>
        </w:tc>
      </w:tr>
      <w:tr w:rsidR="00CF0F7A" w14:paraId="2729FCA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9A3B1" w14:textId="1176DB8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8F557D5">
                <v:shape id="_x0000_i5058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994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al Park</w:t>
              </w:r>
            </w:hyperlink>
          </w:p>
          <w:p w14:paraId="3D5936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7A25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park@8plus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6F8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8 Plus Construction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C6B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nnyv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4B1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745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8-733-800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B44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4/2015</w:t>
            </w:r>
          </w:p>
        </w:tc>
      </w:tr>
      <w:tr w:rsidR="00CF0F7A" w14:paraId="51F3131A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D75D9" w14:textId="23A30C8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7373775">
                <v:shape id="_x0000_i5058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EB2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Eric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rrman</w:t>
              </w:r>
              <w:proofErr w:type="spellEnd"/>
            </w:hyperlink>
          </w:p>
          <w:p w14:paraId="5B8808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C98E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herrman@a-zcor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1B01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/Z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D81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 Ston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844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783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0-400-24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1A3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4/2015</w:t>
            </w:r>
          </w:p>
        </w:tc>
      </w:tr>
      <w:tr w:rsidR="00CF0F7A" w14:paraId="46B18ABF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30A1F0" w14:textId="7C5415C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C575C5F">
                <v:shape id="_x0000_i5058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157B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ubb</w:t>
              </w:r>
              <w:proofErr w:type="spellEnd"/>
            </w:hyperlink>
          </w:p>
          <w:p w14:paraId="454E038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CEA57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dubb@beechwoodhom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2A3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Beechwood Organiz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65A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erich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80C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12A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0-616-577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5E0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4/2015</w:t>
            </w:r>
          </w:p>
        </w:tc>
      </w:tr>
      <w:tr w:rsidR="00CF0F7A" w14:paraId="693B4AB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49F6C" w14:textId="3782CBA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7F6C53">
                <v:shape id="_x0000_i5058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4CA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 Arnold</w:t>
              </w:r>
            </w:hyperlink>
          </w:p>
          <w:p w14:paraId="4ED969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05A91F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rnold@covelop.ne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1A7B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Velo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llaborative Developmen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8E4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Luis Obisp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159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5A2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5-781-31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598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4/2015</w:t>
            </w:r>
          </w:p>
        </w:tc>
      </w:tr>
      <w:tr w:rsidR="00CF0F7A" w14:paraId="0B49A61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D5BD8" w14:textId="16DD3C2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6B6E63">
                <v:shape id="_x0000_i5058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924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Erickson</w:t>
              </w:r>
            </w:hyperlink>
          </w:p>
          <w:p w14:paraId="46E5EF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E271B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erickson@city-ventur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459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7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ity Ventures (NE)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045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mah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2F2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3A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2-902-866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442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4/2015</w:t>
            </w:r>
          </w:p>
        </w:tc>
      </w:tr>
      <w:tr w:rsidR="00CF0F7A" w14:paraId="3D5E0CA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45E99" w14:textId="08B8869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76BBAF">
                <v:shape id="_x0000_i5058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DE2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ssica Vargas</w:t>
              </w:r>
            </w:hyperlink>
          </w:p>
          <w:p w14:paraId="26C94C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38EB8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vargas@holladayproperti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9D1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lladay Properti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F9B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rling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2C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221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74-234-207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809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/2015</w:t>
            </w:r>
          </w:p>
        </w:tc>
      </w:tr>
      <w:tr w:rsidR="00CF0F7A" w14:paraId="4E9AD35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189179" w14:textId="185605F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B0AFBBF">
                <v:shape id="_x0000_i5059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1C6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y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O'Donnel</w:t>
              </w:r>
              <w:proofErr w:type="spellEnd"/>
            </w:hyperlink>
          </w:p>
          <w:p w14:paraId="346F18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51D40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donnel@balfourbeattyu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007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D1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FC0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940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2-258-567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A70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/2015</w:t>
            </w:r>
          </w:p>
        </w:tc>
      </w:tr>
      <w:tr w:rsidR="00CF0F7A" w14:paraId="03F8BC0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AA712" w14:textId="027FBB4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F6899B1">
                <v:shape id="_x0000_i5059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817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dy Hoi</w:t>
              </w:r>
            </w:hyperlink>
          </w:p>
          <w:p w14:paraId="1A116C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80AD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llborough76@yaho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492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l Borough Group Services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DAE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ing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7E8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ABF6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321-30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CEC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/2015</w:t>
            </w:r>
          </w:p>
        </w:tc>
      </w:tr>
      <w:tr w:rsidR="00CF0F7A" w14:paraId="0A15D0E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1F9CF" w14:textId="7C67F1D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ADCE3D4">
                <v:shape id="_x0000_i5059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96C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Zach Young</w:t>
              </w:r>
            </w:hyperlink>
          </w:p>
          <w:p w14:paraId="45042A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DD1E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zyoung@kastbuild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2FC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ST Construction Co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BF9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 Palm Beac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E06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98A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61-689-29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18D7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9/2015</w:t>
            </w:r>
          </w:p>
        </w:tc>
      </w:tr>
      <w:tr w:rsidR="00CF0F7A" w14:paraId="75E247D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AE57D" w14:textId="7CE95AD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71D359F">
                <v:shape id="_x0000_i5059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2A42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n Park</w:t>
              </w:r>
            </w:hyperlink>
          </w:p>
          <w:p w14:paraId="44A071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5A3957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park2009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D06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bile Land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E1C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bro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7C2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D24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3-294-14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3D4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7/2015</w:t>
            </w:r>
          </w:p>
        </w:tc>
      </w:tr>
      <w:tr w:rsidR="00CF0F7A" w14:paraId="4958704D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BB56B" w14:textId="4FB16DA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69F0D65">
                <v:shape id="_x0000_i5059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B6B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ann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ornin</w:t>
              </w:r>
              <w:proofErr w:type="spellEnd"/>
            </w:hyperlink>
          </w:p>
          <w:p w14:paraId="2289AF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70BB6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anne@croninconstructionsf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687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ronin Construction &amp; Development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145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DBA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972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5-305-413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B36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7/2015</w:t>
            </w:r>
          </w:p>
        </w:tc>
      </w:tr>
      <w:tr w:rsidR="00CF0F7A" w14:paraId="62495B5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912D6" w14:textId="790641D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ED1C676">
                <v:shape id="_x0000_i5059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485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alerie Kerr</w:t>
              </w:r>
            </w:hyperlink>
          </w:p>
          <w:p w14:paraId="62824A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Assistant Project Manager</w:t>
            </w:r>
          </w:p>
          <w:p w14:paraId="3B750C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aleriek@plantc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B52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lant Construction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11F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231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9463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5-285-0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255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7/2015</w:t>
            </w:r>
          </w:p>
        </w:tc>
      </w:tr>
      <w:tr w:rsidR="00CF0F7A" w14:paraId="37FF2C2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1C57D" w14:textId="61A30F3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B796DA">
                <v:shape id="_x0000_i5059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21E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ynthia Bartholomew</w:t>
              </w:r>
            </w:hyperlink>
          </w:p>
          <w:p w14:paraId="6C9FE3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e-Construction Manager</w:t>
            </w:r>
          </w:p>
          <w:p w14:paraId="4CFA0E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ynthia.bartholomew@stil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136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iles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D9A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AB2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A1C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4-627-918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2F1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6/2015</w:t>
            </w:r>
          </w:p>
        </w:tc>
      </w:tr>
      <w:tr w:rsidR="00CF0F7A" w14:paraId="00493C34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DD15F" w14:textId="70EE05D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22F7F2">
                <v:shape id="_x0000_i5059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17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Brown</w:t>
              </w:r>
            </w:hyperlink>
          </w:p>
          <w:p w14:paraId="469AE2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3EFD11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sonb@midstate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222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dstate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D4A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talu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33F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9BC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7-762-3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6D7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2/2015</w:t>
            </w:r>
          </w:p>
        </w:tc>
      </w:tr>
      <w:tr w:rsidR="00CF0F7A" w14:paraId="2507928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7577B" w14:textId="1EAEFDB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E8ED516">
                <v:shape id="_x0000_i5059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3D3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eff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eigl</w:t>
              </w:r>
              <w:proofErr w:type="spellEnd"/>
            </w:hyperlink>
          </w:p>
          <w:p w14:paraId="66C9C7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Director of Architecture &amp; Design</w:t>
            </w:r>
          </w:p>
          <w:p w14:paraId="660722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.veigl@whihotel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4E19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2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negardn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Hammons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E5D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5F1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F30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3-891-10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213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2/2015</w:t>
            </w:r>
          </w:p>
        </w:tc>
      </w:tr>
      <w:tr w:rsidR="00CF0F7A" w14:paraId="53E43E7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C2D3D" w14:textId="544A65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8915C20">
                <v:shape id="_x0000_i5059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056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ck Moriarty</w:t>
              </w:r>
            </w:hyperlink>
          </w:p>
          <w:p w14:paraId="5200AC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EF708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moriarty@shawmut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E4E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wmut Design and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AA7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9B9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EDA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7-839-628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997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2/2015</w:t>
            </w:r>
          </w:p>
        </w:tc>
      </w:tr>
      <w:tr w:rsidR="00CF0F7A" w14:paraId="7C11537B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C266D" w14:textId="3E1A98B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B87F4C5">
                <v:shape id="_x0000_i5060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B18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rry Davis</w:t>
              </w:r>
            </w:hyperlink>
          </w:p>
          <w:p w14:paraId="650175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3F578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davis@shorewoodgr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7DB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orewood Group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256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CA8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A7C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335-23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E34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2/2015</w:t>
            </w:r>
          </w:p>
        </w:tc>
      </w:tr>
      <w:tr w:rsidR="00CF0F7A" w14:paraId="6BACC5F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CA313" w14:textId="1D5922A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9C5E56F">
                <v:shape id="_x0000_i5060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8E0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 Baden</w:t>
              </w:r>
            </w:hyperlink>
          </w:p>
          <w:p w14:paraId="2F577F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4ACC0E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baden@calamar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963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lamar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E43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 Tonawan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F79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528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693-00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539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1/2015</w:t>
            </w:r>
          </w:p>
        </w:tc>
      </w:tr>
      <w:tr w:rsidR="00CF0F7A" w14:paraId="30A235AE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43B7F" w14:textId="1E53EC5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7FFB22F">
                <v:shape id="_x0000_i5060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B67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Cleary</w:t>
              </w:r>
            </w:hyperlink>
          </w:p>
          <w:p w14:paraId="401132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for the Hospitality Division</w:t>
            </w:r>
          </w:p>
          <w:p w14:paraId="6EC022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cleary@calamar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03DC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lamar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F06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 Tonawan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6E0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93E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693-00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AE9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1/2015</w:t>
            </w:r>
          </w:p>
        </w:tc>
      </w:tr>
      <w:tr w:rsidR="00CF0F7A" w14:paraId="45BCFA2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230DC" w14:textId="4BB66C6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638D44">
                <v:shape id="_x0000_i5060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945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ul Spinelli</w:t>
              </w:r>
            </w:hyperlink>
          </w:p>
          <w:p w14:paraId="04FDD0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84599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spinelli@weavercooke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F79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aver Cooke Construction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CC7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sbor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D1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CAA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6-378-7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0BB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9/2015</w:t>
            </w:r>
          </w:p>
        </w:tc>
      </w:tr>
      <w:tr w:rsidR="00CF0F7A" w14:paraId="0863549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63C67" w14:textId="5F45A56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12F3B87">
                <v:shape id="_x0000_i5060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834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Conway</w:t>
              </w:r>
            </w:hyperlink>
          </w:p>
          <w:p w14:paraId="6754A1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34C242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.conway@whihotel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EB3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negardn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Hammons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223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ncinnat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49F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83E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3-891-10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856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9/2015</w:t>
            </w:r>
          </w:p>
        </w:tc>
      </w:tr>
      <w:tr w:rsidR="00CF0F7A" w14:paraId="26EE2E0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FDF91" w14:textId="4E9BB7E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C0B6B02">
                <v:shape id="_x0000_i5060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0B3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dd Sabourin</w:t>
              </w:r>
            </w:hyperlink>
          </w:p>
          <w:p w14:paraId="2CA2E3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0002BC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dd.sabourin@miron-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60E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r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Company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4F6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A45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C42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20-969-70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B1B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9/2015</w:t>
            </w:r>
          </w:p>
        </w:tc>
      </w:tr>
      <w:tr w:rsidR="00CF0F7A" w14:paraId="5ED3E5D6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830CA" w14:textId="78F7DF3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D14F1B6">
                <v:shape id="_x0000_i5060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466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sera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lbanese</w:t>
              </w:r>
            </w:hyperlink>
          </w:p>
          <w:p w14:paraId="518FB4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118F6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eserae@ddbcontracting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F52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DB Contracting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66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E10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941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73-300-006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0C8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5/2015</w:t>
            </w:r>
          </w:p>
        </w:tc>
      </w:tr>
      <w:tr w:rsidR="00CF0F7A" w14:paraId="60AD5C1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53037" w14:textId="6729C2A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1789AB20">
                <v:shape id="_x0000_i5060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76F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ea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jarnette</w:t>
              </w:r>
              <w:proofErr w:type="spellEnd"/>
            </w:hyperlink>
          </w:p>
          <w:p w14:paraId="034D5E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A245E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ejconstruction@ms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4F7A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jarnett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1463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ta F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831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M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17C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05-310-11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2E3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8/2015</w:t>
            </w:r>
          </w:p>
        </w:tc>
      </w:tr>
      <w:tr w:rsidR="00CF0F7A" w14:paraId="481A4BC6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2D4F7" w14:textId="105CE3E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77697D9">
                <v:shape id="_x0000_i5060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0F6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McNary</w:t>
              </w:r>
            </w:hyperlink>
          </w:p>
          <w:p w14:paraId="0210EC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E45F2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mcnary@wp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8AE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nter Park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E46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BE07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319C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7-998-20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32C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7/2015</w:t>
            </w:r>
          </w:p>
        </w:tc>
      </w:tr>
      <w:tr w:rsidR="00CF0F7A" w14:paraId="5A00DC3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9D794" w14:textId="36EE8A6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BAC17EB">
                <v:shape id="_x0000_i5060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00A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kram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Zreik</w:t>
              </w:r>
              <w:proofErr w:type="spellEnd"/>
            </w:hyperlink>
          </w:p>
          <w:p w14:paraId="191A4F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599E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zreik@journeymanc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C602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urneyman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164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B6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4A8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247-7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80B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8/2015</w:t>
            </w:r>
          </w:p>
        </w:tc>
      </w:tr>
      <w:tr w:rsidR="00CF0F7A" w14:paraId="71B1246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C4340" w14:textId="25B0366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41E576B">
                <v:shape id="_x0000_i5061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CED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.P. Patel</w:t>
              </w:r>
            </w:hyperlink>
          </w:p>
          <w:p w14:paraId="3EA98B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6335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atel.llc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BD0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el Construction Co. In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708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ke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BFA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14F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63-602-01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A67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4/2015</w:t>
            </w:r>
          </w:p>
        </w:tc>
      </w:tr>
      <w:tr w:rsidR="00CF0F7A" w14:paraId="19F6B1C3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CEA830" w14:textId="37AFCA4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0C7924">
                <v:shape id="_x0000_i5061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6FD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ns Hansen</w:t>
              </w:r>
            </w:hyperlink>
          </w:p>
          <w:p w14:paraId="7F0402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57D652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ph@monc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998D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nadnock Construction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9D4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50A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1BD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875-81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0745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1/2015</w:t>
            </w:r>
          </w:p>
        </w:tc>
      </w:tr>
      <w:tr w:rsidR="00CF0F7A" w14:paraId="38876E06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E3F76" w14:textId="7BEF75C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89028AE">
                <v:shape id="_x0000_i5061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55F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sh Patel</w:t>
              </w:r>
            </w:hyperlink>
          </w:p>
          <w:p w14:paraId="744D45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37052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sh.patel@southcore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5AD3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uth Core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3AF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ennesaw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FD1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8E4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499-139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8572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3/2015</w:t>
            </w:r>
          </w:p>
        </w:tc>
      </w:tr>
      <w:tr w:rsidR="00CF0F7A" w14:paraId="20595864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94B2DF" w14:textId="46773C7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756370">
                <v:shape id="_x0000_i5061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EF4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ab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uus</w:t>
              </w:r>
              <w:proofErr w:type="spellEnd"/>
            </w:hyperlink>
          </w:p>
          <w:p w14:paraId="1226C8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4E289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abe@integritystructuresll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596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tegrity Structures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5329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138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2B1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60-694-255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F112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1/2015</w:t>
            </w:r>
          </w:p>
        </w:tc>
      </w:tr>
      <w:tr w:rsidR="00CF0F7A" w14:paraId="7687B1DE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0C46E" w14:textId="2CECB52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74C3C9">
                <v:shape id="_x0000_i5061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C6A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r Gawad</w:t>
              </w:r>
            </w:hyperlink>
          </w:p>
          <w:p w14:paraId="439F65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551320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gawad@trueengineering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28E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ue Engineering &amp; Architecture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E6C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coe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786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4A8B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909-30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703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1/2015</w:t>
            </w:r>
          </w:p>
        </w:tc>
      </w:tr>
      <w:tr w:rsidR="00CF0F7A" w14:paraId="50AD2EFA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F78AD" w14:textId="0C4313B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87D8D9">
                <v:shape id="_x0000_i5061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555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hard Cavnar</w:t>
              </w:r>
            </w:hyperlink>
          </w:p>
          <w:p w14:paraId="7029E7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xecutive</w:t>
            </w:r>
          </w:p>
          <w:p w14:paraId="12A88A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cavnar@svcc.biz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ABB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ring Valley Construction Co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9FA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DF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784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340-9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536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6/2015</w:t>
            </w:r>
          </w:p>
        </w:tc>
      </w:tr>
      <w:tr w:rsidR="00CF0F7A" w14:paraId="63780AD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1606" w14:textId="3C5AAE1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96ED13">
                <v:shape id="_x0000_i5061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998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ll Patel</w:t>
              </w:r>
            </w:hyperlink>
          </w:p>
          <w:p w14:paraId="68AE58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3789E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mpinvest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9F4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nki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spitality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4A3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ni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07ED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E08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80-599-612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F17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/2015</w:t>
            </w:r>
          </w:p>
        </w:tc>
      </w:tr>
      <w:tr w:rsidR="00CF0F7A" w14:paraId="467AB7C3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47B27" w14:textId="5EF296A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11CF7C">
                <v:shape id="_x0000_i5061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53E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Butler</w:t>
              </w:r>
            </w:hyperlink>
          </w:p>
          <w:p w14:paraId="02AFF6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/Estimator</w:t>
            </w:r>
          </w:p>
          <w:p w14:paraId="339A55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butler@leinart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3E3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inart Construction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E3F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8BE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196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3-450-444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9E3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9/2015</w:t>
            </w:r>
          </w:p>
        </w:tc>
      </w:tr>
      <w:tr w:rsidR="00CF0F7A" w14:paraId="1CE3F1B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880B7" w14:textId="210497F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51C33A">
                <v:shape id="_x0000_i5061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ED4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ger Graham</w:t>
              </w:r>
            </w:hyperlink>
          </w:p>
          <w:p w14:paraId="1E41B1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9429C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graham@eereed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5DAC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E Reed Construction L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800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ugar La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73B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0A5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81-933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EF7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0/2015</w:t>
            </w:r>
          </w:p>
        </w:tc>
      </w:tr>
      <w:tr w:rsidR="00CF0F7A" w14:paraId="3138670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CFFAD" w14:textId="26D0AAD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1BB7997">
                <v:shape id="_x0000_i5061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975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ndon Nelson</w:t>
              </w:r>
            </w:hyperlink>
          </w:p>
          <w:p w14:paraId="401CE1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Bid Manager</w:t>
            </w:r>
          </w:p>
          <w:p w14:paraId="2F0AA3F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andon.nelson@deac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1B0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28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trus Height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E55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039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16-735-0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7C3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9/2015</w:t>
            </w:r>
          </w:p>
        </w:tc>
      </w:tr>
      <w:tr w:rsidR="00CF0F7A" w14:paraId="064C56AD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46CB3" w14:textId="5657568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0345074">
                <v:shape id="_x0000_i5062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5AF8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 Wozniak</w:t>
              </w:r>
            </w:hyperlink>
          </w:p>
          <w:p w14:paraId="600E62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E637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wozniak@inteconst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5736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tegrated Construction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908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B13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F3E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4-356-67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8B1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3/2015</w:t>
            </w:r>
          </w:p>
        </w:tc>
      </w:tr>
      <w:tr w:rsidR="00CF0F7A" w14:paraId="56425FE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5EB5D" w14:textId="5EDF8F4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FF2744">
                <v:shape id="_x0000_i5062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311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sh Patel</w:t>
              </w:r>
            </w:hyperlink>
          </w:p>
          <w:p w14:paraId="00FC5C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C62EE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rash_patel@hot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497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ase Hotel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B41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i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055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0AD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4-864-598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1E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8/2015</w:t>
            </w:r>
          </w:p>
        </w:tc>
      </w:tr>
      <w:tr w:rsidR="00CF0F7A" w14:paraId="240F02FB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5FCD8" w14:textId="05063BD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492443A">
                <v:shape id="_x0000_i5062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1D6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8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ester Richardson</w:t>
              </w:r>
            </w:hyperlink>
          </w:p>
          <w:p w14:paraId="35AF5C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38D85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ester@richardsonconstructiont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0EA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hardson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DCA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ownsen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C38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CC9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65-268-972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2ACD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6/2015</w:t>
            </w:r>
          </w:p>
        </w:tc>
      </w:tr>
      <w:tr w:rsidR="00CF0F7A" w14:paraId="297BDE5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F22EC6" w14:textId="5C01FF6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504DD2">
                <v:shape id="_x0000_i5062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948B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rew Thigpen</w:t>
              </w:r>
            </w:hyperlink>
          </w:p>
          <w:p w14:paraId="05680F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Regional Director - Fort Worth</w:t>
            </w:r>
          </w:p>
          <w:p w14:paraId="04357A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rewThigpen@beckgrou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E81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Beck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BE8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E2D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8C9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303-6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BBB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6/2015</w:t>
            </w:r>
          </w:p>
        </w:tc>
      </w:tr>
      <w:tr w:rsidR="00CF0F7A" w14:paraId="7B2920C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DAA1E" w14:textId="6E22220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C648BA">
                <v:shape id="_x0000_i5062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43F3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li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04E8F9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8C093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gpconstco@hot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00F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Shree Ram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048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nsas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FA7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S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9FB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85-554-10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07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5/2015</w:t>
            </w:r>
          </w:p>
        </w:tc>
      </w:tr>
      <w:tr w:rsidR="00CF0F7A" w14:paraId="3985706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B2431" w14:textId="14894DC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E106CD">
                <v:shape id="_x0000_i5062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86B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ri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sselot</w:t>
              </w:r>
              <w:proofErr w:type="spellEnd"/>
            </w:hyperlink>
          </w:p>
          <w:p w14:paraId="1301B5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3A2FF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0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risr@hoteld2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DC7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tel D2 Servic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B1A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ittsburg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C62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8A5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12-354-06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CDFD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4/2014</w:t>
            </w:r>
          </w:p>
        </w:tc>
      </w:tr>
      <w:tr w:rsidR="00CF0F7A" w14:paraId="3277BED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604B8" w14:textId="724C3DF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CEAA49">
                <v:shape id="_x0000_i5062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FF6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Greaves</w:t>
              </w:r>
            </w:hyperlink>
          </w:p>
          <w:p w14:paraId="0A8E44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cheduler/Site Superintendent</w:t>
            </w:r>
          </w:p>
          <w:p w14:paraId="0EF898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ian@waterbourne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F13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terbourn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Advisors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A2B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etz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ED7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A36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564-39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9F7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7/2014</w:t>
            </w:r>
          </w:p>
        </w:tc>
      </w:tr>
      <w:tr w:rsidR="00CF0F7A" w14:paraId="111B05EF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13637" w14:textId="01BC7E1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C6774C2">
                <v:shape id="_x0000_i5062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9BC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homa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heureux</w:t>
              </w:r>
              <w:proofErr w:type="spellEnd"/>
            </w:hyperlink>
          </w:p>
          <w:p w14:paraId="39EB1F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C2C55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lheureux@shawmut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1FA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wmut Design and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8D8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88D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88E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7-622-7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1EC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30/2014</w:t>
            </w:r>
          </w:p>
        </w:tc>
      </w:tr>
      <w:tr w:rsidR="00CF0F7A" w14:paraId="2E51E9A3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F6063" w14:textId="462A80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F716D6">
                <v:shape id="_x0000_i5062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1A98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haw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yl</w:t>
              </w:r>
              <w:proofErr w:type="spellEnd"/>
            </w:hyperlink>
          </w:p>
          <w:p w14:paraId="083097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236C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wn@hollywoodir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770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levant Group / Hollywood International Regional Center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727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s Angel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103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4E8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3-466-1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23B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6/2014</w:t>
            </w:r>
          </w:p>
        </w:tc>
      </w:tr>
      <w:tr w:rsidR="00CF0F7A" w14:paraId="660A52A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CD355" w14:textId="50C770B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D33D9D9">
                <v:shape id="_x0000_i5062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4117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rah Forrest</w:t>
              </w:r>
            </w:hyperlink>
          </w:p>
          <w:p w14:paraId="3EDDB9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Lead Estimator</w:t>
            </w:r>
          </w:p>
          <w:p w14:paraId="5B3364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forrest@henselphelp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508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nsel Phelps Construction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E86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cLe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57C2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2F3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3-720-4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CF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9/2014</w:t>
            </w:r>
          </w:p>
        </w:tc>
      </w:tr>
      <w:tr w:rsidR="00CF0F7A" w14:paraId="3F214E2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0AA8E" w14:textId="5F2FB30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3925F5">
                <v:shape id="_x0000_i5063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BC8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nathan Rooks</w:t>
              </w:r>
            </w:hyperlink>
          </w:p>
          <w:p w14:paraId="50FE6C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B92EB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n@parklandgr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0FC5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rkland Properties of West Michigan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D7E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C3F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5D6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6-450-4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C52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6/2014</w:t>
            </w:r>
          </w:p>
        </w:tc>
      </w:tr>
      <w:tr w:rsidR="00CF0F7A" w14:paraId="7A89617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FF32C" w14:textId="6778F84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507216D2">
                <v:shape id="_x0000_i5063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0EA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Barone</w:t>
              </w:r>
            </w:hyperlink>
          </w:p>
          <w:p w14:paraId="088B52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3F5DB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@baronemanagement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9C5B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rone Managemen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42E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6C5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AA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46-476-922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1F1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1/2014</w:t>
            </w:r>
          </w:p>
        </w:tc>
      </w:tr>
      <w:tr w:rsidR="00CF0F7A" w14:paraId="59A7F4BA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DD1F4" w14:textId="595103E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E268EE">
                <v:shape id="_x0000_i5063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C33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i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Ziesig</w:t>
              </w:r>
              <w:proofErr w:type="spellEnd"/>
            </w:hyperlink>
          </w:p>
          <w:p w14:paraId="7FF119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-construction Manager</w:t>
            </w:r>
          </w:p>
          <w:p w14:paraId="5F697F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ziesig@welbr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DA7B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lfour Beatty Construction / Howard S Wright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945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A3C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F689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3-222-0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EEB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4/2014</w:t>
            </w:r>
          </w:p>
        </w:tc>
      </w:tr>
      <w:tr w:rsidR="00CF0F7A" w14:paraId="416FCCF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46FB2" w14:textId="551B3AE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FE048DA">
                <v:shape id="_x0000_i5063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B7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rry Chasteen</w:t>
              </w:r>
            </w:hyperlink>
          </w:p>
          <w:p w14:paraId="4A0C56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664883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rry@gpccontractingin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9F6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PC Contracting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BBA4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Jame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25ED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10E6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31-584-78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C65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4/2014</w:t>
            </w:r>
          </w:p>
        </w:tc>
      </w:tr>
      <w:tr w:rsidR="00CF0F7A" w14:paraId="5D22E99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173236" w14:textId="4793050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A57BD98">
                <v:shape id="_x0000_i5063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E45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eldon Stein</w:t>
              </w:r>
            </w:hyperlink>
          </w:p>
          <w:p w14:paraId="14FE00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artner</w:t>
            </w:r>
          </w:p>
          <w:p w14:paraId="6F52C4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s@rangerpropertie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8A3A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ger Properti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A6E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E0A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44D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675-6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F58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4/2014</w:t>
            </w:r>
          </w:p>
        </w:tc>
      </w:tr>
      <w:tr w:rsidR="00CF0F7A" w14:paraId="3EA16BE8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824DE" w14:textId="3E1AEC0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11475C">
                <v:shape id="_x0000_i5063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B18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i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yant</w:t>
              </w:r>
              <w:proofErr w:type="spellEnd"/>
            </w:hyperlink>
          </w:p>
          <w:p w14:paraId="36C464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2740883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3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mark22@ma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6993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abrook Lodging Corp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0E1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lla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92B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C0DF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762-796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3C3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7/2014</w:t>
            </w:r>
          </w:p>
        </w:tc>
      </w:tr>
      <w:tr w:rsidR="00CF0F7A" w14:paraId="7CF94DA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56F7C" w14:textId="1B27547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8EB77C7">
                <v:shape id="_x0000_i5063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2B7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d Folsom</w:t>
              </w:r>
            </w:hyperlink>
          </w:p>
          <w:p w14:paraId="09C5651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4C4E0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folsom@emjcor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DD0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MJ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1FD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2B4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17B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23-855-15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88D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/2014</w:t>
            </w:r>
          </w:p>
        </w:tc>
      </w:tr>
      <w:tr w:rsidR="00CF0F7A" w14:paraId="0F806AB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50558" w14:textId="7A8327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C5EE196">
                <v:shape id="_x0000_i5063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AB6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t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ens</w:t>
              </w:r>
              <w:proofErr w:type="spellEnd"/>
            </w:hyperlink>
          </w:p>
          <w:p w14:paraId="533E47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175C68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joens@milenderwhite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BCE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end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White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0AB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vad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F2E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991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216-04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9B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/2014</w:t>
            </w:r>
          </w:p>
        </w:tc>
      </w:tr>
      <w:tr w:rsidR="00CF0F7A" w14:paraId="02DB611F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9AB24" w14:textId="493D0B2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011E98">
                <v:shape id="_x0000_i5063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76F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etra</w:t>
              </w:r>
              <w:proofErr w:type="spellEnd"/>
            </w:hyperlink>
          </w:p>
          <w:p w14:paraId="790413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C68D1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etraj@cetraruddy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8E9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4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etra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Ruddy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EAA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40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FA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941-98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B2C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5/2014</w:t>
            </w:r>
          </w:p>
        </w:tc>
      </w:tr>
      <w:tr w:rsidR="00CF0F7A" w14:paraId="20D3E9B7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98567" w14:textId="446DEE3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FF84A9">
                <v:shape id="_x0000_i5063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A1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nny Long</w:t>
              </w:r>
            </w:hyperlink>
          </w:p>
          <w:p w14:paraId="481492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35FC6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long@attaway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02E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ttaway Construction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795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tine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3DC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7C3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6-868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0527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0/2014</w:t>
            </w:r>
          </w:p>
        </w:tc>
      </w:tr>
      <w:tr w:rsidR="00CF0F7A" w14:paraId="0A5BF08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B9E4F2" w14:textId="590F764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912042">
                <v:shape id="_x0000_i5064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125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remy Thomas</w:t>
              </w:r>
            </w:hyperlink>
          </w:p>
          <w:p w14:paraId="1556B1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9E922D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thomas@rjrya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A69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J Ryan Construction,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199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ndota Height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5A9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4CF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51-681-0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5AC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4</w:t>
            </w:r>
          </w:p>
        </w:tc>
      </w:tr>
      <w:tr w:rsidR="00CF0F7A" w14:paraId="32869A5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66D2B" w14:textId="6C0A793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8F6E26">
                <v:shape id="_x0000_i5064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6B8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Hagee</w:t>
              </w:r>
            </w:hyperlink>
          </w:p>
          <w:p w14:paraId="3B41A11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FCE2C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chagee@att.ne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469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oenix Hospitality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E42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ern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D65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0DC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10-388-03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172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3/2014</w:t>
            </w:r>
          </w:p>
        </w:tc>
      </w:tr>
      <w:tr w:rsidR="00CF0F7A" w14:paraId="6462D5F9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B18D9" w14:textId="782DB6E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081907A">
                <v:shape id="_x0000_i5064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39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Worley</w:t>
              </w:r>
            </w:hyperlink>
          </w:p>
          <w:p w14:paraId="007C6A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401BB6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worley@swinert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4A0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101A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669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AA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8-622-40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A87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8/2014</w:t>
            </w:r>
          </w:p>
        </w:tc>
      </w:tr>
      <w:tr w:rsidR="00CF0F7A" w14:paraId="21D8EDE5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8EBE" w14:textId="5390086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5908F14">
                <v:shape id="_x0000_i5064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BEE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Jeffs</w:t>
              </w:r>
            </w:hyperlink>
          </w:p>
          <w:p w14:paraId="50230E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BF0BD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e@burgessinvestmentgroup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F4E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rgess Investment Group/Safari Hospitality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BC0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edar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6C9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28A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35-212-60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B1A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1/2014</w:t>
            </w:r>
          </w:p>
        </w:tc>
      </w:tr>
      <w:tr w:rsidR="00CF0F7A" w14:paraId="06F8A231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B3C17" w14:textId="4815A31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CDEEA5">
                <v:shape id="_x0000_i5064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D064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Slade</w:t>
              </w:r>
            </w:hyperlink>
          </w:p>
          <w:p w14:paraId="13D706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Vice President</w:t>
            </w:r>
          </w:p>
          <w:p w14:paraId="3B2A9A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slade@millerconstruction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CE4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er Construction Company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81C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Lauderda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39C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DA0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4-764-65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826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9/2014</w:t>
            </w:r>
          </w:p>
        </w:tc>
      </w:tr>
      <w:tr w:rsidR="00CF0F7A" w14:paraId="286C1100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2EF78" w14:textId="0EDE8E2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491DDC">
                <v:shape id="_x0000_i5064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994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Woods</w:t>
              </w:r>
            </w:hyperlink>
          </w:p>
          <w:p w14:paraId="2EB13D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09AC9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6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mipm@ami-pcm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378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vance Management &amp; Investment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E7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ingma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3E313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1C2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8-753-38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9F2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5/2014</w:t>
            </w:r>
          </w:p>
        </w:tc>
      </w:tr>
      <w:tr w:rsidR="00CF0F7A" w14:paraId="57F5E94C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502CB" w14:textId="227E57B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0B6CBF">
                <v:shape id="_x0000_i5064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8FEC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nny Koester</w:t>
              </w:r>
            </w:hyperlink>
          </w:p>
          <w:p w14:paraId="41B250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0CA6A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koester@ncghotels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1F7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North Central Group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911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ddleto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4BA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E06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8-836-60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C50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3/2014</w:t>
            </w:r>
          </w:p>
        </w:tc>
      </w:tr>
      <w:tr w:rsidR="00CF0F7A" w14:paraId="477F50BA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F45C" w14:textId="7EA1F9C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579D8C">
                <v:shape id="_x0000_i5064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C228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Shapiro</w:t>
              </w:r>
            </w:hyperlink>
          </w:p>
          <w:p w14:paraId="6D9A1C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C3260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y@shapirocm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59BC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Shapiro &amp; Associates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5FC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rnardsvill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0F6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J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9DC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8-470-0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506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5/2014</w:t>
            </w:r>
          </w:p>
        </w:tc>
      </w:tr>
      <w:tr w:rsidR="00CF0F7A" w14:paraId="33DD0A66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8DCE3" w14:textId="17D352E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143EC9D">
                <v:shape id="_x0000_i5064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EF1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ndon Wallace</w:t>
              </w:r>
            </w:hyperlink>
          </w:p>
          <w:p w14:paraId="6787C1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E0567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andonw@alamosystemllc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18C2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amo System Industries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A1B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cAlle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5DA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83F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56-702-4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C5EB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6/2014</w:t>
            </w:r>
          </w:p>
        </w:tc>
      </w:tr>
      <w:tr w:rsidR="00CF0F7A" w14:paraId="09DC5C4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4C318" w14:textId="1CB9389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D8F3F6">
                <v:shape id="_x0000_i5064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D59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Yo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rkovitz</w:t>
              </w:r>
              <w:proofErr w:type="spellEnd"/>
            </w:hyperlink>
          </w:p>
          <w:p w14:paraId="011148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er</w:t>
            </w:r>
          </w:p>
          <w:p w14:paraId="0F0F773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berkowitz@gmail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D0E2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w York Developers and Management Inc.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58B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694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0B8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260-89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3F5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9/2014</w:t>
            </w:r>
          </w:p>
        </w:tc>
      </w:tr>
      <w:tr w:rsidR="00CF0F7A" w14:paraId="3D506782" w14:textId="77777777" w:rsidTr="001361F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C5C3D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65D6392" w14:textId="77777777" w:rsidR="00CF0F7A" w:rsidRDefault="008F3170" w:rsidP="00DB4EAA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de</w:t>
              </w:r>
              <w:proofErr w:type="spellEnd"/>
            </w:hyperlink>
          </w:p>
          <w:p w14:paraId="37C1B5B3" w14:textId="77777777" w:rsidR="00CF0F7A" w:rsidRDefault="00CF0F7A" w:rsidP="00DB4EAA">
            <w:pPr>
              <w:pStyle w:val="NoSpacing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er</w:t>
            </w:r>
          </w:p>
          <w:p w14:paraId="69C12AE1" w14:textId="1D646FD1" w:rsidR="00CF0F7A" w:rsidRDefault="008F3170" w:rsidP="00DB4EAA">
            <w:pPr>
              <w:pStyle w:val="NoSpacing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tevesunde@yahoo.com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6DBE5" w14:textId="2FFDF70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d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Enterprises, LLC</w:t>
              </w:r>
            </w:hyperlink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07EB815" w14:textId="71544475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ullhead Cit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68D9F0" w14:textId="3F5182F9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7DC3FF" w14:textId="45501AC3" w:rsidR="00CF0F7A" w:rsidRDefault="00CF0F7A" w:rsidP="00CF0F7A">
            <w:pP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1-261-34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D4F8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3FDC8FF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B6E04" w14:textId="1DE22A52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70EC2D">
                <v:shape id="_x0000_i5065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87F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m Cover</w:t>
              </w:r>
            </w:hyperlink>
          </w:p>
          <w:p w14:paraId="2CDA8D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64AE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im.cover@englewoo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8DE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glewood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BD4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mon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8EB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6E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7-233-9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D9A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8/2014</w:t>
            </w:r>
          </w:p>
        </w:tc>
      </w:tr>
      <w:tr w:rsidR="00CF0F7A" w14:paraId="5E315CA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AE500" w14:textId="46B96B6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9214220">
                <v:shape id="_x0000_i5065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FD9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Touchette</w:t>
              </w:r>
            </w:hyperlink>
          </w:p>
          <w:p w14:paraId="45C0A1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9F760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.touchette@comcas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F53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T Real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D92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ynnfiel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321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760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7-257-397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CBF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8/2014</w:t>
            </w:r>
          </w:p>
        </w:tc>
      </w:tr>
      <w:tr w:rsidR="00CF0F7A" w14:paraId="48068A5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D7873" w14:textId="27D3F83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F2C648">
                <v:shape id="_x0000_i5065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28E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Lipscomb</w:t>
              </w:r>
            </w:hyperlink>
          </w:p>
          <w:p w14:paraId="3BE82D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25AF1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lipscomb@woodwarddesignbui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AABF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l E. Woodward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32B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Orlean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0C7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825C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4-822-64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234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7/2014</w:t>
            </w:r>
          </w:p>
        </w:tc>
      </w:tr>
      <w:tr w:rsidR="00CF0F7A" w14:paraId="2F1F7C7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6EA5A" w14:textId="2F92760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BAD66FC">
                <v:shape id="_x0000_i5065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894C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ili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tel</w:t>
              </w:r>
            </w:hyperlink>
          </w:p>
          <w:p w14:paraId="625BA5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70E3824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ilip_p@pacbell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9BF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ishna Hotel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F326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untain View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707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A39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8-829-77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151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3/2014</w:t>
            </w:r>
          </w:p>
        </w:tc>
      </w:tr>
      <w:tr w:rsidR="00CF0F7A" w14:paraId="332514C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F66C3E" w14:textId="2F8CD28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4654BF8B">
                <v:shape id="_x0000_i5065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37B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o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laustermeier</w:t>
              </w:r>
              <w:proofErr w:type="spellEnd"/>
            </w:hyperlink>
          </w:p>
          <w:p w14:paraId="4FBC93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0615D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59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nklaustermeier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23E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's Handyman Service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96B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rowle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E4A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D8F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51-276-129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1BFB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4/2014</w:t>
            </w:r>
          </w:p>
        </w:tc>
      </w:tr>
      <w:tr w:rsidR="00CF0F7A" w14:paraId="5FB6264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A8702" w14:textId="7FD6B60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4503D9">
                <v:shape id="_x0000_i5065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A2F7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 Siegel</w:t>
              </w:r>
            </w:hyperlink>
          </w:p>
          <w:p w14:paraId="5A3BDC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598EF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tt.buildingblocks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33B5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ilding Block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08E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102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7AB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936-787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B13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9/2014</w:t>
            </w:r>
          </w:p>
        </w:tc>
      </w:tr>
      <w:tr w:rsidR="00CF0F7A" w14:paraId="706A10E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7432A" w14:textId="1747F11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EB17931">
                <v:shape id="_x0000_i5065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886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ock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quemore</w:t>
              </w:r>
              <w:proofErr w:type="spellEnd"/>
            </w:hyperlink>
          </w:p>
          <w:p w14:paraId="2A0ECB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149EDED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ocky@adbcommerci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D82B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B Commercial Construction, Inc. (TX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069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ypres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E39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50B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81-373-900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296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3/2014</w:t>
            </w:r>
          </w:p>
        </w:tc>
      </w:tr>
      <w:tr w:rsidR="00CF0F7A" w14:paraId="72C136D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8367B" w14:textId="492C485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9833314">
                <v:shape id="_x0000_i5065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ED3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re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raig</w:t>
              </w:r>
            </w:hyperlink>
          </w:p>
          <w:p w14:paraId="0428D5B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D9BC2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lcraig@ggreenstre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997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enstreet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55E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ubboc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659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8C3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6-745-94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02A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8/2014</w:t>
            </w:r>
          </w:p>
        </w:tc>
      </w:tr>
      <w:tr w:rsidR="00CF0F7A" w14:paraId="7C65B42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26172" w14:textId="1A28AA1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94B5DC7">
                <v:shape id="_x0000_i5065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1563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hody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Eugene</w:t>
              </w:r>
            </w:hyperlink>
          </w:p>
          <w:p w14:paraId="3B9542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Manager</w:t>
            </w:r>
          </w:p>
          <w:p w14:paraId="6835CB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khody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EBC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b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Development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B05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2DC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4C4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47-242-107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FF1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1/2013</w:t>
            </w:r>
          </w:p>
        </w:tc>
      </w:tr>
      <w:tr w:rsidR="00CF0F7A" w14:paraId="2963DC5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E2372" w14:textId="730B6A6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B59A17D">
                <v:shape id="_x0000_i5065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2CB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iel Rad</w:t>
              </w:r>
            </w:hyperlink>
          </w:p>
          <w:p w14:paraId="02229D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4F33C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n@rad-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167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al Builder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062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at Neck Plaz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1F9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D56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16-730-930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EE7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/2013</w:t>
            </w:r>
          </w:p>
        </w:tc>
      </w:tr>
      <w:tr w:rsidR="00CF0F7A" w14:paraId="62B52E2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9CC66" w14:textId="2BE4A45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8951E8A">
                <v:shape id="_x0000_i5066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65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Marx</w:t>
              </w:r>
            </w:hyperlink>
          </w:p>
          <w:p w14:paraId="0D8906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CC7C5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marx@atria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E18A4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x Development Cor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2AE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esh Meadow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DA2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251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380-888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F60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4/2013</w:t>
            </w:r>
          </w:p>
        </w:tc>
      </w:tr>
      <w:tr w:rsidR="00CF0F7A" w14:paraId="49E8B52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926EC" w14:textId="529D3B3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BC15DB7">
                <v:shape id="_x0000_i5066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71CE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Stebbins</w:t>
              </w:r>
            </w:hyperlink>
          </w:p>
          <w:p w14:paraId="36BBA1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EO of XSS Hotels</w:t>
            </w:r>
          </w:p>
          <w:p w14:paraId="573D18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stebbins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99E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A3A4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95A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2E73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71E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3</w:t>
            </w:r>
          </w:p>
        </w:tc>
      </w:tr>
      <w:tr w:rsidR="00CF0F7A" w14:paraId="58AD298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A3B85" w14:textId="7A306BF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434F732">
                <v:shape id="_x0000_i5066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A55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da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menfeld</w:t>
              </w:r>
              <w:proofErr w:type="spellEnd"/>
            </w:hyperlink>
          </w:p>
          <w:p w14:paraId="31B377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/Plan Room Administrator</w:t>
            </w:r>
          </w:p>
          <w:p w14:paraId="4CF641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samenfeld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930B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DC9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132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BE9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99E9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3</w:t>
            </w:r>
          </w:p>
        </w:tc>
      </w:tr>
      <w:tr w:rsidR="00CF0F7A" w14:paraId="0BBA92A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E4DDA" w14:textId="192E92A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EFBF81A">
                <v:shape id="_x0000_i5066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9D4D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Knox</w:t>
              </w:r>
            </w:hyperlink>
          </w:p>
          <w:p w14:paraId="54BAE4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20D75B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knox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CA6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F32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FAC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08F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AD7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3</w:t>
            </w:r>
          </w:p>
        </w:tc>
      </w:tr>
      <w:tr w:rsidR="00CF0F7A" w14:paraId="1136F66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85481" w14:textId="02B3D8E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69ED76">
                <v:shape id="_x0000_i5066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E91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il Germain</w:t>
              </w:r>
            </w:hyperlink>
          </w:p>
          <w:p w14:paraId="185C8D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ost Estimator and Vice President</w:t>
            </w:r>
          </w:p>
          <w:p w14:paraId="31BA2A3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germain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1D0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94C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ED9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338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D8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3</w:t>
            </w:r>
          </w:p>
        </w:tc>
      </w:tr>
      <w:tr w:rsidR="00CF0F7A" w14:paraId="14F4F9D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D1DE" w14:textId="265E634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1C7B6FD">
                <v:shape id="_x0000_i5066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DE7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o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ubrich</w:t>
              </w:r>
              <w:proofErr w:type="spellEnd"/>
            </w:hyperlink>
          </w:p>
          <w:p w14:paraId="2FB909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8A9CA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haubrich@proc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79C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C35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A82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CEE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C84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3</w:t>
            </w:r>
          </w:p>
        </w:tc>
      </w:tr>
      <w:tr w:rsidR="00CF0F7A" w14:paraId="1C78A29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28F5F" w14:textId="0F3FE29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5C3C9B3">
                <v:shape id="_x0000_i5066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2DB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encer Bradley</w:t>
              </w:r>
            </w:hyperlink>
          </w:p>
          <w:p w14:paraId="3EFFE3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stimator</w:t>
            </w:r>
          </w:p>
          <w:p w14:paraId="79B589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radley@wadm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7BD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dma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BEB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84B6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BB2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1-621-41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9F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1/2013</w:t>
            </w:r>
          </w:p>
        </w:tc>
      </w:tr>
      <w:tr w:rsidR="00CF0F7A" w14:paraId="6242724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150C4" w14:textId="25618AF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1D9DF0">
                <v:shape id="_x0000_i5066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462F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m Spink</w:t>
              </w:r>
            </w:hyperlink>
          </w:p>
          <w:p w14:paraId="5DD58F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4FF23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ims@exxelpacifi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8A6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3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xx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cific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A73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llingha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815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9CF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60-734-28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0447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4/2013</w:t>
            </w:r>
          </w:p>
        </w:tc>
      </w:tr>
      <w:tr w:rsidR="00CF0F7A" w14:paraId="25720DB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64D95" w14:textId="07E339E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240C5B8">
                <v:shape id="_x0000_i5066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B0D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ren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verkamp</w:t>
              </w:r>
              <w:proofErr w:type="spellEnd"/>
            </w:hyperlink>
          </w:p>
          <w:p w14:paraId="7DBE95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138830E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ent@haverkamp-propert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7E9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verkamp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ropert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E06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me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609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D21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5-232-757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64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3/2013</w:t>
            </w:r>
          </w:p>
        </w:tc>
      </w:tr>
      <w:tr w:rsidR="00CF0F7A" w14:paraId="6CE1B74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5EC65" w14:textId="5DC6E2F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EE1343">
                <v:shape id="_x0000_i5066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AA5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Earwood</w:t>
              </w:r>
            </w:hyperlink>
          </w:p>
          <w:p w14:paraId="70334C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B0389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ob@earwoodcontra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8922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arwood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B77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lier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65F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70FB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01-277-570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12FF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0/2013</w:t>
            </w:r>
          </w:p>
        </w:tc>
      </w:tr>
      <w:tr w:rsidR="00CF0F7A" w14:paraId="7A12401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12BCF" w14:textId="08C9C14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65CEFF">
                <v:shape id="_x0000_i5067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A78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Patel</w:t>
              </w:r>
            </w:hyperlink>
          </w:p>
          <w:p w14:paraId="5B27A1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1A5D750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sonpatel@m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FB2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ika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B4A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Wayn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21F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A6B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60-466-656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A44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2/2013</w:t>
            </w:r>
          </w:p>
        </w:tc>
      </w:tr>
      <w:tr w:rsidR="00CF0F7A" w14:paraId="39A556C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11B81" w14:textId="4E1A6CB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C30EC9">
                <v:shape id="_x0000_i5067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8EE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Burleson</w:t>
              </w:r>
            </w:hyperlink>
          </w:p>
          <w:p w14:paraId="77DF4E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D1418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e@lordand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CAE6D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ord &amp; Son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61B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Walton Beac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01D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D3F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0-863-515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A94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7/2013</w:t>
            </w:r>
          </w:p>
        </w:tc>
      </w:tr>
      <w:tr w:rsidR="00CF0F7A" w14:paraId="68BF550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EE4BD" w14:textId="400C785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71B227D">
                <v:shape id="_x0000_i5067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9F5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aro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unasker</w:t>
              </w:r>
              <w:proofErr w:type="spellEnd"/>
            </w:hyperlink>
          </w:p>
          <w:p w14:paraId="6C65B3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14A1CF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hunsaker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88F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aron P. Hunsaker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4DD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cCamm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C77A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13D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8-406-32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A12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4/2013</w:t>
            </w:r>
          </w:p>
        </w:tc>
      </w:tr>
      <w:tr w:rsidR="00CF0F7A" w14:paraId="4D965C6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E9058" w14:textId="0CCD331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706FDC9">
                <v:shape id="_x0000_i5067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4316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li Karp</w:t>
              </w:r>
            </w:hyperlink>
          </w:p>
          <w:p w14:paraId="06C8D1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11CF0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likarp@ma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CD7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llo Living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E75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3F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26A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435-82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36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3/2013</w:t>
            </w:r>
          </w:p>
        </w:tc>
      </w:tr>
      <w:tr w:rsidR="00CF0F7A" w14:paraId="06C6CE4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42C78" w14:textId="5A4DA95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242E2D4">
                <v:shape id="_x0000_i5067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AC8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Weeks</w:t>
              </w:r>
            </w:hyperlink>
          </w:p>
          <w:p w14:paraId="1AC9AF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67C8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weeks@pinkerton-law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8353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D0B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591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91A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1-400-616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99B4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7/2013</w:t>
            </w:r>
          </w:p>
        </w:tc>
      </w:tr>
      <w:tr w:rsidR="00CF0F7A" w14:paraId="0507854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471AE" w14:textId="2C659E2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04E4EB">
                <v:shape id="_x0000_i5067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9EBA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uke Dickey</w:t>
              </w:r>
            </w:hyperlink>
          </w:p>
          <w:p w14:paraId="5202AF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Architect</w:t>
            </w:r>
          </w:p>
          <w:p w14:paraId="4C090F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dickey@stimmelp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41EE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imm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ssociat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327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nston-Sale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DD1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7E5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6-723-10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A02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5/2013</w:t>
            </w:r>
          </w:p>
        </w:tc>
      </w:tr>
      <w:tr w:rsidR="00CF0F7A" w14:paraId="0FFAF20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133A4" w14:textId="7066E45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5CEAF43">
                <v:shape id="_x0000_i5067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6C0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. R. Parent</w:t>
              </w:r>
            </w:hyperlink>
          </w:p>
          <w:p w14:paraId="1BB7F8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BCC26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rparent@yellowretire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DE3C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Yellow Retirement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E86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ort Wayn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B86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614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60-493-3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DBF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2/2013</w:t>
            </w:r>
          </w:p>
        </w:tc>
      </w:tr>
      <w:tr w:rsidR="00CF0F7A" w14:paraId="3396E01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2CBEF" w14:textId="678107F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267767">
                <v:shape id="_x0000_i5067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652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wn Evans</w:t>
              </w:r>
            </w:hyperlink>
          </w:p>
          <w:p w14:paraId="22D3B7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F41DC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wnevans@vanwinkle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BC8E1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an Winkle &amp; Company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360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AE8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68A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4-351-9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548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4/2013</w:t>
            </w:r>
          </w:p>
        </w:tc>
      </w:tr>
      <w:tr w:rsidR="00CF0F7A" w14:paraId="14E6E0E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F1F8E" w14:textId="7908A7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5FBF90FE">
                <v:shape id="_x0000_i5067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A5E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ulwan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ol</w:t>
              </w:r>
              <w:proofErr w:type="spellEnd"/>
            </w:hyperlink>
          </w:p>
          <w:p w14:paraId="67DB45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62009BF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.deol@liv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CE9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atford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Lodging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687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897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DDA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7-642-662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15D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0/2013</w:t>
            </w:r>
          </w:p>
        </w:tc>
      </w:tr>
      <w:tr w:rsidR="00CF0F7A" w14:paraId="05980B9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E888E" w14:textId="065D391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2A53BD">
                <v:shape id="_x0000_i5067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D9A7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ddy Attaway</w:t>
              </w:r>
            </w:hyperlink>
          </w:p>
          <w:p w14:paraId="7408F7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18BC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sa@attaway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18EE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ttaway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385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tinez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3E8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72D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6-868-4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92F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8/2013</w:t>
            </w:r>
          </w:p>
        </w:tc>
      </w:tr>
      <w:tr w:rsidR="00CF0F7A" w14:paraId="2099381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29693" w14:textId="3981A53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9DB4FFB">
                <v:shape id="_x0000_i5068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747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ur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Updegraff</w:t>
              </w:r>
              <w:proofErr w:type="spellEnd"/>
            </w:hyperlink>
          </w:p>
          <w:p w14:paraId="126427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275CCE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updegraff@tric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DD7F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i-C Construction Company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201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kr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055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B44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0-836-27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558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3/2013</w:t>
            </w:r>
          </w:p>
        </w:tc>
      </w:tr>
      <w:tr w:rsidR="00CF0F7A" w14:paraId="1AAFD50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A0C32" w14:textId="207D2CE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980D41">
                <v:shape id="_x0000_i5068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2B0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Bil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alela</w:t>
              </w:r>
              <w:proofErr w:type="spellEnd"/>
            </w:hyperlink>
          </w:p>
          <w:p w14:paraId="55B382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29D5A0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ill.valela@dea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32D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C71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trus Height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887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3A4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6-969-0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B527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7/2013</w:t>
            </w:r>
          </w:p>
        </w:tc>
      </w:tr>
      <w:tr w:rsidR="00CF0F7A" w14:paraId="0C2E10A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C8DBD" w14:textId="68E7B89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D412B84">
                <v:shape id="_x0000_i5068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672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ll Ng</w:t>
              </w:r>
            </w:hyperlink>
          </w:p>
          <w:p w14:paraId="13105A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5F5E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illn@marpac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8FB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pac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96C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231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561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6-329-499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DD9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2/2013</w:t>
            </w:r>
          </w:p>
        </w:tc>
      </w:tr>
      <w:tr w:rsidR="00CF0F7A" w14:paraId="1034DF0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2969C" w14:textId="27B4D8E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82F2391">
                <v:shape id="_x0000_i5068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8CF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Leach</w:t>
              </w:r>
            </w:hyperlink>
          </w:p>
          <w:p w14:paraId="706663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2F75C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each@pwi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14D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WI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752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469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37D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02-920-589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3FA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2/2013</w:t>
            </w:r>
          </w:p>
        </w:tc>
      </w:tr>
      <w:tr w:rsidR="00CF0F7A" w14:paraId="41C8F99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5D902C" w14:textId="27D1052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3746FDA">
                <v:shape id="_x0000_i5068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0C6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dnesday Moore</w:t>
              </w:r>
            </w:hyperlink>
          </w:p>
          <w:p w14:paraId="7077E5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2A9BDD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moore@dckww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5F9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CK/Summi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782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kewoo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B1E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ACF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62-429-65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7E1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9/2013</w:t>
            </w:r>
          </w:p>
        </w:tc>
      </w:tr>
      <w:tr w:rsidR="00CF0F7A" w14:paraId="172E843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C7A03" w14:textId="59860F9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4F3F9E7">
                <v:shape id="_x0000_i5068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1A2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Evans</w:t>
              </w:r>
            </w:hyperlink>
          </w:p>
          <w:p w14:paraId="1147BB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07FC50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evans@evco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4A0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vc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Development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20A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pin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9ADC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3BB5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1-231-85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DC2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5/2013</w:t>
            </w:r>
          </w:p>
        </w:tc>
      </w:tr>
      <w:tr w:rsidR="00CF0F7A" w14:paraId="57DACC6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2622E" w14:textId="33CA403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EC6E890">
                <v:shape id="_x0000_i5068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D6D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ul Dunn</w:t>
              </w:r>
            </w:hyperlink>
          </w:p>
          <w:p w14:paraId="63F866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B7EFB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ul.dunn@jscapit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EA6F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.S. Capitol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8D6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76A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D1E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48-650-98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A54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/2013</w:t>
            </w:r>
          </w:p>
        </w:tc>
      </w:tr>
      <w:tr w:rsidR="00CF0F7A" w14:paraId="1EAD1D8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0F74A" w14:textId="7B78B8B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D4A765">
                <v:shape id="_x0000_i5068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BCA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mil Frei</w:t>
              </w:r>
            </w:hyperlink>
          </w:p>
          <w:p w14:paraId="4C17F4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/Principal</w:t>
            </w:r>
          </w:p>
          <w:p w14:paraId="4E12410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f@berkeleybuilding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57B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0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rkeley Building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045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orth Andov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4A0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77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8-686-335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8A9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7/2013</w:t>
            </w:r>
          </w:p>
        </w:tc>
      </w:tr>
      <w:tr w:rsidR="00CF0F7A" w14:paraId="728E1A9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3AC98" w14:textId="3364A9F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268151">
                <v:shape id="_x0000_i5068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45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Bortz</w:t>
              </w:r>
            </w:hyperlink>
          </w:p>
          <w:p w14:paraId="24A4D4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Development</w:t>
            </w:r>
          </w:p>
          <w:p w14:paraId="6273AD7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ortz@staycobbleston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31C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Mar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0AC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2D8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1A5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20-237-02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4B3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7/2013</w:t>
            </w:r>
          </w:p>
        </w:tc>
      </w:tr>
      <w:tr w:rsidR="00CF0F7A" w14:paraId="6A7F437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AF05" w14:textId="2E90B66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C3BE009">
                <v:shape id="_x0000_i5068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A3B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Seibert</w:t>
              </w:r>
            </w:hyperlink>
          </w:p>
          <w:p w14:paraId="3887E1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4FF10F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seibert@brimark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781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Mar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, LLC/Cobblestone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3BE2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ena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4DA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4E2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0-955-39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5CA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5/2013</w:t>
            </w:r>
          </w:p>
        </w:tc>
      </w:tr>
      <w:tr w:rsidR="00CF0F7A" w14:paraId="5ECA438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C155B" w14:textId="0D26B6B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100E8A6C">
                <v:shape id="_x0000_i5069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C234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Stebbins</w:t>
              </w:r>
            </w:hyperlink>
          </w:p>
          <w:p w14:paraId="5C42C8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229C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stebbins@proc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E0F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CD4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F5C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0DED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13D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5/2013</w:t>
            </w:r>
          </w:p>
        </w:tc>
      </w:tr>
      <w:tr w:rsidR="00CF0F7A" w14:paraId="53F1BB1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D0037" w14:textId="59DE178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8E0F9D9">
                <v:shape id="_x0000_i5069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DE89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Schmitz</w:t>
              </w:r>
            </w:hyperlink>
          </w:p>
          <w:p w14:paraId="23E1B6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520B3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.schmitz@jscapit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862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.S. Capitol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93C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hest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993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D9FA5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48-650-98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4CB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2/2013</w:t>
            </w:r>
          </w:p>
        </w:tc>
      </w:tr>
      <w:tr w:rsidR="00CF0F7A" w14:paraId="504E719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24A12" w14:textId="4156371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9DDBE8B">
                <v:shape id="_x0000_i5069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09F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Zelig Weiss</w:t>
              </w:r>
            </w:hyperlink>
          </w:p>
          <w:p w14:paraId="5EE0DC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738A471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zelig@condor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57F1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mpire Management and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971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rookly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1DE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D32D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599-114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2DD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7/2013</w:t>
            </w:r>
          </w:p>
        </w:tc>
      </w:tr>
      <w:tr w:rsidR="00CF0F7A" w14:paraId="26619C2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8757C" w14:textId="039F6E2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E3A3A1">
                <v:shape id="_x0000_i5069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008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Patel</w:t>
              </w:r>
            </w:hyperlink>
          </w:p>
          <w:p w14:paraId="2B0CFE4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2C83B0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@jdhdevelop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90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DH Develop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4584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tlan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DAA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932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78-354-251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52D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7/2013</w:t>
            </w:r>
          </w:p>
        </w:tc>
      </w:tr>
      <w:tr w:rsidR="00CF0F7A" w14:paraId="025B411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AFFF14" w14:textId="5043C2C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0915C1">
                <v:shape id="_x0000_i5069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9484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ileen Bradley</w:t>
              </w:r>
            </w:hyperlink>
          </w:p>
          <w:p w14:paraId="0DB5C2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105B0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ileenrick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9F3D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illip T. Bradley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B52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we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4D2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5AC2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2-947-274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A019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6/2013</w:t>
            </w:r>
          </w:p>
        </w:tc>
      </w:tr>
      <w:tr w:rsidR="00CF0F7A" w14:paraId="2549E23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CDD49" w14:textId="08D762E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99464C8">
                <v:shape id="_x0000_i5069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21E9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Patel</w:t>
              </w:r>
            </w:hyperlink>
          </w:p>
          <w:p w14:paraId="5D03E1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78EF53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nlpatel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8CE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Patel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C1A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lue Spring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078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C27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6-668-394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A34D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0/2013</w:t>
            </w:r>
          </w:p>
        </w:tc>
      </w:tr>
      <w:tr w:rsidR="00CF0F7A" w14:paraId="53C5046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9189A" w14:textId="7728DCD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CEB1411">
                <v:shape id="_x0000_i5069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19F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il Patel</w:t>
              </w:r>
            </w:hyperlink>
          </w:p>
          <w:p w14:paraId="07462C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A1E31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ountryinn204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3CF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K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B8A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vanna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E9D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6FC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2-925-12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66A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4/2013</w:t>
            </w:r>
          </w:p>
        </w:tc>
      </w:tr>
      <w:tr w:rsidR="00CF0F7A" w14:paraId="5FE4423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720D6" w14:textId="1C058EC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16D87A0">
                <v:shape id="_x0000_i5069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392C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ris A.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ostert</w:t>
              </w:r>
              <w:proofErr w:type="spellEnd"/>
            </w:hyperlink>
          </w:p>
          <w:p w14:paraId="48E298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37FCDB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rish@parkwest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E30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2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rkwest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General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FCD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nahei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D51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A57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4-632-80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163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4/2013</w:t>
            </w:r>
          </w:p>
        </w:tc>
      </w:tr>
      <w:tr w:rsidR="00CF0F7A" w14:paraId="73DBE33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DD349" w14:textId="7582E7E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1F8C87C">
                <v:shape id="_x0000_i5069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F690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 Mclean</w:t>
              </w:r>
            </w:hyperlink>
          </w:p>
          <w:p w14:paraId="5EDD96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F&amp;M Building Services</w:t>
            </w:r>
          </w:p>
          <w:p w14:paraId="75E190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cleand@gf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78B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F Manage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6E7C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hiladelphi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B546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2F2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0-662-975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33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1/2013</w:t>
            </w:r>
          </w:p>
        </w:tc>
      </w:tr>
      <w:tr w:rsidR="00CF0F7A" w14:paraId="0894A8A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9A879" w14:textId="771F499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302233">
                <v:shape id="_x0000_i5069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119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lzini</w:t>
              </w:r>
              <w:proofErr w:type="spellEnd"/>
            </w:hyperlink>
          </w:p>
          <w:p w14:paraId="6D3E54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B3C93B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alzini@procon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A6AA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ROCON Inc. (PCI)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B61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okset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20F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78A5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3-623-88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519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0/2013</w:t>
            </w:r>
          </w:p>
        </w:tc>
      </w:tr>
      <w:tr w:rsidR="00CF0F7A" w14:paraId="604A8A1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7CC70" w14:textId="7FB51EB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19CE09B">
                <v:shape id="_x0000_i5070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ACB7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n Jones</w:t>
              </w:r>
            </w:hyperlink>
          </w:p>
          <w:p w14:paraId="4F2D5C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A3C5EF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jones@herman-stewar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39F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rman/Stewart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B6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ha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6B2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D62E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731-55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553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4/2013</w:t>
            </w:r>
          </w:p>
        </w:tc>
      </w:tr>
      <w:tr w:rsidR="00CF0F7A" w14:paraId="18F4F8A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09DB3" w14:textId="65A585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A619198">
                <v:shape id="_x0000_i5070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EB3D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lex Hose</w:t>
              </w:r>
            </w:hyperlink>
          </w:p>
          <w:p w14:paraId="66D63A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39B13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lex@tico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3CA3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co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2CD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n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09D4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8DBE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5-322-0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3A0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7/2013</w:t>
            </w:r>
          </w:p>
        </w:tc>
      </w:tr>
      <w:tr w:rsidR="00CF0F7A" w14:paraId="1BB05E5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0E2A" w14:textId="77A20FD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C1B54A6">
                <v:shape id="_x0000_i5070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01F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ith Landers</w:t>
              </w:r>
            </w:hyperlink>
          </w:p>
          <w:p w14:paraId="6C562F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6330B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landers@sprucegrove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1A0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ruce Grove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8E52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ta An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D43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235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4-546-42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CE0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0/2012</w:t>
            </w:r>
          </w:p>
        </w:tc>
      </w:tr>
      <w:tr w:rsidR="00CF0F7A" w14:paraId="22AB176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0294A" w14:textId="7C8A88A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8B5BBD">
                <v:shape id="_x0000_i5070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CD5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ayne Davis</w:t>
              </w:r>
            </w:hyperlink>
          </w:p>
          <w:p w14:paraId="06E8EC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0D5A1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davis@wmdavi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E6E9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. M. Davi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57E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onardtow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D96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136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475-27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465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7/2012</w:t>
            </w:r>
          </w:p>
        </w:tc>
      </w:tr>
      <w:tr w:rsidR="00CF0F7A" w14:paraId="7B31A30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D2448" w14:textId="2028A2B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04B502E">
                <v:shape id="_x0000_i5070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5A68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Evans</w:t>
              </w:r>
            </w:hyperlink>
          </w:p>
          <w:p w14:paraId="01E2C1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323E6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evans@bul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10C5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lley &amp; Andrew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330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8232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A48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3-235-24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FC1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7/2012</w:t>
            </w:r>
          </w:p>
        </w:tc>
      </w:tr>
      <w:tr w:rsidR="00CF0F7A" w14:paraId="734AE4D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91FBC" w14:textId="68FA0C1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44FCB8D">
                <v:shape id="_x0000_i5070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34C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io Rangel</w:t>
              </w:r>
            </w:hyperlink>
          </w:p>
          <w:p w14:paraId="70A80F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A6F038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rio@rangelconstruction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7CA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ngel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7FD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328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B45D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5-716-054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5DA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6/2012</w:t>
            </w:r>
          </w:p>
        </w:tc>
      </w:tr>
      <w:tr w:rsidR="00CF0F7A" w14:paraId="2C2F748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8FAD2" w14:textId="0498298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440CE12">
                <v:shape id="_x0000_i5070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FB1C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nie Gross</w:t>
              </w:r>
            </w:hyperlink>
          </w:p>
          <w:p w14:paraId="0380A4D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94116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gross@g-holding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9C3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 Holdings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045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9BA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21A3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921-71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A0D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1/2012</w:t>
            </w:r>
          </w:p>
        </w:tc>
      </w:tr>
      <w:tr w:rsidR="00CF0F7A" w14:paraId="3A6B412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69E1C" w14:textId="132696F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52E471B">
                <v:shape id="_x0000_i5070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C79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Sanders</w:t>
              </w:r>
            </w:hyperlink>
          </w:p>
          <w:p w14:paraId="0EFCE2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8E29F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nders@bul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C40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lley &amp; Andrew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BAC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ica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246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A29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3-235-243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5F37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0/2012</w:t>
            </w:r>
          </w:p>
        </w:tc>
      </w:tr>
      <w:tr w:rsidR="00CF0F7A" w14:paraId="0ABB741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046B8" w14:textId="120FEB4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6AA3FC">
                <v:shape id="_x0000_i5070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5E5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ce Beeler</w:t>
              </w:r>
            </w:hyperlink>
          </w:p>
          <w:p w14:paraId="599F89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7D14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nce.beeler@englewoo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AE7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glewood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59A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mon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6DE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26A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47-233-067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6C4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3/2012</w:t>
            </w:r>
          </w:p>
        </w:tc>
      </w:tr>
      <w:tr w:rsidR="00CF0F7A" w14:paraId="04DF992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1DABE" w14:textId="5403AD6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521D7D5">
                <v:shape id="_x0000_i5070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187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eve Melco</w:t>
              </w:r>
            </w:hyperlink>
          </w:p>
          <w:p w14:paraId="4098BE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3ED6FC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elco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1543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LBRO Building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930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CF8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058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7-475-10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2F8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2/2012</w:t>
            </w:r>
          </w:p>
        </w:tc>
      </w:tr>
      <w:tr w:rsidR="00CF0F7A" w14:paraId="456F2D9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22C15" w14:textId="5AA01B8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E61E5B1">
                <v:shape id="_x0000_i5071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1D1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ott Murphy</w:t>
              </w:r>
            </w:hyperlink>
          </w:p>
          <w:p w14:paraId="12B7E4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BE30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urphy@carother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A64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other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B4B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ylo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E50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800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2-513-882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898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9/2012</w:t>
            </w:r>
          </w:p>
        </w:tc>
      </w:tr>
      <w:tr w:rsidR="00CF0F7A" w14:paraId="0D89DAC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45969" w14:textId="12CD47D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CB56C93">
                <v:shape id="_x0000_i5071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6F86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eryl Green</w:t>
              </w:r>
            </w:hyperlink>
          </w:p>
          <w:p w14:paraId="2784201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2CF23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eryl.green@wurzel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84C6D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urzel Builders, Ltd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C21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usti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D58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AB16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2-282-948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B21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5/2012</w:t>
            </w:r>
          </w:p>
        </w:tc>
      </w:tr>
      <w:tr w:rsidR="00CF0F7A" w14:paraId="7BFE3C7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B8AC3" w14:textId="612750C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71322DD">
                <v:shape id="_x0000_i5071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2766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gelone</w:t>
              </w:r>
              <w:proofErr w:type="spellEnd"/>
            </w:hyperlink>
          </w:p>
          <w:p w14:paraId="608313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F9BB5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@angelonebuilde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55C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gelon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uilders L.L.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1C5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ottsda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7BC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290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2-569-32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319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7/2012</w:t>
            </w:r>
          </w:p>
        </w:tc>
      </w:tr>
      <w:tr w:rsidR="00CF0F7A" w14:paraId="04164C0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39D57" w14:textId="612E930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42D3B7E">
                <v:shape id="_x0000_i5071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7FE4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ravi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rwent</w:t>
              </w:r>
              <w:proofErr w:type="spellEnd"/>
            </w:hyperlink>
          </w:p>
          <w:p w14:paraId="0502C4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631CE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darwent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7A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LBRO Building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66F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3C6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4A64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65-771-135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084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2/2012</w:t>
            </w:r>
          </w:p>
        </w:tc>
      </w:tr>
      <w:tr w:rsidR="00CF0F7A" w14:paraId="6C300E8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E918F" w14:textId="023F03B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6504E5B">
                <v:shape id="_x0000_i5071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31AE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lenn Sawyer</w:t>
              </w:r>
            </w:hyperlink>
          </w:p>
          <w:p w14:paraId="4FBCD9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AE66B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awyersenterprises@at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34A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wyers Enterprise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7A4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chra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BF36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51E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78-934-9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369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7/2012</w:t>
            </w:r>
          </w:p>
        </w:tc>
      </w:tr>
      <w:tr w:rsidR="00CF0F7A" w14:paraId="2D82099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594C" w14:textId="2628D28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1DABD05">
                <v:shape id="_x0000_i5071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D67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Weaver</w:t>
              </w:r>
            </w:hyperlink>
          </w:p>
          <w:p w14:paraId="4DD760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5AAD7E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ay@weaverconstruction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1FCA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aver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749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E8A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86D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4-739-337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701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5/2012</w:t>
            </w:r>
          </w:p>
        </w:tc>
      </w:tr>
      <w:tr w:rsidR="00CF0F7A" w14:paraId="05C2067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04E0" w14:textId="776D4F4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A0A56F">
                <v:shape id="_x0000_i5071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A9D0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Dwyer</w:t>
              </w:r>
            </w:hyperlink>
          </w:p>
          <w:p w14:paraId="33A62C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906AFE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im.dwyer@englewoo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E71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glewood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A69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mon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9B9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365B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47-233-067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25D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1/2012</w:t>
            </w:r>
          </w:p>
        </w:tc>
      </w:tr>
      <w:tr w:rsidR="00CF0F7A" w14:paraId="39AEC5E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E3B72" w14:textId="3F4FE88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CF77ED8">
                <v:shape id="_x0000_i5071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B842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son Keeney</w:t>
              </w:r>
            </w:hyperlink>
          </w:p>
          <w:p w14:paraId="3CCA33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3436B7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keeney@vccus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CB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CC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E69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0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1D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4-574-4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582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0/2012</w:t>
            </w:r>
          </w:p>
        </w:tc>
      </w:tr>
      <w:tr w:rsidR="00CF0F7A" w14:paraId="7B68F0F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C00C6" w14:textId="22D25B3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DCA1768">
                <v:shape id="_x0000_i5071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6601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ick Chandra</w:t>
              </w:r>
            </w:hyperlink>
          </w:p>
          <w:p w14:paraId="3900C9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6E37022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arlingenbestwestern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AB6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andra Groups Ltd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4B9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arlinge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F91D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C00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6-412-1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EAF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8/2012</w:t>
            </w:r>
          </w:p>
        </w:tc>
      </w:tr>
      <w:tr w:rsidR="00CF0F7A" w14:paraId="25E1DCE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08DD2" w14:textId="5527B8B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CF0E332">
                <v:shape id="_x0000_i5071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7D685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Fre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santi</w:t>
              </w:r>
              <w:proofErr w:type="spellEnd"/>
            </w:hyperlink>
          </w:p>
          <w:p w14:paraId="6C197E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91D39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fdesanti@hunterrobertsc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5D3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unter Roberts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9B0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ew Yor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D23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F577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2-321-6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331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7/2012</w:t>
            </w:r>
          </w:p>
        </w:tc>
      </w:tr>
      <w:tr w:rsidR="00CF0F7A" w14:paraId="2731ED5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3FF5A" w14:textId="212E9D9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048DD17">
                <v:shape id="_x0000_i5072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808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Tolman</w:t>
              </w:r>
            </w:hyperlink>
          </w:p>
          <w:p w14:paraId="29F8D4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A04EE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chael@kierconstruction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57B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er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490F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gde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A97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815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1-627-141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858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3/2012</w:t>
            </w:r>
          </w:p>
        </w:tc>
      </w:tr>
      <w:tr w:rsidR="00CF0F7A" w14:paraId="2603B21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B772D" w14:textId="436379E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65692CC">
                <v:shape id="_x0000_i5072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C7DF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1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dward Kirk</w:t>
              </w:r>
            </w:hyperlink>
          </w:p>
          <w:p w14:paraId="58CC75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ODO project manager</w:t>
            </w:r>
          </w:p>
          <w:p w14:paraId="36BC65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kirk@sodobuilders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04C2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merican Life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77B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att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1CC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A80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6-381-169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C10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7/2012</w:t>
            </w:r>
          </w:p>
        </w:tc>
      </w:tr>
      <w:tr w:rsidR="00CF0F7A" w14:paraId="59AF9B1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03F3" w14:textId="0D642B1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24A74FA">
                <v:shape id="_x0000_i5072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B6FF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Floyd</w:t>
              </w:r>
            </w:hyperlink>
          </w:p>
          <w:p w14:paraId="21127B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D201A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floyd@cefloy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4F57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E Floyd Company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38F4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dfor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D7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C3C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81-271-90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771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7/2012</w:t>
            </w:r>
          </w:p>
        </w:tc>
      </w:tr>
      <w:tr w:rsidR="00CF0F7A" w14:paraId="5140154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D743B" w14:textId="3276337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D765EA1">
                <v:shape id="_x0000_i5072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0E2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Pau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lberg</w:t>
              </w:r>
              <w:proofErr w:type="spellEnd"/>
            </w:hyperlink>
          </w:p>
          <w:p w14:paraId="24AE39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AF36A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dssaibhc@frontiernet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BA8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lberg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ssociate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172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ke Havasu Ci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37F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30D6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28-855-65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79BC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/2012</w:t>
            </w:r>
          </w:p>
        </w:tc>
      </w:tr>
      <w:tr w:rsidR="00CF0F7A" w14:paraId="34B952D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D4BE4" w14:textId="637DED5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192F17">
                <v:shape id="_x0000_i5072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530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Snider</w:t>
              </w:r>
            </w:hyperlink>
          </w:p>
          <w:p w14:paraId="7CAF0A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62209F3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0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.snider@winnetu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9A1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anma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224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y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E03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A3AC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8-310-99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6C6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4/2012</w:t>
            </w:r>
          </w:p>
        </w:tc>
      </w:tr>
      <w:tr w:rsidR="00CF0F7A" w14:paraId="5181890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AF145" w14:textId="7D1736E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E3065C9">
                <v:shape id="_x0000_i5072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6B9A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ric Miller</w:t>
              </w:r>
            </w:hyperlink>
          </w:p>
          <w:p w14:paraId="503C66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82E5C5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miller@weone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935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.E. O'Neil Construction Co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26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l Segund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778F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2227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0-643-7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11B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4/2012</w:t>
            </w:r>
          </w:p>
        </w:tc>
      </w:tr>
      <w:tr w:rsidR="00CF0F7A" w14:paraId="51425DE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1F4C7" w14:textId="6568E3F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21BDC775">
                <v:shape id="_x0000_i5072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C87B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on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oppe</w:t>
              </w:r>
              <w:proofErr w:type="spellEnd"/>
            </w:hyperlink>
          </w:p>
          <w:p w14:paraId="15346F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A0863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nt_everettgrp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ADB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PEX Historic District Manage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DFB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kr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03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897C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0-697-46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6B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28/2011</w:t>
            </w:r>
          </w:p>
        </w:tc>
      </w:tr>
      <w:tr w:rsidR="00CF0F7A" w14:paraId="66710DF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835DC" w14:textId="7D7B1F6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8999BAA">
                <v:shape id="_x0000_i5072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30C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n Dulay</w:t>
              </w:r>
            </w:hyperlink>
          </w:p>
          <w:p w14:paraId="137840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7551D2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dulay@rlco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92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udolph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bb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86FD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lbridg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55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24B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9-241-5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CC2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6/2011</w:t>
            </w:r>
          </w:p>
        </w:tc>
      </w:tr>
      <w:tr w:rsidR="00CF0F7A" w14:paraId="19C21BF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29088" w14:textId="2444EE0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7F5792A">
                <v:shape id="_x0000_i5072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F81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kip Jones</w:t>
              </w:r>
            </w:hyperlink>
          </w:p>
          <w:p w14:paraId="396F72C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9260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kip.jones@white-spun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B80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hite-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unn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B72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bi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35F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DFC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51-471-518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A33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31/2011</w:t>
            </w:r>
          </w:p>
        </w:tc>
      </w:tr>
      <w:tr w:rsidR="00CF0F7A" w14:paraId="456C9F3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67F35" w14:textId="1338ABC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3600C5">
                <v:shape id="_x0000_i5072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AF6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uettl</w:t>
              </w:r>
              <w:proofErr w:type="spellEnd"/>
            </w:hyperlink>
          </w:p>
          <w:p w14:paraId="0B1D314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F79A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n@twclark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F49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.W. Clark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EC6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pokane Valle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3752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204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9-927-0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5759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4/2011</w:t>
            </w:r>
          </w:p>
        </w:tc>
      </w:tr>
      <w:tr w:rsidR="00CF0F7A" w14:paraId="21223C5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58CEC" w14:textId="21EB54A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5C86E78">
                <v:shape id="_x0000_i5073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C28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Flannagan</w:t>
              </w:r>
            </w:hyperlink>
          </w:p>
          <w:p w14:paraId="3BCC9B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8723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flanag@langla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BAF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nglas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and Associat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AC6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lling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F09B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FE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6-656-062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644E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2/2011</w:t>
            </w:r>
          </w:p>
        </w:tc>
      </w:tr>
      <w:tr w:rsidR="00CF0F7A" w14:paraId="582805C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18FAD" w14:textId="5A8B687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542B075">
                <v:shape id="_x0000_i5073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B0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asant Patel</w:t>
              </w:r>
            </w:hyperlink>
          </w:p>
          <w:p w14:paraId="5A0D15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4307E2D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asant@apollohospitality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6B4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pollo Hospitali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049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dmor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588E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K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158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80-220-58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7B0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30/2011</w:t>
            </w:r>
          </w:p>
        </w:tc>
      </w:tr>
      <w:tr w:rsidR="00CF0F7A" w14:paraId="4227F8B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0C25" w14:textId="5EA6469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78618E">
                <v:shape id="_x0000_i5073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896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Pau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rgast</w:t>
              </w:r>
              <w:proofErr w:type="spellEnd"/>
            </w:hyperlink>
          </w:p>
          <w:p w14:paraId="47B123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1A9CB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ul@halvorso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07D0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lvorson Construction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8A6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irk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DD7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1B90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5-658-1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4CF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8/2011</w:t>
            </w:r>
          </w:p>
        </w:tc>
      </w:tr>
      <w:tr w:rsidR="00CF0F7A" w14:paraId="3C06164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DD96E" w14:textId="7881066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743518A">
                <v:shape id="_x0000_i5073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0B0C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eungho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Kim</w:t>
              </w:r>
            </w:hyperlink>
          </w:p>
          <w:p w14:paraId="1FFDBF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64ACE0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ewha@hot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794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eens Plumbing Suppl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522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ng Island Ci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22A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DEA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8-392-0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C16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7/2011</w:t>
            </w:r>
          </w:p>
        </w:tc>
      </w:tr>
      <w:tr w:rsidR="00CF0F7A" w14:paraId="2F63598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123D1" w14:textId="37C5FC7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C9BE384">
                <v:shape id="_x0000_i5073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7DF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nt D. Veronesi</w:t>
              </w:r>
            </w:hyperlink>
          </w:p>
          <w:p w14:paraId="0DD671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/</w:t>
            </w:r>
            <w:proofErr w:type="spellStart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ommerical</w:t>
            </w:r>
            <w:proofErr w:type="spellEnd"/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 xml:space="preserve"> Project Manager</w:t>
            </w:r>
          </w:p>
          <w:p w14:paraId="76C2083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3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veronesi@vbr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14F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eronesi Building and Remodeling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E7D8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tate Colleg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256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E37D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4-237-451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4C2C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6/2011</w:t>
            </w:r>
          </w:p>
        </w:tc>
      </w:tr>
      <w:tr w:rsidR="00CF0F7A" w14:paraId="070BF62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EA3EB" w14:textId="7C12A1B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740443">
                <v:shape id="_x0000_i5073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320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benal</w:t>
              </w:r>
              <w:proofErr w:type="spellEnd"/>
            </w:hyperlink>
          </w:p>
          <w:p w14:paraId="1356E5A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07B482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id@ebena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CD18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3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bena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029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llingha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E2E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47D8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60-738-19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3E248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3/2011</w:t>
            </w:r>
          </w:p>
        </w:tc>
      </w:tr>
      <w:tr w:rsidR="00CF0F7A" w14:paraId="7B750BB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F2F53" w14:textId="069D963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4D458DB">
                <v:shape id="_x0000_i5073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78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Peter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ukema</w:t>
              </w:r>
              <w:proofErr w:type="spellEnd"/>
            </w:hyperlink>
          </w:p>
          <w:p w14:paraId="0AD07E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7B9B106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etejr@suburbaninn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0D69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burban Inns/HIH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C47DD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ockfor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BD8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BDF5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6-738-2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30D6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6/2011</w:t>
            </w:r>
          </w:p>
        </w:tc>
      </w:tr>
      <w:tr w:rsidR="00CF0F7A" w14:paraId="26C21B4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4C031FB" w14:textId="77777777" w:rsidR="00CF0F7A" w:rsidRDefault="00CF0F7A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CE830F2" w14:textId="77777777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rona</w:t>
              </w:r>
              <w:proofErr w:type="spellEnd"/>
            </w:hyperlink>
          </w:p>
          <w:p w14:paraId="22AAB6E4" w14:textId="77777777" w:rsidR="00CF0F7A" w:rsidRDefault="00CF0F7A" w:rsidP="00CF0F7A">
            <w:pPr>
              <w:spacing w:after="270"/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2C4A260E" w14:textId="0A370FC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ke38668@yahoo.co.uk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3A29F95" w14:textId="235CB38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M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D0EF53" w14:textId="6080B57A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icksbur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79EE9C" w14:textId="10A5ED35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2C3BDFF" w14:textId="0AE53B77" w:rsidR="00CF0F7A" w:rsidRDefault="00CF0F7A" w:rsidP="00CF0F7A">
            <w:pP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2-288-608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A5CD7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2A5547D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4CA45" w14:textId="0A6B9B72" w:rsidR="00CF0F7A" w:rsidRDefault="008F3170" w:rsidP="00CF0F7A">
            <w:pPr>
              <w:spacing w:after="270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29F9293">
                <v:shape id="_x0000_i5073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74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 Tessier</w:t>
              </w:r>
            </w:hyperlink>
          </w:p>
          <w:p w14:paraId="655EB4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D42D3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tessier@scheibe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9D79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heibel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12E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untingt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4D6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6ECB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1-855-7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237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18/2011</w:t>
            </w:r>
          </w:p>
        </w:tc>
      </w:tr>
      <w:tr w:rsidR="00CF0F7A" w14:paraId="5818FC7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26744" w14:textId="5AECBA6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C6D4E9">
                <v:shape id="_x0000_i5073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052D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Umesh Thakore</w:t>
              </w:r>
            </w:hyperlink>
          </w:p>
          <w:p w14:paraId="37E743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03F2B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unthakore@hot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2F1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ore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018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E2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5FC2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2-528-012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BC3A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6/2011</w:t>
            </w:r>
          </w:p>
        </w:tc>
      </w:tr>
      <w:tr w:rsidR="00CF0F7A" w14:paraId="391E8E2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A883F" w14:textId="7125417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CE2E1BD">
                <v:shape id="_x0000_i5073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9AE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Nestle</w:t>
              </w:r>
            </w:hyperlink>
          </w:p>
          <w:p w14:paraId="614543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ngineer</w:t>
            </w:r>
          </w:p>
          <w:p w14:paraId="393723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wnestle@pplant.msu.edu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4C7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igan State Universit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30E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ast Lansin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88C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352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517-432-058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E7AE8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30/2011</w:t>
            </w:r>
          </w:p>
        </w:tc>
      </w:tr>
      <w:tr w:rsidR="00CF0F7A" w14:paraId="4549458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FB78B" w14:textId="05A413E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6FAC322">
                <v:shape id="_x0000_i5074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13FB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llantoni</w:t>
              </w:r>
              <w:proofErr w:type="spellEnd"/>
            </w:hyperlink>
          </w:p>
          <w:p w14:paraId="42A713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E9A2C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ellantoni@pinkerton-law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4C6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inkerton &amp; Laws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A9D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AD6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137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956-9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F61D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8/2011</w:t>
            </w:r>
          </w:p>
        </w:tc>
      </w:tr>
      <w:tr w:rsidR="00CF0F7A" w14:paraId="7011733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C3BE2" w14:textId="4D4F552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D1CE764">
                <v:shape id="_x0000_i5074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9214A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i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aercher</w:t>
              </w:r>
              <w:proofErr w:type="spellEnd"/>
            </w:hyperlink>
          </w:p>
          <w:p w14:paraId="402F5C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4071FC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ick@levelbuilders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AD4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evel Builder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A3CA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bar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938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A80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5-413-1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0ED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1</w:t>
            </w:r>
          </w:p>
        </w:tc>
      </w:tr>
      <w:tr w:rsidR="00CF0F7A" w14:paraId="0E41472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CF63D" w14:textId="151477E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E59A82">
                <v:shape id="_x0000_i5074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F81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il Goodman</w:t>
              </w:r>
            </w:hyperlink>
          </w:p>
          <w:p w14:paraId="11167D0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6C69A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goodman@philma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6AC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hilmac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0F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nnapoli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0ECE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A51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43-994-21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A36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/2011</w:t>
            </w:r>
          </w:p>
        </w:tc>
      </w:tr>
      <w:tr w:rsidR="00CF0F7A" w14:paraId="7854049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23EC9" w14:textId="677CFC8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B652307">
                <v:shape id="_x0000_i5074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8C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i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igg</w:t>
              </w:r>
              <w:proofErr w:type="spellEnd"/>
            </w:hyperlink>
          </w:p>
          <w:p w14:paraId="180377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1A8F5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6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imq@quiggbro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FAA51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Quigg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Brother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C80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berdee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6E4D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B58B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60-310-620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483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0/2011</w:t>
            </w:r>
          </w:p>
        </w:tc>
      </w:tr>
      <w:tr w:rsidR="00CF0F7A" w14:paraId="35A612A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0A33E" w14:textId="2C2F42B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1FD870E">
                <v:shape id="_x0000_i5074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356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Forest</w:t>
              </w:r>
              <w:proofErr w:type="spellEnd"/>
            </w:hyperlink>
          </w:p>
          <w:p w14:paraId="5CDCD8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1F7378E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deforest@bbl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19F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BL Construction Servic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E790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ban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51C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37A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452-8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2E3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0/2011</w:t>
            </w:r>
          </w:p>
        </w:tc>
      </w:tr>
      <w:tr w:rsidR="00CF0F7A" w14:paraId="5781C37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5AB11" w14:textId="5EE9A80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632F0D0">
                <v:shape id="_x0000_i5074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079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Walters</w:t>
              </w:r>
            </w:hyperlink>
          </w:p>
          <w:p w14:paraId="2FDB50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0BA46A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walters@dsbuilders.org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615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&amp;S Builder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2456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8D44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22D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5-453-57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19F2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/2011</w:t>
            </w:r>
          </w:p>
        </w:tc>
      </w:tr>
      <w:tr w:rsidR="00CF0F7A" w14:paraId="36830D7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50D77" w14:textId="02D0729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B4D3566">
                <v:shape id="_x0000_i5074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268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y Bennett</w:t>
              </w:r>
            </w:hyperlink>
          </w:p>
          <w:p w14:paraId="72808B6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872085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ids@bennettbuild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7353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nnett Building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26F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abast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B80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0A3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05-403-65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F29C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0/2011</w:t>
            </w:r>
          </w:p>
        </w:tc>
      </w:tr>
      <w:tr w:rsidR="00CF0F7A" w14:paraId="313978E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76078" w14:textId="118A1D4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068217">
                <v:shape id="_x0000_i5074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CD3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ico Patel</w:t>
              </w:r>
            </w:hyperlink>
          </w:p>
          <w:p w14:paraId="7EAE61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02E52AA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ico2271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0DF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M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7D48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icksbur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21D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F06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2-288-608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A26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7/2011</w:t>
            </w:r>
          </w:p>
        </w:tc>
      </w:tr>
      <w:tr w:rsidR="00CF0F7A" w14:paraId="388B630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01D19" w14:textId="513563D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0B985BE">
                <v:shape id="_x0000_i5074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900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mi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llisor</w:t>
              </w:r>
              <w:proofErr w:type="spellEnd"/>
            </w:hyperlink>
          </w:p>
          <w:p w14:paraId="4E16C6B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AD2DE7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millisor2@Wolv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DF9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olverine Building Group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388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and Rapid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9CD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492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6-949-33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A25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7/2011</w:t>
            </w:r>
          </w:p>
        </w:tc>
      </w:tr>
      <w:tr w:rsidR="00CF0F7A" w14:paraId="28C7F63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62CA80" w14:textId="6AA8CAD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484CBE9D">
                <v:shape id="_x0000_i5074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FF6AD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ndy Hammer</w:t>
              </w:r>
            </w:hyperlink>
          </w:p>
          <w:p w14:paraId="2FB37C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Executive Officer</w:t>
            </w:r>
          </w:p>
          <w:p w14:paraId="13B72B6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hammer@hammer-l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978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mmer LGC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9045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ms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720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51B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34-898-27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F4D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5/2011</w:t>
            </w:r>
          </w:p>
        </w:tc>
      </w:tr>
      <w:tr w:rsidR="00CF0F7A" w14:paraId="7E08503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D0F18" w14:textId="3F2CC99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33958CA">
                <v:shape id="_x0000_i5075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8DC4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lark Frazee</w:t>
              </w:r>
            </w:hyperlink>
          </w:p>
          <w:p w14:paraId="3EA700A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le</w:t>
            </w:r>
          </w:p>
          <w:p w14:paraId="27D112B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wfrazee@frazee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C7964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razee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BEF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land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8715F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390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851-897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020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1/2011</w:t>
            </w:r>
          </w:p>
        </w:tc>
      </w:tr>
      <w:tr w:rsidR="00CF0F7A" w14:paraId="2313535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F9E8F5" w14:textId="1F098AD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10095D">
                <v:shape id="_x0000_i5075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AC17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ymond Chua</w:t>
              </w:r>
            </w:hyperlink>
          </w:p>
          <w:p w14:paraId="078CD0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02738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chua@swiner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278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7C3E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3CA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F85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08-955-110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3DF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7/2011</w:t>
            </w:r>
          </w:p>
        </w:tc>
      </w:tr>
      <w:tr w:rsidR="00CF0F7A" w14:paraId="0C696D3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141D1" w14:textId="63D5932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443EF4E">
                <v:shape id="_x0000_i5075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C98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Grady</w:t>
              </w:r>
            </w:hyperlink>
          </w:p>
          <w:p w14:paraId="2C9D97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34CD05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ichaelwgrady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5F69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nfric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D7C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A5F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F64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9-276-627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FE2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8/2011</w:t>
            </w:r>
          </w:p>
        </w:tc>
      </w:tr>
      <w:tr w:rsidR="00CF0F7A" w14:paraId="32EE2A6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F654B" w14:textId="5C6ACA1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D4057DB">
                <v:shape id="_x0000_i5075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DBC5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usciel</w:t>
              </w:r>
              <w:proofErr w:type="spellEnd"/>
            </w:hyperlink>
          </w:p>
          <w:p w14:paraId="489E79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B9F36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2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chrusciel@street-work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B041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treet-Works Studio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7D7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hite Plain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7B84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A4E9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914-949-6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A93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4/2011</w:t>
            </w:r>
          </w:p>
        </w:tc>
      </w:tr>
      <w:tr w:rsidR="00CF0F7A" w14:paraId="1EA618C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DA3FB" w14:textId="6E49B1D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8774235">
                <v:shape id="_x0000_i5075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8C9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m Murphey</w:t>
              </w:r>
            </w:hyperlink>
          </w:p>
          <w:p w14:paraId="47991D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811E6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m.murphey@white-spunn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02D5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hite-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unn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8983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bi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4F4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AE07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251-445-17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142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11</w:t>
            </w:r>
          </w:p>
        </w:tc>
      </w:tr>
      <w:tr w:rsidR="00CF0F7A" w14:paraId="006915A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CAEF" w14:textId="3154947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2338FF8">
                <v:shape id="_x0000_i5075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30C9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eter Newman</w:t>
              </w:r>
            </w:hyperlink>
          </w:p>
          <w:p w14:paraId="6826C7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2C2968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eter@heavyconstructor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5DA9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avy Constru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F9E0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pid Ci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0D93C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D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EA5BE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5-342-31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5AD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3/2011</w:t>
            </w:r>
          </w:p>
        </w:tc>
      </w:tr>
      <w:tr w:rsidR="00CF0F7A" w14:paraId="2831177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FF48" w14:textId="56AB970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26F714">
                <v:shape id="_x0000_i5075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A14A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tt Arnold</w:t>
              </w:r>
            </w:hyperlink>
          </w:p>
          <w:p w14:paraId="67BA5E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73C2B9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arnold@rlco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29B8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udolph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ibbe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F53D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lbridg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728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E86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19-241-5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038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17/2010</w:t>
            </w:r>
          </w:p>
        </w:tc>
      </w:tr>
      <w:tr w:rsidR="00CF0F7A" w14:paraId="237BEEF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5F26A5" w14:textId="37FE573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4E1C03D">
                <v:shape id="_x0000_i5075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7B0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r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ondran</w:t>
              </w:r>
              <w:proofErr w:type="spellEnd"/>
            </w:hyperlink>
          </w:p>
          <w:p w14:paraId="612EBB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Estimator</w:t>
            </w:r>
          </w:p>
          <w:p w14:paraId="58E560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vondran@cwdriv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2F8D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.W. Driver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11E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ntari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56E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208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9-945-19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C6D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2/7/2010</w:t>
            </w:r>
          </w:p>
        </w:tc>
      </w:tr>
      <w:tr w:rsidR="00CF0F7A" w14:paraId="21C3F69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B4FBF" w14:textId="2FC4A1E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398B54F">
                <v:shape id="_x0000_i5075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F404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Ada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nkoff</w:t>
              </w:r>
              <w:proofErr w:type="spellEnd"/>
            </w:hyperlink>
          </w:p>
          <w:p w14:paraId="5FD2DC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3751F3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bunkoff@bunkoff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85F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5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unkoff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General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436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tha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C89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8A3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8-786-86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DBB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3/2010</w:t>
            </w:r>
          </w:p>
        </w:tc>
      </w:tr>
      <w:tr w:rsidR="00CF0F7A" w14:paraId="6E0D5E6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D64B" w14:textId="60178A8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47066AD">
                <v:shape id="_x0000_i5075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4FA7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 Connelly</w:t>
              </w:r>
            </w:hyperlink>
          </w:p>
          <w:p w14:paraId="1549DE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4DE140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uilderDan63@hot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09D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 Connelly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4F71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enderson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7CB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BA1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15-579-865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546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4/2010</w:t>
            </w:r>
          </w:p>
        </w:tc>
      </w:tr>
      <w:tr w:rsidR="00CF0F7A" w14:paraId="3496F40D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A7A2B" w14:textId="7A566F2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71FBF8E">
                <v:shape id="_x0000_i5076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D8FA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Yanir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lcid</w:t>
              </w:r>
              <w:proofErr w:type="spellEnd"/>
            </w:hyperlink>
          </w:p>
          <w:p w14:paraId="7F5DA1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Coordinator</w:t>
            </w:r>
          </w:p>
          <w:p w14:paraId="460330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ydelcid@wynn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7399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ynn Resorts Limited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13D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s Vega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C56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V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92B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02-770-5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E95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4/2010</w:t>
            </w:r>
          </w:p>
        </w:tc>
      </w:tr>
      <w:tr w:rsidR="00CF0F7A" w14:paraId="028731F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D69D2" w14:textId="236D835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8049A13">
                <v:shape id="_x0000_i5076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161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lly Harbin</w:t>
              </w:r>
            </w:hyperlink>
          </w:p>
          <w:p w14:paraId="3DBB03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A8CBC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ellyharbin@dsbuilders.org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B6D0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&amp;S Builders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364B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vier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C78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40E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5-453-571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225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7/2010</w:t>
            </w:r>
          </w:p>
        </w:tc>
      </w:tr>
      <w:tr w:rsidR="00CF0F7A" w14:paraId="41BBBF9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49571" w14:textId="121EDAD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397D5E4">
                <v:shape id="_x0000_i5076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5D9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Wieck</w:t>
              </w:r>
            </w:hyperlink>
          </w:p>
          <w:p w14:paraId="3ED9B5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10EBF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m.wieck@fgou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D80C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Faithful &amp; Gould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B90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en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EB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25D9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64-286-1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F0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3/2010</w:t>
            </w:r>
          </w:p>
        </w:tc>
      </w:tr>
      <w:tr w:rsidR="00CF0F7A" w14:paraId="7D533E9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11629" w14:textId="30B8656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2F589EE">
                <v:shape id="_x0000_i5076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BFFB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ric Brehm</w:t>
              </w:r>
            </w:hyperlink>
          </w:p>
          <w:p w14:paraId="1F7E84C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Manager</w:t>
            </w:r>
          </w:p>
          <w:p w14:paraId="53B954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ebrehm@welbr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C936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LBRO Building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EEE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F173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7C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21-388-274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CF1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10</w:t>
            </w:r>
          </w:p>
        </w:tc>
      </w:tr>
      <w:tr w:rsidR="00CF0F7A" w14:paraId="43BFBC1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44F7C" w14:textId="75E659D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0B96433">
                <v:shape id="_x0000_i5076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A50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im Lake</w:t>
              </w:r>
            </w:hyperlink>
          </w:p>
          <w:p w14:paraId="2FA903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1E613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ke@swankenterpris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AE4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ank Enterpris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237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Kalispell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500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4C2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06-279-324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FD4B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10</w:t>
            </w:r>
          </w:p>
        </w:tc>
      </w:tr>
      <w:tr w:rsidR="00CF0F7A" w14:paraId="3F35374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032EC" w14:textId="3F42949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45D237">
                <v:shape id="_x0000_i5076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E5CC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vid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rency</w:t>
              </w:r>
              <w:proofErr w:type="spellEnd"/>
            </w:hyperlink>
          </w:p>
          <w:p w14:paraId="08CA1E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CFB377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morency@carpenterholding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AAE3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penter &amp; Company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B18E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mbridg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624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2A4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7-864-2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BD63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4/2010</w:t>
            </w:r>
          </w:p>
        </w:tc>
      </w:tr>
      <w:tr w:rsidR="00CF0F7A" w14:paraId="43A3274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63C9D" w14:textId="30F133A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89E7214">
                <v:shape id="_x0000_i5076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038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ack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oostree</w:t>
              </w:r>
              <w:proofErr w:type="spellEnd"/>
            </w:hyperlink>
          </w:p>
          <w:p w14:paraId="72958B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1E14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goostree@biscan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A84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3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sca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B1933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rankli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68EB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22AE1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371-843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D5E9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/2010</w:t>
            </w:r>
          </w:p>
        </w:tc>
      </w:tr>
      <w:tr w:rsidR="00CF0F7A" w14:paraId="48A8655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63624" w14:textId="6236425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18B4AE6">
                <v:shape id="_x0000_i5076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7E62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ish S. Dani</w:t>
              </w:r>
            </w:hyperlink>
          </w:p>
          <w:p w14:paraId="124485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Operating Officer</w:t>
            </w:r>
          </w:p>
          <w:p w14:paraId="69B460E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arish@satkarhospitalit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7AD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tka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spitality Management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9B1F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haumbur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EC34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5DE3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7-885-46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9E73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6/2010</w:t>
            </w:r>
          </w:p>
        </w:tc>
      </w:tr>
      <w:tr w:rsidR="00CF0F7A" w14:paraId="3A4F74A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4FA0B" w14:textId="7AD7A5F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7C52708">
                <v:shape id="_x0000_i5076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97B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ett Barber</w:t>
              </w:r>
            </w:hyperlink>
          </w:p>
          <w:p w14:paraId="7C4C28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0B1C48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arberbelton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CFA1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onghorn Properti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1DF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ber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47B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CA2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6-883-2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AB50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9/2010</w:t>
            </w:r>
          </w:p>
        </w:tc>
      </w:tr>
      <w:tr w:rsidR="00CF0F7A" w14:paraId="289696F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B23D4" w14:textId="14C577D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17730B3">
                <v:shape id="_x0000_i5076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A4A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hris Skillman</w:t>
              </w:r>
            </w:hyperlink>
          </w:p>
          <w:p w14:paraId="0975F7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D9AD6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hriss@raymond-c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2F31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he Raymond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3D8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BD9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C403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58-292-44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781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6/2010</w:t>
            </w:r>
          </w:p>
        </w:tc>
      </w:tr>
      <w:tr w:rsidR="00CF0F7A" w14:paraId="7B7FB32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9BE99" w14:textId="046626B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4943838">
                <v:shape id="_x0000_i5077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1B0A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4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ick Patel</w:t>
              </w:r>
            </w:hyperlink>
          </w:p>
          <w:p w14:paraId="4A62AB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5CBCA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holidayinnexp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50D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holu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spitality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06A2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earfiel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615F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67C5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14-768-7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62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0/2010</w:t>
            </w:r>
          </w:p>
        </w:tc>
      </w:tr>
      <w:tr w:rsidR="00CF0F7A" w14:paraId="2071214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9E338" w14:textId="0737014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53D731E">
                <v:shape id="_x0000_i5077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ED0C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rici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aydosh</w:t>
              </w:r>
              <w:proofErr w:type="spellEnd"/>
            </w:hyperlink>
          </w:p>
          <w:p w14:paraId="637B6E3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140996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riciag@schnippel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320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4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hnippel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E0B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tkins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B3A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E65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37-693-383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BDF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4/2010</w:t>
            </w:r>
          </w:p>
        </w:tc>
      </w:tr>
      <w:tr w:rsidR="00CF0F7A" w14:paraId="79EFF51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55D4E" w14:textId="42EFC0F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1761745">
                <v:shape id="_x0000_i5077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956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ary Turner</w:t>
              </w:r>
            </w:hyperlink>
          </w:p>
          <w:p w14:paraId="387B506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DC92C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turner@srsmoo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1FDD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moot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339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u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B35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A69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4-253-9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6ABD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22/2010</w:t>
            </w:r>
          </w:p>
        </w:tc>
      </w:tr>
      <w:tr w:rsidR="00CF0F7A" w14:paraId="3F64C422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99B4A5" w14:textId="05D7217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A6795F3">
                <v:shape id="_x0000_i5077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3D0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Siegfried</w:t>
              </w:r>
            </w:hyperlink>
          </w:p>
          <w:p w14:paraId="3147C9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A0E5A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5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siegfried@siegfrie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DA73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eorge Siegfried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C3B1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aypor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DDA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617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51-275-111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A2174E" w14:textId="5925E8D2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486B9BFD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51A0E" w14:textId="3495AE2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2F043A0">
                <v:shape id="_x0000_i5077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854C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err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cKellips</w:t>
              </w:r>
              <w:proofErr w:type="spellEnd"/>
            </w:hyperlink>
          </w:p>
          <w:p w14:paraId="37D1B40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perations Manager</w:t>
            </w:r>
          </w:p>
          <w:p w14:paraId="02F581C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mckellips@swiner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0C9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A5F6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Francisc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B61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D50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15-617-146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57F556" w14:textId="1E6196AF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61189297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C1824" w14:textId="696070A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5F1B62">
                <v:shape id="_x0000_i5077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718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ill Noonan</w:t>
              </w:r>
            </w:hyperlink>
          </w:p>
          <w:p w14:paraId="3774CD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706280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noonan@rkinsle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A4F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insley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78B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Yor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F38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071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17-324-190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013343" w14:textId="20DE7B9D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1582B4B3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BC9170" w14:textId="4B42E90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AA324D">
                <v:shape id="_x0000_i5077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41C5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g Grinnell</w:t>
              </w:r>
            </w:hyperlink>
          </w:p>
          <w:p w14:paraId="036078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26EA25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grinnell2@gm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F46B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innell Group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9F3E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ncouv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4E37E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C2D2F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6-412-72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2318FF" w14:textId="1238E6D1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5BBC360D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AE422" w14:textId="4ABC741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1589A8C">
                <v:shape id="_x0000_i5077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EED3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Scott</w:t>
              </w:r>
            </w:hyperlink>
          </w:p>
          <w:p w14:paraId="7C35C0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3524F6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scott@soltekpacifi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2026B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lte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cifi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A73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45B9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B1E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9-296-624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4B981FB" w14:textId="2BFB9CEB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227C8F18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6F95" w14:textId="09D1438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F2DE03F">
                <v:shape id="_x0000_i5077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2F7F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err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stlotorn</w:t>
              </w:r>
              <w:proofErr w:type="spellEnd"/>
            </w:hyperlink>
          </w:p>
          <w:p w14:paraId="24343E9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352CE0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westlotorn@westfiel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59B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stfield Corpora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DDF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2D1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C215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9-296-637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BA69DF" w14:textId="6EBFB7AA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22B56BBD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A4198" w14:textId="57B6F32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E00C699">
                <v:shape id="_x0000_i5077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32EB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llis Johnson</w:t>
              </w:r>
            </w:hyperlink>
          </w:p>
          <w:p w14:paraId="132351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4CFF8E1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wjohnson@classiccinema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F0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ivoli Enterpris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858B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owners Grov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DD9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D7F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630-476-2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EBFE4B2" w14:textId="4BF5DBDC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0D896061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2FADE" w14:textId="278959F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ECFC336">
                <v:shape id="_x0000_i5078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EDB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7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agdish A.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rot</w:t>
              </w:r>
              <w:proofErr w:type="spellEnd"/>
            </w:hyperlink>
          </w:p>
          <w:p w14:paraId="3B9640A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0E3AE8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barot@nvv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66E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w Vision Development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21954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earl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885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4A9F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1-672-96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89B8F5" w14:textId="32005E5D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331A09BD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326C1" w14:textId="45EC67A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380AA1C">
                <v:shape id="_x0000_i5078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298D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niel J. Williams</w:t>
              </w:r>
            </w:hyperlink>
          </w:p>
          <w:p w14:paraId="091DA0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of Operations</w:t>
            </w:r>
          </w:p>
          <w:p w14:paraId="50B2BE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jw@edgerenterpris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D1C8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dger Enterprise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CF3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lmir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51A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285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07-733-966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7B9846C" w14:textId="5330EEA6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36B2E2AB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45DB9" w14:textId="1E5AFD0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A0AD68E">
                <v:shape id="_x0000_i5078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C2F5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Earhart</w:t>
              </w:r>
            </w:hyperlink>
          </w:p>
          <w:p w14:paraId="4B6FF73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16CBD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e@cmchotel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15EC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MC Hotel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E0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3F4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D9A93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9-462-3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3D2B4D" w14:textId="1740407B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68CFA8E2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E8EB8" w14:textId="30870D4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CD5CC04">
                <v:shape id="_x0000_i5078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5DF1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Barnes</w:t>
              </w:r>
            </w:hyperlink>
          </w:p>
          <w:p w14:paraId="4C6C62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512613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8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barnes@brasfieldgorri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830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sfield &amp; Gorrie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14C5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leig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BB0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E85B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9-790-927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18DC7F" w14:textId="16F670EC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6342E1FC" w14:textId="77777777" w:rsidTr="005D7FC6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EE183" w14:textId="47C973F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100ABC5">
                <v:shape id="_x0000_i5078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6E184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ar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oer</w:t>
              </w:r>
              <w:proofErr w:type="spellEnd"/>
            </w:hyperlink>
          </w:p>
          <w:p w14:paraId="57A67D1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/Project Manager</w:t>
            </w:r>
          </w:p>
          <w:p w14:paraId="291AA99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aryloer@dlport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9AAF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.L. Porter Constructor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102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8CB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3800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41-929-9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A845F26" w14:textId="0756D718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</w:p>
        </w:tc>
      </w:tr>
      <w:tr w:rsidR="00CF0F7A" w14:paraId="1B77B3D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46EB2" w14:textId="47F9B5D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1CA50C6">
                <v:shape id="_x0000_i5078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7569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J Natarajan</w:t>
              </w:r>
            </w:hyperlink>
          </w:p>
          <w:p w14:paraId="4A41B3F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5A23E7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Jn3514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43EB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J Natarajan, P.E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F2A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6B5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832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0-392-027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D67E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30/2009</w:t>
            </w:r>
          </w:p>
        </w:tc>
      </w:tr>
      <w:tr w:rsidR="00CF0F7A" w14:paraId="31B7C6B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B8F1B" w14:textId="0FF50D2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9899C37">
                <v:shape id="_x0000_i5078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DE1A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 Smith</w:t>
              </w:r>
            </w:hyperlink>
          </w:p>
          <w:p w14:paraId="75F61A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onstruction Manager</w:t>
            </w:r>
          </w:p>
          <w:p w14:paraId="7D61D8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smith@woodbinegrou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BBF4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39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oodbine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4CC7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yracus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415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9EDD1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15-471-74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463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11/2009</w:t>
            </w:r>
          </w:p>
        </w:tc>
      </w:tr>
      <w:tr w:rsidR="00CF0F7A" w14:paraId="750D78C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EF3BB" w14:textId="35E293E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F3AAD1E">
                <v:shape id="_x0000_i5078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92EF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Adams</w:t>
              </w:r>
            </w:hyperlink>
          </w:p>
          <w:p w14:paraId="61BA9D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F39426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adams@a-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5D39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dolfson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Peter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2539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emp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CBF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Z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C827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480-756-184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6F62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5/2009</w:t>
            </w:r>
          </w:p>
        </w:tc>
      </w:tr>
      <w:tr w:rsidR="00CF0F7A" w14:paraId="2509032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3361" w14:textId="1DB8C0A8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9102826">
                <v:shape id="_x0000_i5078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FE1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e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ochs</w:t>
              </w:r>
              <w:proofErr w:type="spellEnd"/>
            </w:hyperlink>
          </w:p>
          <w:p w14:paraId="660AE2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A9E77B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el_glennstill@bellsouth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2D5A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lenn Still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B80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yersbur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6FCB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B11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31-285-426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17E5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5/2009</w:t>
            </w:r>
          </w:p>
        </w:tc>
      </w:tr>
      <w:tr w:rsidR="00CF0F7A" w14:paraId="31701B5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A1148" w14:textId="69AC2C6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BE101E2">
                <v:shape id="_x0000_i5078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5E08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ince Raymond</w:t>
              </w:r>
            </w:hyperlink>
          </w:p>
          <w:p w14:paraId="40829D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onsultant</w:t>
            </w:r>
          </w:p>
          <w:p w14:paraId="6DE287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vraymond@vipstructur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73628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IP Structure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8AD5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yracus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EAE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BC6B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15-214-764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226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14/2009</w:t>
            </w:r>
          </w:p>
        </w:tc>
      </w:tr>
      <w:tr w:rsidR="00CF0F7A" w14:paraId="1DCB661C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4DACD" w14:textId="516F542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2123144">
                <v:shape id="_x0000_i5079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AC54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09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oc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V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Vleet</w:t>
              </w:r>
              <w:proofErr w:type="spellEnd"/>
            </w:hyperlink>
          </w:p>
          <w:p w14:paraId="37CF610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29CB204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rocklin.vanvleet@dea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A1A3C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5B3D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r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FD8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4EF61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3-297-879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2BF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30/2009</w:t>
            </w:r>
          </w:p>
        </w:tc>
      </w:tr>
      <w:tr w:rsidR="00CF0F7A" w14:paraId="5DBEF6A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911EC" w14:textId="0215196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EF8C269">
                <v:shape id="_x0000_i5079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144B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e Polanski</w:t>
              </w:r>
            </w:hyperlink>
          </w:p>
          <w:p w14:paraId="3A4684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443FC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e.polanski@englewood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4EE44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glewood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903E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emont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6F1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949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47-233-92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A396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8/2009</w:t>
            </w:r>
          </w:p>
        </w:tc>
      </w:tr>
      <w:tr w:rsidR="00CF0F7A" w14:paraId="7F20555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A929C" w14:textId="19B8A7B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4725A4">
                <v:shape id="_x0000_i5079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727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o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tanov</w:t>
              </w:r>
              <w:proofErr w:type="spellEnd"/>
            </w:hyperlink>
          </w:p>
          <w:p w14:paraId="29B218A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06923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chartanov@ms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3B50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tanov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Fuller General Contractors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C3901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a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CEE4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CDB46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9-467-120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8E4CA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16/2009</w:t>
            </w:r>
          </w:p>
        </w:tc>
      </w:tr>
      <w:tr w:rsidR="00CF0F7A" w14:paraId="23F4B53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7722A2" w14:textId="369CECE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C7BC2D8">
                <v:shape id="_x0000_i5079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8588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us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lennert</w:t>
              </w:r>
              <w:proofErr w:type="spellEnd"/>
            </w:hyperlink>
          </w:p>
          <w:p w14:paraId="6AE8E4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Senior Project Estimator</w:t>
            </w:r>
          </w:p>
          <w:p w14:paraId="03A3F0D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1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ussk@ro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BCC6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obertson &amp; Ol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DC3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ma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0563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D38C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360-567-19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035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20/2009</w:t>
            </w:r>
          </w:p>
        </w:tc>
      </w:tr>
      <w:tr w:rsidR="00CF0F7A" w14:paraId="0A63A3A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9162F" w14:textId="5194687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2EEB023">
                <v:shape id="_x0000_i5079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4F80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rk Meadows</w:t>
              </w:r>
            </w:hyperlink>
          </w:p>
          <w:p w14:paraId="671C98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F0AFDA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meadows@hawkinsne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13D3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wkins Construction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743F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arpon Spring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86A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4FF6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727-938-971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5F0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9/2009</w:t>
            </w:r>
          </w:p>
        </w:tc>
      </w:tr>
      <w:tr w:rsidR="00CF0F7A" w14:paraId="3DD7CA9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A9DA1" w14:textId="125692C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9E7F61F">
                <v:shape id="_x0000_i5079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00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ik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eisey</w:t>
              </w:r>
              <w:proofErr w:type="spellEnd"/>
            </w:hyperlink>
          </w:p>
          <w:p w14:paraId="1CF2643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9FC0C2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heisey@ra-li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6B943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a-Lin &amp; Associates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16CC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rrollt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6D8B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40CA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834-488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26B4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4/2009</w:t>
            </w:r>
          </w:p>
        </w:tc>
      </w:tr>
      <w:tr w:rsidR="00CF0F7A" w14:paraId="38A4678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31251" w14:textId="60419BB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2D9E113">
                <v:shape id="_x0000_i5079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267A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Chris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nsslin</w:t>
              </w:r>
              <w:proofErr w:type="spellEnd"/>
            </w:hyperlink>
          </w:p>
          <w:p w14:paraId="272F03F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1B767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censslin@harrison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6CA5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2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ri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8E138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vi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ED4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8BCB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30-753-037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C34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2/2009</w:t>
            </w:r>
          </w:p>
        </w:tc>
      </w:tr>
      <w:tr w:rsidR="00CF0F7A" w14:paraId="36182CF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3B042" w14:textId="4079AF7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6B9C5943">
                <v:shape id="_x0000_i5079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2D992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 Higgins</w:t>
              </w:r>
            </w:hyperlink>
          </w:p>
          <w:p w14:paraId="5A58A0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50A294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ath@shawconstruction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DF307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haw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2EF4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env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1D9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A55C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03-825-474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905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6/2009</w:t>
            </w:r>
          </w:p>
        </w:tc>
      </w:tr>
      <w:tr w:rsidR="00CF0F7A" w14:paraId="0739D04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2325C" w14:textId="0363F39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819447E">
                <v:shape id="_x0000_i5079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2CE7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Gillette</w:t>
              </w:r>
            </w:hyperlink>
          </w:p>
          <w:p w14:paraId="534752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7245CBB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ff.gillette@yahoo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A5992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bsolutely Professional Home Improvement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14D4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wansbor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F5E9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D662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0-330-716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3E9B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/2009</w:t>
            </w:r>
          </w:p>
        </w:tc>
      </w:tr>
      <w:tr w:rsidR="00CF0F7A" w14:paraId="581FE26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7C926" w14:textId="66E64E0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C657802">
                <v:shape id="_x0000_i5079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C87B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onja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ancilla</w:t>
              </w:r>
              <w:proofErr w:type="spellEnd"/>
            </w:hyperlink>
          </w:p>
          <w:p w14:paraId="601FCB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EBBB68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ancilla@soltekpacifi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58E9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oltek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Pacifi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B156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Dieg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0401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7BD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9-296-624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7D7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0/2009</w:t>
            </w:r>
          </w:p>
        </w:tc>
      </w:tr>
      <w:tr w:rsidR="00CF0F7A" w14:paraId="1904184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D8D97" w14:textId="486538CE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BB99D39">
                <v:shape id="_x0000_i5080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DC3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dd Houghton</w:t>
              </w:r>
            </w:hyperlink>
          </w:p>
          <w:p w14:paraId="3BF4E9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DBEBE7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dd@gowestland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D391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estland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2FB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Georg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D70F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355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35-628-018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4CC7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30/2009</w:t>
            </w:r>
          </w:p>
        </w:tc>
      </w:tr>
      <w:tr w:rsidR="00CF0F7A" w14:paraId="40791A9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4B7C8" w14:textId="7937300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AD16BE6">
                <v:shape id="_x0000_i5080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B58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Tom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il</w:t>
              </w:r>
              <w:proofErr w:type="spellEnd"/>
            </w:hyperlink>
          </w:p>
          <w:p w14:paraId="0C7DBF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F1B07F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lail@jra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D95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 Raymond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C8C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ongwoo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E5B1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1E1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862-6966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6662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20/2009</w:t>
            </w:r>
          </w:p>
        </w:tc>
      </w:tr>
      <w:tr w:rsidR="00CF0F7A" w14:paraId="588197A4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CFBF4" w14:textId="07CCF85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252860">
                <v:shape id="_x0000_i5080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A79D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ary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sinski</w:t>
              </w:r>
              <w:proofErr w:type="spellEnd"/>
            </w:hyperlink>
          </w:p>
          <w:p w14:paraId="1E01CBE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Chief Operating Officer</w:t>
            </w:r>
          </w:p>
          <w:p w14:paraId="45F95B1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arywisinski@mcsamhote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82B9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7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cSam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Hotel Group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CA0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reat Nec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8C3A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7C5C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6-773-93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B15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17/2009</w:t>
            </w:r>
          </w:p>
        </w:tc>
      </w:tr>
      <w:tr w:rsidR="00CF0F7A" w14:paraId="6E423B0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4C63" w14:textId="31AB27C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F8AD234">
                <v:shape id="_x0000_i5080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65BB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ke Clements</w:t>
              </w:r>
            </w:hyperlink>
          </w:p>
          <w:p w14:paraId="43E854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2F1B84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4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clements@sun-companie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87B8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UN Development &amp; Management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6BE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ynes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FAA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3330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3-897-054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58EB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3/2009</w:t>
            </w:r>
          </w:p>
        </w:tc>
      </w:tr>
      <w:tr w:rsidR="00CF0F7A" w14:paraId="747CA8D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FE2D8" w14:textId="3740F86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BAEDADF">
                <v:shape id="_x0000_i5080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E7C9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ian Morris</w:t>
              </w:r>
            </w:hyperlink>
          </w:p>
          <w:p w14:paraId="73CDA98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3ECAA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morris@republicbuild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6AB8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epublic Building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FD64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nver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B3E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A7C6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78-750-009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2B6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0/2009</w:t>
            </w:r>
          </w:p>
        </w:tc>
      </w:tr>
      <w:tr w:rsidR="00CF0F7A" w14:paraId="16CB160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54F7C" w14:textId="1A5CD8F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E0F8FE0">
                <v:shape id="_x0000_i5080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7481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Patrick Sheedy</w:t>
              </w:r>
            </w:hyperlink>
          </w:p>
          <w:p w14:paraId="4685D14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16B9933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sheedy@krog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16E5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6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og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2AC6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chard Par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D29C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9D9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667-12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A40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5/2009</w:t>
            </w:r>
          </w:p>
        </w:tc>
      </w:tr>
      <w:tr w:rsidR="00CF0F7A" w14:paraId="6CF8F23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7E8C7" w14:textId="7CC682C5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60F6FAD">
                <v:shape id="_x0000_i5080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49C78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ny Rouse</w:t>
              </w:r>
            </w:hyperlink>
          </w:p>
          <w:p w14:paraId="61793A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02D838A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rouse@murraybuildingcompany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1279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5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urray Building Company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9BB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irmingham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A86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95BF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05-802-3917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C57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15/2009</w:t>
            </w:r>
          </w:p>
        </w:tc>
      </w:tr>
      <w:tr w:rsidR="00CF0F7A" w14:paraId="73318E3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71361F" w14:textId="38919CD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93BF784">
                <v:shape id="_x0000_i5080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360CC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Pau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Neureuter</w:t>
              </w:r>
              <w:proofErr w:type="spellEnd"/>
            </w:hyperlink>
          </w:p>
          <w:p w14:paraId="4B949C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/Project Manager</w:t>
            </w:r>
          </w:p>
          <w:p w14:paraId="1F3D6C2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pneureuter@krog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9E7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2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rog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298C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rchard Par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C00E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Y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B8C5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6-667-1234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49B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19/2008</w:t>
            </w:r>
          </w:p>
        </w:tc>
      </w:tr>
      <w:tr w:rsidR="00CF0F7A" w14:paraId="3F1A6C47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92A05" w14:textId="5391552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C938195">
                <v:shape id="_x0000_i5080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DE67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Natha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Odle</w:t>
              </w:r>
              <w:proofErr w:type="spellEnd"/>
            </w:hyperlink>
          </w:p>
          <w:p w14:paraId="56BE7B1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64849C2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njodle@trittenbach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8A2D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entral State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B33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3DF27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BC0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73-449-990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69D4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31/2008</w:t>
            </w:r>
          </w:p>
        </w:tc>
      </w:tr>
      <w:tr w:rsidR="00CF0F7A" w14:paraId="7D7673E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8B402" w14:textId="122096C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01DF09EC">
                <v:shape id="_x0000_i5080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DEB73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vin Baker</w:t>
              </w:r>
            </w:hyperlink>
          </w:p>
          <w:p w14:paraId="6E27E15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0AFCCC6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baker@cwdrive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3B5B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.W. Driver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B3D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rvin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428A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79F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49-261-5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94F5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9/2008</w:t>
            </w:r>
          </w:p>
        </w:tc>
      </w:tr>
      <w:tr w:rsidR="00CF0F7A" w14:paraId="1A68EE6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A66CC" w14:textId="45E02B2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48C5F93">
                <v:shape id="_x0000_i5081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8B5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6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ndy Sharp</w:t>
              </w:r>
            </w:hyperlink>
          </w:p>
          <w:p w14:paraId="142C12F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9DFAA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sharp@belz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AE42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1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lz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Enterprises/Peabody Hotel Group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EA4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mphi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E51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607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1-260-7348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407B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5/2008</w:t>
            </w:r>
          </w:p>
        </w:tc>
      </w:tr>
      <w:tr w:rsidR="00CF0F7A" w14:paraId="0E19708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E5648" w14:textId="69AA395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3B771F">
                <v:shape id="_x0000_i5081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90EDD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regg Munn</w:t>
              </w:r>
            </w:hyperlink>
          </w:p>
          <w:p w14:paraId="1C00F0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B259BD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munn@intecons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75D9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ntegrated Construction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555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ckson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97D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6EB65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04-356-671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55C2A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8/2008</w:t>
            </w:r>
          </w:p>
        </w:tc>
      </w:tr>
      <w:tr w:rsidR="00CF0F7A" w14:paraId="195DAC1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F18F5" w14:textId="28CDEF7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C55E69C">
                <v:shape id="_x0000_i5081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D12A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ohn Thompson</w:t>
              </w:r>
            </w:hyperlink>
          </w:p>
          <w:p w14:paraId="547215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B532F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.thompson@jacksonassociates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71B16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ackson &amp; Associates General Contractors, In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0B88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raso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3FEA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CAD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41-377-99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A6C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6/2008</w:t>
            </w:r>
          </w:p>
        </w:tc>
      </w:tr>
      <w:tr w:rsidR="00CF0F7A" w14:paraId="72B0C15B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F03A9" w14:textId="0B8CFB4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67CBC60">
                <v:shape id="_x0000_i5081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C2B0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Ortiz</w:t>
              </w:r>
            </w:hyperlink>
          </w:p>
          <w:p w14:paraId="7EECAEE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FF70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7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avid@inlinerai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42CB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orning Star Hotels and Resort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45B9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amon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9C9E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28E6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60-789-0282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E370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2/2008</w:t>
            </w:r>
          </w:p>
        </w:tc>
      </w:tr>
      <w:tr w:rsidR="00CF0F7A" w14:paraId="4768218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6AF68" w14:textId="2D757956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A537037">
                <v:shape id="_x0000_i5081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3D94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Mat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dishbaugh</w:t>
              </w:r>
              <w:proofErr w:type="spellEnd"/>
            </w:hyperlink>
          </w:p>
          <w:p w14:paraId="61A2A6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37E6C22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bodishbaugh@cdi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B2E8F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DI Contractors, LLC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F6E2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ittle Rock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160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R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8422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01-666-43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F172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8/2008</w:t>
            </w:r>
          </w:p>
        </w:tc>
      </w:tr>
      <w:tr w:rsidR="00CF0F7A" w14:paraId="0500F89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B73F8" w14:textId="084627C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E04B072">
                <v:shape id="_x0000_i5081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C937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</w:rPr>
              <w:t>Joe Eaton</w:t>
            </w:r>
          </w:p>
          <w:p w14:paraId="5DB2E43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eaton@eatoncontracting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E949F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aton Contracting Co.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7C0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n Antonio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94AE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C30B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10-599-369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6261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3/2008</w:t>
            </w:r>
          </w:p>
        </w:tc>
      </w:tr>
      <w:tr w:rsidR="00CF0F7A" w14:paraId="6246405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D4213" w14:textId="3EC81143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4F1BD4F">
                <v:shape id="_x0000_i5081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EC937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ob Yoder</w:t>
              </w:r>
            </w:hyperlink>
          </w:p>
          <w:p w14:paraId="1DE3124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2B410EE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byoder@liveinp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576F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8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ImpactPA</w:t>
              </w:r>
              <w:proofErr w:type="spellEnd"/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12447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urbotville</w:t>
            </w:r>
            <w:proofErr w:type="spellEnd"/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9559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512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70-649-507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60B8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2/2008</w:t>
            </w:r>
          </w:p>
        </w:tc>
      </w:tr>
      <w:tr w:rsidR="00CF0F7A" w14:paraId="23582B2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F502D" w14:textId="593C868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8F86CDF">
                <v:shape id="_x0000_i5081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3B0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8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om Brandon</w:t>
              </w:r>
            </w:hyperlink>
          </w:p>
          <w:p w14:paraId="5DB57C1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166705E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om@brandondevelopment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95C1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randon Development Enterprises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D84B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elbourn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83A9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C86D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21-757-3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E246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1/2008</w:t>
            </w:r>
          </w:p>
        </w:tc>
      </w:tr>
      <w:tr w:rsidR="00CF0F7A" w14:paraId="45396A42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C9B57" w14:textId="34DE475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D757370">
                <v:shape id="_x0000_i5081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00B1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Ken Gifford</w:t>
              </w:r>
            </w:hyperlink>
          </w:p>
          <w:p w14:paraId="1296F4F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Owner</w:t>
            </w:r>
          </w:p>
          <w:p w14:paraId="444129C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gifford@giffordin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CCD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Gifford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FAF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dding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B2AA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0844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30-226-6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FDE2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6/2008</w:t>
            </w:r>
          </w:p>
        </w:tc>
      </w:tr>
      <w:tr w:rsidR="00CF0F7A" w14:paraId="3A94B21F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E50E6" w14:textId="5CB0DF2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DDA7403">
                <v:shape id="_x0000_i5081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62691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Kenda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ggs</w:t>
              </w:r>
              <w:proofErr w:type="spellEnd"/>
            </w:hyperlink>
          </w:p>
          <w:p w14:paraId="6267440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EAA30E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rhinc@bellsouth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234F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arvill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C1C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bi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136D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2EB0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251-308-100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DEE8C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1/2/2007</w:t>
            </w:r>
          </w:p>
        </w:tc>
      </w:tr>
      <w:tr w:rsidR="00CF0F7A" w14:paraId="21F2646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821FF5" w14:textId="2A61A6E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40A19F9C">
                <v:shape id="_x0000_i5082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0EBE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Joh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eder</w:t>
              </w:r>
              <w:proofErr w:type="spellEnd"/>
            </w:hyperlink>
          </w:p>
          <w:p w14:paraId="50368DA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incipal</w:t>
            </w:r>
          </w:p>
          <w:p w14:paraId="57E4205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49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ohn@meedcor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AAFE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0" w:history="1"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eeder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Development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B377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Lancast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98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429E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7-394-95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90A7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1/2007</w:t>
            </w:r>
          </w:p>
        </w:tc>
      </w:tr>
      <w:tr w:rsidR="00CF0F7A" w14:paraId="1B996868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0169C0" w14:textId="715AEB5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374FBB7">
                <v:shape id="_x0000_i5082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2D16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rry S. Parks</w:t>
              </w:r>
            </w:hyperlink>
          </w:p>
          <w:p w14:paraId="0E68309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4E1BDD7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arry@tuparks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C7102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.U. Parks Construction Company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80B7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ttanoog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D388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ECB3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23-648-3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6E9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9/20/2007</w:t>
            </w:r>
          </w:p>
        </w:tc>
      </w:tr>
      <w:tr w:rsidR="00CF0F7A" w14:paraId="36D6701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72F3A" w14:textId="2D0232E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09E95F5E">
                <v:shape id="_x0000_i5082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BAEE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ff Finkel</w:t>
              </w:r>
            </w:hyperlink>
          </w:p>
          <w:p w14:paraId="5CA247F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8AF72F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finkel@caseandasso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B77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se &amp; Associates General Contracto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7F1A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ust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F957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X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9627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13-789-553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55E1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7/26/2007</w:t>
            </w:r>
          </w:p>
        </w:tc>
      </w:tr>
      <w:tr w:rsidR="00CF0F7A" w14:paraId="68BAAC8E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6175D" w14:textId="0F58636A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58FC625A">
                <v:shape id="_x0000_i5082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B26C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Robert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akosky</w:t>
              </w:r>
              <w:proofErr w:type="spellEnd"/>
            </w:hyperlink>
          </w:p>
          <w:p w14:paraId="4EDC3C0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</w:t>
            </w:r>
          </w:p>
          <w:p w14:paraId="71F86D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rsakosky@danielsiniawa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7089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0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Daniel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iniawa</w:t>
              </w:r>
              <w:proofErr w:type="spellEnd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 &amp; Associates, Ltd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1FB1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ickson Cit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EAD14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BCA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70-346-291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A758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5/16/2007</w:t>
            </w:r>
          </w:p>
        </w:tc>
      </w:tr>
      <w:tr w:rsidR="00CF0F7A" w14:paraId="5ED6E05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7AA37E" w14:textId="6243593F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556024A">
                <v:shape id="_x0000_i5082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F05C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reg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patz</w:t>
              </w:r>
              <w:proofErr w:type="spellEnd"/>
            </w:hyperlink>
          </w:p>
          <w:p w14:paraId="71EE219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578BD72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kimuscc@aol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9D4A7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United States Constructi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FCA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ompano Beach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D2E4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5C15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54-785-608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64AF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4/27/2007</w:t>
            </w:r>
          </w:p>
        </w:tc>
      </w:tr>
      <w:tr w:rsidR="00CF0F7A" w14:paraId="3805BD4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683D31" w14:textId="608065E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FA2CACB">
                <v:shape id="_x0000_i5082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082B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oug Murdock</w:t>
              </w:r>
            </w:hyperlink>
          </w:p>
          <w:p w14:paraId="54A3F23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/Estimator</w:t>
            </w:r>
          </w:p>
          <w:p w14:paraId="308FD6E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ougmurdock@schumacher-duga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3911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chumacher Dugan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1016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est Chester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FD0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H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F3A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513-777-98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DC1B0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7/2007</w:t>
            </w:r>
          </w:p>
        </w:tc>
      </w:tr>
      <w:tr w:rsidR="00CF0F7A" w14:paraId="764A22B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14B2" w14:textId="311C5E62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34A9588">
                <v:shape id="_x0000_i50826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38BF5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erry Davis</w:t>
              </w:r>
            </w:hyperlink>
          </w:p>
          <w:p w14:paraId="56113BC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6E30277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7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jdavis@dewcorp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660E9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W Constructi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0A77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illiston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5F58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T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9C9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2-872-050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1DA2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2/1/2007</w:t>
            </w:r>
          </w:p>
        </w:tc>
      </w:tr>
      <w:tr w:rsidR="00CF0F7A" w14:paraId="2E9BD751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1C010" w14:textId="0AB2EDD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F573655">
                <v:shape id="_x0000_i50827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1DEAF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1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avid Chase</w:t>
              </w:r>
            </w:hyperlink>
          </w:p>
          <w:p w14:paraId="7058B43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607921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0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chase@dfchase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CD8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F Chase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2EC8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sh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9B1A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N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1BBC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15-777-5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E504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30/2007</w:t>
            </w:r>
          </w:p>
        </w:tc>
      </w:tr>
      <w:tr w:rsidR="00CF0F7A" w14:paraId="50B510F5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0187E" w14:textId="0864647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3FCC2FFF">
                <v:shape id="_x0000_i50828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859F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ichael Perry</w:t>
              </w:r>
            </w:hyperlink>
          </w:p>
          <w:p w14:paraId="02010BF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7D33C58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3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mperry@hbdg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E005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HBD Construction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F3BC1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aint Loui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43F8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O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5941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314-781-8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BE970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6/2007</w:t>
            </w:r>
          </w:p>
        </w:tc>
      </w:tr>
      <w:tr w:rsidR="00CF0F7A" w14:paraId="0CD62EC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854EE" w14:textId="14ADD751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175A30AA">
                <v:shape id="_x0000_i50829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F04B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Tracy Forrest</w:t>
              </w:r>
            </w:hyperlink>
          </w:p>
          <w:p w14:paraId="4B2449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 &amp; CEO</w:t>
            </w:r>
          </w:p>
          <w:p w14:paraId="4A320F94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6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tracy@wpc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C835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Winter Park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8AED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itland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8A4D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9403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407-644-892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19C4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5/2007</w:t>
            </w:r>
          </w:p>
        </w:tc>
      </w:tr>
      <w:tr w:rsidR="00CF0F7A" w14:paraId="22C8CEB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C9AD3" w14:textId="6E3645AB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A09BA3A">
                <v:shape id="_x0000_i50830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5C5C0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8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Laurie Baughman</w:t>
              </w:r>
            </w:hyperlink>
          </w:p>
          <w:p w14:paraId="6D436E6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Estimator</w:t>
            </w:r>
          </w:p>
          <w:p w14:paraId="4EEF5AE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29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lbaughman@carothersconstructi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F48E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Carothers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D935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Water Valley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A2B6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S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0F0B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662-473-2525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906D9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/24/2007</w:t>
            </w:r>
          </w:p>
        </w:tc>
      </w:tr>
      <w:tr w:rsidR="00CF0F7A" w14:paraId="66C31E30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DFC73" w14:textId="1364CF10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623A466B">
                <v:shape id="_x0000_i50831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A785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1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Richard Smith</w:t>
              </w:r>
            </w:hyperlink>
          </w:p>
          <w:p w14:paraId="51A72354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esident</w:t>
            </w:r>
          </w:p>
          <w:p w14:paraId="14032E2D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2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mith@deac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F33F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eacon Corpora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946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itrus Heights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9AD5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99B9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916-969-09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200B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8/2006</w:t>
            </w:r>
          </w:p>
        </w:tc>
      </w:tr>
      <w:tr w:rsidR="00CF0F7A" w14:paraId="729EA329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9F4DF" w14:textId="245AD5E4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0AC60BE">
                <v:shape id="_x0000_i50832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3FC43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4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George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Ehara</w:t>
              </w:r>
              <w:proofErr w:type="spellEnd"/>
            </w:hyperlink>
          </w:p>
          <w:p w14:paraId="0A514360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Vice President and Division Manager</w:t>
            </w:r>
          </w:p>
          <w:p w14:paraId="6A9273B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5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gehara@swinert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3C61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6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Swinerton Builders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F033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onolulu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C4F98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I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64D8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phone"/>
                <w:rFonts w:ascii="Helvetica" w:hAnsi="Helvetica" w:cs="Helvetica"/>
                <w:color w:val="333333"/>
                <w:sz w:val="16"/>
                <w:szCs w:val="16"/>
              </w:rPr>
              <w:t>808-330-103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D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9805F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8/21/2006</w:t>
            </w:r>
          </w:p>
        </w:tc>
      </w:tr>
      <w:tr w:rsidR="00CF0F7A" w14:paraId="109DBA4A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641" w14:textId="1432E73D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20084C1E">
                <v:shape id="_x0000_i50833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87C6EC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7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 xml:space="preserve">Steven </w:t>
              </w:r>
              <w:proofErr w:type="spellStart"/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aluta</w:t>
              </w:r>
              <w:proofErr w:type="spellEnd"/>
            </w:hyperlink>
          </w:p>
          <w:p w14:paraId="50E6EDE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46418A2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8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sbaluta@bellsouth.net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E4AFE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39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Better Image Contracting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FD507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Dawsonville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C56D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B71A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652-5353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3284C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3/9/2006</w:t>
            </w:r>
          </w:p>
        </w:tc>
      </w:tr>
      <w:tr w:rsidR="00CF0F7A" w14:paraId="16CB7976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0051B9" w14:textId="059CF359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pict w14:anchorId="795CCE5F">
                <v:shape id="_x0000_i50834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BD975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0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Austin Pruitt</w:t>
              </w:r>
            </w:hyperlink>
          </w:p>
          <w:p w14:paraId="21E240A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7FD66C9A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1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apruitt@jmwilkerso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114368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2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JM Wilkerson Construction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3E98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Mariett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33172B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GA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CA3C3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770-953-2659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AFAF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35332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10/5/2005</w:t>
            </w:r>
          </w:p>
        </w:tc>
      </w:tr>
      <w:tr w:rsidR="00CF0F7A" w14:paraId="06F84E73" w14:textId="77777777" w:rsidTr="001361F2">
        <w:trPr>
          <w:gridAfter w:val="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F649C" w14:textId="2AD9D39C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pict w14:anchorId="78660A8B">
                <v:shape id="_x0000_i50835" type="#_x0000_t75" style="width:20.25pt;height:18pt">
                  <v:imagedata r:id="rId8" o:title=""/>
                </v:shape>
              </w:pict>
            </w:r>
          </w:p>
        </w:tc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C365C0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3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Doug Freeman</w:t>
              </w:r>
            </w:hyperlink>
          </w:p>
          <w:p w14:paraId="09234F9E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Project Manager</w:t>
            </w:r>
          </w:p>
          <w:p w14:paraId="2AB22436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4" w:history="1">
              <w:r w:rsidR="00CF0F7A">
                <w:rPr>
                  <w:rStyle w:val="Hyperlink"/>
                  <w:rFonts w:ascii="Helvetica" w:hAnsi="Helvetica" w:cs="Helvetica"/>
                  <w:color w:val="006EA4"/>
                  <w:sz w:val="16"/>
                  <w:szCs w:val="16"/>
                </w:rPr>
                <w:t>dfreeman@mbkahn.com</w:t>
              </w:r>
            </w:hyperlink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EDDB" w14:textId="77777777" w:rsidR="00CF0F7A" w:rsidRDefault="008F3170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hyperlink r:id="rId6545" w:history="1">
              <w:r w:rsidR="00CF0F7A">
                <w:rPr>
                  <w:rStyle w:val="Hyperlink"/>
                  <w:rFonts w:ascii="Helvetica" w:hAnsi="Helvetica" w:cs="Helvetica"/>
                  <w:b/>
                  <w:bCs/>
                  <w:color w:val="000000"/>
                  <w:sz w:val="20"/>
                  <w:szCs w:val="20"/>
                </w:rPr>
                <w:t>M.B. Kahn Construction Co., Inc.</w:t>
              </w:r>
            </w:hyperlink>
          </w:p>
        </w:tc>
        <w:tc>
          <w:tcPr>
            <w:tcW w:w="0" w:type="auto"/>
            <w:gridSpan w:val="1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8B3E9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lumbia</w:t>
            </w:r>
          </w:p>
        </w:tc>
        <w:tc>
          <w:tcPr>
            <w:tcW w:w="0" w:type="auto"/>
            <w:gridSpan w:val="17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AEB2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C</w:t>
            </w:r>
          </w:p>
        </w:tc>
        <w:tc>
          <w:tcPr>
            <w:tcW w:w="0" w:type="auto"/>
            <w:gridSpan w:val="1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AD0F2A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16"/>
                <w:szCs w:val="16"/>
              </w:rPr>
            </w:pPr>
            <w:r>
              <w:rPr>
                <w:rStyle w:val="contact-name-location-phone"/>
                <w:rFonts w:ascii="Helvetica" w:hAnsi="Helvetica" w:cs="Helvetica"/>
                <w:color w:val="333333"/>
                <w:sz w:val="16"/>
                <w:szCs w:val="16"/>
              </w:rPr>
              <w:t>803-736-295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</w:rPr>
              <w:t> (M)</w:t>
            </w:r>
          </w:p>
        </w:tc>
        <w:tc>
          <w:tcPr>
            <w:tcW w:w="0" w:type="auto"/>
            <w:gridSpan w:val="1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B94CD" w14:textId="77777777" w:rsidR="00CF0F7A" w:rsidRDefault="00CF0F7A" w:rsidP="00CF0F7A">
            <w:pPr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6/9/2005</w:t>
            </w:r>
          </w:p>
        </w:tc>
      </w:tr>
    </w:tbl>
    <w:p w14:paraId="76851715" w14:textId="77777777" w:rsidR="00B4274C" w:rsidRDefault="00B4274C"/>
    <w:sectPr w:rsidR="00B4274C" w:rsidSect="007B0D5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74C"/>
    <w:rsid w:val="000143B2"/>
    <w:rsid w:val="001361F2"/>
    <w:rsid w:val="001832AB"/>
    <w:rsid w:val="001C294E"/>
    <w:rsid w:val="001F5131"/>
    <w:rsid w:val="00264728"/>
    <w:rsid w:val="003B7B72"/>
    <w:rsid w:val="003D5460"/>
    <w:rsid w:val="0044028E"/>
    <w:rsid w:val="004A6738"/>
    <w:rsid w:val="004B5977"/>
    <w:rsid w:val="004C03E1"/>
    <w:rsid w:val="004C28A5"/>
    <w:rsid w:val="00514E98"/>
    <w:rsid w:val="005D7FC6"/>
    <w:rsid w:val="005E6719"/>
    <w:rsid w:val="00705B9D"/>
    <w:rsid w:val="00753DED"/>
    <w:rsid w:val="00796E42"/>
    <w:rsid w:val="007B0D56"/>
    <w:rsid w:val="007C7685"/>
    <w:rsid w:val="00802149"/>
    <w:rsid w:val="00820696"/>
    <w:rsid w:val="0084172F"/>
    <w:rsid w:val="008B6D65"/>
    <w:rsid w:val="008F3170"/>
    <w:rsid w:val="008F4609"/>
    <w:rsid w:val="00947DBD"/>
    <w:rsid w:val="00961B40"/>
    <w:rsid w:val="009C7349"/>
    <w:rsid w:val="00A142F7"/>
    <w:rsid w:val="00A64F21"/>
    <w:rsid w:val="00A92140"/>
    <w:rsid w:val="00B01728"/>
    <w:rsid w:val="00B3518F"/>
    <w:rsid w:val="00B4274C"/>
    <w:rsid w:val="00B55D10"/>
    <w:rsid w:val="00B8524C"/>
    <w:rsid w:val="00BE6DDB"/>
    <w:rsid w:val="00C41AE4"/>
    <w:rsid w:val="00C46DC4"/>
    <w:rsid w:val="00CF0F7A"/>
    <w:rsid w:val="00CF3AE0"/>
    <w:rsid w:val="00D62AB6"/>
    <w:rsid w:val="00DB39F3"/>
    <w:rsid w:val="00DB4EAA"/>
    <w:rsid w:val="00E16E09"/>
    <w:rsid w:val="00E2671F"/>
    <w:rsid w:val="00EA2873"/>
    <w:rsid w:val="00EC1128"/>
    <w:rsid w:val="00F13AEE"/>
    <w:rsid w:val="00F366BD"/>
    <w:rsid w:val="00F523AA"/>
    <w:rsid w:val="00F56724"/>
    <w:rsid w:val="00F656A1"/>
    <w:rsid w:val="00FB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1"/>
    <o:shapelayout v:ext="edit">
      <o:idmap v:ext="edit" data="1,2,3"/>
    </o:shapelayout>
  </w:shapeDefaults>
  <w:decimalSymbol w:val="."/>
  <w:listSeparator w:val=","/>
  <w14:docId w14:val="530A93DF"/>
  <w15:chartTrackingRefBased/>
  <w15:docId w15:val="{3CB5B553-307E-4EA5-9F4F-1F1A4ED3D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4274C"/>
    <w:rPr>
      <w:color w:val="0000FF"/>
      <w:u w:val="single"/>
    </w:rPr>
  </w:style>
  <w:style w:type="paragraph" w:customStyle="1" w:styleId="msonormal0">
    <w:name w:val="msonormal"/>
    <w:basedOn w:val="Normal"/>
    <w:rsid w:val="00B351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518F"/>
    <w:rPr>
      <w:color w:val="800080"/>
      <w:u w:val="single"/>
    </w:rPr>
  </w:style>
  <w:style w:type="character" w:customStyle="1" w:styleId="preview">
    <w:name w:val="preview"/>
    <w:basedOn w:val="DefaultParagraphFont"/>
    <w:rsid w:val="00B3518F"/>
  </w:style>
  <w:style w:type="character" w:customStyle="1" w:styleId="contact-name-phone">
    <w:name w:val="contact-name-phone"/>
    <w:basedOn w:val="DefaultParagraphFont"/>
    <w:rsid w:val="00B3518F"/>
  </w:style>
  <w:style w:type="character" w:customStyle="1" w:styleId="btn">
    <w:name w:val="btn"/>
    <w:basedOn w:val="DefaultParagraphFont"/>
    <w:rsid w:val="00B3518F"/>
  </w:style>
  <w:style w:type="character" w:customStyle="1" w:styleId="contact-name-location-phone">
    <w:name w:val="contact-name-location-phone"/>
    <w:basedOn w:val="DefaultParagraphFont"/>
    <w:rsid w:val="00B3518F"/>
  </w:style>
  <w:style w:type="paragraph" w:styleId="NoSpacing">
    <w:name w:val="No Spacing"/>
    <w:uiPriority w:val="1"/>
    <w:qFormat/>
    <w:rsid w:val="004B5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8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0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2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1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9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7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0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2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0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1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4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1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5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2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7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hyperlink" Target="https://www.constructionwire.com/Client/Company/Details/254199" TargetMode="External"/><Relationship Id="rId3182" Type="http://schemas.openxmlformats.org/officeDocument/2006/relationships/hyperlink" Target="mailto:rknight@baxterconstructionco.com" TargetMode="External"/><Relationship Id="rId4233" Type="http://schemas.openxmlformats.org/officeDocument/2006/relationships/hyperlink" Target="https://www.constructionwire.com/Client/Company/Details/352511" TargetMode="External"/><Relationship Id="rId3999" Type="http://schemas.openxmlformats.org/officeDocument/2006/relationships/hyperlink" Target="mailto:tina.roberts@anantops.com" TargetMode="External"/><Relationship Id="rId4300" Type="http://schemas.openxmlformats.org/officeDocument/2006/relationships/hyperlink" Target="https://www.constructionwire.com/Client/ContactName/Details/383073" TargetMode="External"/><Relationship Id="rId170" Type="http://schemas.openxmlformats.org/officeDocument/2006/relationships/hyperlink" Target="https://www.constructionwire.com/Client/ContactName/Details/432090" TargetMode="External"/><Relationship Id="rId6058" Type="http://schemas.openxmlformats.org/officeDocument/2006/relationships/hyperlink" Target="https://www.constructionwire.com/Client/ContactName/Details/431019" TargetMode="External"/><Relationship Id="rId6472" Type="http://schemas.openxmlformats.org/officeDocument/2006/relationships/hyperlink" Target="https://www.constructionwire.com/Client/ContactName/Details/241905" TargetMode="External"/><Relationship Id="rId5074" Type="http://schemas.openxmlformats.org/officeDocument/2006/relationships/hyperlink" Target="https://www.constructionwire.com/Client/ContactName/Details/499021" TargetMode="External"/><Relationship Id="rId6125" Type="http://schemas.openxmlformats.org/officeDocument/2006/relationships/hyperlink" Target="mailto:countryinn204@yahoo.com" TargetMode="External"/><Relationship Id="rId987" Type="http://schemas.openxmlformats.org/officeDocument/2006/relationships/hyperlink" Target="mailto:raxe@hardway.net" TargetMode="External"/><Relationship Id="rId2668" Type="http://schemas.openxmlformats.org/officeDocument/2006/relationships/hyperlink" Target="https://www.constructionwire.com/Client/ContactName/Details/595954" TargetMode="External"/><Relationship Id="rId3719" Type="http://schemas.openxmlformats.org/officeDocument/2006/relationships/hyperlink" Target="https://www.constructionwire.com/Client/Company/Details/448872" TargetMode="External"/><Relationship Id="rId4090" Type="http://schemas.openxmlformats.org/officeDocument/2006/relationships/hyperlink" Target="https://www.constructionwire.com/Client/ContactName/Details/378450" TargetMode="External"/><Relationship Id="rId1684" Type="http://schemas.openxmlformats.org/officeDocument/2006/relationships/hyperlink" Target="https://www.constructionwire.com/Client/ContactName/Details/613197" TargetMode="External"/><Relationship Id="rId2735" Type="http://schemas.openxmlformats.org/officeDocument/2006/relationships/hyperlink" Target="mailto:abird@webcor.com" TargetMode="External"/><Relationship Id="rId5141" Type="http://schemas.openxmlformats.org/officeDocument/2006/relationships/hyperlink" Target="mailto:mhajari@hotmail.com" TargetMode="External"/><Relationship Id="rId707" Type="http://schemas.openxmlformats.org/officeDocument/2006/relationships/hyperlink" Target="https://www.constructionwire.com/Client/ContactName/Details/209684" TargetMode="External"/><Relationship Id="rId1337" Type="http://schemas.openxmlformats.org/officeDocument/2006/relationships/hyperlink" Target="mailto:ktucker@landmarkbuilders.com" TargetMode="External"/><Relationship Id="rId1751" Type="http://schemas.openxmlformats.org/officeDocument/2006/relationships/hyperlink" Target="mailto:lwyatt@harrison-const.com" TargetMode="External"/><Relationship Id="rId2802" Type="http://schemas.openxmlformats.org/officeDocument/2006/relationships/hyperlink" Target="https://www.constructionwire.com/Client/Company/Details/104742" TargetMode="External"/><Relationship Id="rId5958" Type="http://schemas.openxmlformats.org/officeDocument/2006/relationships/hyperlink" Target="https://www.constructionwire.com/Client/Company/Details/324342" TargetMode="External"/><Relationship Id="rId43" Type="http://schemas.openxmlformats.org/officeDocument/2006/relationships/hyperlink" Target="mailto:doreen@siscaconstruction.com" TargetMode="External"/><Relationship Id="rId1404" Type="http://schemas.openxmlformats.org/officeDocument/2006/relationships/hyperlink" Target="https://www.constructionwire.com/Client/Company/Details/107022" TargetMode="External"/><Relationship Id="rId3576" Type="http://schemas.openxmlformats.org/officeDocument/2006/relationships/hyperlink" Target="https://www.constructionwire.com/Client/Company/Details/450188" TargetMode="External"/><Relationship Id="rId4627" Type="http://schemas.openxmlformats.org/officeDocument/2006/relationships/hyperlink" Target="https://www.constructionwire.com/Client/ContactName/Details/511637" TargetMode="External"/><Relationship Id="rId4974" Type="http://schemas.openxmlformats.org/officeDocument/2006/relationships/hyperlink" Target="https://www.constructionwire.com/Client/Company/Details/418661" TargetMode="External"/><Relationship Id="rId497" Type="http://schemas.openxmlformats.org/officeDocument/2006/relationships/hyperlink" Target="https://www.constructionwire.com/Client/ContactName/Details/629558" TargetMode="External"/><Relationship Id="rId2178" Type="http://schemas.openxmlformats.org/officeDocument/2006/relationships/hyperlink" Target="mailto:giovanni.giorcelli@buffaloconstruction.com" TargetMode="External"/><Relationship Id="rId3229" Type="http://schemas.openxmlformats.org/officeDocument/2006/relationships/hyperlink" Target="https://www.constructionwire.com/Client/ContactName/Details/583234" TargetMode="External"/><Relationship Id="rId3990" Type="http://schemas.openxmlformats.org/officeDocument/2006/relationships/hyperlink" Target="mailto:cm@omegacsi13.com" TargetMode="External"/><Relationship Id="rId1194" Type="http://schemas.openxmlformats.org/officeDocument/2006/relationships/hyperlink" Target="https://www.constructionwire.com/Client/Company/Details/308739" TargetMode="External"/><Relationship Id="rId2592" Type="http://schemas.openxmlformats.org/officeDocument/2006/relationships/hyperlink" Target="https://www.constructionwire.com/Client/Company/Details/366798" TargetMode="External"/><Relationship Id="rId3643" Type="http://schemas.openxmlformats.org/officeDocument/2006/relationships/hyperlink" Target="https://www.constructionwire.com/Client/ContactName/Details/575340" TargetMode="External"/><Relationship Id="rId217" Type="http://schemas.openxmlformats.org/officeDocument/2006/relationships/hyperlink" Target="https://www.constructionwire.com/Client/Company/Details/110975" TargetMode="External"/><Relationship Id="rId564" Type="http://schemas.openxmlformats.org/officeDocument/2006/relationships/hyperlink" Target="https://www.constructionwire.com/Client/Company/Details/428014" TargetMode="External"/><Relationship Id="rId2245" Type="http://schemas.openxmlformats.org/officeDocument/2006/relationships/hyperlink" Target="https://www.constructionwire.com/Client/Company/Details/466664" TargetMode="External"/><Relationship Id="rId3710" Type="http://schemas.openxmlformats.org/officeDocument/2006/relationships/hyperlink" Target="https://www.constructionwire.com/Client/Company/Details/432635" TargetMode="External"/><Relationship Id="rId631" Type="http://schemas.openxmlformats.org/officeDocument/2006/relationships/hyperlink" Target="https://www.constructionwire.com/Client/Company/Details/115111" TargetMode="External"/><Relationship Id="rId1261" Type="http://schemas.openxmlformats.org/officeDocument/2006/relationships/hyperlink" Target="https://www.constructionwire.com/Client/ContactName/Details/294035" TargetMode="External"/><Relationship Id="rId2312" Type="http://schemas.openxmlformats.org/officeDocument/2006/relationships/hyperlink" Target="https://www.constructionwire.com/Client/ContactName/Details/257923" TargetMode="External"/><Relationship Id="rId5468" Type="http://schemas.openxmlformats.org/officeDocument/2006/relationships/hyperlink" Target="mailto:jhendrickson@basthatfield.com" TargetMode="External"/><Relationship Id="rId5882" Type="http://schemas.openxmlformats.org/officeDocument/2006/relationships/hyperlink" Target="mailto:bmpinvest@gmail.com" TargetMode="External"/><Relationship Id="rId6519" Type="http://schemas.openxmlformats.org/officeDocument/2006/relationships/hyperlink" Target="https://www.constructionwire.com/Client/ContactName/Details/201789" TargetMode="External"/><Relationship Id="rId4484" Type="http://schemas.openxmlformats.org/officeDocument/2006/relationships/hyperlink" Target="mailto:tdettinger@idealbuildersinc.com" TargetMode="External"/><Relationship Id="rId5535" Type="http://schemas.openxmlformats.org/officeDocument/2006/relationships/hyperlink" Target="https://www.constructionwire.com/Client/Company/Details/254805" TargetMode="External"/><Relationship Id="rId3086" Type="http://schemas.openxmlformats.org/officeDocument/2006/relationships/hyperlink" Target="mailto:manderson@ggabuilds.com" TargetMode="External"/><Relationship Id="rId4137" Type="http://schemas.openxmlformats.org/officeDocument/2006/relationships/hyperlink" Target="https://www.constructionwire.com/Client/Company/Details/431214" TargetMode="External"/><Relationship Id="rId4551" Type="http://schemas.openxmlformats.org/officeDocument/2006/relationships/hyperlink" Target="https://www.constructionwire.com/Client/Company/Details/394103" TargetMode="External"/><Relationship Id="rId3153" Type="http://schemas.openxmlformats.org/officeDocument/2006/relationships/hyperlink" Target="https://www.constructionwire.com/Client/Company/Details/327740" TargetMode="External"/><Relationship Id="rId4204" Type="http://schemas.openxmlformats.org/officeDocument/2006/relationships/hyperlink" Target="https://www.constructionwire.com/Client/ContactName/Details/430778" TargetMode="External"/><Relationship Id="rId5602" Type="http://schemas.openxmlformats.org/officeDocument/2006/relationships/hyperlink" Target="https://www.constructionwire.com/Client/ContactName/Details/479352" TargetMode="External"/><Relationship Id="rId141" Type="http://schemas.openxmlformats.org/officeDocument/2006/relationships/hyperlink" Target="mailto:jkennedy@level-gc.com" TargetMode="External"/><Relationship Id="rId3220" Type="http://schemas.openxmlformats.org/officeDocument/2006/relationships/hyperlink" Target="https://www.constructionwire.com/Client/ContactName/Details/583450" TargetMode="External"/><Relationship Id="rId6029" Type="http://schemas.openxmlformats.org/officeDocument/2006/relationships/hyperlink" Target="mailto:pgermain@proconconstruction.com" TargetMode="External"/><Relationship Id="rId6376" Type="http://schemas.openxmlformats.org/officeDocument/2006/relationships/hyperlink" Target="https://www.constructionwire.com/Client/ContactName/Details/239893" TargetMode="External"/><Relationship Id="rId7" Type="http://schemas.openxmlformats.org/officeDocument/2006/relationships/hyperlink" Target="https://www.constructionwire.com/Client/Company/Details/470595" TargetMode="External"/><Relationship Id="rId2986" Type="http://schemas.openxmlformats.org/officeDocument/2006/relationships/hyperlink" Target="https://www.constructionwire.com/Client/ContactName/Details/481475" TargetMode="External"/><Relationship Id="rId5392" Type="http://schemas.openxmlformats.org/officeDocument/2006/relationships/hyperlink" Target="https://www.constructionwire.com/Client/ContactName/Details/249718" TargetMode="External"/><Relationship Id="rId6443" Type="http://schemas.openxmlformats.org/officeDocument/2006/relationships/hyperlink" Target="mailto:tlail@jray.com" TargetMode="External"/><Relationship Id="rId958" Type="http://schemas.openxmlformats.org/officeDocument/2006/relationships/hyperlink" Target="https://www.constructionwire.com/Client/Company/Details/157846" TargetMode="External"/><Relationship Id="rId1588" Type="http://schemas.openxmlformats.org/officeDocument/2006/relationships/hyperlink" Target="https://www.constructionwire.com/Client/Company/Details/354357" TargetMode="External"/><Relationship Id="rId2639" Type="http://schemas.openxmlformats.org/officeDocument/2006/relationships/hyperlink" Target="mailto:wpursifull@wolvgroup.com" TargetMode="External"/><Relationship Id="rId5045" Type="http://schemas.openxmlformats.org/officeDocument/2006/relationships/hyperlink" Target="mailto:kpreston@premiergaminggroup.com" TargetMode="External"/><Relationship Id="rId6510" Type="http://schemas.openxmlformats.org/officeDocument/2006/relationships/hyperlink" Target="https://www.constructionwire.com/Client/ContactName/Details/215079" TargetMode="External"/><Relationship Id="rId1655" Type="http://schemas.openxmlformats.org/officeDocument/2006/relationships/hyperlink" Target="mailto:grace@aceconstructionlv.com" TargetMode="External"/><Relationship Id="rId2706" Type="http://schemas.openxmlformats.org/officeDocument/2006/relationships/hyperlink" Target="https://www.constructionwire.com/Client/Company/Details/101849" TargetMode="External"/><Relationship Id="rId4061" Type="http://schemas.openxmlformats.org/officeDocument/2006/relationships/hyperlink" Target="mailto:yishai@emmagroupmgmt.com" TargetMode="External"/><Relationship Id="rId5112" Type="http://schemas.openxmlformats.org/officeDocument/2006/relationships/hyperlink" Target="https://www.constructionwire.com/Client/Company/Details/302349" TargetMode="External"/><Relationship Id="rId1308" Type="http://schemas.openxmlformats.org/officeDocument/2006/relationships/hyperlink" Target="https://www.constructionwire.com/Client/Company/Details/391311" TargetMode="External"/><Relationship Id="rId1722" Type="http://schemas.openxmlformats.org/officeDocument/2006/relationships/hyperlink" Target="https://www.constructionwire.com/Client/Company/Details/417825" TargetMode="External"/><Relationship Id="rId4878" Type="http://schemas.openxmlformats.org/officeDocument/2006/relationships/hyperlink" Target="https://www.constructionwire.com/Client/Company/Details/102750" TargetMode="External"/><Relationship Id="rId5929" Type="http://schemas.openxmlformats.org/officeDocument/2006/relationships/hyperlink" Target="https://www.constructionwire.com/Client/ContactName/Details/433587" TargetMode="External"/><Relationship Id="rId14" Type="http://schemas.openxmlformats.org/officeDocument/2006/relationships/hyperlink" Target="mailto:tmarcum@rdolson.com" TargetMode="External"/><Relationship Id="rId3894" Type="http://schemas.openxmlformats.org/officeDocument/2006/relationships/hyperlink" Target="https://www.constructionwire.com/Client/ContactName/Details/568958" TargetMode="External"/><Relationship Id="rId4945" Type="http://schemas.openxmlformats.org/officeDocument/2006/relationships/hyperlink" Target="https://www.constructionwire.com/Client/ContactName/Details/506650" TargetMode="External"/><Relationship Id="rId2496" Type="http://schemas.openxmlformats.org/officeDocument/2006/relationships/hyperlink" Target="https://www.constructionwire.com/Client/Company/Details/267176" TargetMode="External"/><Relationship Id="rId3547" Type="http://schemas.openxmlformats.org/officeDocument/2006/relationships/hyperlink" Target="https://www.constructionwire.com/Client/ContactName/Details/541547" TargetMode="External"/><Relationship Id="rId3961" Type="http://schemas.openxmlformats.org/officeDocument/2006/relationships/hyperlink" Target="https://www.constructionwire.com/Client/Company/Details/109397" TargetMode="External"/><Relationship Id="rId468" Type="http://schemas.openxmlformats.org/officeDocument/2006/relationships/hyperlink" Target="mailto:mcalway@rpoakhill.com" TargetMode="External"/><Relationship Id="rId882" Type="http://schemas.openxmlformats.org/officeDocument/2006/relationships/hyperlink" Target="mailto:dan@fransconstruction.com" TargetMode="External"/><Relationship Id="rId1098" Type="http://schemas.openxmlformats.org/officeDocument/2006/relationships/hyperlink" Target="https://www.constructionwire.com/Client/Company/Details/102987" TargetMode="External"/><Relationship Id="rId2149" Type="http://schemas.openxmlformats.org/officeDocument/2006/relationships/hyperlink" Target="https://www.constructionwire.com/Client/Company/Details/100374" TargetMode="External"/><Relationship Id="rId2563" Type="http://schemas.openxmlformats.org/officeDocument/2006/relationships/hyperlink" Target="https://www.constructionwire.com/Client/ContactName/Details/480505" TargetMode="External"/><Relationship Id="rId3614" Type="http://schemas.openxmlformats.org/officeDocument/2006/relationships/hyperlink" Target="mailto:lbashaw@meridiandb.com" TargetMode="External"/><Relationship Id="rId6020" Type="http://schemas.openxmlformats.org/officeDocument/2006/relationships/hyperlink" Target="mailto:mstebbins@proconconstruction.com" TargetMode="External"/><Relationship Id="rId535" Type="http://schemas.openxmlformats.org/officeDocument/2006/relationships/hyperlink" Target="https://www.constructionwire.com/Client/ContactName/Details/628985" TargetMode="External"/><Relationship Id="rId1165" Type="http://schemas.openxmlformats.org/officeDocument/2006/relationships/hyperlink" Target="https://www.constructionwire.com/Client/ContactName/Details/382012" TargetMode="External"/><Relationship Id="rId2216" Type="http://schemas.openxmlformats.org/officeDocument/2006/relationships/hyperlink" Target="https://www.constructionwire.com/Client/ContactName/Details/604985" TargetMode="External"/><Relationship Id="rId2630" Type="http://schemas.openxmlformats.org/officeDocument/2006/relationships/hyperlink" Target="mailto:wcook@jamersonlewis.com" TargetMode="External"/><Relationship Id="rId5786" Type="http://schemas.openxmlformats.org/officeDocument/2006/relationships/hyperlink" Target="mailto:spark@8plusinc.com" TargetMode="External"/><Relationship Id="rId602" Type="http://schemas.openxmlformats.org/officeDocument/2006/relationships/hyperlink" Target="https://www.constructionwire.com/Client/ContactName/Details/179797" TargetMode="External"/><Relationship Id="rId1232" Type="http://schemas.openxmlformats.org/officeDocument/2006/relationships/hyperlink" Target="mailto:mhdewan@gmail.com" TargetMode="External"/><Relationship Id="rId4388" Type="http://schemas.openxmlformats.org/officeDocument/2006/relationships/hyperlink" Target="mailto:abright@pinkerton-laws.com" TargetMode="External"/><Relationship Id="rId5439" Type="http://schemas.openxmlformats.org/officeDocument/2006/relationships/hyperlink" Target="https://www.constructionwire.com/Client/Company/Details/108255" TargetMode="External"/><Relationship Id="rId5853" Type="http://schemas.openxmlformats.org/officeDocument/2006/relationships/hyperlink" Target="https://www.constructionwire.com/Client/Company/Details/413054" TargetMode="External"/><Relationship Id="rId3057" Type="http://schemas.openxmlformats.org/officeDocument/2006/relationships/hyperlink" Target="https://www.constructionwire.com/Client/Company/Details/372648" TargetMode="External"/><Relationship Id="rId4108" Type="http://schemas.openxmlformats.org/officeDocument/2006/relationships/hyperlink" Target="https://www.constructionwire.com/Client/ContactName/Details/393304" TargetMode="External"/><Relationship Id="rId4455" Type="http://schemas.openxmlformats.org/officeDocument/2006/relationships/hyperlink" Target="https://www.constructionwire.com/Client/Company/Details/406367" TargetMode="External"/><Relationship Id="rId5506" Type="http://schemas.openxmlformats.org/officeDocument/2006/relationships/hyperlink" Target="https://www.constructionwire.com/Client/ContactName/Details/479582" TargetMode="External"/><Relationship Id="rId5920" Type="http://schemas.openxmlformats.org/officeDocument/2006/relationships/hyperlink" Target="https://www.constructionwire.com/Client/ContactName/Details/287111" TargetMode="External"/><Relationship Id="rId3471" Type="http://schemas.openxmlformats.org/officeDocument/2006/relationships/hyperlink" Target="https://www.constructionwire.com/Client/Company/Details/366798" TargetMode="External"/><Relationship Id="rId4522" Type="http://schemas.openxmlformats.org/officeDocument/2006/relationships/hyperlink" Target="https://www.constructionwire.com/Client/ContactName/Details/473002" TargetMode="External"/><Relationship Id="rId392" Type="http://schemas.openxmlformats.org/officeDocument/2006/relationships/hyperlink" Target="https://www.constructionwire.com/Client/ContactName/Details/628443" TargetMode="External"/><Relationship Id="rId2073" Type="http://schemas.openxmlformats.org/officeDocument/2006/relationships/hyperlink" Target="mailto:hdemirkol@guzmangc.com" TargetMode="External"/><Relationship Id="rId3124" Type="http://schemas.openxmlformats.org/officeDocument/2006/relationships/hyperlink" Target="https://www.constructionwire.com/Client/ContactName/Details/434108" TargetMode="External"/><Relationship Id="rId2140" Type="http://schemas.openxmlformats.org/officeDocument/2006/relationships/hyperlink" Target="https://www.constructionwire.com/Client/Company/Details/128158" TargetMode="External"/><Relationship Id="rId5296" Type="http://schemas.openxmlformats.org/officeDocument/2006/relationships/hyperlink" Target="https://www.constructionwire.com/Client/ContactName/Details/432044" TargetMode="External"/><Relationship Id="rId6347" Type="http://schemas.openxmlformats.org/officeDocument/2006/relationships/hyperlink" Target="mailto:chriss@raymond-co.com" TargetMode="External"/><Relationship Id="rId112" Type="http://schemas.openxmlformats.org/officeDocument/2006/relationships/hyperlink" Target="https://www.constructionwire.com/Client/Company/Details/440253" TargetMode="External"/><Relationship Id="rId5363" Type="http://schemas.openxmlformats.org/officeDocument/2006/relationships/hyperlink" Target="mailto:jhill@dcscorp.net" TargetMode="External"/><Relationship Id="rId6414" Type="http://schemas.openxmlformats.org/officeDocument/2006/relationships/hyperlink" Target="https://www.constructionwire.com/Client/Company/Details/298258" TargetMode="External"/><Relationship Id="rId2957" Type="http://schemas.openxmlformats.org/officeDocument/2006/relationships/hyperlink" Target="mailto:johansen@swinerton.com" TargetMode="External"/><Relationship Id="rId5016" Type="http://schemas.openxmlformats.org/officeDocument/2006/relationships/hyperlink" Target="https://www.constructionwire.com/Client/Company/Details/418139" TargetMode="External"/><Relationship Id="rId929" Type="http://schemas.openxmlformats.org/officeDocument/2006/relationships/hyperlink" Target="https://www.constructionwire.com/Client/ContactName/Details/623888" TargetMode="External"/><Relationship Id="rId1559" Type="http://schemas.openxmlformats.org/officeDocument/2006/relationships/hyperlink" Target="https://www.constructionwire.com/Client/ContactName/Details/615061" TargetMode="External"/><Relationship Id="rId1973" Type="http://schemas.openxmlformats.org/officeDocument/2006/relationships/hyperlink" Target="https://www.constructionwire.com/Client/ContactName/Details/596781" TargetMode="External"/><Relationship Id="rId4032" Type="http://schemas.openxmlformats.org/officeDocument/2006/relationships/hyperlink" Target="mailto:neil.burton@deacon.com" TargetMode="External"/><Relationship Id="rId5430" Type="http://schemas.openxmlformats.org/officeDocument/2006/relationships/hyperlink" Target="https://www.constructionwire.com/Client/Company/Details/322342" TargetMode="External"/><Relationship Id="rId1626" Type="http://schemas.openxmlformats.org/officeDocument/2006/relationships/hyperlink" Target="https://www.constructionwire.com/Client/Company/Details/101607" TargetMode="External"/><Relationship Id="rId3798" Type="http://schemas.openxmlformats.org/officeDocument/2006/relationships/hyperlink" Target="https://www.constructionwire.com/Client/ContactName/Details/571486" TargetMode="External"/><Relationship Id="rId4849" Type="http://schemas.openxmlformats.org/officeDocument/2006/relationships/hyperlink" Target="https://www.constructionwire.com/Client/ContactName/Details/513699" TargetMode="External"/><Relationship Id="rId3865" Type="http://schemas.openxmlformats.org/officeDocument/2006/relationships/hyperlink" Target="mailto:dhulon@rwcre.net" TargetMode="External"/><Relationship Id="rId4916" Type="http://schemas.openxmlformats.org/officeDocument/2006/relationships/hyperlink" Target="mailto:sgehrtz@zbarch.com" TargetMode="External"/><Relationship Id="rId6271" Type="http://schemas.openxmlformats.org/officeDocument/2006/relationships/hyperlink" Target="https://www.constructionwire.com/Client/ContactName/Details/251118" TargetMode="External"/><Relationship Id="rId786" Type="http://schemas.openxmlformats.org/officeDocument/2006/relationships/hyperlink" Target="mailto:atutt@inteconst.com" TargetMode="External"/><Relationship Id="rId2467" Type="http://schemas.openxmlformats.org/officeDocument/2006/relationships/hyperlink" Target="https://www.constructionwire.com/Client/Company/Details/108778" TargetMode="External"/><Relationship Id="rId3518" Type="http://schemas.openxmlformats.org/officeDocument/2006/relationships/hyperlink" Target="mailto:alexdavis@dsbuilders.org" TargetMode="External"/><Relationship Id="rId439" Type="http://schemas.openxmlformats.org/officeDocument/2006/relationships/hyperlink" Target="https://www.constructionwire.com/Client/Company/Details/436261" TargetMode="External"/><Relationship Id="rId1069" Type="http://schemas.openxmlformats.org/officeDocument/2006/relationships/hyperlink" Target="https://www.constructionwire.com/Client/ContactName/Details/565548" TargetMode="External"/><Relationship Id="rId1483" Type="http://schemas.openxmlformats.org/officeDocument/2006/relationships/hyperlink" Target="mailto:chris.wissing@chiefind.com" TargetMode="External"/><Relationship Id="rId2881" Type="http://schemas.openxmlformats.org/officeDocument/2006/relationships/hyperlink" Target="https://www.constructionwire.com/Client/ContactName/Details/516935" TargetMode="External"/><Relationship Id="rId3932" Type="http://schemas.openxmlformats.org/officeDocument/2006/relationships/hyperlink" Target="https://www.constructionwire.com/Client/Company/Details/445455" TargetMode="External"/><Relationship Id="rId506" Type="http://schemas.openxmlformats.org/officeDocument/2006/relationships/hyperlink" Target="https://www.constructionwire.com/Client/ContactName/Details/629389" TargetMode="External"/><Relationship Id="rId853" Type="http://schemas.openxmlformats.org/officeDocument/2006/relationships/hyperlink" Target="https://www.constructionwire.com/Client/Company/Details/478261" TargetMode="External"/><Relationship Id="rId1136" Type="http://schemas.openxmlformats.org/officeDocument/2006/relationships/hyperlink" Target="mailto:jdavis@parkwayconstruction.com" TargetMode="External"/><Relationship Id="rId2534" Type="http://schemas.openxmlformats.org/officeDocument/2006/relationships/hyperlink" Target="mailto:CJJohnson@suffolk.com" TargetMode="External"/><Relationship Id="rId920" Type="http://schemas.openxmlformats.org/officeDocument/2006/relationships/hyperlink" Target="https://www.constructionwire.com/Client/ContactName/Details/612509" TargetMode="External"/><Relationship Id="rId1550" Type="http://schemas.openxmlformats.org/officeDocument/2006/relationships/hyperlink" Target="https://www.constructionwire.com/Client/Company/Details/117112" TargetMode="External"/><Relationship Id="rId2601" Type="http://schemas.openxmlformats.org/officeDocument/2006/relationships/hyperlink" Target="https://www.constructionwire.com/Client/Company/Details/110767" TargetMode="External"/><Relationship Id="rId5757" Type="http://schemas.openxmlformats.org/officeDocument/2006/relationships/hyperlink" Target="https://www.constructionwire.com/Client/Company/Details/405484" TargetMode="External"/><Relationship Id="rId1203" Type="http://schemas.openxmlformats.org/officeDocument/2006/relationships/hyperlink" Target="https://www.constructionwire.com/Client/Company/Details/475589" TargetMode="External"/><Relationship Id="rId4359" Type="http://schemas.openxmlformats.org/officeDocument/2006/relationships/hyperlink" Target="https://www.constructionwire.com/Client/Company/Details/250154" TargetMode="External"/><Relationship Id="rId4773" Type="http://schemas.openxmlformats.org/officeDocument/2006/relationships/hyperlink" Target="https://www.constructionwire.com/Client/Company/Details/406367" TargetMode="External"/><Relationship Id="rId5824" Type="http://schemas.openxmlformats.org/officeDocument/2006/relationships/hyperlink" Target="https://www.constructionwire.com/Client/ContactName/Details/469926" TargetMode="External"/><Relationship Id="rId3375" Type="http://schemas.openxmlformats.org/officeDocument/2006/relationships/hyperlink" Target="https://www.constructionwire.com/Client/Company/Details/115131" TargetMode="External"/><Relationship Id="rId4426" Type="http://schemas.openxmlformats.org/officeDocument/2006/relationships/hyperlink" Target="https://www.constructionwire.com/Client/ContactName/Details/517761" TargetMode="External"/><Relationship Id="rId4840" Type="http://schemas.openxmlformats.org/officeDocument/2006/relationships/hyperlink" Target="https://www.constructionwire.com/Client/ContactName/Details/513971" TargetMode="External"/><Relationship Id="rId296" Type="http://schemas.openxmlformats.org/officeDocument/2006/relationships/hyperlink" Target="https://www.constructionwire.com/Client/ContactName/Details/631394" TargetMode="External"/><Relationship Id="rId2391" Type="http://schemas.openxmlformats.org/officeDocument/2006/relationships/hyperlink" Target="mailto:kschmidt@clevelandconstruction.com" TargetMode="External"/><Relationship Id="rId3028" Type="http://schemas.openxmlformats.org/officeDocument/2006/relationships/hyperlink" Target="https://www.constructionwire.com/Client/ContactName/Details/588376" TargetMode="External"/><Relationship Id="rId3442" Type="http://schemas.openxmlformats.org/officeDocument/2006/relationships/hyperlink" Target="https://www.constructionwire.com/Client/ContactName/Details/187564" TargetMode="External"/><Relationship Id="rId363" Type="http://schemas.openxmlformats.org/officeDocument/2006/relationships/hyperlink" Target="mailto:mmarti@mwbuilders.com" TargetMode="External"/><Relationship Id="rId2044" Type="http://schemas.openxmlformats.org/officeDocument/2006/relationships/hyperlink" Target="https://www.constructionwire.com/Client/Company/Details/101471" TargetMode="External"/><Relationship Id="rId430" Type="http://schemas.openxmlformats.org/officeDocument/2006/relationships/hyperlink" Target="https://www.constructionwire.com/Client/Company/Details/392482" TargetMode="External"/><Relationship Id="rId1060" Type="http://schemas.openxmlformats.org/officeDocument/2006/relationships/hyperlink" Target="https://www.constructionwire.com/Client/ContactName/Details/622340" TargetMode="External"/><Relationship Id="rId2111" Type="http://schemas.openxmlformats.org/officeDocument/2006/relationships/hyperlink" Target="https://www.constructionwire.com/Client/ContactName/Details/434491" TargetMode="External"/><Relationship Id="rId5267" Type="http://schemas.openxmlformats.org/officeDocument/2006/relationships/hyperlink" Target="mailto:cblackwell@brasfieldgorrie.com" TargetMode="External"/><Relationship Id="rId6318" Type="http://schemas.openxmlformats.org/officeDocument/2006/relationships/hyperlink" Target="https://www.constructionwire.com/Client/Company/Details/341483" TargetMode="External"/><Relationship Id="rId5681" Type="http://schemas.openxmlformats.org/officeDocument/2006/relationships/hyperlink" Target="mailto:dbennett@welbro.com" TargetMode="External"/><Relationship Id="rId1877" Type="http://schemas.openxmlformats.org/officeDocument/2006/relationships/hyperlink" Target="https://www.constructionwire.com/Client/Company/Details/409927" TargetMode="External"/><Relationship Id="rId2928" Type="http://schemas.openxmlformats.org/officeDocument/2006/relationships/hyperlink" Target="https://www.constructionwire.com/Client/Company/Details/113433" TargetMode="External"/><Relationship Id="rId4283" Type="http://schemas.openxmlformats.org/officeDocument/2006/relationships/hyperlink" Target="mailto:bryanj@janscorp.com" TargetMode="External"/><Relationship Id="rId5334" Type="http://schemas.openxmlformats.org/officeDocument/2006/relationships/hyperlink" Target="https://www.constructionwire.com/Client/Company/Details/270617" TargetMode="External"/><Relationship Id="rId1944" Type="http://schemas.openxmlformats.org/officeDocument/2006/relationships/hyperlink" Target="https://www.constructionwire.com/Client/ContactName/Details/608656" TargetMode="External"/><Relationship Id="rId4350" Type="http://schemas.openxmlformats.org/officeDocument/2006/relationships/hyperlink" Target="https://www.constructionwire.com/Client/Company/Details/114532" TargetMode="External"/><Relationship Id="rId5401" Type="http://schemas.openxmlformats.org/officeDocument/2006/relationships/hyperlink" Target="https://www.constructionwire.com/Client/ContactName/Details/485535" TargetMode="External"/><Relationship Id="rId4003" Type="http://schemas.openxmlformats.org/officeDocument/2006/relationships/hyperlink" Target="https://www.constructionwire.com/Client/Company/Details/113882" TargetMode="External"/><Relationship Id="rId6175" Type="http://schemas.openxmlformats.org/officeDocument/2006/relationships/hyperlink" Target="https://www.constructionwire.com/Client/ContactName/Details/204735" TargetMode="External"/><Relationship Id="rId3769" Type="http://schemas.openxmlformats.org/officeDocument/2006/relationships/hyperlink" Target="mailto:tom@lueder.com" TargetMode="External"/><Relationship Id="rId5191" Type="http://schemas.openxmlformats.org/officeDocument/2006/relationships/hyperlink" Target="https://www.constructionwire.com/Client/ContactName/Details/493066" TargetMode="External"/><Relationship Id="rId6242" Type="http://schemas.openxmlformats.org/officeDocument/2006/relationships/hyperlink" Target="mailto:david@ebenal.com" TargetMode="External"/><Relationship Id="rId2785" Type="http://schemas.openxmlformats.org/officeDocument/2006/relationships/hyperlink" Target="https://www.constructionwire.com/Client/ContactName/Details/405049" TargetMode="External"/><Relationship Id="rId3836" Type="http://schemas.openxmlformats.org/officeDocument/2006/relationships/hyperlink" Target="https://www.constructionwire.com/Client/Company/Details/122552" TargetMode="External"/><Relationship Id="rId757" Type="http://schemas.openxmlformats.org/officeDocument/2006/relationships/hyperlink" Target="https://www.constructionwire.com/Client/Company/Details/363264" TargetMode="External"/><Relationship Id="rId1387" Type="http://schemas.openxmlformats.org/officeDocument/2006/relationships/hyperlink" Target="https://www.constructionwire.com/Client/ContactName/Details/617735" TargetMode="External"/><Relationship Id="rId2438" Type="http://schemas.openxmlformats.org/officeDocument/2006/relationships/hyperlink" Target="https://www.constructionwire.com/Client/ContactName/Details/505318" TargetMode="External"/><Relationship Id="rId2852" Type="http://schemas.openxmlformats.org/officeDocument/2006/relationships/hyperlink" Target="mailto:gregm@mascoco.com" TargetMode="External"/><Relationship Id="rId3903" Type="http://schemas.openxmlformats.org/officeDocument/2006/relationships/hyperlink" Target="https://www.constructionwire.com/Client/ContactName/Details/567676" TargetMode="External"/><Relationship Id="rId93" Type="http://schemas.openxmlformats.org/officeDocument/2006/relationships/hyperlink" Target="mailto:jweil@harkinscontracting.com" TargetMode="External"/><Relationship Id="rId824" Type="http://schemas.openxmlformats.org/officeDocument/2006/relationships/hyperlink" Target="https://www.constructionwire.com/Client/ContactName/Details/625495" TargetMode="External"/><Relationship Id="rId1454" Type="http://schemas.openxmlformats.org/officeDocument/2006/relationships/hyperlink" Target="https://www.constructionwire.com/Client/Company/Details/392482" TargetMode="External"/><Relationship Id="rId2505" Type="http://schemas.openxmlformats.org/officeDocument/2006/relationships/hyperlink" Target="https://www.constructionwire.com/Client/Company/Details/109446" TargetMode="External"/><Relationship Id="rId1107" Type="http://schemas.openxmlformats.org/officeDocument/2006/relationships/hyperlink" Target="https://www.constructionwire.com/Client/Company/Details/258680" TargetMode="External"/><Relationship Id="rId1521" Type="http://schemas.openxmlformats.org/officeDocument/2006/relationships/hyperlink" Target="https://www.constructionwire.com/Client/ContactName/Details/457619" TargetMode="External"/><Relationship Id="rId4677" Type="http://schemas.openxmlformats.org/officeDocument/2006/relationships/hyperlink" Target="https://www.constructionwire.com/Client/Company/Details/243624" TargetMode="External"/><Relationship Id="rId5728" Type="http://schemas.openxmlformats.org/officeDocument/2006/relationships/hyperlink" Target="https://www.constructionwire.com/Client/ContactName/Details/473014" TargetMode="External"/><Relationship Id="rId3279" Type="http://schemas.openxmlformats.org/officeDocument/2006/relationships/hyperlink" Target="https://www.constructionwire.com/Client/Company/Details/348385" TargetMode="External"/><Relationship Id="rId3693" Type="http://schemas.openxmlformats.org/officeDocument/2006/relationships/hyperlink" Target="https://www.constructionwire.com/Client/ContactName/Details/475269" TargetMode="External"/><Relationship Id="rId2295" Type="http://schemas.openxmlformats.org/officeDocument/2006/relationships/hyperlink" Target="mailto:bbroom@tsbyrne.com" TargetMode="External"/><Relationship Id="rId3346" Type="http://schemas.openxmlformats.org/officeDocument/2006/relationships/hyperlink" Target="https://www.constructionwire.com/Client/ContactName/Details/581100" TargetMode="External"/><Relationship Id="rId4744" Type="http://schemas.openxmlformats.org/officeDocument/2006/relationships/hyperlink" Target="https://www.constructionwire.com/Client/ContactName/Details/430049" TargetMode="External"/><Relationship Id="rId267" Type="http://schemas.openxmlformats.org/officeDocument/2006/relationships/hyperlink" Target="mailto:jword@collage-usa.com" TargetMode="External"/><Relationship Id="rId3760" Type="http://schemas.openxmlformats.org/officeDocument/2006/relationships/hyperlink" Target="mailto:bmoore@marnellcompanies.com" TargetMode="External"/><Relationship Id="rId4811" Type="http://schemas.openxmlformats.org/officeDocument/2006/relationships/hyperlink" Target="mailto:mmartino@norconinc.com" TargetMode="External"/><Relationship Id="rId681" Type="http://schemas.openxmlformats.org/officeDocument/2006/relationships/hyperlink" Target="mailto:nhunter@broadmoorllc.com" TargetMode="External"/><Relationship Id="rId2362" Type="http://schemas.openxmlformats.org/officeDocument/2006/relationships/hyperlink" Target="https://www.constructionwire.com/Client/Company/Details/238300" TargetMode="External"/><Relationship Id="rId3413" Type="http://schemas.openxmlformats.org/officeDocument/2006/relationships/hyperlink" Target="mailto:sal@momentumtx.com" TargetMode="External"/><Relationship Id="rId334" Type="http://schemas.openxmlformats.org/officeDocument/2006/relationships/hyperlink" Target="https://www.constructionwire.com/Client/Company/Details/129633" TargetMode="External"/><Relationship Id="rId2015" Type="http://schemas.openxmlformats.org/officeDocument/2006/relationships/hyperlink" Target="https://www.constructionwire.com/Client/ContactName/Details/607787" TargetMode="External"/><Relationship Id="rId5585" Type="http://schemas.openxmlformats.org/officeDocument/2006/relationships/hyperlink" Target="mailto:pguerrero067@yahoo.com" TargetMode="External"/><Relationship Id="rId401" Type="http://schemas.openxmlformats.org/officeDocument/2006/relationships/hyperlink" Target="https://www.constructionwire.com/Client/ContactName/Details/437364" TargetMode="External"/><Relationship Id="rId1031" Type="http://schemas.openxmlformats.org/officeDocument/2006/relationships/hyperlink" Target="https://www.constructionwire.com/Client/ContactName/Details/622688" TargetMode="External"/><Relationship Id="rId4187" Type="http://schemas.openxmlformats.org/officeDocument/2006/relationships/hyperlink" Target="mailto:vegan@shawmut.com" TargetMode="External"/><Relationship Id="rId5238" Type="http://schemas.openxmlformats.org/officeDocument/2006/relationships/hyperlink" Target="https://www.constructionwire.com/Client/Company/Details/109178" TargetMode="External"/><Relationship Id="rId5652" Type="http://schemas.openxmlformats.org/officeDocument/2006/relationships/hyperlink" Target="https://www.constructionwire.com/Client/Company/Details/363264" TargetMode="External"/><Relationship Id="rId4254" Type="http://schemas.openxmlformats.org/officeDocument/2006/relationships/hyperlink" Target="https://www.constructionwire.com/Client/Company/Details/360101" TargetMode="External"/><Relationship Id="rId5305" Type="http://schemas.openxmlformats.org/officeDocument/2006/relationships/hyperlink" Target="https://www.constructionwire.com/Client/ContactName/Details/184253" TargetMode="External"/><Relationship Id="rId1848" Type="http://schemas.openxmlformats.org/officeDocument/2006/relationships/hyperlink" Target="https://www.constructionwire.com/Client/ContactName/Details/559692" TargetMode="External"/><Relationship Id="rId3270" Type="http://schemas.openxmlformats.org/officeDocument/2006/relationships/hyperlink" Target="https://www.constructionwire.com/Client/Company/Details/420523" TargetMode="External"/><Relationship Id="rId4321" Type="http://schemas.openxmlformats.org/officeDocument/2006/relationships/hyperlink" Target="https://www.constructionwire.com/Client/ContactName/Details/377854" TargetMode="External"/><Relationship Id="rId191" Type="http://schemas.openxmlformats.org/officeDocument/2006/relationships/hyperlink" Target="https://www.constructionwire.com/Client/ContactName/Details/632177" TargetMode="External"/><Relationship Id="rId1915" Type="http://schemas.openxmlformats.org/officeDocument/2006/relationships/hyperlink" Target="mailto:bwhite@milenderwhite.com" TargetMode="External"/><Relationship Id="rId6079" Type="http://schemas.openxmlformats.org/officeDocument/2006/relationships/hyperlink" Target="https://www.constructionwire.com/Client/ContactName/Details/425934" TargetMode="External"/><Relationship Id="rId5095" Type="http://schemas.openxmlformats.org/officeDocument/2006/relationships/hyperlink" Target="https://www.constructionwire.com/Client/ContactName/Details/497665" TargetMode="External"/><Relationship Id="rId6493" Type="http://schemas.openxmlformats.org/officeDocument/2006/relationships/hyperlink" Target="mailto:kgifford@giffordinc.com" TargetMode="External"/><Relationship Id="rId2689" Type="http://schemas.openxmlformats.org/officeDocument/2006/relationships/hyperlink" Target="https://www.constructionwire.com/Client/ContactName/Details/595312" TargetMode="External"/><Relationship Id="rId6146" Type="http://schemas.openxmlformats.org/officeDocument/2006/relationships/hyperlink" Target="mailto:wdavis@wmdavis.com" TargetMode="External"/><Relationship Id="rId2756" Type="http://schemas.openxmlformats.org/officeDocument/2006/relationships/hyperlink" Target="mailto:bodonnell@bulley.com" TargetMode="External"/><Relationship Id="rId3807" Type="http://schemas.openxmlformats.org/officeDocument/2006/relationships/hyperlink" Target="https://www.constructionwire.com/Client/ContactName/Details/571430" TargetMode="External"/><Relationship Id="rId5162" Type="http://schemas.openxmlformats.org/officeDocument/2006/relationships/hyperlink" Target="mailto:terryc@azteca-omega.com" TargetMode="External"/><Relationship Id="rId6213" Type="http://schemas.openxmlformats.org/officeDocument/2006/relationships/hyperlink" Target="https://www.constructionwire.com/Client/Company/Details/102298" TargetMode="External"/><Relationship Id="rId728" Type="http://schemas.openxmlformats.org/officeDocument/2006/relationships/hyperlink" Target="https://www.constructionwire.com/Client/ContactName/Details/626575" TargetMode="External"/><Relationship Id="rId1358" Type="http://schemas.openxmlformats.org/officeDocument/2006/relationships/hyperlink" Target="mailto:hbccinc@yahoo.com" TargetMode="External"/><Relationship Id="rId1772" Type="http://schemas.openxmlformats.org/officeDocument/2006/relationships/hyperlink" Target="mailto:jbuechli@massarocorporation.com" TargetMode="External"/><Relationship Id="rId2409" Type="http://schemas.openxmlformats.org/officeDocument/2006/relationships/hyperlink" Target="mailto:rlatini@hshassoc.com" TargetMode="External"/><Relationship Id="rId5979" Type="http://schemas.openxmlformats.org/officeDocument/2006/relationships/hyperlink" Target="https://www.constructionwire.com/Client/Company/Details/353237" TargetMode="External"/><Relationship Id="rId64" Type="http://schemas.openxmlformats.org/officeDocument/2006/relationships/hyperlink" Target="mailto:james@jamesnolanconstruction.com" TargetMode="External"/><Relationship Id="rId1425" Type="http://schemas.openxmlformats.org/officeDocument/2006/relationships/hyperlink" Target="https://www.constructionwire.com/Client/Company/Details/128275" TargetMode="External"/><Relationship Id="rId2823" Type="http://schemas.openxmlformats.org/officeDocument/2006/relationships/hyperlink" Target="https://www.constructionwire.com/Client/Company/Details/112755" TargetMode="External"/><Relationship Id="rId4995" Type="http://schemas.openxmlformats.org/officeDocument/2006/relationships/hyperlink" Target="https://www.constructionwire.com/Client/Company/Details/325077" TargetMode="External"/><Relationship Id="rId2199" Type="http://schemas.openxmlformats.org/officeDocument/2006/relationships/hyperlink" Target="mailto:gward@pinkerton-laws.com" TargetMode="External"/><Relationship Id="rId3597" Type="http://schemas.openxmlformats.org/officeDocument/2006/relationships/hyperlink" Target="https://www.constructionwire.com/Client/Company/Details/439322" TargetMode="External"/><Relationship Id="rId4648" Type="http://schemas.openxmlformats.org/officeDocument/2006/relationships/hyperlink" Target="https://www.constructionwire.com/Client/ContactName/Details/512249" TargetMode="External"/><Relationship Id="rId6070" Type="http://schemas.openxmlformats.org/officeDocument/2006/relationships/hyperlink" Target="https://www.constructionwire.com/Client/ContactName/Details/410203" TargetMode="External"/><Relationship Id="rId3664" Type="http://schemas.openxmlformats.org/officeDocument/2006/relationships/hyperlink" Target="mailto:sgarcia@davisreedinc.com" TargetMode="External"/><Relationship Id="rId4715" Type="http://schemas.openxmlformats.org/officeDocument/2006/relationships/hyperlink" Target="mailto:dean@mcguirebuilders.net" TargetMode="External"/><Relationship Id="rId585" Type="http://schemas.openxmlformats.org/officeDocument/2006/relationships/hyperlink" Target="https://www.constructionwire.com/Client/ContactName/Details/628531" TargetMode="External"/><Relationship Id="rId2266" Type="http://schemas.openxmlformats.org/officeDocument/2006/relationships/hyperlink" Target="https://www.constructionwire.com/Client/Company/Details/392675" TargetMode="External"/><Relationship Id="rId2680" Type="http://schemas.openxmlformats.org/officeDocument/2006/relationships/hyperlink" Target="https://www.constructionwire.com/Client/ContactName/Details/198199" TargetMode="External"/><Relationship Id="rId3317" Type="http://schemas.openxmlformats.org/officeDocument/2006/relationships/hyperlink" Target="mailto:mcraig@pinkerton-laws.com" TargetMode="External"/><Relationship Id="rId3731" Type="http://schemas.openxmlformats.org/officeDocument/2006/relationships/hyperlink" Target="https://www.constructionwire.com/Client/Company/Details/347233" TargetMode="External"/><Relationship Id="rId238" Type="http://schemas.openxmlformats.org/officeDocument/2006/relationships/hyperlink" Target="https://www.constructionwire.com/Client/Company/Details/285893" TargetMode="External"/><Relationship Id="rId652" Type="http://schemas.openxmlformats.org/officeDocument/2006/relationships/hyperlink" Target="https://www.constructionwire.com/Client/Company/Details/109700" TargetMode="External"/><Relationship Id="rId1282" Type="http://schemas.openxmlformats.org/officeDocument/2006/relationships/hyperlink" Target="https://www.constructionwire.com/Client/ContactName/Details/619446" TargetMode="External"/><Relationship Id="rId2333" Type="http://schemas.openxmlformats.org/officeDocument/2006/relationships/hyperlink" Target="https://www.constructionwire.com/Client/ContactName/Details/411872" TargetMode="External"/><Relationship Id="rId5489" Type="http://schemas.openxmlformats.org/officeDocument/2006/relationships/hyperlink" Target="mailto:chuck.wolfe@cmchotels.com" TargetMode="External"/><Relationship Id="rId305" Type="http://schemas.openxmlformats.org/officeDocument/2006/relationships/hyperlink" Target="https://www.constructionwire.com/Client/ContactName/Details/439374" TargetMode="External"/><Relationship Id="rId2400" Type="http://schemas.openxmlformats.org/officeDocument/2006/relationships/hyperlink" Target="mailto:mplatt@bblinc.com" TargetMode="External"/><Relationship Id="rId5556" Type="http://schemas.openxmlformats.org/officeDocument/2006/relationships/hyperlink" Target="https://www.constructionwire.com/Client/Company/Details/252503" TargetMode="External"/><Relationship Id="rId1002" Type="http://schemas.openxmlformats.org/officeDocument/2006/relationships/hyperlink" Target="mailto:malcolm@salisburymoore.com" TargetMode="External"/><Relationship Id="rId4158" Type="http://schemas.openxmlformats.org/officeDocument/2006/relationships/hyperlink" Target="https://www.constructionwire.com/Client/Company/Details/100415" TargetMode="External"/><Relationship Id="rId5209" Type="http://schemas.openxmlformats.org/officeDocument/2006/relationships/hyperlink" Target="https://www.constructionwire.com/Client/ContactName/Details/378391" TargetMode="External"/><Relationship Id="rId5970" Type="http://schemas.openxmlformats.org/officeDocument/2006/relationships/hyperlink" Target="https://www.constructionwire.com/Client/Company/Details/265028" TargetMode="External"/><Relationship Id="rId3174" Type="http://schemas.openxmlformats.org/officeDocument/2006/relationships/hyperlink" Target="https://www.constructionwire.com/Client/Company/Details/421111" TargetMode="External"/><Relationship Id="rId4572" Type="http://schemas.openxmlformats.org/officeDocument/2006/relationships/hyperlink" Target="https://www.constructionwire.com/Client/Company/Details/109397" TargetMode="External"/><Relationship Id="rId5623" Type="http://schemas.openxmlformats.org/officeDocument/2006/relationships/hyperlink" Target="https://www.constructionwire.com/Client/ContactName/Details/477699" TargetMode="External"/><Relationship Id="rId1819" Type="http://schemas.openxmlformats.org/officeDocument/2006/relationships/hyperlink" Target="https://www.constructionwire.com/Client/ContactName/Details/593989" TargetMode="External"/><Relationship Id="rId4225" Type="http://schemas.openxmlformats.org/officeDocument/2006/relationships/hyperlink" Target="https://www.constructionwire.com/Client/ContactName/Details/527091" TargetMode="External"/><Relationship Id="rId2190" Type="http://schemas.openxmlformats.org/officeDocument/2006/relationships/hyperlink" Target="mailto:lbetts@hoari.com" TargetMode="External"/><Relationship Id="rId3241" Type="http://schemas.openxmlformats.org/officeDocument/2006/relationships/hyperlink" Target="https://www.constructionwire.com/Client/ContactName/Details/583107" TargetMode="External"/><Relationship Id="rId6397" Type="http://schemas.openxmlformats.org/officeDocument/2006/relationships/hyperlink" Target="https://www.constructionwire.com/Client/ContactName/Details/294694" TargetMode="External"/><Relationship Id="rId162" Type="http://schemas.openxmlformats.org/officeDocument/2006/relationships/hyperlink" Target="mailto:rdavey@weoneil.com" TargetMode="External"/><Relationship Id="rId6464" Type="http://schemas.openxmlformats.org/officeDocument/2006/relationships/hyperlink" Target="mailto:njodle@trittenbach.com" TargetMode="External"/><Relationship Id="rId979" Type="http://schemas.openxmlformats.org/officeDocument/2006/relationships/hyperlink" Target="https://www.constructionwire.com/Client/Company/Details/286492" TargetMode="External"/><Relationship Id="rId5066" Type="http://schemas.openxmlformats.org/officeDocument/2006/relationships/hyperlink" Target="mailto:toddw@exxelpacific.com" TargetMode="External"/><Relationship Id="rId5480" Type="http://schemas.openxmlformats.org/officeDocument/2006/relationships/hyperlink" Target="mailto:eralizoti@yahoo.com" TargetMode="External"/><Relationship Id="rId6117" Type="http://schemas.openxmlformats.org/officeDocument/2006/relationships/hyperlink" Target="https://www.constructionwire.com/Client/Company/Details/273144" TargetMode="External"/><Relationship Id="rId6531" Type="http://schemas.openxmlformats.org/officeDocument/2006/relationships/hyperlink" Target="https://www.constructionwire.com/Client/ContactName/Details/192621" TargetMode="External"/><Relationship Id="rId4082" Type="http://schemas.openxmlformats.org/officeDocument/2006/relationships/hyperlink" Target="mailto:jziegler@clevelandconstruction.com" TargetMode="External"/><Relationship Id="rId5133" Type="http://schemas.openxmlformats.org/officeDocument/2006/relationships/hyperlink" Target="https://www.constructionwire.com/Client/Company/Details/250337" TargetMode="External"/><Relationship Id="rId1676" Type="http://schemas.openxmlformats.org/officeDocument/2006/relationships/hyperlink" Target="mailto:tom@lundinnconstruction.com" TargetMode="External"/><Relationship Id="rId2727" Type="http://schemas.openxmlformats.org/officeDocument/2006/relationships/hyperlink" Target="https://www.constructionwire.com/Client/Company/Details/111231" TargetMode="External"/><Relationship Id="rId1329" Type="http://schemas.openxmlformats.org/officeDocument/2006/relationships/hyperlink" Target="https://www.constructionwire.com/Client/Company/Details/107903" TargetMode="External"/><Relationship Id="rId1743" Type="http://schemas.openxmlformats.org/officeDocument/2006/relationships/hyperlink" Target="https://www.constructionwire.com/Client/Company/Details/385387" TargetMode="External"/><Relationship Id="rId4899" Type="http://schemas.openxmlformats.org/officeDocument/2006/relationships/hyperlink" Target="https://www.constructionwire.com/Client/Company/Details/431848" TargetMode="External"/><Relationship Id="rId5200" Type="http://schemas.openxmlformats.org/officeDocument/2006/relationships/hyperlink" Target="https://www.constructionwire.com/Client/ContactName/Details/492714" TargetMode="External"/><Relationship Id="rId35" Type="http://schemas.openxmlformats.org/officeDocument/2006/relationships/hyperlink" Target="https://www.constructionwire.com/Client/Company/Details/122716" TargetMode="External"/><Relationship Id="rId1810" Type="http://schemas.openxmlformats.org/officeDocument/2006/relationships/hyperlink" Target="https://www.constructionwire.com/Client/ContactName/Details/611837" TargetMode="External"/><Relationship Id="rId4966" Type="http://schemas.openxmlformats.org/officeDocument/2006/relationships/hyperlink" Target="https://www.constructionwire.com/Client/ContactName/Details/505135" TargetMode="External"/><Relationship Id="rId3568" Type="http://schemas.openxmlformats.org/officeDocument/2006/relationships/hyperlink" Target="https://www.constructionwire.com/Client/ContactName/Details/576885" TargetMode="External"/><Relationship Id="rId3982" Type="http://schemas.openxmlformats.org/officeDocument/2006/relationships/hyperlink" Target="https://www.constructionwire.com/Client/Company/Details/404827" TargetMode="External"/><Relationship Id="rId4619" Type="http://schemas.openxmlformats.org/officeDocument/2006/relationships/hyperlink" Target="mailto:jursini@jwalesconstruction.com" TargetMode="External"/><Relationship Id="rId489" Type="http://schemas.openxmlformats.org/officeDocument/2006/relationships/hyperlink" Target="mailto:josh@firstcompanies.com" TargetMode="External"/><Relationship Id="rId2584" Type="http://schemas.openxmlformats.org/officeDocument/2006/relationships/hyperlink" Target="https://www.constructionwire.com/Client/ContactName/Details/443634" TargetMode="External"/><Relationship Id="rId3635" Type="http://schemas.openxmlformats.org/officeDocument/2006/relationships/hyperlink" Target="mailto:cpagnotta@briad.com" TargetMode="External"/><Relationship Id="rId6041" Type="http://schemas.openxmlformats.org/officeDocument/2006/relationships/hyperlink" Target="mailto:brent@haverkamp-properties.com" TargetMode="External"/><Relationship Id="rId556" Type="http://schemas.openxmlformats.org/officeDocument/2006/relationships/hyperlink" Target="https://www.constructionwire.com/Client/ContactName/Details/259986" TargetMode="External"/><Relationship Id="rId1186" Type="http://schemas.openxmlformats.org/officeDocument/2006/relationships/hyperlink" Target="https://www.constructionwire.com/Client/ContactName/Details/620580" TargetMode="External"/><Relationship Id="rId2237" Type="http://schemas.openxmlformats.org/officeDocument/2006/relationships/hyperlink" Target="https://www.constructionwire.com/Client/ContactName/Details/604500" TargetMode="External"/><Relationship Id="rId209" Type="http://schemas.openxmlformats.org/officeDocument/2006/relationships/hyperlink" Target="https://www.constructionwire.com/Client/ContactName/Details/333965" TargetMode="External"/><Relationship Id="rId970" Type="http://schemas.openxmlformats.org/officeDocument/2006/relationships/hyperlink" Target="https://www.constructionwire.com/Client/Company/Details/437288" TargetMode="External"/><Relationship Id="rId1253" Type="http://schemas.openxmlformats.org/officeDocument/2006/relationships/hyperlink" Target="mailto:DK@whitestonehm.com" TargetMode="External"/><Relationship Id="rId2651" Type="http://schemas.openxmlformats.org/officeDocument/2006/relationships/hyperlink" Target="mailto:aspain@hrconstruction.com" TargetMode="External"/><Relationship Id="rId3702" Type="http://schemas.openxmlformats.org/officeDocument/2006/relationships/hyperlink" Target="https://www.constructionwire.com/Client/ContactName/Details/432272" TargetMode="External"/><Relationship Id="rId623" Type="http://schemas.openxmlformats.org/officeDocument/2006/relationships/hyperlink" Target="https://www.constructionwire.com/Client/ContactName/Details/628039" TargetMode="External"/><Relationship Id="rId2304" Type="http://schemas.openxmlformats.org/officeDocument/2006/relationships/hyperlink" Target="mailto:smartinelli@proconinc.com" TargetMode="External"/><Relationship Id="rId5874" Type="http://schemas.openxmlformats.org/officeDocument/2006/relationships/hyperlink" Target="https://www.constructionwire.com/Client/Company/Details/128275" TargetMode="External"/><Relationship Id="rId1320" Type="http://schemas.openxmlformats.org/officeDocument/2006/relationships/hyperlink" Target="https://www.constructionwire.com/Client/Company/Details/474830" TargetMode="External"/><Relationship Id="rId4476" Type="http://schemas.openxmlformats.org/officeDocument/2006/relationships/hyperlink" Target="https://www.constructionwire.com/Client/Company/Details/392643" TargetMode="External"/><Relationship Id="rId4890" Type="http://schemas.openxmlformats.org/officeDocument/2006/relationships/hyperlink" Target="https://www.constructionwire.com/Client/Company/Details/105397" TargetMode="External"/><Relationship Id="rId5527" Type="http://schemas.openxmlformats.org/officeDocument/2006/relationships/hyperlink" Target="https://www.constructionwire.com/Client/ContactName/Details/216386" TargetMode="External"/><Relationship Id="rId5941" Type="http://schemas.openxmlformats.org/officeDocument/2006/relationships/hyperlink" Target="https://www.constructionwire.com/Client/ContactName/Details/450681" TargetMode="External"/><Relationship Id="rId3078" Type="http://schemas.openxmlformats.org/officeDocument/2006/relationships/hyperlink" Target="https://www.constructionwire.com/Client/Company/Details/392032" TargetMode="External"/><Relationship Id="rId3492" Type="http://schemas.openxmlformats.org/officeDocument/2006/relationships/hyperlink" Target="https://www.constructionwire.com/Client/Company/Details/444302" TargetMode="External"/><Relationship Id="rId4129" Type="http://schemas.openxmlformats.org/officeDocument/2006/relationships/hyperlink" Target="https://www.constructionwire.com/Client/ContactName/Details/209232" TargetMode="External"/><Relationship Id="rId4543" Type="http://schemas.openxmlformats.org/officeDocument/2006/relationships/hyperlink" Target="https://www.constructionwire.com/Client/ContactName/Details/424326" TargetMode="External"/><Relationship Id="rId2094" Type="http://schemas.openxmlformats.org/officeDocument/2006/relationships/hyperlink" Target="mailto:amoore@montgomerymartin.com" TargetMode="External"/><Relationship Id="rId3145" Type="http://schemas.openxmlformats.org/officeDocument/2006/relationships/hyperlink" Target="https://www.constructionwire.com/Client/ContactName/Details/585710" TargetMode="External"/><Relationship Id="rId4610" Type="http://schemas.openxmlformats.org/officeDocument/2006/relationships/hyperlink" Target="mailto:k.amstutz@comreninc.com" TargetMode="External"/><Relationship Id="rId480" Type="http://schemas.openxmlformats.org/officeDocument/2006/relationships/hyperlink" Target="mailto:benw@klassencorp.com" TargetMode="External"/><Relationship Id="rId2161" Type="http://schemas.openxmlformats.org/officeDocument/2006/relationships/hyperlink" Target="https://www.constructionwire.com/Client/Company/Details/112755" TargetMode="External"/><Relationship Id="rId3212" Type="http://schemas.openxmlformats.org/officeDocument/2006/relationships/hyperlink" Target="mailto:bdeliscu@ayresgroup.net" TargetMode="External"/><Relationship Id="rId6368" Type="http://schemas.openxmlformats.org/officeDocument/2006/relationships/hyperlink" Target="mailto:ggrinnell2@gmail.com" TargetMode="External"/><Relationship Id="rId133" Type="http://schemas.openxmlformats.org/officeDocument/2006/relationships/hyperlink" Target="https://www.constructionwire.com/Client/Company/Details/404354" TargetMode="External"/><Relationship Id="rId5384" Type="http://schemas.openxmlformats.org/officeDocument/2006/relationships/hyperlink" Target="mailto:crennaker@pacificap.com" TargetMode="External"/><Relationship Id="rId200" Type="http://schemas.openxmlformats.org/officeDocument/2006/relationships/hyperlink" Target="https://www.constructionwire.com/Client/ContactName/Details/632136" TargetMode="External"/><Relationship Id="rId2978" Type="http://schemas.openxmlformats.org/officeDocument/2006/relationships/hyperlink" Target="mailto:cchippa@holtcc.com" TargetMode="External"/><Relationship Id="rId5037" Type="http://schemas.openxmlformats.org/officeDocument/2006/relationships/hyperlink" Target="https://www.constructionwire.com/Client/Company/Details/427028" TargetMode="External"/><Relationship Id="rId6435" Type="http://schemas.openxmlformats.org/officeDocument/2006/relationships/hyperlink" Target="https://www.constructionwire.com/Client/Company/Details/292029" TargetMode="External"/><Relationship Id="rId1994" Type="http://schemas.openxmlformats.org/officeDocument/2006/relationships/hyperlink" Target="https://www.constructionwire.com/Client/ContactName/Details/597850" TargetMode="External"/><Relationship Id="rId5451" Type="http://schemas.openxmlformats.org/officeDocument/2006/relationships/hyperlink" Target="https://www.constructionwire.com/Client/Company/Details/113517" TargetMode="External"/><Relationship Id="rId6502" Type="http://schemas.openxmlformats.org/officeDocument/2006/relationships/hyperlink" Target="mailto:larry@tuparks.com" TargetMode="External"/><Relationship Id="rId1647" Type="http://schemas.openxmlformats.org/officeDocument/2006/relationships/hyperlink" Target="mailto:lisa.roberts@mortenson.com" TargetMode="External"/><Relationship Id="rId4053" Type="http://schemas.openxmlformats.org/officeDocument/2006/relationships/hyperlink" Target="mailto:chrisgibson@johngjohnson.com" TargetMode="External"/><Relationship Id="rId5104" Type="http://schemas.openxmlformats.org/officeDocument/2006/relationships/hyperlink" Target="https://www.constructionwire.com/Client/ContactName/Details/497231" TargetMode="External"/><Relationship Id="rId1714" Type="http://schemas.openxmlformats.org/officeDocument/2006/relationships/hyperlink" Target="https://www.constructionwire.com/Client/ContactName/Details/612701" TargetMode="External"/><Relationship Id="rId4120" Type="http://schemas.openxmlformats.org/officeDocument/2006/relationships/hyperlink" Target="https://www.constructionwire.com/Client/ContactName/Details/103786" TargetMode="External"/><Relationship Id="rId6292" Type="http://schemas.openxmlformats.org/officeDocument/2006/relationships/hyperlink" Target="https://www.constructionwire.com/Client/ContactName/Details/379108" TargetMode="External"/><Relationship Id="rId2488" Type="http://schemas.openxmlformats.org/officeDocument/2006/relationships/hyperlink" Target="https://www.constructionwire.com/Client/ContactName/Details/599252" TargetMode="External"/><Relationship Id="rId3886" Type="http://schemas.openxmlformats.org/officeDocument/2006/relationships/hyperlink" Target="mailto:rdgosnell@pcl.com" TargetMode="External"/><Relationship Id="rId4937" Type="http://schemas.openxmlformats.org/officeDocument/2006/relationships/hyperlink" Target="mailto:eric@attawayconstruction.com" TargetMode="External"/><Relationship Id="rId3539" Type="http://schemas.openxmlformats.org/officeDocument/2006/relationships/hyperlink" Target="mailto:jjeppsen@rvconst.com" TargetMode="External"/><Relationship Id="rId3953" Type="http://schemas.openxmlformats.org/officeDocument/2006/relationships/hyperlink" Target="https://www.constructionwire.com/Client/ContactName/Details/565464" TargetMode="External"/><Relationship Id="rId6012" Type="http://schemas.openxmlformats.org/officeDocument/2006/relationships/hyperlink" Target="https://www.constructionwire.com/Client/Company/Details/396366" TargetMode="External"/><Relationship Id="rId874" Type="http://schemas.openxmlformats.org/officeDocument/2006/relationships/hyperlink" Target="https://www.constructionwire.com/Client/Company/Details/148870" TargetMode="External"/><Relationship Id="rId2555" Type="http://schemas.openxmlformats.org/officeDocument/2006/relationships/hyperlink" Target="mailto:bjlemon@ventureseattle.com" TargetMode="External"/><Relationship Id="rId3606" Type="http://schemas.openxmlformats.org/officeDocument/2006/relationships/hyperlink" Target="https://www.constructionwire.com/Client/Company/Details/449791" TargetMode="External"/><Relationship Id="rId527" Type="http://schemas.openxmlformats.org/officeDocument/2006/relationships/hyperlink" Target="mailto:andrew.kent@baley.net" TargetMode="External"/><Relationship Id="rId941" Type="http://schemas.openxmlformats.org/officeDocument/2006/relationships/hyperlink" Target="https://www.constructionwire.com/Client/ContactName/Details/364142" TargetMode="External"/><Relationship Id="rId1157" Type="http://schemas.openxmlformats.org/officeDocument/2006/relationships/hyperlink" Target="mailto:tward@warichardsonbuilders.com" TargetMode="External"/><Relationship Id="rId1571" Type="http://schemas.openxmlformats.org/officeDocument/2006/relationships/hyperlink" Target="https://www.constructionwire.com/Client/ContactName/Details/614921" TargetMode="External"/><Relationship Id="rId2208" Type="http://schemas.openxmlformats.org/officeDocument/2006/relationships/hyperlink" Target="mailto:patrick.horan@drurydevelopment.com" TargetMode="External"/><Relationship Id="rId2622" Type="http://schemas.openxmlformats.org/officeDocument/2006/relationships/hyperlink" Target="https://www.constructionwire.com/Client/Company/Details/122322" TargetMode="External"/><Relationship Id="rId5778" Type="http://schemas.openxmlformats.org/officeDocument/2006/relationships/hyperlink" Target="https://www.constructionwire.com/Client/Company/Details/409927" TargetMode="External"/><Relationship Id="rId1224" Type="http://schemas.openxmlformats.org/officeDocument/2006/relationships/hyperlink" Target="https://www.constructionwire.com/Client/Company/Details/329098" TargetMode="External"/><Relationship Id="rId4794" Type="http://schemas.openxmlformats.org/officeDocument/2006/relationships/hyperlink" Target="https://www.constructionwire.com/Client/Company/Details/389194" TargetMode="External"/><Relationship Id="rId5845" Type="http://schemas.openxmlformats.org/officeDocument/2006/relationships/hyperlink" Target="https://www.constructionwire.com/Client/ContactName/Details/195803" TargetMode="External"/><Relationship Id="rId3396" Type="http://schemas.openxmlformats.org/officeDocument/2006/relationships/hyperlink" Target="https://www.constructionwire.com/Client/Company/Details/440879" TargetMode="External"/><Relationship Id="rId4447" Type="http://schemas.openxmlformats.org/officeDocument/2006/relationships/hyperlink" Target="https://www.constructionwire.com/Client/ContactName/Details/510438" TargetMode="External"/><Relationship Id="rId3049" Type="http://schemas.openxmlformats.org/officeDocument/2006/relationships/hyperlink" Target="https://www.constructionwire.com/Client/ContactName/Details/587629" TargetMode="External"/><Relationship Id="rId3463" Type="http://schemas.openxmlformats.org/officeDocument/2006/relationships/hyperlink" Target="https://www.constructionwire.com/Client/ContactName/Details/378912" TargetMode="External"/><Relationship Id="rId4861" Type="http://schemas.openxmlformats.org/officeDocument/2006/relationships/hyperlink" Target="https://www.constructionwire.com/Client/ContactName/Details/512939" TargetMode="External"/><Relationship Id="rId5912" Type="http://schemas.openxmlformats.org/officeDocument/2006/relationships/hyperlink" Target="mailto:brian@waterbourne.com" TargetMode="External"/><Relationship Id="rId384" Type="http://schemas.openxmlformats.org/officeDocument/2006/relationships/hyperlink" Target="mailto:peterb@bsistl.com" TargetMode="External"/><Relationship Id="rId2065" Type="http://schemas.openxmlformats.org/officeDocument/2006/relationships/hyperlink" Target="https://www.constructionwire.com/Client/Company/Details/352776" TargetMode="External"/><Relationship Id="rId3116" Type="http://schemas.openxmlformats.org/officeDocument/2006/relationships/hyperlink" Target="mailto:dphillips@robertsproperties.com" TargetMode="External"/><Relationship Id="rId4514" Type="http://schemas.openxmlformats.org/officeDocument/2006/relationships/hyperlink" Target="mailto:rmorgan@vandervertdev.com" TargetMode="External"/><Relationship Id="rId1081" Type="http://schemas.openxmlformats.org/officeDocument/2006/relationships/hyperlink" Target="https://www.constructionwire.com/Client/ContactName/Details/305851" TargetMode="External"/><Relationship Id="rId3530" Type="http://schemas.openxmlformats.org/officeDocument/2006/relationships/hyperlink" Target="mailto:larry.westrich@drurysouthwest.com" TargetMode="External"/><Relationship Id="rId451" Type="http://schemas.openxmlformats.org/officeDocument/2006/relationships/hyperlink" Target="https://www.constructionwire.com/Client/Company/Details/109964" TargetMode="External"/><Relationship Id="rId2132" Type="http://schemas.openxmlformats.org/officeDocument/2006/relationships/hyperlink" Target="https://www.constructionwire.com/Client/ContactName/Details/485898" TargetMode="External"/><Relationship Id="rId5288" Type="http://schemas.openxmlformats.org/officeDocument/2006/relationships/hyperlink" Target="mailto:pjkca@att.net" TargetMode="External"/><Relationship Id="rId6339" Type="http://schemas.openxmlformats.org/officeDocument/2006/relationships/hyperlink" Target="https://www.constructionwire.com/Client/Company/Details/254805" TargetMode="External"/><Relationship Id="rId104" Type="http://schemas.openxmlformats.org/officeDocument/2006/relationships/hyperlink" Target="https://www.constructionwire.com/Client/ContactName/Details/633237" TargetMode="External"/><Relationship Id="rId1898" Type="http://schemas.openxmlformats.org/officeDocument/2006/relationships/hyperlink" Target="https://www.constructionwire.com/Client/Company/Details/387733" TargetMode="External"/><Relationship Id="rId2949" Type="http://schemas.openxmlformats.org/officeDocument/2006/relationships/hyperlink" Target="https://www.constructionwire.com/Client/Company/Details/103649" TargetMode="External"/><Relationship Id="rId5355" Type="http://schemas.openxmlformats.org/officeDocument/2006/relationships/hyperlink" Target="https://www.constructionwire.com/Client/Company/Details/328572" TargetMode="External"/><Relationship Id="rId6406" Type="http://schemas.openxmlformats.org/officeDocument/2006/relationships/hyperlink" Target="https://www.constructionwire.com/Client/ContactName/Details/290057" TargetMode="External"/><Relationship Id="rId4371" Type="http://schemas.openxmlformats.org/officeDocument/2006/relationships/hyperlink" Target="https://www.constructionwire.com/Client/Company/Details/322714" TargetMode="External"/><Relationship Id="rId5008" Type="http://schemas.openxmlformats.org/officeDocument/2006/relationships/hyperlink" Target="https://www.constructionwire.com/Client/ContactName/Details/502283" TargetMode="External"/><Relationship Id="rId5422" Type="http://schemas.openxmlformats.org/officeDocument/2006/relationships/hyperlink" Target="https://www.constructionwire.com/Client/ContactName/Details/484844" TargetMode="External"/><Relationship Id="rId1965" Type="http://schemas.openxmlformats.org/officeDocument/2006/relationships/hyperlink" Target="https://www.constructionwire.com/Client/ContactName/Details/202987" TargetMode="External"/><Relationship Id="rId4024" Type="http://schemas.openxmlformats.org/officeDocument/2006/relationships/hyperlink" Target="https://www.constructionwire.com/Client/Company/Details/417701" TargetMode="External"/><Relationship Id="rId1618" Type="http://schemas.openxmlformats.org/officeDocument/2006/relationships/hyperlink" Target="https://www.constructionwire.com/Client/ContactName/Details/614112" TargetMode="External"/><Relationship Id="rId3040" Type="http://schemas.openxmlformats.org/officeDocument/2006/relationships/hyperlink" Target="https://www.constructionwire.com/Client/ContactName/Details/388702" TargetMode="External"/><Relationship Id="rId6196" Type="http://schemas.openxmlformats.org/officeDocument/2006/relationships/hyperlink" Target="https://www.constructionwire.com/Client/ContactName/Details/275568" TargetMode="External"/><Relationship Id="rId3857" Type="http://schemas.openxmlformats.org/officeDocument/2006/relationships/hyperlink" Target="https://www.constructionwire.com/Client/Company/Details/276388" TargetMode="External"/><Relationship Id="rId4908" Type="http://schemas.openxmlformats.org/officeDocument/2006/relationships/hyperlink" Target="https://www.constructionwire.com/Client/Company/Details/107690" TargetMode="External"/><Relationship Id="rId6263" Type="http://schemas.openxmlformats.org/officeDocument/2006/relationships/hyperlink" Target="mailto:rick@levelbuildersinc.com" TargetMode="External"/><Relationship Id="rId778" Type="http://schemas.openxmlformats.org/officeDocument/2006/relationships/hyperlink" Target="https://www.constructionwire.com/Client/Company/Details/104158" TargetMode="External"/><Relationship Id="rId2459" Type="http://schemas.openxmlformats.org/officeDocument/2006/relationships/hyperlink" Target="https://www.constructionwire.com/Client/ContactName/Details/600914" TargetMode="External"/><Relationship Id="rId2873" Type="http://schemas.openxmlformats.org/officeDocument/2006/relationships/hyperlink" Target="mailto:vince.wilt@katerra.com" TargetMode="External"/><Relationship Id="rId3924" Type="http://schemas.openxmlformats.org/officeDocument/2006/relationships/hyperlink" Target="https://www.constructionwire.com/Client/ContactName/Details/437187" TargetMode="External"/><Relationship Id="rId6330" Type="http://schemas.openxmlformats.org/officeDocument/2006/relationships/hyperlink" Target="https://www.constructionwire.com/Client/Company/Details/100374" TargetMode="External"/><Relationship Id="rId845" Type="http://schemas.openxmlformats.org/officeDocument/2006/relationships/hyperlink" Target="https://www.constructionwire.com/Client/ContactName/Details/625129" TargetMode="External"/><Relationship Id="rId1475" Type="http://schemas.openxmlformats.org/officeDocument/2006/relationships/hyperlink" Target="https://www.constructionwire.com/Client/Company/Details/430784" TargetMode="External"/><Relationship Id="rId2526" Type="http://schemas.openxmlformats.org/officeDocument/2006/relationships/hyperlink" Target="https://www.constructionwire.com/Client/Company/Details/167679" TargetMode="External"/><Relationship Id="rId1128" Type="http://schemas.openxmlformats.org/officeDocument/2006/relationships/hyperlink" Target="https://www.constructionwire.com/Client/Company/Details/455339" TargetMode="External"/><Relationship Id="rId1542" Type="http://schemas.openxmlformats.org/officeDocument/2006/relationships/hyperlink" Target="https://www.constructionwire.com/Client/ContactName/Details/578243" TargetMode="External"/><Relationship Id="rId2940" Type="http://schemas.openxmlformats.org/officeDocument/2006/relationships/hyperlink" Target="https://www.constructionwire.com/Client/Company/Details/435621" TargetMode="External"/><Relationship Id="rId4698" Type="http://schemas.openxmlformats.org/officeDocument/2006/relationships/hyperlink" Target="https://www.constructionwire.com/Client/Company/Details/260566" TargetMode="External"/><Relationship Id="rId5749" Type="http://schemas.openxmlformats.org/officeDocument/2006/relationships/hyperlink" Target="https://www.constructionwire.com/Client/ContactName/Details/471863" TargetMode="External"/><Relationship Id="rId912" Type="http://schemas.openxmlformats.org/officeDocument/2006/relationships/hyperlink" Target="mailto:bellway@wbtbc.com" TargetMode="External"/><Relationship Id="rId4765" Type="http://schemas.openxmlformats.org/officeDocument/2006/relationships/hyperlink" Target="https://www.constructionwire.com/Client/ContactName/Details/464372" TargetMode="External"/><Relationship Id="rId5816" Type="http://schemas.openxmlformats.org/officeDocument/2006/relationships/hyperlink" Target="mailto:joanne@croninconstructionsf.com" TargetMode="External"/><Relationship Id="rId288" Type="http://schemas.openxmlformats.org/officeDocument/2006/relationships/hyperlink" Target="mailto:jasonp@dpr.com" TargetMode="External"/><Relationship Id="rId3367" Type="http://schemas.openxmlformats.org/officeDocument/2006/relationships/hyperlink" Target="https://www.constructionwire.com/Client/ContactName/Details/209780" TargetMode="External"/><Relationship Id="rId3781" Type="http://schemas.openxmlformats.org/officeDocument/2006/relationships/hyperlink" Target="mailto:gary@anconconstruction.com" TargetMode="External"/><Relationship Id="rId4418" Type="http://schemas.openxmlformats.org/officeDocument/2006/relationships/hyperlink" Target="mailto:rselby@vandervertdev.com" TargetMode="External"/><Relationship Id="rId4832" Type="http://schemas.openxmlformats.org/officeDocument/2006/relationships/hyperlink" Target="mailto:Naomi@ARGSF.com" TargetMode="External"/><Relationship Id="rId2383" Type="http://schemas.openxmlformats.org/officeDocument/2006/relationships/hyperlink" Target="https://www.constructionwire.com/Client/Company/Details/126490" TargetMode="External"/><Relationship Id="rId3434" Type="http://schemas.openxmlformats.org/officeDocument/2006/relationships/hyperlink" Target="mailto:ascott@robinsmorton.com" TargetMode="External"/><Relationship Id="rId355" Type="http://schemas.openxmlformats.org/officeDocument/2006/relationships/hyperlink" Target="https://www.constructionwire.com/Client/Company/Details/103066" TargetMode="External"/><Relationship Id="rId2036" Type="http://schemas.openxmlformats.org/officeDocument/2006/relationships/hyperlink" Target="https://www.constructionwire.com/Client/ContactName/Details/607007" TargetMode="External"/><Relationship Id="rId2450" Type="http://schemas.openxmlformats.org/officeDocument/2006/relationships/hyperlink" Target="https://www.constructionwire.com/Client/ContactName/Details/601119" TargetMode="External"/><Relationship Id="rId3501" Type="http://schemas.openxmlformats.org/officeDocument/2006/relationships/hyperlink" Target="https://www.constructionwire.com/Client/Company/Details/258119" TargetMode="External"/><Relationship Id="rId422" Type="http://schemas.openxmlformats.org/officeDocument/2006/relationships/hyperlink" Target="https://www.constructionwire.com/Client/ContactName/Details/563129" TargetMode="External"/><Relationship Id="rId1052" Type="http://schemas.openxmlformats.org/officeDocument/2006/relationships/hyperlink" Target="https://www.constructionwire.com/Client/ContactName/Details/622458" TargetMode="External"/><Relationship Id="rId2103" Type="http://schemas.openxmlformats.org/officeDocument/2006/relationships/hyperlink" Target="mailto:ralexander@mbkahn.com" TargetMode="External"/><Relationship Id="rId5259" Type="http://schemas.openxmlformats.org/officeDocument/2006/relationships/hyperlink" Target="https://www.constructionwire.com/Client/Company/Details/141327" TargetMode="External"/><Relationship Id="rId5673" Type="http://schemas.openxmlformats.org/officeDocument/2006/relationships/hyperlink" Target="https://www.constructionwire.com/Client/Company/Details/100415" TargetMode="External"/><Relationship Id="rId4275" Type="http://schemas.openxmlformats.org/officeDocument/2006/relationships/hyperlink" Target="https://www.constructionwire.com/Client/Company/Details/357161" TargetMode="External"/><Relationship Id="rId5326" Type="http://schemas.openxmlformats.org/officeDocument/2006/relationships/hyperlink" Target="https://www.constructionwire.com/Client/ContactName/Details/487097" TargetMode="External"/><Relationship Id="rId1869" Type="http://schemas.openxmlformats.org/officeDocument/2006/relationships/hyperlink" Target="https://www.constructionwire.com/Client/ContactName/Details/497123" TargetMode="External"/><Relationship Id="rId3291" Type="http://schemas.openxmlformats.org/officeDocument/2006/relationships/hyperlink" Target="https://www.constructionwire.com/Client/Company/Details/280344" TargetMode="External"/><Relationship Id="rId5740" Type="http://schemas.openxmlformats.org/officeDocument/2006/relationships/hyperlink" Target="https://www.constructionwire.com/Client/ContactName/Details/198203" TargetMode="External"/><Relationship Id="rId1936" Type="http://schemas.openxmlformats.org/officeDocument/2006/relationships/hyperlink" Target="mailto:bkrassinger@brinkmannconstructors.com" TargetMode="External"/><Relationship Id="rId4342" Type="http://schemas.openxmlformats.org/officeDocument/2006/relationships/hyperlink" Target="https://www.constructionwire.com/Client/ContactName/Details/367840" TargetMode="External"/><Relationship Id="rId3011" Type="http://schemas.openxmlformats.org/officeDocument/2006/relationships/hyperlink" Target="mailto:rross@brconst.com" TargetMode="External"/><Relationship Id="rId6167" Type="http://schemas.openxmlformats.org/officeDocument/2006/relationships/hyperlink" Target="mailto:smurphy@carothersconstruction.com" TargetMode="External"/><Relationship Id="rId2777" Type="http://schemas.openxmlformats.org/officeDocument/2006/relationships/hyperlink" Target="mailto:bradley.hughes@mortenson.com" TargetMode="External"/><Relationship Id="rId5183" Type="http://schemas.openxmlformats.org/officeDocument/2006/relationships/hyperlink" Target="mailto:tmackay@mackaycompanies.com" TargetMode="External"/><Relationship Id="rId6234" Type="http://schemas.openxmlformats.org/officeDocument/2006/relationships/hyperlink" Target="https://www.constructionwire.com/Client/Company/Details/349357" TargetMode="External"/><Relationship Id="rId749" Type="http://schemas.openxmlformats.org/officeDocument/2006/relationships/hyperlink" Target="https://www.constructionwire.com/Client/ContactName/Details/613887" TargetMode="External"/><Relationship Id="rId1379" Type="http://schemas.openxmlformats.org/officeDocument/2006/relationships/hyperlink" Target="mailto:nsteinke@mwbuilders.com" TargetMode="External"/><Relationship Id="rId3828" Type="http://schemas.openxmlformats.org/officeDocument/2006/relationships/hyperlink" Target="https://www.constructionwire.com/Client/ContactName/Details/570641" TargetMode="External"/><Relationship Id="rId5250" Type="http://schemas.openxmlformats.org/officeDocument/2006/relationships/hyperlink" Target="https://www.constructionwire.com/Client/Company/Details/101885" TargetMode="External"/><Relationship Id="rId6301" Type="http://schemas.openxmlformats.org/officeDocument/2006/relationships/hyperlink" Target="https://www.constructionwire.com/Client/ContactName/Details/244130" TargetMode="External"/><Relationship Id="rId1793" Type="http://schemas.openxmlformats.org/officeDocument/2006/relationships/hyperlink" Target="mailto:kfehlman@mwbuilders.com" TargetMode="External"/><Relationship Id="rId2844" Type="http://schemas.openxmlformats.org/officeDocument/2006/relationships/hyperlink" Target="https://www.constructionwire.com/Client/Company/Details/328572" TargetMode="External"/><Relationship Id="rId85" Type="http://schemas.openxmlformats.org/officeDocument/2006/relationships/hyperlink" Target="mailto:dave.kottmyer@danis.com" TargetMode="External"/><Relationship Id="rId816" Type="http://schemas.openxmlformats.org/officeDocument/2006/relationships/hyperlink" Target="mailto:achavers@browninginv.com" TargetMode="External"/><Relationship Id="rId1446" Type="http://schemas.openxmlformats.org/officeDocument/2006/relationships/hyperlink" Target="https://www.constructionwire.com/Client/ContactName/Details/616775" TargetMode="External"/><Relationship Id="rId1860" Type="http://schemas.openxmlformats.org/officeDocument/2006/relationships/hyperlink" Target="https://www.constructionwire.com/Client/ContactName/Details/423075" TargetMode="External"/><Relationship Id="rId2911" Type="http://schemas.openxmlformats.org/officeDocument/2006/relationships/hyperlink" Target="https://www.constructionwire.com/Client/ContactName/Details/257301" TargetMode="External"/><Relationship Id="rId1513" Type="http://schemas.openxmlformats.org/officeDocument/2006/relationships/hyperlink" Target="mailto:djb@themcpgroup.com" TargetMode="External"/><Relationship Id="rId4669" Type="http://schemas.openxmlformats.org/officeDocument/2006/relationships/hyperlink" Target="https://www.constructionwire.com/Client/ContactName/Details/437505" TargetMode="External"/><Relationship Id="rId3685" Type="http://schemas.openxmlformats.org/officeDocument/2006/relationships/hyperlink" Target="mailto:chase.gibbs@mortenson.com" TargetMode="External"/><Relationship Id="rId4736" Type="http://schemas.openxmlformats.org/officeDocument/2006/relationships/hyperlink" Target="mailto:crogers@jordanfosterconstruction.com" TargetMode="External"/><Relationship Id="rId6091" Type="http://schemas.openxmlformats.org/officeDocument/2006/relationships/hyperlink" Target="https://www.constructionwire.com/Client/ContactName/Details/425141" TargetMode="External"/><Relationship Id="rId2287" Type="http://schemas.openxmlformats.org/officeDocument/2006/relationships/hyperlink" Target="https://www.constructionwire.com/Client/Company/Details/266342" TargetMode="External"/><Relationship Id="rId3338" Type="http://schemas.openxmlformats.org/officeDocument/2006/relationships/hyperlink" Target="mailto:jfinlay@batson-cook.com" TargetMode="External"/><Relationship Id="rId3752" Type="http://schemas.openxmlformats.org/officeDocument/2006/relationships/hyperlink" Target="https://www.constructionwire.com/Client/Company/Details/322342" TargetMode="External"/><Relationship Id="rId259" Type="http://schemas.openxmlformats.org/officeDocument/2006/relationships/hyperlink" Target="https://www.constructionwire.com/Client/Company/Details/417031" TargetMode="External"/><Relationship Id="rId673" Type="http://schemas.openxmlformats.org/officeDocument/2006/relationships/hyperlink" Target="https://www.constructionwire.com/Client/Company/Details/110608" TargetMode="External"/><Relationship Id="rId2354" Type="http://schemas.openxmlformats.org/officeDocument/2006/relationships/hyperlink" Target="https://www.constructionwire.com/Client/ContactName/Details/602792" TargetMode="External"/><Relationship Id="rId3405" Type="http://schemas.openxmlformats.org/officeDocument/2006/relationships/hyperlink" Target="https://www.constructionwire.com/Client/Company/Details/237075" TargetMode="External"/><Relationship Id="rId4803" Type="http://schemas.openxmlformats.org/officeDocument/2006/relationships/hyperlink" Target="https://www.constructionwire.com/Client/Company/Details/294965" TargetMode="External"/><Relationship Id="rId326" Type="http://schemas.openxmlformats.org/officeDocument/2006/relationships/hyperlink" Target="https://www.constructionwire.com/Client/ContactName/Details/206161" TargetMode="External"/><Relationship Id="rId1370" Type="http://schemas.openxmlformats.org/officeDocument/2006/relationships/hyperlink" Target="mailto:subhas@keystonehotels.com" TargetMode="External"/><Relationship Id="rId2007" Type="http://schemas.openxmlformats.org/officeDocument/2006/relationships/hyperlink" Target="mailto:Mikec@legacybuilders.org" TargetMode="External"/><Relationship Id="rId740" Type="http://schemas.openxmlformats.org/officeDocument/2006/relationships/hyperlink" Target="https://www.constructionwire.com/Client/ContactName/Details/440245" TargetMode="External"/><Relationship Id="rId1023" Type="http://schemas.openxmlformats.org/officeDocument/2006/relationships/hyperlink" Target="mailto:jedgerton@hswc.com" TargetMode="External"/><Relationship Id="rId2421" Type="http://schemas.openxmlformats.org/officeDocument/2006/relationships/hyperlink" Target="mailto:pserpico@omnibuild.com" TargetMode="External"/><Relationship Id="rId4179" Type="http://schemas.openxmlformats.org/officeDocument/2006/relationships/hyperlink" Target="https://www.constructionwire.com/Client/Company/Details/112134" TargetMode="External"/><Relationship Id="rId5577" Type="http://schemas.openxmlformats.org/officeDocument/2006/relationships/hyperlink" Target="https://www.constructionwire.com/Client/Company/Details/207425" TargetMode="External"/><Relationship Id="rId5991" Type="http://schemas.openxmlformats.org/officeDocument/2006/relationships/hyperlink" Target="https://www.constructionwire.com/Client/Company/Details/398871" TargetMode="External"/><Relationship Id="rId4593" Type="http://schemas.openxmlformats.org/officeDocument/2006/relationships/hyperlink" Target="https://www.constructionwire.com/Client/Company/Details/125226" TargetMode="External"/><Relationship Id="rId5644" Type="http://schemas.openxmlformats.org/officeDocument/2006/relationships/hyperlink" Target="https://www.constructionwire.com/Client/ContactName/Details/457990" TargetMode="External"/><Relationship Id="rId3195" Type="http://schemas.openxmlformats.org/officeDocument/2006/relationships/hyperlink" Target="https://www.constructionwire.com/Client/Company/Details/265054" TargetMode="External"/><Relationship Id="rId4246" Type="http://schemas.openxmlformats.org/officeDocument/2006/relationships/hyperlink" Target="https://www.constructionwire.com/Client/ContactName/Details/395493" TargetMode="External"/><Relationship Id="rId4660" Type="http://schemas.openxmlformats.org/officeDocument/2006/relationships/hyperlink" Target="https://www.constructionwire.com/Client/ContactName/Details/460836" TargetMode="External"/><Relationship Id="rId5711" Type="http://schemas.openxmlformats.org/officeDocument/2006/relationships/hyperlink" Target="mailto:clizotte@proconinc.com" TargetMode="External"/><Relationship Id="rId3262" Type="http://schemas.openxmlformats.org/officeDocument/2006/relationships/hyperlink" Target="https://www.constructionwire.com/Client/ContactName/Details/582544" TargetMode="External"/><Relationship Id="rId4313" Type="http://schemas.openxmlformats.org/officeDocument/2006/relationships/hyperlink" Target="mailto:russ@thewaltdisneycompany.com" TargetMode="External"/><Relationship Id="rId183" Type="http://schemas.openxmlformats.org/officeDocument/2006/relationships/hyperlink" Target="mailto:dspaulding@tcco.com" TargetMode="External"/><Relationship Id="rId1907" Type="http://schemas.openxmlformats.org/officeDocument/2006/relationships/hyperlink" Target="https://www.constructionwire.com/Client/Company/Details/244665" TargetMode="External"/><Relationship Id="rId6485" Type="http://schemas.openxmlformats.org/officeDocument/2006/relationships/hyperlink" Target="https://www.constructionwire.com/Client/Company/Details/271819" TargetMode="External"/><Relationship Id="rId250" Type="http://schemas.openxmlformats.org/officeDocument/2006/relationships/hyperlink" Target="https://www.constructionwire.com/Client/Company/Details/453321" TargetMode="External"/><Relationship Id="rId5087" Type="http://schemas.openxmlformats.org/officeDocument/2006/relationships/hyperlink" Target="mailto:RKrueger@marcrealty.com" TargetMode="External"/><Relationship Id="rId6138" Type="http://schemas.openxmlformats.org/officeDocument/2006/relationships/hyperlink" Target="https://www.constructionwire.com/Client/Company/Details/119911" TargetMode="External"/><Relationship Id="rId5154" Type="http://schemas.openxmlformats.org/officeDocument/2006/relationships/hyperlink" Target="https://www.constructionwire.com/Client/Company/Details/107771" TargetMode="External"/><Relationship Id="rId1697" Type="http://schemas.openxmlformats.org/officeDocument/2006/relationships/hyperlink" Target="mailto:blitz@blissconstruction.net" TargetMode="External"/><Relationship Id="rId2748" Type="http://schemas.openxmlformats.org/officeDocument/2006/relationships/hyperlink" Target="https://www.constructionwire.com/Client/Company/Details/369475" TargetMode="External"/><Relationship Id="rId6205" Type="http://schemas.openxmlformats.org/officeDocument/2006/relationships/hyperlink" Target="https://www.constructionwire.com/Client/ContactName/Details/394959" TargetMode="External"/><Relationship Id="rId1764" Type="http://schemas.openxmlformats.org/officeDocument/2006/relationships/hyperlink" Target="https://www.constructionwire.com/Client/Company/Details/136061" TargetMode="External"/><Relationship Id="rId2815" Type="http://schemas.openxmlformats.org/officeDocument/2006/relationships/hyperlink" Target="https://www.constructionwire.com/Client/ContactName/Details/592932" TargetMode="External"/><Relationship Id="rId4170" Type="http://schemas.openxmlformats.org/officeDocument/2006/relationships/hyperlink" Target="https://www.constructionwire.com/Client/Company/Details/101816" TargetMode="External"/><Relationship Id="rId5221" Type="http://schemas.openxmlformats.org/officeDocument/2006/relationships/hyperlink" Target="https://www.constructionwire.com/Client/ContactName/Details/491534" TargetMode="External"/><Relationship Id="rId56" Type="http://schemas.openxmlformats.org/officeDocument/2006/relationships/hyperlink" Target="https://www.constructionwire.com/Client/Company/Details/127635" TargetMode="External"/><Relationship Id="rId1417" Type="http://schemas.openxmlformats.org/officeDocument/2006/relationships/hyperlink" Target="https://www.constructionwire.com/Client/ContactName/Details/615449" TargetMode="External"/><Relationship Id="rId1831" Type="http://schemas.openxmlformats.org/officeDocument/2006/relationships/hyperlink" Target="https://www.constructionwire.com/Client/ContactName/Details/611453" TargetMode="External"/><Relationship Id="rId4987" Type="http://schemas.openxmlformats.org/officeDocument/2006/relationships/hyperlink" Target="https://www.constructionwire.com/Client/ContactName/Details/109914" TargetMode="External"/><Relationship Id="rId3589" Type="http://schemas.openxmlformats.org/officeDocument/2006/relationships/hyperlink" Target="https://www.constructionwire.com/Client/ContactName/Details/516124" TargetMode="External"/><Relationship Id="rId6062" Type="http://schemas.openxmlformats.org/officeDocument/2006/relationships/hyperlink" Target="mailto:ldickey@stimmelpa.com" TargetMode="External"/><Relationship Id="rId577" Type="http://schemas.openxmlformats.org/officeDocument/2006/relationships/hyperlink" Target="mailto:rhanley@suffolk.com" TargetMode="External"/><Relationship Id="rId2258" Type="http://schemas.openxmlformats.org/officeDocument/2006/relationships/hyperlink" Target="https://www.constructionwire.com/Client/ContactName/Details/604144" TargetMode="External"/><Relationship Id="rId3656" Type="http://schemas.openxmlformats.org/officeDocument/2006/relationships/hyperlink" Target="https://www.constructionwire.com/Client/Company/Details/351471" TargetMode="External"/><Relationship Id="rId4707" Type="http://schemas.openxmlformats.org/officeDocument/2006/relationships/hyperlink" Target="https://www.constructionwire.com/Client/Company/Details/423922" TargetMode="External"/><Relationship Id="rId991" Type="http://schemas.openxmlformats.org/officeDocument/2006/relationships/hyperlink" Target="https://www.constructionwire.com/Client/Company/Details/273097" TargetMode="External"/><Relationship Id="rId2672" Type="http://schemas.openxmlformats.org/officeDocument/2006/relationships/hyperlink" Target="mailto:sumeru_patel@yahoo.com" TargetMode="External"/><Relationship Id="rId3309" Type="http://schemas.openxmlformats.org/officeDocument/2006/relationships/hyperlink" Target="https://www.constructionwire.com/Client/Company/Details/256237" TargetMode="External"/><Relationship Id="rId3723" Type="http://schemas.openxmlformats.org/officeDocument/2006/relationships/hyperlink" Target="https://www.constructionwire.com/Client/ContactName/Details/574077" TargetMode="External"/><Relationship Id="rId644" Type="http://schemas.openxmlformats.org/officeDocument/2006/relationships/hyperlink" Target="https://www.constructionwire.com/Client/ContactName/Details/361742" TargetMode="External"/><Relationship Id="rId1274" Type="http://schemas.openxmlformats.org/officeDocument/2006/relationships/hyperlink" Target="mailto:mark.eames@clarkconstruction.com" TargetMode="External"/><Relationship Id="rId2325" Type="http://schemas.openxmlformats.org/officeDocument/2006/relationships/hyperlink" Target="mailto:Bob.Kellam@brandthg.com" TargetMode="External"/><Relationship Id="rId5895" Type="http://schemas.openxmlformats.org/officeDocument/2006/relationships/hyperlink" Target="https://www.constructionwire.com/Client/Company/Details/275970" TargetMode="External"/><Relationship Id="rId711" Type="http://schemas.openxmlformats.org/officeDocument/2006/relationships/hyperlink" Target="mailto:Gabe@ashproperties.com" TargetMode="External"/><Relationship Id="rId1341" Type="http://schemas.openxmlformats.org/officeDocument/2006/relationships/hyperlink" Target="https://www.constructionwire.com/Client/Company/Details/360614" TargetMode="External"/><Relationship Id="rId4497" Type="http://schemas.openxmlformats.org/officeDocument/2006/relationships/hyperlink" Target="https://www.constructionwire.com/Client/Company/Details/290868" TargetMode="External"/><Relationship Id="rId5548" Type="http://schemas.openxmlformats.org/officeDocument/2006/relationships/hyperlink" Target="https://www.constructionwire.com/Client/ContactName/Details/481124" TargetMode="External"/><Relationship Id="rId5962" Type="http://schemas.openxmlformats.org/officeDocument/2006/relationships/hyperlink" Target="https://www.constructionwire.com/Client/ContactName/Details/447807" TargetMode="External"/><Relationship Id="rId3099" Type="http://schemas.openxmlformats.org/officeDocument/2006/relationships/hyperlink" Target="https://www.constructionwire.com/Client/Company/Details/155694" TargetMode="External"/><Relationship Id="rId4564" Type="http://schemas.openxmlformats.org/officeDocument/2006/relationships/hyperlink" Target="https://www.constructionwire.com/Client/ContactName/Details/440685" TargetMode="External"/><Relationship Id="rId5615" Type="http://schemas.openxmlformats.org/officeDocument/2006/relationships/hyperlink" Target="mailto:jharper@henselphelps.com" TargetMode="External"/><Relationship Id="rId3166" Type="http://schemas.openxmlformats.org/officeDocument/2006/relationships/hyperlink" Target="https://www.constructionwire.com/Client/ContactName/Details/585167" TargetMode="External"/><Relationship Id="rId3580" Type="http://schemas.openxmlformats.org/officeDocument/2006/relationships/hyperlink" Target="https://www.constructionwire.com/Client/ContactName/Details/109355" TargetMode="External"/><Relationship Id="rId4217" Type="http://schemas.openxmlformats.org/officeDocument/2006/relationships/hyperlink" Target="mailto:gm.cltmf@swamihotelgroup.com" TargetMode="External"/><Relationship Id="rId2182" Type="http://schemas.openxmlformats.org/officeDocument/2006/relationships/hyperlink" Target="https://www.constructionwire.com/Client/Company/Details/128434" TargetMode="External"/><Relationship Id="rId3233" Type="http://schemas.openxmlformats.org/officeDocument/2006/relationships/hyperlink" Target="mailto:mhabash@ventureseattle.com" TargetMode="External"/><Relationship Id="rId4631" Type="http://schemas.openxmlformats.org/officeDocument/2006/relationships/hyperlink" Target="mailto:jp@zdgllc.com" TargetMode="External"/><Relationship Id="rId6389" Type="http://schemas.openxmlformats.org/officeDocument/2006/relationships/hyperlink" Target="mailto:dbarnes@brasfieldgorrie.com" TargetMode="External"/><Relationship Id="rId154" Type="http://schemas.openxmlformats.org/officeDocument/2006/relationships/hyperlink" Target="https://www.constructionwire.com/Client/Company/Details/399524" TargetMode="External"/><Relationship Id="rId2999" Type="http://schemas.openxmlformats.org/officeDocument/2006/relationships/hyperlink" Target="mailto:shrad.amrit@ambryo.net" TargetMode="External"/><Relationship Id="rId3300" Type="http://schemas.openxmlformats.org/officeDocument/2006/relationships/hyperlink" Target="https://www.constructionwire.com/Client/Company/Details/287169" TargetMode="External"/><Relationship Id="rId6456" Type="http://schemas.openxmlformats.org/officeDocument/2006/relationships/hyperlink" Target="https://www.constructionwire.com/Client/Company/Details/112209" TargetMode="External"/><Relationship Id="rId221" Type="http://schemas.openxmlformats.org/officeDocument/2006/relationships/hyperlink" Target="https://www.constructionwire.com/Client/ContactName/Details/631830" TargetMode="External"/><Relationship Id="rId5058" Type="http://schemas.openxmlformats.org/officeDocument/2006/relationships/hyperlink" Target="https://www.constructionwire.com/Client/Company/Details/253733" TargetMode="External"/><Relationship Id="rId5472" Type="http://schemas.openxmlformats.org/officeDocument/2006/relationships/hyperlink" Target="https://www.constructionwire.com/Client/Company/Details/103493" TargetMode="External"/><Relationship Id="rId6109" Type="http://schemas.openxmlformats.org/officeDocument/2006/relationships/hyperlink" Target="https://www.constructionwire.com/Client/ContactName/Details/423155" TargetMode="External"/><Relationship Id="rId6523" Type="http://schemas.openxmlformats.org/officeDocument/2006/relationships/hyperlink" Target="mailto:mperry@hbdgc.com" TargetMode="External"/><Relationship Id="rId1668" Type="http://schemas.openxmlformats.org/officeDocument/2006/relationships/hyperlink" Target="https://www.constructionwire.com/Client/Company/Details/451967" TargetMode="External"/><Relationship Id="rId2719" Type="http://schemas.openxmlformats.org/officeDocument/2006/relationships/hyperlink" Target="https://www.constructionwire.com/Client/ContactName/Details/525802" TargetMode="External"/><Relationship Id="rId4074" Type="http://schemas.openxmlformats.org/officeDocument/2006/relationships/hyperlink" Target="https://www.constructionwire.com/Client/Company/Details/394790" TargetMode="External"/><Relationship Id="rId5125" Type="http://schemas.openxmlformats.org/officeDocument/2006/relationships/hyperlink" Target="https://www.constructionwire.com/Client/ContactName/Details/496158" TargetMode="External"/><Relationship Id="rId3090" Type="http://schemas.openxmlformats.org/officeDocument/2006/relationships/hyperlink" Target="https://www.constructionwire.com/Client/Company/Details/328572" TargetMode="External"/><Relationship Id="rId4141" Type="http://schemas.openxmlformats.org/officeDocument/2006/relationships/hyperlink" Target="https://www.constructionwire.com/Client/ContactName/Details/273710" TargetMode="External"/><Relationship Id="rId1735" Type="http://schemas.openxmlformats.org/officeDocument/2006/relationships/hyperlink" Target="https://www.constructionwire.com/Client/ContactName/Details/612244" TargetMode="External"/><Relationship Id="rId27" Type="http://schemas.openxmlformats.org/officeDocument/2006/relationships/hyperlink" Target="https://www.constructionwire.com/Client/ContactName/Details/187457" TargetMode="External"/><Relationship Id="rId1802" Type="http://schemas.openxmlformats.org/officeDocument/2006/relationships/hyperlink" Target="mailto:arodgers@blharbert.com" TargetMode="External"/><Relationship Id="rId4958" Type="http://schemas.openxmlformats.org/officeDocument/2006/relationships/hyperlink" Target="mailto:rtermini@wnylofts.com" TargetMode="External"/><Relationship Id="rId3974" Type="http://schemas.openxmlformats.org/officeDocument/2006/relationships/hyperlink" Target="https://www.constructionwire.com/Client/ContactName/Details/354833" TargetMode="External"/><Relationship Id="rId6380" Type="http://schemas.openxmlformats.org/officeDocument/2006/relationships/hyperlink" Target="mailto:jbarot@nvvdevelopment.com" TargetMode="External"/><Relationship Id="rId895" Type="http://schemas.openxmlformats.org/officeDocument/2006/relationships/hyperlink" Target="https://www.constructionwire.com/Client/Company/Details/285126" TargetMode="External"/><Relationship Id="rId2576" Type="http://schemas.openxmlformats.org/officeDocument/2006/relationships/hyperlink" Target="mailto:eric@crimsonbuilders.com" TargetMode="External"/><Relationship Id="rId2990" Type="http://schemas.openxmlformats.org/officeDocument/2006/relationships/hyperlink" Target="mailto:travis.darwent@emjcorp.com" TargetMode="External"/><Relationship Id="rId3627" Type="http://schemas.openxmlformats.org/officeDocument/2006/relationships/hyperlink" Target="https://www.constructionwire.com/Client/Company/Details/104646" TargetMode="External"/><Relationship Id="rId6033" Type="http://schemas.openxmlformats.org/officeDocument/2006/relationships/hyperlink" Target="https://www.constructionwire.com/Client/Company/Details/113517" TargetMode="External"/><Relationship Id="rId548" Type="http://schemas.openxmlformats.org/officeDocument/2006/relationships/hyperlink" Target="mailto:mbolton@barnhillcontracting.com" TargetMode="External"/><Relationship Id="rId962" Type="http://schemas.openxmlformats.org/officeDocument/2006/relationships/hyperlink" Target="https://www.constructionwire.com/Client/ContactName/Details/510843" TargetMode="External"/><Relationship Id="rId1178" Type="http://schemas.openxmlformats.org/officeDocument/2006/relationships/hyperlink" Target="mailto:cjadcowger@clancytheys.com" TargetMode="External"/><Relationship Id="rId1592" Type="http://schemas.openxmlformats.org/officeDocument/2006/relationships/hyperlink" Target="https://www.constructionwire.com/Client/ContactName/Details/614494" TargetMode="External"/><Relationship Id="rId2229" Type="http://schemas.openxmlformats.org/officeDocument/2006/relationships/hyperlink" Target="mailto:shahn.chhabra@cmchotels.com" TargetMode="External"/><Relationship Id="rId2643" Type="http://schemas.openxmlformats.org/officeDocument/2006/relationships/hyperlink" Target="https://www.constructionwire.com/Client/Company/Details/115609" TargetMode="External"/><Relationship Id="rId5799" Type="http://schemas.openxmlformats.org/officeDocument/2006/relationships/hyperlink" Target="https://www.constructionwire.com/Client/Company/Details/395930" TargetMode="External"/><Relationship Id="rId6100" Type="http://schemas.openxmlformats.org/officeDocument/2006/relationships/hyperlink" Target="https://www.constructionwire.com/Client/ContactName/Details/389145" TargetMode="External"/><Relationship Id="rId615" Type="http://schemas.openxmlformats.org/officeDocument/2006/relationships/hyperlink" Target="mailto:dannywei@scgamerica.com" TargetMode="External"/><Relationship Id="rId1245" Type="http://schemas.openxmlformats.org/officeDocument/2006/relationships/hyperlink" Target="https://www.constructionwire.com/Client/Company/Details/412603" TargetMode="External"/><Relationship Id="rId1312" Type="http://schemas.openxmlformats.org/officeDocument/2006/relationships/hyperlink" Target="https://www.constructionwire.com/Client/ContactName/Details/618933" TargetMode="External"/><Relationship Id="rId2710" Type="http://schemas.openxmlformats.org/officeDocument/2006/relationships/hyperlink" Target="https://www.constructionwire.com/Client/ContactName/Details/595038" TargetMode="External"/><Relationship Id="rId4468" Type="http://schemas.openxmlformats.org/officeDocument/2006/relationships/hyperlink" Target="https://www.constructionwire.com/Client/ContactName/Details/502494" TargetMode="External"/><Relationship Id="rId5866" Type="http://schemas.openxmlformats.org/officeDocument/2006/relationships/hyperlink" Target="https://www.constructionwire.com/Client/ContactName/Details/459145" TargetMode="External"/><Relationship Id="rId4882" Type="http://schemas.openxmlformats.org/officeDocument/2006/relationships/hyperlink" Target="https://www.constructionwire.com/Client/ContactName/Details/512296" TargetMode="External"/><Relationship Id="rId5519" Type="http://schemas.openxmlformats.org/officeDocument/2006/relationships/hyperlink" Target="mailto:tfiles@feasterbuilt.com" TargetMode="External"/><Relationship Id="rId5933" Type="http://schemas.openxmlformats.org/officeDocument/2006/relationships/hyperlink" Target="mailto:Jerry@gpccontractinginc.com" TargetMode="External"/><Relationship Id="rId2086" Type="http://schemas.openxmlformats.org/officeDocument/2006/relationships/hyperlink" Target="https://www.constructionwire.com/Client/Company/Details/376922" TargetMode="External"/><Relationship Id="rId3484" Type="http://schemas.openxmlformats.org/officeDocument/2006/relationships/hyperlink" Target="https://www.constructionwire.com/Client/ContactName/Details/272672" TargetMode="External"/><Relationship Id="rId4535" Type="http://schemas.openxmlformats.org/officeDocument/2006/relationships/hyperlink" Target="mailto:rbabcock@mbkahn.com" TargetMode="External"/><Relationship Id="rId3137" Type="http://schemas.openxmlformats.org/officeDocument/2006/relationships/hyperlink" Target="mailto:jay@ssccon.com" TargetMode="External"/><Relationship Id="rId3551" Type="http://schemas.openxmlformats.org/officeDocument/2006/relationships/hyperlink" Target="mailto:pcovington@omegaconstruction.com" TargetMode="External"/><Relationship Id="rId4602" Type="http://schemas.openxmlformats.org/officeDocument/2006/relationships/hyperlink" Target="https://www.constructionwire.com/Client/Company/Details/285126" TargetMode="External"/><Relationship Id="rId472" Type="http://schemas.openxmlformats.org/officeDocument/2006/relationships/hyperlink" Target="https://www.constructionwire.com/Client/Company/Details/405087" TargetMode="External"/><Relationship Id="rId2153" Type="http://schemas.openxmlformats.org/officeDocument/2006/relationships/hyperlink" Target="https://www.constructionwire.com/Client/ContactName/Details/436541" TargetMode="External"/><Relationship Id="rId3204" Type="http://schemas.openxmlformats.org/officeDocument/2006/relationships/hyperlink" Target="https://www.constructionwire.com/Client/Company/Details/251096" TargetMode="External"/><Relationship Id="rId125" Type="http://schemas.openxmlformats.org/officeDocument/2006/relationships/hyperlink" Target="https://www.constructionwire.com/Client/ContactName/Details/384919" TargetMode="External"/><Relationship Id="rId2220" Type="http://schemas.openxmlformats.org/officeDocument/2006/relationships/hyperlink" Target="mailto:kkazia@kelloggkimsey.com" TargetMode="External"/><Relationship Id="rId5376" Type="http://schemas.openxmlformats.org/officeDocument/2006/relationships/hyperlink" Target="https://www.constructionwire.com/Client/Company/Details/157372" TargetMode="External"/><Relationship Id="rId5790" Type="http://schemas.openxmlformats.org/officeDocument/2006/relationships/hyperlink" Target="https://www.constructionwire.com/Client/Company/Details/260180" TargetMode="External"/><Relationship Id="rId6427" Type="http://schemas.openxmlformats.org/officeDocument/2006/relationships/hyperlink" Target="https://www.constructionwire.com/Client/ContactName/Details/272451" TargetMode="External"/><Relationship Id="rId4392" Type="http://schemas.openxmlformats.org/officeDocument/2006/relationships/hyperlink" Target="https://www.constructionwire.com/Client/Company/Details/246225" TargetMode="External"/><Relationship Id="rId5029" Type="http://schemas.openxmlformats.org/officeDocument/2006/relationships/hyperlink" Target="https://www.constructionwire.com/Client/ContactName/Details/378194" TargetMode="External"/><Relationship Id="rId5443" Type="http://schemas.openxmlformats.org/officeDocument/2006/relationships/hyperlink" Target="https://www.constructionwire.com/Client/ContactName/Details/403739" TargetMode="External"/><Relationship Id="rId1986" Type="http://schemas.openxmlformats.org/officeDocument/2006/relationships/hyperlink" Target="mailto:rdeese@metconus.com" TargetMode="External"/><Relationship Id="rId4045" Type="http://schemas.openxmlformats.org/officeDocument/2006/relationships/hyperlink" Target="https://www.constructionwire.com/Client/Company/Details/390929" TargetMode="External"/><Relationship Id="rId1639" Type="http://schemas.openxmlformats.org/officeDocument/2006/relationships/hyperlink" Target="https://www.constructionwire.com/Client/Company/Details/182299" TargetMode="External"/><Relationship Id="rId3061" Type="http://schemas.openxmlformats.org/officeDocument/2006/relationships/hyperlink" Target="https://www.constructionwire.com/Client/ContactName/Details/587416" TargetMode="External"/><Relationship Id="rId5510" Type="http://schemas.openxmlformats.org/officeDocument/2006/relationships/hyperlink" Target="mailto:mhillman@swinerton.com" TargetMode="External"/><Relationship Id="rId1706" Type="http://schemas.openxmlformats.org/officeDocument/2006/relationships/hyperlink" Target="mailto:toddm@brandtconstruction.com" TargetMode="External"/><Relationship Id="rId4112" Type="http://schemas.openxmlformats.org/officeDocument/2006/relationships/hyperlink" Target="mailto:jsensenig@speedwellconstruction.com" TargetMode="External"/><Relationship Id="rId3878" Type="http://schemas.openxmlformats.org/officeDocument/2006/relationships/hyperlink" Target="https://www.constructionwire.com/Client/Company/Details/109700" TargetMode="External"/><Relationship Id="rId4929" Type="http://schemas.openxmlformats.org/officeDocument/2006/relationships/hyperlink" Target="https://www.constructionwire.com/Client/Company/Details/287017" TargetMode="External"/><Relationship Id="rId6284" Type="http://schemas.openxmlformats.org/officeDocument/2006/relationships/hyperlink" Target="mailto:dmillisor2@WolvGroup.com" TargetMode="External"/><Relationship Id="rId799" Type="http://schemas.openxmlformats.org/officeDocument/2006/relationships/hyperlink" Target="https://www.constructionwire.com/Client/Company/Details/116820" TargetMode="External"/><Relationship Id="rId2894" Type="http://schemas.openxmlformats.org/officeDocument/2006/relationships/hyperlink" Target="mailto:bwoods@mwbuilders.com" TargetMode="External"/><Relationship Id="rId6351" Type="http://schemas.openxmlformats.org/officeDocument/2006/relationships/hyperlink" Target="https://www.constructionwire.com/Client/Company/Details/320391" TargetMode="External"/><Relationship Id="rId866" Type="http://schemas.openxmlformats.org/officeDocument/2006/relationships/hyperlink" Target="https://www.constructionwire.com/Client/ContactName/Details/605509" TargetMode="External"/><Relationship Id="rId1496" Type="http://schemas.openxmlformats.org/officeDocument/2006/relationships/hyperlink" Target="https://www.constructionwire.com/Client/Company/Details/238832" TargetMode="External"/><Relationship Id="rId2547" Type="http://schemas.openxmlformats.org/officeDocument/2006/relationships/hyperlink" Target="https://www.constructionwire.com/Client/Company/Details/129494" TargetMode="External"/><Relationship Id="rId3945" Type="http://schemas.openxmlformats.org/officeDocument/2006/relationships/hyperlink" Target="https://www.constructionwire.com/Client/ContactName/Details/232033" TargetMode="External"/><Relationship Id="rId6004" Type="http://schemas.openxmlformats.org/officeDocument/2006/relationships/hyperlink" Target="https://www.constructionwire.com/Client/ContactName/Details/439102" TargetMode="External"/><Relationship Id="rId519" Type="http://schemas.openxmlformats.org/officeDocument/2006/relationships/hyperlink" Target="https://www.constructionwire.com/Client/Company/Details/233846" TargetMode="External"/><Relationship Id="rId1149" Type="http://schemas.openxmlformats.org/officeDocument/2006/relationships/hyperlink" Target="https://www.constructionwire.com/Client/Company/Details/475786" TargetMode="External"/><Relationship Id="rId2961" Type="http://schemas.openxmlformats.org/officeDocument/2006/relationships/hyperlink" Target="https://www.constructionwire.com/Client/Company/Details/361559" TargetMode="External"/><Relationship Id="rId5020" Type="http://schemas.openxmlformats.org/officeDocument/2006/relationships/hyperlink" Target="https://www.constructionwire.com/Client/ContactName/Details/369573" TargetMode="External"/><Relationship Id="rId933" Type="http://schemas.openxmlformats.org/officeDocument/2006/relationships/hyperlink" Target="mailto:aklein@collage-usa.com" TargetMode="External"/><Relationship Id="rId1563" Type="http://schemas.openxmlformats.org/officeDocument/2006/relationships/hyperlink" Target="mailto:nikki@jaxi.com" TargetMode="External"/><Relationship Id="rId2614" Type="http://schemas.openxmlformats.org/officeDocument/2006/relationships/hyperlink" Target="https://www.constructionwire.com/Client/ContactName/Details/596709" TargetMode="External"/><Relationship Id="rId1216" Type="http://schemas.openxmlformats.org/officeDocument/2006/relationships/hyperlink" Target="https://www.constructionwire.com/Client/ContactName/Details/620404" TargetMode="External"/><Relationship Id="rId1630" Type="http://schemas.openxmlformats.org/officeDocument/2006/relationships/hyperlink" Target="mailto:bcastleberry@hoar.com" TargetMode="External"/><Relationship Id="rId4786" Type="http://schemas.openxmlformats.org/officeDocument/2006/relationships/hyperlink" Target="https://www.constructionwire.com/Client/ContactName/Details/228350" TargetMode="External"/><Relationship Id="rId5837" Type="http://schemas.openxmlformats.org/officeDocument/2006/relationships/hyperlink" Target="mailto:rbaden@calamar.com" TargetMode="External"/><Relationship Id="rId3388" Type="http://schemas.openxmlformats.org/officeDocument/2006/relationships/hyperlink" Target="https://www.constructionwire.com/Client/ContactName/Details/509647" TargetMode="External"/><Relationship Id="rId4439" Type="http://schemas.openxmlformats.org/officeDocument/2006/relationships/hyperlink" Target="mailto:michael.f.fischer@hotmail.com" TargetMode="External"/><Relationship Id="rId4853" Type="http://schemas.openxmlformats.org/officeDocument/2006/relationships/hyperlink" Target="mailto:edpelaez@mastercon.net" TargetMode="External"/><Relationship Id="rId5904" Type="http://schemas.openxmlformats.org/officeDocument/2006/relationships/hyperlink" Target="https://www.constructionwire.com/Client/Company/Details/101816" TargetMode="External"/><Relationship Id="rId3455" Type="http://schemas.openxmlformats.org/officeDocument/2006/relationships/hyperlink" Target="mailto:maria.sturges@tutorperini.com" TargetMode="External"/><Relationship Id="rId4506" Type="http://schemas.openxmlformats.org/officeDocument/2006/relationships/hyperlink" Target="https://www.constructionwire.com/Client/Company/Details/110604" TargetMode="External"/><Relationship Id="rId376" Type="http://schemas.openxmlformats.org/officeDocument/2006/relationships/hyperlink" Target="https://www.constructionwire.com/Client/Company/Details/342812" TargetMode="External"/><Relationship Id="rId790" Type="http://schemas.openxmlformats.org/officeDocument/2006/relationships/hyperlink" Target="https://www.constructionwire.com/Client/Company/Details/276283" TargetMode="External"/><Relationship Id="rId2057" Type="http://schemas.openxmlformats.org/officeDocument/2006/relationships/hyperlink" Target="https://www.constructionwire.com/Client/ContactName/Details/565133" TargetMode="External"/><Relationship Id="rId2471" Type="http://schemas.openxmlformats.org/officeDocument/2006/relationships/hyperlink" Target="mailto:rsermersheim@shielsexton.com" TargetMode="External"/><Relationship Id="rId3108" Type="http://schemas.openxmlformats.org/officeDocument/2006/relationships/hyperlink" Target="https://www.constructionwire.com/Client/Company/Details/373841" TargetMode="External"/><Relationship Id="rId3522" Type="http://schemas.openxmlformats.org/officeDocument/2006/relationships/hyperlink" Target="https://www.constructionwire.com/Client/Company/Details/450540" TargetMode="External"/><Relationship Id="rId4920" Type="http://schemas.openxmlformats.org/officeDocument/2006/relationships/hyperlink" Target="https://www.constructionwire.com/Client/Company/Details/433427" TargetMode="External"/><Relationship Id="rId443" Type="http://schemas.openxmlformats.org/officeDocument/2006/relationships/hyperlink" Target="https://www.constructionwire.com/Client/ContactName/Details/567757" TargetMode="External"/><Relationship Id="rId1073" Type="http://schemas.openxmlformats.org/officeDocument/2006/relationships/hyperlink" Target="mailto:arjun@onicx.com" TargetMode="External"/><Relationship Id="rId2124" Type="http://schemas.openxmlformats.org/officeDocument/2006/relationships/hyperlink" Target="mailto:ianbrumlow@weisbuilders.com" TargetMode="External"/><Relationship Id="rId1140" Type="http://schemas.openxmlformats.org/officeDocument/2006/relationships/hyperlink" Target="https://www.constructionwire.com/Client/Company/Details/475969" TargetMode="External"/><Relationship Id="rId4296" Type="http://schemas.openxmlformats.org/officeDocument/2006/relationships/hyperlink" Target="https://www.constructionwire.com/Client/Company/Details/351688" TargetMode="External"/><Relationship Id="rId5694" Type="http://schemas.openxmlformats.org/officeDocument/2006/relationships/hyperlink" Target="https://www.constructionwire.com/Client/Company/Details/125216" TargetMode="External"/><Relationship Id="rId510" Type="http://schemas.openxmlformats.org/officeDocument/2006/relationships/hyperlink" Target="https://www.constructionwire.com/Client/Company/Details/100415" TargetMode="External"/><Relationship Id="rId5347" Type="http://schemas.openxmlformats.org/officeDocument/2006/relationships/hyperlink" Target="https://www.constructionwire.com/Client/ContactName/Details/485756" TargetMode="External"/><Relationship Id="rId5761" Type="http://schemas.openxmlformats.org/officeDocument/2006/relationships/hyperlink" Target="https://www.constructionwire.com/Client/ContactName/Details/471294" TargetMode="External"/><Relationship Id="rId1957" Type="http://schemas.openxmlformats.org/officeDocument/2006/relationships/hyperlink" Target="mailto:chris.dolan@whiting-turner.com" TargetMode="External"/><Relationship Id="rId4363" Type="http://schemas.openxmlformats.org/officeDocument/2006/relationships/hyperlink" Target="https://www.constructionwire.com/Client/ContactName/Details/341897" TargetMode="External"/><Relationship Id="rId5414" Type="http://schemas.openxmlformats.org/officeDocument/2006/relationships/hyperlink" Target="mailto:denny.taylor@mvnu.edu" TargetMode="External"/><Relationship Id="rId4016" Type="http://schemas.openxmlformats.org/officeDocument/2006/relationships/hyperlink" Target="https://www.constructionwire.com/Client/ContactName/Details/217932" TargetMode="External"/><Relationship Id="rId4430" Type="http://schemas.openxmlformats.org/officeDocument/2006/relationships/hyperlink" Target="mailto:lonestarsunny@yahoo.com" TargetMode="External"/><Relationship Id="rId3032" Type="http://schemas.openxmlformats.org/officeDocument/2006/relationships/hyperlink" Target="mailto:bmchugh0946@msn.com" TargetMode="External"/><Relationship Id="rId6188" Type="http://schemas.openxmlformats.org/officeDocument/2006/relationships/hyperlink" Target="mailto:jkeeney@vccusa.com" TargetMode="External"/><Relationship Id="rId6255" Type="http://schemas.openxmlformats.org/officeDocument/2006/relationships/hyperlink" Target="https://www.constructionwire.com/Client/Company/Details/353552" TargetMode="External"/><Relationship Id="rId2798" Type="http://schemas.openxmlformats.org/officeDocument/2006/relationships/hyperlink" Target="mailto:atulpatel74@gmail.com" TargetMode="External"/><Relationship Id="rId3849" Type="http://schemas.openxmlformats.org/officeDocument/2006/relationships/hyperlink" Target="https://www.constructionwire.com/Client/ContactName/Details/257311" TargetMode="External"/><Relationship Id="rId5271" Type="http://schemas.openxmlformats.org/officeDocument/2006/relationships/hyperlink" Target="https://www.constructionwire.com/Client/Company/Details/100697" TargetMode="External"/><Relationship Id="rId2865" Type="http://schemas.openxmlformats.org/officeDocument/2006/relationships/hyperlink" Target="https://www.constructionwire.com/Client/Company/Details/239449" TargetMode="External"/><Relationship Id="rId3916" Type="http://schemas.openxmlformats.org/officeDocument/2006/relationships/hyperlink" Target="mailto:ccormier@cscwnc.com" TargetMode="External"/><Relationship Id="rId6322" Type="http://schemas.openxmlformats.org/officeDocument/2006/relationships/hyperlink" Target="https://www.constructionwire.com/Client/ContactName/Details/363617" TargetMode="External"/><Relationship Id="rId837" Type="http://schemas.openxmlformats.org/officeDocument/2006/relationships/hyperlink" Target="mailto:gsaturley@landmarkbuilders.com" TargetMode="External"/><Relationship Id="rId1467" Type="http://schemas.openxmlformats.org/officeDocument/2006/relationships/hyperlink" Target="https://www.constructionwire.com/Client/ContactName/Details/604339" TargetMode="External"/><Relationship Id="rId1881" Type="http://schemas.openxmlformats.org/officeDocument/2006/relationships/hyperlink" Target="https://www.constructionwire.com/Client/ContactName/Details/609019" TargetMode="External"/><Relationship Id="rId2518" Type="http://schemas.openxmlformats.org/officeDocument/2006/relationships/hyperlink" Target="https://www.constructionwire.com/Client/ContactName/Details/318045" TargetMode="External"/><Relationship Id="rId2932" Type="http://schemas.openxmlformats.org/officeDocument/2006/relationships/hyperlink" Target="https://www.constructionwire.com/Client/ContactName/Details/590397" TargetMode="External"/><Relationship Id="rId904" Type="http://schemas.openxmlformats.org/officeDocument/2006/relationships/hyperlink" Target="https://www.constructionwire.com/Client/Company/Details/435764" TargetMode="External"/><Relationship Id="rId1534" Type="http://schemas.openxmlformats.org/officeDocument/2006/relationships/hyperlink" Target="mailto:toddz@randoco.com" TargetMode="External"/><Relationship Id="rId1601" Type="http://schemas.openxmlformats.org/officeDocument/2006/relationships/hyperlink" Target="https://www.constructionwire.com/Client/ContactName/Details/614351" TargetMode="External"/><Relationship Id="rId4757" Type="http://schemas.openxmlformats.org/officeDocument/2006/relationships/hyperlink" Target="mailto:brian_feckler@graycor.com" TargetMode="External"/><Relationship Id="rId3359" Type="http://schemas.openxmlformats.org/officeDocument/2006/relationships/hyperlink" Target="mailto:mleopold@manhattanconstruction.com" TargetMode="External"/><Relationship Id="rId5808" Type="http://schemas.openxmlformats.org/officeDocument/2006/relationships/hyperlink" Target="https://www.constructionwire.com/Client/Company/Details/402026" TargetMode="External"/><Relationship Id="rId694" Type="http://schemas.openxmlformats.org/officeDocument/2006/relationships/hyperlink" Target="https://www.constructionwire.com/Client/Company/Details/130953" TargetMode="External"/><Relationship Id="rId2375" Type="http://schemas.openxmlformats.org/officeDocument/2006/relationships/hyperlink" Target="https://www.constructionwire.com/Client/ContactName/Details/602359" TargetMode="External"/><Relationship Id="rId3773" Type="http://schemas.openxmlformats.org/officeDocument/2006/relationships/hyperlink" Target="https://www.constructionwire.com/Client/Company/Details/388924" TargetMode="External"/><Relationship Id="rId4824" Type="http://schemas.openxmlformats.org/officeDocument/2006/relationships/hyperlink" Target="https://www.constructionwire.com/Client/Company/Details/363345" TargetMode="External"/><Relationship Id="rId347" Type="http://schemas.openxmlformats.org/officeDocument/2006/relationships/hyperlink" Target="https://www.constructionwire.com/Client/ContactName/Details/481029" TargetMode="External"/><Relationship Id="rId2028" Type="http://schemas.openxmlformats.org/officeDocument/2006/relationships/hyperlink" Target="mailto:juebler@imcconstruction.com" TargetMode="External"/><Relationship Id="rId3426" Type="http://schemas.openxmlformats.org/officeDocument/2006/relationships/hyperlink" Target="https://www.constructionwire.com/Client/Company/Details/439342" TargetMode="External"/><Relationship Id="rId3840" Type="http://schemas.openxmlformats.org/officeDocument/2006/relationships/hyperlink" Target="https://www.constructionwire.com/Client/ContactName/Details/570264" TargetMode="External"/><Relationship Id="rId761" Type="http://schemas.openxmlformats.org/officeDocument/2006/relationships/hyperlink" Target="https://www.constructionwire.com/Client/ContactName/Details/604823" TargetMode="External"/><Relationship Id="rId1391" Type="http://schemas.openxmlformats.org/officeDocument/2006/relationships/hyperlink" Target="mailto:stephenzx@aol.com" TargetMode="External"/><Relationship Id="rId2442" Type="http://schemas.openxmlformats.org/officeDocument/2006/relationships/hyperlink" Target="mailto:larry@mcmurryconstruction.com" TargetMode="External"/><Relationship Id="rId5598" Type="http://schemas.openxmlformats.org/officeDocument/2006/relationships/hyperlink" Target="https://www.constructionwire.com/Client/Company/Details/244368" TargetMode="External"/><Relationship Id="rId414" Type="http://schemas.openxmlformats.org/officeDocument/2006/relationships/hyperlink" Target="mailto:tverrette@gcfirst.com" TargetMode="External"/><Relationship Id="rId1044" Type="http://schemas.openxmlformats.org/officeDocument/2006/relationships/hyperlink" Target="mailto:perry@naranconstruction.com" TargetMode="External"/><Relationship Id="rId5665" Type="http://schemas.openxmlformats.org/officeDocument/2006/relationships/hyperlink" Target="https://www.constructionwire.com/Client/ContactName/Details/476212" TargetMode="External"/><Relationship Id="rId1111" Type="http://schemas.openxmlformats.org/officeDocument/2006/relationships/hyperlink" Target="https://www.constructionwire.com/Client/ContactName/Details/503965" TargetMode="External"/><Relationship Id="rId4267" Type="http://schemas.openxmlformats.org/officeDocument/2006/relationships/hyperlink" Target="https://www.constructionwire.com/Client/ContactName/Details/391444" TargetMode="External"/><Relationship Id="rId4681" Type="http://schemas.openxmlformats.org/officeDocument/2006/relationships/hyperlink" Target="https://www.constructionwire.com/Client/ContactName/Details/457808" TargetMode="External"/><Relationship Id="rId5318" Type="http://schemas.openxmlformats.org/officeDocument/2006/relationships/hyperlink" Target="mailto:jack@cbsi.co" TargetMode="External"/><Relationship Id="rId5732" Type="http://schemas.openxmlformats.org/officeDocument/2006/relationships/hyperlink" Target="mailto:bgelbert@widewaters.com" TargetMode="External"/><Relationship Id="rId3283" Type="http://schemas.openxmlformats.org/officeDocument/2006/relationships/hyperlink" Target="https://www.constructionwire.com/Client/ContactName/Details/582132" TargetMode="External"/><Relationship Id="rId4334" Type="http://schemas.openxmlformats.org/officeDocument/2006/relationships/hyperlink" Target="mailto:chriskoehn@sotherlyhotels.com" TargetMode="External"/><Relationship Id="rId1928" Type="http://schemas.openxmlformats.org/officeDocument/2006/relationships/hyperlink" Target="https://www.constructionwire.com/Client/Company/Details/270314" TargetMode="External"/><Relationship Id="rId3350" Type="http://schemas.openxmlformats.org/officeDocument/2006/relationships/hyperlink" Target="mailto:davidmccurtain@ggreenstreet.com" TargetMode="External"/><Relationship Id="rId271" Type="http://schemas.openxmlformats.org/officeDocument/2006/relationships/hyperlink" Target="https://www.constructionwire.com/Client/Company/Details/107641" TargetMode="External"/><Relationship Id="rId3003" Type="http://schemas.openxmlformats.org/officeDocument/2006/relationships/hyperlink" Target="https://www.constructionwire.com/Client/Company/Details/457025" TargetMode="External"/><Relationship Id="rId4401" Type="http://schemas.openxmlformats.org/officeDocument/2006/relationships/hyperlink" Target="https://www.constructionwire.com/Client/Company/Details/312268" TargetMode="External"/><Relationship Id="rId6159" Type="http://schemas.openxmlformats.org/officeDocument/2006/relationships/hyperlink" Target="https://www.constructionwire.com/Client/Company/Details/127380" TargetMode="External"/><Relationship Id="rId2769" Type="http://schemas.openxmlformats.org/officeDocument/2006/relationships/hyperlink" Target="https://www.constructionwire.com/Client/Company/Details/104238" TargetMode="External"/><Relationship Id="rId5175" Type="http://schemas.openxmlformats.org/officeDocument/2006/relationships/hyperlink" Target="https://www.constructionwire.com/Client/Company/Details/354815" TargetMode="External"/><Relationship Id="rId6226" Type="http://schemas.openxmlformats.org/officeDocument/2006/relationships/hyperlink" Target="https://www.constructionwire.com/Client/ContactName/Details/361208" TargetMode="External"/><Relationship Id="rId1785" Type="http://schemas.openxmlformats.org/officeDocument/2006/relationships/hyperlink" Target="https://www.constructionwire.com/Client/Company/Details/126444" TargetMode="External"/><Relationship Id="rId2836" Type="http://schemas.openxmlformats.org/officeDocument/2006/relationships/hyperlink" Target="https://www.constructionwire.com/Client/ContactName/Details/531489" TargetMode="External"/><Relationship Id="rId4191" Type="http://schemas.openxmlformats.org/officeDocument/2006/relationships/hyperlink" Target="https://www.constructionwire.com/Client/Company/Details/243516" TargetMode="External"/><Relationship Id="rId5242" Type="http://schemas.openxmlformats.org/officeDocument/2006/relationships/hyperlink" Target="https://www.constructionwire.com/Client/ContactName/Details/488043" TargetMode="External"/><Relationship Id="rId77" Type="http://schemas.openxmlformats.org/officeDocument/2006/relationships/hyperlink" Target="https://www.constructionwire.com/Client/Company/Details/127302" TargetMode="External"/><Relationship Id="rId808" Type="http://schemas.openxmlformats.org/officeDocument/2006/relationships/hyperlink" Target="https://www.constructionwire.com/Client/Company/Details/395269" TargetMode="External"/><Relationship Id="rId1438" Type="http://schemas.openxmlformats.org/officeDocument/2006/relationships/hyperlink" Target="mailto:paul.veltri@verdex.com" TargetMode="External"/><Relationship Id="rId1852" Type="http://schemas.openxmlformats.org/officeDocument/2006/relationships/hyperlink" Target="mailto:braden.bott@ryancompanies.com" TargetMode="External"/><Relationship Id="rId2903" Type="http://schemas.openxmlformats.org/officeDocument/2006/relationships/hyperlink" Target="mailto:npatel@iconlodging.com" TargetMode="External"/><Relationship Id="rId1505" Type="http://schemas.openxmlformats.org/officeDocument/2006/relationships/hyperlink" Target="https://www.constructionwire.com/Client/Company/Details/341543" TargetMode="External"/><Relationship Id="rId6083" Type="http://schemas.openxmlformats.org/officeDocument/2006/relationships/hyperlink" Target="mailto:willn@marpac.net" TargetMode="External"/><Relationship Id="rId3677" Type="http://schemas.openxmlformats.org/officeDocument/2006/relationships/hyperlink" Target="https://www.constructionwire.com/Client/Company/Details/104000" TargetMode="External"/><Relationship Id="rId4728" Type="http://schemas.openxmlformats.org/officeDocument/2006/relationships/hyperlink" Target="https://www.constructionwire.com/Client/Company/Details/375666" TargetMode="External"/><Relationship Id="rId598" Type="http://schemas.openxmlformats.org/officeDocument/2006/relationships/hyperlink" Target="mailto:jtweten@communitycontractorsinc.com" TargetMode="External"/><Relationship Id="rId2279" Type="http://schemas.openxmlformats.org/officeDocument/2006/relationships/hyperlink" Target="https://www.constructionwire.com/Client/ContactName/Details/412748" TargetMode="External"/><Relationship Id="rId2693" Type="http://schemas.openxmlformats.org/officeDocument/2006/relationships/hyperlink" Target="mailto:dpack-hbi@ftc-i.net" TargetMode="External"/><Relationship Id="rId3744" Type="http://schemas.openxmlformats.org/officeDocument/2006/relationships/hyperlink" Target="https://www.constructionwire.com/Client/ContactName/Details/244089" TargetMode="External"/><Relationship Id="rId6150" Type="http://schemas.openxmlformats.org/officeDocument/2006/relationships/hyperlink" Target="https://www.constructionwire.com/Client/Company/Details/127380" TargetMode="External"/><Relationship Id="rId665" Type="http://schemas.openxmlformats.org/officeDocument/2006/relationships/hyperlink" Target="https://www.constructionwire.com/Client/ContactName/Details/627577" TargetMode="External"/><Relationship Id="rId1295" Type="http://schemas.openxmlformats.org/officeDocument/2006/relationships/hyperlink" Target="mailto:akashani@hgiusa.com" TargetMode="External"/><Relationship Id="rId2346" Type="http://schemas.openxmlformats.org/officeDocument/2006/relationships/hyperlink" Target="mailto:kenta@kauri.com" TargetMode="External"/><Relationship Id="rId2760" Type="http://schemas.openxmlformats.org/officeDocument/2006/relationships/hyperlink" Target="https://www.constructionwire.com/Client/Company/Details/343697" TargetMode="External"/><Relationship Id="rId3811" Type="http://schemas.openxmlformats.org/officeDocument/2006/relationships/hyperlink" Target="mailto:arice@tri-north.com" TargetMode="External"/><Relationship Id="rId318" Type="http://schemas.openxmlformats.org/officeDocument/2006/relationships/hyperlink" Target="mailto:greg.zellars@thewitnessgroup.com" TargetMode="External"/><Relationship Id="rId732" Type="http://schemas.openxmlformats.org/officeDocument/2006/relationships/hyperlink" Target="mailto:emack@laytonconstruction.com" TargetMode="External"/><Relationship Id="rId1362" Type="http://schemas.openxmlformats.org/officeDocument/2006/relationships/hyperlink" Target="https://www.constructionwire.com/Client/Company/Details/124618" TargetMode="External"/><Relationship Id="rId2413" Type="http://schemas.openxmlformats.org/officeDocument/2006/relationships/hyperlink" Target="https://www.constructionwire.com/Client/Company/Details/238975" TargetMode="External"/><Relationship Id="rId5569" Type="http://schemas.openxmlformats.org/officeDocument/2006/relationships/hyperlink" Target="https://www.constructionwire.com/Client/ContactName/Details/329168" TargetMode="External"/><Relationship Id="rId1015" Type="http://schemas.openxmlformats.org/officeDocument/2006/relationships/hyperlink" Target="https://www.constructionwire.com/Client/Company/Details/258680" TargetMode="External"/><Relationship Id="rId4585" Type="http://schemas.openxmlformats.org/officeDocument/2006/relationships/hyperlink" Target="https://www.constructionwire.com/Client/ContactName/Details/424762" TargetMode="External"/><Relationship Id="rId5983" Type="http://schemas.openxmlformats.org/officeDocument/2006/relationships/hyperlink" Target="https://www.constructionwire.com/Client/ContactName/Details/397816" TargetMode="External"/><Relationship Id="rId3187" Type="http://schemas.openxmlformats.org/officeDocument/2006/relationships/hyperlink" Target="https://www.constructionwire.com/Client/ContactName/Details/584325" TargetMode="External"/><Relationship Id="rId4238" Type="http://schemas.openxmlformats.org/officeDocument/2006/relationships/hyperlink" Target="mailto:kgrassett@roedelcompanies.com" TargetMode="External"/><Relationship Id="rId5636" Type="http://schemas.openxmlformats.org/officeDocument/2006/relationships/hyperlink" Target="mailto:danap@reynoldsandbrown.com" TargetMode="External"/><Relationship Id="rId4652" Type="http://schemas.openxmlformats.org/officeDocument/2006/relationships/hyperlink" Target="mailto:jerry.flannery@amerilodgegroup.com" TargetMode="External"/><Relationship Id="rId5703" Type="http://schemas.openxmlformats.org/officeDocument/2006/relationships/hyperlink" Target="https://www.constructionwire.com/Client/Company/Details/330815" TargetMode="External"/><Relationship Id="rId175" Type="http://schemas.openxmlformats.org/officeDocument/2006/relationships/hyperlink" Target="https://www.constructionwire.com/Client/Company/Details/103250" TargetMode="External"/><Relationship Id="rId3254" Type="http://schemas.openxmlformats.org/officeDocument/2006/relationships/hyperlink" Target="mailto:jace@palmisanocontractors.com" TargetMode="External"/><Relationship Id="rId4305" Type="http://schemas.openxmlformats.org/officeDocument/2006/relationships/hyperlink" Target="https://www.constructionwire.com/Client/Company/Details/350980" TargetMode="External"/><Relationship Id="rId2270" Type="http://schemas.openxmlformats.org/officeDocument/2006/relationships/hyperlink" Target="https://www.constructionwire.com/Client/ContactName/Details/258619" TargetMode="External"/><Relationship Id="rId3321" Type="http://schemas.openxmlformats.org/officeDocument/2006/relationships/hyperlink" Target="https://www.constructionwire.com/Client/Company/Details/110722" TargetMode="External"/><Relationship Id="rId6477" Type="http://schemas.openxmlformats.org/officeDocument/2006/relationships/hyperlink" Target="https://www.constructionwire.com/Client/Company/Details/259993" TargetMode="External"/><Relationship Id="rId242" Type="http://schemas.openxmlformats.org/officeDocument/2006/relationships/hyperlink" Target="https://www.constructionwire.com/Client/ContactName/Details/631728" TargetMode="External"/><Relationship Id="rId5079" Type="http://schemas.openxmlformats.org/officeDocument/2006/relationships/hyperlink" Target="https://www.constructionwire.com/Client/Company/Details/425954" TargetMode="External"/><Relationship Id="rId5493" Type="http://schemas.openxmlformats.org/officeDocument/2006/relationships/hyperlink" Target="https://www.constructionwire.com/Client/Company/Details/260156" TargetMode="External"/><Relationship Id="rId6544" Type="http://schemas.openxmlformats.org/officeDocument/2006/relationships/hyperlink" Target="mailto:dfreeman@mbkahn.com" TargetMode="External"/><Relationship Id="rId1689" Type="http://schemas.openxmlformats.org/officeDocument/2006/relationships/hyperlink" Target="https://www.constructionwire.com/Client/Company/Details/235912" TargetMode="External"/><Relationship Id="rId4095" Type="http://schemas.openxmlformats.org/officeDocument/2006/relationships/hyperlink" Target="https://www.constructionwire.com/Client/Company/Details/440366" TargetMode="External"/><Relationship Id="rId5146" Type="http://schemas.openxmlformats.org/officeDocument/2006/relationships/hyperlink" Target="https://www.constructionwire.com/Client/ContactName/Details/354145" TargetMode="External"/><Relationship Id="rId5560" Type="http://schemas.openxmlformats.org/officeDocument/2006/relationships/hyperlink" Target="https://www.constructionwire.com/Client/ContactName/Details/478177" TargetMode="External"/><Relationship Id="rId4162" Type="http://schemas.openxmlformats.org/officeDocument/2006/relationships/hyperlink" Target="https://www.constructionwire.com/Client/ContactName/Details/241036" TargetMode="External"/><Relationship Id="rId5213" Type="http://schemas.openxmlformats.org/officeDocument/2006/relationships/hyperlink" Target="mailto:eric.kneeland@deacon.com" TargetMode="External"/><Relationship Id="rId1756" Type="http://schemas.openxmlformats.org/officeDocument/2006/relationships/hyperlink" Target="https://www.constructionwire.com/Client/ContactName/Details/571986" TargetMode="External"/><Relationship Id="rId2807" Type="http://schemas.openxmlformats.org/officeDocument/2006/relationships/hyperlink" Target="mailto:jcvoorhees@pcl.com" TargetMode="External"/><Relationship Id="rId48" Type="http://schemas.openxmlformats.org/officeDocument/2006/relationships/hyperlink" Target="https://www.constructionwire.com/Client/ContactName/Details/633932" TargetMode="External"/><Relationship Id="rId1409" Type="http://schemas.openxmlformats.org/officeDocument/2006/relationships/hyperlink" Target="mailto:joshnickels@sawatzkyconstruction.com" TargetMode="External"/><Relationship Id="rId1823" Type="http://schemas.openxmlformats.org/officeDocument/2006/relationships/hyperlink" Target="mailto:dswope@woodbinedevelopment.com" TargetMode="External"/><Relationship Id="rId4979" Type="http://schemas.openxmlformats.org/officeDocument/2006/relationships/hyperlink" Target="mailto:dlukan@iabuilder.com" TargetMode="External"/><Relationship Id="rId3995" Type="http://schemas.openxmlformats.org/officeDocument/2006/relationships/hyperlink" Target="https://www.constructionwire.com/Client/ContactName/Details/563003" TargetMode="External"/><Relationship Id="rId2597" Type="http://schemas.openxmlformats.org/officeDocument/2006/relationships/hyperlink" Target="mailto:sambhakta@falconconhg.com" TargetMode="External"/><Relationship Id="rId3648" Type="http://schemas.openxmlformats.org/officeDocument/2006/relationships/hyperlink" Target="https://www.constructionwire.com/Client/Company/Details/275730" TargetMode="External"/><Relationship Id="rId6054" Type="http://schemas.openxmlformats.org/officeDocument/2006/relationships/hyperlink" Target="https://www.constructionwire.com/Client/Company/Details/391908" TargetMode="External"/><Relationship Id="rId569" Type="http://schemas.openxmlformats.org/officeDocument/2006/relationships/hyperlink" Target="mailto:astern@hoeftbuilders.com" TargetMode="External"/><Relationship Id="rId983" Type="http://schemas.openxmlformats.org/officeDocument/2006/relationships/hyperlink" Target="https://www.constructionwire.com/Client/ContactName/Details/622987" TargetMode="External"/><Relationship Id="rId1199" Type="http://schemas.openxmlformats.org/officeDocument/2006/relationships/hyperlink" Target="mailto:bobohde@yahoo.com" TargetMode="External"/><Relationship Id="rId2664" Type="http://schemas.openxmlformats.org/officeDocument/2006/relationships/hyperlink" Target="https://www.constructionwire.com/Client/Company/Details/105049" TargetMode="External"/><Relationship Id="rId5070" Type="http://schemas.openxmlformats.org/officeDocument/2006/relationships/hyperlink" Target="https://www.constructionwire.com/Client/Company/Details/127380" TargetMode="External"/><Relationship Id="rId6121" Type="http://schemas.openxmlformats.org/officeDocument/2006/relationships/hyperlink" Target="https://www.constructionwire.com/Client/ContactName/Details/414381" TargetMode="External"/><Relationship Id="rId636" Type="http://schemas.openxmlformats.org/officeDocument/2006/relationships/hyperlink" Target="mailto:kennetho@breedenconstruction.com" TargetMode="External"/><Relationship Id="rId1266" Type="http://schemas.openxmlformats.org/officeDocument/2006/relationships/hyperlink" Target="https://www.constructionwire.com/Client/Company/Details/257146" TargetMode="External"/><Relationship Id="rId2317" Type="http://schemas.openxmlformats.org/officeDocument/2006/relationships/hyperlink" Target="https://www.constructionwire.com/Client/Company/Details/107690" TargetMode="External"/><Relationship Id="rId3715" Type="http://schemas.openxmlformats.org/officeDocument/2006/relationships/hyperlink" Target="mailto:bhobbs@huntwilliamsdevelopment.com" TargetMode="External"/><Relationship Id="rId1680" Type="http://schemas.openxmlformats.org/officeDocument/2006/relationships/hyperlink" Target="https://www.constructionwire.com/Client/Company/Details/112166" TargetMode="External"/><Relationship Id="rId2731" Type="http://schemas.openxmlformats.org/officeDocument/2006/relationships/hyperlink" Target="https://www.constructionwire.com/Client/ContactName/Details/488115" TargetMode="External"/><Relationship Id="rId5887" Type="http://schemas.openxmlformats.org/officeDocument/2006/relationships/hyperlink" Target="https://www.constructionwire.com/Client/ContactName/Details/463093" TargetMode="External"/><Relationship Id="rId703" Type="http://schemas.openxmlformats.org/officeDocument/2006/relationships/hyperlink" Target="https://www.constructionwire.com/Client/Company/Details/353398" TargetMode="External"/><Relationship Id="rId1333" Type="http://schemas.openxmlformats.org/officeDocument/2006/relationships/hyperlink" Target="https://www.constructionwire.com/Client/ContactName/Details/618662" TargetMode="External"/><Relationship Id="rId4489" Type="http://schemas.openxmlformats.org/officeDocument/2006/relationships/hyperlink" Target="https://www.constructionwire.com/Client/ContactName/Details/474863" TargetMode="External"/><Relationship Id="rId5954" Type="http://schemas.openxmlformats.org/officeDocument/2006/relationships/hyperlink" Target="mailto:jthomas@rjryan.com" TargetMode="External"/><Relationship Id="rId1400" Type="http://schemas.openxmlformats.org/officeDocument/2006/relationships/hyperlink" Target="mailto:ngcboulder@gmail.com" TargetMode="External"/><Relationship Id="rId4556" Type="http://schemas.openxmlformats.org/officeDocument/2006/relationships/hyperlink" Target="mailto:muvietta@caseandassoc.com" TargetMode="External"/><Relationship Id="rId4970" Type="http://schemas.openxmlformats.org/officeDocument/2006/relationships/hyperlink" Target="mailto:joshua.folger@steedconstruction.com" TargetMode="External"/><Relationship Id="rId5607" Type="http://schemas.openxmlformats.org/officeDocument/2006/relationships/hyperlink" Target="https://www.constructionwire.com/Client/Company/Details/261012" TargetMode="External"/><Relationship Id="rId3158" Type="http://schemas.openxmlformats.org/officeDocument/2006/relationships/hyperlink" Target="mailto:dkloer@crossland.com" TargetMode="External"/><Relationship Id="rId3572" Type="http://schemas.openxmlformats.org/officeDocument/2006/relationships/hyperlink" Target="mailto:rrgaur.spectrum@gmail.com" TargetMode="External"/><Relationship Id="rId4209" Type="http://schemas.openxmlformats.org/officeDocument/2006/relationships/hyperlink" Target="https://www.constructionwire.com/Client/Company/Details/289937" TargetMode="External"/><Relationship Id="rId4623" Type="http://schemas.openxmlformats.org/officeDocument/2006/relationships/hyperlink" Target="https://www.constructionwire.com/Client/Company/Details/368192" TargetMode="External"/><Relationship Id="rId493" Type="http://schemas.openxmlformats.org/officeDocument/2006/relationships/hyperlink" Target="https://www.constructionwire.com/Client/Company/Details/355958" TargetMode="External"/><Relationship Id="rId2174" Type="http://schemas.openxmlformats.org/officeDocument/2006/relationships/hyperlink" Target="https://www.constructionwire.com/Client/ContactName/Details/422212" TargetMode="External"/><Relationship Id="rId3225" Type="http://schemas.openxmlformats.org/officeDocument/2006/relationships/hyperlink" Target="https://www.constructionwire.com/Client/Company/Details/392482" TargetMode="External"/><Relationship Id="rId146" Type="http://schemas.openxmlformats.org/officeDocument/2006/relationships/hyperlink" Target="https://www.constructionwire.com/Client/ContactName/Details/586441" TargetMode="External"/><Relationship Id="rId560" Type="http://schemas.openxmlformats.org/officeDocument/2006/relationships/hyperlink" Target="mailto:newton.aaron@acicms.com" TargetMode="External"/><Relationship Id="rId1190" Type="http://schemas.openxmlformats.org/officeDocument/2006/relationships/hyperlink" Target="mailto:david_patzelt@shodeen.com" TargetMode="External"/><Relationship Id="rId2241" Type="http://schemas.openxmlformats.org/officeDocument/2006/relationships/hyperlink" Target="mailto:nate.gundrum@mortenson.com" TargetMode="External"/><Relationship Id="rId5397" Type="http://schemas.openxmlformats.org/officeDocument/2006/relationships/hyperlink" Target="https://www.constructionwire.com/Client/Company/Details/419797" TargetMode="External"/><Relationship Id="rId6448" Type="http://schemas.openxmlformats.org/officeDocument/2006/relationships/hyperlink" Target="https://www.constructionwire.com/Client/ContactName/Details/239106" TargetMode="External"/><Relationship Id="rId213" Type="http://schemas.openxmlformats.org/officeDocument/2006/relationships/hyperlink" Target="mailto:jeff@katofskylaw.com" TargetMode="External"/><Relationship Id="rId4066" Type="http://schemas.openxmlformats.org/officeDocument/2006/relationships/hyperlink" Target="https://www.constructionwire.com/Client/ContactName/Details/385970" TargetMode="External"/><Relationship Id="rId5464" Type="http://schemas.openxmlformats.org/officeDocument/2006/relationships/hyperlink" Target="https://www.constructionwire.com/Client/ContactName/Details/481072" TargetMode="External"/><Relationship Id="rId6515" Type="http://schemas.openxmlformats.org/officeDocument/2006/relationships/hyperlink" Target="https://www.constructionwire.com/Client/Company/Details/117772" TargetMode="External"/><Relationship Id="rId4480" Type="http://schemas.openxmlformats.org/officeDocument/2006/relationships/hyperlink" Target="https://www.constructionwire.com/Client/ContactName/Details/463143" TargetMode="External"/><Relationship Id="rId5117" Type="http://schemas.openxmlformats.org/officeDocument/2006/relationships/hyperlink" Target="mailto:mmorris@pinkerton-laws.com" TargetMode="External"/><Relationship Id="rId5531" Type="http://schemas.openxmlformats.org/officeDocument/2006/relationships/hyperlink" Target="mailto:bharatpatel@lapgroup.com" TargetMode="External"/><Relationship Id="rId1727" Type="http://schemas.openxmlformats.org/officeDocument/2006/relationships/hyperlink" Target="mailto:jhardwick@kelloggkimsey.com" TargetMode="External"/><Relationship Id="rId3082" Type="http://schemas.openxmlformats.org/officeDocument/2006/relationships/hyperlink" Target="https://www.constructionwire.com/Client/ContactName/Details/587065" TargetMode="External"/><Relationship Id="rId4133" Type="http://schemas.openxmlformats.org/officeDocument/2006/relationships/hyperlink" Target="mailto:dscott@mbkahn.com" TargetMode="External"/><Relationship Id="rId19" Type="http://schemas.openxmlformats.org/officeDocument/2006/relationships/hyperlink" Target="mailto:jeffm@themcpgroup.com" TargetMode="External"/><Relationship Id="rId3899" Type="http://schemas.openxmlformats.org/officeDocument/2006/relationships/hyperlink" Target="https://www.constructionwire.com/Client/Company/Details/130953" TargetMode="External"/><Relationship Id="rId4200" Type="http://schemas.openxmlformats.org/officeDocument/2006/relationships/hyperlink" Target="https://www.constructionwire.com/Client/Company/Details/116387" TargetMode="External"/><Relationship Id="rId6372" Type="http://schemas.openxmlformats.org/officeDocument/2006/relationships/hyperlink" Target="https://www.constructionwire.com/Client/Company/Details/245784" TargetMode="External"/><Relationship Id="rId3966" Type="http://schemas.openxmlformats.org/officeDocument/2006/relationships/hyperlink" Target="mailto:mbinz@sun-companies.com" TargetMode="External"/><Relationship Id="rId6025" Type="http://schemas.openxmlformats.org/officeDocument/2006/relationships/hyperlink" Target="https://www.constructionwire.com/Client/ContactName/Details/295332" TargetMode="External"/><Relationship Id="rId3" Type="http://schemas.openxmlformats.org/officeDocument/2006/relationships/styles" Target="styles.xml"/><Relationship Id="rId887" Type="http://schemas.openxmlformats.org/officeDocument/2006/relationships/hyperlink" Target="https://www.constructionwire.com/Client/ContactName/Details/624139" TargetMode="External"/><Relationship Id="rId2568" Type="http://schemas.openxmlformats.org/officeDocument/2006/relationships/hyperlink" Target="https://www.constructionwire.com/Client/Company/Details/339709" TargetMode="External"/><Relationship Id="rId2982" Type="http://schemas.openxmlformats.org/officeDocument/2006/relationships/hyperlink" Target="https://www.constructionwire.com/Client/Company/Details/101788" TargetMode="External"/><Relationship Id="rId3619" Type="http://schemas.openxmlformats.org/officeDocument/2006/relationships/hyperlink" Target="https://www.constructionwire.com/Client/ContactName/Details/575734" TargetMode="External"/><Relationship Id="rId5041" Type="http://schemas.openxmlformats.org/officeDocument/2006/relationships/hyperlink" Target="https://www.constructionwire.com/Client/ContactName/Details/281974" TargetMode="External"/><Relationship Id="rId954" Type="http://schemas.openxmlformats.org/officeDocument/2006/relationships/hyperlink" Target="mailto:zhammond@suffolk.com" TargetMode="External"/><Relationship Id="rId1584" Type="http://schemas.openxmlformats.org/officeDocument/2006/relationships/hyperlink" Target="mailto:scaruso@caruso-designs.com" TargetMode="External"/><Relationship Id="rId2635" Type="http://schemas.openxmlformats.org/officeDocument/2006/relationships/hyperlink" Target="https://www.constructionwire.com/Client/ContactName/Details/198292" TargetMode="External"/><Relationship Id="rId607" Type="http://schemas.openxmlformats.org/officeDocument/2006/relationships/hyperlink" Target="https://www.constructionwire.com/Client/Company/Details/111255" TargetMode="External"/><Relationship Id="rId1237" Type="http://schemas.openxmlformats.org/officeDocument/2006/relationships/hyperlink" Target="https://www.constructionwire.com/Client/ContactName/Details/619988" TargetMode="External"/><Relationship Id="rId1651" Type="http://schemas.openxmlformats.org/officeDocument/2006/relationships/hyperlink" Target="https://www.constructionwire.com/Client/Company/Details/157846" TargetMode="External"/><Relationship Id="rId2702" Type="http://schemas.openxmlformats.org/officeDocument/2006/relationships/hyperlink" Target="mailto:tony@confluenceco.com" TargetMode="External"/><Relationship Id="rId5858" Type="http://schemas.openxmlformats.org/officeDocument/2006/relationships/hyperlink" Target="mailto:jmcnary@wpc.com" TargetMode="External"/><Relationship Id="rId1304" Type="http://schemas.openxmlformats.org/officeDocument/2006/relationships/hyperlink" Target="mailto:bryon@bccgeneralcontractor.com" TargetMode="External"/><Relationship Id="rId4874" Type="http://schemas.openxmlformats.org/officeDocument/2006/relationships/hyperlink" Target="mailto:mcaruthers@somersetconstruction.com" TargetMode="External"/><Relationship Id="rId3476" Type="http://schemas.openxmlformats.org/officeDocument/2006/relationships/hyperlink" Target="mailto:stevenlinton@beckgroup.com" TargetMode="External"/><Relationship Id="rId4527" Type="http://schemas.openxmlformats.org/officeDocument/2006/relationships/hyperlink" Target="https://www.constructionwire.com/Client/Company/Details/252489" TargetMode="External"/><Relationship Id="rId5925" Type="http://schemas.openxmlformats.org/officeDocument/2006/relationships/hyperlink" Target="https://www.constructionwire.com/Client/Company/Details/260126" TargetMode="External"/><Relationship Id="rId10" Type="http://schemas.openxmlformats.org/officeDocument/2006/relationships/hyperlink" Target="https://www.constructionwire.com/Client/Company/Details/100374" TargetMode="External"/><Relationship Id="rId397" Type="http://schemas.openxmlformats.org/officeDocument/2006/relationships/hyperlink" Target="https://www.constructionwire.com/Client/Company/Details/342737" TargetMode="External"/><Relationship Id="rId2078" Type="http://schemas.openxmlformats.org/officeDocument/2006/relationships/hyperlink" Target="https://www.constructionwire.com/Client/ContactName/Details/452171" TargetMode="External"/><Relationship Id="rId2492" Type="http://schemas.openxmlformats.org/officeDocument/2006/relationships/hyperlink" Target="mailto:dalbert@landryfrenchconstruction.com" TargetMode="External"/><Relationship Id="rId3129" Type="http://schemas.openxmlformats.org/officeDocument/2006/relationships/hyperlink" Target="https://www.constructionwire.com/Client/Company/Details/130953" TargetMode="External"/><Relationship Id="rId3890" Type="http://schemas.openxmlformats.org/officeDocument/2006/relationships/hyperlink" Target="https://www.constructionwire.com/Client/Company/Details/423197" TargetMode="External"/><Relationship Id="rId4941" Type="http://schemas.openxmlformats.org/officeDocument/2006/relationships/hyperlink" Target="https://www.constructionwire.com/Client/Company/Details/309272" TargetMode="External"/><Relationship Id="rId464" Type="http://schemas.openxmlformats.org/officeDocument/2006/relationships/hyperlink" Target="https://www.constructionwire.com/Client/ContactName/Details/592172" TargetMode="External"/><Relationship Id="rId1094" Type="http://schemas.openxmlformats.org/officeDocument/2006/relationships/hyperlink" Target="mailto:ben@acstampa.com" TargetMode="External"/><Relationship Id="rId2145" Type="http://schemas.openxmlformats.org/officeDocument/2006/relationships/hyperlink" Target="mailto:joel.radman@ra-lin.com" TargetMode="External"/><Relationship Id="rId3543" Type="http://schemas.openxmlformats.org/officeDocument/2006/relationships/hyperlink" Target="https://www.constructionwire.com/Client/Company/Details/352770" TargetMode="External"/><Relationship Id="rId117" Type="http://schemas.openxmlformats.org/officeDocument/2006/relationships/hyperlink" Target="mailto:curt.campbell@jedunn.com" TargetMode="External"/><Relationship Id="rId3610" Type="http://schemas.openxmlformats.org/officeDocument/2006/relationships/hyperlink" Target="https://www.constructionwire.com/Client/ContactName/Details/376995" TargetMode="External"/><Relationship Id="rId531" Type="http://schemas.openxmlformats.org/officeDocument/2006/relationships/hyperlink" Target="https://www.constructionwire.com/Client/Company/Details/243024" TargetMode="External"/><Relationship Id="rId1161" Type="http://schemas.openxmlformats.org/officeDocument/2006/relationships/hyperlink" Target="https://www.constructionwire.com/Client/Company/Details/107707" TargetMode="External"/><Relationship Id="rId2212" Type="http://schemas.openxmlformats.org/officeDocument/2006/relationships/hyperlink" Target="https://www.constructionwire.com/Client/Company/Details/259605" TargetMode="External"/><Relationship Id="rId5368" Type="http://schemas.openxmlformats.org/officeDocument/2006/relationships/hyperlink" Target="https://www.constructionwire.com/Client/ContactName/Details/258365" TargetMode="External"/><Relationship Id="rId5782" Type="http://schemas.openxmlformats.org/officeDocument/2006/relationships/hyperlink" Target="https://www.constructionwire.com/Client/ContactName/Details/238046" TargetMode="External"/><Relationship Id="rId6419" Type="http://schemas.openxmlformats.org/officeDocument/2006/relationships/hyperlink" Target="mailto:russk@roconstruction.com" TargetMode="External"/><Relationship Id="rId1978" Type="http://schemas.openxmlformats.org/officeDocument/2006/relationships/hyperlink" Target="https://www.constructionwire.com/Client/Company/Details/449335" TargetMode="External"/><Relationship Id="rId4384" Type="http://schemas.openxmlformats.org/officeDocument/2006/relationships/hyperlink" Target="https://www.constructionwire.com/Client/ContactName/Details/324316" TargetMode="External"/><Relationship Id="rId5435" Type="http://schemas.openxmlformats.org/officeDocument/2006/relationships/hyperlink" Target="mailto:gdwstanley@yahoo.com" TargetMode="External"/><Relationship Id="rId4037" Type="http://schemas.openxmlformats.org/officeDocument/2006/relationships/hyperlink" Target="https://www.constructionwire.com/Client/ContactName/Details/381305" TargetMode="External"/><Relationship Id="rId4451" Type="http://schemas.openxmlformats.org/officeDocument/2006/relationships/hyperlink" Target="mailto:ychung@skylandus.com" TargetMode="External"/><Relationship Id="rId5502" Type="http://schemas.openxmlformats.org/officeDocument/2006/relationships/hyperlink" Target="https://www.constructionwire.com/Client/Company/Details/370615" TargetMode="External"/><Relationship Id="rId3053" Type="http://schemas.openxmlformats.org/officeDocument/2006/relationships/hyperlink" Target="mailto:smccarthy@inteconst.com" TargetMode="External"/><Relationship Id="rId4104" Type="http://schemas.openxmlformats.org/officeDocument/2006/relationships/hyperlink" Target="https://www.constructionwire.com/Client/Company/Details/136061" TargetMode="External"/><Relationship Id="rId3120" Type="http://schemas.openxmlformats.org/officeDocument/2006/relationships/hyperlink" Target="https://www.constructionwire.com/Client/Company/Details/388032" TargetMode="External"/><Relationship Id="rId6276" Type="http://schemas.openxmlformats.org/officeDocument/2006/relationships/hyperlink" Target="https://www.constructionwire.com/Client/Company/Details/282676" TargetMode="External"/><Relationship Id="rId2886" Type="http://schemas.openxmlformats.org/officeDocument/2006/relationships/hyperlink" Target="https://www.constructionwire.com/Client/Company/Details/319285" TargetMode="External"/><Relationship Id="rId3937" Type="http://schemas.openxmlformats.org/officeDocument/2006/relationships/hyperlink" Target="mailto:smcallister@jtc-mt.com" TargetMode="External"/><Relationship Id="rId5292" Type="http://schemas.openxmlformats.org/officeDocument/2006/relationships/hyperlink" Target="https://www.constructionwire.com/Client/Company/Details/107690" TargetMode="External"/><Relationship Id="rId6343" Type="http://schemas.openxmlformats.org/officeDocument/2006/relationships/hyperlink" Target="https://www.constructionwire.com/Client/ContactName/Details/327812" TargetMode="External"/><Relationship Id="rId858" Type="http://schemas.openxmlformats.org/officeDocument/2006/relationships/hyperlink" Target="mailto:b.rankin@saunders.com" TargetMode="External"/><Relationship Id="rId1488" Type="http://schemas.openxmlformats.org/officeDocument/2006/relationships/hyperlink" Target="https://www.constructionwire.com/Client/ContactName/Details/616054" TargetMode="External"/><Relationship Id="rId2539" Type="http://schemas.openxmlformats.org/officeDocument/2006/relationships/hyperlink" Target="https://www.constructionwire.com/Client/ContactName/Details/505330" TargetMode="External"/><Relationship Id="rId2953" Type="http://schemas.openxmlformats.org/officeDocument/2006/relationships/hyperlink" Target="https://www.constructionwire.com/Client/ContactName/Details/493489" TargetMode="External"/><Relationship Id="rId6410" Type="http://schemas.openxmlformats.org/officeDocument/2006/relationships/hyperlink" Target="mailto:brocklin.vanvleet@deacon.com" TargetMode="External"/><Relationship Id="rId925" Type="http://schemas.openxmlformats.org/officeDocument/2006/relationships/hyperlink" Target="https://www.constructionwire.com/Client/Company/Details/111352" TargetMode="External"/><Relationship Id="rId1555" Type="http://schemas.openxmlformats.org/officeDocument/2006/relationships/hyperlink" Target="https://www.constructionwire.com/Client/Company/Details/100415" TargetMode="External"/><Relationship Id="rId2606" Type="http://schemas.openxmlformats.org/officeDocument/2006/relationships/hyperlink" Target="mailto:judd@rimrock.us" TargetMode="External"/><Relationship Id="rId5012" Type="http://schemas.openxmlformats.org/officeDocument/2006/relationships/hyperlink" Target="mailto:terry@gcservices-inc.com" TargetMode="External"/><Relationship Id="rId1208" Type="http://schemas.openxmlformats.org/officeDocument/2006/relationships/hyperlink" Target="mailto:mmueller@weoneil.com" TargetMode="External"/><Relationship Id="rId1622" Type="http://schemas.openxmlformats.org/officeDocument/2006/relationships/hyperlink" Target="mailto:jeff.evans@aecom.com" TargetMode="External"/><Relationship Id="rId4778" Type="http://schemas.openxmlformats.org/officeDocument/2006/relationships/hyperlink" Target="mailto:dmorgan@collinsconstructioninc.com" TargetMode="External"/><Relationship Id="rId5829" Type="http://schemas.openxmlformats.org/officeDocument/2006/relationships/hyperlink" Target="https://www.constructionwire.com/Client/Company/Details/246648" TargetMode="External"/><Relationship Id="rId3794" Type="http://schemas.openxmlformats.org/officeDocument/2006/relationships/hyperlink" Target="https://www.constructionwire.com/Client/Company/Details/101849" TargetMode="External"/><Relationship Id="rId4845" Type="http://schemas.openxmlformats.org/officeDocument/2006/relationships/hyperlink" Target="https://www.constructionwire.com/Client/Company/Details/282676" TargetMode="External"/><Relationship Id="rId2396" Type="http://schemas.openxmlformats.org/officeDocument/2006/relationships/hyperlink" Target="https://www.constructionwire.com/Client/ContactName/Details/602262" TargetMode="External"/><Relationship Id="rId3447" Type="http://schemas.openxmlformats.org/officeDocument/2006/relationships/hyperlink" Target="https://www.constructionwire.com/Client/Company/Details/128335" TargetMode="External"/><Relationship Id="rId3861" Type="http://schemas.openxmlformats.org/officeDocument/2006/relationships/hyperlink" Target="https://www.constructionwire.com/Client/ContactName/Details/569695" TargetMode="External"/><Relationship Id="rId4912" Type="http://schemas.openxmlformats.org/officeDocument/2006/relationships/hyperlink" Target="https://www.constructionwire.com/Client/ContactName/Details/511221" TargetMode="External"/><Relationship Id="rId368" Type="http://schemas.openxmlformats.org/officeDocument/2006/relationships/hyperlink" Target="https://www.constructionwire.com/Client/ContactName/Details/488289" TargetMode="External"/><Relationship Id="rId782" Type="http://schemas.openxmlformats.org/officeDocument/2006/relationships/hyperlink" Target="https://www.constructionwire.com/Client/ContactName/Details/625826" TargetMode="External"/><Relationship Id="rId2049" Type="http://schemas.openxmlformats.org/officeDocument/2006/relationships/hyperlink" Target="mailto:blarsen@hendrickconstruction.com" TargetMode="External"/><Relationship Id="rId2463" Type="http://schemas.openxmlformats.org/officeDocument/2006/relationships/hyperlink" Target="mailto:vbcommercial@verizon.net" TargetMode="External"/><Relationship Id="rId3514" Type="http://schemas.openxmlformats.org/officeDocument/2006/relationships/hyperlink" Target="https://www.constructionwire.com/Client/ContactName/Details/577599" TargetMode="External"/><Relationship Id="rId435" Type="http://schemas.openxmlformats.org/officeDocument/2006/relationships/hyperlink" Target="mailto:jonathon.woolsey@grace-cc.com" TargetMode="External"/><Relationship Id="rId1065" Type="http://schemas.openxmlformats.org/officeDocument/2006/relationships/hyperlink" Target="https://www.constructionwire.com/Client/Company/Details/351735" TargetMode="External"/><Relationship Id="rId2116" Type="http://schemas.openxmlformats.org/officeDocument/2006/relationships/hyperlink" Target="https://www.constructionwire.com/Client/Company/Details/240258" TargetMode="External"/><Relationship Id="rId2530" Type="http://schemas.openxmlformats.org/officeDocument/2006/relationships/hyperlink" Target="https://www.constructionwire.com/Client/ContactName/Details/432075" TargetMode="External"/><Relationship Id="rId5686" Type="http://schemas.openxmlformats.org/officeDocument/2006/relationships/hyperlink" Target="https://www.constructionwire.com/Client/ContactName/Details/470532" TargetMode="External"/><Relationship Id="rId502" Type="http://schemas.openxmlformats.org/officeDocument/2006/relationships/hyperlink" Target="https://www.constructionwire.com/Client/Company/Details/353237" TargetMode="External"/><Relationship Id="rId1132" Type="http://schemas.openxmlformats.org/officeDocument/2006/relationships/hyperlink" Target="https://www.constructionwire.com/Client/ContactName/Details/621364" TargetMode="External"/><Relationship Id="rId4288" Type="http://schemas.openxmlformats.org/officeDocument/2006/relationships/hyperlink" Target="https://www.constructionwire.com/Client/ContactName/Details/385660" TargetMode="External"/><Relationship Id="rId5339" Type="http://schemas.openxmlformats.org/officeDocument/2006/relationships/hyperlink" Target="mailto:mvasquez@ggreenstreet.com" TargetMode="External"/><Relationship Id="rId4355" Type="http://schemas.openxmlformats.org/officeDocument/2006/relationships/hyperlink" Target="mailto:robert@probuiltconstruction.com" TargetMode="External"/><Relationship Id="rId5753" Type="http://schemas.openxmlformats.org/officeDocument/2006/relationships/hyperlink" Target="mailto:orlestimating@pcl.com" TargetMode="External"/><Relationship Id="rId1949" Type="http://schemas.openxmlformats.org/officeDocument/2006/relationships/hyperlink" Target="https://www.constructionwire.com/Client/Company/Details/100504" TargetMode="External"/><Relationship Id="rId4008" Type="http://schemas.openxmlformats.org/officeDocument/2006/relationships/hyperlink" Target="mailto:drew.park@sheahomes.com" TargetMode="External"/><Relationship Id="rId5406" Type="http://schemas.openxmlformats.org/officeDocument/2006/relationships/hyperlink" Target="https://www.constructionwire.com/Client/Company/Details/281414" TargetMode="External"/><Relationship Id="rId5820" Type="http://schemas.openxmlformats.org/officeDocument/2006/relationships/hyperlink" Target="https://www.constructionwire.com/Client/Company/Details/117585" TargetMode="External"/><Relationship Id="rId292" Type="http://schemas.openxmlformats.org/officeDocument/2006/relationships/hyperlink" Target="https://www.constructionwire.com/Client/Company/Details/126490" TargetMode="External"/><Relationship Id="rId3371" Type="http://schemas.openxmlformats.org/officeDocument/2006/relationships/hyperlink" Target="mailto:bbloxsom@mchughconstruction.com" TargetMode="External"/><Relationship Id="rId4422" Type="http://schemas.openxmlformats.org/officeDocument/2006/relationships/hyperlink" Target="https://www.constructionwire.com/Client/Company/Details/355820" TargetMode="External"/><Relationship Id="rId3024" Type="http://schemas.openxmlformats.org/officeDocument/2006/relationships/hyperlink" Target="https://www.constructionwire.com/Client/Company/Details/401798" TargetMode="External"/><Relationship Id="rId2040" Type="http://schemas.openxmlformats.org/officeDocument/2006/relationships/hyperlink" Target="mailto:jbehrens@trammellcrow.com" TargetMode="External"/><Relationship Id="rId5196" Type="http://schemas.openxmlformats.org/officeDocument/2006/relationships/hyperlink" Target="https://www.constructionwire.com/Client/Company/Details/398402" TargetMode="External"/><Relationship Id="rId6247" Type="http://schemas.openxmlformats.org/officeDocument/2006/relationships/hyperlink" Target="https://www.constructionwire.com/Client/ContactName/Details/386472" TargetMode="External"/><Relationship Id="rId5263" Type="http://schemas.openxmlformats.org/officeDocument/2006/relationships/hyperlink" Target="https://www.constructionwire.com/Client/ContactName/Details/489803" TargetMode="External"/><Relationship Id="rId6314" Type="http://schemas.openxmlformats.org/officeDocument/2006/relationships/hyperlink" Target="mailto:abunkoff@bunkoffgc.com" TargetMode="External"/><Relationship Id="rId1459" Type="http://schemas.openxmlformats.org/officeDocument/2006/relationships/hyperlink" Target="mailto:rex.kirby@verdex.com" TargetMode="External"/><Relationship Id="rId2857" Type="http://schemas.openxmlformats.org/officeDocument/2006/relationships/hyperlink" Target="https://www.constructionwire.com/Client/ContactName/Details/591893" TargetMode="External"/><Relationship Id="rId3908" Type="http://schemas.openxmlformats.org/officeDocument/2006/relationships/hyperlink" Target="https://www.constructionwire.com/Client/Company/Details/445937" TargetMode="External"/><Relationship Id="rId5330" Type="http://schemas.openxmlformats.org/officeDocument/2006/relationships/hyperlink" Target="mailto:ryan.mckenzie@clarkconstruction.com" TargetMode="External"/><Relationship Id="rId98" Type="http://schemas.openxmlformats.org/officeDocument/2006/relationships/hyperlink" Target="https://www.constructionwire.com/Client/ContactName/Details/633313" TargetMode="External"/><Relationship Id="rId829" Type="http://schemas.openxmlformats.org/officeDocument/2006/relationships/hyperlink" Target="https://www.constructionwire.com/Client/Company/Details/247601" TargetMode="External"/><Relationship Id="rId1873" Type="http://schemas.openxmlformats.org/officeDocument/2006/relationships/hyperlink" Target="mailto:SHattwick@Clemensconstruction.com" TargetMode="External"/><Relationship Id="rId2924" Type="http://schemas.openxmlformats.org/officeDocument/2006/relationships/hyperlink" Target="mailto:allen@abcontractingwv.com" TargetMode="External"/><Relationship Id="rId1526" Type="http://schemas.openxmlformats.org/officeDocument/2006/relationships/hyperlink" Target="https://www.constructionwire.com/Client/Company/Details/451104" TargetMode="External"/><Relationship Id="rId1940" Type="http://schemas.openxmlformats.org/officeDocument/2006/relationships/hyperlink" Target="https://www.constructionwire.com/Client/Company/Details/353237" TargetMode="External"/><Relationship Id="rId3698" Type="http://schemas.openxmlformats.org/officeDocument/2006/relationships/hyperlink" Target="https://www.constructionwire.com/Client/Company/Details/106056" TargetMode="External"/><Relationship Id="rId4749" Type="http://schemas.openxmlformats.org/officeDocument/2006/relationships/hyperlink" Target="https://www.constructionwire.com/Client/Company/Details/395041" TargetMode="External"/><Relationship Id="rId3765" Type="http://schemas.openxmlformats.org/officeDocument/2006/relationships/hyperlink" Target="https://www.constructionwire.com/Client/ContactName/Details/492352" TargetMode="External"/><Relationship Id="rId4816" Type="http://schemas.openxmlformats.org/officeDocument/2006/relationships/hyperlink" Target="https://www.constructionwire.com/Client/ContactName/Details/515003" TargetMode="External"/><Relationship Id="rId6171" Type="http://schemas.openxmlformats.org/officeDocument/2006/relationships/hyperlink" Target="https://www.constructionwire.com/Client/Company/Details/287432" TargetMode="External"/><Relationship Id="rId686" Type="http://schemas.openxmlformats.org/officeDocument/2006/relationships/hyperlink" Target="https://www.constructionwire.com/Client/ContactName/Details/428918" TargetMode="External"/><Relationship Id="rId2367" Type="http://schemas.openxmlformats.org/officeDocument/2006/relationships/hyperlink" Target="mailto:gsotiri@laytonconstruction.com" TargetMode="External"/><Relationship Id="rId2781" Type="http://schemas.openxmlformats.org/officeDocument/2006/relationships/hyperlink" Target="https://www.constructionwire.com/Client/Company/Details/123300" TargetMode="External"/><Relationship Id="rId3418" Type="http://schemas.openxmlformats.org/officeDocument/2006/relationships/hyperlink" Target="https://www.constructionwire.com/Client/ContactName/Details/579298" TargetMode="External"/><Relationship Id="rId339" Type="http://schemas.openxmlformats.org/officeDocument/2006/relationships/hyperlink" Target="mailto:paul.younes@younes.com" TargetMode="External"/><Relationship Id="rId753" Type="http://schemas.openxmlformats.org/officeDocument/2006/relationships/hyperlink" Target="mailto:jeffh@theMCPGROUP.com" TargetMode="External"/><Relationship Id="rId1383" Type="http://schemas.openxmlformats.org/officeDocument/2006/relationships/hyperlink" Target="https://www.constructionwire.com/Client/Company/Details/451066" TargetMode="External"/><Relationship Id="rId2434" Type="http://schemas.openxmlformats.org/officeDocument/2006/relationships/hyperlink" Target="https://www.constructionwire.com/Client/Company/Details/108332" TargetMode="External"/><Relationship Id="rId3832" Type="http://schemas.openxmlformats.org/officeDocument/2006/relationships/hyperlink" Target="mailto:mwagner@jtmconstruction.com" TargetMode="External"/><Relationship Id="rId406" Type="http://schemas.openxmlformats.org/officeDocument/2006/relationships/hyperlink" Target="https://www.constructionwire.com/Client/Company/Details/116387" TargetMode="External"/><Relationship Id="rId1036" Type="http://schemas.openxmlformats.org/officeDocument/2006/relationships/hyperlink" Target="https://www.constructionwire.com/Client/Company/Details/128420" TargetMode="External"/><Relationship Id="rId820" Type="http://schemas.openxmlformats.org/officeDocument/2006/relationships/hyperlink" Target="https://www.constructionwire.com/Client/Company/Details/415078" TargetMode="External"/><Relationship Id="rId1450" Type="http://schemas.openxmlformats.org/officeDocument/2006/relationships/hyperlink" Target="mailto:Van.Champagne@lemoinecompany.com" TargetMode="External"/><Relationship Id="rId2501" Type="http://schemas.openxmlformats.org/officeDocument/2006/relationships/hyperlink" Target="mailto:Chris@Iversenconstr.com" TargetMode="External"/><Relationship Id="rId5657" Type="http://schemas.openxmlformats.org/officeDocument/2006/relationships/hyperlink" Target="mailto:bmunson@vandewalle.com" TargetMode="External"/><Relationship Id="rId1103" Type="http://schemas.openxmlformats.org/officeDocument/2006/relationships/hyperlink" Target="mailto:ltilton@consigli.com" TargetMode="External"/><Relationship Id="rId4259" Type="http://schemas.openxmlformats.org/officeDocument/2006/relationships/hyperlink" Target="mailto:ryan.rivett@rivettgroup.com" TargetMode="External"/><Relationship Id="rId4673" Type="http://schemas.openxmlformats.org/officeDocument/2006/relationships/hyperlink" Target="mailto:james@exploreivy.com" TargetMode="External"/><Relationship Id="rId5724" Type="http://schemas.openxmlformats.org/officeDocument/2006/relationships/hyperlink" Target="https://www.constructionwire.com/Client/Company/Details/293290" TargetMode="External"/><Relationship Id="rId3275" Type="http://schemas.openxmlformats.org/officeDocument/2006/relationships/hyperlink" Target="mailto:joel@lbconstructionsf.com" TargetMode="External"/><Relationship Id="rId4326" Type="http://schemas.openxmlformats.org/officeDocument/2006/relationships/hyperlink" Target="https://www.constructionwire.com/Client/Company/Details/346461" TargetMode="External"/><Relationship Id="rId4740" Type="http://schemas.openxmlformats.org/officeDocument/2006/relationships/hyperlink" Target="https://www.constructionwire.com/Client/Company/Details/352511" TargetMode="External"/><Relationship Id="rId196" Type="http://schemas.openxmlformats.org/officeDocument/2006/relationships/hyperlink" Target="https://www.constructionwire.com/Client/Company/Details/109446" TargetMode="External"/><Relationship Id="rId2291" Type="http://schemas.openxmlformats.org/officeDocument/2006/relationships/hyperlink" Target="https://www.constructionwire.com/Client/ContactName/Details/603581" TargetMode="External"/><Relationship Id="rId3342" Type="http://schemas.openxmlformats.org/officeDocument/2006/relationships/hyperlink" Target="https://www.constructionwire.com/Client/Company/Details/325958" TargetMode="External"/><Relationship Id="rId6498" Type="http://schemas.openxmlformats.org/officeDocument/2006/relationships/hyperlink" Target="https://www.constructionwire.com/Client/ContactName/Details/227980" TargetMode="External"/><Relationship Id="rId263" Type="http://schemas.openxmlformats.org/officeDocument/2006/relationships/hyperlink" Target="https://www.constructionwire.com/Client/ContactName/Details/513451" TargetMode="External"/><Relationship Id="rId330" Type="http://schemas.openxmlformats.org/officeDocument/2006/relationships/hyperlink" Target="mailto:sue@robertevansco.com" TargetMode="External"/><Relationship Id="rId2011" Type="http://schemas.openxmlformats.org/officeDocument/2006/relationships/hyperlink" Target="https://www.constructionwire.com/Client/Company/Details/235758" TargetMode="External"/><Relationship Id="rId5167" Type="http://schemas.openxmlformats.org/officeDocument/2006/relationships/hyperlink" Target="https://www.constructionwire.com/Client/ContactName/Details/494161" TargetMode="External"/><Relationship Id="rId6218" Type="http://schemas.openxmlformats.org/officeDocument/2006/relationships/hyperlink" Target="mailto:rdulay@rlcos.com" TargetMode="External"/><Relationship Id="rId4183" Type="http://schemas.openxmlformats.org/officeDocument/2006/relationships/hyperlink" Target="https://www.constructionwire.com/Client/ContactName/Details/203391" TargetMode="External"/><Relationship Id="rId5581" Type="http://schemas.openxmlformats.org/officeDocument/2006/relationships/hyperlink" Target="https://www.constructionwire.com/Client/ContactName/Details/475873" TargetMode="External"/><Relationship Id="rId1777" Type="http://schemas.openxmlformats.org/officeDocument/2006/relationships/hyperlink" Target="https://www.constructionwire.com/Client/ContactName/Details/611985" TargetMode="External"/><Relationship Id="rId2828" Type="http://schemas.openxmlformats.org/officeDocument/2006/relationships/hyperlink" Target="mailto:thomas@perimeterconstructiongroup.com" TargetMode="External"/><Relationship Id="rId5234" Type="http://schemas.openxmlformats.org/officeDocument/2006/relationships/hyperlink" Target="mailto:JWestphal@pcl.com" TargetMode="External"/><Relationship Id="rId69" Type="http://schemas.openxmlformats.org/officeDocument/2006/relationships/hyperlink" Target="https://www.constructionwire.com/Client/ContactName/Details/633743" TargetMode="External"/><Relationship Id="rId1844" Type="http://schemas.openxmlformats.org/officeDocument/2006/relationships/hyperlink" Target="https://www.constructionwire.com/Client/Company/Details/114275" TargetMode="External"/><Relationship Id="rId4250" Type="http://schemas.openxmlformats.org/officeDocument/2006/relationships/hyperlink" Target="mailto:balbrecht@spirithospitality.net" TargetMode="External"/><Relationship Id="rId5301" Type="http://schemas.openxmlformats.org/officeDocument/2006/relationships/hyperlink" Target="https://www.constructionwire.com/Client/Company/Details/414588" TargetMode="External"/><Relationship Id="rId1911" Type="http://schemas.openxmlformats.org/officeDocument/2006/relationships/hyperlink" Target="https://www.constructionwire.com/Client/ContactName/Details/570901" TargetMode="External"/><Relationship Id="rId3669" Type="http://schemas.openxmlformats.org/officeDocument/2006/relationships/hyperlink" Target="https://www.constructionwire.com/Client/ContactName/Details/253406" TargetMode="External"/><Relationship Id="rId6075" Type="http://schemas.openxmlformats.org/officeDocument/2006/relationships/hyperlink" Target="https://www.constructionwire.com/Client/Company/Details/390691" TargetMode="External"/><Relationship Id="rId5091" Type="http://schemas.openxmlformats.org/officeDocument/2006/relationships/hyperlink" Target="https://www.constructionwire.com/Client/Company/Details/360946" TargetMode="External"/><Relationship Id="rId6142" Type="http://schemas.openxmlformats.org/officeDocument/2006/relationships/hyperlink" Target="https://www.constructionwire.com/Client/ContactName/Details/411956" TargetMode="External"/><Relationship Id="rId1287" Type="http://schemas.openxmlformats.org/officeDocument/2006/relationships/hyperlink" Target="https://www.constructionwire.com/Client/Company/Details/275970" TargetMode="External"/><Relationship Id="rId2685" Type="http://schemas.openxmlformats.org/officeDocument/2006/relationships/hyperlink" Target="https://www.constructionwire.com/Client/Company/Details/239084" TargetMode="External"/><Relationship Id="rId3736" Type="http://schemas.openxmlformats.org/officeDocument/2006/relationships/hyperlink" Target="mailto:mcurry@hollisandspann.com" TargetMode="External"/><Relationship Id="rId657" Type="http://schemas.openxmlformats.org/officeDocument/2006/relationships/hyperlink" Target="mailto:markniesse@fawilhelm.com" TargetMode="External"/><Relationship Id="rId2338" Type="http://schemas.openxmlformats.org/officeDocument/2006/relationships/hyperlink" Target="https://www.constructionwire.com/Client/Company/Details/115131" TargetMode="External"/><Relationship Id="rId2752" Type="http://schemas.openxmlformats.org/officeDocument/2006/relationships/hyperlink" Target="https://www.constructionwire.com/Client/ContactName/Details/435463" TargetMode="External"/><Relationship Id="rId3803" Type="http://schemas.openxmlformats.org/officeDocument/2006/relationships/hyperlink" Target="https://www.constructionwire.com/Client/Company/Details/414171" TargetMode="External"/><Relationship Id="rId724" Type="http://schemas.openxmlformats.org/officeDocument/2006/relationships/hyperlink" Target="https://www.constructionwire.com/Client/Company/Details/176874" TargetMode="External"/><Relationship Id="rId1354" Type="http://schemas.openxmlformats.org/officeDocument/2006/relationships/hyperlink" Target="https://www.constructionwire.com/Client/ContactName/Details/618379" TargetMode="External"/><Relationship Id="rId2405" Type="http://schemas.openxmlformats.org/officeDocument/2006/relationships/hyperlink" Target="https://www.constructionwire.com/Client/ContactName/Details/567804" TargetMode="External"/><Relationship Id="rId5975" Type="http://schemas.openxmlformats.org/officeDocument/2006/relationships/hyperlink" Target="mailto:jay@shapirocm.com" TargetMode="External"/><Relationship Id="rId60" Type="http://schemas.openxmlformats.org/officeDocument/2006/relationships/hyperlink" Target="https://www.constructionwire.com/Client/ContactName/Details/633832" TargetMode="External"/><Relationship Id="rId1007" Type="http://schemas.openxmlformats.org/officeDocument/2006/relationships/hyperlink" Target="https://www.constructionwire.com/Client/ContactName/Details/622875" TargetMode="External"/><Relationship Id="rId1421" Type="http://schemas.openxmlformats.org/officeDocument/2006/relationships/hyperlink" Target="mailto:svincenty@markerfl.com" TargetMode="External"/><Relationship Id="rId4577" Type="http://schemas.openxmlformats.org/officeDocument/2006/relationships/hyperlink" Target="mailto:mcobb@pinkerton-laws.com" TargetMode="External"/><Relationship Id="rId4991" Type="http://schemas.openxmlformats.org/officeDocument/2006/relationships/hyperlink" Target="mailto:sbrandt@russellco.com" TargetMode="External"/><Relationship Id="rId5628" Type="http://schemas.openxmlformats.org/officeDocument/2006/relationships/hyperlink" Target="https://www.constructionwire.com/Client/Company/Details/288669" TargetMode="External"/><Relationship Id="rId3179" Type="http://schemas.openxmlformats.org/officeDocument/2006/relationships/hyperlink" Target="mailto:bid@rimrock.us" TargetMode="External"/><Relationship Id="rId3593" Type="http://schemas.openxmlformats.org/officeDocument/2006/relationships/hyperlink" Target="mailto:amrut4us@yahoo.com" TargetMode="External"/><Relationship Id="rId4644" Type="http://schemas.openxmlformats.org/officeDocument/2006/relationships/hyperlink" Target="https://www.constructionwire.com/Client/Company/Details/273097" TargetMode="External"/><Relationship Id="rId2195" Type="http://schemas.openxmlformats.org/officeDocument/2006/relationships/hyperlink" Target="https://www.constructionwire.com/Client/ContactName/Details/605139" TargetMode="External"/><Relationship Id="rId3246" Type="http://schemas.openxmlformats.org/officeDocument/2006/relationships/hyperlink" Target="https://www.constructionwire.com/Client/Company/Details/270851" TargetMode="External"/><Relationship Id="rId167" Type="http://schemas.openxmlformats.org/officeDocument/2006/relationships/hyperlink" Target="https://www.constructionwire.com/Client/ContactName/Details/632350" TargetMode="External"/><Relationship Id="rId581" Type="http://schemas.openxmlformats.org/officeDocument/2006/relationships/hyperlink" Target="https://www.constructionwire.com/Client/Company/Details/299012" TargetMode="External"/><Relationship Id="rId2262" Type="http://schemas.openxmlformats.org/officeDocument/2006/relationships/hyperlink" Target="mailto:joeltesta@testacompanies.com" TargetMode="External"/><Relationship Id="rId3660" Type="http://schemas.openxmlformats.org/officeDocument/2006/relationships/hyperlink" Target="https://www.constructionwire.com/Client/ContactName/Details/575055" TargetMode="External"/><Relationship Id="rId4711" Type="http://schemas.openxmlformats.org/officeDocument/2006/relationships/hyperlink" Target="https://www.constructionwire.com/Client/ContactName/Details/427710" TargetMode="External"/><Relationship Id="rId234" Type="http://schemas.openxmlformats.org/officeDocument/2006/relationships/hyperlink" Target="mailto:brian@jandmconstructionspecialty.com" TargetMode="External"/><Relationship Id="rId3313" Type="http://schemas.openxmlformats.org/officeDocument/2006/relationships/hyperlink" Target="https://www.constructionwire.com/Client/ContactName/Details/441548" TargetMode="External"/><Relationship Id="rId6469" Type="http://schemas.openxmlformats.org/officeDocument/2006/relationships/hyperlink" Target="https://www.constructionwire.com/Client/ContactName/Details/243413" TargetMode="External"/><Relationship Id="rId5485" Type="http://schemas.openxmlformats.org/officeDocument/2006/relationships/hyperlink" Target="https://www.constructionwire.com/Client/ContactName/Details/482165" TargetMode="External"/><Relationship Id="rId6536" Type="http://schemas.openxmlformats.org/officeDocument/2006/relationships/hyperlink" Target="https://www.constructionwire.com/Client/Company/Details/100697" TargetMode="External"/><Relationship Id="rId301" Type="http://schemas.openxmlformats.org/officeDocument/2006/relationships/hyperlink" Target="https://www.constructionwire.com/Client/Company/Details/128042" TargetMode="External"/><Relationship Id="rId4087" Type="http://schemas.openxmlformats.org/officeDocument/2006/relationships/hyperlink" Target="https://www.constructionwire.com/Client/ContactName/Details/558354" TargetMode="External"/><Relationship Id="rId5138" Type="http://schemas.openxmlformats.org/officeDocument/2006/relationships/hyperlink" Target="mailto:dshaffer@pooleanderson.com" TargetMode="External"/><Relationship Id="rId5552" Type="http://schemas.openxmlformats.org/officeDocument/2006/relationships/hyperlink" Target="mailto:mbyers@cwdriver.com" TargetMode="External"/><Relationship Id="rId1748" Type="http://schemas.openxmlformats.org/officeDocument/2006/relationships/hyperlink" Target="mailto:breck.dane@mortenson.com" TargetMode="External"/><Relationship Id="rId4154" Type="http://schemas.openxmlformats.org/officeDocument/2006/relationships/hyperlink" Target="mailto:bobby.patel@peachstatehospitality.com" TargetMode="External"/><Relationship Id="rId5205" Type="http://schemas.openxmlformats.org/officeDocument/2006/relationships/hyperlink" Target="https://www.constructionwire.com/Client/Company/Details/122910" TargetMode="External"/><Relationship Id="rId3170" Type="http://schemas.openxmlformats.org/officeDocument/2006/relationships/hyperlink" Target="mailto:tawnicamarillo@makad.com" TargetMode="External"/><Relationship Id="rId4221" Type="http://schemas.openxmlformats.org/officeDocument/2006/relationships/hyperlink" Target="https://www.constructionwire.com/Client/Company/Details/107707" TargetMode="External"/><Relationship Id="rId1815" Type="http://schemas.openxmlformats.org/officeDocument/2006/relationships/hyperlink" Target="https://www.constructionwire.com/Client/Company/Details/433780" TargetMode="External"/><Relationship Id="rId6393" Type="http://schemas.openxmlformats.org/officeDocument/2006/relationships/hyperlink" Target="https://www.constructionwire.com/Client/Company/Details/310987" TargetMode="External"/><Relationship Id="rId3987" Type="http://schemas.openxmlformats.org/officeDocument/2006/relationships/hyperlink" Target="mailto:bbusser@elitedesignconstruction.com" TargetMode="External"/><Relationship Id="rId6046" Type="http://schemas.openxmlformats.org/officeDocument/2006/relationships/hyperlink" Target="https://www.constructionwire.com/Client/ContactName/Details/434235" TargetMode="External"/><Relationship Id="rId2589" Type="http://schemas.openxmlformats.org/officeDocument/2006/relationships/hyperlink" Target="https://www.constructionwire.com/Client/Company/Details/399392" TargetMode="External"/><Relationship Id="rId6460" Type="http://schemas.openxmlformats.org/officeDocument/2006/relationships/hyperlink" Target="https://www.constructionwire.com/Client/ContactName/Details/226873" TargetMode="External"/><Relationship Id="rId975" Type="http://schemas.openxmlformats.org/officeDocument/2006/relationships/hyperlink" Target="mailto:paul@sgconstructco.com" TargetMode="External"/><Relationship Id="rId2656" Type="http://schemas.openxmlformats.org/officeDocument/2006/relationships/hyperlink" Target="https://www.constructionwire.com/Client/ContactName/Details/389070" TargetMode="External"/><Relationship Id="rId3707" Type="http://schemas.openxmlformats.org/officeDocument/2006/relationships/hyperlink" Target="https://www.constructionwire.com/Client/Company/Details/442960" TargetMode="External"/><Relationship Id="rId5062" Type="http://schemas.openxmlformats.org/officeDocument/2006/relationships/hyperlink" Target="https://www.constructionwire.com/Client/ContactName/Details/169010" TargetMode="External"/><Relationship Id="rId6113" Type="http://schemas.openxmlformats.org/officeDocument/2006/relationships/hyperlink" Target="mailto:zelig@condorny.com" TargetMode="External"/><Relationship Id="rId628" Type="http://schemas.openxmlformats.org/officeDocument/2006/relationships/hyperlink" Target="https://www.constructionwire.com/Client/Company/Details/239651" TargetMode="External"/><Relationship Id="rId1258" Type="http://schemas.openxmlformats.org/officeDocument/2006/relationships/hyperlink" Target="https://www.constructionwire.com/Client/ContactName/Details/565714" TargetMode="External"/><Relationship Id="rId1672" Type="http://schemas.openxmlformats.org/officeDocument/2006/relationships/hyperlink" Target="https://www.constructionwire.com/Client/ContactName/Details/441023" TargetMode="External"/><Relationship Id="rId2309" Type="http://schemas.openxmlformats.org/officeDocument/2006/relationships/hyperlink" Target="https://www.constructionwire.com/Client/ContactName/Details/603267" TargetMode="External"/><Relationship Id="rId2723" Type="http://schemas.openxmlformats.org/officeDocument/2006/relationships/hyperlink" Target="mailto:dcarter@leelewis.com" TargetMode="External"/><Relationship Id="rId5879" Type="http://schemas.openxmlformats.org/officeDocument/2006/relationships/hyperlink" Target="mailto:rcavnar@svcc.biz" TargetMode="External"/><Relationship Id="rId1325" Type="http://schemas.openxmlformats.org/officeDocument/2006/relationships/hyperlink" Target="mailto:fquigley@fdquig.com" TargetMode="External"/><Relationship Id="rId3497" Type="http://schemas.openxmlformats.org/officeDocument/2006/relationships/hyperlink" Target="mailto:GregCannon@group10.net" TargetMode="External"/><Relationship Id="rId4895" Type="http://schemas.openxmlformats.org/officeDocument/2006/relationships/hyperlink" Target="mailto:rohitgaur.spectrum@gmail.com" TargetMode="External"/><Relationship Id="rId5946" Type="http://schemas.openxmlformats.org/officeDocument/2006/relationships/hyperlink" Target="https://www.constructionwire.com/Client/Company/Details/129780" TargetMode="External"/><Relationship Id="rId31" Type="http://schemas.openxmlformats.org/officeDocument/2006/relationships/hyperlink" Target="mailto:MHill@askbrinkmann.com" TargetMode="External"/><Relationship Id="rId2099" Type="http://schemas.openxmlformats.org/officeDocument/2006/relationships/hyperlink" Target="https://www.constructionwire.com/Client/ContactName/Details/606280" TargetMode="External"/><Relationship Id="rId4548" Type="http://schemas.openxmlformats.org/officeDocument/2006/relationships/hyperlink" Target="https://www.constructionwire.com/Client/Company/Details/262813" TargetMode="External"/><Relationship Id="rId4962" Type="http://schemas.openxmlformats.org/officeDocument/2006/relationships/hyperlink" Target="https://www.constructionwire.com/Client/Company/Details/332251" TargetMode="External"/><Relationship Id="rId3564" Type="http://schemas.openxmlformats.org/officeDocument/2006/relationships/hyperlink" Target="https://www.constructionwire.com/Client/Company/Details/101687" TargetMode="External"/><Relationship Id="rId4615" Type="http://schemas.openxmlformats.org/officeDocument/2006/relationships/hyperlink" Target="https://www.constructionwire.com/Client/ContactName/Details/474660" TargetMode="External"/><Relationship Id="rId485" Type="http://schemas.openxmlformats.org/officeDocument/2006/relationships/hyperlink" Target="https://www.constructionwire.com/Client/ContactName/Details/629750" TargetMode="External"/><Relationship Id="rId2166" Type="http://schemas.openxmlformats.org/officeDocument/2006/relationships/hyperlink" Target="mailto:dboctor@mandsinc.com" TargetMode="External"/><Relationship Id="rId2580" Type="http://schemas.openxmlformats.org/officeDocument/2006/relationships/hyperlink" Target="https://www.constructionwire.com/Client/Company/Details/102724" TargetMode="External"/><Relationship Id="rId3217" Type="http://schemas.openxmlformats.org/officeDocument/2006/relationships/hyperlink" Target="https://www.constructionwire.com/Client/ContactName/Details/580811" TargetMode="External"/><Relationship Id="rId3631" Type="http://schemas.openxmlformats.org/officeDocument/2006/relationships/hyperlink" Target="https://www.constructionwire.com/Client/ContactName/Details/204254" TargetMode="External"/><Relationship Id="rId138" Type="http://schemas.openxmlformats.org/officeDocument/2006/relationships/hyperlink" Target="mailto:emalkinski@davidsbrown.com" TargetMode="External"/><Relationship Id="rId552" Type="http://schemas.openxmlformats.org/officeDocument/2006/relationships/hyperlink" Target="https://www.constructionwire.com/Client/Company/Details/388924" TargetMode="External"/><Relationship Id="rId1182" Type="http://schemas.openxmlformats.org/officeDocument/2006/relationships/hyperlink" Target="https://www.constructionwire.com/Client/Company/Details/107022" TargetMode="External"/><Relationship Id="rId2233" Type="http://schemas.openxmlformats.org/officeDocument/2006/relationships/hyperlink" Target="https://www.constructionwire.com/Client/Company/Details/126490" TargetMode="External"/><Relationship Id="rId5389" Type="http://schemas.openxmlformats.org/officeDocument/2006/relationships/hyperlink" Target="https://www.constructionwire.com/Client/ContactName/Details/486091" TargetMode="External"/><Relationship Id="rId205" Type="http://schemas.openxmlformats.org/officeDocument/2006/relationships/hyperlink" Target="https://www.constructionwire.com/Client/Company/Details/433785" TargetMode="External"/><Relationship Id="rId2300" Type="http://schemas.openxmlformats.org/officeDocument/2006/relationships/hyperlink" Target="https://www.constructionwire.com/Client/ContactName/Details/397144" TargetMode="External"/><Relationship Id="rId5456" Type="http://schemas.openxmlformats.org/officeDocument/2006/relationships/hyperlink" Target="mailto:matthewd@di-construction.com" TargetMode="External"/><Relationship Id="rId6507" Type="http://schemas.openxmlformats.org/officeDocument/2006/relationships/hyperlink" Target="https://www.constructionwire.com/Client/ContactName/Details/171732" TargetMode="External"/><Relationship Id="rId1999" Type="http://schemas.openxmlformats.org/officeDocument/2006/relationships/hyperlink" Target="https://www.constructionwire.com/Client/Company/Details/124618" TargetMode="External"/><Relationship Id="rId4058" Type="http://schemas.openxmlformats.org/officeDocument/2006/relationships/hyperlink" Target="mailto:developer.anton@gmail.com" TargetMode="External"/><Relationship Id="rId4472" Type="http://schemas.openxmlformats.org/officeDocument/2006/relationships/hyperlink" Target="mailto:tmiller@bennetthospitality.com" TargetMode="External"/><Relationship Id="rId5109" Type="http://schemas.openxmlformats.org/officeDocument/2006/relationships/hyperlink" Target="https://www.constructionwire.com/Client/Company/Details/275970" TargetMode="External"/><Relationship Id="rId5870" Type="http://schemas.openxmlformats.org/officeDocument/2006/relationships/hyperlink" Target="mailto:ash.patel@southcore.com" TargetMode="External"/><Relationship Id="rId3074" Type="http://schemas.openxmlformats.org/officeDocument/2006/relationships/hyperlink" Target="mailto:adamp@dpr.com" TargetMode="External"/><Relationship Id="rId4125" Type="http://schemas.openxmlformats.org/officeDocument/2006/relationships/hyperlink" Target="https://www.constructionwire.com/Client/Company/Details/259340" TargetMode="External"/><Relationship Id="rId5523" Type="http://schemas.openxmlformats.org/officeDocument/2006/relationships/hyperlink" Target="https://www.constructionwire.com/Client/Company/Details/300341" TargetMode="External"/><Relationship Id="rId1719" Type="http://schemas.openxmlformats.org/officeDocument/2006/relationships/hyperlink" Target="https://www.constructionwire.com/Client/Company/Details/109446" TargetMode="External"/><Relationship Id="rId2090" Type="http://schemas.openxmlformats.org/officeDocument/2006/relationships/hyperlink" Target="https://www.constructionwire.com/Client/ContactName/Details/205689" TargetMode="External"/><Relationship Id="rId3141" Type="http://schemas.openxmlformats.org/officeDocument/2006/relationships/hyperlink" Target="https://www.constructionwire.com/Client/Company/Details/330044" TargetMode="External"/><Relationship Id="rId6297" Type="http://schemas.openxmlformats.org/officeDocument/2006/relationships/hyperlink" Target="https://www.constructionwire.com/Client/Company/Details/347512" TargetMode="External"/><Relationship Id="rId3958" Type="http://schemas.openxmlformats.org/officeDocument/2006/relationships/hyperlink" Target="https://www.constructionwire.com/Client/Company/Details/405028" TargetMode="External"/><Relationship Id="rId6364" Type="http://schemas.openxmlformats.org/officeDocument/2006/relationships/hyperlink" Target="https://www.constructionwire.com/Client/ContactName/Details/318757" TargetMode="External"/><Relationship Id="rId879" Type="http://schemas.openxmlformats.org/officeDocument/2006/relationships/hyperlink" Target="mailto:scott@southcoastcg.com" TargetMode="External"/><Relationship Id="rId5380" Type="http://schemas.openxmlformats.org/officeDocument/2006/relationships/hyperlink" Target="https://www.constructionwire.com/Client/ContactName/Details/406076" TargetMode="External"/><Relationship Id="rId6017" Type="http://schemas.openxmlformats.org/officeDocument/2006/relationships/hyperlink" Target="mailto:dmarx@atriabuilders.com" TargetMode="External"/><Relationship Id="rId6431" Type="http://schemas.openxmlformats.org/officeDocument/2006/relationships/hyperlink" Target="mailto:path@shawconstruction.net" TargetMode="External"/><Relationship Id="rId1576" Type="http://schemas.openxmlformats.org/officeDocument/2006/relationships/hyperlink" Target="https://www.constructionwire.com/Client/Company/Details/248414" TargetMode="External"/><Relationship Id="rId2974" Type="http://schemas.openxmlformats.org/officeDocument/2006/relationships/hyperlink" Target="https://www.constructionwire.com/Client/ContactName/Details/460818" TargetMode="External"/><Relationship Id="rId5033" Type="http://schemas.openxmlformats.org/officeDocument/2006/relationships/hyperlink" Target="mailto:vbrouillard@KnutsonConstruction.com" TargetMode="External"/><Relationship Id="rId946" Type="http://schemas.openxmlformats.org/officeDocument/2006/relationships/hyperlink" Target="https://www.constructionwire.com/Client/Company/Details/100415" TargetMode="External"/><Relationship Id="rId1229" Type="http://schemas.openxmlformats.org/officeDocument/2006/relationships/hyperlink" Target="mailto:projexpeditor@brookercg.com" TargetMode="External"/><Relationship Id="rId1990" Type="http://schemas.openxmlformats.org/officeDocument/2006/relationships/hyperlink" Target="https://www.constructionwire.com/Client/Company/Details/308265" TargetMode="External"/><Relationship Id="rId2627" Type="http://schemas.openxmlformats.org/officeDocument/2006/relationships/hyperlink" Target="mailto:raj@hawkeyehotels.com" TargetMode="External"/><Relationship Id="rId5100" Type="http://schemas.openxmlformats.org/officeDocument/2006/relationships/hyperlink" Target="https://www.constructionwire.com/Client/Company/Details/100697" TargetMode="External"/><Relationship Id="rId1643" Type="http://schemas.openxmlformats.org/officeDocument/2006/relationships/hyperlink" Target="https://www.constructionwire.com/Client/ContactName/Details/597315" TargetMode="External"/><Relationship Id="rId4799" Type="http://schemas.openxmlformats.org/officeDocument/2006/relationships/hyperlink" Target="mailto:smccall@matrixsc.net" TargetMode="External"/><Relationship Id="rId1710" Type="http://schemas.openxmlformats.org/officeDocument/2006/relationships/hyperlink" Target="https://www.constructionwire.com/Client/Company/Details/351096" TargetMode="External"/><Relationship Id="rId4866" Type="http://schemas.openxmlformats.org/officeDocument/2006/relationships/hyperlink" Target="https://www.constructionwire.com/Client/Company/Details/395978" TargetMode="External"/><Relationship Id="rId5917" Type="http://schemas.openxmlformats.org/officeDocument/2006/relationships/hyperlink" Target="https://www.constructionwire.com/Client/ContactName/Details/455929" TargetMode="External"/><Relationship Id="rId3468" Type="http://schemas.openxmlformats.org/officeDocument/2006/relationships/hyperlink" Target="https://www.constructionwire.com/Client/Company/Details/100504" TargetMode="External"/><Relationship Id="rId3882" Type="http://schemas.openxmlformats.org/officeDocument/2006/relationships/hyperlink" Target="https://www.constructionwire.com/Client/ContactName/Details/569490" TargetMode="External"/><Relationship Id="rId4519" Type="http://schemas.openxmlformats.org/officeDocument/2006/relationships/hyperlink" Target="https://www.constructionwire.com/Client/ContactName/Details/459265" TargetMode="External"/><Relationship Id="rId4933" Type="http://schemas.openxmlformats.org/officeDocument/2006/relationships/hyperlink" Target="https://www.constructionwire.com/Client/ContactName/Details/208009" TargetMode="External"/><Relationship Id="rId389" Type="http://schemas.openxmlformats.org/officeDocument/2006/relationships/hyperlink" Target="https://www.constructionwire.com/Client/ContactName/Details/183691" TargetMode="External"/><Relationship Id="rId2484" Type="http://schemas.openxmlformats.org/officeDocument/2006/relationships/hyperlink" Target="https://www.constructionwire.com/Client/Company/Details/105993" TargetMode="External"/><Relationship Id="rId3535" Type="http://schemas.openxmlformats.org/officeDocument/2006/relationships/hyperlink" Target="https://www.constructionwire.com/Client/ContactName/Details/198796" TargetMode="External"/><Relationship Id="rId456" Type="http://schemas.openxmlformats.org/officeDocument/2006/relationships/hyperlink" Target="mailto:butch@ponollc.com" TargetMode="External"/><Relationship Id="rId870" Type="http://schemas.openxmlformats.org/officeDocument/2006/relationships/hyperlink" Target="mailto:corey@valintconstructionservices.com" TargetMode="External"/><Relationship Id="rId1086" Type="http://schemas.openxmlformats.org/officeDocument/2006/relationships/hyperlink" Target="https://www.constructionwire.com/Client/Company/Details/129250" TargetMode="External"/><Relationship Id="rId2137" Type="http://schemas.openxmlformats.org/officeDocument/2006/relationships/hyperlink" Target="https://www.constructionwire.com/Client/Company/Details/405028" TargetMode="External"/><Relationship Id="rId2551" Type="http://schemas.openxmlformats.org/officeDocument/2006/relationships/hyperlink" Target="https://www.constructionwire.com/Client/ContactName/Details/509728" TargetMode="External"/><Relationship Id="rId109" Type="http://schemas.openxmlformats.org/officeDocument/2006/relationships/hyperlink" Target="https://www.constructionwire.com/Client/Company/Details/254853" TargetMode="External"/><Relationship Id="rId523" Type="http://schemas.openxmlformats.org/officeDocument/2006/relationships/hyperlink" Target="https://www.constructionwire.com/Client/ContactName/Details/513695" TargetMode="External"/><Relationship Id="rId1153" Type="http://schemas.openxmlformats.org/officeDocument/2006/relationships/hyperlink" Target="https://www.constructionwire.com/Client/ContactName/Details/621053" TargetMode="External"/><Relationship Id="rId2204" Type="http://schemas.openxmlformats.org/officeDocument/2006/relationships/hyperlink" Target="https://www.constructionwire.com/Client/ContactName/Details/439531" TargetMode="External"/><Relationship Id="rId3602" Type="http://schemas.openxmlformats.org/officeDocument/2006/relationships/hyperlink" Target="mailto:jason@shoegger.com" TargetMode="External"/><Relationship Id="rId5774" Type="http://schemas.openxmlformats.org/officeDocument/2006/relationships/hyperlink" Target="mailto:aowens@trehel.com" TargetMode="External"/><Relationship Id="rId1220" Type="http://schemas.openxmlformats.org/officeDocument/2006/relationships/hyperlink" Target="mailto:jepifano@epicbuilds.com" TargetMode="External"/><Relationship Id="rId4376" Type="http://schemas.openxmlformats.org/officeDocument/2006/relationships/hyperlink" Target="mailto:jlucas@arccentralinc.com" TargetMode="External"/><Relationship Id="rId4790" Type="http://schemas.openxmlformats.org/officeDocument/2006/relationships/hyperlink" Target="mailto:jims@halvorsonconstruction.com" TargetMode="External"/><Relationship Id="rId5427" Type="http://schemas.openxmlformats.org/officeDocument/2006/relationships/hyperlink" Target="https://www.constructionwire.com/Client/Company/Details/417536" TargetMode="External"/><Relationship Id="rId5841" Type="http://schemas.openxmlformats.org/officeDocument/2006/relationships/hyperlink" Target="https://www.constructionwire.com/Client/Company/Details/105007" TargetMode="External"/><Relationship Id="rId3392" Type="http://schemas.openxmlformats.org/officeDocument/2006/relationships/hyperlink" Target="mailto:wittmeierb@puetzcorp.com" TargetMode="External"/><Relationship Id="rId4029" Type="http://schemas.openxmlformats.org/officeDocument/2006/relationships/hyperlink" Target="mailto:brandon.miller@white-spunner.com" TargetMode="External"/><Relationship Id="rId4443" Type="http://schemas.openxmlformats.org/officeDocument/2006/relationships/hyperlink" Target="https://www.constructionwire.com/Client/Company/Details/278864" TargetMode="External"/><Relationship Id="rId3045" Type="http://schemas.openxmlformats.org/officeDocument/2006/relationships/hyperlink" Target="https://www.constructionwire.com/Client/Company/Details/126444" TargetMode="External"/><Relationship Id="rId4510" Type="http://schemas.openxmlformats.org/officeDocument/2006/relationships/hyperlink" Target="https://www.constructionwire.com/Client/ContactName/Details/458853" TargetMode="External"/><Relationship Id="rId380" Type="http://schemas.openxmlformats.org/officeDocument/2006/relationships/hyperlink" Target="https://www.constructionwire.com/Client/ContactName/Details/630805" TargetMode="External"/><Relationship Id="rId2061" Type="http://schemas.openxmlformats.org/officeDocument/2006/relationships/hyperlink" Target="mailto:buck.stokes@cbgbc.com" TargetMode="External"/><Relationship Id="rId3112" Type="http://schemas.openxmlformats.org/officeDocument/2006/relationships/hyperlink" Target="https://www.constructionwire.com/Client/ContactName/Details/380252" TargetMode="External"/><Relationship Id="rId6268" Type="http://schemas.openxmlformats.org/officeDocument/2006/relationships/hyperlink" Target="https://www.constructionwire.com/Client/ContactName/Details/383017" TargetMode="External"/><Relationship Id="rId5284" Type="http://schemas.openxmlformats.org/officeDocument/2006/relationships/hyperlink" Target="https://www.constructionwire.com/Client/ContactName/Details/488698" TargetMode="External"/><Relationship Id="rId6335" Type="http://schemas.openxmlformats.org/officeDocument/2006/relationships/hyperlink" Target="mailto:dmorency@carpenterholdings.com" TargetMode="External"/><Relationship Id="rId100" Type="http://schemas.openxmlformats.org/officeDocument/2006/relationships/hyperlink" Target="https://www.constructionwire.com/Client/Company/Details/376922" TargetMode="External"/><Relationship Id="rId2878" Type="http://schemas.openxmlformats.org/officeDocument/2006/relationships/hyperlink" Target="https://www.constructionwire.com/Client/ContactName/Details/230252" TargetMode="External"/><Relationship Id="rId3929" Type="http://schemas.openxmlformats.org/officeDocument/2006/relationships/hyperlink" Target="https://www.constructionwire.com/Client/Company/Details/445558" TargetMode="External"/><Relationship Id="rId1894" Type="http://schemas.openxmlformats.org/officeDocument/2006/relationships/hyperlink" Target="mailto:bndavis@trccsi.com" TargetMode="External"/><Relationship Id="rId2945" Type="http://schemas.openxmlformats.org/officeDocument/2006/relationships/hyperlink" Target="mailto:gmota@commercelp.com" TargetMode="External"/><Relationship Id="rId5351" Type="http://schemas.openxmlformats.org/officeDocument/2006/relationships/hyperlink" Target="mailto:shamim@samcraftbuilders.com" TargetMode="External"/><Relationship Id="rId6402" Type="http://schemas.openxmlformats.org/officeDocument/2006/relationships/hyperlink" Target="https://www.constructionwire.com/Client/Company/Details/112687" TargetMode="External"/><Relationship Id="rId917" Type="http://schemas.openxmlformats.org/officeDocument/2006/relationships/hyperlink" Target="https://www.constructionwire.com/Client/ContactName/Details/623928" TargetMode="External"/><Relationship Id="rId1547" Type="http://schemas.openxmlformats.org/officeDocument/2006/relationships/hyperlink" Target="https://www.constructionwire.com/Client/Company/Details/240297" TargetMode="External"/><Relationship Id="rId1961" Type="http://schemas.openxmlformats.org/officeDocument/2006/relationships/hyperlink" Target="https://www.constructionwire.com/Client/Company/Details/388924" TargetMode="External"/><Relationship Id="rId5004" Type="http://schemas.openxmlformats.org/officeDocument/2006/relationships/hyperlink" Target="https://www.constructionwire.com/Client/Company/Details/263468" TargetMode="External"/><Relationship Id="rId1614" Type="http://schemas.openxmlformats.org/officeDocument/2006/relationships/hyperlink" Target="https://www.constructionwire.com/Client/Company/Details/115919" TargetMode="External"/><Relationship Id="rId4020" Type="http://schemas.openxmlformats.org/officeDocument/2006/relationships/hyperlink" Target="mailto:shamir.bhakta@gmail.com" TargetMode="External"/><Relationship Id="rId3786" Type="http://schemas.openxmlformats.org/officeDocument/2006/relationships/hyperlink" Target="https://www.constructionwire.com/Client/ContactName/Details/571872" TargetMode="External"/><Relationship Id="rId6192" Type="http://schemas.openxmlformats.org/officeDocument/2006/relationships/hyperlink" Target="https://www.constructionwire.com/Client/Company/Details/331237" TargetMode="External"/><Relationship Id="rId2388" Type="http://schemas.openxmlformats.org/officeDocument/2006/relationships/hyperlink" Target="mailto:dkeaveney@gilbaneco.com" TargetMode="External"/><Relationship Id="rId3439" Type="http://schemas.openxmlformats.org/officeDocument/2006/relationships/hyperlink" Target="https://www.constructionwire.com/Client/ContactName/Details/335030" TargetMode="External"/><Relationship Id="rId4837" Type="http://schemas.openxmlformats.org/officeDocument/2006/relationships/hyperlink" Target="https://www.constructionwire.com/Client/ContactName/Details/254871" TargetMode="External"/><Relationship Id="rId3853" Type="http://schemas.openxmlformats.org/officeDocument/2006/relationships/hyperlink" Target="mailto:jschulz@hoari.com" TargetMode="External"/><Relationship Id="rId4904" Type="http://schemas.openxmlformats.org/officeDocument/2006/relationships/hyperlink" Target="mailto:dean@kirklandgloballlc.com" TargetMode="External"/><Relationship Id="rId774" Type="http://schemas.openxmlformats.org/officeDocument/2006/relationships/hyperlink" Target="mailto:djpatel77@gmail.com" TargetMode="External"/><Relationship Id="rId1057" Type="http://schemas.openxmlformats.org/officeDocument/2006/relationships/hyperlink" Target="https://www.constructionwire.com/Client/Company/Details/270342" TargetMode="External"/><Relationship Id="rId2455" Type="http://schemas.openxmlformats.org/officeDocument/2006/relationships/hyperlink" Target="https://www.constructionwire.com/Client/Company/Details/366798" TargetMode="External"/><Relationship Id="rId3506" Type="http://schemas.openxmlformats.org/officeDocument/2006/relationships/hyperlink" Target="mailto:blb@bmdc.co" TargetMode="External"/><Relationship Id="rId3920" Type="http://schemas.openxmlformats.org/officeDocument/2006/relationships/hyperlink" Target="https://www.constructionwire.com/Client/Company/Details/441730" TargetMode="External"/><Relationship Id="rId427" Type="http://schemas.openxmlformats.org/officeDocument/2006/relationships/hyperlink" Target="https://www.constructionwire.com/Client/Company/Details/472029" TargetMode="External"/><Relationship Id="rId841" Type="http://schemas.openxmlformats.org/officeDocument/2006/relationships/hyperlink" Target="https://www.constructionwire.com/Client/Company/Details/424901" TargetMode="External"/><Relationship Id="rId1471" Type="http://schemas.openxmlformats.org/officeDocument/2006/relationships/hyperlink" Target="mailto:Tim@SloweyMGMT.com" TargetMode="External"/><Relationship Id="rId2108" Type="http://schemas.openxmlformats.org/officeDocument/2006/relationships/hyperlink" Target="https://www.constructionwire.com/Client/ContactName/Details/606129" TargetMode="External"/><Relationship Id="rId2522" Type="http://schemas.openxmlformats.org/officeDocument/2006/relationships/hyperlink" Target="mailto:slagambina@eha.us.com" TargetMode="External"/><Relationship Id="rId5678" Type="http://schemas.openxmlformats.org/officeDocument/2006/relationships/hyperlink" Target="mailto:rlindenmuth@continental-realestate.com" TargetMode="External"/><Relationship Id="rId1124" Type="http://schemas.openxmlformats.org/officeDocument/2006/relationships/hyperlink" Target="mailto:ricky@hamblinconstructionllc.com" TargetMode="External"/><Relationship Id="rId4694" Type="http://schemas.openxmlformats.org/officeDocument/2006/relationships/hyperlink" Target="mailto:evalderrama@mcm-us.com" TargetMode="External"/><Relationship Id="rId5745" Type="http://schemas.openxmlformats.org/officeDocument/2006/relationships/hyperlink" Target="https://www.constructionwire.com/Client/Company/Details/259001" TargetMode="External"/><Relationship Id="rId3296" Type="http://schemas.openxmlformats.org/officeDocument/2006/relationships/hyperlink" Target="mailto:tim@dorancompanies.com" TargetMode="External"/><Relationship Id="rId4347" Type="http://schemas.openxmlformats.org/officeDocument/2006/relationships/hyperlink" Target="https://www.constructionwire.com/Client/Company/Details/340548" TargetMode="External"/><Relationship Id="rId4761" Type="http://schemas.openxmlformats.org/officeDocument/2006/relationships/hyperlink" Target="https://www.constructionwire.com/Client/Company/Details/120775" TargetMode="External"/><Relationship Id="rId3363" Type="http://schemas.openxmlformats.org/officeDocument/2006/relationships/hyperlink" Target="https://www.constructionwire.com/Client/Company/Details/100925" TargetMode="External"/><Relationship Id="rId4414" Type="http://schemas.openxmlformats.org/officeDocument/2006/relationships/hyperlink" Target="https://www.constructionwire.com/Client/ContactName/Details/525808" TargetMode="External"/><Relationship Id="rId5812" Type="http://schemas.openxmlformats.org/officeDocument/2006/relationships/hyperlink" Target="https://www.constructionwire.com/Client/ContactName/Details/453632" TargetMode="External"/><Relationship Id="rId284" Type="http://schemas.openxmlformats.org/officeDocument/2006/relationships/hyperlink" Target="https://www.constructionwire.com/Client/ContactName/Details/631429" TargetMode="External"/><Relationship Id="rId3016" Type="http://schemas.openxmlformats.org/officeDocument/2006/relationships/hyperlink" Target="https://www.constructionwire.com/Client/ContactName/Details/588623" TargetMode="External"/><Relationship Id="rId3430" Type="http://schemas.openxmlformats.org/officeDocument/2006/relationships/hyperlink" Target="https://www.constructionwire.com/Client/ContactName/Details/377022" TargetMode="External"/><Relationship Id="rId5188" Type="http://schemas.openxmlformats.org/officeDocument/2006/relationships/hyperlink" Target="https://www.constructionwire.com/Client/ContactName/Details/466372" TargetMode="External"/><Relationship Id="rId351" Type="http://schemas.openxmlformats.org/officeDocument/2006/relationships/hyperlink" Target="mailto:larry@LnGbuilders.com" TargetMode="External"/><Relationship Id="rId2032" Type="http://schemas.openxmlformats.org/officeDocument/2006/relationships/hyperlink" Target="https://www.constructionwire.com/Client/Company/Details/121197" TargetMode="External"/><Relationship Id="rId6239" Type="http://schemas.openxmlformats.org/officeDocument/2006/relationships/hyperlink" Target="mailto:bveronesi@vbrinc.com" TargetMode="External"/><Relationship Id="rId1798" Type="http://schemas.openxmlformats.org/officeDocument/2006/relationships/hyperlink" Target="https://www.constructionwire.com/Client/ContactName/Details/203053" TargetMode="External"/><Relationship Id="rId2849" Type="http://schemas.openxmlformats.org/officeDocument/2006/relationships/hyperlink" Target="mailto:brett@rimrock.us" TargetMode="External"/><Relationship Id="rId5255" Type="http://schemas.openxmlformats.org/officeDocument/2006/relationships/hyperlink" Target="mailto:dstage@prideconst.com" TargetMode="External"/><Relationship Id="rId6306" Type="http://schemas.openxmlformats.org/officeDocument/2006/relationships/hyperlink" Target="https://www.constructionwire.com/Client/Company/Details/326944" TargetMode="External"/><Relationship Id="rId1865" Type="http://schemas.openxmlformats.org/officeDocument/2006/relationships/hyperlink" Target="https://www.constructionwire.com/Client/Company/Details/427166" TargetMode="External"/><Relationship Id="rId4271" Type="http://schemas.openxmlformats.org/officeDocument/2006/relationships/hyperlink" Target="mailto:chris@parrinvestments.com" TargetMode="External"/><Relationship Id="rId5322" Type="http://schemas.openxmlformats.org/officeDocument/2006/relationships/hyperlink" Target="https://www.constructionwire.com/Client/Company/Details/331762" TargetMode="External"/><Relationship Id="rId1518" Type="http://schemas.openxmlformats.org/officeDocument/2006/relationships/hyperlink" Target="https://www.constructionwire.com/Client/ContactName/Details/615348" TargetMode="External"/><Relationship Id="rId2916" Type="http://schemas.openxmlformats.org/officeDocument/2006/relationships/hyperlink" Target="https://www.constructionwire.com/Client/Company/Details/299211" TargetMode="External"/><Relationship Id="rId1932" Type="http://schemas.openxmlformats.org/officeDocument/2006/relationships/hyperlink" Target="https://www.constructionwire.com/Client/ContactName/Details/598793" TargetMode="External"/><Relationship Id="rId6096" Type="http://schemas.openxmlformats.org/officeDocument/2006/relationships/hyperlink" Target="https://www.constructionwire.com/Client/Company/Details/356449" TargetMode="External"/><Relationship Id="rId6163" Type="http://schemas.openxmlformats.org/officeDocument/2006/relationships/hyperlink" Target="https://www.constructionwire.com/Client/ContactName/Details/108100" TargetMode="External"/><Relationship Id="rId3757" Type="http://schemas.openxmlformats.org/officeDocument/2006/relationships/hyperlink" Target="mailto:mike@watersidebuildersinc.com" TargetMode="External"/><Relationship Id="rId4808" Type="http://schemas.openxmlformats.org/officeDocument/2006/relationships/hyperlink" Target="mailto:mmuradcenterpointe@yahoo.com" TargetMode="External"/><Relationship Id="rId678" Type="http://schemas.openxmlformats.org/officeDocument/2006/relationships/hyperlink" Target="mailto:cboyea@bohlereng.com" TargetMode="External"/><Relationship Id="rId2359" Type="http://schemas.openxmlformats.org/officeDocument/2006/relationships/hyperlink" Target="https://www.constructionwire.com/Client/Company/Details/235068" TargetMode="External"/><Relationship Id="rId2773" Type="http://schemas.openxmlformats.org/officeDocument/2006/relationships/hyperlink" Target="https://www.constructionwire.com/Client/ContactName/Details/370579" TargetMode="External"/><Relationship Id="rId3824" Type="http://schemas.openxmlformats.org/officeDocument/2006/relationships/hyperlink" Target="https://www.constructionwire.com/Client/Company/Details/128082" TargetMode="External"/><Relationship Id="rId6230" Type="http://schemas.openxmlformats.org/officeDocument/2006/relationships/hyperlink" Target="mailto:vasant@apollohospitality.net" TargetMode="External"/><Relationship Id="rId745" Type="http://schemas.openxmlformats.org/officeDocument/2006/relationships/hyperlink" Target="https://www.constructionwire.com/Client/Company/Details/285424" TargetMode="External"/><Relationship Id="rId1375" Type="http://schemas.openxmlformats.org/officeDocument/2006/relationships/hyperlink" Target="https://www.constructionwire.com/Client/ContactName/Details/570912" TargetMode="External"/><Relationship Id="rId2426" Type="http://schemas.openxmlformats.org/officeDocument/2006/relationships/hyperlink" Target="https://www.constructionwire.com/Client/ContactName/Details/601830" TargetMode="External"/><Relationship Id="rId5996" Type="http://schemas.openxmlformats.org/officeDocument/2006/relationships/hyperlink" Target="mailto:dilip_p@pacbell.net" TargetMode="External"/><Relationship Id="rId81" Type="http://schemas.openxmlformats.org/officeDocument/2006/relationships/hyperlink" Target="https://www.constructionwire.com/Client/ContactName/Details/560021" TargetMode="External"/><Relationship Id="rId812" Type="http://schemas.openxmlformats.org/officeDocument/2006/relationships/hyperlink" Target="https://www.constructionwire.com/Client/ContactName/Details/625615" TargetMode="External"/><Relationship Id="rId1028" Type="http://schemas.openxmlformats.org/officeDocument/2006/relationships/hyperlink" Target="https://www.constructionwire.com/Client/ContactName/Details/275269" TargetMode="External"/><Relationship Id="rId1442" Type="http://schemas.openxmlformats.org/officeDocument/2006/relationships/hyperlink" Target="https://www.constructionwire.com/Client/Company/Details/441474" TargetMode="External"/><Relationship Id="rId2840" Type="http://schemas.openxmlformats.org/officeDocument/2006/relationships/hyperlink" Target="mailto:vp.brewerhotel@gmail.com" TargetMode="External"/><Relationship Id="rId4598" Type="http://schemas.openxmlformats.org/officeDocument/2006/relationships/hyperlink" Target="mailto:kyle@libertyhotelgroup.com" TargetMode="External"/><Relationship Id="rId5649" Type="http://schemas.openxmlformats.org/officeDocument/2006/relationships/hyperlink" Target="https://www.constructionwire.com/Client/Company/Details/105475" TargetMode="External"/><Relationship Id="rId3267" Type="http://schemas.openxmlformats.org/officeDocument/2006/relationships/hyperlink" Target="https://www.constructionwire.com/Client/Company/Details/429774" TargetMode="External"/><Relationship Id="rId4665" Type="http://schemas.openxmlformats.org/officeDocument/2006/relationships/hyperlink" Target="https://www.constructionwire.com/Client/Company/Details/394940" TargetMode="External"/><Relationship Id="rId5716" Type="http://schemas.openxmlformats.org/officeDocument/2006/relationships/hyperlink" Target="https://www.constructionwire.com/Client/ContactName/Details/454675" TargetMode="External"/><Relationship Id="rId188" Type="http://schemas.openxmlformats.org/officeDocument/2006/relationships/hyperlink" Target="https://www.constructionwire.com/Client/ContactName/Details/632250" TargetMode="External"/><Relationship Id="rId3681" Type="http://schemas.openxmlformats.org/officeDocument/2006/relationships/hyperlink" Target="https://www.constructionwire.com/Client/ContactName/Details/503346" TargetMode="External"/><Relationship Id="rId4318" Type="http://schemas.openxmlformats.org/officeDocument/2006/relationships/hyperlink" Target="https://www.constructionwire.com/Client/ContactName/Details/378116" TargetMode="External"/><Relationship Id="rId4732" Type="http://schemas.openxmlformats.org/officeDocument/2006/relationships/hyperlink" Target="https://www.constructionwire.com/Client/ContactName/Details/493168" TargetMode="External"/><Relationship Id="rId2283" Type="http://schemas.openxmlformats.org/officeDocument/2006/relationships/hyperlink" Target="mailto:brian.huguenard@pmihotels.net" TargetMode="External"/><Relationship Id="rId3334" Type="http://schemas.openxmlformats.org/officeDocument/2006/relationships/hyperlink" Target="https://www.constructionwire.com/Client/ContactName/Details/422963" TargetMode="External"/><Relationship Id="rId255" Type="http://schemas.openxmlformats.org/officeDocument/2006/relationships/hyperlink" Target="mailto:rodp@klassencorp.com" TargetMode="External"/><Relationship Id="rId2350" Type="http://schemas.openxmlformats.org/officeDocument/2006/relationships/hyperlink" Target="https://www.constructionwire.com/Client/Company/Details/342499" TargetMode="External"/><Relationship Id="rId3401" Type="http://schemas.openxmlformats.org/officeDocument/2006/relationships/hyperlink" Target="mailto:cwickline@jbdonaldson.com" TargetMode="External"/><Relationship Id="rId322" Type="http://schemas.openxmlformats.org/officeDocument/2006/relationships/hyperlink" Target="https://www.constructionwire.com/Client/Company/Details/283822" TargetMode="External"/><Relationship Id="rId2003" Type="http://schemas.openxmlformats.org/officeDocument/2006/relationships/hyperlink" Target="https://www.constructionwire.com/Client/ContactName/Details/306212" TargetMode="External"/><Relationship Id="rId5159" Type="http://schemas.openxmlformats.org/officeDocument/2006/relationships/hyperlink" Target="mailto:mbeltran@proconinc.com" TargetMode="External"/><Relationship Id="rId5573" Type="http://schemas.openxmlformats.org/officeDocument/2006/relationships/hyperlink" Target="mailto:jdonovan@weoneil.com" TargetMode="External"/><Relationship Id="rId4175" Type="http://schemas.openxmlformats.org/officeDocument/2006/relationships/hyperlink" Target="mailto:jcasalinova@bldgsolutions.net" TargetMode="External"/><Relationship Id="rId5226" Type="http://schemas.openxmlformats.org/officeDocument/2006/relationships/hyperlink" Target="https://www.constructionwire.com/Client/Company/Details/422090" TargetMode="External"/><Relationship Id="rId1769" Type="http://schemas.openxmlformats.org/officeDocument/2006/relationships/hyperlink" Target="mailto:wdaher@myacsinc.com" TargetMode="External"/><Relationship Id="rId3191" Type="http://schemas.openxmlformats.org/officeDocument/2006/relationships/hyperlink" Target="mailto:kmitchell@capitalbuildersgroup.com" TargetMode="External"/><Relationship Id="rId4242" Type="http://schemas.openxmlformats.org/officeDocument/2006/relationships/hyperlink" Target="https://www.constructionwire.com/Client/Company/Details/363829" TargetMode="External"/><Relationship Id="rId5640" Type="http://schemas.openxmlformats.org/officeDocument/2006/relationships/hyperlink" Target="https://www.constructionwire.com/Client/Company/Details/416199" TargetMode="External"/><Relationship Id="rId1836" Type="http://schemas.openxmlformats.org/officeDocument/2006/relationships/hyperlink" Target="https://www.constructionwire.com/Client/Company/Details/101046" TargetMode="External"/><Relationship Id="rId1903" Type="http://schemas.openxmlformats.org/officeDocument/2006/relationships/hyperlink" Target="mailto:rgabriele@suebausa.com" TargetMode="External"/><Relationship Id="rId6067" Type="http://schemas.openxmlformats.org/officeDocument/2006/relationships/hyperlink" Target="https://www.constructionwire.com/Client/ContactName/Details/103760" TargetMode="External"/><Relationship Id="rId6481" Type="http://schemas.openxmlformats.org/officeDocument/2006/relationships/hyperlink" Target="https://www.constructionwire.com/Client/ContactName/Details/238352" TargetMode="External"/><Relationship Id="rId996" Type="http://schemas.openxmlformats.org/officeDocument/2006/relationships/hyperlink" Target="mailto:jsanbower@brechbillandhelman.com" TargetMode="External"/><Relationship Id="rId2677" Type="http://schemas.openxmlformats.org/officeDocument/2006/relationships/hyperlink" Target="https://www.constructionwire.com/Client/ContactName/Details/590083" TargetMode="External"/><Relationship Id="rId3728" Type="http://schemas.openxmlformats.org/officeDocument/2006/relationships/hyperlink" Target="https://www.constructionwire.com/Client/Company/Details/321312" TargetMode="External"/><Relationship Id="rId5083" Type="http://schemas.openxmlformats.org/officeDocument/2006/relationships/hyperlink" Target="https://www.constructionwire.com/Client/ContactName/Details/224275" TargetMode="External"/><Relationship Id="rId6134" Type="http://schemas.openxmlformats.org/officeDocument/2006/relationships/hyperlink" Target="mailto:scalzini@proconinc.com" TargetMode="External"/><Relationship Id="rId649" Type="http://schemas.openxmlformats.org/officeDocument/2006/relationships/hyperlink" Target="https://www.constructionwire.com/Client/Company/Details/128865" TargetMode="External"/><Relationship Id="rId1279" Type="http://schemas.openxmlformats.org/officeDocument/2006/relationships/hyperlink" Target="https://www.constructionwire.com/Client/ContactName/Details/619453" TargetMode="External"/><Relationship Id="rId5150" Type="http://schemas.openxmlformats.org/officeDocument/2006/relationships/hyperlink" Target="mailto:naziroddin@yahoo.com" TargetMode="External"/><Relationship Id="rId6201" Type="http://schemas.openxmlformats.org/officeDocument/2006/relationships/hyperlink" Target="https://www.constructionwire.com/Client/Company/Details/267532" TargetMode="External"/><Relationship Id="rId1346" Type="http://schemas.openxmlformats.org/officeDocument/2006/relationships/hyperlink" Target="mailto:mstern@jdsdevelopmentgroup.com" TargetMode="External"/><Relationship Id="rId1693" Type="http://schemas.openxmlformats.org/officeDocument/2006/relationships/hyperlink" Target="https://www.constructionwire.com/Client/ContactName/Details/613074" TargetMode="External"/><Relationship Id="rId2744" Type="http://schemas.openxmlformats.org/officeDocument/2006/relationships/hyperlink" Target="mailto:dparente@rogers-obrien.com" TargetMode="External"/><Relationship Id="rId716" Type="http://schemas.openxmlformats.org/officeDocument/2006/relationships/hyperlink" Target="https://www.constructionwire.com/Client/ContactName/Details/572542" TargetMode="External"/><Relationship Id="rId1760" Type="http://schemas.openxmlformats.org/officeDocument/2006/relationships/hyperlink" Target="mailto:michael.fox@bekbg.com" TargetMode="External"/><Relationship Id="rId2811" Type="http://schemas.openxmlformats.org/officeDocument/2006/relationships/hyperlink" Target="https://www.constructionwire.com/Client/Company/Details/370191" TargetMode="External"/><Relationship Id="rId5967" Type="http://schemas.openxmlformats.org/officeDocument/2006/relationships/hyperlink" Target="https://www.constructionwire.com/Client/Company/Details/131109" TargetMode="External"/><Relationship Id="rId52" Type="http://schemas.openxmlformats.org/officeDocument/2006/relationships/hyperlink" Target="mailto:rich.wells@absherco.com" TargetMode="External"/><Relationship Id="rId1413" Type="http://schemas.openxmlformats.org/officeDocument/2006/relationships/hyperlink" Target="https://www.constructionwire.com/Client/Company/Details/105361" TargetMode="External"/><Relationship Id="rId4569" Type="http://schemas.openxmlformats.org/officeDocument/2006/relationships/hyperlink" Target="https://www.constructionwire.com/Client/Company/Details/119911" TargetMode="External"/><Relationship Id="rId4983" Type="http://schemas.openxmlformats.org/officeDocument/2006/relationships/hyperlink" Target="https://www.constructionwire.com/Client/Company/Details/350228" TargetMode="External"/><Relationship Id="rId3585" Type="http://schemas.openxmlformats.org/officeDocument/2006/relationships/hyperlink" Target="https://www.constructionwire.com/Client/Company/Details/118529" TargetMode="External"/><Relationship Id="rId4636" Type="http://schemas.openxmlformats.org/officeDocument/2006/relationships/hyperlink" Target="https://www.constructionwire.com/Client/ContactName/Details/492653" TargetMode="External"/><Relationship Id="rId2187" Type="http://schemas.openxmlformats.org/officeDocument/2006/relationships/hyperlink" Target="mailto:lenihan.jay@gmail.com" TargetMode="External"/><Relationship Id="rId3238" Type="http://schemas.openxmlformats.org/officeDocument/2006/relationships/hyperlink" Target="https://www.constructionwire.com/Client/ContactName/Details/560648" TargetMode="External"/><Relationship Id="rId3652" Type="http://schemas.openxmlformats.org/officeDocument/2006/relationships/hyperlink" Target="mailto:rfinucci@shawmut.com" TargetMode="External"/><Relationship Id="rId4703" Type="http://schemas.openxmlformats.org/officeDocument/2006/relationships/hyperlink" Target="mailto:droedel@roedelcompanies.com" TargetMode="External"/><Relationship Id="rId159" Type="http://schemas.openxmlformats.org/officeDocument/2006/relationships/hyperlink" Target="mailto:ann.churlik@mortenson.com" TargetMode="External"/><Relationship Id="rId573" Type="http://schemas.openxmlformats.org/officeDocument/2006/relationships/hyperlink" Target="https://www.constructionwire.com/Client/ContactName/Details/628685" TargetMode="External"/><Relationship Id="rId2254" Type="http://schemas.openxmlformats.org/officeDocument/2006/relationships/hyperlink" Target="https://www.constructionwire.com/Client/Company/Details/455565" TargetMode="External"/><Relationship Id="rId3305" Type="http://schemas.openxmlformats.org/officeDocument/2006/relationships/hyperlink" Target="mailto:matthewh@hoganbrothers.net" TargetMode="External"/><Relationship Id="rId226" Type="http://schemas.openxmlformats.org/officeDocument/2006/relationships/hyperlink" Target="https://www.constructionwire.com/Client/Company/Details/254921" TargetMode="External"/><Relationship Id="rId1270" Type="http://schemas.openxmlformats.org/officeDocument/2006/relationships/hyperlink" Target="https://www.constructionwire.com/Client/ContactName/Details/454427" TargetMode="External"/><Relationship Id="rId5477" Type="http://schemas.openxmlformats.org/officeDocument/2006/relationships/hyperlink" Target="mailto:Kabir@KBConstructionz.com" TargetMode="External"/><Relationship Id="rId640" Type="http://schemas.openxmlformats.org/officeDocument/2006/relationships/hyperlink" Target="https://www.constructionwire.com/Client/Company/Details/117409" TargetMode="External"/><Relationship Id="rId2321" Type="http://schemas.openxmlformats.org/officeDocument/2006/relationships/hyperlink" Target="https://www.constructionwire.com/Client/ContactName/Details/603256" TargetMode="External"/><Relationship Id="rId4079" Type="http://schemas.openxmlformats.org/officeDocument/2006/relationships/hyperlink" Target="mailto:demien@relevantgroup.com" TargetMode="External"/><Relationship Id="rId5891" Type="http://schemas.openxmlformats.org/officeDocument/2006/relationships/hyperlink" Target="mailto:brandon.nelson@deacon.com" TargetMode="External"/><Relationship Id="rId6528" Type="http://schemas.openxmlformats.org/officeDocument/2006/relationships/hyperlink" Target="https://www.constructionwire.com/Client/ContactName/Details/200474" TargetMode="External"/><Relationship Id="rId4493" Type="http://schemas.openxmlformats.org/officeDocument/2006/relationships/hyperlink" Target="mailto:sumit@dalwadi.com" TargetMode="External"/><Relationship Id="rId5544" Type="http://schemas.openxmlformats.org/officeDocument/2006/relationships/hyperlink" Target="https://www.constructionwire.com/Client/Company/Details/100415" TargetMode="External"/><Relationship Id="rId3095" Type="http://schemas.openxmlformats.org/officeDocument/2006/relationships/hyperlink" Target="mailto:ps@archilogix.com" TargetMode="External"/><Relationship Id="rId4146" Type="http://schemas.openxmlformats.org/officeDocument/2006/relationships/hyperlink" Target="https://www.constructionwire.com/Client/Company/Details/296935" TargetMode="External"/><Relationship Id="rId4560" Type="http://schemas.openxmlformats.org/officeDocument/2006/relationships/hyperlink" Target="https://www.constructionwire.com/Client/Company/Details/286900" TargetMode="External"/><Relationship Id="rId5611" Type="http://schemas.openxmlformats.org/officeDocument/2006/relationships/hyperlink" Target="https://www.constructionwire.com/Client/ContactName/Details/479169" TargetMode="External"/><Relationship Id="rId1807" Type="http://schemas.openxmlformats.org/officeDocument/2006/relationships/hyperlink" Target="https://www.constructionwire.com/Client/ContactName/Details/611839" TargetMode="External"/><Relationship Id="rId3162" Type="http://schemas.openxmlformats.org/officeDocument/2006/relationships/hyperlink" Target="https://www.constructionwire.com/Client/Company/Details/347233" TargetMode="External"/><Relationship Id="rId4213" Type="http://schemas.openxmlformats.org/officeDocument/2006/relationships/hyperlink" Target="https://www.constructionwire.com/Client/ContactName/Details/541657" TargetMode="External"/><Relationship Id="rId6385" Type="http://schemas.openxmlformats.org/officeDocument/2006/relationships/hyperlink" Target="https://www.constructionwire.com/Client/ContactName/Details/304290" TargetMode="External"/><Relationship Id="rId150" Type="http://schemas.openxmlformats.org/officeDocument/2006/relationships/hyperlink" Target="mailto:jm@mrwdesign.com" TargetMode="External"/><Relationship Id="rId3979" Type="http://schemas.openxmlformats.org/officeDocument/2006/relationships/hyperlink" Target="https://www.constructionwire.com/Client/Company/Details/182299" TargetMode="External"/><Relationship Id="rId6038" Type="http://schemas.openxmlformats.org/officeDocument/2006/relationships/hyperlink" Target="mailto:tims@exxelpacific.com" TargetMode="External"/><Relationship Id="rId6452" Type="http://schemas.openxmlformats.org/officeDocument/2006/relationships/hyperlink" Target="mailto:bmorris@republicbuilding.com" TargetMode="External"/><Relationship Id="rId2995" Type="http://schemas.openxmlformats.org/officeDocument/2006/relationships/hyperlink" Target="https://www.constructionwire.com/Client/ContactName/Details/589075" TargetMode="External"/><Relationship Id="rId5054" Type="http://schemas.openxmlformats.org/officeDocument/2006/relationships/hyperlink" Target="mailto:cg@ironwoodproperties.com" TargetMode="External"/><Relationship Id="rId6105" Type="http://schemas.openxmlformats.org/officeDocument/2006/relationships/hyperlink" Target="https://www.constructionwire.com/Client/Company/Details/363345" TargetMode="External"/><Relationship Id="rId967" Type="http://schemas.openxmlformats.org/officeDocument/2006/relationships/hyperlink" Target="https://www.constructionwire.com/Client/Company/Details/117438" TargetMode="External"/><Relationship Id="rId1597" Type="http://schemas.openxmlformats.org/officeDocument/2006/relationships/hyperlink" Target="https://www.constructionwire.com/Client/Company/Details/117409" TargetMode="External"/><Relationship Id="rId2648" Type="http://schemas.openxmlformats.org/officeDocument/2006/relationships/hyperlink" Target="mailto:mark@hifive1.com" TargetMode="External"/><Relationship Id="rId1664" Type="http://schemas.openxmlformats.org/officeDocument/2006/relationships/hyperlink" Target="mailto:jeremy@jmetheconstruction.com" TargetMode="External"/><Relationship Id="rId2715" Type="http://schemas.openxmlformats.org/officeDocument/2006/relationships/hyperlink" Target="https://www.constructionwire.com/Client/Company/Details/254199" TargetMode="External"/><Relationship Id="rId4070" Type="http://schemas.openxmlformats.org/officeDocument/2006/relationships/hyperlink" Target="mailto:randy@wrighthospitality.com" TargetMode="External"/><Relationship Id="rId5121" Type="http://schemas.openxmlformats.org/officeDocument/2006/relationships/hyperlink" Target="https://www.constructionwire.com/Client/Company/Details/129188" TargetMode="External"/><Relationship Id="rId1317" Type="http://schemas.openxmlformats.org/officeDocument/2006/relationships/hyperlink" Target="https://www.constructionwire.com/Client/Company/Details/392008" TargetMode="External"/><Relationship Id="rId1731" Type="http://schemas.openxmlformats.org/officeDocument/2006/relationships/hyperlink" Target="https://www.constructionwire.com/Client/Company/Details/466591" TargetMode="External"/><Relationship Id="rId4887" Type="http://schemas.openxmlformats.org/officeDocument/2006/relationships/hyperlink" Target="https://www.constructionwire.com/Client/Company/Details/363264" TargetMode="External"/><Relationship Id="rId5938" Type="http://schemas.openxmlformats.org/officeDocument/2006/relationships/hyperlink" Target="https://www.constructionwire.com/Client/ContactName/Details/291608" TargetMode="External"/><Relationship Id="rId23" Type="http://schemas.openxmlformats.org/officeDocument/2006/relationships/hyperlink" Target="https://www.constructionwire.com/Client/Company/Details/251532" TargetMode="External"/><Relationship Id="rId3489" Type="http://schemas.openxmlformats.org/officeDocument/2006/relationships/hyperlink" Target="https://www.constructionwire.com/Client/Company/Details/444302" TargetMode="External"/><Relationship Id="rId3556" Type="http://schemas.openxmlformats.org/officeDocument/2006/relationships/hyperlink" Target="https://www.constructionwire.com/Client/ContactName/Details/576981" TargetMode="External"/><Relationship Id="rId4954" Type="http://schemas.openxmlformats.org/officeDocument/2006/relationships/hyperlink" Target="https://www.constructionwire.com/Client/ContactName/Details/227437" TargetMode="External"/><Relationship Id="rId477" Type="http://schemas.openxmlformats.org/officeDocument/2006/relationships/hyperlink" Target="mailto:sterlingking@coreconstruction.com" TargetMode="External"/><Relationship Id="rId2158" Type="http://schemas.openxmlformats.org/officeDocument/2006/relationships/hyperlink" Target="https://www.constructionwire.com/Client/Company/Details/373717" TargetMode="External"/><Relationship Id="rId3209" Type="http://schemas.openxmlformats.org/officeDocument/2006/relationships/hyperlink" Target="mailto:marcus.trimble@newstreamcommercial.com" TargetMode="External"/><Relationship Id="rId3970" Type="http://schemas.openxmlformats.org/officeDocument/2006/relationships/hyperlink" Target="https://www.constructionwire.com/Client/Company/Details/112241" TargetMode="External"/><Relationship Id="rId4607" Type="http://schemas.openxmlformats.org/officeDocument/2006/relationships/hyperlink" Target="mailto:kevin@innisfreehotels.com" TargetMode="External"/><Relationship Id="rId891" Type="http://schemas.openxmlformats.org/officeDocument/2006/relationships/hyperlink" Target="mailto:jeff@lenzicon.com" TargetMode="External"/><Relationship Id="rId2572" Type="http://schemas.openxmlformats.org/officeDocument/2006/relationships/hyperlink" Target="https://www.constructionwire.com/Client/ContactName/Details/413052" TargetMode="External"/><Relationship Id="rId3623" Type="http://schemas.openxmlformats.org/officeDocument/2006/relationships/hyperlink" Target="mailto:af@dfi-gc.com" TargetMode="External"/><Relationship Id="rId544" Type="http://schemas.openxmlformats.org/officeDocument/2006/relationships/hyperlink" Target="https://www.constructionwire.com/Client/ContactName/Details/589130" TargetMode="External"/><Relationship Id="rId1174" Type="http://schemas.openxmlformats.org/officeDocument/2006/relationships/hyperlink" Target="https://www.constructionwire.com/Client/ContactName/Details/620726" TargetMode="External"/><Relationship Id="rId2225" Type="http://schemas.openxmlformats.org/officeDocument/2006/relationships/hyperlink" Target="https://www.constructionwire.com/Client/ContactName/Details/319007" TargetMode="External"/><Relationship Id="rId5795" Type="http://schemas.openxmlformats.org/officeDocument/2006/relationships/hyperlink" Target="mailto:parnold@covelop.net" TargetMode="External"/><Relationship Id="rId611" Type="http://schemas.openxmlformats.org/officeDocument/2006/relationships/hyperlink" Target="https://www.constructionwire.com/Client/ContactName/Details/628198" TargetMode="External"/><Relationship Id="rId1241" Type="http://schemas.openxmlformats.org/officeDocument/2006/relationships/hyperlink" Target="mailto:bdumas@stellar.net" TargetMode="External"/><Relationship Id="rId4397" Type="http://schemas.openxmlformats.org/officeDocument/2006/relationships/hyperlink" Target="mailto:ppeterson@biscanconstruction.com" TargetMode="External"/><Relationship Id="rId5448" Type="http://schemas.openxmlformats.org/officeDocument/2006/relationships/hyperlink" Target="https://www.constructionwire.com/Client/Company/Details/308083" TargetMode="External"/><Relationship Id="rId5862" Type="http://schemas.openxmlformats.org/officeDocument/2006/relationships/hyperlink" Target="https://www.constructionwire.com/Client/Company/Details/240694" TargetMode="External"/><Relationship Id="rId4464" Type="http://schemas.openxmlformats.org/officeDocument/2006/relationships/hyperlink" Target="https://www.constructionwire.com/Client/Company/Details/397453" TargetMode="External"/><Relationship Id="rId5515" Type="http://schemas.openxmlformats.org/officeDocument/2006/relationships/hyperlink" Target="https://www.constructionwire.com/Client/ContactName/Details/481263" TargetMode="External"/><Relationship Id="rId3066" Type="http://schemas.openxmlformats.org/officeDocument/2006/relationships/hyperlink" Target="https://www.constructionwire.com/Client/Company/Details/308739" TargetMode="External"/><Relationship Id="rId3480" Type="http://schemas.openxmlformats.org/officeDocument/2006/relationships/hyperlink" Target="https://www.constructionwire.com/Client/Company/Details/450774" TargetMode="External"/><Relationship Id="rId4117" Type="http://schemas.openxmlformats.org/officeDocument/2006/relationships/hyperlink" Target="https://www.constructionwire.com/Client/ContactName/Details/232109" TargetMode="External"/><Relationship Id="rId4531" Type="http://schemas.openxmlformats.org/officeDocument/2006/relationships/hyperlink" Target="https://www.constructionwire.com/Client/ContactName/Details/469667" TargetMode="External"/><Relationship Id="rId2082" Type="http://schemas.openxmlformats.org/officeDocument/2006/relationships/hyperlink" Target="mailto:terry@hawkdevelopment.net" TargetMode="External"/><Relationship Id="rId3133" Type="http://schemas.openxmlformats.org/officeDocument/2006/relationships/hyperlink" Target="https://www.constructionwire.com/Client/ContactName/Details/586008" TargetMode="External"/><Relationship Id="rId6289" Type="http://schemas.openxmlformats.org/officeDocument/2006/relationships/hyperlink" Target="https://www.constructionwire.com/Client/ContactName/Details/379888" TargetMode="External"/><Relationship Id="rId2899" Type="http://schemas.openxmlformats.org/officeDocument/2006/relationships/hyperlink" Target="https://www.constructionwire.com/Client/ContactName/Details/568867" TargetMode="External"/><Relationship Id="rId3200" Type="http://schemas.openxmlformats.org/officeDocument/2006/relationships/hyperlink" Target="mailto:awalker@daconstruction.com" TargetMode="External"/><Relationship Id="rId6356" Type="http://schemas.openxmlformats.org/officeDocument/2006/relationships/hyperlink" Target="mailto:gturner@srsmoot.com" TargetMode="External"/><Relationship Id="rId121" Type="http://schemas.openxmlformats.org/officeDocument/2006/relationships/hyperlink" Target="https://www.constructionwire.com/Client/Company/Details/249696" TargetMode="External"/><Relationship Id="rId2966" Type="http://schemas.openxmlformats.org/officeDocument/2006/relationships/hyperlink" Target="mailto:frank@frankdanieleinc.com" TargetMode="External"/><Relationship Id="rId5372" Type="http://schemas.openxmlformats.org/officeDocument/2006/relationships/hyperlink" Target="mailto:ctaylor@davisreedinc.com" TargetMode="External"/><Relationship Id="rId6009" Type="http://schemas.openxmlformats.org/officeDocument/2006/relationships/hyperlink" Target="https://www.constructionwire.com/Client/Company/Details/360174" TargetMode="External"/><Relationship Id="rId6423" Type="http://schemas.openxmlformats.org/officeDocument/2006/relationships/hyperlink" Target="https://www.constructionwire.com/Client/Company/Details/286871" TargetMode="External"/><Relationship Id="rId938" Type="http://schemas.openxmlformats.org/officeDocument/2006/relationships/hyperlink" Target="https://www.constructionwire.com/Client/ContactName/Details/496506" TargetMode="External"/><Relationship Id="rId1568" Type="http://schemas.openxmlformats.org/officeDocument/2006/relationships/hyperlink" Target="https://www.constructionwire.com/Client/ContactName/Details/575825" TargetMode="External"/><Relationship Id="rId2619" Type="http://schemas.openxmlformats.org/officeDocument/2006/relationships/hyperlink" Target="https://www.constructionwire.com/Client/Company/Details/110405" TargetMode="External"/><Relationship Id="rId5025" Type="http://schemas.openxmlformats.org/officeDocument/2006/relationships/hyperlink" Target="https://www.constructionwire.com/Client/Company/Details/285736" TargetMode="External"/><Relationship Id="rId1635" Type="http://schemas.openxmlformats.org/officeDocument/2006/relationships/hyperlink" Target="https://www.constructionwire.com/Client/ContactName/Details/613987" TargetMode="External"/><Relationship Id="rId1982" Type="http://schemas.openxmlformats.org/officeDocument/2006/relationships/hyperlink" Target="https://www.constructionwire.com/Client/ContactName/Details/608302" TargetMode="External"/><Relationship Id="rId4041" Type="http://schemas.openxmlformats.org/officeDocument/2006/relationships/hyperlink" Target="mailto:bdavis@rogerswillard.com" TargetMode="External"/><Relationship Id="rId1702" Type="http://schemas.openxmlformats.org/officeDocument/2006/relationships/hyperlink" Target="https://www.constructionwire.com/Client/ContactName/Details/582321" TargetMode="External"/><Relationship Id="rId4858" Type="http://schemas.openxmlformats.org/officeDocument/2006/relationships/hyperlink" Target="https://www.constructionwire.com/Client/ContactName/Details/513069" TargetMode="External"/><Relationship Id="rId5909" Type="http://schemas.openxmlformats.org/officeDocument/2006/relationships/hyperlink" Target="mailto:chrisr@hoteld2.com" TargetMode="External"/><Relationship Id="rId3874" Type="http://schemas.openxmlformats.org/officeDocument/2006/relationships/hyperlink" Target="mailto:clintgraham@lincolnbuilders.com" TargetMode="External"/><Relationship Id="rId4925" Type="http://schemas.openxmlformats.org/officeDocument/2006/relationships/hyperlink" Target="mailto:luked@dpr.com" TargetMode="External"/><Relationship Id="rId6280" Type="http://schemas.openxmlformats.org/officeDocument/2006/relationships/hyperlink" Target="https://www.constructionwire.com/Client/ContactName/Details/380371" TargetMode="External"/><Relationship Id="rId795" Type="http://schemas.openxmlformats.org/officeDocument/2006/relationships/hyperlink" Target="mailto:nmunie@lkeeley.com" TargetMode="External"/><Relationship Id="rId2476" Type="http://schemas.openxmlformats.org/officeDocument/2006/relationships/hyperlink" Target="https://www.constructionwire.com/Client/ContactName/Details/481660" TargetMode="External"/><Relationship Id="rId2890" Type="http://schemas.openxmlformats.org/officeDocument/2006/relationships/hyperlink" Target="https://www.constructionwire.com/Client/ContactName/Details/501148" TargetMode="External"/><Relationship Id="rId3527" Type="http://schemas.openxmlformats.org/officeDocument/2006/relationships/hyperlink" Target="mailto:richk@shawconstruction.net" TargetMode="External"/><Relationship Id="rId3941" Type="http://schemas.openxmlformats.org/officeDocument/2006/relationships/hyperlink" Target="https://www.constructionwire.com/Client/Company/Details/411523" TargetMode="External"/><Relationship Id="rId448" Type="http://schemas.openxmlformats.org/officeDocument/2006/relationships/hyperlink" Target="https://www.constructionwire.com/Client/Company/Details/112007" TargetMode="External"/><Relationship Id="rId862" Type="http://schemas.openxmlformats.org/officeDocument/2006/relationships/hyperlink" Target="https://www.constructionwire.com/Client/Company/Details/256237" TargetMode="External"/><Relationship Id="rId1078" Type="http://schemas.openxmlformats.org/officeDocument/2006/relationships/hyperlink" Target="https://www.constructionwire.com/Client/ContactName/Details/473088" TargetMode="External"/><Relationship Id="rId1492" Type="http://schemas.openxmlformats.org/officeDocument/2006/relationships/hyperlink" Target="mailto:budb@smallbrothers.com" TargetMode="External"/><Relationship Id="rId2129" Type="http://schemas.openxmlformats.org/officeDocument/2006/relationships/hyperlink" Target="https://www.constructionwire.com/Client/ContactName/Details/605759" TargetMode="External"/><Relationship Id="rId2543" Type="http://schemas.openxmlformats.org/officeDocument/2006/relationships/hyperlink" Target="mailto:cshepard@harveybuilders.com" TargetMode="External"/><Relationship Id="rId5699" Type="http://schemas.openxmlformats.org/officeDocument/2006/relationships/hyperlink" Target="mailto:tblake@bblinc.com" TargetMode="External"/><Relationship Id="rId6000" Type="http://schemas.openxmlformats.org/officeDocument/2006/relationships/hyperlink" Target="https://www.constructionwire.com/Client/Company/Details/398012" TargetMode="External"/><Relationship Id="rId515" Type="http://schemas.openxmlformats.org/officeDocument/2006/relationships/hyperlink" Target="mailto:jhenderson@ggreenstreet.com" TargetMode="External"/><Relationship Id="rId1145" Type="http://schemas.openxmlformats.org/officeDocument/2006/relationships/hyperlink" Target="mailto:cratliff@jenkinsstiles.com" TargetMode="External"/><Relationship Id="rId5766" Type="http://schemas.openxmlformats.org/officeDocument/2006/relationships/hyperlink" Target="https://www.constructionwire.com/Client/Company/Details/405721" TargetMode="External"/><Relationship Id="rId1212" Type="http://schemas.openxmlformats.org/officeDocument/2006/relationships/hyperlink" Target="https://www.constructionwire.com/Client/Company/Details/109070" TargetMode="External"/><Relationship Id="rId2610" Type="http://schemas.openxmlformats.org/officeDocument/2006/relationships/hyperlink" Target="https://www.constructionwire.com/Client/Company/Details/392558" TargetMode="External"/><Relationship Id="rId4368" Type="http://schemas.openxmlformats.org/officeDocument/2006/relationships/hyperlink" Target="https://www.constructionwire.com/Client/Company/Details/324798" TargetMode="External"/><Relationship Id="rId5419" Type="http://schemas.openxmlformats.org/officeDocument/2006/relationships/hyperlink" Target="https://www.constructionwire.com/Client/ContactName/Details/485151" TargetMode="External"/><Relationship Id="rId4782" Type="http://schemas.openxmlformats.org/officeDocument/2006/relationships/hyperlink" Target="https://www.constructionwire.com/Client/Company/Details/256620" TargetMode="External"/><Relationship Id="rId5833" Type="http://schemas.openxmlformats.org/officeDocument/2006/relationships/hyperlink" Target="https://www.constructionwire.com/Client/ContactName/Details/469876" TargetMode="External"/><Relationship Id="rId3037" Type="http://schemas.openxmlformats.org/officeDocument/2006/relationships/hyperlink" Target="https://www.constructionwire.com/Client/ContactName/Details/588216" TargetMode="External"/><Relationship Id="rId3384" Type="http://schemas.openxmlformats.org/officeDocument/2006/relationships/hyperlink" Target="https://www.constructionwire.com/Client/Company/Details/112504" TargetMode="External"/><Relationship Id="rId4435" Type="http://schemas.openxmlformats.org/officeDocument/2006/relationships/hyperlink" Target="https://www.constructionwire.com/Client/ContactName/Details/480852" TargetMode="External"/><Relationship Id="rId5900" Type="http://schemas.openxmlformats.org/officeDocument/2006/relationships/hyperlink" Target="mailto:chester@richardsonconstructiontn.com" TargetMode="External"/><Relationship Id="rId3451" Type="http://schemas.openxmlformats.org/officeDocument/2006/relationships/hyperlink" Target="https://www.constructionwire.com/Client/ContactName/Details/578610" TargetMode="External"/><Relationship Id="rId4502" Type="http://schemas.openxmlformats.org/officeDocument/2006/relationships/hyperlink" Target="mailto:sleslie@lesliecontracting.com" TargetMode="External"/><Relationship Id="rId372" Type="http://schemas.openxmlformats.org/officeDocument/2006/relationships/hyperlink" Target="mailto:jhall@dempseyconstruction.com" TargetMode="External"/><Relationship Id="rId2053" Type="http://schemas.openxmlformats.org/officeDocument/2006/relationships/hyperlink" Target="https://www.constructionwire.com/Client/Company/Details/302580" TargetMode="External"/><Relationship Id="rId3104" Type="http://schemas.openxmlformats.org/officeDocument/2006/relationships/hyperlink" Target="mailto:heatherl@davisreedinc.com" TargetMode="External"/><Relationship Id="rId2120" Type="http://schemas.openxmlformats.org/officeDocument/2006/relationships/hyperlink" Target="https://www.constructionwire.com/Client/ContactName/Details/605884" TargetMode="External"/><Relationship Id="rId5276" Type="http://schemas.openxmlformats.org/officeDocument/2006/relationships/hyperlink" Target="mailto:mwilson@northwoodravin.com" TargetMode="External"/><Relationship Id="rId5690" Type="http://schemas.openxmlformats.org/officeDocument/2006/relationships/hyperlink" Target="mailto:floyd.beaudette@jscapitol.com" TargetMode="External"/><Relationship Id="rId6327" Type="http://schemas.openxmlformats.org/officeDocument/2006/relationships/hyperlink" Target="https://www.constructionwire.com/Client/Company/Details/105478" TargetMode="External"/><Relationship Id="rId4292" Type="http://schemas.openxmlformats.org/officeDocument/2006/relationships/hyperlink" Target="mailto:sfenili@hostmark.com" TargetMode="External"/><Relationship Id="rId5343" Type="http://schemas.openxmlformats.org/officeDocument/2006/relationships/hyperlink" Target="https://www.constructionwire.com/Client/Company/Details/116701" TargetMode="External"/><Relationship Id="rId1886" Type="http://schemas.openxmlformats.org/officeDocument/2006/relationships/hyperlink" Target="https://www.constructionwire.com/Client/Company/Details/110767" TargetMode="External"/><Relationship Id="rId2937" Type="http://schemas.openxmlformats.org/officeDocument/2006/relationships/hyperlink" Target="https://www.constructionwire.com/Client/Company/Details/267693" TargetMode="External"/><Relationship Id="rId909" Type="http://schemas.openxmlformats.org/officeDocument/2006/relationships/hyperlink" Target="mailto:jason@cbigc.com" TargetMode="External"/><Relationship Id="rId1539" Type="http://schemas.openxmlformats.org/officeDocument/2006/relationships/hyperlink" Target="https://www.constructionwire.com/Client/ContactName/Details/615199" TargetMode="External"/><Relationship Id="rId1953" Type="http://schemas.openxmlformats.org/officeDocument/2006/relationships/hyperlink" Target="https://www.constructionwire.com/Client/ContactName/Details/608529" TargetMode="External"/><Relationship Id="rId5410" Type="http://schemas.openxmlformats.org/officeDocument/2006/relationships/hyperlink" Target="https://www.constructionwire.com/Client/ContactName/Details/464450" TargetMode="External"/><Relationship Id="rId1606" Type="http://schemas.openxmlformats.org/officeDocument/2006/relationships/hyperlink" Target="https://www.constructionwire.com/Client/ContactName/Details/439106" TargetMode="External"/><Relationship Id="rId4012" Type="http://schemas.openxmlformats.org/officeDocument/2006/relationships/hyperlink" Target="https://www.constructionwire.com/Client/Company/Details/236800" TargetMode="External"/><Relationship Id="rId3778" Type="http://schemas.openxmlformats.org/officeDocument/2006/relationships/hyperlink" Target="mailto:mike@hslproperties.com" TargetMode="External"/><Relationship Id="rId4829" Type="http://schemas.openxmlformats.org/officeDocument/2006/relationships/hyperlink" Target="mailto:jesseb@millerab.com" TargetMode="External"/><Relationship Id="rId6184" Type="http://schemas.openxmlformats.org/officeDocument/2006/relationships/hyperlink" Target="https://www.constructionwire.com/Client/ContactName/Details/399684" TargetMode="External"/><Relationship Id="rId699" Type="http://schemas.openxmlformats.org/officeDocument/2006/relationships/hyperlink" Target="mailto:jlavine@ewbinc.com" TargetMode="External"/><Relationship Id="rId2794" Type="http://schemas.openxmlformats.org/officeDocument/2006/relationships/hyperlink" Target="https://www.constructionwire.com/Client/ContactName/Details/593502" TargetMode="External"/><Relationship Id="rId3845" Type="http://schemas.openxmlformats.org/officeDocument/2006/relationships/hyperlink" Target="https://www.constructionwire.com/Client/Company/Details/243992" TargetMode="External"/><Relationship Id="rId6251" Type="http://schemas.openxmlformats.org/officeDocument/2006/relationships/hyperlink" Target="mailto:mtessier@scheibelconstruction.com" TargetMode="External"/><Relationship Id="rId766" Type="http://schemas.openxmlformats.org/officeDocument/2006/relationships/hyperlink" Target="https://www.constructionwire.com/Client/Company/Details/468781" TargetMode="External"/><Relationship Id="rId1396" Type="http://schemas.openxmlformats.org/officeDocument/2006/relationships/hyperlink" Target="https://www.constructionwire.com/Client/ContactName/Details/560500" TargetMode="External"/><Relationship Id="rId2447" Type="http://schemas.openxmlformats.org/officeDocument/2006/relationships/hyperlink" Target="https://www.constructionwire.com/Client/ContactName/Details/577884" TargetMode="External"/><Relationship Id="rId419" Type="http://schemas.openxmlformats.org/officeDocument/2006/relationships/hyperlink" Target="https://www.constructionwire.com/Client/ContactName/Details/522849" TargetMode="External"/><Relationship Id="rId1049" Type="http://schemas.openxmlformats.org/officeDocument/2006/relationships/hyperlink" Target="https://www.constructionwire.com/Client/ContactName/Details/103945" TargetMode="External"/><Relationship Id="rId2861" Type="http://schemas.openxmlformats.org/officeDocument/2006/relationships/hyperlink" Target="mailto:jon.lindberg@bayley.net" TargetMode="External"/><Relationship Id="rId3912" Type="http://schemas.openxmlformats.org/officeDocument/2006/relationships/hyperlink" Target="https://www.constructionwire.com/Client/ContactName/Details/470873" TargetMode="External"/><Relationship Id="rId833" Type="http://schemas.openxmlformats.org/officeDocument/2006/relationships/hyperlink" Target="https://www.constructionwire.com/Client/ContactName/Details/625427" TargetMode="External"/><Relationship Id="rId1116" Type="http://schemas.openxmlformats.org/officeDocument/2006/relationships/hyperlink" Target="https://www.constructionwire.com/Client/Company/Details/107022" TargetMode="External"/><Relationship Id="rId1463" Type="http://schemas.openxmlformats.org/officeDocument/2006/relationships/hyperlink" Target="https://www.constructionwire.com/Client/Company/Details/433780" TargetMode="External"/><Relationship Id="rId2514" Type="http://schemas.openxmlformats.org/officeDocument/2006/relationships/hyperlink" Target="https://www.constructionwire.com/Client/Company/Details/405028" TargetMode="External"/><Relationship Id="rId900" Type="http://schemas.openxmlformats.org/officeDocument/2006/relationships/hyperlink" Target="mailto:lkingham@kdwltd.com" TargetMode="External"/><Relationship Id="rId1530" Type="http://schemas.openxmlformats.org/officeDocument/2006/relationships/hyperlink" Target="https://www.constructionwire.com/Client/ContactName/Details/615263" TargetMode="External"/><Relationship Id="rId4686" Type="http://schemas.openxmlformats.org/officeDocument/2006/relationships/hyperlink" Target="https://www.constructionwire.com/Client/Company/Details/373374" TargetMode="External"/><Relationship Id="rId5737" Type="http://schemas.openxmlformats.org/officeDocument/2006/relationships/hyperlink" Target="https://www.constructionwire.com/Client/ContactName/Details/441657" TargetMode="External"/><Relationship Id="rId3288" Type="http://schemas.openxmlformats.org/officeDocument/2006/relationships/hyperlink" Target="https://www.constructionwire.com/Client/Company/Details/286843" TargetMode="External"/><Relationship Id="rId4339" Type="http://schemas.openxmlformats.org/officeDocument/2006/relationships/hyperlink" Target="https://www.constructionwire.com/Client/ContactName/Details/367823" TargetMode="External"/><Relationship Id="rId4753" Type="http://schemas.openxmlformats.org/officeDocument/2006/relationships/hyperlink" Target="https://www.constructionwire.com/Client/ContactName/Details/494493" TargetMode="External"/><Relationship Id="rId5804" Type="http://schemas.openxmlformats.org/officeDocument/2006/relationships/hyperlink" Target="mailto:rodonnel@balfourbeattyus.com" TargetMode="External"/><Relationship Id="rId3355" Type="http://schemas.openxmlformats.org/officeDocument/2006/relationships/hyperlink" Target="https://www.constructionwire.com/Client/ContactName/Details/580808" TargetMode="External"/><Relationship Id="rId4406" Type="http://schemas.openxmlformats.org/officeDocument/2006/relationships/hyperlink" Target="mailto:martins@stanleymartin.com" TargetMode="External"/><Relationship Id="rId276" Type="http://schemas.openxmlformats.org/officeDocument/2006/relationships/hyperlink" Target="mailto:dziesig@welbro.com" TargetMode="External"/><Relationship Id="rId690" Type="http://schemas.openxmlformats.org/officeDocument/2006/relationships/hyperlink" Target="mailto:bkirkland@reevesyoung.com" TargetMode="External"/><Relationship Id="rId2371" Type="http://schemas.openxmlformats.org/officeDocument/2006/relationships/hyperlink" Target="https://www.constructionwire.com/Client/Company/Details/395978" TargetMode="External"/><Relationship Id="rId3008" Type="http://schemas.openxmlformats.org/officeDocument/2006/relationships/hyperlink" Target="mailto:mwright@batson-cook.com" TargetMode="External"/><Relationship Id="rId3422" Type="http://schemas.openxmlformats.org/officeDocument/2006/relationships/hyperlink" Target="mailto:jjsmith@ca-ventures.com" TargetMode="External"/><Relationship Id="rId4820" Type="http://schemas.openxmlformats.org/officeDocument/2006/relationships/hyperlink" Target="mailto:akardos@constructionone.com" TargetMode="External"/><Relationship Id="rId343" Type="http://schemas.openxmlformats.org/officeDocument/2006/relationships/hyperlink" Target="https://www.constructionwire.com/Client/Company/Details/358118" TargetMode="External"/><Relationship Id="rId2024" Type="http://schemas.openxmlformats.org/officeDocument/2006/relationships/hyperlink" Target="https://www.constructionwire.com/Client/ContactName/Details/448403" TargetMode="External"/><Relationship Id="rId1040" Type="http://schemas.openxmlformats.org/officeDocument/2006/relationships/hyperlink" Target="https://www.constructionwire.com/Client/ContactName/Details/622611" TargetMode="External"/><Relationship Id="rId4196" Type="http://schemas.openxmlformats.org/officeDocument/2006/relationships/hyperlink" Target="mailto:walker@thrashdevelopment.com" TargetMode="External"/><Relationship Id="rId5247" Type="http://schemas.openxmlformats.org/officeDocument/2006/relationships/hyperlink" Target="https://www.constructionwire.com/Client/Company/Details/128595" TargetMode="External"/><Relationship Id="rId5594" Type="http://schemas.openxmlformats.org/officeDocument/2006/relationships/hyperlink" Target="mailto:ajansen@jansenconstructioncompany.com" TargetMode="External"/><Relationship Id="rId410" Type="http://schemas.openxmlformats.org/officeDocument/2006/relationships/hyperlink" Target="https://www.constructionwire.com/Client/ContactName/Details/630372" TargetMode="External"/><Relationship Id="rId5661" Type="http://schemas.openxmlformats.org/officeDocument/2006/relationships/hyperlink" Target="https://www.constructionwire.com/Client/Company/Details/112134" TargetMode="External"/><Relationship Id="rId1857" Type="http://schemas.openxmlformats.org/officeDocument/2006/relationships/hyperlink" Target="https://www.constructionwire.com/Client/ContactName/Details/568090" TargetMode="External"/><Relationship Id="rId2908" Type="http://schemas.openxmlformats.org/officeDocument/2006/relationships/hyperlink" Target="https://www.constructionwire.com/Client/ContactName/Details/590933" TargetMode="External"/><Relationship Id="rId4263" Type="http://schemas.openxmlformats.org/officeDocument/2006/relationships/hyperlink" Target="https://www.constructionwire.com/Client/Company/Details/172241" TargetMode="External"/><Relationship Id="rId5314" Type="http://schemas.openxmlformats.org/officeDocument/2006/relationships/hyperlink" Target="https://www.constructionwire.com/Client/ContactName/Details/307462" TargetMode="External"/><Relationship Id="rId1924" Type="http://schemas.openxmlformats.org/officeDocument/2006/relationships/hyperlink" Target="mailto:smilner@hendrickconstruction.com" TargetMode="External"/><Relationship Id="rId4330" Type="http://schemas.openxmlformats.org/officeDocument/2006/relationships/hyperlink" Target="https://www.constructionwire.com/Client/ContactName/Details/372258" TargetMode="External"/><Relationship Id="rId6088" Type="http://schemas.openxmlformats.org/officeDocument/2006/relationships/hyperlink" Target="https://www.constructionwire.com/Client/ContactName/Details/425255" TargetMode="External"/><Relationship Id="rId2698" Type="http://schemas.openxmlformats.org/officeDocument/2006/relationships/hyperlink" Target="https://www.constructionwire.com/Client/ContactName/Details/188410" TargetMode="External"/><Relationship Id="rId6155" Type="http://schemas.openxmlformats.org/officeDocument/2006/relationships/hyperlink" Target="mailto:rgross@g-holdings.com" TargetMode="External"/><Relationship Id="rId3749" Type="http://schemas.openxmlformats.org/officeDocument/2006/relationships/hyperlink" Target="https://www.constructionwire.com/Client/Company/Details/392482" TargetMode="External"/><Relationship Id="rId5171" Type="http://schemas.openxmlformats.org/officeDocument/2006/relationships/hyperlink" Target="mailto:dakcon@hotmail.com" TargetMode="External"/><Relationship Id="rId6222" Type="http://schemas.openxmlformats.org/officeDocument/2006/relationships/hyperlink" Target="https://www.constructionwire.com/Client/Company/Details/109339" TargetMode="External"/><Relationship Id="rId2765" Type="http://schemas.openxmlformats.org/officeDocument/2006/relationships/hyperlink" Target="mailto:jmartel@martelconstruction.com" TargetMode="External"/><Relationship Id="rId3816" Type="http://schemas.openxmlformats.org/officeDocument/2006/relationships/hyperlink" Target="https://www.constructionwire.com/Client/ContactName/Details/361173" TargetMode="External"/><Relationship Id="rId737" Type="http://schemas.openxmlformats.org/officeDocument/2006/relationships/hyperlink" Target="https://www.constructionwire.com/Client/ContactName/Details/626490" TargetMode="External"/><Relationship Id="rId1367" Type="http://schemas.openxmlformats.org/officeDocument/2006/relationships/hyperlink" Target="mailto:mgaivis@firstfinish.net" TargetMode="External"/><Relationship Id="rId1781" Type="http://schemas.openxmlformats.org/officeDocument/2006/relationships/hyperlink" Target="mailto:djc@metrostarproperties.com" TargetMode="External"/><Relationship Id="rId2418" Type="http://schemas.openxmlformats.org/officeDocument/2006/relationships/hyperlink" Target="mailto:joshua.millhouse@mortenson.com" TargetMode="External"/><Relationship Id="rId2832" Type="http://schemas.openxmlformats.org/officeDocument/2006/relationships/hyperlink" Target="https://www.constructionwire.com/Client/Company/Details/253171" TargetMode="External"/><Relationship Id="rId5988" Type="http://schemas.openxmlformats.org/officeDocument/2006/relationships/hyperlink" Target="https://www.constructionwire.com/Client/Company/Details/298258" TargetMode="External"/><Relationship Id="rId73" Type="http://schemas.openxmlformats.org/officeDocument/2006/relationships/hyperlink" Target="mailto:Thomasz@savarinocompanies.com" TargetMode="External"/><Relationship Id="rId804" Type="http://schemas.openxmlformats.org/officeDocument/2006/relationships/hyperlink" Target="mailto:brett.hargrave@drurysouthwest.com" TargetMode="External"/><Relationship Id="rId1434" Type="http://schemas.openxmlformats.org/officeDocument/2006/relationships/hyperlink" Target="https://www.constructionwire.com/Client/Company/Details/286456" TargetMode="External"/><Relationship Id="rId1501" Type="http://schemas.openxmlformats.org/officeDocument/2006/relationships/hyperlink" Target="mailto:tmccord@rockfordconstruction.com" TargetMode="External"/><Relationship Id="rId4657" Type="http://schemas.openxmlformats.org/officeDocument/2006/relationships/hyperlink" Target="https://www.constructionwire.com/Client/ContactName/Details/462228" TargetMode="External"/><Relationship Id="rId5708" Type="http://schemas.openxmlformats.org/officeDocument/2006/relationships/hyperlink" Target="mailto:ddalry@davisreedinc.com" TargetMode="External"/><Relationship Id="rId3259" Type="http://schemas.openxmlformats.org/officeDocument/2006/relationships/hyperlink" Target="https://www.constructionwire.com/Client/ContactName/Details/582604" TargetMode="External"/><Relationship Id="rId594" Type="http://schemas.openxmlformats.org/officeDocument/2006/relationships/hyperlink" Target="https://www.constructionwire.com/Client/ContactName/Details/610330" TargetMode="External"/><Relationship Id="rId2275" Type="http://schemas.openxmlformats.org/officeDocument/2006/relationships/hyperlink" Target="https://www.constructionwire.com/Client/Company/Details/454512" TargetMode="External"/><Relationship Id="rId3326" Type="http://schemas.openxmlformats.org/officeDocument/2006/relationships/hyperlink" Target="mailto:mmcnamee@demienconstruction.com" TargetMode="External"/><Relationship Id="rId3673" Type="http://schemas.openxmlformats.org/officeDocument/2006/relationships/hyperlink" Target="mailto:heidi.suan@us.rlb.com" TargetMode="External"/><Relationship Id="rId4724" Type="http://schemas.openxmlformats.org/officeDocument/2006/relationships/hyperlink" Target="mailto:david@compass.com" TargetMode="External"/><Relationship Id="rId247" Type="http://schemas.openxmlformats.org/officeDocument/2006/relationships/hyperlink" Target="https://www.constructionwire.com/Client/Company/Details/396135" TargetMode="External"/><Relationship Id="rId3740" Type="http://schemas.openxmlformats.org/officeDocument/2006/relationships/hyperlink" Target="https://www.constructionwire.com/Client/Company/Details/107707" TargetMode="External"/><Relationship Id="rId661" Type="http://schemas.openxmlformats.org/officeDocument/2006/relationships/hyperlink" Target="https://www.constructionwire.com/Client/Company/Details/285445" TargetMode="External"/><Relationship Id="rId1291" Type="http://schemas.openxmlformats.org/officeDocument/2006/relationships/hyperlink" Target="https://www.constructionwire.com/Client/ContactName/Details/373617" TargetMode="External"/><Relationship Id="rId2342" Type="http://schemas.openxmlformats.org/officeDocument/2006/relationships/hyperlink" Target="https://www.constructionwire.com/Client/ContactName/Details/560651" TargetMode="External"/><Relationship Id="rId5498" Type="http://schemas.openxmlformats.org/officeDocument/2006/relationships/hyperlink" Target="mailto:jmacliver@stcroixca.com" TargetMode="External"/><Relationship Id="rId314" Type="http://schemas.openxmlformats.org/officeDocument/2006/relationships/hyperlink" Target="https://www.constructionwire.com/Client/ContactName/Details/594301" TargetMode="External"/><Relationship Id="rId5565" Type="http://schemas.openxmlformats.org/officeDocument/2006/relationships/hyperlink" Target="https://www.constructionwire.com/Client/Company/Details/285768" TargetMode="External"/><Relationship Id="rId1011" Type="http://schemas.openxmlformats.org/officeDocument/2006/relationships/hyperlink" Target="mailto:mattleyman@beckgroup.com" TargetMode="External"/><Relationship Id="rId4167" Type="http://schemas.openxmlformats.org/officeDocument/2006/relationships/hyperlink" Target="https://www.constructionwire.com/Client/Company/Details/254717" TargetMode="External"/><Relationship Id="rId4581" Type="http://schemas.openxmlformats.org/officeDocument/2006/relationships/hyperlink" Target="https://www.constructionwire.com/Client/Company/Details/110651" TargetMode="External"/><Relationship Id="rId5218" Type="http://schemas.openxmlformats.org/officeDocument/2006/relationships/hyperlink" Target="https://www.constructionwire.com/Client/ContactName/Details/360500" TargetMode="External"/><Relationship Id="rId5632" Type="http://schemas.openxmlformats.org/officeDocument/2006/relationships/hyperlink" Target="https://www.constructionwire.com/Client/ContactName/Details/458909" TargetMode="External"/><Relationship Id="rId3183" Type="http://schemas.openxmlformats.org/officeDocument/2006/relationships/hyperlink" Target="https://www.constructionwire.com/Client/Company/Details/262419" TargetMode="External"/><Relationship Id="rId4234" Type="http://schemas.openxmlformats.org/officeDocument/2006/relationships/hyperlink" Target="https://www.constructionwire.com/Client/ContactName/Details/398447" TargetMode="External"/><Relationship Id="rId1828" Type="http://schemas.openxmlformats.org/officeDocument/2006/relationships/hyperlink" Target="https://www.constructionwire.com/Client/ContactName/Details/481580" TargetMode="External"/><Relationship Id="rId3250" Type="http://schemas.openxmlformats.org/officeDocument/2006/relationships/hyperlink" Target="https://www.constructionwire.com/Client/ContactName/Details/582739" TargetMode="External"/><Relationship Id="rId171" Type="http://schemas.openxmlformats.org/officeDocument/2006/relationships/hyperlink" Target="mailto:ppeterman@simon.com" TargetMode="External"/><Relationship Id="rId4301" Type="http://schemas.openxmlformats.org/officeDocument/2006/relationships/hyperlink" Target="mailto:mmoser@moserconstruction.net" TargetMode="External"/><Relationship Id="rId6059" Type="http://schemas.openxmlformats.org/officeDocument/2006/relationships/hyperlink" Target="mailto:mweeks@pinkerton-laws.com" TargetMode="External"/><Relationship Id="rId6473" Type="http://schemas.openxmlformats.org/officeDocument/2006/relationships/hyperlink" Target="mailto:gmunn@inteconst.com" TargetMode="External"/><Relationship Id="rId988" Type="http://schemas.openxmlformats.org/officeDocument/2006/relationships/hyperlink" Target="https://www.constructionwire.com/Client/Company/Details/103805" TargetMode="External"/><Relationship Id="rId2669" Type="http://schemas.openxmlformats.org/officeDocument/2006/relationships/hyperlink" Target="mailto:ozzie.gomez@straticon.com" TargetMode="External"/><Relationship Id="rId5075" Type="http://schemas.openxmlformats.org/officeDocument/2006/relationships/hyperlink" Target="mailto:jcass@pinkerton-laws.com" TargetMode="External"/><Relationship Id="rId6126" Type="http://schemas.openxmlformats.org/officeDocument/2006/relationships/hyperlink" Target="https://www.constructionwire.com/Client/Company/Details/315232" TargetMode="External"/><Relationship Id="rId6540" Type="http://schemas.openxmlformats.org/officeDocument/2006/relationships/hyperlink" Target="https://www.constructionwire.com/Client/ContactName/Details/162658" TargetMode="External"/><Relationship Id="rId1685" Type="http://schemas.openxmlformats.org/officeDocument/2006/relationships/hyperlink" Target="mailto:wes.altman@christmanco.com" TargetMode="External"/><Relationship Id="rId2736" Type="http://schemas.openxmlformats.org/officeDocument/2006/relationships/hyperlink" Target="https://www.constructionwire.com/Client/Company/Details/120368" TargetMode="External"/><Relationship Id="rId4091" Type="http://schemas.openxmlformats.org/officeDocument/2006/relationships/hyperlink" Target="mailto:jeff.lee@deacon.com" TargetMode="External"/><Relationship Id="rId5142" Type="http://schemas.openxmlformats.org/officeDocument/2006/relationships/hyperlink" Target="https://www.constructionwire.com/Client/Company/Details/352816" TargetMode="External"/><Relationship Id="rId708" Type="http://schemas.openxmlformats.org/officeDocument/2006/relationships/hyperlink" Target="mailto:shawn.mcintyre@naproperties.com" TargetMode="External"/><Relationship Id="rId1338" Type="http://schemas.openxmlformats.org/officeDocument/2006/relationships/hyperlink" Target="https://www.constructionwire.com/Client/Company/Details/230425" TargetMode="External"/><Relationship Id="rId1405" Type="http://schemas.openxmlformats.org/officeDocument/2006/relationships/hyperlink" Target="https://www.constructionwire.com/Client/ContactName/Details/579487" TargetMode="External"/><Relationship Id="rId1752" Type="http://schemas.openxmlformats.org/officeDocument/2006/relationships/hyperlink" Target="https://www.constructionwire.com/Client/Company/Details/129131" TargetMode="External"/><Relationship Id="rId2803" Type="http://schemas.openxmlformats.org/officeDocument/2006/relationships/hyperlink" Target="https://www.constructionwire.com/Client/ContactName/Details/593142" TargetMode="External"/><Relationship Id="rId5959" Type="http://schemas.openxmlformats.org/officeDocument/2006/relationships/hyperlink" Target="https://www.constructionwire.com/Client/ContactName/Details/386990" TargetMode="External"/><Relationship Id="rId44" Type="http://schemas.openxmlformats.org/officeDocument/2006/relationships/hyperlink" Target="https://www.constructionwire.com/Client/Company/Details/120654" TargetMode="External"/><Relationship Id="rId4975" Type="http://schemas.openxmlformats.org/officeDocument/2006/relationships/hyperlink" Target="https://www.constructionwire.com/Client/ContactName/Details/472675" TargetMode="External"/><Relationship Id="rId498" Type="http://schemas.openxmlformats.org/officeDocument/2006/relationships/hyperlink" Target="mailto:JPN@corna.biz" TargetMode="External"/><Relationship Id="rId2179" Type="http://schemas.openxmlformats.org/officeDocument/2006/relationships/hyperlink" Target="https://www.constructionwire.com/Client/Company/Details/163906" TargetMode="External"/><Relationship Id="rId3577" Type="http://schemas.openxmlformats.org/officeDocument/2006/relationships/hyperlink" Target="https://www.constructionwire.com/Client/ContactName/Details/576833" TargetMode="External"/><Relationship Id="rId3991" Type="http://schemas.openxmlformats.org/officeDocument/2006/relationships/hyperlink" Target="https://www.constructionwire.com/Client/Company/Details/443318" TargetMode="External"/><Relationship Id="rId4628" Type="http://schemas.openxmlformats.org/officeDocument/2006/relationships/hyperlink" Target="mailto:jprimiani@creativecontractors.com" TargetMode="External"/><Relationship Id="rId2593" Type="http://schemas.openxmlformats.org/officeDocument/2006/relationships/hyperlink" Target="https://www.constructionwire.com/Client/ContactName/Details/597074" TargetMode="External"/><Relationship Id="rId3644" Type="http://schemas.openxmlformats.org/officeDocument/2006/relationships/hyperlink" Target="mailto:anil@eagleoneconstruction.net" TargetMode="External"/><Relationship Id="rId6050" Type="http://schemas.openxmlformats.org/officeDocument/2006/relationships/hyperlink" Target="mailto:dave@lordandson.com" TargetMode="External"/><Relationship Id="rId565" Type="http://schemas.openxmlformats.org/officeDocument/2006/relationships/hyperlink" Target="https://www.constructionwire.com/Client/ContactName/Details/563405" TargetMode="External"/><Relationship Id="rId1195" Type="http://schemas.openxmlformats.org/officeDocument/2006/relationships/hyperlink" Target="https://www.constructionwire.com/Client/ContactName/Details/486100" TargetMode="External"/><Relationship Id="rId2246" Type="http://schemas.openxmlformats.org/officeDocument/2006/relationships/hyperlink" Target="https://www.constructionwire.com/Client/ContactName/Details/604391" TargetMode="External"/><Relationship Id="rId2660" Type="http://schemas.openxmlformats.org/officeDocument/2006/relationships/hyperlink" Target="mailto:developer@cedar-ridge-homes.info" TargetMode="External"/><Relationship Id="rId3711" Type="http://schemas.openxmlformats.org/officeDocument/2006/relationships/hyperlink" Target="https://www.constructionwire.com/Client/ContactName/Details/574445" TargetMode="External"/><Relationship Id="rId218" Type="http://schemas.openxmlformats.org/officeDocument/2006/relationships/hyperlink" Target="https://www.constructionwire.com/Client/ContactName/Details/631726" TargetMode="External"/><Relationship Id="rId632" Type="http://schemas.openxmlformats.org/officeDocument/2006/relationships/hyperlink" Target="https://www.constructionwire.com/Client/ContactName/Details/584618" TargetMode="External"/><Relationship Id="rId1262" Type="http://schemas.openxmlformats.org/officeDocument/2006/relationships/hyperlink" Target="mailto:fkassam@legacy-hospitality.com" TargetMode="External"/><Relationship Id="rId2313" Type="http://schemas.openxmlformats.org/officeDocument/2006/relationships/hyperlink" Target="mailto:jlewis@hutterconstruction.com" TargetMode="External"/><Relationship Id="rId5469" Type="http://schemas.openxmlformats.org/officeDocument/2006/relationships/hyperlink" Target="https://www.constructionwire.com/Client/Company/Details/129188" TargetMode="External"/><Relationship Id="rId4485" Type="http://schemas.openxmlformats.org/officeDocument/2006/relationships/hyperlink" Target="https://www.constructionwire.com/Client/Company/Details/237407" TargetMode="External"/><Relationship Id="rId5536" Type="http://schemas.openxmlformats.org/officeDocument/2006/relationships/hyperlink" Target="https://www.constructionwire.com/Client/ContactName/Details/467166" TargetMode="External"/><Relationship Id="rId5883" Type="http://schemas.openxmlformats.org/officeDocument/2006/relationships/hyperlink" Target="https://www.constructionwire.com/Client/Company/Details/410915" TargetMode="External"/><Relationship Id="rId3087" Type="http://schemas.openxmlformats.org/officeDocument/2006/relationships/hyperlink" Target="https://www.constructionwire.com/Client/Company/Details/368966" TargetMode="External"/><Relationship Id="rId4138" Type="http://schemas.openxmlformats.org/officeDocument/2006/relationships/hyperlink" Target="https://www.constructionwire.com/Client/ContactName/Details/276439" TargetMode="External"/><Relationship Id="rId5950" Type="http://schemas.openxmlformats.org/officeDocument/2006/relationships/hyperlink" Target="https://www.constructionwire.com/Client/ContactName/Details/449869" TargetMode="External"/><Relationship Id="rId4552" Type="http://schemas.openxmlformats.org/officeDocument/2006/relationships/hyperlink" Target="https://www.constructionwire.com/Client/ContactName/Details/401659" TargetMode="External"/><Relationship Id="rId5603" Type="http://schemas.openxmlformats.org/officeDocument/2006/relationships/hyperlink" Target="mailto:djohnson@haleybuilders.com" TargetMode="External"/><Relationship Id="rId3154" Type="http://schemas.openxmlformats.org/officeDocument/2006/relationships/hyperlink" Target="https://www.constructionwire.com/Client/ContactName/Details/387855" TargetMode="External"/><Relationship Id="rId4205" Type="http://schemas.openxmlformats.org/officeDocument/2006/relationships/hyperlink" Target="mailto:markoetting@satpon.com" TargetMode="External"/><Relationship Id="rId2170" Type="http://schemas.openxmlformats.org/officeDocument/2006/relationships/hyperlink" Target="https://www.constructionwire.com/Client/Company/Details/271454" TargetMode="External"/><Relationship Id="rId3221" Type="http://schemas.openxmlformats.org/officeDocument/2006/relationships/hyperlink" Target="mailto:paul@assetsafeinc.com" TargetMode="External"/><Relationship Id="rId6377" Type="http://schemas.openxmlformats.org/officeDocument/2006/relationships/hyperlink" Target="mailto:wjohnson@classiccinemas.com" TargetMode="External"/><Relationship Id="rId8" Type="http://schemas.openxmlformats.org/officeDocument/2006/relationships/image" Target="media/image1.wmf"/><Relationship Id="rId142" Type="http://schemas.openxmlformats.org/officeDocument/2006/relationships/hyperlink" Target="https://www.constructionwire.com/Client/Company/Details/385084" TargetMode="External"/><Relationship Id="rId2987" Type="http://schemas.openxmlformats.org/officeDocument/2006/relationships/hyperlink" Target="mailto:kconrad@matthewsconstruction.com" TargetMode="External"/><Relationship Id="rId5393" Type="http://schemas.openxmlformats.org/officeDocument/2006/relationships/hyperlink" Target="mailto:wbok@grangerconstco.com" TargetMode="External"/><Relationship Id="rId6444" Type="http://schemas.openxmlformats.org/officeDocument/2006/relationships/hyperlink" Target="https://www.constructionwire.com/Client/Company/Details/125227" TargetMode="External"/><Relationship Id="rId959" Type="http://schemas.openxmlformats.org/officeDocument/2006/relationships/hyperlink" Target="https://www.constructionwire.com/Client/ContactName/Details/473056" TargetMode="External"/><Relationship Id="rId1589" Type="http://schemas.openxmlformats.org/officeDocument/2006/relationships/hyperlink" Target="https://www.constructionwire.com/Client/ContactName/Details/101529" TargetMode="External"/><Relationship Id="rId5046" Type="http://schemas.openxmlformats.org/officeDocument/2006/relationships/hyperlink" Target="https://www.constructionwire.com/Client/Company/Details/415861" TargetMode="External"/><Relationship Id="rId5460" Type="http://schemas.openxmlformats.org/officeDocument/2006/relationships/hyperlink" Target="https://www.constructionwire.com/Client/Company/Details/329098" TargetMode="External"/><Relationship Id="rId6511" Type="http://schemas.openxmlformats.org/officeDocument/2006/relationships/hyperlink" Target="mailto:kimuscc@aol.com" TargetMode="External"/><Relationship Id="rId4062" Type="http://schemas.openxmlformats.org/officeDocument/2006/relationships/hyperlink" Target="https://www.constructionwire.com/Client/Company/Details/408978" TargetMode="External"/><Relationship Id="rId5113" Type="http://schemas.openxmlformats.org/officeDocument/2006/relationships/hyperlink" Target="https://www.constructionwire.com/Client/ContactName/Details/496987" TargetMode="External"/><Relationship Id="rId1656" Type="http://schemas.openxmlformats.org/officeDocument/2006/relationships/hyperlink" Target="https://www.constructionwire.com/Client/Company/Details/239807" TargetMode="External"/><Relationship Id="rId2707" Type="http://schemas.openxmlformats.org/officeDocument/2006/relationships/hyperlink" Target="https://www.constructionwire.com/Client/ContactName/Details/219976" TargetMode="External"/><Relationship Id="rId1309" Type="http://schemas.openxmlformats.org/officeDocument/2006/relationships/hyperlink" Target="https://www.constructionwire.com/Client/ContactName/Details/619082" TargetMode="External"/><Relationship Id="rId1723" Type="http://schemas.openxmlformats.org/officeDocument/2006/relationships/hyperlink" Target="https://www.constructionwire.com/Client/ContactName/Details/612405" TargetMode="External"/><Relationship Id="rId4879" Type="http://schemas.openxmlformats.org/officeDocument/2006/relationships/hyperlink" Target="https://www.constructionwire.com/Client/ContactName/Details/512331" TargetMode="External"/><Relationship Id="rId15" Type="http://schemas.openxmlformats.org/officeDocument/2006/relationships/hyperlink" Target="https://www.constructionwire.com/Client/Company/Details/112504" TargetMode="External"/><Relationship Id="rId3895" Type="http://schemas.openxmlformats.org/officeDocument/2006/relationships/hyperlink" Target="mailto:mikeb@brownbldr.com" TargetMode="External"/><Relationship Id="rId4946" Type="http://schemas.openxmlformats.org/officeDocument/2006/relationships/hyperlink" Target="mailto:WayneH@BonnevilleBuilders.com" TargetMode="External"/><Relationship Id="rId2497" Type="http://schemas.openxmlformats.org/officeDocument/2006/relationships/hyperlink" Target="https://www.constructionwire.com/Client/ContactName/Details/598943" TargetMode="External"/><Relationship Id="rId3548" Type="http://schemas.openxmlformats.org/officeDocument/2006/relationships/hyperlink" Target="mailto:eclark@clarkbuilds.com" TargetMode="External"/><Relationship Id="rId469" Type="http://schemas.openxmlformats.org/officeDocument/2006/relationships/hyperlink" Target="https://www.constructionwire.com/Client/Company/Details/251884" TargetMode="External"/><Relationship Id="rId883" Type="http://schemas.openxmlformats.org/officeDocument/2006/relationships/hyperlink" Target="https://www.constructionwire.com/Client/Company/Details/374087" TargetMode="External"/><Relationship Id="rId1099" Type="http://schemas.openxmlformats.org/officeDocument/2006/relationships/hyperlink" Target="https://www.constructionwire.com/Client/ContactName/Details/621753" TargetMode="External"/><Relationship Id="rId2564" Type="http://schemas.openxmlformats.org/officeDocument/2006/relationships/hyperlink" Target="mailto:kirk.rustman@warandolph.com" TargetMode="External"/><Relationship Id="rId3615" Type="http://schemas.openxmlformats.org/officeDocument/2006/relationships/hyperlink" Target="https://www.constructionwire.com/Client/Company/Details/246225" TargetMode="External"/><Relationship Id="rId3962" Type="http://schemas.openxmlformats.org/officeDocument/2006/relationships/hyperlink" Target="https://www.constructionwire.com/Client/ContactName/Details/397595" TargetMode="External"/><Relationship Id="rId6021" Type="http://schemas.openxmlformats.org/officeDocument/2006/relationships/hyperlink" Target="https://www.constructionwire.com/Client/Company/Details/113517" TargetMode="External"/><Relationship Id="rId536" Type="http://schemas.openxmlformats.org/officeDocument/2006/relationships/hyperlink" Target="mailto:amy.baumer@christmanco.com" TargetMode="External"/><Relationship Id="rId1166" Type="http://schemas.openxmlformats.org/officeDocument/2006/relationships/hyperlink" Target="mailto:jwilliams@crainconstructioninc.com" TargetMode="External"/><Relationship Id="rId2217" Type="http://schemas.openxmlformats.org/officeDocument/2006/relationships/hyperlink" Target="mailto:pespinosa@pacificacompanies.com" TargetMode="External"/><Relationship Id="rId950" Type="http://schemas.openxmlformats.org/officeDocument/2006/relationships/hyperlink" Target="https://www.constructionwire.com/Client/ContactName/Details/623557" TargetMode="External"/><Relationship Id="rId1580" Type="http://schemas.openxmlformats.org/officeDocument/2006/relationships/hyperlink" Target="https://www.constructionwire.com/Client/ContactName/Details/614704" TargetMode="External"/><Relationship Id="rId2631" Type="http://schemas.openxmlformats.org/officeDocument/2006/relationships/hyperlink" Target="https://www.constructionwire.com/Client/Company/Details/311163" TargetMode="External"/><Relationship Id="rId4389" Type="http://schemas.openxmlformats.org/officeDocument/2006/relationships/hyperlink" Target="https://www.constructionwire.com/Client/Company/Details/125226" TargetMode="External"/><Relationship Id="rId5787" Type="http://schemas.openxmlformats.org/officeDocument/2006/relationships/hyperlink" Target="https://www.constructionwire.com/Client/Company/Details/413602" TargetMode="External"/><Relationship Id="rId603" Type="http://schemas.openxmlformats.org/officeDocument/2006/relationships/hyperlink" Target="mailto:kbailey@rockfordconstruction.com" TargetMode="External"/><Relationship Id="rId1233" Type="http://schemas.openxmlformats.org/officeDocument/2006/relationships/hyperlink" Target="https://www.constructionwire.com/Client/Company/Details/278296" TargetMode="External"/><Relationship Id="rId5854" Type="http://schemas.openxmlformats.org/officeDocument/2006/relationships/hyperlink" Target="https://www.constructionwire.com/Client/ContactName/Details/468791" TargetMode="External"/><Relationship Id="rId1300" Type="http://schemas.openxmlformats.org/officeDocument/2006/relationships/hyperlink" Target="https://www.constructionwire.com/Client/ContactName/Details/619169" TargetMode="External"/><Relationship Id="rId4456" Type="http://schemas.openxmlformats.org/officeDocument/2006/relationships/hyperlink" Target="https://www.constructionwire.com/Client/ContactName/Details/504986" TargetMode="External"/><Relationship Id="rId4870" Type="http://schemas.openxmlformats.org/officeDocument/2006/relationships/hyperlink" Target="https://www.constructionwire.com/Client/ContactName/Details/464538" TargetMode="External"/><Relationship Id="rId5507" Type="http://schemas.openxmlformats.org/officeDocument/2006/relationships/hyperlink" Target="mailto:ryan@twointernationalgroup.com" TargetMode="External"/><Relationship Id="rId5921" Type="http://schemas.openxmlformats.org/officeDocument/2006/relationships/hyperlink" Target="mailto:sforrest@henselphelps.com" TargetMode="External"/><Relationship Id="rId3058" Type="http://schemas.openxmlformats.org/officeDocument/2006/relationships/hyperlink" Target="https://www.constructionwire.com/Client/ContactName/Details/568162" TargetMode="External"/><Relationship Id="rId3472" Type="http://schemas.openxmlformats.org/officeDocument/2006/relationships/hyperlink" Target="https://www.constructionwire.com/Client/ContactName/Details/502317" TargetMode="External"/><Relationship Id="rId4109" Type="http://schemas.openxmlformats.org/officeDocument/2006/relationships/hyperlink" Target="mailto:mark@mcassociates.org" TargetMode="External"/><Relationship Id="rId4523" Type="http://schemas.openxmlformats.org/officeDocument/2006/relationships/hyperlink" Target="mailto:rlamere@northsouthnh.com" TargetMode="External"/><Relationship Id="rId393" Type="http://schemas.openxmlformats.org/officeDocument/2006/relationships/hyperlink" Target="mailto:mark.eklund@linn-mathes.com" TargetMode="External"/><Relationship Id="rId2074" Type="http://schemas.openxmlformats.org/officeDocument/2006/relationships/hyperlink" Target="https://www.constructionwire.com/Client/Company/Details/456154" TargetMode="External"/><Relationship Id="rId3125" Type="http://schemas.openxmlformats.org/officeDocument/2006/relationships/hyperlink" Target="mailto:mtruitt@gillisgilkerson.com" TargetMode="External"/><Relationship Id="rId460" Type="http://schemas.openxmlformats.org/officeDocument/2006/relationships/hyperlink" Target="https://www.constructionwire.com/Client/Company/Details/127762" TargetMode="External"/><Relationship Id="rId1090" Type="http://schemas.openxmlformats.org/officeDocument/2006/relationships/hyperlink" Target="https://www.constructionwire.com/Client/ContactName/Details/131199" TargetMode="External"/><Relationship Id="rId2141" Type="http://schemas.openxmlformats.org/officeDocument/2006/relationships/hyperlink" Target="https://www.constructionwire.com/Client/ContactName/Details/605648" TargetMode="External"/><Relationship Id="rId5297" Type="http://schemas.openxmlformats.org/officeDocument/2006/relationships/hyperlink" Target="mailto:billkirk@northstarhospitality.com" TargetMode="External"/><Relationship Id="rId6348" Type="http://schemas.openxmlformats.org/officeDocument/2006/relationships/hyperlink" Target="https://www.constructionwire.com/Client/Company/Details/320770" TargetMode="External"/><Relationship Id="rId113" Type="http://schemas.openxmlformats.org/officeDocument/2006/relationships/hyperlink" Target="https://www.constructionwire.com/Client/ContactName/Details/608362" TargetMode="External"/><Relationship Id="rId2958" Type="http://schemas.openxmlformats.org/officeDocument/2006/relationships/hyperlink" Target="https://www.constructionwire.com/Client/Company/Details/100697" TargetMode="External"/><Relationship Id="rId5017" Type="http://schemas.openxmlformats.org/officeDocument/2006/relationships/hyperlink" Target="https://www.constructionwire.com/Client/ContactName/Details/482989" TargetMode="External"/><Relationship Id="rId5364" Type="http://schemas.openxmlformats.org/officeDocument/2006/relationships/hyperlink" Target="https://www.constructionwire.com/Client/Company/Details/419640" TargetMode="External"/><Relationship Id="rId6415" Type="http://schemas.openxmlformats.org/officeDocument/2006/relationships/hyperlink" Target="https://www.constructionwire.com/Client/ContactName/Details/279393" TargetMode="External"/><Relationship Id="rId1974" Type="http://schemas.openxmlformats.org/officeDocument/2006/relationships/hyperlink" Target="mailto:grayson.mathewson@compassgrp.com" TargetMode="External"/><Relationship Id="rId4380" Type="http://schemas.openxmlformats.org/officeDocument/2006/relationships/hyperlink" Target="https://www.constructionwire.com/Client/Company/Details/271229" TargetMode="External"/><Relationship Id="rId5431" Type="http://schemas.openxmlformats.org/officeDocument/2006/relationships/hyperlink" Target="https://www.constructionwire.com/Client/ContactName/Details/192605" TargetMode="External"/><Relationship Id="rId1627" Type="http://schemas.openxmlformats.org/officeDocument/2006/relationships/hyperlink" Target="https://www.constructionwire.com/Client/ContactName/Details/377348" TargetMode="External"/><Relationship Id="rId4033" Type="http://schemas.openxmlformats.org/officeDocument/2006/relationships/hyperlink" Target="https://www.constructionwire.com/Client/Company/Details/182299" TargetMode="External"/><Relationship Id="rId3799" Type="http://schemas.openxmlformats.org/officeDocument/2006/relationships/hyperlink" Target="mailto:tonyb@teampeak.com" TargetMode="External"/><Relationship Id="rId4100" Type="http://schemas.openxmlformats.org/officeDocument/2006/relationships/hyperlink" Target="mailto:jmcgill@balfourbeattyus.com" TargetMode="External"/><Relationship Id="rId6272" Type="http://schemas.openxmlformats.org/officeDocument/2006/relationships/hyperlink" Target="mailto:jdeforest@bblinc.com" TargetMode="External"/><Relationship Id="rId3866" Type="http://schemas.openxmlformats.org/officeDocument/2006/relationships/hyperlink" Target="https://www.constructionwire.com/Client/Company/Details/116701" TargetMode="External"/><Relationship Id="rId4917" Type="http://schemas.openxmlformats.org/officeDocument/2006/relationships/hyperlink" Target="https://www.constructionwire.com/Client/Company/Details/290842" TargetMode="External"/><Relationship Id="rId787" Type="http://schemas.openxmlformats.org/officeDocument/2006/relationships/hyperlink" Target="https://www.constructionwire.com/Client/Company/Details/275970" TargetMode="External"/><Relationship Id="rId2468" Type="http://schemas.openxmlformats.org/officeDocument/2006/relationships/hyperlink" Target="mailto:wesley@ddgconstruction.com" TargetMode="External"/><Relationship Id="rId2882" Type="http://schemas.openxmlformats.org/officeDocument/2006/relationships/hyperlink" Target="mailto:george@acscadd.com" TargetMode="External"/><Relationship Id="rId3519" Type="http://schemas.openxmlformats.org/officeDocument/2006/relationships/hyperlink" Target="https://www.constructionwire.com/Client/Company/Details/282676" TargetMode="External"/><Relationship Id="rId3933" Type="http://schemas.openxmlformats.org/officeDocument/2006/relationships/hyperlink" Target="https://www.constructionwire.com/Client/ContactName/Details/482474" TargetMode="External"/><Relationship Id="rId854" Type="http://schemas.openxmlformats.org/officeDocument/2006/relationships/hyperlink" Target="https://www.constructionwire.com/Client/ContactName/Details/624901" TargetMode="External"/><Relationship Id="rId1484" Type="http://schemas.openxmlformats.org/officeDocument/2006/relationships/hyperlink" Target="https://www.constructionwire.com/Client/Company/Details/131447" TargetMode="External"/><Relationship Id="rId2535" Type="http://schemas.openxmlformats.org/officeDocument/2006/relationships/hyperlink" Target="https://www.constructionwire.com/Client/Company/Details/110767" TargetMode="External"/><Relationship Id="rId507" Type="http://schemas.openxmlformats.org/officeDocument/2006/relationships/hyperlink" Target="mailto:cmanning@harkinscontracting.com" TargetMode="External"/><Relationship Id="rId921" Type="http://schemas.openxmlformats.org/officeDocument/2006/relationships/hyperlink" Target="mailto:proy@proconconstruction.com" TargetMode="External"/><Relationship Id="rId1137" Type="http://schemas.openxmlformats.org/officeDocument/2006/relationships/hyperlink" Target="https://www.constructionwire.com/Client/Company/Details/404354" TargetMode="External"/><Relationship Id="rId1551" Type="http://schemas.openxmlformats.org/officeDocument/2006/relationships/hyperlink" Target="mailto:jbordeau@wpc.com" TargetMode="External"/><Relationship Id="rId2602" Type="http://schemas.openxmlformats.org/officeDocument/2006/relationships/hyperlink" Target="https://www.constructionwire.com/Client/ContactName/Details/596983" TargetMode="External"/><Relationship Id="rId5758" Type="http://schemas.openxmlformats.org/officeDocument/2006/relationships/hyperlink" Target="https://www.constructionwire.com/Client/ContactName/Details/471491" TargetMode="External"/><Relationship Id="rId1204" Type="http://schemas.openxmlformats.org/officeDocument/2006/relationships/hyperlink" Target="https://www.constructionwire.com/Client/ContactName/Details/481910" TargetMode="External"/><Relationship Id="rId4774" Type="http://schemas.openxmlformats.org/officeDocument/2006/relationships/hyperlink" Target="https://www.constructionwire.com/Client/ContactName/Details/444123" TargetMode="External"/><Relationship Id="rId5825" Type="http://schemas.openxmlformats.org/officeDocument/2006/relationships/hyperlink" Target="mailto:jasonb@midstateconstruction.com" TargetMode="External"/><Relationship Id="rId3376" Type="http://schemas.openxmlformats.org/officeDocument/2006/relationships/hyperlink" Target="https://www.constructionwire.com/Client/ContactName/Details/498875" TargetMode="External"/><Relationship Id="rId4427" Type="http://schemas.openxmlformats.org/officeDocument/2006/relationships/hyperlink" Target="mailto:brian.hansen@deacon.com" TargetMode="External"/><Relationship Id="rId297" Type="http://schemas.openxmlformats.org/officeDocument/2006/relationships/hyperlink" Target="mailto:twarren@mccroryconstruction.com" TargetMode="External"/><Relationship Id="rId2392" Type="http://schemas.openxmlformats.org/officeDocument/2006/relationships/hyperlink" Target="https://www.constructionwire.com/Client/Company/Details/394212" TargetMode="External"/><Relationship Id="rId3029" Type="http://schemas.openxmlformats.org/officeDocument/2006/relationships/hyperlink" Target="mailto:tom@lundinnconstruction.com" TargetMode="External"/><Relationship Id="rId3790" Type="http://schemas.openxmlformats.org/officeDocument/2006/relationships/hyperlink" Target="mailto:tony@rainericonstruction.com" TargetMode="External"/><Relationship Id="rId4841" Type="http://schemas.openxmlformats.org/officeDocument/2006/relationships/hyperlink" Target="mailto:apatel@pikahotels.com" TargetMode="External"/><Relationship Id="rId364" Type="http://schemas.openxmlformats.org/officeDocument/2006/relationships/hyperlink" Target="https://www.constructionwire.com/Client/Company/Details/112755" TargetMode="External"/><Relationship Id="rId2045" Type="http://schemas.openxmlformats.org/officeDocument/2006/relationships/hyperlink" Target="https://www.constructionwire.com/Client/ContactName/Details/584458" TargetMode="External"/><Relationship Id="rId3443" Type="http://schemas.openxmlformats.org/officeDocument/2006/relationships/hyperlink" Target="mailto:jochetrit@aol.com" TargetMode="External"/><Relationship Id="rId3510" Type="http://schemas.openxmlformats.org/officeDocument/2006/relationships/hyperlink" Target="https://www.constructionwire.com/Client/Company/Details/428991" TargetMode="External"/><Relationship Id="rId431" Type="http://schemas.openxmlformats.org/officeDocument/2006/relationships/hyperlink" Target="https://www.constructionwire.com/Client/ContactName/Details/630128" TargetMode="External"/><Relationship Id="rId1061" Type="http://schemas.openxmlformats.org/officeDocument/2006/relationships/hyperlink" Target="mailto:jkuna@mchughconstruction.com" TargetMode="External"/><Relationship Id="rId2112" Type="http://schemas.openxmlformats.org/officeDocument/2006/relationships/hyperlink" Target="mailto:bwheelwright@wadman.com" TargetMode="External"/><Relationship Id="rId5268" Type="http://schemas.openxmlformats.org/officeDocument/2006/relationships/hyperlink" Target="https://www.constructionwire.com/Client/Company/Details/100415" TargetMode="External"/><Relationship Id="rId5682" Type="http://schemas.openxmlformats.org/officeDocument/2006/relationships/hyperlink" Target="https://www.constructionwire.com/Client/Company/Details/100374" TargetMode="External"/><Relationship Id="rId6319" Type="http://schemas.openxmlformats.org/officeDocument/2006/relationships/hyperlink" Target="https://www.constructionwire.com/Client/ContactName/Details/367872" TargetMode="External"/><Relationship Id="rId1878" Type="http://schemas.openxmlformats.org/officeDocument/2006/relationships/hyperlink" Target="https://www.constructionwire.com/Client/ContactName/Details/239198" TargetMode="External"/><Relationship Id="rId2929" Type="http://schemas.openxmlformats.org/officeDocument/2006/relationships/hyperlink" Target="https://www.constructionwire.com/Client/ContactName/Details/588427" TargetMode="External"/><Relationship Id="rId4284" Type="http://schemas.openxmlformats.org/officeDocument/2006/relationships/hyperlink" Target="https://www.constructionwire.com/Client/Company/Details/337227" TargetMode="External"/><Relationship Id="rId5335" Type="http://schemas.openxmlformats.org/officeDocument/2006/relationships/hyperlink" Target="https://www.constructionwire.com/Client/ContactName/Details/486930" TargetMode="External"/><Relationship Id="rId4351" Type="http://schemas.openxmlformats.org/officeDocument/2006/relationships/hyperlink" Target="https://www.constructionwire.com/Client/ContactName/Details/357962" TargetMode="External"/><Relationship Id="rId5402" Type="http://schemas.openxmlformats.org/officeDocument/2006/relationships/hyperlink" Target="mailto:larry.ingram@deacon.com" TargetMode="External"/><Relationship Id="rId1945" Type="http://schemas.openxmlformats.org/officeDocument/2006/relationships/hyperlink" Target="mailto:jwhelan@sharpegc.com" TargetMode="External"/><Relationship Id="rId4004" Type="http://schemas.openxmlformats.org/officeDocument/2006/relationships/hyperlink" Target="https://www.constructionwire.com/Client/ContactName/Details/562432" TargetMode="External"/><Relationship Id="rId3020" Type="http://schemas.openxmlformats.org/officeDocument/2006/relationships/hyperlink" Target="mailto:matt.newman@trgcc.com" TargetMode="External"/><Relationship Id="rId6176" Type="http://schemas.openxmlformats.org/officeDocument/2006/relationships/hyperlink" Target="mailto:tdarwent@welbro.com" TargetMode="External"/><Relationship Id="rId2786" Type="http://schemas.openxmlformats.org/officeDocument/2006/relationships/hyperlink" Target="mailto:neal.fisher@hankingroup.com" TargetMode="External"/><Relationship Id="rId3837" Type="http://schemas.openxmlformats.org/officeDocument/2006/relationships/hyperlink" Target="https://www.constructionwire.com/Client/ContactName/Details/469537" TargetMode="External"/><Relationship Id="rId5192" Type="http://schemas.openxmlformats.org/officeDocument/2006/relationships/hyperlink" Target="mailto:jsnovotny@panzica.net" TargetMode="External"/><Relationship Id="rId6243" Type="http://schemas.openxmlformats.org/officeDocument/2006/relationships/hyperlink" Target="https://www.constructionwire.com/Client/Company/Details/115745" TargetMode="External"/><Relationship Id="rId758" Type="http://schemas.openxmlformats.org/officeDocument/2006/relationships/hyperlink" Target="https://www.constructionwire.com/Client/ContactName/Details/626122" TargetMode="External"/><Relationship Id="rId1388" Type="http://schemas.openxmlformats.org/officeDocument/2006/relationships/hyperlink" Target="mailto:dyamamoto@hdcc.com" TargetMode="External"/><Relationship Id="rId2439" Type="http://schemas.openxmlformats.org/officeDocument/2006/relationships/hyperlink" Target="mailto:rjcontractor@aol.com" TargetMode="External"/><Relationship Id="rId2853" Type="http://schemas.openxmlformats.org/officeDocument/2006/relationships/hyperlink" Target="https://www.constructionwire.com/Client/Company/Details/245042" TargetMode="External"/><Relationship Id="rId3904" Type="http://schemas.openxmlformats.org/officeDocument/2006/relationships/hyperlink" Target="mailto:karla@ogihotels.com" TargetMode="External"/><Relationship Id="rId6310" Type="http://schemas.openxmlformats.org/officeDocument/2006/relationships/hyperlink" Target="https://www.constructionwire.com/Client/ContactName/Details/110185" TargetMode="External"/><Relationship Id="rId94" Type="http://schemas.openxmlformats.org/officeDocument/2006/relationships/hyperlink" Target="https://www.constructionwire.com/Client/Company/Details/261428" TargetMode="External"/><Relationship Id="rId825" Type="http://schemas.openxmlformats.org/officeDocument/2006/relationships/hyperlink" Target="mailto:alex@amonecorp.com" TargetMode="External"/><Relationship Id="rId1455" Type="http://schemas.openxmlformats.org/officeDocument/2006/relationships/hyperlink" Target="https://www.constructionwire.com/Client/ContactName/Details/473104" TargetMode="External"/><Relationship Id="rId2506" Type="http://schemas.openxmlformats.org/officeDocument/2006/relationships/hyperlink" Target="https://www.constructionwire.com/Client/ContactName/Details/502824" TargetMode="External"/><Relationship Id="rId1108" Type="http://schemas.openxmlformats.org/officeDocument/2006/relationships/hyperlink" Target="https://www.constructionwire.com/Client/ContactName/Details/621647" TargetMode="External"/><Relationship Id="rId2920" Type="http://schemas.openxmlformats.org/officeDocument/2006/relationships/hyperlink" Target="https://www.constructionwire.com/Client/ContactName/Details/590779" TargetMode="External"/><Relationship Id="rId4678" Type="http://schemas.openxmlformats.org/officeDocument/2006/relationships/hyperlink" Target="https://www.constructionwire.com/Client/ContactName/Details/499791" TargetMode="External"/><Relationship Id="rId1522" Type="http://schemas.openxmlformats.org/officeDocument/2006/relationships/hyperlink" Target="mailto:adamhakimian@hakimian.com" TargetMode="External"/><Relationship Id="rId5729" Type="http://schemas.openxmlformats.org/officeDocument/2006/relationships/hyperlink" Target="mailto:brian.bridges@ra-lin.com" TargetMode="External"/><Relationship Id="rId3694" Type="http://schemas.openxmlformats.org/officeDocument/2006/relationships/hyperlink" Target="mailto:tjude@byrdbuild.com" TargetMode="External"/><Relationship Id="rId4745" Type="http://schemas.openxmlformats.org/officeDocument/2006/relationships/hyperlink" Target="mailto:clong@bertinoassociates.com" TargetMode="External"/><Relationship Id="rId2296" Type="http://schemas.openxmlformats.org/officeDocument/2006/relationships/hyperlink" Target="https://www.constructionwire.com/Client/Company/Details/117190" TargetMode="External"/><Relationship Id="rId3347" Type="http://schemas.openxmlformats.org/officeDocument/2006/relationships/hyperlink" Target="mailto:bteston@weoneil.com" TargetMode="External"/><Relationship Id="rId3761" Type="http://schemas.openxmlformats.org/officeDocument/2006/relationships/hyperlink" Target="https://www.constructionwire.com/Client/Company/Details/341949" TargetMode="External"/><Relationship Id="rId4812" Type="http://schemas.openxmlformats.org/officeDocument/2006/relationships/hyperlink" Target="https://www.constructionwire.com/Client/Company/Details/289687" TargetMode="External"/><Relationship Id="rId268" Type="http://schemas.openxmlformats.org/officeDocument/2006/relationships/hyperlink" Target="https://www.constructionwire.com/Client/Company/Details/117793" TargetMode="External"/><Relationship Id="rId682" Type="http://schemas.openxmlformats.org/officeDocument/2006/relationships/hyperlink" Target="https://www.constructionwire.com/Client/Company/Details/269019" TargetMode="External"/><Relationship Id="rId2363" Type="http://schemas.openxmlformats.org/officeDocument/2006/relationships/hyperlink" Target="https://www.constructionwire.com/Client/ContactName/Details/602570" TargetMode="External"/><Relationship Id="rId3414" Type="http://schemas.openxmlformats.org/officeDocument/2006/relationships/hyperlink" Target="https://www.constructionwire.com/Client/Company/Details/414752" TargetMode="External"/><Relationship Id="rId335" Type="http://schemas.openxmlformats.org/officeDocument/2006/relationships/hyperlink" Target="https://www.constructionwire.com/Client/ContactName/Details/631057" TargetMode="External"/><Relationship Id="rId2016" Type="http://schemas.openxmlformats.org/officeDocument/2006/relationships/hyperlink" Target="mailto:jrhodebeck@tcco.com" TargetMode="External"/><Relationship Id="rId2430" Type="http://schemas.openxmlformats.org/officeDocument/2006/relationships/hyperlink" Target="mailto:bmartin@wadman.com" TargetMode="External"/><Relationship Id="rId5586" Type="http://schemas.openxmlformats.org/officeDocument/2006/relationships/hyperlink" Target="https://www.constructionwire.com/Client/Company/Details/416608" TargetMode="External"/><Relationship Id="rId402" Type="http://schemas.openxmlformats.org/officeDocument/2006/relationships/hyperlink" Target="mailto:tom@tekmakdevelopment.com" TargetMode="External"/><Relationship Id="rId1032" Type="http://schemas.openxmlformats.org/officeDocument/2006/relationships/hyperlink" Target="mailto:tmiller@balfourbeattyus.com" TargetMode="External"/><Relationship Id="rId4188" Type="http://schemas.openxmlformats.org/officeDocument/2006/relationships/hyperlink" Target="https://www.constructionwire.com/Client/Company/Details/101481" TargetMode="External"/><Relationship Id="rId5239" Type="http://schemas.openxmlformats.org/officeDocument/2006/relationships/hyperlink" Target="https://www.constructionwire.com/Client/ContactName/Details/491003" TargetMode="External"/><Relationship Id="rId4255" Type="http://schemas.openxmlformats.org/officeDocument/2006/relationships/hyperlink" Target="https://www.constructionwire.com/Client/ContactName/Details/392976" TargetMode="External"/><Relationship Id="rId5306" Type="http://schemas.openxmlformats.org/officeDocument/2006/relationships/hyperlink" Target="mailto:nkreipke@desertvikingaz.com" TargetMode="External"/><Relationship Id="rId5653" Type="http://schemas.openxmlformats.org/officeDocument/2006/relationships/hyperlink" Target="https://www.constructionwire.com/Client/ContactName/Details/476554" TargetMode="External"/><Relationship Id="rId1849" Type="http://schemas.openxmlformats.org/officeDocument/2006/relationships/hyperlink" Target="mailto:bquattlebaum@clarkbuilds.com" TargetMode="External"/><Relationship Id="rId5720" Type="http://schemas.openxmlformats.org/officeDocument/2006/relationships/hyperlink" Target="mailto:dmenzel@maidesignbuild.com" TargetMode="External"/><Relationship Id="rId192" Type="http://schemas.openxmlformats.org/officeDocument/2006/relationships/hyperlink" Target="mailto:apeele@beverly-grant.com" TargetMode="External"/><Relationship Id="rId1916" Type="http://schemas.openxmlformats.org/officeDocument/2006/relationships/hyperlink" Target="https://www.constructionwire.com/Client/Company/Details/129780" TargetMode="External"/><Relationship Id="rId3271" Type="http://schemas.openxmlformats.org/officeDocument/2006/relationships/hyperlink" Target="https://www.constructionwire.com/Client/ContactName/Details/487531" TargetMode="External"/><Relationship Id="rId4322" Type="http://schemas.openxmlformats.org/officeDocument/2006/relationships/hyperlink" Target="mailto:ajay.patel@pikahotels.com" TargetMode="External"/><Relationship Id="rId6494" Type="http://schemas.openxmlformats.org/officeDocument/2006/relationships/hyperlink" Target="https://www.constructionwire.com/Client/Company/Details/267818" TargetMode="External"/><Relationship Id="rId5096" Type="http://schemas.openxmlformats.org/officeDocument/2006/relationships/hyperlink" Target="mailto:pdemorris@gmail.com" TargetMode="External"/><Relationship Id="rId6147" Type="http://schemas.openxmlformats.org/officeDocument/2006/relationships/hyperlink" Target="https://www.constructionwire.com/Client/Company/Details/280458" TargetMode="External"/><Relationship Id="rId5163" Type="http://schemas.openxmlformats.org/officeDocument/2006/relationships/hyperlink" Target="https://www.constructionwire.com/Client/Company/Details/113127" TargetMode="External"/><Relationship Id="rId6214" Type="http://schemas.openxmlformats.org/officeDocument/2006/relationships/hyperlink" Target="https://www.constructionwire.com/Client/ContactName/Details/393393" TargetMode="External"/><Relationship Id="rId729" Type="http://schemas.openxmlformats.org/officeDocument/2006/relationships/hyperlink" Target="mailto:jwood@mccarthy.com" TargetMode="External"/><Relationship Id="rId1359" Type="http://schemas.openxmlformats.org/officeDocument/2006/relationships/hyperlink" Target="https://www.constructionwire.com/Client/Company/Details/417507" TargetMode="External"/><Relationship Id="rId2757" Type="http://schemas.openxmlformats.org/officeDocument/2006/relationships/hyperlink" Target="https://www.constructionwire.com/Client/Company/Details/127380" TargetMode="External"/><Relationship Id="rId3808" Type="http://schemas.openxmlformats.org/officeDocument/2006/relationships/hyperlink" Target="mailto:tcaldwell@montgomerymartin.com" TargetMode="External"/><Relationship Id="rId5230" Type="http://schemas.openxmlformats.org/officeDocument/2006/relationships/hyperlink" Target="https://www.constructionwire.com/Client/ContactName/Details/476870" TargetMode="External"/><Relationship Id="rId1773" Type="http://schemas.openxmlformats.org/officeDocument/2006/relationships/hyperlink" Target="https://www.constructionwire.com/Client/Company/Details/116716" TargetMode="External"/><Relationship Id="rId2824" Type="http://schemas.openxmlformats.org/officeDocument/2006/relationships/hyperlink" Target="https://www.constructionwire.com/Client/ContactName/Details/592894" TargetMode="External"/><Relationship Id="rId65" Type="http://schemas.openxmlformats.org/officeDocument/2006/relationships/hyperlink" Target="https://www.constructionwire.com/Client/Company/Details/484261" TargetMode="External"/><Relationship Id="rId1426" Type="http://schemas.openxmlformats.org/officeDocument/2006/relationships/hyperlink" Target="https://www.constructionwire.com/Client/ContactName/Details/557716" TargetMode="External"/><Relationship Id="rId1840" Type="http://schemas.openxmlformats.org/officeDocument/2006/relationships/hyperlink" Target="mailto:kian@novin.construction" TargetMode="External"/><Relationship Id="rId4996" Type="http://schemas.openxmlformats.org/officeDocument/2006/relationships/hyperlink" Target="https://www.constructionwire.com/Client/ContactName/Details/449629" TargetMode="External"/><Relationship Id="rId3598" Type="http://schemas.openxmlformats.org/officeDocument/2006/relationships/hyperlink" Target="https://www.constructionwire.com/Client/ContactName/Details/471583" TargetMode="External"/><Relationship Id="rId4649" Type="http://schemas.openxmlformats.org/officeDocument/2006/relationships/hyperlink" Target="mailto:jgdausey@southbeach-construction.com" TargetMode="External"/><Relationship Id="rId3665" Type="http://schemas.openxmlformats.org/officeDocument/2006/relationships/hyperlink" Target="https://www.constructionwire.com/Client/Company/Details/107690" TargetMode="External"/><Relationship Id="rId4716" Type="http://schemas.openxmlformats.org/officeDocument/2006/relationships/hyperlink" Target="https://www.constructionwire.com/Client/Company/Details/370144" TargetMode="External"/><Relationship Id="rId6071" Type="http://schemas.openxmlformats.org/officeDocument/2006/relationships/hyperlink" Target="mailto:k.deol@live.com" TargetMode="External"/><Relationship Id="rId586" Type="http://schemas.openxmlformats.org/officeDocument/2006/relationships/hyperlink" Target="mailto:ahiguera@clarkcontractors.net" TargetMode="External"/><Relationship Id="rId2267" Type="http://schemas.openxmlformats.org/officeDocument/2006/relationships/hyperlink" Target="https://www.constructionwire.com/Client/ContactName/Details/604047" TargetMode="External"/><Relationship Id="rId2681" Type="http://schemas.openxmlformats.org/officeDocument/2006/relationships/hyperlink" Target="mailto:bpatel@sun-companies.com" TargetMode="External"/><Relationship Id="rId3318" Type="http://schemas.openxmlformats.org/officeDocument/2006/relationships/hyperlink" Target="https://www.constructionwire.com/Client/Company/Details/125226" TargetMode="External"/><Relationship Id="rId239" Type="http://schemas.openxmlformats.org/officeDocument/2006/relationships/hyperlink" Target="https://www.constructionwire.com/Client/ContactName/Details/304548" TargetMode="External"/><Relationship Id="rId653" Type="http://schemas.openxmlformats.org/officeDocument/2006/relationships/hyperlink" Target="https://www.constructionwire.com/Client/ContactName/Details/627684" TargetMode="External"/><Relationship Id="rId1283" Type="http://schemas.openxmlformats.org/officeDocument/2006/relationships/hyperlink" Target="mailto:anoelck@henselphelps.com" TargetMode="External"/><Relationship Id="rId2334" Type="http://schemas.openxmlformats.org/officeDocument/2006/relationships/hyperlink" Target="mailto:sroberts@summitsmith.com" TargetMode="External"/><Relationship Id="rId3732" Type="http://schemas.openxmlformats.org/officeDocument/2006/relationships/hyperlink" Target="https://www.constructionwire.com/Client/ContactName/Details/472015" TargetMode="External"/><Relationship Id="rId306" Type="http://schemas.openxmlformats.org/officeDocument/2006/relationships/hyperlink" Target="mailto:blucas@wmjordan.com" TargetMode="External"/><Relationship Id="rId720" Type="http://schemas.openxmlformats.org/officeDocument/2006/relationships/hyperlink" Target="mailto:sarah@thethrashgroup.com" TargetMode="External"/><Relationship Id="rId1350" Type="http://schemas.openxmlformats.org/officeDocument/2006/relationships/hyperlink" Target="https://www.constructionwire.com/Client/Company/Details/100374" TargetMode="External"/><Relationship Id="rId2401" Type="http://schemas.openxmlformats.org/officeDocument/2006/relationships/hyperlink" Target="https://www.constructionwire.com/Client/Company/Details/112166" TargetMode="External"/><Relationship Id="rId4159" Type="http://schemas.openxmlformats.org/officeDocument/2006/relationships/hyperlink" Target="https://www.constructionwire.com/Client/ContactName/Details/242289" TargetMode="External"/><Relationship Id="rId5557" Type="http://schemas.openxmlformats.org/officeDocument/2006/relationships/hyperlink" Target="https://www.constructionwire.com/Client/ContactName/Details/480681" TargetMode="External"/><Relationship Id="rId5971" Type="http://schemas.openxmlformats.org/officeDocument/2006/relationships/hyperlink" Target="https://www.constructionwire.com/Client/ContactName/Details/410684" TargetMode="External"/><Relationship Id="rId1003" Type="http://schemas.openxmlformats.org/officeDocument/2006/relationships/hyperlink" Target="https://www.constructionwire.com/Client/Company/Details/361779" TargetMode="External"/><Relationship Id="rId4573" Type="http://schemas.openxmlformats.org/officeDocument/2006/relationships/hyperlink" Target="https://www.constructionwire.com/Client/ContactName/Details/451848" TargetMode="External"/><Relationship Id="rId5624" Type="http://schemas.openxmlformats.org/officeDocument/2006/relationships/hyperlink" Target="mailto:RHamilton@journeymanco.com" TargetMode="External"/><Relationship Id="rId3175" Type="http://schemas.openxmlformats.org/officeDocument/2006/relationships/hyperlink" Target="https://www.constructionwire.com/Client/ContactName/Details/580073" TargetMode="External"/><Relationship Id="rId4226" Type="http://schemas.openxmlformats.org/officeDocument/2006/relationships/hyperlink" Target="mailto:mpatel1101@gmail.com" TargetMode="External"/><Relationship Id="rId4640" Type="http://schemas.openxmlformats.org/officeDocument/2006/relationships/hyperlink" Target="mailto:jmoore@islandconstructionllc.com" TargetMode="External"/><Relationship Id="rId2191" Type="http://schemas.openxmlformats.org/officeDocument/2006/relationships/hyperlink" Target="https://www.constructionwire.com/Client/Company/Details/322538" TargetMode="External"/><Relationship Id="rId3242" Type="http://schemas.openxmlformats.org/officeDocument/2006/relationships/hyperlink" Target="mailto:cartervecera@beckgroup.com" TargetMode="External"/><Relationship Id="rId6398" Type="http://schemas.openxmlformats.org/officeDocument/2006/relationships/hyperlink" Target="mailto:psmith@woodbinegroup.com" TargetMode="External"/><Relationship Id="rId163" Type="http://schemas.openxmlformats.org/officeDocument/2006/relationships/hyperlink" Target="https://www.constructionwire.com/Client/Company/Details/102298" TargetMode="External"/><Relationship Id="rId6465" Type="http://schemas.openxmlformats.org/officeDocument/2006/relationships/hyperlink" Target="https://www.constructionwire.com/Client/Company/Details/282863" TargetMode="External"/><Relationship Id="rId230" Type="http://schemas.openxmlformats.org/officeDocument/2006/relationships/hyperlink" Target="https://www.constructionwire.com/Client/ContactName/Details/631813" TargetMode="External"/><Relationship Id="rId5067" Type="http://schemas.openxmlformats.org/officeDocument/2006/relationships/hyperlink" Target="https://www.constructionwire.com/Client/Company/Details/109117" TargetMode="External"/><Relationship Id="rId6118" Type="http://schemas.openxmlformats.org/officeDocument/2006/relationships/hyperlink" Target="https://www.constructionwire.com/Client/ContactName/Details/422085" TargetMode="External"/><Relationship Id="rId4083" Type="http://schemas.openxmlformats.org/officeDocument/2006/relationships/hyperlink" Target="https://www.constructionwire.com/Client/Company/Details/394212" TargetMode="External"/><Relationship Id="rId5481" Type="http://schemas.openxmlformats.org/officeDocument/2006/relationships/hyperlink" Target="https://www.constructionwire.com/Client/Company/Details/349458" TargetMode="External"/><Relationship Id="rId6532" Type="http://schemas.openxmlformats.org/officeDocument/2006/relationships/hyperlink" Target="mailto:smith@deacon.com" TargetMode="External"/><Relationship Id="rId1677" Type="http://schemas.openxmlformats.org/officeDocument/2006/relationships/hyperlink" Target="https://www.constructionwire.com/Client/Company/Details/471671" TargetMode="External"/><Relationship Id="rId2728" Type="http://schemas.openxmlformats.org/officeDocument/2006/relationships/hyperlink" Target="https://www.constructionwire.com/Client/ContactName/Details/472383" TargetMode="External"/><Relationship Id="rId5134" Type="http://schemas.openxmlformats.org/officeDocument/2006/relationships/hyperlink" Target="https://www.constructionwire.com/Client/ContactName/Details/383648" TargetMode="External"/><Relationship Id="rId1744" Type="http://schemas.openxmlformats.org/officeDocument/2006/relationships/hyperlink" Target="https://www.constructionwire.com/Client/ContactName/Details/612218" TargetMode="External"/><Relationship Id="rId4150" Type="http://schemas.openxmlformats.org/officeDocument/2006/relationships/hyperlink" Target="https://www.constructionwire.com/Client/ContactName/Details/256929" TargetMode="External"/><Relationship Id="rId5201" Type="http://schemas.openxmlformats.org/officeDocument/2006/relationships/hyperlink" Target="mailto:sbrainard@karnsenterprises.com" TargetMode="External"/><Relationship Id="rId36" Type="http://schemas.openxmlformats.org/officeDocument/2006/relationships/hyperlink" Target="https://www.constructionwire.com/Client/ContactName/Details/634072" TargetMode="External"/><Relationship Id="rId4967" Type="http://schemas.openxmlformats.org/officeDocument/2006/relationships/hyperlink" Target="mailto:jlevantino@ggreenstreet.com" TargetMode="External"/><Relationship Id="rId1811" Type="http://schemas.openxmlformats.org/officeDocument/2006/relationships/hyperlink" Target="mailto:mkoyurpanidis@kprs.com" TargetMode="External"/><Relationship Id="rId3569" Type="http://schemas.openxmlformats.org/officeDocument/2006/relationships/hyperlink" Target="mailto:tchamberlain@suffolk.com" TargetMode="External"/><Relationship Id="rId3983" Type="http://schemas.openxmlformats.org/officeDocument/2006/relationships/hyperlink" Target="https://www.constructionwire.com/Client/ContactName/Details/501625" TargetMode="External"/><Relationship Id="rId6042" Type="http://schemas.openxmlformats.org/officeDocument/2006/relationships/hyperlink" Target="https://www.constructionwire.com/Client/Company/Details/370382" TargetMode="External"/><Relationship Id="rId1187" Type="http://schemas.openxmlformats.org/officeDocument/2006/relationships/hyperlink" Target="mailto:mblackerby@haynesgroupinc.com" TargetMode="External"/><Relationship Id="rId2585" Type="http://schemas.openxmlformats.org/officeDocument/2006/relationships/hyperlink" Target="mailto:jkayce@bozzuto.com" TargetMode="External"/><Relationship Id="rId3636" Type="http://schemas.openxmlformats.org/officeDocument/2006/relationships/hyperlink" Target="https://www.constructionwire.com/Client/Company/Details/123427" TargetMode="External"/><Relationship Id="rId557" Type="http://schemas.openxmlformats.org/officeDocument/2006/relationships/hyperlink" Target="mailto:diane@sdclifton.com" TargetMode="External"/><Relationship Id="rId971" Type="http://schemas.openxmlformats.org/officeDocument/2006/relationships/hyperlink" Target="https://www.constructionwire.com/Client/ContactName/Details/623249" TargetMode="External"/><Relationship Id="rId2238" Type="http://schemas.openxmlformats.org/officeDocument/2006/relationships/hyperlink" Target="mailto:jorget@angelescontractor.com" TargetMode="External"/><Relationship Id="rId2652" Type="http://schemas.openxmlformats.org/officeDocument/2006/relationships/hyperlink" Target="https://www.constructionwire.com/Client/Company/Details/354992" TargetMode="External"/><Relationship Id="rId3703" Type="http://schemas.openxmlformats.org/officeDocument/2006/relationships/hyperlink" Target="mailto:rwolf@omni-construction.com" TargetMode="External"/><Relationship Id="rId624" Type="http://schemas.openxmlformats.org/officeDocument/2006/relationships/hyperlink" Target="mailto:aschmitz@russellco.com" TargetMode="External"/><Relationship Id="rId1254" Type="http://schemas.openxmlformats.org/officeDocument/2006/relationships/hyperlink" Target="https://www.constructionwire.com/Client/Company/Details/410442" TargetMode="External"/><Relationship Id="rId2305" Type="http://schemas.openxmlformats.org/officeDocument/2006/relationships/hyperlink" Target="https://www.constructionwire.com/Client/Company/Details/113517" TargetMode="External"/><Relationship Id="rId5875" Type="http://schemas.openxmlformats.org/officeDocument/2006/relationships/hyperlink" Target="https://www.constructionwire.com/Client/ContactName/Details/168980" TargetMode="External"/><Relationship Id="rId1321" Type="http://schemas.openxmlformats.org/officeDocument/2006/relationships/hyperlink" Target="https://www.constructionwire.com/Client/ContactName/Details/354808" TargetMode="External"/><Relationship Id="rId4477" Type="http://schemas.openxmlformats.org/officeDocument/2006/relationships/hyperlink" Target="https://www.constructionwire.com/Client/ContactName/Details/444685" TargetMode="External"/><Relationship Id="rId4891" Type="http://schemas.openxmlformats.org/officeDocument/2006/relationships/hyperlink" Target="https://www.constructionwire.com/Client/ContactName/Details/480214" TargetMode="External"/><Relationship Id="rId5528" Type="http://schemas.openxmlformats.org/officeDocument/2006/relationships/hyperlink" Target="mailto:dougs@kswconstruction.com" TargetMode="External"/><Relationship Id="rId3079" Type="http://schemas.openxmlformats.org/officeDocument/2006/relationships/hyperlink" Target="https://www.constructionwire.com/Client/ContactName/Details/587137" TargetMode="External"/><Relationship Id="rId3493" Type="http://schemas.openxmlformats.org/officeDocument/2006/relationships/hyperlink" Target="https://www.constructionwire.com/Client/ContactName/Details/448449" TargetMode="External"/><Relationship Id="rId4544" Type="http://schemas.openxmlformats.org/officeDocument/2006/relationships/hyperlink" Target="mailto:houshangh@wgconst.com" TargetMode="External"/><Relationship Id="rId5942" Type="http://schemas.openxmlformats.org/officeDocument/2006/relationships/hyperlink" Target="mailto:bfolsom@emjcorp.com" TargetMode="External"/><Relationship Id="rId2095" Type="http://schemas.openxmlformats.org/officeDocument/2006/relationships/hyperlink" Target="https://www.constructionwire.com/Client/Company/Details/115980" TargetMode="External"/><Relationship Id="rId3146" Type="http://schemas.openxmlformats.org/officeDocument/2006/relationships/hyperlink" Target="mailto:rommelllames@poelmaninc.com" TargetMode="External"/><Relationship Id="rId481" Type="http://schemas.openxmlformats.org/officeDocument/2006/relationships/hyperlink" Target="https://www.constructionwire.com/Client/Company/Details/254853" TargetMode="External"/><Relationship Id="rId2162" Type="http://schemas.openxmlformats.org/officeDocument/2006/relationships/hyperlink" Target="https://www.constructionwire.com/Client/ContactName/Details/341016" TargetMode="External"/><Relationship Id="rId3560" Type="http://schemas.openxmlformats.org/officeDocument/2006/relationships/hyperlink" Target="mailto:mike.primiani@wichmanconstruction.com" TargetMode="External"/><Relationship Id="rId4611" Type="http://schemas.openxmlformats.org/officeDocument/2006/relationships/hyperlink" Target="https://www.constructionwire.com/Client/Company/Details/373424" TargetMode="External"/><Relationship Id="rId6369" Type="http://schemas.openxmlformats.org/officeDocument/2006/relationships/hyperlink" Target="https://www.constructionwire.com/Client/Company/Details/314276" TargetMode="External"/><Relationship Id="rId134" Type="http://schemas.openxmlformats.org/officeDocument/2006/relationships/hyperlink" Target="https://www.constructionwire.com/Client/ContactName/Details/405935" TargetMode="External"/><Relationship Id="rId3213" Type="http://schemas.openxmlformats.org/officeDocument/2006/relationships/hyperlink" Target="https://www.constructionwire.com/Client/Company/Details/250397" TargetMode="External"/><Relationship Id="rId2979" Type="http://schemas.openxmlformats.org/officeDocument/2006/relationships/hyperlink" Target="https://www.constructionwire.com/Client/Company/Details/270172" TargetMode="External"/><Relationship Id="rId5385" Type="http://schemas.openxmlformats.org/officeDocument/2006/relationships/hyperlink" Target="https://www.constructionwire.com/Client/Company/Details/351219" TargetMode="External"/><Relationship Id="rId6436" Type="http://schemas.openxmlformats.org/officeDocument/2006/relationships/hyperlink" Target="https://www.constructionwire.com/Client/ContactName/Details/259700" TargetMode="External"/><Relationship Id="rId201" Type="http://schemas.openxmlformats.org/officeDocument/2006/relationships/hyperlink" Target="mailto:bstout@jmaf.net" TargetMode="External"/><Relationship Id="rId1995" Type="http://schemas.openxmlformats.org/officeDocument/2006/relationships/hyperlink" Target="mailto:cburzenski@brickellgc.com" TargetMode="External"/><Relationship Id="rId5038" Type="http://schemas.openxmlformats.org/officeDocument/2006/relationships/hyperlink" Target="https://www.constructionwire.com/Client/ContactName/Details/468918" TargetMode="External"/><Relationship Id="rId5452" Type="http://schemas.openxmlformats.org/officeDocument/2006/relationships/hyperlink" Target="https://www.constructionwire.com/Client/ContactName/Details/467723" TargetMode="External"/><Relationship Id="rId6503" Type="http://schemas.openxmlformats.org/officeDocument/2006/relationships/hyperlink" Target="https://www.constructionwire.com/Client/Company/Details/263356" TargetMode="External"/><Relationship Id="rId1648" Type="http://schemas.openxmlformats.org/officeDocument/2006/relationships/hyperlink" Target="https://www.constructionwire.com/Client/Company/Details/107022" TargetMode="External"/><Relationship Id="rId4054" Type="http://schemas.openxmlformats.org/officeDocument/2006/relationships/hyperlink" Target="https://www.constructionwire.com/Client/Company/Details/441401" TargetMode="External"/><Relationship Id="rId5105" Type="http://schemas.openxmlformats.org/officeDocument/2006/relationships/hyperlink" Target="mailto:cmiller@cpmconstruct.com" TargetMode="External"/><Relationship Id="rId3070" Type="http://schemas.openxmlformats.org/officeDocument/2006/relationships/hyperlink" Target="https://www.constructionwire.com/Client/ContactName/Details/587301" TargetMode="External"/><Relationship Id="rId4121" Type="http://schemas.openxmlformats.org/officeDocument/2006/relationships/hyperlink" Target="mailto:harry@selvinproperties.com" TargetMode="External"/><Relationship Id="rId1715" Type="http://schemas.openxmlformats.org/officeDocument/2006/relationships/hyperlink" Target="mailto:tyler.wilson@dpr.com" TargetMode="External"/><Relationship Id="rId6293" Type="http://schemas.openxmlformats.org/officeDocument/2006/relationships/hyperlink" Target="mailto:rchua@swinerton.com" TargetMode="External"/><Relationship Id="rId3887" Type="http://schemas.openxmlformats.org/officeDocument/2006/relationships/hyperlink" Target="https://www.constructionwire.com/Client/Company/Details/109397" TargetMode="External"/><Relationship Id="rId4938" Type="http://schemas.openxmlformats.org/officeDocument/2006/relationships/hyperlink" Target="https://www.constructionwire.com/Client/Company/Details/390691" TargetMode="External"/><Relationship Id="rId2489" Type="http://schemas.openxmlformats.org/officeDocument/2006/relationships/hyperlink" Target="mailto:lindae@di-construction.com" TargetMode="External"/><Relationship Id="rId3954" Type="http://schemas.openxmlformats.org/officeDocument/2006/relationships/hyperlink" Target="mailto:hmeram51@gmail.com" TargetMode="External"/><Relationship Id="rId6360" Type="http://schemas.openxmlformats.org/officeDocument/2006/relationships/hyperlink" Target="https://www.constructionwire.com/Client/Company/Details/318983" TargetMode="External"/><Relationship Id="rId875" Type="http://schemas.openxmlformats.org/officeDocument/2006/relationships/hyperlink" Target="https://www.constructionwire.com/Client/ContactName/Details/624598" TargetMode="External"/><Relationship Id="rId2556" Type="http://schemas.openxmlformats.org/officeDocument/2006/relationships/hyperlink" Target="https://www.constructionwire.com/Client/Company/Details/361584" TargetMode="External"/><Relationship Id="rId2970" Type="http://schemas.openxmlformats.org/officeDocument/2006/relationships/hyperlink" Target="https://www.constructionwire.com/Client/Company/Details/107022" TargetMode="External"/><Relationship Id="rId3607" Type="http://schemas.openxmlformats.org/officeDocument/2006/relationships/hyperlink" Target="https://www.constructionwire.com/Client/ContactName/Details/576104" TargetMode="External"/><Relationship Id="rId6013" Type="http://schemas.openxmlformats.org/officeDocument/2006/relationships/hyperlink" Target="https://www.constructionwire.com/Client/ContactName/Details/437456" TargetMode="External"/><Relationship Id="rId528" Type="http://schemas.openxmlformats.org/officeDocument/2006/relationships/hyperlink" Target="https://www.constructionwire.com/Client/Company/Details/115942" TargetMode="External"/><Relationship Id="rId942" Type="http://schemas.openxmlformats.org/officeDocument/2006/relationships/hyperlink" Target="mailto:cparkes@parkescompanies.com" TargetMode="External"/><Relationship Id="rId1158" Type="http://schemas.openxmlformats.org/officeDocument/2006/relationships/hyperlink" Target="https://www.constructionwire.com/Client/Company/Details/270333" TargetMode="External"/><Relationship Id="rId1572" Type="http://schemas.openxmlformats.org/officeDocument/2006/relationships/hyperlink" Target="mailto:robertpellerin@clancytheys.com" TargetMode="External"/><Relationship Id="rId2209" Type="http://schemas.openxmlformats.org/officeDocument/2006/relationships/hyperlink" Target="https://www.constructionwire.com/Client/Company/Details/270342" TargetMode="External"/><Relationship Id="rId2623" Type="http://schemas.openxmlformats.org/officeDocument/2006/relationships/hyperlink" Target="https://www.constructionwire.com/Client/ContactName/Details/596519" TargetMode="External"/><Relationship Id="rId5779" Type="http://schemas.openxmlformats.org/officeDocument/2006/relationships/hyperlink" Target="https://www.constructionwire.com/Client/ContactName/Details/471066" TargetMode="External"/><Relationship Id="rId1225" Type="http://schemas.openxmlformats.org/officeDocument/2006/relationships/hyperlink" Target="https://www.constructionwire.com/Client/ContactName/Details/183614" TargetMode="External"/><Relationship Id="rId3397" Type="http://schemas.openxmlformats.org/officeDocument/2006/relationships/hyperlink" Target="https://www.constructionwire.com/Client/ContactName/Details/471910" TargetMode="External"/><Relationship Id="rId4795" Type="http://schemas.openxmlformats.org/officeDocument/2006/relationships/hyperlink" Target="https://www.constructionwire.com/Client/ContactName/Details/516058" TargetMode="External"/><Relationship Id="rId5846" Type="http://schemas.openxmlformats.org/officeDocument/2006/relationships/hyperlink" Target="mailto:mike.conway@whihotels.com" TargetMode="External"/><Relationship Id="rId4448" Type="http://schemas.openxmlformats.org/officeDocument/2006/relationships/hyperlink" Target="mailto:zach.hughes@forneyconstruction.com" TargetMode="External"/><Relationship Id="rId4862" Type="http://schemas.openxmlformats.org/officeDocument/2006/relationships/hyperlink" Target="mailto:bricew@alamosystemllc.com" TargetMode="External"/><Relationship Id="rId5913" Type="http://schemas.openxmlformats.org/officeDocument/2006/relationships/hyperlink" Target="https://www.constructionwire.com/Client/Company/Details/242036" TargetMode="External"/><Relationship Id="rId3464" Type="http://schemas.openxmlformats.org/officeDocument/2006/relationships/hyperlink" Target="mailto:rpadley@gormanusa.com" TargetMode="External"/><Relationship Id="rId4515" Type="http://schemas.openxmlformats.org/officeDocument/2006/relationships/hyperlink" Target="https://www.constructionwire.com/Client/Company/Details/312589" TargetMode="External"/><Relationship Id="rId385" Type="http://schemas.openxmlformats.org/officeDocument/2006/relationships/hyperlink" Target="https://www.constructionwire.com/Client/Company/Details/262925" TargetMode="External"/><Relationship Id="rId2066" Type="http://schemas.openxmlformats.org/officeDocument/2006/relationships/hyperlink" Target="https://www.constructionwire.com/Client/ContactName/Details/606822" TargetMode="External"/><Relationship Id="rId2480" Type="http://schemas.openxmlformats.org/officeDocument/2006/relationships/hyperlink" Target="mailto:jroach@tri-north.com" TargetMode="External"/><Relationship Id="rId3117" Type="http://schemas.openxmlformats.org/officeDocument/2006/relationships/hyperlink" Target="https://www.constructionwire.com/Client/Company/Details/392348" TargetMode="External"/><Relationship Id="rId3531" Type="http://schemas.openxmlformats.org/officeDocument/2006/relationships/hyperlink" Target="https://www.constructionwire.com/Client/Company/Details/270342" TargetMode="External"/><Relationship Id="rId452" Type="http://schemas.openxmlformats.org/officeDocument/2006/relationships/hyperlink" Target="https://www.constructionwire.com/Client/ContactName/Details/630027" TargetMode="External"/><Relationship Id="rId1082" Type="http://schemas.openxmlformats.org/officeDocument/2006/relationships/hyperlink" Target="mailto:rbiscan@biscanconstruction.com" TargetMode="External"/><Relationship Id="rId2133" Type="http://schemas.openxmlformats.org/officeDocument/2006/relationships/hyperlink" Target="mailto:ssell@brimarkbuilders.com" TargetMode="External"/><Relationship Id="rId5289" Type="http://schemas.openxmlformats.org/officeDocument/2006/relationships/hyperlink" Target="https://www.constructionwire.com/Client/Company/Details/420968" TargetMode="External"/><Relationship Id="rId105" Type="http://schemas.openxmlformats.org/officeDocument/2006/relationships/hyperlink" Target="mailto:kdavis@kdconstruction.us" TargetMode="External"/><Relationship Id="rId2200" Type="http://schemas.openxmlformats.org/officeDocument/2006/relationships/hyperlink" Target="https://www.constructionwire.com/Client/Company/Details/125226" TargetMode="External"/><Relationship Id="rId5356" Type="http://schemas.openxmlformats.org/officeDocument/2006/relationships/hyperlink" Target="https://www.constructionwire.com/Client/ContactName/Details/485575" TargetMode="External"/><Relationship Id="rId6407" Type="http://schemas.openxmlformats.org/officeDocument/2006/relationships/hyperlink" Target="mailto:vraymond@vipstructures.com" TargetMode="External"/><Relationship Id="rId1899" Type="http://schemas.openxmlformats.org/officeDocument/2006/relationships/hyperlink" Target="https://www.constructionwire.com/Client/ContactName/Details/609623" TargetMode="External"/><Relationship Id="rId4372" Type="http://schemas.openxmlformats.org/officeDocument/2006/relationships/hyperlink" Target="https://www.constructionwire.com/Client/ContactName/Details/334467" TargetMode="External"/><Relationship Id="rId5009" Type="http://schemas.openxmlformats.org/officeDocument/2006/relationships/hyperlink" Target="mailto:kelli@hollisandspann.com" TargetMode="External"/><Relationship Id="rId5770" Type="http://schemas.openxmlformats.org/officeDocument/2006/relationships/hyperlink" Target="https://www.constructionwire.com/Client/ContactName/Details/222317" TargetMode="External"/><Relationship Id="rId1966" Type="http://schemas.openxmlformats.org/officeDocument/2006/relationships/hyperlink" Target="mailto:tlayman@harmanconstruction.com" TargetMode="External"/><Relationship Id="rId4025" Type="http://schemas.openxmlformats.org/officeDocument/2006/relationships/hyperlink" Target="https://www.constructionwire.com/Client/ContactName/Details/249404" TargetMode="External"/><Relationship Id="rId5423" Type="http://schemas.openxmlformats.org/officeDocument/2006/relationships/hyperlink" Target="mailto:pjonna@jonnaco.com" TargetMode="External"/><Relationship Id="rId1619" Type="http://schemas.openxmlformats.org/officeDocument/2006/relationships/hyperlink" Target="mailto:brad@blbennett.com" TargetMode="External"/><Relationship Id="rId3041" Type="http://schemas.openxmlformats.org/officeDocument/2006/relationships/hyperlink" Target="mailto:dpittman@whiteoakbuilders.com" TargetMode="External"/><Relationship Id="rId6197" Type="http://schemas.openxmlformats.org/officeDocument/2006/relationships/hyperlink" Target="mailto:michael@kierconstructioncorp.com" TargetMode="External"/><Relationship Id="rId3858" Type="http://schemas.openxmlformats.org/officeDocument/2006/relationships/hyperlink" Target="https://www.constructionwire.com/Client/ContactName/Details/193390" TargetMode="External"/><Relationship Id="rId4909" Type="http://schemas.openxmlformats.org/officeDocument/2006/relationships/hyperlink" Target="https://www.constructionwire.com/Client/ContactName/Details/511306" TargetMode="External"/><Relationship Id="rId6264" Type="http://schemas.openxmlformats.org/officeDocument/2006/relationships/hyperlink" Target="https://www.constructionwire.com/Client/Company/Details/352776" TargetMode="External"/><Relationship Id="rId779" Type="http://schemas.openxmlformats.org/officeDocument/2006/relationships/hyperlink" Target="https://www.constructionwire.com/Client/ContactName/Details/625949" TargetMode="External"/><Relationship Id="rId5280" Type="http://schemas.openxmlformats.org/officeDocument/2006/relationships/hyperlink" Target="https://www.constructionwire.com/Client/Company/Details/272435" TargetMode="External"/><Relationship Id="rId6331" Type="http://schemas.openxmlformats.org/officeDocument/2006/relationships/hyperlink" Target="https://www.constructionwire.com/Client/ContactName/Details/354783" TargetMode="External"/><Relationship Id="rId1476" Type="http://schemas.openxmlformats.org/officeDocument/2006/relationships/hyperlink" Target="https://www.constructionwire.com/Client/ContactName/Details/497539" TargetMode="External"/><Relationship Id="rId2874" Type="http://schemas.openxmlformats.org/officeDocument/2006/relationships/hyperlink" Target="https://www.constructionwire.com/Client/Company/Details/433780" TargetMode="External"/><Relationship Id="rId3925" Type="http://schemas.openxmlformats.org/officeDocument/2006/relationships/hyperlink" Target="mailto:simon@rabskygroup.com" TargetMode="External"/><Relationship Id="rId846" Type="http://schemas.openxmlformats.org/officeDocument/2006/relationships/hyperlink" Target="mailto:tgilliam@jplott.com" TargetMode="External"/><Relationship Id="rId1129" Type="http://schemas.openxmlformats.org/officeDocument/2006/relationships/hyperlink" Target="https://www.constructionwire.com/Client/ContactName/Details/612759" TargetMode="External"/><Relationship Id="rId1890" Type="http://schemas.openxmlformats.org/officeDocument/2006/relationships/hyperlink" Target="https://www.constructionwire.com/Client/ContactName/Details/590277" TargetMode="External"/><Relationship Id="rId2527" Type="http://schemas.openxmlformats.org/officeDocument/2006/relationships/hyperlink" Target="https://www.constructionwire.com/Client/ContactName/Details/363107" TargetMode="External"/><Relationship Id="rId2941" Type="http://schemas.openxmlformats.org/officeDocument/2006/relationships/hyperlink" Target="https://www.constructionwire.com/Client/ContactName/Details/589902" TargetMode="External"/><Relationship Id="rId5000" Type="http://schemas.openxmlformats.org/officeDocument/2006/relationships/hyperlink" Target="mailto:tim@whittencompanies.com" TargetMode="External"/><Relationship Id="rId913" Type="http://schemas.openxmlformats.org/officeDocument/2006/relationships/hyperlink" Target="https://www.constructionwire.com/Client/Company/Details/117355" TargetMode="External"/><Relationship Id="rId1543" Type="http://schemas.openxmlformats.org/officeDocument/2006/relationships/hyperlink" Target="mailto:ken@ndrsconstruction.com" TargetMode="External"/><Relationship Id="rId4699" Type="http://schemas.openxmlformats.org/officeDocument/2006/relationships/hyperlink" Target="https://www.constructionwire.com/Client/ContactName/Details/492560" TargetMode="External"/><Relationship Id="rId1610" Type="http://schemas.openxmlformats.org/officeDocument/2006/relationships/hyperlink" Target="mailto:pparker@angelesconstruction.com" TargetMode="External"/><Relationship Id="rId4766" Type="http://schemas.openxmlformats.org/officeDocument/2006/relationships/hyperlink" Target="mailto:ben@ra-lin.com" TargetMode="External"/><Relationship Id="rId5817" Type="http://schemas.openxmlformats.org/officeDocument/2006/relationships/hyperlink" Target="https://www.constructionwire.com/Client/Company/Details/413329" TargetMode="External"/><Relationship Id="rId3368" Type="http://schemas.openxmlformats.org/officeDocument/2006/relationships/hyperlink" Target="mailto:johnyoung@emmutcorp.com" TargetMode="External"/><Relationship Id="rId3782" Type="http://schemas.openxmlformats.org/officeDocument/2006/relationships/hyperlink" Target="https://www.constructionwire.com/Client/Company/Details/268469" TargetMode="External"/><Relationship Id="rId4419" Type="http://schemas.openxmlformats.org/officeDocument/2006/relationships/hyperlink" Target="https://www.constructionwire.com/Client/Company/Details/121432" TargetMode="External"/><Relationship Id="rId4833" Type="http://schemas.openxmlformats.org/officeDocument/2006/relationships/hyperlink" Target="https://www.constructionwire.com/Client/Company/Details/104346" TargetMode="External"/><Relationship Id="rId289" Type="http://schemas.openxmlformats.org/officeDocument/2006/relationships/hyperlink" Target="https://www.constructionwire.com/Client/Company/Details/107707" TargetMode="External"/><Relationship Id="rId2384" Type="http://schemas.openxmlformats.org/officeDocument/2006/relationships/hyperlink" Target="https://www.constructionwire.com/Client/ContactName/Details/185154" TargetMode="External"/><Relationship Id="rId3435" Type="http://schemas.openxmlformats.org/officeDocument/2006/relationships/hyperlink" Target="https://www.constructionwire.com/Client/Company/Details/104624" TargetMode="External"/><Relationship Id="rId356" Type="http://schemas.openxmlformats.org/officeDocument/2006/relationships/hyperlink" Target="https://www.constructionwire.com/Client/ContactName/Details/630886" TargetMode="External"/><Relationship Id="rId770" Type="http://schemas.openxmlformats.org/officeDocument/2006/relationships/hyperlink" Target="https://www.constructionwire.com/Client/ContactName/Details/626045" TargetMode="External"/><Relationship Id="rId2037" Type="http://schemas.openxmlformats.org/officeDocument/2006/relationships/hyperlink" Target="mailto:fchou@srbuilt-usa.com" TargetMode="External"/><Relationship Id="rId2451" Type="http://schemas.openxmlformats.org/officeDocument/2006/relationships/hyperlink" Target="mailto:cmm@legacydm.net" TargetMode="External"/><Relationship Id="rId4900" Type="http://schemas.openxmlformats.org/officeDocument/2006/relationships/hyperlink" Target="https://www.constructionwire.com/Client/ContactName/Details/446454" TargetMode="External"/><Relationship Id="rId423" Type="http://schemas.openxmlformats.org/officeDocument/2006/relationships/hyperlink" Target="mailto:rcoleman@blaineconstruction.com" TargetMode="External"/><Relationship Id="rId1053" Type="http://schemas.openxmlformats.org/officeDocument/2006/relationships/hyperlink" Target="mailto:k.bushyhead@crossland.com" TargetMode="External"/><Relationship Id="rId2104" Type="http://schemas.openxmlformats.org/officeDocument/2006/relationships/hyperlink" Target="https://www.constructionwire.com/Client/Company/Details/122910" TargetMode="External"/><Relationship Id="rId3502" Type="http://schemas.openxmlformats.org/officeDocument/2006/relationships/hyperlink" Target="https://www.constructionwire.com/Client/ContactName/Details/577805" TargetMode="External"/><Relationship Id="rId5674" Type="http://schemas.openxmlformats.org/officeDocument/2006/relationships/hyperlink" Target="https://www.constructionwire.com/Client/ContactName/Details/410215" TargetMode="External"/><Relationship Id="rId1120" Type="http://schemas.openxmlformats.org/officeDocument/2006/relationships/hyperlink" Target="https://www.constructionwire.com/Client/ContactName/Details/179624" TargetMode="External"/><Relationship Id="rId4276" Type="http://schemas.openxmlformats.org/officeDocument/2006/relationships/hyperlink" Target="https://www.constructionwire.com/Client/ContactName/Details/389562" TargetMode="External"/><Relationship Id="rId4690" Type="http://schemas.openxmlformats.org/officeDocument/2006/relationships/hyperlink" Target="https://www.constructionwire.com/Client/ContactName/Details/514514" TargetMode="External"/><Relationship Id="rId5327" Type="http://schemas.openxmlformats.org/officeDocument/2006/relationships/hyperlink" Target="mailto:courtney@fongconstruction.com" TargetMode="External"/><Relationship Id="rId5741" Type="http://schemas.openxmlformats.org/officeDocument/2006/relationships/hyperlink" Target="mailto:ppatel@sun-companies.com" TargetMode="External"/><Relationship Id="rId1937" Type="http://schemas.openxmlformats.org/officeDocument/2006/relationships/hyperlink" Target="https://www.constructionwire.com/Client/Company/Details/392482" TargetMode="External"/><Relationship Id="rId3292" Type="http://schemas.openxmlformats.org/officeDocument/2006/relationships/hyperlink" Target="https://www.constructionwire.com/Client/ContactName/Details/582033" TargetMode="External"/><Relationship Id="rId4343" Type="http://schemas.openxmlformats.org/officeDocument/2006/relationships/hyperlink" Target="mailto:jdrugg@proconinc.com" TargetMode="External"/><Relationship Id="rId4410" Type="http://schemas.openxmlformats.org/officeDocument/2006/relationships/hyperlink" Target="https://www.constructionwire.com/Client/Company/Details/275970" TargetMode="External"/><Relationship Id="rId280" Type="http://schemas.openxmlformats.org/officeDocument/2006/relationships/hyperlink" Target="https://www.constructionwire.com/Client/Company/Details/100374" TargetMode="External"/><Relationship Id="rId3012" Type="http://schemas.openxmlformats.org/officeDocument/2006/relationships/hyperlink" Target="https://www.constructionwire.com/Client/Company/Details/277651" TargetMode="External"/><Relationship Id="rId6168" Type="http://schemas.openxmlformats.org/officeDocument/2006/relationships/hyperlink" Target="https://www.constructionwire.com/Client/Company/Details/117183" TargetMode="External"/><Relationship Id="rId5184" Type="http://schemas.openxmlformats.org/officeDocument/2006/relationships/hyperlink" Target="https://www.constructionwire.com/Client/Company/Details/423162" TargetMode="External"/><Relationship Id="rId6235" Type="http://schemas.openxmlformats.org/officeDocument/2006/relationships/hyperlink" Target="https://www.constructionwire.com/Client/ContactName/Details/311306" TargetMode="External"/><Relationship Id="rId2778" Type="http://schemas.openxmlformats.org/officeDocument/2006/relationships/hyperlink" Target="https://www.constructionwire.com/Client/Company/Details/107022" TargetMode="External"/><Relationship Id="rId3829" Type="http://schemas.openxmlformats.org/officeDocument/2006/relationships/hyperlink" Target="mailto:Lgesellche@aol.com" TargetMode="External"/><Relationship Id="rId1794" Type="http://schemas.openxmlformats.org/officeDocument/2006/relationships/hyperlink" Target="https://www.constructionwire.com/Client/Company/Details/112755" TargetMode="External"/><Relationship Id="rId2845" Type="http://schemas.openxmlformats.org/officeDocument/2006/relationships/hyperlink" Target="https://www.constructionwire.com/Client/ContactName/Details/350354" TargetMode="External"/><Relationship Id="rId5251" Type="http://schemas.openxmlformats.org/officeDocument/2006/relationships/hyperlink" Target="https://www.constructionwire.com/Client/ContactName/Details/437668" TargetMode="External"/><Relationship Id="rId6302" Type="http://schemas.openxmlformats.org/officeDocument/2006/relationships/hyperlink" Target="mailto:pam.murphey@white-spunner.com" TargetMode="External"/><Relationship Id="rId86" Type="http://schemas.openxmlformats.org/officeDocument/2006/relationships/hyperlink" Target="https://www.constructionwire.com/Client/Company/Details/110659" TargetMode="External"/><Relationship Id="rId817" Type="http://schemas.openxmlformats.org/officeDocument/2006/relationships/hyperlink" Target="https://www.constructionwire.com/Client/Company/Details/244625" TargetMode="External"/><Relationship Id="rId1447" Type="http://schemas.openxmlformats.org/officeDocument/2006/relationships/hyperlink" Target="mailto:phil.b@lemaconstruction.com" TargetMode="External"/><Relationship Id="rId1861" Type="http://schemas.openxmlformats.org/officeDocument/2006/relationships/hyperlink" Target="mailto:lperry@ewp-nc.com" TargetMode="External"/><Relationship Id="rId2912" Type="http://schemas.openxmlformats.org/officeDocument/2006/relationships/hyperlink" Target="mailto:zshelton@shielsexton.com" TargetMode="External"/><Relationship Id="rId1514" Type="http://schemas.openxmlformats.org/officeDocument/2006/relationships/hyperlink" Target="https://www.constructionwire.com/Client/Company/Details/128603" TargetMode="External"/><Relationship Id="rId3686" Type="http://schemas.openxmlformats.org/officeDocument/2006/relationships/hyperlink" Target="https://www.constructionwire.com/Client/Company/Details/107022" TargetMode="External"/><Relationship Id="rId6092" Type="http://schemas.openxmlformats.org/officeDocument/2006/relationships/hyperlink" Target="mailto:mevans@evcodevelopment.com" TargetMode="External"/><Relationship Id="rId2288" Type="http://schemas.openxmlformats.org/officeDocument/2006/relationships/hyperlink" Target="https://www.constructionwire.com/Client/ContactName/Details/603778" TargetMode="External"/><Relationship Id="rId3339" Type="http://schemas.openxmlformats.org/officeDocument/2006/relationships/hyperlink" Target="https://www.constructionwire.com/Client/Company/Details/105123" TargetMode="External"/><Relationship Id="rId4737" Type="http://schemas.openxmlformats.org/officeDocument/2006/relationships/hyperlink" Target="https://www.constructionwire.com/Client/Company/Details/130689" TargetMode="External"/><Relationship Id="rId3753" Type="http://schemas.openxmlformats.org/officeDocument/2006/relationships/hyperlink" Target="https://www.constructionwire.com/Client/ContactName/Details/573415" TargetMode="External"/><Relationship Id="rId4804" Type="http://schemas.openxmlformats.org/officeDocument/2006/relationships/hyperlink" Target="https://www.constructionwire.com/Client/ContactName/Details/515712" TargetMode="External"/><Relationship Id="rId674" Type="http://schemas.openxmlformats.org/officeDocument/2006/relationships/hyperlink" Target="https://www.constructionwire.com/Client/ContactName/Details/240505" TargetMode="External"/><Relationship Id="rId2355" Type="http://schemas.openxmlformats.org/officeDocument/2006/relationships/hyperlink" Target="mailto:mbarbour@jordanfoster.com" TargetMode="External"/><Relationship Id="rId3406" Type="http://schemas.openxmlformats.org/officeDocument/2006/relationships/hyperlink" Target="https://www.constructionwire.com/Client/ContactName/Details/190817" TargetMode="External"/><Relationship Id="rId3820" Type="http://schemas.openxmlformats.org/officeDocument/2006/relationships/hyperlink" Target="mailto:mihir@wankawala.com" TargetMode="External"/><Relationship Id="rId327" Type="http://schemas.openxmlformats.org/officeDocument/2006/relationships/hyperlink" Target="mailto:mitch.parker@deacon.com" TargetMode="External"/><Relationship Id="rId741" Type="http://schemas.openxmlformats.org/officeDocument/2006/relationships/hyperlink" Target="mailto:bhouston@keystone-corp.com" TargetMode="External"/><Relationship Id="rId1371" Type="http://schemas.openxmlformats.org/officeDocument/2006/relationships/hyperlink" Target="https://www.constructionwire.com/Client/Company/Details/327726" TargetMode="External"/><Relationship Id="rId2008" Type="http://schemas.openxmlformats.org/officeDocument/2006/relationships/hyperlink" Target="https://www.constructionwire.com/Client/Company/Details/352511" TargetMode="External"/><Relationship Id="rId2422" Type="http://schemas.openxmlformats.org/officeDocument/2006/relationships/hyperlink" Target="https://www.constructionwire.com/Client/Company/Details/435621" TargetMode="External"/><Relationship Id="rId5578" Type="http://schemas.openxmlformats.org/officeDocument/2006/relationships/hyperlink" Target="https://www.constructionwire.com/Client/ContactName/Details/379541" TargetMode="External"/><Relationship Id="rId5992" Type="http://schemas.openxmlformats.org/officeDocument/2006/relationships/hyperlink" Target="https://www.constructionwire.com/Client/ContactName/Details/441372" TargetMode="External"/><Relationship Id="rId1024" Type="http://schemas.openxmlformats.org/officeDocument/2006/relationships/hyperlink" Target="https://www.constructionwire.com/Client/Company/Details/358829" TargetMode="External"/><Relationship Id="rId4594" Type="http://schemas.openxmlformats.org/officeDocument/2006/relationships/hyperlink" Target="https://www.constructionwire.com/Client/ContactName/Details/496437" TargetMode="External"/><Relationship Id="rId5645" Type="http://schemas.openxmlformats.org/officeDocument/2006/relationships/hyperlink" Target="mailto:doug@wrighthospitality.com" TargetMode="External"/><Relationship Id="rId3196" Type="http://schemas.openxmlformats.org/officeDocument/2006/relationships/hyperlink" Target="https://www.constructionwire.com/Client/ContactName/Details/100325" TargetMode="External"/><Relationship Id="rId4247" Type="http://schemas.openxmlformats.org/officeDocument/2006/relationships/hyperlink" Target="mailto:jsexton@senecacm.com" TargetMode="External"/><Relationship Id="rId4661" Type="http://schemas.openxmlformats.org/officeDocument/2006/relationships/hyperlink" Target="mailto:jdougherty@johnjdougherty.com" TargetMode="External"/><Relationship Id="rId3263" Type="http://schemas.openxmlformats.org/officeDocument/2006/relationships/hyperlink" Target="mailto:matt.mcconnell@smithandpickel.com" TargetMode="External"/><Relationship Id="rId4314" Type="http://schemas.openxmlformats.org/officeDocument/2006/relationships/hyperlink" Target="https://www.constructionwire.com/Client/Company/Details/247474" TargetMode="External"/><Relationship Id="rId5712" Type="http://schemas.openxmlformats.org/officeDocument/2006/relationships/hyperlink" Target="https://www.constructionwire.com/Client/Company/Details/113517" TargetMode="External"/><Relationship Id="rId184" Type="http://schemas.openxmlformats.org/officeDocument/2006/relationships/hyperlink" Target="https://www.constructionwire.com/Client/Company/Details/126444" TargetMode="External"/><Relationship Id="rId1908" Type="http://schemas.openxmlformats.org/officeDocument/2006/relationships/hyperlink" Target="https://www.constructionwire.com/Client/ContactName/Details/609514" TargetMode="External"/><Relationship Id="rId251" Type="http://schemas.openxmlformats.org/officeDocument/2006/relationships/hyperlink" Target="https://www.constructionwire.com/Client/ContactName/Details/631682" TargetMode="External"/><Relationship Id="rId3330" Type="http://schemas.openxmlformats.org/officeDocument/2006/relationships/hyperlink" Target="https://www.constructionwire.com/Client/Company/Details/355958" TargetMode="External"/><Relationship Id="rId5088" Type="http://schemas.openxmlformats.org/officeDocument/2006/relationships/hyperlink" Target="https://www.constructionwire.com/Client/Company/Details/252978" TargetMode="External"/><Relationship Id="rId6139" Type="http://schemas.openxmlformats.org/officeDocument/2006/relationships/hyperlink" Target="https://www.constructionwire.com/Client/ContactName/Details/412342" TargetMode="External"/><Relationship Id="rId6486" Type="http://schemas.openxmlformats.org/officeDocument/2006/relationships/hyperlink" Target="https://www.constructionwire.com/Client/ContactName/Details/238089" TargetMode="External"/><Relationship Id="rId1698" Type="http://schemas.openxmlformats.org/officeDocument/2006/relationships/hyperlink" Target="https://www.constructionwire.com/Client/Company/Details/388130" TargetMode="External"/><Relationship Id="rId2749" Type="http://schemas.openxmlformats.org/officeDocument/2006/relationships/hyperlink" Target="https://www.constructionwire.com/Client/ContactName/Details/594540" TargetMode="External"/><Relationship Id="rId5155" Type="http://schemas.openxmlformats.org/officeDocument/2006/relationships/hyperlink" Target="https://www.constructionwire.com/Client/ContactName/Details/494931" TargetMode="External"/><Relationship Id="rId6206" Type="http://schemas.openxmlformats.org/officeDocument/2006/relationships/hyperlink" Target="mailto:pdssaibhc@frontiernet.net" TargetMode="External"/><Relationship Id="rId1765" Type="http://schemas.openxmlformats.org/officeDocument/2006/relationships/hyperlink" Target="https://www.constructionwire.com/Client/ContactName/Details/229642" TargetMode="External"/><Relationship Id="rId4171" Type="http://schemas.openxmlformats.org/officeDocument/2006/relationships/hyperlink" Target="https://www.constructionwire.com/Client/ContactName/Details/225653" TargetMode="External"/><Relationship Id="rId5222" Type="http://schemas.openxmlformats.org/officeDocument/2006/relationships/hyperlink" Target="mailto:kerry@wymgmt.com" TargetMode="External"/><Relationship Id="rId57" Type="http://schemas.openxmlformats.org/officeDocument/2006/relationships/hyperlink" Target="https://www.constructionwire.com/Client/ContactName/Details/558711" TargetMode="External"/><Relationship Id="rId1418" Type="http://schemas.openxmlformats.org/officeDocument/2006/relationships/hyperlink" Target="mailto:ssharpe@sharpegc.com" TargetMode="External"/><Relationship Id="rId2816" Type="http://schemas.openxmlformats.org/officeDocument/2006/relationships/hyperlink" Target="mailto:milton.cater@verdex.com" TargetMode="External"/><Relationship Id="rId1832" Type="http://schemas.openxmlformats.org/officeDocument/2006/relationships/hyperlink" Target="mailto:jennifer.brenna@lloydcompanies.com" TargetMode="External"/><Relationship Id="rId4988" Type="http://schemas.openxmlformats.org/officeDocument/2006/relationships/hyperlink" Target="mailto:gborlenghi@interfin.com" TargetMode="External"/><Relationship Id="rId6063" Type="http://schemas.openxmlformats.org/officeDocument/2006/relationships/hyperlink" Target="https://www.constructionwire.com/Client/Company/Details/104205" TargetMode="External"/><Relationship Id="rId3657" Type="http://schemas.openxmlformats.org/officeDocument/2006/relationships/hyperlink" Target="https://www.constructionwire.com/Client/ContactName/Details/526076" TargetMode="External"/><Relationship Id="rId4708" Type="http://schemas.openxmlformats.org/officeDocument/2006/relationships/hyperlink" Target="https://www.constructionwire.com/Client/ContactName/Details/411857" TargetMode="External"/><Relationship Id="rId578" Type="http://schemas.openxmlformats.org/officeDocument/2006/relationships/hyperlink" Target="https://www.constructionwire.com/Client/Company/Details/110767" TargetMode="External"/><Relationship Id="rId992" Type="http://schemas.openxmlformats.org/officeDocument/2006/relationships/hyperlink" Target="https://www.constructionwire.com/Client/ContactName/Details/622921" TargetMode="External"/><Relationship Id="rId2259" Type="http://schemas.openxmlformats.org/officeDocument/2006/relationships/hyperlink" Target="mailto:jstevens@tri-north.com" TargetMode="External"/><Relationship Id="rId2673" Type="http://schemas.openxmlformats.org/officeDocument/2006/relationships/hyperlink" Target="https://www.constructionwire.com/Client/Company/Details/424901" TargetMode="External"/><Relationship Id="rId3724" Type="http://schemas.openxmlformats.org/officeDocument/2006/relationships/hyperlink" Target="mailto:mcook@nigroconstruction.com" TargetMode="External"/><Relationship Id="rId6130" Type="http://schemas.openxmlformats.org/officeDocument/2006/relationships/hyperlink" Target="https://www.constructionwire.com/Client/ContactName/Details/387465" TargetMode="External"/><Relationship Id="rId645" Type="http://schemas.openxmlformats.org/officeDocument/2006/relationships/hyperlink" Target="mailto:Ryan@hci1988.com" TargetMode="External"/><Relationship Id="rId1275" Type="http://schemas.openxmlformats.org/officeDocument/2006/relationships/hyperlink" Target="https://www.constructionwire.com/Client/Company/Details/101038" TargetMode="External"/><Relationship Id="rId2326" Type="http://schemas.openxmlformats.org/officeDocument/2006/relationships/hyperlink" Target="https://www.constructionwire.com/Client/Company/Details/451967" TargetMode="External"/><Relationship Id="rId2740" Type="http://schemas.openxmlformats.org/officeDocument/2006/relationships/hyperlink" Target="https://www.constructionwire.com/Client/ContactName/Details/250598" TargetMode="External"/><Relationship Id="rId5896" Type="http://schemas.openxmlformats.org/officeDocument/2006/relationships/hyperlink" Target="https://www.constructionwire.com/Client/ContactName/Details/461172" TargetMode="External"/><Relationship Id="rId712" Type="http://schemas.openxmlformats.org/officeDocument/2006/relationships/hyperlink" Target="https://www.constructionwire.com/Client/Company/Details/124838" TargetMode="External"/><Relationship Id="rId1342" Type="http://schemas.openxmlformats.org/officeDocument/2006/relationships/hyperlink" Target="https://www.constructionwire.com/Client/ContactName/Details/618611" TargetMode="External"/><Relationship Id="rId4498" Type="http://schemas.openxmlformats.org/officeDocument/2006/relationships/hyperlink" Target="https://www.constructionwire.com/Client/ContactName/Details/497365" TargetMode="External"/><Relationship Id="rId5549" Type="http://schemas.openxmlformats.org/officeDocument/2006/relationships/hyperlink" Target="mailto:tfeaster@feasterbuilt.com" TargetMode="External"/><Relationship Id="rId5963" Type="http://schemas.openxmlformats.org/officeDocument/2006/relationships/hyperlink" Target="mailto:dave@burgessinvestmentgroup.com" TargetMode="External"/><Relationship Id="rId3167" Type="http://schemas.openxmlformats.org/officeDocument/2006/relationships/hyperlink" Target="mailto:snewell@sharpegc.com" TargetMode="External"/><Relationship Id="rId4565" Type="http://schemas.openxmlformats.org/officeDocument/2006/relationships/hyperlink" Target="mailto:michael@deacon.com" TargetMode="External"/><Relationship Id="rId4772" Type="http://schemas.openxmlformats.org/officeDocument/2006/relationships/hyperlink" Target="mailto:ap@zdgllc.com" TargetMode="External"/><Relationship Id="rId5616" Type="http://schemas.openxmlformats.org/officeDocument/2006/relationships/hyperlink" Target="https://www.constructionwire.com/Client/Company/Details/105993" TargetMode="External"/><Relationship Id="rId5823" Type="http://schemas.openxmlformats.org/officeDocument/2006/relationships/hyperlink" Target="https://www.constructionwire.com/Client/Company/Details/117209" TargetMode="External"/><Relationship Id="rId295" Type="http://schemas.openxmlformats.org/officeDocument/2006/relationships/hyperlink" Target="https://www.constructionwire.com/Client/Company/Details/457532" TargetMode="External"/><Relationship Id="rId3374" Type="http://schemas.openxmlformats.org/officeDocument/2006/relationships/hyperlink" Target="mailto:mnbutters@butters.com" TargetMode="External"/><Relationship Id="rId3581" Type="http://schemas.openxmlformats.org/officeDocument/2006/relationships/hyperlink" Target="mailto:kraig@teamacs.net" TargetMode="External"/><Relationship Id="rId4218" Type="http://schemas.openxmlformats.org/officeDocument/2006/relationships/hyperlink" Target="https://www.constructionwire.com/Client/Company/Details/439289" TargetMode="External"/><Relationship Id="rId4425" Type="http://schemas.openxmlformats.org/officeDocument/2006/relationships/hyperlink" Target="https://www.constructionwire.com/Client/Company/Details/351735" TargetMode="External"/><Relationship Id="rId4632" Type="http://schemas.openxmlformats.org/officeDocument/2006/relationships/hyperlink" Target="https://www.constructionwire.com/Client/Company/Details/406367" TargetMode="External"/><Relationship Id="rId2183" Type="http://schemas.openxmlformats.org/officeDocument/2006/relationships/hyperlink" Target="https://www.constructionwire.com/Client/ContactName/Details/605270" TargetMode="External"/><Relationship Id="rId2390" Type="http://schemas.openxmlformats.org/officeDocument/2006/relationships/hyperlink" Target="https://www.constructionwire.com/Client/ContactName/Details/602271" TargetMode="External"/><Relationship Id="rId3027" Type="http://schemas.openxmlformats.org/officeDocument/2006/relationships/hyperlink" Target="https://www.constructionwire.com/Client/Company/Details/103585" TargetMode="External"/><Relationship Id="rId3234" Type="http://schemas.openxmlformats.org/officeDocument/2006/relationships/hyperlink" Target="https://www.constructionwire.com/Client/Company/Details/361584" TargetMode="External"/><Relationship Id="rId3441" Type="http://schemas.openxmlformats.org/officeDocument/2006/relationships/hyperlink" Target="https://www.constructionwire.com/Client/Company/Details/100504" TargetMode="External"/><Relationship Id="rId155" Type="http://schemas.openxmlformats.org/officeDocument/2006/relationships/hyperlink" Target="https://www.constructionwire.com/Client/ContactName/Details/107347" TargetMode="External"/><Relationship Id="rId362" Type="http://schemas.openxmlformats.org/officeDocument/2006/relationships/hyperlink" Target="https://www.constructionwire.com/Client/ContactName/Details/630880" TargetMode="External"/><Relationship Id="rId2043" Type="http://schemas.openxmlformats.org/officeDocument/2006/relationships/hyperlink" Target="mailto:jfreeman@marousbrothers.com" TargetMode="External"/><Relationship Id="rId2250" Type="http://schemas.openxmlformats.org/officeDocument/2006/relationships/hyperlink" Target="mailto:rfavier@mchotelconstruction.com" TargetMode="External"/><Relationship Id="rId3301" Type="http://schemas.openxmlformats.org/officeDocument/2006/relationships/hyperlink" Target="https://www.constructionwire.com/Client/ContactName/Details/581673" TargetMode="External"/><Relationship Id="rId5199" Type="http://schemas.openxmlformats.org/officeDocument/2006/relationships/hyperlink" Target="https://www.constructionwire.com/Client/Company/Details/344038" TargetMode="External"/><Relationship Id="rId6457" Type="http://schemas.openxmlformats.org/officeDocument/2006/relationships/hyperlink" Target="https://www.constructionwire.com/Client/ContactName/Details/253903" TargetMode="External"/><Relationship Id="rId222" Type="http://schemas.openxmlformats.org/officeDocument/2006/relationships/hyperlink" Target="mailto:craigj@constructionmanagementinc.com" TargetMode="External"/><Relationship Id="rId2110" Type="http://schemas.openxmlformats.org/officeDocument/2006/relationships/hyperlink" Target="https://www.constructionwire.com/Client/Company/Details/122496" TargetMode="External"/><Relationship Id="rId5059" Type="http://schemas.openxmlformats.org/officeDocument/2006/relationships/hyperlink" Target="https://www.constructionwire.com/Client/ContactName/Details/470537" TargetMode="External"/><Relationship Id="rId5266" Type="http://schemas.openxmlformats.org/officeDocument/2006/relationships/hyperlink" Target="https://www.constructionwire.com/Client/ContactName/Details/489747" TargetMode="External"/><Relationship Id="rId5473" Type="http://schemas.openxmlformats.org/officeDocument/2006/relationships/hyperlink" Target="https://www.constructionwire.com/Client/ContactName/Details/108099" TargetMode="External"/><Relationship Id="rId5680" Type="http://schemas.openxmlformats.org/officeDocument/2006/relationships/hyperlink" Target="https://www.constructionwire.com/Client/ContactName/Details/462768" TargetMode="External"/><Relationship Id="rId6317" Type="http://schemas.openxmlformats.org/officeDocument/2006/relationships/hyperlink" Target="mailto:BuilderDan63@hotmail.com" TargetMode="External"/><Relationship Id="rId6524" Type="http://schemas.openxmlformats.org/officeDocument/2006/relationships/hyperlink" Target="https://www.constructionwire.com/Client/Company/Details/128420" TargetMode="External"/><Relationship Id="rId4075" Type="http://schemas.openxmlformats.org/officeDocument/2006/relationships/hyperlink" Target="https://www.constructionwire.com/Client/ContactName/Details/438707" TargetMode="External"/><Relationship Id="rId4282" Type="http://schemas.openxmlformats.org/officeDocument/2006/relationships/hyperlink" Target="https://www.constructionwire.com/Client/ContactName/Details/388609" TargetMode="External"/><Relationship Id="rId5126" Type="http://schemas.openxmlformats.org/officeDocument/2006/relationships/hyperlink" Target="mailto:lquarls@woodwarddesignbuild.com" TargetMode="External"/><Relationship Id="rId5333" Type="http://schemas.openxmlformats.org/officeDocument/2006/relationships/hyperlink" Target="mailto:bob@millstoneinc.com" TargetMode="External"/><Relationship Id="rId1669" Type="http://schemas.openxmlformats.org/officeDocument/2006/relationships/hyperlink" Target="https://www.constructionwire.com/Client/ContactName/Details/411863" TargetMode="External"/><Relationship Id="rId1876" Type="http://schemas.openxmlformats.org/officeDocument/2006/relationships/hyperlink" Target="mailto:aackerman@atriabuilders.com" TargetMode="External"/><Relationship Id="rId2927" Type="http://schemas.openxmlformats.org/officeDocument/2006/relationships/hyperlink" Target="mailto:chris.cunningham@kprsinc.com" TargetMode="External"/><Relationship Id="rId3091" Type="http://schemas.openxmlformats.org/officeDocument/2006/relationships/hyperlink" Target="https://www.constructionwire.com/Client/ContactName/Details/586842" TargetMode="External"/><Relationship Id="rId4142" Type="http://schemas.openxmlformats.org/officeDocument/2006/relationships/hyperlink" Target="mailto:mtepe@holladayproperties.com" TargetMode="External"/><Relationship Id="rId5540" Type="http://schemas.openxmlformats.org/officeDocument/2006/relationships/hyperlink" Target="mailto:shirley.walker@dimdev.com" TargetMode="External"/><Relationship Id="rId1529" Type="http://schemas.openxmlformats.org/officeDocument/2006/relationships/hyperlink" Target="https://www.constructionwire.com/Client/Company/Details/449527" TargetMode="External"/><Relationship Id="rId1736" Type="http://schemas.openxmlformats.org/officeDocument/2006/relationships/hyperlink" Target="mailto:justin@ddgconstruction.com" TargetMode="External"/><Relationship Id="rId1943" Type="http://schemas.openxmlformats.org/officeDocument/2006/relationships/hyperlink" Target="https://www.constructionwire.com/Client/Company/Details/375953" TargetMode="External"/><Relationship Id="rId5400" Type="http://schemas.openxmlformats.org/officeDocument/2006/relationships/hyperlink" Target="https://www.constructionwire.com/Client/Company/Details/322627" TargetMode="External"/><Relationship Id="rId28" Type="http://schemas.openxmlformats.org/officeDocument/2006/relationships/hyperlink" Target="mailto:bdeittrick@kelloggkimsey.com" TargetMode="External"/><Relationship Id="rId1803" Type="http://schemas.openxmlformats.org/officeDocument/2006/relationships/hyperlink" Target="https://www.constructionwire.com/Client/Company/Details/246634" TargetMode="External"/><Relationship Id="rId4002" Type="http://schemas.openxmlformats.org/officeDocument/2006/relationships/hyperlink" Target="mailto:boverbaugh@russellco.com" TargetMode="External"/><Relationship Id="rId4959" Type="http://schemas.openxmlformats.org/officeDocument/2006/relationships/hyperlink" Target="https://www.constructionwire.com/Client/Company/Details/212347" TargetMode="External"/><Relationship Id="rId3768" Type="http://schemas.openxmlformats.org/officeDocument/2006/relationships/hyperlink" Target="https://www.constructionwire.com/Client/ContactName/Details/572991" TargetMode="External"/><Relationship Id="rId3975" Type="http://schemas.openxmlformats.org/officeDocument/2006/relationships/hyperlink" Target="mailto:hartleinj@bellsouth.net" TargetMode="External"/><Relationship Id="rId4819" Type="http://schemas.openxmlformats.org/officeDocument/2006/relationships/hyperlink" Target="https://www.constructionwire.com/Client/ContactName/Details/493452" TargetMode="External"/><Relationship Id="rId6174" Type="http://schemas.openxmlformats.org/officeDocument/2006/relationships/hyperlink" Target="https://www.constructionwire.com/Client/Company/Details/365421" TargetMode="External"/><Relationship Id="rId6381" Type="http://schemas.openxmlformats.org/officeDocument/2006/relationships/hyperlink" Target="https://www.constructionwire.com/Client/Company/Details/314436" TargetMode="External"/><Relationship Id="rId689" Type="http://schemas.openxmlformats.org/officeDocument/2006/relationships/hyperlink" Target="https://www.constructionwire.com/Client/ContactName/Details/627065" TargetMode="External"/><Relationship Id="rId896" Type="http://schemas.openxmlformats.org/officeDocument/2006/relationships/hyperlink" Target="https://www.constructionwire.com/Client/ContactName/Details/624056" TargetMode="External"/><Relationship Id="rId2577" Type="http://schemas.openxmlformats.org/officeDocument/2006/relationships/hyperlink" Target="https://www.constructionwire.com/Client/Company/Details/422655" TargetMode="External"/><Relationship Id="rId2784" Type="http://schemas.openxmlformats.org/officeDocument/2006/relationships/hyperlink" Target="https://www.constructionwire.com/Client/Company/Details/123300" TargetMode="External"/><Relationship Id="rId3628" Type="http://schemas.openxmlformats.org/officeDocument/2006/relationships/hyperlink" Target="https://www.constructionwire.com/Client/ContactName/Details/454795" TargetMode="External"/><Relationship Id="rId5190" Type="http://schemas.openxmlformats.org/officeDocument/2006/relationships/hyperlink" Target="https://www.constructionwire.com/Client/Company/Details/254805" TargetMode="External"/><Relationship Id="rId6034" Type="http://schemas.openxmlformats.org/officeDocument/2006/relationships/hyperlink" Target="https://www.constructionwire.com/Client/ContactName/Details/100563" TargetMode="External"/><Relationship Id="rId6241" Type="http://schemas.openxmlformats.org/officeDocument/2006/relationships/hyperlink" Target="https://www.constructionwire.com/Client/ContactName/Details/105244" TargetMode="External"/><Relationship Id="rId549" Type="http://schemas.openxmlformats.org/officeDocument/2006/relationships/hyperlink" Target="https://www.constructionwire.com/Client/Company/Details/101638" TargetMode="External"/><Relationship Id="rId756" Type="http://schemas.openxmlformats.org/officeDocument/2006/relationships/hyperlink" Target="mailto:tessa.mccall@straticon.com" TargetMode="External"/><Relationship Id="rId1179" Type="http://schemas.openxmlformats.org/officeDocument/2006/relationships/hyperlink" Target="https://www.constructionwire.com/Client/Company/Details/123011" TargetMode="External"/><Relationship Id="rId1386" Type="http://schemas.openxmlformats.org/officeDocument/2006/relationships/hyperlink" Target="https://www.constructionwire.com/Client/Company/Details/127302" TargetMode="External"/><Relationship Id="rId1593" Type="http://schemas.openxmlformats.org/officeDocument/2006/relationships/hyperlink" Target="mailto:tbradley@jmcope.com" TargetMode="External"/><Relationship Id="rId2437" Type="http://schemas.openxmlformats.org/officeDocument/2006/relationships/hyperlink" Target="https://www.constructionwire.com/Client/Company/Details/279863" TargetMode="External"/><Relationship Id="rId2991" Type="http://schemas.openxmlformats.org/officeDocument/2006/relationships/hyperlink" Target="https://www.constructionwire.com/Client/Company/Details/109497" TargetMode="External"/><Relationship Id="rId3835" Type="http://schemas.openxmlformats.org/officeDocument/2006/relationships/hyperlink" Target="mailto:JonathanL@dknhotels.com" TargetMode="External"/><Relationship Id="rId5050" Type="http://schemas.openxmlformats.org/officeDocument/2006/relationships/hyperlink" Target="https://www.constructionwire.com/Client/ContactName/Details/402940" TargetMode="External"/><Relationship Id="rId6101" Type="http://schemas.openxmlformats.org/officeDocument/2006/relationships/hyperlink" Target="mailto:jbortz@staycobblestone.com" TargetMode="External"/><Relationship Id="rId409" Type="http://schemas.openxmlformats.org/officeDocument/2006/relationships/hyperlink" Target="https://www.constructionwire.com/Client/Company/Details/460566" TargetMode="External"/><Relationship Id="rId963" Type="http://schemas.openxmlformats.org/officeDocument/2006/relationships/hyperlink" Target="mailto:tpins@garlingconstruction.com" TargetMode="External"/><Relationship Id="rId1039" Type="http://schemas.openxmlformats.org/officeDocument/2006/relationships/hyperlink" Target="https://www.constructionwire.com/Client/Company/Details/127661" TargetMode="External"/><Relationship Id="rId1246" Type="http://schemas.openxmlformats.org/officeDocument/2006/relationships/hyperlink" Target="https://www.constructionwire.com/Client/ContactName/Details/438257" TargetMode="External"/><Relationship Id="rId2644" Type="http://schemas.openxmlformats.org/officeDocument/2006/relationships/hyperlink" Target="https://www.constructionwire.com/Client/ContactName/Details/596360" TargetMode="External"/><Relationship Id="rId2851" Type="http://schemas.openxmlformats.org/officeDocument/2006/relationships/hyperlink" Target="https://www.constructionwire.com/Client/ContactName/Details/560625" TargetMode="External"/><Relationship Id="rId3902" Type="http://schemas.openxmlformats.org/officeDocument/2006/relationships/hyperlink" Target="https://www.constructionwire.com/Client/Company/Details/219658" TargetMode="External"/><Relationship Id="rId92" Type="http://schemas.openxmlformats.org/officeDocument/2006/relationships/hyperlink" Target="https://www.constructionwire.com/Client/Company/Details/261882" TargetMode="External"/><Relationship Id="rId616" Type="http://schemas.openxmlformats.org/officeDocument/2006/relationships/hyperlink" Target="https://www.constructionwire.com/Client/Company/Details/253733" TargetMode="External"/><Relationship Id="rId823" Type="http://schemas.openxmlformats.org/officeDocument/2006/relationships/hyperlink" Target="https://www.constructionwire.com/Client/Company/Details/129131" TargetMode="External"/><Relationship Id="rId1453" Type="http://schemas.openxmlformats.org/officeDocument/2006/relationships/hyperlink" Target="mailto:kwhite@askbrinkmann.com" TargetMode="External"/><Relationship Id="rId1660" Type="http://schemas.openxmlformats.org/officeDocument/2006/relationships/hyperlink" Target="https://www.constructionwire.com/Client/ContactName/Details/372209" TargetMode="External"/><Relationship Id="rId2504" Type="http://schemas.openxmlformats.org/officeDocument/2006/relationships/hyperlink" Target="mailto:afrankl@daconstruction.com" TargetMode="External"/><Relationship Id="rId2711" Type="http://schemas.openxmlformats.org/officeDocument/2006/relationships/hyperlink" Target="mailto:kdysart@jordanfosterconstruction.com" TargetMode="External"/><Relationship Id="rId5867" Type="http://schemas.openxmlformats.org/officeDocument/2006/relationships/hyperlink" Target="mailto:jph@moncon.com" TargetMode="External"/><Relationship Id="rId1106" Type="http://schemas.openxmlformats.org/officeDocument/2006/relationships/hyperlink" Target="mailto:tony.palmer@dorancompanies.com" TargetMode="External"/><Relationship Id="rId1313" Type="http://schemas.openxmlformats.org/officeDocument/2006/relationships/hyperlink" Target="mailto:ginger@ardero.com" TargetMode="External"/><Relationship Id="rId1520" Type="http://schemas.openxmlformats.org/officeDocument/2006/relationships/hyperlink" Target="https://www.constructionwire.com/Client/Company/Details/367886" TargetMode="External"/><Relationship Id="rId4469" Type="http://schemas.openxmlformats.org/officeDocument/2006/relationships/hyperlink" Target="mailto:treiman@reimancorp.com" TargetMode="External"/><Relationship Id="rId4676" Type="http://schemas.openxmlformats.org/officeDocument/2006/relationships/hyperlink" Target="mailto:hthomasson@atlasgc.com" TargetMode="External"/><Relationship Id="rId4883" Type="http://schemas.openxmlformats.org/officeDocument/2006/relationships/hyperlink" Target="mailto:bmyers@di-construction.com" TargetMode="External"/><Relationship Id="rId5727" Type="http://schemas.openxmlformats.org/officeDocument/2006/relationships/hyperlink" Target="https://www.constructionwire.com/Client/Company/Details/106682" TargetMode="External"/><Relationship Id="rId5934" Type="http://schemas.openxmlformats.org/officeDocument/2006/relationships/hyperlink" Target="https://www.constructionwire.com/Client/Company/Details/391741" TargetMode="External"/><Relationship Id="rId3278" Type="http://schemas.openxmlformats.org/officeDocument/2006/relationships/hyperlink" Target="mailto:jplatt@cincigroup.com" TargetMode="External"/><Relationship Id="rId3485" Type="http://schemas.openxmlformats.org/officeDocument/2006/relationships/hyperlink" Target="mailto:kschleif@ganther.com" TargetMode="External"/><Relationship Id="rId3692" Type="http://schemas.openxmlformats.org/officeDocument/2006/relationships/hyperlink" Target="https://www.constructionwire.com/Client/Company/Details/288536" TargetMode="External"/><Relationship Id="rId4329" Type="http://schemas.openxmlformats.org/officeDocument/2006/relationships/hyperlink" Target="https://www.constructionwire.com/Client/Company/Details/345997" TargetMode="External"/><Relationship Id="rId4536" Type="http://schemas.openxmlformats.org/officeDocument/2006/relationships/hyperlink" Target="https://www.constructionwire.com/Client/Company/Details/122910" TargetMode="External"/><Relationship Id="rId4743" Type="http://schemas.openxmlformats.org/officeDocument/2006/relationships/hyperlink" Target="https://www.constructionwire.com/Client/Company/Details/238199" TargetMode="External"/><Relationship Id="rId4950" Type="http://schemas.openxmlformats.org/officeDocument/2006/relationships/hyperlink" Target="https://www.constructionwire.com/Client/Company/Details/430449" TargetMode="External"/><Relationship Id="rId199" Type="http://schemas.openxmlformats.org/officeDocument/2006/relationships/hyperlink" Target="https://www.constructionwire.com/Client/Company/Details/100415" TargetMode="External"/><Relationship Id="rId2087" Type="http://schemas.openxmlformats.org/officeDocument/2006/relationships/hyperlink" Target="https://www.constructionwire.com/Client/ContactName/Details/606601" TargetMode="External"/><Relationship Id="rId2294" Type="http://schemas.openxmlformats.org/officeDocument/2006/relationships/hyperlink" Target="https://www.constructionwire.com/Client/ContactName/Details/603577" TargetMode="External"/><Relationship Id="rId3138" Type="http://schemas.openxmlformats.org/officeDocument/2006/relationships/hyperlink" Target="https://www.constructionwire.com/Client/Company/Details/309404" TargetMode="External"/><Relationship Id="rId3345" Type="http://schemas.openxmlformats.org/officeDocument/2006/relationships/hyperlink" Target="https://www.constructionwire.com/Client/Company/Details/283986" TargetMode="External"/><Relationship Id="rId3552" Type="http://schemas.openxmlformats.org/officeDocument/2006/relationships/hyperlink" Target="https://www.constructionwire.com/Client/Company/Details/110333" TargetMode="External"/><Relationship Id="rId4603" Type="http://schemas.openxmlformats.org/officeDocument/2006/relationships/hyperlink" Target="https://www.constructionwire.com/Client/ContactName/Details/438112" TargetMode="External"/><Relationship Id="rId266" Type="http://schemas.openxmlformats.org/officeDocument/2006/relationships/hyperlink" Target="https://www.constructionwire.com/Client/ContactName/Details/631596" TargetMode="External"/><Relationship Id="rId473" Type="http://schemas.openxmlformats.org/officeDocument/2006/relationships/hyperlink" Target="https://www.constructionwire.com/Client/ContactName/Details/618449" TargetMode="External"/><Relationship Id="rId680" Type="http://schemas.openxmlformats.org/officeDocument/2006/relationships/hyperlink" Target="https://www.constructionwire.com/Client/ContactName/Details/570336" TargetMode="External"/><Relationship Id="rId2154" Type="http://schemas.openxmlformats.org/officeDocument/2006/relationships/hyperlink" Target="mailto:dcooper@fcci.com" TargetMode="External"/><Relationship Id="rId2361" Type="http://schemas.openxmlformats.org/officeDocument/2006/relationships/hyperlink" Target="mailto:mberte@kelloggkimsey.com" TargetMode="External"/><Relationship Id="rId3205" Type="http://schemas.openxmlformats.org/officeDocument/2006/relationships/hyperlink" Target="https://www.constructionwire.com/Client/ContactName/Details/239441" TargetMode="External"/><Relationship Id="rId3412" Type="http://schemas.openxmlformats.org/officeDocument/2006/relationships/hyperlink" Target="https://www.constructionwire.com/Client/ContactName/Details/516702" TargetMode="External"/><Relationship Id="rId4810" Type="http://schemas.openxmlformats.org/officeDocument/2006/relationships/hyperlink" Target="https://www.constructionwire.com/Client/ContactName/Details/515489" TargetMode="External"/><Relationship Id="rId126" Type="http://schemas.openxmlformats.org/officeDocument/2006/relationships/hyperlink" Target="mailto:stevek@donohoe.com" TargetMode="External"/><Relationship Id="rId333" Type="http://schemas.openxmlformats.org/officeDocument/2006/relationships/hyperlink" Target="mailto:kherb@amhigley.com" TargetMode="External"/><Relationship Id="rId540" Type="http://schemas.openxmlformats.org/officeDocument/2006/relationships/hyperlink" Target="https://www.constructionwire.com/Client/Company/Details/128440" TargetMode="External"/><Relationship Id="rId1170" Type="http://schemas.openxmlformats.org/officeDocument/2006/relationships/hyperlink" Target="https://www.constructionwire.com/Client/Company/Details/129917" TargetMode="External"/><Relationship Id="rId2014" Type="http://schemas.openxmlformats.org/officeDocument/2006/relationships/hyperlink" Target="https://www.constructionwire.com/Client/Company/Details/235357" TargetMode="External"/><Relationship Id="rId2221" Type="http://schemas.openxmlformats.org/officeDocument/2006/relationships/hyperlink" Target="https://www.constructionwire.com/Client/Company/Details/238300" TargetMode="External"/><Relationship Id="rId5377" Type="http://schemas.openxmlformats.org/officeDocument/2006/relationships/hyperlink" Target="https://www.constructionwire.com/Client/ContactName/Details/486645" TargetMode="External"/><Relationship Id="rId6428" Type="http://schemas.openxmlformats.org/officeDocument/2006/relationships/hyperlink" Target="mailto:censslin@harrisoncon.com" TargetMode="External"/><Relationship Id="rId1030" Type="http://schemas.openxmlformats.org/officeDocument/2006/relationships/hyperlink" Target="https://www.constructionwire.com/Client/Company/Details/299273" TargetMode="External"/><Relationship Id="rId4186" Type="http://schemas.openxmlformats.org/officeDocument/2006/relationships/hyperlink" Target="https://www.constructionwire.com/Client/ContactName/Details/201870" TargetMode="External"/><Relationship Id="rId5584" Type="http://schemas.openxmlformats.org/officeDocument/2006/relationships/hyperlink" Target="https://www.constructionwire.com/Client/ContactName/Details/480107" TargetMode="External"/><Relationship Id="rId5791" Type="http://schemas.openxmlformats.org/officeDocument/2006/relationships/hyperlink" Target="https://www.constructionwire.com/Client/ContactName/Details/283606" TargetMode="External"/><Relationship Id="rId400" Type="http://schemas.openxmlformats.org/officeDocument/2006/relationships/hyperlink" Target="https://www.constructionwire.com/Client/Company/Details/109632" TargetMode="External"/><Relationship Id="rId1987" Type="http://schemas.openxmlformats.org/officeDocument/2006/relationships/hyperlink" Target="https://www.constructionwire.com/Client/Company/Details/400788" TargetMode="External"/><Relationship Id="rId4393" Type="http://schemas.openxmlformats.org/officeDocument/2006/relationships/hyperlink" Target="https://www.constructionwire.com/Client/ContactName/Details/301162" TargetMode="External"/><Relationship Id="rId5237" Type="http://schemas.openxmlformats.org/officeDocument/2006/relationships/hyperlink" Target="mailto:bcontino@dckww.com" TargetMode="External"/><Relationship Id="rId5444" Type="http://schemas.openxmlformats.org/officeDocument/2006/relationships/hyperlink" Target="mailto:jloft@proconinc.com" TargetMode="External"/><Relationship Id="rId5651" Type="http://schemas.openxmlformats.org/officeDocument/2006/relationships/hyperlink" Target="mailto:scott.davis@straticon.com" TargetMode="External"/><Relationship Id="rId1847" Type="http://schemas.openxmlformats.org/officeDocument/2006/relationships/hyperlink" Target="https://www.constructionwire.com/Client/Company/Details/351572" TargetMode="External"/><Relationship Id="rId4046" Type="http://schemas.openxmlformats.org/officeDocument/2006/relationships/hyperlink" Target="https://www.constructionwire.com/Client/ContactName/Details/470344" TargetMode="External"/><Relationship Id="rId4253" Type="http://schemas.openxmlformats.org/officeDocument/2006/relationships/hyperlink" Target="mailto:kkaulback@rsu10.org" TargetMode="External"/><Relationship Id="rId4460" Type="http://schemas.openxmlformats.org/officeDocument/2006/relationships/hyperlink" Target="mailto:wayne@sustainablesupply.com" TargetMode="External"/><Relationship Id="rId5304" Type="http://schemas.openxmlformats.org/officeDocument/2006/relationships/hyperlink" Target="https://www.constructionwire.com/Client/Company/Details/286463" TargetMode="External"/><Relationship Id="rId5511" Type="http://schemas.openxmlformats.org/officeDocument/2006/relationships/hyperlink" Target="https://www.constructionwire.com/Client/Company/Details/100697" TargetMode="External"/><Relationship Id="rId1707" Type="http://schemas.openxmlformats.org/officeDocument/2006/relationships/hyperlink" Target="https://www.constructionwire.com/Client/Company/Details/128889" TargetMode="External"/><Relationship Id="rId3062" Type="http://schemas.openxmlformats.org/officeDocument/2006/relationships/hyperlink" Target="mailto:nkirk@crossland.com" TargetMode="External"/><Relationship Id="rId4113" Type="http://schemas.openxmlformats.org/officeDocument/2006/relationships/hyperlink" Target="https://www.constructionwire.com/Client/Company/Details/230499" TargetMode="External"/><Relationship Id="rId4320" Type="http://schemas.openxmlformats.org/officeDocument/2006/relationships/hyperlink" Target="https://www.constructionwire.com/Client/Company/Details/116096" TargetMode="External"/><Relationship Id="rId190" Type="http://schemas.openxmlformats.org/officeDocument/2006/relationships/hyperlink" Target="https://www.constructionwire.com/Client/Company/Details/107022" TargetMode="External"/><Relationship Id="rId1914" Type="http://schemas.openxmlformats.org/officeDocument/2006/relationships/hyperlink" Target="https://www.constructionwire.com/Client/ContactName/Details/204202" TargetMode="External"/><Relationship Id="rId6078" Type="http://schemas.openxmlformats.org/officeDocument/2006/relationships/hyperlink" Target="https://www.constructionwire.com/Client/Company/Details/262813" TargetMode="External"/><Relationship Id="rId6285" Type="http://schemas.openxmlformats.org/officeDocument/2006/relationships/hyperlink" Target="https://www.constructionwire.com/Client/Company/Details/230515" TargetMode="External"/><Relationship Id="rId6492" Type="http://schemas.openxmlformats.org/officeDocument/2006/relationships/hyperlink" Target="https://www.constructionwire.com/Client/ContactName/Details/234450" TargetMode="External"/><Relationship Id="rId3879" Type="http://schemas.openxmlformats.org/officeDocument/2006/relationships/hyperlink" Target="https://www.constructionwire.com/Client/ContactName/Details/569518" TargetMode="External"/><Relationship Id="rId5094" Type="http://schemas.openxmlformats.org/officeDocument/2006/relationships/hyperlink" Target="https://www.constructionwire.com/Client/Company/Details/105528" TargetMode="External"/><Relationship Id="rId6145" Type="http://schemas.openxmlformats.org/officeDocument/2006/relationships/hyperlink" Target="https://www.constructionwire.com/Client/ContactName/Details/410743" TargetMode="External"/><Relationship Id="rId6352" Type="http://schemas.openxmlformats.org/officeDocument/2006/relationships/hyperlink" Target="https://www.constructionwire.com/Client/ContactName/Details/300536" TargetMode="External"/><Relationship Id="rId2688" Type="http://schemas.openxmlformats.org/officeDocument/2006/relationships/hyperlink" Target="https://www.constructionwire.com/Client/Company/Details/100946" TargetMode="External"/><Relationship Id="rId2895" Type="http://schemas.openxmlformats.org/officeDocument/2006/relationships/hyperlink" Target="https://www.constructionwire.com/Client/Company/Details/112755" TargetMode="External"/><Relationship Id="rId3739" Type="http://schemas.openxmlformats.org/officeDocument/2006/relationships/hyperlink" Target="mailto:nicks@dpr.com" TargetMode="External"/><Relationship Id="rId3946" Type="http://schemas.openxmlformats.org/officeDocument/2006/relationships/hyperlink" Target="mailto:hankim@hotelconcepts.us" TargetMode="External"/><Relationship Id="rId5161" Type="http://schemas.openxmlformats.org/officeDocument/2006/relationships/hyperlink" Target="https://www.constructionwire.com/Client/ContactName/Details/494706" TargetMode="External"/><Relationship Id="rId6005" Type="http://schemas.openxmlformats.org/officeDocument/2006/relationships/hyperlink" Target="mailto:rocky@adbcommercial.com" TargetMode="External"/><Relationship Id="rId867" Type="http://schemas.openxmlformats.org/officeDocument/2006/relationships/hyperlink" Target="mailto:kevin.cain@aecom.com" TargetMode="External"/><Relationship Id="rId1497" Type="http://schemas.openxmlformats.org/officeDocument/2006/relationships/hyperlink" Target="https://www.constructionwire.com/Client/ContactName/Details/615816" TargetMode="External"/><Relationship Id="rId2548" Type="http://schemas.openxmlformats.org/officeDocument/2006/relationships/hyperlink" Target="https://www.constructionwire.com/Client/ContactName/Details/597729" TargetMode="External"/><Relationship Id="rId2755" Type="http://schemas.openxmlformats.org/officeDocument/2006/relationships/hyperlink" Target="https://www.constructionwire.com/Client/ContactName/Details/594402" TargetMode="External"/><Relationship Id="rId2962" Type="http://schemas.openxmlformats.org/officeDocument/2006/relationships/hyperlink" Target="https://www.constructionwire.com/Client/ContactName/Details/589437" TargetMode="External"/><Relationship Id="rId3806" Type="http://schemas.openxmlformats.org/officeDocument/2006/relationships/hyperlink" Target="https://www.constructionwire.com/Client/Company/Details/110722" TargetMode="External"/><Relationship Id="rId6212" Type="http://schemas.openxmlformats.org/officeDocument/2006/relationships/hyperlink" Target="mailto:emiller@weoneil.com" TargetMode="External"/><Relationship Id="rId727" Type="http://schemas.openxmlformats.org/officeDocument/2006/relationships/hyperlink" Target="https://www.constructionwire.com/Client/Company/Details/295867" TargetMode="External"/><Relationship Id="rId934" Type="http://schemas.openxmlformats.org/officeDocument/2006/relationships/hyperlink" Target="https://www.constructionwire.com/Client/Company/Details/117793" TargetMode="External"/><Relationship Id="rId1357" Type="http://schemas.openxmlformats.org/officeDocument/2006/relationships/hyperlink" Target="https://www.constructionwire.com/Client/ContactName/Details/480155" TargetMode="External"/><Relationship Id="rId1564" Type="http://schemas.openxmlformats.org/officeDocument/2006/relationships/hyperlink" Target="https://www.constructionwire.com/Client/Company/Details/291794" TargetMode="External"/><Relationship Id="rId1771" Type="http://schemas.openxmlformats.org/officeDocument/2006/relationships/hyperlink" Target="https://www.constructionwire.com/Client/ContactName/Details/612038" TargetMode="External"/><Relationship Id="rId2408" Type="http://schemas.openxmlformats.org/officeDocument/2006/relationships/hyperlink" Target="https://www.constructionwire.com/Client/ContactName/Details/602158" TargetMode="External"/><Relationship Id="rId2615" Type="http://schemas.openxmlformats.org/officeDocument/2006/relationships/hyperlink" Target="mailto:junior@hgti.net" TargetMode="External"/><Relationship Id="rId2822" Type="http://schemas.openxmlformats.org/officeDocument/2006/relationships/hyperlink" Target="mailto:bdorrance@mwbuilders.com" TargetMode="External"/><Relationship Id="rId5021" Type="http://schemas.openxmlformats.org/officeDocument/2006/relationships/hyperlink" Target="mailto:nitin.patel@ahihotels.com" TargetMode="External"/><Relationship Id="rId5978" Type="http://schemas.openxmlformats.org/officeDocument/2006/relationships/hyperlink" Target="mailto:brandonw@alamosystemllc.com" TargetMode="External"/><Relationship Id="rId63" Type="http://schemas.openxmlformats.org/officeDocument/2006/relationships/hyperlink" Target="https://www.constructionwire.com/Client/ContactName/Details/633787" TargetMode="External"/><Relationship Id="rId1217" Type="http://schemas.openxmlformats.org/officeDocument/2006/relationships/hyperlink" Target="mailto:mdavis@leelewis.com" TargetMode="External"/><Relationship Id="rId1424" Type="http://schemas.openxmlformats.org/officeDocument/2006/relationships/hyperlink" Target="mailto:rduus@isbld.com" TargetMode="External"/><Relationship Id="rId1631" Type="http://schemas.openxmlformats.org/officeDocument/2006/relationships/hyperlink" Target="https://www.constructionwire.com/Client/Company/Details/107641" TargetMode="External"/><Relationship Id="rId4787" Type="http://schemas.openxmlformats.org/officeDocument/2006/relationships/hyperlink" Target="mailto:ddavis@davisreedinc.com" TargetMode="External"/><Relationship Id="rId4994" Type="http://schemas.openxmlformats.org/officeDocument/2006/relationships/hyperlink" Target="mailto:jason@landwincorp.com" TargetMode="External"/><Relationship Id="rId5838" Type="http://schemas.openxmlformats.org/officeDocument/2006/relationships/hyperlink" Target="https://www.constructionwire.com/Client/Company/Details/105007" TargetMode="External"/><Relationship Id="rId3389" Type="http://schemas.openxmlformats.org/officeDocument/2006/relationships/hyperlink" Target="mailto:blaine@porterbrothers.com" TargetMode="External"/><Relationship Id="rId3596" Type="http://schemas.openxmlformats.org/officeDocument/2006/relationships/hyperlink" Target="mailto:rsillery@citypointcapital.com" TargetMode="External"/><Relationship Id="rId4647" Type="http://schemas.openxmlformats.org/officeDocument/2006/relationships/hyperlink" Target="https://www.constructionwire.com/Client/Company/Details/105651" TargetMode="External"/><Relationship Id="rId2198" Type="http://schemas.openxmlformats.org/officeDocument/2006/relationships/hyperlink" Target="https://www.constructionwire.com/Client/ContactName/Details/499022" TargetMode="External"/><Relationship Id="rId3249" Type="http://schemas.openxmlformats.org/officeDocument/2006/relationships/hyperlink" Target="https://www.constructionwire.com/Client/Company/Details/102349" TargetMode="External"/><Relationship Id="rId3456" Type="http://schemas.openxmlformats.org/officeDocument/2006/relationships/hyperlink" Target="https://www.constructionwire.com/Client/Company/Details/235357" TargetMode="External"/><Relationship Id="rId4854" Type="http://schemas.openxmlformats.org/officeDocument/2006/relationships/hyperlink" Target="https://www.constructionwire.com/Client/Company/Details/417767" TargetMode="External"/><Relationship Id="rId5905" Type="http://schemas.openxmlformats.org/officeDocument/2006/relationships/hyperlink" Target="https://www.constructionwire.com/Client/ContactName/Details/460849" TargetMode="External"/><Relationship Id="rId377" Type="http://schemas.openxmlformats.org/officeDocument/2006/relationships/hyperlink" Target="https://www.constructionwire.com/Client/ContactName/Details/630811" TargetMode="External"/><Relationship Id="rId584" Type="http://schemas.openxmlformats.org/officeDocument/2006/relationships/hyperlink" Target="https://www.constructionwire.com/Client/Company/Details/421771" TargetMode="External"/><Relationship Id="rId2058" Type="http://schemas.openxmlformats.org/officeDocument/2006/relationships/hyperlink" Target="mailto:twilson@wadman.com" TargetMode="External"/><Relationship Id="rId2265" Type="http://schemas.openxmlformats.org/officeDocument/2006/relationships/hyperlink" Target="mailto:rmckee@np-international.com" TargetMode="External"/><Relationship Id="rId3109" Type="http://schemas.openxmlformats.org/officeDocument/2006/relationships/hyperlink" Target="https://www.constructionwire.com/Client/ContactName/Details/517141" TargetMode="External"/><Relationship Id="rId3663" Type="http://schemas.openxmlformats.org/officeDocument/2006/relationships/hyperlink" Target="https://www.constructionwire.com/Client/ContactName/Details/575051" TargetMode="External"/><Relationship Id="rId3870" Type="http://schemas.openxmlformats.org/officeDocument/2006/relationships/hyperlink" Target="https://www.constructionwire.com/Client/ContactName/Details/569620" TargetMode="External"/><Relationship Id="rId4507" Type="http://schemas.openxmlformats.org/officeDocument/2006/relationships/hyperlink" Target="https://www.constructionwire.com/Client/ContactName/Details/492052" TargetMode="External"/><Relationship Id="rId4714" Type="http://schemas.openxmlformats.org/officeDocument/2006/relationships/hyperlink" Target="https://www.constructionwire.com/Client/ContactName/Details/506113" TargetMode="External"/><Relationship Id="rId4921" Type="http://schemas.openxmlformats.org/officeDocument/2006/relationships/hyperlink" Target="https://www.constructionwire.com/Client/ContactName/Details/510370" TargetMode="External"/><Relationship Id="rId237" Type="http://schemas.openxmlformats.org/officeDocument/2006/relationships/hyperlink" Target="mailto:shawryluk@davisconstruction.com" TargetMode="External"/><Relationship Id="rId791" Type="http://schemas.openxmlformats.org/officeDocument/2006/relationships/hyperlink" Target="https://www.constructionwire.com/Client/ContactName/Details/625795" TargetMode="External"/><Relationship Id="rId1074" Type="http://schemas.openxmlformats.org/officeDocument/2006/relationships/hyperlink" Target="https://www.constructionwire.com/Client/Company/Details/363671" TargetMode="External"/><Relationship Id="rId2472" Type="http://schemas.openxmlformats.org/officeDocument/2006/relationships/hyperlink" Target="https://www.constructionwire.com/Client/Company/Details/112563" TargetMode="External"/><Relationship Id="rId3316" Type="http://schemas.openxmlformats.org/officeDocument/2006/relationships/hyperlink" Target="https://www.constructionwire.com/Client/ContactName/Details/433642" TargetMode="External"/><Relationship Id="rId3523" Type="http://schemas.openxmlformats.org/officeDocument/2006/relationships/hyperlink" Target="https://www.constructionwire.com/Client/ContactName/Details/577440" TargetMode="External"/><Relationship Id="rId3730" Type="http://schemas.openxmlformats.org/officeDocument/2006/relationships/hyperlink" Target="mailto:etienken@cdi-ca.com" TargetMode="External"/><Relationship Id="rId444" Type="http://schemas.openxmlformats.org/officeDocument/2006/relationships/hyperlink" Target="mailto:kishan@heritagehg.com" TargetMode="External"/><Relationship Id="rId651" Type="http://schemas.openxmlformats.org/officeDocument/2006/relationships/hyperlink" Target="mailto:brett.bollman@rac.com" TargetMode="External"/><Relationship Id="rId1281" Type="http://schemas.openxmlformats.org/officeDocument/2006/relationships/hyperlink" Target="https://www.constructionwire.com/Client/Company/Details/154281" TargetMode="External"/><Relationship Id="rId2125" Type="http://schemas.openxmlformats.org/officeDocument/2006/relationships/hyperlink" Target="https://www.constructionwire.com/Client/Company/Details/376922" TargetMode="External"/><Relationship Id="rId2332" Type="http://schemas.openxmlformats.org/officeDocument/2006/relationships/hyperlink" Target="https://www.constructionwire.com/Client/Company/Details/393389" TargetMode="External"/><Relationship Id="rId5488" Type="http://schemas.openxmlformats.org/officeDocument/2006/relationships/hyperlink" Target="https://www.constructionwire.com/Client/ContactName/Details/481913" TargetMode="External"/><Relationship Id="rId5695" Type="http://schemas.openxmlformats.org/officeDocument/2006/relationships/hyperlink" Target="https://www.constructionwire.com/Client/ContactName/Details/474610" TargetMode="External"/><Relationship Id="rId6539" Type="http://schemas.openxmlformats.org/officeDocument/2006/relationships/hyperlink" Target="https://www.constructionwire.com/Client/Company/Details/120580" TargetMode="External"/><Relationship Id="rId304" Type="http://schemas.openxmlformats.org/officeDocument/2006/relationships/hyperlink" Target="https://www.constructionwire.com/Client/Company/Details/257146" TargetMode="External"/><Relationship Id="rId511" Type="http://schemas.openxmlformats.org/officeDocument/2006/relationships/hyperlink" Target="https://www.constructionwire.com/Client/ContactName/Details/591842" TargetMode="External"/><Relationship Id="rId1141" Type="http://schemas.openxmlformats.org/officeDocument/2006/relationships/hyperlink" Target="https://www.constructionwire.com/Client/ContactName/Details/621196" TargetMode="External"/><Relationship Id="rId4297" Type="http://schemas.openxmlformats.org/officeDocument/2006/relationships/hyperlink" Target="https://www.constructionwire.com/Client/ContactName/Details/383495" TargetMode="External"/><Relationship Id="rId5348" Type="http://schemas.openxmlformats.org/officeDocument/2006/relationships/hyperlink" Target="mailto:victorb@cci-gc.com" TargetMode="External"/><Relationship Id="rId5555" Type="http://schemas.openxmlformats.org/officeDocument/2006/relationships/hyperlink" Target="mailto:ssigmon@matthewsconstruction.com" TargetMode="External"/><Relationship Id="rId5762" Type="http://schemas.openxmlformats.org/officeDocument/2006/relationships/hyperlink" Target="mailto:quentin@tgcdevgroup.com" TargetMode="External"/><Relationship Id="rId1001" Type="http://schemas.openxmlformats.org/officeDocument/2006/relationships/hyperlink" Target="https://www.constructionwire.com/Client/ContactName/Details/622907" TargetMode="External"/><Relationship Id="rId4157" Type="http://schemas.openxmlformats.org/officeDocument/2006/relationships/hyperlink" Target="mailto:rmiller@brasfieldgorrie.com" TargetMode="External"/><Relationship Id="rId4364" Type="http://schemas.openxmlformats.org/officeDocument/2006/relationships/hyperlink" Target="mailto:andy@unerstallconstruction.com" TargetMode="External"/><Relationship Id="rId4571" Type="http://schemas.openxmlformats.org/officeDocument/2006/relationships/hyperlink" Target="mailto:mharms@pcl.com" TargetMode="External"/><Relationship Id="rId5208" Type="http://schemas.openxmlformats.org/officeDocument/2006/relationships/hyperlink" Target="https://www.constructionwire.com/Client/Company/Details/320207" TargetMode="External"/><Relationship Id="rId5415" Type="http://schemas.openxmlformats.org/officeDocument/2006/relationships/hyperlink" Target="https://www.constructionwire.com/Client/Company/Details/265358" TargetMode="External"/><Relationship Id="rId5622" Type="http://schemas.openxmlformats.org/officeDocument/2006/relationships/hyperlink" Target="https://www.constructionwire.com/Client/Company/Details/100697" TargetMode="External"/><Relationship Id="rId1958" Type="http://schemas.openxmlformats.org/officeDocument/2006/relationships/hyperlink" Target="https://www.constructionwire.com/Client/Company/Details/235386" TargetMode="External"/><Relationship Id="rId3173" Type="http://schemas.openxmlformats.org/officeDocument/2006/relationships/hyperlink" Target="mailto:harris@maxxbuilders.com" TargetMode="External"/><Relationship Id="rId3380" Type="http://schemas.openxmlformats.org/officeDocument/2006/relationships/hyperlink" Target="mailto:paul@conradbrothersconstruction.com" TargetMode="External"/><Relationship Id="rId4017" Type="http://schemas.openxmlformats.org/officeDocument/2006/relationships/hyperlink" Target="mailto:joes@millerab.com" TargetMode="External"/><Relationship Id="rId4224" Type="http://schemas.openxmlformats.org/officeDocument/2006/relationships/hyperlink" Target="https://www.constructionwire.com/Client/Company/Details/259300" TargetMode="External"/><Relationship Id="rId4431" Type="http://schemas.openxmlformats.org/officeDocument/2006/relationships/hyperlink" Target="https://www.constructionwire.com/Client/Company/Details/437796" TargetMode="External"/><Relationship Id="rId1818" Type="http://schemas.openxmlformats.org/officeDocument/2006/relationships/hyperlink" Target="https://www.constructionwire.com/Client/Company/Details/433780" TargetMode="External"/><Relationship Id="rId3033" Type="http://schemas.openxmlformats.org/officeDocument/2006/relationships/hyperlink" Target="https://www.constructionwire.com/Client/Company/Details/124729" TargetMode="External"/><Relationship Id="rId3240" Type="http://schemas.openxmlformats.org/officeDocument/2006/relationships/hyperlink" Target="https://www.constructionwire.com/Client/Company/Details/234153" TargetMode="External"/><Relationship Id="rId6189" Type="http://schemas.openxmlformats.org/officeDocument/2006/relationships/hyperlink" Target="https://www.constructionwire.com/Client/Company/Details/104468" TargetMode="External"/><Relationship Id="rId6396" Type="http://schemas.openxmlformats.org/officeDocument/2006/relationships/hyperlink" Target="https://www.constructionwire.com/Client/Company/Details/310625" TargetMode="External"/><Relationship Id="rId161" Type="http://schemas.openxmlformats.org/officeDocument/2006/relationships/hyperlink" Target="https://www.constructionwire.com/Client/ContactName/Details/578524" TargetMode="External"/><Relationship Id="rId6049" Type="http://schemas.openxmlformats.org/officeDocument/2006/relationships/hyperlink" Target="https://www.constructionwire.com/Client/ContactName/Details/432756" TargetMode="External"/><Relationship Id="rId2799" Type="http://schemas.openxmlformats.org/officeDocument/2006/relationships/hyperlink" Target="https://www.constructionwire.com/Client/Company/Details/459924" TargetMode="External"/><Relationship Id="rId3100" Type="http://schemas.openxmlformats.org/officeDocument/2006/relationships/hyperlink" Target="https://www.constructionwire.com/Client/ContactName/Details/586786" TargetMode="External"/><Relationship Id="rId6256" Type="http://schemas.openxmlformats.org/officeDocument/2006/relationships/hyperlink" Target="https://www.constructionwire.com/Client/ContactName/Details/385473" TargetMode="External"/><Relationship Id="rId6463" Type="http://schemas.openxmlformats.org/officeDocument/2006/relationships/hyperlink" Target="https://www.constructionwire.com/Client/ContactName/Details/249368" TargetMode="External"/><Relationship Id="rId978" Type="http://schemas.openxmlformats.org/officeDocument/2006/relationships/hyperlink" Target="mailto:bunker.kevin@gmail.com" TargetMode="External"/><Relationship Id="rId2659" Type="http://schemas.openxmlformats.org/officeDocument/2006/relationships/hyperlink" Target="https://www.constructionwire.com/Client/ContactName/Details/380629" TargetMode="External"/><Relationship Id="rId2866" Type="http://schemas.openxmlformats.org/officeDocument/2006/relationships/hyperlink" Target="https://www.constructionwire.com/Client/ContactName/Details/209201" TargetMode="External"/><Relationship Id="rId3917" Type="http://schemas.openxmlformats.org/officeDocument/2006/relationships/hyperlink" Target="https://www.constructionwire.com/Client/Company/Details/273680" TargetMode="External"/><Relationship Id="rId5065" Type="http://schemas.openxmlformats.org/officeDocument/2006/relationships/hyperlink" Target="https://www.constructionwire.com/Client/ContactName/Details/489708" TargetMode="External"/><Relationship Id="rId5272" Type="http://schemas.openxmlformats.org/officeDocument/2006/relationships/hyperlink" Target="https://www.constructionwire.com/Client/ContactName/Details/460403" TargetMode="External"/><Relationship Id="rId6116" Type="http://schemas.openxmlformats.org/officeDocument/2006/relationships/hyperlink" Target="mailto:john@jdhdevelopers.com" TargetMode="External"/><Relationship Id="rId6323" Type="http://schemas.openxmlformats.org/officeDocument/2006/relationships/hyperlink" Target="mailto:kellyharbin@dsbuilders.org" TargetMode="External"/><Relationship Id="rId6530" Type="http://schemas.openxmlformats.org/officeDocument/2006/relationships/hyperlink" Target="https://www.constructionwire.com/Client/Company/Details/117183" TargetMode="External"/><Relationship Id="rId838" Type="http://schemas.openxmlformats.org/officeDocument/2006/relationships/hyperlink" Target="https://www.constructionwire.com/Client/Company/Details/230425" TargetMode="External"/><Relationship Id="rId1468" Type="http://schemas.openxmlformats.org/officeDocument/2006/relationships/hyperlink" Target="mailto:matte@trossbrothers.com" TargetMode="External"/><Relationship Id="rId1675" Type="http://schemas.openxmlformats.org/officeDocument/2006/relationships/hyperlink" Target="https://www.constructionwire.com/Client/ContactName/Details/613414" TargetMode="External"/><Relationship Id="rId1882" Type="http://schemas.openxmlformats.org/officeDocument/2006/relationships/hyperlink" Target="mailto:eric.krahe@whiting-turner.com" TargetMode="External"/><Relationship Id="rId2519" Type="http://schemas.openxmlformats.org/officeDocument/2006/relationships/hyperlink" Target="mailto:mbryant@bryantcorp.com" TargetMode="External"/><Relationship Id="rId2726" Type="http://schemas.openxmlformats.org/officeDocument/2006/relationships/hyperlink" Target="mailto:adavis@cpi-gc.com" TargetMode="External"/><Relationship Id="rId4081" Type="http://schemas.openxmlformats.org/officeDocument/2006/relationships/hyperlink" Target="https://www.constructionwire.com/Client/ContactName/Details/558683" TargetMode="External"/><Relationship Id="rId5132" Type="http://schemas.openxmlformats.org/officeDocument/2006/relationships/hyperlink" Target="mailto:leslie@wpc.com" TargetMode="External"/><Relationship Id="rId1328" Type="http://schemas.openxmlformats.org/officeDocument/2006/relationships/hyperlink" Target="mailto:cclee@stoaintl.com" TargetMode="External"/><Relationship Id="rId1535" Type="http://schemas.openxmlformats.org/officeDocument/2006/relationships/hyperlink" Target="https://www.constructionwire.com/Client/Company/Details/124618" TargetMode="External"/><Relationship Id="rId2933" Type="http://schemas.openxmlformats.org/officeDocument/2006/relationships/hyperlink" Target="mailto:mbaxter@baxterconstructionco.com" TargetMode="External"/><Relationship Id="rId905" Type="http://schemas.openxmlformats.org/officeDocument/2006/relationships/hyperlink" Target="https://www.constructionwire.com/Client/ContactName/Details/624005" TargetMode="External"/><Relationship Id="rId1742" Type="http://schemas.openxmlformats.org/officeDocument/2006/relationships/hyperlink" Target="mailto:nazizo@abecomanagement.com" TargetMode="External"/><Relationship Id="rId4898" Type="http://schemas.openxmlformats.org/officeDocument/2006/relationships/hyperlink" Target="mailto:jeff@dakotalg.com" TargetMode="External"/><Relationship Id="rId5949" Type="http://schemas.openxmlformats.org/officeDocument/2006/relationships/hyperlink" Target="https://www.constructionwire.com/Client/Company/Details/123084" TargetMode="External"/><Relationship Id="rId34" Type="http://schemas.openxmlformats.org/officeDocument/2006/relationships/hyperlink" Target="mailto:lwycoff@mccroryconstruction.com" TargetMode="External"/><Relationship Id="rId1602" Type="http://schemas.openxmlformats.org/officeDocument/2006/relationships/hyperlink" Target="mailto:andrew.ensinger@whiting-turner.com" TargetMode="External"/><Relationship Id="rId4758" Type="http://schemas.openxmlformats.org/officeDocument/2006/relationships/hyperlink" Target="https://www.constructionwire.com/Client/Company/Details/111255" TargetMode="External"/><Relationship Id="rId4965" Type="http://schemas.openxmlformats.org/officeDocument/2006/relationships/hyperlink" Target="https://www.constructionwire.com/Client/Company/Details/430074" TargetMode="External"/><Relationship Id="rId5809" Type="http://schemas.openxmlformats.org/officeDocument/2006/relationships/hyperlink" Target="https://www.constructionwire.com/Client/ContactName/Details/470326" TargetMode="External"/><Relationship Id="rId6180" Type="http://schemas.openxmlformats.org/officeDocument/2006/relationships/hyperlink" Target="https://www.constructionwire.com/Client/Company/Details/326032" TargetMode="External"/><Relationship Id="rId3567" Type="http://schemas.openxmlformats.org/officeDocument/2006/relationships/hyperlink" Target="https://www.constructionwire.com/Client/Company/Details/106603" TargetMode="External"/><Relationship Id="rId3774" Type="http://schemas.openxmlformats.org/officeDocument/2006/relationships/hyperlink" Target="https://www.constructionwire.com/Client/ContactName/Details/572253" TargetMode="External"/><Relationship Id="rId3981" Type="http://schemas.openxmlformats.org/officeDocument/2006/relationships/hyperlink" Target="mailto:l_woodbury@woodburycorp.com" TargetMode="External"/><Relationship Id="rId4618" Type="http://schemas.openxmlformats.org/officeDocument/2006/relationships/hyperlink" Target="https://www.constructionwire.com/Client/ContactName/Details/512510" TargetMode="External"/><Relationship Id="rId4825" Type="http://schemas.openxmlformats.org/officeDocument/2006/relationships/hyperlink" Target="https://www.constructionwire.com/Client/ContactName/Details/232350" TargetMode="External"/><Relationship Id="rId488" Type="http://schemas.openxmlformats.org/officeDocument/2006/relationships/hyperlink" Target="https://www.constructionwire.com/Client/ContactName/Details/629683" TargetMode="External"/><Relationship Id="rId695" Type="http://schemas.openxmlformats.org/officeDocument/2006/relationships/hyperlink" Target="https://www.constructionwire.com/Client/ContactName/Details/626925" TargetMode="External"/><Relationship Id="rId2169" Type="http://schemas.openxmlformats.org/officeDocument/2006/relationships/hyperlink" Target="mailto:rob@baldwinplanning.com" TargetMode="External"/><Relationship Id="rId2376" Type="http://schemas.openxmlformats.org/officeDocument/2006/relationships/hyperlink" Target="mailto:shannonm@davisreedinc.com" TargetMode="External"/><Relationship Id="rId2583" Type="http://schemas.openxmlformats.org/officeDocument/2006/relationships/hyperlink" Target="https://www.constructionwire.com/Client/Company/Details/102248" TargetMode="External"/><Relationship Id="rId2790" Type="http://schemas.openxmlformats.org/officeDocument/2006/relationships/hyperlink" Target="https://www.constructionwire.com/Client/Company/Details/237507" TargetMode="External"/><Relationship Id="rId3427" Type="http://schemas.openxmlformats.org/officeDocument/2006/relationships/hyperlink" Target="https://www.constructionwire.com/Client/ContactName/Details/579161" TargetMode="External"/><Relationship Id="rId3634" Type="http://schemas.openxmlformats.org/officeDocument/2006/relationships/hyperlink" Target="https://www.constructionwire.com/Client/ContactName/Details/575408" TargetMode="External"/><Relationship Id="rId3841" Type="http://schemas.openxmlformats.org/officeDocument/2006/relationships/hyperlink" Target="mailto:carolynhillgren@lyon1.com" TargetMode="External"/><Relationship Id="rId6040" Type="http://schemas.openxmlformats.org/officeDocument/2006/relationships/hyperlink" Target="https://www.constructionwire.com/Client/ContactName/Details/406190" TargetMode="External"/><Relationship Id="rId348" Type="http://schemas.openxmlformats.org/officeDocument/2006/relationships/hyperlink" Target="mailto:bmeltzer@plazaconstruction.com" TargetMode="External"/><Relationship Id="rId555" Type="http://schemas.openxmlformats.org/officeDocument/2006/relationships/hyperlink" Target="https://www.constructionwire.com/Client/Company/Details/244214" TargetMode="External"/><Relationship Id="rId762" Type="http://schemas.openxmlformats.org/officeDocument/2006/relationships/hyperlink" Target="mailto:taylorr@claycorp.com" TargetMode="External"/><Relationship Id="rId1185" Type="http://schemas.openxmlformats.org/officeDocument/2006/relationships/hyperlink" Target="https://www.constructionwire.com/Client/Company/Details/263468" TargetMode="External"/><Relationship Id="rId1392" Type="http://schemas.openxmlformats.org/officeDocument/2006/relationships/hyperlink" Target="https://www.constructionwire.com/Client/Company/Details/474062" TargetMode="External"/><Relationship Id="rId2029" Type="http://schemas.openxmlformats.org/officeDocument/2006/relationships/hyperlink" Target="https://www.constructionwire.com/Client/Company/Details/260947" TargetMode="External"/><Relationship Id="rId2236" Type="http://schemas.openxmlformats.org/officeDocument/2006/relationships/hyperlink" Target="https://www.constructionwire.com/Client/Company/Details/414708" TargetMode="External"/><Relationship Id="rId2443" Type="http://schemas.openxmlformats.org/officeDocument/2006/relationships/hyperlink" Target="https://www.constructionwire.com/Client/Company/Details/207425" TargetMode="External"/><Relationship Id="rId2650" Type="http://schemas.openxmlformats.org/officeDocument/2006/relationships/hyperlink" Target="https://www.constructionwire.com/Client/ContactName/Details/596231" TargetMode="External"/><Relationship Id="rId3701" Type="http://schemas.openxmlformats.org/officeDocument/2006/relationships/hyperlink" Target="https://www.constructionwire.com/Client/Company/Details/366798" TargetMode="External"/><Relationship Id="rId5599" Type="http://schemas.openxmlformats.org/officeDocument/2006/relationships/hyperlink" Target="https://www.constructionwire.com/Client/ContactName/Details/295882" TargetMode="External"/><Relationship Id="rId208" Type="http://schemas.openxmlformats.org/officeDocument/2006/relationships/hyperlink" Target="https://www.constructionwire.com/Client/Company/Details/109964" TargetMode="External"/><Relationship Id="rId415" Type="http://schemas.openxmlformats.org/officeDocument/2006/relationships/hyperlink" Target="https://www.constructionwire.com/Client/Company/Details/123059" TargetMode="External"/><Relationship Id="rId622" Type="http://schemas.openxmlformats.org/officeDocument/2006/relationships/hyperlink" Target="https://www.constructionwire.com/Client/Company/Details/276941" TargetMode="External"/><Relationship Id="rId1045" Type="http://schemas.openxmlformats.org/officeDocument/2006/relationships/hyperlink" Target="https://www.constructionwire.com/Client/Company/Details/434565" TargetMode="External"/><Relationship Id="rId1252" Type="http://schemas.openxmlformats.org/officeDocument/2006/relationships/hyperlink" Target="https://www.constructionwire.com/Client/ContactName/Details/482567" TargetMode="External"/><Relationship Id="rId2303" Type="http://schemas.openxmlformats.org/officeDocument/2006/relationships/hyperlink" Target="https://www.constructionwire.com/Client/ContactName/Details/482580" TargetMode="External"/><Relationship Id="rId2510" Type="http://schemas.openxmlformats.org/officeDocument/2006/relationships/hyperlink" Target="mailto:kyle.marten@hwgc.com" TargetMode="External"/><Relationship Id="rId5459" Type="http://schemas.openxmlformats.org/officeDocument/2006/relationships/hyperlink" Target="mailto:sushil@ddandbconstruction.com" TargetMode="External"/><Relationship Id="rId5666" Type="http://schemas.openxmlformats.org/officeDocument/2006/relationships/hyperlink" Target="mailto:kylewelsh@midstateconstruction.com" TargetMode="External"/><Relationship Id="rId1112" Type="http://schemas.openxmlformats.org/officeDocument/2006/relationships/hyperlink" Target="mailto:justinf@laterradev.com" TargetMode="External"/><Relationship Id="rId4268" Type="http://schemas.openxmlformats.org/officeDocument/2006/relationships/hyperlink" Target="mailto:jason@langlas.com" TargetMode="External"/><Relationship Id="rId4475" Type="http://schemas.openxmlformats.org/officeDocument/2006/relationships/hyperlink" Target="mailto:tim@baldwingeneral.com" TargetMode="External"/><Relationship Id="rId5319" Type="http://schemas.openxmlformats.org/officeDocument/2006/relationships/hyperlink" Target="https://www.constructionwire.com/Client/Company/Details/420017" TargetMode="External"/><Relationship Id="rId5873" Type="http://schemas.openxmlformats.org/officeDocument/2006/relationships/hyperlink" Target="mailto:gabe@integritystructuresllc.com" TargetMode="External"/><Relationship Id="rId3077" Type="http://schemas.openxmlformats.org/officeDocument/2006/relationships/hyperlink" Target="mailto:adam@soho-capital.com" TargetMode="External"/><Relationship Id="rId3284" Type="http://schemas.openxmlformats.org/officeDocument/2006/relationships/hyperlink" Target="mailto:pmorse@davisreedinc.com" TargetMode="External"/><Relationship Id="rId4128" Type="http://schemas.openxmlformats.org/officeDocument/2006/relationships/hyperlink" Target="https://www.constructionwire.com/Client/Company/Details/110651" TargetMode="External"/><Relationship Id="rId4682" Type="http://schemas.openxmlformats.org/officeDocument/2006/relationships/hyperlink" Target="mailto:greg@haselwander.com" TargetMode="External"/><Relationship Id="rId5526" Type="http://schemas.openxmlformats.org/officeDocument/2006/relationships/hyperlink" Target="https://www.constructionwire.com/Client/Company/Details/237083" TargetMode="External"/><Relationship Id="rId5733" Type="http://schemas.openxmlformats.org/officeDocument/2006/relationships/hyperlink" Target="https://www.constructionwire.com/Client/Company/Details/116108" TargetMode="External"/><Relationship Id="rId5940" Type="http://schemas.openxmlformats.org/officeDocument/2006/relationships/hyperlink" Target="https://www.constructionwire.com/Client/Company/Details/307657" TargetMode="External"/><Relationship Id="rId1929" Type="http://schemas.openxmlformats.org/officeDocument/2006/relationships/hyperlink" Target="https://www.constructionwire.com/Client/ContactName/Details/608957" TargetMode="External"/><Relationship Id="rId2093" Type="http://schemas.openxmlformats.org/officeDocument/2006/relationships/hyperlink" Target="https://www.constructionwire.com/Client/ContactName/Details/560367" TargetMode="External"/><Relationship Id="rId3491" Type="http://schemas.openxmlformats.org/officeDocument/2006/relationships/hyperlink" Target="mailto:AkramNamouHosp@aol.com" TargetMode="External"/><Relationship Id="rId4335" Type="http://schemas.openxmlformats.org/officeDocument/2006/relationships/hyperlink" Target="https://www.constructionwire.com/Client/Company/Details/258174" TargetMode="External"/><Relationship Id="rId4542" Type="http://schemas.openxmlformats.org/officeDocument/2006/relationships/hyperlink" Target="https://www.constructionwire.com/Client/Company/Details/334122" TargetMode="External"/><Relationship Id="rId5800" Type="http://schemas.openxmlformats.org/officeDocument/2006/relationships/hyperlink" Target="https://www.constructionwire.com/Client/ContactName/Details/470549" TargetMode="External"/><Relationship Id="rId3144" Type="http://schemas.openxmlformats.org/officeDocument/2006/relationships/hyperlink" Target="https://www.constructionwire.com/Client/Company/Details/117863" TargetMode="External"/><Relationship Id="rId3351" Type="http://schemas.openxmlformats.org/officeDocument/2006/relationships/hyperlink" Target="https://www.constructionwire.com/Client/Company/Details/360174" TargetMode="External"/><Relationship Id="rId4402" Type="http://schemas.openxmlformats.org/officeDocument/2006/relationships/hyperlink" Target="https://www.constructionwire.com/Client/ContactName/Details/295159" TargetMode="External"/><Relationship Id="rId272" Type="http://schemas.openxmlformats.org/officeDocument/2006/relationships/hyperlink" Target="https://www.constructionwire.com/Client/ContactName/Details/631518" TargetMode="External"/><Relationship Id="rId2160" Type="http://schemas.openxmlformats.org/officeDocument/2006/relationships/hyperlink" Target="mailto:ibyers@mwbuilders.com" TargetMode="External"/><Relationship Id="rId3004" Type="http://schemas.openxmlformats.org/officeDocument/2006/relationships/hyperlink" Target="https://www.constructionwire.com/Client/ContactName/Details/472811" TargetMode="External"/><Relationship Id="rId3211" Type="http://schemas.openxmlformats.org/officeDocument/2006/relationships/hyperlink" Target="https://www.constructionwire.com/Client/ContactName/Details/494929" TargetMode="External"/><Relationship Id="rId6367" Type="http://schemas.openxmlformats.org/officeDocument/2006/relationships/hyperlink" Target="https://www.constructionwire.com/Client/ContactName/Details/317755" TargetMode="External"/><Relationship Id="rId132" Type="http://schemas.openxmlformats.org/officeDocument/2006/relationships/hyperlink" Target="mailto:cgarner@pkwycon.com" TargetMode="External"/><Relationship Id="rId2020" Type="http://schemas.openxmlformats.org/officeDocument/2006/relationships/hyperlink" Target="https://www.constructionwire.com/Client/Company/Details/105123" TargetMode="External"/><Relationship Id="rId5176" Type="http://schemas.openxmlformats.org/officeDocument/2006/relationships/hyperlink" Target="https://www.constructionwire.com/Client/ContactName/Details/488593" TargetMode="External"/><Relationship Id="rId5383" Type="http://schemas.openxmlformats.org/officeDocument/2006/relationships/hyperlink" Target="https://www.constructionwire.com/Client/ContactName/Details/382294" TargetMode="External"/><Relationship Id="rId5590" Type="http://schemas.openxmlformats.org/officeDocument/2006/relationships/hyperlink" Target="https://www.constructionwire.com/Client/ContactName/Details/479666" TargetMode="External"/><Relationship Id="rId6227" Type="http://schemas.openxmlformats.org/officeDocument/2006/relationships/hyperlink" Target="mailto:jflanag@langlas.com" TargetMode="External"/><Relationship Id="rId6434" Type="http://schemas.openxmlformats.org/officeDocument/2006/relationships/hyperlink" Target="mailto:jeff.gillette@yahoo.com" TargetMode="External"/><Relationship Id="rId1579" Type="http://schemas.openxmlformats.org/officeDocument/2006/relationships/hyperlink" Target="https://www.constructionwire.com/Client/Company/Details/102558" TargetMode="External"/><Relationship Id="rId2977" Type="http://schemas.openxmlformats.org/officeDocument/2006/relationships/hyperlink" Target="https://www.constructionwire.com/Client/ContactName/Details/589325" TargetMode="External"/><Relationship Id="rId4192" Type="http://schemas.openxmlformats.org/officeDocument/2006/relationships/hyperlink" Target="https://www.constructionwire.com/Client/ContactName/Details/542232" TargetMode="External"/><Relationship Id="rId5036" Type="http://schemas.openxmlformats.org/officeDocument/2006/relationships/hyperlink" Target="mailto:sraza@786construction.com" TargetMode="External"/><Relationship Id="rId5243" Type="http://schemas.openxmlformats.org/officeDocument/2006/relationships/hyperlink" Target="mailto:nmunie@hbdgc.com" TargetMode="External"/><Relationship Id="rId5450" Type="http://schemas.openxmlformats.org/officeDocument/2006/relationships/hyperlink" Target="mailto:skanavich@proconinc.com" TargetMode="External"/><Relationship Id="rId949" Type="http://schemas.openxmlformats.org/officeDocument/2006/relationships/hyperlink" Target="https://www.constructionwire.com/Client/Company/Details/405028" TargetMode="External"/><Relationship Id="rId1786" Type="http://schemas.openxmlformats.org/officeDocument/2006/relationships/hyperlink" Target="https://www.constructionwire.com/Client/ContactName/Details/445339" TargetMode="External"/><Relationship Id="rId1993" Type="http://schemas.openxmlformats.org/officeDocument/2006/relationships/hyperlink" Target="https://www.constructionwire.com/Client/Company/Details/128481" TargetMode="External"/><Relationship Id="rId2837" Type="http://schemas.openxmlformats.org/officeDocument/2006/relationships/hyperlink" Target="mailto:ebebermeyer@mwbuilders.com" TargetMode="External"/><Relationship Id="rId4052" Type="http://schemas.openxmlformats.org/officeDocument/2006/relationships/hyperlink" Target="https://www.constructionwire.com/Client/ContactName/Details/560005" TargetMode="External"/><Relationship Id="rId5103" Type="http://schemas.openxmlformats.org/officeDocument/2006/relationships/hyperlink" Target="https://www.constructionwire.com/Client/Company/Details/282676" TargetMode="External"/><Relationship Id="rId6501" Type="http://schemas.openxmlformats.org/officeDocument/2006/relationships/hyperlink" Target="https://www.constructionwire.com/Client/ContactName/Details/227387" TargetMode="External"/><Relationship Id="rId78" Type="http://schemas.openxmlformats.org/officeDocument/2006/relationships/hyperlink" Target="https://www.constructionwire.com/Client/ContactName/Details/592309" TargetMode="External"/><Relationship Id="rId809" Type="http://schemas.openxmlformats.org/officeDocument/2006/relationships/hyperlink" Target="https://www.constructionwire.com/Client/ContactName/Details/625617" TargetMode="External"/><Relationship Id="rId1439" Type="http://schemas.openxmlformats.org/officeDocument/2006/relationships/hyperlink" Target="https://www.constructionwire.com/Client/Company/Details/416053" TargetMode="External"/><Relationship Id="rId1646" Type="http://schemas.openxmlformats.org/officeDocument/2006/relationships/hyperlink" Target="https://www.constructionwire.com/Client/ContactName/Details/613885" TargetMode="External"/><Relationship Id="rId1853" Type="http://schemas.openxmlformats.org/officeDocument/2006/relationships/hyperlink" Target="https://www.constructionwire.com/Client/Company/Details/102358" TargetMode="External"/><Relationship Id="rId2904" Type="http://schemas.openxmlformats.org/officeDocument/2006/relationships/hyperlink" Target="https://www.constructionwire.com/Client/Company/Details/408866" TargetMode="External"/><Relationship Id="rId5310" Type="http://schemas.openxmlformats.org/officeDocument/2006/relationships/hyperlink" Target="https://www.constructionwire.com/Client/Company/Details/282590" TargetMode="External"/><Relationship Id="rId1506" Type="http://schemas.openxmlformats.org/officeDocument/2006/relationships/hyperlink" Target="https://www.constructionwire.com/Client/ContactName/Details/615536" TargetMode="External"/><Relationship Id="rId1713" Type="http://schemas.openxmlformats.org/officeDocument/2006/relationships/hyperlink" Target="https://www.constructionwire.com/Client/Company/Details/104468" TargetMode="External"/><Relationship Id="rId1920" Type="http://schemas.openxmlformats.org/officeDocument/2006/relationships/hyperlink" Target="https://www.constructionwire.com/Client/ContactName/Details/378020" TargetMode="External"/><Relationship Id="rId4869" Type="http://schemas.openxmlformats.org/officeDocument/2006/relationships/hyperlink" Target="https://www.constructionwire.com/Client/Company/Details/287432" TargetMode="External"/><Relationship Id="rId3678" Type="http://schemas.openxmlformats.org/officeDocument/2006/relationships/hyperlink" Target="https://www.constructionwire.com/Client/ContactName/Details/574866" TargetMode="External"/><Relationship Id="rId3885" Type="http://schemas.openxmlformats.org/officeDocument/2006/relationships/hyperlink" Target="https://www.constructionwire.com/Client/ContactName/Details/569348" TargetMode="External"/><Relationship Id="rId4729" Type="http://schemas.openxmlformats.org/officeDocument/2006/relationships/hyperlink" Target="https://www.constructionwire.com/Client/ContactName/Details/465693" TargetMode="External"/><Relationship Id="rId4936" Type="http://schemas.openxmlformats.org/officeDocument/2006/relationships/hyperlink" Target="https://www.constructionwire.com/Client/ContactName/Details/507297" TargetMode="External"/><Relationship Id="rId6084" Type="http://schemas.openxmlformats.org/officeDocument/2006/relationships/hyperlink" Target="https://www.constructionwire.com/Client/Company/Details/270965" TargetMode="External"/><Relationship Id="rId6291" Type="http://schemas.openxmlformats.org/officeDocument/2006/relationships/hyperlink" Target="https://www.constructionwire.com/Client/Company/Details/349621" TargetMode="External"/><Relationship Id="rId599" Type="http://schemas.openxmlformats.org/officeDocument/2006/relationships/hyperlink" Target="https://www.constructionwire.com/Client/ContactName/Details/628366" TargetMode="External"/><Relationship Id="rId2487" Type="http://schemas.openxmlformats.org/officeDocument/2006/relationships/hyperlink" Target="https://www.constructionwire.com/Client/Company/Details/273321" TargetMode="External"/><Relationship Id="rId2694" Type="http://schemas.openxmlformats.org/officeDocument/2006/relationships/hyperlink" Target="https://www.constructionwire.com/Client/Company/Details/127831" TargetMode="External"/><Relationship Id="rId3538" Type="http://schemas.openxmlformats.org/officeDocument/2006/relationships/hyperlink" Target="https://www.constructionwire.com/Client/ContactName/Details/463656" TargetMode="External"/><Relationship Id="rId3745" Type="http://schemas.openxmlformats.org/officeDocument/2006/relationships/hyperlink" Target="mailto:dblowers@mclauchlin.com" TargetMode="External"/><Relationship Id="rId6151" Type="http://schemas.openxmlformats.org/officeDocument/2006/relationships/hyperlink" Target="https://www.constructionwire.com/Client/ContactName/Details/410677" TargetMode="External"/><Relationship Id="rId459" Type="http://schemas.openxmlformats.org/officeDocument/2006/relationships/hyperlink" Target="mailto:abogart@corporex.com" TargetMode="External"/><Relationship Id="rId666" Type="http://schemas.openxmlformats.org/officeDocument/2006/relationships/hyperlink" Target="mailto:jbmckelvain@sundt.com" TargetMode="External"/><Relationship Id="rId873" Type="http://schemas.openxmlformats.org/officeDocument/2006/relationships/hyperlink" Target="mailto:mtroutman@martelconstruction.com" TargetMode="External"/><Relationship Id="rId1089" Type="http://schemas.openxmlformats.org/officeDocument/2006/relationships/hyperlink" Target="https://www.constructionwire.com/Client/Company/Details/260798" TargetMode="External"/><Relationship Id="rId1296" Type="http://schemas.openxmlformats.org/officeDocument/2006/relationships/hyperlink" Target="https://www.constructionwire.com/Client/Company/Details/290650" TargetMode="External"/><Relationship Id="rId2347" Type="http://schemas.openxmlformats.org/officeDocument/2006/relationships/hyperlink" Target="https://www.constructionwire.com/Client/Company/Details/115690" TargetMode="External"/><Relationship Id="rId2554" Type="http://schemas.openxmlformats.org/officeDocument/2006/relationships/hyperlink" Target="https://www.constructionwire.com/Client/ContactName/Details/597658" TargetMode="External"/><Relationship Id="rId3952" Type="http://schemas.openxmlformats.org/officeDocument/2006/relationships/hyperlink" Target="https://www.constructionwire.com/Client/Company/Details/129997" TargetMode="External"/><Relationship Id="rId6011" Type="http://schemas.openxmlformats.org/officeDocument/2006/relationships/hyperlink" Target="mailto:ekhody@yahoo.com" TargetMode="External"/><Relationship Id="rId319" Type="http://schemas.openxmlformats.org/officeDocument/2006/relationships/hyperlink" Target="https://www.constructionwire.com/Client/Company/Details/418139" TargetMode="External"/><Relationship Id="rId526" Type="http://schemas.openxmlformats.org/officeDocument/2006/relationships/hyperlink" Target="https://www.constructionwire.com/Client/ContactName/Details/629120" TargetMode="External"/><Relationship Id="rId1156" Type="http://schemas.openxmlformats.org/officeDocument/2006/relationships/hyperlink" Target="https://www.constructionwire.com/Client/ContactName/Details/387588" TargetMode="External"/><Relationship Id="rId1363" Type="http://schemas.openxmlformats.org/officeDocument/2006/relationships/hyperlink" Target="https://www.constructionwire.com/Client/ContactName/Details/249017" TargetMode="External"/><Relationship Id="rId2207" Type="http://schemas.openxmlformats.org/officeDocument/2006/relationships/hyperlink" Target="https://www.constructionwire.com/Client/ContactName/Details/605089" TargetMode="External"/><Relationship Id="rId2761" Type="http://schemas.openxmlformats.org/officeDocument/2006/relationships/hyperlink" Target="https://www.constructionwire.com/Client/ContactName/Details/513775" TargetMode="External"/><Relationship Id="rId3605" Type="http://schemas.openxmlformats.org/officeDocument/2006/relationships/hyperlink" Target="mailto:donmurphy012@gmail.com" TargetMode="External"/><Relationship Id="rId3812" Type="http://schemas.openxmlformats.org/officeDocument/2006/relationships/hyperlink" Target="https://www.constructionwire.com/Client/Company/Details/115111" TargetMode="External"/><Relationship Id="rId733" Type="http://schemas.openxmlformats.org/officeDocument/2006/relationships/hyperlink" Target="https://www.constructionwire.com/Client/Company/Details/117409" TargetMode="External"/><Relationship Id="rId940" Type="http://schemas.openxmlformats.org/officeDocument/2006/relationships/hyperlink" Target="https://www.constructionwire.com/Client/Company/Details/307644" TargetMode="External"/><Relationship Id="rId1016" Type="http://schemas.openxmlformats.org/officeDocument/2006/relationships/hyperlink" Target="https://www.constructionwire.com/Client/ContactName/Details/622770" TargetMode="External"/><Relationship Id="rId1570" Type="http://schemas.openxmlformats.org/officeDocument/2006/relationships/hyperlink" Target="https://www.constructionwire.com/Client/Company/Details/117198" TargetMode="External"/><Relationship Id="rId2414" Type="http://schemas.openxmlformats.org/officeDocument/2006/relationships/hyperlink" Target="https://www.constructionwire.com/Client/ContactName/Details/602125" TargetMode="External"/><Relationship Id="rId2621" Type="http://schemas.openxmlformats.org/officeDocument/2006/relationships/hyperlink" Target="mailto:wrublewski@gleesonconstructors.com" TargetMode="External"/><Relationship Id="rId5777" Type="http://schemas.openxmlformats.org/officeDocument/2006/relationships/hyperlink" Target="mailto:rfernandez@atriabuilders.com" TargetMode="External"/><Relationship Id="rId5984" Type="http://schemas.openxmlformats.org/officeDocument/2006/relationships/hyperlink" Target="mailto:stevesunde@yahoo.com" TargetMode="External"/><Relationship Id="rId800" Type="http://schemas.openxmlformats.org/officeDocument/2006/relationships/hyperlink" Target="https://www.constructionwire.com/Client/ContactName/Details/625722" TargetMode="External"/><Relationship Id="rId1223" Type="http://schemas.openxmlformats.org/officeDocument/2006/relationships/hyperlink" Target="mailto:cpatel@ddandbconstruction.com" TargetMode="External"/><Relationship Id="rId1430" Type="http://schemas.openxmlformats.org/officeDocument/2006/relationships/hyperlink" Target="mailto:mfernandez@jaxi.com" TargetMode="External"/><Relationship Id="rId4379" Type="http://schemas.openxmlformats.org/officeDocument/2006/relationships/hyperlink" Target="mailto:david@therobertgreencompany.com" TargetMode="External"/><Relationship Id="rId4586" Type="http://schemas.openxmlformats.org/officeDocument/2006/relationships/hyperlink" Target="mailto:m.hintz@horizondbm.com" TargetMode="External"/><Relationship Id="rId4793" Type="http://schemas.openxmlformats.org/officeDocument/2006/relationships/hyperlink" Target="mailto:kyle@ami-mt.com" TargetMode="External"/><Relationship Id="rId5637" Type="http://schemas.openxmlformats.org/officeDocument/2006/relationships/hyperlink" Target="https://www.constructionwire.com/Client/Company/Details/122455" TargetMode="External"/><Relationship Id="rId5844" Type="http://schemas.openxmlformats.org/officeDocument/2006/relationships/hyperlink" Target="https://www.constructionwire.com/Client/Company/Details/124595" TargetMode="External"/><Relationship Id="rId3188" Type="http://schemas.openxmlformats.org/officeDocument/2006/relationships/hyperlink" Target="mailto:nb.patel@hotmail.com" TargetMode="External"/><Relationship Id="rId3395" Type="http://schemas.openxmlformats.org/officeDocument/2006/relationships/hyperlink" Target="mailto:dane.horton@martinharris.com" TargetMode="External"/><Relationship Id="rId4239" Type="http://schemas.openxmlformats.org/officeDocument/2006/relationships/hyperlink" Target="https://www.constructionwire.com/Client/Company/Details/110651" TargetMode="External"/><Relationship Id="rId4446" Type="http://schemas.openxmlformats.org/officeDocument/2006/relationships/hyperlink" Target="https://www.constructionwire.com/Client/Company/Details/401739" TargetMode="External"/><Relationship Id="rId4653" Type="http://schemas.openxmlformats.org/officeDocument/2006/relationships/hyperlink" Target="https://www.constructionwire.com/Client/Company/Details/277162" TargetMode="External"/><Relationship Id="rId4860" Type="http://schemas.openxmlformats.org/officeDocument/2006/relationships/hyperlink" Target="https://www.constructionwire.com/Client/Company/Details/240196" TargetMode="External"/><Relationship Id="rId5704" Type="http://schemas.openxmlformats.org/officeDocument/2006/relationships/hyperlink" Target="https://www.constructionwire.com/Client/ContactName/Details/474198" TargetMode="External"/><Relationship Id="rId5911" Type="http://schemas.openxmlformats.org/officeDocument/2006/relationships/hyperlink" Target="https://www.constructionwire.com/Client/ContactName/Details/457470" TargetMode="External"/><Relationship Id="rId3048" Type="http://schemas.openxmlformats.org/officeDocument/2006/relationships/hyperlink" Target="https://www.constructionwire.com/Client/Company/Details/422261" TargetMode="External"/><Relationship Id="rId3255" Type="http://schemas.openxmlformats.org/officeDocument/2006/relationships/hyperlink" Target="https://www.constructionwire.com/Client/Company/Details/401818" TargetMode="External"/><Relationship Id="rId3462" Type="http://schemas.openxmlformats.org/officeDocument/2006/relationships/hyperlink" Target="https://www.constructionwire.com/Client/Company/Details/102638" TargetMode="External"/><Relationship Id="rId4306" Type="http://schemas.openxmlformats.org/officeDocument/2006/relationships/hyperlink" Target="https://www.constructionwire.com/Client/ContactName/Details/380503" TargetMode="External"/><Relationship Id="rId4513" Type="http://schemas.openxmlformats.org/officeDocument/2006/relationships/hyperlink" Target="https://www.constructionwire.com/Client/ContactName/Details/463021" TargetMode="External"/><Relationship Id="rId4720" Type="http://schemas.openxmlformats.org/officeDocument/2006/relationships/hyperlink" Target="https://www.constructionwire.com/Client/ContactName/Details/452911" TargetMode="External"/><Relationship Id="rId176" Type="http://schemas.openxmlformats.org/officeDocument/2006/relationships/hyperlink" Target="https://www.constructionwire.com/Client/ContactName/Details/632275" TargetMode="External"/><Relationship Id="rId383" Type="http://schemas.openxmlformats.org/officeDocument/2006/relationships/hyperlink" Target="https://www.constructionwire.com/Client/ContactName/Details/630803" TargetMode="External"/><Relationship Id="rId590" Type="http://schemas.openxmlformats.org/officeDocument/2006/relationships/hyperlink" Target="https://www.constructionwire.com/Client/Company/Details/420297" TargetMode="External"/><Relationship Id="rId2064" Type="http://schemas.openxmlformats.org/officeDocument/2006/relationships/hyperlink" Target="mailto:lori@levelbuildersinc.com" TargetMode="External"/><Relationship Id="rId2271" Type="http://schemas.openxmlformats.org/officeDocument/2006/relationships/hyperlink" Target="mailto:brian@lgdevelopmentgroup.com" TargetMode="External"/><Relationship Id="rId3115" Type="http://schemas.openxmlformats.org/officeDocument/2006/relationships/hyperlink" Target="https://www.constructionwire.com/Client/ContactName/Details/586542" TargetMode="External"/><Relationship Id="rId3322" Type="http://schemas.openxmlformats.org/officeDocument/2006/relationships/hyperlink" Target="https://www.constructionwire.com/Client/ContactName/Details/581405" TargetMode="External"/><Relationship Id="rId6478" Type="http://schemas.openxmlformats.org/officeDocument/2006/relationships/hyperlink" Target="https://www.constructionwire.com/Client/ContactName/Details/239996" TargetMode="External"/><Relationship Id="rId243" Type="http://schemas.openxmlformats.org/officeDocument/2006/relationships/hyperlink" Target="mailto:rickdestea@lamcorporation.com" TargetMode="External"/><Relationship Id="rId450" Type="http://schemas.openxmlformats.org/officeDocument/2006/relationships/hyperlink" Target="mailto:pbollinger@wmjordan.com" TargetMode="External"/><Relationship Id="rId1080" Type="http://schemas.openxmlformats.org/officeDocument/2006/relationships/hyperlink" Target="https://www.constructionwire.com/Client/Company/Details/254805" TargetMode="External"/><Relationship Id="rId2131" Type="http://schemas.openxmlformats.org/officeDocument/2006/relationships/hyperlink" Target="https://www.constructionwire.com/Client/Company/Details/125308" TargetMode="External"/><Relationship Id="rId5287" Type="http://schemas.openxmlformats.org/officeDocument/2006/relationships/hyperlink" Target="https://www.constructionwire.com/Client/ContactName/Details/488693" TargetMode="External"/><Relationship Id="rId5494" Type="http://schemas.openxmlformats.org/officeDocument/2006/relationships/hyperlink" Target="https://www.constructionwire.com/Client/ContactName/Details/430592" TargetMode="External"/><Relationship Id="rId6338" Type="http://schemas.openxmlformats.org/officeDocument/2006/relationships/hyperlink" Target="mailto:jgoostree@biscanconstruction.com" TargetMode="External"/><Relationship Id="rId103" Type="http://schemas.openxmlformats.org/officeDocument/2006/relationships/hyperlink" Target="https://www.constructionwire.com/Client/Company/Details/311393" TargetMode="External"/><Relationship Id="rId310" Type="http://schemas.openxmlformats.org/officeDocument/2006/relationships/hyperlink" Target="https://www.constructionwire.com/Client/Company/Details/134666" TargetMode="External"/><Relationship Id="rId4096" Type="http://schemas.openxmlformats.org/officeDocument/2006/relationships/hyperlink" Target="https://www.constructionwire.com/Client/ContactName/Details/380419" TargetMode="External"/><Relationship Id="rId5147" Type="http://schemas.openxmlformats.org/officeDocument/2006/relationships/hyperlink" Target="mailto:mpholtz@mphhotels.com" TargetMode="External"/><Relationship Id="rId6545" Type="http://schemas.openxmlformats.org/officeDocument/2006/relationships/hyperlink" Target="https://www.constructionwire.com/Client/Company/Details/122910" TargetMode="External"/><Relationship Id="rId1897" Type="http://schemas.openxmlformats.org/officeDocument/2006/relationships/hyperlink" Target="mailto:sai@youngconstructioncompany.com" TargetMode="External"/><Relationship Id="rId2948" Type="http://schemas.openxmlformats.org/officeDocument/2006/relationships/hyperlink" Target="mailto:apoling@wohlsen.com" TargetMode="External"/><Relationship Id="rId5354" Type="http://schemas.openxmlformats.org/officeDocument/2006/relationships/hyperlink" Target="mailto:robby.nesbit@thomasbuildersinc.com" TargetMode="External"/><Relationship Id="rId5561" Type="http://schemas.openxmlformats.org/officeDocument/2006/relationships/hyperlink" Target="mailto:jim.fifarek@pioneerinc.com" TargetMode="External"/><Relationship Id="rId6405" Type="http://schemas.openxmlformats.org/officeDocument/2006/relationships/hyperlink" Target="https://www.constructionwire.com/Client/Company/Details/295216" TargetMode="External"/><Relationship Id="rId1757" Type="http://schemas.openxmlformats.org/officeDocument/2006/relationships/hyperlink" Target="mailto:dwight.webb@martinharris.com" TargetMode="External"/><Relationship Id="rId1964" Type="http://schemas.openxmlformats.org/officeDocument/2006/relationships/hyperlink" Target="https://www.constructionwire.com/Client/Company/Details/372663" TargetMode="External"/><Relationship Id="rId2808" Type="http://schemas.openxmlformats.org/officeDocument/2006/relationships/hyperlink" Target="https://www.constructionwire.com/Client/Company/Details/109397" TargetMode="External"/><Relationship Id="rId4163" Type="http://schemas.openxmlformats.org/officeDocument/2006/relationships/hyperlink" Target="mailto:mbette@bettecring.com" TargetMode="External"/><Relationship Id="rId4370" Type="http://schemas.openxmlformats.org/officeDocument/2006/relationships/hyperlink" Target="mailto:twhittington@nalleyproperties.com" TargetMode="External"/><Relationship Id="rId5007" Type="http://schemas.openxmlformats.org/officeDocument/2006/relationships/hyperlink" Target="https://www.constructionwire.com/Client/Company/Details/398393" TargetMode="External"/><Relationship Id="rId5214" Type="http://schemas.openxmlformats.org/officeDocument/2006/relationships/hyperlink" Target="https://www.constructionwire.com/Client/Company/Details/182299" TargetMode="External"/><Relationship Id="rId5421" Type="http://schemas.openxmlformats.org/officeDocument/2006/relationships/hyperlink" Target="https://www.constructionwire.com/Client/Company/Details/275553" TargetMode="External"/><Relationship Id="rId49" Type="http://schemas.openxmlformats.org/officeDocument/2006/relationships/hyperlink" Target="mailto:gedwardson@wigproperties.com" TargetMode="External"/><Relationship Id="rId1617" Type="http://schemas.openxmlformats.org/officeDocument/2006/relationships/hyperlink" Target="https://www.constructionwire.com/Client/Company/Details/101038" TargetMode="External"/><Relationship Id="rId1824" Type="http://schemas.openxmlformats.org/officeDocument/2006/relationships/hyperlink" Target="https://www.constructionwire.com/Client/Company/Details/100337" TargetMode="External"/><Relationship Id="rId4023" Type="http://schemas.openxmlformats.org/officeDocument/2006/relationships/hyperlink" Target="mailto:bdenton@dentonfloyd.com" TargetMode="External"/><Relationship Id="rId4230" Type="http://schemas.openxmlformats.org/officeDocument/2006/relationships/hyperlink" Target="https://www.constructionwire.com/Client/Company/Details/438238" TargetMode="External"/><Relationship Id="rId3789" Type="http://schemas.openxmlformats.org/officeDocument/2006/relationships/hyperlink" Target="https://www.constructionwire.com/Client/ContactName/Details/571632" TargetMode="External"/><Relationship Id="rId6195" Type="http://schemas.openxmlformats.org/officeDocument/2006/relationships/hyperlink" Target="https://www.constructionwire.com/Client/Company/Details/238199" TargetMode="External"/><Relationship Id="rId2598" Type="http://schemas.openxmlformats.org/officeDocument/2006/relationships/hyperlink" Target="https://www.constructionwire.com/Client/Company/Details/434085" TargetMode="External"/><Relationship Id="rId3996" Type="http://schemas.openxmlformats.org/officeDocument/2006/relationships/hyperlink" Target="mailto:renee@lkcm-inc.com" TargetMode="External"/><Relationship Id="rId6055" Type="http://schemas.openxmlformats.org/officeDocument/2006/relationships/hyperlink" Target="https://www.constructionwire.com/Client/ContactName/Details/431275" TargetMode="External"/><Relationship Id="rId6262" Type="http://schemas.openxmlformats.org/officeDocument/2006/relationships/hyperlink" Target="https://www.constructionwire.com/Client/ContactName/Details/384651" TargetMode="External"/><Relationship Id="rId3649" Type="http://schemas.openxmlformats.org/officeDocument/2006/relationships/hyperlink" Target="mailto:rhubbard@integrityconstructioncorp.com" TargetMode="External"/><Relationship Id="rId3856" Type="http://schemas.openxmlformats.org/officeDocument/2006/relationships/hyperlink" Target="mailto:jbooker@burlingbuilders.com" TargetMode="External"/><Relationship Id="rId4907" Type="http://schemas.openxmlformats.org/officeDocument/2006/relationships/hyperlink" Target="mailto:dkrider@davisreedinc.com" TargetMode="External"/><Relationship Id="rId5071" Type="http://schemas.openxmlformats.org/officeDocument/2006/relationships/hyperlink" Target="https://www.constructionwire.com/Client/ContactName/Details/281977" TargetMode="External"/><Relationship Id="rId6122" Type="http://schemas.openxmlformats.org/officeDocument/2006/relationships/hyperlink" Target="mailto:mnlpatel@aol.com" TargetMode="External"/><Relationship Id="rId777" Type="http://schemas.openxmlformats.org/officeDocument/2006/relationships/hyperlink" Target="mailto:jmurphy@choateco.com" TargetMode="External"/><Relationship Id="rId984" Type="http://schemas.openxmlformats.org/officeDocument/2006/relationships/hyperlink" Target="mailto:williamc@constructionmanagementinc.com" TargetMode="External"/><Relationship Id="rId2458" Type="http://schemas.openxmlformats.org/officeDocument/2006/relationships/hyperlink" Target="https://www.constructionwire.com/Client/Company/Details/389376" TargetMode="External"/><Relationship Id="rId2665" Type="http://schemas.openxmlformats.org/officeDocument/2006/relationships/hyperlink" Target="https://www.constructionwire.com/Client/ContactName/Details/460813" TargetMode="External"/><Relationship Id="rId2872" Type="http://schemas.openxmlformats.org/officeDocument/2006/relationships/hyperlink" Target="https://www.constructionwire.com/Client/ContactName/Details/591645" TargetMode="External"/><Relationship Id="rId3509" Type="http://schemas.openxmlformats.org/officeDocument/2006/relationships/hyperlink" Target="mailto:mvanmali39@gmail.com" TargetMode="External"/><Relationship Id="rId3716" Type="http://schemas.openxmlformats.org/officeDocument/2006/relationships/hyperlink" Target="https://www.constructionwire.com/Client/Company/Details/413438" TargetMode="External"/><Relationship Id="rId3923" Type="http://schemas.openxmlformats.org/officeDocument/2006/relationships/hyperlink" Target="https://www.constructionwire.com/Client/Company/Details/267027" TargetMode="External"/><Relationship Id="rId637" Type="http://schemas.openxmlformats.org/officeDocument/2006/relationships/hyperlink" Target="https://www.constructionwire.com/Client/Company/Details/117262" TargetMode="External"/><Relationship Id="rId844" Type="http://schemas.openxmlformats.org/officeDocument/2006/relationships/hyperlink" Target="https://www.constructionwire.com/Client/Company/Details/103836" TargetMode="External"/><Relationship Id="rId1267" Type="http://schemas.openxmlformats.org/officeDocument/2006/relationships/hyperlink" Target="https://www.constructionwire.com/Client/ContactName/Details/101416" TargetMode="External"/><Relationship Id="rId1474" Type="http://schemas.openxmlformats.org/officeDocument/2006/relationships/hyperlink" Target="mailto:jaredtomseth@gmail.com" TargetMode="External"/><Relationship Id="rId1681" Type="http://schemas.openxmlformats.org/officeDocument/2006/relationships/hyperlink" Target="https://www.constructionwire.com/Client/ContactName/Details/464823" TargetMode="External"/><Relationship Id="rId2318" Type="http://schemas.openxmlformats.org/officeDocument/2006/relationships/hyperlink" Target="https://www.constructionwire.com/Client/ContactName/Details/578640" TargetMode="External"/><Relationship Id="rId2525" Type="http://schemas.openxmlformats.org/officeDocument/2006/relationships/hyperlink" Target="mailto:Toby.Milde@RBC-NY.com" TargetMode="External"/><Relationship Id="rId2732" Type="http://schemas.openxmlformats.org/officeDocument/2006/relationships/hyperlink" Target="mailto:brettdiede@diedeconstruction.com" TargetMode="External"/><Relationship Id="rId5888" Type="http://schemas.openxmlformats.org/officeDocument/2006/relationships/hyperlink" Target="mailto:rgraham@eereed.com" TargetMode="External"/><Relationship Id="rId704" Type="http://schemas.openxmlformats.org/officeDocument/2006/relationships/hyperlink" Target="https://www.constructionwire.com/Client/ContactName/Details/289265" TargetMode="External"/><Relationship Id="rId911" Type="http://schemas.openxmlformats.org/officeDocument/2006/relationships/hyperlink" Target="https://www.constructionwire.com/Client/ContactName/Details/466371" TargetMode="External"/><Relationship Id="rId1127" Type="http://schemas.openxmlformats.org/officeDocument/2006/relationships/hyperlink" Target="mailto:jiger@shreemcapital.us" TargetMode="External"/><Relationship Id="rId1334" Type="http://schemas.openxmlformats.org/officeDocument/2006/relationships/hyperlink" Target="mailto:simon.williams@skanska.com" TargetMode="External"/><Relationship Id="rId1541" Type="http://schemas.openxmlformats.org/officeDocument/2006/relationships/hyperlink" Target="https://www.constructionwire.com/Client/Company/Details/275970" TargetMode="External"/><Relationship Id="rId4697" Type="http://schemas.openxmlformats.org/officeDocument/2006/relationships/hyperlink" Target="mailto:cstacker@southlandconstructors.com" TargetMode="External"/><Relationship Id="rId5748" Type="http://schemas.openxmlformats.org/officeDocument/2006/relationships/hyperlink" Target="https://www.constructionwire.com/Client/Company/Details/354533" TargetMode="External"/><Relationship Id="rId5955" Type="http://schemas.openxmlformats.org/officeDocument/2006/relationships/hyperlink" Target="https://www.constructionwire.com/Client/Company/Details/107151" TargetMode="External"/><Relationship Id="rId40" Type="http://schemas.openxmlformats.org/officeDocument/2006/relationships/hyperlink" Target="mailto:lchimiak@clevelandconstruction.com" TargetMode="External"/><Relationship Id="rId1401" Type="http://schemas.openxmlformats.org/officeDocument/2006/relationships/hyperlink" Target="https://www.constructionwire.com/Client/Company/Details/473900" TargetMode="External"/><Relationship Id="rId3299" Type="http://schemas.openxmlformats.org/officeDocument/2006/relationships/hyperlink" Target="mailto:srainey@bfrog.net" TargetMode="External"/><Relationship Id="rId4557" Type="http://schemas.openxmlformats.org/officeDocument/2006/relationships/hyperlink" Target="https://www.constructionwire.com/Client/Company/Details/296224" TargetMode="External"/><Relationship Id="rId4764" Type="http://schemas.openxmlformats.org/officeDocument/2006/relationships/hyperlink" Target="https://www.constructionwire.com/Client/Company/Details/127380" TargetMode="External"/><Relationship Id="rId5608" Type="http://schemas.openxmlformats.org/officeDocument/2006/relationships/hyperlink" Target="https://www.constructionwire.com/Client/ContactName/Details/479212" TargetMode="External"/><Relationship Id="rId3159" Type="http://schemas.openxmlformats.org/officeDocument/2006/relationships/hyperlink" Target="https://www.constructionwire.com/Client/Company/Details/102349" TargetMode="External"/><Relationship Id="rId3366" Type="http://schemas.openxmlformats.org/officeDocument/2006/relationships/hyperlink" Target="https://www.constructionwire.com/Client/Company/Details/129893" TargetMode="External"/><Relationship Id="rId3573" Type="http://schemas.openxmlformats.org/officeDocument/2006/relationships/hyperlink" Target="https://www.constructionwire.com/Client/Company/Details/450190" TargetMode="External"/><Relationship Id="rId4417" Type="http://schemas.openxmlformats.org/officeDocument/2006/relationships/hyperlink" Target="https://www.constructionwire.com/Client/ContactName/Details/522051" TargetMode="External"/><Relationship Id="rId4971" Type="http://schemas.openxmlformats.org/officeDocument/2006/relationships/hyperlink" Target="https://www.constructionwire.com/Client/Company/Details/114423" TargetMode="External"/><Relationship Id="rId5815" Type="http://schemas.openxmlformats.org/officeDocument/2006/relationships/hyperlink" Target="https://www.constructionwire.com/Client/ContactName/Details/470063" TargetMode="External"/><Relationship Id="rId287" Type="http://schemas.openxmlformats.org/officeDocument/2006/relationships/hyperlink" Target="https://www.constructionwire.com/Client/ContactName/Details/631409" TargetMode="External"/><Relationship Id="rId494" Type="http://schemas.openxmlformats.org/officeDocument/2006/relationships/hyperlink" Target="https://www.constructionwire.com/Client/ContactName/Details/568841" TargetMode="External"/><Relationship Id="rId2175" Type="http://schemas.openxmlformats.org/officeDocument/2006/relationships/hyperlink" Target="mailto:btdcontracting@yahoo.com" TargetMode="External"/><Relationship Id="rId2382" Type="http://schemas.openxmlformats.org/officeDocument/2006/relationships/hyperlink" Target="mailto:markw@opechee.com" TargetMode="External"/><Relationship Id="rId3019" Type="http://schemas.openxmlformats.org/officeDocument/2006/relationships/hyperlink" Target="https://www.constructionwire.com/Client/ContactName/Details/510347" TargetMode="External"/><Relationship Id="rId3226" Type="http://schemas.openxmlformats.org/officeDocument/2006/relationships/hyperlink" Target="https://www.constructionwire.com/Client/ContactName/Details/478060" TargetMode="External"/><Relationship Id="rId3780" Type="http://schemas.openxmlformats.org/officeDocument/2006/relationships/hyperlink" Target="https://www.constructionwire.com/Client/ContactName/Details/571998" TargetMode="External"/><Relationship Id="rId4624" Type="http://schemas.openxmlformats.org/officeDocument/2006/relationships/hyperlink" Target="https://www.constructionwire.com/Client/ContactName/Details/492366" TargetMode="External"/><Relationship Id="rId4831" Type="http://schemas.openxmlformats.org/officeDocument/2006/relationships/hyperlink" Target="https://www.constructionwire.com/Client/ContactName/Details/214127" TargetMode="External"/><Relationship Id="rId147" Type="http://schemas.openxmlformats.org/officeDocument/2006/relationships/hyperlink" Target="mailto:jrmathis@mathisgroup.com" TargetMode="External"/><Relationship Id="rId354" Type="http://schemas.openxmlformats.org/officeDocument/2006/relationships/hyperlink" Target="mailto:kturnock@castoinfo.com" TargetMode="External"/><Relationship Id="rId1191" Type="http://schemas.openxmlformats.org/officeDocument/2006/relationships/hyperlink" Target="https://www.constructionwire.com/Client/Company/Details/212436" TargetMode="External"/><Relationship Id="rId2035" Type="http://schemas.openxmlformats.org/officeDocument/2006/relationships/hyperlink" Target="https://www.constructionwire.com/Client/Company/Details/452929" TargetMode="External"/><Relationship Id="rId3433" Type="http://schemas.openxmlformats.org/officeDocument/2006/relationships/hyperlink" Target="https://www.constructionwire.com/Client/ContactName/Details/579013" TargetMode="External"/><Relationship Id="rId3640" Type="http://schemas.openxmlformats.org/officeDocument/2006/relationships/hyperlink" Target="https://www.constructionwire.com/Client/ContactName/Details/207565" TargetMode="External"/><Relationship Id="rId561" Type="http://schemas.openxmlformats.org/officeDocument/2006/relationships/hyperlink" Target="https://www.constructionwire.com/Client/Company/Details/126129" TargetMode="External"/><Relationship Id="rId2242" Type="http://schemas.openxmlformats.org/officeDocument/2006/relationships/hyperlink" Target="https://www.constructionwire.com/Client/Company/Details/107022" TargetMode="External"/><Relationship Id="rId3500" Type="http://schemas.openxmlformats.org/officeDocument/2006/relationships/hyperlink" Target="mailto:rplangger@cpmconstruct.com" TargetMode="External"/><Relationship Id="rId5398" Type="http://schemas.openxmlformats.org/officeDocument/2006/relationships/hyperlink" Target="https://www.constructionwire.com/Client/ContactName/Details/457696" TargetMode="External"/><Relationship Id="rId6449" Type="http://schemas.openxmlformats.org/officeDocument/2006/relationships/hyperlink" Target="mailto:mclements@sun-companies.com" TargetMode="External"/><Relationship Id="rId214" Type="http://schemas.openxmlformats.org/officeDocument/2006/relationships/hyperlink" Target="https://www.constructionwire.com/Client/Company/Details/442554" TargetMode="External"/><Relationship Id="rId421" Type="http://schemas.openxmlformats.org/officeDocument/2006/relationships/hyperlink" Target="https://www.constructionwire.com/Client/Company/Details/308885" TargetMode="External"/><Relationship Id="rId1051" Type="http://schemas.openxmlformats.org/officeDocument/2006/relationships/hyperlink" Target="https://www.constructionwire.com/Client/Company/Details/127878" TargetMode="External"/><Relationship Id="rId2102" Type="http://schemas.openxmlformats.org/officeDocument/2006/relationships/hyperlink" Target="https://www.constructionwire.com/Client/ContactName/Details/571298" TargetMode="External"/><Relationship Id="rId5258" Type="http://schemas.openxmlformats.org/officeDocument/2006/relationships/hyperlink" Target="mailto:steven@mega-pacific.com" TargetMode="External"/><Relationship Id="rId5465" Type="http://schemas.openxmlformats.org/officeDocument/2006/relationships/hyperlink" Target="mailto:jhansen@dicon.com" TargetMode="External"/><Relationship Id="rId5672" Type="http://schemas.openxmlformats.org/officeDocument/2006/relationships/hyperlink" Target="mailto:vmcdonald@brasfieldgorrie.com" TargetMode="External"/><Relationship Id="rId6309" Type="http://schemas.openxmlformats.org/officeDocument/2006/relationships/hyperlink" Target="https://www.constructionwire.com/Client/Company/Details/236069" TargetMode="External"/><Relationship Id="rId6516" Type="http://schemas.openxmlformats.org/officeDocument/2006/relationships/hyperlink" Target="https://www.constructionwire.com/Client/ContactName/Details/202253" TargetMode="External"/><Relationship Id="rId1868" Type="http://schemas.openxmlformats.org/officeDocument/2006/relationships/hyperlink" Target="https://www.constructionwire.com/Client/Company/Details/367337" TargetMode="External"/><Relationship Id="rId4067" Type="http://schemas.openxmlformats.org/officeDocument/2006/relationships/hyperlink" Target="mailto:bhance@prideone.cc" TargetMode="External"/><Relationship Id="rId4274" Type="http://schemas.openxmlformats.org/officeDocument/2006/relationships/hyperlink" Target="mailto:glong@bertinoassociates.com" TargetMode="External"/><Relationship Id="rId4481" Type="http://schemas.openxmlformats.org/officeDocument/2006/relationships/hyperlink" Target="mailto:tenders@hhhrichmond.org" TargetMode="External"/><Relationship Id="rId5118" Type="http://schemas.openxmlformats.org/officeDocument/2006/relationships/hyperlink" Target="https://www.constructionwire.com/Client/Company/Details/125226" TargetMode="External"/><Relationship Id="rId5325" Type="http://schemas.openxmlformats.org/officeDocument/2006/relationships/hyperlink" Target="https://www.constructionwire.com/Client/Company/Details/420267" TargetMode="External"/><Relationship Id="rId5532" Type="http://schemas.openxmlformats.org/officeDocument/2006/relationships/hyperlink" Target="https://www.constructionwire.com/Client/Company/Details/250978" TargetMode="External"/><Relationship Id="rId2919" Type="http://schemas.openxmlformats.org/officeDocument/2006/relationships/hyperlink" Target="https://www.constructionwire.com/Client/Company/Details/254921" TargetMode="External"/><Relationship Id="rId3083" Type="http://schemas.openxmlformats.org/officeDocument/2006/relationships/hyperlink" Target="mailto:ENystrom@hpago.com" TargetMode="External"/><Relationship Id="rId3290" Type="http://schemas.openxmlformats.org/officeDocument/2006/relationships/hyperlink" Target="mailto:jaustin@c-n-i.com" TargetMode="External"/><Relationship Id="rId4134" Type="http://schemas.openxmlformats.org/officeDocument/2006/relationships/hyperlink" Target="https://www.constructionwire.com/Client/Company/Details/122910" TargetMode="External"/><Relationship Id="rId4341" Type="http://schemas.openxmlformats.org/officeDocument/2006/relationships/hyperlink" Target="https://www.constructionwire.com/Client/Company/Details/113517" TargetMode="External"/><Relationship Id="rId1728" Type="http://schemas.openxmlformats.org/officeDocument/2006/relationships/hyperlink" Target="https://www.constructionwire.com/Client/Company/Details/238300" TargetMode="External"/><Relationship Id="rId1935" Type="http://schemas.openxmlformats.org/officeDocument/2006/relationships/hyperlink" Target="https://www.constructionwire.com/Client/ContactName/Details/608777" TargetMode="External"/><Relationship Id="rId3150" Type="http://schemas.openxmlformats.org/officeDocument/2006/relationships/hyperlink" Target="https://www.constructionwire.com/Client/Company/Details/105340" TargetMode="External"/><Relationship Id="rId4201" Type="http://schemas.openxmlformats.org/officeDocument/2006/relationships/hyperlink" Target="https://www.constructionwire.com/Client/ContactName/Details/541926" TargetMode="External"/><Relationship Id="rId6099" Type="http://schemas.openxmlformats.org/officeDocument/2006/relationships/hyperlink" Target="https://www.constructionwire.com/Client/Company/Details/386780" TargetMode="External"/><Relationship Id="rId3010" Type="http://schemas.openxmlformats.org/officeDocument/2006/relationships/hyperlink" Target="https://www.constructionwire.com/Client/ContactName/Details/588749" TargetMode="External"/><Relationship Id="rId6166" Type="http://schemas.openxmlformats.org/officeDocument/2006/relationships/hyperlink" Target="https://www.constructionwire.com/Client/ContactName/Details/410100" TargetMode="External"/><Relationship Id="rId3967" Type="http://schemas.openxmlformats.org/officeDocument/2006/relationships/hyperlink" Target="https://www.constructionwire.com/Client/Company/Details/239084" TargetMode="External"/><Relationship Id="rId6373" Type="http://schemas.openxmlformats.org/officeDocument/2006/relationships/hyperlink" Target="https://www.constructionwire.com/Client/ContactName/Details/316012" TargetMode="External"/><Relationship Id="rId4" Type="http://schemas.openxmlformats.org/officeDocument/2006/relationships/settings" Target="settings.xml"/><Relationship Id="rId888" Type="http://schemas.openxmlformats.org/officeDocument/2006/relationships/hyperlink" Target="mailto:coy.taber@taberowens.com" TargetMode="External"/><Relationship Id="rId2569" Type="http://schemas.openxmlformats.org/officeDocument/2006/relationships/hyperlink" Target="https://www.constructionwire.com/Client/ContactName/Details/513764" TargetMode="External"/><Relationship Id="rId2776" Type="http://schemas.openxmlformats.org/officeDocument/2006/relationships/hyperlink" Target="https://www.constructionwire.com/Client/ContactName/Details/593827" TargetMode="External"/><Relationship Id="rId2983" Type="http://schemas.openxmlformats.org/officeDocument/2006/relationships/hyperlink" Target="https://www.constructionwire.com/Client/ContactName/Details/589183" TargetMode="External"/><Relationship Id="rId3827" Type="http://schemas.openxmlformats.org/officeDocument/2006/relationships/hyperlink" Target="https://www.constructionwire.com/Client/Company/Details/267070" TargetMode="External"/><Relationship Id="rId5182" Type="http://schemas.openxmlformats.org/officeDocument/2006/relationships/hyperlink" Target="https://www.constructionwire.com/Client/ContactName/Details/493514" TargetMode="External"/><Relationship Id="rId6026" Type="http://schemas.openxmlformats.org/officeDocument/2006/relationships/hyperlink" Target="mailto:bknox@proconconstruction.com" TargetMode="External"/><Relationship Id="rId6233" Type="http://schemas.openxmlformats.org/officeDocument/2006/relationships/hyperlink" Target="mailto:paul@halvorsonconstruction.com" TargetMode="External"/><Relationship Id="rId6440" Type="http://schemas.openxmlformats.org/officeDocument/2006/relationships/hyperlink" Target="mailto:todd@gowestland.com" TargetMode="External"/><Relationship Id="rId748" Type="http://schemas.openxmlformats.org/officeDocument/2006/relationships/hyperlink" Target="https://www.constructionwire.com/Client/Company/Details/234320" TargetMode="External"/><Relationship Id="rId955" Type="http://schemas.openxmlformats.org/officeDocument/2006/relationships/hyperlink" Target="https://www.constructionwire.com/Client/Company/Details/110767" TargetMode="External"/><Relationship Id="rId1378" Type="http://schemas.openxmlformats.org/officeDocument/2006/relationships/hyperlink" Target="https://www.constructionwire.com/Client/ContactName/Details/248525" TargetMode="External"/><Relationship Id="rId1585" Type="http://schemas.openxmlformats.org/officeDocument/2006/relationships/hyperlink" Target="https://www.constructionwire.com/Client/Company/Details/123383" TargetMode="External"/><Relationship Id="rId1792" Type="http://schemas.openxmlformats.org/officeDocument/2006/relationships/hyperlink" Target="https://www.constructionwire.com/Client/ContactName/Details/611944" TargetMode="External"/><Relationship Id="rId2429" Type="http://schemas.openxmlformats.org/officeDocument/2006/relationships/hyperlink" Target="https://www.constructionwire.com/Client/ContactName/Details/100561" TargetMode="External"/><Relationship Id="rId2636" Type="http://schemas.openxmlformats.org/officeDocument/2006/relationships/hyperlink" Target="mailto:ront@throwerdesign.com" TargetMode="External"/><Relationship Id="rId2843" Type="http://schemas.openxmlformats.org/officeDocument/2006/relationships/hyperlink" Target="mailto:dthomas@thomasbuildersinc.com" TargetMode="External"/><Relationship Id="rId5042" Type="http://schemas.openxmlformats.org/officeDocument/2006/relationships/hyperlink" Target="mailto:bsmith@triconst.com" TargetMode="External"/><Relationship Id="rId5999" Type="http://schemas.openxmlformats.org/officeDocument/2006/relationships/hyperlink" Target="mailto:ronklaustermeier@yahoo.com" TargetMode="External"/><Relationship Id="rId6300" Type="http://schemas.openxmlformats.org/officeDocument/2006/relationships/hyperlink" Target="https://www.constructionwire.com/Client/Company/Details/104038" TargetMode="External"/><Relationship Id="rId84" Type="http://schemas.openxmlformats.org/officeDocument/2006/relationships/hyperlink" Target="https://www.constructionwire.com/Client/ContactName/Details/565093" TargetMode="External"/><Relationship Id="rId608" Type="http://schemas.openxmlformats.org/officeDocument/2006/relationships/hyperlink" Target="https://www.constructionwire.com/Client/ContactName/Details/102155" TargetMode="External"/><Relationship Id="rId815" Type="http://schemas.openxmlformats.org/officeDocument/2006/relationships/hyperlink" Target="https://www.constructionwire.com/Client/ContactName/Details/498824" TargetMode="External"/><Relationship Id="rId1238" Type="http://schemas.openxmlformats.org/officeDocument/2006/relationships/hyperlink" Target="mailto:kevin@msnconst.com" TargetMode="External"/><Relationship Id="rId1445" Type="http://schemas.openxmlformats.org/officeDocument/2006/relationships/hyperlink" Target="https://www.constructionwire.com/Client/Company/Details/100697" TargetMode="External"/><Relationship Id="rId1652" Type="http://schemas.openxmlformats.org/officeDocument/2006/relationships/hyperlink" Target="mailto:bkelly@hendrickconstruction.com" TargetMode="External"/><Relationship Id="rId1305" Type="http://schemas.openxmlformats.org/officeDocument/2006/relationships/hyperlink" Target="https://www.constructionwire.com/Client/Company/Details/469363" TargetMode="External"/><Relationship Id="rId2703" Type="http://schemas.openxmlformats.org/officeDocument/2006/relationships/hyperlink" Target="https://www.constructionwire.com/Client/Company/Details/372238" TargetMode="External"/><Relationship Id="rId2910" Type="http://schemas.openxmlformats.org/officeDocument/2006/relationships/hyperlink" Target="https://www.constructionwire.com/Client/Company/Details/275730" TargetMode="External"/><Relationship Id="rId5859" Type="http://schemas.openxmlformats.org/officeDocument/2006/relationships/hyperlink" Target="https://www.constructionwire.com/Client/Company/Details/250337" TargetMode="External"/><Relationship Id="rId1512" Type="http://schemas.openxmlformats.org/officeDocument/2006/relationships/hyperlink" Target="https://www.constructionwire.com/Client/ContactName/Details/615434" TargetMode="External"/><Relationship Id="rId4668" Type="http://schemas.openxmlformats.org/officeDocument/2006/relationships/hyperlink" Target="https://www.constructionwire.com/Client/Company/Details/107771" TargetMode="External"/><Relationship Id="rId4875" Type="http://schemas.openxmlformats.org/officeDocument/2006/relationships/hyperlink" Target="https://www.constructionwire.com/Client/Company/Details/114409" TargetMode="External"/><Relationship Id="rId5719" Type="http://schemas.openxmlformats.org/officeDocument/2006/relationships/hyperlink" Target="https://www.constructionwire.com/Client/ContactName/Details/473270" TargetMode="External"/><Relationship Id="rId5926" Type="http://schemas.openxmlformats.org/officeDocument/2006/relationships/hyperlink" Target="https://www.constructionwire.com/Client/ContactName/Details/406084" TargetMode="External"/><Relationship Id="rId6090" Type="http://schemas.openxmlformats.org/officeDocument/2006/relationships/hyperlink" Target="https://www.constructionwire.com/Client/Company/Details/109178" TargetMode="External"/><Relationship Id="rId11" Type="http://schemas.openxmlformats.org/officeDocument/2006/relationships/hyperlink" Target="https://www.constructionwire.com/Client/ContactName/Details/634504" TargetMode="External"/><Relationship Id="rId398" Type="http://schemas.openxmlformats.org/officeDocument/2006/relationships/hyperlink" Target="https://www.constructionwire.com/Client/ContactName/Details/630518" TargetMode="External"/><Relationship Id="rId2079" Type="http://schemas.openxmlformats.org/officeDocument/2006/relationships/hyperlink" Target="mailto:r.parker@parislakes.com" TargetMode="External"/><Relationship Id="rId3477" Type="http://schemas.openxmlformats.org/officeDocument/2006/relationships/hyperlink" Target="https://www.constructionwire.com/Client/Company/Details/101816" TargetMode="External"/><Relationship Id="rId3684" Type="http://schemas.openxmlformats.org/officeDocument/2006/relationships/hyperlink" Target="https://www.constructionwire.com/Client/ContactName/Details/574765" TargetMode="External"/><Relationship Id="rId3891" Type="http://schemas.openxmlformats.org/officeDocument/2006/relationships/hyperlink" Target="https://www.constructionwire.com/Client/ContactName/Details/459034" TargetMode="External"/><Relationship Id="rId4528" Type="http://schemas.openxmlformats.org/officeDocument/2006/relationships/hyperlink" Target="https://www.constructionwire.com/Client/ContactName/Details/433950" TargetMode="External"/><Relationship Id="rId4735" Type="http://schemas.openxmlformats.org/officeDocument/2006/relationships/hyperlink" Target="https://www.constructionwire.com/Client/ContactName/Details/460786" TargetMode="External"/><Relationship Id="rId4942" Type="http://schemas.openxmlformats.org/officeDocument/2006/relationships/hyperlink" Target="https://www.constructionwire.com/Client/ContactName/Details/443886" TargetMode="External"/><Relationship Id="rId2286" Type="http://schemas.openxmlformats.org/officeDocument/2006/relationships/hyperlink" Target="mailto:michael@shaminhotels.com" TargetMode="External"/><Relationship Id="rId2493" Type="http://schemas.openxmlformats.org/officeDocument/2006/relationships/hyperlink" Target="https://www.constructionwire.com/Client/Company/Details/354533" TargetMode="External"/><Relationship Id="rId3337" Type="http://schemas.openxmlformats.org/officeDocument/2006/relationships/hyperlink" Target="https://www.constructionwire.com/Client/ContactName/Details/105827" TargetMode="External"/><Relationship Id="rId3544" Type="http://schemas.openxmlformats.org/officeDocument/2006/relationships/hyperlink" Target="https://www.constructionwire.com/Client/ContactName/Details/501714" TargetMode="External"/><Relationship Id="rId3751" Type="http://schemas.openxmlformats.org/officeDocument/2006/relationships/hyperlink" Target="mailto:sunil.patel@eastcoasthospitality.net" TargetMode="External"/><Relationship Id="rId4802" Type="http://schemas.openxmlformats.org/officeDocument/2006/relationships/hyperlink" Target="mailto:mark.dowdy@dalyseven.com" TargetMode="External"/><Relationship Id="rId258" Type="http://schemas.openxmlformats.org/officeDocument/2006/relationships/hyperlink" Target="mailto:gdsaaches@stoercon.com" TargetMode="External"/><Relationship Id="rId465" Type="http://schemas.openxmlformats.org/officeDocument/2006/relationships/hyperlink" Target="mailto:gschulte@baxterconstructionco.com" TargetMode="External"/><Relationship Id="rId672" Type="http://schemas.openxmlformats.org/officeDocument/2006/relationships/hyperlink" Target="mailto:jstevens@wgyates.com" TargetMode="External"/><Relationship Id="rId1095" Type="http://schemas.openxmlformats.org/officeDocument/2006/relationships/hyperlink" Target="https://www.constructionwire.com/Client/Company/Details/473972" TargetMode="External"/><Relationship Id="rId2146" Type="http://schemas.openxmlformats.org/officeDocument/2006/relationships/hyperlink" Target="https://www.constructionwire.com/Client/Company/Details/119573" TargetMode="External"/><Relationship Id="rId2353" Type="http://schemas.openxmlformats.org/officeDocument/2006/relationships/hyperlink" Target="https://www.constructionwire.com/Client/Company/Details/416676" TargetMode="External"/><Relationship Id="rId2560" Type="http://schemas.openxmlformats.org/officeDocument/2006/relationships/hyperlink" Target="https://www.constructionwire.com/Client/ContactName/Details/472122" TargetMode="External"/><Relationship Id="rId3404" Type="http://schemas.openxmlformats.org/officeDocument/2006/relationships/hyperlink" Target="mailto:thussain@afradesign.com" TargetMode="External"/><Relationship Id="rId3611" Type="http://schemas.openxmlformats.org/officeDocument/2006/relationships/hyperlink" Target="mailto:tcunningham@mwbuilders.com" TargetMode="External"/><Relationship Id="rId118" Type="http://schemas.openxmlformats.org/officeDocument/2006/relationships/hyperlink" Target="https://www.constructionwire.com/Client/Company/Details/100504" TargetMode="External"/><Relationship Id="rId325" Type="http://schemas.openxmlformats.org/officeDocument/2006/relationships/hyperlink" Target="https://www.constructionwire.com/Client/Company/Details/250340" TargetMode="External"/><Relationship Id="rId532" Type="http://schemas.openxmlformats.org/officeDocument/2006/relationships/hyperlink" Target="https://www.constructionwire.com/Client/ContactName/Details/629035" TargetMode="External"/><Relationship Id="rId1162" Type="http://schemas.openxmlformats.org/officeDocument/2006/relationships/hyperlink" Target="https://www.constructionwire.com/Client/ContactName/Details/620898" TargetMode="External"/><Relationship Id="rId2006" Type="http://schemas.openxmlformats.org/officeDocument/2006/relationships/hyperlink" Target="https://www.constructionwire.com/Client/ContactName/Details/471442" TargetMode="External"/><Relationship Id="rId2213" Type="http://schemas.openxmlformats.org/officeDocument/2006/relationships/hyperlink" Target="https://www.constructionwire.com/Client/ContactName/Details/605074" TargetMode="External"/><Relationship Id="rId2420" Type="http://schemas.openxmlformats.org/officeDocument/2006/relationships/hyperlink" Target="https://www.constructionwire.com/Client/ContactName/Details/413365" TargetMode="External"/><Relationship Id="rId5369" Type="http://schemas.openxmlformats.org/officeDocument/2006/relationships/hyperlink" Target="mailto:eric@norconinc.com" TargetMode="External"/><Relationship Id="rId5576" Type="http://schemas.openxmlformats.org/officeDocument/2006/relationships/hyperlink" Target="mailto:tommy@mcmurryconstruction.com" TargetMode="External"/><Relationship Id="rId5783" Type="http://schemas.openxmlformats.org/officeDocument/2006/relationships/hyperlink" Target="mailto:cpitt@rgandersoncompany.com" TargetMode="External"/><Relationship Id="rId1022" Type="http://schemas.openxmlformats.org/officeDocument/2006/relationships/hyperlink" Target="https://www.constructionwire.com/Client/ContactName/Details/622699" TargetMode="External"/><Relationship Id="rId4178" Type="http://schemas.openxmlformats.org/officeDocument/2006/relationships/hyperlink" Target="mailto:tkrajewski@proctorcc.com" TargetMode="External"/><Relationship Id="rId4385" Type="http://schemas.openxmlformats.org/officeDocument/2006/relationships/hyperlink" Target="mailto:bcollins@huddlehouse.com" TargetMode="External"/><Relationship Id="rId4592" Type="http://schemas.openxmlformats.org/officeDocument/2006/relationships/hyperlink" Target="mailto:lgeorge@pinkerton-laws.com" TargetMode="External"/><Relationship Id="rId5229" Type="http://schemas.openxmlformats.org/officeDocument/2006/relationships/hyperlink" Target="https://www.constructionwire.com/Client/Company/Details/283581" TargetMode="External"/><Relationship Id="rId5436" Type="http://schemas.openxmlformats.org/officeDocument/2006/relationships/hyperlink" Target="https://www.constructionwire.com/Client/Company/Details/419157" TargetMode="External"/><Relationship Id="rId5990" Type="http://schemas.openxmlformats.org/officeDocument/2006/relationships/hyperlink" Target="mailto:m.touchette@comcast.net" TargetMode="External"/><Relationship Id="rId1979" Type="http://schemas.openxmlformats.org/officeDocument/2006/relationships/hyperlink" Target="https://www.constructionwire.com/Client/ContactName/Details/578599" TargetMode="External"/><Relationship Id="rId3194" Type="http://schemas.openxmlformats.org/officeDocument/2006/relationships/hyperlink" Target="mailto:slamere@northsouthcon.com" TargetMode="External"/><Relationship Id="rId4038" Type="http://schemas.openxmlformats.org/officeDocument/2006/relationships/hyperlink" Target="mailto:mmednick@milestonehotels.com" TargetMode="External"/><Relationship Id="rId4245" Type="http://schemas.openxmlformats.org/officeDocument/2006/relationships/hyperlink" Target="https://www.constructionwire.com/Client/Company/Details/347873" TargetMode="External"/><Relationship Id="rId5643" Type="http://schemas.openxmlformats.org/officeDocument/2006/relationships/hyperlink" Target="https://www.constructionwire.com/Client/Company/Details/416133" TargetMode="External"/><Relationship Id="rId5850" Type="http://schemas.openxmlformats.org/officeDocument/2006/relationships/hyperlink" Target="https://www.constructionwire.com/Client/Company/Details/107050" TargetMode="External"/><Relationship Id="rId1839" Type="http://schemas.openxmlformats.org/officeDocument/2006/relationships/hyperlink" Target="https://www.constructionwire.com/Client/ContactName/Details/611386" TargetMode="External"/><Relationship Id="rId3054" Type="http://schemas.openxmlformats.org/officeDocument/2006/relationships/hyperlink" Target="https://www.constructionwire.com/Client/Company/Details/275970" TargetMode="External"/><Relationship Id="rId4452" Type="http://schemas.openxmlformats.org/officeDocument/2006/relationships/hyperlink" Target="https://www.constructionwire.com/Client/Company/Details/434021" TargetMode="External"/><Relationship Id="rId5503" Type="http://schemas.openxmlformats.org/officeDocument/2006/relationships/hyperlink" Target="https://www.constructionwire.com/Client/ContactName/Details/466929" TargetMode="External"/><Relationship Id="rId5710" Type="http://schemas.openxmlformats.org/officeDocument/2006/relationships/hyperlink" Target="https://www.constructionwire.com/Client/ContactName/Details/473320" TargetMode="External"/><Relationship Id="rId182" Type="http://schemas.openxmlformats.org/officeDocument/2006/relationships/hyperlink" Target="https://www.constructionwire.com/Client/ContactName/Details/494538" TargetMode="External"/><Relationship Id="rId1906" Type="http://schemas.openxmlformats.org/officeDocument/2006/relationships/hyperlink" Target="mailto:jjm@fishercgi.com" TargetMode="External"/><Relationship Id="rId3261" Type="http://schemas.openxmlformats.org/officeDocument/2006/relationships/hyperlink" Target="https://www.constructionwire.com/Client/Company/Details/453228" TargetMode="External"/><Relationship Id="rId4105" Type="http://schemas.openxmlformats.org/officeDocument/2006/relationships/hyperlink" Target="https://www.constructionwire.com/Client/ContactName/Details/557801" TargetMode="External"/><Relationship Id="rId4312" Type="http://schemas.openxmlformats.org/officeDocument/2006/relationships/hyperlink" Target="https://www.constructionwire.com/Client/ContactName/Details/379148" TargetMode="External"/><Relationship Id="rId2070" Type="http://schemas.openxmlformats.org/officeDocument/2006/relationships/hyperlink" Target="mailto:laubacht@marchassociates.com" TargetMode="External"/><Relationship Id="rId3121" Type="http://schemas.openxmlformats.org/officeDocument/2006/relationships/hyperlink" Target="https://www.constructionwire.com/Client/ContactName/Details/562300" TargetMode="External"/><Relationship Id="rId6277" Type="http://schemas.openxmlformats.org/officeDocument/2006/relationships/hyperlink" Target="https://www.constructionwire.com/Client/ContactName/Details/100248" TargetMode="External"/><Relationship Id="rId6484" Type="http://schemas.openxmlformats.org/officeDocument/2006/relationships/hyperlink" Target="mailto:jeaton@eatoncontracting.com" TargetMode="External"/><Relationship Id="rId999" Type="http://schemas.openxmlformats.org/officeDocument/2006/relationships/hyperlink" Target="mailto:stefan.michno@krausanderson.com" TargetMode="External"/><Relationship Id="rId2887" Type="http://schemas.openxmlformats.org/officeDocument/2006/relationships/hyperlink" Target="https://www.constructionwire.com/Client/ContactName/Details/494064" TargetMode="External"/><Relationship Id="rId5086" Type="http://schemas.openxmlformats.org/officeDocument/2006/relationships/hyperlink" Target="https://www.constructionwire.com/Client/ContactName/Details/414332" TargetMode="External"/><Relationship Id="rId5293" Type="http://schemas.openxmlformats.org/officeDocument/2006/relationships/hyperlink" Target="https://www.constructionwire.com/Client/ContactName/Details/428975" TargetMode="External"/><Relationship Id="rId6137" Type="http://schemas.openxmlformats.org/officeDocument/2006/relationships/hyperlink" Target="mailto:bjones@herman-stewart.com" TargetMode="External"/><Relationship Id="rId6344" Type="http://schemas.openxmlformats.org/officeDocument/2006/relationships/hyperlink" Target="mailto:barberbelton@aol.com" TargetMode="External"/><Relationship Id="rId859" Type="http://schemas.openxmlformats.org/officeDocument/2006/relationships/hyperlink" Target="https://www.constructionwire.com/Client/Company/Details/136707" TargetMode="External"/><Relationship Id="rId1489" Type="http://schemas.openxmlformats.org/officeDocument/2006/relationships/hyperlink" Target="mailto:ffawaz@nrcconstruction.com" TargetMode="External"/><Relationship Id="rId1696" Type="http://schemas.openxmlformats.org/officeDocument/2006/relationships/hyperlink" Target="https://www.constructionwire.com/Client/ContactName/Details/425779" TargetMode="External"/><Relationship Id="rId3938" Type="http://schemas.openxmlformats.org/officeDocument/2006/relationships/hyperlink" Target="https://www.constructionwire.com/Client/Company/Details/360946" TargetMode="External"/><Relationship Id="rId5153" Type="http://schemas.openxmlformats.org/officeDocument/2006/relationships/hyperlink" Target="mailto:cbadtke@cdsmith.com" TargetMode="External"/><Relationship Id="rId5360" Type="http://schemas.openxmlformats.org/officeDocument/2006/relationships/hyperlink" Target="mailto:jblackburn@redburndev.com" TargetMode="External"/><Relationship Id="rId6204" Type="http://schemas.openxmlformats.org/officeDocument/2006/relationships/hyperlink" Target="https://www.constructionwire.com/Client/Company/Details/284949" TargetMode="External"/><Relationship Id="rId6411" Type="http://schemas.openxmlformats.org/officeDocument/2006/relationships/hyperlink" Target="https://www.constructionwire.com/Client/Company/Details/182299" TargetMode="External"/><Relationship Id="rId1349" Type="http://schemas.openxmlformats.org/officeDocument/2006/relationships/hyperlink" Target="mailto:CMullins@welbro.com" TargetMode="External"/><Relationship Id="rId2747" Type="http://schemas.openxmlformats.org/officeDocument/2006/relationships/hyperlink" Target="mailto:Neal@REIConst.com" TargetMode="External"/><Relationship Id="rId2954" Type="http://schemas.openxmlformats.org/officeDocument/2006/relationships/hyperlink" Target="mailto:tyler@totaldevelopment.com" TargetMode="External"/><Relationship Id="rId5013" Type="http://schemas.openxmlformats.org/officeDocument/2006/relationships/hyperlink" Target="https://www.constructionwire.com/Client/Company/Details/427872" TargetMode="External"/><Relationship Id="rId5220" Type="http://schemas.openxmlformats.org/officeDocument/2006/relationships/hyperlink" Target="https://www.constructionwire.com/Client/Company/Details/334644" TargetMode="External"/><Relationship Id="rId719" Type="http://schemas.openxmlformats.org/officeDocument/2006/relationships/hyperlink" Target="https://www.constructionwire.com/Client/ContactName/Details/613968" TargetMode="External"/><Relationship Id="rId926" Type="http://schemas.openxmlformats.org/officeDocument/2006/relationships/hyperlink" Target="https://www.constructionwire.com/Client/ContactName/Details/623896" TargetMode="External"/><Relationship Id="rId1556" Type="http://schemas.openxmlformats.org/officeDocument/2006/relationships/hyperlink" Target="https://www.constructionwire.com/Client/ContactName/Details/615072" TargetMode="External"/><Relationship Id="rId1763" Type="http://schemas.openxmlformats.org/officeDocument/2006/relationships/hyperlink" Target="mailto:eric.moburg@colarelliconstruction.com" TargetMode="External"/><Relationship Id="rId1970" Type="http://schemas.openxmlformats.org/officeDocument/2006/relationships/hyperlink" Target="https://www.constructionwire.com/Client/Company/Details/245060" TargetMode="External"/><Relationship Id="rId2607" Type="http://schemas.openxmlformats.org/officeDocument/2006/relationships/hyperlink" Target="https://www.constructionwire.com/Client/Company/Details/283307" TargetMode="External"/><Relationship Id="rId2814" Type="http://schemas.openxmlformats.org/officeDocument/2006/relationships/hyperlink" Target="https://www.constructionwire.com/Client/Company/Details/459678" TargetMode="External"/><Relationship Id="rId55" Type="http://schemas.openxmlformats.org/officeDocument/2006/relationships/hyperlink" Target="mailto:jchubb@jm-a.com" TargetMode="External"/><Relationship Id="rId1209" Type="http://schemas.openxmlformats.org/officeDocument/2006/relationships/hyperlink" Target="https://www.constructionwire.com/Client/Company/Details/102298" TargetMode="External"/><Relationship Id="rId1416" Type="http://schemas.openxmlformats.org/officeDocument/2006/relationships/hyperlink" Target="https://www.constructionwire.com/Client/Company/Details/277162" TargetMode="External"/><Relationship Id="rId1623" Type="http://schemas.openxmlformats.org/officeDocument/2006/relationships/hyperlink" Target="https://www.constructionwire.com/Client/Company/Details/103585" TargetMode="External"/><Relationship Id="rId1830" Type="http://schemas.openxmlformats.org/officeDocument/2006/relationships/hyperlink" Target="https://www.constructionwire.com/Client/Company/Details/109964" TargetMode="External"/><Relationship Id="rId4779" Type="http://schemas.openxmlformats.org/officeDocument/2006/relationships/hyperlink" Target="https://www.constructionwire.com/Client/Company/Details/100925" TargetMode="External"/><Relationship Id="rId4986" Type="http://schemas.openxmlformats.org/officeDocument/2006/relationships/hyperlink" Target="https://www.constructionwire.com/Client/Company/Details/124618" TargetMode="External"/><Relationship Id="rId3588" Type="http://schemas.openxmlformats.org/officeDocument/2006/relationships/hyperlink" Target="https://www.constructionwire.com/Client/Company/Details/423616" TargetMode="External"/><Relationship Id="rId3795" Type="http://schemas.openxmlformats.org/officeDocument/2006/relationships/hyperlink" Target="https://www.constructionwire.com/Client/ContactName/Details/498066" TargetMode="External"/><Relationship Id="rId4639" Type="http://schemas.openxmlformats.org/officeDocument/2006/relationships/hyperlink" Target="https://www.constructionwire.com/Client/ContactName/Details/400596" TargetMode="External"/><Relationship Id="rId4846" Type="http://schemas.openxmlformats.org/officeDocument/2006/relationships/hyperlink" Target="https://www.constructionwire.com/Client/ContactName/Details/423873" TargetMode="External"/><Relationship Id="rId2397" Type="http://schemas.openxmlformats.org/officeDocument/2006/relationships/hyperlink" Target="mailto:spage@headwaterscc.com" TargetMode="External"/><Relationship Id="rId3448" Type="http://schemas.openxmlformats.org/officeDocument/2006/relationships/hyperlink" Target="https://www.constructionwire.com/Client/ContactName/Details/578663" TargetMode="External"/><Relationship Id="rId3655" Type="http://schemas.openxmlformats.org/officeDocument/2006/relationships/hyperlink" Target="mailto:chuck.hayes@plcnd.com" TargetMode="External"/><Relationship Id="rId3862" Type="http://schemas.openxmlformats.org/officeDocument/2006/relationships/hyperlink" Target="mailto:tim.padron@southcore.com" TargetMode="External"/><Relationship Id="rId4706" Type="http://schemas.openxmlformats.org/officeDocument/2006/relationships/hyperlink" Target="mailto:dorota@mmcompaniesllc.com" TargetMode="External"/><Relationship Id="rId6061" Type="http://schemas.openxmlformats.org/officeDocument/2006/relationships/hyperlink" Target="https://www.constructionwire.com/Client/ContactName/Details/430816" TargetMode="External"/><Relationship Id="rId369" Type="http://schemas.openxmlformats.org/officeDocument/2006/relationships/hyperlink" Target="mailto:jhicks@kamsangco.com" TargetMode="External"/><Relationship Id="rId576" Type="http://schemas.openxmlformats.org/officeDocument/2006/relationships/hyperlink" Target="https://www.constructionwire.com/Client/ContactName/Details/628591" TargetMode="External"/><Relationship Id="rId783" Type="http://schemas.openxmlformats.org/officeDocument/2006/relationships/hyperlink" Target="mailto:jholloway@brackettbuilders.com" TargetMode="External"/><Relationship Id="rId990" Type="http://schemas.openxmlformats.org/officeDocument/2006/relationships/hyperlink" Target="mailto:jesse@roaylbuilt.com" TargetMode="External"/><Relationship Id="rId2257" Type="http://schemas.openxmlformats.org/officeDocument/2006/relationships/hyperlink" Target="https://www.constructionwire.com/Client/Company/Details/124618" TargetMode="External"/><Relationship Id="rId2464" Type="http://schemas.openxmlformats.org/officeDocument/2006/relationships/hyperlink" Target="https://www.constructionwire.com/Client/Company/Details/313915" TargetMode="External"/><Relationship Id="rId2671" Type="http://schemas.openxmlformats.org/officeDocument/2006/relationships/hyperlink" Target="https://www.constructionwire.com/Client/ContactName/Details/595700" TargetMode="External"/><Relationship Id="rId3308" Type="http://schemas.openxmlformats.org/officeDocument/2006/relationships/hyperlink" Target="mailto:blake@hifive1.com" TargetMode="External"/><Relationship Id="rId3515" Type="http://schemas.openxmlformats.org/officeDocument/2006/relationships/hyperlink" Target="mailto:rdobrowski@westernbuilders.com" TargetMode="External"/><Relationship Id="rId4913" Type="http://schemas.openxmlformats.org/officeDocument/2006/relationships/hyperlink" Target="mailto:scott@wrighthospitality.com" TargetMode="External"/><Relationship Id="rId229" Type="http://schemas.openxmlformats.org/officeDocument/2006/relationships/hyperlink" Target="https://www.constructionwire.com/Client/Company/Details/256237" TargetMode="External"/><Relationship Id="rId436" Type="http://schemas.openxmlformats.org/officeDocument/2006/relationships/hyperlink" Target="https://www.constructionwire.com/Client/Company/Details/444827" TargetMode="External"/><Relationship Id="rId643" Type="http://schemas.openxmlformats.org/officeDocument/2006/relationships/hyperlink" Target="https://www.constructionwire.com/Client/Company/Details/366332" TargetMode="External"/><Relationship Id="rId1066" Type="http://schemas.openxmlformats.org/officeDocument/2006/relationships/hyperlink" Target="https://www.constructionwire.com/Client/ContactName/Details/460632" TargetMode="External"/><Relationship Id="rId1273" Type="http://schemas.openxmlformats.org/officeDocument/2006/relationships/hyperlink" Target="https://www.constructionwire.com/Client/ContactName/Details/474628" TargetMode="External"/><Relationship Id="rId1480" Type="http://schemas.openxmlformats.org/officeDocument/2006/relationships/hyperlink" Target="mailto:kmace@haydenpro.com" TargetMode="External"/><Relationship Id="rId2117" Type="http://schemas.openxmlformats.org/officeDocument/2006/relationships/hyperlink" Target="https://www.constructionwire.com/Client/ContactName/Details/605885" TargetMode="External"/><Relationship Id="rId2324" Type="http://schemas.openxmlformats.org/officeDocument/2006/relationships/hyperlink" Target="https://www.constructionwire.com/Client/ContactName/Details/603243" TargetMode="External"/><Relationship Id="rId3722" Type="http://schemas.openxmlformats.org/officeDocument/2006/relationships/hyperlink" Target="https://www.constructionwire.com/Client/Company/Details/107891" TargetMode="External"/><Relationship Id="rId850" Type="http://schemas.openxmlformats.org/officeDocument/2006/relationships/hyperlink" Target="https://www.constructionwire.com/Client/Company/Details/336403" TargetMode="External"/><Relationship Id="rId1133" Type="http://schemas.openxmlformats.org/officeDocument/2006/relationships/hyperlink" Target="mailto:duanet@angelescontractor.com" TargetMode="External"/><Relationship Id="rId2531" Type="http://schemas.openxmlformats.org/officeDocument/2006/relationships/hyperlink" Target="mailto:cthomas@proconinc.com" TargetMode="External"/><Relationship Id="rId4289" Type="http://schemas.openxmlformats.org/officeDocument/2006/relationships/hyperlink" Target="mailto:joseph.lochetto@clarkconstruction.com" TargetMode="External"/><Relationship Id="rId5687" Type="http://schemas.openxmlformats.org/officeDocument/2006/relationships/hyperlink" Target="mailto:joel@conceptconstruction.com" TargetMode="External"/><Relationship Id="rId5894" Type="http://schemas.openxmlformats.org/officeDocument/2006/relationships/hyperlink" Target="mailto:mwozniak@inteconst.com" TargetMode="External"/><Relationship Id="rId503" Type="http://schemas.openxmlformats.org/officeDocument/2006/relationships/hyperlink" Target="https://www.constructionwire.com/Client/ContactName/Details/618762" TargetMode="External"/><Relationship Id="rId710" Type="http://schemas.openxmlformats.org/officeDocument/2006/relationships/hyperlink" Target="https://www.constructionwire.com/Client/ContactName/Details/626822" TargetMode="External"/><Relationship Id="rId1340" Type="http://schemas.openxmlformats.org/officeDocument/2006/relationships/hyperlink" Target="mailto:aminor@pcconstruction.com" TargetMode="External"/><Relationship Id="rId3098" Type="http://schemas.openxmlformats.org/officeDocument/2006/relationships/hyperlink" Target="mailto:Bfitzpatrick@lusardi.com" TargetMode="External"/><Relationship Id="rId4496" Type="http://schemas.openxmlformats.org/officeDocument/2006/relationships/hyperlink" Target="mailto:steve.hamlin@trebuilders.com" TargetMode="External"/><Relationship Id="rId5547" Type="http://schemas.openxmlformats.org/officeDocument/2006/relationships/hyperlink" Target="https://www.constructionwire.com/Client/Company/Details/126585" TargetMode="External"/><Relationship Id="rId5754" Type="http://schemas.openxmlformats.org/officeDocument/2006/relationships/hyperlink" Target="https://www.constructionwire.com/Client/Company/Details/109397" TargetMode="External"/><Relationship Id="rId5961" Type="http://schemas.openxmlformats.org/officeDocument/2006/relationships/hyperlink" Target="https://www.constructionwire.com/Client/Company/Details/100697" TargetMode="External"/><Relationship Id="rId1200" Type="http://schemas.openxmlformats.org/officeDocument/2006/relationships/hyperlink" Target="https://www.constructionwire.com/Client/Company/Details/474039" TargetMode="External"/><Relationship Id="rId4149" Type="http://schemas.openxmlformats.org/officeDocument/2006/relationships/hyperlink" Target="https://www.constructionwire.com/Client/Company/Details/121432" TargetMode="External"/><Relationship Id="rId4356" Type="http://schemas.openxmlformats.org/officeDocument/2006/relationships/hyperlink" Target="https://www.constructionwire.com/Client/Company/Details/332330" TargetMode="External"/><Relationship Id="rId4563" Type="http://schemas.openxmlformats.org/officeDocument/2006/relationships/hyperlink" Target="https://www.constructionwire.com/Client/Company/Details/361779" TargetMode="External"/><Relationship Id="rId4770" Type="http://schemas.openxmlformats.org/officeDocument/2006/relationships/hyperlink" Target="https://www.constructionwire.com/Client/Company/Details/258119" TargetMode="External"/><Relationship Id="rId5407" Type="http://schemas.openxmlformats.org/officeDocument/2006/relationships/hyperlink" Target="https://www.constructionwire.com/Client/ContactName/Details/485421" TargetMode="External"/><Relationship Id="rId5614" Type="http://schemas.openxmlformats.org/officeDocument/2006/relationships/hyperlink" Target="https://www.constructionwire.com/Client/ContactName/Details/478855" TargetMode="External"/><Relationship Id="rId5821" Type="http://schemas.openxmlformats.org/officeDocument/2006/relationships/hyperlink" Target="https://www.constructionwire.com/Client/ContactName/Details/459015" TargetMode="External"/><Relationship Id="rId3165" Type="http://schemas.openxmlformats.org/officeDocument/2006/relationships/hyperlink" Target="https://www.constructionwire.com/Client/Company/Details/394564" TargetMode="External"/><Relationship Id="rId3372" Type="http://schemas.openxmlformats.org/officeDocument/2006/relationships/hyperlink" Target="https://www.constructionwire.com/Client/Company/Details/102617" TargetMode="External"/><Relationship Id="rId4009" Type="http://schemas.openxmlformats.org/officeDocument/2006/relationships/hyperlink" Target="https://www.constructionwire.com/Client/Company/Details/106125" TargetMode="External"/><Relationship Id="rId4216" Type="http://schemas.openxmlformats.org/officeDocument/2006/relationships/hyperlink" Target="https://www.constructionwire.com/Client/ContactName/Details/541225" TargetMode="External"/><Relationship Id="rId4423" Type="http://schemas.openxmlformats.org/officeDocument/2006/relationships/hyperlink" Target="https://www.constructionwire.com/Client/ContactName/Details/520068" TargetMode="External"/><Relationship Id="rId4630" Type="http://schemas.openxmlformats.org/officeDocument/2006/relationships/hyperlink" Target="https://www.constructionwire.com/Client/ContactName/Details/477521" TargetMode="External"/><Relationship Id="rId293" Type="http://schemas.openxmlformats.org/officeDocument/2006/relationships/hyperlink" Target="https://www.constructionwire.com/Client/ContactName/Details/589690" TargetMode="External"/><Relationship Id="rId2181" Type="http://schemas.openxmlformats.org/officeDocument/2006/relationships/hyperlink" Target="mailto:jbedway@bedwaybuilds.com" TargetMode="External"/><Relationship Id="rId3025" Type="http://schemas.openxmlformats.org/officeDocument/2006/relationships/hyperlink" Target="https://www.constructionwire.com/Client/ContactName/Details/470527" TargetMode="External"/><Relationship Id="rId3232" Type="http://schemas.openxmlformats.org/officeDocument/2006/relationships/hyperlink" Target="https://www.constructionwire.com/Client/ContactName/Details/583221" TargetMode="External"/><Relationship Id="rId6388" Type="http://schemas.openxmlformats.org/officeDocument/2006/relationships/hyperlink" Target="https://www.constructionwire.com/Client/ContactName/Details/301164" TargetMode="External"/><Relationship Id="rId153" Type="http://schemas.openxmlformats.org/officeDocument/2006/relationships/hyperlink" Target="mailto:miles@ack-inc.com" TargetMode="External"/><Relationship Id="rId360" Type="http://schemas.openxmlformats.org/officeDocument/2006/relationships/hyperlink" Target="mailto:cody@valintconstructionservices.com" TargetMode="External"/><Relationship Id="rId2041" Type="http://schemas.openxmlformats.org/officeDocument/2006/relationships/hyperlink" Target="https://www.constructionwire.com/Client/Company/Details/129356" TargetMode="External"/><Relationship Id="rId5197" Type="http://schemas.openxmlformats.org/officeDocument/2006/relationships/hyperlink" Target="https://www.constructionwire.com/Client/ContactName/Details/371477" TargetMode="External"/><Relationship Id="rId6248" Type="http://schemas.openxmlformats.org/officeDocument/2006/relationships/hyperlink" Target="mailto:mike38668@yahoo.co.uk" TargetMode="External"/><Relationship Id="rId6455" Type="http://schemas.openxmlformats.org/officeDocument/2006/relationships/hyperlink" Target="mailto:psheedy@krogcorp.com" TargetMode="External"/><Relationship Id="rId220" Type="http://schemas.openxmlformats.org/officeDocument/2006/relationships/hyperlink" Target="https://www.constructionwire.com/Client/Company/Details/121731" TargetMode="External"/><Relationship Id="rId2998" Type="http://schemas.openxmlformats.org/officeDocument/2006/relationships/hyperlink" Target="https://www.constructionwire.com/Client/ContactName/Details/248838" TargetMode="External"/><Relationship Id="rId5057" Type="http://schemas.openxmlformats.org/officeDocument/2006/relationships/hyperlink" Target="mailto:david.tang@fandtgroup.com" TargetMode="External"/><Relationship Id="rId5264" Type="http://schemas.openxmlformats.org/officeDocument/2006/relationships/hyperlink" Target="mailto:cegroup.chad@gmail.com" TargetMode="External"/><Relationship Id="rId6108" Type="http://schemas.openxmlformats.org/officeDocument/2006/relationships/hyperlink" Target="https://www.constructionwire.com/Client/Company/Details/113517" TargetMode="External"/><Relationship Id="rId2858" Type="http://schemas.openxmlformats.org/officeDocument/2006/relationships/hyperlink" Target="mailto:tdavidson@dfchase.com" TargetMode="External"/><Relationship Id="rId3909" Type="http://schemas.openxmlformats.org/officeDocument/2006/relationships/hyperlink" Target="https://www.constructionwire.com/Client/ContactName/Details/568582" TargetMode="External"/><Relationship Id="rId4073" Type="http://schemas.openxmlformats.org/officeDocument/2006/relationships/hyperlink" Target="mailto:starantino@tarlandesign.com" TargetMode="External"/><Relationship Id="rId5471" Type="http://schemas.openxmlformats.org/officeDocument/2006/relationships/hyperlink" Target="mailto:dschmitz@lueder.com" TargetMode="External"/><Relationship Id="rId6315" Type="http://schemas.openxmlformats.org/officeDocument/2006/relationships/hyperlink" Target="https://www.constructionwire.com/Client/Company/Details/344476" TargetMode="External"/><Relationship Id="rId6522" Type="http://schemas.openxmlformats.org/officeDocument/2006/relationships/hyperlink" Target="https://www.constructionwire.com/Client/ContactName/Details/108770" TargetMode="External"/><Relationship Id="rId99" Type="http://schemas.openxmlformats.org/officeDocument/2006/relationships/hyperlink" Target="mailto:brandontreinen@weisbuilders.com" TargetMode="External"/><Relationship Id="rId1667" Type="http://schemas.openxmlformats.org/officeDocument/2006/relationships/hyperlink" Target="mailto:casey.johnk@brandthg.com" TargetMode="External"/><Relationship Id="rId1874" Type="http://schemas.openxmlformats.org/officeDocument/2006/relationships/hyperlink" Target="https://www.constructionwire.com/Client/Company/Details/212208" TargetMode="External"/><Relationship Id="rId2718" Type="http://schemas.openxmlformats.org/officeDocument/2006/relationships/hyperlink" Target="https://www.constructionwire.com/Client/Company/Details/117793" TargetMode="External"/><Relationship Id="rId2925" Type="http://schemas.openxmlformats.org/officeDocument/2006/relationships/hyperlink" Target="https://www.constructionwire.com/Client/Company/Details/418453" TargetMode="External"/><Relationship Id="rId4280" Type="http://schemas.openxmlformats.org/officeDocument/2006/relationships/hyperlink" Target="mailto:dave@langlas.com" TargetMode="External"/><Relationship Id="rId5124" Type="http://schemas.openxmlformats.org/officeDocument/2006/relationships/hyperlink" Target="https://www.constructionwire.com/Client/Company/Details/236034" TargetMode="External"/><Relationship Id="rId5331" Type="http://schemas.openxmlformats.org/officeDocument/2006/relationships/hyperlink" Target="https://www.constructionwire.com/Client/Company/Details/101038" TargetMode="External"/><Relationship Id="rId1527" Type="http://schemas.openxmlformats.org/officeDocument/2006/relationships/hyperlink" Target="https://www.constructionwire.com/Client/ContactName/Details/612285" TargetMode="External"/><Relationship Id="rId1734" Type="http://schemas.openxmlformats.org/officeDocument/2006/relationships/hyperlink" Target="https://www.constructionwire.com/Client/Company/Details/375615" TargetMode="External"/><Relationship Id="rId1941" Type="http://schemas.openxmlformats.org/officeDocument/2006/relationships/hyperlink" Target="https://www.constructionwire.com/Client/ContactName/Details/608681" TargetMode="External"/><Relationship Id="rId4140" Type="http://schemas.openxmlformats.org/officeDocument/2006/relationships/hyperlink" Target="https://www.constructionwire.com/Client/Company/Details/239084" TargetMode="External"/><Relationship Id="rId26" Type="http://schemas.openxmlformats.org/officeDocument/2006/relationships/hyperlink" Target="https://www.constructionwire.com/Client/Company/Details/101730" TargetMode="External"/><Relationship Id="rId3699" Type="http://schemas.openxmlformats.org/officeDocument/2006/relationships/hyperlink" Target="https://www.constructionwire.com/Client/ContactName/Details/433132" TargetMode="External"/><Relationship Id="rId4000" Type="http://schemas.openxmlformats.org/officeDocument/2006/relationships/hyperlink" Target="https://www.constructionwire.com/Client/Company/Details/417393" TargetMode="External"/><Relationship Id="rId1801" Type="http://schemas.openxmlformats.org/officeDocument/2006/relationships/hyperlink" Target="https://www.constructionwire.com/Client/ContactName/Details/611884" TargetMode="External"/><Relationship Id="rId3559" Type="http://schemas.openxmlformats.org/officeDocument/2006/relationships/hyperlink" Target="https://www.constructionwire.com/Client/ContactName/Details/576965" TargetMode="External"/><Relationship Id="rId4957" Type="http://schemas.openxmlformats.org/officeDocument/2006/relationships/hyperlink" Target="https://www.constructionwire.com/Client/ContactName/Details/166344" TargetMode="External"/><Relationship Id="rId6172" Type="http://schemas.openxmlformats.org/officeDocument/2006/relationships/hyperlink" Target="https://www.constructionwire.com/Client/ContactName/Details/399212" TargetMode="External"/><Relationship Id="rId687" Type="http://schemas.openxmlformats.org/officeDocument/2006/relationships/hyperlink" Target="mailto:sandrews@swenson.com" TargetMode="External"/><Relationship Id="rId2368" Type="http://schemas.openxmlformats.org/officeDocument/2006/relationships/hyperlink" Target="https://www.constructionwire.com/Client/Company/Details/117409" TargetMode="External"/><Relationship Id="rId3766" Type="http://schemas.openxmlformats.org/officeDocument/2006/relationships/hyperlink" Target="mailto:holly.cindell@Lendlease.com" TargetMode="External"/><Relationship Id="rId3973" Type="http://schemas.openxmlformats.org/officeDocument/2006/relationships/hyperlink" Target="https://www.constructionwire.com/Client/Company/Details/113517" TargetMode="External"/><Relationship Id="rId4817" Type="http://schemas.openxmlformats.org/officeDocument/2006/relationships/hyperlink" Target="mailto:gcolamarino@colmarcontracting.com" TargetMode="External"/><Relationship Id="rId6032" Type="http://schemas.openxmlformats.org/officeDocument/2006/relationships/hyperlink" Target="mailto:thaubrich@proconconstruction.com" TargetMode="External"/><Relationship Id="rId894" Type="http://schemas.openxmlformats.org/officeDocument/2006/relationships/hyperlink" Target="mailto:sscallon@kraemerbrothers.com" TargetMode="External"/><Relationship Id="rId1177" Type="http://schemas.openxmlformats.org/officeDocument/2006/relationships/hyperlink" Target="https://www.constructionwire.com/Client/ContactName/Details/404870" TargetMode="External"/><Relationship Id="rId2575" Type="http://schemas.openxmlformats.org/officeDocument/2006/relationships/hyperlink" Target="https://www.constructionwire.com/Client/ContactName/Details/492526" TargetMode="External"/><Relationship Id="rId2782" Type="http://schemas.openxmlformats.org/officeDocument/2006/relationships/hyperlink" Target="https://www.constructionwire.com/Client/ContactName/Details/593817" TargetMode="External"/><Relationship Id="rId3419" Type="http://schemas.openxmlformats.org/officeDocument/2006/relationships/hyperlink" Target="mailto:trodriguez@balfourbeattyus.com" TargetMode="External"/><Relationship Id="rId3626" Type="http://schemas.openxmlformats.org/officeDocument/2006/relationships/hyperlink" Target="mailto:jpfeifer@mcgough.com" TargetMode="External"/><Relationship Id="rId3833" Type="http://schemas.openxmlformats.org/officeDocument/2006/relationships/hyperlink" Target="https://www.constructionwire.com/Client/Company/Details/247100" TargetMode="External"/><Relationship Id="rId547" Type="http://schemas.openxmlformats.org/officeDocument/2006/relationships/hyperlink" Target="https://www.constructionwire.com/Client/ContactName/Details/628947" TargetMode="External"/><Relationship Id="rId754" Type="http://schemas.openxmlformats.org/officeDocument/2006/relationships/hyperlink" Target="https://www.constructionwire.com/Client/Company/Details/128603" TargetMode="External"/><Relationship Id="rId961" Type="http://schemas.openxmlformats.org/officeDocument/2006/relationships/hyperlink" Target="https://www.constructionwire.com/Client/Company/Details/112504" TargetMode="External"/><Relationship Id="rId1384" Type="http://schemas.openxmlformats.org/officeDocument/2006/relationships/hyperlink" Target="https://www.constructionwire.com/Client/ContactName/Details/617758" TargetMode="External"/><Relationship Id="rId1591" Type="http://schemas.openxmlformats.org/officeDocument/2006/relationships/hyperlink" Target="https://www.constructionwire.com/Client/Company/Details/124618" TargetMode="External"/><Relationship Id="rId2228" Type="http://schemas.openxmlformats.org/officeDocument/2006/relationships/hyperlink" Target="https://www.constructionwire.com/Client/ContactName/Details/491482" TargetMode="External"/><Relationship Id="rId2435" Type="http://schemas.openxmlformats.org/officeDocument/2006/relationships/hyperlink" Target="https://www.constructionwire.com/Client/ContactName/Details/601478" TargetMode="External"/><Relationship Id="rId2642" Type="http://schemas.openxmlformats.org/officeDocument/2006/relationships/hyperlink" Target="mailto:bhall@moorefieldconstruction.com" TargetMode="External"/><Relationship Id="rId3900" Type="http://schemas.openxmlformats.org/officeDocument/2006/relationships/hyperlink" Target="https://www.constructionwire.com/Client/ContactName/Details/568809" TargetMode="External"/><Relationship Id="rId5798" Type="http://schemas.openxmlformats.org/officeDocument/2006/relationships/hyperlink" Target="mailto:cerickson@city-ventures.com" TargetMode="External"/><Relationship Id="rId90" Type="http://schemas.openxmlformats.org/officeDocument/2006/relationships/hyperlink" Target="https://www.constructionwire.com/Client/ContactName/Details/633348" TargetMode="External"/><Relationship Id="rId407" Type="http://schemas.openxmlformats.org/officeDocument/2006/relationships/hyperlink" Target="https://www.constructionwire.com/Client/ContactName/Details/630357" TargetMode="External"/><Relationship Id="rId614" Type="http://schemas.openxmlformats.org/officeDocument/2006/relationships/hyperlink" Target="https://www.constructionwire.com/Client/ContactName/Details/502472" TargetMode="External"/><Relationship Id="rId821" Type="http://schemas.openxmlformats.org/officeDocument/2006/relationships/hyperlink" Target="https://www.constructionwire.com/Client/ContactName/Details/625533" TargetMode="External"/><Relationship Id="rId1037" Type="http://schemas.openxmlformats.org/officeDocument/2006/relationships/hyperlink" Target="https://www.constructionwire.com/Client/ContactName/Details/242696" TargetMode="External"/><Relationship Id="rId1244" Type="http://schemas.openxmlformats.org/officeDocument/2006/relationships/hyperlink" Target="mailto:c_ensslin@yahoo.com" TargetMode="External"/><Relationship Id="rId1451" Type="http://schemas.openxmlformats.org/officeDocument/2006/relationships/hyperlink" Target="https://www.constructionwire.com/Client/Company/Details/124893" TargetMode="External"/><Relationship Id="rId2502" Type="http://schemas.openxmlformats.org/officeDocument/2006/relationships/hyperlink" Target="https://www.constructionwire.com/Client/Company/Details/310659" TargetMode="External"/><Relationship Id="rId5658" Type="http://schemas.openxmlformats.org/officeDocument/2006/relationships/hyperlink" Target="https://www.constructionwire.com/Client/Company/Details/239706" TargetMode="External"/><Relationship Id="rId5865" Type="http://schemas.openxmlformats.org/officeDocument/2006/relationships/hyperlink" Target="https://www.constructionwire.com/Client/Company/Details/282417" TargetMode="External"/><Relationship Id="rId1104" Type="http://schemas.openxmlformats.org/officeDocument/2006/relationships/hyperlink" Target="https://www.constructionwire.com/Client/Company/Details/303917" TargetMode="External"/><Relationship Id="rId1311" Type="http://schemas.openxmlformats.org/officeDocument/2006/relationships/hyperlink" Target="https://www.constructionwire.com/Client/Company/Details/107707" TargetMode="External"/><Relationship Id="rId4467" Type="http://schemas.openxmlformats.org/officeDocument/2006/relationships/hyperlink" Target="https://www.constructionwire.com/Client/Company/Details/107707" TargetMode="External"/><Relationship Id="rId4674" Type="http://schemas.openxmlformats.org/officeDocument/2006/relationships/hyperlink" Target="https://www.constructionwire.com/Client/Company/Details/426107" TargetMode="External"/><Relationship Id="rId4881" Type="http://schemas.openxmlformats.org/officeDocument/2006/relationships/hyperlink" Target="https://www.constructionwire.com/Client/Company/Details/423161" TargetMode="External"/><Relationship Id="rId5518" Type="http://schemas.openxmlformats.org/officeDocument/2006/relationships/hyperlink" Target="https://www.constructionwire.com/Client/ContactName/Details/481217" TargetMode="External"/><Relationship Id="rId5725" Type="http://schemas.openxmlformats.org/officeDocument/2006/relationships/hyperlink" Target="https://www.constructionwire.com/Client/ContactName/Details/196483" TargetMode="External"/><Relationship Id="rId3069" Type="http://schemas.openxmlformats.org/officeDocument/2006/relationships/hyperlink" Target="https://www.constructionwire.com/Client/Company/Details/391311" TargetMode="External"/><Relationship Id="rId3276" Type="http://schemas.openxmlformats.org/officeDocument/2006/relationships/hyperlink" Target="https://www.constructionwire.com/Client/Company/Details/124313" TargetMode="External"/><Relationship Id="rId3483" Type="http://schemas.openxmlformats.org/officeDocument/2006/relationships/hyperlink" Target="https://www.constructionwire.com/Client/Company/Details/114471" TargetMode="External"/><Relationship Id="rId3690" Type="http://schemas.openxmlformats.org/officeDocument/2006/relationships/hyperlink" Target="https://www.constructionwire.com/Client/ContactName/Details/256925" TargetMode="External"/><Relationship Id="rId4327" Type="http://schemas.openxmlformats.org/officeDocument/2006/relationships/hyperlink" Target="https://www.constructionwire.com/Client/ContactName/Details/374359" TargetMode="External"/><Relationship Id="rId4534" Type="http://schemas.openxmlformats.org/officeDocument/2006/relationships/hyperlink" Target="https://www.constructionwire.com/Client/ContactName/Details/409016" TargetMode="External"/><Relationship Id="rId5932" Type="http://schemas.openxmlformats.org/officeDocument/2006/relationships/hyperlink" Target="https://www.constructionwire.com/Client/ContactName/Details/431060" TargetMode="External"/><Relationship Id="rId197" Type="http://schemas.openxmlformats.org/officeDocument/2006/relationships/hyperlink" Target="https://www.constructionwire.com/Client/ContactName/Details/632170" TargetMode="External"/><Relationship Id="rId2085" Type="http://schemas.openxmlformats.org/officeDocument/2006/relationships/hyperlink" Target="mailto:briansheehan@weisbuilders.com" TargetMode="External"/><Relationship Id="rId2292" Type="http://schemas.openxmlformats.org/officeDocument/2006/relationships/hyperlink" Target="mailto:Chris@scdinc.us" TargetMode="External"/><Relationship Id="rId3136" Type="http://schemas.openxmlformats.org/officeDocument/2006/relationships/hyperlink" Target="https://www.constructionwire.com/Client/ContactName/Details/426689" TargetMode="External"/><Relationship Id="rId3343" Type="http://schemas.openxmlformats.org/officeDocument/2006/relationships/hyperlink" Target="https://www.constructionwire.com/Client/ContactName/Details/581169" TargetMode="External"/><Relationship Id="rId4741" Type="http://schemas.openxmlformats.org/officeDocument/2006/relationships/hyperlink" Target="https://www.constructionwire.com/Client/ContactName/Details/492496" TargetMode="External"/><Relationship Id="rId6499" Type="http://schemas.openxmlformats.org/officeDocument/2006/relationships/hyperlink" Target="mailto:john@meedcor.com" TargetMode="External"/><Relationship Id="rId264" Type="http://schemas.openxmlformats.org/officeDocument/2006/relationships/hyperlink" Target="mailto:richenglund@hdihotels.com" TargetMode="External"/><Relationship Id="rId471" Type="http://schemas.openxmlformats.org/officeDocument/2006/relationships/hyperlink" Target="mailto:jforgione@jmfpg.com" TargetMode="External"/><Relationship Id="rId2152" Type="http://schemas.openxmlformats.org/officeDocument/2006/relationships/hyperlink" Target="https://www.constructionwire.com/Client/Company/Details/102358" TargetMode="External"/><Relationship Id="rId3550" Type="http://schemas.openxmlformats.org/officeDocument/2006/relationships/hyperlink" Target="https://www.constructionwire.com/Client/ContactName/Details/226258" TargetMode="External"/><Relationship Id="rId4601" Type="http://schemas.openxmlformats.org/officeDocument/2006/relationships/hyperlink" Target="mailto:kmcguire@kraemerbrothers.com" TargetMode="External"/><Relationship Id="rId124" Type="http://schemas.openxmlformats.org/officeDocument/2006/relationships/hyperlink" Target="https://www.constructionwire.com/Client/Company/Details/261743" TargetMode="External"/><Relationship Id="rId3203" Type="http://schemas.openxmlformats.org/officeDocument/2006/relationships/hyperlink" Target="mailto:wally.funk@norr.com" TargetMode="External"/><Relationship Id="rId3410" Type="http://schemas.openxmlformats.org/officeDocument/2006/relationships/hyperlink" Target="mailto:rshirer@dunnhospitality.com" TargetMode="External"/><Relationship Id="rId6359" Type="http://schemas.openxmlformats.org/officeDocument/2006/relationships/hyperlink" Target="mailto:johnsiegfried@siegfriedconstruction.com" TargetMode="External"/><Relationship Id="rId331" Type="http://schemas.openxmlformats.org/officeDocument/2006/relationships/hyperlink" Target="https://www.constructionwire.com/Client/Company/Details/310128" TargetMode="External"/><Relationship Id="rId2012" Type="http://schemas.openxmlformats.org/officeDocument/2006/relationships/hyperlink" Target="https://www.constructionwire.com/Client/ContactName/Details/607800" TargetMode="External"/><Relationship Id="rId2969" Type="http://schemas.openxmlformats.org/officeDocument/2006/relationships/hyperlink" Target="mailto:lauren.boedeker@mortenson.com" TargetMode="External"/><Relationship Id="rId5168" Type="http://schemas.openxmlformats.org/officeDocument/2006/relationships/hyperlink" Target="mailto:dpabich@salemrenewal.com" TargetMode="External"/><Relationship Id="rId5375" Type="http://schemas.openxmlformats.org/officeDocument/2006/relationships/hyperlink" Target="mailto:johnt@bonnevillebuilders.com" TargetMode="External"/><Relationship Id="rId5582" Type="http://schemas.openxmlformats.org/officeDocument/2006/relationships/hyperlink" Target="mailto:rlane@geminicm.net" TargetMode="External"/><Relationship Id="rId6219" Type="http://schemas.openxmlformats.org/officeDocument/2006/relationships/hyperlink" Target="https://www.constructionwire.com/Client/Company/Details/236069" TargetMode="External"/><Relationship Id="rId6426" Type="http://schemas.openxmlformats.org/officeDocument/2006/relationships/hyperlink" Target="https://www.constructionwire.com/Client/Company/Details/119573" TargetMode="External"/><Relationship Id="rId1778" Type="http://schemas.openxmlformats.org/officeDocument/2006/relationships/hyperlink" Target="mailto:jwallace@thomasbuildersinc.com" TargetMode="External"/><Relationship Id="rId1985" Type="http://schemas.openxmlformats.org/officeDocument/2006/relationships/hyperlink" Target="https://www.constructionwire.com/Client/ContactName/Details/560350" TargetMode="External"/><Relationship Id="rId2829" Type="http://schemas.openxmlformats.org/officeDocument/2006/relationships/hyperlink" Target="https://www.constructionwire.com/Client/Company/Details/423773" TargetMode="External"/><Relationship Id="rId4184" Type="http://schemas.openxmlformats.org/officeDocument/2006/relationships/hyperlink" Target="mailto:alan@hooperconstruction.net" TargetMode="External"/><Relationship Id="rId4391" Type="http://schemas.openxmlformats.org/officeDocument/2006/relationships/hyperlink" Target="mailto:jblanchard@meridiandb.com" TargetMode="External"/><Relationship Id="rId5028" Type="http://schemas.openxmlformats.org/officeDocument/2006/relationships/hyperlink" Target="https://www.constructionwire.com/Client/Company/Details/122910" TargetMode="External"/><Relationship Id="rId5235" Type="http://schemas.openxmlformats.org/officeDocument/2006/relationships/hyperlink" Target="https://www.constructionwire.com/Client/Company/Details/109397" TargetMode="External"/><Relationship Id="rId5442" Type="http://schemas.openxmlformats.org/officeDocument/2006/relationships/hyperlink" Target="https://www.constructionwire.com/Client/Company/Details/207425" TargetMode="External"/><Relationship Id="rId1638" Type="http://schemas.openxmlformats.org/officeDocument/2006/relationships/hyperlink" Target="mailto:tom.ewing@deacon.com" TargetMode="External"/><Relationship Id="rId4044" Type="http://schemas.openxmlformats.org/officeDocument/2006/relationships/hyperlink" Target="mailto:dale@loftusrobinson.com" TargetMode="External"/><Relationship Id="rId4251" Type="http://schemas.openxmlformats.org/officeDocument/2006/relationships/hyperlink" Target="https://www.constructionwire.com/Client/Company/Details/269262" TargetMode="External"/><Relationship Id="rId5302" Type="http://schemas.openxmlformats.org/officeDocument/2006/relationships/hyperlink" Target="https://www.constructionwire.com/Client/ContactName/Details/488155" TargetMode="External"/><Relationship Id="rId1845" Type="http://schemas.openxmlformats.org/officeDocument/2006/relationships/hyperlink" Target="https://www.constructionwire.com/Client/ContactName/Details/407080" TargetMode="External"/><Relationship Id="rId3060" Type="http://schemas.openxmlformats.org/officeDocument/2006/relationships/hyperlink" Target="https://www.constructionwire.com/Client/Company/Details/328572" TargetMode="External"/><Relationship Id="rId4111" Type="http://schemas.openxmlformats.org/officeDocument/2006/relationships/hyperlink" Target="https://www.constructionwire.com/Client/ContactName/Details/515613" TargetMode="External"/><Relationship Id="rId1705" Type="http://schemas.openxmlformats.org/officeDocument/2006/relationships/hyperlink" Target="https://www.constructionwire.com/Client/ContactName/Details/200381" TargetMode="External"/><Relationship Id="rId1912" Type="http://schemas.openxmlformats.org/officeDocument/2006/relationships/hyperlink" Target="mailto:jcisneros@ryconinc.com" TargetMode="External"/><Relationship Id="rId6076" Type="http://schemas.openxmlformats.org/officeDocument/2006/relationships/hyperlink" Target="https://www.constructionwire.com/Client/ContactName/Details/427114" TargetMode="External"/><Relationship Id="rId6283" Type="http://schemas.openxmlformats.org/officeDocument/2006/relationships/hyperlink" Target="https://www.constructionwire.com/Client/ContactName/Details/380369" TargetMode="External"/><Relationship Id="rId3877" Type="http://schemas.openxmlformats.org/officeDocument/2006/relationships/hyperlink" Target="mailto:rohan.alexis@rac.com" TargetMode="External"/><Relationship Id="rId4928" Type="http://schemas.openxmlformats.org/officeDocument/2006/relationships/hyperlink" Target="mailto:tejisandhu@aol.com" TargetMode="External"/><Relationship Id="rId5092" Type="http://schemas.openxmlformats.org/officeDocument/2006/relationships/hyperlink" Target="https://www.constructionwire.com/Client/ContactName/Details/488389" TargetMode="External"/><Relationship Id="rId6490" Type="http://schemas.openxmlformats.org/officeDocument/2006/relationships/hyperlink" Target="mailto:tom@brandondevelopment.com" TargetMode="External"/><Relationship Id="rId798" Type="http://schemas.openxmlformats.org/officeDocument/2006/relationships/hyperlink" Target="mailto:sspaeder@equuspartners.com" TargetMode="External"/><Relationship Id="rId2479" Type="http://schemas.openxmlformats.org/officeDocument/2006/relationships/hyperlink" Target="https://www.constructionwire.com/Client/ContactName/Details/208713" TargetMode="External"/><Relationship Id="rId2686" Type="http://schemas.openxmlformats.org/officeDocument/2006/relationships/hyperlink" Target="https://www.constructionwire.com/Client/ContactName/Details/440252" TargetMode="External"/><Relationship Id="rId2893" Type="http://schemas.openxmlformats.org/officeDocument/2006/relationships/hyperlink" Target="https://www.constructionwire.com/Client/ContactName/Details/591166" TargetMode="External"/><Relationship Id="rId3737" Type="http://schemas.openxmlformats.org/officeDocument/2006/relationships/hyperlink" Target="https://www.constructionwire.com/Client/Company/Details/108255" TargetMode="External"/><Relationship Id="rId3944" Type="http://schemas.openxmlformats.org/officeDocument/2006/relationships/hyperlink" Target="https://www.constructionwire.com/Client/Company/Details/427640" TargetMode="External"/><Relationship Id="rId6143" Type="http://schemas.openxmlformats.org/officeDocument/2006/relationships/hyperlink" Target="mailto:klanders@sprucegroveinc.com" TargetMode="External"/><Relationship Id="rId6350" Type="http://schemas.openxmlformats.org/officeDocument/2006/relationships/hyperlink" Target="mailto:holidayinnexp@yahoo.com" TargetMode="External"/><Relationship Id="rId658" Type="http://schemas.openxmlformats.org/officeDocument/2006/relationships/hyperlink" Target="https://www.constructionwire.com/Client/Company/Details/474666" TargetMode="External"/><Relationship Id="rId865" Type="http://schemas.openxmlformats.org/officeDocument/2006/relationships/hyperlink" Target="https://www.constructionwire.com/Client/Company/Details/107707" TargetMode="External"/><Relationship Id="rId1288" Type="http://schemas.openxmlformats.org/officeDocument/2006/relationships/hyperlink" Target="https://www.constructionwire.com/Client/ContactName/Details/618980" TargetMode="External"/><Relationship Id="rId1495" Type="http://schemas.openxmlformats.org/officeDocument/2006/relationships/hyperlink" Target="mailto:gsuave@barryswensonbuilder.com" TargetMode="External"/><Relationship Id="rId2339" Type="http://schemas.openxmlformats.org/officeDocument/2006/relationships/hyperlink" Target="https://www.constructionwire.com/Client/ContactName/Details/603093" TargetMode="External"/><Relationship Id="rId2546" Type="http://schemas.openxmlformats.org/officeDocument/2006/relationships/hyperlink" Target="mailto:nmorries@arco1.com" TargetMode="External"/><Relationship Id="rId2753" Type="http://schemas.openxmlformats.org/officeDocument/2006/relationships/hyperlink" Target="mailto:js@baronemanagement.com" TargetMode="External"/><Relationship Id="rId2960" Type="http://schemas.openxmlformats.org/officeDocument/2006/relationships/hyperlink" Target="mailto:patireland@lyonliving.com" TargetMode="External"/><Relationship Id="rId3804" Type="http://schemas.openxmlformats.org/officeDocument/2006/relationships/hyperlink" Target="https://www.constructionwire.com/Client/ContactName/Details/571437" TargetMode="External"/><Relationship Id="rId6003" Type="http://schemas.openxmlformats.org/officeDocument/2006/relationships/hyperlink" Target="https://www.constructionwire.com/Client/Company/Details/397817" TargetMode="External"/><Relationship Id="rId6210" Type="http://schemas.openxmlformats.org/officeDocument/2006/relationships/hyperlink" Target="https://www.constructionwire.com/Client/Company/Details/330059" TargetMode="External"/><Relationship Id="rId518" Type="http://schemas.openxmlformats.org/officeDocument/2006/relationships/hyperlink" Target="mailto:gmcmillen@cannongroup.com" TargetMode="External"/><Relationship Id="rId725" Type="http://schemas.openxmlformats.org/officeDocument/2006/relationships/hyperlink" Target="https://www.constructionwire.com/Client/ContactName/Details/626578" TargetMode="External"/><Relationship Id="rId932" Type="http://schemas.openxmlformats.org/officeDocument/2006/relationships/hyperlink" Target="https://www.constructionwire.com/Client/ContactName/Details/623818" TargetMode="External"/><Relationship Id="rId1148" Type="http://schemas.openxmlformats.org/officeDocument/2006/relationships/hyperlink" Target="mailto:mcoya@mercovagroup.com" TargetMode="External"/><Relationship Id="rId1355" Type="http://schemas.openxmlformats.org/officeDocument/2006/relationships/hyperlink" Target="mailto:andy.braatz@jpcullen.com" TargetMode="External"/><Relationship Id="rId1562" Type="http://schemas.openxmlformats.org/officeDocument/2006/relationships/hyperlink" Target="https://www.constructionwire.com/Client/ContactName/Details/601778" TargetMode="External"/><Relationship Id="rId2406" Type="http://schemas.openxmlformats.org/officeDocument/2006/relationships/hyperlink" Target="mailto:Hitesh.Patel@champion-hotels.com" TargetMode="External"/><Relationship Id="rId2613" Type="http://schemas.openxmlformats.org/officeDocument/2006/relationships/hyperlink" Target="https://www.constructionwire.com/Client/Company/Details/433780" TargetMode="External"/><Relationship Id="rId5769" Type="http://schemas.openxmlformats.org/officeDocument/2006/relationships/hyperlink" Target="https://www.constructionwire.com/Client/Company/Details/315583" TargetMode="External"/><Relationship Id="rId1008" Type="http://schemas.openxmlformats.org/officeDocument/2006/relationships/hyperlink" Target="mailto:tngo@kcswest.com" TargetMode="External"/><Relationship Id="rId1215" Type="http://schemas.openxmlformats.org/officeDocument/2006/relationships/hyperlink" Target="https://www.constructionwire.com/Client/Company/Details/235475" TargetMode="External"/><Relationship Id="rId1422" Type="http://schemas.openxmlformats.org/officeDocument/2006/relationships/hyperlink" Target="https://www.constructionwire.com/Client/Company/Details/426590" TargetMode="External"/><Relationship Id="rId2820" Type="http://schemas.openxmlformats.org/officeDocument/2006/relationships/hyperlink" Target="https://www.constructionwire.com/Client/Company/Details/103585" TargetMode="External"/><Relationship Id="rId4578" Type="http://schemas.openxmlformats.org/officeDocument/2006/relationships/hyperlink" Target="https://www.constructionwire.com/Client/Company/Details/125226" TargetMode="External"/><Relationship Id="rId5976" Type="http://schemas.openxmlformats.org/officeDocument/2006/relationships/hyperlink" Target="https://www.constructionwire.com/Client/Company/Details/259066" TargetMode="External"/><Relationship Id="rId61" Type="http://schemas.openxmlformats.org/officeDocument/2006/relationships/hyperlink" Target="mailto:george@lagoniaconstruction.com" TargetMode="External"/><Relationship Id="rId3387" Type="http://schemas.openxmlformats.org/officeDocument/2006/relationships/hyperlink" Target="https://www.constructionwire.com/Client/Company/Details/102676" TargetMode="External"/><Relationship Id="rId4785" Type="http://schemas.openxmlformats.org/officeDocument/2006/relationships/hyperlink" Target="https://www.constructionwire.com/Client/Company/Details/113882" TargetMode="External"/><Relationship Id="rId4992" Type="http://schemas.openxmlformats.org/officeDocument/2006/relationships/hyperlink" Target="https://www.constructionwire.com/Client/Company/Details/113882" TargetMode="External"/><Relationship Id="rId5629" Type="http://schemas.openxmlformats.org/officeDocument/2006/relationships/hyperlink" Target="https://www.constructionwire.com/Client/ContactName/Details/477226" TargetMode="External"/><Relationship Id="rId5836" Type="http://schemas.openxmlformats.org/officeDocument/2006/relationships/hyperlink" Target="https://www.constructionwire.com/Client/ContactName/Details/469260" TargetMode="External"/><Relationship Id="rId2196" Type="http://schemas.openxmlformats.org/officeDocument/2006/relationships/hyperlink" Target="mailto:dworden@hall-irwin.com" TargetMode="External"/><Relationship Id="rId3594" Type="http://schemas.openxmlformats.org/officeDocument/2006/relationships/hyperlink" Target="https://www.constructionwire.com/Client/Company/Details/442051" TargetMode="External"/><Relationship Id="rId4438" Type="http://schemas.openxmlformats.org/officeDocument/2006/relationships/hyperlink" Target="https://www.constructionwire.com/Client/ContactName/Details/516980" TargetMode="External"/><Relationship Id="rId4645" Type="http://schemas.openxmlformats.org/officeDocument/2006/relationships/hyperlink" Target="https://www.constructionwire.com/Client/ContactName/Details/509605" TargetMode="External"/><Relationship Id="rId4852" Type="http://schemas.openxmlformats.org/officeDocument/2006/relationships/hyperlink" Target="https://www.constructionwire.com/Client/ContactName/Details/480772" TargetMode="External"/><Relationship Id="rId5903" Type="http://schemas.openxmlformats.org/officeDocument/2006/relationships/hyperlink" Target="mailto:DrewThigpen@beckgroup.com" TargetMode="External"/><Relationship Id="rId168" Type="http://schemas.openxmlformats.org/officeDocument/2006/relationships/hyperlink" Target="mailto:jhallman@high.net" TargetMode="External"/><Relationship Id="rId3247" Type="http://schemas.openxmlformats.org/officeDocument/2006/relationships/hyperlink" Target="https://www.constructionwire.com/Client/ContactName/Details/397633" TargetMode="External"/><Relationship Id="rId3454" Type="http://schemas.openxmlformats.org/officeDocument/2006/relationships/hyperlink" Target="https://www.constructionwire.com/Client/ContactName/Details/578579" TargetMode="External"/><Relationship Id="rId3661" Type="http://schemas.openxmlformats.org/officeDocument/2006/relationships/hyperlink" Target="mailto:tjenni@canyonbd.com" TargetMode="External"/><Relationship Id="rId4505" Type="http://schemas.openxmlformats.org/officeDocument/2006/relationships/hyperlink" Target="mailto:sean@goodmanproperties.org" TargetMode="External"/><Relationship Id="rId4712" Type="http://schemas.openxmlformats.org/officeDocument/2006/relationships/hyperlink" Target="mailto:dhebert@dhigc.com" TargetMode="External"/><Relationship Id="rId375" Type="http://schemas.openxmlformats.org/officeDocument/2006/relationships/hyperlink" Target="mailto:donc@mdproperties.com" TargetMode="External"/><Relationship Id="rId582" Type="http://schemas.openxmlformats.org/officeDocument/2006/relationships/hyperlink" Target="https://www.constructionwire.com/Client/ContactName/Details/619865" TargetMode="External"/><Relationship Id="rId2056" Type="http://schemas.openxmlformats.org/officeDocument/2006/relationships/hyperlink" Target="https://www.constructionwire.com/Client/Company/Details/415389" TargetMode="External"/><Relationship Id="rId2263" Type="http://schemas.openxmlformats.org/officeDocument/2006/relationships/hyperlink" Target="https://www.constructionwire.com/Client/Company/Details/295009" TargetMode="External"/><Relationship Id="rId2470" Type="http://schemas.openxmlformats.org/officeDocument/2006/relationships/hyperlink" Target="https://www.constructionwire.com/Client/ContactName/Details/503684" TargetMode="External"/><Relationship Id="rId3107" Type="http://schemas.openxmlformats.org/officeDocument/2006/relationships/hyperlink" Target="mailto:slepore@kaplanconstructs.com" TargetMode="External"/><Relationship Id="rId3314" Type="http://schemas.openxmlformats.org/officeDocument/2006/relationships/hyperlink" Target="mailto:adam.buckley@absherco.com" TargetMode="External"/><Relationship Id="rId3521" Type="http://schemas.openxmlformats.org/officeDocument/2006/relationships/hyperlink" Target="mailto:aromano@sc3concepts.com" TargetMode="External"/><Relationship Id="rId235" Type="http://schemas.openxmlformats.org/officeDocument/2006/relationships/hyperlink" Target="https://www.constructionwire.com/Client/Company/Details/309596" TargetMode="External"/><Relationship Id="rId442" Type="http://schemas.openxmlformats.org/officeDocument/2006/relationships/hyperlink" Target="https://www.constructionwire.com/Client/Company/Details/100504" TargetMode="External"/><Relationship Id="rId1072" Type="http://schemas.openxmlformats.org/officeDocument/2006/relationships/hyperlink" Target="https://www.constructionwire.com/Client/ContactName/Details/622218" TargetMode="External"/><Relationship Id="rId2123" Type="http://schemas.openxmlformats.org/officeDocument/2006/relationships/hyperlink" Target="https://www.constructionwire.com/Client/ContactName/Details/605882" TargetMode="External"/><Relationship Id="rId2330" Type="http://schemas.openxmlformats.org/officeDocument/2006/relationships/hyperlink" Target="https://www.constructionwire.com/Client/ContactName/Details/473600" TargetMode="External"/><Relationship Id="rId5279" Type="http://schemas.openxmlformats.org/officeDocument/2006/relationships/hyperlink" Target="mailto:bob@woodwarddesignbuild.com" TargetMode="External"/><Relationship Id="rId5486" Type="http://schemas.openxmlformats.org/officeDocument/2006/relationships/hyperlink" Target="mailto:jeffrey.ward@RBC-NY.com" TargetMode="External"/><Relationship Id="rId5693" Type="http://schemas.openxmlformats.org/officeDocument/2006/relationships/hyperlink" Target="mailto:mwhite@straussco.com" TargetMode="External"/><Relationship Id="rId6537" Type="http://schemas.openxmlformats.org/officeDocument/2006/relationships/hyperlink" Target="https://www.constructionwire.com/Client/ContactName/Details/106234" TargetMode="External"/><Relationship Id="rId302" Type="http://schemas.openxmlformats.org/officeDocument/2006/relationships/hyperlink" Target="https://www.constructionwire.com/Client/ContactName/Details/468906" TargetMode="External"/><Relationship Id="rId4088" Type="http://schemas.openxmlformats.org/officeDocument/2006/relationships/hyperlink" Target="mailto:gary.faulk@rentenbach.com" TargetMode="External"/><Relationship Id="rId4295" Type="http://schemas.openxmlformats.org/officeDocument/2006/relationships/hyperlink" Target="mailto:jzaun@compassds.com" TargetMode="External"/><Relationship Id="rId5139" Type="http://schemas.openxmlformats.org/officeDocument/2006/relationships/hyperlink" Target="https://www.constructionwire.com/Client/Company/Details/283976" TargetMode="External"/><Relationship Id="rId5346" Type="http://schemas.openxmlformats.org/officeDocument/2006/relationships/hyperlink" Target="https://www.constructionwire.com/Client/Company/Details/351471" TargetMode="External"/><Relationship Id="rId5553" Type="http://schemas.openxmlformats.org/officeDocument/2006/relationships/hyperlink" Target="https://www.constructionwire.com/Client/Company/Details/101788" TargetMode="External"/><Relationship Id="rId1889" Type="http://schemas.openxmlformats.org/officeDocument/2006/relationships/hyperlink" Target="https://www.constructionwire.com/Client/Company/Details/279293" TargetMode="External"/><Relationship Id="rId4155" Type="http://schemas.openxmlformats.org/officeDocument/2006/relationships/hyperlink" Target="https://www.constructionwire.com/Client/Company/Details/282590" TargetMode="External"/><Relationship Id="rId4362" Type="http://schemas.openxmlformats.org/officeDocument/2006/relationships/hyperlink" Target="https://www.constructionwire.com/Client/Company/Details/107551" TargetMode="External"/><Relationship Id="rId5206" Type="http://schemas.openxmlformats.org/officeDocument/2006/relationships/hyperlink" Target="https://www.constructionwire.com/Client/ContactName/Details/492515" TargetMode="External"/><Relationship Id="rId5760" Type="http://schemas.openxmlformats.org/officeDocument/2006/relationships/hyperlink" Target="https://www.constructionwire.com/Client/Company/Details/261346" TargetMode="External"/><Relationship Id="rId1749" Type="http://schemas.openxmlformats.org/officeDocument/2006/relationships/hyperlink" Target="https://www.constructionwire.com/Client/Company/Details/107022" TargetMode="External"/><Relationship Id="rId1956" Type="http://schemas.openxmlformats.org/officeDocument/2006/relationships/hyperlink" Target="https://www.constructionwire.com/Client/ContactName/Details/608505" TargetMode="External"/><Relationship Id="rId3171" Type="http://schemas.openxmlformats.org/officeDocument/2006/relationships/hyperlink" Target="https://www.constructionwire.com/Client/Company/Details/255348" TargetMode="External"/><Relationship Id="rId4015" Type="http://schemas.openxmlformats.org/officeDocument/2006/relationships/hyperlink" Target="https://www.constructionwire.com/Client/Company/Details/371166" TargetMode="External"/><Relationship Id="rId5413" Type="http://schemas.openxmlformats.org/officeDocument/2006/relationships/hyperlink" Target="https://www.constructionwire.com/Client/ContactName/Details/447349" TargetMode="External"/><Relationship Id="rId5620" Type="http://schemas.openxmlformats.org/officeDocument/2006/relationships/hyperlink" Target="https://www.constructionwire.com/Client/ContactName/Details/477964" TargetMode="External"/><Relationship Id="rId1609" Type="http://schemas.openxmlformats.org/officeDocument/2006/relationships/hyperlink" Target="https://www.constructionwire.com/Client/ContactName/Details/614148" TargetMode="External"/><Relationship Id="rId1816" Type="http://schemas.openxmlformats.org/officeDocument/2006/relationships/hyperlink" Target="https://www.constructionwire.com/Client/ContactName/Details/470479" TargetMode="External"/><Relationship Id="rId4222" Type="http://schemas.openxmlformats.org/officeDocument/2006/relationships/hyperlink" Target="https://www.constructionwire.com/Client/ContactName/Details/224623" TargetMode="External"/><Relationship Id="rId3031" Type="http://schemas.openxmlformats.org/officeDocument/2006/relationships/hyperlink" Target="https://www.constructionwire.com/Client/ContactName/Details/588314" TargetMode="External"/><Relationship Id="rId3988" Type="http://schemas.openxmlformats.org/officeDocument/2006/relationships/hyperlink" Target="https://www.constructionwire.com/Client/Company/Details/443459" TargetMode="External"/><Relationship Id="rId6187" Type="http://schemas.openxmlformats.org/officeDocument/2006/relationships/hyperlink" Target="https://www.constructionwire.com/Client/ContactName/Details/313627" TargetMode="External"/><Relationship Id="rId6394" Type="http://schemas.openxmlformats.org/officeDocument/2006/relationships/hyperlink" Target="https://www.constructionwire.com/Client/ContactName/Details/297569" TargetMode="External"/><Relationship Id="rId2797" Type="http://schemas.openxmlformats.org/officeDocument/2006/relationships/hyperlink" Target="https://www.constructionwire.com/Client/ContactName/Details/593325" TargetMode="External"/><Relationship Id="rId3848" Type="http://schemas.openxmlformats.org/officeDocument/2006/relationships/hyperlink" Target="https://www.constructionwire.com/Client/Company/Details/102987" TargetMode="External"/><Relationship Id="rId6047" Type="http://schemas.openxmlformats.org/officeDocument/2006/relationships/hyperlink" Target="mailto:jasonpatel@me.com" TargetMode="External"/><Relationship Id="rId6254" Type="http://schemas.openxmlformats.org/officeDocument/2006/relationships/hyperlink" Target="mailto:unthakore@hotmail.com" TargetMode="External"/><Relationship Id="rId6461" Type="http://schemas.openxmlformats.org/officeDocument/2006/relationships/hyperlink" Target="mailto:pneureuter@krogcorp.com" TargetMode="External"/><Relationship Id="rId769" Type="http://schemas.openxmlformats.org/officeDocument/2006/relationships/hyperlink" Target="https://www.constructionwire.com/Client/Company/Details/283212" TargetMode="External"/><Relationship Id="rId976" Type="http://schemas.openxmlformats.org/officeDocument/2006/relationships/hyperlink" Target="https://www.constructionwire.com/Client/Company/Details/274056" TargetMode="External"/><Relationship Id="rId1399" Type="http://schemas.openxmlformats.org/officeDocument/2006/relationships/hyperlink" Target="https://www.constructionwire.com/Client/ContactName/Details/617478" TargetMode="External"/><Relationship Id="rId2657" Type="http://schemas.openxmlformats.org/officeDocument/2006/relationships/hyperlink" Target="mailto:mpomerenke@brimarkbuilders.com" TargetMode="External"/><Relationship Id="rId5063" Type="http://schemas.openxmlformats.org/officeDocument/2006/relationships/hyperlink" Target="mailto:khorsconst@gmail.com" TargetMode="External"/><Relationship Id="rId5270" Type="http://schemas.openxmlformats.org/officeDocument/2006/relationships/hyperlink" Target="mailto:tgarrison@swinerton.com" TargetMode="External"/><Relationship Id="rId6114" Type="http://schemas.openxmlformats.org/officeDocument/2006/relationships/hyperlink" Target="https://www.constructionwire.com/Client/Company/Details/360621" TargetMode="External"/><Relationship Id="rId6321" Type="http://schemas.openxmlformats.org/officeDocument/2006/relationships/hyperlink" Target="https://www.constructionwire.com/Client/Company/Details/100023" TargetMode="External"/><Relationship Id="rId629" Type="http://schemas.openxmlformats.org/officeDocument/2006/relationships/hyperlink" Target="https://www.constructionwire.com/Client/ContactName/Details/376573" TargetMode="External"/><Relationship Id="rId1259" Type="http://schemas.openxmlformats.org/officeDocument/2006/relationships/hyperlink" Target="mailto:macastansmith@paradigmcos.com" TargetMode="External"/><Relationship Id="rId1466" Type="http://schemas.openxmlformats.org/officeDocument/2006/relationships/hyperlink" Target="https://www.constructionwire.com/Client/Company/Details/266130" TargetMode="External"/><Relationship Id="rId2864" Type="http://schemas.openxmlformats.org/officeDocument/2006/relationships/hyperlink" Target="mailto:garyz@rmdudleyconstruction.com" TargetMode="External"/><Relationship Id="rId3708" Type="http://schemas.openxmlformats.org/officeDocument/2006/relationships/hyperlink" Target="https://www.constructionwire.com/Client/ContactName/Details/574472" TargetMode="External"/><Relationship Id="rId3915" Type="http://schemas.openxmlformats.org/officeDocument/2006/relationships/hyperlink" Target="https://www.constructionwire.com/Client/ContactName/Details/568388" TargetMode="External"/><Relationship Id="rId5130" Type="http://schemas.openxmlformats.org/officeDocument/2006/relationships/hyperlink" Target="https://www.constructionwire.com/Client/Company/Details/249696" TargetMode="External"/><Relationship Id="rId836" Type="http://schemas.openxmlformats.org/officeDocument/2006/relationships/hyperlink" Target="https://www.constructionwire.com/Client/ContactName/Details/625348" TargetMode="External"/><Relationship Id="rId1119" Type="http://schemas.openxmlformats.org/officeDocument/2006/relationships/hyperlink" Target="https://www.constructionwire.com/Client/Company/Details/405926" TargetMode="External"/><Relationship Id="rId1673" Type="http://schemas.openxmlformats.org/officeDocument/2006/relationships/hyperlink" Target="mailto:brett@meyer-najem.com" TargetMode="External"/><Relationship Id="rId1880" Type="http://schemas.openxmlformats.org/officeDocument/2006/relationships/hyperlink" Target="https://www.constructionwire.com/Client/Company/Details/112687" TargetMode="External"/><Relationship Id="rId2517" Type="http://schemas.openxmlformats.org/officeDocument/2006/relationships/hyperlink" Target="https://www.constructionwire.com/Client/Company/Details/107050" TargetMode="External"/><Relationship Id="rId2724" Type="http://schemas.openxmlformats.org/officeDocument/2006/relationships/hyperlink" Target="https://www.constructionwire.com/Client/Company/Details/108294" TargetMode="External"/><Relationship Id="rId2931" Type="http://schemas.openxmlformats.org/officeDocument/2006/relationships/hyperlink" Target="https://www.constructionwire.com/Client/Company/Details/157846" TargetMode="External"/><Relationship Id="rId903" Type="http://schemas.openxmlformats.org/officeDocument/2006/relationships/hyperlink" Target="mailto:jschaumann@axiacompanies.com" TargetMode="External"/><Relationship Id="rId1326" Type="http://schemas.openxmlformats.org/officeDocument/2006/relationships/hyperlink" Target="https://www.constructionwire.com/Client/Company/Details/415221" TargetMode="External"/><Relationship Id="rId1533" Type="http://schemas.openxmlformats.org/officeDocument/2006/relationships/hyperlink" Target="https://www.constructionwire.com/Client/ContactName/Details/193488" TargetMode="External"/><Relationship Id="rId1740" Type="http://schemas.openxmlformats.org/officeDocument/2006/relationships/hyperlink" Target="https://www.constructionwire.com/Client/Company/Details/256261" TargetMode="External"/><Relationship Id="rId4689" Type="http://schemas.openxmlformats.org/officeDocument/2006/relationships/hyperlink" Target="https://www.constructionwire.com/Client/Company/Details/407855" TargetMode="External"/><Relationship Id="rId4896" Type="http://schemas.openxmlformats.org/officeDocument/2006/relationships/hyperlink" Target="https://www.constructionwire.com/Client/Company/Details/429717" TargetMode="External"/><Relationship Id="rId5947" Type="http://schemas.openxmlformats.org/officeDocument/2006/relationships/hyperlink" Target="https://www.constructionwire.com/Client/ContactName/Details/191097" TargetMode="External"/><Relationship Id="rId32" Type="http://schemas.openxmlformats.org/officeDocument/2006/relationships/hyperlink" Target="https://www.constructionwire.com/Client/Company/Details/392482" TargetMode="External"/><Relationship Id="rId1600" Type="http://schemas.openxmlformats.org/officeDocument/2006/relationships/hyperlink" Target="https://www.constructionwire.com/Client/Company/Details/235944" TargetMode="External"/><Relationship Id="rId3498" Type="http://schemas.openxmlformats.org/officeDocument/2006/relationships/hyperlink" Target="https://www.constructionwire.com/Client/Company/Details/364301" TargetMode="External"/><Relationship Id="rId4549" Type="http://schemas.openxmlformats.org/officeDocument/2006/relationships/hyperlink" Target="https://www.constructionwire.com/Client/ContactName/Details/434482" TargetMode="External"/><Relationship Id="rId4756" Type="http://schemas.openxmlformats.org/officeDocument/2006/relationships/hyperlink" Target="https://www.constructionwire.com/Client/ContactName/Details/399382" TargetMode="External"/><Relationship Id="rId4963" Type="http://schemas.openxmlformats.org/officeDocument/2006/relationships/hyperlink" Target="https://www.constructionwire.com/Client/ContactName/Details/505453" TargetMode="External"/><Relationship Id="rId5807" Type="http://schemas.openxmlformats.org/officeDocument/2006/relationships/hyperlink" Target="mailto:allborough76@yahoo.com" TargetMode="External"/><Relationship Id="rId3358" Type="http://schemas.openxmlformats.org/officeDocument/2006/relationships/hyperlink" Target="https://www.constructionwire.com/Client/ContactName/Details/580791" TargetMode="External"/><Relationship Id="rId3565" Type="http://schemas.openxmlformats.org/officeDocument/2006/relationships/hyperlink" Target="https://www.constructionwire.com/Client/ContactName/Details/576936" TargetMode="External"/><Relationship Id="rId3772" Type="http://schemas.openxmlformats.org/officeDocument/2006/relationships/hyperlink" Target="mailto:mehul.patel@newcrestimage.com" TargetMode="External"/><Relationship Id="rId4409" Type="http://schemas.openxmlformats.org/officeDocument/2006/relationships/hyperlink" Target="mailto:soneill@inteconst.com" TargetMode="External"/><Relationship Id="rId4616" Type="http://schemas.openxmlformats.org/officeDocument/2006/relationships/hyperlink" Target="mailto:jweber@dckww.com" TargetMode="External"/><Relationship Id="rId4823" Type="http://schemas.openxmlformats.org/officeDocument/2006/relationships/hyperlink" Target="mailto:info@brimarkbuilders.com" TargetMode="External"/><Relationship Id="rId279" Type="http://schemas.openxmlformats.org/officeDocument/2006/relationships/hyperlink" Target="mailto:glevrance@welbro.com" TargetMode="External"/><Relationship Id="rId486" Type="http://schemas.openxmlformats.org/officeDocument/2006/relationships/hyperlink" Target="mailto:cbryant@laytonconstruction.com" TargetMode="External"/><Relationship Id="rId693" Type="http://schemas.openxmlformats.org/officeDocument/2006/relationships/hyperlink" Target="mailto:jtavares@mosscm.com" TargetMode="External"/><Relationship Id="rId2167" Type="http://schemas.openxmlformats.org/officeDocument/2006/relationships/hyperlink" Target="https://www.constructionwire.com/Client/Company/Details/111790" TargetMode="External"/><Relationship Id="rId2374" Type="http://schemas.openxmlformats.org/officeDocument/2006/relationships/hyperlink" Target="https://www.constructionwire.com/Client/Company/Details/356272" TargetMode="External"/><Relationship Id="rId2581" Type="http://schemas.openxmlformats.org/officeDocument/2006/relationships/hyperlink" Target="https://www.constructionwire.com/Client/ContactName/Details/591610" TargetMode="External"/><Relationship Id="rId3218" Type="http://schemas.openxmlformats.org/officeDocument/2006/relationships/hyperlink" Target="mailto:jay@rms-companies.com" TargetMode="External"/><Relationship Id="rId3425" Type="http://schemas.openxmlformats.org/officeDocument/2006/relationships/hyperlink" Target="mailto:R.Starks@StarksContracting.com" TargetMode="External"/><Relationship Id="rId3632" Type="http://schemas.openxmlformats.org/officeDocument/2006/relationships/hyperlink" Target="mailto:HKing@matrixconstruction.ws" TargetMode="External"/><Relationship Id="rId139" Type="http://schemas.openxmlformats.org/officeDocument/2006/relationships/hyperlink" Target="https://www.constructionwire.com/Client/Company/Details/118254" TargetMode="External"/><Relationship Id="rId346" Type="http://schemas.openxmlformats.org/officeDocument/2006/relationships/hyperlink" Target="https://www.constructionwire.com/Client/Company/Details/324944" TargetMode="External"/><Relationship Id="rId553" Type="http://schemas.openxmlformats.org/officeDocument/2006/relationships/hyperlink" Target="https://www.constructionwire.com/Client/ContactName/Details/305764" TargetMode="External"/><Relationship Id="rId760" Type="http://schemas.openxmlformats.org/officeDocument/2006/relationships/hyperlink" Target="https://www.constructionwire.com/Client/Company/Details/103488" TargetMode="External"/><Relationship Id="rId1183" Type="http://schemas.openxmlformats.org/officeDocument/2006/relationships/hyperlink" Target="https://www.constructionwire.com/Client/ContactName/Details/478753" TargetMode="External"/><Relationship Id="rId1390" Type="http://schemas.openxmlformats.org/officeDocument/2006/relationships/hyperlink" Target="https://www.constructionwire.com/Client/ContactName/Details/617732" TargetMode="External"/><Relationship Id="rId2027" Type="http://schemas.openxmlformats.org/officeDocument/2006/relationships/hyperlink" Target="https://www.constructionwire.com/Client/ContactName/Details/607414" TargetMode="External"/><Relationship Id="rId2234" Type="http://schemas.openxmlformats.org/officeDocument/2006/relationships/hyperlink" Target="https://www.constructionwire.com/Client/ContactName/Details/604775" TargetMode="External"/><Relationship Id="rId2441" Type="http://schemas.openxmlformats.org/officeDocument/2006/relationships/hyperlink" Target="https://www.constructionwire.com/Client/ContactName/Details/204113" TargetMode="External"/><Relationship Id="rId5597" Type="http://schemas.openxmlformats.org/officeDocument/2006/relationships/hyperlink" Target="mailto:scotts@midstateconstruction.com" TargetMode="External"/><Relationship Id="rId206" Type="http://schemas.openxmlformats.org/officeDocument/2006/relationships/hyperlink" Target="https://www.constructionwire.com/Client/ContactName/Details/466997" TargetMode="External"/><Relationship Id="rId413" Type="http://schemas.openxmlformats.org/officeDocument/2006/relationships/hyperlink" Target="https://www.constructionwire.com/Client/ContactName/Details/630297" TargetMode="External"/><Relationship Id="rId1043" Type="http://schemas.openxmlformats.org/officeDocument/2006/relationships/hyperlink" Target="https://www.constructionwire.com/Client/ContactName/Details/586456" TargetMode="External"/><Relationship Id="rId4199" Type="http://schemas.openxmlformats.org/officeDocument/2006/relationships/hyperlink" Target="mailto:tthrasher@kaufmanlynn.com" TargetMode="External"/><Relationship Id="rId620" Type="http://schemas.openxmlformats.org/officeDocument/2006/relationships/hyperlink" Target="https://www.constructionwire.com/Client/ContactName/Details/243664" TargetMode="External"/><Relationship Id="rId1250" Type="http://schemas.openxmlformats.org/officeDocument/2006/relationships/hyperlink" Target="mailto:tony.peterman@am.jll.com" TargetMode="External"/><Relationship Id="rId2301" Type="http://schemas.openxmlformats.org/officeDocument/2006/relationships/hyperlink" Target="mailto:tsawyer@visions-hotels.com" TargetMode="External"/><Relationship Id="rId4059" Type="http://schemas.openxmlformats.org/officeDocument/2006/relationships/hyperlink" Target="https://www.constructionwire.com/Client/Company/Details/284894" TargetMode="External"/><Relationship Id="rId5457" Type="http://schemas.openxmlformats.org/officeDocument/2006/relationships/hyperlink" Target="https://www.constructionwire.com/Client/Company/Details/418746" TargetMode="External"/><Relationship Id="rId5664" Type="http://schemas.openxmlformats.org/officeDocument/2006/relationships/hyperlink" Target="https://www.constructionwire.com/Client/Company/Details/374040" TargetMode="External"/><Relationship Id="rId5871" Type="http://schemas.openxmlformats.org/officeDocument/2006/relationships/hyperlink" Target="https://www.constructionwire.com/Client/Company/Details/277050" TargetMode="External"/><Relationship Id="rId6508" Type="http://schemas.openxmlformats.org/officeDocument/2006/relationships/hyperlink" Target="mailto:rsakosky@danielsiniawa.com" TargetMode="External"/><Relationship Id="rId1110" Type="http://schemas.openxmlformats.org/officeDocument/2006/relationships/hyperlink" Target="https://www.constructionwire.com/Client/Company/Details/476168" TargetMode="External"/><Relationship Id="rId4266" Type="http://schemas.openxmlformats.org/officeDocument/2006/relationships/hyperlink" Target="https://www.constructionwire.com/Client/Company/Details/235944" TargetMode="External"/><Relationship Id="rId4473" Type="http://schemas.openxmlformats.org/officeDocument/2006/relationships/hyperlink" Target="https://www.constructionwire.com/Client/Company/Details/329338" TargetMode="External"/><Relationship Id="rId4680" Type="http://schemas.openxmlformats.org/officeDocument/2006/relationships/hyperlink" Target="https://www.constructionwire.com/Client/Company/Details/360000" TargetMode="External"/><Relationship Id="rId5317" Type="http://schemas.openxmlformats.org/officeDocument/2006/relationships/hyperlink" Target="https://www.constructionwire.com/Client/ContactName/Details/486456" TargetMode="External"/><Relationship Id="rId5524" Type="http://schemas.openxmlformats.org/officeDocument/2006/relationships/hyperlink" Target="https://www.constructionwire.com/Client/ContactName/Details/467566" TargetMode="External"/><Relationship Id="rId5731" Type="http://schemas.openxmlformats.org/officeDocument/2006/relationships/hyperlink" Target="https://www.constructionwire.com/Client/ContactName/Details/472557" TargetMode="External"/><Relationship Id="rId1927" Type="http://schemas.openxmlformats.org/officeDocument/2006/relationships/hyperlink" Target="mailto:vfc@cardinaleenterprises.com" TargetMode="External"/><Relationship Id="rId3075" Type="http://schemas.openxmlformats.org/officeDocument/2006/relationships/hyperlink" Target="https://www.constructionwire.com/Client/Company/Details/107707" TargetMode="External"/><Relationship Id="rId3282" Type="http://schemas.openxmlformats.org/officeDocument/2006/relationships/hyperlink" Target="https://www.constructionwire.com/Client/Company/Details/237105" TargetMode="External"/><Relationship Id="rId4126" Type="http://schemas.openxmlformats.org/officeDocument/2006/relationships/hyperlink" Target="https://www.constructionwire.com/Client/ContactName/Details/516661" TargetMode="External"/><Relationship Id="rId4333" Type="http://schemas.openxmlformats.org/officeDocument/2006/relationships/hyperlink" Target="https://www.constructionwire.com/Client/ContactName/Details/370712" TargetMode="External"/><Relationship Id="rId4540" Type="http://schemas.openxmlformats.org/officeDocument/2006/relationships/hyperlink" Target="https://www.constructionwire.com/Client/ContactName/Details/410508" TargetMode="External"/><Relationship Id="rId2091" Type="http://schemas.openxmlformats.org/officeDocument/2006/relationships/hyperlink" Target="mailto:rmguzman@paric.com" TargetMode="External"/><Relationship Id="rId3142" Type="http://schemas.openxmlformats.org/officeDocument/2006/relationships/hyperlink" Target="https://www.constructionwire.com/Client/ContactName/Details/585820" TargetMode="External"/><Relationship Id="rId4400" Type="http://schemas.openxmlformats.org/officeDocument/2006/relationships/hyperlink" Target="mailto:tyler@henthorncommercial.com" TargetMode="External"/><Relationship Id="rId6298" Type="http://schemas.openxmlformats.org/officeDocument/2006/relationships/hyperlink" Target="https://www.constructionwire.com/Client/ContactName/Details/376558" TargetMode="External"/><Relationship Id="rId270" Type="http://schemas.openxmlformats.org/officeDocument/2006/relationships/hyperlink" Target="mailto:tunderwood@hoar.com" TargetMode="External"/><Relationship Id="rId3002" Type="http://schemas.openxmlformats.org/officeDocument/2006/relationships/hyperlink" Target="mailto:bhakta.andy@yahoo.com" TargetMode="External"/><Relationship Id="rId6158" Type="http://schemas.openxmlformats.org/officeDocument/2006/relationships/hyperlink" Target="mailto:sanders@bulley.com" TargetMode="External"/><Relationship Id="rId6365" Type="http://schemas.openxmlformats.org/officeDocument/2006/relationships/hyperlink" Target="mailto:bnoonan@rkinsley.com" TargetMode="External"/><Relationship Id="rId130" Type="http://schemas.openxmlformats.org/officeDocument/2006/relationships/hyperlink" Target="https://www.constructionwire.com/Client/Company/Details/108482" TargetMode="External"/><Relationship Id="rId3959" Type="http://schemas.openxmlformats.org/officeDocument/2006/relationships/hyperlink" Target="https://www.constructionwire.com/Client/ContactName/Details/564772" TargetMode="External"/><Relationship Id="rId5174" Type="http://schemas.openxmlformats.org/officeDocument/2006/relationships/hyperlink" Target="mailto:manny@moehospitality.com" TargetMode="External"/><Relationship Id="rId5381" Type="http://schemas.openxmlformats.org/officeDocument/2006/relationships/hyperlink" Target="mailto:mikeb@wmbrown.com" TargetMode="External"/><Relationship Id="rId6018" Type="http://schemas.openxmlformats.org/officeDocument/2006/relationships/hyperlink" Target="https://www.constructionwire.com/Client/Company/Details/320485" TargetMode="External"/><Relationship Id="rId6225" Type="http://schemas.openxmlformats.org/officeDocument/2006/relationships/hyperlink" Target="https://www.constructionwire.com/Client/Company/Details/254518" TargetMode="External"/><Relationship Id="rId2768" Type="http://schemas.openxmlformats.org/officeDocument/2006/relationships/hyperlink" Target="mailto:jschloss@armadahoffler.com" TargetMode="External"/><Relationship Id="rId2975" Type="http://schemas.openxmlformats.org/officeDocument/2006/relationships/hyperlink" Target="mailto:jpatel@pridehospitalitygroup.com" TargetMode="External"/><Relationship Id="rId3819" Type="http://schemas.openxmlformats.org/officeDocument/2006/relationships/hyperlink" Target="https://www.constructionwire.com/Client/ContactName/Details/482565" TargetMode="External"/><Relationship Id="rId5034" Type="http://schemas.openxmlformats.org/officeDocument/2006/relationships/hyperlink" Target="https://www.constructionwire.com/Client/Company/Details/100200" TargetMode="External"/><Relationship Id="rId6432" Type="http://schemas.openxmlformats.org/officeDocument/2006/relationships/hyperlink" Target="https://www.constructionwire.com/Client/Company/Details/106428" TargetMode="External"/><Relationship Id="rId947" Type="http://schemas.openxmlformats.org/officeDocument/2006/relationships/hyperlink" Target="https://www.constructionwire.com/Client/ContactName/Details/623644" TargetMode="External"/><Relationship Id="rId1577" Type="http://schemas.openxmlformats.org/officeDocument/2006/relationships/hyperlink" Target="https://www.constructionwire.com/Client/ContactName/Details/584623" TargetMode="External"/><Relationship Id="rId1784" Type="http://schemas.openxmlformats.org/officeDocument/2006/relationships/hyperlink" Target="mailto:jgromos@tcco.com" TargetMode="External"/><Relationship Id="rId1991" Type="http://schemas.openxmlformats.org/officeDocument/2006/relationships/hyperlink" Target="https://www.constructionwire.com/Client/ContactName/Details/398309" TargetMode="External"/><Relationship Id="rId2628" Type="http://schemas.openxmlformats.org/officeDocument/2006/relationships/hyperlink" Target="https://www.constructionwire.com/Client/Company/Details/262698" TargetMode="External"/><Relationship Id="rId2835" Type="http://schemas.openxmlformats.org/officeDocument/2006/relationships/hyperlink" Target="https://www.constructionwire.com/Client/Company/Details/100697" TargetMode="External"/><Relationship Id="rId4190" Type="http://schemas.openxmlformats.org/officeDocument/2006/relationships/hyperlink" Target="mailto:jseitz@halvorsonconstruction.com" TargetMode="External"/><Relationship Id="rId5241" Type="http://schemas.openxmlformats.org/officeDocument/2006/relationships/hyperlink" Target="https://www.constructionwire.com/Client/Company/Details/149429" TargetMode="External"/><Relationship Id="rId76" Type="http://schemas.openxmlformats.org/officeDocument/2006/relationships/hyperlink" Target="mailto:ericb@deangelisdiamond.com" TargetMode="External"/><Relationship Id="rId807" Type="http://schemas.openxmlformats.org/officeDocument/2006/relationships/hyperlink" Target="mailto:ahuntoon@tcr.com" TargetMode="External"/><Relationship Id="rId1437" Type="http://schemas.openxmlformats.org/officeDocument/2006/relationships/hyperlink" Target="https://www.constructionwire.com/Client/ContactName/Details/616845" TargetMode="External"/><Relationship Id="rId1644" Type="http://schemas.openxmlformats.org/officeDocument/2006/relationships/hyperlink" Target="mailto:rsandhu@armays.com" TargetMode="External"/><Relationship Id="rId1851" Type="http://schemas.openxmlformats.org/officeDocument/2006/relationships/hyperlink" Target="https://www.constructionwire.com/Client/ContactName/Details/481177" TargetMode="External"/><Relationship Id="rId2902" Type="http://schemas.openxmlformats.org/officeDocument/2006/relationships/hyperlink" Target="https://www.constructionwire.com/Client/ContactName/Details/542287" TargetMode="External"/><Relationship Id="rId4050" Type="http://schemas.openxmlformats.org/officeDocument/2006/relationships/hyperlink" Target="mailto:pinupatell@gmail.com" TargetMode="External"/><Relationship Id="rId5101" Type="http://schemas.openxmlformats.org/officeDocument/2006/relationships/hyperlink" Target="https://www.constructionwire.com/Client/ContactName/Details/318028" TargetMode="External"/><Relationship Id="rId1504" Type="http://schemas.openxmlformats.org/officeDocument/2006/relationships/hyperlink" Target="mailto:mfenstermacher@serfassconstruction.com" TargetMode="External"/><Relationship Id="rId1711" Type="http://schemas.openxmlformats.org/officeDocument/2006/relationships/hyperlink" Target="https://www.constructionwire.com/Client/ContactName/Details/612783" TargetMode="External"/><Relationship Id="rId4867" Type="http://schemas.openxmlformats.org/officeDocument/2006/relationships/hyperlink" Target="https://www.constructionwire.com/Client/ContactName/Details/512682" TargetMode="External"/><Relationship Id="rId3469" Type="http://schemas.openxmlformats.org/officeDocument/2006/relationships/hyperlink" Target="https://www.constructionwire.com/Client/ContactName/Details/494678" TargetMode="External"/><Relationship Id="rId3676" Type="http://schemas.openxmlformats.org/officeDocument/2006/relationships/hyperlink" Target="mailto:dwilliams@con-real.com" TargetMode="External"/><Relationship Id="rId5918" Type="http://schemas.openxmlformats.org/officeDocument/2006/relationships/hyperlink" Target="mailto:shawn@hollywoodirc.com" TargetMode="External"/><Relationship Id="rId6082" Type="http://schemas.openxmlformats.org/officeDocument/2006/relationships/hyperlink" Target="https://www.constructionwire.com/Client/ContactName/Details/237539" TargetMode="External"/><Relationship Id="rId597" Type="http://schemas.openxmlformats.org/officeDocument/2006/relationships/hyperlink" Target="https://www.constructionwire.com/Client/ContactName/Details/493233" TargetMode="External"/><Relationship Id="rId2278" Type="http://schemas.openxmlformats.org/officeDocument/2006/relationships/hyperlink" Target="https://www.constructionwire.com/Client/Company/Details/283986" TargetMode="External"/><Relationship Id="rId2485" Type="http://schemas.openxmlformats.org/officeDocument/2006/relationships/hyperlink" Target="https://www.constructionwire.com/Client/ContactName/Details/398911" TargetMode="External"/><Relationship Id="rId3329" Type="http://schemas.openxmlformats.org/officeDocument/2006/relationships/hyperlink" Target="mailto:awong@hdcc.com" TargetMode="External"/><Relationship Id="rId3883" Type="http://schemas.openxmlformats.org/officeDocument/2006/relationships/hyperlink" Target="mailto:ty@lockwooddev.com" TargetMode="External"/><Relationship Id="rId4727" Type="http://schemas.openxmlformats.org/officeDocument/2006/relationships/hyperlink" Target="mailto:dave@whitefordassociates.com" TargetMode="External"/><Relationship Id="rId4934" Type="http://schemas.openxmlformats.org/officeDocument/2006/relationships/hyperlink" Target="mailto:TerryS@RCWegman.com" TargetMode="External"/><Relationship Id="rId457" Type="http://schemas.openxmlformats.org/officeDocument/2006/relationships/hyperlink" Target="https://www.constructionwire.com/Client/Company/Details/395814" TargetMode="External"/><Relationship Id="rId1087" Type="http://schemas.openxmlformats.org/officeDocument/2006/relationships/hyperlink" Target="https://www.constructionwire.com/Client/ContactName/Details/484946" TargetMode="External"/><Relationship Id="rId1294" Type="http://schemas.openxmlformats.org/officeDocument/2006/relationships/hyperlink" Target="https://www.constructionwire.com/Client/ContactName/Details/385076" TargetMode="External"/><Relationship Id="rId2138" Type="http://schemas.openxmlformats.org/officeDocument/2006/relationships/hyperlink" Target="https://www.constructionwire.com/Client/ContactName/Details/491144" TargetMode="External"/><Relationship Id="rId2692" Type="http://schemas.openxmlformats.org/officeDocument/2006/relationships/hyperlink" Target="https://www.constructionwire.com/Client/ContactName/Details/108420" TargetMode="External"/><Relationship Id="rId3536" Type="http://schemas.openxmlformats.org/officeDocument/2006/relationships/hyperlink" Target="mailto:mmontante@uniland.com" TargetMode="External"/><Relationship Id="rId3743" Type="http://schemas.openxmlformats.org/officeDocument/2006/relationships/hyperlink" Target="https://www.constructionwire.com/Client/Company/Details/350168" TargetMode="External"/><Relationship Id="rId3950" Type="http://schemas.openxmlformats.org/officeDocument/2006/relationships/hyperlink" Target="https://www.constructionwire.com/Client/ContactName/Details/408643" TargetMode="External"/><Relationship Id="rId664" Type="http://schemas.openxmlformats.org/officeDocument/2006/relationships/hyperlink" Target="https://www.constructionwire.com/Client/Company/Details/107022" TargetMode="External"/><Relationship Id="rId871" Type="http://schemas.openxmlformats.org/officeDocument/2006/relationships/hyperlink" Target="https://www.constructionwire.com/Client/Company/Details/478119" TargetMode="External"/><Relationship Id="rId2345" Type="http://schemas.openxmlformats.org/officeDocument/2006/relationships/hyperlink" Target="https://www.constructionwire.com/Client/ContactName/Details/208535" TargetMode="External"/><Relationship Id="rId2552" Type="http://schemas.openxmlformats.org/officeDocument/2006/relationships/hyperlink" Target="mailto:Miki.Radovanovic@hilton.com" TargetMode="External"/><Relationship Id="rId3603" Type="http://schemas.openxmlformats.org/officeDocument/2006/relationships/hyperlink" Target="https://www.constructionwire.com/Client/Company/Details/353308" TargetMode="External"/><Relationship Id="rId3810" Type="http://schemas.openxmlformats.org/officeDocument/2006/relationships/hyperlink" Target="https://www.constructionwire.com/Client/ContactName/Details/452011" TargetMode="External"/><Relationship Id="rId317" Type="http://schemas.openxmlformats.org/officeDocument/2006/relationships/hyperlink" Target="https://www.constructionwire.com/Client/ContactName/Details/604411" TargetMode="External"/><Relationship Id="rId524" Type="http://schemas.openxmlformats.org/officeDocument/2006/relationships/hyperlink" Target="mailto:jeff@southhaven-homes.com" TargetMode="External"/><Relationship Id="rId731" Type="http://schemas.openxmlformats.org/officeDocument/2006/relationships/hyperlink" Target="https://www.constructionwire.com/Client/ContactName/Details/586780" TargetMode="External"/><Relationship Id="rId1154" Type="http://schemas.openxmlformats.org/officeDocument/2006/relationships/hyperlink" Target="mailto:alecours@jordanfosterconstruction.com" TargetMode="External"/><Relationship Id="rId1361" Type="http://schemas.openxmlformats.org/officeDocument/2006/relationships/hyperlink" Target="mailto:mattb@randoco.com" TargetMode="External"/><Relationship Id="rId2205" Type="http://schemas.openxmlformats.org/officeDocument/2006/relationships/hyperlink" Target="mailto:dbalsick@classichomes.com" TargetMode="External"/><Relationship Id="rId2412" Type="http://schemas.openxmlformats.org/officeDocument/2006/relationships/hyperlink" Target="mailto:m.majewski@commonwealthco.net" TargetMode="External"/><Relationship Id="rId5568" Type="http://schemas.openxmlformats.org/officeDocument/2006/relationships/hyperlink" Target="https://www.constructionwire.com/Client/Company/Details/109178" TargetMode="External"/><Relationship Id="rId5775" Type="http://schemas.openxmlformats.org/officeDocument/2006/relationships/hyperlink" Target="https://www.constructionwire.com/Client/Company/Details/118301" TargetMode="External"/><Relationship Id="rId5982" Type="http://schemas.openxmlformats.org/officeDocument/2006/relationships/hyperlink" Target="https://www.constructionwire.com/Client/Company/Details/399522" TargetMode="External"/><Relationship Id="rId1014" Type="http://schemas.openxmlformats.org/officeDocument/2006/relationships/hyperlink" Target="mailto:evan.doran@dorancompanies.com" TargetMode="External"/><Relationship Id="rId1221" Type="http://schemas.openxmlformats.org/officeDocument/2006/relationships/hyperlink" Target="https://www.constructionwire.com/Client/Company/Details/127583" TargetMode="External"/><Relationship Id="rId4377" Type="http://schemas.openxmlformats.org/officeDocument/2006/relationships/hyperlink" Target="https://www.constructionwire.com/Client/Company/Details/321581" TargetMode="External"/><Relationship Id="rId4584" Type="http://schemas.openxmlformats.org/officeDocument/2006/relationships/hyperlink" Target="https://www.constructionwire.com/Client/Company/Details/348791" TargetMode="External"/><Relationship Id="rId4791" Type="http://schemas.openxmlformats.org/officeDocument/2006/relationships/hyperlink" Target="https://www.constructionwire.com/Client/Company/Details/349357" TargetMode="External"/><Relationship Id="rId5428" Type="http://schemas.openxmlformats.org/officeDocument/2006/relationships/hyperlink" Target="https://www.constructionwire.com/Client/ContactName/Details/381209" TargetMode="External"/><Relationship Id="rId5635" Type="http://schemas.openxmlformats.org/officeDocument/2006/relationships/hyperlink" Target="https://www.constructionwire.com/Client/ContactName/Details/477038" TargetMode="External"/><Relationship Id="rId5842" Type="http://schemas.openxmlformats.org/officeDocument/2006/relationships/hyperlink" Target="https://www.constructionwire.com/Client/ContactName/Details/469101" TargetMode="External"/><Relationship Id="rId3186" Type="http://schemas.openxmlformats.org/officeDocument/2006/relationships/hyperlink" Target="https://www.constructionwire.com/Client/Company/Details/292680" TargetMode="External"/><Relationship Id="rId3393" Type="http://schemas.openxmlformats.org/officeDocument/2006/relationships/hyperlink" Target="https://www.constructionwire.com/Client/Company/Details/283341" TargetMode="External"/><Relationship Id="rId4237" Type="http://schemas.openxmlformats.org/officeDocument/2006/relationships/hyperlink" Target="https://www.constructionwire.com/Client/ContactName/Details/397927" TargetMode="External"/><Relationship Id="rId4444" Type="http://schemas.openxmlformats.org/officeDocument/2006/relationships/hyperlink" Target="https://www.constructionwire.com/Client/ContactName/Details/453655" TargetMode="External"/><Relationship Id="rId4651" Type="http://schemas.openxmlformats.org/officeDocument/2006/relationships/hyperlink" Target="https://www.constructionwire.com/Client/ContactName/Details/457357" TargetMode="External"/><Relationship Id="rId3046" Type="http://schemas.openxmlformats.org/officeDocument/2006/relationships/hyperlink" Target="https://www.constructionwire.com/Client/ContactName/Details/587818" TargetMode="External"/><Relationship Id="rId3253" Type="http://schemas.openxmlformats.org/officeDocument/2006/relationships/hyperlink" Target="https://www.constructionwire.com/Client/ContactName/Details/582693" TargetMode="External"/><Relationship Id="rId3460" Type="http://schemas.openxmlformats.org/officeDocument/2006/relationships/hyperlink" Target="https://www.constructionwire.com/Client/ContactName/Details/578553" TargetMode="External"/><Relationship Id="rId4304" Type="http://schemas.openxmlformats.org/officeDocument/2006/relationships/hyperlink" Target="mailto:mark@crhomebuilders.com" TargetMode="External"/><Relationship Id="rId5702" Type="http://schemas.openxmlformats.org/officeDocument/2006/relationships/hyperlink" Target="mailto:jgalvin@langlas.com" TargetMode="External"/><Relationship Id="rId174" Type="http://schemas.openxmlformats.org/officeDocument/2006/relationships/hyperlink" Target="mailto:bschafer@toddconstruction.com" TargetMode="External"/><Relationship Id="rId381" Type="http://schemas.openxmlformats.org/officeDocument/2006/relationships/hyperlink" Target="mailto:wang@blossom-houston.com" TargetMode="External"/><Relationship Id="rId2062" Type="http://schemas.openxmlformats.org/officeDocument/2006/relationships/hyperlink" Target="https://www.constructionwire.com/Client/Company/Details/385210" TargetMode="External"/><Relationship Id="rId3113" Type="http://schemas.openxmlformats.org/officeDocument/2006/relationships/hyperlink" Target="mailto:joropesa@oroconllc.com" TargetMode="External"/><Relationship Id="rId4511" Type="http://schemas.openxmlformats.org/officeDocument/2006/relationships/hyperlink" Target="mailto:rsilverman@silvermanandcompany.com" TargetMode="External"/><Relationship Id="rId6269" Type="http://schemas.openxmlformats.org/officeDocument/2006/relationships/hyperlink" Target="mailto:timq@quiggbros.com" TargetMode="External"/><Relationship Id="rId241" Type="http://schemas.openxmlformats.org/officeDocument/2006/relationships/hyperlink" Target="https://www.constructionwire.com/Client/Company/Details/276673" TargetMode="External"/><Relationship Id="rId3320" Type="http://schemas.openxmlformats.org/officeDocument/2006/relationships/hyperlink" Target="mailto:bknutson@Consolidated-Const.com" TargetMode="External"/><Relationship Id="rId5078" Type="http://schemas.openxmlformats.org/officeDocument/2006/relationships/hyperlink" Target="mailto:grewalzconstruction@gmail.com" TargetMode="External"/><Relationship Id="rId6476" Type="http://schemas.openxmlformats.org/officeDocument/2006/relationships/hyperlink" Target="mailto:j.thompson@jacksonassociatesgc.com" TargetMode="External"/><Relationship Id="rId2879" Type="http://schemas.openxmlformats.org/officeDocument/2006/relationships/hyperlink" Target="mailto:alhill@hdihotels.com" TargetMode="External"/><Relationship Id="rId5285" Type="http://schemas.openxmlformats.org/officeDocument/2006/relationships/hyperlink" Target="mailto:jpecinovsky@prideone.cc" TargetMode="External"/><Relationship Id="rId5492" Type="http://schemas.openxmlformats.org/officeDocument/2006/relationships/hyperlink" Target="mailto:dan@waynco.net" TargetMode="External"/><Relationship Id="rId6129" Type="http://schemas.openxmlformats.org/officeDocument/2006/relationships/hyperlink" Target="https://www.constructionwire.com/Client/Company/Details/369561" TargetMode="External"/><Relationship Id="rId6336" Type="http://schemas.openxmlformats.org/officeDocument/2006/relationships/hyperlink" Target="https://www.constructionwire.com/Client/Company/Details/122070" TargetMode="External"/><Relationship Id="rId6543" Type="http://schemas.openxmlformats.org/officeDocument/2006/relationships/hyperlink" Target="https://www.constructionwire.com/Client/ContactName/Details/109919" TargetMode="External"/><Relationship Id="rId101" Type="http://schemas.openxmlformats.org/officeDocument/2006/relationships/hyperlink" Target="https://www.constructionwire.com/Client/ContactName/Details/462859" TargetMode="External"/><Relationship Id="rId1688" Type="http://schemas.openxmlformats.org/officeDocument/2006/relationships/hyperlink" Target="mailto:gabe@westlandconstruction.com" TargetMode="External"/><Relationship Id="rId1895" Type="http://schemas.openxmlformats.org/officeDocument/2006/relationships/hyperlink" Target="https://www.constructionwire.com/Client/Company/Details/347360" TargetMode="External"/><Relationship Id="rId2739" Type="http://schemas.openxmlformats.org/officeDocument/2006/relationships/hyperlink" Target="https://www.constructionwire.com/Client/Company/Details/460765" TargetMode="External"/><Relationship Id="rId2946" Type="http://schemas.openxmlformats.org/officeDocument/2006/relationships/hyperlink" Target="https://www.constructionwire.com/Client/Company/Details/240096" TargetMode="External"/><Relationship Id="rId4094" Type="http://schemas.openxmlformats.org/officeDocument/2006/relationships/hyperlink" Target="mailto:premiercm.inc@gmail.com" TargetMode="External"/><Relationship Id="rId5145" Type="http://schemas.openxmlformats.org/officeDocument/2006/relationships/hyperlink" Target="https://www.constructionwire.com/Client/Company/Details/423958" TargetMode="External"/><Relationship Id="rId5352" Type="http://schemas.openxmlformats.org/officeDocument/2006/relationships/hyperlink" Target="https://www.constructionwire.com/Client/Company/Details/398545" TargetMode="External"/><Relationship Id="rId6403" Type="http://schemas.openxmlformats.org/officeDocument/2006/relationships/hyperlink" Target="https://www.constructionwire.com/Client/ContactName/Details/291772" TargetMode="External"/><Relationship Id="rId918" Type="http://schemas.openxmlformats.org/officeDocument/2006/relationships/hyperlink" Target="mailto:bkaplan@bpgroup.net" TargetMode="External"/><Relationship Id="rId1548" Type="http://schemas.openxmlformats.org/officeDocument/2006/relationships/hyperlink" Target="https://www.constructionwire.com/Client/ContactName/Details/203923" TargetMode="External"/><Relationship Id="rId1755" Type="http://schemas.openxmlformats.org/officeDocument/2006/relationships/hyperlink" Target="https://www.constructionwire.com/Client/Company/Details/440879" TargetMode="External"/><Relationship Id="rId4161" Type="http://schemas.openxmlformats.org/officeDocument/2006/relationships/hyperlink" Target="https://www.constructionwire.com/Client/Company/Details/276427" TargetMode="External"/><Relationship Id="rId5005" Type="http://schemas.openxmlformats.org/officeDocument/2006/relationships/hyperlink" Target="https://www.constructionwire.com/Client/ContactName/Details/441292" TargetMode="External"/><Relationship Id="rId5212" Type="http://schemas.openxmlformats.org/officeDocument/2006/relationships/hyperlink" Target="https://www.constructionwire.com/Client/ContactName/Details/314153" TargetMode="External"/><Relationship Id="rId1408" Type="http://schemas.openxmlformats.org/officeDocument/2006/relationships/hyperlink" Target="https://www.constructionwire.com/Client/ContactName/Details/617375" TargetMode="External"/><Relationship Id="rId1962" Type="http://schemas.openxmlformats.org/officeDocument/2006/relationships/hyperlink" Target="https://www.constructionwire.com/Client/ContactName/Details/511709" TargetMode="External"/><Relationship Id="rId2806" Type="http://schemas.openxmlformats.org/officeDocument/2006/relationships/hyperlink" Target="https://www.constructionwire.com/Client/ContactName/Details/593122" TargetMode="External"/><Relationship Id="rId4021" Type="http://schemas.openxmlformats.org/officeDocument/2006/relationships/hyperlink" Target="https://www.constructionwire.com/Client/Company/Details/442242" TargetMode="External"/><Relationship Id="rId47" Type="http://schemas.openxmlformats.org/officeDocument/2006/relationships/hyperlink" Target="https://www.constructionwire.com/Client/Company/Details/367313" TargetMode="External"/><Relationship Id="rId1615" Type="http://schemas.openxmlformats.org/officeDocument/2006/relationships/hyperlink" Target="https://www.constructionwire.com/Client/ContactName/Details/577878" TargetMode="External"/><Relationship Id="rId1822" Type="http://schemas.openxmlformats.org/officeDocument/2006/relationships/hyperlink" Target="https://www.constructionwire.com/Client/ContactName/Details/192683" TargetMode="External"/><Relationship Id="rId4978" Type="http://schemas.openxmlformats.org/officeDocument/2006/relationships/hyperlink" Target="https://www.constructionwire.com/Client/ContactName/Details/504200" TargetMode="External"/><Relationship Id="rId6193" Type="http://schemas.openxmlformats.org/officeDocument/2006/relationships/hyperlink" Target="https://www.constructionwire.com/Client/ContactName/Details/397483" TargetMode="External"/><Relationship Id="rId3787" Type="http://schemas.openxmlformats.org/officeDocument/2006/relationships/hyperlink" Target="mailto:virge@virgetemme.com" TargetMode="External"/><Relationship Id="rId3994" Type="http://schemas.openxmlformats.org/officeDocument/2006/relationships/hyperlink" Target="https://www.constructionwire.com/Client/Company/Details/442970" TargetMode="External"/><Relationship Id="rId4838" Type="http://schemas.openxmlformats.org/officeDocument/2006/relationships/hyperlink" Target="mailto:pete@pancor.com" TargetMode="External"/><Relationship Id="rId6053" Type="http://schemas.openxmlformats.org/officeDocument/2006/relationships/hyperlink" Target="mailto:aphunsaker@gmail.com" TargetMode="External"/><Relationship Id="rId2389" Type="http://schemas.openxmlformats.org/officeDocument/2006/relationships/hyperlink" Target="https://www.constructionwire.com/Client/Company/Details/106753" TargetMode="External"/><Relationship Id="rId2596" Type="http://schemas.openxmlformats.org/officeDocument/2006/relationships/hyperlink" Target="https://www.constructionwire.com/Client/ContactName/Details/597054" TargetMode="External"/><Relationship Id="rId3647" Type="http://schemas.openxmlformats.org/officeDocument/2006/relationships/hyperlink" Target="mailto:dwhite@dag-cons.com" TargetMode="External"/><Relationship Id="rId3854" Type="http://schemas.openxmlformats.org/officeDocument/2006/relationships/hyperlink" Target="https://www.constructionwire.com/Client/Company/Details/322538" TargetMode="External"/><Relationship Id="rId4905" Type="http://schemas.openxmlformats.org/officeDocument/2006/relationships/hyperlink" Target="https://www.constructionwire.com/Client/Company/Details/386097" TargetMode="External"/><Relationship Id="rId6260" Type="http://schemas.openxmlformats.org/officeDocument/2006/relationships/hyperlink" Target="mailto:jbellantoni@pinkerton-laws.com" TargetMode="External"/><Relationship Id="rId568" Type="http://schemas.openxmlformats.org/officeDocument/2006/relationships/hyperlink" Target="https://www.constructionwire.com/Client/ContactName/Details/628748" TargetMode="External"/><Relationship Id="rId775" Type="http://schemas.openxmlformats.org/officeDocument/2006/relationships/hyperlink" Target="https://www.constructionwire.com/Client/Company/Details/454638" TargetMode="External"/><Relationship Id="rId982" Type="http://schemas.openxmlformats.org/officeDocument/2006/relationships/hyperlink" Target="https://www.constructionwire.com/Client/Company/Details/449545" TargetMode="External"/><Relationship Id="rId1198" Type="http://schemas.openxmlformats.org/officeDocument/2006/relationships/hyperlink" Target="https://www.constructionwire.com/Client/ContactName/Details/620548" TargetMode="External"/><Relationship Id="rId2249" Type="http://schemas.openxmlformats.org/officeDocument/2006/relationships/hyperlink" Target="https://www.constructionwire.com/Client/ContactName/Details/604390" TargetMode="External"/><Relationship Id="rId2456" Type="http://schemas.openxmlformats.org/officeDocument/2006/relationships/hyperlink" Target="https://www.constructionwire.com/Client/ContactName/Details/476053" TargetMode="External"/><Relationship Id="rId2663" Type="http://schemas.openxmlformats.org/officeDocument/2006/relationships/hyperlink" Target="mailto:mfh@caribouind.com" TargetMode="External"/><Relationship Id="rId2870" Type="http://schemas.openxmlformats.org/officeDocument/2006/relationships/hyperlink" Target="mailto:chris.king@mmbuildings.com" TargetMode="External"/><Relationship Id="rId3507" Type="http://schemas.openxmlformats.org/officeDocument/2006/relationships/hyperlink" Target="https://www.constructionwire.com/Client/Company/Details/316056" TargetMode="External"/><Relationship Id="rId3714" Type="http://schemas.openxmlformats.org/officeDocument/2006/relationships/hyperlink" Target="https://www.constructionwire.com/Client/ContactName/Details/569032" TargetMode="External"/><Relationship Id="rId3921" Type="http://schemas.openxmlformats.org/officeDocument/2006/relationships/hyperlink" Target="https://www.constructionwire.com/Client/ContactName/Details/568040" TargetMode="External"/><Relationship Id="rId6120" Type="http://schemas.openxmlformats.org/officeDocument/2006/relationships/hyperlink" Target="https://www.constructionwire.com/Client/Company/Details/384943" TargetMode="External"/><Relationship Id="rId428" Type="http://schemas.openxmlformats.org/officeDocument/2006/relationships/hyperlink" Target="https://www.constructionwire.com/Client/ContactName/Details/541986" TargetMode="External"/><Relationship Id="rId635" Type="http://schemas.openxmlformats.org/officeDocument/2006/relationships/hyperlink" Target="https://www.constructionwire.com/Client/ContactName/Details/622867" TargetMode="External"/><Relationship Id="rId842" Type="http://schemas.openxmlformats.org/officeDocument/2006/relationships/hyperlink" Target="https://www.constructionwire.com/Client/ContactName/Details/625322" TargetMode="External"/><Relationship Id="rId1058" Type="http://schemas.openxmlformats.org/officeDocument/2006/relationships/hyperlink" Target="mailto:npatel@infinitygcs.com" TargetMode="External"/><Relationship Id="rId1265" Type="http://schemas.openxmlformats.org/officeDocument/2006/relationships/hyperlink" Target="mailto:rfarkas@flintlockllc.com" TargetMode="External"/><Relationship Id="rId1472" Type="http://schemas.openxmlformats.org/officeDocument/2006/relationships/hyperlink" Target="https://www.constructionwire.com/Client/Company/Details/326778" TargetMode="External"/><Relationship Id="rId2109" Type="http://schemas.openxmlformats.org/officeDocument/2006/relationships/hyperlink" Target="mailto:wiham@mgmresorts.com" TargetMode="External"/><Relationship Id="rId2316" Type="http://schemas.openxmlformats.org/officeDocument/2006/relationships/hyperlink" Target="mailto:bstevenson@davisreedinc.com" TargetMode="External"/><Relationship Id="rId2523" Type="http://schemas.openxmlformats.org/officeDocument/2006/relationships/hyperlink" Target="https://www.constructionwire.com/Client/Company/Details/274477" TargetMode="External"/><Relationship Id="rId2730" Type="http://schemas.openxmlformats.org/officeDocument/2006/relationships/hyperlink" Target="https://www.constructionwire.com/Client/Company/Details/398393" TargetMode="External"/><Relationship Id="rId5679" Type="http://schemas.openxmlformats.org/officeDocument/2006/relationships/hyperlink" Target="https://www.constructionwire.com/Client/Company/Details/105397" TargetMode="External"/><Relationship Id="rId5886" Type="http://schemas.openxmlformats.org/officeDocument/2006/relationships/hyperlink" Target="https://www.constructionwire.com/Client/Company/Details/323196" TargetMode="External"/><Relationship Id="rId702" Type="http://schemas.openxmlformats.org/officeDocument/2006/relationships/hyperlink" Target="mailto:justin.sloat@nwravin.com" TargetMode="External"/><Relationship Id="rId1125" Type="http://schemas.openxmlformats.org/officeDocument/2006/relationships/hyperlink" Target="https://www.constructionwire.com/Client/Company/Details/476067" TargetMode="External"/><Relationship Id="rId1332" Type="http://schemas.openxmlformats.org/officeDocument/2006/relationships/hyperlink" Target="https://www.constructionwire.com/Client/Company/Details/348013" TargetMode="External"/><Relationship Id="rId4488" Type="http://schemas.openxmlformats.org/officeDocument/2006/relationships/hyperlink" Target="https://www.constructionwire.com/Client/Company/Details/398973" TargetMode="External"/><Relationship Id="rId4695" Type="http://schemas.openxmlformats.org/officeDocument/2006/relationships/hyperlink" Target="https://www.constructionwire.com/Client/Company/Details/397843" TargetMode="External"/><Relationship Id="rId5539" Type="http://schemas.openxmlformats.org/officeDocument/2006/relationships/hyperlink" Target="https://www.constructionwire.com/Client/ContactName/Details/420901" TargetMode="External"/><Relationship Id="rId3297" Type="http://schemas.openxmlformats.org/officeDocument/2006/relationships/hyperlink" Target="https://www.constructionwire.com/Client/Company/Details/258680" TargetMode="External"/><Relationship Id="rId4348" Type="http://schemas.openxmlformats.org/officeDocument/2006/relationships/hyperlink" Target="https://www.constructionwire.com/Client/ContactName/Details/364334" TargetMode="External"/><Relationship Id="rId5746" Type="http://schemas.openxmlformats.org/officeDocument/2006/relationships/hyperlink" Target="https://www.constructionwire.com/Client/ContactName/Details/434638" TargetMode="External"/><Relationship Id="rId5953" Type="http://schemas.openxmlformats.org/officeDocument/2006/relationships/hyperlink" Target="https://www.constructionwire.com/Client/ContactName/Details/303831" TargetMode="External"/><Relationship Id="rId3157" Type="http://schemas.openxmlformats.org/officeDocument/2006/relationships/hyperlink" Target="https://www.constructionwire.com/Client/ContactName/Details/585275" TargetMode="External"/><Relationship Id="rId4555" Type="http://schemas.openxmlformats.org/officeDocument/2006/relationships/hyperlink" Target="https://www.constructionwire.com/Client/ContactName/Details/451874" TargetMode="External"/><Relationship Id="rId4762" Type="http://schemas.openxmlformats.org/officeDocument/2006/relationships/hyperlink" Target="https://www.constructionwire.com/Client/ContactName/Details/474630" TargetMode="External"/><Relationship Id="rId5606" Type="http://schemas.openxmlformats.org/officeDocument/2006/relationships/hyperlink" Target="mailto:daniel@angusconstruction.net" TargetMode="External"/><Relationship Id="rId5813" Type="http://schemas.openxmlformats.org/officeDocument/2006/relationships/hyperlink" Target="mailto:johnpark2009@gmail.com" TargetMode="External"/><Relationship Id="rId285" Type="http://schemas.openxmlformats.org/officeDocument/2006/relationships/hyperlink" Target="mailto:jrogers@dicon.com" TargetMode="External"/><Relationship Id="rId3364" Type="http://schemas.openxmlformats.org/officeDocument/2006/relationships/hyperlink" Target="https://www.constructionwire.com/Client/ContactName/Details/580666" TargetMode="External"/><Relationship Id="rId3571" Type="http://schemas.openxmlformats.org/officeDocument/2006/relationships/hyperlink" Target="https://www.constructionwire.com/Client/ContactName/Details/576838" TargetMode="External"/><Relationship Id="rId4208" Type="http://schemas.openxmlformats.org/officeDocument/2006/relationships/hyperlink" Target="mailto:amirm@angelescontractor.com" TargetMode="External"/><Relationship Id="rId4415" Type="http://schemas.openxmlformats.org/officeDocument/2006/relationships/hyperlink" Target="mailto:ddietrich@clevelandconstruction.com" TargetMode="External"/><Relationship Id="rId4622" Type="http://schemas.openxmlformats.org/officeDocument/2006/relationships/hyperlink" Target="mailto:jubal@ggcontractors.com" TargetMode="External"/><Relationship Id="rId492" Type="http://schemas.openxmlformats.org/officeDocument/2006/relationships/hyperlink" Target="mailto:nyoshimoto@hdcc.com" TargetMode="External"/><Relationship Id="rId2173" Type="http://schemas.openxmlformats.org/officeDocument/2006/relationships/hyperlink" Target="https://www.constructionwire.com/Client/Company/Details/235386" TargetMode="External"/><Relationship Id="rId2380" Type="http://schemas.openxmlformats.org/officeDocument/2006/relationships/hyperlink" Target="https://www.constructionwire.com/Client/Company/Details/246596" TargetMode="External"/><Relationship Id="rId3017" Type="http://schemas.openxmlformats.org/officeDocument/2006/relationships/hyperlink" Target="mailto:mark@cgunlimited.com" TargetMode="External"/><Relationship Id="rId3224" Type="http://schemas.openxmlformats.org/officeDocument/2006/relationships/hyperlink" Target="mailto:bswacil@askbrinkmann.com" TargetMode="External"/><Relationship Id="rId3431" Type="http://schemas.openxmlformats.org/officeDocument/2006/relationships/hyperlink" Target="mailto:mpiatt@millcraftideas.com" TargetMode="External"/><Relationship Id="rId145" Type="http://schemas.openxmlformats.org/officeDocument/2006/relationships/hyperlink" Target="https://www.constructionwire.com/Client/Company/Details/400979" TargetMode="External"/><Relationship Id="rId352" Type="http://schemas.openxmlformats.org/officeDocument/2006/relationships/hyperlink" Target="https://www.constructionwire.com/Client/Company/Details/481763" TargetMode="External"/><Relationship Id="rId2033" Type="http://schemas.openxmlformats.org/officeDocument/2006/relationships/hyperlink" Target="https://www.constructionwire.com/Client/ContactName/Details/582070" TargetMode="External"/><Relationship Id="rId2240" Type="http://schemas.openxmlformats.org/officeDocument/2006/relationships/hyperlink" Target="https://www.constructionwire.com/Client/ContactName/Details/432875" TargetMode="External"/><Relationship Id="rId5189" Type="http://schemas.openxmlformats.org/officeDocument/2006/relationships/hyperlink" Target="mailto:rgentry@biscanconstruction.com" TargetMode="External"/><Relationship Id="rId5396" Type="http://schemas.openxmlformats.org/officeDocument/2006/relationships/hyperlink" Target="mailto:schmeetsc@gmail.com" TargetMode="External"/><Relationship Id="rId6447" Type="http://schemas.openxmlformats.org/officeDocument/2006/relationships/hyperlink" Target="https://www.constructionwire.com/Client/Company/Details/241470" TargetMode="External"/><Relationship Id="rId212" Type="http://schemas.openxmlformats.org/officeDocument/2006/relationships/hyperlink" Target="https://www.constructionwire.com/Client/ContactName/Details/562274" TargetMode="External"/><Relationship Id="rId1799" Type="http://schemas.openxmlformats.org/officeDocument/2006/relationships/hyperlink" Target="mailto:tmoye@hudsonbros.com" TargetMode="External"/><Relationship Id="rId2100" Type="http://schemas.openxmlformats.org/officeDocument/2006/relationships/hyperlink" Target="mailto:aphillips@brimarkbuilders.com" TargetMode="External"/><Relationship Id="rId5049" Type="http://schemas.openxmlformats.org/officeDocument/2006/relationships/hyperlink" Target="https://www.constructionwire.com/Client/Company/Details/100908" TargetMode="External"/><Relationship Id="rId5256" Type="http://schemas.openxmlformats.org/officeDocument/2006/relationships/hyperlink" Target="https://www.constructionwire.com/Client/Company/Details/281774" TargetMode="External"/><Relationship Id="rId5463" Type="http://schemas.openxmlformats.org/officeDocument/2006/relationships/hyperlink" Target="https://www.constructionwire.com/Client/Company/Details/418183" TargetMode="External"/><Relationship Id="rId5670" Type="http://schemas.openxmlformats.org/officeDocument/2006/relationships/hyperlink" Target="https://www.constructionwire.com/Client/Company/Details/109178" TargetMode="External"/><Relationship Id="rId6307" Type="http://schemas.openxmlformats.org/officeDocument/2006/relationships/hyperlink" Target="https://www.constructionwire.com/Client/ContactName/Details/373815" TargetMode="External"/><Relationship Id="rId6514" Type="http://schemas.openxmlformats.org/officeDocument/2006/relationships/hyperlink" Target="mailto:dougmurdock@schumacher-dugan.com" TargetMode="External"/><Relationship Id="rId4065" Type="http://schemas.openxmlformats.org/officeDocument/2006/relationships/hyperlink" Target="https://www.constructionwire.com/Client/Company/Details/107532" TargetMode="External"/><Relationship Id="rId4272" Type="http://schemas.openxmlformats.org/officeDocument/2006/relationships/hyperlink" Target="https://www.constructionwire.com/Client/Company/Details/357990" TargetMode="External"/><Relationship Id="rId5116" Type="http://schemas.openxmlformats.org/officeDocument/2006/relationships/hyperlink" Target="https://www.constructionwire.com/Client/ContactName/Details/385848" TargetMode="External"/><Relationship Id="rId5323" Type="http://schemas.openxmlformats.org/officeDocument/2006/relationships/hyperlink" Target="https://www.constructionwire.com/Client/ContactName/Details/487147" TargetMode="External"/><Relationship Id="rId1659" Type="http://schemas.openxmlformats.org/officeDocument/2006/relationships/hyperlink" Target="https://www.constructionwire.com/Client/Company/Details/386355" TargetMode="External"/><Relationship Id="rId1866" Type="http://schemas.openxmlformats.org/officeDocument/2006/relationships/hyperlink" Target="https://www.constructionwire.com/Client/ContactName/Details/610932" TargetMode="External"/><Relationship Id="rId2917" Type="http://schemas.openxmlformats.org/officeDocument/2006/relationships/hyperlink" Target="https://www.constructionwire.com/Client/ContactName/Details/590804" TargetMode="External"/><Relationship Id="rId3081" Type="http://schemas.openxmlformats.org/officeDocument/2006/relationships/hyperlink" Target="https://www.constructionwire.com/Client/Company/Details/258133" TargetMode="External"/><Relationship Id="rId4132" Type="http://schemas.openxmlformats.org/officeDocument/2006/relationships/hyperlink" Target="https://www.constructionwire.com/Client/ContactName/Details/516673" TargetMode="External"/><Relationship Id="rId5530" Type="http://schemas.openxmlformats.org/officeDocument/2006/relationships/hyperlink" Target="https://www.constructionwire.com/Client/ContactName/Details/296544" TargetMode="External"/><Relationship Id="rId1519" Type="http://schemas.openxmlformats.org/officeDocument/2006/relationships/hyperlink" Target="mailto:khagen@lamontcompanies.com" TargetMode="External"/><Relationship Id="rId1726" Type="http://schemas.openxmlformats.org/officeDocument/2006/relationships/hyperlink" Target="https://www.constructionwire.com/Client/ContactName/Details/612368" TargetMode="External"/><Relationship Id="rId1933" Type="http://schemas.openxmlformats.org/officeDocument/2006/relationships/hyperlink" Target="mailto:JBrandt@BrinkmannConstructors.com" TargetMode="External"/><Relationship Id="rId6097" Type="http://schemas.openxmlformats.org/officeDocument/2006/relationships/hyperlink" Target="https://www.constructionwire.com/Client/ContactName/Details/424188" TargetMode="External"/><Relationship Id="rId18" Type="http://schemas.openxmlformats.org/officeDocument/2006/relationships/hyperlink" Target="https://www.constructionwire.com/Client/ContactName/Details/349026" TargetMode="External"/><Relationship Id="rId3898" Type="http://schemas.openxmlformats.org/officeDocument/2006/relationships/hyperlink" Target="mailto:efigueroa@mosscm.com" TargetMode="External"/><Relationship Id="rId4949" Type="http://schemas.openxmlformats.org/officeDocument/2006/relationships/hyperlink" Target="mailto:Apatel@kunjconstruction.com" TargetMode="External"/><Relationship Id="rId3758" Type="http://schemas.openxmlformats.org/officeDocument/2006/relationships/hyperlink" Target="https://www.constructionwire.com/Client/Company/Details/440957" TargetMode="External"/><Relationship Id="rId3965" Type="http://schemas.openxmlformats.org/officeDocument/2006/relationships/hyperlink" Target="https://www.constructionwire.com/Client/ContactName/Details/564689" TargetMode="External"/><Relationship Id="rId4809" Type="http://schemas.openxmlformats.org/officeDocument/2006/relationships/hyperlink" Target="https://www.constructionwire.com/Client/Company/Details/350168" TargetMode="External"/><Relationship Id="rId6164" Type="http://schemas.openxmlformats.org/officeDocument/2006/relationships/hyperlink" Target="mailto:SMelco@welbro.com" TargetMode="External"/><Relationship Id="rId6371" Type="http://schemas.openxmlformats.org/officeDocument/2006/relationships/hyperlink" Target="mailto:tscott@soltekpacific.com" TargetMode="External"/><Relationship Id="rId679" Type="http://schemas.openxmlformats.org/officeDocument/2006/relationships/hyperlink" Target="https://www.constructionwire.com/Client/Company/Details/393916" TargetMode="External"/><Relationship Id="rId886" Type="http://schemas.openxmlformats.org/officeDocument/2006/relationships/hyperlink" Target="https://www.constructionwire.com/Client/Company/Details/351096" TargetMode="External"/><Relationship Id="rId2567" Type="http://schemas.openxmlformats.org/officeDocument/2006/relationships/hyperlink" Target="mailto:Rick@doverdevelopment.net" TargetMode="External"/><Relationship Id="rId2774" Type="http://schemas.openxmlformats.org/officeDocument/2006/relationships/hyperlink" Target="mailto:Lynmar@LynmarBuilders.com" TargetMode="External"/><Relationship Id="rId3618" Type="http://schemas.openxmlformats.org/officeDocument/2006/relationships/hyperlink" Target="https://www.constructionwire.com/Client/Company/Details/105340" TargetMode="External"/><Relationship Id="rId5180" Type="http://schemas.openxmlformats.org/officeDocument/2006/relationships/hyperlink" Target="mailto:restage@prideconst.com" TargetMode="External"/><Relationship Id="rId6024" Type="http://schemas.openxmlformats.org/officeDocument/2006/relationships/hyperlink" Target="https://www.constructionwire.com/Client/Company/Details/113517" TargetMode="External"/><Relationship Id="rId6231" Type="http://schemas.openxmlformats.org/officeDocument/2006/relationships/hyperlink" Target="https://www.constructionwire.com/Client/Company/Details/353427" TargetMode="External"/><Relationship Id="rId2" Type="http://schemas.openxmlformats.org/officeDocument/2006/relationships/numbering" Target="numbering.xml"/><Relationship Id="rId539" Type="http://schemas.openxmlformats.org/officeDocument/2006/relationships/hyperlink" Target="mailto:markwininger@jastreet.com" TargetMode="External"/><Relationship Id="rId746" Type="http://schemas.openxmlformats.org/officeDocument/2006/relationships/hyperlink" Target="https://www.constructionwire.com/Client/ContactName/Details/626423" TargetMode="External"/><Relationship Id="rId1169" Type="http://schemas.openxmlformats.org/officeDocument/2006/relationships/hyperlink" Target="mailto:orrell@rcmathews.com" TargetMode="External"/><Relationship Id="rId1376" Type="http://schemas.openxmlformats.org/officeDocument/2006/relationships/hyperlink" Target="mailto:mvaughn@arch-con.com" TargetMode="External"/><Relationship Id="rId1583" Type="http://schemas.openxmlformats.org/officeDocument/2006/relationships/hyperlink" Target="https://www.constructionwire.com/Client/ContactName/Details/196560" TargetMode="External"/><Relationship Id="rId2427" Type="http://schemas.openxmlformats.org/officeDocument/2006/relationships/hyperlink" Target="mailto:TheronJones@GrandPatricianResort.us" TargetMode="External"/><Relationship Id="rId2981" Type="http://schemas.openxmlformats.org/officeDocument/2006/relationships/hyperlink" Target="mailto:rbastero@cwdriver.com" TargetMode="External"/><Relationship Id="rId3825" Type="http://schemas.openxmlformats.org/officeDocument/2006/relationships/hyperlink" Target="https://www.constructionwire.com/Client/ContactName/Details/570801" TargetMode="External"/><Relationship Id="rId5040" Type="http://schemas.openxmlformats.org/officeDocument/2006/relationships/hyperlink" Target="https://www.constructionwire.com/Client/Company/Details/401818" TargetMode="External"/><Relationship Id="rId953" Type="http://schemas.openxmlformats.org/officeDocument/2006/relationships/hyperlink" Target="https://www.constructionwire.com/Client/ContactName/Details/542173" TargetMode="External"/><Relationship Id="rId1029" Type="http://schemas.openxmlformats.org/officeDocument/2006/relationships/hyperlink" Target="mailto:cmesbah@cm-assoc.net" TargetMode="External"/><Relationship Id="rId1236" Type="http://schemas.openxmlformats.org/officeDocument/2006/relationships/hyperlink" Target="https://www.constructionwire.com/Client/Company/Details/386128" TargetMode="External"/><Relationship Id="rId1790" Type="http://schemas.openxmlformats.org/officeDocument/2006/relationships/hyperlink" Target="mailto:tstuart@rockfordconstruction.com" TargetMode="External"/><Relationship Id="rId2634" Type="http://schemas.openxmlformats.org/officeDocument/2006/relationships/hyperlink" Target="https://www.constructionwire.com/Client/Company/Details/445777" TargetMode="External"/><Relationship Id="rId2841" Type="http://schemas.openxmlformats.org/officeDocument/2006/relationships/hyperlink" Target="https://www.constructionwire.com/Client/Company/Details/459049" TargetMode="External"/><Relationship Id="rId5997" Type="http://schemas.openxmlformats.org/officeDocument/2006/relationships/hyperlink" Target="https://www.constructionwire.com/Client/Company/Details/324959" TargetMode="External"/><Relationship Id="rId82" Type="http://schemas.openxmlformats.org/officeDocument/2006/relationships/hyperlink" Target="mailto:JKing@BrinkmannConstructors.com" TargetMode="External"/><Relationship Id="rId606" Type="http://schemas.openxmlformats.org/officeDocument/2006/relationships/hyperlink" Target="mailto:todd_ostransky@graycor.com" TargetMode="External"/><Relationship Id="rId813" Type="http://schemas.openxmlformats.org/officeDocument/2006/relationships/hyperlink" Target="mailto:tori@farringtonconstruction.com" TargetMode="External"/><Relationship Id="rId1443" Type="http://schemas.openxmlformats.org/officeDocument/2006/relationships/hyperlink" Target="https://www.constructionwire.com/Client/ContactName/Details/616791" TargetMode="External"/><Relationship Id="rId1650" Type="http://schemas.openxmlformats.org/officeDocument/2006/relationships/hyperlink" Target="mailto:jhoward@mccarthy.com" TargetMode="External"/><Relationship Id="rId2701" Type="http://schemas.openxmlformats.org/officeDocument/2006/relationships/hyperlink" Target="https://www.constructionwire.com/Client/ContactName/Details/408509" TargetMode="External"/><Relationship Id="rId4599" Type="http://schemas.openxmlformats.org/officeDocument/2006/relationships/hyperlink" Target="https://www.constructionwire.com/Client/Company/Details/314854" TargetMode="External"/><Relationship Id="rId5857" Type="http://schemas.openxmlformats.org/officeDocument/2006/relationships/hyperlink" Target="https://www.constructionwire.com/Client/ContactName/Details/468570" TargetMode="External"/><Relationship Id="rId1303" Type="http://schemas.openxmlformats.org/officeDocument/2006/relationships/hyperlink" Target="https://www.constructionwire.com/Client/ContactName/Details/619126" TargetMode="External"/><Relationship Id="rId1510" Type="http://schemas.openxmlformats.org/officeDocument/2006/relationships/hyperlink" Target="mailto:alan@swankconstructioninc.com" TargetMode="External"/><Relationship Id="rId4459" Type="http://schemas.openxmlformats.org/officeDocument/2006/relationships/hyperlink" Target="https://www.constructionwire.com/Client/ContactName/Details/457198" TargetMode="External"/><Relationship Id="rId4666" Type="http://schemas.openxmlformats.org/officeDocument/2006/relationships/hyperlink" Target="https://www.constructionwire.com/Client/ContactName/Details/461960" TargetMode="External"/><Relationship Id="rId4873" Type="http://schemas.openxmlformats.org/officeDocument/2006/relationships/hyperlink" Target="https://www.constructionwire.com/Client/ContactName/Details/512613" TargetMode="External"/><Relationship Id="rId5717" Type="http://schemas.openxmlformats.org/officeDocument/2006/relationships/hyperlink" Target="mailto:bross@proconinc.com" TargetMode="External"/><Relationship Id="rId5924" Type="http://schemas.openxmlformats.org/officeDocument/2006/relationships/hyperlink" Target="mailto:jon@parklandgr.com" TargetMode="External"/><Relationship Id="rId3268" Type="http://schemas.openxmlformats.org/officeDocument/2006/relationships/hyperlink" Target="https://www.constructionwire.com/Client/ContactName/Details/487632" TargetMode="External"/><Relationship Id="rId3475" Type="http://schemas.openxmlformats.org/officeDocument/2006/relationships/hyperlink" Target="https://www.constructionwire.com/Client/ContactName/Details/578081" TargetMode="External"/><Relationship Id="rId3682" Type="http://schemas.openxmlformats.org/officeDocument/2006/relationships/hyperlink" Target="mailto:hbp0508@yahoo.com" TargetMode="External"/><Relationship Id="rId4319" Type="http://schemas.openxmlformats.org/officeDocument/2006/relationships/hyperlink" Target="mailto:gwood@grahamconstruction.com" TargetMode="External"/><Relationship Id="rId4526" Type="http://schemas.openxmlformats.org/officeDocument/2006/relationships/hyperlink" Target="mailto:rick@hospitalitybuilders.com" TargetMode="External"/><Relationship Id="rId4733" Type="http://schemas.openxmlformats.org/officeDocument/2006/relationships/hyperlink" Target="mailto:crunte@cgcflorida.com" TargetMode="External"/><Relationship Id="rId4940" Type="http://schemas.openxmlformats.org/officeDocument/2006/relationships/hyperlink" Target="mailto:perry@dyedesigns.com" TargetMode="External"/><Relationship Id="rId189" Type="http://schemas.openxmlformats.org/officeDocument/2006/relationships/hyperlink" Target="mailto:garret.parsons@mortenson.com" TargetMode="External"/><Relationship Id="rId396" Type="http://schemas.openxmlformats.org/officeDocument/2006/relationships/hyperlink" Target="mailto:neal@aaahotelcompany.com" TargetMode="External"/><Relationship Id="rId2077" Type="http://schemas.openxmlformats.org/officeDocument/2006/relationships/hyperlink" Target="https://www.constructionwire.com/Client/Company/Details/109018" TargetMode="External"/><Relationship Id="rId2284" Type="http://schemas.openxmlformats.org/officeDocument/2006/relationships/hyperlink" Target="https://www.constructionwire.com/Client/Company/Details/322519" TargetMode="External"/><Relationship Id="rId2491" Type="http://schemas.openxmlformats.org/officeDocument/2006/relationships/hyperlink" Target="https://www.constructionwire.com/Client/ContactName/Details/599095" TargetMode="External"/><Relationship Id="rId3128" Type="http://schemas.openxmlformats.org/officeDocument/2006/relationships/hyperlink" Target="mailto:dyoung@mosscm.com" TargetMode="External"/><Relationship Id="rId3335" Type="http://schemas.openxmlformats.org/officeDocument/2006/relationships/hyperlink" Target="mailto:mpeace@citadelbuilders.com" TargetMode="External"/><Relationship Id="rId3542" Type="http://schemas.openxmlformats.org/officeDocument/2006/relationships/hyperlink" Target="mailto:jwatson@coreredevelopment.com" TargetMode="External"/><Relationship Id="rId256" Type="http://schemas.openxmlformats.org/officeDocument/2006/relationships/hyperlink" Target="https://www.constructionwire.com/Client/Company/Details/254853" TargetMode="External"/><Relationship Id="rId463" Type="http://schemas.openxmlformats.org/officeDocument/2006/relationships/hyperlink" Target="https://www.constructionwire.com/Client/Company/Details/114063" TargetMode="External"/><Relationship Id="rId670" Type="http://schemas.openxmlformats.org/officeDocument/2006/relationships/hyperlink" Target="https://www.constructionwire.com/Client/Company/Details/136707" TargetMode="External"/><Relationship Id="rId1093" Type="http://schemas.openxmlformats.org/officeDocument/2006/relationships/hyperlink" Target="https://www.constructionwire.com/Client/ContactName/Details/617917" TargetMode="External"/><Relationship Id="rId2144" Type="http://schemas.openxmlformats.org/officeDocument/2006/relationships/hyperlink" Target="https://www.constructionwire.com/Client/ContactName/Details/561136" TargetMode="External"/><Relationship Id="rId2351" Type="http://schemas.openxmlformats.org/officeDocument/2006/relationships/hyperlink" Target="https://www.constructionwire.com/Client/ContactName/Details/602804" TargetMode="External"/><Relationship Id="rId3402" Type="http://schemas.openxmlformats.org/officeDocument/2006/relationships/hyperlink" Target="https://www.constructionwire.com/Client/Company/Details/262584" TargetMode="External"/><Relationship Id="rId4800" Type="http://schemas.openxmlformats.org/officeDocument/2006/relationships/hyperlink" Target="https://www.constructionwire.com/Client/Company/Details/126392" TargetMode="External"/><Relationship Id="rId116" Type="http://schemas.openxmlformats.org/officeDocument/2006/relationships/hyperlink" Target="https://www.constructionwire.com/Client/ContactName/Details/632947" TargetMode="External"/><Relationship Id="rId323" Type="http://schemas.openxmlformats.org/officeDocument/2006/relationships/hyperlink" Target="https://www.constructionwire.com/Client/ContactName/Details/201181" TargetMode="External"/><Relationship Id="rId530" Type="http://schemas.openxmlformats.org/officeDocument/2006/relationships/hyperlink" Target="mailto:jgood@goodhsi.com" TargetMode="External"/><Relationship Id="rId1160" Type="http://schemas.openxmlformats.org/officeDocument/2006/relationships/hyperlink" Target="mailto:evanw@dpr.com" TargetMode="External"/><Relationship Id="rId2004" Type="http://schemas.openxmlformats.org/officeDocument/2006/relationships/hyperlink" Target="mailto:monty.kilcup@gly.com" TargetMode="External"/><Relationship Id="rId2211" Type="http://schemas.openxmlformats.org/officeDocument/2006/relationships/hyperlink" Target="mailto:kmontgomeryhorve@comcast.net" TargetMode="External"/><Relationship Id="rId5367" Type="http://schemas.openxmlformats.org/officeDocument/2006/relationships/hyperlink" Target="https://www.constructionwire.com/Client/Company/Details/266874" TargetMode="External"/><Relationship Id="rId4176" Type="http://schemas.openxmlformats.org/officeDocument/2006/relationships/hyperlink" Target="https://www.constructionwire.com/Client/Company/Details/255794" TargetMode="External"/><Relationship Id="rId5574" Type="http://schemas.openxmlformats.org/officeDocument/2006/relationships/hyperlink" Target="https://www.constructionwire.com/Client/Company/Details/102298" TargetMode="External"/><Relationship Id="rId5781" Type="http://schemas.openxmlformats.org/officeDocument/2006/relationships/hyperlink" Target="https://www.constructionwire.com/Client/Company/Details/301344" TargetMode="External"/><Relationship Id="rId6418" Type="http://schemas.openxmlformats.org/officeDocument/2006/relationships/hyperlink" Target="https://www.constructionwire.com/Client/ContactName/Details/242721" TargetMode="External"/><Relationship Id="rId1020" Type="http://schemas.openxmlformats.org/officeDocument/2006/relationships/hyperlink" Target="mailto:awaites@hoganconstructiongroup.com" TargetMode="External"/><Relationship Id="rId1977" Type="http://schemas.openxmlformats.org/officeDocument/2006/relationships/hyperlink" Target="mailto:larry@wwbuildersinc.com" TargetMode="External"/><Relationship Id="rId4383" Type="http://schemas.openxmlformats.org/officeDocument/2006/relationships/hyperlink" Target="https://www.constructionwire.com/Client/Company/Details/320252" TargetMode="External"/><Relationship Id="rId4590" Type="http://schemas.openxmlformats.org/officeDocument/2006/relationships/hyperlink" Target="https://www.constructionwire.com/Client/Company/Details/266200" TargetMode="External"/><Relationship Id="rId5227" Type="http://schemas.openxmlformats.org/officeDocument/2006/relationships/hyperlink" Target="https://www.constructionwire.com/Client/ContactName/Details/453651" TargetMode="External"/><Relationship Id="rId5434" Type="http://schemas.openxmlformats.org/officeDocument/2006/relationships/hyperlink" Target="https://www.constructionwire.com/Client/ContactName/Details/484315" TargetMode="External"/><Relationship Id="rId5641" Type="http://schemas.openxmlformats.org/officeDocument/2006/relationships/hyperlink" Target="https://www.constructionwire.com/Client/ContactName/Details/476893" TargetMode="External"/><Relationship Id="rId1837" Type="http://schemas.openxmlformats.org/officeDocument/2006/relationships/hyperlink" Target="mailto:jfarnhamproperties@gmail.com" TargetMode="External"/><Relationship Id="rId3192" Type="http://schemas.openxmlformats.org/officeDocument/2006/relationships/hyperlink" Target="https://www.constructionwire.com/Client/Company/Details/385830" TargetMode="External"/><Relationship Id="rId4036" Type="http://schemas.openxmlformats.org/officeDocument/2006/relationships/hyperlink" Target="https://www.constructionwire.com/Client/Company/Details/389508" TargetMode="External"/><Relationship Id="rId4243" Type="http://schemas.openxmlformats.org/officeDocument/2006/relationships/hyperlink" Target="https://www.constructionwire.com/Client/ContactName/Details/395862" TargetMode="External"/><Relationship Id="rId4450" Type="http://schemas.openxmlformats.org/officeDocument/2006/relationships/hyperlink" Target="https://www.constructionwire.com/Client/ContactName/Details/511469" TargetMode="External"/><Relationship Id="rId5501" Type="http://schemas.openxmlformats.org/officeDocument/2006/relationships/hyperlink" Target="mailto:joeyblagg@primegroupconstruction.com" TargetMode="External"/><Relationship Id="rId3052" Type="http://schemas.openxmlformats.org/officeDocument/2006/relationships/hyperlink" Target="https://www.constructionwire.com/Client/ContactName/Details/587601" TargetMode="External"/><Relationship Id="rId4103" Type="http://schemas.openxmlformats.org/officeDocument/2006/relationships/hyperlink" Target="mailto:vince@colarelliconstruction.com" TargetMode="External"/><Relationship Id="rId4310" Type="http://schemas.openxmlformats.org/officeDocument/2006/relationships/hyperlink" Target="mailto:rorluck@arcadiacompanies.com" TargetMode="External"/><Relationship Id="rId180" Type="http://schemas.openxmlformats.org/officeDocument/2006/relationships/hyperlink" Target="mailto:mark@sldland.com" TargetMode="External"/><Relationship Id="rId1904" Type="http://schemas.openxmlformats.org/officeDocument/2006/relationships/hyperlink" Target="https://www.constructionwire.com/Client/Company/Details/271341" TargetMode="External"/><Relationship Id="rId6068" Type="http://schemas.openxmlformats.org/officeDocument/2006/relationships/hyperlink" Target="mailto:shawnevans@vanwinkleco.com" TargetMode="External"/><Relationship Id="rId6275" Type="http://schemas.openxmlformats.org/officeDocument/2006/relationships/hyperlink" Target="mailto:jeffwalters@dsbuilders.org" TargetMode="External"/><Relationship Id="rId6482" Type="http://schemas.openxmlformats.org/officeDocument/2006/relationships/hyperlink" Target="mailto:mbodishbaugh@cdicon.com" TargetMode="External"/><Relationship Id="rId3869" Type="http://schemas.openxmlformats.org/officeDocument/2006/relationships/hyperlink" Target="https://www.constructionwire.com/Client/Company/Details/243906" TargetMode="External"/><Relationship Id="rId5084" Type="http://schemas.openxmlformats.org/officeDocument/2006/relationships/hyperlink" Target="mailto:shardaway@hardaway.net" TargetMode="External"/><Relationship Id="rId5291" Type="http://schemas.openxmlformats.org/officeDocument/2006/relationships/hyperlink" Target="mailto:georgecorry@rcibuilders.net" TargetMode="External"/><Relationship Id="rId6135" Type="http://schemas.openxmlformats.org/officeDocument/2006/relationships/hyperlink" Target="https://www.constructionwire.com/Client/Company/Details/113517" TargetMode="External"/><Relationship Id="rId6342" Type="http://schemas.openxmlformats.org/officeDocument/2006/relationships/hyperlink" Target="https://www.constructionwire.com/Client/Company/Details/322753" TargetMode="External"/><Relationship Id="rId997" Type="http://schemas.openxmlformats.org/officeDocument/2006/relationships/hyperlink" Target="https://www.constructionwire.com/Client/Company/Details/112585" TargetMode="External"/><Relationship Id="rId2678" Type="http://schemas.openxmlformats.org/officeDocument/2006/relationships/hyperlink" Target="mailto:Daniel.Packer@aecom.com" TargetMode="External"/><Relationship Id="rId2885" Type="http://schemas.openxmlformats.org/officeDocument/2006/relationships/hyperlink" Target="mailto:Raj@kpgmgmt.com" TargetMode="External"/><Relationship Id="rId3729" Type="http://schemas.openxmlformats.org/officeDocument/2006/relationships/hyperlink" Target="https://www.constructionwire.com/Client/ContactName/Details/571239" TargetMode="External"/><Relationship Id="rId3936" Type="http://schemas.openxmlformats.org/officeDocument/2006/relationships/hyperlink" Target="https://www.constructionwire.com/Client/ContactName/Details/566490" TargetMode="External"/><Relationship Id="rId5151" Type="http://schemas.openxmlformats.org/officeDocument/2006/relationships/hyperlink" Target="https://www.constructionwire.com/Client/Company/Details/423915" TargetMode="External"/><Relationship Id="rId857" Type="http://schemas.openxmlformats.org/officeDocument/2006/relationships/hyperlink" Target="https://www.constructionwire.com/Client/ContactName/Details/492734" TargetMode="External"/><Relationship Id="rId1487" Type="http://schemas.openxmlformats.org/officeDocument/2006/relationships/hyperlink" Target="https://www.constructionwire.com/Client/Company/Details/119573" TargetMode="External"/><Relationship Id="rId1694" Type="http://schemas.openxmlformats.org/officeDocument/2006/relationships/hyperlink" Target="mailto:smckenna@parsonsmckenna.com" TargetMode="External"/><Relationship Id="rId2538" Type="http://schemas.openxmlformats.org/officeDocument/2006/relationships/hyperlink" Target="https://www.constructionwire.com/Client/Company/Details/259605" TargetMode="External"/><Relationship Id="rId2745" Type="http://schemas.openxmlformats.org/officeDocument/2006/relationships/hyperlink" Target="https://www.constructionwire.com/Client/Company/Details/107322" TargetMode="External"/><Relationship Id="rId2952" Type="http://schemas.openxmlformats.org/officeDocument/2006/relationships/hyperlink" Target="https://www.constructionwire.com/Client/Company/Details/110767" TargetMode="External"/><Relationship Id="rId6202" Type="http://schemas.openxmlformats.org/officeDocument/2006/relationships/hyperlink" Target="https://www.constructionwire.com/Client/ContactName/Details/395200" TargetMode="External"/><Relationship Id="rId717" Type="http://schemas.openxmlformats.org/officeDocument/2006/relationships/hyperlink" Target="mailto:BartL@pricebrotherskc.com" TargetMode="External"/><Relationship Id="rId924" Type="http://schemas.openxmlformats.org/officeDocument/2006/relationships/hyperlink" Target="mailto:djaldrich@stahlconstruction.com" TargetMode="External"/><Relationship Id="rId1347" Type="http://schemas.openxmlformats.org/officeDocument/2006/relationships/hyperlink" Target="https://www.constructionwire.com/Client/Company/Details/363550" TargetMode="External"/><Relationship Id="rId1554" Type="http://schemas.openxmlformats.org/officeDocument/2006/relationships/hyperlink" Target="mailto:chartmann@brasfieldgorrie.com" TargetMode="External"/><Relationship Id="rId1761" Type="http://schemas.openxmlformats.org/officeDocument/2006/relationships/hyperlink" Target="https://www.constructionwire.com/Client/Company/Details/284165" TargetMode="External"/><Relationship Id="rId2605" Type="http://schemas.openxmlformats.org/officeDocument/2006/relationships/hyperlink" Target="https://www.constructionwire.com/Client/ContactName/Details/492325" TargetMode="External"/><Relationship Id="rId2812" Type="http://schemas.openxmlformats.org/officeDocument/2006/relationships/hyperlink" Target="https://www.constructionwire.com/Client/ContactName/Details/592967" TargetMode="External"/><Relationship Id="rId5011" Type="http://schemas.openxmlformats.org/officeDocument/2006/relationships/hyperlink" Target="https://www.constructionwire.com/Client/ContactName/Details/502186" TargetMode="External"/><Relationship Id="rId5968" Type="http://schemas.openxmlformats.org/officeDocument/2006/relationships/hyperlink" Target="https://www.constructionwire.com/Client/ContactName/Details/445678" TargetMode="External"/><Relationship Id="rId53" Type="http://schemas.openxmlformats.org/officeDocument/2006/relationships/hyperlink" Target="https://www.constructionwire.com/Client/Company/Details/102555" TargetMode="External"/><Relationship Id="rId1207" Type="http://schemas.openxmlformats.org/officeDocument/2006/relationships/hyperlink" Target="https://www.constructionwire.com/Client/ContactName/Details/620438" TargetMode="External"/><Relationship Id="rId1414" Type="http://schemas.openxmlformats.org/officeDocument/2006/relationships/hyperlink" Target="https://www.constructionwire.com/Client/ContactName/Details/508273" TargetMode="External"/><Relationship Id="rId1621" Type="http://schemas.openxmlformats.org/officeDocument/2006/relationships/hyperlink" Target="https://www.constructionwire.com/Client/ContactName/Details/614094" TargetMode="External"/><Relationship Id="rId4777" Type="http://schemas.openxmlformats.org/officeDocument/2006/relationships/hyperlink" Target="https://www.constructionwire.com/Client/ContactName/Details/516908" TargetMode="External"/><Relationship Id="rId4984" Type="http://schemas.openxmlformats.org/officeDocument/2006/relationships/hyperlink" Target="https://www.constructionwire.com/Client/ContactName/Details/109481" TargetMode="External"/><Relationship Id="rId5828" Type="http://schemas.openxmlformats.org/officeDocument/2006/relationships/hyperlink" Target="mailto:jeff.veigl@whihotels.com" TargetMode="External"/><Relationship Id="rId3379" Type="http://schemas.openxmlformats.org/officeDocument/2006/relationships/hyperlink" Target="https://www.constructionwire.com/Client/ContactName/Details/580385" TargetMode="External"/><Relationship Id="rId3586" Type="http://schemas.openxmlformats.org/officeDocument/2006/relationships/hyperlink" Target="https://www.constructionwire.com/Client/ContactName/Details/576619" TargetMode="External"/><Relationship Id="rId3793" Type="http://schemas.openxmlformats.org/officeDocument/2006/relationships/hyperlink" Target="mailto:vvrana@fortneyweygandt.com" TargetMode="External"/><Relationship Id="rId4637" Type="http://schemas.openxmlformats.org/officeDocument/2006/relationships/hyperlink" Target="mailto:jody@watkinslandmark.com" TargetMode="External"/><Relationship Id="rId2188" Type="http://schemas.openxmlformats.org/officeDocument/2006/relationships/hyperlink" Target="https://www.constructionwire.com/Client/Company/Details/246648" TargetMode="External"/><Relationship Id="rId2395" Type="http://schemas.openxmlformats.org/officeDocument/2006/relationships/hyperlink" Target="https://www.constructionwire.com/Client/Company/Details/103649" TargetMode="External"/><Relationship Id="rId3239" Type="http://schemas.openxmlformats.org/officeDocument/2006/relationships/hyperlink" Target="mailto:jtherrell@concordeconst.com" TargetMode="External"/><Relationship Id="rId3446" Type="http://schemas.openxmlformats.org/officeDocument/2006/relationships/hyperlink" Target="mailto:bj@frana.com" TargetMode="External"/><Relationship Id="rId4844" Type="http://schemas.openxmlformats.org/officeDocument/2006/relationships/hyperlink" Target="mailto:aseempatel@dsbuilders.org" TargetMode="External"/><Relationship Id="rId367" Type="http://schemas.openxmlformats.org/officeDocument/2006/relationships/hyperlink" Target="https://www.constructionwire.com/Client/Company/Details/100415" TargetMode="External"/><Relationship Id="rId574" Type="http://schemas.openxmlformats.org/officeDocument/2006/relationships/hyperlink" Target="mailto:twiseman@journeyconstruction.com" TargetMode="External"/><Relationship Id="rId2048" Type="http://schemas.openxmlformats.org/officeDocument/2006/relationships/hyperlink" Target="https://www.constructionwire.com/Client/ContactName/Details/607032" TargetMode="External"/><Relationship Id="rId2255" Type="http://schemas.openxmlformats.org/officeDocument/2006/relationships/hyperlink" Target="https://www.constructionwire.com/Client/ContactName/Details/227932" TargetMode="External"/><Relationship Id="rId3653" Type="http://schemas.openxmlformats.org/officeDocument/2006/relationships/hyperlink" Target="https://www.constructionwire.com/Client/Company/Details/101481" TargetMode="External"/><Relationship Id="rId3860" Type="http://schemas.openxmlformats.org/officeDocument/2006/relationships/hyperlink" Target="https://www.constructionwire.com/Client/Company/Details/117409" TargetMode="External"/><Relationship Id="rId4704" Type="http://schemas.openxmlformats.org/officeDocument/2006/relationships/hyperlink" Target="https://www.constructionwire.com/Client/Company/Details/110651" TargetMode="External"/><Relationship Id="rId4911" Type="http://schemas.openxmlformats.org/officeDocument/2006/relationships/hyperlink" Target="https://www.constructionwire.com/Client/Company/Details/101816" TargetMode="External"/><Relationship Id="rId227" Type="http://schemas.openxmlformats.org/officeDocument/2006/relationships/hyperlink" Target="https://www.constructionwire.com/Client/ContactName/Details/507560" TargetMode="External"/><Relationship Id="rId781" Type="http://schemas.openxmlformats.org/officeDocument/2006/relationships/hyperlink" Target="https://www.constructionwire.com/Client/Company/Details/478874" TargetMode="External"/><Relationship Id="rId2462" Type="http://schemas.openxmlformats.org/officeDocument/2006/relationships/hyperlink" Target="https://www.constructionwire.com/Client/ContactName/Details/305199" TargetMode="External"/><Relationship Id="rId3306" Type="http://schemas.openxmlformats.org/officeDocument/2006/relationships/hyperlink" Target="https://www.constructionwire.com/Client/Company/Details/349681" TargetMode="External"/><Relationship Id="rId3513" Type="http://schemas.openxmlformats.org/officeDocument/2006/relationships/hyperlink" Target="https://www.constructionwire.com/Client/Company/Details/112501" TargetMode="External"/><Relationship Id="rId3720" Type="http://schemas.openxmlformats.org/officeDocument/2006/relationships/hyperlink" Target="https://www.constructionwire.com/Client/ContactName/Details/431810" TargetMode="External"/><Relationship Id="rId434" Type="http://schemas.openxmlformats.org/officeDocument/2006/relationships/hyperlink" Target="https://www.constructionwire.com/Client/ContactName/Details/630116" TargetMode="External"/><Relationship Id="rId641" Type="http://schemas.openxmlformats.org/officeDocument/2006/relationships/hyperlink" Target="https://www.constructionwire.com/Client/ContactName/Details/627843" TargetMode="External"/><Relationship Id="rId1064" Type="http://schemas.openxmlformats.org/officeDocument/2006/relationships/hyperlink" Target="mailto:eneff@ngcgroupinc.com" TargetMode="External"/><Relationship Id="rId1271" Type="http://schemas.openxmlformats.org/officeDocument/2006/relationships/hyperlink" Target="mailto:cmoore@linksconstruction.biz" TargetMode="External"/><Relationship Id="rId2115" Type="http://schemas.openxmlformats.org/officeDocument/2006/relationships/hyperlink" Target="mailto:dmarcum@arrowheadbuilders.com" TargetMode="External"/><Relationship Id="rId2322" Type="http://schemas.openxmlformats.org/officeDocument/2006/relationships/hyperlink" Target="mailto:garchibek@andersen-const.com" TargetMode="External"/><Relationship Id="rId5478" Type="http://schemas.openxmlformats.org/officeDocument/2006/relationships/hyperlink" Target="https://www.constructionwire.com/Client/Company/Details/418413" TargetMode="External"/><Relationship Id="rId5685" Type="http://schemas.openxmlformats.org/officeDocument/2006/relationships/hyperlink" Target="https://www.constructionwire.com/Client/Company/Details/257572" TargetMode="External"/><Relationship Id="rId5892" Type="http://schemas.openxmlformats.org/officeDocument/2006/relationships/hyperlink" Target="https://www.constructionwire.com/Client/Company/Details/182299" TargetMode="External"/><Relationship Id="rId6529" Type="http://schemas.openxmlformats.org/officeDocument/2006/relationships/hyperlink" Target="mailto:lbaughman@carothersconstruction.com" TargetMode="External"/><Relationship Id="rId501" Type="http://schemas.openxmlformats.org/officeDocument/2006/relationships/hyperlink" Target="mailto:juliianl@alamosystemsllc.com" TargetMode="External"/><Relationship Id="rId1131" Type="http://schemas.openxmlformats.org/officeDocument/2006/relationships/hyperlink" Target="https://www.constructionwire.com/Client/Company/Details/449527" TargetMode="External"/><Relationship Id="rId4287" Type="http://schemas.openxmlformats.org/officeDocument/2006/relationships/hyperlink" Target="https://www.constructionwire.com/Client/Company/Details/261833" TargetMode="External"/><Relationship Id="rId4494" Type="http://schemas.openxmlformats.org/officeDocument/2006/relationships/hyperlink" Target="https://www.constructionwire.com/Client/Company/Details/422058" TargetMode="External"/><Relationship Id="rId5338" Type="http://schemas.openxmlformats.org/officeDocument/2006/relationships/hyperlink" Target="https://www.constructionwire.com/Client/ContactName/Details/486872" TargetMode="External"/><Relationship Id="rId5545" Type="http://schemas.openxmlformats.org/officeDocument/2006/relationships/hyperlink" Target="https://www.constructionwire.com/Client/ContactName/Details/468942" TargetMode="External"/><Relationship Id="rId5752" Type="http://schemas.openxmlformats.org/officeDocument/2006/relationships/hyperlink" Target="https://www.constructionwire.com/Client/ContactName/Details/471663" TargetMode="External"/><Relationship Id="rId3096" Type="http://schemas.openxmlformats.org/officeDocument/2006/relationships/hyperlink" Target="https://www.constructionwire.com/Client/Company/Details/272110" TargetMode="External"/><Relationship Id="rId4147" Type="http://schemas.openxmlformats.org/officeDocument/2006/relationships/hyperlink" Target="https://www.constructionwire.com/Client/ContactName/Details/258560" TargetMode="External"/><Relationship Id="rId4354" Type="http://schemas.openxmlformats.org/officeDocument/2006/relationships/hyperlink" Target="https://www.constructionwire.com/Client/ContactName/Details/357360" TargetMode="External"/><Relationship Id="rId4561" Type="http://schemas.openxmlformats.org/officeDocument/2006/relationships/hyperlink" Target="https://www.constructionwire.com/Client/ContactName/Details/408783" TargetMode="External"/><Relationship Id="rId5405" Type="http://schemas.openxmlformats.org/officeDocument/2006/relationships/hyperlink" Target="mailto:emeurer@continental-buildingsystems.com" TargetMode="External"/><Relationship Id="rId5612" Type="http://schemas.openxmlformats.org/officeDocument/2006/relationships/hyperlink" Target="mailto:steveh@millerab.com" TargetMode="External"/><Relationship Id="rId1948" Type="http://schemas.openxmlformats.org/officeDocument/2006/relationships/hyperlink" Target="mailto:bob.solomon@jedunn.com" TargetMode="External"/><Relationship Id="rId3163" Type="http://schemas.openxmlformats.org/officeDocument/2006/relationships/hyperlink" Target="https://www.constructionwire.com/Client/ContactName/Details/469245" TargetMode="External"/><Relationship Id="rId3370" Type="http://schemas.openxmlformats.org/officeDocument/2006/relationships/hyperlink" Target="https://www.constructionwire.com/Client/ContactName/Details/580470" TargetMode="External"/><Relationship Id="rId4007" Type="http://schemas.openxmlformats.org/officeDocument/2006/relationships/hyperlink" Target="https://www.constructionwire.com/Client/ContactName/Details/562158" TargetMode="External"/><Relationship Id="rId4214" Type="http://schemas.openxmlformats.org/officeDocument/2006/relationships/hyperlink" Target="mailto:chip.patrick@ra-lin.com" TargetMode="External"/><Relationship Id="rId4421" Type="http://schemas.openxmlformats.org/officeDocument/2006/relationships/hyperlink" Target="mailto:sbryant@whiteoakbuilders.com" TargetMode="External"/><Relationship Id="rId291" Type="http://schemas.openxmlformats.org/officeDocument/2006/relationships/hyperlink" Target="mailto:andrewq@opechee.com" TargetMode="External"/><Relationship Id="rId1808" Type="http://schemas.openxmlformats.org/officeDocument/2006/relationships/hyperlink" Target="mailto:bdowler@muckleroyfalls.com" TargetMode="External"/><Relationship Id="rId3023" Type="http://schemas.openxmlformats.org/officeDocument/2006/relationships/hyperlink" Target="mailto:BCarlson@northridgenet.com" TargetMode="External"/><Relationship Id="rId6179" Type="http://schemas.openxmlformats.org/officeDocument/2006/relationships/hyperlink" Target="mailto:sawyersenterprises@att.net" TargetMode="External"/><Relationship Id="rId6386" Type="http://schemas.openxmlformats.org/officeDocument/2006/relationships/hyperlink" Target="mailto:johne@cmchotels.com" TargetMode="External"/><Relationship Id="rId151" Type="http://schemas.openxmlformats.org/officeDocument/2006/relationships/hyperlink" Target="https://www.constructionwire.com/Client/Company/Details/286915" TargetMode="External"/><Relationship Id="rId3230" Type="http://schemas.openxmlformats.org/officeDocument/2006/relationships/hyperlink" Target="mailto:ryan@baldwingeneral.com" TargetMode="External"/><Relationship Id="rId5195" Type="http://schemas.openxmlformats.org/officeDocument/2006/relationships/hyperlink" Target="mailto:md@mattdevelopment.com" TargetMode="External"/><Relationship Id="rId6039" Type="http://schemas.openxmlformats.org/officeDocument/2006/relationships/hyperlink" Target="https://www.constructionwire.com/Client/Company/Details/109117" TargetMode="External"/><Relationship Id="rId2789" Type="http://schemas.openxmlformats.org/officeDocument/2006/relationships/hyperlink" Target="mailto:tmathers@foulgerpratt.com" TargetMode="External"/><Relationship Id="rId2996" Type="http://schemas.openxmlformats.org/officeDocument/2006/relationships/hyperlink" Target="mailto:dcheung@prosetconstruction.com" TargetMode="External"/><Relationship Id="rId6246" Type="http://schemas.openxmlformats.org/officeDocument/2006/relationships/hyperlink" Target="https://www.constructionwire.com/Client/Company/Details/261346" TargetMode="External"/><Relationship Id="rId6453" Type="http://schemas.openxmlformats.org/officeDocument/2006/relationships/hyperlink" Target="https://www.constructionwire.com/Client/Company/Details/287056" TargetMode="External"/><Relationship Id="rId968" Type="http://schemas.openxmlformats.org/officeDocument/2006/relationships/hyperlink" Target="https://www.constructionwire.com/Client/ContactName/Details/517123" TargetMode="External"/><Relationship Id="rId1598" Type="http://schemas.openxmlformats.org/officeDocument/2006/relationships/hyperlink" Target="https://www.constructionwire.com/Client/ContactName/Details/453664" TargetMode="External"/><Relationship Id="rId2649" Type="http://schemas.openxmlformats.org/officeDocument/2006/relationships/hyperlink" Target="https://www.constructionwire.com/Client/Company/Details/256237" TargetMode="External"/><Relationship Id="rId2856" Type="http://schemas.openxmlformats.org/officeDocument/2006/relationships/hyperlink" Target="https://www.constructionwire.com/Client/Company/Details/295974" TargetMode="External"/><Relationship Id="rId3907" Type="http://schemas.openxmlformats.org/officeDocument/2006/relationships/hyperlink" Target="mailto:mark@harringtoncontractors.com" TargetMode="External"/><Relationship Id="rId5055" Type="http://schemas.openxmlformats.org/officeDocument/2006/relationships/hyperlink" Target="https://www.constructionwire.com/Client/Company/Details/326151" TargetMode="External"/><Relationship Id="rId5262" Type="http://schemas.openxmlformats.org/officeDocument/2006/relationships/hyperlink" Target="https://www.constructionwire.com/Client/Company/Details/102079" TargetMode="External"/><Relationship Id="rId6106" Type="http://schemas.openxmlformats.org/officeDocument/2006/relationships/hyperlink" Target="https://www.constructionwire.com/Client/ContactName/Details/423278" TargetMode="External"/><Relationship Id="rId6313" Type="http://schemas.openxmlformats.org/officeDocument/2006/relationships/hyperlink" Target="https://www.constructionwire.com/Client/ContactName/Details/372145" TargetMode="External"/><Relationship Id="rId6520" Type="http://schemas.openxmlformats.org/officeDocument/2006/relationships/hyperlink" Target="mailto:dchase@dfchase.com" TargetMode="External"/><Relationship Id="rId97" Type="http://schemas.openxmlformats.org/officeDocument/2006/relationships/hyperlink" Target="https://www.constructionwire.com/Client/Company/Details/444827" TargetMode="External"/><Relationship Id="rId828" Type="http://schemas.openxmlformats.org/officeDocument/2006/relationships/hyperlink" Target="mailto:ross.geurink@pioneerinc.com" TargetMode="External"/><Relationship Id="rId1458" Type="http://schemas.openxmlformats.org/officeDocument/2006/relationships/hyperlink" Target="https://www.constructionwire.com/Client/ContactName/Details/476753" TargetMode="External"/><Relationship Id="rId1665" Type="http://schemas.openxmlformats.org/officeDocument/2006/relationships/hyperlink" Target="https://www.constructionwire.com/Client/Company/Details/471664" TargetMode="External"/><Relationship Id="rId1872" Type="http://schemas.openxmlformats.org/officeDocument/2006/relationships/hyperlink" Target="https://www.constructionwire.com/Client/ContactName/Details/591669" TargetMode="External"/><Relationship Id="rId2509" Type="http://schemas.openxmlformats.org/officeDocument/2006/relationships/hyperlink" Target="https://www.constructionwire.com/Client/ContactName/Details/598712" TargetMode="External"/><Relationship Id="rId2716" Type="http://schemas.openxmlformats.org/officeDocument/2006/relationships/hyperlink" Target="https://www.constructionwire.com/Client/ContactName/Details/595003" TargetMode="External"/><Relationship Id="rId4071" Type="http://schemas.openxmlformats.org/officeDocument/2006/relationships/hyperlink" Target="https://www.constructionwire.com/Client/Company/Details/322064" TargetMode="External"/><Relationship Id="rId5122" Type="http://schemas.openxmlformats.org/officeDocument/2006/relationships/hyperlink" Target="https://www.constructionwire.com/Client/ContactName/Details/496103" TargetMode="External"/><Relationship Id="rId1318" Type="http://schemas.openxmlformats.org/officeDocument/2006/relationships/hyperlink" Target="https://www.constructionwire.com/Client/ContactName/Details/619043" TargetMode="External"/><Relationship Id="rId1525" Type="http://schemas.openxmlformats.org/officeDocument/2006/relationships/hyperlink" Target="mailto:kraig@teamacs.net" TargetMode="External"/><Relationship Id="rId2923" Type="http://schemas.openxmlformats.org/officeDocument/2006/relationships/hyperlink" Target="https://www.constructionwire.com/Client/ContactName/Details/590753" TargetMode="External"/><Relationship Id="rId1732" Type="http://schemas.openxmlformats.org/officeDocument/2006/relationships/hyperlink" Target="https://www.constructionwire.com/Client/ContactName/Details/612249" TargetMode="External"/><Relationship Id="rId4888" Type="http://schemas.openxmlformats.org/officeDocument/2006/relationships/hyperlink" Target="https://www.constructionwire.com/Client/ContactName/Details/197915" TargetMode="External"/><Relationship Id="rId5939" Type="http://schemas.openxmlformats.org/officeDocument/2006/relationships/hyperlink" Target="mailto:dmark22@mac.com" TargetMode="External"/><Relationship Id="rId24" Type="http://schemas.openxmlformats.org/officeDocument/2006/relationships/hyperlink" Target="https://www.constructionwire.com/Client/ContactName/Details/634231" TargetMode="External"/><Relationship Id="rId2299" Type="http://schemas.openxmlformats.org/officeDocument/2006/relationships/hyperlink" Target="https://www.constructionwire.com/Client/Company/Details/107707" TargetMode="External"/><Relationship Id="rId3697" Type="http://schemas.openxmlformats.org/officeDocument/2006/relationships/hyperlink" Target="mailto:joelcook@ogdenre.com" TargetMode="External"/><Relationship Id="rId4748" Type="http://schemas.openxmlformats.org/officeDocument/2006/relationships/hyperlink" Target="mailto:bgarrison@garrisonnamvar.com" TargetMode="External"/><Relationship Id="rId4955" Type="http://schemas.openxmlformats.org/officeDocument/2006/relationships/hyperlink" Target="mailto:ron.flick1@gmail.com" TargetMode="External"/><Relationship Id="rId3557" Type="http://schemas.openxmlformats.org/officeDocument/2006/relationships/hyperlink" Target="mailto:tmccarthy@wmjordan.com" TargetMode="External"/><Relationship Id="rId3764" Type="http://schemas.openxmlformats.org/officeDocument/2006/relationships/hyperlink" Target="https://www.constructionwire.com/Client/Company/Details/105993" TargetMode="External"/><Relationship Id="rId3971" Type="http://schemas.openxmlformats.org/officeDocument/2006/relationships/hyperlink" Target="https://www.constructionwire.com/Client/ContactName/Details/564519" TargetMode="External"/><Relationship Id="rId4608" Type="http://schemas.openxmlformats.org/officeDocument/2006/relationships/hyperlink" Target="https://www.constructionwire.com/Client/Company/Details/241728" TargetMode="External"/><Relationship Id="rId4815" Type="http://schemas.openxmlformats.org/officeDocument/2006/relationships/hyperlink" Target="https://www.constructionwire.com/Client/Company/Details/398928" TargetMode="External"/><Relationship Id="rId6170" Type="http://schemas.openxmlformats.org/officeDocument/2006/relationships/hyperlink" Target="mailto:cheryl.green@wurzelbuilders.com" TargetMode="External"/><Relationship Id="rId478" Type="http://schemas.openxmlformats.org/officeDocument/2006/relationships/hyperlink" Target="https://www.constructionwire.com/Client/Company/Details/102987" TargetMode="External"/><Relationship Id="rId685" Type="http://schemas.openxmlformats.org/officeDocument/2006/relationships/hyperlink" Target="https://www.constructionwire.com/Client/Company/Details/392643" TargetMode="External"/><Relationship Id="rId892" Type="http://schemas.openxmlformats.org/officeDocument/2006/relationships/hyperlink" Target="https://www.constructionwire.com/Client/Company/Details/445620" TargetMode="External"/><Relationship Id="rId2159" Type="http://schemas.openxmlformats.org/officeDocument/2006/relationships/hyperlink" Target="https://www.constructionwire.com/Client/ContactName/Details/409706" TargetMode="External"/><Relationship Id="rId2366" Type="http://schemas.openxmlformats.org/officeDocument/2006/relationships/hyperlink" Target="https://www.constructionwire.com/Client/ContactName/Details/456329" TargetMode="External"/><Relationship Id="rId2573" Type="http://schemas.openxmlformats.org/officeDocument/2006/relationships/hyperlink" Target="mailto:bwogernese@brimarkbuilders.com" TargetMode="External"/><Relationship Id="rId2780" Type="http://schemas.openxmlformats.org/officeDocument/2006/relationships/hyperlink" Target="mailto:atait@winter-construction.com" TargetMode="External"/><Relationship Id="rId3417" Type="http://schemas.openxmlformats.org/officeDocument/2006/relationships/hyperlink" Target="https://www.constructionwire.com/Client/Company/Details/414196" TargetMode="External"/><Relationship Id="rId3624" Type="http://schemas.openxmlformats.org/officeDocument/2006/relationships/hyperlink" Target="https://www.constructionwire.com/Client/Company/Details/414612" TargetMode="External"/><Relationship Id="rId3831" Type="http://schemas.openxmlformats.org/officeDocument/2006/relationships/hyperlink" Target="https://www.constructionwire.com/Client/ContactName/Details/570362" TargetMode="External"/><Relationship Id="rId6030" Type="http://schemas.openxmlformats.org/officeDocument/2006/relationships/hyperlink" Target="https://www.constructionwire.com/Client/Company/Details/113517" TargetMode="External"/><Relationship Id="rId338" Type="http://schemas.openxmlformats.org/officeDocument/2006/relationships/hyperlink" Target="https://www.constructionwire.com/Client/ContactName/Details/306797" TargetMode="External"/><Relationship Id="rId545" Type="http://schemas.openxmlformats.org/officeDocument/2006/relationships/hyperlink" Target="mailto:canderson@providentrealty.net" TargetMode="External"/><Relationship Id="rId752" Type="http://schemas.openxmlformats.org/officeDocument/2006/relationships/hyperlink" Target="https://www.constructionwire.com/Client/ContactName/Details/326301" TargetMode="External"/><Relationship Id="rId1175" Type="http://schemas.openxmlformats.org/officeDocument/2006/relationships/hyperlink" Target="mailto:gbellavance@pcl.com" TargetMode="External"/><Relationship Id="rId1382" Type="http://schemas.openxmlformats.org/officeDocument/2006/relationships/hyperlink" Target="mailto:tejisandhu@aol.com" TargetMode="External"/><Relationship Id="rId2019" Type="http://schemas.openxmlformats.org/officeDocument/2006/relationships/hyperlink" Target="mailto:mhickey@batson-cook.com" TargetMode="External"/><Relationship Id="rId2226" Type="http://schemas.openxmlformats.org/officeDocument/2006/relationships/hyperlink" Target="mailto:gary_chhabra@cmchotels.com" TargetMode="External"/><Relationship Id="rId2433" Type="http://schemas.openxmlformats.org/officeDocument/2006/relationships/hyperlink" Target="mailto:mmccann@pepperconstruction.com" TargetMode="External"/><Relationship Id="rId2640" Type="http://schemas.openxmlformats.org/officeDocument/2006/relationships/hyperlink" Target="https://www.constructionwire.com/Client/Company/Details/230515" TargetMode="External"/><Relationship Id="rId5589" Type="http://schemas.openxmlformats.org/officeDocument/2006/relationships/hyperlink" Target="https://www.constructionwire.com/Client/Company/Details/411719" TargetMode="External"/><Relationship Id="rId5796" Type="http://schemas.openxmlformats.org/officeDocument/2006/relationships/hyperlink" Target="https://www.constructionwire.com/Client/Company/Details/413097" TargetMode="External"/><Relationship Id="rId405" Type="http://schemas.openxmlformats.org/officeDocument/2006/relationships/hyperlink" Target="mailto:swalls@kaufmanlynn.com" TargetMode="External"/><Relationship Id="rId612" Type="http://schemas.openxmlformats.org/officeDocument/2006/relationships/hyperlink" Target="mailto:bhigman@m1b.com" TargetMode="External"/><Relationship Id="rId1035" Type="http://schemas.openxmlformats.org/officeDocument/2006/relationships/hyperlink" Target="mailto:rturck@hbdgc.com" TargetMode="External"/><Relationship Id="rId1242" Type="http://schemas.openxmlformats.org/officeDocument/2006/relationships/hyperlink" Target="https://www.constructionwire.com/Client/Company/Details/101092" TargetMode="External"/><Relationship Id="rId2500" Type="http://schemas.openxmlformats.org/officeDocument/2006/relationships/hyperlink" Target="https://www.constructionwire.com/Client/ContactName/Details/475666" TargetMode="External"/><Relationship Id="rId4398" Type="http://schemas.openxmlformats.org/officeDocument/2006/relationships/hyperlink" Target="https://www.constructionwire.com/Client/Company/Details/254805" TargetMode="External"/><Relationship Id="rId5449" Type="http://schemas.openxmlformats.org/officeDocument/2006/relationships/hyperlink" Target="https://www.constructionwire.com/Client/ContactName/Details/403738" TargetMode="External"/><Relationship Id="rId5656" Type="http://schemas.openxmlformats.org/officeDocument/2006/relationships/hyperlink" Target="https://www.constructionwire.com/Client/ContactName/Details/223874" TargetMode="External"/><Relationship Id="rId1102" Type="http://schemas.openxmlformats.org/officeDocument/2006/relationships/hyperlink" Target="https://www.constructionwire.com/Client/ContactName/Details/621718" TargetMode="External"/><Relationship Id="rId4258" Type="http://schemas.openxmlformats.org/officeDocument/2006/relationships/hyperlink" Target="https://www.constructionwire.com/Client/ContactName/Details/392952" TargetMode="External"/><Relationship Id="rId4465" Type="http://schemas.openxmlformats.org/officeDocument/2006/relationships/hyperlink" Target="https://www.constructionwire.com/Client/ContactName/Details/478579" TargetMode="External"/><Relationship Id="rId5309" Type="http://schemas.openxmlformats.org/officeDocument/2006/relationships/hyperlink" Target="mailto:danny.patel@pshga.com" TargetMode="External"/><Relationship Id="rId5863" Type="http://schemas.openxmlformats.org/officeDocument/2006/relationships/hyperlink" Target="https://www.constructionwire.com/Client/ContactName/Details/467839" TargetMode="External"/><Relationship Id="rId3067" Type="http://schemas.openxmlformats.org/officeDocument/2006/relationships/hyperlink" Target="https://www.constructionwire.com/Client/ContactName/Details/587305" TargetMode="External"/><Relationship Id="rId3274" Type="http://schemas.openxmlformats.org/officeDocument/2006/relationships/hyperlink" Target="https://www.constructionwire.com/Client/ContactName/Details/582274" TargetMode="External"/><Relationship Id="rId4118" Type="http://schemas.openxmlformats.org/officeDocument/2006/relationships/hyperlink" Target="mailto:holly@waldropnichols.com" TargetMode="External"/><Relationship Id="rId4672" Type="http://schemas.openxmlformats.org/officeDocument/2006/relationships/hyperlink" Target="https://www.constructionwire.com/Client/ContactName/Details/499163" TargetMode="External"/><Relationship Id="rId5516" Type="http://schemas.openxmlformats.org/officeDocument/2006/relationships/hyperlink" Target="mailto:ncoleman@biscanconstruction.com" TargetMode="External"/><Relationship Id="rId5723" Type="http://schemas.openxmlformats.org/officeDocument/2006/relationships/hyperlink" Target="mailto:keith@civitaf.net" TargetMode="External"/><Relationship Id="rId5930" Type="http://schemas.openxmlformats.org/officeDocument/2006/relationships/hyperlink" Target="mailto:dziesig@welbro.com" TargetMode="External"/><Relationship Id="rId195" Type="http://schemas.openxmlformats.org/officeDocument/2006/relationships/hyperlink" Target="mailto:kscheel@daconstruction.com" TargetMode="External"/><Relationship Id="rId1919" Type="http://schemas.openxmlformats.org/officeDocument/2006/relationships/hyperlink" Target="https://www.constructionwire.com/Client/Company/Details/119686" TargetMode="External"/><Relationship Id="rId3481" Type="http://schemas.openxmlformats.org/officeDocument/2006/relationships/hyperlink" Target="https://www.constructionwire.com/Client/ContactName/Details/577951" TargetMode="External"/><Relationship Id="rId4325" Type="http://schemas.openxmlformats.org/officeDocument/2006/relationships/hyperlink" Target="mailto:steve@structuredsolutionsllc.com" TargetMode="External"/><Relationship Id="rId4532" Type="http://schemas.openxmlformats.org/officeDocument/2006/relationships/hyperlink" Target="mailto:rbonomini@lettire.com" TargetMode="External"/><Relationship Id="rId2083" Type="http://schemas.openxmlformats.org/officeDocument/2006/relationships/hyperlink" Target="https://www.constructionwire.com/Client/Company/Details/453088" TargetMode="External"/><Relationship Id="rId2290" Type="http://schemas.openxmlformats.org/officeDocument/2006/relationships/hyperlink" Target="https://www.constructionwire.com/Client/Company/Details/335632" TargetMode="External"/><Relationship Id="rId3134" Type="http://schemas.openxmlformats.org/officeDocument/2006/relationships/hyperlink" Target="mailto:np@knhospitality.com" TargetMode="External"/><Relationship Id="rId3341" Type="http://schemas.openxmlformats.org/officeDocument/2006/relationships/hyperlink" Target="mailto:dsieckman@gpresorts.com" TargetMode="External"/><Relationship Id="rId6497" Type="http://schemas.openxmlformats.org/officeDocument/2006/relationships/hyperlink" Target="https://www.constructionwire.com/Client/Company/Details/263642" TargetMode="External"/><Relationship Id="rId262" Type="http://schemas.openxmlformats.org/officeDocument/2006/relationships/hyperlink" Target="https://www.constructionwire.com/Client/Company/Details/111305" TargetMode="External"/><Relationship Id="rId2150" Type="http://schemas.openxmlformats.org/officeDocument/2006/relationships/hyperlink" Target="https://www.constructionwire.com/Client/ContactName/Details/605609" TargetMode="External"/><Relationship Id="rId3201" Type="http://schemas.openxmlformats.org/officeDocument/2006/relationships/hyperlink" Target="https://www.constructionwire.com/Client/Company/Details/109446" TargetMode="External"/><Relationship Id="rId5099" Type="http://schemas.openxmlformats.org/officeDocument/2006/relationships/hyperlink" Target="mailto:KWeisheimer@swinerton.com" TargetMode="External"/><Relationship Id="rId6357" Type="http://schemas.openxmlformats.org/officeDocument/2006/relationships/hyperlink" Target="https://www.constructionwire.com/Client/Company/Details/117863" TargetMode="External"/><Relationship Id="rId122" Type="http://schemas.openxmlformats.org/officeDocument/2006/relationships/hyperlink" Target="https://www.constructionwire.com/Client/ContactName/Details/453085" TargetMode="External"/><Relationship Id="rId2010" Type="http://schemas.openxmlformats.org/officeDocument/2006/relationships/hyperlink" Target="mailto:ken@jici.com" TargetMode="External"/><Relationship Id="rId5166" Type="http://schemas.openxmlformats.org/officeDocument/2006/relationships/hyperlink" Target="https://www.constructionwire.com/Client/Company/Details/258386" TargetMode="External"/><Relationship Id="rId5373" Type="http://schemas.openxmlformats.org/officeDocument/2006/relationships/hyperlink" Target="https://www.constructionwire.com/Client/Company/Details/107690" TargetMode="External"/><Relationship Id="rId5580" Type="http://schemas.openxmlformats.org/officeDocument/2006/relationships/hyperlink" Target="https://www.constructionwire.com/Client/Company/Details/349353" TargetMode="External"/><Relationship Id="rId6217" Type="http://schemas.openxmlformats.org/officeDocument/2006/relationships/hyperlink" Target="https://www.constructionwire.com/Client/ContactName/Details/392762" TargetMode="External"/><Relationship Id="rId6424" Type="http://schemas.openxmlformats.org/officeDocument/2006/relationships/hyperlink" Target="https://www.constructionwire.com/Client/ContactName/Details/273045" TargetMode="External"/><Relationship Id="rId1569" Type="http://schemas.openxmlformats.org/officeDocument/2006/relationships/hyperlink" Target="mailto:sandrar@itascaboca.com" TargetMode="External"/><Relationship Id="rId2967" Type="http://schemas.openxmlformats.org/officeDocument/2006/relationships/hyperlink" Target="https://www.constructionwire.com/Client/Company/Details/457387" TargetMode="External"/><Relationship Id="rId4182" Type="http://schemas.openxmlformats.org/officeDocument/2006/relationships/hyperlink" Target="https://www.constructionwire.com/Client/Company/Details/215991" TargetMode="External"/><Relationship Id="rId5026" Type="http://schemas.openxmlformats.org/officeDocument/2006/relationships/hyperlink" Target="https://www.constructionwire.com/Client/ContactName/Details/501339" TargetMode="External"/><Relationship Id="rId5233" Type="http://schemas.openxmlformats.org/officeDocument/2006/relationships/hyperlink" Target="https://www.constructionwire.com/Client/ContactName/Details/491145" TargetMode="External"/><Relationship Id="rId5440" Type="http://schemas.openxmlformats.org/officeDocument/2006/relationships/hyperlink" Target="https://www.constructionwire.com/Client/ContactName/Details/223355" TargetMode="External"/><Relationship Id="rId939" Type="http://schemas.openxmlformats.org/officeDocument/2006/relationships/hyperlink" Target="mailto:camb@fowlergc.com" TargetMode="External"/><Relationship Id="rId1776" Type="http://schemas.openxmlformats.org/officeDocument/2006/relationships/hyperlink" Target="https://www.constructionwire.com/Client/Company/Details/436491" TargetMode="External"/><Relationship Id="rId1983" Type="http://schemas.openxmlformats.org/officeDocument/2006/relationships/hyperlink" Target="mailto:lcurrault@woodwarddesignbuild.com" TargetMode="External"/><Relationship Id="rId2827" Type="http://schemas.openxmlformats.org/officeDocument/2006/relationships/hyperlink" Target="https://www.constructionwire.com/Client/ContactName/Details/592869" TargetMode="External"/><Relationship Id="rId4042" Type="http://schemas.openxmlformats.org/officeDocument/2006/relationships/hyperlink" Target="https://www.constructionwire.com/Client/Company/Details/230673" TargetMode="External"/><Relationship Id="rId68" Type="http://schemas.openxmlformats.org/officeDocument/2006/relationships/hyperlink" Target="https://www.constructionwire.com/Client/Company/Details/439424" TargetMode="External"/><Relationship Id="rId1429" Type="http://schemas.openxmlformats.org/officeDocument/2006/relationships/hyperlink" Target="https://www.constructionwire.com/Client/ContactName/Details/610936" TargetMode="External"/><Relationship Id="rId1636" Type="http://schemas.openxmlformats.org/officeDocument/2006/relationships/hyperlink" Target="mailto:bcook@levelconstruction.net" TargetMode="External"/><Relationship Id="rId1843" Type="http://schemas.openxmlformats.org/officeDocument/2006/relationships/hyperlink" Target="mailto:rainey.shane@jll.com" TargetMode="External"/><Relationship Id="rId4999" Type="http://schemas.openxmlformats.org/officeDocument/2006/relationships/hyperlink" Target="https://www.constructionwire.com/Client/ContactName/Details/239187" TargetMode="External"/><Relationship Id="rId5300" Type="http://schemas.openxmlformats.org/officeDocument/2006/relationships/hyperlink" Target="mailto:mike@kilbournegroup.com" TargetMode="External"/><Relationship Id="rId1703" Type="http://schemas.openxmlformats.org/officeDocument/2006/relationships/hyperlink" Target="mailto:rustyh@benson-orth.com" TargetMode="External"/><Relationship Id="rId1910" Type="http://schemas.openxmlformats.org/officeDocument/2006/relationships/hyperlink" Target="https://www.constructionwire.com/Client/Company/Details/235386" TargetMode="External"/><Relationship Id="rId4859" Type="http://schemas.openxmlformats.org/officeDocument/2006/relationships/hyperlink" Target="mailto:bslevar@cipconst.com" TargetMode="External"/><Relationship Id="rId3668" Type="http://schemas.openxmlformats.org/officeDocument/2006/relationships/hyperlink" Target="https://www.constructionwire.com/Client/Company/Details/100415" TargetMode="External"/><Relationship Id="rId3875" Type="http://schemas.openxmlformats.org/officeDocument/2006/relationships/hyperlink" Target="https://www.constructionwire.com/Client/Company/Details/111831" TargetMode="External"/><Relationship Id="rId4719" Type="http://schemas.openxmlformats.org/officeDocument/2006/relationships/hyperlink" Target="https://www.constructionwire.com/Client/Company/Details/107707" TargetMode="External"/><Relationship Id="rId4926" Type="http://schemas.openxmlformats.org/officeDocument/2006/relationships/hyperlink" Target="https://www.constructionwire.com/Client/Company/Details/107707" TargetMode="External"/><Relationship Id="rId6074" Type="http://schemas.openxmlformats.org/officeDocument/2006/relationships/hyperlink" Target="mailto:rsa@attawayconstruction.com" TargetMode="External"/><Relationship Id="rId6281" Type="http://schemas.openxmlformats.org/officeDocument/2006/relationships/hyperlink" Target="mailto:chico2271@yahoo.com" TargetMode="External"/><Relationship Id="rId589" Type="http://schemas.openxmlformats.org/officeDocument/2006/relationships/hyperlink" Target="mailto:apatel@shrinay.com" TargetMode="External"/><Relationship Id="rId796" Type="http://schemas.openxmlformats.org/officeDocument/2006/relationships/hyperlink" Target="https://www.constructionwire.com/Client/Company/Details/263686" TargetMode="External"/><Relationship Id="rId2477" Type="http://schemas.openxmlformats.org/officeDocument/2006/relationships/hyperlink" Target="mailto:theresa.michels@deacon.com" TargetMode="External"/><Relationship Id="rId2684" Type="http://schemas.openxmlformats.org/officeDocument/2006/relationships/hyperlink" Target="mailto:cmayer@sun-companies.com" TargetMode="External"/><Relationship Id="rId3528" Type="http://schemas.openxmlformats.org/officeDocument/2006/relationships/hyperlink" Target="https://www.constructionwire.com/Client/Company/Details/106428" TargetMode="External"/><Relationship Id="rId3735" Type="http://schemas.openxmlformats.org/officeDocument/2006/relationships/hyperlink" Target="https://www.constructionwire.com/Client/ContactName/Details/573743" TargetMode="External"/><Relationship Id="rId5090" Type="http://schemas.openxmlformats.org/officeDocument/2006/relationships/hyperlink" Target="mailto:APerry@jtc-mt.com" TargetMode="External"/><Relationship Id="rId6141" Type="http://schemas.openxmlformats.org/officeDocument/2006/relationships/hyperlink" Target="https://www.constructionwire.com/Client/Company/Details/290107" TargetMode="External"/><Relationship Id="rId449" Type="http://schemas.openxmlformats.org/officeDocument/2006/relationships/hyperlink" Target="https://www.constructionwire.com/Client/ContactName/Details/293708" TargetMode="External"/><Relationship Id="rId656" Type="http://schemas.openxmlformats.org/officeDocument/2006/relationships/hyperlink" Target="https://www.constructionwire.com/Client/ContactName/Details/627679" TargetMode="External"/><Relationship Id="rId863" Type="http://schemas.openxmlformats.org/officeDocument/2006/relationships/hyperlink" Target="https://www.constructionwire.com/Client/ContactName/Details/465860" TargetMode="External"/><Relationship Id="rId1079" Type="http://schemas.openxmlformats.org/officeDocument/2006/relationships/hyperlink" Target="mailto:jcoleman@biscanconstruction.com" TargetMode="External"/><Relationship Id="rId1286" Type="http://schemas.openxmlformats.org/officeDocument/2006/relationships/hyperlink" Target="mailto:rdudding@inteconst.com" TargetMode="External"/><Relationship Id="rId1493" Type="http://schemas.openxmlformats.org/officeDocument/2006/relationships/hyperlink" Target="https://www.constructionwire.com/Client/Company/Details/130335" TargetMode="External"/><Relationship Id="rId2337" Type="http://schemas.openxmlformats.org/officeDocument/2006/relationships/hyperlink" Target="mailto:msbutters@butters.com" TargetMode="External"/><Relationship Id="rId2544" Type="http://schemas.openxmlformats.org/officeDocument/2006/relationships/hyperlink" Target="https://www.constructionwire.com/Client/Company/Details/119686" TargetMode="External"/><Relationship Id="rId2891" Type="http://schemas.openxmlformats.org/officeDocument/2006/relationships/hyperlink" Target="mailto:mhartig@choateco.com" TargetMode="External"/><Relationship Id="rId3942" Type="http://schemas.openxmlformats.org/officeDocument/2006/relationships/hyperlink" Target="https://www.constructionwire.com/Client/ContactName/Details/566087" TargetMode="External"/><Relationship Id="rId6001" Type="http://schemas.openxmlformats.org/officeDocument/2006/relationships/hyperlink" Target="https://www.constructionwire.com/Client/ContactName/Details/440295" TargetMode="External"/><Relationship Id="rId309" Type="http://schemas.openxmlformats.org/officeDocument/2006/relationships/hyperlink" Target="mailto:Blaine@porterbrothers.com" TargetMode="External"/><Relationship Id="rId516" Type="http://schemas.openxmlformats.org/officeDocument/2006/relationships/hyperlink" Target="https://www.constructionwire.com/Client/Company/Details/360174" TargetMode="External"/><Relationship Id="rId1146" Type="http://schemas.openxmlformats.org/officeDocument/2006/relationships/hyperlink" Target="https://www.constructionwire.com/Client/Company/Details/290398" TargetMode="External"/><Relationship Id="rId2751" Type="http://schemas.openxmlformats.org/officeDocument/2006/relationships/hyperlink" Target="https://www.constructionwire.com/Client/Company/Details/460700" TargetMode="External"/><Relationship Id="rId3802" Type="http://schemas.openxmlformats.org/officeDocument/2006/relationships/hyperlink" Target="mailto:pepanzica@panzica.net" TargetMode="External"/><Relationship Id="rId723" Type="http://schemas.openxmlformats.org/officeDocument/2006/relationships/hyperlink" Target="mailto:galvink@hdcco.com" TargetMode="External"/><Relationship Id="rId930" Type="http://schemas.openxmlformats.org/officeDocument/2006/relationships/hyperlink" Target="mailto:michael@porterbrothers.com" TargetMode="External"/><Relationship Id="rId1006" Type="http://schemas.openxmlformats.org/officeDocument/2006/relationships/hyperlink" Target="https://www.constructionwire.com/Client/Company/Details/455405" TargetMode="External"/><Relationship Id="rId1353" Type="http://schemas.openxmlformats.org/officeDocument/2006/relationships/hyperlink" Target="https://www.constructionwire.com/Client/Company/Details/102079" TargetMode="External"/><Relationship Id="rId1560" Type="http://schemas.openxmlformats.org/officeDocument/2006/relationships/hyperlink" Target="mailto:sbosworth@dewconstruction.com" TargetMode="External"/><Relationship Id="rId2404" Type="http://schemas.openxmlformats.org/officeDocument/2006/relationships/hyperlink" Target="https://www.constructionwire.com/Client/Company/Details/415390" TargetMode="External"/><Relationship Id="rId2611" Type="http://schemas.openxmlformats.org/officeDocument/2006/relationships/hyperlink" Target="https://www.constructionwire.com/Client/ContactName/Details/596714" TargetMode="External"/><Relationship Id="rId5767" Type="http://schemas.openxmlformats.org/officeDocument/2006/relationships/hyperlink" Target="https://www.constructionwire.com/Client/ContactName/Details/429516" TargetMode="External"/><Relationship Id="rId5974" Type="http://schemas.openxmlformats.org/officeDocument/2006/relationships/hyperlink" Target="https://www.constructionwire.com/Client/ContactName/Details/224263" TargetMode="External"/><Relationship Id="rId1213" Type="http://schemas.openxmlformats.org/officeDocument/2006/relationships/hyperlink" Target="https://www.constructionwire.com/Client/ContactName/Details/422263" TargetMode="External"/><Relationship Id="rId1420" Type="http://schemas.openxmlformats.org/officeDocument/2006/relationships/hyperlink" Target="https://www.constructionwire.com/Client/ContactName/Details/617160" TargetMode="External"/><Relationship Id="rId4369" Type="http://schemas.openxmlformats.org/officeDocument/2006/relationships/hyperlink" Target="https://www.constructionwire.com/Client/ContactName/Details/335443" TargetMode="External"/><Relationship Id="rId4576" Type="http://schemas.openxmlformats.org/officeDocument/2006/relationships/hyperlink" Target="https://www.constructionwire.com/Client/ContactName/Details/493978" TargetMode="External"/><Relationship Id="rId4783" Type="http://schemas.openxmlformats.org/officeDocument/2006/relationships/hyperlink" Target="https://www.constructionwire.com/Client/ContactName/Details/516610" TargetMode="External"/><Relationship Id="rId4990" Type="http://schemas.openxmlformats.org/officeDocument/2006/relationships/hyperlink" Target="https://www.constructionwire.com/Client/ContactName/Details/481449" TargetMode="External"/><Relationship Id="rId5627" Type="http://schemas.openxmlformats.org/officeDocument/2006/relationships/hyperlink" Target="mailto:kitzmiller@core-1.com" TargetMode="External"/><Relationship Id="rId5834" Type="http://schemas.openxmlformats.org/officeDocument/2006/relationships/hyperlink" Target="mailto:ldavis@shorewoodgrp.com" TargetMode="External"/><Relationship Id="rId3178" Type="http://schemas.openxmlformats.org/officeDocument/2006/relationships/hyperlink" Target="https://www.constructionwire.com/Client/ContactName/Details/502536" TargetMode="External"/><Relationship Id="rId3385" Type="http://schemas.openxmlformats.org/officeDocument/2006/relationships/hyperlink" Target="https://www.constructionwire.com/Client/ContactName/Details/218304" TargetMode="External"/><Relationship Id="rId3592" Type="http://schemas.openxmlformats.org/officeDocument/2006/relationships/hyperlink" Target="https://www.constructionwire.com/Client/ContactName/Details/561236" TargetMode="External"/><Relationship Id="rId4229" Type="http://schemas.openxmlformats.org/officeDocument/2006/relationships/hyperlink" Target="mailto:rod@mcconstruction.com" TargetMode="External"/><Relationship Id="rId4436" Type="http://schemas.openxmlformats.org/officeDocument/2006/relationships/hyperlink" Target="mailto:mikepatel@marqueehospitality.com" TargetMode="External"/><Relationship Id="rId4643" Type="http://schemas.openxmlformats.org/officeDocument/2006/relationships/hyperlink" Target="mailto:jim@royalbuilt.com" TargetMode="External"/><Relationship Id="rId4850" Type="http://schemas.openxmlformats.org/officeDocument/2006/relationships/hyperlink" Target="mailto:colinb@competitiveedgeconstruction.com" TargetMode="External"/><Relationship Id="rId5901" Type="http://schemas.openxmlformats.org/officeDocument/2006/relationships/hyperlink" Target="https://www.constructionwire.com/Client/Company/Details/409179" TargetMode="External"/><Relationship Id="rId2194" Type="http://schemas.openxmlformats.org/officeDocument/2006/relationships/hyperlink" Target="https://www.constructionwire.com/Client/Company/Details/105397" TargetMode="External"/><Relationship Id="rId3038" Type="http://schemas.openxmlformats.org/officeDocument/2006/relationships/hyperlink" Target="mailto:dai-ly@americanmultifamily.com" TargetMode="External"/><Relationship Id="rId3245" Type="http://schemas.openxmlformats.org/officeDocument/2006/relationships/hyperlink" Target="mailto:eugene.diaz@prismpartners.net" TargetMode="External"/><Relationship Id="rId3452" Type="http://schemas.openxmlformats.org/officeDocument/2006/relationships/hyperlink" Target="mailto:jeff.stachowiak@bartonmalow.com" TargetMode="External"/><Relationship Id="rId4503" Type="http://schemas.openxmlformats.org/officeDocument/2006/relationships/hyperlink" Target="https://www.constructionwire.com/Client/Company/Details/405587" TargetMode="External"/><Relationship Id="rId4710" Type="http://schemas.openxmlformats.org/officeDocument/2006/relationships/hyperlink" Target="https://www.constructionwire.com/Client/Company/Details/281993" TargetMode="External"/><Relationship Id="rId166" Type="http://schemas.openxmlformats.org/officeDocument/2006/relationships/hyperlink" Target="https://www.constructionwire.com/Client/Company/Details/455561" TargetMode="External"/><Relationship Id="rId373" Type="http://schemas.openxmlformats.org/officeDocument/2006/relationships/hyperlink" Target="https://www.constructionwire.com/Client/Company/Details/399184" TargetMode="External"/><Relationship Id="rId580" Type="http://schemas.openxmlformats.org/officeDocument/2006/relationships/hyperlink" Target="mailto:jon@keyhpm.com" TargetMode="External"/><Relationship Id="rId2054" Type="http://schemas.openxmlformats.org/officeDocument/2006/relationships/hyperlink" Target="https://www.constructionwire.com/Client/ContactName/Details/607009" TargetMode="External"/><Relationship Id="rId2261" Type="http://schemas.openxmlformats.org/officeDocument/2006/relationships/hyperlink" Target="https://www.constructionwire.com/Client/ContactName/Details/355841" TargetMode="External"/><Relationship Id="rId3105" Type="http://schemas.openxmlformats.org/officeDocument/2006/relationships/hyperlink" Target="https://www.constructionwire.com/Client/Company/Details/107690" TargetMode="External"/><Relationship Id="rId3312" Type="http://schemas.openxmlformats.org/officeDocument/2006/relationships/hyperlink" Target="https://www.constructionwire.com/Client/Company/Details/361306" TargetMode="External"/><Relationship Id="rId6468" Type="http://schemas.openxmlformats.org/officeDocument/2006/relationships/hyperlink" Target="https://www.constructionwire.com/Client/Company/Details/101788" TargetMode="External"/><Relationship Id="rId233" Type="http://schemas.openxmlformats.org/officeDocument/2006/relationships/hyperlink" Target="https://www.constructionwire.com/Client/ContactName/Details/295574" TargetMode="External"/><Relationship Id="rId440" Type="http://schemas.openxmlformats.org/officeDocument/2006/relationships/hyperlink" Target="https://www.constructionwire.com/Client/ContactName/Details/630102" TargetMode="External"/><Relationship Id="rId1070" Type="http://schemas.openxmlformats.org/officeDocument/2006/relationships/hyperlink" Target="mailto:mcavanaugh@consigli.com" TargetMode="External"/><Relationship Id="rId2121" Type="http://schemas.openxmlformats.org/officeDocument/2006/relationships/hyperlink" Target="mailto:RBurns@mccarthy.com" TargetMode="External"/><Relationship Id="rId5277" Type="http://schemas.openxmlformats.org/officeDocument/2006/relationships/hyperlink" Target="https://www.constructionwire.com/Client/Company/Details/353398" TargetMode="External"/><Relationship Id="rId5484" Type="http://schemas.openxmlformats.org/officeDocument/2006/relationships/hyperlink" Target="https://www.constructionwire.com/Client/Company/Details/269262" TargetMode="External"/><Relationship Id="rId6328" Type="http://schemas.openxmlformats.org/officeDocument/2006/relationships/hyperlink" Target="https://www.constructionwire.com/Client/ContactName/Details/357518" TargetMode="External"/><Relationship Id="rId300" Type="http://schemas.openxmlformats.org/officeDocument/2006/relationships/hyperlink" Target="mailto:bryanh@donahuefavret.com" TargetMode="External"/><Relationship Id="rId4086" Type="http://schemas.openxmlformats.org/officeDocument/2006/relationships/hyperlink" Target="https://www.constructionwire.com/Client/Company/Details/255774" TargetMode="External"/><Relationship Id="rId5137" Type="http://schemas.openxmlformats.org/officeDocument/2006/relationships/hyperlink" Target="https://www.constructionwire.com/Client/ContactName/Details/495365" TargetMode="External"/><Relationship Id="rId5691" Type="http://schemas.openxmlformats.org/officeDocument/2006/relationships/hyperlink" Target="https://www.constructionwire.com/Client/Company/Details/356449" TargetMode="External"/><Relationship Id="rId6535" Type="http://schemas.openxmlformats.org/officeDocument/2006/relationships/hyperlink" Target="mailto:gehara@swinerton.com" TargetMode="External"/><Relationship Id="rId1887" Type="http://schemas.openxmlformats.org/officeDocument/2006/relationships/hyperlink" Target="https://www.constructionwire.com/Client/ContactName/Details/578388" TargetMode="External"/><Relationship Id="rId2938" Type="http://schemas.openxmlformats.org/officeDocument/2006/relationships/hyperlink" Target="https://www.constructionwire.com/Client/ContactName/Details/590315" TargetMode="External"/><Relationship Id="rId4293" Type="http://schemas.openxmlformats.org/officeDocument/2006/relationships/hyperlink" Target="https://www.constructionwire.com/Client/Company/Details/327413" TargetMode="External"/><Relationship Id="rId5344" Type="http://schemas.openxmlformats.org/officeDocument/2006/relationships/hyperlink" Target="https://www.constructionwire.com/Client/ContactName/Details/486858" TargetMode="External"/><Relationship Id="rId5551" Type="http://schemas.openxmlformats.org/officeDocument/2006/relationships/hyperlink" Target="https://www.constructionwire.com/Client/ContactName/Details/481073" TargetMode="External"/><Relationship Id="rId1747" Type="http://schemas.openxmlformats.org/officeDocument/2006/relationships/hyperlink" Target="https://www.constructionwire.com/Client/ContactName/Details/612177" TargetMode="External"/><Relationship Id="rId1954" Type="http://schemas.openxmlformats.org/officeDocument/2006/relationships/hyperlink" Target="mailto:jhemingway@bantonconstruction.com" TargetMode="External"/><Relationship Id="rId4153" Type="http://schemas.openxmlformats.org/officeDocument/2006/relationships/hyperlink" Target="https://www.constructionwire.com/Client/ContactName/Details/250624" TargetMode="External"/><Relationship Id="rId4360" Type="http://schemas.openxmlformats.org/officeDocument/2006/relationships/hyperlink" Target="https://www.constructionwire.com/Client/ContactName/Details/355814" TargetMode="External"/><Relationship Id="rId5204" Type="http://schemas.openxmlformats.org/officeDocument/2006/relationships/hyperlink" Target="mailto:mfellers@mbkahn.com" TargetMode="External"/><Relationship Id="rId5411" Type="http://schemas.openxmlformats.org/officeDocument/2006/relationships/hyperlink" Target="mailto:freshcre@gmail.com" TargetMode="External"/><Relationship Id="rId39" Type="http://schemas.openxmlformats.org/officeDocument/2006/relationships/hyperlink" Target="https://www.constructionwire.com/Client/ContactName/Details/485823" TargetMode="External"/><Relationship Id="rId1607" Type="http://schemas.openxmlformats.org/officeDocument/2006/relationships/hyperlink" Target="mailto:jkorzeniewski@rockfordconstruction.com" TargetMode="External"/><Relationship Id="rId1814" Type="http://schemas.openxmlformats.org/officeDocument/2006/relationships/hyperlink" Target="mailto:michelle.karbach@katerra.com" TargetMode="External"/><Relationship Id="rId4013" Type="http://schemas.openxmlformats.org/officeDocument/2006/relationships/hyperlink" Target="https://www.constructionwire.com/Client/ContactName/Details/389629" TargetMode="External"/><Relationship Id="rId4220" Type="http://schemas.openxmlformats.org/officeDocument/2006/relationships/hyperlink" Target="mailto:charlied@dpr.com" TargetMode="External"/><Relationship Id="rId3779" Type="http://schemas.openxmlformats.org/officeDocument/2006/relationships/hyperlink" Target="https://www.constructionwire.com/Client/Company/Details/447500" TargetMode="External"/><Relationship Id="rId6185" Type="http://schemas.openxmlformats.org/officeDocument/2006/relationships/hyperlink" Target="mailto:jim.dwyer@englewoodconstruction.com" TargetMode="External"/><Relationship Id="rId6392" Type="http://schemas.openxmlformats.org/officeDocument/2006/relationships/hyperlink" Target="mailto:garyloer@dlporter.com" TargetMode="External"/><Relationship Id="rId2588" Type="http://schemas.openxmlformats.org/officeDocument/2006/relationships/hyperlink" Target="mailto:hoekstratroy@gmail.com" TargetMode="External"/><Relationship Id="rId3986" Type="http://schemas.openxmlformats.org/officeDocument/2006/relationships/hyperlink" Target="https://www.constructionwire.com/Client/ContactName/Details/563942" TargetMode="External"/><Relationship Id="rId6045" Type="http://schemas.openxmlformats.org/officeDocument/2006/relationships/hyperlink" Target="https://www.constructionwire.com/Client/Company/Details/357017" TargetMode="External"/><Relationship Id="rId6252" Type="http://schemas.openxmlformats.org/officeDocument/2006/relationships/hyperlink" Target="https://www.constructionwire.com/Client/Company/Details/262745" TargetMode="External"/><Relationship Id="rId1397" Type="http://schemas.openxmlformats.org/officeDocument/2006/relationships/hyperlink" Target="mailto:btaylor@dosterconstruction.com" TargetMode="External"/><Relationship Id="rId2795" Type="http://schemas.openxmlformats.org/officeDocument/2006/relationships/hyperlink" Target="mailto:blacusky@coastalconstruction.com" TargetMode="External"/><Relationship Id="rId3639" Type="http://schemas.openxmlformats.org/officeDocument/2006/relationships/hyperlink" Target="https://www.constructionwire.com/Client/Company/Details/449441" TargetMode="External"/><Relationship Id="rId3846" Type="http://schemas.openxmlformats.org/officeDocument/2006/relationships/hyperlink" Target="https://www.constructionwire.com/Client/ContactName/Details/570259" TargetMode="External"/><Relationship Id="rId5061" Type="http://schemas.openxmlformats.org/officeDocument/2006/relationships/hyperlink" Target="https://www.constructionwire.com/Client/Company/Details/413516" TargetMode="External"/><Relationship Id="rId6112" Type="http://schemas.openxmlformats.org/officeDocument/2006/relationships/hyperlink" Target="https://www.constructionwire.com/Client/ContactName/Details/394157" TargetMode="External"/><Relationship Id="rId767" Type="http://schemas.openxmlformats.org/officeDocument/2006/relationships/hyperlink" Target="https://www.constructionwire.com/Client/ContactName/Details/626091" TargetMode="External"/><Relationship Id="rId974" Type="http://schemas.openxmlformats.org/officeDocument/2006/relationships/hyperlink" Target="https://www.constructionwire.com/Client/ContactName/Details/623145" TargetMode="External"/><Relationship Id="rId2448" Type="http://schemas.openxmlformats.org/officeDocument/2006/relationships/hyperlink" Target="mailto:Chad@chadcobuilders.com" TargetMode="External"/><Relationship Id="rId2655" Type="http://schemas.openxmlformats.org/officeDocument/2006/relationships/hyperlink" Target="https://www.constructionwire.com/Client/Company/Details/401798" TargetMode="External"/><Relationship Id="rId2862" Type="http://schemas.openxmlformats.org/officeDocument/2006/relationships/hyperlink" Target="https://www.constructionwire.com/Client/Company/Details/115942" TargetMode="External"/><Relationship Id="rId3706" Type="http://schemas.openxmlformats.org/officeDocument/2006/relationships/hyperlink" Target="mailto:brett.hargrave@drurysouthwest.com" TargetMode="External"/><Relationship Id="rId3913" Type="http://schemas.openxmlformats.org/officeDocument/2006/relationships/hyperlink" Target="mailto:jd@shg.us.com" TargetMode="External"/><Relationship Id="rId627" Type="http://schemas.openxmlformats.org/officeDocument/2006/relationships/hyperlink" Target="mailto:dburdick@findorff.com" TargetMode="External"/><Relationship Id="rId834" Type="http://schemas.openxmlformats.org/officeDocument/2006/relationships/hyperlink" Target="mailto:jhoover@choateco.com" TargetMode="External"/><Relationship Id="rId1257" Type="http://schemas.openxmlformats.org/officeDocument/2006/relationships/hyperlink" Target="https://www.constructionwire.com/Client/Company/Details/405028" TargetMode="External"/><Relationship Id="rId1464" Type="http://schemas.openxmlformats.org/officeDocument/2006/relationships/hyperlink" Target="https://www.constructionwire.com/Client/ContactName/Details/232675" TargetMode="External"/><Relationship Id="rId1671" Type="http://schemas.openxmlformats.org/officeDocument/2006/relationships/hyperlink" Target="https://www.constructionwire.com/Client/Company/Details/363345" TargetMode="External"/><Relationship Id="rId2308" Type="http://schemas.openxmlformats.org/officeDocument/2006/relationships/hyperlink" Target="https://www.constructionwire.com/Client/Company/Details/126444" TargetMode="External"/><Relationship Id="rId2515" Type="http://schemas.openxmlformats.org/officeDocument/2006/relationships/hyperlink" Target="https://www.constructionwire.com/Client/ContactName/Details/254912" TargetMode="External"/><Relationship Id="rId2722" Type="http://schemas.openxmlformats.org/officeDocument/2006/relationships/hyperlink" Target="https://www.constructionwire.com/Client/ContactName/Details/586208" TargetMode="External"/><Relationship Id="rId5878" Type="http://schemas.openxmlformats.org/officeDocument/2006/relationships/hyperlink" Target="https://www.constructionwire.com/Client/ContactName/Details/186809" TargetMode="External"/><Relationship Id="rId901" Type="http://schemas.openxmlformats.org/officeDocument/2006/relationships/hyperlink" Target="https://www.constructionwire.com/Client/Company/Details/280044" TargetMode="External"/><Relationship Id="rId1117" Type="http://schemas.openxmlformats.org/officeDocument/2006/relationships/hyperlink" Target="https://www.constructionwire.com/Client/ContactName/Details/486706" TargetMode="External"/><Relationship Id="rId1324" Type="http://schemas.openxmlformats.org/officeDocument/2006/relationships/hyperlink" Target="https://www.constructionwire.com/Client/ContactName/Details/474761" TargetMode="External"/><Relationship Id="rId1531" Type="http://schemas.openxmlformats.org/officeDocument/2006/relationships/hyperlink" Target="mailto:jasonm@lamontcompanies.com" TargetMode="External"/><Relationship Id="rId4687" Type="http://schemas.openxmlformats.org/officeDocument/2006/relationships/hyperlink" Target="https://www.constructionwire.com/Client/ContactName/Details/458615" TargetMode="External"/><Relationship Id="rId4894" Type="http://schemas.openxmlformats.org/officeDocument/2006/relationships/hyperlink" Target="https://www.constructionwire.com/Client/ContactName/Details/511746" TargetMode="External"/><Relationship Id="rId5738" Type="http://schemas.openxmlformats.org/officeDocument/2006/relationships/hyperlink" Target="mailto:l.gallagher@horizondbm.com" TargetMode="External"/><Relationship Id="rId5945" Type="http://schemas.openxmlformats.org/officeDocument/2006/relationships/hyperlink" Target="mailto:mjoens@milenderwhite.com" TargetMode="External"/><Relationship Id="rId30" Type="http://schemas.openxmlformats.org/officeDocument/2006/relationships/hyperlink" Target="https://www.constructionwire.com/Client/ContactName/Details/458452" TargetMode="External"/><Relationship Id="rId3289" Type="http://schemas.openxmlformats.org/officeDocument/2006/relationships/hyperlink" Target="https://www.constructionwire.com/Client/ContactName/Details/565754" TargetMode="External"/><Relationship Id="rId3496" Type="http://schemas.openxmlformats.org/officeDocument/2006/relationships/hyperlink" Target="https://www.constructionwire.com/Client/ContactName/Details/501628" TargetMode="External"/><Relationship Id="rId4547" Type="http://schemas.openxmlformats.org/officeDocument/2006/relationships/hyperlink" Target="mailto:pdorio@tricc.com" TargetMode="External"/><Relationship Id="rId4754" Type="http://schemas.openxmlformats.org/officeDocument/2006/relationships/hyperlink" Target="mailto:bthorson@consolidated-const.com" TargetMode="External"/><Relationship Id="rId2098" Type="http://schemas.openxmlformats.org/officeDocument/2006/relationships/hyperlink" Target="https://www.constructionwire.com/Client/Company/Details/374988" TargetMode="External"/><Relationship Id="rId3149" Type="http://schemas.openxmlformats.org/officeDocument/2006/relationships/hyperlink" Target="mailto:jbenderson@uniland.com" TargetMode="External"/><Relationship Id="rId3356" Type="http://schemas.openxmlformats.org/officeDocument/2006/relationships/hyperlink" Target="mailto:gm@grandvictorianspringlake.com" TargetMode="External"/><Relationship Id="rId3563" Type="http://schemas.openxmlformats.org/officeDocument/2006/relationships/hyperlink" Target="mailto:pgodwin@hudsonbros.com" TargetMode="External"/><Relationship Id="rId4407" Type="http://schemas.openxmlformats.org/officeDocument/2006/relationships/hyperlink" Target="https://www.constructionwire.com/Client/Company/Details/248713" TargetMode="External"/><Relationship Id="rId4961" Type="http://schemas.openxmlformats.org/officeDocument/2006/relationships/hyperlink" Target="mailto:jstockert@utahhospitality.com" TargetMode="External"/><Relationship Id="rId5805" Type="http://schemas.openxmlformats.org/officeDocument/2006/relationships/hyperlink" Target="https://www.constructionwire.com/Client/Company/Details/405028" TargetMode="External"/><Relationship Id="rId277" Type="http://schemas.openxmlformats.org/officeDocument/2006/relationships/hyperlink" Target="https://www.constructionwire.com/Client/Company/Details/100374" TargetMode="External"/><Relationship Id="rId484" Type="http://schemas.openxmlformats.org/officeDocument/2006/relationships/hyperlink" Target="https://www.constructionwire.com/Client/Company/Details/290560" TargetMode="External"/><Relationship Id="rId2165" Type="http://schemas.openxmlformats.org/officeDocument/2006/relationships/hyperlink" Target="https://www.constructionwire.com/Client/ContactName/Details/594567" TargetMode="External"/><Relationship Id="rId3009" Type="http://schemas.openxmlformats.org/officeDocument/2006/relationships/hyperlink" Target="https://www.constructionwire.com/Client/Company/Details/105123" TargetMode="External"/><Relationship Id="rId3216" Type="http://schemas.openxmlformats.org/officeDocument/2006/relationships/hyperlink" Target="https://www.constructionwire.com/Client/Company/Details/278237" TargetMode="External"/><Relationship Id="rId3770" Type="http://schemas.openxmlformats.org/officeDocument/2006/relationships/hyperlink" Target="https://www.constructionwire.com/Client/Company/Details/103493" TargetMode="External"/><Relationship Id="rId4614" Type="http://schemas.openxmlformats.org/officeDocument/2006/relationships/hyperlink" Target="https://www.constructionwire.com/Client/Company/Details/301961" TargetMode="External"/><Relationship Id="rId4821" Type="http://schemas.openxmlformats.org/officeDocument/2006/relationships/hyperlink" Target="https://www.constructionwire.com/Client/Company/Details/125143" TargetMode="External"/><Relationship Id="rId137" Type="http://schemas.openxmlformats.org/officeDocument/2006/relationships/hyperlink" Target="https://www.constructionwire.com/Client/ContactName/Details/475353" TargetMode="External"/><Relationship Id="rId344" Type="http://schemas.openxmlformats.org/officeDocument/2006/relationships/hyperlink" Target="https://www.constructionwire.com/Client/ContactName/Details/601047" TargetMode="External"/><Relationship Id="rId691" Type="http://schemas.openxmlformats.org/officeDocument/2006/relationships/hyperlink" Target="https://www.constructionwire.com/Client/Company/Details/433668" TargetMode="External"/><Relationship Id="rId2025" Type="http://schemas.openxmlformats.org/officeDocument/2006/relationships/hyperlink" Target="mailto:rkrause@ksi-construction.com" TargetMode="External"/><Relationship Id="rId2372" Type="http://schemas.openxmlformats.org/officeDocument/2006/relationships/hyperlink" Target="https://www.constructionwire.com/Client/ContactName/Details/574699" TargetMode="External"/><Relationship Id="rId3423" Type="http://schemas.openxmlformats.org/officeDocument/2006/relationships/hyperlink" Target="https://www.constructionwire.com/Client/Company/Details/310244" TargetMode="External"/><Relationship Id="rId3630" Type="http://schemas.openxmlformats.org/officeDocument/2006/relationships/hyperlink" Target="https://www.constructionwire.com/Client/Company/Details/405540" TargetMode="External"/><Relationship Id="rId551" Type="http://schemas.openxmlformats.org/officeDocument/2006/relationships/hyperlink" Target="mailto:Bill.Pearcy@newcrestimage.com" TargetMode="External"/><Relationship Id="rId1181" Type="http://schemas.openxmlformats.org/officeDocument/2006/relationships/hyperlink" Target="mailto:brady.rewerts@mortenson.com" TargetMode="External"/><Relationship Id="rId2232" Type="http://schemas.openxmlformats.org/officeDocument/2006/relationships/hyperlink" Target="mailto:andrewp@opechee.com" TargetMode="External"/><Relationship Id="rId5388" Type="http://schemas.openxmlformats.org/officeDocument/2006/relationships/hyperlink" Target="https://www.constructionwire.com/Client/Company/Details/240694" TargetMode="External"/><Relationship Id="rId5595" Type="http://schemas.openxmlformats.org/officeDocument/2006/relationships/hyperlink" Target="https://www.constructionwire.com/Client/Company/Details/322602" TargetMode="External"/><Relationship Id="rId6439" Type="http://schemas.openxmlformats.org/officeDocument/2006/relationships/hyperlink" Target="https://www.constructionwire.com/Client/ContactName/Details/259692" TargetMode="External"/><Relationship Id="rId204" Type="http://schemas.openxmlformats.org/officeDocument/2006/relationships/hyperlink" Target="mailto:ftrapane@hcgllc.net" TargetMode="External"/><Relationship Id="rId411" Type="http://schemas.openxmlformats.org/officeDocument/2006/relationships/hyperlink" Target="mailto:mhayes@basfieldgorrie.com" TargetMode="External"/><Relationship Id="rId1041" Type="http://schemas.openxmlformats.org/officeDocument/2006/relationships/hyperlink" Target="mailto:cstevens@ppmwichita.com" TargetMode="External"/><Relationship Id="rId1998" Type="http://schemas.openxmlformats.org/officeDocument/2006/relationships/hyperlink" Target="mailto:jedl@randoco.com" TargetMode="External"/><Relationship Id="rId4197" Type="http://schemas.openxmlformats.org/officeDocument/2006/relationships/hyperlink" Target="https://www.constructionwire.com/Client/Company/Details/347958" TargetMode="External"/><Relationship Id="rId5248" Type="http://schemas.openxmlformats.org/officeDocument/2006/relationships/hyperlink" Target="https://www.constructionwire.com/Client/ContactName/Details/490943" TargetMode="External"/><Relationship Id="rId5455" Type="http://schemas.openxmlformats.org/officeDocument/2006/relationships/hyperlink" Target="https://www.constructionwire.com/Client/ContactName/Details/483330" TargetMode="External"/><Relationship Id="rId5662" Type="http://schemas.openxmlformats.org/officeDocument/2006/relationships/hyperlink" Target="https://www.constructionwire.com/Client/ContactName/Details/452246" TargetMode="External"/><Relationship Id="rId6506" Type="http://schemas.openxmlformats.org/officeDocument/2006/relationships/hyperlink" Target="https://www.constructionwire.com/Client/Company/Details/102236" TargetMode="External"/><Relationship Id="rId1858" Type="http://schemas.openxmlformats.org/officeDocument/2006/relationships/hyperlink" Target="mailto:cjhayden@keyconstruction.com" TargetMode="External"/><Relationship Id="rId4057" Type="http://schemas.openxmlformats.org/officeDocument/2006/relationships/hyperlink" Target="https://www.constructionwire.com/Client/Company/Details/112798" TargetMode="External"/><Relationship Id="rId4264" Type="http://schemas.openxmlformats.org/officeDocument/2006/relationships/hyperlink" Target="https://www.constructionwire.com/Client/ContactName/Details/392597" TargetMode="External"/><Relationship Id="rId4471" Type="http://schemas.openxmlformats.org/officeDocument/2006/relationships/hyperlink" Target="https://www.constructionwire.com/Client/ContactName/Details/514886" TargetMode="External"/><Relationship Id="rId5108" Type="http://schemas.openxmlformats.org/officeDocument/2006/relationships/hyperlink" Target="mailto:jbeebe@inteconst.com" TargetMode="External"/><Relationship Id="rId5315" Type="http://schemas.openxmlformats.org/officeDocument/2006/relationships/hyperlink" Target="mailto:sbradley@mbcontractors.com" TargetMode="External"/><Relationship Id="rId5522" Type="http://schemas.openxmlformats.org/officeDocument/2006/relationships/hyperlink" Target="mailto:mt@kinneyconstruction.net" TargetMode="External"/><Relationship Id="rId2909" Type="http://schemas.openxmlformats.org/officeDocument/2006/relationships/hyperlink" Target="mailto:mhoyt@dag-cons.com" TargetMode="External"/><Relationship Id="rId3073" Type="http://schemas.openxmlformats.org/officeDocument/2006/relationships/hyperlink" Target="https://www.constructionwire.com/Client/ContactName/Details/587278" TargetMode="External"/><Relationship Id="rId3280" Type="http://schemas.openxmlformats.org/officeDocument/2006/relationships/hyperlink" Target="https://www.constructionwire.com/Client/ContactName/Details/582135" TargetMode="External"/><Relationship Id="rId4124" Type="http://schemas.openxmlformats.org/officeDocument/2006/relationships/hyperlink" Target="mailto:bwogernese@whgco.com" TargetMode="External"/><Relationship Id="rId4331" Type="http://schemas.openxmlformats.org/officeDocument/2006/relationships/hyperlink" Target="mailto:kristinblackmar@beckgroup.com" TargetMode="External"/><Relationship Id="rId1718" Type="http://schemas.openxmlformats.org/officeDocument/2006/relationships/hyperlink" Target="mailto:brianb@daconstruction.co" TargetMode="External"/><Relationship Id="rId1925" Type="http://schemas.openxmlformats.org/officeDocument/2006/relationships/hyperlink" Target="https://www.constructionwire.com/Client/Company/Details/106603" TargetMode="External"/><Relationship Id="rId3140" Type="http://schemas.openxmlformats.org/officeDocument/2006/relationships/hyperlink" Target="mailto:jheyward@halsellbuilders.com" TargetMode="External"/><Relationship Id="rId6089" Type="http://schemas.openxmlformats.org/officeDocument/2006/relationships/hyperlink" Target="mailto:wmoore@dckww.com" TargetMode="External"/><Relationship Id="rId6296" Type="http://schemas.openxmlformats.org/officeDocument/2006/relationships/hyperlink" Target="mailto:michaelwgrady@aol.com" TargetMode="External"/><Relationship Id="rId6156" Type="http://schemas.openxmlformats.org/officeDocument/2006/relationships/hyperlink" Target="https://www.constructionwire.com/Client/Company/Details/122492" TargetMode="External"/><Relationship Id="rId2699" Type="http://schemas.openxmlformats.org/officeDocument/2006/relationships/hyperlink" Target="mailto:toddk@jacksonprop.com" TargetMode="External"/><Relationship Id="rId3000" Type="http://schemas.openxmlformats.org/officeDocument/2006/relationships/hyperlink" Target="https://www.constructionwire.com/Client/Company/Details/280333" TargetMode="External"/><Relationship Id="rId3957" Type="http://schemas.openxmlformats.org/officeDocument/2006/relationships/hyperlink" Target="mailto:akennedy@balfourbeattyus.com" TargetMode="External"/><Relationship Id="rId6363" Type="http://schemas.openxmlformats.org/officeDocument/2006/relationships/hyperlink" Target="https://www.constructionwire.com/Client/Company/Details/100697" TargetMode="External"/><Relationship Id="rId878" Type="http://schemas.openxmlformats.org/officeDocument/2006/relationships/hyperlink" Target="https://www.constructionwire.com/Client/ContactName/Details/624517" TargetMode="External"/><Relationship Id="rId2559" Type="http://schemas.openxmlformats.org/officeDocument/2006/relationships/hyperlink" Target="https://www.constructionwire.com/Client/Company/Details/104008" TargetMode="External"/><Relationship Id="rId2766" Type="http://schemas.openxmlformats.org/officeDocument/2006/relationships/hyperlink" Target="https://www.constructionwire.com/Client/Company/Details/148870" TargetMode="External"/><Relationship Id="rId2973" Type="http://schemas.openxmlformats.org/officeDocument/2006/relationships/hyperlink" Target="https://www.constructionwire.com/Client/Company/Details/441664" TargetMode="External"/><Relationship Id="rId3817" Type="http://schemas.openxmlformats.org/officeDocument/2006/relationships/hyperlink" Target="mailto:rnicotra@nicotraonline.com" TargetMode="External"/><Relationship Id="rId5172" Type="http://schemas.openxmlformats.org/officeDocument/2006/relationships/hyperlink" Target="https://www.constructionwire.com/Client/Company/Details/423424" TargetMode="External"/><Relationship Id="rId6016" Type="http://schemas.openxmlformats.org/officeDocument/2006/relationships/hyperlink" Target="https://www.constructionwire.com/Client/ContactName/Details/325796" TargetMode="External"/><Relationship Id="rId6223" Type="http://schemas.openxmlformats.org/officeDocument/2006/relationships/hyperlink" Target="https://www.constructionwire.com/Client/ContactName/Details/390749" TargetMode="External"/><Relationship Id="rId6430" Type="http://schemas.openxmlformats.org/officeDocument/2006/relationships/hyperlink" Target="https://www.constructionwire.com/Client/ContactName/Details/261277" TargetMode="External"/><Relationship Id="rId738" Type="http://schemas.openxmlformats.org/officeDocument/2006/relationships/hyperlink" Target="mailto:Lindsey.Kirschenbaum@clarkconstruction.com" TargetMode="External"/><Relationship Id="rId945" Type="http://schemas.openxmlformats.org/officeDocument/2006/relationships/hyperlink" Target="mailto:sglover@brasfieldgorrie.com" TargetMode="External"/><Relationship Id="rId1368" Type="http://schemas.openxmlformats.org/officeDocument/2006/relationships/hyperlink" Target="https://www.constructionwire.com/Client/Company/Details/276091" TargetMode="External"/><Relationship Id="rId1575" Type="http://schemas.openxmlformats.org/officeDocument/2006/relationships/hyperlink" Target="mailto:druggles@thomasbuilder.com" TargetMode="External"/><Relationship Id="rId1782" Type="http://schemas.openxmlformats.org/officeDocument/2006/relationships/hyperlink" Target="https://www.constructionwire.com/Client/Company/Details/331317" TargetMode="External"/><Relationship Id="rId2419" Type="http://schemas.openxmlformats.org/officeDocument/2006/relationships/hyperlink" Target="https://www.constructionwire.com/Client/Company/Details/107022" TargetMode="External"/><Relationship Id="rId2626" Type="http://schemas.openxmlformats.org/officeDocument/2006/relationships/hyperlink" Target="https://www.constructionwire.com/Client/ContactName/Details/437474" TargetMode="External"/><Relationship Id="rId2833" Type="http://schemas.openxmlformats.org/officeDocument/2006/relationships/hyperlink" Target="https://www.constructionwire.com/Client/ContactName/Details/592316" TargetMode="External"/><Relationship Id="rId5032" Type="http://schemas.openxmlformats.org/officeDocument/2006/relationships/hyperlink" Target="https://www.constructionwire.com/Client/ContactName/Details/500927" TargetMode="External"/><Relationship Id="rId5989" Type="http://schemas.openxmlformats.org/officeDocument/2006/relationships/hyperlink" Target="https://www.constructionwire.com/Client/ContactName/Details/442119" TargetMode="External"/><Relationship Id="rId74" Type="http://schemas.openxmlformats.org/officeDocument/2006/relationships/hyperlink" Target="https://www.constructionwire.com/Client/Company/Details/101761" TargetMode="External"/><Relationship Id="rId805" Type="http://schemas.openxmlformats.org/officeDocument/2006/relationships/hyperlink" Target="https://www.constructionwire.com/Client/Company/Details/270342" TargetMode="External"/><Relationship Id="rId1228" Type="http://schemas.openxmlformats.org/officeDocument/2006/relationships/hyperlink" Target="https://www.constructionwire.com/Client/ContactName/Details/614744" TargetMode="External"/><Relationship Id="rId1435" Type="http://schemas.openxmlformats.org/officeDocument/2006/relationships/hyperlink" Target="mailto:alessandra.escalante@whiting-turner.com" TargetMode="External"/><Relationship Id="rId4798" Type="http://schemas.openxmlformats.org/officeDocument/2006/relationships/hyperlink" Target="https://www.constructionwire.com/Client/ContactName/Details/516044" TargetMode="External"/><Relationship Id="rId1642" Type="http://schemas.openxmlformats.org/officeDocument/2006/relationships/hyperlink" Target="https://www.constructionwire.com/Client/Company/Details/230468" TargetMode="External"/><Relationship Id="rId2900" Type="http://schemas.openxmlformats.org/officeDocument/2006/relationships/hyperlink" Target="mailto:eric.peterman@newstreamcommercial.com" TargetMode="External"/><Relationship Id="rId5849" Type="http://schemas.openxmlformats.org/officeDocument/2006/relationships/hyperlink" Target="mailto:todd.sabourin@miron-construction.com" TargetMode="External"/><Relationship Id="rId1502" Type="http://schemas.openxmlformats.org/officeDocument/2006/relationships/hyperlink" Target="https://www.constructionwire.com/Client/Company/Details/267629" TargetMode="External"/><Relationship Id="rId4658" Type="http://schemas.openxmlformats.org/officeDocument/2006/relationships/hyperlink" Target="mailto:jeff@baldwingeneral.com" TargetMode="External"/><Relationship Id="rId4865" Type="http://schemas.openxmlformats.org/officeDocument/2006/relationships/hyperlink" Target="mailto:lmadson@tharaldsonco.com" TargetMode="External"/><Relationship Id="rId5709" Type="http://schemas.openxmlformats.org/officeDocument/2006/relationships/hyperlink" Target="https://www.constructionwire.com/Client/Company/Details/107690" TargetMode="External"/><Relationship Id="rId5916" Type="http://schemas.openxmlformats.org/officeDocument/2006/relationships/hyperlink" Target="https://www.constructionwire.com/Client/Company/Details/101481" TargetMode="External"/><Relationship Id="rId6080" Type="http://schemas.openxmlformats.org/officeDocument/2006/relationships/hyperlink" Target="mailto:bill.valela@deacon.com" TargetMode="External"/><Relationship Id="rId388" Type="http://schemas.openxmlformats.org/officeDocument/2006/relationships/hyperlink" Target="https://www.constructionwire.com/Client/Company/Details/419237" TargetMode="External"/><Relationship Id="rId2069" Type="http://schemas.openxmlformats.org/officeDocument/2006/relationships/hyperlink" Target="https://www.constructionwire.com/Client/ContactName/Details/514880" TargetMode="External"/><Relationship Id="rId3467" Type="http://schemas.openxmlformats.org/officeDocument/2006/relationships/hyperlink" Target="mailto:kristen.linton@jedunn.com" TargetMode="External"/><Relationship Id="rId3674" Type="http://schemas.openxmlformats.org/officeDocument/2006/relationships/hyperlink" Target="https://www.constructionwire.com/Client/Company/Details/447283" TargetMode="External"/><Relationship Id="rId3881" Type="http://schemas.openxmlformats.org/officeDocument/2006/relationships/hyperlink" Target="https://www.constructionwire.com/Client/Company/Details/413300" TargetMode="External"/><Relationship Id="rId4518" Type="http://schemas.openxmlformats.org/officeDocument/2006/relationships/hyperlink" Target="https://www.constructionwire.com/Client/Company/Details/107707" TargetMode="External"/><Relationship Id="rId4725" Type="http://schemas.openxmlformats.org/officeDocument/2006/relationships/hyperlink" Target="https://www.constructionwire.com/Client/Company/Details/364162" TargetMode="External"/><Relationship Id="rId4932" Type="http://schemas.openxmlformats.org/officeDocument/2006/relationships/hyperlink" Target="https://www.constructionwire.com/Client/Company/Details/120903" TargetMode="External"/><Relationship Id="rId595" Type="http://schemas.openxmlformats.org/officeDocument/2006/relationships/hyperlink" Target="mailto:sboysko@equity.net" TargetMode="External"/><Relationship Id="rId2276" Type="http://schemas.openxmlformats.org/officeDocument/2006/relationships/hyperlink" Target="https://www.constructionwire.com/Client/ContactName/Details/523589" TargetMode="External"/><Relationship Id="rId2483" Type="http://schemas.openxmlformats.org/officeDocument/2006/relationships/hyperlink" Target="mailto:jnaccarato@henselphelps.com" TargetMode="External"/><Relationship Id="rId2690" Type="http://schemas.openxmlformats.org/officeDocument/2006/relationships/hyperlink" Target="mailto:cmichaud@weigand.com" TargetMode="External"/><Relationship Id="rId3327" Type="http://schemas.openxmlformats.org/officeDocument/2006/relationships/hyperlink" Target="https://www.constructionwire.com/Client/Company/Details/271152" TargetMode="External"/><Relationship Id="rId3534" Type="http://schemas.openxmlformats.org/officeDocument/2006/relationships/hyperlink" Target="https://www.constructionwire.com/Client/Company/Details/330844" TargetMode="External"/><Relationship Id="rId3741" Type="http://schemas.openxmlformats.org/officeDocument/2006/relationships/hyperlink" Target="https://www.constructionwire.com/Client/ContactName/Details/380769" TargetMode="External"/><Relationship Id="rId248" Type="http://schemas.openxmlformats.org/officeDocument/2006/relationships/hyperlink" Target="https://www.constructionwire.com/Client/ContactName/Details/588558" TargetMode="External"/><Relationship Id="rId455" Type="http://schemas.openxmlformats.org/officeDocument/2006/relationships/hyperlink" Target="https://www.constructionwire.com/Client/ContactName/Details/437129" TargetMode="External"/><Relationship Id="rId662" Type="http://schemas.openxmlformats.org/officeDocument/2006/relationships/hyperlink" Target="https://www.constructionwire.com/Client/ContactName/Details/586189" TargetMode="External"/><Relationship Id="rId1085" Type="http://schemas.openxmlformats.org/officeDocument/2006/relationships/hyperlink" Target="mailto:vsanson@icvgc.com" TargetMode="External"/><Relationship Id="rId1292" Type="http://schemas.openxmlformats.org/officeDocument/2006/relationships/hyperlink" Target="mailto:keiths@schnippelconstruction.com" TargetMode="External"/><Relationship Id="rId2136" Type="http://schemas.openxmlformats.org/officeDocument/2006/relationships/hyperlink" Target="mailto:smichaelson@balfourbeattyus.com" TargetMode="External"/><Relationship Id="rId2343" Type="http://schemas.openxmlformats.org/officeDocument/2006/relationships/hyperlink" Target="mailto:medina@heritagehg.com" TargetMode="External"/><Relationship Id="rId2550" Type="http://schemas.openxmlformats.org/officeDocument/2006/relationships/hyperlink" Target="https://www.constructionwire.com/Client/Company/Details/354423" TargetMode="External"/><Relationship Id="rId3601" Type="http://schemas.openxmlformats.org/officeDocument/2006/relationships/hyperlink" Target="https://www.constructionwire.com/Client/ContactName/Details/576259" TargetMode="External"/><Relationship Id="rId5499" Type="http://schemas.openxmlformats.org/officeDocument/2006/relationships/hyperlink" Target="https://www.constructionwire.com/Client/Company/Details/252779" TargetMode="External"/><Relationship Id="rId108" Type="http://schemas.openxmlformats.org/officeDocument/2006/relationships/hyperlink" Target="mailto:jasonr@klassencorp.com" TargetMode="External"/><Relationship Id="rId315" Type="http://schemas.openxmlformats.org/officeDocument/2006/relationships/hyperlink" Target="mailto:akidd@wdsconstruction.net" TargetMode="External"/><Relationship Id="rId522" Type="http://schemas.openxmlformats.org/officeDocument/2006/relationships/hyperlink" Target="https://www.constructionwire.com/Client/Company/Details/368978" TargetMode="External"/><Relationship Id="rId1152" Type="http://schemas.openxmlformats.org/officeDocument/2006/relationships/hyperlink" Target="https://www.constructionwire.com/Client/Company/Details/130689" TargetMode="External"/><Relationship Id="rId2203" Type="http://schemas.openxmlformats.org/officeDocument/2006/relationships/hyperlink" Target="https://www.constructionwire.com/Client/Company/Details/413799" TargetMode="External"/><Relationship Id="rId2410" Type="http://schemas.openxmlformats.org/officeDocument/2006/relationships/hyperlink" Target="https://www.constructionwire.com/Client/Company/Details/465521" TargetMode="External"/><Relationship Id="rId5359" Type="http://schemas.openxmlformats.org/officeDocument/2006/relationships/hyperlink" Target="https://www.constructionwire.com/Client/ContactName/Details/484930" TargetMode="External"/><Relationship Id="rId5566" Type="http://schemas.openxmlformats.org/officeDocument/2006/relationships/hyperlink" Target="https://www.constructionwire.com/Client/ContactName/Details/384390" TargetMode="External"/><Relationship Id="rId5773" Type="http://schemas.openxmlformats.org/officeDocument/2006/relationships/hyperlink" Target="https://www.constructionwire.com/Client/ContactName/Details/471190" TargetMode="External"/><Relationship Id="rId1012" Type="http://schemas.openxmlformats.org/officeDocument/2006/relationships/hyperlink" Target="https://www.constructionwire.com/Client/Company/Details/101816" TargetMode="External"/><Relationship Id="rId4168" Type="http://schemas.openxmlformats.org/officeDocument/2006/relationships/hyperlink" Target="https://www.constructionwire.com/Client/ContactName/Details/234527" TargetMode="External"/><Relationship Id="rId4375" Type="http://schemas.openxmlformats.org/officeDocument/2006/relationships/hyperlink" Target="https://www.constructionwire.com/Client/ContactName/Details/333919" TargetMode="External"/><Relationship Id="rId5219" Type="http://schemas.openxmlformats.org/officeDocument/2006/relationships/hyperlink" Target="mailto:BolderArchitect@aol.com" TargetMode="External"/><Relationship Id="rId5426" Type="http://schemas.openxmlformats.org/officeDocument/2006/relationships/hyperlink" Target="mailto:mark@mjsettelen.com" TargetMode="External"/><Relationship Id="rId5980" Type="http://schemas.openxmlformats.org/officeDocument/2006/relationships/hyperlink" Target="https://www.constructionwire.com/Client/ContactName/Details/443295" TargetMode="External"/><Relationship Id="rId1969" Type="http://schemas.openxmlformats.org/officeDocument/2006/relationships/hyperlink" Target="mailto:gmcbride@harmanconstruction.com" TargetMode="External"/><Relationship Id="rId3184" Type="http://schemas.openxmlformats.org/officeDocument/2006/relationships/hyperlink" Target="https://www.constructionwire.com/Client/ContactName/Details/577960" TargetMode="External"/><Relationship Id="rId4028" Type="http://schemas.openxmlformats.org/officeDocument/2006/relationships/hyperlink" Target="https://www.constructionwire.com/Client/ContactName/Details/561602" TargetMode="External"/><Relationship Id="rId4235" Type="http://schemas.openxmlformats.org/officeDocument/2006/relationships/hyperlink" Target="mailto:klorenz@alliedcms.com" TargetMode="External"/><Relationship Id="rId4582" Type="http://schemas.openxmlformats.org/officeDocument/2006/relationships/hyperlink" Target="https://www.constructionwire.com/Client/ContactName/Details/493691" TargetMode="External"/><Relationship Id="rId5633" Type="http://schemas.openxmlformats.org/officeDocument/2006/relationships/hyperlink" Target="mailto:abales@atlasgc.com" TargetMode="External"/><Relationship Id="rId5840" Type="http://schemas.openxmlformats.org/officeDocument/2006/relationships/hyperlink" Target="mailto:jcleary@calamar.com" TargetMode="External"/><Relationship Id="rId1829" Type="http://schemas.openxmlformats.org/officeDocument/2006/relationships/hyperlink" Target="mailto:sspeight@wmjordan.com" TargetMode="External"/><Relationship Id="rId3391" Type="http://schemas.openxmlformats.org/officeDocument/2006/relationships/hyperlink" Target="https://www.constructionwire.com/Client/ContactName/Details/374734" TargetMode="External"/><Relationship Id="rId4442" Type="http://schemas.openxmlformats.org/officeDocument/2006/relationships/hyperlink" Target="mailto:hhamdan@bfcnyc.com" TargetMode="External"/><Relationship Id="rId5700" Type="http://schemas.openxmlformats.org/officeDocument/2006/relationships/hyperlink" Target="https://www.constructionwire.com/Client/Company/Details/112166" TargetMode="External"/><Relationship Id="rId3044" Type="http://schemas.openxmlformats.org/officeDocument/2006/relationships/hyperlink" Target="mailto:jglatt@tcco.com" TargetMode="External"/><Relationship Id="rId3251" Type="http://schemas.openxmlformats.org/officeDocument/2006/relationships/hyperlink" Target="mailto:alicias@opechee.com" TargetMode="External"/><Relationship Id="rId4302" Type="http://schemas.openxmlformats.org/officeDocument/2006/relationships/hyperlink" Target="https://www.constructionwire.com/Client/Company/Details/351740" TargetMode="External"/><Relationship Id="rId172" Type="http://schemas.openxmlformats.org/officeDocument/2006/relationships/hyperlink" Target="https://www.constructionwire.com/Client/Company/Details/104327" TargetMode="External"/><Relationship Id="rId2060" Type="http://schemas.openxmlformats.org/officeDocument/2006/relationships/hyperlink" Target="https://www.constructionwire.com/Client/ContactName/Details/594066" TargetMode="External"/><Relationship Id="rId3111" Type="http://schemas.openxmlformats.org/officeDocument/2006/relationships/hyperlink" Target="https://www.constructionwire.com/Client/Company/Details/124000" TargetMode="External"/><Relationship Id="rId6267" Type="http://schemas.openxmlformats.org/officeDocument/2006/relationships/hyperlink" Target="https://www.constructionwire.com/Client/Company/Details/352191" TargetMode="External"/><Relationship Id="rId6474" Type="http://schemas.openxmlformats.org/officeDocument/2006/relationships/hyperlink" Target="https://www.constructionwire.com/Client/Company/Details/275970" TargetMode="External"/><Relationship Id="rId989" Type="http://schemas.openxmlformats.org/officeDocument/2006/relationships/hyperlink" Target="https://www.constructionwire.com/Client/ContactName/Details/622929" TargetMode="External"/><Relationship Id="rId2877" Type="http://schemas.openxmlformats.org/officeDocument/2006/relationships/hyperlink" Target="https://www.constructionwire.com/Client/Company/Details/326826" TargetMode="External"/><Relationship Id="rId5076" Type="http://schemas.openxmlformats.org/officeDocument/2006/relationships/hyperlink" Target="https://www.constructionwire.com/Client/Company/Details/125226" TargetMode="External"/><Relationship Id="rId5283" Type="http://schemas.openxmlformats.org/officeDocument/2006/relationships/hyperlink" Target="https://www.constructionwire.com/Client/Company/Details/227187" TargetMode="External"/><Relationship Id="rId5490" Type="http://schemas.openxmlformats.org/officeDocument/2006/relationships/hyperlink" Target="https://www.constructionwire.com/Client/Company/Details/313500" TargetMode="External"/><Relationship Id="rId6127" Type="http://schemas.openxmlformats.org/officeDocument/2006/relationships/hyperlink" Target="https://www.constructionwire.com/Client/ContactName/Details/413568" TargetMode="External"/><Relationship Id="rId6334" Type="http://schemas.openxmlformats.org/officeDocument/2006/relationships/hyperlink" Target="https://www.constructionwire.com/Client/ContactName/Details/354307" TargetMode="External"/><Relationship Id="rId6541" Type="http://schemas.openxmlformats.org/officeDocument/2006/relationships/hyperlink" Target="mailto:apruitt@jmwilkerson.com" TargetMode="External"/><Relationship Id="rId849" Type="http://schemas.openxmlformats.org/officeDocument/2006/relationships/hyperlink" Target="mailto:pflotz@lmgroup.us" TargetMode="External"/><Relationship Id="rId1479" Type="http://schemas.openxmlformats.org/officeDocument/2006/relationships/hyperlink" Target="https://www.constructionwire.com/Client/ContactName/Details/616243" TargetMode="External"/><Relationship Id="rId1686" Type="http://schemas.openxmlformats.org/officeDocument/2006/relationships/hyperlink" Target="https://www.constructionwire.com/Client/Company/Details/107007" TargetMode="External"/><Relationship Id="rId3928" Type="http://schemas.openxmlformats.org/officeDocument/2006/relationships/hyperlink" Target="mailto:brian@emeraldconstructioncorp.com" TargetMode="External"/><Relationship Id="rId4092" Type="http://schemas.openxmlformats.org/officeDocument/2006/relationships/hyperlink" Target="https://www.constructionwire.com/Client/Company/Details/182299" TargetMode="External"/><Relationship Id="rId5143" Type="http://schemas.openxmlformats.org/officeDocument/2006/relationships/hyperlink" Target="https://www.constructionwire.com/Client/ContactName/Details/495127" TargetMode="External"/><Relationship Id="rId5350" Type="http://schemas.openxmlformats.org/officeDocument/2006/relationships/hyperlink" Target="https://www.constructionwire.com/Client/ContactName/Details/474212" TargetMode="External"/><Relationship Id="rId6401" Type="http://schemas.openxmlformats.org/officeDocument/2006/relationships/hyperlink" Target="mailto:badams@a-p.com" TargetMode="External"/><Relationship Id="rId1339" Type="http://schemas.openxmlformats.org/officeDocument/2006/relationships/hyperlink" Target="https://www.constructionwire.com/Client/ContactName/Details/618621" TargetMode="External"/><Relationship Id="rId1893" Type="http://schemas.openxmlformats.org/officeDocument/2006/relationships/hyperlink" Target="https://www.constructionwire.com/Client/ContactName/Details/609718" TargetMode="External"/><Relationship Id="rId2737" Type="http://schemas.openxmlformats.org/officeDocument/2006/relationships/hyperlink" Target="https://www.constructionwire.com/Client/ContactName/Details/594653" TargetMode="External"/><Relationship Id="rId2944" Type="http://schemas.openxmlformats.org/officeDocument/2006/relationships/hyperlink" Target="https://www.constructionwire.com/Client/ContactName/Details/583931" TargetMode="External"/><Relationship Id="rId5003" Type="http://schemas.openxmlformats.org/officeDocument/2006/relationships/hyperlink" Target="mailto:kwhite@kastbuild.com" TargetMode="External"/><Relationship Id="rId5210" Type="http://schemas.openxmlformats.org/officeDocument/2006/relationships/hyperlink" Target="mailto:davidpeter@deruckiconstruction.com" TargetMode="External"/><Relationship Id="rId709" Type="http://schemas.openxmlformats.org/officeDocument/2006/relationships/hyperlink" Target="https://www.constructionwire.com/Client/Company/Details/104799" TargetMode="External"/><Relationship Id="rId916" Type="http://schemas.openxmlformats.org/officeDocument/2006/relationships/hyperlink" Target="https://www.constructionwire.com/Client/Company/Details/107707" TargetMode="External"/><Relationship Id="rId1546" Type="http://schemas.openxmlformats.org/officeDocument/2006/relationships/hyperlink" Target="mailto:pleonard@leekennedy.com" TargetMode="External"/><Relationship Id="rId1753" Type="http://schemas.openxmlformats.org/officeDocument/2006/relationships/hyperlink" Target="https://www.constructionwire.com/Client/ContactName/Details/612138" TargetMode="External"/><Relationship Id="rId1960" Type="http://schemas.openxmlformats.org/officeDocument/2006/relationships/hyperlink" Target="mailto:sanjay@newcrestimage.com" TargetMode="External"/><Relationship Id="rId2804" Type="http://schemas.openxmlformats.org/officeDocument/2006/relationships/hyperlink" Target="mailto:trevor.groves@ebcogc.com" TargetMode="External"/><Relationship Id="rId45" Type="http://schemas.openxmlformats.org/officeDocument/2006/relationships/hyperlink" Target="https://www.constructionwire.com/Client/ContactName/Details/633965" TargetMode="External"/><Relationship Id="rId1406" Type="http://schemas.openxmlformats.org/officeDocument/2006/relationships/hyperlink" Target="mailto:nhedges@allenmorris.com" TargetMode="External"/><Relationship Id="rId1613" Type="http://schemas.openxmlformats.org/officeDocument/2006/relationships/hyperlink" Target="mailto:jthayer@balp.com" TargetMode="External"/><Relationship Id="rId1820" Type="http://schemas.openxmlformats.org/officeDocument/2006/relationships/hyperlink" Target="mailto:logan@wrightdevelopmentgroup.net" TargetMode="External"/><Relationship Id="rId4769" Type="http://schemas.openxmlformats.org/officeDocument/2006/relationships/hyperlink" Target="mailto:aweber@cpmconstruct.com" TargetMode="External"/><Relationship Id="rId4976" Type="http://schemas.openxmlformats.org/officeDocument/2006/relationships/hyperlink" Target="mailto:danwilliams@balfourbeattyus.com" TargetMode="External"/><Relationship Id="rId3578" Type="http://schemas.openxmlformats.org/officeDocument/2006/relationships/hyperlink" Target="mailto:sara@belkarchitecture.net" TargetMode="External"/><Relationship Id="rId3785" Type="http://schemas.openxmlformats.org/officeDocument/2006/relationships/hyperlink" Target="https://www.constructionwire.com/Client/Company/Details/268469" TargetMode="External"/><Relationship Id="rId3992" Type="http://schemas.openxmlformats.org/officeDocument/2006/relationships/hyperlink" Target="https://www.constructionwire.com/Client/ContactName/Details/563037" TargetMode="External"/><Relationship Id="rId4629" Type="http://schemas.openxmlformats.org/officeDocument/2006/relationships/hyperlink" Target="https://www.constructionwire.com/Client/Company/Details/109093" TargetMode="External"/><Relationship Id="rId4836" Type="http://schemas.openxmlformats.org/officeDocument/2006/relationships/hyperlink" Target="https://www.constructionwire.com/Client/Company/Details/304221" TargetMode="External"/><Relationship Id="rId6191" Type="http://schemas.openxmlformats.org/officeDocument/2006/relationships/hyperlink" Target="mailto:Harlingenbestwestern@yahoo.com" TargetMode="External"/><Relationship Id="rId499" Type="http://schemas.openxmlformats.org/officeDocument/2006/relationships/hyperlink" Target="https://www.constructionwire.com/Client/Company/Details/130086" TargetMode="External"/><Relationship Id="rId2387" Type="http://schemas.openxmlformats.org/officeDocument/2006/relationships/hyperlink" Target="https://www.constructionwire.com/Client/ContactName/Details/602280" TargetMode="External"/><Relationship Id="rId2594" Type="http://schemas.openxmlformats.org/officeDocument/2006/relationships/hyperlink" Target="mailto:jordan@palmisanocontractors.com" TargetMode="External"/><Relationship Id="rId3438" Type="http://schemas.openxmlformats.org/officeDocument/2006/relationships/hyperlink" Target="https://www.constructionwire.com/Client/Company/Details/102472" TargetMode="External"/><Relationship Id="rId3645" Type="http://schemas.openxmlformats.org/officeDocument/2006/relationships/hyperlink" Target="https://www.constructionwire.com/Client/Company/Details/322048" TargetMode="External"/><Relationship Id="rId3852" Type="http://schemas.openxmlformats.org/officeDocument/2006/relationships/hyperlink" Target="https://www.constructionwire.com/Client/ContactName/Details/437504" TargetMode="External"/><Relationship Id="rId6051" Type="http://schemas.openxmlformats.org/officeDocument/2006/relationships/hyperlink" Target="https://www.constructionwire.com/Client/Company/Details/128291" TargetMode="External"/><Relationship Id="rId359" Type="http://schemas.openxmlformats.org/officeDocument/2006/relationships/hyperlink" Target="https://www.constructionwire.com/Client/ContactName/Details/630883" TargetMode="External"/><Relationship Id="rId566" Type="http://schemas.openxmlformats.org/officeDocument/2006/relationships/hyperlink" Target="mailto:eric@firmoconstruction.com" TargetMode="External"/><Relationship Id="rId773" Type="http://schemas.openxmlformats.org/officeDocument/2006/relationships/hyperlink" Target="https://www.constructionwire.com/Client/ContactName/Details/584916" TargetMode="External"/><Relationship Id="rId1196" Type="http://schemas.openxmlformats.org/officeDocument/2006/relationships/hyperlink" Target="mailto:toddmathes@benderson.com" TargetMode="External"/><Relationship Id="rId2247" Type="http://schemas.openxmlformats.org/officeDocument/2006/relationships/hyperlink" Target="mailto:mallard@dwlurvey.com" TargetMode="External"/><Relationship Id="rId2454" Type="http://schemas.openxmlformats.org/officeDocument/2006/relationships/hyperlink" Target="mailto:jeffrey@ddgconstruction.com" TargetMode="External"/><Relationship Id="rId3505" Type="http://schemas.openxmlformats.org/officeDocument/2006/relationships/hyperlink" Target="https://www.constructionwire.com/Client/ContactName/Details/577714" TargetMode="External"/><Relationship Id="rId4903" Type="http://schemas.openxmlformats.org/officeDocument/2006/relationships/hyperlink" Target="https://www.constructionwire.com/Client/ContactName/Details/423354" TargetMode="External"/><Relationship Id="rId219" Type="http://schemas.openxmlformats.org/officeDocument/2006/relationships/hyperlink" Target="mailto:rmccomas@mccomaslacina.com" TargetMode="External"/><Relationship Id="rId426" Type="http://schemas.openxmlformats.org/officeDocument/2006/relationships/hyperlink" Target="mailto:franqueroj@gmail.com" TargetMode="External"/><Relationship Id="rId633" Type="http://schemas.openxmlformats.org/officeDocument/2006/relationships/hyperlink" Target="mailto:jhunt@thecalidagroup.com" TargetMode="External"/><Relationship Id="rId980" Type="http://schemas.openxmlformats.org/officeDocument/2006/relationships/hyperlink" Target="https://www.constructionwire.com/Client/ContactName/Details/623049" TargetMode="External"/><Relationship Id="rId1056" Type="http://schemas.openxmlformats.org/officeDocument/2006/relationships/hyperlink" Target="mailto:mark.mehner@drurysouthwest.com" TargetMode="External"/><Relationship Id="rId1263" Type="http://schemas.openxmlformats.org/officeDocument/2006/relationships/hyperlink" Target="https://www.constructionwire.com/Client/Company/Details/308899" TargetMode="External"/><Relationship Id="rId2107" Type="http://schemas.openxmlformats.org/officeDocument/2006/relationships/hyperlink" Target="https://www.constructionwire.com/Client/Company/Details/110608" TargetMode="External"/><Relationship Id="rId2314" Type="http://schemas.openxmlformats.org/officeDocument/2006/relationships/hyperlink" Target="https://www.constructionwire.com/Client/Company/Details/113592" TargetMode="External"/><Relationship Id="rId2661" Type="http://schemas.openxmlformats.org/officeDocument/2006/relationships/hyperlink" Target="https://www.constructionwire.com/Client/Company/Details/350077" TargetMode="External"/><Relationship Id="rId3712" Type="http://schemas.openxmlformats.org/officeDocument/2006/relationships/hyperlink" Target="mailto:stephengreen@rabren.com" TargetMode="External"/><Relationship Id="rId840" Type="http://schemas.openxmlformats.org/officeDocument/2006/relationships/hyperlink" Target="mailto:ken@anrgroup.com" TargetMode="External"/><Relationship Id="rId1470" Type="http://schemas.openxmlformats.org/officeDocument/2006/relationships/hyperlink" Target="https://www.constructionwire.com/Client/ContactName/Details/457760" TargetMode="External"/><Relationship Id="rId2521" Type="http://schemas.openxmlformats.org/officeDocument/2006/relationships/hyperlink" Target="https://www.constructionwire.com/Client/ContactName/Details/598345" TargetMode="External"/><Relationship Id="rId4279" Type="http://schemas.openxmlformats.org/officeDocument/2006/relationships/hyperlink" Target="https://www.constructionwire.com/Client/ContactName/Details/389385" TargetMode="External"/><Relationship Id="rId5677" Type="http://schemas.openxmlformats.org/officeDocument/2006/relationships/hyperlink" Target="https://www.constructionwire.com/Client/ContactName/Details/475294" TargetMode="External"/><Relationship Id="rId5884" Type="http://schemas.openxmlformats.org/officeDocument/2006/relationships/hyperlink" Target="https://www.constructionwire.com/Client/ContactName/Details/335164" TargetMode="External"/><Relationship Id="rId700" Type="http://schemas.openxmlformats.org/officeDocument/2006/relationships/hyperlink" Target="https://www.constructionwire.com/Client/Company/Details/271066" TargetMode="External"/><Relationship Id="rId1123" Type="http://schemas.openxmlformats.org/officeDocument/2006/relationships/hyperlink" Target="https://www.constructionwire.com/Client/ContactName/Details/621427" TargetMode="External"/><Relationship Id="rId1330" Type="http://schemas.openxmlformats.org/officeDocument/2006/relationships/hyperlink" Target="https://www.constructionwire.com/Client/ContactName/Details/404556" TargetMode="External"/><Relationship Id="rId3088" Type="http://schemas.openxmlformats.org/officeDocument/2006/relationships/hyperlink" Target="https://www.constructionwire.com/Client/ContactName/Details/391855" TargetMode="External"/><Relationship Id="rId4486" Type="http://schemas.openxmlformats.org/officeDocument/2006/relationships/hyperlink" Target="https://www.constructionwire.com/Client/ContactName/Details/442273" TargetMode="External"/><Relationship Id="rId4693" Type="http://schemas.openxmlformats.org/officeDocument/2006/relationships/hyperlink" Target="https://www.constructionwire.com/Client/ContactName/Details/462505" TargetMode="External"/><Relationship Id="rId5537" Type="http://schemas.openxmlformats.org/officeDocument/2006/relationships/hyperlink" Target="mailto:tkush@daystarsills.com" TargetMode="External"/><Relationship Id="rId5744" Type="http://schemas.openxmlformats.org/officeDocument/2006/relationships/hyperlink" Target="mailto:noldroyd@darganconstruction.com" TargetMode="External"/><Relationship Id="rId5951" Type="http://schemas.openxmlformats.org/officeDocument/2006/relationships/hyperlink" Target="mailto:jlong@attawayconstruction.com" TargetMode="External"/><Relationship Id="rId3295" Type="http://schemas.openxmlformats.org/officeDocument/2006/relationships/hyperlink" Target="https://www.constructionwire.com/Client/ContactName/Details/581971" TargetMode="External"/><Relationship Id="rId4139" Type="http://schemas.openxmlformats.org/officeDocument/2006/relationships/hyperlink" Target="mailto:hshah@sun-companies.com" TargetMode="External"/><Relationship Id="rId4346" Type="http://schemas.openxmlformats.org/officeDocument/2006/relationships/hyperlink" Target="mailto:apatel@mville.edu" TargetMode="External"/><Relationship Id="rId4553" Type="http://schemas.openxmlformats.org/officeDocument/2006/relationships/hyperlink" Target="mailto:mwagner@jansenconstructioncompany.com" TargetMode="External"/><Relationship Id="rId4760" Type="http://schemas.openxmlformats.org/officeDocument/2006/relationships/hyperlink" Target="mailto:borourke@consigli.com" TargetMode="External"/><Relationship Id="rId5604" Type="http://schemas.openxmlformats.org/officeDocument/2006/relationships/hyperlink" Target="https://www.constructionwire.com/Client/Company/Details/408307" TargetMode="External"/><Relationship Id="rId5811" Type="http://schemas.openxmlformats.org/officeDocument/2006/relationships/hyperlink" Target="https://www.constructionwire.com/Client/Company/Details/263468" TargetMode="External"/><Relationship Id="rId3155" Type="http://schemas.openxmlformats.org/officeDocument/2006/relationships/hyperlink" Target="mailto:rpelino@capinvestad.com" TargetMode="External"/><Relationship Id="rId3362" Type="http://schemas.openxmlformats.org/officeDocument/2006/relationships/hyperlink" Target="mailto:krideout@collinsconstructioninc.com" TargetMode="External"/><Relationship Id="rId4206" Type="http://schemas.openxmlformats.org/officeDocument/2006/relationships/hyperlink" Target="https://www.constructionwire.com/Client/Company/Details/105270" TargetMode="External"/><Relationship Id="rId4413" Type="http://schemas.openxmlformats.org/officeDocument/2006/relationships/hyperlink" Target="https://www.constructionwire.com/Client/Company/Details/236339" TargetMode="External"/><Relationship Id="rId4620" Type="http://schemas.openxmlformats.org/officeDocument/2006/relationships/hyperlink" Target="https://www.constructionwire.com/Client/Company/Details/397927" TargetMode="External"/><Relationship Id="rId283" Type="http://schemas.openxmlformats.org/officeDocument/2006/relationships/hyperlink" Target="https://www.constructionwire.com/Client/Company/Details/448254" TargetMode="External"/><Relationship Id="rId490" Type="http://schemas.openxmlformats.org/officeDocument/2006/relationships/hyperlink" Target="https://www.constructionwire.com/Client/Company/Details/261074" TargetMode="External"/><Relationship Id="rId2171" Type="http://schemas.openxmlformats.org/officeDocument/2006/relationships/hyperlink" Target="https://www.constructionwire.com/Client/ContactName/Details/317341" TargetMode="External"/><Relationship Id="rId3015" Type="http://schemas.openxmlformats.org/officeDocument/2006/relationships/hyperlink" Target="https://www.constructionwire.com/Client/Company/Details/417031" TargetMode="External"/><Relationship Id="rId3222" Type="http://schemas.openxmlformats.org/officeDocument/2006/relationships/hyperlink" Target="https://www.constructionwire.com/Client/Company/Details/453741" TargetMode="External"/><Relationship Id="rId6378" Type="http://schemas.openxmlformats.org/officeDocument/2006/relationships/hyperlink" Target="https://www.constructionwire.com/Client/Company/Details/267125" TargetMode="External"/><Relationship Id="rId143" Type="http://schemas.openxmlformats.org/officeDocument/2006/relationships/hyperlink" Target="https://www.constructionwire.com/Client/ContactName/Details/446227" TargetMode="External"/><Relationship Id="rId350" Type="http://schemas.openxmlformats.org/officeDocument/2006/relationships/hyperlink" Target="https://www.constructionwire.com/Client/ContactName/Details/630947" TargetMode="External"/><Relationship Id="rId2031" Type="http://schemas.openxmlformats.org/officeDocument/2006/relationships/hyperlink" Target="mailto:rkelly@optumconst.com" TargetMode="External"/><Relationship Id="rId5187" Type="http://schemas.openxmlformats.org/officeDocument/2006/relationships/hyperlink" Target="https://www.constructionwire.com/Client/Company/Details/182299" TargetMode="External"/><Relationship Id="rId5394" Type="http://schemas.openxmlformats.org/officeDocument/2006/relationships/hyperlink" Target="https://www.constructionwire.com/Client/Company/Details/105591" TargetMode="External"/><Relationship Id="rId6238" Type="http://schemas.openxmlformats.org/officeDocument/2006/relationships/hyperlink" Target="https://www.constructionwire.com/Client/ContactName/Details/389560" TargetMode="External"/><Relationship Id="rId6445" Type="http://schemas.openxmlformats.org/officeDocument/2006/relationships/hyperlink" Target="https://www.constructionwire.com/Client/ContactName/Details/210922" TargetMode="External"/><Relationship Id="rId9" Type="http://schemas.openxmlformats.org/officeDocument/2006/relationships/hyperlink" Target="https://www.constructionwire.com/Client/ContactName/Details/233791" TargetMode="External"/><Relationship Id="rId210" Type="http://schemas.openxmlformats.org/officeDocument/2006/relationships/hyperlink" Target="mailto:casey.hankinson@ryancompanies.com" TargetMode="External"/><Relationship Id="rId2988" Type="http://schemas.openxmlformats.org/officeDocument/2006/relationships/hyperlink" Target="https://www.constructionwire.com/Client/Company/Details/252503" TargetMode="External"/><Relationship Id="rId5047" Type="http://schemas.openxmlformats.org/officeDocument/2006/relationships/hyperlink" Target="https://www.constructionwire.com/Client/ContactName/Details/100247" TargetMode="External"/><Relationship Id="rId5254" Type="http://schemas.openxmlformats.org/officeDocument/2006/relationships/hyperlink" Target="https://www.constructionwire.com/Client/ContactName/Details/247917" TargetMode="External"/><Relationship Id="rId1797" Type="http://schemas.openxmlformats.org/officeDocument/2006/relationships/hyperlink" Target="https://www.constructionwire.com/Client/Company/Details/285424" TargetMode="External"/><Relationship Id="rId2848" Type="http://schemas.openxmlformats.org/officeDocument/2006/relationships/hyperlink" Target="https://www.constructionwire.com/Client/ContactName/Details/296312" TargetMode="External"/><Relationship Id="rId5461" Type="http://schemas.openxmlformats.org/officeDocument/2006/relationships/hyperlink" Target="https://www.constructionwire.com/Client/ContactName/Details/482924" TargetMode="External"/><Relationship Id="rId6305" Type="http://schemas.openxmlformats.org/officeDocument/2006/relationships/hyperlink" Target="mailto:peter@heavyconstructors.com" TargetMode="External"/><Relationship Id="rId6512" Type="http://schemas.openxmlformats.org/officeDocument/2006/relationships/hyperlink" Target="https://www.constructionwire.com/Client/Company/Details/254246" TargetMode="External"/><Relationship Id="rId89" Type="http://schemas.openxmlformats.org/officeDocument/2006/relationships/hyperlink" Target="https://www.constructionwire.com/Client/Company/Details/427660" TargetMode="External"/><Relationship Id="rId1657" Type="http://schemas.openxmlformats.org/officeDocument/2006/relationships/hyperlink" Target="https://www.constructionwire.com/Client/ContactName/Details/423832" TargetMode="External"/><Relationship Id="rId1864" Type="http://schemas.openxmlformats.org/officeDocument/2006/relationships/hyperlink" Target="mailto:sburgess@mayfairstreetpartners.com" TargetMode="External"/><Relationship Id="rId2708" Type="http://schemas.openxmlformats.org/officeDocument/2006/relationships/hyperlink" Target="mailto:bwiens@truenorthhotels.com" TargetMode="External"/><Relationship Id="rId2915" Type="http://schemas.openxmlformats.org/officeDocument/2006/relationships/hyperlink" Target="mailto:dodd.adams@whg.com" TargetMode="External"/><Relationship Id="rId4063" Type="http://schemas.openxmlformats.org/officeDocument/2006/relationships/hyperlink" Target="https://www.constructionwire.com/Client/ContactName/Details/559561" TargetMode="External"/><Relationship Id="rId4270" Type="http://schemas.openxmlformats.org/officeDocument/2006/relationships/hyperlink" Target="https://www.constructionwire.com/Client/ContactName/Details/391383" TargetMode="External"/><Relationship Id="rId5114" Type="http://schemas.openxmlformats.org/officeDocument/2006/relationships/hyperlink" Target="mailto:kosullivan@timesquareconstruction.com" TargetMode="External"/><Relationship Id="rId5321" Type="http://schemas.openxmlformats.org/officeDocument/2006/relationships/hyperlink" Target="mailto:sanjayais@yahoo.com" TargetMode="External"/><Relationship Id="rId1517" Type="http://schemas.openxmlformats.org/officeDocument/2006/relationships/hyperlink" Target="https://www.constructionwire.com/Client/Company/Details/259945" TargetMode="External"/><Relationship Id="rId1724" Type="http://schemas.openxmlformats.org/officeDocument/2006/relationships/hyperlink" Target="mailto:amoslengacher@gmail.com" TargetMode="External"/><Relationship Id="rId4130" Type="http://schemas.openxmlformats.org/officeDocument/2006/relationships/hyperlink" Target="mailto:robert.phillips@tradewindsconstruction.com" TargetMode="External"/><Relationship Id="rId16" Type="http://schemas.openxmlformats.org/officeDocument/2006/relationships/hyperlink" Target="https://www.constructionwire.com/Client/ContactName/Details/634356" TargetMode="External"/><Relationship Id="rId1931" Type="http://schemas.openxmlformats.org/officeDocument/2006/relationships/hyperlink" Target="https://www.constructionwire.com/Client/Company/Details/267070" TargetMode="External"/><Relationship Id="rId3689" Type="http://schemas.openxmlformats.org/officeDocument/2006/relationships/hyperlink" Target="https://www.constructionwire.com/Client/Company/Details/272767" TargetMode="External"/><Relationship Id="rId3896" Type="http://schemas.openxmlformats.org/officeDocument/2006/relationships/hyperlink" Target="https://www.constructionwire.com/Client/Company/Details/446052" TargetMode="External"/><Relationship Id="rId6095" Type="http://schemas.openxmlformats.org/officeDocument/2006/relationships/hyperlink" Target="mailto:paul.dunn@jscapitol.com" TargetMode="External"/><Relationship Id="rId2498" Type="http://schemas.openxmlformats.org/officeDocument/2006/relationships/hyperlink" Target="mailto:jsirrine@laytonconstruction.com" TargetMode="External"/><Relationship Id="rId3549" Type="http://schemas.openxmlformats.org/officeDocument/2006/relationships/hyperlink" Target="https://www.constructionwire.com/Client/Company/Details/295974" TargetMode="External"/><Relationship Id="rId4947" Type="http://schemas.openxmlformats.org/officeDocument/2006/relationships/hyperlink" Target="https://www.constructionwire.com/Client/Company/Details/157372" TargetMode="External"/><Relationship Id="rId6162" Type="http://schemas.openxmlformats.org/officeDocument/2006/relationships/hyperlink" Target="https://www.constructionwire.com/Client/Company/Details/298258" TargetMode="External"/><Relationship Id="rId677" Type="http://schemas.openxmlformats.org/officeDocument/2006/relationships/hyperlink" Target="https://www.constructionwire.com/Client/ContactName/Details/370964" TargetMode="External"/><Relationship Id="rId2358" Type="http://schemas.openxmlformats.org/officeDocument/2006/relationships/hyperlink" Target="mailto:larry@bonacio.com" TargetMode="External"/><Relationship Id="rId3756" Type="http://schemas.openxmlformats.org/officeDocument/2006/relationships/hyperlink" Target="https://www.constructionwire.com/Client/ContactName/Details/573378" TargetMode="External"/><Relationship Id="rId3963" Type="http://schemas.openxmlformats.org/officeDocument/2006/relationships/hyperlink" Target="mailto:estimator@milenderwhite.com" TargetMode="External"/><Relationship Id="rId4807" Type="http://schemas.openxmlformats.org/officeDocument/2006/relationships/hyperlink" Target="https://www.constructionwire.com/Client/ContactName/Details/515659" TargetMode="External"/><Relationship Id="rId6022" Type="http://schemas.openxmlformats.org/officeDocument/2006/relationships/hyperlink" Target="https://www.constructionwire.com/Client/ContactName/Details/321207" TargetMode="External"/><Relationship Id="rId884" Type="http://schemas.openxmlformats.org/officeDocument/2006/relationships/hyperlink" Target="https://www.constructionwire.com/Client/ContactName/Details/481714" TargetMode="External"/><Relationship Id="rId2565" Type="http://schemas.openxmlformats.org/officeDocument/2006/relationships/hyperlink" Target="https://www.constructionwire.com/Client/Company/Details/283581" TargetMode="External"/><Relationship Id="rId2772" Type="http://schemas.openxmlformats.org/officeDocument/2006/relationships/hyperlink" Target="https://www.constructionwire.com/Client/Company/Details/414304" TargetMode="External"/><Relationship Id="rId3409" Type="http://schemas.openxmlformats.org/officeDocument/2006/relationships/hyperlink" Target="https://www.constructionwire.com/Client/ContactName/Details/482550" TargetMode="External"/><Relationship Id="rId3616" Type="http://schemas.openxmlformats.org/officeDocument/2006/relationships/hyperlink" Target="https://www.constructionwire.com/Client/ContactName/Details/479757" TargetMode="External"/><Relationship Id="rId3823" Type="http://schemas.openxmlformats.org/officeDocument/2006/relationships/hyperlink" Target="mailto:mcarson@kitchell.com" TargetMode="External"/><Relationship Id="rId537" Type="http://schemas.openxmlformats.org/officeDocument/2006/relationships/hyperlink" Target="https://www.constructionwire.com/Client/Company/Details/470287" TargetMode="External"/><Relationship Id="rId744" Type="http://schemas.openxmlformats.org/officeDocument/2006/relationships/hyperlink" Target="mailto:nick@metcalfbuilders.com" TargetMode="External"/><Relationship Id="rId951" Type="http://schemas.openxmlformats.org/officeDocument/2006/relationships/hyperlink" Target="mailto:adigiorgio@walshgroup.com" TargetMode="External"/><Relationship Id="rId1167" Type="http://schemas.openxmlformats.org/officeDocument/2006/relationships/hyperlink" Target="https://www.constructionwire.com/Client/Company/Details/243906" TargetMode="External"/><Relationship Id="rId1374" Type="http://schemas.openxmlformats.org/officeDocument/2006/relationships/hyperlink" Target="https://www.constructionwire.com/Client/Company/Details/474249" TargetMode="External"/><Relationship Id="rId1581" Type="http://schemas.openxmlformats.org/officeDocument/2006/relationships/hyperlink" Target="mailto:Matt.Russell@Sampson-Construction.com" TargetMode="External"/><Relationship Id="rId2218" Type="http://schemas.openxmlformats.org/officeDocument/2006/relationships/hyperlink" Target="https://www.constructionwire.com/Client/Company/Details/115396" TargetMode="External"/><Relationship Id="rId2425" Type="http://schemas.openxmlformats.org/officeDocument/2006/relationships/hyperlink" Target="https://www.constructionwire.com/Client/Company/Details/113433" TargetMode="External"/><Relationship Id="rId2632" Type="http://schemas.openxmlformats.org/officeDocument/2006/relationships/hyperlink" Target="https://www.constructionwire.com/Client/ContactName/Details/568446" TargetMode="External"/><Relationship Id="rId5788" Type="http://schemas.openxmlformats.org/officeDocument/2006/relationships/hyperlink" Target="https://www.constructionwire.com/Client/ContactName/Details/470746" TargetMode="External"/><Relationship Id="rId5995" Type="http://schemas.openxmlformats.org/officeDocument/2006/relationships/hyperlink" Target="https://www.constructionwire.com/Client/ContactName/Details/441239" TargetMode="External"/><Relationship Id="rId80" Type="http://schemas.openxmlformats.org/officeDocument/2006/relationships/hyperlink" Target="https://www.constructionwire.com/Client/Company/Details/233946" TargetMode="External"/><Relationship Id="rId604" Type="http://schemas.openxmlformats.org/officeDocument/2006/relationships/hyperlink" Target="https://www.constructionwire.com/Client/Company/Details/267629" TargetMode="External"/><Relationship Id="rId811" Type="http://schemas.openxmlformats.org/officeDocument/2006/relationships/hyperlink" Target="https://www.constructionwire.com/Client/Company/Details/204131" TargetMode="External"/><Relationship Id="rId1027" Type="http://schemas.openxmlformats.org/officeDocument/2006/relationships/hyperlink" Target="https://www.constructionwire.com/Client/Company/Details/124111" TargetMode="External"/><Relationship Id="rId1234" Type="http://schemas.openxmlformats.org/officeDocument/2006/relationships/hyperlink" Target="https://www.constructionwire.com/Client/ContactName/Details/498537" TargetMode="External"/><Relationship Id="rId1441" Type="http://schemas.openxmlformats.org/officeDocument/2006/relationships/hyperlink" Target="mailto:alawson@celticservicesinc.com" TargetMode="External"/><Relationship Id="rId4597" Type="http://schemas.openxmlformats.org/officeDocument/2006/relationships/hyperlink" Target="https://www.constructionwire.com/Client/ContactName/Details/439124" TargetMode="External"/><Relationship Id="rId5648" Type="http://schemas.openxmlformats.org/officeDocument/2006/relationships/hyperlink" Target="mailto:jmckenna@wilmorite.com" TargetMode="External"/><Relationship Id="rId5855" Type="http://schemas.openxmlformats.org/officeDocument/2006/relationships/hyperlink" Target="mailto:dejconstruction@msn.com" TargetMode="External"/><Relationship Id="rId1301" Type="http://schemas.openxmlformats.org/officeDocument/2006/relationships/hyperlink" Target="mailto:chris@wimmercommunities.com" TargetMode="External"/><Relationship Id="rId3199" Type="http://schemas.openxmlformats.org/officeDocument/2006/relationships/hyperlink" Target="https://www.constructionwire.com/Client/ContactName/Details/584000" TargetMode="External"/><Relationship Id="rId4457" Type="http://schemas.openxmlformats.org/officeDocument/2006/relationships/hyperlink" Target="mailto:jhooten@weavercooke.com" TargetMode="External"/><Relationship Id="rId4664" Type="http://schemas.openxmlformats.org/officeDocument/2006/relationships/hyperlink" Target="mailto:cj@baconst.com" TargetMode="External"/><Relationship Id="rId5508" Type="http://schemas.openxmlformats.org/officeDocument/2006/relationships/hyperlink" Target="https://www.constructionwire.com/Client/Company/Details/118545" TargetMode="External"/><Relationship Id="rId5715" Type="http://schemas.openxmlformats.org/officeDocument/2006/relationships/hyperlink" Target="https://www.constructionwire.com/Client/Company/Details/113517" TargetMode="External"/><Relationship Id="rId3059" Type="http://schemas.openxmlformats.org/officeDocument/2006/relationships/hyperlink" Target="mailto:Jthomas@thomasbuildersinc.com" TargetMode="External"/><Relationship Id="rId3266" Type="http://schemas.openxmlformats.org/officeDocument/2006/relationships/hyperlink" Target="mailto:tomknapp@rkmbuilding.com" TargetMode="External"/><Relationship Id="rId3473" Type="http://schemas.openxmlformats.org/officeDocument/2006/relationships/hyperlink" Target="mailto:mpatel@minalconstruction.com" TargetMode="External"/><Relationship Id="rId4317" Type="http://schemas.openxmlformats.org/officeDocument/2006/relationships/hyperlink" Target="https://www.constructionwire.com/Client/Company/Details/103957" TargetMode="External"/><Relationship Id="rId4524" Type="http://schemas.openxmlformats.org/officeDocument/2006/relationships/hyperlink" Target="https://www.constructionwire.com/Client/Company/Details/265054" TargetMode="External"/><Relationship Id="rId4871" Type="http://schemas.openxmlformats.org/officeDocument/2006/relationships/hyperlink" Target="mailto:aeckenbrecht@brasfieldgorrie.com" TargetMode="External"/><Relationship Id="rId5922" Type="http://schemas.openxmlformats.org/officeDocument/2006/relationships/hyperlink" Target="https://www.constructionwire.com/Client/Company/Details/105993" TargetMode="External"/><Relationship Id="rId187" Type="http://schemas.openxmlformats.org/officeDocument/2006/relationships/hyperlink" Target="https://www.constructionwire.com/Client/Company/Details/109117" TargetMode="External"/><Relationship Id="rId394" Type="http://schemas.openxmlformats.org/officeDocument/2006/relationships/hyperlink" Target="https://www.constructionwire.com/Client/Company/Details/129294" TargetMode="External"/><Relationship Id="rId2075" Type="http://schemas.openxmlformats.org/officeDocument/2006/relationships/hyperlink" Target="https://www.constructionwire.com/Client/ContactName/Details/498939" TargetMode="External"/><Relationship Id="rId2282" Type="http://schemas.openxmlformats.org/officeDocument/2006/relationships/hyperlink" Target="https://www.constructionwire.com/Client/ContactName/Details/389938" TargetMode="External"/><Relationship Id="rId3126" Type="http://schemas.openxmlformats.org/officeDocument/2006/relationships/hyperlink" Target="https://www.constructionwire.com/Client/Company/Details/286740" TargetMode="External"/><Relationship Id="rId3680" Type="http://schemas.openxmlformats.org/officeDocument/2006/relationships/hyperlink" Target="https://www.constructionwire.com/Client/Company/Details/118897" TargetMode="External"/><Relationship Id="rId4731" Type="http://schemas.openxmlformats.org/officeDocument/2006/relationships/hyperlink" Target="https://www.constructionwire.com/Client/Company/Details/252489" TargetMode="External"/><Relationship Id="rId6489" Type="http://schemas.openxmlformats.org/officeDocument/2006/relationships/hyperlink" Target="https://www.constructionwire.com/Client/ContactName/Details/237213" TargetMode="External"/><Relationship Id="rId254" Type="http://schemas.openxmlformats.org/officeDocument/2006/relationships/hyperlink" Target="https://www.constructionwire.com/Client/ContactName/Details/631648" TargetMode="External"/><Relationship Id="rId1091" Type="http://schemas.openxmlformats.org/officeDocument/2006/relationships/hyperlink" Target="mailto:loup@ashleydevelopment.com" TargetMode="External"/><Relationship Id="rId3333" Type="http://schemas.openxmlformats.org/officeDocument/2006/relationships/hyperlink" Target="https://www.constructionwire.com/Client/Company/Details/399524" TargetMode="External"/><Relationship Id="rId3540" Type="http://schemas.openxmlformats.org/officeDocument/2006/relationships/hyperlink" Target="https://www.constructionwire.com/Client/Company/Details/354423" TargetMode="External"/><Relationship Id="rId5298" Type="http://schemas.openxmlformats.org/officeDocument/2006/relationships/hyperlink" Target="https://www.constructionwire.com/Client/Company/Details/344984" TargetMode="External"/><Relationship Id="rId114" Type="http://schemas.openxmlformats.org/officeDocument/2006/relationships/hyperlink" Target="mailto:ebuckley@terragroup.com" TargetMode="External"/><Relationship Id="rId461" Type="http://schemas.openxmlformats.org/officeDocument/2006/relationships/hyperlink" Target="https://www.constructionwire.com/Client/ContactName/Details/325342" TargetMode="External"/><Relationship Id="rId2142" Type="http://schemas.openxmlformats.org/officeDocument/2006/relationships/hyperlink" Target="mailto:jeremy.don@mortenson.com" TargetMode="External"/><Relationship Id="rId3400" Type="http://schemas.openxmlformats.org/officeDocument/2006/relationships/hyperlink" Target="https://www.constructionwire.com/Client/ContactName/Details/579623" TargetMode="External"/><Relationship Id="rId6349" Type="http://schemas.openxmlformats.org/officeDocument/2006/relationships/hyperlink" Target="https://www.constructionwire.com/Client/ContactName/Details/325565" TargetMode="External"/><Relationship Id="rId321" Type="http://schemas.openxmlformats.org/officeDocument/2006/relationships/hyperlink" Target="mailto:jpetersen@jtmagen.com" TargetMode="External"/><Relationship Id="rId2002" Type="http://schemas.openxmlformats.org/officeDocument/2006/relationships/hyperlink" Target="https://www.constructionwire.com/Client/Company/Details/117409" TargetMode="External"/><Relationship Id="rId2959" Type="http://schemas.openxmlformats.org/officeDocument/2006/relationships/hyperlink" Target="https://www.constructionwire.com/Client/ContactName/Details/589591" TargetMode="External"/><Relationship Id="rId5158" Type="http://schemas.openxmlformats.org/officeDocument/2006/relationships/hyperlink" Target="https://www.constructionwire.com/Client/ContactName/Details/494835" TargetMode="External"/><Relationship Id="rId5365" Type="http://schemas.openxmlformats.org/officeDocument/2006/relationships/hyperlink" Target="https://www.constructionwire.com/Client/ContactName/Details/434225" TargetMode="External"/><Relationship Id="rId5572" Type="http://schemas.openxmlformats.org/officeDocument/2006/relationships/hyperlink" Target="https://www.constructionwire.com/Client/ContactName/Details/457854" TargetMode="External"/><Relationship Id="rId6209" Type="http://schemas.openxmlformats.org/officeDocument/2006/relationships/hyperlink" Target="mailto:m.snider@winnetu.com" TargetMode="External"/><Relationship Id="rId6416" Type="http://schemas.openxmlformats.org/officeDocument/2006/relationships/hyperlink" Target="mailto:tchartanov@msn.com" TargetMode="External"/><Relationship Id="rId1768" Type="http://schemas.openxmlformats.org/officeDocument/2006/relationships/hyperlink" Target="https://www.constructionwire.com/Client/ContactName/Details/605987" TargetMode="External"/><Relationship Id="rId2819" Type="http://schemas.openxmlformats.org/officeDocument/2006/relationships/hyperlink" Target="mailto:tyler.baumgardt@aecom.com" TargetMode="External"/><Relationship Id="rId4174" Type="http://schemas.openxmlformats.org/officeDocument/2006/relationships/hyperlink" Target="https://www.constructionwire.com/Client/ContactName/Details/219039" TargetMode="External"/><Relationship Id="rId4381" Type="http://schemas.openxmlformats.org/officeDocument/2006/relationships/hyperlink" Target="https://www.constructionwire.com/Client/ContactName/Details/325171" TargetMode="External"/><Relationship Id="rId5018" Type="http://schemas.openxmlformats.org/officeDocument/2006/relationships/hyperlink" Target="mailto:Sachin.patel@ahihotels.com" TargetMode="External"/><Relationship Id="rId5225" Type="http://schemas.openxmlformats.org/officeDocument/2006/relationships/hyperlink" Target="mailto:justin@manleydeboer.com" TargetMode="External"/><Relationship Id="rId5432" Type="http://schemas.openxmlformats.org/officeDocument/2006/relationships/hyperlink" Target="mailto:rich.troyer@deacon.com" TargetMode="External"/><Relationship Id="rId1628" Type="http://schemas.openxmlformats.org/officeDocument/2006/relationships/hyperlink" Target="mailto:mmorrow@clarkcontractors.net" TargetMode="External"/><Relationship Id="rId1975" Type="http://schemas.openxmlformats.org/officeDocument/2006/relationships/hyperlink" Target="https://www.constructionwire.com/Client/Company/Details/441303" TargetMode="External"/><Relationship Id="rId3190" Type="http://schemas.openxmlformats.org/officeDocument/2006/relationships/hyperlink" Target="https://www.constructionwire.com/Client/ContactName/Details/423035" TargetMode="External"/><Relationship Id="rId4034" Type="http://schemas.openxmlformats.org/officeDocument/2006/relationships/hyperlink" Target="https://www.constructionwire.com/Client/ContactName/Details/427624" TargetMode="External"/><Relationship Id="rId4241" Type="http://schemas.openxmlformats.org/officeDocument/2006/relationships/hyperlink" Target="mailto:john@unitedconstruction.com" TargetMode="External"/><Relationship Id="rId1835" Type="http://schemas.openxmlformats.org/officeDocument/2006/relationships/hyperlink" Target="mailto:bruceg@architectsorange.com" TargetMode="External"/><Relationship Id="rId3050" Type="http://schemas.openxmlformats.org/officeDocument/2006/relationships/hyperlink" Target="mailto:darren.rainwater@ie2construction.com" TargetMode="External"/><Relationship Id="rId4101" Type="http://schemas.openxmlformats.org/officeDocument/2006/relationships/hyperlink" Target="https://www.constructionwire.com/Client/Company/Details/405028" TargetMode="External"/><Relationship Id="rId1902" Type="http://schemas.openxmlformats.org/officeDocument/2006/relationships/hyperlink" Target="https://www.constructionwire.com/Client/ContactName/Details/586783" TargetMode="External"/><Relationship Id="rId6066" Type="http://schemas.openxmlformats.org/officeDocument/2006/relationships/hyperlink" Target="https://www.constructionwire.com/Client/Company/Details/312284" TargetMode="External"/><Relationship Id="rId3867" Type="http://schemas.openxmlformats.org/officeDocument/2006/relationships/hyperlink" Target="https://www.constructionwire.com/Client/ContactName/Details/468793" TargetMode="External"/><Relationship Id="rId4918" Type="http://schemas.openxmlformats.org/officeDocument/2006/relationships/hyperlink" Target="https://www.constructionwire.com/Client/ContactName/Details/510473" TargetMode="External"/><Relationship Id="rId6273" Type="http://schemas.openxmlformats.org/officeDocument/2006/relationships/hyperlink" Target="https://www.constructionwire.com/Client/Company/Details/112166" TargetMode="External"/><Relationship Id="rId6480" Type="http://schemas.openxmlformats.org/officeDocument/2006/relationships/hyperlink" Target="https://www.constructionwire.com/Client/Company/Details/267557" TargetMode="External"/><Relationship Id="rId788" Type="http://schemas.openxmlformats.org/officeDocument/2006/relationships/hyperlink" Target="https://www.constructionwire.com/Client/ContactName/Details/242147" TargetMode="External"/><Relationship Id="rId995" Type="http://schemas.openxmlformats.org/officeDocument/2006/relationships/hyperlink" Target="https://www.constructionwire.com/Client/ContactName/Details/622917" TargetMode="External"/><Relationship Id="rId2469" Type="http://schemas.openxmlformats.org/officeDocument/2006/relationships/hyperlink" Target="https://www.constructionwire.com/Client/Company/Details/366798" TargetMode="External"/><Relationship Id="rId2676" Type="http://schemas.openxmlformats.org/officeDocument/2006/relationships/hyperlink" Target="https://www.constructionwire.com/Client/Company/Details/111000" TargetMode="External"/><Relationship Id="rId2883" Type="http://schemas.openxmlformats.org/officeDocument/2006/relationships/hyperlink" Target="https://www.constructionwire.com/Client/Company/Details/437316" TargetMode="External"/><Relationship Id="rId3727" Type="http://schemas.openxmlformats.org/officeDocument/2006/relationships/hyperlink" Target="mailto:ogi1317@yahoo.com" TargetMode="External"/><Relationship Id="rId3934" Type="http://schemas.openxmlformats.org/officeDocument/2006/relationships/hyperlink" Target="mailto:frank@zt-engineeringpc.com" TargetMode="External"/><Relationship Id="rId5082" Type="http://schemas.openxmlformats.org/officeDocument/2006/relationships/hyperlink" Target="https://www.constructionwire.com/Client/Company/Details/405028" TargetMode="External"/><Relationship Id="rId6133" Type="http://schemas.openxmlformats.org/officeDocument/2006/relationships/hyperlink" Target="https://www.constructionwire.com/Client/ContactName/Details/413348" TargetMode="External"/><Relationship Id="rId6340" Type="http://schemas.openxmlformats.org/officeDocument/2006/relationships/hyperlink" Target="https://www.constructionwire.com/Client/ContactName/Details/334251" TargetMode="External"/><Relationship Id="rId648" Type="http://schemas.openxmlformats.org/officeDocument/2006/relationships/hyperlink" Target="mailto:stevej@di-construction.com" TargetMode="External"/><Relationship Id="rId855" Type="http://schemas.openxmlformats.org/officeDocument/2006/relationships/hyperlink" Target="mailto:Ken@porterbrothers.com" TargetMode="External"/><Relationship Id="rId1278" Type="http://schemas.openxmlformats.org/officeDocument/2006/relationships/hyperlink" Target="https://www.constructionwire.com/Client/Company/Details/257146" TargetMode="External"/><Relationship Id="rId1485" Type="http://schemas.openxmlformats.org/officeDocument/2006/relationships/hyperlink" Target="https://www.constructionwire.com/Client/ContactName/Details/481931" TargetMode="External"/><Relationship Id="rId1692" Type="http://schemas.openxmlformats.org/officeDocument/2006/relationships/hyperlink" Target="https://www.constructionwire.com/Client/Company/Details/105264" TargetMode="External"/><Relationship Id="rId2329" Type="http://schemas.openxmlformats.org/officeDocument/2006/relationships/hyperlink" Target="https://www.constructionwire.com/Client/Company/Details/376922" TargetMode="External"/><Relationship Id="rId2536" Type="http://schemas.openxmlformats.org/officeDocument/2006/relationships/hyperlink" Target="https://www.constructionwire.com/Client/ContactName/Details/225000" TargetMode="External"/><Relationship Id="rId2743" Type="http://schemas.openxmlformats.org/officeDocument/2006/relationships/hyperlink" Target="https://www.constructionwire.com/Client/ContactName/Details/594559" TargetMode="External"/><Relationship Id="rId5899" Type="http://schemas.openxmlformats.org/officeDocument/2006/relationships/hyperlink" Target="https://www.constructionwire.com/Client/ContactName/Details/460954" TargetMode="External"/><Relationship Id="rId6200" Type="http://schemas.openxmlformats.org/officeDocument/2006/relationships/hyperlink" Target="mailto:Ekirk@sodobuilders.net" TargetMode="External"/><Relationship Id="rId508" Type="http://schemas.openxmlformats.org/officeDocument/2006/relationships/hyperlink" Target="https://www.constructionwire.com/Client/Company/Details/261428" TargetMode="External"/><Relationship Id="rId715" Type="http://schemas.openxmlformats.org/officeDocument/2006/relationships/hyperlink" Target="https://www.constructionwire.com/Client/Company/Details/103762" TargetMode="External"/><Relationship Id="rId922" Type="http://schemas.openxmlformats.org/officeDocument/2006/relationships/hyperlink" Target="https://www.constructionwire.com/Client/Company/Details/113517" TargetMode="External"/><Relationship Id="rId1138" Type="http://schemas.openxmlformats.org/officeDocument/2006/relationships/hyperlink" Target="https://www.constructionwire.com/Client/ContactName/Details/621242" TargetMode="External"/><Relationship Id="rId1345" Type="http://schemas.openxmlformats.org/officeDocument/2006/relationships/hyperlink" Target="https://www.constructionwire.com/Client/ContactName/Details/397352" TargetMode="External"/><Relationship Id="rId1552" Type="http://schemas.openxmlformats.org/officeDocument/2006/relationships/hyperlink" Target="https://www.constructionwire.com/Client/Company/Details/250337" TargetMode="External"/><Relationship Id="rId2603" Type="http://schemas.openxmlformats.org/officeDocument/2006/relationships/hyperlink" Target="mailto:nick.belanger@absherco.com" TargetMode="External"/><Relationship Id="rId2950" Type="http://schemas.openxmlformats.org/officeDocument/2006/relationships/hyperlink" Target="https://www.constructionwire.com/Client/ContactName/Details/589820" TargetMode="External"/><Relationship Id="rId5759" Type="http://schemas.openxmlformats.org/officeDocument/2006/relationships/hyperlink" Target="mailto:lucasu@suburbaninns.com" TargetMode="External"/><Relationship Id="rId1205" Type="http://schemas.openxmlformats.org/officeDocument/2006/relationships/hyperlink" Target="mailto:evisconti@grangercompanies.com" TargetMode="External"/><Relationship Id="rId2810" Type="http://schemas.openxmlformats.org/officeDocument/2006/relationships/hyperlink" Target="mailto:Angus@floridays.net" TargetMode="External"/><Relationship Id="rId4568" Type="http://schemas.openxmlformats.org/officeDocument/2006/relationships/hyperlink" Target="mailto:mhancock@herman-stewart.com" TargetMode="External"/><Relationship Id="rId5966" Type="http://schemas.openxmlformats.org/officeDocument/2006/relationships/hyperlink" Target="mailto:jslade@millerconstruction.com" TargetMode="External"/><Relationship Id="rId51" Type="http://schemas.openxmlformats.org/officeDocument/2006/relationships/hyperlink" Target="https://www.constructionwire.com/Client/ContactName/Details/633872" TargetMode="External"/><Relationship Id="rId1412" Type="http://schemas.openxmlformats.org/officeDocument/2006/relationships/hyperlink" Target="mailto:duane@sceniclandcompany.com" TargetMode="External"/><Relationship Id="rId3377" Type="http://schemas.openxmlformats.org/officeDocument/2006/relationships/hyperlink" Target="mailto:gary@rexcp.com" TargetMode="External"/><Relationship Id="rId4775" Type="http://schemas.openxmlformats.org/officeDocument/2006/relationships/hyperlink" Target="mailto:anil.patel@sinahospitality.com" TargetMode="External"/><Relationship Id="rId4982" Type="http://schemas.openxmlformats.org/officeDocument/2006/relationships/hyperlink" Target="mailto:t.wang@wlgroupconstruction.com" TargetMode="External"/><Relationship Id="rId5619" Type="http://schemas.openxmlformats.org/officeDocument/2006/relationships/hyperlink" Target="https://www.constructionwire.com/Client/Company/Details/360174" TargetMode="External"/><Relationship Id="rId5826" Type="http://schemas.openxmlformats.org/officeDocument/2006/relationships/hyperlink" Target="https://www.constructionwire.com/Client/Company/Details/244368" TargetMode="External"/><Relationship Id="rId298" Type="http://schemas.openxmlformats.org/officeDocument/2006/relationships/hyperlink" Target="https://www.constructionwire.com/Client/Company/Details/122716" TargetMode="External"/><Relationship Id="rId3584" Type="http://schemas.openxmlformats.org/officeDocument/2006/relationships/hyperlink" Target="mailto:mrgarrett@plocherco.com" TargetMode="External"/><Relationship Id="rId3791" Type="http://schemas.openxmlformats.org/officeDocument/2006/relationships/hyperlink" Target="https://www.constructionwire.com/Client/Company/Details/405742" TargetMode="External"/><Relationship Id="rId4428" Type="http://schemas.openxmlformats.org/officeDocument/2006/relationships/hyperlink" Target="https://www.constructionwire.com/Client/Company/Details/182299" TargetMode="External"/><Relationship Id="rId4635" Type="http://schemas.openxmlformats.org/officeDocument/2006/relationships/hyperlink" Target="https://www.constructionwire.com/Client/Company/Details/414497" TargetMode="External"/><Relationship Id="rId4842" Type="http://schemas.openxmlformats.org/officeDocument/2006/relationships/hyperlink" Target="https://www.constructionwire.com/Client/Company/Details/417396" TargetMode="External"/><Relationship Id="rId158" Type="http://schemas.openxmlformats.org/officeDocument/2006/relationships/hyperlink" Target="https://www.constructionwire.com/Client/ContactName/Details/632415" TargetMode="External"/><Relationship Id="rId2186" Type="http://schemas.openxmlformats.org/officeDocument/2006/relationships/hyperlink" Target="https://www.constructionwire.com/Client/ContactName/Details/585381" TargetMode="External"/><Relationship Id="rId2393" Type="http://schemas.openxmlformats.org/officeDocument/2006/relationships/hyperlink" Target="https://www.constructionwire.com/Client/ContactName/Details/558001" TargetMode="External"/><Relationship Id="rId3237" Type="http://schemas.openxmlformats.org/officeDocument/2006/relationships/hyperlink" Target="https://www.constructionwire.com/Client/Company/Details/255259" TargetMode="External"/><Relationship Id="rId3444" Type="http://schemas.openxmlformats.org/officeDocument/2006/relationships/hyperlink" Target="https://www.constructionwire.com/Client/Company/Details/122688" TargetMode="External"/><Relationship Id="rId3651" Type="http://schemas.openxmlformats.org/officeDocument/2006/relationships/hyperlink" Target="https://www.constructionwire.com/Client/ContactName/Details/575035" TargetMode="External"/><Relationship Id="rId4702" Type="http://schemas.openxmlformats.org/officeDocument/2006/relationships/hyperlink" Target="https://www.constructionwire.com/Client/ContactName/Details/432175" TargetMode="External"/><Relationship Id="rId365" Type="http://schemas.openxmlformats.org/officeDocument/2006/relationships/hyperlink" Target="https://www.constructionwire.com/Client/ContactName/Details/387381" TargetMode="External"/><Relationship Id="rId572" Type="http://schemas.openxmlformats.org/officeDocument/2006/relationships/hyperlink" Target="https://www.constructionwire.com/Client/Company/Details/265765" TargetMode="External"/><Relationship Id="rId2046" Type="http://schemas.openxmlformats.org/officeDocument/2006/relationships/hyperlink" Target="mailto:cbeck@sharpegc.com" TargetMode="External"/><Relationship Id="rId2253" Type="http://schemas.openxmlformats.org/officeDocument/2006/relationships/hyperlink" Target="mailto:msmith@shellmcelroy.com" TargetMode="External"/><Relationship Id="rId2460" Type="http://schemas.openxmlformats.org/officeDocument/2006/relationships/hyperlink" Target="mailto:dobermann@jwccommerical.com" TargetMode="External"/><Relationship Id="rId3304" Type="http://schemas.openxmlformats.org/officeDocument/2006/relationships/hyperlink" Target="https://www.constructionwire.com/Client/ContactName/Details/476238" TargetMode="External"/><Relationship Id="rId3511" Type="http://schemas.openxmlformats.org/officeDocument/2006/relationships/hyperlink" Target="https://www.constructionwire.com/Client/ContactName/Details/495699" TargetMode="External"/><Relationship Id="rId225" Type="http://schemas.openxmlformats.org/officeDocument/2006/relationships/hyperlink" Target="mailto:bgrebs@cpmconstruction.com" TargetMode="External"/><Relationship Id="rId432" Type="http://schemas.openxmlformats.org/officeDocument/2006/relationships/hyperlink" Target="mailto:gwilliams@bosseconstruction.com" TargetMode="External"/><Relationship Id="rId1062" Type="http://schemas.openxmlformats.org/officeDocument/2006/relationships/hyperlink" Target="https://www.constructionwire.com/Client/Company/Details/102617" TargetMode="External"/><Relationship Id="rId2113" Type="http://schemas.openxmlformats.org/officeDocument/2006/relationships/hyperlink" Target="https://www.constructionwire.com/Client/Company/Details/101607" TargetMode="External"/><Relationship Id="rId2320" Type="http://schemas.openxmlformats.org/officeDocument/2006/relationships/hyperlink" Target="https://www.constructionwire.com/Client/Company/Details/239807" TargetMode="External"/><Relationship Id="rId5269" Type="http://schemas.openxmlformats.org/officeDocument/2006/relationships/hyperlink" Target="https://www.constructionwire.com/Client/ContactName/Details/489233" TargetMode="External"/><Relationship Id="rId5476" Type="http://schemas.openxmlformats.org/officeDocument/2006/relationships/hyperlink" Target="https://www.constructionwire.com/Client/ContactName/Details/482413" TargetMode="External"/><Relationship Id="rId5683" Type="http://schemas.openxmlformats.org/officeDocument/2006/relationships/hyperlink" Target="https://www.constructionwire.com/Client/ContactName/Details/474878" TargetMode="External"/><Relationship Id="rId6527" Type="http://schemas.openxmlformats.org/officeDocument/2006/relationships/hyperlink" Target="https://www.constructionwire.com/Client/Company/Details/250337" TargetMode="External"/><Relationship Id="rId4078" Type="http://schemas.openxmlformats.org/officeDocument/2006/relationships/hyperlink" Target="https://www.constructionwire.com/Client/ContactName/Details/558691" TargetMode="External"/><Relationship Id="rId4285" Type="http://schemas.openxmlformats.org/officeDocument/2006/relationships/hyperlink" Target="https://www.constructionwire.com/Client/ContactName/Details/385944" TargetMode="External"/><Relationship Id="rId4492" Type="http://schemas.openxmlformats.org/officeDocument/2006/relationships/hyperlink" Target="https://www.constructionwire.com/Client/ContactName/Details/491441" TargetMode="External"/><Relationship Id="rId5129" Type="http://schemas.openxmlformats.org/officeDocument/2006/relationships/hyperlink" Target="mailto:dgregory@dfchase.com" TargetMode="External"/><Relationship Id="rId5336" Type="http://schemas.openxmlformats.org/officeDocument/2006/relationships/hyperlink" Target="mailto:mgraff@mcon2.com" TargetMode="External"/><Relationship Id="rId5543" Type="http://schemas.openxmlformats.org/officeDocument/2006/relationships/hyperlink" Target="mailto:mfoushee@brasfieldgorrie.com" TargetMode="External"/><Relationship Id="rId5890" Type="http://schemas.openxmlformats.org/officeDocument/2006/relationships/hyperlink" Target="https://www.constructionwire.com/Client/ContactName/Details/265449" TargetMode="External"/><Relationship Id="rId1879" Type="http://schemas.openxmlformats.org/officeDocument/2006/relationships/hyperlink" Target="mailto:nbrown@a-p.com" TargetMode="External"/><Relationship Id="rId3094" Type="http://schemas.openxmlformats.org/officeDocument/2006/relationships/hyperlink" Target="https://www.constructionwire.com/Client/ContactName/Details/386878" TargetMode="External"/><Relationship Id="rId4145" Type="http://schemas.openxmlformats.org/officeDocument/2006/relationships/hyperlink" Target="mailto:tom@mcassociates.org" TargetMode="External"/><Relationship Id="rId5750" Type="http://schemas.openxmlformats.org/officeDocument/2006/relationships/hyperlink" Target="mailto:kabbott@dewcorp.com" TargetMode="External"/><Relationship Id="rId1739" Type="http://schemas.openxmlformats.org/officeDocument/2006/relationships/hyperlink" Target="mailto:bcrawford@crawfordhoying.com" TargetMode="External"/><Relationship Id="rId1946" Type="http://schemas.openxmlformats.org/officeDocument/2006/relationships/hyperlink" Target="https://www.constructionwire.com/Client/Company/Details/128768" TargetMode="External"/><Relationship Id="rId4005" Type="http://schemas.openxmlformats.org/officeDocument/2006/relationships/hyperlink" Target="mailto:steve@cooperpa.com" TargetMode="External"/><Relationship Id="rId4352" Type="http://schemas.openxmlformats.org/officeDocument/2006/relationships/hyperlink" Target="mailto:keithr@puetzcorp.com" TargetMode="External"/><Relationship Id="rId5403" Type="http://schemas.openxmlformats.org/officeDocument/2006/relationships/hyperlink" Target="https://www.constructionwire.com/Client/Company/Details/182299" TargetMode="External"/><Relationship Id="rId5610" Type="http://schemas.openxmlformats.org/officeDocument/2006/relationships/hyperlink" Target="https://www.constructionwire.com/Client/Company/Details/281774" TargetMode="External"/><Relationship Id="rId1806" Type="http://schemas.openxmlformats.org/officeDocument/2006/relationships/hyperlink" Target="https://www.constructionwire.com/Client/Company/Details/268472" TargetMode="External"/><Relationship Id="rId3161" Type="http://schemas.openxmlformats.org/officeDocument/2006/relationships/hyperlink" Target="mailto:cstory@cdi-ca.com" TargetMode="External"/><Relationship Id="rId4212" Type="http://schemas.openxmlformats.org/officeDocument/2006/relationships/hyperlink" Target="https://www.constructionwire.com/Client/Company/Details/182299" TargetMode="External"/><Relationship Id="rId3021" Type="http://schemas.openxmlformats.org/officeDocument/2006/relationships/hyperlink" Target="https://www.constructionwire.com/Client/Company/Details/281699" TargetMode="External"/><Relationship Id="rId3978" Type="http://schemas.openxmlformats.org/officeDocument/2006/relationships/hyperlink" Target="mailto:michael.mosqueda@deacon.com" TargetMode="External"/><Relationship Id="rId6177" Type="http://schemas.openxmlformats.org/officeDocument/2006/relationships/hyperlink" Target="https://www.constructionwire.com/Client/Company/Details/100374" TargetMode="External"/><Relationship Id="rId6384" Type="http://schemas.openxmlformats.org/officeDocument/2006/relationships/hyperlink" Target="https://www.constructionwire.com/Client/Company/Details/313769" TargetMode="External"/><Relationship Id="rId899" Type="http://schemas.openxmlformats.org/officeDocument/2006/relationships/hyperlink" Target="https://www.constructionwire.com/Client/ContactName/Details/624032" TargetMode="External"/><Relationship Id="rId2787" Type="http://schemas.openxmlformats.org/officeDocument/2006/relationships/hyperlink" Target="https://www.constructionwire.com/Client/Company/Details/101864" TargetMode="External"/><Relationship Id="rId3838" Type="http://schemas.openxmlformats.org/officeDocument/2006/relationships/hyperlink" Target="mailto:julier@flintlockllc.com" TargetMode="External"/><Relationship Id="rId5193" Type="http://schemas.openxmlformats.org/officeDocument/2006/relationships/hyperlink" Target="https://www.constructionwire.com/Client/Company/Details/414171" TargetMode="External"/><Relationship Id="rId6037" Type="http://schemas.openxmlformats.org/officeDocument/2006/relationships/hyperlink" Target="https://www.constructionwire.com/Client/ContactName/Details/435492" TargetMode="External"/><Relationship Id="rId6244" Type="http://schemas.openxmlformats.org/officeDocument/2006/relationships/hyperlink" Target="https://www.constructionwire.com/Client/ContactName/Details/227739" TargetMode="External"/><Relationship Id="rId6451" Type="http://schemas.openxmlformats.org/officeDocument/2006/relationships/hyperlink" Target="https://www.constructionwire.com/Client/ContactName/Details/255064" TargetMode="External"/><Relationship Id="rId759" Type="http://schemas.openxmlformats.org/officeDocument/2006/relationships/hyperlink" Target="mailto:jhavener@ashlandconstruction.com" TargetMode="External"/><Relationship Id="rId966" Type="http://schemas.openxmlformats.org/officeDocument/2006/relationships/hyperlink" Target="mailto:shepb@pikeco.com" TargetMode="External"/><Relationship Id="rId1389" Type="http://schemas.openxmlformats.org/officeDocument/2006/relationships/hyperlink" Target="https://www.constructionwire.com/Client/Company/Details/355958" TargetMode="External"/><Relationship Id="rId1596" Type="http://schemas.openxmlformats.org/officeDocument/2006/relationships/hyperlink" Target="mailto:jmendez@laytonconstruction.com" TargetMode="External"/><Relationship Id="rId2647" Type="http://schemas.openxmlformats.org/officeDocument/2006/relationships/hyperlink" Target="https://www.constructionwire.com/Client/ContactName/Details/500736" TargetMode="External"/><Relationship Id="rId2994" Type="http://schemas.openxmlformats.org/officeDocument/2006/relationships/hyperlink" Target="https://www.constructionwire.com/Client/Company/Details/457161" TargetMode="External"/><Relationship Id="rId5053" Type="http://schemas.openxmlformats.org/officeDocument/2006/relationships/hyperlink" Target="https://www.constructionwire.com/Client/ContactName/Details/342589" TargetMode="External"/><Relationship Id="rId5260" Type="http://schemas.openxmlformats.org/officeDocument/2006/relationships/hyperlink" Target="https://www.constructionwire.com/Client/ContactName/Details/439498" TargetMode="External"/><Relationship Id="rId6104" Type="http://schemas.openxmlformats.org/officeDocument/2006/relationships/hyperlink" Target="mailto:jseibert@brimarkbuilders.com" TargetMode="External"/><Relationship Id="rId6311" Type="http://schemas.openxmlformats.org/officeDocument/2006/relationships/hyperlink" Target="mailto:mvondran@cwdriver.com" TargetMode="External"/><Relationship Id="rId619" Type="http://schemas.openxmlformats.org/officeDocument/2006/relationships/hyperlink" Target="https://www.constructionwire.com/Client/Company/Details/480179" TargetMode="External"/><Relationship Id="rId1249" Type="http://schemas.openxmlformats.org/officeDocument/2006/relationships/hyperlink" Target="https://www.constructionwire.com/Client/ContactName/Details/619741" TargetMode="External"/><Relationship Id="rId2854" Type="http://schemas.openxmlformats.org/officeDocument/2006/relationships/hyperlink" Target="https://www.constructionwire.com/Client/ContactName/Details/591961" TargetMode="External"/><Relationship Id="rId3905" Type="http://schemas.openxmlformats.org/officeDocument/2006/relationships/hyperlink" Target="https://www.constructionwire.com/Client/Company/Details/321312" TargetMode="External"/><Relationship Id="rId5120" Type="http://schemas.openxmlformats.org/officeDocument/2006/relationships/hyperlink" Target="mailto:jkaron@basthatfield.com" TargetMode="External"/><Relationship Id="rId95" Type="http://schemas.openxmlformats.org/officeDocument/2006/relationships/hyperlink" Target="https://www.constructionwire.com/Client/ContactName/Details/633331" TargetMode="External"/><Relationship Id="rId826" Type="http://schemas.openxmlformats.org/officeDocument/2006/relationships/hyperlink" Target="https://www.constructionwire.com/Client/Company/Details/452412" TargetMode="External"/><Relationship Id="rId1109" Type="http://schemas.openxmlformats.org/officeDocument/2006/relationships/hyperlink" Target="mailto:laeqali@hotmail.com" TargetMode="External"/><Relationship Id="rId1456" Type="http://schemas.openxmlformats.org/officeDocument/2006/relationships/hyperlink" Target="mailto:cthelen@clarkcc.com" TargetMode="External"/><Relationship Id="rId1663" Type="http://schemas.openxmlformats.org/officeDocument/2006/relationships/hyperlink" Target="https://www.constructionwire.com/Client/ContactName/Details/613404" TargetMode="External"/><Relationship Id="rId1870" Type="http://schemas.openxmlformats.org/officeDocument/2006/relationships/hyperlink" Target="mailto:jpazos@delantconstruction.com" TargetMode="External"/><Relationship Id="rId2507" Type="http://schemas.openxmlformats.org/officeDocument/2006/relationships/hyperlink" Target="mailto:gantal@antalbc.com" TargetMode="External"/><Relationship Id="rId2714" Type="http://schemas.openxmlformats.org/officeDocument/2006/relationships/hyperlink" Target="mailto:Travis.Paro@ebcogc.com" TargetMode="External"/><Relationship Id="rId2921" Type="http://schemas.openxmlformats.org/officeDocument/2006/relationships/hyperlink" Target="mailto:mbuchan@leekennedy.com" TargetMode="External"/><Relationship Id="rId1316" Type="http://schemas.openxmlformats.org/officeDocument/2006/relationships/hyperlink" Target="mailto:jkane@schoeppnerinc.com" TargetMode="External"/><Relationship Id="rId1523" Type="http://schemas.openxmlformats.org/officeDocument/2006/relationships/hyperlink" Target="https://www.constructionwire.com/Client/Company/Details/252540" TargetMode="External"/><Relationship Id="rId1730" Type="http://schemas.openxmlformats.org/officeDocument/2006/relationships/hyperlink" Target="mailto:mrawlings@austin.rr.com" TargetMode="External"/><Relationship Id="rId4679" Type="http://schemas.openxmlformats.org/officeDocument/2006/relationships/hyperlink" Target="mailto:htanaka@takenakausa.com" TargetMode="External"/><Relationship Id="rId4886" Type="http://schemas.openxmlformats.org/officeDocument/2006/relationships/hyperlink" Target="mailto:jamie.gram@straticon.com" TargetMode="External"/><Relationship Id="rId5937" Type="http://schemas.openxmlformats.org/officeDocument/2006/relationships/hyperlink" Target="https://www.constructionwire.com/Client/Company/Details/108528" TargetMode="External"/><Relationship Id="rId22" Type="http://schemas.openxmlformats.org/officeDocument/2006/relationships/hyperlink" Target="mailto:rajsharma@masterplanconsultants.com" TargetMode="External"/><Relationship Id="rId3488" Type="http://schemas.openxmlformats.org/officeDocument/2006/relationships/hyperlink" Target="mailto:AkramNamouHosp@aol.com" TargetMode="External"/><Relationship Id="rId3695" Type="http://schemas.openxmlformats.org/officeDocument/2006/relationships/hyperlink" Target="https://www.constructionwire.com/Client/Company/Details/415444" TargetMode="External"/><Relationship Id="rId4539" Type="http://schemas.openxmlformats.org/officeDocument/2006/relationships/hyperlink" Target="https://www.constructionwire.com/Client/Company/Details/407334" TargetMode="External"/><Relationship Id="rId4746" Type="http://schemas.openxmlformats.org/officeDocument/2006/relationships/hyperlink" Target="https://www.constructionwire.com/Client/Company/Details/357161" TargetMode="External"/><Relationship Id="rId4953" Type="http://schemas.openxmlformats.org/officeDocument/2006/relationships/hyperlink" Target="https://www.constructionwire.com/Client/Company/Details/430237" TargetMode="External"/><Relationship Id="rId2297" Type="http://schemas.openxmlformats.org/officeDocument/2006/relationships/hyperlink" Target="https://www.constructionwire.com/Client/ContactName/Details/274450" TargetMode="External"/><Relationship Id="rId3348" Type="http://schemas.openxmlformats.org/officeDocument/2006/relationships/hyperlink" Target="https://www.constructionwire.com/Client/Company/Details/102298" TargetMode="External"/><Relationship Id="rId3555" Type="http://schemas.openxmlformats.org/officeDocument/2006/relationships/hyperlink" Target="https://www.constructionwire.com/Client/Company/Details/119573" TargetMode="External"/><Relationship Id="rId3762" Type="http://schemas.openxmlformats.org/officeDocument/2006/relationships/hyperlink" Target="https://www.constructionwire.com/Client/ContactName/Details/573097" TargetMode="External"/><Relationship Id="rId4606" Type="http://schemas.openxmlformats.org/officeDocument/2006/relationships/hyperlink" Target="https://www.constructionwire.com/Client/ContactName/Details/476450" TargetMode="External"/><Relationship Id="rId4813" Type="http://schemas.openxmlformats.org/officeDocument/2006/relationships/hyperlink" Target="https://www.constructionwire.com/Client/ContactName/Details/442204" TargetMode="External"/><Relationship Id="rId269" Type="http://schemas.openxmlformats.org/officeDocument/2006/relationships/hyperlink" Target="https://www.constructionwire.com/Client/ContactName/Details/631542" TargetMode="External"/><Relationship Id="rId476" Type="http://schemas.openxmlformats.org/officeDocument/2006/relationships/hyperlink" Target="https://www.constructionwire.com/Client/ContactName/Details/595828" TargetMode="External"/><Relationship Id="rId683" Type="http://schemas.openxmlformats.org/officeDocument/2006/relationships/hyperlink" Target="https://www.constructionwire.com/Client/ContactName/Details/627147" TargetMode="External"/><Relationship Id="rId890" Type="http://schemas.openxmlformats.org/officeDocument/2006/relationships/hyperlink" Target="https://www.constructionwire.com/Client/ContactName/Details/621617" TargetMode="External"/><Relationship Id="rId2157" Type="http://schemas.openxmlformats.org/officeDocument/2006/relationships/hyperlink" Target="mailto:bill@hopkinsconstruction.com" TargetMode="External"/><Relationship Id="rId2364" Type="http://schemas.openxmlformats.org/officeDocument/2006/relationships/hyperlink" Target="mailto:twheeler@eha.us.com" TargetMode="External"/><Relationship Id="rId2571" Type="http://schemas.openxmlformats.org/officeDocument/2006/relationships/hyperlink" Target="https://www.constructionwire.com/Client/Company/Details/400355" TargetMode="External"/><Relationship Id="rId3208" Type="http://schemas.openxmlformats.org/officeDocument/2006/relationships/hyperlink" Target="https://www.constructionwire.com/Client/ContactName/Details/583790" TargetMode="External"/><Relationship Id="rId3415" Type="http://schemas.openxmlformats.org/officeDocument/2006/relationships/hyperlink" Target="https://www.constructionwire.com/Client/ContactName/Details/511151" TargetMode="External"/><Relationship Id="rId129" Type="http://schemas.openxmlformats.org/officeDocument/2006/relationships/hyperlink" Target="mailto:jwitt@wittconstruction.com" TargetMode="External"/><Relationship Id="rId336" Type="http://schemas.openxmlformats.org/officeDocument/2006/relationships/hyperlink" Target="mailto:sdaniels@clevelandconstruction.com" TargetMode="External"/><Relationship Id="rId543" Type="http://schemas.openxmlformats.org/officeDocument/2006/relationships/hyperlink" Target="https://www.constructionwire.com/Client/Company/Details/117793" TargetMode="External"/><Relationship Id="rId1173" Type="http://schemas.openxmlformats.org/officeDocument/2006/relationships/hyperlink" Target="https://www.constructionwire.com/Client/Company/Details/130107" TargetMode="External"/><Relationship Id="rId1380" Type="http://schemas.openxmlformats.org/officeDocument/2006/relationships/hyperlink" Target="https://www.constructionwire.com/Client/Company/Details/112755" TargetMode="External"/><Relationship Id="rId2017" Type="http://schemas.openxmlformats.org/officeDocument/2006/relationships/hyperlink" Target="https://www.constructionwire.com/Client/Company/Details/126444" TargetMode="External"/><Relationship Id="rId2224" Type="http://schemas.openxmlformats.org/officeDocument/2006/relationships/hyperlink" Target="https://www.constructionwire.com/Client/Company/Details/125518" TargetMode="External"/><Relationship Id="rId3622" Type="http://schemas.openxmlformats.org/officeDocument/2006/relationships/hyperlink" Target="https://www.constructionwire.com/Client/ContactName/Details/473276" TargetMode="External"/><Relationship Id="rId5587" Type="http://schemas.openxmlformats.org/officeDocument/2006/relationships/hyperlink" Target="https://www.constructionwire.com/Client/ContactName/Details/466209" TargetMode="External"/><Relationship Id="rId403" Type="http://schemas.openxmlformats.org/officeDocument/2006/relationships/hyperlink" Target="https://www.constructionwire.com/Client/Company/Details/119985" TargetMode="External"/><Relationship Id="rId750" Type="http://schemas.openxmlformats.org/officeDocument/2006/relationships/hyperlink" Target="mailto:rallen@landisllc.com" TargetMode="External"/><Relationship Id="rId1033" Type="http://schemas.openxmlformats.org/officeDocument/2006/relationships/hyperlink" Target="https://www.constructionwire.com/Client/Company/Details/405028" TargetMode="External"/><Relationship Id="rId2431" Type="http://schemas.openxmlformats.org/officeDocument/2006/relationships/hyperlink" Target="https://www.constructionwire.com/Client/Company/Details/101607" TargetMode="External"/><Relationship Id="rId4189" Type="http://schemas.openxmlformats.org/officeDocument/2006/relationships/hyperlink" Target="https://www.constructionwire.com/Client/ContactName/Details/193675" TargetMode="External"/><Relationship Id="rId5794" Type="http://schemas.openxmlformats.org/officeDocument/2006/relationships/hyperlink" Target="https://www.constructionwire.com/Client/ContactName/Details/469466" TargetMode="External"/><Relationship Id="rId610" Type="http://schemas.openxmlformats.org/officeDocument/2006/relationships/hyperlink" Target="https://www.constructionwire.com/Client/Company/Details/104861" TargetMode="External"/><Relationship Id="rId1240" Type="http://schemas.openxmlformats.org/officeDocument/2006/relationships/hyperlink" Target="https://www.constructionwire.com/Client/ContactName/Details/619969" TargetMode="External"/><Relationship Id="rId4049" Type="http://schemas.openxmlformats.org/officeDocument/2006/relationships/hyperlink" Target="https://www.constructionwire.com/Client/ContactName/Details/370422" TargetMode="External"/><Relationship Id="rId4396" Type="http://schemas.openxmlformats.org/officeDocument/2006/relationships/hyperlink" Target="https://www.constructionwire.com/Client/ContactName/Details/300975" TargetMode="External"/><Relationship Id="rId5447" Type="http://schemas.openxmlformats.org/officeDocument/2006/relationships/hyperlink" Target="mailto:bids@tricorpconstruction.com" TargetMode="External"/><Relationship Id="rId5654" Type="http://schemas.openxmlformats.org/officeDocument/2006/relationships/hyperlink" Target="mailto:gmagee@pooleanderson.com" TargetMode="External"/><Relationship Id="rId5861" Type="http://schemas.openxmlformats.org/officeDocument/2006/relationships/hyperlink" Target="mailto:azreik@journeymanco.com" TargetMode="External"/><Relationship Id="rId1100" Type="http://schemas.openxmlformats.org/officeDocument/2006/relationships/hyperlink" Target="mailto:allen@ccigconstruction.com" TargetMode="External"/><Relationship Id="rId4256" Type="http://schemas.openxmlformats.org/officeDocument/2006/relationships/hyperlink" Target="mailto:dave.adams@structuretone.com" TargetMode="External"/><Relationship Id="rId4463" Type="http://schemas.openxmlformats.org/officeDocument/2006/relationships/hyperlink" Target="mailto:npatel@kandkhotelgroup.com" TargetMode="External"/><Relationship Id="rId4670" Type="http://schemas.openxmlformats.org/officeDocument/2006/relationships/hyperlink" Target="mailto:jblohm@jordanfosterconstruction.com" TargetMode="External"/><Relationship Id="rId5307" Type="http://schemas.openxmlformats.org/officeDocument/2006/relationships/hyperlink" Target="https://www.constructionwire.com/Client/Company/Details/236692" TargetMode="External"/><Relationship Id="rId5514" Type="http://schemas.openxmlformats.org/officeDocument/2006/relationships/hyperlink" Target="https://www.constructionwire.com/Client/Company/Details/415631" TargetMode="External"/><Relationship Id="rId5721" Type="http://schemas.openxmlformats.org/officeDocument/2006/relationships/hyperlink" Target="https://www.constructionwire.com/Client/Company/Details/375868" TargetMode="External"/><Relationship Id="rId1917" Type="http://schemas.openxmlformats.org/officeDocument/2006/relationships/hyperlink" Target="https://www.constructionwire.com/Client/ContactName/Details/601037" TargetMode="External"/><Relationship Id="rId3065" Type="http://schemas.openxmlformats.org/officeDocument/2006/relationships/hyperlink" Target="mailto:johnk@dj1918.com" TargetMode="External"/><Relationship Id="rId3272" Type="http://schemas.openxmlformats.org/officeDocument/2006/relationships/hyperlink" Target="mailto:Barry@CGUnlimited.com" TargetMode="External"/><Relationship Id="rId4116" Type="http://schemas.openxmlformats.org/officeDocument/2006/relationships/hyperlink" Target="https://www.constructionwire.com/Client/Company/Details/105545" TargetMode="External"/><Relationship Id="rId4323" Type="http://schemas.openxmlformats.org/officeDocument/2006/relationships/hyperlink" Target="https://www.constructionwire.com/Client/Company/Details/323689" TargetMode="External"/><Relationship Id="rId4530" Type="http://schemas.openxmlformats.org/officeDocument/2006/relationships/hyperlink" Target="https://www.constructionwire.com/Client/Company/Details/393751" TargetMode="External"/><Relationship Id="rId193" Type="http://schemas.openxmlformats.org/officeDocument/2006/relationships/hyperlink" Target="https://www.constructionwire.com/Client/Company/Details/251394" TargetMode="External"/><Relationship Id="rId2081" Type="http://schemas.openxmlformats.org/officeDocument/2006/relationships/hyperlink" Target="https://www.constructionwire.com/Client/ContactName/Details/606662" TargetMode="External"/><Relationship Id="rId3132" Type="http://schemas.openxmlformats.org/officeDocument/2006/relationships/hyperlink" Target="https://www.constructionwire.com/Client/Company/Details/129482" TargetMode="External"/><Relationship Id="rId6288" Type="http://schemas.openxmlformats.org/officeDocument/2006/relationships/hyperlink" Target="https://www.constructionwire.com/Client/Company/Details/349798" TargetMode="External"/><Relationship Id="rId6495" Type="http://schemas.openxmlformats.org/officeDocument/2006/relationships/hyperlink" Target="https://www.constructionwire.com/Client/ContactName/Details/229904" TargetMode="External"/><Relationship Id="rId260" Type="http://schemas.openxmlformats.org/officeDocument/2006/relationships/hyperlink" Target="https://www.constructionwire.com/Client/ContactName/Details/185362" TargetMode="External"/><Relationship Id="rId5097" Type="http://schemas.openxmlformats.org/officeDocument/2006/relationships/hyperlink" Target="https://www.constructionwire.com/Client/Company/Details/425250" TargetMode="External"/><Relationship Id="rId6148" Type="http://schemas.openxmlformats.org/officeDocument/2006/relationships/hyperlink" Target="https://www.constructionwire.com/Client/ContactName/Details/410740" TargetMode="External"/><Relationship Id="rId6355" Type="http://schemas.openxmlformats.org/officeDocument/2006/relationships/hyperlink" Target="https://www.constructionwire.com/Client/ContactName/Details/322090" TargetMode="External"/><Relationship Id="rId120" Type="http://schemas.openxmlformats.org/officeDocument/2006/relationships/hyperlink" Target="mailto:welrod@dfchase.com" TargetMode="External"/><Relationship Id="rId2898" Type="http://schemas.openxmlformats.org/officeDocument/2006/relationships/hyperlink" Target="https://www.constructionwire.com/Client/Company/Details/354423" TargetMode="External"/><Relationship Id="rId3949" Type="http://schemas.openxmlformats.org/officeDocument/2006/relationships/hyperlink" Target="https://www.constructionwire.com/Client/Company/Details/432867" TargetMode="External"/><Relationship Id="rId5164" Type="http://schemas.openxmlformats.org/officeDocument/2006/relationships/hyperlink" Target="https://www.constructionwire.com/Client/ContactName/Details/379447" TargetMode="External"/><Relationship Id="rId6008" Type="http://schemas.openxmlformats.org/officeDocument/2006/relationships/hyperlink" Target="mailto:jlcraig@ggreenstreet.com" TargetMode="External"/><Relationship Id="rId6215" Type="http://schemas.openxmlformats.org/officeDocument/2006/relationships/hyperlink" Target="mailto:tnt_everettgrp@yahoo.com" TargetMode="External"/><Relationship Id="rId2758" Type="http://schemas.openxmlformats.org/officeDocument/2006/relationships/hyperlink" Target="https://www.constructionwire.com/Client/ContactName/Details/391446" TargetMode="External"/><Relationship Id="rId2965" Type="http://schemas.openxmlformats.org/officeDocument/2006/relationships/hyperlink" Target="https://www.constructionwire.com/Client/ContactName/Details/589434" TargetMode="External"/><Relationship Id="rId3809" Type="http://schemas.openxmlformats.org/officeDocument/2006/relationships/hyperlink" Target="https://www.constructionwire.com/Client/Company/Details/115980" TargetMode="External"/><Relationship Id="rId5024" Type="http://schemas.openxmlformats.org/officeDocument/2006/relationships/hyperlink" Target="mailto:shill@rinaldinyc.com" TargetMode="External"/><Relationship Id="rId5371" Type="http://schemas.openxmlformats.org/officeDocument/2006/relationships/hyperlink" Target="https://www.constructionwire.com/Client/ContactName/Details/484700" TargetMode="External"/><Relationship Id="rId6422" Type="http://schemas.openxmlformats.org/officeDocument/2006/relationships/hyperlink" Target="mailto:mmeadows@hawkinsnet.com" TargetMode="External"/><Relationship Id="rId937" Type="http://schemas.openxmlformats.org/officeDocument/2006/relationships/hyperlink" Target="https://www.constructionwire.com/Client/Company/Details/125682" TargetMode="External"/><Relationship Id="rId1567" Type="http://schemas.openxmlformats.org/officeDocument/2006/relationships/hyperlink" Target="https://www.constructionwire.com/Client/Company/Details/265765" TargetMode="External"/><Relationship Id="rId1774" Type="http://schemas.openxmlformats.org/officeDocument/2006/relationships/hyperlink" Target="https://www.constructionwire.com/Client/ContactName/Details/612001" TargetMode="External"/><Relationship Id="rId1981" Type="http://schemas.openxmlformats.org/officeDocument/2006/relationships/hyperlink" Target="https://www.constructionwire.com/Client/Company/Details/451104" TargetMode="External"/><Relationship Id="rId2618" Type="http://schemas.openxmlformats.org/officeDocument/2006/relationships/hyperlink" Target="mailto:koreyhall@esiconstruction.com" TargetMode="External"/><Relationship Id="rId2825" Type="http://schemas.openxmlformats.org/officeDocument/2006/relationships/hyperlink" Target="mailto:rshaler@vipstructures.com" TargetMode="External"/><Relationship Id="rId4180" Type="http://schemas.openxmlformats.org/officeDocument/2006/relationships/hyperlink" Target="https://www.constructionwire.com/Client/ContactName/Details/206277" TargetMode="External"/><Relationship Id="rId5231" Type="http://schemas.openxmlformats.org/officeDocument/2006/relationships/hyperlink" Target="mailto:heidid@primegroupconstruction.com" TargetMode="External"/><Relationship Id="rId66" Type="http://schemas.openxmlformats.org/officeDocument/2006/relationships/hyperlink" Target="https://www.constructionwire.com/Client/ContactName/Details/541447" TargetMode="External"/><Relationship Id="rId1427" Type="http://schemas.openxmlformats.org/officeDocument/2006/relationships/hyperlink" Target="mailto:justin.vanderbrink@jedunn.com" TargetMode="External"/><Relationship Id="rId1634" Type="http://schemas.openxmlformats.org/officeDocument/2006/relationships/hyperlink" Target="https://www.constructionwire.com/Client/Company/Details/127976" TargetMode="External"/><Relationship Id="rId1841" Type="http://schemas.openxmlformats.org/officeDocument/2006/relationships/hyperlink" Target="https://www.constructionwire.com/Client/Company/Details/428983" TargetMode="External"/><Relationship Id="rId4040" Type="http://schemas.openxmlformats.org/officeDocument/2006/relationships/hyperlink" Target="https://www.constructionwire.com/Client/ContactName/Details/560707" TargetMode="External"/><Relationship Id="rId4997" Type="http://schemas.openxmlformats.org/officeDocument/2006/relationships/hyperlink" Target="mailto:sunnybuilderscorp@gmail.com" TargetMode="External"/><Relationship Id="rId3599" Type="http://schemas.openxmlformats.org/officeDocument/2006/relationships/hyperlink" Target="mailto:klindig@medistarcorp.com" TargetMode="External"/><Relationship Id="rId4857" Type="http://schemas.openxmlformats.org/officeDocument/2006/relationships/hyperlink" Target="https://www.constructionwire.com/Client/Company/Details/278116" TargetMode="External"/><Relationship Id="rId1701" Type="http://schemas.openxmlformats.org/officeDocument/2006/relationships/hyperlink" Target="https://www.constructionwire.com/Client/Company/Details/420523" TargetMode="External"/><Relationship Id="rId3459" Type="http://schemas.openxmlformats.org/officeDocument/2006/relationships/hyperlink" Target="https://www.constructionwire.com/Client/Company/Details/113433" TargetMode="External"/><Relationship Id="rId3666" Type="http://schemas.openxmlformats.org/officeDocument/2006/relationships/hyperlink" Target="https://www.constructionwire.com/Client/ContactName/Details/575019" TargetMode="External"/><Relationship Id="rId5908" Type="http://schemas.openxmlformats.org/officeDocument/2006/relationships/hyperlink" Target="https://www.constructionwire.com/Client/ContactName/Details/431031" TargetMode="External"/><Relationship Id="rId6072" Type="http://schemas.openxmlformats.org/officeDocument/2006/relationships/hyperlink" Target="https://www.constructionwire.com/Client/Company/Details/373797" TargetMode="External"/><Relationship Id="rId587" Type="http://schemas.openxmlformats.org/officeDocument/2006/relationships/hyperlink" Target="https://www.constructionwire.com/Client/Company/Details/347873" TargetMode="External"/><Relationship Id="rId2268" Type="http://schemas.openxmlformats.org/officeDocument/2006/relationships/hyperlink" Target="mailto:mstrangman@suffolk.com" TargetMode="External"/><Relationship Id="rId3319" Type="http://schemas.openxmlformats.org/officeDocument/2006/relationships/hyperlink" Target="https://www.constructionwire.com/Client/ContactName/Details/581407" TargetMode="External"/><Relationship Id="rId3873" Type="http://schemas.openxmlformats.org/officeDocument/2006/relationships/hyperlink" Target="https://www.constructionwire.com/Client/ContactName/Details/252430" TargetMode="External"/><Relationship Id="rId4717" Type="http://schemas.openxmlformats.org/officeDocument/2006/relationships/hyperlink" Target="https://www.constructionwire.com/Client/ContactName/Details/473272" TargetMode="External"/><Relationship Id="rId4924" Type="http://schemas.openxmlformats.org/officeDocument/2006/relationships/hyperlink" Target="https://www.constructionwire.com/Client/ContactName/Details/509065" TargetMode="External"/><Relationship Id="rId447" Type="http://schemas.openxmlformats.org/officeDocument/2006/relationships/hyperlink" Target="mailto:sean.hollister@bartonmalow.com" TargetMode="External"/><Relationship Id="rId794" Type="http://schemas.openxmlformats.org/officeDocument/2006/relationships/hyperlink" Target="https://www.constructionwire.com/Client/ContactName/Details/625781" TargetMode="External"/><Relationship Id="rId1077" Type="http://schemas.openxmlformats.org/officeDocument/2006/relationships/hyperlink" Target="https://www.constructionwire.com/Client/Company/Details/448238" TargetMode="External"/><Relationship Id="rId2128" Type="http://schemas.openxmlformats.org/officeDocument/2006/relationships/hyperlink" Target="https://www.constructionwire.com/Client/Company/Details/109964" TargetMode="External"/><Relationship Id="rId2475" Type="http://schemas.openxmlformats.org/officeDocument/2006/relationships/hyperlink" Target="https://www.constructionwire.com/Client/Company/Details/238300" TargetMode="External"/><Relationship Id="rId2682" Type="http://schemas.openxmlformats.org/officeDocument/2006/relationships/hyperlink" Target="https://www.constructionwire.com/Client/Company/Details/239084" TargetMode="External"/><Relationship Id="rId3526" Type="http://schemas.openxmlformats.org/officeDocument/2006/relationships/hyperlink" Target="https://www.constructionwire.com/Client/ContactName/Details/577352" TargetMode="External"/><Relationship Id="rId3733" Type="http://schemas.openxmlformats.org/officeDocument/2006/relationships/hyperlink" Target="mailto:donnie@hospitalitybuilders.com" TargetMode="External"/><Relationship Id="rId3940" Type="http://schemas.openxmlformats.org/officeDocument/2006/relationships/hyperlink" Target="mailto:mhu@bcegi.us" TargetMode="External"/><Relationship Id="rId654" Type="http://schemas.openxmlformats.org/officeDocument/2006/relationships/hyperlink" Target="mailto:grashid@baxterconstructionco.com" TargetMode="External"/><Relationship Id="rId861" Type="http://schemas.openxmlformats.org/officeDocument/2006/relationships/hyperlink" Target="mailto:dave@hifive1.com" TargetMode="External"/><Relationship Id="rId1284" Type="http://schemas.openxmlformats.org/officeDocument/2006/relationships/hyperlink" Target="https://www.constructionwire.com/Client/Company/Details/105993" TargetMode="External"/><Relationship Id="rId1491" Type="http://schemas.openxmlformats.org/officeDocument/2006/relationships/hyperlink" Target="https://www.constructionwire.com/Client/ContactName/Details/385341" TargetMode="External"/><Relationship Id="rId2335" Type="http://schemas.openxmlformats.org/officeDocument/2006/relationships/hyperlink" Target="https://www.constructionwire.com/Client/Company/Details/126580" TargetMode="External"/><Relationship Id="rId2542" Type="http://schemas.openxmlformats.org/officeDocument/2006/relationships/hyperlink" Target="https://www.constructionwire.com/Client/ContactName/Details/576053" TargetMode="External"/><Relationship Id="rId3800" Type="http://schemas.openxmlformats.org/officeDocument/2006/relationships/hyperlink" Target="https://www.constructionwire.com/Client/Company/Details/445777" TargetMode="External"/><Relationship Id="rId5698" Type="http://schemas.openxmlformats.org/officeDocument/2006/relationships/hyperlink" Target="https://www.constructionwire.com/Client/ContactName/Details/474450" TargetMode="External"/><Relationship Id="rId307" Type="http://schemas.openxmlformats.org/officeDocument/2006/relationships/hyperlink" Target="https://www.constructionwire.com/Client/Company/Details/109964" TargetMode="External"/><Relationship Id="rId514" Type="http://schemas.openxmlformats.org/officeDocument/2006/relationships/hyperlink" Target="https://www.constructionwire.com/Client/ContactName/Details/629274" TargetMode="External"/><Relationship Id="rId721" Type="http://schemas.openxmlformats.org/officeDocument/2006/relationships/hyperlink" Target="https://www.constructionwire.com/Client/Company/Details/347958" TargetMode="External"/><Relationship Id="rId1144" Type="http://schemas.openxmlformats.org/officeDocument/2006/relationships/hyperlink" Target="https://www.constructionwire.com/Client/ContactName/Details/375449" TargetMode="External"/><Relationship Id="rId1351" Type="http://schemas.openxmlformats.org/officeDocument/2006/relationships/hyperlink" Target="https://www.constructionwire.com/Client/ContactName/Details/102109" TargetMode="External"/><Relationship Id="rId2402" Type="http://schemas.openxmlformats.org/officeDocument/2006/relationships/hyperlink" Target="https://www.constructionwire.com/Client/ContactName/Details/602174" TargetMode="External"/><Relationship Id="rId5558" Type="http://schemas.openxmlformats.org/officeDocument/2006/relationships/hyperlink" Target="mailto:patrick@construct-one.com" TargetMode="External"/><Relationship Id="rId5765" Type="http://schemas.openxmlformats.org/officeDocument/2006/relationships/hyperlink" Target="mailto:terracelai2660@gmail.com" TargetMode="External"/><Relationship Id="rId5972" Type="http://schemas.openxmlformats.org/officeDocument/2006/relationships/hyperlink" Target="mailto:jkoester@ncghotels.com" TargetMode="External"/><Relationship Id="rId1004" Type="http://schemas.openxmlformats.org/officeDocument/2006/relationships/hyperlink" Target="https://www.constructionwire.com/Client/ContactName/Details/622905" TargetMode="External"/><Relationship Id="rId1211" Type="http://schemas.openxmlformats.org/officeDocument/2006/relationships/hyperlink" Target="mailto:ameek@finfrock.com" TargetMode="External"/><Relationship Id="rId4367" Type="http://schemas.openxmlformats.org/officeDocument/2006/relationships/hyperlink" Target="mailto:russell@greenmountaininn.com" TargetMode="External"/><Relationship Id="rId4574" Type="http://schemas.openxmlformats.org/officeDocument/2006/relationships/hyperlink" Target="mailto:meller@pro-commercial.com" TargetMode="External"/><Relationship Id="rId4781" Type="http://schemas.openxmlformats.org/officeDocument/2006/relationships/hyperlink" Target="mailto:jaivir@gmail.com" TargetMode="External"/><Relationship Id="rId5418" Type="http://schemas.openxmlformats.org/officeDocument/2006/relationships/hyperlink" Target="https://www.constructionwire.com/Client/Company/Details/182299" TargetMode="External"/><Relationship Id="rId5625" Type="http://schemas.openxmlformats.org/officeDocument/2006/relationships/hyperlink" Target="https://www.constructionwire.com/Client/Company/Details/240694" TargetMode="External"/><Relationship Id="rId5832" Type="http://schemas.openxmlformats.org/officeDocument/2006/relationships/hyperlink" Target="https://www.constructionwire.com/Client/Company/Details/101481" TargetMode="External"/><Relationship Id="rId3176" Type="http://schemas.openxmlformats.org/officeDocument/2006/relationships/hyperlink" Target="mailto:emesta@exigoarch.com" TargetMode="External"/><Relationship Id="rId3383" Type="http://schemas.openxmlformats.org/officeDocument/2006/relationships/hyperlink" Target="mailto:jamenta@rdolson.com" TargetMode="External"/><Relationship Id="rId3590" Type="http://schemas.openxmlformats.org/officeDocument/2006/relationships/hyperlink" Target="mailto:james.potratz@hotmail.com" TargetMode="External"/><Relationship Id="rId4227" Type="http://schemas.openxmlformats.org/officeDocument/2006/relationships/hyperlink" Target="https://www.constructionwire.com/Client/Company/Details/438821" TargetMode="External"/><Relationship Id="rId4434" Type="http://schemas.openxmlformats.org/officeDocument/2006/relationships/hyperlink" Target="https://www.constructionwire.com/Client/Company/Details/387733" TargetMode="External"/><Relationship Id="rId2192" Type="http://schemas.openxmlformats.org/officeDocument/2006/relationships/hyperlink" Target="https://www.constructionwire.com/Client/ContactName/Details/605195" TargetMode="External"/><Relationship Id="rId3036" Type="http://schemas.openxmlformats.org/officeDocument/2006/relationships/hyperlink" Target="https://www.constructionwire.com/Client/Company/Details/110333" TargetMode="External"/><Relationship Id="rId3243" Type="http://schemas.openxmlformats.org/officeDocument/2006/relationships/hyperlink" Target="https://www.constructionwire.com/Client/Company/Details/101816" TargetMode="External"/><Relationship Id="rId4641" Type="http://schemas.openxmlformats.org/officeDocument/2006/relationships/hyperlink" Target="https://www.constructionwire.com/Client/Company/Details/366429" TargetMode="External"/><Relationship Id="rId6399" Type="http://schemas.openxmlformats.org/officeDocument/2006/relationships/hyperlink" Target="https://www.constructionwire.com/Client/Company/Details/123912" TargetMode="External"/><Relationship Id="rId164" Type="http://schemas.openxmlformats.org/officeDocument/2006/relationships/hyperlink" Target="https://www.constructionwire.com/Client/ContactName/Details/586446" TargetMode="External"/><Relationship Id="rId371" Type="http://schemas.openxmlformats.org/officeDocument/2006/relationships/hyperlink" Target="https://www.constructionwire.com/Client/ContactName/Details/630821" TargetMode="External"/><Relationship Id="rId2052" Type="http://schemas.openxmlformats.org/officeDocument/2006/relationships/hyperlink" Target="mailto:bwhitman@smcco.biz" TargetMode="External"/><Relationship Id="rId3450" Type="http://schemas.openxmlformats.org/officeDocument/2006/relationships/hyperlink" Target="https://www.constructionwire.com/Client/Company/Details/415089" TargetMode="External"/><Relationship Id="rId4501" Type="http://schemas.openxmlformats.org/officeDocument/2006/relationships/hyperlink" Target="https://www.constructionwire.com/Client/ContactName/Details/454865" TargetMode="External"/><Relationship Id="rId6259" Type="http://schemas.openxmlformats.org/officeDocument/2006/relationships/hyperlink" Target="https://www.constructionwire.com/Client/ContactName/Details/299134" TargetMode="External"/><Relationship Id="rId3103" Type="http://schemas.openxmlformats.org/officeDocument/2006/relationships/hyperlink" Target="https://www.constructionwire.com/Client/ContactName/Details/586757" TargetMode="External"/><Relationship Id="rId3310" Type="http://schemas.openxmlformats.org/officeDocument/2006/relationships/hyperlink" Target="https://www.constructionwire.com/Client/ContactName/Details/394930" TargetMode="External"/><Relationship Id="rId5068" Type="http://schemas.openxmlformats.org/officeDocument/2006/relationships/hyperlink" Target="https://www.constructionwire.com/Client/ContactName/Details/466102" TargetMode="External"/><Relationship Id="rId6466" Type="http://schemas.openxmlformats.org/officeDocument/2006/relationships/hyperlink" Target="https://www.constructionwire.com/Client/ContactName/Details/245322" TargetMode="External"/><Relationship Id="rId231" Type="http://schemas.openxmlformats.org/officeDocument/2006/relationships/hyperlink" Target="mailto:chris@Porterbrothers.com" TargetMode="External"/><Relationship Id="rId2869" Type="http://schemas.openxmlformats.org/officeDocument/2006/relationships/hyperlink" Target="https://www.constructionwire.com/Client/ContactName/Details/591709" TargetMode="External"/><Relationship Id="rId5275" Type="http://schemas.openxmlformats.org/officeDocument/2006/relationships/hyperlink" Target="https://www.constructionwire.com/Client/ContactName/Details/479991" TargetMode="External"/><Relationship Id="rId5482" Type="http://schemas.openxmlformats.org/officeDocument/2006/relationships/hyperlink" Target="https://www.constructionwire.com/Client/ContactName/Details/482273" TargetMode="External"/><Relationship Id="rId6119" Type="http://schemas.openxmlformats.org/officeDocument/2006/relationships/hyperlink" Target="mailto:eileenrick@aol.com" TargetMode="External"/><Relationship Id="rId6326" Type="http://schemas.openxmlformats.org/officeDocument/2006/relationships/hyperlink" Target="mailto:tom.wieck@fgould.com" TargetMode="External"/><Relationship Id="rId6533" Type="http://schemas.openxmlformats.org/officeDocument/2006/relationships/hyperlink" Target="https://www.constructionwire.com/Client/Company/Details/182299" TargetMode="External"/><Relationship Id="rId1678" Type="http://schemas.openxmlformats.org/officeDocument/2006/relationships/hyperlink" Target="https://www.constructionwire.com/Client/ContactName/Details/613348" TargetMode="External"/><Relationship Id="rId1885" Type="http://schemas.openxmlformats.org/officeDocument/2006/relationships/hyperlink" Target="mailto:elarson@suffolk.com" TargetMode="External"/><Relationship Id="rId2729" Type="http://schemas.openxmlformats.org/officeDocument/2006/relationships/hyperlink" Target="mailto:jgonzalez@level3construction.com" TargetMode="External"/><Relationship Id="rId2936" Type="http://schemas.openxmlformats.org/officeDocument/2006/relationships/hyperlink" Target="mailto:Div3estimating@tbpenick.com" TargetMode="External"/><Relationship Id="rId4084" Type="http://schemas.openxmlformats.org/officeDocument/2006/relationships/hyperlink" Target="https://www.constructionwire.com/Client/ContactName/Details/558598" TargetMode="External"/><Relationship Id="rId4291" Type="http://schemas.openxmlformats.org/officeDocument/2006/relationships/hyperlink" Target="https://www.constructionwire.com/Client/ContactName/Details/384781" TargetMode="External"/><Relationship Id="rId5135" Type="http://schemas.openxmlformats.org/officeDocument/2006/relationships/hyperlink" Target="mailto:bcieslik@lueder.com" TargetMode="External"/><Relationship Id="rId5342" Type="http://schemas.openxmlformats.org/officeDocument/2006/relationships/hyperlink" Target="mailto:jbrewer@groupvi.com" TargetMode="External"/><Relationship Id="rId908" Type="http://schemas.openxmlformats.org/officeDocument/2006/relationships/hyperlink" Target="https://www.constructionwire.com/Client/ContactName/Details/392359" TargetMode="External"/><Relationship Id="rId1538" Type="http://schemas.openxmlformats.org/officeDocument/2006/relationships/hyperlink" Target="https://www.constructionwire.com/Client/Company/Details/400580" TargetMode="External"/><Relationship Id="rId4151" Type="http://schemas.openxmlformats.org/officeDocument/2006/relationships/hyperlink" Target="mailto:bgabel@kitchell.com" TargetMode="External"/><Relationship Id="rId5202" Type="http://schemas.openxmlformats.org/officeDocument/2006/relationships/hyperlink" Target="https://www.constructionwire.com/Client/Company/Details/353906" TargetMode="External"/><Relationship Id="rId1745" Type="http://schemas.openxmlformats.org/officeDocument/2006/relationships/hyperlink" Target="mailto:mike.mosier@warandolph.com" TargetMode="External"/><Relationship Id="rId1952" Type="http://schemas.openxmlformats.org/officeDocument/2006/relationships/hyperlink" Target="https://www.constructionwire.com/Client/Company/Details/102349" TargetMode="External"/><Relationship Id="rId4011" Type="http://schemas.openxmlformats.org/officeDocument/2006/relationships/hyperlink" Target="mailto:jfugo@montgomerydevelopment.com" TargetMode="External"/><Relationship Id="rId37" Type="http://schemas.openxmlformats.org/officeDocument/2006/relationships/hyperlink" Target="mailto:pmedlin@sphinxcginc.com" TargetMode="External"/><Relationship Id="rId1605" Type="http://schemas.openxmlformats.org/officeDocument/2006/relationships/hyperlink" Target="https://www.constructionwire.com/Client/Company/Details/472076" TargetMode="External"/><Relationship Id="rId1812" Type="http://schemas.openxmlformats.org/officeDocument/2006/relationships/hyperlink" Target="https://www.constructionwire.com/Client/Company/Details/113433" TargetMode="External"/><Relationship Id="rId4968" Type="http://schemas.openxmlformats.org/officeDocument/2006/relationships/hyperlink" Target="https://www.constructionwire.com/Client/Company/Details/360174" TargetMode="External"/><Relationship Id="rId6183" Type="http://schemas.openxmlformats.org/officeDocument/2006/relationships/hyperlink" Target="https://www.constructionwire.com/Client/Company/Details/370047" TargetMode="External"/><Relationship Id="rId3777" Type="http://schemas.openxmlformats.org/officeDocument/2006/relationships/hyperlink" Target="https://www.constructionwire.com/Client/ContactName/Details/572009" TargetMode="External"/><Relationship Id="rId3984" Type="http://schemas.openxmlformats.org/officeDocument/2006/relationships/hyperlink" Target="mailto:aakash@kbhotelgroup.com" TargetMode="External"/><Relationship Id="rId4828" Type="http://schemas.openxmlformats.org/officeDocument/2006/relationships/hyperlink" Target="https://www.constructionwire.com/Client/ContactName/Details/407333" TargetMode="External"/><Relationship Id="rId6390" Type="http://schemas.openxmlformats.org/officeDocument/2006/relationships/hyperlink" Target="https://www.constructionwire.com/Client/Company/Details/100415" TargetMode="External"/><Relationship Id="rId698" Type="http://schemas.openxmlformats.org/officeDocument/2006/relationships/hyperlink" Target="https://www.constructionwire.com/Client/ContactName/Details/626853" TargetMode="External"/><Relationship Id="rId2379" Type="http://schemas.openxmlformats.org/officeDocument/2006/relationships/hyperlink" Target="mailto:barret@leipertz.com" TargetMode="External"/><Relationship Id="rId2586" Type="http://schemas.openxmlformats.org/officeDocument/2006/relationships/hyperlink" Target="https://www.constructionwire.com/Client/Company/Details/104485" TargetMode="External"/><Relationship Id="rId2793" Type="http://schemas.openxmlformats.org/officeDocument/2006/relationships/hyperlink" Target="https://www.constructionwire.com/Client/Company/Details/459683" TargetMode="External"/><Relationship Id="rId3637" Type="http://schemas.openxmlformats.org/officeDocument/2006/relationships/hyperlink" Target="https://www.constructionwire.com/Client/ContactName/Details/575404" TargetMode="External"/><Relationship Id="rId3844" Type="http://schemas.openxmlformats.org/officeDocument/2006/relationships/hyperlink" Target="mailto:bsnelling@whbass.com" TargetMode="External"/><Relationship Id="rId6043" Type="http://schemas.openxmlformats.org/officeDocument/2006/relationships/hyperlink" Target="https://www.constructionwire.com/Client/ContactName/Details/390186" TargetMode="External"/><Relationship Id="rId6250" Type="http://schemas.openxmlformats.org/officeDocument/2006/relationships/hyperlink" Target="https://www.constructionwire.com/Client/ContactName/Details/386424" TargetMode="External"/><Relationship Id="rId558" Type="http://schemas.openxmlformats.org/officeDocument/2006/relationships/hyperlink" Target="https://www.constructionwire.com/Client/Company/Details/272548" TargetMode="External"/><Relationship Id="rId765" Type="http://schemas.openxmlformats.org/officeDocument/2006/relationships/hyperlink" Target="mailto:brajabi@insightccm.com" TargetMode="External"/><Relationship Id="rId972" Type="http://schemas.openxmlformats.org/officeDocument/2006/relationships/hyperlink" Target="mailto:tony.munoff@mortenson.com" TargetMode="External"/><Relationship Id="rId1188" Type="http://schemas.openxmlformats.org/officeDocument/2006/relationships/hyperlink" Target="https://www.constructionwire.com/Client/Company/Details/475621" TargetMode="External"/><Relationship Id="rId1395" Type="http://schemas.openxmlformats.org/officeDocument/2006/relationships/hyperlink" Target="https://www.constructionwire.com/Client/Company/Details/343220" TargetMode="External"/><Relationship Id="rId2239" Type="http://schemas.openxmlformats.org/officeDocument/2006/relationships/hyperlink" Target="https://www.constructionwire.com/Client/Company/Details/289937" TargetMode="External"/><Relationship Id="rId2446" Type="http://schemas.openxmlformats.org/officeDocument/2006/relationships/hyperlink" Target="https://www.constructionwire.com/Client/Company/Details/227158" TargetMode="External"/><Relationship Id="rId2653" Type="http://schemas.openxmlformats.org/officeDocument/2006/relationships/hyperlink" Target="https://www.constructionwire.com/Client/ContactName/Details/596228" TargetMode="External"/><Relationship Id="rId2860" Type="http://schemas.openxmlformats.org/officeDocument/2006/relationships/hyperlink" Target="https://www.constructionwire.com/Client/ContactName/Details/432287" TargetMode="External"/><Relationship Id="rId3704" Type="http://schemas.openxmlformats.org/officeDocument/2006/relationships/hyperlink" Target="https://www.constructionwire.com/Client/Company/Details/270719" TargetMode="External"/><Relationship Id="rId6110" Type="http://schemas.openxmlformats.org/officeDocument/2006/relationships/hyperlink" Target="mailto:jeff.schmitz@jscapitol.com" TargetMode="External"/><Relationship Id="rId418" Type="http://schemas.openxmlformats.org/officeDocument/2006/relationships/hyperlink" Target="https://www.constructionwire.com/Client/Company/Details/360174" TargetMode="External"/><Relationship Id="rId625" Type="http://schemas.openxmlformats.org/officeDocument/2006/relationships/hyperlink" Target="https://www.constructionwire.com/Client/Company/Details/113882" TargetMode="External"/><Relationship Id="rId832" Type="http://schemas.openxmlformats.org/officeDocument/2006/relationships/hyperlink" Target="https://www.constructionwire.com/Client/Company/Details/237457" TargetMode="External"/><Relationship Id="rId1048" Type="http://schemas.openxmlformats.org/officeDocument/2006/relationships/hyperlink" Target="https://www.constructionwire.com/Client/Company/Details/247100" TargetMode="External"/><Relationship Id="rId1255" Type="http://schemas.openxmlformats.org/officeDocument/2006/relationships/hyperlink" Target="https://www.constructionwire.com/Client/ContactName/Details/619687" TargetMode="External"/><Relationship Id="rId1462" Type="http://schemas.openxmlformats.org/officeDocument/2006/relationships/hyperlink" Target="mailto:Joanne.Soloman@katerra.com" TargetMode="External"/><Relationship Id="rId2306" Type="http://schemas.openxmlformats.org/officeDocument/2006/relationships/hyperlink" Target="https://www.constructionwire.com/Client/ContactName/Details/603421" TargetMode="External"/><Relationship Id="rId2513" Type="http://schemas.openxmlformats.org/officeDocument/2006/relationships/hyperlink" Target="mailto:GLangston@Balfourbeattyus.com" TargetMode="External"/><Relationship Id="rId3911" Type="http://schemas.openxmlformats.org/officeDocument/2006/relationships/hyperlink" Target="https://www.constructionwire.com/Client/Company/Details/278237" TargetMode="External"/><Relationship Id="rId5669" Type="http://schemas.openxmlformats.org/officeDocument/2006/relationships/hyperlink" Target="mailto:scywinski@dckww.com" TargetMode="External"/><Relationship Id="rId5876" Type="http://schemas.openxmlformats.org/officeDocument/2006/relationships/hyperlink" Target="mailto:agawad@trueengineering.com" TargetMode="External"/><Relationship Id="rId1115" Type="http://schemas.openxmlformats.org/officeDocument/2006/relationships/hyperlink" Target="mailto:dan.mickelberry@mortenson.com" TargetMode="External"/><Relationship Id="rId1322" Type="http://schemas.openxmlformats.org/officeDocument/2006/relationships/hyperlink" Target="mailto:bambi@wpc.com" TargetMode="External"/><Relationship Id="rId2720" Type="http://schemas.openxmlformats.org/officeDocument/2006/relationships/hyperlink" Target="mailto:chip.myers@mycon.com" TargetMode="External"/><Relationship Id="rId4478" Type="http://schemas.openxmlformats.org/officeDocument/2006/relationships/hyperlink" Target="mailto:thom@oysterrestaurant.com" TargetMode="External"/><Relationship Id="rId5529" Type="http://schemas.openxmlformats.org/officeDocument/2006/relationships/hyperlink" Target="https://www.constructionwire.com/Client/Company/Details/254526" TargetMode="External"/><Relationship Id="rId3287" Type="http://schemas.openxmlformats.org/officeDocument/2006/relationships/hyperlink" Target="mailto:cnguyen@neconstruction.net" TargetMode="External"/><Relationship Id="rId4338" Type="http://schemas.openxmlformats.org/officeDocument/2006/relationships/hyperlink" Target="https://www.constructionwire.com/Client/Company/Details/100023" TargetMode="External"/><Relationship Id="rId4685" Type="http://schemas.openxmlformats.org/officeDocument/2006/relationships/hyperlink" Target="mailto:george@completeproperty.com" TargetMode="External"/><Relationship Id="rId4892" Type="http://schemas.openxmlformats.org/officeDocument/2006/relationships/hyperlink" Target="mailto:randy.lhg@gmail.com" TargetMode="External"/><Relationship Id="rId5736" Type="http://schemas.openxmlformats.org/officeDocument/2006/relationships/hyperlink" Target="https://www.constructionwire.com/Client/Company/Details/235386" TargetMode="External"/><Relationship Id="rId5943" Type="http://schemas.openxmlformats.org/officeDocument/2006/relationships/hyperlink" Target="https://www.constructionwire.com/Client/Company/Details/109497" TargetMode="External"/><Relationship Id="rId2096" Type="http://schemas.openxmlformats.org/officeDocument/2006/relationships/hyperlink" Target="https://www.constructionwire.com/Client/ContactName/Details/606296" TargetMode="External"/><Relationship Id="rId3494" Type="http://schemas.openxmlformats.org/officeDocument/2006/relationships/hyperlink" Target="mailto:kennykoza@group10.net" TargetMode="External"/><Relationship Id="rId4545" Type="http://schemas.openxmlformats.org/officeDocument/2006/relationships/hyperlink" Target="https://www.constructionwire.com/Client/Company/Details/386911" TargetMode="External"/><Relationship Id="rId4752" Type="http://schemas.openxmlformats.org/officeDocument/2006/relationships/hyperlink" Target="https://www.constructionwire.com/Client/Company/Details/330815" TargetMode="External"/><Relationship Id="rId5803" Type="http://schemas.openxmlformats.org/officeDocument/2006/relationships/hyperlink" Target="https://www.constructionwire.com/Client/ContactName/Details/470423" TargetMode="External"/><Relationship Id="rId3147" Type="http://schemas.openxmlformats.org/officeDocument/2006/relationships/hyperlink" Target="https://www.constructionwire.com/Client/Company/Details/395516" TargetMode="External"/><Relationship Id="rId3354" Type="http://schemas.openxmlformats.org/officeDocument/2006/relationships/hyperlink" Target="https://www.constructionwire.com/Client/Company/Details/440879" TargetMode="External"/><Relationship Id="rId3561" Type="http://schemas.openxmlformats.org/officeDocument/2006/relationships/hyperlink" Target="https://www.constructionwire.com/Client/Company/Details/107349" TargetMode="External"/><Relationship Id="rId4405" Type="http://schemas.openxmlformats.org/officeDocument/2006/relationships/hyperlink" Target="https://www.constructionwire.com/Client/ContactName/Details/286346" TargetMode="External"/><Relationship Id="rId4612" Type="http://schemas.openxmlformats.org/officeDocument/2006/relationships/hyperlink" Target="https://www.constructionwire.com/Client/ContactName/Details/489593" TargetMode="External"/><Relationship Id="rId275" Type="http://schemas.openxmlformats.org/officeDocument/2006/relationships/hyperlink" Target="https://www.constructionwire.com/Client/ContactName/Details/230216" TargetMode="External"/><Relationship Id="rId482" Type="http://schemas.openxmlformats.org/officeDocument/2006/relationships/hyperlink" Target="https://www.constructionwire.com/Client/ContactName/Details/629782" TargetMode="External"/><Relationship Id="rId2163" Type="http://schemas.openxmlformats.org/officeDocument/2006/relationships/hyperlink" Target="mailto:clamont@lamontcompanies.com" TargetMode="External"/><Relationship Id="rId2370" Type="http://schemas.openxmlformats.org/officeDocument/2006/relationships/hyperlink" Target="mailto:joe@diversifiedgrp.com" TargetMode="External"/><Relationship Id="rId3007" Type="http://schemas.openxmlformats.org/officeDocument/2006/relationships/hyperlink" Target="https://www.constructionwire.com/Client/ContactName/Details/588753" TargetMode="External"/><Relationship Id="rId3214" Type="http://schemas.openxmlformats.org/officeDocument/2006/relationships/hyperlink" Target="https://www.constructionwire.com/Client/ContactName/Details/583713" TargetMode="External"/><Relationship Id="rId3421" Type="http://schemas.openxmlformats.org/officeDocument/2006/relationships/hyperlink" Target="https://www.constructionwire.com/Client/ContactName/Details/374992" TargetMode="External"/><Relationship Id="rId135" Type="http://schemas.openxmlformats.org/officeDocument/2006/relationships/hyperlink" Target="mailto:dzebold@eereed.com" TargetMode="External"/><Relationship Id="rId342" Type="http://schemas.openxmlformats.org/officeDocument/2006/relationships/hyperlink" Target="mailto:dan@sunwestcustomhomes.com" TargetMode="External"/><Relationship Id="rId2023" Type="http://schemas.openxmlformats.org/officeDocument/2006/relationships/hyperlink" Target="https://www.constructionwire.com/Client/Company/Details/313930" TargetMode="External"/><Relationship Id="rId2230" Type="http://schemas.openxmlformats.org/officeDocument/2006/relationships/hyperlink" Target="https://www.constructionwire.com/Client/Company/Details/313500" TargetMode="External"/><Relationship Id="rId5179" Type="http://schemas.openxmlformats.org/officeDocument/2006/relationships/hyperlink" Target="https://www.constructionwire.com/Client/ContactName/Details/260071" TargetMode="External"/><Relationship Id="rId5386" Type="http://schemas.openxmlformats.org/officeDocument/2006/relationships/hyperlink" Target="https://www.constructionwire.com/Client/ContactName/Details/424719" TargetMode="External"/><Relationship Id="rId5593" Type="http://schemas.openxmlformats.org/officeDocument/2006/relationships/hyperlink" Target="https://www.constructionwire.com/Client/ContactName/Details/333931" TargetMode="External"/><Relationship Id="rId6437" Type="http://schemas.openxmlformats.org/officeDocument/2006/relationships/hyperlink" Target="mailto:smancilla@soltekpacific.com" TargetMode="External"/><Relationship Id="rId202" Type="http://schemas.openxmlformats.org/officeDocument/2006/relationships/hyperlink" Target="https://www.constructionwire.com/Client/Company/Details/127635" TargetMode="External"/><Relationship Id="rId4195" Type="http://schemas.openxmlformats.org/officeDocument/2006/relationships/hyperlink" Target="https://www.constructionwire.com/Client/ContactName/Details/421865" TargetMode="External"/><Relationship Id="rId5039" Type="http://schemas.openxmlformats.org/officeDocument/2006/relationships/hyperlink" Target="mailto:joey@palmisanocontractors.com" TargetMode="External"/><Relationship Id="rId5246" Type="http://schemas.openxmlformats.org/officeDocument/2006/relationships/hyperlink" Target="mailto:travis_overall@hines.com" TargetMode="External"/><Relationship Id="rId5453" Type="http://schemas.openxmlformats.org/officeDocument/2006/relationships/hyperlink" Target="mailto:nick@crhi.net" TargetMode="External"/><Relationship Id="rId6504" Type="http://schemas.openxmlformats.org/officeDocument/2006/relationships/hyperlink" Target="https://www.constructionwire.com/Client/ContactName/Details/223431" TargetMode="External"/><Relationship Id="rId1789" Type="http://schemas.openxmlformats.org/officeDocument/2006/relationships/hyperlink" Target="https://www.constructionwire.com/Client/ContactName/Details/494906" TargetMode="External"/><Relationship Id="rId1996" Type="http://schemas.openxmlformats.org/officeDocument/2006/relationships/hyperlink" Target="https://www.constructionwire.com/Client/Company/Details/462759" TargetMode="External"/><Relationship Id="rId4055" Type="http://schemas.openxmlformats.org/officeDocument/2006/relationships/hyperlink" Target="https://www.constructionwire.com/Client/ContactName/Details/559909" TargetMode="External"/><Relationship Id="rId4262" Type="http://schemas.openxmlformats.org/officeDocument/2006/relationships/hyperlink" Target="mailto:scozzali@proconinc.com" TargetMode="External"/><Relationship Id="rId5106" Type="http://schemas.openxmlformats.org/officeDocument/2006/relationships/hyperlink" Target="https://www.constructionwire.com/Client/Company/Details/258119" TargetMode="External"/><Relationship Id="rId5660" Type="http://schemas.openxmlformats.org/officeDocument/2006/relationships/hyperlink" Target="mailto:akennedy@proctorcc.com" TargetMode="External"/><Relationship Id="rId1649" Type="http://schemas.openxmlformats.org/officeDocument/2006/relationships/hyperlink" Target="https://www.constructionwire.com/Client/ContactName/Details/316721" TargetMode="External"/><Relationship Id="rId1856" Type="http://schemas.openxmlformats.org/officeDocument/2006/relationships/hyperlink" Target="https://www.constructionwire.com/Client/Company/Details/115841" TargetMode="External"/><Relationship Id="rId2907" Type="http://schemas.openxmlformats.org/officeDocument/2006/relationships/hyperlink" Target="https://www.constructionwire.com/Client/Company/Details/445725" TargetMode="External"/><Relationship Id="rId3071" Type="http://schemas.openxmlformats.org/officeDocument/2006/relationships/hyperlink" Target="mailto:jesse@hilbersinc.com" TargetMode="External"/><Relationship Id="rId5313" Type="http://schemas.openxmlformats.org/officeDocument/2006/relationships/hyperlink" Target="https://www.constructionwire.com/Client/Company/Details/420523" TargetMode="External"/><Relationship Id="rId5520" Type="http://schemas.openxmlformats.org/officeDocument/2006/relationships/hyperlink" Target="https://www.constructionwire.com/Client/Company/Details/400724" TargetMode="External"/><Relationship Id="rId1509" Type="http://schemas.openxmlformats.org/officeDocument/2006/relationships/hyperlink" Target="https://www.constructionwire.com/Client/ContactName/Details/615530" TargetMode="External"/><Relationship Id="rId1716" Type="http://schemas.openxmlformats.org/officeDocument/2006/relationships/hyperlink" Target="https://www.constructionwire.com/Client/Company/Details/107707" TargetMode="External"/><Relationship Id="rId1923" Type="http://schemas.openxmlformats.org/officeDocument/2006/relationships/hyperlink" Target="https://www.constructionwire.com/Client/ContactName/Details/609055" TargetMode="External"/><Relationship Id="rId4122" Type="http://schemas.openxmlformats.org/officeDocument/2006/relationships/hyperlink" Target="https://www.constructionwire.com/Client/Company/Details/110327" TargetMode="External"/><Relationship Id="rId3888" Type="http://schemas.openxmlformats.org/officeDocument/2006/relationships/hyperlink" Target="https://www.constructionwire.com/Client/ContactName/Details/569156" TargetMode="External"/><Relationship Id="rId4939" Type="http://schemas.openxmlformats.org/officeDocument/2006/relationships/hyperlink" Target="https://www.constructionwire.com/Client/ContactName/Details/294778" TargetMode="External"/><Relationship Id="rId6087" Type="http://schemas.openxmlformats.org/officeDocument/2006/relationships/hyperlink" Target="https://www.constructionwire.com/Client/Company/Details/272795" TargetMode="External"/><Relationship Id="rId6294" Type="http://schemas.openxmlformats.org/officeDocument/2006/relationships/hyperlink" Target="https://www.constructionwire.com/Client/Company/Details/100697" TargetMode="External"/><Relationship Id="rId2697" Type="http://schemas.openxmlformats.org/officeDocument/2006/relationships/hyperlink" Target="https://www.constructionwire.com/Client/Company/Details/120368" TargetMode="External"/><Relationship Id="rId3748" Type="http://schemas.openxmlformats.org/officeDocument/2006/relationships/hyperlink" Target="mailto:dgronek@askbrinkmann.com" TargetMode="External"/><Relationship Id="rId6154" Type="http://schemas.openxmlformats.org/officeDocument/2006/relationships/hyperlink" Target="https://www.constructionwire.com/Client/ContactName/Details/410605" TargetMode="External"/><Relationship Id="rId6361" Type="http://schemas.openxmlformats.org/officeDocument/2006/relationships/hyperlink" Target="https://www.constructionwire.com/Client/ContactName/Details/319055" TargetMode="External"/><Relationship Id="rId669" Type="http://schemas.openxmlformats.org/officeDocument/2006/relationships/hyperlink" Target="mailto:t.rigby@saundersci.com" TargetMode="External"/><Relationship Id="rId876" Type="http://schemas.openxmlformats.org/officeDocument/2006/relationships/hyperlink" Target="mailto:mike.hauser@barringerconstruction.com" TargetMode="External"/><Relationship Id="rId1299" Type="http://schemas.openxmlformats.org/officeDocument/2006/relationships/hyperlink" Target="https://www.constructionwire.com/Client/Company/Details/426947" TargetMode="External"/><Relationship Id="rId2557" Type="http://schemas.openxmlformats.org/officeDocument/2006/relationships/hyperlink" Target="https://www.constructionwire.com/Client/ContactName/Details/597651" TargetMode="External"/><Relationship Id="rId3608" Type="http://schemas.openxmlformats.org/officeDocument/2006/relationships/hyperlink" Target="mailto:grussell@concordeconst.com" TargetMode="External"/><Relationship Id="rId3955" Type="http://schemas.openxmlformats.org/officeDocument/2006/relationships/hyperlink" Target="https://www.constructionwire.com/Client/Company/Details/444301" TargetMode="External"/><Relationship Id="rId5170" Type="http://schemas.openxmlformats.org/officeDocument/2006/relationships/hyperlink" Target="https://www.constructionwire.com/Client/ContactName/Details/494042" TargetMode="External"/><Relationship Id="rId6014" Type="http://schemas.openxmlformats.org/officeDocument/2006/relationships/hyperlink" Target="mailto:dan@rad-son.com" TargetMode="External"/><Relationship Id="rId6221" Type="http://schemas.openxmlformats.org/officeDocument/2006/relationships/hyperlink" Target="mailto:skip.jones@white-spunner.com" TargetMode="External"/><Relationship Id="rId529" Type="http://schemas.openxmlformats.org/officeDocument/2006/relationships/hyperlink" Target="https://www.constructionwire.com/Client/ContactName/Details/190238" TargetMode="External"/><Relationship Id="rId736" Type="http://schemas.openxmlformats.org/officeDocument/2006/relationships/hyperlink" Target="https://www.constructionwire.com/Client/Company/Details/476374" TargetMode="External"/><Relationship Id="rId1159" Type="http://schemas.openxmlformats.org/officeDocument/2006/relationships/hyperlink" Target="https://www.constructionwire.com/Client/ContactName/Details/620969" TargetMode="External"/><Relationship Id="rId1366" Type="http://schemas.openxmlformats.org/officeDocument/2006/relationships/hyperlink" Target="https://www.constructionwire.com/Client/ContactName/Details/618132" TargetMode="External"/><Relationship Id="rId2417" Type="http://schemas.openxmlformats.org/officeDocument/2006/relationships/hyperlink" Target="https://www.constructionwire.com/Client/ContactName/Details/602118" TargetMode="External"/><Relationship Id="rId2764" Type="http://schemas.openxmlformats.org/officeDocument/2006/relationships/hyperlink" Target="https://www.constructionwire.com/Client/ContactName/Details/121711" TargetMode="External"/><Relationship Id="rId2971" Type="http://schemas.openxmlformats.org/officeDocument/2006/relationships/hyperlink" Target="https://www.constructionwire.com/Client/ContactName/Details/589395" TargetMode="External"/><Relationship Id="rId3815" Type="http://schemas.openxmlformats.org/officeDocument/2006/relationships/hyperlink" Target="https://www.constructionwire.com/Client/Company/Details/279609" TargetMode="External"/><Relationship Id="rId5030" Type="http://schemas.openxmlformats.org/officeDocument/2006/relationships/hyperlink" Target="mailto:druh@neyer.com" TargetMode="External"/><Relationship Id="rId943" Type="http://schemas.openxmlformats.org/officeDocument/2006/relationships/hyperlink" Target="https://www.constructionwire.com/Client/Company/Details/240160" TargetMode="External"/><Relationship Id="rId1019" Type="http://schemas.openxmlformats.org/officeDocument/2006/relationships/hyperlink" Target="https://www.constructionwire.com/Client/ContactName/Details/588245" TargetMode="External"/><Relationship Id="rId1573" Type="http://schemas.openxmlformats.org/officeDocument/2006/relationships/hyperlink" Target="https://www.constructionwire.com/Client/Company/Details/123011" TargetMode="External"/><Relationship Id="rId1780" Type="http://schemas.openxmlformats.org/officeDocument/2006/relationships/hyperlink" Target="https://www.constructionwire.com/Client/ContactName/Details/356267" TargetMode="External"/><Relationship Id="rId2624" Type="http://schemas.openxmlformats.org/officeDocument/2006/relationships/hyperlink" Target="mailto:timf@redhawkgroup.com" TargetMode="External"/><Relationship Id="rId2831" Type="http://schemas.openxmlformats.org/officeDocument/2006/relationships/hyperlink" Target="mailto:gcarr@mccombshq.com" TargetMode="External"/><Relationship Id="rId5987" Type="http://schemas.openxmlformats.org/officeDocument/2006/relationships/hyperlink" Target="mailto:tim.cover@englewoodconstruction.com" TargetMode="External"/><Relationship Id="rId72" Type="http://schemas.openxmlformats.org/officeDocument/2006/relationships/hyperlink" Target="https://www.constructionwire.com/Client/ContactName/Details/624339" TargetMode="External"/><Relationship Id="rId803" Type="http://schemas.openxmlformats.org/officeDocument/2006/relationships/hyperlink" Target="https://www.constructionwire.com/Client/ContactName/Details/625648" TargetMode="External"/><Relationship Id="rId1226" Type="http://schemas.openxmlformats.org/officeDocument/2006/relationships/hyperlink" Target="mailto:dhagan@pinkerton-laws.com" TargetMode="External"/><Relationship Id="rId1433" Type="http://schemas.openxmlformats.org/officeDocument/2006/relationships/hyperlink" Target="mailto:lguzman@magneticbuilders.com" TargetMode="External"/><Relationship Id="rId1640" Type="http://schemas.openxmlformats.org/officeDocument/2006/relationships/hyperlink" Target="https://www.constructionwire.com/Client/ContactName/Details/613844" TargetMode="External"/><Relationship Id="rId4589" Type="http://schemas.openxmlformats.org/officeDocument/2006/relationships/hyperlink" Target="mailto:lmartin@aecon.com" TargetMode="External"/><Relationship Id="rId4796" Type="http://schemas.openxmlformats.org/officeDocument/2006/relationships/hyperlink" Target="mailto:carla@cortezconstructioncompany.com" TargetMode="External"/><Relationship Id="rId5847" Type="http://schemas.openxmlformats.org/officeDocument/2006/relationships/hyperlink" Target="https://www.constructionwire.com/Client/Company/Details/246648" TargetMode="External"/><Relationship Id="rId1500" Type="http://schemas.openxmlformats.org/officeDocument/2006/relationships/hyperlink" Target="https://www.constructionwire.com/Client/ContactName/Details/615753" TargetMode="External"/><Relationship Id="rId3398" Type="http://schemas.openxmlformats.org/officeDocument/2006/relationships/hyperlink" Target="mailto:Jimmy@asmarcapital.com" TargetMode="External"/><Relationship Id="rId4449" Type="http://schemas.openxmlformats.org/officeDocument/2006/relationships/hyperlink" Target="https://www.constructionwire.com/Client/Company/Details/301908" TargetMode="External"/><Relationship Id="rId4656" Type="http://schemas.openxmlformats.org/officeDocument/2006/relationships/hyperlink" Target="https://www.constructionwire.com/Client/Company/Details/360946" TargetMode="External"/><Relationship Id="rId4863" Type="http://schemas.openxmlformats.org/officeDocument/2006/relationships/hyperlink" Target="https://www.constructionwire.com/Client/Company/Details/353237" TargetMode="External"/><Relationship Id="rId5707" Type="http://schemas.openxmlformats.org/officeDocument/2006/relationships/hyperlink" Target="https://www.constructionwire.com/Client/ContactName/Details/473967" TargetMode="External"/><Relationship Id="rId5914" Type="http://schemas.openxmlformats.org/officeDocument/2006/relationships/hyperlink" Target="https://www.constructionwire.com/Client/ContactName/Details/456109" TargetMode="External"/><Relationship Id="rId3258" Type="http://schemas.openxmlformats.org/officeDocument/2006/relationships/hyperlink" Target="https://www.constructionwire.com/Client/Company/Details/258133" TargetMode="External"/><Relationship Id="rId3465" Type="http://schemas.openxmlformats.org/officeDocument/2006/relationships/hyperlink" Target="https://www.constructionwire.com/Client/Company/Details/182457" TargetMode="External"/><Relationship Id="rId3672" Type="http://schemas.openxmlformats.org/officeDocument/2006/relationships/hyperlink" Target="https://www.constructionwire.com/Client/ContactName/Details/574929" TargetMode="External"/><Relationship Id="rId4309" Type="http://schemas.openxmlformats.org/officeDocument/2006/relationships/hyperlink" Target="https://www.constructionwire.com/Client/ContactName/Details/379591" TargetMode="External"/><Relationship Id="rId4516" Type="http://schemas.openxmlformats.org/officeDocument/2006/relationships/hyperlink" Target="https://www.constructionwire.com/Client/ContactName/Details/423878" TargetMode="External"/><Relationship Id="rId4723" Type="http://schemas.openxmlformats.org/officeDocument/2006/relationships/hyperlink" Target="https://www.constructionwire.com/Client/ContactName/Details/409013" TargetMode="External"/><Relationship Id="rId179" Type="http://schemas.openxmlformats.org/officeDocument/2006/relationships/hyperlink" Target="https://www.constructionwire.com/Client/ContactName/Details/459000" TargetMode="External"/><Relationship Id="rId386" Type="http://schemas.openxmlformats.org/officeDocument/2006/relationships/hyperlink" Target="https://www.constructionwire.com/Client/ContactName/Details/625339" TargetMode="External"/><Relationship Id="rId593" Type="http://schemas.openxmlformats.org/officeDocument/2006/relationships/hyperlink" Target="https://www.constructionwire.com/Client/Company/Details/129780" TargetMode="External"/><Relationship Id="rId2067" Type="http://schemas.openxmlformats.org/officeDocument/2006/relationships/hyperlink" Target="mailto:bjordan@balfourbeattyus.com" TargetMode="External"/><Relationship Id="rId2274" Type="http://schemas.openxmlformats.org/officeDocument/2006/relationships/hyperlink" Target="mailto:jerry@capefearcommercial.com" TargetMode="External"/><Relationship Id="rId2481" Type="http://schemas.openxmlformats.org/officeDocument/2006/relationships/hyperlink" Target="https://www.constructionwire.com/Client/Company/Details/115111" TargetMode="External"/><Relationship Id="rId3118" Type="http://schemas.openxmlformats.org/officeDocument/2006/relationships/hyperlink" Target="https://www.constructionwire.com/Client/ContactName/Details/425659" TargetMode="External"/><Relationship Id="rId3325" Type="http://schemas.openxmlformats.org/officeDocument/2006/relationships/hyperlink" Target="https://www.constructionwire.com/Client/ContactName/Details/581366" TargetMode="External"/><Relationship Id="rId3532" Type="http://schemas.openxmlformats.org/officeDocument/2006/relationships/hyperlink" Target="https://www.constructionwire.com/Client/ContactName/Details/464038" TargetMode="External"/><Relationship Id="rId4930" Type="http://schemas.openxmlformats.org/officeDocument/2006/relationships/hyperlink" Target="https://www.constructionwire.com/Client/ContactName/Details/408796" TargetMode="External"/><Relationship Id="rId246" Type="http://schemas.openxmlformats.org/officeDocument/2006/relationships/hyperlink" Target="mailto:bfriedholm@mitchellconst.net" TargetMode="External"/><Relationship Id="rId453" Type="http://schemas.openxmlformats.org/officeDocument/2006/relationships/hyperlink" Target="mailto:wes@baldwingeneral.com" TargetMode="External"/><Relationship Id="rId660" Type="http://schemas.openxmlformats.org/officeDocument/2006/relationships/hyperlink" Target="mailto:jpendleton@dunnhospitality.com" TargetMode="External"/><Relationship Id="rId1083" Type="http://schemas.openxmlformats.org/officeDocument/2006/relationships/hyperlink" Target="https://www.constructionwire.com/Client/Company/Details/254805" TargetMode="External"/><Relationship Id="rId1290" Type="http://schemas.openxmlformats.org/officeDocument/2006/relationships/hyperlink" Target="https://www.constructionwire.com/Client/Company/Details/249696" TargetMode="External"/><Relationship Id="rId2134" Type="http://schemas.openxmlformats.org/officeDocument/2006/relationships/hyperlink" Target="https://www.constructionwire.com/Client/Company/Details/363345" TargetMode="External"/><Relationship Id="rId2341" Type="http://schemas.openxmlformats.org/officeDocument/2006/relationships/hyperlink" Target="https://www.constructionwire.com/Client/Company/Details/247158" TargetMode="External"/><Relationship Id="rId5497" Type="http://schemas.openxmlformats.org/officeDocument/2006/relationships/hyperlink" Target="https://www.constructionwire.com/Client/ContactName/Details/466934" TargetMode="External"/><Relationship Id="rId106" Type="http://schemas.openxmlformats.org/officeDocument/2006/relationships/hyperlink" Target="https://www.constructionwire.com/Client/Company/Details/421860" TargetMode="External"/><Relationship Id="rId313" Type="http://schemas.openxmlformats.org/officeDocument/2006/relationships/hyperlink" Target="https://www.constructionwire.com/Client/Company/Details/416455" TargetMode="External"/><Relationship Id="rId1150" Type="http://schemas.openxmlformats.org/officeDocument/2006/relationships/hyperlink" Target="https://www.constructionwire.com/Client/ContactName/Details/590344" TargetMode="External"/><Relationship Id="rId4099" Type="http://schemas.openxmlformats.org/officeDocument/2006/relationships/hyperlink" Target="https://www.constructionwire.com/Client/ContactName/Details/557899" TargetMode="External"/><Relationship Id="rId5357" Type="http://schemas.openxmlformats.org/officeDocument/2006/relationships/hyperlink" Target="mailto:Matt@edg-us.com" TargetMode="External"/><Relationship Id="rId520" Type="http://schemas.openxmlformats.org/officeDocument/2006/relationships/hyperlink" Target="https://www.constructionwire.com/Client/ContactName/Details/629220" TargetMode="External"/><Relationship Id="rId2201" Type="http://schemas.openxmlformats.org/officeDocument/2006/relationships/hyperlink" Target="https://www.constructionwire.com/Client/ContactName/Details/605100" TargetMode="External"/><Relationship Id="rId5564" Type="http://schemas.openxmlformats.org/officeDocument/2006/relationships/hyperlink" Target="mailto:tom@petersonconstructioninc.com" TargetMode="External"/><Relationship Id="rId5771" Type="http://schemas.openxmlformats.org/officeDocument/2006/relationships/hyperlink" Target="mailto:seanl@americanhg.com" TargetMode="External"/><Relationship Id="rId6408" Type="http://schemas.openxmlformats.org/officeDocument/2006/relationships/hyperlink" Target="https://www.constructionwire.com/Client/Company/Details/123550" TargetMode="External"/><Relationship Id="rId1010" Type="http://schemas.openxmlformats.org/officeDocument/2006/relationships/hyperlink" Target="https://www.constructionwire.com/Client/ContactName/Details/621003" TargetMode="External"/><Relationship Id="rId1967" Type="http://schemas.openxmlformats.org/officeDocument/2006/relationships/hyperlink" Target="https://www.constructionwire.com/Client/Company/Details/245060" TargetMode="External"/><Relationship Id="rId4166" Type="http://schemas.openxmlformats.org/officeDocument/2006/relationships/hyperlink" Target="mailto:sherryjohnson@arthurconst.com" TargetMode="External"/><Relationship Id="rId4373" Type="http://schemas.openxmlformats.org/officeDocument/2006/relationships/hyperlink" Target="mailto:meredith.wanamaker@thelawrencegroup.com" TargetMode="External"/><Relationship Id="rId4580" Type="http://schemas.openxmlformats.org/officeDocument/2006/relationships/hyperlink" Target="mailto:marmstrong@roedelcompanies.com" TargetMode="External"/><Relationship Id="rId5217" Type="http://schemas.openxmlformats.org/officeDocument/2006/relationships/hyperlink" Target="https://www.constructionwire.com/Client/Company/Details/107641" TargetMode="External"/><Relationship Id="rId5424" Type="http://schemas.openxmlformats.org/officeDocument/2006/relationships/hyperlink" Target="https://www.constructionwire.com/Client/Company/Details/277156" TargetMode="External"/><Relationship Id="rId5631" Type="http://schemas.openxmlformats.org/officeDocument/2006/relationships/hyperlink" Target="https://www.constructionwire.com/Client/Company/Details/290670" TargetMode="External"/><Relationship Id="rId4026" Type="http://schemas.openxmlformats.org/officeDocument/2006/relationships/hyperlink" Target="mailto:Mitch.Patel@platinumcos.com" TargetMode="External"/><Relationship Id="rId4440" Type="http://schemas.openxmlformats.org/officeDocument/2006/relationships/hyperlink" Target="https://www.constructionwire.com/Client/Company/Details/424490" TargetMode="External"/><Relationship Id="rId3042" Type="http://schemas.openxmlformats.org/officeDocument/2006/relationships/hyperlink" Target="https://www.constructionwire.com/Client/Company/Details/355820" TargetMode="External"/><Relationship Id="rId6198" Type="http://schemas.openxmlformats.org/officeDocument/2006/relationships/hyperlink" Target="https://www.constructionwire.com/Client/Company/Details/115438" TargetMode="External"/><Relationship Id="rId6265" Type="http://schemas.openxmlformats.org/officeDocument/2006/relationships/hyperlink" Target="https://www.constructionwire.com/Client/ContactName/Details/383743" TargetMode="External"/><Relationship Id="rId3859" Type="http://schemas.openxmlformats.org/officeDocument/2006/relationships/hyperlink" Target="mailto:AGeier@laytonconstruction.com" TargetMode="External"/><Relationship Id="rId5281" Type="http://schemas.openxmlformats.org/officeDocument/2006/relationships/hyperlink" Target="https://www.constructionwire.com/Client/ContactName/Details/309963" TargetMode="External"/><Relationship Id="rId2875" Type="http://schemas.openxmlformats.org/officeDocument/2006/relationships/hyperlink" Target="https://www.constructionwire.com/Client/ContactName/Details/591565" TargetMode="External"/><Relationship Id="rId3926" Type="http://schemas.openxmlformats.org/officeDocument/2006/relationships/hyperlink" Target="https://www.constructionwire.com/Client/Company/Details/369417" TargetMode="External"/><Relationship Id="rId6332" Type="http://schemas.openxmlformats.org/officeDocument/2006/relationships/hyperlink" Target="mailto:lake@swankenterprises.com" TargetMode="External"/><Relationship Id="rId847" Type="http://schemas.openxmlformats.org/officeDocument/2006/relationships/hyperlink" Target="https://www.constructionwire.com/Client/Company/Details/478363" TargetMode="External"/><Relationship Id="rId1477" Type="http://schemas.openxmlformats.org/officeDocument/2006/relationships/hyperlink" Target="mailto:john.hoodjer@jedunn.com" TargetMode="External"/><Relationship Id="rId1891" Type="http://schemas.openxmlformats.org/officeDocument/2006/relationships/hyperlink" Target="mailto:dunderberg@journeyconstruction.com" TargetMode="External"/><Relationship Id="rId2528" Type="http://schemas.openxmlformats.org/officeDocument/2006/relationships/hyperlink" Target="mailto:lorenc@langlas.com" TargetMode="External"/><Relationship Id="rId2942" Type="http://schemas.openxmlformats.org/officeDocument/2006/relationships/hyperlink" Target="mailto:rick.mertz@wurzelbuilders.com" TargetMode="External"/><Relationship Id="rId914" Type="http://schemas.openxmlformats.org/officeDocument/2006/relationships/hyperlink" Target="https://www.constructionwire.com/Client/ContactName/Details/623941" TargetMode="External"/><Relationship Id="rId1544" Type="http://schemas.openxmlformats.org/officeDocument/2006/relationships/hyperlink" Target="https://www.constructionwire.com/Client/Company/Details/450903" TargetMode="External"/><Relationship Id="rId5001" Type="http://schemas.openxmlformats.org/officeDocument/2006/relationships/hyperlink" Target="https://www.constructionwire.com/Client/Company/Details/272885" TargetMode="External"/><Relationship Id="rId1611" Type="http://schemas.openxmlformats.org/officeDocument/2006/relationships/hyperlink" Target="https://www.constructionwire.com/Client/Company/Details/289937" TargetMode="External"/><Relationship Id="rId4767" Type="http://schemas.openxmlformats.org/officeDocument/2006/relationships/hyperlink" Target="https://www.constructionwire.com/Client/Company/Details/119573" TargetMode="External"/><Relationship Id="rId5818" Type="http://schemas.openxmlformats.org/officeDocument/2006/relationships/hyperlink" Target="https://www.constructionwire.com/Client/ContactName/Details/470056" TargetMode="External"/><Relationship Id="rId3369" Type="http://schemas.openxmlformats.org/officeDocument/2006/relationships/hyperlink" Target="https://www.constructionwire.com/Client/Company/Details/101704" TargetMode="External"/><Relationship Id="rId2385" Type="http://schemas.openxmlformats.org/officeDocument/2006/relationships/hyperlink" Target="mailto:daver@intermountainhotels.com" TargetMode="External"/><Relationship Id="rId3783" Type="http://schemas.openxmlformats.org/officeDocument/2006/relationships/hyperlink" Target="https://www.constructionwire.com/Client/ContactName/Details/451289" TargetMode="External"/><Relationship Id="rId4834" Type="http://schemas.openxmlformats.org/officeDocument/2006/relationships/hyperlink" Target="https://www.constructionwire.com/Client/ContactName/Details/380233" TargetMode="External"/><Relationship Id="rId357" Type="http://schemas.openxmlformats.org/officeDocument/2006/relationships/hyperlink" Target="mailto:joel.doland@ebcogc.com" TargetMode="External"/><Relationship Id="rId2038" Type="http://schemas.openxmlformats.org/officeDocument/2006/relationships/hyperlink" Target="https://www.constructionwire.com/Client/Company/Details/103735" TargetMode="External"/><Relationship Id="rId3436" Type="http://schemas.openxmlformats.org/officeDocument/2006/relationships/hyperlink" Target="https://www.constructionwire.com/Client/ContactName/Details/514970" TargetMode="External"/><Relationship Id="rId3850" Type="http://schemas.openxmlformats.org/officeDocument/2006/relationships/hyperlink" Target="mailto:spete@tri-north.com" TargetMode="External"/><Relationship Id="rId4901" Type="http://schemas.openxmlformats.org/officeDocument/2006/relationships/hyperlink" Target="mailto:ironcitygc@gmail.com" TargetMode="External"/><Relationship Id="rId771" Type="http://schemas.openxmlformats.org/officeDocument/2006/relationships/hyperlink" Target="mailto:daniel.mattox@jedunn.com" TargetMode="External"/><Relationship Id="rId2452" Type="http://schemas.openxmlformats.org/officeDocument/2006/relationships/hyperlink" Target="https://www.constructionwire.com/Client/Company/Details/464148" TargetMode="External"/><Relationship Id="rId3503" Type="http://schemas.openxmlformats.org/officeDocument/2006/relationships/hyperlink" Target="mailto:Jordana@dpr.com" TargetMode="External"/><Relationship Id="rId424" Type="http://schemas.openxmlformats.org/officeDocument/2006/relationships/hyperlink" Target="https://www.constructionwire.com/Client/Company/Details/114381" TargetMode="External"/><Relationship Id="rId1054" Type="http://schemas.openxmlformats.org/officeDocument/2006/relationships/hyperlink" Target="https://www.constructionwire.com/Client/Company/Details/102349" TargetMode="External"/><Relationship Id="rId2105" Type="http://schemas.openxmlformats.org/officeDocument/2006/relationships/hyperlink" Target="https://www.constructionwire.com/Client/ContactName/Details/606188" TargetMode="External"/><Relationship Id="rId5675" Type="http://schemas.openxmlformats.org/officeDocument/2006/relationships/hyperlink" Target="mailto:Steve@AikensGroup.com" TargetMode="External"/><Relationship Id="rId1121" Type="http://schemas.openxmlformats.org/officeDocument/2006/relationships/hyperlink" Target="mailto:joel@randolphbuilders.com" TargetMode="External"/><Relationship Id="rId4277" Type="http://schemas.openxmlformats.org/officeDocument/2006/relationships/hyperlink" Target="mailto:kmcclanahan@bblinc.com" TargetMode="External"/><Relationship Id="rId4691" Type="http://schemas.openxmlformats.org/officeDocument/2006/relationships/hyperlink" Target="mailto:fdaniels@dantexconstruction.com" TargetMode="External"/><Relationship Id="rId5328" Type="http://schemas.openxmlformats.org/officeDocument/2006/relationships/hyperlink" Target="https://www.constructionwire.com/Client/Company/Details/308978" TargetMode="External"/><Relationship Id="rId5742" Type="http://schemas.openxmlformats.org/officeDocument/2006/relationships/hyperlink" Target="https://www.constructionwire.com/Client/Company/Details/239084" TargetMode="External"/><Relationship Id="rId3293" Type="http://schemas.openxmlformats.org/officeDocument/2006/relationships/hyperlink" Target="mailto:nick@mcassociates.org" TargetMode="External"/><Relationship Id="rId4344" Type="http://schemas.openxmlformats.org/officeDocument/2006/relationships/hyperlink" Target="https://www.constructionwire.com/Client/Company/Details/113517" TargetMode="External"/><Relationship Id="rId1938" Type="http://schemas.openxmlformats.org/officeDocument/2006/relationships/hyperlink" Target="https://www.constructionwire.com/Client/ContactName/Details/407708" TargetMode="External"/><Relationship Id="rId3360" Type="http://schemas.openxmlformats.org/officeDocument/2006/relationships/hyperlink" Target="https://www.constructionwire.com/Client/Company/Details/118897" TargetMode="External"/><Relationship Id="rId281" Type="http://schemas.openxmlformats.org/officeDocument/2006/relationships/hyperlink" Target="https://www.constructionwire.com/Client/ContactName/Details/631434" TargetMode="External"/><Relationship Id="rId3013" Type="http://schemas.openxmlformats.org/officeDocument/2006/relationships/hyperlink" Target="https://www.constructionwire.com/Client/ContactName/Details/588738" TargetMode="External"/><Relationship Id="rId4411" Type="http://schemas.openxmlformats.org/officeDocument/2006/relationships/hyperlink" Target="https://www.constructionwire.com/Client/ContactName/Details/376659" TargetMode="External"/><Relationship Id="rId6169" Type="http://schemas.openxmlformats.org/officeDocument/2006/relationships/hyperlink" Target="https://www.constructionwire.com/Client/ContactName/Details/409859" TargetMode="External"/><Relationship Id="rId2779" Type="http://schemas.openxmlformats.org/officeDocument/2006/relationships/hyperlink" Target="https://www.constructionwire.com/Client/ContactName/Details/292140" TargetMode="External"/><Relationship Id="rId5185" Type="http://schemas.openxmlformats.org/officeDocument/2006/relationships/hyperlink" Target="https://www.constructionwire.com/Client/ContactName/Details/217317" TargetMode="External"/><Relationship Id="rId6236" Type="http://schemas.openxmlformats.org/officeDocument/2006/relationships/hyperlink" Target="mailto:jeewha@hotmail.com" TargetMode="External"/><Relationship Id="rId1795" Type="http://schemas.openxmlformats.org/officeDocument/2006/relationships/hyperlink" Target="https://www.constructionwire.com/Client/ContactName/Details/611932" TargetMode="External"/><Relationship Id="rId2846" Type="http://schemas.openxmlformats.org/officeDocument/2006/relationships/hyperlink" Target="mailto:thomas@thomasbuildersinc.com" TargetMode="External"/><Relationship Id="rId5252" Type="http://schemas.openxmlformats.org/officeDocument/2006/relationships/hyperlink" Target="mailto:brendan.porter@deacon.com" TargetMode="External"/><Relationship Id="rId6303" Type="http://schemas.openxmlformats.org/officeDocument/2006/relationships/hyperlink" Target="https://www.constructionwire.com/Client/Company/Details/109339" TargetMode="External"/><Relationship Id="rId87" Type="http://schemas.openxmlformats.org/officeDocument/2006/relationships/hyperlink" Target="https://www.constructionwire.com/Client/ContactName/Details/501839" TargetMode="External"/><Relationship Id="rId818" Type="http://schemas.openxmlformats.org/officeDocument/2006/relationships/hyperlink" Target="https://www.constructionwire.com/Client/ContactName/Details/559380" TargetMode="External"/><Relationship Id="rId1448" Type="http://schemas.openxmlformats.org/officeDocument/2006/relationships/hyperlink" Target="https://www.constructionwire.com/Client/Company/Details/283212" TargetMode="External"/><Relationship Id="rId1862" Type="http://schemas.openxmlformats.org/officeDocument/2006/relationships/hyperlink" Target="https://www.constructionwire.com/Client/Company/Details/241106" TargetMode="External"/><Relationship Id="rId2913" Type="http://schemas.openxmlformats.org/officeDocument/2006/relationships/hyperlink" Target="https://www.constructionwire.com/Client/Company/Details/112563" TargetMode="External"/><Relationship Id="rId1515" Type="http://schemas.openxmlformats.org/officeDocument/2006/relationships/hyperlink" Target="https://www.constructionwire.com/Client/ContactName/Details/615422" TargetMode="External"/><Relationship Id="rId6093" Type="http://schemas.openxmlformats.org/officeDocument/2006/relationships/hyperlink" Target="https://www.constructionwire.com/Client/Company/Details/387596" TargetMode="External"/><Relationship Id="rId3687" Type="http://schemas.openxmlformats.org/officeDocument/2006/relationships/hyperlink" Target="https://www.constructionwire.com/Client/ContactName/Details/574703" TargetMode="External"/><Relationship Id="rId4738" Type="http://schemas.openxmlformats.org/officeDocument/2006/relationships/hyperlink" Target="https://www.constructionwire.com/Client/ContactName/Details/449560" TargetMode="External"/><Relationship Id="rId2289" Type="http://schemas.openxmlformats.org/officeDocument/2006/relationships/hyperlink" Target="mailto:dsmith@easternpcm.com" TargetMode="External"/><Relationship Id="rId3754" Type="http://schemas.openxmlformats.org/officeDocument/2006/relationships/hyperlink" Target="mailto:cwilliams@gilbaneco.com" TargetMode="External"/><Relationship Id="rId4805" Type="http://schemas.openxmlformats.org/officeDocument/2006/relationships/hyperlink" Target="mailto:Madelstein@crgre.com" TargetMode="External"/><Relationship Id="rId6160" Type="http://schemas.openxmlformats.org/officeDocument/2006/relationships/hyperlink" Target="https://www.constructionwire.com/Client/ContactName/Details/404857" TargetMode="External"/><Relationship Id="rId675" Type="http://schemas.openxmlformats.org/officeDocument/2006/relationships/hyperlink" Target="mailto:dan@webergroupinc.com" TargetMode="External"/><Relationship Id="rId2356" Type="http://schemas.openxmlformats.org/officeDocument/2006/relationships/hyperlink" Target="https://www.constructionwire.com/Client/Company/Details/130689" TargetMode="External"/><Relationship Id="rId2770" Type="http://schemas.openxmlformats.org/officeDocument/2006/relationships/hyperlink" Target="https://www.constructionwire.com/Client/ContactName/Details/594158" TargetMode="External"/><Relationship Id="rId3407" Type="http://schemas.openxmlformats.org/officeDocument/2006/relationships/hyperlink" Target="mailto:Bill@boylprop.com" TargetMode="External"/><Relationship Id="rId3821" Type="http://schemas.openxmlformats.org/officeDocument/2006/relationships/hyperlink" Target="https://www.constructionwire.com/Client/Company/Details/393752" TargetMode="External"/><Relationship Id="rId328" Type="http://schemas.openxmlformats.org/officeDocument/2006/relationships/hyperlink" Target="https://www.constructionwire.com/Client/Company/Details/182299" TargetMode="External"/><Relationship Id="rId742" Type="http://schemas.openxmlformats.org/officeDocument/2006/relationships/hyperlink" Target="https://www.constructionwire.com/Client/Company/Details/259094" TargetMode="External"/><Relationship Id="rId1372" Type="http://schemas.openxmlformats.org/officeDocument/2006/relationships/hyperlink" Target="https://www.constructionwire.com/Client/ContactName/Details/618022" TargetMode="External"/><Relationship Id="rId2009" Type="http://schemas.openxmlformats.org/officeDocument/2006/relationships/hyperlink" Target="https://www.constructionwire.com/Client/ContactName/Details/183759" TargetMode="External"/><Relationship Id="rId2423" Type="http://schemas.openxmlformats.org/officeDocument/2006/relationships/hyperlink" Target="https://www.constructionwire.com/Client/ContactName/Details/601909" TargetMode="External"/><Relationship Id="rId5579" Type="http://schemas.openxmlformats.org/officeDocument/2006/relationships/hyperlink" Target="mailto:Samer@hanini.com" TargetMode="External"/><Relationship Id="rId1025" Type="http://schemas.openxmlformats.org/officeDocument/2006/relationships/hyperlink" Target="https://www.constructionwire.com/Client/ContactName/Details/622730" TargetMode="External"/><Relationship Id="rId4595" Type="http://schemas.openxmlformats.org/officeDocument/2006/relationships/hyperlink" Target="mailto:leeedgar@dsbuilders.org" TargetMode="External"/><Relationship Id="rId5646" Type="http://schemas.openxmlformats.org/officeDocument/2006/relationships/hyperlink" Target="https://www.constructionwire.com/Client/Company/Details/322064" TargetMode="External"/><Relationship Id="rId5993" Type="http://schemas.openxmlformats.org/officeDocument/2006/relationships/hyperlink" Target="mailto:blipscomb@woodwarddesignbuild.com" TargetMode="External"/><Relationship Id="rId3197" Type="http://schemas.openxmlformats.org/officeDocument/2006/relationships/hyperlink" Target="mailto:RStalker@welbro.com" TargetMode="External"/><Relationship Id="rId4248" Type="http://schemas.openxmlformats.org/officeDocument/2006/relationships/hyperlink" Target="https://www.constructionwire.com/Client/Company/Details/271143" TargetMode="External"/><Relationship Id="rId4662" Type="http://schemas.openxmlformats.org/officeDocument/2006/relationships/hyperlink" Target="https://www.constructionwire.com/Client/Company/Details/409123" TargetMode="External"/><Relationship Id="rId5713" Type="http://schemas.openxmlformats.org/officeDocument/2006/relationships/hyperlink" Target="https://www.constructionwire.com/Client/ContactName/Details/451129" TargetMode="External"/><Relationship Id="rId185" Type="http://schemas.openxmlformats.org/officeDocument/2006/relationships/hyperlink" Target="https://www.constructionwire.com/Client/ContactName/Details/632259" TargetMode="External"/><Relationship Id="rId1909" Type="http://schemas.openxmlformats.org/officeDocument/2006/relationships/hyperlink" Target="mailto:audra.smith@whiting-turner.com" TargetMode="External"/><Relationship Id="rId3264" Type="http://schemas.openxmlformats.org/officeDocument/2006/relationships/hyperlink" Target="https://www.constructionwire.com/Client/Company/Details/408118" TargetMode="External"/><Relationship Id="rId4315" Type="http://schemas.openxmlformats.org/officeDocument/2006/relationships/hyperlink" Target="https://www.constructionwire.com/Client/ContactName/Details/379160" TargetMode="External"/><Relationship Id="rId2280" Type="http://schemas.openxmlformats.org/officeDocument/2006/relationships/hyperlink" Target="mailto:neil@glmghotels.com" TargetMode="External"/><Relationship Id="rId3331" Type="http://schemas.openxmlformats.org/officeDocument/2006/relationships/hyperlink" Target="https://www.constructionwire.com/Client/ContactName/Details/581334" TargetMode="External"/><Relationship Id="rId6487" Type="http://schemas.openxmlformats.org/officeDocument/2006/relationships/hyperlink" Target="mailto:byoder@liveinpa.com" TargetMode="External"/><Relationship Id="rId252" Type="http://schemas.openxmlformats.org/officeDocument/2006/relationships/hyperlink" Target="mailto:jay@jddevelopers.com" TargetMode="External"/><Relationship Id="rId5089" Type="http://schemas.openxmlformats.org/officeDocument/2006/relationships/hyperlink" Target="https://www.constructionwire.com/Client/ContactName/Details/497864" TargetMode="External"/><Relationship Id="rId1699" Type="http://schemas.openxmlformats.org/officeDocument/2006/relationships/hyperlink" Target="https://www.constructionwire.com/Client/ContactName/Details/613026" TargetMode="External"/><Relationship Id="rId2000" Type="http://schemas.openxmlformats.org/officeDocument/2006/relationships/hyperlink" Target="https://www.constructionwire.com/Client/ContactName/Details/234461" TargetMode="External"/><Relationship Id="rId5156" Type="http://schemas.openxmlformats.org/officeDocument/2006/relationships/hyperlink" Target="mailto:jay.brooks@BuiltByLeisure.com" TargetMode="External"/><Relationship Id="rId5570" Type="http://schemas.openxmlformats.org/officeDocument/2006/relationships/hyperlink" Target="mailto:jeiland@hollisandspann.com" TargetMode="External"/><Relationship Id="rId6207" Type="http://schemas.openxmlformats.org/officeDocument/2006/relationships/hyperlink" Target="https://www.constructionwire.com/Client/Company/Details/361255" TargetMode="External"/><Relationship Id="rId4172" Type="http://schemas.openxmlformats.org/officeDocument/2006/relationships/hyperlink" Target="mailto:mcagle@mbcontractors.com" TargetMode="External"/><Relationship Id="rId5223" Type="http://schemas.openxmlformats.org/officeDocument/2006/relationships/hyperlink" Target="https://www.constructionwire.com/Client/Company/Details/394306" TargetMode="External"/><Relationship Id="rId1766" Type="http://schemas.openxmlformats.org/officeDocument/2006/relationships/hyperlink" Target="mailto:srinath.yedla@yedla.net" TargetMode="External"/><Relationship Id="rId2817" Type="http://schemas.openxmlformats.org/officeDocument/2006/relationships/hyperlink" Target="https://www.constructionwire.com/Client/Company/Details/416053" TargetMode="External"/><Relationship Id="rId58" Type="http://schemas.openxmlformats.org/officeDocument/2006/relationships/hyperlink" Target="mailto:apatel@evergreenhdg.com" TargetMode="External"/><Relationship Id="rId1419" Type="http://schemas.openxmlformats.org/officeDocument/2006/relationships/hyperlink" Target="https://www.constructionwire.com/Client/Company/Details/128768" TargetMode="External"/><Relationship Id="rId1833" Type="http://schemas.openxmlformats.org/officeDocument/2006/relationships/hyperlink" Target="https://www.constructionwire.com/Client/Company/Details/333454" TargetMode="External"/><Relationship Id="rId4989" Type="http://schemas.openxmlformats.org/officeDocument/2006/relationships/hyperlink" Target="https://www.constructionwire.com/Client/Company/Details/130289" TargetMode="External"/><Relationship Id="rId1900" Type="http://schemas.openxmlformats.org/officeDocument/2006/relationships/hyperlink" Target="mailto:jlw@corna.biz" TargetMode="External"/><Relationship Id="rId3658" Type="http://schemas.openxmlformats.org/officeDocument/2006/relationships/hyperlink" Target="mailto:ahendrickson@fortneyweygandt.com" TargetMode="External"/><Relationship Id="rId4709" Type="http://schemas.openxmlformats.org/officeDocument/2006/relationships/hyperlink" Target="mailto:djackson@massettbuilding.com" TargetMode="External"/><Relationship Id="rId6064" Type="http://schemas.openxmlformats.org/officeDocument/2006/relationships/hyperlink" Target="https://www.constructionwire.com/Client/ContactName/Details/382767" TargetMode="External"/><Relationship Id="rId579" Type="http://schemas.openxmlformats.org/officeDocument/2006/relationships/hyperlink" Target="https://www.constructionwire.com/Client/ContactName/Details/506064" TargetMode="External"/><Relationship Id="rId993" Type="http://schemas.openxmlformats.org/officeDocument/2006/relationships/hyperlink" Target="mailto:drobateau@mckissack.com" TargetMode="External"/><Relationship Id="rId2674" Type="http://schemas.openxmlformats.org/officeDocument/2006/relationships/hyperlink" Target="https://www.constructionwire.com/Client/ContactName/Details/558028" TargetMode="External"/><Relationship Id="rId5080" Type="http://schemas.openxmlformats.org/officeDocument/2006/relationships/hyperlink" Target="https://www.constructionwire.com/Client/ContactName/Details/498710" TargetMode="External"/><Relationship Id="rId6131" Type="http://schemas.openxmlformats.org/officeDocument/2006/relationships/hyperlink" Target="mailto:mcleand@gfhotels.com" TargetMode="External"/><Relationship Id="rId646" Type="http://schemas.openxmlformats.org/officeDocument/2006/relationships/hyperlink" Target="https://www.constructionwire.com/Client/Company/Details/335636" TargetMode="External"/><Relationship Id="rId1276" Type="http://schemas.openxmlformats.org/officeDocument/2006/relationships/hyperlink" Target="https://www.constructionwire.com/Client/ContactName/Details/447557" TargetMode="External"/><Relationship Id="rId2327" Type="http://schemas.openxmlformats.org/officeDocument/2006/relationships/hyperlink" Target="https://www.constructionwire.com/Client/ContactName/Details/375646" TargetMode="External"/><Relationship Id="rId3725" Type="http://schemas.openxmlformats.org/officeDocument/2006/relationships/hyperlink" Target="https://www.constructionwire.com/Client/Company/Details/300881" TargetMode="External"/><Relationship Id="rId1690" Type="http://schemas.openxmlformats.org/officeDocument/2006/relationships/hyperlink" Target="https://www.constructionwire.com/Client/ContactName/Details/613114" TargetMode="External"/><Relationship Id="rId2741" Type="http://schemas.openxmlformats.org/officeDocument/2006/relationships/hyperlink" Target="mailto:info@tajhospitality.com" TargetMode="External"/><Relationship Id="rId5897" Type="http://schemas.openxmlformats.org/officeDocument/2006/relationships/hyperlink" Target="mailto:crash_patel@hotmail.com" TargetMode="External"/><Relationship Id="rId713" Type="http://schemas.openxmlformats.org/officeDocument/2006/relationships/hyperlink" Target="https://www.constructionwire.com/Client/ContactName/Details/253397" TargetMode="External"/><Relationship Id="rId1343" Type="http://schemas.openxmlformats.org/officeDocument/2006/relationships/hyperlink" Target="mailto:tyler@abuilders.org" TargetMode="External"/><Relationship Id="rId4499" Type="http://schemas.openxmlformats.org/officeDocument/2006/relationships/hyperlink" Target="mailto:sschmutzer@brimarkbuilders.com" TargetMode="External"/><Relationship Id="rId5964" Type="http://schemas.openxmlformats.org/officeDocument/2006/relationships/hyperlink" Target="https://www.constructionwire.com/Client/Company/Details/327039" TargetMode="External"/><Relationship Id="rId1410" Type="http://schemas.openxmlformats.org/officeDocument/2006/relationships/hyperlink" Target="https://www.constructionwire.com/Client/Company/Details/266139" TargetMode="External"/><Relationship Id="rId4566" Type="http://schemas.openxmlformats.org/officeDocument/2006/relationships/hyperlink" Target="https://www.constructionwire.com/Client/Company/Details/182299" TargetMode="External"/><Relationship Id="rId4980" Type="http://schemas.openxmlformats.org/officeDocument/2006/relationships/hyperlink" Target="https://www.constructionwire.com/Client/Company/Details/283312" TargetMode="External"/><Relationship Id="rId5617" Type="http://schemas.openxmlformats.org/officeDocument/2006/relationships/hyperlink" Target="https://www.constructionwire.com/Client/ContactName/Details/395925" TargetMode="External"/><Relationship Id="rId3168" Type="http://schemas.openxmlformats.org/officeDocument/2006/relationships/hyperlink" Target="https://www.constructionwire.com/Client/Company/Details/128768" TargetMode="External"/><Relationship Id="rId3582" Type="http://schemas.openxmlformats.org/officeDocument/2006/relationships/hyperlink" Target="https://www.constructionwire.com/Client/Company/Details/129240" TargetMode="External"/><Relationship Id="rId4219" Type="http://schemas.openxmlformats.org/officeDocument/2006/relationships/hyperlink" Target="https://www.constructionwire.com/Client/ContactName/Details/357188" TargetMode="External"/><Relationship Id="rId4633" Type="http://schemas.openxmlformats.org/officeDocument/2006/relationships/hyperlink" Target="https://www.constructionwire.com/Client/ContactName/Details/472990" TargetMode="External"/><Relationship Id="rId2184" Type="http://schemas.openxmlformats.org/officeDocument/2006/relationships/hyperlink" Target="mailto:mmcdaniel@wgyates.com" TargetMode="External"/><Relationship Id="rId3235" Type="http://schemas.openxmlformats.org/officeDocument/2006/relationships/hyperlink" Target="https://www.constructionwire.com/Client/ContactName/Details/342576" TargetMode="External"/><Relationship Id="rId156" Type="http://schemas.openxmlformats.org/officeDocument/2006/relationships/hyperlink" Target="mailto:crioux@choateco.com" TargetMode="External"/><Relationship Id="rId570" Type="http://schemas.openxmlformats.org/officeDocument/2006/relationships/hyperlink" Target="https://www.constructionwire.com/Client/Company/Details/334122" TargetMode="External"/><Relationship Id="rId2251" Type="http://schemas.openxmlformats.org/officeDocument/2006/relationships/hyperlink" Target="https://www.constructionwire.com/Client/Company/Details/415089" TargetMode="External"/><Relationship Id="rId3302" Type="http://schemas.openxmlformats.org/officeDocument/2006/relationships/hyperlink" Target="mailto:ddeeter@jtm-construction.com" TargetMode="External"/><Relationship Id="rId4700" Type="http://schemas.openxmlformats.org/officeDocument/2006/relationships/hyperlink" Target="mailto:egonzales@g2iconstruction.com" TargetMode="External"/><Relationship Id="rId6458" Type="http://schemas.openxmlformats.org/officeDocument/2006/relationships/hyperlink" Target="mailto:trouse@murraybuildingcompany.com" TargetMode="External"/><Relationship Id="rId223" Type="http://schemas.openxmlformats.org/officeDocument/2006/relationships/hyperlink" Target="https://www.constructionwire.com/Client/Company/Details/415212" TargetMode="External"/><Relationship Id="rId4076" Type="http://schemas.openxmlformats.org/officeDocument/2006/relationships/hyperlink" Target="mailto:t.wang@wlgroupconstruction.com" TargetMode="External"/><Relationship Id="rId5474" Type="http://schemas.openxmlformats.org/officeDocument/2006/relationships/hyperlink" Target="mailto:bholmes@welbro.com" TargetMode="External"/><Relationship Id="rId6525" Type="http://schemas.openxmlformats.org/officeDocument/2006/relationships/hyperlink" Target="https://www.constructionwire.com/Client/ContactName/Details/201167" TargetMode="External"/><Relationship Id="rId4490" Type="http://schemas.openxmlformats.org/officeDocument/2006/relationships/hyperlink" Target="mailto:suzi@nciroberts.com" TargetMode="External"/><Relationship Id="rId5127" Type="http://schemas.openxmlformats.org/officeDocument/2006/relationships/hyperlink" Target="https://www.constructionwire.com/Client/Company/Details/272435" TargetMode="External"/><Relationship Id="rId5541" Type="http://schemas.openxmlformats.org/officeDocument/2006/relationships/hyperlink" Target="https://www.constructionwire.com/Client/Company/Details/260679" TargetMode="External"/><Relationship Id="rId1737" Type="http://schemas.openxmlformats.org/officeDocument/2006/relationships/hyperlink" Target="https://www.constructionwire.com/Client/Company/Details/366798" TargetMode="External"/><Relationship Id="rId3092" Type="http://schemas.openxmlformats.org/officeDocument/2006/relationships/hyperlink" Target="mailto:vince@davisreedinc.com" TargetMode="External"/><Relationship Id="rId4143" Type="http://schemas.openxmlformats.org/officeDocument/2006/relationships/hyperlink" Target="https://www.constructionwire.com/Client/Company/Details/127976" TargetMode="External"/><Relationship Id="rId29" Type="http://schemas.openxmlformats.org/officeDocument/2006/relationships/hyperlink" Target="https://www.constructionwire.com/Client/Company/Details/238300" TargetMode="External"/><Relationship Id="rId4210" Type="http://schemas.openxmlformats.org/officeDocument/2006/relationships/hyperlink" Target="https://www.constructionwire.com/Client/ContactName/Details/368762" TargetMode="External"/><Relationship Id="rId1804" Type="http://schemas.openxmlformats.org/officeDocument/2006/relationships/hyperlink" Target="https://www.constructionwire.com/Client/ContactName/Details/315034" TargetMode="External"/><Relationship Id="rId6382" Type="http://schemas.openxmlformats.org/officeDocument/2006/relationships/hyperlink" Target="https://www.constructionwire.com/Client/ContactName/Details/304792" TargetMode="External"/><Relationship Id="rId3976" Type="http://schemas.openxmlformats.org/officeDocument/2006/relationships/hyperlink" Target="https://www.constructionwire.com/Client/Company/Details/275424" TargetMode="External"/><Relationship Id="rId6035" Type="http://schemas.openxmlformats.org/officeDocument/2006/relationships/hyperlink" Target="mailto:sbradley@wadman.com" TargetMode="External"/><Relationship Id="rId897" Type="http://schemas.openxmlformats.org/officeDocument/2006/relationships/hyperlink" Target="mailto:sheiberger@harlanconstuction.com" TargetMode="External"/><Relationship Id="rId2578" Type="http://schemas.openxmlformats.org/officeDocument/2006/relationships/hyperlink" Target="https://www.constructionwire.com/Client/ContactName/Details/101339" TargetMode="External"/><Relationship Id="rId2992" Type="http://schemas.openxmlformats.org/officeDocument/2006/relationships/hyperlink" Target="https://www.constructionwire.com/Client/ContactName/Details/589080" TargetMode="External"/><Relationship Id="rId3629" Type="http://schemas.openxmlformats.org/officeDocument/2006/relationships/hyperlink" Target="mailto:kevin.baggett24@yahoo.com" TargetMode="External"/><Relationship Id="rId5051" Type="http://schemas.openxmlformats.org/officeDocument/2006/relationships/hyperlink" Target="mailto:pwoolman@ndlgroupinc.com" TargetMode="External"/><Relationship Id="rId964" Type="http://schemas.openxmlformats.org/officeDocument/2006/relationships/hyperlink" Target="https://www.constructionwire.com/Client/Company/Details/393512" TargetMode="External"/><Relationship Id="rId1594" Type="http://schemas.openxmlformats.org/officeDocument/2006/relationships/hyperlink" Target="https://www.constructionwire.com/Client/Company/Details/124111" TargetMode="External"/><Relationship Id="rId2645" Type="http://schemas.openxmlformats.org/officeDocument/2006/relationships/hyperlink" Target="mailto:nahoum3@yahoo.com" TargetMode="External"/><Relationship Id="rId6102" Type="http://schemas.openxmlformats.org/officeDocument/2006/relationships/hyperlink" Target="https://www.constructionwire.com/Client/Company/Details/363345" TargetMode="External"/><Relationship Id="rId617" Type="http://schemas.openxmlformats.org/officeDocument/2006/relationships/hyperlink" Target="https://www.constructionwire.com/Client/ContactName/Details/628088" TargetMode="External"/><Relationship Id="rId1247" Type="http://schemas.openxmlformats.org/officeDocument/2006/relationships/hyperlink" Target="mailto:r.alvin@horizondbm.com" TargetMode="External"/><Relationship Id="rId1661" Type="http://schemas.openxmlformats.org/officeDocument/2006/relationships/hyperlink" Target="mailto:Ricky@matrixbldr.com" TargetMode="External"/><Relationship Id="rId2712" Type="http://schemas.openxmlformats.org/officeDocument/2006/relationships/hyperlink" Target="https://www.constructionwire.com/Client/Company/Details/130689" TargetMode="External"/><Relationship Id="rId5868" Type="http://schemas.openxmlformats.org/officeDocument/2006/relationships/hyperlink" Target="https://www.constructionwire.com/Client/Company/Details/131341" TargetMode="External"/><Relationship Id="rId1314" Type="http://schemas.openxmlformats.org/officeDocument/2006/relationships/hyperlink" Target="https://www.constructionwire.com/Client/Company/Details/474782" TargetMode="External"/><Relationship Id="rId4884" Type="http://schemas.openxmlformats.org/officeDocument/2006/relationships/hyperlink" Target="https://www.constructionwire.com/Client/Company/Details/418746" TargetMode="External"/><Relationship Id="rId5935" Type="http://schemas.openxmlformats.org/officeDocument/2006/relationships/hyperlink" Target="https://www.constructionwire.com/Client/ContactName/Details/229878" TargetMode="External"/><Relationship Id="rId3486" Type="http://schemas.openxmlformats.org/officeDocument/2006/relationships/hyperlink" Target="https://www.constructionwire.com/Client/Company/Details/270766" TargetMode="External"/><Relationship Id="rId4537" Type="http://schemas.openxmlformats.org/officeDocument/2006/relationships/hyperlink" Target="https://www.constructionwire.com/Client/ContactName/Details/495260" TargetMode="External"/><Relationship Id="rId20" Type="http://schemas.openxmlformats.org/officeDocument/2006/relationships/hyperlink" Target="https://www.constructionwire.com/Client/Company/Details/128603" TargetMode="External"/><Relationship Id="rId2088" Type="http://schemas.openxmlformats.org/officeDocument/2006/relationships/hyperlink" Target="mailto:shawn.lortscher@krausanderson.com" TargetMode="External"/><Relationship Id="rId3139" Type="http://schemas.openxmlformats.org/officeDocument/2006/relationships/hyperlink" Target="https://www.constructionwire.com/Client/ContactName/Details/585870" TargetMode="External"/><Relationship Id="rId4951" Type="http://schemas.openxmlformats.org/officeDocument/2006/relationships/hyperlink" Target="https://www.constructionwire.com/Client/ContactName/Details/505709" TargetMode="External"/><Relationship Id="rId474" Type="http://schemas.openxmlformats.org/officeDocument/2006/relationships/hyperlink" Target="mailto:kserfass@serfassconstruction.com" TargetMode="External"/><Relationship Id="rId2155" Type="http://schemas.openxmlformats.org/officeDocument/2006/relationships/hyperlink" Target="https://www.constructionwire.com/Client/Company/Details/325507" TargetMode="External"/><Relationship Id="rId3553" Type="http://schemas.openxmlformats.org/officeDocument/2006/relationships/hyperlink" Target="https://www.constructionwire.com/Client/ContactName/Details/577036" TargetMode="External"/><Relationship Id="rId4604" Type="http://schemas.openxmlformats.org/officeDocument/2006/relationships/hyperlink" Target="mailto:kmccarty@snyderlangston.com" TargetMode="External"/><Relationship Id="rId127" Type="http://schemas.openxmlformats.org/officeDocument/2006/relationships/hyperlink" Target="https://www.constructionwire.com/Client/Company/Details/125708" TargetMode="External"/><Relationship Id="rId3206" Type="http://schemas.openxmlformats.org/officeDocument/2006/relationships/hyperlink" Target="mailto:laurare@immel-builds.com" TargetMode="External"/><Relationship Id="rId3620" Type="http://schemas.openxmlformats.org/officeDocument/2006/relationships/hyperlink" Target="mailto:fkapadia@forsythhotelmanagement.com" TargetMode="External"/><Relationship Id="rId541" Type="http://schemas.openxmlformats.org/officeDocument/2006/relationships/hyperlink" Target="https://www.constructionwire.com/Client/ContactName/Details/628963" TargetMode="External"/><Relationship Id="rId1171" Type="http://schemas.openxmlformats.org/officeDocument/2006/relationships/hyperlink" Target="https://www.constructionwire.com/Client/ContactName/Details/500555" TargetMode="External"/><Relationship Id="rId2222" Type="http://schemas.openxmlformats.org/officeDocument/2006/relationships/hyperlink" Target="https://www.constructionwire.com/Client/ContactName/Details/602529" TargetMode="External"/><Relationship Id="rId5378" Type="http://schemas.openxmlformats.org/officeDocument/2006/relationships/hyperlink" Target="mailto:PacCrest14@aol.com" TargetMode="External"/><Relationship Id="rId5792" Type="http://schemas.openxmlformats.org/officeDocument/2006/relationships/hyperlink" Target="mailto:sdubb@beechwoodhomes.com" TargetMode="External"/><Relationship Id="rId6429" Type="http://schemas.openxmlformats.org/officeDocument/2006/relationships/hyperlink" Target="https://www.constructionwire.com/Client/Company/Details/297882" TargetMode="External"/><Relationship Id="rId1988" Type="http://schemas.openxmlformats.org/officeDocument/2006/relationships/hyperlink" Target="https://www.constructionwire.com/Client/ContactName/Details/562803" TargetMode="External"/><Relationship Id="rId4394" Type="http://schemas.openxmlformats.org/officeDocument/2006/relationships/hyperlink" Target="mailto:jack.shackelford@holleyconstruction.com" TargetMode="External"/><Relationship Id="rId5445" Type="http://schemas.openxmlformats.org/officeDocument/2006/relationships/hyperlink" Target="https://www.constructionwire.com/Client/Company/Details/113517" TargetMode="External"/><Relationship Id="rId4047" Type="http://schemas.openxmlformats.org/officeDocument/2006/relationships/hyperlink" Target="mailto:gm.bhmfd@xenia-bhm.com" TargetMode="External"/><Relationship Id="rId4461" Type="http://schemas.openxmlformats.org/officeDocument/2006/relationships/hyperlink" Target="https://www.constructionwire.com/Client/Company/Details/406989" TargetMode="External"/><Relationship Id="rId5512" Type="http://schemas.openxmlformats.org/officeDocument/2006/relationships/hyperlink" Target="https://www.constructionwire.com/Client/ContactName/Details/478844" TargetMode="External"/><Relationship Id="rId3063" Type="http://schemas.openxmlformats.org/officeDocument/2006/relationships/hyperlink" Target="https://www.constructionwire.com/Client/Company/Details/102349" TargetMode="External"/><Relationship Id="rId4114" Type="http://schemas.openxmlformats.org/officeDocument/2006/relationships/hyperlink" Target="https://www.constructionwire.com/Client/ContactName/Details/102547" TargetMode="External"/><Relationship Id="rId1708" Type="http://schemas.openxmlformats.org/officeDocument/2006/relationships/hyperlink" Target="https://www.constructionwire.com/Client/ContactName/Details/612860" TargetMode="External"/><Relationship Id="rId3130" Type="http://schemas.openxmlformats.org/officeDocument/2006/relationships/hyperlink" Target="https://www.constructionwire.com/Client/ContactName/Details/430723" TargetMode="External"/><Relationship Id="rId6286" Type="http://schemas.openxmlformats.org/officeDocument/2006/relationships/hyperlink" Target="https://www.constructionwire.com/Client/ContactName/Details/380200" TargetMode="External"/><Relationship Id="rId2896" Type="http://schemas.openxmlformats.org/officeDocument/2006/relationships/hyperlink" Target="https://www.constructionwire.com/Client/ContactName/Details/566303" TargetMode="External"/><Relationship Id="rId3947" Type="http://schemas.openxmlformats.org/officeDocument/2006/relationships/hyperlink" Target="https://www.constructionwire.com/Client/Company/Details/249562" TargetMode="External"/><Relationship Id="rId6353" Type="http://schemas.openxmlformats.org/officeDocument/2006/relationships/hyperlink" Target="mailto:triciag@schnippelconstruction.com" TargetMode="External"/><Relationship Id="rId868" Type="http://schemas.openxmlformats.org/officeDocument/2006/relationships/hyperlink" Target="https://www.constructionwire.com/Client/Company/Details/125308" TargetMode="External"/><Relationship Id="rId1498" Type="http://schemas.openxmlformats.org/officeDocument/2006/relationships/hyperlink" Target="mailto:kara.martini@bartonmalow.com" TargetMode="External"/><Relationship Id="rId2549" Type="http://schemas.openxmlformats.org/officeDocument/2006/relationships/hyperlink" Target="mailto:dcarroll@rvconst.com" TargetMode="External"/><Relationship Id="rId2963" Type="http://schemas.openxmlformats.org/officeDocument/2006/relationships/hyperlink" Target="mailto:jzadara@contonentalcontractors.com" TargetMode="External"/><Relationship Id="rId6006" Type="http://schemas.openxmlformats.org/officeDocument/2006/relationships/hyperlink" Target="https://www.constructionwire.com/Client/Company/Details/370131" TargetMode="External"/><Relationship Id="rId6420" Type="http://schemas.openxmlformats.org/officeDocument/2006/relationships/hyperlink" Target="https://www.constructionwire.com/Client/Company/Details/289337" TargetMode="External"/><Relationship Id="rId935" Type="http://schemas.openxmlformats.org/officeDocument/2006/relationships/hyperlink" Target="https://www.constructionwire.com/Client/ContactName/Details/358072" TargetMode="External"/><Relationship Id="rId1565" Type="http://schemas.openxmlformats.org/officeDocument/2006/relationships/hyperlink" Target="https://www.constructionwire.com/Client/ContactName/Details/194026" TargetMode="External"/><Relationship Id="rId2616" Type="http://schemas.openxmlformats.org/officeDocument/2006/relationships/hyperlink" Target="https://www.constructionwire.com/Client/Company/Details/117966" TargetMode="External"/><Relationship Id="rId5022" Type="http://schemas.openxmlformats.org/officeDocument/2006/relationships/hyperlink" Target="https://www.constructionwire.com/Client/Company/Details/418139" TargetMode="External"/><Relationship Id="rId1218" Type="http://schemas.openxmlformats.org/officeDocument/2006/relationships/hyperlink" Target="https://www.constructionwire.com/Client/Company/Details/108294" TargetMode="External"/><Relationship Id="rId1632" Type="http://schemas.openxmlformats.org/officeDocument/2006/relationships/hyperlink" Target="https://www.constructionwire.com/Client/ContactName/Details/109778" TargetMode="External"/><Relationship Id="rId4788" Type="http://schemas.openxmlformats.org/officeDocument/2006/relationships/hyperlink" Target="https://www.constructionwire.com/Client/Company/Details/107690" TargetMode="External"/><Relationship Id="rId5839" Type="http://schemas.openxmlformats.org/officeDocument/2006/relationships/hyperlink" Target="https://www.constructionwire.com/Client/ContactName/Details/469737" TargetMode="External"/><Relationship Id="rId4855" Type="http://schemas.openxmlformats.org/officeDocument/2006/relationships/hyperlink" Target="https://www.constructionwire.com/Client/ContactName/Details/468566" TargetMode="External"/><Relationship Id="rId5906" Type="http://schemas.openxmlformats.org/officeDocument/2006/relationships/hyperlink" Target="mailto:dgpconstco@hotmail.com" TargetMode="External"/><Relationship Id="rId3457" Type="http://schemas.openxmlformats.org/officeDocument/2006/relationships/hyperlink" Target="https://www.constructionwire.com/Client/ContactName/Details/578574" TargetMode="External"/><Relationship Id="rId3871" Type="http://schemas.openxmlformats.org/officeDocument/2006/relationships/hyperlink" Target="mailto:abradford@lincolnbuilders.com" TargetMode="External"/><Relationship Id="rId4508" Type="http://schemas.openxmlformats.org/officeDocument/2006/relationships/hyperlink" Target="mailto:sam.maynard@harrisoncc.com" TargetMode="External"/><Relationship Id="rId4922" Type="http://schemas.openxmlformats.org/officeDocument/2006/relationships/hyperlink" Target="mailto:acalicchio@solo9w57.com" TargetMode="External"/><Relationship Id="rId378" Type="http://schemas.openxmlformats.org/officeDocument/2006/relationships/hyperlink" Target="mailto:briang@klassencorp.com" TargetMode="External"/><Relationship Id="rId792" Type="http://schemas.openxmlformats.org/officeDocument/2006/relationships/hyperlink" Target="mailto:travis.wong@swinerton.com" TargetMode="External"/><Relationship Id="rId2059" Type="http://schemas.openxmlformats.org/officeDocument/2006/relationships/hyperlink" Target="https://www.constructionwire.com/Client/Company/Details/101607" TargetMode="External"/><Relationship Id="rId2473" Type="http://schemas.openxmlformats.org/officeDocument/2006/relationships/hyperlink" Target="https://www.constructionwire.com/Client/ContactName/Details/457150" TargetMode="External"/><Relationship Id="rId3524" Type="http://schemas.openxmlformats.org/officeDocument/2006/relationships/hyperlink" Target="mailto:sdluzen@brycon.com" TargetMode="External"/><Relationship Id="rId445" Type="http://schemas.openxmlformats.org/officeDocument/2006/relationships/hyperlink" Target="https://www.constructionwire.com/Client/Company/Details/314340" TargetMode="External"/><Relationship Id="rId1075" Type="http://schemas.openxmlformats.org/officeDocument/2006/relationships/hyperlink" Target="https://www.constructionwire.com/Client/ContactName/Details/573144" TargetMode="External"/><Relationship Id="rId2126" Type="http://schemas.openxmlformats.org/officeDocument/2006/relationships/hyperlink" Target="https://www.constructionwire.com/Client/ContactName/Details/216556" TargetMode="External"/><Relationship Id="rId2540" Type="http://schemas.openxmlformats.org/officeDocument/2006/relationships/hyperlink" Target="mailto:ajaycenterpointe@yahoo.com" TargetMode="External"/><Relationship Id="rId5696" Type="http://schemas.openxmlformats.org/officeDocument/2006/relationships/hyperlink" Target="mailto:mwylie@prodigy-construction.com" TargetMode="External"/><Relationship Id="rId512" Type="http://schemas.openxmlformats.org/officeDocument/2006/relationships/hyperlink" Target="mailto:jordan.dalluge@ryancompanies.com" TargetMode="External"/><Relationship Id="rId1142" Type="http://schemas.openxmlformats.org/officeDocument/2006/relationships/hyperlink" Target="mailto:mmartin@cpi-gc.com" TargetMode="External"/><Relationship Id="rId4298" Type="http://schemas.openxmlformats.org/officeDocument/2006/relationships/hyperlink" Target="mailto:maustin@agcnv.com" TargetMode="External"/><Relationship Id="rId5349" Type="http://schemas.openxmlformats.org/officeDocument/2006/relationships/hyperlink" Target="https://www.constructionwire.com/Client/Company/Details/295425" TargetMode="External"/><Relationship Id="rId4365" Type="http://schemas.openxmlformats.org/officeDocument/2006/relationships/hyperlink" Target="https://www.constructionwire.com/Client/Company/Details/325868" TargetMode="External"/><Relationship Id="rId5763" Type="http://schemas.openxmlformats.org/officeDocument/2006/relationships/hyperlink" Target="https://www.constructionwire.com/Client/Company/Details/413799" TargetMode="External"/><Relationship Id="rId1959" Type="http://schemas.openxmlformats.org/officeDocument/2006/relationships/hyperlink" Target="https://www.constructionwire.com/Client/ContactName/Details/444727" TargetMode="External"/><Relationship Id="rId4018" Type="http://schemas.openxmlformats.org/officeDocument/2006/relationships/hyperlink" Target="https://www.constructionwire.com/Client/Company/Details/371166" TargetMode="External"/><Relationship Id="rId5416" Type="http://schemas.openxmlformats.org/officeDocument/2006/relationships/hyperlink" Target="https://www.constructionwire.com/Client/ContactName/Details/190480" TargetMode="External"/><Relationship Id="rId5830" Type="http://schemas.openxmlformats.org/officeDocument/2006/relationships/hyperlink" Target="https://www.constructionwire.com/Client/ContactName/Details/467450" TargetMode="External"/><Relationship Id="rId3381" Type="http://schemas.openxmlformats.org/officeDocument/2006/relationships/hyperlink" Target="https://www.constructionwire.com/Client/Company/Details/289859" TargetMode="External"/><Relationship Id="rId4432" Type="http://schemas.openxmlformats.org/officeDocument/2006/relationships/hyperlink" Target="https://www.constructionwire.com/Client/ContactName/Details/485442" TargetMode="External"/><Relationship Id="rId3034" Type="http://schemas.openxmlformats.org/officeDocument/2006/relationships/hyperlink" Target="https://www.constructionwire.com/Client/ContactName/Details/588262" TargetMode="External"/><Relationship Id="rId2050" Type="http://schemas.openxmlformats.org/officeDocument/2006/relationships/hyperlink" Target="https://www.constructionwire.com/Client/Company/Details/106603" TargetMode="External"/><Relationship Id="rId3101" Type="http://schemas.openxmlformats.org/officeDocument/2006/relationships/hyperlink" Target="mailto:allan@progressivecontractorinc.com" TargetMode="External"/><Relationship Id="rId6257" Type="http://schemas.openxmlformats.org/officeDocument/2006/relationships/hyperlink" Target="mailto:rwnestle@pplant.msu.edu" TargetMode="External"/><Relationship Id="rId5273" Type="http://schemas.openxmlformats.org/officeDocument/2006/relationships/hyperlink" Target="mailto:dsmith@russellco.com" TargetMode="External"/><Relationship Id="rId6324" Type="http://schemas.openxmlformats.org/officeDocument/2006/relationships/hyperlink" Target="https://www.constructionwire.com/Client/Company/Details/282676" TargetMode="External"/><Relationship Id="rId839" Type="http://schemas.openxmlformats.org/officeDocument/2006/relationships/hyperlink" Target="https://www.constructionwire.com/Client/ContactName/Details/570663" TargetMode="External"/><Relationship Id="rId1469" Type="http://schemas.openxmlformats.org/officeDocument/2006/relationships/hyperlink" Target="https://www.constructionwire.com/Client/Company/Details/354255" TargetMode="External"/><Relationship Id="rId2867" Type="http://schemas.openxmlformats.org/officeDocument/2006/relationships/hyperlink" Target="mailto:jbrowning@browninginv.com" TargetMode="External"/><Relationship Id="rId3918" Type="http://schemas.openxmlformats.org/officeDocument/2006/relationships/hyperlink" Target="https://www.constructionwire.com/Client/ContactName/Details/568228" TargetMode="External"/><Relationship Id="rId5340" Type="http://schemas.openxmlformats.org/officeDocument/2006/relationships/hyperlink" Target="https://www.constructionwire.com/Client/Company/Details/360174" TargetMode="External"/><Relationship Id="rId1883" Type="http://schemas.openxmlformats.org/officeDocument/2006/relationships/hyperlink" Target="https://www.constructionwire.com/Client/Company/Details/235386" TargetMode="External"/><Relationship Id="rId2934" Type="http://schemas.openxmlformats.org/officeDocument/2006/relationships/hyperlink" Target="https://www.constructionwire.com/Client/Company/Details/262419" TargetMode="External"/><Relationship Id="rId906" Type="http://schemas.openxmlformats.org/officeDocument/2006/relationships/hyperlink" Target="mailto:rbenjamin@tcco.com" TargetMode="External"/><Relationship Id="rId1536" Type="http://schemas.openxmlformats.org/officeDocument/2006/relationships/hyperlink" Target="https://www.constructionwire.com/Client/ContactName/Details/615212" TargetMode="External"/><Relationship Id="rId1950" Type="http://schemas.openxmlformats.org/officeDocument/2006/relationships/hyperlink" Target="https://www.constructionwire.com/Client/ContactName/Details/608555" TargetMode="External"/><Relationship Id="rId1603" Type="http://schemas.openxmlformats.org/officeDocument/2006/relationships/hyperlink" Target="https://www.constructionwire.com/Client/Company/Details/235386" TargetMode="External"/><Relationship Id="rId4759" Type="http://schemas.openxmlformats.org/officeDocument/2006/relationships/hyperlink" Target="https://www.constructionwire.com/Client/ContactName/Details/433957" TargetMode="External"/><Relationship Id="rId3775" Type="http://schemas.openxmlformats.org/officeDocument/2006/relationships/hyperlink" Target="mailto:eortiz@delantconstruction.com" TargetMode="External"/><Relationship Id="rId4826" Type="http://schemas.openxmlformats.org/officeDocument/2006/relationships/hyperlink" Target="mailto:sandy.patel@luckeysmanage.com" TargetMode="External"/><Relationship Id="rId6181" Type="http://schemas.openxmlformats.org/officeDocument/2006/relationships/hyperlink" Target="https://www.constructionwire.com/Client/ContactName/Details/405753" TargetMode="External"/><Relationship Id="rId696" Type="http://schemas.openxmlformats.org/officeDocument/2006/relationships/hyperlink" Target="mailto:blakemccool@rabren.com" TargetMode="External"/><Relationship Id="rId2377" Type="http://schemas.openxmlformats.org/officeDocument/2006/relationships/hyperlink" Target="https://www.constructionwire.com/Client/Company/Details/107690" TargetMode="External"/><Relationship Id="rId2791" Type="http://schemas.openxmlformats.org/officeDocument/2006/relationships/hyperlink" Target="https://www.constructionwire.com/Client/ContactName/Details/593533" TargetMode="External"/><Relationship Id="rId3428" Type="http://schemas.openxmlformats.org/officeDocument/2006/relationships/hyperlink" Target="mailto:vosowski@prodigy-construction.com" TargetMode="External"/><Relationship Id="rId349" Type="http://schemas.openxmlformats.org/officeDocument/2006/relationships/hyperlink" Target="https://www.constructionwire.com/Client/Company/Details/123169" TargetMode="External"/><Relationship Id="rId763" Type="http://schemas.openxmlformats.org/officeDocument/2006/relationships/hyperlink" Target="https://www.constructionwire.com/Client/Company/Details/113719" TargetMode="External"/><Relationship Id="rId1393" Type="http://schemas.openxmlformats.org/officeDocument/2006/relationships/hyperlink" Target="https://www.constructionwire.com/Client/ContactName/Details/432555" TargetMode="External"/><Relationship Id="rId2444" Type="http://schemas.openxmlformats.org/officeDocument/2006/relationships/hyperlink" Target="https://www.constructionwire.com/Client/ContactName/Details/575060" TargetMode="External"/><Relationship Id="rId3842" Type="http://schemas.openxmlformats.org/officeDocument/2006/relationships/hyperlink" Target="https://www.constructionwire.com/Client/Company/Details/361559" TargetMode="External"/><Relationship Id="rId416" Type="http://schemas.openxmlformats.org/officeDocument/2006/relationships/hyperlink" Target="https://www.constructionwire.com/Client/ContactName/Details/630287" TargetMode="External"/><Relationship Id="rId1046" Type="http://schemas.openxmlformats.org/officeDocument/2006/relationships/hyperlink" Target="https://www.constructionwire.com/Client/ContactName/Details/622536" TargetMode="External"/><Relationship Id="rId830" Type="http://schemas.openxmlformats.org/officeDocument/2006/relationships/hyperlink" Target="https://www.constructionwire.com/Client/ContactName/Details/615712" TargetMode="External"/><Relationship Id="rId1460" Type="http://schemas.openxmlformats.org/officeDocument/2006/relationships/hyperlink" Target="https://www.constructionwire.com/Client/Company/Details/416053" TargetMode="External"/><Relationship Id="rId2511" Type="http://schemas.openxmlformats.org/officeDocument/2006/relationships/hyperlink" Target="https://www.constructionwire.com/Client/Company/Details/122109" TargetMode="External"/><Relationship Id="rId5667" Type="http://schemas.openxmlformats.org/officeDocument/2006/relationships/hyperlink" Target="https://www.constructionwire.com/Client/Company/Details/244368" TargetMode="External"/><Relationship Id="rId1113" Type="http://schemas.openxmlformats.org/officeDocument/2006/relationships/hyperlink" Target="https://www.constructionwire.com/Client/Company/Details/400473" TargetMode="External"/><Relationship Id="rId4269" Type="http://schemas.openxmlformats.org/officeDocument/2006/relationships/hyperlink" Target="https://www.constructionwire.com/Client/Company/Details/330815" TargetMode="External"/><Relationship Id="rId4683" Type="http://schemas.openxmlformats.org/officeDocument/2006/relationships/hyperlink" Target="https://www.constructionwire.com/Client/Company/Details/334112" TargetMode="External"/><Relationship Id="rId5734" Type="http://schemas.openxmlformats.org/officeDocument/2006/relationships/hyperlink" Target="https://www.constructionwire.com/Client/ContactName/Details/472548" TargetMode="External"/><Relationship Id="rId3285" Type="http://schemas.openxmlformats.org/officeDocument/2006/relationships/hyperlink" Target="https://www.constructionwire.com/Client/Company/Details/107690" TargetMode="External"/><Relationship Id="rId4336" Type="http://schemas.openxmlformats.org/officeDocument/2006/relationships/hyperlink" Target="https://www.constructionwire.com/Client/ContactName/Details/368225" TargetMode="External"/><Relationship Id="rId4750" Type="http://schemas.openxmlformats.org/officeDocument/2006/relationships/hyperlink" Target="https://www.constructionwire.com/Client/ContactName/Details/496134" TargetMode="External"/><Relationship Id="rId5801" Type="http://schemas.openxmlformats.org/officeDocument/2006/relationships/hyperlink" Target="mailto:jvargas@holladayproperties.com" TargetMode="External"/><Relationship Id="rId3352" Type="http://schemas.openxmlformats.org/officeDocument/2006/relationships/hyperlink" Target="https://www.constructionwire.com/Client/ContactName/Details/580829" TargetMode="External"/><Relationship Id="rId4403" Type="http://schemas.openxmlformats.org/officeDocument/2006/relationships/hyperlink" Target="mailto:emilym@semmesco.com" TargetMode="External"/><Relationship Id="rId273" Type="http://schemas.openxmlformats.org/officeDocument/2006/relationships/hyperlink" Target="mailto:jslapnicker@clevelandconstruction.com" TargetMode="External"/><Relationship Id="rId3005" Type="http://schemas.openxmlformats.org/officeDocument/2006/relationships/hyperlink" Target="mailto:mdikon@lfdriscoll.com" TargetMode="External"/><Relationship Id="rId340" Type="http://schemas.openxmlformats.org/officeDocument/2006/relationships/hyperlink" Target="https://www.constructionwire.com/Client/Company/Details/314324" TargetMode="External"/><Relationship Id="rId2021" Type="http://schemas.openxmlformats.org/officeDocument/2006/relationships/hyperlink" Target="https://www.constructionwire.com/Client/ContactName/Details/305212" TargetMode="External"/><Relationship Id="rId5177" Type="http://schemas.openxmlformats.org/officeDocument/2006/relationships/hyperlink" Target="mailto:maugust@ma-august.com" TargetMode="External"/><Relationship Id="rId6228" Type="http://schemas.openxmlformats.org/officeDocument/2006/relationships/hyperlink" Target="https://www.constructionwire.com/Client/Company/Details/330815" TargetMode="External"/><Relationship Id="rId4193" Type="http://schemas.openxmlformats.org/officeDocument/2006/relationships/hyperlink" Target="mailto:rgibbons@mphhotels.com" TargetMode="External"/><Relationship Id="rId5591" Type="http://schemas.openxmlformats.org/officeDocument/2006/relationships/hyperlink" Target="mailto:keagan@bdconstruct.com" TargetMode="External"/><Relationship Id="rId1787" Type="http://schemas.openxmlformats.org/officeDocument/2006/relationships/hyperlink" Target="mailto:bcoffman@jtm-construction.com" TargetMode="External"/><Relationship Id="rId2838" Type="http://schemas.openxmlformats.org/officeDocument/2006/relationships/hyperlink" Target="https://www.constructionwire.com/Client/Company/Details/112755" TargetMode="External"/><Relationship Id="rId5244" Type="http://schemas.openxmlformats.org/officeDocument/2006/relationships/hyperlink" Target="https://www.constructionwire.com/Client/Company/Details/128420" TargetMode="External"/><Relationship Id="rId79" Type="http://schemas.openxmlformats.org/officeDocument/2006/relationships/hyperlink" Target="mailto:mworth@contravest.com" TargetMode="External"/><Relationship Id="rId1854" Type="http://schemas.openxmlformats.org/officeDocument/2006/relationships/hyperlink" Target="https://www.constructionwire.com/Client/ContactName/Details/461846" TargetMode="External"/><Relationship Id="rId2905" Type="http://schemas.openxmlformats.org/officeDocument/2006/relationships/hyperlink" Target="https://www.constructionwire.com/Client/ContactName/Details/568239" TargetMode="External"/><Relationship Id="rId4260" Type="http://schemas.openxmlformats.org/officeDocument/2006/relationships/hyperlink" Target="https://www.constructionwire.com/Client/Company/Details/332251" TargetMode="External"/><Relationship Id="rId5311" Type="http://schemas.openxmlformats.org/officeDocument/2006/relationships/hyperlink" Target="https://www.constructionwire.com/Client/ContactName/Details/487636" TargetMode="External"/><Relationship Id="rId1507" Type="http://schemas.openxmlformats.org/officeDocument/2006/relationships/hyperlink" Target="mailto:jason.rice@wichmanconstruction.com" TargetMode="External"/><Relationship Id="rId1921" Type="http://schemas.openxmlformats.org/officeDocument/2006/relationships/hyperlink" Target="mailto:bob@wrighthd.com" TargetMode="External"/><Relationship Id="rId3679" Type="http://schemas.openxmlformats.org/officeDocument/2006/relationships/hyperlink" Target="mailto:rcarter@manhattanconstruction.com" TargetMode="External"/><Relationship Id="rId6085" Type="http://schemas.openxmlformats.org/officeDocument/2006/relationships/hyperlink" Target="https://www.constructionwire.com/Client/ContactName/Details/425500" TargetMode="External"/><Relationship Id="rId6152" Type="http://schemas.openxmlformats.org/officeDocument/2006/relationships/hyperlink" Target="mailto:mario@rangelconstructioncompany.com" TargetMode="External"/><Relationship Id="rId1297" Type="http://schemas.openxmlformats.org/officeDocument/2006/relationships/hyperlink" Target="https://www.constructionwire.com/Client/ContactName/Details/500690" TargetMode="External"/><Relationship Id="rId2695" Type="http://schemas.openxmlformats.org/officeDocument/2006/relationships/hyperlink" Target="https://www.constructionwire.com/Client/ContactName/Details/595192" TargetMode="External"/><Relationship Id="rId3746" Type="http://schemas.openxmlformats.org/officeDocument/2006/relationships/hyperlink" Target="https://www.constructionwire.com/Client/Company/Details/278320" TargetMode="External"/><Relationship Id="rId667" Type="http://schemas.openxmlformats.org/officeDocument/2006/relationships/hyperlink" Target="https://www.constructionwire.com/Client/Company/Details/125518" TargetMode="External"/><Relationship Id="rId2348" Type="http://schemas.openxmlformats.org/officeDocument/2006/relationships/hyperlink" Target="https://www.constructionwire.com/Client/ContactName/Details/465540" TargetMode="External"/><Relationship Id="rId2762" Type="http://schemas.openxmlformats.org/officeDocument/2006/relationships/hyperlink" Target="mailto:jason@rimrock.us" TargetMode="External"/><Relationship Id="rId3813" Type="http://schemas.openxmlformats.org/officeDocument/2006/relationships/hyperlink" Target="https://www.constructionwire.com/Client/ContactName/Details/245368" TargetMode="External"/><Relationship Id="rId734" Type="http://schemas.openxmlformats.org/officeDocument/2006/relationships/hyperlink" Target="https://www.constructionwire.com/Client/ContactName/Details/626491" TargetMode="External"/><Relationship Id="rId1364" Type="http://schemas.openxmlformats.org/officeDocument/2006/relationships/hyperlink" Target="mailto:randy@innovativecompaniesinc.com" TargetMode="External"/><Relationship Id="rId2415" Type="http://schemas.openxmlformats.org/officeDocument/2006/relationships/hyperlink" Target="mailto:bkleve@hardisondowney.com" TargetMode="External"/><Relationship Id="rId5985" Type="http://schemas.openxmlformats.org/officeDocument/2006/relationships/hyperlink" Target="https://www.constructionwire.com/Client/Company/Details/362743" TargetMode="External"/><Relationship Id="rId70" Type="http://schemas.openxmlformats.org/officeDocument/2006/relationships/hyperlink" Target="mailto:kody.christianson@northridgenet.com" TargetMode="External"/><Relationship Id="rId801" Type="http://schemas.openxmlformats.org/officeDocument/2006/relationships/hyperlink" Target="mailto:mpeotter@baylandbuildings.com" TargetMode="External"/><Relationship Id="rId1017" Type="http://schemas.openxmlformats.org/officeDocument/2006/relationships/hyperlink" Target="mailto:bkunz@baxterconstructionco.com" TargetMode="External"/><Relationship Id="rId1431" Type="http://schemas.openxmlformats.org/officeDocument/2006/relationships/hyperlink" Target="https://www.constructionwire.com/Client/Company/Details/291794" TargetMode="External"/><Relationship Id="rId4587" Type="http://schemas.openxmlformats.org/officeDocument/2006/relationships/hyperlink" Target="https://www.constructionwire.com/Client/Company/Details/204087" TargetMode="External"/><Relationship Id="rId5638" Type="http://schemas.openxmlformats.org/officeDocument/2006/relationships/hyperlink" Target="https://www.constructionwire.com/Client/ContactName/Details/477028" TargetMode="External"/><Relationship Id="rId3189" Type="http://schemas.openxmlformats.org/officeDocument/2006/relationships/hyperlink" Target="https://www.constructionwire.com/Client/Company/Details/454273" TargetMode="External"/><Relationship Id="rId4654" Type="http://schemas.openxmlformats.org/officeDocument/2006/relationships/hyperlink" Target="https://www.constructionwire.com/Client/ContactName/Details/429165" TargetMode="External"/><Relationship Id="rId3256" Type="http://schemas.openxmlformats.org/officeDocument/2006/relationships/hyperlink" Target="https://www.constructionwire.com/Client/ContactName/Details/502935" TargetMode="External"/><Relationship Id="rId4307" Type="http://schemas.openxmlformats.org/officeDocument/2006/relationships/hyperlink" Target="mailto:bgallup@journeymanco.com" TargetMode="External"/><Relationship Id="rId5705" Type="http://schemas.openxmlformats.org/officeDocument/2006/relationships/hyperlink" Target="mailto:sdehart@dwwilburn.com" TargetMode="External"/><Relationship Id="rId177" Type="http://schemas.openxmlformats.org/officeDocument/2006/relationships/hyperlink" Target="mailto:jbrown@amason-associates.com" TargetMode="External"/><Relationship Id="rId591" Type="http://schemas.openxmlformats.org/officeDocument/2006/relationships/hyperlink" Target="https://www.constructionwire.com/Client/ContactName/Details/605588" TargetMode="External"/><Relationship Id="rId2272" Type="http://schemas.openxmlformats.org/officeDocument/2006/relationships/hyperlink" Target="https://www.constructionwire.com/Client/Company/Details/260001" TargetMode="External"/><Relationship Id="rId3670" Type="http://schemas.openxmlformats.org/officeDocument/2006/relationships/hyperlink" Target="mailto:jimd@idealco.net" TargetMode="External"/><Relationship Id="rId4721" Type="http://schemas.openxmlformats.org/officeDocument/2006/relationships/hyperlink" Target="mailto:davidh@apollodevco.com" TargetMode="External"/><Relationship Id="rId244" Type="http://schemas.openxmlformats.org/officeDocument/2006/relationships/hyperlink" Target="https://www.constructionwire.com/Client/Company/Details/126615" TargetMode="External"/><Relationship Id="rId3323" Type="http://schemas.openxmlformats.org/officeDocument/2006/relationships/hyperlink" Target="mailto:egoff@swinerton.com" TargetMode="External"/><Relationship Id="rId6479" Type="http://schemas.openxmlformats.org/officeDocument/2006/relationships/hyperlink" Target="mailto:david@inlinerail.com" TargetMode="External"/><Relationship Id="rId5495" Type="http://schemas.openxmlformats.org/officeDocument/2006/relationships/hyperlink" Target="mailto:steven.schneider@clarkconstruction.com" TargetMode="External"/><Relationship Id="rId6546" Type="http://schemas.openxmlformats.org/officeDocument/2006/relationships/fontTable" Target="fontTable.xml"/><Relationship Id="rId311" Type="http://schemas.openxmlformats.org/officeDocument/2006/relationships/hyperlink" Target="https://www.constructionwire.com/Client/ContactName/Details/629737" TargetMode="External"/><Relationship Id="rId4097" Type="http://schemas.openxmlformats.org/officeDocument/2006/relationships/hyperlink" Target="mailto:Jarrod.Fogle@deacon.com" TargetMode="External"/><Relationship Id="rId5148" Type="http://schemas.openxmlformats.org/officeDocument/2006/relationships/hyperlink" Target="https://www.constructionwire.com/Client/Company/Details/326826" TargetMode="External"/><Relationship Id="rId5562" Type="http://schemas.openxmlformats.org/officeDocument/2006/relationships/hyperlink" Target="https://www.constructionwire.com/Client/Company/Details/247601" TargetMode="External"/><Relationship Id="rId1758" Type="http://schemas.openxmlformats.org/officeDocument/2006/relationships/hyperlink" Target="https://www.constructionwire.com/Client/Company/Details/440879" TargetMode="External"/><Relationship Id="rId2809" Type="http://schemas.openxmlformats.org/officeDocument/2006/relationships/hyperlink" Target="https://www.constructionwire.com/Client/ContactName/Details/405933" TargetMode="External"/><Relationship Id="rId4164" Type="http://schemas.openxmlformats.org/officeDocument/2006/relationships/hyperlink" Target="https://www.constructionwire.com/Client/Company/Details/245872" TargetMode="External"/><Relationship Id="rId5215" Type="http://schemas.openxmlformats.org/officeDocument/2006/relationships/hyperlink" Target="https://www.constructionwire.com/Client/ContactName/Details/397883" TargetMode="External"/><Relationship Id="rId3180" Type="http://schemas.openxmlformats.org/officeDocument/2006/relationships/hyperlink" Target="https://www.constructionwire.com/Client/Company/Details/283307" TargetMode="External"/><Relationship Id="rId4231" Type="http://schemas.openxmlformats.org/officeDocument/2006/relationships/hyperlink" Target="https://www.constructionwire.com/Client/ContactName/Details/526095" TargetMode="External"/><Relationship Id="rId1825" Type="http://schemas.openxmlformats.org/officeDocument/2006/relationships/hyperlink" Target="https://www.constructionwire.com/Client/ContactName/Details/591065" TargetMode="External"/><Relationship Id="rId3997" Type="http://schemas.openxmlformats.org/officeDocument/2006/relationships/hyperlink" Target="https://www.constructionwire.com/Client/Company/Details/442949" TargetMode="External"/><Relationship Id="rId6056" Type="http://schemas.openxmlformats.org/officeDocument/2006/relationships/hyperlink" Target="mailto:elikarp@mac.com" TargetMode="External"/><Relationship Id="rId2599" Type="http://schemas.openxmlformats.org/officeDocument/2006/relationships/hyperlink" Target="https://www.constructionwire.com/Client/ContactName/Details/182485" TargetMode="External"/><Relationship Id="rId6470" Type="http://schemas.openxmlformats.org/officeDocument/2006/relationships/hyperlink" Target="mailto:asharp@belz.com" TargetMode="External"/><Relationship Id="rId985" Type="http://schemas.openxmlformats.org/officeDocument/2006/relationships/hyperlink" Target="https://www.constructionwire.com/Client/Company/Details/415212" TargetMode="External"/><Relationship Id="rId2666" Type="http://schemas.openxmlformats.org/officeDocument/2006/relationships/hyperlink" Target="mailto:cschwimmer@chessbuilders.com" TargetMode="External"/><Relationship Id="rId3717" Type="http://schemas.openxmlformats.org/officeDocument/2006/relationships/hyperlink" Target="https://www.constructionwire.com/Client/ContactName/Details/574320" TargetMode="External"/><Relationship Id="rId5072" Type="http://schemas.openxmlformats.org/officeDocument/2006/relationships/hyperlink" Target="mailto:jjernigan@pinkerton-laws.com" TargetMode="External"/><Relationship Id="rId6123" Type="http://schemas.openxmlformats.org/officeDocument/2006/relationships/hyperlink" Target="https://www.constructionwire.com/Client/Company/Details/377459" TargetMode="External"/><Relationship Id="rId638" Type="http://schemas.openxmlformats.org/officeDocument/2006/relationships/hyperlink" Target="https://www.constructionwire.com/Client/ContactName/Details/432743" TargetMode="External"/><Relationship Id="rId1268" Type="http://schemas.openxmlformats.org/officeDocument/2006/relationships/hyperlink" Target="mailto:jmonroe@fortneyweygandt.com" TargetMode="External"/><Relationship Id="rId1682" Type="http://schemas.openxmlformats.org/officeDocument/2006/relationships/hyperlink" Target="mailto:tcarozza@bblhosp.com" TargetMode="External"/><Relationship Id="rId2319" Type="http://schemas.openxmlformats.org/officeDocument/2006/relationships/hyperlink" Target="mailto:jaspal@aceengineering.us" TargetMode="External"/><Relationship Id="rId2733" Type="http://schemas.openxmlformats.org/officeDocument/2006/relationships/hyperlink" Target="https://www.constructionwire.com/Client/Company/Details/271145" TargetMode="External"/><Relationship Id="rId5889" Type="http://schemas.openxmlformats.org/officeDocument/2006/relationships/hyperlink" Target="https://www.constructionwire.com/Client/Company/Details/102530" TargetMode="External"/><Relationship Id="rId705" Type="http://schemas.openxmlformats.org/officeDocument/2006/relationships/hyperlink" Target="mailto:jclemons@rkinsley.com" TargetMode="External"/><Relationship Id="rId1335" Type="http://schemas.openxmlformats.org/officeDocument/2006/relationships/hyperlink" Target="https://www.constructionwire.com/Client/Company/Details/116646" TargetMode="External"/><Relationship Id="rId2800" Type="http://schemas.openxmlformats.org/officeDocument/2006/relationships/hyperlink" Target="https://www.constructionwire.com/Client/ContactName/Details/593198" TargetMode="External"/><Relationship Id="rId5956" Type="http://schemas.openxmlformats.org/officeDocument/2006/relationships/hyperlink" Target="https://www.constructionwire.com/Client/ContactName/Details/448620" TargetMode="External"/><Relationship Id="rId41" Type="http://schemas.openxmlformats.org/officeDocument/2006/relationships/hyperlink" Target="https://www.constructionwire.com/Client/Company/Details/394212" TargetMode="External"/><Relationship Id="rId1402" Type="http://schemas.openxmlformats.org/officeDocument/2006/relationships/hyperlink" Target="https://www.constructionwire.com/Client/ContactName/Details/617460" TargetMode="External"/><Relationship Id="rId4558" Type="http://schemas.openxmlformats.org/officeDocument/2006/relationships/hyperlink" Target="https://www.constructionwire.com/Client/ContactName/Details/433926" TargetMode="External"/><Relationship Id="rId4972" Type="http://schemas.openxmlformats.org/officeDocument/2006/relationships/hyperlink" Target="https://www.constructionwire.com/Client/ContactName/Details/504507" TargetMode="External"/><Relationship Id="rId5609" Type="http://schemas.openxmlformats.org/officeDocument/2006/relationships/hyperlink" Target="mailto:rjackson@prideconst.com" TargetMode="External"/><Relationship Id="rId3574" Type="http://schemas.openxmlformats.org/officeDocument/2006/relationships/hyperlink" Target="https://www.constructionwire.com/Client/ContactName/Details/576835" TargetMode="External"/><Relationship Id="rId4625" Type="http://schemas.openxmlformats.org/officeDocument/2006/relationships/hyperlink" Target="mailto:jriley@brimarkbuilders.com" TargetMode="External"/><Relationship Id="rId495" Type="http://schemas.openxmlformats.org/officeDocument/2006/relationships/hyperlink" Target="mailto:tdispirito@armays.com" TargetMode="External"/><Relationship Id="rId2176" Type="http://schemas.openxmlformats.org/officeDocument/2006/relationships/hyperlink" Target="https://www.constructionwire.com/Client/Company/Details/385171" TargetMode="External"/><Relationship Id="rId2590" Type="http://schemas.openxmlformats.org/officeDocument/2006/relationships/hyperlink" Target="https://www.constructionwire.com/Client/ContactName/Details/597128" TargetMode="External"/><Relationship Id="rId3227" Type="http://schemas.openxmlformats.org/officeDocument/2006/relationships/hyperlink" Target="mailto:robertt@humphreysassociates.com" TargetMode="External"/><Relationship Id="rId3641" Type="http://schemas.openxmlformats.org/officeDocument/2006/relationships/hyperlink" Target="mailto:Tim@pdasc.net" TargetMode="External"/><Relationship Id="rId148" Type="http://schemas.openxmlformats.org/officeDocument/2006/relationships/hyperlink" Target="https://www.constructionwire.com/Client/Company/Details/285052" TargetMode="External"/><Relationship Id="rId562" Type="http://schemas.openxmlformats.org/officeDocument/2006/relationships/hyperlink" Target="https://www.constructionwire.com/Client/ContactName/Details/502381" TargetMode="External"/><Relationship Id="rId1192" Type="http://schemas.openxmlformats.org/officeDocument/2006/relationships/hyperlink" Target="https://www.constructionwire.com/Client/ContactName/Details/293739" TargetMode="External"/><Relationship Id="rId2243" Type="http://schemas.openxmlformats.org/officeDocument/2006/relationships/hyperlink" Target="https://www.constructionwire.com/Client/ContactName/Details/604072" TargetMode="External"/><Relationship Id="rId5399" Type="http://schemas.openxmlformats.org/officeDocument/2006/relationships/hyperlink" Target="mailto:apatel@wshospitality.com" TargetMode="External"/><Relationship Id="rId215" Type="http://schemas.openxmlformats.org/officeDocument/2006/relationships/hyperlink" Target="https://www.constructionwire.com/Client/ContactName/Details/195952" TargetMode="External"/><Relationship Id="rId2310" Type="http://schemas.openxmlformats.org/officeDocument/2006/relationships/hyperlink" Target="mailto:construction@drurydevelopment.com" TargetMode="External"/><Relationship Id="rId5466" Type="http://schemas.openxmlformats.org/officeDocument/2006/relationships/hyperlink" Target="https://www.constructionwire.com/Client/Company/Details/102558" TargetMode="External"/><Relationship Id="rId6517" Type="http://schemas.openxmlformats.org/officeDocument/2006/relationships/hyperlink" Target="mailto:jdavis@dewcorp.com" TargetMode="External"/><Relationship Id="rId4068" Type="http://schemas.openxmlformats.org/officeDocument/2006/relationships/hyperlink" Target="https://www.constructionwire.com/Client/Company/Details/353691" TargetMode="External"/><Relationship Id="rId4482" Type="http://schemas.openxmlformats.org/officeDocument/2006/relationships/hyperlink" Target="https://www.constructionwire.com/Client/Company/Details/410258" TargetMode="External"/><Relationship Id="rId5119" Type="http://schemas.openxmlformats.org/officeDocument/2006/relationships/hyperlink" Target="https://www.constructionwire.com/Client/ContactName/Details/496359" TargetMode="External"/><Relationship Id="rId5880" Type="http://schemas.openxmlformats.org/officeDocument/2006/relationships/hyperlink" Target="https://www.constructionwire.com/Client/Company/Details/102549" TargetMode="External"/><Relationship Id="rId3084" Type="http://schemas.openxmlformats.org/officeDocument/2006/relationships/hyperlink" Target="https://www.constructionwire.com/Client/Company/Details/444374" TargetMode="External"/><Relationship Id="rId4135" Type="http://schemas.openxmlformats.org/officeDocument/2006/relationships/hyperlink" Target="https://www.constructionwire.com/Client/ContactName/Details/516059" TargetMode="External"/><Relationship Id="rId5533" Type="http://schemas.openxmlformats.org/officeDocument/2006/relationships/hyperlink" Target="https://www.constructionwire.com/Client/ContactName/Details/468727" TargetMode="External"/><Relationship Id="rId1729" Type="http://schemas.openxmlformats.org/officeDocument/2006/relationships/hyperlink" Target="https://www.constructionwire.com/Client/ContactName/Details/603936" TargetMode="External"/><Relationship Id="rId5600" Type="http://schemas.openxmlformats.org/officeDocument/2006/relationships/hyperlink" Target="mailto:troberts@shelcoinc.com" TargetMode="External"/><Relationship Id="rId3151" Type="http://schemas.openxmlformats.org/officeDocument/2006/relationships/hyperlink" Target="https://www.constructionwire.com/Client/ContactName/Details/430411" TargetMode="External"/><Relationship Id="rId4202" Type="http://schemas.openxmlformats.org/officeDocument/2006/relationships/hyperlink" Target="mailto:anazareth@cardi.com" TargetMode="External"/><Relationship Id="rId3968" Type="http://schemas.openxmlformats.org/officeDocument/2006/relationships/hyperlink" Target="https://www.constructionwire.com/Client/ContactName/Details/529914" TargetMode="External"/><Relationship Id="rId6374" Type="http://schemas.openxmlformats.org/officeDocument/2006/relationships/hyperlink" Target="mailto:jwestlotorn@westfield.com" TargetMode="External"/><Relationship Id="rId5" Type="http://schemas.openxmlformats.org/officeDocument/2006/relationships/webSettings" Target="webSettings.xml"/><Relationship Id="rId889" Type="http://schemas.openxmlformats.org/officeDocument/2006/relationships/hyperlink" Target="https://www.constructionwire.com/Client/Company/Details/265164" TargetMode="External"/><Relationship Id="rId5390" Type="http://schemas.openxmlformats.org/officeDocument/2006/relationships/hyperlink" Target="mailto:anil@scentopia.com" TargetMode="External"/><Relationship Id="rId6027" Type="http://schemas.openxmlformats.org/officeDocument/2006/relationships/hyperlink" Target="https://www.constructionwire.com/Client/Company/Details/113517" TargetMode="External"/><Relationship Id="rId6441" Type="http://schemas.openxmlformats.org/officeDocument/2006/relationships/hyperlink" Target="https://www.constructionwire.com/Client/Company/Details/235912" TargetMode="External"/><Relationship Id="rId1586" Type="http://schemas.openxmlformats.org/officeDocument/2006/relationships/hyperlink" Target="https://www.constructionwire.com/Client/ContactName/Details/435786" TargetMode="External"/><Relationship Id="rId2984" Type="http://schemas.openxmlformats.org/officeDocument/2006/relationships/hyperlink" Target="mailto:mgrant@granthomes.com" TargetMode="External"/><Relationship Id="rId5043" Type="http://schemas.openxmlformats.org/officeDocument/2006/relationships/hyperlink" Target="https://www.constructionwire.com/Client/Company/Details/267112" TargetMode="External"/><Relationship Id="rId609" Type="http://schemas.openxmlformats.org/officeDocument/2006/relationships/hyperlink" Target="mailto:davidhovey@optimaweb.com" TargetMode="External"/><Relationship Id="rId956" Type="http://schemas.openxmlformats.org/officeDocument/2006/relationships/hyperlink" Target="https://www.constructionwire.com/Client/ContactName/Details/623482" TargetMode="External"/><Relationship Id="rId1239" Type="http://schemas.openxmlformats.org/officeDocument/2006/relationships/hyperlink" Target="https://www.constructionwire.com/Client/Company/Details/475328" TargetMode="External"/><Relationship Id="rId2637" Type="http://schemas.openxmlformats.org/officeDocument/2006/relationships/hyperlink" Target="https://www.constructionwire.com/Client/Company/Details/249421" TargetMode="External"/><Relationship Id="rId5110" Type="http://schemas.openxmlformats.org/officeDocument/2006/relationships/hyperlink" Target="https://www.constructionwire.com/Client/ContactName/Details/387004" TargetMode="External"/><Relationship Id="rId1653" Type="http://schemas.openxmlformats.org/officeDocument/2006/relationships/hyperlink" Target="https://www.constructionwire.com/Client/Company/Details/106603" TargetMode="External"/><Relationship Id="rId2704" Type="http://schemas.openxmlformats.org/officeDocument/2006/relationships/hyperlink" Target="https://www.constructionwire.com/Client/ContactName/Details/245164" TargetMode="External"/><Relationship Id="rId1306" Type="http://schemas.openxmlformats.org/officeDocument/2006/relationships/hyperlink" Target="https://www.constructionwire.com/Client/ContactName/Details/605202" TargetMode="External"/><Relationship Id="rId1720" Type="http://schemas.openxmlformats.org/officeDocument/2006/relationships/hyperlink" Target="https://www.constructionwire.com/Client/ContactName/Details/611016" TargetMode="External"/><Relationship Id="rId4876" Type="http://schemas.openxmlformats.org/officeDocument/2006/relationships/hyperlink" Target="https://www.constructionwire.com/Client/ContactName/Details/478489" TargetMode="External"/><Relationship Id="rId5927" Type="http://schemas.openxmlformats.org/officeDocument/2006/relationships/hyperlink" Target="mailto:sb@baronemanagement.com" TargetMode="External"/><Relationship Id="rId12" Type="http://schemas.openxmlformats.org/officeDocument/2006/relationships/hyperlink" Target="https://www.constructionwire.com/Client/Company/Details/468008" TargetMode="External"/><Relationship Id="rId3478" Type="http://schemas.openxmlformats.org/officeDocument/2006/relationships/hyperlink" Target="https://www.constructionwire.com/Client/ContactName/Details/578029" TargetMode="External"/><Relationship Id="rId3892" Type="http://schemas.openxmlformats.org/officeDocument/2006/relationships/hyperlink" Target="mailto:jwallace@rwcre.net" TargetMode="External"/><Relationship Id="rId4529" Type="http://schemas.openxmlformats.org/officeDocument/2006/relationships/hyperlink" Target="mailto:rbrooks@brooks1st.com" TargetMode="External"/><Relationship Id="rId4943" Type="http://schemas.openxmlformats.org/officeDocument/2006/relationships/hyperlink" Target="mailto:jason@jmhdev.com" TargetMode="External"/><Relationship Id="rId399" Type="http://schemas.openxmlformats.org/officeDocument/2006/relationships/hyperlink" Target="mailto:chris.abbott@flimco.com" TargetMode="External"/><Relationship Id="rId2494" Type="http://schemas.openxmlformats.org/officeDocument/2006/relationships/hyperlink" Target="https://www.constructionwire.com/Client/ContactName/Details/599015" TargetMode="External"/><Relationship Id="rId3545" Type="http://schemas.openxmlformats.org/officeDocument/2006/relationships/hyperlink" Target="mailto:gary@jadeconstructiongroup.com" TargetMode="External"/><Relationship Id="rId466" Type="http://schemas.openxmlformats.org/officeDocument/2006/relationships/hyperlink" Target="https://www.constructionwire.com/Client/Company/Details/262419" TargetMode="External"/><Relationship Id="rId880" Type="http://schemas.openxmlformats.org/officeDocument/2006/relationships/hyperlink" Target="https://www.constructionwire.com/Client/Company/Details/477995" TargetMode="External"/><Relationship Id="rId1096" Type="http://schemas.openxmlformats.org/officeDocument/2006/relationships/hyperlink" Target="https://www.constructionwire.com/Client/ContactName/Details/467977" TargetMode="External"/><Relationship Id="rId2147" Type="http://schemas.openxmlformats.org/officeDocument/2006/relationships/hyperlink" Target="https://www.constructionwire.com/Client/ContactName/Details/404526" TargetMode="External"/><Relationship Id="rId2561" Type="http://schemas.openxmlformats.org/officeDocument/2006/relationships/hyperlink" Target="mailto:kristin.thompson@ryancompanies.com" TargetMode="External"/><Relationship Id="rId119" Type="http://schemas.openxmlformats.org/officeDocument/2006/relationships/hyperlink" Target="https://www.constructionwire.com/Client/ContactName/Details/632866" TargetMode="External"/><Relationship Id="rId533" Type="http://schemas.openxmlformats.org/officeDocument/2006/relationships/hyperlink" Target="mailto:dbarkley@montgomerymartin.com" TargetMode="External"/><Relationship Id="rId1163" Type="http://schemas.openxmlformats.org/officeDocument/2006/relationships/hyperlink" Target="mailto:art@artconstruction.builders" TargetMode="External"/><Relationship Id="rId2214" Type="http://schemas.openxmlformats.org/officeDocument/2006/relationships/hyperlink" Target="mailto:bmcclaine@hoari.com" TargetMode="External"/><Relationship Id="rId3612" Type="http://schemas.openxmlformats.org/officeDocument/2006/relationships/hyperlink" Target="https://www.constructionwire.com/Client/Company/Details/112755" TargetMode="External"/><Relationship Id="rId5784" Type="http://schemas.openxmlformats.org/officeDocument/2006/relationships/hyperlink" Target="https://www.constructionwire.com/Client/Company/Details/100385" TargetMode="External"/><Relationship Id="rId600" Type="http://schemas.openxmlformats.org/officeDocument/2006/relationships/hyperlink" Target="mailto:jessical@dpr.com" TargetMode="External"/><Relationship Id="rId1230" Type="http://schemas.openxmlformats.org/officeDocument/2006/relationships/hyperlink" Target="https://www.constructionwire.com/Client/Company/Details/441664" TargetMode="External"/><Relationship Id="rId4386" Type="http://schemas.openxmlformats.org/officeDocument/2006/relationships/hyperlink" Target="https://www.constructionwire.com/Client/Company/Details/101687" TargetMode="External"/><Relationship Id="rId5437" Type="http://schemas.openxmlformats.org/officeDocument/2006/relationships/hyperlink" Target="https://www.constructionwire.com/Client/ContactName/Details/483990" TargetMode="External"/><Relationship Id="rId5851" Type="http://schemas.openxmlformats.org/officeDocument/2006/relationships/hyperlink" Target="https://www.constructionwire.com/Client/ContactName/Details/469352" TargetMode="External"/><Relationship Id="rId4039" Type="http://schemas.openxmlformats.org/officeDocument/2006/relationships/hyperlink" Target="https://www.constructionwire.com/Client/Company/Details/290731" TargetMode="External"/><Relationship Id="rId4453" Type="http://schemas.openxmlformats.org/officeDocument/2006/relationships/hyperlink" Target="https://www.constructionwire.com/Client/ContactName/Details/504681" TargetMode="External"/><Relationship Id="rId5504" Type="http://schemas.openxmlformats.org/officeDocument/2006/relationships/hyperlink" Target="mailto:barry@shanticonstruction.net" TargetMode="External"/><Relationship Id="rId3055" Type="http://schemas.openxmlformats.org/officeDocument/2006/relationships/hyperlink" Target="https://www.constructionwire.com/Client/ContactName/Details/587543" TargetMode="External"/><Relationship Id="rId4106" Type="http://schemas.openxmlformats.org/officeDocument/2006/relationships/hyperlink" Target="mailto:jmiller@cpmconstruct.com" TargetMode="External"/><Relationship Id="rId4520" Type="http://schemas.openxmlformats.org/officeDocument/2006/relationships/hyperlink" Target="mailto:rlipman@proconinc.com" TargetMode="External"/><Relationship Id="rId390" Type="http://schemas.openxmlformats.org/officeDocument/2006/relationships/hyperlink" Target="mailto:davidh@randoco.com" TargetMode="External"/><Relationship Id="rId2071" Type="http://schemas.openxmlformats.org/officeDocument/2006/relationships/hyperlink" Target="https://www.constructionwire.com/Client/Company/Details/129054" TargetMode="External"/><Relationship Id="rId3122" Type="http://schemas.openxmlformats.org/officeDocument/2006/relationships/hyperlink" Target="mailto:sturner@lucrarealestate.com" TargetMode="External"/><Relationship Id="rId6278" Type="http://schemas.openxmlformats.org/officeDocument/2006/relationships/hyperlink" Target="mailto:bids@bennettbuilding.com" TargetMode="External"/><Relationship Id="rId5294" Type="http://schemas.openxmlformats.org/officeDocument/2006/relationships/hyperlink" Target="mailto:miked@millerab.com" TargetMode="External"/><Relationship Id="rId6345" Type="http://schemas.openxmlformats.org/officeDocument/2006/relationships/hyperlink" Target="https://www.constructionwire.com/Client/Company/Details/270073" TargetMode="External"/><Relationship Id="rId110" Type="http://schemas.openxmlformats.org/officeDocument/2006/relationships/hyperlink" Target="https://www.constructionwire.com/Client/ContactName/Details/557995" TargetMode="External"/><Relationship Id="rId2888" Type="http://schemas.openxmlformats.org/officeDocument/2006/relationships/hyperlink" Target="mailto:brianr@techbuildersinc.com" TargetMode="External"/><Relationship Id="rId3939" Type="http://schemas.openxmlformats.org/officeDocument/2006/relationships/hyperlink" Target="https://www.constructionwire.com/Client/ContactName/Details/566461" TargetMode="External"/><Relationship Id="rId2955" Type="http://schemas.openxmlformats.org/officeDocument/2006/relationships/hyperlink" Target="https://www.constructionwire.com/Client/Company/Details/401779" TargetMode="External"/><Relationship Id="rId5361" Type="http://schemas.openxmlformats.org/officeDocument/2006/relationships/hyperlink" Target="https://www.constructionwire.com/Client/Company/Details/419474" TargetMode="External"/><Relationship Id="rId6412" Type="http://schemas.openxmlformats.org/officeDocument/2006/relationships/hyperlink" Target="https://www.constructionwire.com/Client/ContactName/Details/280021" TargetMode="External"/><Relationship Id="rId927" Type="http://schemas.openxmlformats.org/officeDocument/2006/relationships/hyperlink" Target="mailto:jburke@cpmconstruction.com" TargetMode="External"/><Relationship Id="rId1557" Type="http://schemas.openxmlformats.org/officeDocument/2006/relationships/hyperlink" Target="mailto:pmartin@batson-cook.com" TargetMode="External"/><Relationship Id="rId1971" Type="http://schemas.openxmlformats.org/officeDocument/2006/relationships/hyperlink" Target="mailto:billmcadams@jdgrace.com" TargetMode="External"/><Relationship Id="rId2608" Type="http://schemas.openxmlformats.org/officeDocument/2006/relationships/hyperlink" Target="https://www.constructionwire.com/Client/ContactName/Details/432297" TargetMode="External"/><Relationship Id="rId5014" Type="http://schemas.openxmlformats.org/officeDocument/2006/relationships/hyperlink" Target="https://www.constructionwire.com/Client/ContactName/Details/473142" TargetMode="External"/><Relationship Id="rId1624" Type="http://schemas.openxmlformats.org/officeDocument/2006/relationships/hyperlink" Target="https://www.constructionwire.com/Client/ContactName/Details/614092" TargetMode="External"/><Relationship Id="rId4030" Type="http://schemas.openxmlformats.org/officeDocument/2006/relationships/hyperlink" Target="https://www.constructionwire.com/Client/Company/Details/109339" TargetMode="External"/><Relationship Id="rId3796" Type="http://schemas.openxmlformats.org/officeDocument/2006/relationships/hyperlink" Target="mailto:centurywholesale@gmail.com" TargetMode="External"/><Relationship Id="rId2398" Type="http://schemas.openxmlformats.org/officeDocument/2006/relationships/hyperlink" Target="https://www.constructionwire.com/Client/Company/Details/276315" TargetMode="External"/><Relationship Id="rId3449" Type="http://schemas.openxmlformats.org/officeDocument/2006/relationships/hyperlink" Target="mailto:hbecker@mchotelconstruction.com" TargetMode="External"/><Relationship Id="rId4847" Type="http://schemas.openxmlformats.org/officeDocument/2006/relationships/hyperlink" Target="mailto:austinhotels@gmail.com" TargetMode="External"/><Relationship Id="rId3863" Type="http://schemas.openxmlformats.org/officeDocument/2006/relationships/hyperlink" Target="https://www.constructionwire.com/Client/Company/Details/261351" TargetMode="External"/><Relationship Id="rId4914" Type="http://schemas.openxmlformats.org/officeDocument/2006/relationships/hyperlink" Target="https://www.constructionwire.com/Client/Company/Details/322064" TargetMode="External"/><Relationship Id="rId784" Type="http://schemas.openxmlformats.org/officeDocument/2006/relationships/hyperlink" Target="https://www.constructionwire.com/Client/Company/Details/118481" TargetMode="External"/><Relationship Id="rId1067" Type="http://schemas.openxmlformats.org/officeDocument/2006/relationships/hyperlink" Target="mailto:ASiburt@askbrinkmann.com" TargetMode="External"/><Relationship Id="rId2465" Type="http://schemas.openxmlformats.org/officeDocument/2006/relationships/hyperlink" Target="https://www.constructionwire.com/Client/ContactName/Details/600730" TargetMode="External"/><Relationship Id="rId3516" Type="http://schemas.openxmlformats.org/officeDocument/2006/relationships/hyperlink" Target="https://www.constructionwire.com/Client/Company/Details/283940" TargetMode="External"/><Relationship Id="rId3930" Type="http://schemas.openxmlformats.org/officeDocument/2006/relationships/hyperlink" Target="https://www.constructionwire.com/Client/ContactName/Details/567692" TargetMode="External"/><Relationship Id="rId437" Type="http://schemas.openxmlformats.org/officeDocument/2006/relationships/hyperlink" Target="https://www.constructionwire.com/Client/ContactName/Details/630110" TargetMode="External"/><Relationship Id="rId851" Type="http://schemas.openxmlformats.org/officeDocument/2006/relationships/hyperlink" Target="https://www.constructionwire.com/Client/ContactName/Details/624959" TargetMode="External"/><Relationship Id="rId1481" Type="http://schemas.openxmlformats.org/officeDocument/2006/relationships/hyperlink" Target="https://www.constructionwire.com/Client/Company/Details/374877" TargetMode="External"/><Relationship Id="rId2118" Type="http://schemas.openxmlformats.org/officeDocument/2006/relationships/hyperlink" Target="mailto:mitch@wwbuildersinc.com" TargetMode="External"/><Relationship Id="rId2532" Type="http://schemas.openxmlformats.org/officeDocument/2006/relationships/hyperlink" Target="https://www.constructionwire.com/Client/Company/Details/113517" TargetMode="External"/><Relationship Id="rId5688" Type="http://schemas.openxmlformats.org/officeDocument/2006/relationships/hyperlink" Target="https://www.constructionwire.com/Client/Company/Details/268517" TargetMode="External"/><Relationship Id="rId504" Type="http://schemas.openxmlformats.org/officeDocument/2006/relationships/hyperlink" Target="mailto:colin@cptgeneralbuilding.com" TargetMode="External"/><Relationship Id="rId1134" Type="http://schemas.openxmlformats.org/officeDocument/2006/relationships/hyperlink" Target="https://www.constructionwire.com/Client/Company/Details/289937" TargetMode="External"/><Relationship Id="rId5755" Type="http://schemas.openxmlformats.org/officeDocument/2006/relationships/hyperlink" Target="https://www.constructionwire.com/Client/ContactName/Details/454700" TargetMode="External"/><Relationship Id="rId1201" Type="http://schemas.openxmlformats.org/officeDocument/2006/relationships/hyperlink" Target="https://www.constructionwire.com/Client/ContactName/Details/620546" TargetMode="External"/><Relationship Id="rId4357" Type="http://schemas.openxmlformats.org/officeDocument/2006/relationships/hyperlink" Target="https://www.constructionwire.com/Client/ContactName/Details/355953" TargetMode="External"/><Relationship Id="rId4771" Type="http://schemas.openxmlformats.org/officeDocument/2006/relationships/hyperlink" Target="https://www.constructionwire.com/Client/ContactName/Details/502139" TargetMode="External"/><Relationship Id="rId5408" Type="http://schemas.openxmlformats.org/officeDocument/2006/relationships/hyperlink" Target="mailto:AMHammer@peakcm.com" TargetMode="External"/><Relationship Id="rId3373" Type="http://schemas.openxmlformats.org/officeDocument/2006/relationships/hyperlink" Target="https://www.constructionwire.com/Client/ContactName/Details/200424" TargetMode="External"/><Relationship Id="rId4424" Type="http://schemas.openxmlformats.org/officeDocument/2006/relationships/hyperlink" Target="mailto:jhernandez@ngcgroupinc.com" TargetMode="External"/><Relationship Id="rId5822" Type="http://schemas.openxmlformats.org/officeDocument/2006/relationships/hyperlink" Target="mailto:cynthia.bartholomew@stiles.com" TargetMode="External"/><Relationship Id="rId294" Type="http://schemas.openxmlformats.org/officeDocument/2006/relationships/hyperlink" Target="mailto:nick@campisano.com" TargetMode="External"/><Relationship Id="rId3026" Type="http://schemas.openxmlformats.org/officeDocument/2006/relationships/hyperlink" Target="mailto:eric.schisler@aecom.com" TargetMode="External"/><Relationship Id="rId361" Type="http://schemas.openxmlformats.org/officeDocument/2006/relationships/hyperlink" Target="https://www.constructionwire.com/Client/Company/Details/478119" TargetMode="External"/><Relationship Id="rId2042" Type="http://schemas.openxmlformats.org/officeDocument/2006/relationships/hyperlink" Target="https://www.constructionwire.com/Client/ContactName/Details/406451" TargetMode="External"/><Relationship Id="rId3440" Type="http://schemas.openxmlformats.org/officeDocument/2006/relationships/hyperlink" Target="mailto:michael.hughes@jedunn.com" TargetMode="External"/><Relationship Id="rId5198" Type="http://schemas.openxmlformats.org/officeDocument/2006/relationships/hyperlink" Target="mailto:larry@lippeconstruction.com" TargetMode="External"/><Relationship Id="rId6249" Type="http://schemas.openxmlformats.org/officeDocument/2006/relationships/hyperlink" Target="https://www.constructionwire.com/Client/Company/Details/354036" TargetMode="External"/><Relationship Id="rId2859" Type="http://schemas.openxmlformats.org/officeDocument/2006/relationships/hyperlink" Target="https://www.constructionwire.com/Client/Company/Details/249696" TargetMode="External"/><Relationship Id="rId5265" Type="http://schemas.openxmlformats.org/officeDocument/2006/relationships/hyperlink" Target="https://www.constructionwire.com/Client/Company/Details/420224" TargetMode="External"/><Relationship Id="rId6316" Type="http://schemas.openxmlformats.org/officeDocument/2006/relationships/hyperlink" Target="https://www.constructionwire.com/Client/ContactName/Details/367897" TargetMode="External"/><Relationship Id="rId1875" Type="http://schemas.openxmlformats.org/officeDocument/2006/relationships/hyperlink" Target="https://www.constructionwire.com/Client/ContactName/Details/610735" TargetMode="External"/><Relationship Id="rId4281" Type="http://schemas.openxmlformats.org/officeDocument/2006/relationships/hyperlink" Target="https://www.constructionwire.com/Client/Company/Details/330815" TargetMode="External"/><Relationship Id="rId5332" Type="http://schemas.openxmlformats.org/officeDocument/2006/relationships/hyperlink" Target="https://www.constructionwire.com/Client/ContactName/Details/487018" TargetMode="External"/><Relationship Id="rId1528" Type="http://schemas.openxmlformats.org/officeDocument/2006/relationships/hyperlink" Target="mailto:dan.weaver@wbservices.net" TargetMode="External"/><Relationship Id="rId2926" Type="http://schemas.openxmlformats.org/officeDocument/2006/relationships/hyperlink" Target="https://www.constructionwire.com/Client/ContactName/Details/562454" TargetMode="External"/><Relationship Id="rId1942" Type="http://schemas.openxmlformats.org/officeDocument/2006/relationships/hyperlink" Target="mailto:raul.flores@bdcontruct.com" TargetMode="External"/><Relationship Id="rId4001" Type="http://schemas.openxmlformats.org/officeDocument/2006/relationships/hyperlink" Target="https://www.constructionwire.com/Client/ContactName/Details/562630" TargetMode="External"/><Relationship Id="rId6173" Type="http://schemas.openxmlformats.org/officeDocument/2006/relationships/hyperlink" Target="mailto:mike@angelonebuilders.com" TargetMode="External"/><Relationship Id="rId3767" Type="http://schemas.openxmlformats.org/officeDocument/2006/relationships/hyperlink" Target="https://www.constructionwire.com/Client/Company/Details/100539" TargetMode="External"/><Relationship Id="rId4818" Type="http://schemas.openxmlformats.org/officeDocument/2006/relationships/hyperlink" Target="https://www.constructionwire.com/Client/Company/Details/436172" TargetMode="External"/><Relationship Id="rId688" Type="http://schemas.openxmlformats.org/officeDocument/2006/relationships/hyperlink" Target="https://www.constructionwire.com/Client/Company/Details/238832" TargetMode="External"/><Relationship Id="rId2369" Type="http://schemas.openxmlformats.org/officeDocument/2006/relationships/hyperlink" Target="https://www.constructionwire.com/Client/ContactName/Details/507128" TargetMode="External"/><Relationship Id="rId2783" Type="http://schemas.openxmlformats.org/officeDocument/2006/relationships/hyperlink" Target="mailto:dmaddox@winter-construction.com" TargetMode="External"/><Relationship Id="rId3834" Type="http://schemas.openxmlformats.org/officeDocument/2006/relationships/hyperlink" Target="https://www.constructionwire.com/Client/ContactName/Details/570318" TargetMode="External"/><Relationship Id="rId6240" Type="http://schemas.openxmlformats.org/officeDocument/2006/relationships/hyperlink" Target="https://www.constructionwire.com/Client/Company/Details/356509" TargetMode="External"/><Relationship Id="rId755" Type="http://schemas.openxmlformats.org/officeDocument/2006/relationships/hyperlink" Target="https://www.constructionwire.com/Client/ContactName/Details/626135" TargetMode="External"/><Relationship Id="rId1385" Type="http://schemas.openxmlformats.org/officeDocument/2006/relationships/hyperlink" Target="mailto:sam.hardinger@deangelisdiamond.com" TargetMode="External"/><Relationship Id="rId2436" Type="http://schemas.openxmlformats.org/officeDocument/2006/relationships/hyperlink" Target="mailto:rmcdonald@benson-orth.com" TargetMode="External"/><Relationship Id="rId2850" Type="http://schemas.openxmlformats.org/officeDocument/2006/relationships/hyperlink" Target="https://www.constructionwire.com/Client/Company/Details/283307" TargetMode="External"/><Relationship Id="rId91" Type="http://schemas.openxmlformats.org/officeDocument/2006/relationships/hyperlink" Target="mailto:elydon@pavarini.com" TargetMode="External"/><Relationship Id="rId408" Type="http://schemas.openxmlformats.org/officeDocument/2006/relationships/hyperlink" Target="mailto:inci.akpinar@atlas-texas.com" TargetMode="External"/><Relationship Id="rId822" Type="http://schemas.openxmlformats.org/officeDocument/2006/relationships/hyperlink" Target="mailto:cstrickland@harrison-const.com" TargetMode="External"/><Relationship Id="rId1038" Type="http://schemas.openxmlformats.org/officeDocument/2006/relationships/hyperlink" Target="mailto:bwilliams@big-d.com" TargetMode="External"/><Relationship Id="rId1452" Type="http://schemas.openxmlformats.org/officeDocument/2006/relationships/hyperlink" Target="https://www.constructionwire.com/Client/ContactName/Details/430643" TargetMode="External"/><Relationship Id="rId2503" Type="http://schemas.openxmlformats.org/officeDocument/2006/relationships/hyperlink" Target="https://www.constructionwire.com/Client/ContactName/Details/598829" TargetMode="External"/><Relationship Id="rId3901" Type="http://schemas.openxmlformats.org/officeDocument/2006/relationships/hyperlink" Target="mailto:dtorkelson@stevensconstruction.com" TargetMode="External"/><Relationship Id="rId5659" Type="http://schemas.openxmlformats.org/officeDocument/2006/relationships/hyperlink" Target="https://www.constructionwire.com/Client/ContactName/Details/476397" TargetMode="External"/><Relationship Id="rId1105" Type="http://schemas.openxmlformats.org/officeDocument/2006/relationships/hyperlink" Target="https://www.constructionwire.com/Client/ContactName/Details/621675" TargetMode="External"/><Relationship Id="rId3277" Type="http://schemas.openxmlformats.org/officeDocument/2006/relationships/hyperlink" Target="https://www.constructionwire.com/Client/ContactName/Details/582210" TargetMode="External"/><Relationship Id="rId4675" Type="http://schemas.openxmlformats.org/officeDocument/2006/relationships/hyperlink" Target="https://www.constructionwire.com/Client/ContactName/Details/508698" TargetMode="External"/><Relationship Id="rId5726" Type="http://schemas.openxmlformats.org/officeDocument/2006/relationships/hyperlink" Target="mailto:msundquist@rbkennedy.com" TargetMode="External"/><Relationship Id="rId198" Type="http://schemas.openxmlformats.org/officeDocument/2006/relationships/hyperlink" Target="mailto:ccochran@brasfieldgorrie.com" TargetMode="External"/><Relationship Id="rId3691" Type="http://schemas.openxmlformats.org/officeDocument/2006/relationships/hyperlink" Target="mailto:rajpatel920@gmail.com" TargetMode="External"/><Relationship Id="rId4328" Type="http://schemas.openxmlformats.org/officeDocument/2006/relationships/hyperlink" Target="mailto:cindy@faithhopeandcharityevents.com" TargetMode="External"/><Relationship Id="rId4742" Type="http://schemas.openxmlformats.org/officeDocument/2006/relationships/hyperlink" Target="mailto:cpetrusky@hunterrobertscg.com" TargetMode="External"/><Relationship Id="rId2293" Type="http://schemas.openxmlformats.org/officeDocument/2006/relationships/hyperlink" Target="https://www.constructionwire.com/Client/Company/Details/466410" TargetMode="External"/><Relationship Id="rId3344" Type="http://schemas.openxmlformats.org/officeDocument/2006/relationships/hyperlink" Target="mailto:sbroussard@arch-con.com" TargetMode="External"/><Relationship Id="rId265" Type="http://schemas.openxmlformats.org/officeDocument/2006/relationships/hyperlink" Target="https://www.constructionwire.com/Client/Company/Details/215991" TargetMode="External"/><Relationship Id="rId2360" Type="http://schemas.openxmlformats.org/officeDocument/2006/relationships/hyperlink" Target="https://www.constructionwire.com/Client/ContactName/Details/602587" TargetMode="External"/><Relationship Id="rId3411" Type="http://schemas.openxmlformats.org/officeDocument/2006/relationships/hyperlink" Target="https://www.constructionwire.com/Client/Company/Details/285445" TargetMode="External"/><Relationship Id="rId332" Type="http://schemas.openxmlformats.org/officeDocument/2006/relationships/hyperlink" Target="https://www.constructionwire.com/Client/ContactName/Details/631059" TargetMode="External"/><Relationship Id="rId2013" Type="http://schemas.openxmlformats.org/officeDocument/2006/relationships/hyperlink" Target="mailto:Colton.Hagler@tutorperini.com" TargetMode="External"/><Relationship Id="rId5169" Type="http://schemas.openxmlformats.org/officeDocument/2006/relationships/hyperlink" Target="https://www.constructionwire.com/Client/Company/Details/423496" TargetMode="External"/><Relationship Id="rId5583" Type="http://schemas.openxmlformats.org/officeDocument/2006/relationships/hyperlink" Target="https://www.constructionwire.com/Client/Company/Details/415708" TargetMode="External"/><Relationship Id="rId4185" Type="http://schemas.openxmlformats.org/officeDocument/2006/relationships/hyperlink" Target="https://www.constructionwire.com/Client/Company/Details/119500" TargetMode="External"/><Relationship Id="rId5236" Type="http://schemas.openxmlformats.org/officeDocument/2006/relationships/hyperlink" Target="https://www.constructionwire.com/Client/ContactName/Details/476407" TargetMode="External"/><Relationship Id="rId1779" Type="http://schemas.openxmlformats.org/officeDocument/2006/relationships/hyperlink" Target="https://www.constructionwire.com/Client/Company/Details/328572" TargetMode="External"/><Relationship Id="rId4252" Type="http://schemas.openxmlformats.org/officeDocument/2006/relationships/hyperlink" Target="https://www.constructionwire.com/Client/ContactName/Details/393557" TargetMode="External"/><Relationship Id="rId5650" Type="http://schemas.openxmlformats.org/officeDocument/2006/relationships/hyperlink" Target="https://www.constructionwire.com/Client/ContactName/Details/476634" TargetMode="External"/><Relationship Id="rId1846" Type="http://schemas.openxmlformats.org/officeDocument/2006/relationships/hyperlink" Target="mailto:ted@newcitydesign.com" TargetMode="External"/><Relationship Id="rId5303" Type="http://schemas.openxmlformats.org/officeDocument/2006/relationships/hyperlink" Target="mailto:dema@baskdevelop.com" TargetMode="External"/><Relationship Id="rId1913" Type="http://schemas.openxmlformats.org/officeDocument/2006/relationships/hyperlink" Target="https://www.constructionwire.com/Client/Company/Details/116106" TargetMode="External"/><Relationship Id="rId6077" Type="http://schemas.openxmlformats.org/officeDocument/2006/relationships/hyperlink" Target="mailto:kupdegraff@tricc.com" TargetMode="External"/><Relationship Id="rId6491" Type="http://schemas.openxmlformats.org/officeDocument/2006/relationships/hyperlink" Target="https://www.constructionwire.com/Client/Company/Details/270611" TargetMode="External"/><Relationship Id="rId2687" Type="http://schemas.openxmlformats.org/officeDocument/2006/relationships/hyperlink" Target="mailto:ewojak@thompsonthrift.com" TargetMode="External"/><Relationship Id="rId3738" Type="http://schemas.openxmlformats.org/officeDocument/2006/relationships/hyperlink" Target="https://www.constructionwire.com/Client/ContactName/Details/573499" TargetMode="External"/><Relationship Id="rId5093" Type="http://schemas.openxmlformats.org/officeDocument/2006/relationships/hyperlink" Target="mailto:harby@coastalstructures.com" TargetMode="External"/><Relationship Id="rId6144" Type="http://schemas.openxmlformats.org/officeDocument/2006/relationships/hyperlink" Target="https://www.constructionwire.com/Client/Company/Details/375387" TargetMode="External"/><Relationship Id="rId659" Type="http://schemas.openxmlformats.org/officeDocument/2006/relationships/hyperlink" Target="https://www.constructionwire.com/Client/ContactName/Details/625543" TargetMode="External"/><Relationship Id="rId1289" Type="http://schemas.openxmlformats.org/officeDocument/2006/relationships/hyperlink" Target="mailto:scochran@dfchase.com" TargetMode="External"/><Relationship Id="rId5160" Type="http://schemas.openxmlformats.org/officeDocument/2006/relationships/hyperlink" Target="https://www.constructionwire.com/Client/Company/Details/113517" TargetMode="External"/><Relationship Id="rId6211" Type="http://schemas.openxmlformats.org/officeDocument/2006/relationships/hyperlink" Target="https://www.constructionwire.com/Client/ContactName/Details/393585" TargetMode="External"/><Relationship Id="rId1356" Type="http://schemas.openxmlformats.org/officeDocument/2006/relationships/hyperlink" Target="https://www.constructionwire.com/Client/Company/Details/118464" TargetMode="External"/><Relationship Id="rId2754" Type="http://schemas.openxmlformats.org/officeDocument/2006/relationships/hyperlink" Target="https://www.constructionwire.com/Client/Company/Details/370300" TargetMode="External"/><Relationship Id="rId3805" Type="http://schemas.openxmlformats.org/officeDocument/2006/relationships/hyperlink" Target="mailto:tjstewart@1call2build.com" TargetMode="External"/><Relationship Id="rId726" Type="http://schemas.openxmlformats.org/officeDocument/2006/relationships/hyperlink" Target="mailto:jim@taylor-usa.com" TargetMode="External"/><Relationship Id="rId1009" Type="http://schemas.openxmlformats.org/officeDocument/2006/relationships/hyperlink" Target="https://www.constructionwire.com/Client/Company/Details/465894" TargetMode="External"/><Relationship Id="rId1770" Type="http://schemas.openxmlformats.org/officeDocument/2006/relationships/hyperlink" Target="https://www.constructionwire.com/Client/Company/Details/465612" TargetMode="External"/><Relationship Id="rId2407" Type="http://schemas.openxmlformats.org/officeDocument/2006/relationships/hyperlink" Target="https://www.constructionwire.com/Client/Company/Details/355818" TargetMode="External"/><Relationship Id="rId2821" Type="http://schemas.openxmlformats.org/officeDocument/2006/relationships/hyperlink" Target="https://www.constructionwire.com/Client/ContactName/Details/442930" TargetMode="External"/><Relationship Id="rId5977" Type="http://schemas.openxmlformats.org/officeDocument/2006/relationships/hyperlink" Target="https://www.constructionwire.com/Client/ContactName/Details/385274" TargetMode="External"/><Relationship Id="rId62" Type="http://schemas.openxmlformats.org/officeDocument/2006/relationships/hyperlink" Target="https://www.constructionwire.com/Client/Company/Details/484292" TargetMode="External"/><Relationship Id="rId1423" Type="http://schemas.openxmlformats.org/officeDocument/2006/relationships/hyperlink" Target="https://www.constructionwire.com/Client/ContactName/Details/617104" TargetMode="External"/><Relationship Id="rId4579" Type="http://schemas.openxmlformats.org/officeDocument/2006/relationships/hyperlink" Target="https://www.constructionwire.com/Client/ContactName/Details/500500" TargetMode="External"/><Relationship Id="rId4993" Type="http://schemas.openxmlformats.org/officeDocument/2006/relationships/hyperlink" Target="https://www.constructionwire.com/Client/ContactName/Details/407448" TargetMode="External"/><Relationship Id="rId3595" Type="http://schemas.openxmlformats.org/officeDocument/2006/relationships/hyperlink" Target="https://www.constructionwire.com/Client/ContactName/Details/541276" TargetMode="External"/><Relationship Id="rId4646" Type="http://schemas.openxmlformats.org/officeDocument/2006/relationships/hyperlink" Target="mailto:jhaeussler@petersbuilding.com" TargetMode="External"/><Relationship Id="rId2197" Type="http://schemas.openxmlformats.org/officeDocument/2006/relationships/hyperlink" Target="https://www.constructionwire.com/Client/Company/Details/121129" TargetMode="External"/><Relationship Id="rId3248" Type="http://schemas.openxmlformats.org/officeDocument/2006/relationships/hyperlink" Target="mailto:shouser@crossland.com" TargetMode="External"/><Relationship Id="rId3662" Type="http://schemas.openxmlformats.org/officeDocument/2006/relationships/hyperlink" Target="https://www.constructionwire.com/Client/Company/Details/147242" TargetMode="External"/><Relationship Id="rId4713" Type="http://schemas.openxmlformats.org/officeDocument/2006/relationships/hyperlink" Target="https://www.constructionwire.com/Client/Company/Details/389564" TargetMode="External"/><Relationship Id="rId169" Type="http://schemas.openxmlformats.org/officeDocument/2006/relationships/hyperlink" Target="https://www.constructionwire.com/Client/Company/Details/258133" TargetMode="External"/><Relationship Id="rId583" Type="http://schemas.openxmlformats.org/officeDocument/2006/relationships/hyperlink" Target="mailto:dipak@cwhmgmt.com" TargetMode="External"/><Relationship Id="rId2264" Type="http://schemas.openxmlformats.org/officeDocument/2006/relationships/hyperlink" Target="https://www.constructionwire.com/Client/ContactName/Details/569511" TargetMode="External"/><Relationship Id="rId3315" Type="http://schemas.openxmlformats.org/officeDocument/2006/relationships/hyperlink" Target="https://www.constructionwire.com/Client/Company/Details/102555" TargetMode="External"/><Relationship Id="rId236" Type="http://schemas.openxmlformats.org/officeDocument/2006/relationships/hyperlink" Target="https://www.constructionwire.com/Client/ContactName/Details/514605" TargetMode="External"/><Relationship Id="rId650" Type="http://schemas.openxmlformats.org/officeDocument/2006/relationships/hyperlink" Target="https://www.constructionwire.com/Client/ContactName/Details/600098" TargetMode="External"/><Relationship Id="rId1280" Type="http://schemas.openxmlformats.org/officeDocument/2006/relationships/hyperlink" Target="mailto:dan.wright@rsconst.com" TargetMode="External"/><Relationship Id="rId2331" Type="http://schemas.openxmlformats.org/officeDocument/2006/relationships/hyperlink" Target="mailto:brad@alphaconstruction.build" TargetMode="External"/><Relationship Id="rId5487" Type="http://schemas.openxmlformats.org/officeDocument/2006/relationships/hyperlink" Target="https://www.constructionwire.com/Client/Company/Details/167679" TargetMode="External"/><Relationship Id="rId303" Type="http://schemas.openxmlformats.org/officeDocument/2006/relationships/hyperlink" Target="mailto:drew@flintlockllc.com" TargetMode="External"/><Relationship Id="rId4089" Type="http://schemas.openxmlformats.org/officeDocument/2006/relationships/hyperlink" Target="https://www.constructionwire.com/Client/Company/Details/236034" TargetMode="External"/><Relationship Id="rId6538" Type="http://schemas.openxmlformats.org/officeDocument/2006/relationships/hyperlink" Target="mailto:sbaluta@bellsouth.net" TargetMode="External"/><Relationship Id="rId5554" Type="http://schemas.openxmlformats.org/officeDocument/2006/relationships/hyperlink" Target="https://www.constructionwire.com/Client/ContactName/Details/481025" TargetMode="External"/><Relationship Id="rId1000" Type="http://schemas.openxmlformats.org/officeDocument/2006/relationships/hyperlink" Target="https://www.constructionwire.com/Client/Company/Details/103979" TargetMode="External"/><Relationship Id="rId4156" Type="http://schemas.openxmlformats.org/officeDocument/2006/relationships/hyperlink" Target="https://www.constructionwire.com/Client/ContactName/Details/249918" TargetMode="External"/><Relationship Id="rId4570" Type="http://schemas.openxmlformats.org/officeDocument/2006/relationships/hyperlink" Target="https://www.constructionwire.com/Client/ContactName/Details/512651" TargetMode="External"/><Relationship Id="rId5207" Type="http://schemas.openxmlformats.org/officeDocument/2006/relationships/hyperlink" Target="mailto:davidschulze@westcal.cc" TargetMode="External"/><Relationship Id="rId5621" Type="http://schemas.openxmlformats.org/officeDocument/2006/relationships/hyperlink" Target="mailto:abranham@swinerton.com" TargetMode="External"/><Relationship Id="rId1817" Type="http://schemas.openxmlformats.org/officeDocument/2006/relationships/hyperlink" Target="mailto:CharlieH@ueb.net" TargetMode="External"/><Relationship Id="rId3172" Type="http://schemas.openxmlformats.org/officeDocument/2006/relationships/hyperlink" Target="https://www.constructionwire.com/Client/ContactName/Details/489038" TargetMode="External"/><Relationship Id="rId4223" Type="http://schemas.openxmlformats.org/officeDocument/2006/relationships/hyperlink" Target="mailto:paulborsheim@bortonconstruction.com" TargetMode="External"/><Relationship Id="rId6395" Type="http://schemas.openxmlformats.org/officeDocument/2006/relationships/hyperlink" Target="mailto:TJn3514@yahoo.com" TargetMode="External"/><Relationship Id="rId160" Type="http://schemas.openxmlformats.org/officeDocument/2006/relationships/hyperlink" Target="https://www.constructionwire.com/Client/Company/Details/107022" TargetMode="External"/><Relationship Id="rId3989" Type="http://schemas.openxmlformats.org/officeDocument/2006/relationships/hyperlink" Target="https://www.constructionwire.com/Client/ContactName/Details/563695" TargetMode="External"/><Relationship Id="rId6048" Type="http://schemas.openxmlformats.org/officeDocument/2006/relationships/hyperlink" Target="https://www.constructionwire.com/Client/Company/Details/393960" TargetMode="External"/><Relationship Id="rId6462" Type="http://schemas.openxmlformats.org/officeDocument/2006/relationships/hyperlink" Target="https://www.constructionwire.com/Client/Company/Details/112209" TargetMode="External"/><Relationship Id="rId5064" Type="http://schemas.openxmlformats.org/officeDocument/2006/relationships/hyperlink" Target="https://www.constructionwire.com/Client/Company/Details/215989" TargetMode="External"/><Relationship Id="rId6115" Type="http://schemas.openxmlformats.org/officeDocument/2006/relationships/hyperlink" Target="https://www.constructionwire.com/Client/ContactName/Details/422798" TargetMode="External"/><Relationship Id="rId977" Type="http://schemas.openxmlformats.org/officeDocument/2006/relationships/hyperlink" Target="https://www.constructionwire.com/Client/ContactName/Details/434929" TargetMode="External"/><Relationship Id="rId2658" Type="http://schemas.openxmlformats.org/officeDocument/2006/relationships/hyperlink" Target="https://www.constructionwire.com/Client/Company/Details/363345" TargetMode="External"/><Relationship Id="rId3709" Type="http://schemas.openxmlformats.org/officeDocument/2006/relationships/hyperlink" Target="mailto:rahdesai@gmail.com" TargetMode="External"/><Relationship Id="rId4080" Type="http://schemas.openxmlformats.org/officeDocument/2006/relationships/hyperlink" Target="https://www.constructionwire.com/Client/Company/Details/277559" TargetMode="External"/><Relationship Id="rId1674" Type="http://schemas.openxmlformats.org/officeDocument/2006/relationships/hyperlink" Target="https://www.constructionwire.com/Client/Company/Details/242384" TargetMode="External"/><Relationship Id="rId2725" Type="http://schemas.openxmlformats.org/officeDocument/2006/relationships/hyperlink" Target="https://www.constructionwire.com/Client/ContactName/Details/594843" TargetMode="External"/><Relationship Id="rId5131" Type="http://schemas.openxmlformats.org/officeDocument/2006/relationships/hyperlink" Target="https://www.constructionwire.com/Client/ContactName/Details/486845" TargetMode="External"/><Relationship Id="rId1327" Type="http://schemas.openxmlformats.org/officeDocument/2006/relationships/hyperlink" Target="https://www.constructionwire.com/Client/ContactName/Details/572058" TargetMode="External"/><Relationship Id="rId1741" Type="http://schemas.openxmlformats.org/officeDocument/2006/relationships/hyperlink" Target="https://www.constructionwire.com/Client/ContactName/Details/612241" TargetMode="External"/><Relationship Id="rId4897" Type="http://schemas.openxmlformats.org/officeDocument/2006/relationships/hyperlink" Target="https://www.constructionwire.com/Client/ContactName/Details/511668" TargetMode="External"/><Relationship Id="rId5948" Type="http://schemas.openxmlformats.org/officeDocument/2006/relationships/hyperlink" Target="mailto:cetraj@cetraruddy.com" TargetMode="External"/><Relationship Id="rId33" Type="http://schemas.openxmlformats.org/officeDocument/2006/relationships/hyperlink" Target="https://www.constructionwire.com/Client/ContactName/Details/585043" TargetMode="External"/><Relationship Id="rId3499" Type="http://schemas.openxmlformats.org/officeDocument/2006/relationships/hyperlink" Target="https://www.constructionwire.com/Client/ContactName/Details/577817" TargetMode="External"/><Relationship Id="rId3566" Type="http://schemas.openxmlformats.org/officeDocument/2006/relationships/hyperlink" Target="mailto:gcoupe@hendrickconstruction.com" TargetMode="External"/><Relationship Id="rId4964" Type="http://schemas.openxmlformats.org/officeDocument/2006/relationships/hyperlink" Target="mailto:arvindersingh23@gmail.com" TargetMode="External"/><Relationship Id="rId487" Type="http://schemas.openxmlformats.org/officeDocument/2006/relationships/hyperlink" Target="https://www.constructionwire.com/Client/Company/Details/117409" TargetMode="External"/><Relationship Id="rId2168" Type="http://schemas.openxmlformats.org/officeDocument/2006/relationships/hyperlink" Target="https://www.constructionwire.com/Client/ContactName/Details/237896" TargetMode="External"/><Relationship Id="rId3219" Type="http://schemas.openxmlformats.org/officeDocument/2006/relationships/hyperlink" Target="https://www.constructionwire.com/Client/Company/Details/120207" TargetMode="External"/><Relationship Id="rId3980" Type="http://schemas.openxmlformats.org/officeDocument/2006/relationships/hyperlink" Target="https://www.constructionwire.com/Client/ContactName/Details/476586" TargetMode="External"/><Relationship Id="rId4617" Type="http://schemas.openxmlformats.org/officeDocument/2006/relationships/hyperlink" Target="https://www.constructionwire.com/Client/Company/Details/104425" TargetMode="External"/><Relationship Id="rId1184" Type="http://schemas.openxmlformats.org/officeDocument/2006/relationships/hyperlink" Target="mailto:jmartinez@kastbuild.com" TargetMode="External"/><Relationship Id="rId2582" Type="http://schemas.openxmlformats.org/officeDocument/2006/relationships/hyperlink" Target="mailto:chris.greenway@ctwilson.com" TargetMode="External"/><Relationship Id="rId3633" Type="http://schemas.openxmlformats.org/officeDocument/2006/relationships/hyperlink" Target="https://www.constructionwire.com/Client/Company/Details/126392" TargetMode="External"/><Relationship Id="rId554" Type="http://schemas.openxmlformats.org/officeDocument/2006/relationships/hyperlink" Target="mailto:mstevens@stevensconstructioninc.com" TargetMode="External"/><Relationship Id="rId2235" Type="http://schemas.openxmlformats.org/officeDocument/2006/relationships/hyperlink" Target="mailto:patrick@panconstruction.com" TargetMode="External"/><Relationship Id="rId3700" Type="http://schemas.openxmlformats.org/officeDocument/2006/relationships/hyperlink" Target="mailto:jdesai@ddgconstruction.com" TargetMode="External"/><Relationship Id="rId207" Type="http://schemas.openxmlformats.org/officeDocument/2006/relationships/hyperlink" Target="mailto:gkelley@wmjordan.com" TargetMode="External"/><Relationship Id="rId621" Type="http://schemas.openxmlformats.org/officeDocument/2006/relationships/hyperlink" Target="mailto:sprater@sdpbuilders.com" TargetMode="External"/><Relationship Id="rId1251" Type="http://schemas.openxmlformats.org/officeDocument/2006/relationships/hyperlink" Target="https://www.constructionwire.com/Client/Company/Details/226637" TargetMode="External"/><Relationship Id="rId2302" Type="http://schemas.openxmlformats.org/officeDocument/2006/relationships/hyperlink" Target="https://www.constructionwire.com/Client/Company/Details/323925" TargetMode="External"/><Relationship Id="rId5458" Type="http://schemas.openxmlformats.org/officeDocument/2006/relationships/hyperlink" Target="https://www.constructionwire.com/Client/ContactName/Details/352404" TargetMode="External"/><Relationship Id="rId5872" Type="http://schemas.openxmlformats.org/officeDocument/2006/relationships/hyperlink" Target="https://www.constructionwire.com/Client/ContactName/Details/464995" TargetMode="External"/><Relationship Id="rId6509" Type="http://schemas.openxmlformats.org/officeDocument/2006/relationships/hyperlink" Target="https://www.constructionwire.com/Client/Company/Details/216001" TargetMode="External"/><Relationship Id="rId4474" Type="http://schemas.openxmlformats.org/officeDocument/2006/relationships/hyperlink" Target="https://www.constructionwire.com/Client/ContactName/Details/512049" TargetMode="External"/><Relationship Id="rId5525" Type="http://schemas.openxmlformats.org/officeDocument/2006/relationships/hyperlink" Target="mailto:jnelson@gray.com" TargetMode="External"/><Relationship Id="rId3076" Type="http://schemas.openxmlformats.org/officeDocument/2006/relationships/hyperlink" Target="https://www.constructionwire.com/Client/ContactName/Details/431484" TargetMode="External"/><Relationship Id="rId3490" Type="http://schemas.openxmlformats.org/officeDocument/2006/relationships/hyperlink" Target="https://www.constructionwire.com/Client/ContactName/Details/446235" TargetMode="External"/><Relationship Id="rId4127" Type="http://schemas.openxmlformats.org/officeDocument/2006/relationships/hyperlink" Target="mailto:bbeliveau@roedelcompanies.com" TargetMode="External"/><Relationship Id="rId4541" Type="http://schemas.openxmlformats.org/officeDocument/2006/relationships/hyperlink" Target="mailto:phoeft@hoeftbuilders.com" TargetMode="External"/><Relationship Id="rId2092" Type="http://schemas.openxmlformats.org/officeDocument/2006/relationships/hyperlink" Target="https://www.constructionwire.com/Client/Company/Details/107096" TargetMode="External"/><Relationship Id="rId3143" Type="http://schemas.openxmlformats.org/officeDocument/2006/relationships/hyperlink" Target="mailto:djenney@srsmoot.com" TargetMode="External"/><Relationship Id="rId6299" Type="http://schemas.openxmlformats.org/officeDocument/2006/relationships/hyperlink" Target="mailto:schrusciel@street-works.com" TargetMode="External"/><Relationship Id="rId131" Type="http://schemas.openxmlformats.org/officeDocument/2006/relationships/hyperlink" Target="https://www.constructionwire.com/Client/ContactName/Details/632691" TargetMode="External"/><Relationship Id="rId3210" Type="http://schemas.openxmlformats.org/officeDocument/2006/relationships/hyperlink" Target="https://www.constructionwire.com/Client/Company/Details/437609" TargetMode="External"/><Relationship Id="rId6366" Type="http://schemas.openxmlformats.org/officeDocument/2006/relationships/hyperlink" Target="https://www.constructionwire.com/Client/Company/Details/110774" TargetMode="External"/><Relationship Id="rId2976" Type="http://schemas.openxmlformats.org/officeDocument/2006/relationships/hyperlink" Target="https://www.constructionwire.com/Client/Company/Details/358364" TargetMode="External"/><Relationship Id="rId5382" Type="http://schemas.openxmlformats.org/officeDocument/2006/relationships/hyperlink" Target="https://www.constructionwire.com/Client/Company/Details/370295" TargetMode="External"/><Relationship Id="rId6019" Type="http://schemas.openxmlformats.org/officeDocument/2006/relationships/hyperlink" Target="https://www.constructionwire.com/Client/ContactName/Details/379712" TargetMode="External"/><Relationship Id="rId6433" Type="http://schemas.openxmlformats.org/officeDocument/2006/relationships/hyperlink" Target="https://www.constructionwire.com/Client/ContactName/Details/260168" TargetMode="External"/><Relationship Id="rId948" Type="http://schemas.openxmlformats.org/officeDocument/2006/relationships/hyperlink" Target="mailto:kwright@balfourbeattyus.com" TargetMode="External"/><Relationship Id="rId1578" Type="http://schemas.openxmlformats.org/officeDocument/2006/relationships/hyperlink" Target="mailto:pbang@dicon.com" TargetMode="External"/><Relationship Id="rId1992" Type="http://schemas.openxmlformats.org/officeDocument/2006/relationships/hyperlink" Target="mailto:theun@hoganconstruction.com" TargetMode="External"/><Relationship Id="rId2629" Type="http://schemas.openxmlformats.org/officeDocument/2006/relationships/hyperlink" Target="https://www.constructionwire.com/Client/ContactName/Details/442095" TargetMode="External"/><Relationship Id="rId5035" Type="http://schemas.openxmlformats.org/officeDocument/2006/relationships/hyperlink" Target="https://www.constructionwire.com/Client/ContactName/Details/500830" TargetMode="External"/><Relationship Id="rId6500" Type="http://schemas.openxmlformats.org/officeDocument/2006/relationships/hyperlink" Target="https://www.constructionwire.com/Client/Company/Details/261884" TargetMode="External"/><Relationship Id="rId1645" Type="http://schemas.openxmlformats.org/officeDocument/2006/relationships/hyperlink" Target="https://www.constructionwire.com/Client/Company/Details/263769" TargetMode="External"/><Relationship Id="rId4051" Type="http://schemas.openxmlformats.org/officeDocument/2006/relationships/hyperlink" Target="https://www.constructionwire.com/Client/Company/Details/323480" TargetMode="External"/><Relationship Id="rId5102" Type="http://schemas.openxmlformats.org/officeDocument/2006/relationships/hyperlink" Target="mailto:philowens@dsbuilders.org" TargetMode="External"/><Relationship Id="rId1712" Type="http://schemas.openxmlformats.org/officeDocument/2006/relationships/hyperlink" Target="mailto:nyoungblood@vccusa.com" TargetMode="External"/><Relationship Id="rId4868" Type="http://schemas.openxmlformats.org/officeDocument/2006/relationships/hyperlink" Target="mailto:haley@wurzelbuilders.com" TargetMode="External"/><Relationship Id="rId5919" Type="http://schemas.openxmlformats.org/officeDocument/2006/relationships/hyperlink" Target="https://www.constructionwire.com/Client/Company/Details/277559" TargetMode="External"/><Relationship Id="rId6290" Type="http://schemas.openxmlformats.org/officeDocument/2006/relationships/hyperlink" Target="mailto:cwfrazee@frazeeinc.com" TargetMode="External"/><Relationship Id="rId3884" Type="http://schemas.openxmlformats.org/officeDocument/2006/relationships/hyperlink" Target="https://www.constructionwire.com/Client/Company/Details/333129" TargetMode="External"/><Relationship Id="rId4935" Type="http://schemas.openxmlformats.org/officeDocument/2006/relationships/hyperlink" Target="https://www.constructionwire.com/Client/Company/Details/107051" TargetMode="External"/><Relationship Id="rId2486" Type="http://schemas.openxmlformats.org/officeDocument/2006/relationships/hyperlink" Target="mailto:mlang@northstarcm.com" TargetMode="External"/><Relationship Id="rId3537" Type="http://schemas.openxmlformats.org/officeDocument/2006/relationships/hyperlink" Target="https://www.constructionwire.com/Client/Company/Details/105340" TargetMode="External"/><Relationship Id="rId3951" Type="http://schemas.openxmlformats.org/officeDocument/2006/relationships/hyperlink" Target="mailto:mdean@mjdean.net" TargetMode="External"/><Relationship Id="rId458" Type="http://schemas.openxmlformats.org/officeDocument/2006/relationships/hyperlink" Target="https://www.constructionwire.com/Client/ContactName/Details/630003" TargetMode="External"/><Relationship Id="rId872" Type="http://schemas.openxmlformats.org/officeDocument/2006/relationships/hyperlink" Target="https://www.constructionwire.com/Client/ContactName/Details/624670" TargetMode="External"/><Relationship Id="rId1088" Type="http://schemas.openxmlformats.org/officeDocument/2006/relationships/hyperlink" Target="mailto:petew@eawhiteconstruction.com" TargetMode="External"/><Relationship Id="rId2139" Type="http://schemas.openxmlformats.org/officeDocument/2006/relationships/hyperlink" Target="mailto:jdominik@morleybuilders.com" TargetMode="External"/><Relationship Id="rId2553" Type="http://schemas.openxmlformats.org/officeDocument/2006/relationships/hyperlink" Target="https://www.constructionwire.com/Client/Company/Details/394647" TargetMode="External"/><Relationship Id="rId3604" Type="http://schemas.openxmlformats.org/officeDocument/2006/relationships/hyperlink" Target="https://www.constructionwire.com/Client/ContactName/Details/576235" TargetMode="External"/><Relationship Id="rId6010" Type="http://schemas.openxmlformats.org/officeDocument/2006/relationships/hyperlink" Target="https://www.constructionwire.com/Client/ContactName/Details/438025" TargetMode="External"/><Relationship Id="rId525" Type="http://schemas.openxmlformats.org/officeDocument/2006/relationships/hyperlink" Target="https://www.constructionwire.com/Client/Company/Details/435357" TargetMode="External"/><Relationship Id="rId1155" Type="http://schemas.openxmlformats.org/officeDocument/2006/relationships/hyperlink" Target="https://www.constructionwire.com/Client/Company/Details/130689" TargetMode="External"/><Relationship Id="rId2206" Type="http://schemas.openxmlformats.org/officeDocument/2006/relationships/hyperlink" Target="https://www.constructionwire.com/Client/Company/Details/125301" TargetMode="External"/><Relationship Id="rId2620" Type="http://schemas.openxmlformats.org/officeDocument/2006/relationships/hyperlink" Target="https://www.constructionwire.com/Client/ContactName/Details/413527" TargetMode="External"/><Relationship Id="rId5776" Type="http://schemas.openxmlformats.org/officeDocument/2006/relationships/hyperlink" Target="https://www.constructionwire.com/Client/ContactName/Details/471103" TargetMode="External"/><Relationship Id="rId1222" Type="http://schemas.openxmlformats.org/officeDocument/2006/relationships/hyperlink" Target="https://www.constructionwire.com/Client/ContactName/Details/471015" TargetMode="External"/><Relationship Id="rId4378" Type="http://schemas.openxmlformats.org/officeDocument/2006/relationships/hyperlink" Target="https://www.constructionwire.com/Client/ContactName/Details/331061" TargetMode="External"/><Relationship Id="rId5429" Type="http://schemas.openxmlformats.org/officeDocument/2006/relationships/hyperlink" Target="mailto:vimal.kolappa@eastcoasthospitality.net" TargetMode="External"/><Relationship Id="rId3394" Type="http://schemas.openxmlformats.org/officeDocument/2006/relationships/hyperlink" Target="https://www.constructionwire.com/Client/ContactName/Details/579671" TargetMode="External"/><Relationship Id="rId4792" Type="http://schemas.openxmlformats.org/officeDocument/2006/relationships/hyperlink" Target="https://www.constructionwire.com/Client/ContactName/Details/498803" TargetMode="External"/><Relationship Id="rId5843" Type="http://schemas.openxmlformats.org/officeDocument/2006/relationships/hyperlink" Target="mailto:pspinelli@weavercooke.com" TargetMode="External"/><Relationship Id="rId3047" Type="http://schemas.openxmlformats.org/officeDocument/2006/relationships/hyperlink" Target="mailto:jjohnston@huffmanandcompany.com" TargetMode="External"/><Relationship Id="rId4445" Type="http://schemas.openxmlformats.org/officeDocument/2006/relationships/hyperlink" Target="mailto:zjohnson@cicerosdev.com" TargetMode="External"/><Relationship Id="rId5910" Type="http://schemas.openxmlformats.org/officeDocument/2006/relationships/hyperlink" Target="https://www.constructionwire.com/Client/Company/Details/391724" TargetMode="External"/><Relationship Id="rId3461" Type="http://schemas.openxmlformats.org/officeDocument/2006/relationships/hyperlink" Target="mailto:dan.solem@weitz.com" TargetMode="External"/><Relationship Id="rId4512" Type="http://schemas.openxmlformats.org/officeDocument/2006/relationships/hyperlink" Target="https://www.constructionwire.com/Client/Company/Details/129703" TargetMode="External"/><Relationship Id="rId382" Type="http://schemas.openxmlformats.org/officeDocument/2006/relationships/hyperlink" Target="https://www.constructionwire.com/Client/Company/Details/454526" TargetMode="External"/><Relationship Id="rId2063" Type="http://schemas.openxmlformats.org/officeDocument/2006/relationships/hyperlink" Target="https://www.constructionwire.com/Client/ContactName/Details/606827" TargetMode="External"/><Relationship Id="rId3114" Type="http://schemas.openxmlformats.org/officeDocument/2006/relationships/hyperlink" Target="https://www.constructionwire.com/Client/Company/Details/349830" TargetMode="External"/><Relationship Id="rId2130" Type="http://schemas.openxmlformats.org/officeDocument/2006/relationships/hyperlink" Target="mailto:robert.snyder@aecom.com" TargetMode="External"/><Relationship Id="rId5286" Type="http://schemas.openxmlformats.org/officeDocument/2006/relationships/hyperlink" Target="https://www.constructionwire.com/Client/Company/Details/353691" TargetMode="External"/><Relationship Id="rId6337" Type="http://schemas.openxmlformats.org/officeDocument/2006/relationships/hyperlink" Target="https://www.constructionwire.com/Client/ContactName/Details/352520" TargetMode="External"/><Relationship Id="rId102" Type="http://schemas.openxmlformats.org/officeDocument/2006/relationships/hyperlink" Target="mailto:jrernst@ernstwestern.com" TargetMode="External"/><Relationship Id="rId5353" Type="http://schemas.openxmlformats.org/officeDocument/2006/relationships/hyperlink" Target="https://www.constructionwire.com/Client/ContactName/Details/484717" TargetMode="External"/><Relationship Id="rId6404" Type="http://schemas.openxmlformats.org/officeDocument/2006/relationships/hyperlink" Target="mailto:joel_glennstill@bellsouth.net" TargetMode="External"/><Relationship Id="rId1896" Type="http://schemas.openxmlformats.org/officeDocument/2006/relationships/hyperlink" Target="https://www.constructionwire.com/Client/ContactName/Details/609650" TargetMode="External"/><Relationship Id="rId2947" Type="http://schemas.openxmlformats.org/officeDocument/2006/relationships/hyperlink" Target="https://www.constructionwire.com/Client/ContactName/Details/589825" TargetMode="External"/><Relationship Id="rId5006" Type="http://schemas.openxmlformats.org/officeDocument/2006/relationships/hyperlink" Target="mailto:imahon@level3construction.com" TargetMode="External"/><Relationship Id="rId919" Type="http://schemas.openxmlformats.org/officeDocument/2006/relationships/hyperlink" Target="https://www.constructionwire.com/Client/Company/Details/114024" TargetMode="External"/><Relationship Id="rId1549" Type="http://schemas.openxmlformats.org/officeDocument/2006/relationships/hyperlink" Target="mailto:plenhart@kruppconstruction.com" TargetMode="External"/><Relationship Id="rId1963" Type="http://schemas.openxmlformats.org/officeDocument/2006/relationships/hyperlink" Target="mailto:jabene@highviewhomesllc.com" TargetMode="External"/><Relationship Id="rId4022" Type="http://schemas.openxmlformats.org/officeDocument/2006/relationships/hyperlink" Target="https://www.constructionwire.com/Client/ContactName/Details/485757" TargetMode="External"/><Relationship Id="rId5420" Type="http://schemas.openxmlformats.org/officeDocument/2006/relationships/hyperlink" Target="mailto:bdamato@racanelliconstruction.com" TargetMode="External"/><Relationship Id="rId1616" Type="http://schemas.openxmlformats.org/officeDocument/2006/relationships/hyperlink" Target="mailto:adam.milner@clarkconstruction.com" TargetMode="External"/><Relationship Id="rId3788" Type="http://schemas.openxmlformats.org/officeDocument/2006/relationships/hyperlink" Target="https://www.constructionwire.com/Client/Company/Details/266886" TargetMode="External"/><Relationship Id="rId4839" Type="http://schemas.openxmlformats.org/officeDocument/2006/relationships/hyperlink" Target="https://www.constructionwire.com/Client/Company/Details/286917" TargetMode="External"/><Relationship Id="rId6194" Type="http://schemas.openxmlformats.org/officeDocument/2006/relationships/hyperlink" Target="mailto:fdesanti@hunterrobertscg.com" TargetMode="External"/><Relationship Id="rId3855" Type="http://schemas.openxmlformats.org/officeDocument/2006/relationships/hyperlink" Target="https://www.constructionwire.com/Client/ContactName/Details/569835" TargetMode="External"/><Relationship Id="rId6261" Type="http://schemas.openxmlformats.org/officeDocument/2006/relationships/hyperlink" Target="https://www.constructionwire.com/Client/Company/Details/125226" TargetMode="External"/><Relationship Id="rId776" Type="http://schemas.openxmlformats.org/officeDocument/2006/relationships/hyperlink" Target="https://www.constructionwire.com/Client/ContactName/Details/626020" TargetMode="External"/><Relationship Id="rId2457" Type="http://schemas.openxmlformats.org/officeDocument/2006/relationships/hyperlink" Target="mailto:mike@amhotels.net" TargetMode="External"/><Relationship Id="rId3508" Type="http://schemas.openxmlformats.org/officeDocument/2006/relationships/hyperlink" Target="https://www.constructionwire.com/Client/ContactName/Details/503806" TargetMode="External"/><Relationship Id="rId4906" Type="http://schemas.openxmlformats.org/officeDocument/2006/relationships/hyperlink" Target="https://www.constructionwire.com/Client/ContactName/Details/511448" TargetMode="External"/><Relationship Id="rId429" Type="http://schemas.openxmlformats.org/officeDocument/2006/relationships/hyperlink" Target="mailto:bpieper@brinkmannconstructors.com" TargetMode="External"/><Relationship Id="rId1059" Type="http://schemas.openxmlformats.org/officeDocument/2006/relationships/hyperlink" Target="https://www.constructionwire.com/Client/Company/Details/336692" TargetMode="External"/><Relationship Id="rId1473" Type="http://schemas.openxmlformats.org/officeDocument/2006/relationships/hyperlink" Target="https://www.constructionwire.com/Client/ContactName/Details/614960" TargetMode="External"/><Relationship Id="rId2871" Type="http://schemas.openxmlformats.org/officeDocument/2006/relationships/hyperlink" Target="https://www.constructionwire.com/Client/Company/Details/239495" TargetMode="External"/><Relationship Id="rId3922" Type="http://schemas.openxmlformats.org/officeDocument/2006/relationships/hyperlink" Target="mailto:andrew@purcellconstruction.com" TargetMode="External"/><Relationship Id="rId843" Type="http://schemas.openxmlformats.org/officeDocument/2006/relationships/hyperlink" Target="mailto:sdraper@specialtyconstruction.com" TargetMode="External"/><Relationship Id="rId1126" Type="http://schemas.openxmlformats.org/officeDocument/2006/relationships/hyperlink" Target="https://www.constructionwire.com/Client/ContactName/Details/586079" TargetMode="External"/><Relationship Id="rId2524" Type="http://schemas.openxmlformats.org/officeDocument/2006/relationships/hyperlink" Target="https://www.constructionwire.com/Client/ContactName/Details/194650" TargetMode="External"/><Relationship Id="rId910" Type="http://schemas.openxmlformats.org/officeDocument/2006/relationships/hyperlink" Target="https://www.constructionwire.com/Client/Company/Details/422684" TargetMode="External"/><Relationship Id="rId1540" Type="http://schemas.openxmlformats.org/officeDocument/2006/relationships/hyperlink" Target="mailto:clowe@inteconst.com" TargetMode="External"/><Relationship Id="rId4696" Type="http://schemas.openxmlformats.org/officeDocument/2006/relationships/hyperlink" Target="https://www.constructionwire.com/Client/ContactName/Details/446467" TargetMode="External"/><Relationship Id="rId5747" Type="http://schemas.openxmlformats.org/officeDocument/2006/relationships/hyperlink" Target="mailto:scristina@landryfrenchconstruction.com" TargetMode="External"/><Relationship Id="rId3298" Type="http://schemas.openxmlformats.org/officeDocument/2006/relationships/hyperlink" Target="https://www.constructionwire.com/Client/ContactName/Details/428621" TargetMode="External"/><Relationship Id="rId4349" Type="http://schemas.openxmlformats.org/officeDocument/2006/relationships/hyperlink" Target="mailto:bbennett@bmconstructors.com" TargetMode="External"/><Relationship Id="rId4763" Type="http://schemas.openxmlformats.org/officeDocument/2006/relationships/hyperlink" Target="mailto:bkroeger@bulley.com" TargetMode="External"/><Relationship Id="rId5814" Type="http://schemas.openxmlformats.org/officeDocument/2006/relationships/hyperlink" Target="https://www.constructionwire.com/Client/Company/Details/404853" TargetMode="External"/><Relationship Id="rId3365" Type="http://schemas.openxmlformats.org/officeDocument/2006/relationships/hyperlink" Target="mailto:Brendan.Gill@aberthawcc.com" TargetMode="External"/><Relationship Id="rId4416" Type="http://schemas.openxmlformats.org/officeDocument/2006/relationships/hyperlink" Target="https://www.constructionwire.com/Client/Company/Details/394212" TargetMode="External"/><Relationship Id="rId4830" Type="http://schemas.openxmlformats.org/officeDocument/2006/relationships/hyperlink" Target="https://www.constructionwire.com/Client/Company/Details/371166" TargetMode="External"/><Relationship Id="rId286" Type="http://schemas.openxmlformats.org/officeDocument/2006/relationships/hyperlink" Target="https://www.constructionwire.com/Client/Company/Details/102558" TargetMode="External"/><Relationship Id="rId2381" Type="http://schemas.openxmlformats.org/officeDocument/2006/relationships/hyperlink" Target="https://www.constructionwire.com/Client/ContactName/Details/212503" TargetMode="External"/><Relationship Id="rId3018" Type="http://schemas.openxmlformats.org/officeDocument/2006/relationships/hyperlink" Target="https://www.constructionwire.com/Client/Company/Details/420523" TargetMode="External"/><Relationship Id="rId3432" Type="http://schemas.openxmlformats.org/officeDocument/2006/relationships/hyperlink" Target="https://www.constructionwire.com/Client/Company/Details/105632" TargetMode="External"/><Relationship Id="rId353" Type="http://schemas.openxmlformats.org/officeDocument/2006/relationships/hyperlink" Target="https://www.constructionwire.com/Client/ContactName/Details/240365" TargetMode="External"/><Relationship Id="rId2034" Type="http://schemas.openxmlformats.org/officeDocument/2006/relationships/hyperlink" Target="mailto:sspears@smcconstruction.com" TargetMode="External"/><Relationship Id="rId420" Type="http://schemas.openxmlformats.org/officeDocument/2006/relationships/hyperlink" Target="mailto:paul@reichproperties.com" TargetMode="External"/><Relationship Id="rId1050" Type="http://schemas.openxmlformats.org/officeDocument/2006/relationships/hyperlink" Target="mailto:bblatstein@towerdev.com" TargetMode="External"/><Relationship Id="rId2101" Type="http://schemas.openxmlformats.org/officeDocument/2006/relationships/hyperlink" Target="https://www.constructionwire.com/Client/Company/Details/363345" TargetMode="External"/><Relationship Id="rId5257" Type="http://schemas.openxmlformats.org/officeDocument/2006/relationships/hyperlink" Target="https://www.constructionwire.com/Client/ContactName/Details/490186" TargetMode="External"/><Relationship Id="rId5671" Type="http://schemas.openxmlformats.org/officeDocument/2006/relationships/hyperlink" Target="https://www.constructionwire.com/Client/ContactName/Details/475893" TargetMode="External"/><Relationship Id="rId6308" Type="http://schemas.openxmlformats.org/officeDocument/2006/relationships/hyperlink" Target="mailto:marnold@rlcos.com" TargetMode="External"/><Relationship Id="rId1867" Type="http://schemas.openxmlformats.org/officeDocument/2006/relationships/hyperlink" Target="mailto:r_fram@msn.com" TargetMode="External"/><Relationship Id="rId2918" Type="http://schemas.openxmlformats.org/officeDocument/2006/relationships/hyperlink" Target="mailto:rgoins@cpmconstruction.com" TargetMode="External"/><Relationship Id="rId4273" Type="http://schemas.openxmlformats.org/officeDocument/2006/relationships/hyperlink" Target="https://www.constructionwire.com/Client/ContactName/Details/390359" TargetMode="External"/><Relationship Id="rId5324" Type="http://schemas.openxmlformats.org/officeDocument/2006/relationships/hyperlink" Target="mailto:ddowling@yukonbuilding.com" TargetMode="External"/><Relationship Id="rId1934" Type="http://schemas.openxmlformats.org/officeDocument/2006/relationships/hyperlink" Target="https://www.constructionwire.com/Client/Company/Details/392482" TargetMode="External"/><Relationship Id="rId4340" Type="http://schemas.openxmlformats.org/officeDocument/2006/relationships/hyperlink" Target="mailto:mwirth@proconinc.com" TargetMode="External"/><Relationship Id="rId6098" Type="http://schemas.openxmlformats.org/officeDocument/2006/relationships/hyperlink" Target="mailto:ef@berkeleybuildingcompany.com" TargetMode="External"/><Relationship Id="rId6165" Type="http://schemas.openxmlformats.org/officeDocument/2006/relationships/hyperlink" Target="https://www.constructionwire.com/Client/Company/Details/100374" TargetMode="External"/><Relationship Id="rId3759" Type="http://schemas.openxmlformats.org/officeDocument/2006/relationships/hyperlink" Target="https://www.constructionwire.com/Client/ContactName/Details/499334" TargetMode="External"/><Relationship Id="rId5181" Type="http://schemas.openxmlformats.org/officeDocument/2006/relationships/hyperlink" Target="https://www.constructionwire.com/Client/Company/Details/281774" TargetMode="External"/><Relationship Id="rId6232" Type="http://schemas.openxmlformats.org/officeDocument/2006/relationships/hyperlink" Target="https://www.constructionwire.com/Client/ContactName/Details/387783" TargetMode="External"/><Relationship Id="rId2775" Type="http://schemas.openxmlformats.org/officeDocument/2006/relationships/hyperlink" Target="https://www.constructionwire.com/Client/Company/Details/343443" TargetMode="External"/><Relationship Id="rId3826" Type="http://schemas.openxmlformats.org/officeDocument/2006/relationships/hyperlink" Target="mailto:stephen@pennrealestategroup.com" TargetMode="External"/><Relationship Id="rId747" Type="http://schemas.openxmlformats.org/officeDocument/2006/relationships/hyperlink" Target="mailto:joe@costelloconstruction.com" TargetMode="External"/><Relationship Id="rId1377" Type="http://schemas.openxmlformats.org/officeDocument/2006/relationships/hyperlink" Target="https://www.constructionwire.com/Client/Company/Details/283986" TargetMode="External"/><Relationship Id="rId1791" Type="http://schemas.openxmlformats.org/officeDocument/2006/relationships/hyperlink" Target="https://www.constructionwire.com/Client/Company/Details/267629" TargetMode="External"/><Relationship Id="rId2428" Type="http://schemas.openxmlformats.org/officeDocument/2006/relationships/hyperlink" Target="https://www.constructionwire.com/Client/Company/Details/465297" TargetMode="External"/><Relationship Id="rId2842" Type="http://schemas.openxmlformats.org/officeDocument/2006/relationships/hyperlink" Target="https://www.constructionwire.com/Client/ContactName/Details/576246" TargetMode="External"/><Relationship Id="rId5998" Type="http://schemas.openxmlformats.org/officeDocument/2006/relationships/hyperlink" Target="https://www.constructionwire.com/Client/ContactName/Details/440612" TargetMode="External"/><Relationship Id="rId83" Type="http://schemas.openxmlformats.org/officeDocument/2006/relationships/hyperlink" Target="https://www.constructionwire.com/Client/Company/Details/392482" TargetMode="External"/><Relationship Id="rId814" Type="http://schemas.openxmlformats.org/officeDocument/2006/relationships/hyperlink" Target="https://www.constructionwire.com/Client/Company/Details/478668" TargetMode="External"/><Relationship Id="rId1444" Type="http://schemas.openxmlformats.org/officeDocument/2006/relationships/hyperlink" Target="mailto:kstephens@swinerton.com" TargetMode="External"/><Relationship Id="rId1511" Type="http://schemas.openxmlformats.org/officeDocument/2006/relationships/hyperlink" Target="https://www.constructionwire.com/Client/Company/Details/390885" TargetMode="External"/><Relationship Id="rId4667" Type="http://schemas.openxmlformats.org/officeDocument/2006/relationships/hyperlink" Target="mailto:jbos@cdsmith.com" TargetMode="External"/><Relationship Id="rId5718" Type="http://schemas.openxmlformats.org/officeDocument/2006/relationships/hyperlink" Target="https://www.constructionwire.com/Client/Company/Details/113517" TargetMode="External"/><Relationship Id="rId3269" Type="http://schemas.openxmlformats.org/officeDocument/2006/relationships/hyperlink" Target="mailto:andrew@cgunlimited.com" TargetMode="External"/><Relationship Id="rId3683" Type="http://schemas.openxmlformats.org/officeDocument/2006/relationships/hyperlink" Target="https://www.constructionwire.com/Client/Company/Details/428671" TargetMode="External"/><Relationship Id="rId2285" Type="http://schemas.openxmlformats.org/officeDocument/2006/relationships/hyperlink" Target="https://www.constructionwire.com/Client/ContactName/Details/398370" TargetMode="External"/><Relationship Id="rId3336" Type="http://schemas.openxmlformats.org/officeDocument/2006/relationships/hyperlink" Target="https://www.constructionwire.com/Client/Company/Details/277704" TargetMode="External"/><Relationship Id="rId4734" Type="http://schemas.openxmlformats.org/officeDocument/2006/relationships/hyperlink" Target="https://www.constructionwire.com/Client/Company/Details/390360" TargetMode="External"/><Relationship Id="rId257" Type="http://schemas.openxmlformats.org/officeDocument/2006/relationships/hyperlink" Target="https://www.constructionwire.com/Client/ContactName/Details/631632" TargetMode="External"/><Relationship Id="rId3750" Type="http://schemas.openxmlformats.org/officeDocument/2006/relationships/hyperlink" Target="https://www.constructionwire.com/Client/ContactName/Details/365770" TargetMode="External"/><Relationship Id="rId4801" Type="http://schemas.openxmlformats.org/officeDocument/2006/relationships/hyperlink" Target="https://www.constructionwire.com/Client/ContactName/Details/384567" TargetMode="External"/><Relationship Id="rId671" Type="http://schemas.openxmlformats.org/officeDocument/2006/relationships/hyperlink" Target="https://www.constructionwire.com/Client/ContactName/Details/627299" TargetMode="External"/><Relationship Id="rId2352" Type="http://schemas.openxmlformats.org/officeDocument/2006/relationships/hyperlink" Target="mailto:rrdahya@gmail.com" TargetMode="External"/><Relationship Id="rId3403" Type="http://schemas.openxmlformats.org/officeDocument/2006/relationships/hyperlink" Target="https://www.constructionwire.com/Client/ContactName/Details/184544" TargetMode="External"/><Relationship Id="rId324" Type="http://schemas.openxmlformats.org/officeDocument/2006/relationships/hyperlink" Target="mailto:dennis@buchanangc.com" TargetMode="External"/><Relationship Id="rId2005" Type="http://schemas.openxmlformats.org/officeDocument/2006/relationships/hyperlink" Target="https://www.constructionwire.com/Client/Company/Details/143270" TargetMode="External"/><Relationship Id="rId5575" Type="http://schemas.openxmlformats.org/officeDocument/2006/relationships/hyperlink" Target="https://www.constructionwire.com/Client/ContactName/Details/204112" TargetMode="External"/><Relationship Id="rId1021" Type="http://schemas.openxmlformats.org/officeDocument/2006/relationships/hyperlink" Target="https://www.constructionwire.com/Client/Company/Details/315727" TargetMode="External"/><Relationship Id="rId4177" Type="http://schemas.openxmlformats.org/officeDocument/2006/relationships/hyperlink" Target="https://www.constructionwire.com/Client/ContactName/Details/216068" TargetMode="External"/><Relationship Id="rId4591" Type="http://schemas.openxmlformats.org/officeDocument/2006/relationships/hyperlink" Target="https://www.constructionwire.com/Client/ContactName/Details/446103" TargetMode="External"/><Relationship Id="rId5228" Type="http://schemas.openxmlformats.org/officeDocument/2006/relationships/hyperlink" Target="mailto:mark.maroulis@warandolph.com" TargetMode="External"/><Relationship Id="rId5642" Type="http://schemas.openxmlformats.org/officeDocument/2006/relationships/hyperlink" Target="mailto:Jon.EquityHomes@midconetwork.com" TargetMode="External"/><Relationship Id="rId3193" Type="http://schemas.openxmlformats.org/officeDocument/2006/relationships/hyperlink" Target="https://www.constructionwire.com/Client/ContactName/Details/584307" TargetMode="External"/><Relationship Id="rId4244" Type="http://schemas.openxmlformats.org/officeDocument/2006/relationships/hyperlink" Target="mailto:cfluger@clarkcontractorinc.com" TargetMode="External"/><Relationship Id="rId1838" Type="http://schemas.openxmlformats.org/officeDocument/2006/relationships/hyperlink" Target="https://www.constructionwire.com/Client/Company/Details/450012" TargetMode="External"/><Relationship Id="rId3260" Type="http://schemas.openxmlformats.org/officeDocument/2006/relationships/hyperlink" Target="mailto:k2_patel@yahoo.com" TargetMode="External"/><Relationship Id="rId4311" Type="http://schemas.openxmlformats.org/officeDocument/2006/relationships/hyperlink" Target="https://www.constructionwire.com/Client/Company/Details/254198" TargetMode="External"/><Relationship Id="rId181" Type="http://schemas.openxmlformats.org/officeDocument/2006/relationships/hyperlink" Target="https://www.constructionwire.com/Client/Company/Details/408087" TargetMode="External"/><Relationship Id="rId1905" Type="http://schemas.openxmlformats.org/officeDocument/2006/relationships/hyperlink" Target="https://www.constructionwire.com/Client/ContactName/Details/255897" TargetMode="External"/><Relationship Id="rId6069" Type="http://schemas.openxmlformats.org/officeDocument/2006/relationships/hyperlink" Target="https://www.constructionwire.com/Client/Company/Details/104742" TargetMode="External"/><Relationship Id="rId5085" Type="http://schemas.openxmlformats.org/officeDocument/2006/relationships/hyperlink" Target="https://www.constructionwire.com/Client/Company/Details/103805" TargetMode="External"/><Relationship Id="rId6483" Type="http://schemas.openxmlformats.org/officeDocument/2006/relationships/hyperlink" Target="https://www.constructionwire.com/Client/Company/Details/105884" TargetMode="External"/><Relationship Id="rId998" Type="http://schemas.openxmlformats.org/officeDocument/2006/relationships/hyperlink" Target="https://www.constructionwire.com/Client/ContactName/Details/622911" TargetMode="External"/><Relationship Id="rId2679" Type="http://schemas.openxmlformats.org/officeDocument/2006/relationships/hyperlink" Target="https://www.constructionwire.com/Client/Company/Details/103585" TargetMode="External"/><Relationship Id="rId6136" Type="http://schemas.openxmlformats.org/officeDocument/2006/relationships/hyperlink" Target="https://www.constructionwire.com/Client/ContactName/Details/413079" TargetMode="External"/><Relationship Id="rId1695" Type="http://schemas.openxmlformats.org/officeDocument/2006/relationships/hyperlink" Target="https://www.constructionwire.com/Client/Company/Details/269062" TargetMode="External"/><Relationship Id="rId2746" Type="http://schemas.openxmlformats.org/officeDocument/2006/relationships/hyperlink" Target="https://www.constructionwire.com/Client/ContactName/Details/404937" TargetMode="External"/><Relationship Id="rId5152" Type="http://schemas.openxmlformats.org/officeDocument/2006/relationships/hyperlink" Target="https://www.constructionwire.com/Client/ContactName/Details/494954" TargetMode="External"/><Relationship Id="rId6203" Type="http://schemas.openxmlformats.org/officeDocument/2006/relationships/hyperlink" Target="mailto:cfloyd@cefloyd.com" TargetMode="External"/><Relationship Id="rId718" Type="http://schemas.openxmlformats.org/officeDocument/2006/relationships/hyperlink" Target="https://www.constructionwire.com/Client/Company/Details/101739" TargetMode="External"/><Relationship Id="rId1348" Type="http://schemas.openxmlformats.org/officeDocument/2006/relationships/hyperlink" Target="https://www.constructionwire.com/Client/ContactName/Details/100610" TargetMode="External"/><Relationship Id="rId1762" Type="http://schemas.openxmlformats.org/officeDocument/2006/relationships/hyperlink" Target="https://www.constructionwire.com/Client/ContactName/Details/612085" TargetMode="External"/><Relationship Id="rId1415" Type="http://schemas.openxmlformats.org/officeDocument/2006/relationships/hyperlink" Target="mailto:mark.greene@starbestconstruction.com" TargetMode="External"/><Relationship Id="rId2813" Type="http://schemas.openxmlformats.org/officeDocument/2006/relationships/hyperlink" Target="mailto:dave@hammondsconstruction.com" TargetMode="External"/><Relationship Id="rId5969" Type="http://schemas.openxmlformats.org/officeDocument/2006/relationships/hyperlink" Target="mailto:amipm@ami-pcm.com" TargetMode="External"/><Relationship Id="rId54" Type="http://schemas.openxmlformats.org/officeDocument/2006/relationships/hyperlink" Target="https://www.constructionwire.com/Client/ContactName/Details/633847" TargetMode="External"/><Relationship Id="rId4985" Type="http://schemas.openxmlformats.org/officeDocument/2006/relationships/hyperlink" Target="mailto:kimberlyf@randoco.com" TargetMode="External"/><Relationship Id="rId2189" Type="http://schemas.openxmlformats.org/officeDocument/2006/relationships/hyperlink" Target="https://www.constructionwire.com/Client/ContactName/Details/562071" TargetMode="External"/><Relationship Id="rId3587" Type="http://schemas.openxmlformats.org/officeDocument/2006/relationships/hyperlink" Target="mailto:kevin@hughesconst.com" TargetMode="External"/><Relationship Id="rId4638" Type="http://schemas.openxmlformats.org/officeDocument/2006/relationships/hyperlink" Target="https://www.constructionwire.com/Client/Company/Details/415390" TargetMode="External"/><Relationship Id="rId6060" Type="http://schemas.openxmlformats.org/officeDocument/2006/relationships/hyperlink" Target="https://www.constructionwire.com/Client/Company/Details/125226" TargetMode="External"/><Relationship Id="rId3654" Type="http://schemas.openxmlformats.org/officeDocument/2006/relationships/hyperlink" Target="https://www.constructionwire.com/Client/ContactName/Details/402587" TargetMode="External"/><Relationship Id="rId4705" Type="http://schemas.openxmlformats.org/officeDocument/2006/relationships/hyperlink" Target="https://www.constructionwire.com/Client/ContactName/Details/495064" TargetMode="External"/><Relationship Id="rId575" Type="http://schemas.openxmlformats.org/officeDocument/2006/relationships/hyperlink" Target="https://www.constructionwire.com/Client/Company/Details/452153" TargetMode="External"/><Relationship Id="rId2256" Type="http://schemas.openxmlformats.org/officeDocument/2006/relationships/hyperlink" Target="mailto:donm@randoco.com" TargetMode="External"/><Relationship Id="rId2670" Type="http://schemas.openxmlformats.org/officeDocument/2006/relationships/hyperlink" Target="https://www.constructionwire.com/Client/Company/Details/363264" TargetMode="External"/><Relationship Id="rId3307" Type="http://schemas.openxmlformats.org/officeDocument/2006/relationships/hyperlink" Target="https://www.constructionwire.com/Client/ContactName/Details/581597" TargetMode="External"/><Relationship Id="rId3721" Type="http://schemas.openxmlformats.org/officeDocument/2006/relationships/hyperlink" Target="mailto:agood@intechconstruction.com" TargetMode="External"/><Relationship Id="rId228" Type="http://schemas.openxmlformats.org/officeDocument/2006/relationships/hyperlink" Target="mailto:scott@hifive1.com" TargetMode="External"/><Relationship Id="rId642" Type="http://schemas.openxmlformats.org/officeDocument/2006/relationships/hyperlink" Target="mailto:david.woodford@ohlna.com" TargetMode="External"/><Relationship Id="rId1272" Type="http://schemas.openxmlformats.org/officeDocument/2006/relationships/hyperlink" Target="https://www.constructionwire.com/Client/Company/Details/403887" TargetMode="External"/><Relationship Id="rId2323" Type="http://schemas.openxmlformats.org/officeDocument/2006/relationships/hyperlink" Target="https://www.constructionwire.com/Client/Company/Details/127063" TargetMode="External"/><Relationship Id="rId5479" Type="http://schemas.openxmlformats.org/officeDocument/2006/relationships/hyperlink" Target="https://www.constructionwire.com/Client/ContactName/Details/386706" TargetMode="External"/><Relationship Id="rId5893" Type="http://schemas.openxmlformats.org/officeDocument/2006/relationships/hyperlink" Target="https://www.constructionwire.com/Client/ContactName/Details/462126" TargetMode="External"/><Relationship Id="rId4495" Type="http://schemas.openxmlformats.org/officeDocument/2006/relationships/hyperlink" Target="https://www.constructionwire.com/Client/ContactName/Details/406335" TargetMode="External"/><Relationship Id="rId5546" Type="http://schemas.openxmlformats.org/officeDocument/2006/relationships/hyperlink" Target="mailto:jfite@fitebuilding.com" TargetMode="External"/><Relationship Id="rId3097" Type="http://schemas.openxmlformats.org/officeDocument/2006/relationships/hyperlink" Target="https://www.constructionwire.com/Client/ContactName/Details/586795" TargetMode="External"/><Relationship Id="rId4148" Type="http://schemas.openxmlformats.org/officeDocument/2006/relationships/hyperlink" Target="mailto:rvandervert@vandervertdev.com" TargetMode="External"/><Relationship Id="rId5960" Type="http://schemas.openxmlformats.org/officeDocument/2006/relationships/hyperlink" Target="mailto:dworley@swinerton.com" TargetMode="External"/><Relationship Id="rId3164" Type="http://schemas.openxmlformats.org/officeDocument/2006/relationships/hyperlink" Target="mailto:zachknutson@nrockre.com" TargetMode="External"/><Relationship Id="rId4562" Type="http://schemas.openxmlformats.org/officeDocument/2006/relationships/hyperlink" Target="mailto:craig@salisburymoore.com" TargetMode="External"/><Relationship Id="rId5613" Type="http://schemas.openxmlformats.org/officeDocument/2006/relationships/hyperlink" Target="https://www.constructionwire.com/Client/Company/Details/371166" TargetMode="External"/><Relationship Id="rId1809" Type="http://schemas.openxmlformats.org/officeDocument/2006/relationships/hyperlink" Target="https://www.constructionwire.com/Client/Company/Details/244751" TargetMode="External"/><Relationship Id="rId4215" Type="http://schemas.openxmlformats.org/officeDocument/2006/relationships/hyperlink" Target="https://www.constructionwire.com/Client/Company/Details/119573" TargetMode="External"/><Relationship Id="rId2180" Type="http://schemas.openxmlformats.org/officeDocument/2006/relationships/hyperlink" Target="https://www.constructionwire.com/Client/ContactName/Details/108778" TargetMode="External"/><Relationship Id="rId3231" Type="http://schemas.openxmlformats.org/officeDocument/2006/relationships/hyperlink" Target="https://www.constructionwire.com/Client/Company/Details/392643" TargetMode="External"/><Relationship Id="rId6387" Type="http://schemas.openxmlformats.org/officeDocument/2006/relationships/hyperlink" Target="https://www.constructionwire.com/Client/Company/Details/313500" TargetMode="External"/><Relationship Id="rId152" Type="http://schemas.openxmlformats.org/officeDocument/2006/relationships/hyperlink" Target="https://www.constructionwire.com/Client/ContactName/Details/632453" TargetMode="External"/><Relationship Id="rId2997" Type="http://schemas.openxmlformats.org/officeDocument/2006/relationships/hyperlink" Target="https://www.constructionwire.com/Client/Company/Details/457161" TargetMode="External"/><Relationship Id="rId6454" Type="http://schemas.openxmlformats.org/officeDocument/2006/relationships/hyperlink" Target="https://www.constructionwire.com/Client/ContactName/Details/226874" TargetMode="External"/><Relationship Id="rId969" Type="http://schemas.openxmlformats.org/officeDocument/2006/relationships/hyperlink" Target="mailto:kmccomb@austin-mccomb.com" TargetMode="External"/><Relationship Id="rId1599" Type="http://schemas.openxmlformats.org/officeDocument/2006/relationships/hyperlink" Target="mailto:donk@cunninghamlimp.com" TargetMode="External"/><Relationship Id="rId5056" Type="http://schemas.openxmlformats.org/officeDocument/2006/relationships/hyperlink" Target="https://www.constructionwire.com/Client/ContactName/Details/465465" TargetMode="External"/><Relationship Id="rId5470" Type="http://schemas.openxmlformats.org/officeDocument/2006/relationships/hyperlink" Target="https://www.constructionwire.com/Client/ContactName/Details/474145" TargetMode="External"/><Relationship Id="rId6107" Type="http://schemas.openxmlformats.org/officeDocument/2006/relationships/hyperlink" Target="mailto:jstebbins@proconinc.com" TargetMode="External"/><Relationship Id="rId6521" Type="http://schemas.openxmlformats.org/officeDocument/2006/relationships/hyperlink" Target="https://www.constructionwire.com/Client/Company/Details/249696" TargetMode="External"/><Relationship Id="rId4072" Type="http://schemas.openxmlformats.org/officeDocument/2006/relationships/hyperlink" Target="https://www.constructionwire.com/Client/ContactName/Details/435465" TargetMode="External"/><Relationship Id="rId5123" Type="http://schemas.openxmlformats.org/officeDocument/2006/relationships/hyperlink" Target="mailto:randy.merritt@rentenbach.com" TargetMode="External"/><Relationship Id="rId1666" Type="http://schemas.openxmlformats.org/officeDocument/2006/relationships/hyperlink" Target="https://www.constructionwire.com/Client/ContactName/Details/613639" TargetMode="External"/><Relationship Id="rId2717" Type="http://schemas.openxmlformats.org/officeDocument/2006/relationships/hyperlink" Target="mailto:mmckenna@collage-usa.com" TargetMode="External"/><Relationship Id="rId1319" Type="http://schemas.openxmlformats.org/officeDocument/2006/relationships/hyperlink" Target="mailto:Phillip@MuratteConstruction.com" TargetMode="External"/><Relationship Id="rId1733" Type="http://schemas.openxmlformats.org/officeDocument/2006/relationships/hyperlink" Target="mailto:matt@acccon.net" TargetMode="External"/><Relationship Id="rId4889" Type="http://schemas.openxmlformats.org/officeDocument/2006/relationships/hyperlink" Target="mailto:jkass@continental-realestate.com" TargetMode="External"/><Relationship Id="rId25" Type="http://schemas.openxmlformats.org/officeDocument/2006/relationships/hyperlink" Target="mailto:cchristy@coastalconstruction.com" TargetMode="External"/><Relationship Id="rId1800" Type="http://schemas.openxmlformats.org/officeDocument/2006/relationships/hyperlink" Target="https://www.constructionwire.com/Client/Company/Details/101687" TargetMode="External"/><Relationship Id="rId4956" Type="http://schemas.openxmlformats.org/officeDocument/2006/relationships/hyperlink" Target="https://www.constructionwire.com/Client/Company/Details/114457" TargetMode="External"/><Relationship Id="rId3558" Type="http://schemas.openxmlformats.org/officeDocument/2006/relationships/hyperlink" Target="https://www.constructionwire.com/Client/Company/Details/109964" TargetMode="External"/><Relationship Id="rId3972" Type="http://schemas.openxmlformats.org/officeDocument/2006/relationships/hyperlink" Target="mailto:calvino@proconinc.com" TargetMode="External"/><Relationship Id="rId4609" Type="http://schemas.openxmlformats.org/officeDocument/2006/relationships/hyperlink" Target="https://www.constructionwire.com/Client/ContactName/Details/486660" TargetMode="External"/><Relationship Id="rId479" Type="http://schemas.openxmlformats.org/officeDocument/2006/relationships/hyperlink" Target="https://www.constructionwire.com/Client/ContactName/Details/629831" TargetMode="External"/><Relationship Id="rId893" Type="http://schemas.openxmlformats.org/officeDocument/2006/relationships/hyperlink" Target="https://www.constructionwire.com/Client/ContactName/Details/624061" TargetMode="External"/><Relationship Id="rId2574" Type="http://schemas.openxmlformats.org/officeDocument/2006/relationships/hyperlink" Target="https://www.constructionwire.com/Client/Company/Details/363345" TargetMode="External"/><Relationship Id="rId3625" Type="http://schemas.openxmlformats.org/officeDocument/2006/relationships/hyperlink" Target="https://www.constructionwire.com/Client/ContactName/Details/575366" TargetMode="External"/><Relationship Id="rId6031" Type="http://schemas.openxmlformats.org/officeDocument/2006/relationships/hyperlink" Target="https://www.constructionwire.com/Client/ContactName/Details/303090" TargetMode="External"/><Relationship Id="rId546" Type="http://schemas.openxmlformats.org/officeDocument/2006/relationships/hyperlink" Target="https://www.constructionwire.com/Client/Company/Details/120265" TargetMode="External"/><Relationship Id="rId1176" Type="http://schemas.openxmlformats.org/officeDocument/2006/relationships/hyperlink" Target="https://www.constructionwire.com/Client/Company/Details/109397" TargetMode="External"/><Relationship Id="rId2227" Type="http://schemas.openxmlformats.org/officeDocument/2006/relationships/hyperlink" Target="https://www.constructionwire.com/Client/Company/Details/313500" TargetMode="External"/><Relationship Id="rId960" Type="http://schemas.openxmlformats.org/officeDocument/2006/relationships/hyperlink" Target="mailto:dennis.reyling@rdodevelopment.com" TargetMode="External"/><Relationship Id="rId1243" Type="http://schemas.openxmlformats.org/officeDocument/2006/relationships/hyperlink" Target="https://www.constructionwire.com/Client/ContactName/Details/468134" TargetMode="External"/><Relationship Id="rId1590" Type="http://schemas.openxmlformats.org/officeDocument/2006/relationships/hyperlink" Target="mailto:bradyh@randoco.com" TargetMode="External"/><Relationship Id="rId2641" Type="http://schemas.openxmlformats.org/officeDocument/2006/relationships/hyperlink" Target="https://www.constructionwire.com/Client/ContactName/Details/596415" TargetMode="External"/><Relationship Id="rId4399" Type="http://schemas.openxmlformats.org/officeDocument/2006/relationships/hyperlink" Target="https://www.constructionwire.com/Client/ContactName/Details/300761" TargetMode="External"/><Relationship Id="rId5797" Type="http://schemas.openxmlformats.org/officeDocument/2006/relationships/hyperlink" Target="https://www.constructionwire.com/Client/ContactName/Details/437325" TargetMode="External"/><Relationship Id="rId613" Type="http://schemas.openxmlformats.org/officeDocument/2006/relationships/hyperlink" Target="https://www.constructionwire.com/Client/Company/Details/430631" TargetMode="External"/><Relationship Id="rId5864" Type="http://schemas.openxmlformats.org/officeDocument/2006/relationships/hyperlink" Target="mailto:apatel.llc@gmail.com" TargetMode="External"/><Relationship Id="rId1310" Type="http://schemas.openxmlformats.org/officeDocument/2006/relationships/hyperlink" Target="mailto:RobG@dpr.com" TargetMode="External"/><Relationship Id="rId4466" Type="http://schemas.openxmlformats.org/officeDocument/2006/relationships/hyperlink" Target="mailto:trhyne@dpr.com" TargetMode="External"/><Relationship Id="rId4880" Type="http://schemas.openxmlformats.org/officeDocument/2006/relationships/hyperlink" Target="mailto:Brad@abbottproperties.net" TargetMode="External"/><Relationship Id="rId5517" Type="http://schemas.openxmlformats.org/officeDocument/2006/relationships/hyperlink" Target="https://www.constructionwire.com/Client/Company/Details/254805" TargetMode="External"/><Relationship Id="rId5931" Type="http://schemas.openxmlformats.org/officeDocument/2006/relationships/hyperlink" Target="https://www.constructionwire.com/Client/Company/Details/405028" TargetMode="External"/><Relationship Id="rId3068" Type="http://schemas.openxmlformats.org/officeDocument/2006/relationships/hyperlink" Target="mailto:dave46517@gmail.com" TargetMode="External"/><Relationship Id="rId3482" Type="http://schemas.openxmlformats.org/officeDocument/2006/relationships/hyperlink" Target="mailto:tnunn@bradburystamm.com" TargetMode="External"/><Relationship Id="rId4119" Type="http://schemas.openxmlformats.org/officeDocument/2006/relationships/hyperlink" Target="https://www.constructionwire.com/Client/Company/Details/352446" TargetMode="External"/><Relationship Id="rId4533" Type="http://schemas.openxmlformats.org/officeDocument/2006/relationships/hyperlink" Target="https://www.constructionwire.com/Client/Company/Details/288917" TargetMode="External"/><Relationship Id="rId2084" Type="http://schemas.openxmlformats.org/officeDocument/2006/relationships/hyperlink" Target="https://www.constructionwire.com/Client/ContactName/Details/567265" TargetMode="External"/><Relationship Id="rId3135" Type="http://schemas.openxmlformats.org/officeDocument/2006/relationships/hyperlink" Target="https://www.constructionwire.com/Client/Company/Details/455290" TargetMode="External"/><Relationship Id="rId4600" Type="http://schemas.openxmlformats.org/officeDocument/2006/relationships/hyperlink" Target="https://www.constructionwire.com/Client/ContactName/Details/450404" TargetMode="External"/><Relationship Id="rId470" Type="http://schemas.openxmlformats.org/officeDocument/2006/relationships/hyperlink" Target="https://www.constructionwire.com/Client/ContactName/Details/467741" TargetMode="External"/><Relationship Id="rId2151" Type="http://schemas.openxmlformats.org/officeDocument/2006/relationships/hyperlink" Target="mailto:ryan.grove@ryancompanies.com" TargetMode="External"/><Relationship Id="rId3202" Type="http://schemas.openxmlformats.org/officeDocument/2006/relationships/hyperlink" Target="https://www.constructionwire.com/Client/ContactName/Details/473615" TargetMode="External"/><Relationship Id="rId6358" Type="http://schemas.openxmlformats.org/officeDocument/2006/relationships/hyperlink" Target="https://www.constructionwire.com/Client/ContactName/Details/320937" TargetMode="External"/><Relationship Id="rId123" Type="http://schemas.openxmlformats.org/officeDocument/2006/relationships/hyperlink" Target="mailto:trogers@crcrawford.com" TargetMode="External"/><Relationship Id="rId5374" Type="http://schemas.openxmlformats.org/officeDocument/2006/relationships/hyperlink" Target="https://www.constructionwire.com/Client/ContactName/Details/486788" TargetMode="External"/><Relationship Id="rId2968" Type="http://schemas.openxmlformats.org/officeDocument/2006/relationships/hyperlink" Target="https://www.constructionwire.com/Client/ContactName/Details/589415" TargetMode="External"/><Relationship Id="rId5027" Type="http://schemas.openxmlformats.org/officeDocument/2006/relationships/hyperlink" Target="mailto:dburrell@mbkahn.com" TargetMode="External"/><Relationship Id="rId6425" Type="http://schemas.openxmlformats.org/officeDocument/2006/relationships/hyperlink" Target="mailto:mheisey@ra-lin.com" TargetMode="External"/><Relationship Id="rId1984" Type="http://schemas.openxmlformats.org/officeDocument/2006/relationships/hyperlink" Target="https://www.constructionwire.com/Client/Company/Details/272435" TargetMode="External"/><Relationship Id="rId4390" Type="http://schemas.openxmlformats.org/officeDocument/2006/relationships/hyperlink" Target="https://www.constructionwire.com/Client/ContactName/Details/314594" TargetMode="External"/><Relationship Id="rId5441" Type="http://schemas.openxmlformats.org/officeDocument/2006/relationships/hyperlink" Target="mailto:Greg@mcmurryconstruction.com" TargetMode="External"/><Relationship Id="rId1637" Type="http://schemas.openxmlformats.org/officeDocument/2006/relationships/hyperlink" Target="https://www.constructionwire.com/Client/Company/Details/398973" TargetMode="External"/><Relationship Id="rId4043" Type="http://schemas.openxmlformats.org/officeDocument/2006/relationships/hyperlink" Target="https://www.constructionwire.com/Client/ContactName/Details/514191" TargetMode="External"/><Relationship Id="rId1704" Type="http://schemas.openxmlformats.org/officeDocument/2006/relationships/hyperlink" Target="https://www.constructionwire.com/Client/Company/Details/279863" TargetMode="External"/><Relationship Id="rId4110" Type="http://schemas.openxmlformats.org/officeDocument/2006/relationships/hyperlink" Target="https://www.constructionwire.com/Client/Company/Details/296935" TargetMode="External"/><Relationship Id="rId6282" Type="http://schemas.openxmlformats.org/officeDocument/2006/relationships/hyperlink" Target="https://www.constructionwire.com/Client/Company/Details/339866" TargetMode="External"/><Relationship Id="rId797" Type="http://schemas.openxmlformats.org/officeDocument/2006/relationships/hyperlink" Target="https://www.constructionwire.com/Client/ContactName/Details/199712" TargetMode="External"/><Relationship Id="rId2478" Type="http://schemas.openxmlformats.org/officeDocument/2006/relationships/hyperlink" Target="https://www.constructionwire.com/Client/Company/Details/182299" TargetMode="External"/><Relationship Id="rId3876" Type="http://schemas.openxmlformats.org/officeDocument/2006/relationships/hyperlink" Target="https://www.constructionwire.com/Client/ContactName/Details/569023" TargetMode="External"/><Relationship Id="rId4927" Type="http://schemas.openxmlformats.org/officeDocument/2006/relationships/hyperlink" Target="https://www.constructionwire.com/Client/ContactName/Details/470703" TargetMode="External"/><Relationship Id="rId2892" Type="http://schemas.openxmlformats.org/officeDocument/2006/relationships/hyperlink" Target="https://www.constructionwire.com/Client/Company/Details/104158" TargetMode="External"/><Relationship Id="rId3529" Type="http://schemas.openxmlformats.org/officeDocument/2006/relationships/hyperlink" Target="https://www.constructionwire.com/Client/ContactName/Details/487935" TargetMode="External"/><Relationship Id="rId3943" Type="http://schemas.openxmlformats.org/officeDocument/2006/relationships/hyperlink" Target="mailto:hjetha@gghgroup.net" TargetMode="External"/><Relationship Id="rId6002" Type="http://schemas.openxmlformats.org/officeDocument/2006/relationships/hyperlink" Target="mailto:matt.buildingblocks@gmail.com" TargetMode="External"/><Relationship Id="rId864" Type="http://schemas.openxmlformats.org/officeDocument/2006/relationships/hyperlink" Target="mailto:bryanke@dpr.com" TargetMode="External"/><Relationship Id="rId1494" Type="http://schemas.openxmlformats.org/officeDocument/2006/relationships/hyperlink" Target="https://www.constructionwire.com/Client/ContactName/Details/505692" TargetMode="External"/><Relationship Id="rId2545" Type="http://schemas.openxmlformats.org/officeDocument/2006/relationships/hyperlink" Target="https://www.constructionwire.com/Client/ContactName/Details/597785" TargetMode="External"/><Relationship Id="rId517" Type="http://schemas.openxmlformats.org/officeDocument/2006/relationships/hyperlink" Target="https://www.constructionwire.com/Client/ContactName/Details/629231" TargetMode="External"/><Relationship Id="rId931" Type="http://schemas.openxmlformats.org/officeDocument/2006/relationships/hyperlink" Target="https://www.constructionwire.com/Client/Company/Details/248284" TargetMode="External"/><Relationship Id="rId1147" Type="http://schemas.openxmlformats.org/officeDocument/2006/relationships/hyperlink" Target="https://www.constructionwire.com/Client/ContactName/Details/621089" TargetMode="External"/><Relationship Id="rId1561" Type="http://schemas.openxmlformats.org/officeDocument/2006/relationships/hyperlink" Target="https://www.constructionwire.com/Client/Company/Details/117752" TargetMode="External"/><Relationship Id="rId2612" Type="http://schemas.openxmlformats.org/officeDocument/2006/relationships/hyperlink" Target="mailto:mike.rock@katerra.com" TargetMode="External"/><Relationship Id="rId5768" Type="http://schemas.openxmlformats.org/officeDocument/2006/relationships/hyperlink" Target="mailto:Myinvestments93@gmail.com" TargetMode="External"/><Relationship Id="rId1214" Type="http://schemas.openxmlformats.org/officeDocument/2006/relationships/hyperlink" Target="mailto:tsweeny@dhmhotels.com" TargetMode="External"/><Relationship Id="rId4784" Type="http://schemas.openxmlformats.org/officeDocument/2006/relationships/hyperlink" Target="mailto:ckrieg@russellco.com" TargetMode="External"/><Relationship Id="rId5835" Type="http://schemas.openxmlformats.org/officeDocument/2006/relationships/hyperlink" Target="https://www.constructionwire.com/Client/Company/Details/413257" TargetMode="External"/><Relationship Id="rId3386" Type="http://schemas.openxmlformats.org/officeDocument/2006/relationships/hyperlink" Target="mailto:cmcree@rwallen.com" TargetMode="External"/><Relationship Id="rId4437" Type="http://schemas.openxmlformats.org/officeDocument/2006/relationships/hyperlink" Target="https://www.constructionwire.com/Client/Company/Details/417809" TargetMode="External"/><Relationship Id="rId3039" Type="http://schemas.openxmlformats.org/officeDocument/2006/relationships/hyperlink" Target="https://www.constructionwire.com/Client/Company/Details/325163" TargetMode="External"/><Relationship Id="rId3453" Type="http://schemas.openxmlformats.org/officeDocument/2006/relationships/hyperlink" Target="https://www.constructionwire.com/Client/Company/Details/112007" TargetMode="External"/><Relationship Id="rId4851" Type="http://schemas.openxmlformats.org/officeDocument/2006/relationships/hyperlink" Target="https://www.constructionwire.com/Client/Company/Details/126487" TargetMode="External"/><Relationship Id="rId5902" Type="http://schemas.openxmlformats.org/officeDocument/2006/relationships/hyperlink" Target="https://www.constructionwire.com/Client/ContactName/Details/460958" TargetMode="External"/><Relationship Id="rId374" Type="http://schemas.openxmlformats.org/officeDocument/2006/relationships/hyperlink" Target="https://www.constructionwire.com/Client/ContactName/Details/369780" TargetMode="External"/><Relationship Id="rId2055" Type="http://schemas.openxmlformats.org/officeDocument/2006/relationships/hyperlink" Target="mailto:rwinch@rlh-llc.com" TargetMode="External"/><Relationship Id="rId3106" Type="http://schemas.openxmlformats.org/officeDocument/2006/relationships/hyperlink" Target="https://www.constructionwire.com/Client/ContactName/Details/586736" TargetMode="External"/><Relationship Id="rId4504" Type="http://schemas.openxmlformats.org/officeDocument/2006/relationships/hyperlink" Target="https://www.constructionwire.com/Client/ContactName/Details/463612" TargetMode="External"/><Relationship Id="rId3520" Type="http://schemas.openxmlformats.org/officeDocument/2006/relationships/hyperlink" Target="https://www.constructionwire.com/Client/ContactName/Details/577485" TargetMode="External"/><Relationship Id="rId441" Type="http://schemas.openxmlformats.org/officeDocument/2006/relationships/hyperlink" Target="mailto:james.purcell@jedunn.com" TargetMode="External"/><Relationship Id="rId1071" Type="http://schemas.openxmlformats.org/officeDocument/2006/relationships/hyperlink" Target="https://www.constructionwire.com/Client/Company/Details/120775" TargetMode="External"/><Relationship Id="rId2122" Type="http://schemas.openxmlformats.org/officeDocument/2006/relationships/hyperlink" Target="https://www.constructionwire.com/Client/Company/Details/157846" TargetMode="External"/><Relationship Id="rId5278" Type="http://schemas.openxmlformats.org/officeDocument/2006/relationships/hyperlink" Target="https://www.constructionwire.com/Client/ContactName/Details/487754" TargetMode="External"/><Relationship Id="rId5692" Type="http://schemas.openxmlformats.org/officeDocument/2006/relationships/hyperlink" Target="https://www.constructionwire.com/Client/ContactName/Details/474653" TargetMode="External"/><Relationship Id="rId6329" Type="http://schemas.openxmlformats.org/officeDocument/2006/relationships/hyperlink" Target="mailto:ebrehm@welbro.com" TargetMode="External"/><Relationship Id="rId1888" Type="http://schemas.openxmlformats.org/officeDocument/2006/relationships/hyperlink" Target="mailto:dtropf@gatesinc.com" TargetMode="External"/><Relationship Id="rId2939" Type="http://schemas.openxmlformats.org/officeDocument/2006/relationships/hyperlink" Target="mailto:taha@omnibuildgroup.com" TargetMode="External"/><Relationship Id="rId4294" Type="http://schemas.openxmlformats.org/officeDocument/2006/relationships/hyperlink" Target="https://www.constructionwire.com/Client/ContactName/Details/383950" TargetMode="External"/><Relationship Id="rId5345" Type="http://schemas.openxmlformats.org/officeDocument/2006/relationships/hyperlink" Target="mailto:shane.hayes@plcnd.com" TargetMode="External"/><Relationship Id="rId4361" Type="http://schemas.openxmlformats.org/officeDocument/2006/relationships/hyperlink" Target="mailto:twilliams@eastharding.com" TargetMode="External"/><Relationship Id="rId5412" Type="http://schemas.openxmlformats.org/officeDocument/2006/relationships/hyperlink" Target="https://www.constructionwire.com/Client/Company/Details/410913" TargetMode="External"/><Relationship Id="rId1955" Type="http://schemas.openxmlformats.org/officeDocument/2006/relationships/hyperlink" Target="https://www.constructionwire.com/Client/Company/Details/469156" TargetMode="External"/><Relationship Id="rId4014" Type="http://schemas.openxmlformats.org/officeDocument/2006/relationships/hyperlink" Target="mailto:jesseb@millerab.com" TargetMode="External"/><Relationship Id="rId1608" Type="http://schemas.openxmlformats.org/officeDocument/2006/relationships/hyperlink" Target="https://www.constructionwire.com/Client/Company/Details/267629" TargetMode="External"/><Relationship Id="rId3030" Type="http://schemas.openxmlformats.org/officeDocument/2006/relationships/hyperlink" Target="https://www.constructionwire.com/Client/Company/Details/390007" TargetMode="External"/><Relationship Id="rId6186" Type="http://schemas.openxmlformats.org/officeDocument/2006/relationships/hyperlink" Target="https://www.constructionwire.com/Client/Company/Details/298258" TargetMode="External"/><Relationship Id="rId2796" Type="http://schemas.openxmlformats.org/officeDocument/2006/relationships/hyperlink" Target="https://www.constructionwire.com/Client/Company/Details/101730" TargetMode="External"/><Relationship Id="rId3847" Type="http://schemas.openxmlformats.org/officeDocument/2006/relationships/hyperlink" Target="mailto:gregsmith@coreconstruction.com" TargetMode="External"/><Relationship Id="rId6253" Type="http://schemas.openxmlformats.org/officeDocument/2006/relationships/hyperlink" Target="https://www.constructionwire.com/Client/ContactName/Details/385756" TargetMode="External"/><Relationship Id="rId768" Type="http://schemas.openxmlformats.org/officeDocument/2006/relationships/hyperlink" Target="mailto:james.j@limaconstruction.com" TargetMode="External"/><Relationship Id="rId1398" Type="http://schemas.openxmlformats.org/officeDocument/2006/relationships/hyperlink" Target="https://www.constructionwire.com/Client/Company/Details/100763" TargetMode="External"/><Relationship Id="rId2449" Type="http://schemas.openxmlformats.org/officeDocument/2006/relationships/hyperlink" Target="https://www.constructionwire.com/Client/Company/Details/450727" TargetMode="External"/><Relationship Id="rId2863" Type="http://schemas.openxmlformats.org/officeDocument/2006/relationships/hyperlink" Target="https://www.constructionwire.com/Client/ContactName/Details/207399" TargetMode="External"/><Relationship Id="rId3914" Type="http://schemas.openxmlformats.org/officeDocument/2006/relationships/hyperlink" Target="https://www.constructionwire.com/Client/Company/Details/208457" TargetMode="External"/><Relationship Id="rId6320" Type="http://schemas.openxmlformats.org/officeDocument/2006/relationships/hyperlink" Target="mailto:ydelcid@wynndevelopment.com" TargetMode="External"/><Relationship Id="rId835" Type="http://schemas.openxmlformats.org/officeDocument/2006/relationships/hyperlink" Target="https://www.constructionwire.com/Client/Company/Details/104158" TargetMode="External"/><Relationship Id="rId1465" Type="http://schemas.openxmlformats.org/officeDocument/2006/relationships/hyperlink" Target="mailto:patelandy@cox.net" TargetMode="External"/><Relationship Id="rId2516" Type="http://schemas.openxmlformats.org/officeDocument/2006/relationships/hyperlink" Target="mailto:sue.schneider@miron-construction.com" TargetMode="External"/><Relationship Id="rId1118" Type="http://schemas.openxmlformats.org/officeDocument/2006/relationships/hyperlink" Target="mailto:garrettlee@jamisonservices.com" TargetMode="External"/><Relationship Id="rId1532" Type="http://schemas.openxmlformats.org/officeDocument/2006/relationships/hyperlink" Target="https://www.constructionwire.com/Client/Company/Details/367886" TargetMode="External"/><Relationship Id="rId2930" Type="http://schemas.openxmlformats.org/officeDocument/2006/relationships/hyperlink" Target="mailto:dmarten@mccarthy.com" TargetMode="External"/><Relationship Id="rId4688" Type="http://schemas.openxmlformats.org/officeDocument/2006/relationships/hyperlink" Target="mailto:frank@upibuilders.com" TargetMode="External"/><Relationship Id="rId902" Type="http://schemas.openxmlformats.org/officeDocument/2006/relationships/hyperlink" Target="https://www.constructionwire.com/Client/ContactName/Details/514339" TargetMode="External"/><Relationship Id="rId5739" Type="http://schemas.openxmlformats.org/officeDocument/2006/relationships/hyperlink" Target="https://www.constructionwire.com/Client/Company/Details/204087" TargetMode="External"/><Relationship Id="rId4755" Type="http://schemas.openxmlformats.org/officeDocument/2006/relationships/hyperlink" Target="https://www.constructionwire.com/Client/Company/Details/110722" TargetMode="External"/><Relationship Id="rId5806" Type="http://schemas.openxmlformats.org/officeDocument/2006/relationships/hyperlink" Target="https://www.constructionwire.com/Client/ContactName/Details/470390" TargetMode="External"/><Relationship Id="rId278" Type="http://schemas.openxmlformats.org/officeDocument/2006/relationships/hyperlink" Target="https://www.constructionwire.com/Client/ContactName/Details/611497" TargetMode="External"/><Relationship Id="rId3357" Type="http://schemas.openxmlformats.org/officeDocument/2006/relationships/hyperlink" Target="https://www.constructionwire.com/Client/Company/Details/440107" TargetMode="External"/><Relationship Id="rId3771" Type="http://schemas.openxmlformats.org/officeDocument/2006/relationships/hyperlink" Target="https://www.constructionwire.com/Client/ContactName/Details/429235" TargetMode="External"/><Relationship Id="rId4408" Type="http://schemas.openxmlformats.org/officeDocument/2006/relationships/hyperlink" Target="https://www.constructionwire.com/Client/ContactName/Details/316797" TargetMode="External"/><Relationship Id="rId4822" Type="http://schemas.openxmlformats.org/officeDocument/2006/relationships/hyperlink" Target="https://www.constructionwire.com/Client/ContactName/Details/499286" TargetMode="External"/><Relationship Id="rId692" Type="http://schemas.openxmlformats.org/officeDocument/2006/relationships/hyperlink" Target="https://www.constructionwire.com/Client/ContactName/Details/610018" TargetMode="External"/><Relationship Id="rId2373" Type="http://schemas.openxmlformats.org/officeDocument/2006/relationships/hyperlink" Target="mailto:anil@kmdhotels.com" TargetMode="External"/><Relationship Id="rId3424" Type="http://schemas.openxmlformats.org/officeDocument/2006/relationships/hyperlink" Target="https://www.constructionwire.com/Client/ContactName/Details/579163" TargetMode="External"/><Relationship Id="rId345" Type="http://schemas.openxmlformats.org/officeDocument/2006/relationships/hyperlink" Target="mailto:apatel@horizonhmi.com" TargetMode="External"/><Relationship Id="rId2026" Type="http://schemas.openxmlformats.org/officeDocument/2006/relationships/hyperlink" Target="https://www.constructionwire.com/Client/Company/Details/335393" TargetMode="External"/><Relationship Id="rId2440" Type="http://schemas.openxmlformats.org/officeDocument/2006/relationships/hyperlink" Target="https://www.constructionwire.com/Client/Company/Details/412508" TargetMode="External"/><Relationship Id="rId5596" Type="http://schemas.openxmlformats.org/officeDocument/2006/relationships/hyperlink" Target="https://www.constructionwire.com/Client/ContactName/Details/479543" TargetMode="External"/><Relationship Id="rId412" Type="http://schemas.openxmlformats.org/officeDocument/2006/relationships/hyperlink" Target="https://www.constructionwire.com/Client/Company/Details/100415" TargetMode="External"/><Relationship Id="rId1042" Type="http://schemas.openxmlformats.org/officeDocument/2006/relationships/hyperlink" Target="https://www.constructionwire.com/Client/Company/Details/470432" TargetMode="External"/><Relationship Id="rId4198" Type="http://schemas.openxmlformats.org/officeDocument/2006/relationships/hyperlink" Target="https://www.constructionwire.com/Client/ContactName/Details/542159" TargetMode="External"/><Relationship Id="rId5249" Type="http://schemas.openxmlformats.org/officeDocument/2006/relationships/hyperlink" Target="mailto:doug@krill.com" TargetMode="External"/><Relationship Id="rId5663" Type="http://schemas.openxmlformats.org/officeDocument/2006/relationships/hyperlink" Target="mailto:patelbhogi@hotmail.com" TargetMode="External"/><Relationship Id="rId4265" Type="http://schemas.openxmlformats.org/officeDocument/2006/relationships/hyperlink" Target="mailto:jlipa@cunninghamlimp.com" TargetMode="External"/><Relationship Id="rId5316" Type="http://schemas.openxmlformats.org/officeDocument/2006/relationships/hyperlink" Target="https://www.constructionwire.com/Client/Company/Details/108447" TargetMode="External"/><Relationship Id="rId1859" Type="http://schemas.openxmlformats.org/officeDocument/2006/relationships/hyperlink" Target="https://www.constructionwire.com/Client/Company/Details/115494" TargetMode="External"/><Relationship Id="rId5730" Type="http://schemas.openxmlformats.org/officeDocument/2006/relationships/hyperlink" Target="https://www.constructionwire.com/Client/Company/Details/119573" TargetMode="External"/><Relationship Id="rId1926" Type="http://schemas.openxmlformats.org/officeDocument/2006/relationships/hyperlink" Target="https://www.constructionwire.com/Client/ContactName/Details/469977" TargetMode="External"/><Relationship Id="rId3281" Type="http://schemas.openxmlformats.org/officeDocument/2006/relationships/hyperlink" Target="mailto:tkamas@duffieinc.com" TargetMode="External"/><Relationship Id="rId4332" Type="http://schemas.openxmlformats.org/officeDocument/2006/relationships/hyperlink" Target="https://www.constructionwire.com/Client/Company/Details/101816" TargetMode="External"/><Relationship Id="rId3001" Type="http://schemas.openxmlformats.org/officeDocument/2006/relationships/hyperlink" Target="https://www.constructionwire.com/Client/ContactName/Details/588893" TargetMode="External"/><Relationship Id="rId6157" Type="http://schemas.openxmlformats.org/officeDocument/2006/relationships/hyperlink" Target="https://www.constructionwire.com/Client/ContactName/Details/410500" TargetMode="External"/><Relationship Id="rId2767" Type="http://schemas.openxmlformats.org/officeDocument/2006/relationships/hyperlink" Target="https://www.constructionwire.com/Client/ContactName/Details/594211" TargetMode="External"/><Relationship Id="rId5173" Type="http://schemas.openxmlformats.org/officeDocument/2006/relationships/hyperlink" Target="https://www.constructionwire.com/Client/ContactName/Details/493997" TargetMode="External"/><Relationship Id="rId6224" Type="http://schemas.openxmlformats.org/officeDocument/2006/relationships/hyperlink" Target="mailto:jon@twclark.com" TargetMode="External"/><Relationship Id="rId739" Type="http://schemas.openxmlformats.org/officeDocument/2006/relationships/hyperlink" Target="https://www.constructionwire.com/Client/Company/Details/101038" TargetMode="External"/><Relationship Id="rId1369" Type="http://schemas.openxmlformats.org/officeDocument/2006/relationships/hyperlink" Target="https://www.constructionwire.com/Client/ContactName/Details/517799" TargetMode="External"/><Relationship Id="rId3818" Type="http://schemas.openxmlformats.org/officeDocument/2006/relationships/hyperlink" Target="https://www.constructionwire.com/Client/Company/Details/320601" TargetMode="External"/><Relationship Id="rId5240" Type="http://schemas.openxmlformats.org/officeDocument/2006/relationships/hyperlink" Target="mailto:jjones@sletteninc.com" TargetMode="External"/><Relationship Id="rId1783" Type="http://schemas.openxmlformats.org/officeDocument/2006/relationships/hyperlink" Target="https://www.constructionwire.com/Client/ContactName/Details/372004" TargetMode="External"/><Relationship Id="rId2834" Type="http://schemas.openxmlformats.org/officeDocument/2006/relationships/hyperlink" Target="mailto:kburnham@swinerton.com" TargetMode="External"/><Relationship Id="rId75" Type="http://schemas.openxmlformats.org/officeDocument/2006/relationships/hyperlink" Target="https://www.constructionwire.com/Client/ContactName/Details/581264" TargetMode="External"/><Relationship Id="rId806" Type="http://schemas.openxmlformats.org/officeDocument/2006/relationships/hyperlink" Target="https://www.constructionwire.com/Client/ContactName/Details/571725" TargetMode="External"/><Relationship Id="rId1436" Type="http://schemas.openxmlformats.org/officeDocument/2006/relationships/hyperlink" Target="https://www.constructionwire.com/Client/Company/Details/235386" TargetMode="External"/><Relationship Id="rId1850" Type="http://schemas.openxmlformats.org/officeDocument/2006/relationships/hyperlink" Target="https://www.constructionwire.com/Client/Company/Details/295974" TargetMode="External"/><Relationship Id="rId2901" Type="http://schemas.openxmlformats.org/officeDocument/2006/relationships/hyperlink" Target="https://www.constructionwire.com/Client/Company/Details/437609" TargetMode="External"/><Relationship Id="rId1503" Type="http://schemas.openxmlformats.org/officeDocument/2006/relationships/hyperlink" Target="https://www.constructionwire.com/Client/ContactName/Details/414331" TargetMode="External"/><Relationship Id="rId4659" Type="http://schemas.openxmlformats.org/officeDocument/2006/relationships/hyperlink" Target="https://www.constructionwire.com/Client/Company/Details/392643" TargetMode="External"/><Relationship Id="rId3675" Type="http://schemas.openxmlformats.org/officeDocument/2006/relationships/hyperlink" Target="https://www.constructionwire.com/Client/ContactName/Details/574869" TargetMode="External"/><Relationship Id="rId4726" Type="http://schemas.openxmlformats.org/officeDocument/2006/relationships/hyperlink" Target="https://www.constructionwire.com/Client/ContactName/Details/412230" TargetMode="External"/><Relationship Id="rId6081" Type="http://schemas.openxmlformats.org/officeDocument/2006/relationships/hyperlink" Target="https://www.constructionwire.com/Client/Company/Details/182299" TargetMode="External"/><Relationship Id="rId596" Type="http://schemas.openxmlformats.org/officeDocument/2006/relationships/hyperlink" Target="https://www.constructionwire.com/Client/Company/Details/106478" TargetMode="External"/><Relationship Id="rId2277" Type="http://schemas.openxmlformats.org/officeDocument/2006/relationships/hyperlink" Target="mailto:mscheurich@arch-con.com" TargetMode="External"/><Relationship Id="rId2691" Type="http://schemas.openxmlformats.org/officeDocument/2006/relationships/hyperlink" Target="https://www.constructionwire.com/Client/Company/Details/100303" TargetMode="External"/><Relationship Id="rId3328" Type="http://schemas.openxmlformats.org/officeDocument/2006/relationships/hyperlink" Target="https://www.constructionwire.com/Client/ContactName/Details/581352" TargetMode="External"/><Relationship Id="rId3742" Type="http://schemas.openxmlformats.org/officeDocument/2006/relationships/hyperlink" Target="mailto:cmayocenterpointe@yahoo.com" TargetMode="External"/><Relationship Id="rId249" Type="http://schemas.openxmlformats.org/officeDocument/2006/relationships/hyperlink" Target="mailto:omid@builtbygenesis.com" TargetMode="External"/><Relationship Id="rId663" Type="http://schemas.openxmlformats.org/officeDocument/2006/relationships/hyperlink" Target="mailto:ian.knowles@mortenson.com" TargetMode="External"/><Relationship Id="rId1293" Type="http://schemas.openxmlformats.org/officeDocument/2006/relationships/hyperlink" Target="https://www.constructionwire.com/Client/Company/Details/275133" TargetMode="External"/><Relationship Id="rId2344" Type="http://schemas.openxmlformats.org/officeDocument/2006/relationships/hyperlink" Target="https://www.constructionwire.com/Client/Company/Details/314340" TargetMode="External"/><Relationship Id="rId316" Type="http://schemas.openxmlformats.org/officeDocument/2006/relationships/hyperlink" Target="https://www.constructionwire.com/Client/Company/Details/269073" TargetMode="External"/><Relationship Id="rId730" Type="http://schemas.openxmlformats.org/officeDocument/2006/relationships/hyperlink" Target="https://www.constructionwire.com/Client/Company/Details/157846" TargetMode="External"/><Relationship Id="rId1013" Type="http://schemas.openxmlformats.org/officeDocument/2006/relationships/hyperlink" Target="https://www.constructionwire.com/Client/ContactName/Details/599103" TargetMode="External"/><Relationship Id="rId1360" Type="http://schemas.openxmlformats.org/officeDocument/2006/relationships/hyperlink" Target="https://www.constructionwire.com/Client/ContactName/Details/103585" TargetMode="External"/><Relationship Id="rId2411" Type="http://schemas.openxmlformats.org/officeDocument/2006/relationships/hyperlink" Target="https://www.constructionwire.com/Client/ContactName/Details/578701" TargetMode="External"/><Relationship Id="rId4169" Type="http://schemas.openxmlformats.org/officeDocument/2006/relationships/hyperlink" Target="mailto:markhouse@beckgroup.com" TargetMode="External"/><Relationship Id="rId5567" Type="http://schemas.openxmlformats.org/officeDocument/2006/relationships/hyperlink" Target="mailto:breynolds@dckww.com" TargetMode="External"/><Relationship Id="rId5981" Type="http://schemas.openxmlformats.org/officeDocument/2006/relationships/hyperlink" Target="mailto:joberkowitz@gmail.com" TargetMode="External"/><Relationship Id="rId4583" Type="http://schemas.openxmlformats.org/officeDocument/2006/relationships/hyperlink" Target="mailto:mark@patco.com" TargetMode="External"/><Relationship Id="rId5634" Type="http://schemas.openxmlformats.org/officeDocument/2006/relationships/hyperlink" Target="https://www.constructionwire.com/Client/Company/Details/243624" TargetMode="External"/><Relationship Id="rId3185" Type="http://schemas.openxmlformats.org/officeDocument/2006/relationships/hyperlink" Target="mailto:pschmidt@centaurco.com" TargetMode="External"/><Relationship Id="rId4236" Type="http://schemas.openxmlformats.org/officeDocument/2006/relationships/hyperlink" Target="https://www.constructionwire.com/Client/Company/Details/364684" TargetMode="External"/><Relationship Id="rId4650" Type="http://schemas.openxmlformats.org/officeDocument/2006/relationships/hyperlink" Target="https://www.constructionwire.com/Client/Company/Details/434486" TargetMode="External"/><Relationship Id="rId5701" Type="http://schemas.openxmlformats.org/officeDocument/2006/relationships/hyperlink" Target="https://www.constructionwire.com/Client/ContactName/Details/474431" TargetMode="External"/><Relationship Id="rId3252" Type="http://schemas.openxmlformats.org/officeDocument/2006/relationships/hyperlink" Target="https://www.constructionwire.com/Client/Company/Details/126490" TargetMode="External"/><Relationship Id="rId4303" Type="http://schemas.openxmlformats.org/officeDocument/2006/relationships/hyperlink" Target="https://www.constructionwire.com/Client/ContactName/Details/381965" TargetMode="External"/><Relationship Id="rId173" Type="http://schemas.openxmlformats.org/officeDocument/2006/relationships/hyperlink" Target="https://www.constructionwire.com/Client/ContactName/Details/208552" TargetMode="External"/><Relationship Id="rId6475" Type="http://schemas.openxmlformats.org/officeDocument/2006/relationships/hyperlink" Target="https://www.constructionwire.com/Client/ContactName/Details/240340" TargetMode="External"/><Relationship Id="rId240" Type="http://schemas.openxmlformats.org/officeDocument/2006/relationships/hyperlink" Target="mailto:matt@catalystbuilds.com" TargetMode="External"/><Relationship Id="rId5077" Type="http://schemas.openxmlformats.org/officeDocument/2006/relationships/hyperlink" Target="https://www.constructionwire.com/Client/ContactName/Details/498908" TargetMode="External"/><Relationship Id="rId6128" Type="http://schemas.openxmlformats.org/officeDocument/2006/relationships/hyperlink" Target="mailto:chrish@parkwestgc.com" TargetMode="External"/><Relationship Id="rId4093" Type="http://schemas.openxmlformats.org/officeDocument/2006/relationships/hyperlink" Target="https://www.constructionwire.com/Client/ContactName/Details/558153" TargetMode="External"/><Relationship Id="rId5144" Type="http://schemas.openxmlformats.org/officeDocument/2006/relationships/hyperlink" Target="mailto:ranchers2007@hotmail.com" TargetMode="External"/><Relationship Id="rId5491" Type="http://schemas.openxmlformats.org/officeDocument/2006/relationships/hyperlink" Target="https://www.constructionwire.com/Client/ContactName/Details/246293" TargetMode="External"/><Relationship Id="rId6542" Type="http://schemas.openxmlformats.org/officeDocument/2006/relationships/hyperlink" Target="https://www.constructionwire.com/Client/Company/Details/207460" TargetMode="External"/><Relationship Id="rId1687" Type="http://schemas.openxmlformats.org/officeDocument/2006/relationships/hyperlink" Target="https://www.constructionwire.com/Client/ContactName/Details/410374" TargetMode="External"/><Relationship Id="rId2738" Type="http://schemas.openxmlformats.org/officeDocument/2006/relationships/hyperlink" Target="mailto:baymax402@gmail.com" TargetMode="External"/><Relationship Id="rId1754" Type="http://schemas.openxmlformats.org/officeDocument/2006/relationships/hyperlink" Target="mailto:matthew.webb@martinharris.com" TargetMode="External"/><Relationship Id="rId2805" Type="http://schemas.openxmlformats.org/officeDocument/2006/relationships/hyperlink" Target="https://www.constructionwire.com/Client/Company/Details/254199" TargetMode="External"/><Relationship Id="rId4160" Type="http://schemas.openxmlformats.org/officeDocument/2006/relationships/hyperlink" Target="mailto:ken.hopkins@colvilletribes.com" TargetMode="External"/><Relationship Id="rId5211" Type="http://schemas.openxmlformats.org/officeDocument/2006/relationships/hyperlink" Target="https://www.constructionwire.com/Client/Company/Details/270902" TargetMode="External"/><Relationship Id="rId46" Type="http://schemas.openxmlformats.org/officeDocument/2006/relationships/hyperlink" Target="mailto:ethan.r@descorbuilders.com" TargetMode="External"/><Relationship Id="rId1407" Type="http://schemas.openxmlformats.org/officeDocument/2006/relationships/hyperlink" Target="https://www.constructionwire.com/Client/Company/Details/267582" TargetMode="External"/><Relationship Id="rId1821" Type="http://schemas.openxmlformats.org/officeDocument/2006/relationships/hyperlink" Target="https://www.constructionwire.com/Client/Company/Details/405398" TargetMode="External"/><Relationship Id="rId4977" Type="http://schemas.openxmlformats.org/officeDocument/2006/relationships/hyperlink" Target="https://www.constructionwire.com/Client/Company/Details/405028" TargetMode="External"/><Relationship Id="rId3579" Type="http://schemas.openxmlformats.org/officeDocument/2006/relationships/hyperlink" Target="https://www.constructionwire.com/Client/Company/Details/283336" TargetMode="External"/><Relationship Id="rId2595" Type="http://schemas.openxmlformats.org/officeDocument/2006/relationships/hyperlink" Target="https://www.constructionwire.com/Client/Company/Details/401818" TargetMode="External"/><Relationship Id="rId3993" Type="http://schemas.openxmlformats.org/officeDocument/2006/relationships/hyperlink" Target="mailto:kelly@kellycopeland.com" TargetMode="External"/><Relationship Id="rId6052" Type="http://schemas.openxmlformats.org/officeDocument/2006/relationships/hyperlink" Target="https://www.constructionwire.com/Client/ContactName/Details/431315" TargetMode="External"/><Relationship Id="rId567" Type="http://schemas.openxmlformats.org/officeDocument/2006/relationships/hyperlink" Target="https://www.constructionwire.com/Client/Company/Details/443159" TargetMode="External"/><Relationship Id="rId1197" Type="http://schemas.openxmlformats.org/officeDocument/2006/relationships/hyperlink" Target="https://www.constructionwire.com/Client/Company/Details/110392" TargetMode="External"/><Relationship Id="rId2248" Type="http://schemas.openxmlformats.org/officeDocument/2006/relationships/hyperlink" Target="https://www.constructionwire.com/Client/Company/Details/466837" TargetMode="External"/><Relationship Id="rId3646" Type="http://schemas.openxmlformats.org/officeDocument/2006/relationships/hyperlink" Target="https://www.constructionwire.com/Client/ContactName/Details/530067" TargetMode="External"/><Relationship Id="rId981" Type="http://schemas.openxmlformats.org/officeDocument/2006/relationships/hyperlink" Target="mailto:jmason@cadencemcshane.com" TargetMode="External"/><Relationship Id="rId2662" Type="http://schemas.openxmlformats.org/officeDocument/2006/relationships/hyperlink" Target="https://www.constructionwire.com/Client/ContactName/Details/102213" TargetMode="External"/><Relationship Id="rId3713" Type="http://schemas.openxmlformats.org/officeDocument/2006/relationships/hyperlink" Target="https://www.constructionwire.com/Client/Company/Details/113129" TargetMode="External"/><Relationship Id="rId634" Type="http://schemas.openxmlformats.org/officeDocument/2006/relationships/hyperlink" Target="https://www.constructionwire.com/Client/Company/Details/358288" TargetMode="External"/><Relationship Id="rId1264" Type="http://schemas.openxmlformats.org/officeDocument/2006/relationships/hyperlink" Target="https://www.constructionwire.com/Client/ContactName/Details/619497" TargetMode="External"/><Relationship Id="rId2315" Type="http://schemas.openxmlformats.org/officeDocument/2006/relationships/hyperlink" Target="https://www.constructionwire.com/Client/ContactName/Details/603338" TargetMode="External"/><Relationship Id="rId5885" Type="http://schemas.openxmlformats.org/officeDocument/2006/relationships/hyperlink" Target="mailto:mbutler@leinartconstruction.com" TargetMode="External"/><Relationship Id="rId701" Type="http://schemas.openxmlformats.org/officeDocument/2006/relationships/hyperlink" Target="https://www.constructionwire.com/Client/ContactName/Details/626851" TargetMode="External"/><Relationship Id="rId1331" Type="http://schemas.openxmlformats.org/officeDocument/2006/relationships/hyperlink" Target="mailto:weihong@nymayflower.com" TargetMode="External"/><Relationship Id="rId4487" Type="http://schemas.openxmlformats.org/officeDocument/2006/relationships/hyperlink" Target="mailto:t@levelconstruction.net" TargetMode="External"/><Relationship Id="rId5538" Type="http://schemas.openxmlformats.org/officeDocument/2006/relationships/hyperlink" Target="https://www.constructionwire.com/Client/Company/Details/271707" TargetMode="External"/><Relationship Id="rId5952" Type="http://schemas.openxmlformats.org/officeDocument/2006/relationships/hyperlink" Target="https://www.constructionwire.com/Client/Company/Details/390691" TargetMode="External"/><Relationship Id="rId3089" Type="http://schemas.openxmlformats.org/officeDocument/2006/relationships/hyperlink" Target="mailto:charliebyers@tds.net" TargetMode="External"/><Relationship Id="rId4554" Type="http://schemas.openxmlformats.org/officeDocument/2006/relationships/hyperlink" Target="https://www.constructionwire.com/Client/Company/Details/322602" TargetMode="External"/><Relationship Id="rId5605" Type="http://schemas.openxmlformats.org/officeDocument/2006/relationships/hyperlink" Target="https://www.constructionwire.com/Client/ContactName/Details/472612" TargetMode="External"/><Relationship Id="rId3156" Type="http://schemas.openxmlformats.org/officeDocument/2006/relationships/hyperlink" Target="https://www.constructionwire.com/Client/Company/Details/355160" TargetMode="External"/><Relationship Id="rId4207" Type="http://schemas.openxmlformats.org/officeDocument/2006/relationships/hyperlink" Target="https://www.constructionwire.com/Client/ContactName/Details/541754" TargetMode="External"/><Relationship Id="rId491" Type="http://schemas.openxmlformats.org/officeDocument/2006/relationships/hyperlink" Target="https://www.constructionwire.com/Client/ContactName/Details/629593" TargetMode="External"/><Relationship Id="rId2172" Type="http://schemas.openxmlformats.org/officeDocument/2006/relationships/hyperlink" Target="mailto:jason.wilkinson@whiting-turner.com" TargetMode="External"/><Relationship Id="rId3223" Type="http://schemas.openxmlformats.org/officeDocument/2006/relationships/hyperlink" Target="https://www.constructionwire.com/Client/ContactName/Details/426364" TargetMode="External"/><Relationship Id="rId3570" Type="http://schemas.openxmlformats.org/officeDocument/2006/relationships/hyperlink" Target="https://www.constructionwire.com/Client/Company/Details/110767" TargetMode="External"/><Relationship Id="rId4621" Type="http://schemas.openxmlformats.org/officeDocument/2006/relationships/hyperlink" Target="https://www.constructionwire.com/Client/ContactName/Details/403020" TargetMode="External"/><Relationship Id="rId6379" Type="http://schemas.openxmlformats.org/officeDocument/2006/relationships/hyperlink" Target="https://www.constructionwire.com/Client/ContactName/Details/307168" TargetMode="External"/><Relationship Id="rId144" Type="http://schemas.openxmlformats.org/officeDocument/2006/relationships/hyperlink" Target="mailto:david@realarchitecture.com" TargetMode="External"/><Relationship Id="rId2989" Type="http://schemas.openxmlformats.org/officeDocument/2006/relationships/hyperlink" Target="https://www.constructionwire.com/Client/ContactName/Details/448607" TargetMode="External"/><Relationship Id="rId5395" Type="http://schemas.openxmlformats.org/officeDocument/2006/relationships/hyperlink" Target="https://www.constructionwire.com/Client/ContactName/Details/485855" TargetMode="External"/><Relationship Id="rId6446" Type="http://schemas.openxmlformats.org/officeDocument/2006/relationships/hyperlink" Target="mailto:garywisinski@mcsamhotel.com" TargetMode="External"/><Relationship Id="rId211" Type="http://schemas.openxmlformats.org/officeDocument/2006/relationships/hyperlink" Target="https://www.constructionwire.com/Client/Company/Details/102358" TargetMode="External"/><Relationship Id="rId5048" Type="http://schemas.openxmlformats.org/officeDocument/2006/relationships/hyperlink" Target="mailto:battlemiller@bellsouth.net" TargetMode="External"/><Relationship Id="rId5462" Type="http://schemas.openxmlformats.org/officeDocument/2006/relationships/hyperlink" Target="mailto:paul@hcm-kc.com" TargetMode="External"/><Relationship Id="rId6513" Type="http://schemas.openxmlformats.org/officeDocument/2006/relationships/hyperlink" Target="https://www.constructionwire.com/Client/ContactName/Details/207756" TargetMode="External"/><Relationship Id="rId1658" Type="http://schemas.openxmlformats.org/officeDocument/2006/relationships/hyperlink" Target="mailto:ztheus@crestlinebuilding.com" TargetMode="External"/><Relationship Id="rId2709" Type="http://schemas.openxmlformats.org/officeDocument/2006/relationships/hyperlink" Target="https://www.constructionwire.com/Client/Company/Details/112754" TargetMode="External"/><Relationship Id="rId4064" Type="http://schemas.openxmlformats.org/officeDocument/2006/relationships/hyperlink" Target="mailto:jbittner@mashburnconstruction.com" TargetMode="External"/><Relationship Id="rId5115" Type="http://schemas.openxmlformats.org/officeDocument/2006/relationships/hyperlink" Target="https://www.constructionwire.com/Client/Company/Details/418086" TargetMode="External"/><Relationship Id="rId3080" Type="http://schemas.openxmlformats.org/officeDocument/2006/relationships/hyperlink" Target="mailto:mrush@high.net" TargetMode="External"/><Relationship Id="rId4131" Type="http://schemas.openxmlformats.org/officeDocument/2006/relationships/hyperlink" Target="https://www.constructionwire.com/Client/Company/Details/246039" TargetMode="External"/><Relationship Id="rId1725" Type="http://schemas.openxmlformats.org/officeDocument/2006/relationships/hyperlink" Target="https://www.constructionwire.com/Client/Company/Details/471077" TargetMode="External"/><Relationship Id="rId17" Type="http://schemas.openxmlformats.org/officeDocument/2006/relationships/hyperlink" Target="https://www.constructionwire.com/Client/Company/Details/474830" TargetMode="External"/><Relationship Id="rId3897" Type="http://schemas.openxmlformats.org/officeDocument/2006/relationships/hyperlink" Target="https://www.constructionwire.com/Client/ContactName/Details/568947" TargetMode="External"/><Relationship Id="rId4948" Type="http://schemas.openxmlformats.org/officeDocument/2006/relationships/hyperlink" Target="https://www.constructionwire.com/Client/ContactName/Details/506024" TargetMode="External"/><Relationship Id="rId2499" Type="http://schemas.openxmlformats.org/officeDocument/2006/relationships/hyperlink" Target="https://www.constructionwire.com/Client/Company/Details/117409" TargetMode="External"/><Relationship Id="rId3964" Type="http://schemas.openxmlformats.org/officeDocument/2006/relationships/hyperlink" Target="https://www.constructionwire.com/Client/Company/Details/129780" TargetMode="External"/><Relationship Id="rId6370" Type="http://schemas.openxmlformats.org/officeDocument/2006/relationships/hyperlink" Target="https://www.constructionwire.com/Client/ContactName/Details/316245" TargetMode="External"/><Relationship Id="rId1" Type="http://schemas.openxmlformats.org/officeDocument/2006/relationships/customXml" Target="../customXml/item1.xml"/><Relationship Id="rId885" Type="http://schemas.openxmlformats.org/officeDocument/2006/relationships/hyperlink" Target="mailto:dford@cticonstructionllc.com" TargetMode="External"/><Relationship Id="rId2566" Type="http://schemas.openxmlformats.org/officeDocument/2006/relationships/hyperlink" Target="https://www.constructionwire.com/Client/ContactName/Details/456020" TargetMode="External"/><Relationship Id="rId2980" Type="http://schemas.openxmlformats.org/officeDocument/2006/relationships/hyperlink" Target="https://www.constructionwire.com/Client/ContactName/Details/589230" TargetMode="External"/><Relationship Id="rId3617" Type="http://schemas.openxmlformats.org/officeDocument/2006/relationships/hyperlink" Target="mailto:KKirk@Uniland.com" TargetMode="External"/><Relationship Id="rId6023" Type="http://schemas.openxmlformats.org/officeDocument/2006/relationships/hyperlink" Target="mailto:asamenfeld@proconconstruction.com" TargetMode="External"/><Relationship Id="rId538" Type="http://schemas.openxmlformats.org/officeDocument/2006/relationships/hyperlink" Target="https://www.constructionwire.com/Client/ContactName/Details/412118" TargetMode="External"/><Relationship Id="rId952" Type="http://schemas.openxmlformats.org/officeDocument/2006/relationships/hyperlink" Target="https://www.constructionwire.com/Client/Company/Details/257228" TargetMode="External"/><Relationship Id="rId1168" Type="http://schemas.openxmlformats.org/officeDocument/2006/relationships/hyperlink" Target="https://www.constructionwire.com/Client/ContactName/Details/609835" TargetMode="External"/><Relationship Id="rId1582" Type="http://schemas.openxmlformats.org/officeDocument/2006/relationships/hyperlink" Target="https://www.constructionwire.com/Client/Company/Details/105415" TargetMode="External"/><Relationship Id="rId2219" Type="http://schemas.openxmlformats.org/officeDocument/2006/relationships/hyperlink" Target="https://www.constructionwire.com/Client/ContactName/Details/474051" TargetMode="External"/><Relationship Id="rId2633" Type="http://schemas.openxmlformats.org/officeDocument/2006/relationships/hyperlink" Target="mailto:stevem@teampeak.com" TargetMode="External"/><Relationship Id="rId5789" Type="http://schemas.openxmlformats.org/officeDocument/2006/relationships/hyperlink" Target="mailto:eherrman@a-zcorp.com" TargetMode="External"/><Relationship Id="rId605" Type="http://schemas.openxmlformats.org/officeDocument/2006/relationships/hyperlink" Target="https://www.constructionwire.com/Client/ContactName/Details/512183" TargetMode="External"/><Relationship Id="rId1235" Type="http://schemas.openxmlformats.org/officeDocument/2006/relationships/hyperlink" Target="mailto:aaron@evergreenrealestate.com" TargetMode="External"/><Relationship Id="rId1302" Type="http://schemas.openxmlformats.org/officeDocument/2006/relationships/hyperlink" Target="https://www.constructionwire.com/Client/Company/Details/115140" TargetMode="External"/><Relationship Id="rId2700" Type="http://schemas.openxmlformats.org/officeDocument/2006/relationships/hyperlink" Target="https://www.constructionwire.com/Client/Company/Details/111596" TargetMode="External"/><Relationship Id="rId4458" Type="http://schemas.openxmlformats.org/officeDocument/2006/relationships/hyperlink" Target="https://www.constructionwire.com/Client/Company/Details/124595" TargetMode="External"/><Relationship Id="rId5856" Type="http://schemas.openxmlformats.org/officeDocument/2006/relationships/hyperlink" Target="https://www.constructionwire.com/Client/Company/Details/412858" TargetMode="External"/><Relationship Id="rId4872" Type="http://schemas.openxmlformats.org/officeDocument/2006/relationships/hyperlink" Target="https://www.constructionwire.com/Client/Company/Details/100415" TargetMode="External"/><Relationship Id="rId5509" Type="http://schemas.openxmlformats.org/officeDocument/2006/relationships/hyperlink" Target="https://www.constructionwire.com/Client/ContactName/Details/479783" TargetMode="External"/><Relationship Id="rId5923" Type="http://schemas.openxmlformats.org/officeDocument/2006/relationships/hyperlink" Target="https://www.constructionwire.com/Client/ContactName/Details/225677" TargetMode="External"/><Relationship Id="rId395" Type="http://schemas.openxmlformats.org/officeDocument/2006/relationships/hyperlink" Target="https://www.constructionwire.com/Client/ContactName/Details/370020" TargetMode="External"/><Relationship Id="rId2076" Type="http://schemas.openxmlformats.org/officeDocument/2006/relationships/hyperlink" Target="mailto:leahb@focusrealestate.com" TargetMode="External"/><Relationship Id="rId3474" Type="http://schemas.openxmlformats.org/officeDocument/2006/relationships/hyperlink" Target="https://www.constructionwire.com/Client/Company/Details/427969" TargetMode="External"/><Relationship Id="rId4525" Type="http://schemas.openxmlformats.org/officeDocument/2006/relationships/hyperlink" Target="https://www.constructionwire.com/Client/ContactName/Details/510541" TargetMode="External"/><Relationship Id="rId2490" Type="http://schemas.openxmlformats.org/officeDocument/2006/relationships/hyperlink" Target="https://www.constructionwire.com/Client/Company/Details/128865" TargetMode="External"/><Relationship Id="rId3127" Type="http://schemas.openxmlformats.org/officeDocument/2006/relationships/hyperlink" Target="https://www.constructionwire.com/Client/ContactName/Details/477010" TargetMode="External"/><Relationship Id="rId3541" Type="http://schemas.openxmlformats.org/officeDocument/2006/relationships/hyperlink" Target="https://www.constructionwire.com/Client/ContactName/Details/432954" TargetMode="External"/><Relationship Id="rId462" Type="http://schemas.openxmlformats.org/officeDocument/2006/relationships/hyperlink" Target="mailto:toddfrance@fawilhelm.com" TargetMode="External"/><Relationship Id="rId1092" Type="http://schemas.openxmlformats.org/officeDocument/2006/relationships/hyperlink" Target="https://www.constructionwire.com/Client/Company/Details/118376" TargetMode="External"/><Relationship Id="rId2143" Type="http://schemas.openxmlformats.org/officeDocument/2006/relationships/hyperlink" Target="https://www.constructionwire.com/Client/Company/Details/107022" TargetMode="External"/><Relationship Id="rId5299" Type="http://schemas.openxmlformats.org/officeDocument/2006/relationships/hyperlink" Target="https://www.constructionwire.com/Client/ContactName/Details/488425" TargetMode="External"/><Relationship Id="rId115" Type="http://schemas.openxmlformats.org/officeDocument/2006/relationships/hyperlink" Target="https://www.constructionwire.com/Client/Company/Details/126932" TargetMode="External"/><Relationship Id="rId2210" Type="http://schemas.openxmlformats.org/officeDocument/2006/relationships/hyperlink" Target="https://www.constructionwire.com/Client/ContactName/Details/592462" TargetMode="External"/><Relationship Id="rId5366" Type="http://schemas.openxmlformats.org/officeDocument/2006/relationships/hyperlink" Target="mailto:jmcclain@jmcclainco.com" TargetMode="External"/><Relationship Id="rId6417" Type="http://schemas.openxmlformats.org/officeDocument/2006/relationships/hyperlink" Target="https://www.constructionwire.com/Client/Company/Details/301480" TargetMode="External"/><Relationship Id="rId4382" Type="http://schemas.openxmlformats.org/officeDocument/2006/relationships/hyperlink" Target="mailto:jim@kircherconstruction.com" TargetMode="External"/><Relationship Id="rId5019" Type="http://schemas.openxmlformats.org/officeDocument/2006/relationships/hyperlink" Target="https://www.constructionwire.com/Client/Company/Details/418139" TargetMode="External"/><Relationship Id="rId5433" Type="http://schemas.openxmlformats.org/officeDocument/2006/relationships/hyperlink" Target="https://www.constructionwire.com/Client/Company/Details/182299" TargetMode="External"/><Relationship Id="rId5780" Type="http://schemas.openxmlformats.org/officeDocument/2006/relationships/hyperlink" Target="mailto:Crichardson@milesconst.com" TargetMode="External"/><Relationship Id="rId1976" Type="http://schemas.openxmlformats.org/officeDocument/2006/relationships/hyperlink" Target="https://www.constructionwire.com/Client/ContactName/Details/608374" TargetMode="External"/><Relationship Id="rId4035" Type="http://schemas.openxmlformats.org/officeDocument/2006/relationships/hyperlink" Target="mailto:mannynyc45@yahoo.com" TargetMode="External"/><Relationship Id="rId1629" Type="http://schemas.openxmlformats.org/officeDocument/2006/relationships/hyperlink" Target="https://www.constructionwire.com/Client/Company/Details/347873" TargetMode="External"/><Relationship Id="rId5500" Type="http://schemas.openxmlformats.org/officeDocument/2006/relationships/hyperlink" Target="https://www.constructionwire.com/Client/ContactName/Details/434053" TargetMode="External"/><Relationship Id="rId3051" Type="http://schemas.openxmlformats.org/officeDocument/2006/relationships/hyperlink" Target="https://www.constructionwire.com/Client/Company/Details/299615" TargetMode="External"/><Relationship Id="rId4102" Type="http://schemas.openxmlformats.org/officeDocument/2006/relationships/hyperlink" Target="https://www.constructionwire.com/Client/ContactName/Details/201731" TargetMode="External"/><Relationship Id="rId3868" Type="http://schemas.openxmlformats.org/officeDocument/2006/relationships/hyperlink" Target="mailto:fwilk@crainconstructioninc.com" TargetMode="External"/><Relationship Id="rId4919" Type="http://schemas.openxmlformats.org/officeDocument/2006/relationships/hyperlink" Target="mailto:motwanij@bellsouth.net" TargetMode="External"/><Relationship Id="rId6274" Type="http://schemas.openxmlformats.org/officeDocument/2006/relationships/hyperlink" Target="https://www.constructionwire.com/Client/ContactName/Details/280525" TargetMode="External"/><Relationship Id="rId789" Type="http://schemas.openxmlformats.org/officeDocument/2006/relationships/hyperlink" Target="mailto:jim@dixconstructionfl.com" TargetMode="External"/><Relationship Id="rId2884" Type="http://schemas.openxmlformats.org/officeDocument/2006/relationships/hyperlink" Target="https://www.constructionwire.com/Client/ContactName/Details/591387" TargetMode="External"/><Relationship Id="rId5290" Type="http://schemas.openxmlformats.org/officeDocument/2006/relationships/hyperlink" Target="https://www.constructionwire.com/Client/ContactName/Details/488690" TargetMode="External"/><Relationship Id="rId6341" Type="http://schemas.openxmlformats.org/officeDocument/2006/relationships/hyperlink" Target="mailto:harish@satkarhospitality.com" TargetMode="External"/><Relationship Id="rId856" Type="http://schemas.openxmlformats.org/officeDocument/2006/relationships/hyperlink" Target="https://www.constructionwire.com/Client/Company/Details/248284" TargetMode="External"/><Relationship Id="rId1486" Type="http://schemas.openxmlformats.org/officeDocument/2006/relationships/hyperlink" Target="mailto:Aaron.Jaggers@ra-lin.com" TargetMode="External"/><Relationship Id="rId2537" Type="http://schemas.openxmlformats.org/officeDocument/2006/relationships/hyperlink" Target="mailto:srhnet@aol.com" TargetMode="External"/><Relationship Id="rId3935" Type="http://schemas.openxmlformats.org/officeDocument/2006/relationships/hyperlink" Target="https://www.constructionwire.com/Client/Company/Details/418441" TargetMode="External"/><Relationship Id="rId509" Type="http://schemas.openxmlformats.org/officeDocument/2006/relationships/hyperlink" Target="mailto:sbarber@brasfieldgorrie.com" TargetMode="External"/><Relationship Id="rId1139" Type="http://schemas.openxmlformats.org/officeDocument/2006/relationships/hyperlink" Target="mailto:vthotelgroup@gmail.com" TargetMode="External"/><Relationship Id="rId2951" Type="http://schemas.openxmlformats.org/officeDocument/2006/relationships/hyperlink" Target="mailto:kgoblisch@suffolk.com" TargetMode="External"/><Relationship Id="rId5010" Type="http://schemas.openxmlformats.org/officeDocument/2006/relationships/hyperlink" Target="https://www.constructionwire.com/Client/Company/Details/108255" TargetMode="External"/><Relationship Id="rId923" Type="http://schemas.openxmlformats.org/officeDocument/2006/relationships/hyperlink" Target="https://www.constructionwire.com/Client/ContactName/Details/203201" TargetMode="External"/><Relationship Id="rId1553" Type="http://schemas.openxmlformats.org/officeDocument/2006/relationships/hyperlink" Target="https://www.constructionwire.com/Client/ContactName/Details/615094" TargetMode="External"/><Relationship Id="rId2604" Type="http://schemas.openxmlformats.org/officeDocument/2006/relationships/hyperlink" Target="https://www.constructionwire.com/Client/Company/Details/102555" TargetMode="External"/><Relationship Id="rId1206" Type="http://schemas.openxmlformats.org/officeDocument/2006/relationships/hyperlink" Target="https://www.constructionwire.com/Client/Company/Details/105591" TargetMode="External"/><Relationship Id="rId1620" Type="http://schemas.openxmlformats.org/officeDocument/2006/relationships/hyperlink" Target="https://www.constructionwire.com/Client/Company/Details/422317" TargetMode="External"/><Relationship Id="rId4776" Type="http://schemas.openxmlformats.org/officeDocument/2006/relationships/hyperlink" Target="https://www.constructionwire.com/Client/Company/Details/399925" TargetMode="External"/><Relationship Id="rId5827" Type="http://schemas.openxmlformats.org/officeDocument/2006/relationships/hyperlink" Target="https://www.constructionwire.com/Client/ContactName/Details/469904" TargetMode="External"/><Relationship Id="rId3378" Type="http://schemas.openxmlformats.org/officeDocument/2006/relationships/hyperlink" Target="https://www.constructionwire.com/Client/Company/Details/418105" TargetMode="External"/><Relationship Id="rId3792" Type="http://schemas.openxmlformats.org/officeDocument/2006/relationships/hyperlink" Target="https://www.constructionwire.com/Client/ContactName/Details/162655" TargetMode="External"/><Relationship Id="rId4429" Type="http://schemas.openxmlformats.org/officeDocument/2006/relationships/hyperlink" Target="https://www.constructionwire.com/Client/ContactName/Details/517713" TargetMode="External"/><Relationship Id="rId4843" Type="http://schemas.openxmlformats.org/officeDocument/2006/relationships/hyperlink" Target="https://www.constructionwire.com/Client/ContactName/Details/513778" TargetMode="External"/><Relationship Id="rId299" Type="http://schemas.openxmlformats.org/officeDocument/2006/relationships/hyperlink" Target="https://www.constructionwire.com/Client/ContactName/Details/479986" TargetMode="External"/><Relationship Id="rId2394" Type="http://schemas.openxmlformats.org/officeDocument/2006/relationships/hyperlink" Target="mailto:btezak@wohlsen.com" TargetMode="External"/><Relationship Id="rId3445" Type="http://schemas.openxmlformats.org/officeDocument/2006/relationships/hyperlink" Target="https://www.constructionwire.com/Client/ContactName/Details/386679" TargetMode="External"/><Relationship Id="rId366" Type="http://schemas.openxmlformats.org/officeDocument/2006/relationships/hyperlink" Target="mailto:jhodges@brasfieldgorrie.com" TargetMode="External"/><Relationship Id="rId780" Type="http://schemas.openxmlformats.org/officeDocument/2006/relationships/hyperlink" Target="mailto:smcallister@nielsencommercial.com" TargetMode="External"/><Relationship Id="rId2047" Type="http://schemas.openxmlformats.org/officeDocument/2006/relationships/hyperlink" Target="https://www.constructionwire.com/Client/Company/Details/128768" TargetMode="External"/><Relationship Id="rId2461" Type="http://schemas.openxmlformats.org/officeDocument/2006/relationships/hyperlink" Target="https://www.constructionwire.com/Client/Company/Details/464763" TargetMode="External"/><Relationship Id="rId3512" Type="http://schemas.openxmlformats.org/officeDocument/2006/relationships/hyperlink" Target="mailto:chuang@mattconstruction.com" TargetMode="External"/><Relationship Id="rId4910" Type="http://schemas.openxmlformats.org/officeDocument/2006/relationships/hyperlink" Target="mailto:frankeppink@beckgroup.com" TargetMode="External"/><Relationship Id="rId433" Type="http://schemas.openxmlformats.org/officeDocument/2006/relationships/hyperlink" Target="https://www.constructionwire.com/Client/Company/Details/114532" TargetMode="External"/><Relationship Id="rId1063" Type="http://schemas.openxmlformats.org/officeDocument/2006/relationships/hyperlink" Target="https://www.constructionwire.com/Client/ContactName/Details/515149" TargetMode="External"/><Relationship Id="rId2114" Type="http://schemas.openxmlformats.org/officeDocument/2006/relationships/hyperlink" Target="https://www.constructionwire.com/Client/ContactName/Details/605980" TargetMode="External"/><Relationship Id="rId4286" Type="http://schemas.openxmlformats.org/officeDocument/2006/relationships/hyperlink" Target="mailto:tfarha@farhaconstruction.com" TargetMode="External"/><Relationship Id="rId5684" Type="http://schemas.openxmlformats.org/officeDocument/2006/relationships/hyperlink" Target="mailto:jim@brentwoodbldrs.com" TargetMode="External"/><Relationship Id="rId500" Type="http://schemas.openxmlformats.org/officeDocument/2006/relationships/hyperlink" Target="https://www.constructionwire.com/Client/ContactName/Details/629489" TargetMode="External"/><Relationship Id="rId1130" Type="http://schemas.openxmlformats.org/officeDocument/2006/relationships/hyperlink" Target="mailto:norman.nisley@wbservices.net" TargetMode="External"/><Relationship Id="rId5337" Type="http://schemas.openxmlformats.org/officeDocument/2006/relationships/hyperlink" Target="https://www.constructionwire.com/Client/Company/Details/305752" TargetMode="External"/><Relationship Id="rId5751" Type="http://schemas.openxmlformats.org/officeDocument/2006/relationships/hyperlink" Target="https://www.constructionwire.com/Client/Company/Details/117752" TargetMode="External"/><Relationship Id="rId1947" Type="http://schemas.openxmlformats.org/officeDocument/2006/relationships/hyperlink" Target="https://www.constructionwire.com/Client/ContactName/Details/486407" TargetMode="External"/><Relationship Id="rId4353" Type="http://schemas.openxmlformats.org/officeDocument/2006/relationships/hyperlink" Target="https://www.constructionwire.com/Client/Company/Details/283341" TargetMode="External"/><Relationship Id="rId5404" Type="http://schemas.openxmlformats.org/officeDocument/2006/relationships/hyperlink" Target="https://www.constructionwire.com/Client/ContactName/Details/484555" TargetMode="External"/><Relationship Id="rId4006" Type="http://schemas.openxmlformats.org/officeDocument/2006/relationships/hyperlink" Target="https://www.constructionwire.com/Client/Company/Details/442651" TargetMode="External"/><Relationship Id="rId4420" Type="http://schemas.openxmlformats.org/officeDocument/2006/relationships/hyperlink" Target="https://www.constructionwire.com/Client/ContactName/Details/521505" TargetMode="External"/><Relationship Id="rId290" Type="http://schemas.openxmlformats.org/officeDocument/2006/relationships/hyperlink" Target="https://www.constructionwire.com/Client/ContactName/Details/631403" TargetMode="External"/><Relationship Id="rId3022" Type="http://schemas.openxmlformats.org/officeDocument/2006/relationships/hyperlink" Target="https://www.constructionwire.com/Client/ContactName/Details/467934" TargetMode="External"/><Relationship Id="rId6178" Type="http://schemas.openxmlformats.org/officeDocument/2006/relationships/hyperlink" Target="https://www.constructionwire.com/Client/ContactName/Details/342387" TargetMode="External"/><Relationship Id="rId5194" Type="http://schemas.openxmlformats.org/officeDocument/2006/relationships/hyperlink" Target="https://www.constructionwire.com/Client/ContactName/Details/441334" TargetMode="External"/><Relationship Id="rId6245" Type="http://schemas.openxmlformats.org/officeDocument/2006/relationships/hyperlink" Target="mailto:petejr@suburbaninns.com" TargetMode="External"/><Relationship Id="rId2788" Type="http://schemas.openxmlformats.org/officeDocument/2006/relationships/hyperlink" Target="https://www.constructionwire.com/Client/ContactName/Details/593575" TargetMode="External"/><Relationship Id="rId3839" Type="http://schemas.openxmlformats.org/officeDocument/2006/relationships/hyperlink" Target="https://www.constructionwire.com/Client/Company/Details/257146" TargetMode="External"/><Relationship Id="rId2855" Type="http://schemas.openxmlformats.org/officeDocument/2006/relationships/hyperlink" Target="mailto:kindivero@clarkbuilds.com" TargetMode="External"/><Relationship Id="rId3906" Type="http://schemas.openxmlformats.org/officeDocument/2006/relationships/hyperlink" Target="https://www.constructionwire.com/Client/ContactName/Details/568702" TargetMode="External"/><Relationship Id="rId5261" Type="http://schemas.openxmlformats.org/officeDocument/2006/relationships/hyperlink" Target="mailto:achodkowski@evergreencorp.com" TargetMode="External"/><Relationship Id="rId6312" Type="http://schemas.openxmlformats.org/officeDocument/2006/relationships/hyperlink" Target="https://www.constructionwire.com/Client/Company/Details/101788" TargetMode="External"/><Relationship Id="rId96" Type="http://schemas.openxmlformats.org/officeDocument/2006/relationships/hyperlink" Target="mailto:anita@grace-cc.com" TargetMode="External"/><Relationship Id="rId827" Type="http://schemas.openxmlformats.org/officeDocument/2006/relationships/hyperlink" Target="https://www.constructionwire.com/Client/ContactName/Details/474414" TargetMode="External"/><Relationship Id="rId1457" Type="http://schemas.openxmlformats.org/officeDocument/2006/relationships/hyperlink" Target="https://www.constructionwire.com/Client/Company/Details/101188" TargetMode="External"/><Relationship Id="rId1871" Type="http://schemas.openxmlformats.org/officeDocument/2006/relationships/hyperlink" Target="https://www.constructionwire.com/Client/Company/Details/366392" TargetMode="External"/><Relationship Id="rId2508" Type="http://schemas.openxmlformats.org/officeDocument/2006/relationships/hyperlink" Target="https://www.constructionwire.com/Client/Company/Details/428303" TargetMode="External"/><Relationship Id="rId2922" Type="http://schemas.openxmlformats.org/officeDocument/2006/relationships/hyperlink" Target="https://www.constructionwire.com/Client/Company/Details/240297" TargetMode="External"/><Relationship Id="rId1524" Type="http://schemas.openxmlformats.org/officeDocument/2006/relationships/hyperlink" Target="https://www.constructionwire.com/Client/ContactName/Details/582787" TargetMode="External"/><Relationship Id="rId3696" Type="http://schemas.openxmlformats.org/officeDocument/2006/relationships/hyperlink" Target="https://www.constructionwire.com/Client/ContactName/Details/490529" TargetMode="External"/><Relationship Id="rId4747" Type="http://schemas.openxmlformats.org/officeDocument/2006/relationships/hyperlink" Target="https://www.constructionwire.com/Client/ContactName/Details/435815" TargetMode="External"/><Relationship Id="rId2298" Type="http://schemas.openxmlformats.org/officeDocument/2006/relationships/hyperlink" Target="mailto:matthewh@dpr.com" TargetMode="External"/><Relationship Id="rId3349" Type="http://schemas.openxmlformats.org/officeDocument/2006/relationships/hyperlink" Target="https://www.constructionwire.com/Client/ContactName/Details/581094" TargetMode="External"/><Relationship Id="rId684" Type="http://schemas.openxmlformats.org/officeDocument/2006/relationships/hyperlink" Target="mailto:rob@baldwingeneral.com" TargetMode="External"/><Relationship Id="rId2365" Type="http://schemas.openxmlformats.org/officeDocument/2006/relationships/hyperlink" Target="https://www.constructionwire.com/Client/Company/Details/274477" TargetMode="External"/><Relationship Id="rId3763" Type="http://schemas.openxmlformats.org/officeDocument/2006/relationships/hyperlink" Target="mailto:mwilson@henselphelps.com" TargetMode="External"/><Relationship Id="rId4814" Type="http://schemas.openxmlformats.org/officeDocument/2006/relationships/hyperlink" Target="mailto:Will@RealEstateInSync.com" TargetMode="External"/><Relationship Id="rId337" Type="http://schemas.openxmlformats.org/officeDocument/2006/relationships/hyperlink" Target="https://www.constructionwire.com/Client/Company/Details/394212" TargetMode="External"/><Relationship Id="rId2018" Type="http://schemas.openxmlformats.org/officeDocument/2006/relationships/hyperlink" Target="https://www.constructionwire.com/Client/ContactName/Details/607750" TargetMode="External"/><Relationship Id="rId3416" Type="http://schemas.openxmlformats.org/officeDocument/2006/relationships/hyperlink" Target="mailto:rcaulfield@fieldsdevelopment.com" TargetMode="External"/><Relationship Id="rId3830" Type="http://schemas.openxmlformats.org/officeDocument/2006/relationships/hyperlink" Target="https://www.constructionwire.com/Client/Company/Details/362274" TargetMode="External"/><Relationship Id="rId751" Type="http://schemas.openxmlformats.org/officeDocument/2006/relationships/hyperlink" Target="https://www.constructionwire.com/Client/Company/Details/117028" TargetMode="External"/><Relationship Id="rId1381" Type="http://schemas.openxmlformats.org/officeDocument/2006/relationships/hyperlink" Target="https://www.constructionwire.com/Client/ContactName/Details/578549" TargetMode="External"/><Relationship Id="rId2432" Type="http://schemas.openxmlformats.org/officeDocument/2006/relationships/hyperlink" Target="https://www.constructionwire.com/Client/ContactName/Details/601492" TargetMode="External"/><Relationship Id="rId5588" Type="http://schemas.openxmlformats.org/officeDocument/2006/relationships/hyperlink" Target="mailto:aliu@aepa.com" TargetMode="External"/><Relationship Id="rId404" Type="http://schemas.openxmlformats.org/officeDocument/2006/relationships/hyperlink" Target="https://www.constructionwire.com/Client/ContactName/Details/630478" TargetMode="External"/><Relationship Id="rId1034" Type="http://schemas.openxmlformats.org/officeDocument/2006/relationships/hyperlink" Target="https://www.constructionwire.com/Client/ContactName/Details/622667" TargetMode="External"/><Relationship Id="rId5655" Type="http://schemas.openxmlformats.org/officeDocument/2006/relationships/hyperlink" Target="https://www.constructionwire.com/Client/Company/Details/283976" TargetMode="External"/><Relationship Id="rId1101" Type="http://schemas.openxmlformats.org/officeDocument/2006/relationships/hyperlink" Target="https://www.constructionwire.com/Client/Company/Details/476237" TargetMode="External"/><Relationship Id="rId4257" Type="http://schemas.openxmlformats.org/officeDocument/2006/relationships/hyperlink" Target="https://www.constructionwire.com/Client/Company/Details/250154" TargetMode="External"/><Relationship Id="rId4671" Type="http://schemas.openxmlformats.org/officeDocument/2006/relationships/hyperlink" Target="https://www.constructionwire.com/Client/Company/Details/130689" TargetMode="External"/><Relationship Id="rId5308" Type="http://schemas.openxmlformats.org/officeDocument/2006/relationships/hyperlink" Target="https://www.constructionwire.com/Client/ContactName/Details/249015" TargetMode="External"/><Relationship Id="rId5722" Type="http://schemas.openxmlformats.org/officeDocument/2006/relationships/hyperlink" Target="https://www.constructionwire.com/Client/ContactName/Details/473176" TargetMode="External"/><Relationship Id="rId3273" Type="http://schemas.openxmlformats.org/officeDocument/2006/relationships/hyperlink" Target="https://www.constructionwire.com/Client/Company/Details/420523" TargetMode="External"/><Relationship Id="rId4324" Type="http://schemas.openxmlformats.org/officeDocument/2006/relationships/hyperlink" Target="https://www.constructionwire.com/Client/ContactName/Details/375102" TargetMode="External"/><Relationship Id="rId194" Type="http://schemas.openxmlformats.org/officeDocument/2006/relationships/hyperlink" Target="https://www.constructionwire.com/Client/ContactName/Details/366516" TargetMode="External"/><Relationship Id="rId1918" Type="http://schemas.openxmlformats.org/officeDocument/2006/relationships/hyperlink" Target="mailto:cbarnett@harveycleary.com" TargetMode="External"/><Relationship Id="rId6496" Type="http://schemas.openxmlformats.org/officeDocument/2006/relationships/hyperlink" Target="mailto:grhinc@bellsouth.net" TargetMode="External"/><Relationship Id="rId261" Type="http://schemas.openxmlformats.org/officeDocument/2006/relationships/hyperlink" Target="mailto:dblock@blockandco.com" TargetMode="External"/><Relationship Id="rId3340" Type="http://schemas.openxmlformats.org/officeDocument/2006/relationships/hyperlink" Target="https://www.constructionwire.com/Client/ContactName/Details/580876" TargetMode="External"/><Relationship Id="rId5098" Type="http://schemas.openxmlformats.org/officeDocument/2006/relationships/hyperlink" Target="https://www.constructionwire.com/Client/ContactName/Details/497320" TargetMode="External"/><Relationship Id="rId6149" Type="http://schemas.openxmlformats.org/officeDocument/2006/relationships/hyperlink" Target="mailto:mevans@bulley.com" TargetMode="External"/><Relationship Id="rId2759" Type="http://schemas.openxmlformats.org/officeDocument/2006/relationships/hyperlink" Target="mailto:jwheeler@orionbuilt.com" TargetMode="External"/><Relationship Id="rId5165" Type="http://schemas.openxmlformats.org/officeDocument/2006/relationships/hyperlink" Target="mailto:mclayton@prosserwilbert.com" TargetMode="External"/><Relationship Id="rId6216" Type="http://schemas.openxmlformats.org/officeDocument/2006/relationships/hyperlink" Target="https://www.constructionwire.com/Client/Company/Details/359921" TargetMode="External"/><Relationship Id="rId1775" Type="http://schemas.openxmlformats.org/officeDocument/2006/relationships/hyperlink" Target="mailto:nicesh@onyxhospitality.com" TargetMode="External"/><Relationship Id="rId2826" Type="http://schemas.openxmlformats.org/officeDocument/2006/relationships/hyperlink" Target="https://www.constructionwire.com/Client/Company/Details/123550" TargetMode="External"/><Relationship Id="rId4181" Type="http://schemas.openxmlformats.org/officeDocument/2006/relationships/hyperlink" Target="mailto:alhill@hdihotels.com" TargetMode="External"/><Relationship Id="rId5232" Type="http://schemas.openxmlformats.org/officeDocument/2006/relationships/hyperlink" Target="https://www.constructionwire.com/Client/Company/Details/370615" TargetMode="External"/><Relationship Id="rId67" Type="http://schemas.openxmlformats.org/officeDocument/2006/relationships/hyperlink" Target="mailto:justin@trinityconstructors.com" TargetMode="External"/><Relationship Id="rId1428" Type="http://schemas.openxmlformats.org/officeDocument/2006/relationships/hyperlink" Target="https://www.constructionwire.com/Client/Company/Details/100504" TargetMode="External"/><Relationship Id="rId1842" Type="http://schemas.openxmlformats.org/officeDocument/2006/relationships/hyperlink" Target="https://www.constructionwire.com/Client/ContactName/Details/588475" TargetMode="External"/><Relationship Id="rId4998" Type="http://schemas.openxmlformats.org/officeDocument/2006/relationships/hyperlink" Target="https://www.constructionwire.com/Client/Company/Details/362241" TargetMode="External"/><Relationship Id="rId6073" Type="http://schemas.openxmlformats.org/officeDocument/2006/relationships/hyperlink" Target="https://www.constructionwire.com/Client/ContactName/Details/429393" TargetMode="External"/><Relationship Id="rId3667" Type="http://schemas.openxmlformats.org/officeDocument/2006/relationships/hyperlink" Target="mailto:dmartin@brasfieldgorrie.com" TargetMode="External"/><Relationship Id="rId4718" Type="http://schemas.openxmlformats.org/officeDocument/2006/relationships/hyperlink" Target="mailto:dconlon@dpr.com" TargetMode="External"/><Relationship Id="rId588" Type="http://schemas.openxmlformats.org/officeDocument/2006/relationships/hyperlink" Target="https://www.constructionwire.com/Client/ContactName/Details/611961" TargetMode="External"/><Relationship Id="rId2269" Type="http://schemas.openxmlformats.org/officeDocument/2006/relationships/hyperlink" Target="https://www.constructionwire.com/Client/Company/Details/110767" TargetMode="External"/><Relationship Id="rId2683" Type="http://schemas.openxmlformats.org/officeDocument/2006/relationships/hyperlink" Target="https://www.constructionwire.com/Client/ContactName/Details/492990" TargetMode="External"/><Relationship Id="rId3734" Type="http://schemas.openxmlformats.org/officeDocument/2006/relationships/hyperlink" Target="https://www.constructionwire.com/Client/Company/Details/252489" TargetMode="External"/><Relationship Id="rId6140" Type="http://schemas.openxmlformats.org/officeDocument/2006/relationships/hyperlink" Target="mailto:alex@ticoinc.com" TargetMode="External"/><Relationship Id="rId655" Type="http://schemas.openxmlformats.org/officeDocument/2006/relationships/hyperlink" Target="https://www.constructionwire.com/Client/Company/Details/280180" TargetMode="External"/><Relationship Id="rId1285" Type="http://schemas.openxmlformats.org/officeDocument/2006/relationships/hyperlink" Target="https://www.constructionwire.com/Client/ContactName/Details/619333" TargetMode="External"/><Relationship Id="rId2336" Type="http://schemas.openxmlformats.org/officeDocument/2006/relationships/hyperlink" Target="https://www.constructionwire.com/Client/ContactName/Details/207298" TargetMode="External"/><Relationship Id="rId2750" Type="http://schemas.openxmlformats.org/officeDocument/2006/relationships/hyperlink" Target="mailto:AJ@MansaHospitality.com" TargetMode="External"/><Relationship Id="rId3801" Type="http://schemas.openxmlformats.org/officeDocument/2006/relationships/hyperlink" Target="https://www.constructionwire.com/Client/ContactName/Details/413741" TargetMode="External"/><Relationship Id="rId308" Type="http://schemas.openxmlformats.org/officeDocument/2006/relationships/hyperlink" Target="https://www.constructionwire.com/Client/ContactName/Details/631246" TargetMode="External"/><Relationship Id="rId722" Type="http://schemas.openxmlformats.org/officeDocument/2006/relationships/hyperlink" Target="https://www.constructionwire.com/Client/ContactName/Details/626515" TargetMode="External"/><Relationship Id="rId1352" Type="http://schemas.openxmlformats.org/officeDocument/2006/relationships/hyperlink" Target="mailto:hletts@evergreencorp.com" TargetMode="External"/><Relationship Id="rId2403" Type="http://schemas.openxmlformats.org/officeDocument/2006/relationships/hyperlink" Target="mailto:missy@watkinslandmark.com" TargetMode="External"/><Relationship Id="rId5559" Type="http://schemas.openxmlformats.org/officeDocument/2006/relationships/hyperlink" Target="https://www.constructionwire.com/Client/Company/Details/405758" TargetMode="External"/><Relationship Id="rId1005" Type="http://schemas.openxmlformats.org/officeDocument/2006/relationships/hyperlink" Target="mailto:zac@mpjohnson.com" TargetMode="External"/><Relationship Id="rId4575" Type="http://schemas.openxmlformats.org/officeDocument/2006/relationships/hyperlink" Target="https://www.constructionwire.com/Client/Company/Details/403794" TargetMode="External"/><Relationship Id="rId5973" Type="http://schemas.openxmlformats.org/officeDocument/2006/relationships/hyperlink" Target="https://www.constructionwire.com/Client/Company/Details/234146" TargetMode="External"/><Relationship Id="rId3177" Type="http://schemas.openxmlformats.org/officeDocument/2006/relationships/hyperlink" Target="https://www.constructionwire.com/Client/Company/Details/398408" TargetMode="External"/><Relationship Id="rId4228" Type="http://schemas.openxmlformats.org/officeDocument/2006/relationships/hyperlink" Target="https://www.constructionwire.com/Client/ContactName/Details/526117" TargetMode="External"/><Relationship Id="rId5626" Type="http://schemas.openxmlformats.org/officeDocument/2006/relationships/hyperlink" Target="https://www.constructionwire.com/Client/ContactName/Details/477555" TargetMode="External"/><Relationship Id="rId3591" Type="http://schemas.openxmlformats.org/officeDocument/2006/relationships/hyperlink" Target="https://www.constructionwire.com/Client/Company/Details/358371" TargetMode="External"/><Relationship Id="rId4642" Type="http://schemas.openxmlformats.org/officeDocument/2006/relationships/hyperlink" Target="https://www.constructionwire.com/Client/ContactName/Details/494615" TargetMode="External"/><Relationship Id="rId2193" Type="http://schemas.openxmlformats.org/officeDocument/2006/relationships/hyperlink" Target="mailto:jkettlewell@continental-realestate.com" TargetMode="External"/><Relationship Id="rId3244" Type="http://schemas.openxmlformats.org/officeDocument/2006/relationships/hyperlink" Target="https://www.constructionwire.com/Client/ContactName/Details/237443" TargetMode="External"/><Relationship Id="rId165" Type="http://schemas.openxmlformats.org/officeDocument/2006/relationships/hyperlink" Target="mailto:ghauser@smhconstruct.com" TargetMode="External"/><Relationship Id="rId2260" Type="http://schemas.openxmlformats.org/officeDocument/2006/relationships/hyperlink" Target="https://www.constructionwire.com/Client/Company/Details/115111" TargetMode="External"/><Relationship Id="rId3311" Type="http://schemas.openxmlformats.org/officeDocument/2006/relationships/hyperlink" Target="mailto:nathan@dockerygroup.com" TargetMode="External"/><Relationship Id="rId6467" Type="http://schemas.openxmlformats.org/officeDocument/2006/relationships/hyperlink" Target="mailto:kbaker@cwdriver.com" TargetMode="External"/><Relationship Id="rId232" Type="http://schemas.openxmlformats.org/officeDocument/2006/relationships/hyperlink" Target="https://www.constructionwire.com/Client/Company/Details/134666" TargetMode="External"/><Relationship Id="rId5069" Type="http://schemas.openxmlformats.org/officeDocument/2006/relationships/hyperlink" Target="mailto:bstahr@bulley.com" TargetMode="External"/><Relationship Id="rId5483" Type="http://schemas.openxmlformats.org/officeDocument/2006/relationships/hyperlink" Target="mailto:moira@spirithospitality.net" TargetMode="External"/><Relationship Id="rId6534" Type="http://schemas.openxmlformats.org/officeDocument/2006/relationships/hyperlink" Target="https://www.constructionwire.com/Client/ContactName/Details/191510" TargetMode="External"/><Relationship Id="rId1679" Type="http://schemas.openxmlformats.org/officeDocument/2006/relationships/hyperlink" Target="mailto:rcurto@bblinc.com" TargetMode="External"/><Relationship Id="rId4085" Type="http://schemas.openxmlformats.org/officeDocument/2006/relationships/hyperlink" Target="mailto:jjacobi@arccon.net" TargetMode="External"/><Relationship Id="rId5136" Type="http://schemas.openxmlformats.org/officeDocument/2006/relationships/hyperlink" Target="https://www.constructionwire.com/Client/Company/Details/103493" TargetMode="External"/><Relationship Id="rId4152" Type="http://schemas.openxmlformats.org/officeDocument/2006/relationships/hyperlink" Target="https://www.constructionwire.com/Client/Company/Details/128082" TargetMode="External"/><Relationship Id="rId5203" Type="http://schemas.openxmlformats.org/officeDocument/2006/relationships/hyperlink" Target="https://www.constructionwire.com/Client/ContactName/Details/492687" TargetMode="External"/><Relationship Id="rId5550" Type="http://schemas.openxmlformats.org/officeDocument/2006/relationships/hyperlink" Target="https://www.constructionwire.com/Client/Company/Details/400724" TargetMode="External"/><Relationship Id="rId1746" Type="http://schemas.openxmlformats.org/officeDocument/2006/relationships/hyperlink" Target="https://www.constructionwire.com/Client/Company/Details/283581" TargetMode="External"/><Relationship Id="rId38" Type="http://schemas.openxmlformats.org/officeDocument/2006/relationships/hyperlink" Target="https://www.constructionwire.com/Client/Company/Details/443614" TargetMode="External"/><Relationship Id="rId1813" Type="http://schemas.openxmlformats.org/officeDocument/2006/relationships/hyperlink" Target="https://www.constructionwire.com/Client/ContactName/Details/611819" TargetMode="External"/><Relationship Id="rId4969" Type="http://schemas.openxmlformats.org/officeDocument/2006/relationships/hyperlink" Target="https://www.constructionwire.com/Client/ContactName/Details/504801" TargetMode="External"/><Relationship Id="rId3985" Type="http://schemas.openxmlformats.org/officeDocument/2006/relationships/hyperlink" Target="https://www.constructionwire.com/Client/Company/Details/418139" TargetMode="External"/><Relationship Id="rId6391" Type="http://schemas.openxmlformats.org/officeDocument/2006/relationships/hyperlink" Target="https://www.constructionwire.com/Client/ContactName/Details/298206" TargetMode="External"/><Relationship Id="rId2587" Type="http://schemas.openxmlformats.org/officeDocument/2006/relationships/hyperlink" Target="https://www.constructionwire.com/Client/ContactName/Details/443039" TargetMode="External"/><Relationship Id="rId3638" Type="http://schemas.openxmlformats.org/officeDocument/2006/relationships/hyperlink" Target="mailto:blivers@ccicontractors.com" TargetMode="External"/><Relationship Id="rId6044" Type="http://schemas.openxmlformats.org/officeDocument/2006/relationships/hyperlink" Target="mailto:bob@earwoodcontractors.com" TargetMode="External"/><Relationship Id="rId559" Type="http://schemas.openxmlformats.org/officeDocument/2006/relationships/hyperlink" Target="https://www.constructionwire.com/Client/ContactName/Details/340118" TargetMode="External"/><Relationship Id="rId1189" Type="http://schemas.openxmlformats.org/officeDocument/2006/relationships/hyperlink" Target="https://www.constructionwire.com/Client/ContactName/Details/103202" TargetMode="External"/><Relationship Id="rId5060" Type="http://schemas.openxmlformats.org/officeDocument/2006/relationships/hyperlink" Target="mailto:cstratton@ccitx.com" TargetMode="External"/><Relationship Id="rId6111" Type="http://schemas.openxmlformats.org/officeDocument/2006/relationships/hyperlink" Target="https://www.constructionwire.com/Client/Company/Details/356449" TargetMode="External"/><Relationship Id="rId626" Type="http://schemas.openxmlformats.org/officeDocument/2006/relationships/hyperlink" Target="https://www.constructionwire.com/Client/ContactName/Details/628028" TargetMode="External"/><Relationship Id="rId973" Type="http://schemas.openxmlformats.org/officeDocument/2006/relationships/hyperlink" Target="https://www.constructionwire.com/Client/Company/Details/107022" TargetMode="External"/><Relationship Id="rId1256" Type="http://schemas.openxmlformats.org/officeDocument/2006/relationships/hyperlink" Target="mailto:hbracken@balfourbeattyus.com" TargetMode="External"/><Relationship Id="rId2307" Type="http://schemas.openxmlformats.org/officeDocument/2006/relationships/hyperlink" Target="mailto:tswanson@tcco.com" TargetMode="External"/><Relationship Id="rId2654" Type="http://schemas.openxmlformats.org/officeDocument/2006/relationships/hyperlink" Target="mailto:ryan@northridgenet.com" TargetMode="External"/><Relationship Id="rId3705" Type="http://schemas.openxmlformats.org/officeDocument/2006/relationships/hyperlink" Target="https://www.constructionwire.com/Client/ContactName/Details/563026" TargetMode="External"/><Relationship Id="rId1670" Type="http://schemas.openxmlformats.org/officeDocument/2006/relationships/hyperlink" Target="mailto:jgriesbach@staycobblestone.com" TargetMode="External"/><Relationship Id="rId2721" Type="http://schemas.openxmlformats.org/officeDocument/2006/relationships/hyperlink" Target="https://www.constructionwire.com/Client/Company/Details/258207" TargetMode="External"/><Relationship Id="rId5877" Type="http://schemas.openxmlformats.org/officeDocument/2006/relationships/hyperlink" Target="https://www.constructionwire.com/Client/Company/Details/215943" TargetMode="External"/><Relationship Id="rId1323" Type="http://schemas.openxmlformats.org/officeDocument/2006/relationships/hyperlink" Target="https://www.constructionwire.com/Client/Company/Details/250337" TargetMode="External"/><Relationship Id="rId4479" Type="http://schemas.openxmlformats.org/officeDocument/2006/relationships/hyperlink" Target="https://www.constructionwire.com/Client/Company/Details/400241" TargetMode="External"/><Relationship Id="rId4893" Type="http://schemas.openxmlformats.org/officeDocument/2006/relationships/hyperlink" Target="https://www.constructionwire.com/Client/Company/Details/314854" TargetMode="External"/><Relationship Id="rId5944" Type="http://schemas.openxmlformats.org/officeDocument/2006/relationships/hyperlink" Target="https://www.constructionwire.com/Client/ContactName/Details/450633" TargetMode="External"/><Relationship Id="rId3495" Type="http://schemas.openxmlformats.org/officeDocument/2006/relationships/hyperlink" Target="https://www.constructionwire.com/Client/Company/Details/364301" TargetMode="External"/><Relationship Id="rId4546" Type="http://schemas.openxmlformats.org/officeDocument/2006/relationships/hyperlink" Target="https://www.constructionwire.com/Client/ContactName/Details/427182" TargetMode="External"/><Relationship Id="rId4960" Type="http://schemas.openxmlformats.org/officeDocument/2006/relationships/hyperlink" Target="https://www.constructionwire.com/Client/ContactName/Details/401504" TargetMode="External"/><Relationship Id="rId2097" Type="http://schemas.openxmlformats.org/officeDocument/2006/relationships/hyperlink" Target="mailto:cdusenberry@zwickconstruction.com" TargetMode="External"/><Relationship Id="rId3148" Type="http://schemas.openxmlformats.org/officeDocument/2006/relationships/hyperlink" Target="https://www.constructionwire.com/Client/ContactName/Details/585703" TargetMode="External"/><Relationship Id="rId3562" Type="http://schemas.openxmlformats.org/officeDocument/2006/relationships/hyperlink" Target="https://www.constructionwire.com/Client/ContactName/Details/203056" TargetMode="External"/><Relationship Id="rId4613" Type="http://schemas.openxmlformats.org/officeDocument/2006/relationships/hyperlink" Target="mailto:jzuckerman@mcdonnel.com" TargetMode="External"/><Relationship Id="rId483" Type="http://schemas.openxmlformats.org/officeDocument/2006/relationships/hyperlink" Target="mailto:nbledsoe@roncoomaha.com" TargetMode="External"/><Relationship Id="rId2164" Type="http://schemas.openxmlformats.org/officeDocument/2006/relationships/hyperlink" Target="https://www.constructionwire.com/Client/Company/Details/367886" TargetMode="External"/><Relationship Id="rId3215" Type="http://schemas.openxmlformats.org/officeDocument/2006/relationships/hyperlink" Target="mailto:TLPerkins@SandCompanies.com" TargetMode="External"/><Relationship Id="rId136" Type="http://schemas.openxmlformats.org/officeDocument/2006/relationships/hyperlink" Target="https://www.constructionwire.com/Client/Company/Details/102530" TargetMode="External"/><Relationship Id="rId550" Type="http://schemas.openxmlformats.org/officeDocument/2006/relationships/hyperlink" Target="https://www.constructionwire.com/Client/ContactName/Details/494864" TargetMode="External"/><Relationship Id="rId1180" Type="http://schemas.openxmlformats.org/officeDocument/2006/relationships/hyperlink" Target="https://www.constructionwire.com/Client/ContactName/Details/620693" TargetMode="External"/><Relationship Id="rId2231" Type="http://schemas.openxmlformats.org/officeDocument/2006/relationships/hyperlink" Target="https://www.constructionwire.com/Client/ContactName/Details/604780" TargetMode="External"/><Relationship Id="rId5387" Type="http://schemas.openxmlformats.org/officeDocument/2006/relationships/hyperlink" Target="mailto:pjordan@journeymanco.com" TargetMode="External"/><Relationship Id="rId6438" Type="http://schemas.openxmlformats.org/officeDocument/2006/relationships/hyperlink" Target="https://www.constructionwire.com/Client/Company/Details/245784" TargetMode="External"/><Relationship Id="rId203" Type="http://schemas.openxmlformats.org/officeDocument/2006/relationships/hyperlink" Target="https://www.constructionwire.com/Client/ContactName/Details/632095" TargetMode="External"/><Relationship Id="rId1997" Type="http://schemas.openxmlformats.org/officeDocument/2006/relationships/hyperlink" Target="https://www.constructionwire.com/Client/ContactName/Details/514705" TargetMode="External"/><Relationship Id="rId4056" Type="http://schemas.openxmlformats.org/officeDocument/2006/relationships/hyperlink" Target="mailto:leichenwald@sordonico.com" TargetMode="External"/><Relationship Id="rId5454" Type="http://schemas.openxmlformats.org/officeDocument/2006/relationships/hyperlink" Target="https://www.constructionwire.com/Client/Company/Details/274383" TargetMode="External"/><Relationship Id="rId6505" Type="http://schemas.openxmlformats.org/officeDocument/2006/relationships/hyperlink" Target="mailto:jfinkel@caseandassoc.com" TargetMode="External"/><Relationship Id="rId4470" Type="http://schemas.openxmlformats.org/officeDocument/2006/relationships/hyperlink" Target="https://www.constructionwire.com/Client/Company/Details/347776" TargetMode="External"/><Relationship Id="rId5107" Type="http://schemas.openxmlformats.org/officeDocument/2006/relationships/hyperlink" Target="https://www.constructionwire.com/Client/ContactName/Details/403586" TargetMode="External"/><Relationship Id="rId5521" Type="http://schemas.openxmlformats.org/officeDocument/2006/relationships/hyperlink" Target="https://www.constructionwire.com/Client/ContactName/Details/466704" TargetMode="External"/><Relationship Id="rId1717" Type="http://schemas.openxmlformats.org/officeDocument/2006/relationships/hyperlink" Target="https://www.constructionwire.com/Client/ContactName/Details/203287" TargetMode="External"/><Relationship Id="rId3072" Type="http://schemas.openxmlformats.org/officeDocument/2006/relationships/hyperlink" Target="https://www.constructionwire.com/Client/Company/Details/266757" TargetMode="External"/><Relationship Id="rId4123" Type="http://schemas.openxmlformats.org/officeDocument/2006/relationships/hyperlink" Target="https://www.constructionwire.com/Client/ContactName/Details/224782" TargetMode="External"/><Relationship Id="rId3889" Type="http://schemas.openxmlformats.org/officeDocument/2006/relationships/hyperlink" Target="mailto:byungck@msn.com" TargetMode="External"/><Relationship Id="rId6295" Type="http://schemas.openxmlformats.org/officeDocument/2006/relationships/hyperlink" Target="https://www.constructionwire.com/Client/ContactName/Details/376762" TargetMode="External"/><Relationship Id="rId6362" Type="http://schemas.openxmlformats.org/officeDocument/2006/relationships/hyperlink" Target="mailto:tmckellips@swinerton.com" TargetMode="External"/><Relationship Id="rId3956" Type="http://schemas.openxmlformats.org/officeDocument/2006/relationships/hyperlink" Target="https://www.constructionwire.com/Client/ContactName/Details/565085" TargetMode="External"/><Relationship Id="rId6015" Type="http://schemas.openxmlformats.org/officeDocument/2006/relationships/hyperlink" Target="https://www.constructionwire.com/Client/Company/Details/396003" TargetMode="External"/><Relationship Id="rId877" Type="http://schemas.openxmlformats.org/officeDocument/2006/relationships/hyperlink" Target="https://www.constructionwire.com/Client/Company/Details/454894" TargetMode="External"/><Relationship Id="rId2558" Type="http://schemas.openxmlformats.org/officeDocument/2006/relationships/hyperlink" Target="mailto:jheltsley@hagermangc.com" TargetMode="External"/><Relationship Id="rId2972" Type="http://schemas.openxmlformats.org/officeDocument/2006/relationships/hyperlink" Target="mailto:zanec@brookercg.com" TargetMode="External"/><Relationship Id="rId3609" Type="http://schemas.openxmlformats.org/officeDocument/2006/relationships/hyperlink" Target="https://www.constructionwire.com/Client/Company/Details/234153" TargetMode="External"/><Relationship Id="rId944" Type="http://schemas.openxmlformats.org/officeDocument/2006/relationships/hyperlink" Target="https://www.constructionwire.com/Client/ContactName/Details/623719" TargetMode="External"/><Relationship Id="rId1574" Type="http://schemas.openxmlformats.org/officeDocument/2006/relationships/hyperlink" Target="https://www.constructionwire.com/Client/ContactName/Details/614787" TargetMode="External"/><Relationship Id="rId2625" Type="http://schemas.openxmlformats.org/officeDocument/2006/relationships/hyperlink" Target="https://www.constructionwire.com/Client/Company/Details/420423" TargetMode="External"/><Relationship Id="rId5031" Type="http://schemas.openxmlformats.org/officeDocument/2006/relationships/hyperlink" Target="https://www.constructionwire.com/Client/Company/Details/104712" TargetMode="External"/><Relationship Id="rId1227" Type="http://schemas.openxmlformats.org/officeDocument/2006/relationships/hyperlink" Target="https://www.constructionwire.com/Client/Company/Details/125226" TargetMode="External"/><Relationship Id="rId1641" Type="http://schemas.openxmlformats.org/officeDocument/2006/relationships/hyperlink" Target="mailto:kourtneystumpe@brockbuilt.com" TargetMode="External"/><Relationship Id="rId4797" Type="http://schemas.openxmlformats.org/officeDocument/2006/relationships/hyperlink" Target="https://www.constructionwire.com/Client/Company/Details/431213" TargetMode="External"/><Relationship Id="rId5848" Type="http://schemas.openxmlformats.org/officeDocument/2006/relationships/hyperlink" Target="https://www.constructionwire.com/Client/ContactName/Details/466490" TargetMode="External"/><Relationship Id="rId3399" Type="http://schemas.openxmlformats.org/officeDocument/2006/relationships/hyperlink" Target="https://www.constructionwire.com/Client/Company/Details/419518" TargetMode="External"/><Relationship Id="rId4864" Type="http://schemas.openxmlformats.org/officeDocument/2006/relationships/hyperlink" Target="https://www.constructionwire.com/Client/ContactName/Details/438848" TargetMode="External"/><Relationship Id="rId3466" Type="http://schemas.openxmlformats.org/officeDocument/2006/relationships/hyperlink" Target="https://www.constructionwire.com/Client/ContactName/Details/578381" TargetMode="External"/><Relationship Id="rId4517" Type="http://schemas.openxmlformats.org/officeDocument/2006/relationships/hyperlink" Target="mailto:rmartinez@dpr.com" TargetMode="External"/><Relationship Id="rId5915" Type="http://schemas.openxmlformats.org/officeDocument/2006/relationships/hyperlink" Target="mailto:tlheureux@shawmut.com" TargetMode="External"/><Relationship Id="rId387" Type="http://schemas.openxmlformats.org/officeDocument/2006/relationships/hyperlink" Target="mailto:jlancaster@bcginc.net" TargetMode="External"/><Relationship Id="rId2068" Type="http://schemas.openxmlformats.org/officeDocument/2006/relationships/hyperlink" Target="https://www.constructionwire.com/Client/Company/Details/405028" TargetMode="External"/><Relationship Id="rId3119" Type="http://schemas.openxmlformats.org/officeDocument/2006/relationships/hyperlink" Target="mailto:npatel@iconlodging.com" TargetMode="External"/><Relationship Id="rId3880" Type="http://schemas.openxmlformats.org/officeDocument/2006/relationships/hyperlink" Target="mailto:geo@pristineproperties.com" TargetMode="External"/><Relationship Id="rId4931" Type="http://schemas.openxmlformats.org/officeDocument/2006/relationships/hyperlink" Target="mailto:mnonella@wrightcontracting.com" TargetMode="External"/><Relationship Id="rId1084" Type="http://schemas.openxmlformats.org/officeDocument/2006/relationships/hyperlink" Target="https://www.constructionwire.com/Client/ContactName/Details/491772" TargetMode="External"/><Relationship Id="rId2482" Type="http://schemas.openxmlformats.org/officeDocument/2006/relationships/hyperlink" Target="https://www.constructionwire.com/Client/ContactName/Details/599299" TargetMode="External"/><Relationship Id="rId3533" Type="http://schemas.openxmlformats.org/officeDocument/2006/relationships/hyperlink" Target="mailto:pateldashish@hotmail.com" TargetMode="External"/><Relationship Id="rId107" Type="http://schemas.openxmlformats.org/officeDocument/2006/relationships/hyperlink" Target="https://www.constructionwire.com/Client/ContactName/Details/237388" TargetMode="External"/><Relationship Id="rId454" Type="http://schemas.openxmlformats.org/officeDocument/2006/relationships/hyperlink" Target="https://www.constructionwire.com/Client/Company/Details/392643" TargetMode="External"/><Relationship Id="rId2135" Type="http://schemas.openxmlformats.org/officeDocument/2006/relationships/hyperlink" Target="https://www.constructionwire.com/Client/ContactName/Details/605704" TargetMode="External"/><Relationship Id="rId3600" Type="http://schemas.openxmlformats.org/officeDocument/2006/relationships/hyperlink" Target="https://www.constructionwire.com/Client/Company/Details/105979" TargetMode="External"/><Relationship Id="rId521" Type="http://schemas.openxmlformats.org/officeDocument/2006/relationships/hyperlink" Target="mailto:tina@tdkconstructionco.com" TargetMode="External"/><Relationship Id="rId1151" Type="http://schemas.openxmlformats.org/officeDocument/2006/relationships/hyperlink" Target="mailto:rmarquez@jordanfosterconstruction.com" TargetMode="External"/><Relationship Id="rId2202" Type="http://schemas.openxmlformats.org/officeDocument/2006/relationships/hyperlink" Target="mailto:ben@tgcgroup.net" TargetMode="External"/><Relationship Id="rId5358" Type="http://schemas.openxmlformats.org/officeDocument/2006/relationships/hyperlink" Target="https://www.constructionwire.com/Client/Company/Details/413587" TargetMode="External"/><Relationship Id="rId5772" Type="http://schemas.openxmlformats.org/officeDocument/2006/relationships/hyperlink" Target="https://www.constructionwire.com/Client/Company/Details/257664" TargetMode="External"/><Relationship Id="rId6409" Type="http://schemas.openxmlformats.org/officeDocument/2006/relationships/hyperlink" Target="https://www.constructionwire.com/Client/ContactName/Details/282010" TargetMode="External"/><Relationship Id="rId1968" Type="http://schemas.openxmlformats.org/officeDocument/2006/relationships/hyperlink" Target="https://www.constructionwire.com/Client/ContactName/Details/608418" TargetMode="External"/><Relationship Id="rId4374" Type="http://schemas.openxmlformats.org/officeDocument/2006/relationships/hyperlink" Target="https://www.constructionwire.com/Client/Company/Details/238571" TargetMode="External"/><Relationship Id="rId5425" Type="http://schemas.openxmlformats.org/officeDocument/2006/relationships/hyperlink" Target="https://www.constructionwire.com/Client/ContactName/Details/480219" TargetMode="External"/><Relationship Id="rId3390" Type="http://schemas.openxmlformats.org/officeDocument/2006/relationships/hyperlink" Target="https://www.constructionwire.com/Client/Company/Details/248284" TargetMode="External"/><Relationship Id="rId4027" Type="http://schemas.openxmlformats.org/officeDocument/2006/relationships/hyperlink" Target="https://www.constructionwire.com/Client/Company/Details/405612" TargetMode="External"/><Relationship Id="rId4441" Type="http://schemas.openxmlformats.org/officeDocument/2006/relationships/hyperlink" Target="https://www.constructionwire.com/Client/ContactName/Details/506351" TargetMode="External"/><Relationship Id="rId3043" Type="http://schemas.openxmlformats.org/officeDocument/2006/relationships/hyperlink" Target="https://www.constructionwire.com/Client/ContactName/Details/588047" TargetMode="External"/><Relationship Id="rId6199" Type="http://schemas.openxmlformats.org/officeDocument/2006/relationships/hyperlink" Target="https://www.constructionwire.com/Client/ContactName/Details/396259" TargetMode="External"/><Relationship Id="rId6266" Type="http://schemas.openxmlformats.org/officeDocument/2006/relationships/hyperlink" Target="mailto:pgoodman@philmac.com" TargetMode="External"/><Relationship Id="rId3110" Type="http://schemas.openxmlformats.org/officeDocument/2006/relationships/hyperlink" Target="mailto:justin.derby@mlcholdings.com" TargetMode="External"/><Relationship Id="rId2876" Type="http://schemas.openxmlformats.org/officeDocument/2006/relationships/hyperlink" Target="mailto:rtermulo@mphhotels.com" TargetMode="External"/><Relationship Id="rId3927" Type="http://schemas.openxmlformats.org/officeDocument/2006/relationships/hyperlink" Target="https://www.constructionwire.com/Client/ContactName/Details/567920" TargetMode="External"/><Relationship Id="rId5282" Type="http://schemas.openxmlformats.org/officeDocument/2006/relationships/hyperlink" Target="mailto:bobott@huffcon.com" TargetMode="External"/><Relationship Id="rId6333" Type="http://schemas.openxmlformats.org/officeDocument/2006/relationships/hyperlink" Target="https://www.constructionwire.com/Client/Company/Details/330274" TargetMode="External"/><Relationship Id="rId848" Type="http://schemas.openxmlformats.org/officeDocument/2006/relationships/hyperlink" Target="https://www.constructionwire.com/Client/ContactName/Details/402304" TargetMode="External"/><Relationship Id="rId1478" Type="http://schemas.openxmlformats.org/officeDocument/2006/relationships/hyperlink" Target="https://www.constructionwire.com/Client/Company/Details/100504" TargetMode="External"/><Relationship Id="rId1892" Type="http://schemas.openxmlformats.org/officeDocument/2006/relationships/hyperlink" Target="https://www.constructionwire.com/Client/Company/Details/452153" TargetMode="External"/><Relationship Id="rId2529" Type="http://schemas.openxmlformats.org/officeDocument/2006/relationships/hyperlink" Target="https://www.constructionwire.com/Client/Company/Details/330815" TargetMode="External"/><Relationship Id="rId6400" Type="http://schemas.openxmlformats.org/officeDocument/2006/relationships/hyperlink" Target="https://www.constructionwire.com/Client/ContactName/Details/291848" TargetMode="External"/><Relationship Id="rId915" Type="http://schemas.openxmlformats.org/officeDocument/2006/relationships/hyperlink" Target="mailto:omarb@dpr.com" TargetMode="External"/><Relationship Id="rId1545" Type="http://schemas.openxmlformats.org/officeDocument/2006/relationships/hyperlink" Target="https://www.constructionwire.com/Client/ContactName/Details/507411" TargetMode="External"/><Relationship Id="rId2943" Type="http://schemas.openxmlformats.org/officeDocument/2006/relationships/hyperlink" Target="https://www.constructionwire.com/Client/Company/Details/287432" TargetMode="External"/><Relationship Id="rId5002" Type="http://schemas.openxmlformats.org/officeDocument/2006/relationships/hyperlink" Target="https://www.constructionwire.com/Client/ContactName/Details/502972" TargetMode="External"/><Relationship Id="rId1612" Type="http://schemas.openxmlformats.org/officeDocument/2006/relationships/hyperlink" Target="https://www.constructionwire.com/Client/ContactName/Details/614141" TargetMode="External"/><Relationship Id="rId4768" Type="http://schemas.openxmlformats.org/officeDocument/2006/relationships/hyperlink" Target="https://www.constructionwire.com/Client/ContactName/Details/493345" TargetMode="External"/><Relationship Id="rId5819" Type="http://schemas.openxmlformats.org/officeDocument/2006/relationships/hyperlink" Target="mailto:valeriek@plantco.com" TargetMode="External"/><Relationship Id="rId6190" Type="http://schemas.openxmlformats.org/officeDocument/2006/relationships/hyperlink" Target="https://www.constructionwire.com/Client/ContactName/Details/399423" TargetMode="External"/><Relationship Id="rId3784" Type="http://schemas.openxmlformats.org/officeDocument/2006/relationships/hyperlink" Target="mailto:john@anconconstruction.com" TargetMode="External"/><Relationship Id="rId4835" Type="http://schemas.openxmlformats.org/officeDocument/2006/relationships/hyperlink" Target="mailto:skearney@CRSRenovations.com" TargetMode="External"/><Relationship Id="rId2386" Type="http://schemas.openxmlformats.org/officeDocument/2006/relationships/hyperlink" Target="https://www.constructionwire.com/Client/Company/Details/195175" TargetMode="External"/><Relationship Id="rId3437" Type="http://schemas.openxmlformats.org/officeDocument/2006/relationships/hyperlink" Target="mailto:jdiffendal@powerconstruction.net" TargetMode="External"/><Relationship Id="rId3851" Type="http://schemas.openxmlformats.org/officeDocument/2006/relationships/hyperlink" Target="https://www.constructionwire.com/Client/Company/Details/115111" TargetMode="External"/><Relationship Id="rId4902" Type="http://schemas.openxmlformats.org/officeDocument/2006/relationships/hyperlink" Target="https://www.constructionwire.com/Client/Company/Details/401094" TargetMode="External"/><Relationship Id="rId358" Type="http://schemas.openxmlformats.org/officeDocument/2006/relationships/hyperlink" Target="https://www.constructionwire.com/Client/Company/Details/254199" TargetMode="External"/><Relationship Id="rId772" Type="http://schemas.openxmlformats.org/officeDocument/2006/relationships/hyperlink" Target="https://www.constructionwire.com/Client/Company/Details/100504" TargetMode="External"/><Relationship Id="rId2039" Type="http://schemas.openxmlformats.org/officeDocument/2006/relationships/hyperlink" Target="https://www.constructionwire.com/Client/ContactName/Details/455782" TargetMode="External"/><Relationship Id="rId2453" Type="http://schemas.openxmlformats.org/officeDocument/2006/relationships/hyperlink" Target="https://www.constructionwire.com/Client/ContactName/Details/601080" TargetMode="External"/><Relationship Id="rId3504" Type="http://schemas.openxmlformats.org/officeDocument/2006/relationships/hyperlink" Target="https://www.constructionwire.com/Client/Company/Details/107707" TargetMode="External"/><Relationship Id="rId425" Type="http://schemas.openxmlformats.org/officeDocument/2006/relationships/hyperlink" Target="https://www.constructionwire.com/Client/ContactName/Details/623952" TargetMode="External"/><Relationship Id="rId1055" Type="http://schemas.openxmlformats.org/officeDocument/2006/relationships/hyperlink" Target="https://www.constructionwire.com/Client/ContactName/Details/413825" TargetMode="External"/><Relationship Id="rId2106" Type="http://schemas.openxmlformats.org/officeDocument/2006/relationships/hyperlink" Target="mailto:bdavis@wgyates.com" TargetMode="External"/><Relationship Id="rId2520" Type="http://schemas.openxmlformats.org/officeDocument/2006/relationships/hyperlink" Target="https://www.constructionwire.com/Client/Company/Details/281058" TargetMode="External"/><Relationship Id="rId5676" Type="http://schemas.openxmlformats.org/officeDocument/2006/relationships/hyperlink" Target="https://www.constructionwire.com/Client/Company/Details/321315" TargetMode="External"/><Relationship Id="rId1122" Type="http://schemas.openxmlformats.org/officeDocument/2006/relationships/hyperlink" Target="https://www.constructionwire.com/Client/Company/Details/376045" TargetMode="External"/><Relationship Id="rId4278" Type="http://schemas.openxmlformats.org/officeDocument/2006/relationships/hyperlink" Target="https://www.constructionwire.com/Client/Company/Details/191034" TargetMode="External"/><Relationship Id="rId5329" Type="http://schemas.openxmlformats.org/officeDocument/2006/relationships/hyperlink" Target="https://www.constructionwire.com/Client/ContactName/Details/487087" TargetMode="External"/><Relationship Id="rId3294" Type="http://schemas.openxmlformats.org/officeDocument/2006/relationships/hyperlink" Target="https://www.constructionwire.com/Client/Company/Details/296935" TargetMode="External"/><Relationship Id="rId4345" Type="http://schemas.openxmlformats.org/officeDocument/2006/relationships/hyperlink" Target="https://www.constructionwire.com/Client/ContactName/Details/367002" TargetMode="External"/><Relationship Id="rId4692" Type="http://schemas.openxmlformats.org/officeDocument/2006/relationships/hyperlink" Target="https://www.constructionwire.com/Client/Company/Details/424803" TargetMode="External"/><Relationship Id="rId5743" Type="http://schemas.openxmlformats.org/officeDocument/2006/relationships/hyperlink" Target="https://www.constructionwire.com/Client/ContactName/Details/472018" TargetMode="External"/><Relationship Id="rId1939" Type="http://schemas.openxmlformats.org/officeDocument/2006/relationships/hyperlink" Target="mailto:paulp@alamosystemllc.com" TargetMode="External"/><Relationship Id="rId5810" Type="http://schemas.openxmlformats.org/officeDocument/2006/relationships/hyperlink" Target="mailto:zyoung@kastbuild.com" TargetMode="External"/><Relationship Id="rId3361" Type="http://schemas.openxmlformats.org/officeDocument/2006/relationships/hyperlink" Target="https://www.constructionwire.com/Client/ContactName/Details/580694" TargetMode="External"/><Relationship Id="rId4412" Type="http://schemas.openxmlformats.org/officeDocument/2006/relationships/hyperlink" Target="mailto:swebb@kolter.com" TargetMode="External"/><Relationship Id="rId282" Type="http://schemas.openxmlformats.org/officeDocument/2006/relationships/hyperlink" Target="mailto:Jacquelyn@kbhotelsllc.com" TargetMode="External"/><Relationship Id="rId3014" Type="http://schemas.openxmlformats.org/officeDocument/2006/relationships/hyperlink" Target="mailto:tony.tannehill@gmail.com" TargetMode="External"/><Relationship Id="rId2030" Type="http://schemas.openxmlformats.org/officeDocument/2006/relationships/hyperlink" Target="https://www.constructionwire.com/Client/ContactName/Details/596312" TargetMode="External"/><Relationship Id="rId5186" Type="http://schemas.openxmlformats.org/officeDocument/2006/relationships/hyperlink" Target="mailto:lance.leonard@deacon.com" TargetMode="External"/><Relationship Id="rId6237" Type="http://schemas.openxmlformats.org/officeDocument/2006/relationships/hyperlink" Target="https://www.constructionwire.com/Client/Company/Details/269870" TargetMode="External"/><Relationship Id="rId5253" Type="http://schemas.openxmlformats.org/officeDocument/2006/relationships/hyperlink" Target="https://www.constructionwire.com/Client/Company/Details/182299" TargetMode="External"/><Relationship Id="rId6304" Type="http://schemas.openxmlformats.org/officeDocument/2006/relationships/hyperlink" Target="https://www.constructionwire.com/Client/ContactName/Details/375085" TargetMode="External"/><Relationship Id="rId1449" Type="http://schemas.openxmlformats.org/officeDocument/2006/relationships/hyperlink" Target="https://www.constructionwire.com/Client/ContactName/Details/611815" TargetMode="External"/><Relationship Id="rId1796" Type="http://schemas.openxmlformats.org/officeDocument/2006/relationships/hyperlink" Target="mailto:kurtis@metcalfbuilders.com" TargetMode="External"/><Relationship Id="rId2847" Type="http://schemas.openxmlformats.org/officeDocument/2006/relationships/hyperlink" Target="https://www.constructionwire.com/Client/Company/Details/328572" TargetMode="External"/><Relationship Id="rId88" Type="http://schemas.openxmlformats.org/officeDocument/2006/relationships/hyperlink" Target="mailto:jason.romair@romairhomes.com" TargetMode="External"/><Relationship Id="rId819" Type="http://schemas.openxmlformats.org/officeDocument/2006/relationships/hyperlink" Target="mailto:KMaquet@baytobayproperties.com" TargetMode="External"/><Relationship Id="rId1863" Type="http://schemas.openxmlformats.org/officeDocument/2006/relationships/hyperlink" Target="https://www.constructionwire.com/Client/ContactName/Details/501038" TargetMode="External"/><Relationship Id="rId2914" Type="http://schemas.openxmlformats.org/officeDocument/2006/relationships/hyperlink" Target="https://www.constructionwire.com/Client/ContactName/Details/399474" TargetMode="External"/><Relationship Id="rId5320" Type="http://schemas.openxmlformats.org/officeDocument/2006/relationships/hyperlink" Target="https://www.constructionwire.com/Client/ContactName/Details/359563" TargetMode="External"/><Relationship Id="rId1516" Type="http://schemas.openxmlformats.org/officeDocument/2006/relationships/hyperlink" Target="mailto:gharrelson@fogel-anderson.com" TargetMode="External"/><Relationship Id="rId1930" Type="http://schemas.openxmlformats.org/officeDocument/2006/relationships/hyperlink" Target="mailto:lance@penngroup.net" TargetMode="External"/><Relationship Id="rId3688" Type="http://schemas.openxmlformats.org/officeDocument/2006/relationships/hyperlink" Target="mailto:bsingh@akalcorp.com" TargetMode="External"/><Relationship Id="rId4739" Type="http://schemas.openxmlformats.org/officeDocument/2006/relationships/hyperlink" Target="mailto:craig@legacybuilders.org" TargetMode="External"/><Relationship Id="rId6094" Type="http://schemas.openxmlformats.org/officeDocument/2006/relationships/hyperlink" Target="https://www.constructionwire.com/Client/ContactName/Details/424637" TargetMode="External"/><Relationship Id="rId3755" Type="http://schemas.openxmlformats.org/officeDocument/2006/relationships/hyperlink" Target="https://www.constructionwire.com/Client/Company/Details/106753" TargetMode="External"/><Relationship Id="rId4806" Type="http://schemas.openxmlformats.org/officeDocument/2006/relationships/hyperlink" Target="https://www.constructionwire.com/Client/Company/Details/125868" TargetMode="External"/><Relationship Id="rId6161" Type="http://schemas.openxmlformats.org/officeDocument/2006/relationships/hyperlink" Target="mailto:lance.beeler@englewoodconstruction.com" TargetMode="External"/><Relationship Id="rId676" Type="http://schemas.openxmlformats.org/officeDocument/2006/relationships/hyperlink" Target="https://www.constructionwire.com/Client/Company/Details/101982" TargetMode="External"/><Relationship Id="rId2357" Type="http://schemas.openxmlformats.org/officeDocument/2006/relationships/hyperlink" Target="https://www.constructionwire.com/Client/ContactName/Details/198013" TargetMode="External"/><Relationship Id="rId3408" Type="http://schemas.openxmlformats.org/officeDocument/2006/relationships/hyperlink" Target="https://www.constructionwire.com/Client/Company/Details/243450" TargetMode="External"/><Relationship Id="rId329" Type="http://schemas.openxmlformats.org/officeDocument/2006/relationships/hyperlink" Target="https://www.constructionwire.com/Client/ContactName/Details/631072" TargetMode="External"/><Relationship Id="rId1373" Type="http://schemas.openxmlformats.org/officeDocument/2006/relationships/hyperlink" Target="mailto:vmurphy@natlcustom.com" TargetMode="External"/><Relationship Id="rId2771" Type="http://schemas.openxmlformats.org/officeDocument/2006/relationships/hyperlink" Target="mailto:whyhosllc@aol.com" TargetMode="External"/><Relationship Id="rId3822" Type="http://schemas.openxmlformats.org/officeDocument/2006/relationships/hyperlink" Target="https://www.constructionwire.com/Client/ContactName/Details/296054" TargetMode="External"/><Relationship Id="rId743" Type="http://schemas.openxmlformats.org/officeDocument/2006/relationships/hyperlink" Target="https://www.constructionwire.com/Client/ContactName/Details/626430" TargetMode="External"/><Relationship Id="rId1026" Type="http://schemas.openxmlformats.org/officeDocument/2006/relationships/hyperlink" Target="mailto:jhayes@jmcope.com" TargetMode="External"/><Relationship Id="rId2424" Type="http://schemas.openxmlformats.org/officeDocument/2006/relationships/hyperlink" Target="mailto:ed.mason@kprsinc.com" TargetMode="External"/><Relationship Id="rId5994" Type="http://schemas.openxmlformats.org/officeDocument/2006/relationships/hyperlink" Target="https://www.constructionwire.com/Client/Company/Details/107621" TargetMode="External"/><Relationship Id="rId810" Type="http://schemas.openxmlformats.org/officeDocument/2006/relationships/hyperlink" Target="mailto:bmoss@ccgmd.com" TargetMode="External"/><Relationship Id="rId1440" Type="http://schemas.openxmlformats.org/officeDocument/2006/relationships/hyperlink" Target="https://www.constructionwire.com/Client/ContactName/Details/560129" TargetMode="External"/><Relationship Id="rId4596" Type="http://schemas.openxmlformats.org/officeDocument/2006/relationships/hyperlink" Target="https://www.constructionwire.com/Client/Company/Details/282676" TargetMode="External"/><Relationship Id="rId5647" Type="http://schemas.openxmlformats.org/officeDocument/2006/relationships/hyperlink" Target="https://www.constructionwire.com/Client/ContactName/Details/254444" TargetMode="External"/><Relationship Id="rId3198" Type="http://schemas.openxmlformats.org/officeDocument/2006/relationships/hyperlink" Target="https://www.constructionwire.com/Client/Company/Details/100374" TargetMode="External"/><Relationship Id="rId4249" Type="http://schemas.openxmlformats.org/officeDocument/2006/relationships/hyperlink" Target="https://www.constructionwire.com/Client/ContactName/Details/395425" TargetMode="External"/><Relationship Id="rId4663" Type="http://schemas.openxmlformats.org/officeDocument/2006/relationships/hyperlink" Target="https://www.constructionwire.com/Client/ContactName/Details/435648" TargetMode="External"/><Relationship Id="rId5714" Type="http://schemas.openxmlformats.org/officeDocument/2006/relationships/hyperlink" Target="mailto:kbeirne@proconinc.com" TargetMode="External"/><Relationship Id="rId3265" Type="http://schemas.openxmlformats.org/officeDocument/2006/relationships/hyperlink" Target="https://www.constructionwire.com/Client/ContactName/Details/582412" TargetMode="External"/><Relationship Id="rId4316" Type="http://schemas.openxmlformats.org/officeDocument/2006/relationships/hyperlink" Target="mailto:donna@fwc.co" TargetMode="External"/><Relationship Id="rId4730" Type="http://schemas.openxmlformats.org/officeDocument/2006/relationships/hyperlink" Target="mailto:darren@hospitalitybuilders.com" TargetMode="External"/><Relationship Id="rId186" Type="http://schemas.openxmlformats.org/officeDocument/2006/relationships/hyperlink" Target="mailto:philh@exxelpacific.com" TargetMode="External"/><Relationship Id="rId2281" Type="http://schemas.openxmlformats.org/officeDocument/2006/relationships/hyperlink" Target="https://www.constructionwire.com/Client/Company/Details/319790" TargetMode="External"/><Relationship Id="rId3332" Type="http://schemas.openxmlformats.org/officeDocument/2006/relationships/hyperlink" Target="mailto:brian@ack-inc.com" TargetMode="External"/><Relationship Id="rId6488" Type="http://schemas.openxmlformats.org/officeDocument/2006/relationships/hyperlink" Target="https://www.constructionwire.com/Client/Company/Details/271672" TargetMode="External"/><Relationship Id="rId253" Type="http://schemas.openxmlformats.org/officeDocument/2006/relationships/hyperlink" Target="https://www.constructionwire.com/Client/Company/Details/441656" TargetMode="External"/><Relationship Id="rId320" Type="http://schemas.openxmlformats.org/officeDocument/2006/relationships/hyperlink" Target="https://www.constructionwire.com/Client/ContactName/Details/619832" TargetMode="External"/><Relationship Id="rId2001" Type="http://schemas.openxmlformats.org/officeDocument/2006/relationships/hyperlink" Target="mailto:rhawkes@Laytonconstruction.com" TargetMode="External"/><Relationship Id="rId5157" Type="http://schemas.openxmlformats.org/officeDocument/2006/relationships/hyperlink" Target="https://www.constructionwire.com/Client/Company/Details/119627" TargetMode="External"/><Relationship Id="rId6208" Type="http://schemas.openxmlformats.org/officeDocument/2006/relationships/hyperlink" Target="https://www.constructionwire.com/Client/ContactName/Details/354371" TargetMode="External"/><Relationship Id="rId5571" Type="http://schemas.openxmlformats.org/officeDocument/2006/relationships/hyperlink" Target="https://www.constructionwire.com/Client/Company/Details/108255" TargetMode="External"/><Relationship Id="rId1767" Type="http://schemas.openxmlformats.org/officeDocument/2006/relationships/hyperlink" Target="https://www.constructionwire.com/Client/Company/Details/286150" TargetMode="External"/><Relationship Id="rId2818" Type="http://schemas.openxmlformats.org/officeDocument/2006/relationships/hyperlink" Target="https://www.constructionwire.com/Client/ContactName/Details/592918" TargetMode="External"/><Relationship Id="rId4173" Type="http://schemas.openxmlformats.org/officeDocument/2006/relationships/hyperlink" Target="https://www.constructionwire.com/Client/Company/Details/108447" TargetMode="External"/><Relationship Id="rId5224" Type="http://schemas.openxmlformats.org/officeDocument/2006/relationships/hyperlink" Target="https://www.constructionwire.com/Client/ContactName/Details/491489" TargetMode="External"/><Relationship Id="rId59" Type="http://schemas.openxmlformats.org/officeDocument/2006/relationships/hyperlink" Target="https://www.constructionwire.com/Client/Company/Details/440727" TargetMode="External"/><Relationship Id="rId1834" Type="http://schemas.openxmlformats.org/officeDocument/2006/relationships/hyperlink" Target="https://www.constructionwire.com/Client/ContactName/Details/395028" TargetMode="External"/><Relationship Id="rId4240" Type="http://schemas.openxmlformats.org/officeDocument/2006/relationships/hyperlink" Target="https://www.constructionwire.com/Client/ContactName/Details/397641" TargetMode="External"/><Relationship Id="rId1901" Type="http://schemas.openxmlformats.org/officeDocument/2006/relationships/hyperlink" Target="https://www.constructionwire.com/Client/Company/Details/130086" TargetMode="External"/><Relationship Id="rId3659" Type="http://schemas.openxmlformats.org/officeDocument/2006/relationships/hyperlink" Target="https://www.constructionwire.com/Client/Company/Details/101849" TargetMode="External"/><Relationship Id="rId6065" Type="http://schemas.openxmlformats.org/officeDocument/2006/relationships/hyperlink" Target="mailto:jrparent@yellowretirement.com" TargetMode="External"/><Relationship Id="rId5081" Type="http://schemas.openxmlformats.org/officeDocument/2006/relationships/hyperlink" Target="mailto:timspano@balfourbeattyus.com" TargetMode="External"/><Relationship Id="rId6132" Type="http://schemas.openxmlformats.org/officeDocument/2006/relationships/hyperlink" Target="https://www.constructionwire.com/Client/Company/Details/318081" TargetMode="External"/><Relationship Id="rId994" Type="http://schemas.openxmlformats.org/officeDocument/2006/relationships/hyperlink" Target="https://www.constructionwire.com/Client/Company/Details/219824" TargetMode="External"/><Relationship Id="rId2675" Type="http://schemas.openxmlformats.org/officeDocument/2006/relationships/hyperlink" Target="mailto:erohn@fhginc.com" TargetMode="External"/><Relationship Id="rId3726" Type="http://schemas.openxmlformats.org/officeDocument/2006/relationships/hyperlink" Target="https://www.constructionwire.com/Client/ContactName/Details/328755" TargetMode="External"/><Relationship Id="rId647" Type="http://schemas.openxmlformats.org/officeDocument/2006/relationships/hyperlink" Target="https://www.constructionwire.com/Client/ContactName/Details/627695" TargetMode="External"/><Relationship Id="rId1277" Type="http://schemas.openxmlformats.org/officeDocument/2006/relationships/hyperlink" Target="mailto:andrew@flintlockllc.com" TargetMode="External"/><Relationship Id="rId1691" Type="http://schemas.openxmlformats.org/officeDocument/2006/relationships/hyperlink" Target="mailto:bill.ture@lachase.com" TargetMode="External"/><Relationship Id="rId2328" Type="http://schemas.openxmlformats.org/officeDocument/2006/relationships/hyperlink" Target="mailto:chrisehalt@weisbuilders.com" TargetMode="External"/><Relationship Id="rId2742" Type="http://schemas.openxmlformats.org/officeDocument/2006/relationships/hyperlink" Target="https://www.constructionwire.com/Client/Company/Details/283818" TargetMode="External"/><Relationship Id="rId5898" Type="http://schemas.openxmlformats.org/officeDocument/2006/relationships/hyperlink" Target="https://www.constructionwire.com/Client/Company/Details/322798" TargetMode="External"/><Relationship Id="rId714" Type="http://schemas.openxmlformats.org/officeDocument/2006/relationships/hyperlink" Target="mailto:toddb@jafielden.com" TargetMode="External"/><Relationship Id="rId1344" Type="http://schemas.openxmlformats.org/officeDocument/2006/relationships/hyperlink" Target="https://www.constructionwire.com/Client/Company/Details/474595" TargetMode="External"/><Relationship Id="rId5965" Type="http://schemas.openxmlformats.org/officeDocument/2006/relationships/hyperlink" Target="https://www.constructionwire.com/Client/ContactName/Details/445885" TargetMode="External"/><Relationship Id="rId50" Type="http://schemas.openxmlformats.org/officeDocument/2006/relationships/hyperlink" Target="https://www.constructionwire.com/Client/Company/Details/127480" TargetMode="External"/><Relationship Id="rId1411" Type="http://schemas.openxmlformats.org/officeDocument/2006/relationships/hyperlink" Target="https://www.constructionwire.com/Client/ContactName/Details/224169" TargetMode="External"/><Relationship Id="rId4567" Type="http://schemas.openxmlformats.org/officeDocument/2006/relationships/hyperlink" Target="https://www.constructionwire.com/Client/ContactName/Details/496744" TargetMode="External"/><Relationship Id="rId5618" Type="http://schemas.openxmlformats.org/officeDocument/2006/relationships/hyperlink" Target="mailto:tmoore@ggreenstreet.com" TargetMode="External"/><Relationship Id="rId3169" Type="http://schemas.openxmlformats.org/officeDocument/2006/relationships/hyperlink" Target="https://www.constructionwire.com/Client/ContactName/Details/218012" TargetMode="External"/><Relationship Id="rId3583" Type="http://schemas.openxmlformats.org/officeDocument/2006/relationships/hyperlink" Target="https://www.constructionwire.com/Client/ContactName/Details/517018" TargetMode="External"/><Relationship Id="rId4981" Type="http://schemas.openxmlformats.org/officeDocument/2006/relationships/hyperlink" Target="https://www.constructionwire.com/Client/ContactName/Details/434962" TargetMode="External"/><Relationship Id="rId2185" Type="http://schemas.openxmlformats.org/officeDocument/2006/relationships/hyperlink" Target="https://www.constructionwire.com/Client/Company/Details/110608" TargetMode="External"/><Relationship Id="rId3236" Type="http://schemas.openxmlformats.org/officeDocument/2006/relationships/hyperlink" Target="mailto:mgrant@granthomes.com" TargetMode="External"/><Relationship Id="rId4634" Type="http://schemas.openxmlformats.org/officeDocument/2006/relationships/hyperlink" Target="mailto:john@gordon-james.com" TargetMode="External"/><Relationship Id="rId157" Type="http://schemas.openxmlformats.org/officeDocument/2006/relationships/hyperlink" Target="https://www.constructionwire.com/Client/Company/Details/104158" TargetMode="External"/><Relationship Id="rId3650" Type="http://schemas.openxmlformats.org/officeDocument/2006/relationships/hyperlink" Target="https://www.constructionwire.com/Client/Company/Details/425905" TargetMode="External"/><Relationship Id="rId4701" Type="http://schemas.openxmlformats.org/officeDocument/2006/relationships/hyperlink" Target="https://www.constructionwire.com/Client/Company/Details/422669" TargetMode="External"/><Relationship Id="rId571" Type="http://schemas.openxmlformats.org/officeDocument/2006/relationships/hyperlink" Target="mailto:mschneider@austin-ind.com" TargetMode="External"/><Relationship Id="rId2252" Type="http://schemas.openxmlformats.org/officeDocument/2006/relationships/hyperlink" Target="https://www.constructionwire.com/Client/ContactName/Details/586459" TargetMode="External"/><Relationship Id="rId3303" Type="http://schemas.openxmlformats.org/officeDocument/2006/relationships/hyperlink" Target="https://www.constructionwire.com/Client/Company/Details/247100" TargetMode="External"/><Relationship Id="rId6459" Type="http://schemas.openxmlformats.org/officeDocument/2006/relationships/hyperlink" Target="https://www.constructionwire.com/Client/Company/Details/262715" TargetMode="External"/><Relationship Id="rId224" Type="http://schemas.openxmlformats.org/officeDocument/2006/relationships/hyperlink" Target="https://www.constructionwire.com/Client/ContactName/Details/612642" TargetMode="External"/><Relationship Id="rId5475" Type="http://schemas.openxmlformats.org/officeDocument/2006/relationships/hyperlink" Target="https://www.constructionwire.com/Client/Company/Details/100374" TargetMode="External"/><Relationship Id="rId6526" Type="http://schemas.openxmlformats.org/officeDocument/2006/relationships/hyperlink" Target="mailto:tracy@wpc.com" TargetMode="External"/><Relationship Id="rId4077" Type="http://schemas.openxmlformats.org/officeDocument/2006/relationships/hyperlink" Target="https://www.constructionwire.com/Client/Company/Details/350228" TargetMode="External"/><Relationship Id="rId4491" Type="http://schemas.openxmlformats.org/officeDocument/2006/relationships/hyperlink" Target="https://www.constructionwire.com/Client/Company/Details/112587" TargetMode="External"/><Relationship Id="rId5128" Type="http://schemas.openxmlformats.org/officeDocument/2006/relationships/hyperlink" Target="https://www.constructionwire.com/Client/ContactName/Details/496136" TargetMode="External"/><Relationship Id="rId5542" Type="http://schemas.openxmlformats.org/officeDocument/2006/relationships/hyperlink" Target="https://www.constructionwire.com/Client/ContactName/Details/467569" TargetMode="External"/><Relationship Id="rId1738" Type="http://schemas.openxmlformats.org/officeDocument/2006/relationships/hyperlink" Target="https://www.constructionwire.com/Client/ContactName/Details/435401" TargetMode="External"/><Relationship Id="rId3093" Type="http://schemas.openxmlformats.org/officeDocument/2006/relationships/hyperlink" Target="https://www.constructionwire.com/Client/Company/Details/107690" TargetMode="External"/><Relationship Id="rId4144" Type="http://schemas.openxmlformats.org/officeDocument/2006/relationships/hyperlink" Target="https://www.constructionwire.com/Client/ContactName/Details/270515" TargetMode="External"/><Relationship Id="rId3160" Type="http://schemas.openxmlformats.org/officeDocument/2006/relationships/hyperlink" Target="https://www.constructionwire.com/Client/ContactName/Details/466743" TargetMode="External"/><Relationship Id="rId4211" Type="http://schemas.openxmlformats.org/officeDocument/2006/relationships/hyperlink" Target="mailto:giles.ganey@deacon.com" TargetMode="External"/><Relationship Id="rId1805" Type="http://schemas.openxmlformats.org/officeDocument/2006/relationships/hyperlink" Target="mailto:bay@dandsdev.com" TargetMode="External"/><Relationship Id="rId3977" Type="http://schemas.openxmlformats.org/officeDocument/2006/relationships/hyperlink" Target="https://www.constructionwire.com/Client/ContactName/Details/403714" TargetMode="External"/><Relationship Id="rId6036" Type="http://schemas.openxmlformats.org/officeDocument/2006/relationships/hyperlink" Target="https://www.constructionwire.com/Client/Company/Details/101607" TargetMode="External"/><Relationship Id="rId6383" Type="http://schemas.openxmlformats.org/officeDocument/2006/relationships/hyperlink" Target="mailto:djw@edgerenterprises.com" TargetMode="External"/><Relationship Id="rId898" Type="http://schemas.openxmlformats.org/officeDocument/2006/relationships/hyperlink" Target="https://www.constructionwire.com/Client/Company/Details/243971" TargetMode="External"/><Relationship Id="rId2579" Type="http://schemas.openxmlformats.org/officeDocument/2006/relationships/hyperlink" Target="mailto:egoldman@triequities.com" TargetMode="External"/><Relationship Id="rId2993" Type="http://schemas.openxmlformats.org/officeDocument/2006/relationships/hyperlink" Target="mailto:tony@buettner-inc.com" TargetMode="External"/><Relationship Id="rId6450" Type="http://schemas.openxmlformats.org/officeDocument/2006/relationships/hyperlink" Target="https://www.constructionwire.com/Client/Company/Details/239084" TargetMode="External"/><Relationship Id="rId965" Type="http://schemas.openxmlformats.org/officeDocument/2006/relationships/hyperlink" Target="https://www.constructionwire.com/Client/ContactName/Details/623338" TargetMode="External"/><Relationship Id="rId1595" Type="http://schemas.openxmlformats.org/officeDocument/2006/relationships/hyperlink" Target="https://www.constructionwire.com/Client/ContactName/Details/614385" TargetMode="External"/><Relationship Id="rId2646" Type="http://schemas.openxmlformats.org/officeDocument/2006/relationships/hyperlink" Target="https://www.constructionwire.com/Client/Company/Details/287107" TargetMode="External"/><Relationship Id="rId5052" Type="http://schemas.openxmlformats.org/officeDocument/2006/relationships/hyperlink" Target="https://www.constructionwire.com/Client/Company/Details/289830" TargetMode="External"/><Relationship Id="rId6103" Type="http://schemas.openxmlformats.org/officeDocument/2006/relationships/hyperlink" Target="https://www.constructionwire.com/Client/ContactName/Details/424079" TargetMode="External"/><Relationship Id="rId618" Type="http://schemas.openxmlformats.org/officeDocument/2006/relationships/hyperlink" Target="mailto:tberns@birch-builds.com" TargetMode="External"/><Relationship Id="rId1248" Type="http://schemas.openxmlformats.org/officeDocument/2006/relationships/hyperlink" Target="https://www.constructionwire.com/Client/Company/Details/204087" TargetMode="External"/><Relationship Id="rId1662" Type="http://schemas.openxmlformats.org/officeDocument/2006/relationships/hyperlink" Target="https://www.constructionwire.com/Client/Company/Details/344537" TargetMode="External"/><Relationship Id="rId5869" Type="http://schemas.openxmlformats.org/officeDocument/2006/relationships/hyperlink" Target="https://www.constructionwire.com/Client/ContactName/Details/466351" TargetMode="External"/><Relationship Id="rId1315" Type="http://schemas.openxmlformats.org/officeDocument/2006/relationships/hyperlink" Target="https://www.constructionwire.com/Client/ContactName/Details/497769" TargetMode="External"/><Relationship Id="rId2713" Type="http://schemas.openxmlformats.org/officeDocument/2006/relationships/hyperlink" Target="https://www.constructionwire.com/Client/ContactName/Details/382237" TargetMode="External"/><Relationship Id="rId4885" Type="http://schemas.openxmlformats.org/officeDocument/2006/relationships/hyperlink" Target="https://www.constructionwire.com/Client/ContactName/Details/397078" TargetMode="External"/><Relationship Id="rId5936" Type="http://schemas.openxmlformats.org/officeDocument/2006/relationships/hyperlink" Target="mailto:ss@rangerproperties.com" TargetMode="External"/><Relationship Id="rId21" Type="http://schemas.openxmlformats.org/officeDocument/2006/relationships/hyperlink" Target="https://www.constructionwire.com/Client/ContactName/Details/368510" TargetMode="External"/><Relationship Id="rId2089" Type="http://schemas.openxmlformats.org/officeDocument/2006/relationships/hyperlink" Target="https://www.constructionwire.com/Client/Company/Details/103979" TargetMode="External"/><Relationship Id="rId3487" Type="http://schemas.openxmlformats.org/officeDocument/2006/relationships/hyperlink" Target="https://www.constructionwire.com/Client/ContactName/Details/471075" TargetMode="External"/><Relationship Id="rId4538" Type="http://schemas.openxmlformats.org/officeDocument/2006/relationships/hyperlink" Target="mailto:pmiddleton@martininorthern.com" TargetMode="External"/><Relationship Id="rId4952" Type="http://schemas.openxmlformats.org/officeDocument/2006/relationships/hyperlink" Target="mailto:smdcdist6@hotmail.com" TargetMode="External"/><Relationship Id="rId3554" Type="http://schemas.openxmlformats.org/officeDocument/2006/relationships/hyperlink" Target="mailto:AJ.Cooley@RA-LIN.com" TargetMode="External"/><Relationship Id="rId4605" Type="http://schemas.openxmlformats.org/officeDocument/2006/relationships/hyperlink" Target="https://www.constructionwire.com/Client/Company/Details/112312" TargetMode="External"/><Relationship Id="rId475" Type="http://schemas.openxmlformats.org/officeDocument/2006/relationships/hyperlink" Target="https://www.constructionwire.com/Client/Company/Details/341543" TargetMode="External"/><Relationship Id="rId2156" Type="http://schemas.openxmlformats.org/officeDocument/2006/relationships/hyperlink" Target="https://www.constructionwire.com/Client/ContactName/Details/410125" TargetMode="External"/><Relationship Id="rId2570" Type="http://schemas.openxmlformats.org/officeDocument/2006/relationships/hyperlink" Target="mailto:carlos.sierra@lodgichospitality.com" TargetMode="External"/><Relationship Id="rId3207" Type="http://schemas.openxmlformats.org/officeDocument/2006/relationships/hyperlink" Target="https://www.constructionwire.com/Client/Company/Details/252230" TargetMode="External"/><Relationship Id="rId3621" Type="http://schemas.openxmlformats.org/officeDocument/2006/relationships/hyperlink" Target="https://www.constructionwire.com/Client/Company/Details/449619" TargetMode="External"/><Relationship Id="rId128" Type="http://schemas.openxmlformats.org/officeDocument/2006/relationships/hyperlink" Target="https://www.constructionwire.com/Client/ContactName/Details/209105" TargetMode="External"/><Relationship Id="rId542" Type="http://schemas.openxmlformats.org/officeDocument/2006/relationships/hyperlink" Target="mailto:adeese@collage-usa.com" TargetMode="External"/><Relationship Id="rId1172" Type="http://schemas.openxmlformats.org/officeDocument/2006/relationships/hyperlink" Target="mailto:mstone@capwestdev.com" TargetMode="External"/><Relationship Id="rId2223" Type="http://schemas.openxmlformats.org/officeDocument/2006/relationships/hyperlink" Target="mailto:jjdrago@sundt.com" TargetMode="External"/><Relationship Id="rId5379" Type="http://schemas.openxmlformats.org/officeDocument/2006/relationships/hyperlink" Target="https://www.constructionwire.com/Client/Company/Details/368175" TargetMode="External"/><Relationship Id="rId5793" Type="http://schemas.openxmlformats.org/officeDocument/2006/relationships/hyperlink" Target="https://www.constructionwire.com/Client/Company/Details/124803" TargetMode="External"/><Relationship Id="rId4395" Type="http://schemas.openxmlformats.org/officeDocument/2006/relationships/hyperlink" Target="https://www.constructionwire.com/Client/Company/Details/109001" TargetMode="External"/><Relationship Id="rId5446" Type="http://schemas.openxmlformats.org/officeDocument/2006/relationships/hyperlink" Target="https://www.constructionwire.com/Client/ContactName/Details/483882" TargetMode="External"/><Relationship Id="rId1989" Type="http://schemas.openxmlformats.org/officeDocument/2006/relationships/hyperlink" Target="mailto:ksc501@comcast.net" TargetMode="External"/><Relationship Id="rId4048" Type="http://schemas.openxmlformats.org/officeDocument/2006/relationships/hyperlink" Target="https://www.constructionwire.com/Client/Company/Details/321694" TargetMode="External"/><Relationship Id="rId5860" Type="http://schemas.openxmlformats.org/officeDocument/2006/relationships/hyperlink" Target="https://www.constructionwire.com/Client/ContactName/Details/393853" TargetMode="External"/><Relationship Id="rId3064" Type="http://schemas.openxmlformats.org/officeDocument/2006/relationships/hyperlink" Target="https://www.constructionwire.com/Client/ContactName/Details/587316" TargetMode="External"/><Relationship Id="rId4462" Type="http://schemas.openxmlformats.org/officeDocument/2006/relationships/hyperlink" Target="https://www.constructionwire.com/Client/ContactName/Details/439650" TargetMode="External"/><Relationship Id="rId5513" Type="http://schemas.openxmlformats.org/officeDocument/2006/relationships/hyperlink" Target="mailto:luke@projectconstructionco.com" TargetMode="External"/><Relationship Id="rId1709" Type="http://schemas.openxmlformats.org/officeDocument/2006/relationships/hyperlink" Target="mailto:tmcclurg@cticonstructionllc.com" TargetMode="External"/><Relationship Id="rId4115" Type="http://schemas.openxmlformats.org/officeDocument/2006/relationships/hyperlink" Target="mailto:jperez@related.com" TargetMode="External"/><Relationship Id="rId2080" Type="http://schemas.openxmlformats.org/officeDocument/2006/relationships/hyperlink" Target="https://www.constructionwire.com/Client/Company/Details/403962" TargetMode="External"/><Relationship Id="rId3131" Type="http://schemas.openxmlformats.org/officeDocument/2006/relationships/hyperlink" Target="mailto:neal@columbiasussex.com" TargetMode="External"/><Relationship Id="rId6287" Type="http://schemas.openxmlformats.org/officeDocument/2006/relationships/hyperlink" Target="mailto:shammer@hammer-lgc.com" TargetMode="External"/><Relationship Id="rId2897" Type="http://schemas.openxmlformats.org/officeDocument/2006/relationships/hyperlink" Target="mailto:bbeck@rvconst.com" TargetMode="External"/><Relationship Id="rId3948" Type="http://schemas.openxmlformats.org/officeDocument/2006/relationships/hyperlink" Target="mailto:masonchenny@gmail.com" TargetMode="External"/><Relationship Id="rId6354" Type="http://schemas.openxmlformats.org/officeDocument/2006/relationships/hyperlink" Target="https://www.constructionwire.com/Client/Company/Details/275133" TargetMode="External"/><Relationship Id="rId869" Type="http://schemas.openxmlformats.org/officeDocument/2006/relationships/hyperlink" Target="https://www.constructionwire.com/Client/ContactName/Details/624707" TargetMode="External"/><Relationship Id="rId1499" Type="http://schemas.openxmlformats.org/officeDocument/2006/relationships/hyperlink" Target="https://www.constructionwire.com/Client/Company/Details/112007" TargetMode="External"/><Relationship Id="rId5370" Type="http://schemas.openxmlformats.org/officeDocument/2006/relationships/hyperlink" Target="https://www.constructionwire.com/Client/Company/Details/289687" TargetMode="External"/><Relationship Id="rId6007" Type="http://schemas.openxmlformats.org/officeDocument/2006/relationships/hyperlink" Target="https://www.constructionwire.com/Client/ContactName/Details/439067" TargetMode="External"/><Relationship Id="rId6421" Type="http://schemas.openxmlformats.org/officeDocument/2006/relationships/hyperlink" Target="https://www.constructionwire.com/Client/ContactName/Details/274013" TargetMode="External"/><Relationship Id="rId2964" Type="http://schemas.openxmlformats.org/officeDocument/2006/relationships/hyperlink" Target="https://www.constructionwire.com/Client/Company/Details/247419" TargetMode="External"/><Relationship Id="rId5023" Type="http://schemas.openxmlformats.org/officeDocument/2006/relationships/hyperlink" Target="https://www.constructionwire.com/Client/ContactName/Details/407975" TargetMode="External"/><Relationship Id="rId936" Type="http://schemas.openxmlformats.org/officeDocument/2006/relationships/hyperlink" Target="mailto:ucolombo@cmcrealestate.com" TargetMode="External"/><Relationship Id="rId1219" Type="http://schemas.openxmlformats.org/officeDocument/2006/relationships/hyperlink" Target="https://www.constructionwire.com/Client/ContactName/Details/620396" TargetMode="External"/><Relationship Id="rId1566" Type="http://schemas.openxmlformats.org/officeDocument/2006/relationships/hyperlink" Target="mailto:rfiles@austin-ind.com" TargetMode="External"/><Relationship Id="rId1980" Type="http://schemas.openxmlformats.org/officeDocument/2006/relationships/hyperlink" Target="mailto:adam@teamaag.net" TargetMode="External"/><Relationship Id="rId2617" Type="http://schemas.openxmlformats.org/officeDocument/2006/relationships/hyperlink" Target="https://www.constructionwire.com/Client/ContactName/Details/596576" TargetMode="External"/><Relationship Id="rId1633" Type="http://schemas.openxmlformats.org/officeDocument/2006/relationships/hyperlink" Target="mailto:cwilkes@holladayproperties.com" TargetMode="External"/><Relationship Id="rId4789" Type="http://schemas.openxmlformats.org/officeDocument/2006/relationships/hyperlink" Target="https://www.constructionwire.com/Client/ContactName/Details/433533" TargetMode="External"/><Relationship Id="rId1700" Type="http://schemas.openxmlformats.org/officeDocument/2006/relationships/hyperlink" Target="mailto:mike@cgunlimited.com" TargetMode="External"/><Relationship Id="rId4856" Type="http://schemas.openxmlformats.org/officeDocument/2006/relationships/hyperlink" Target="mailto:sgreenspan@ajkhair.com" TargetMode="External"/><Relationship Id="rId5907" Type="http://schemas.openxmlformats.org/officeDocument/2006/relationships/hyperlink" Target="https://www.constructionwire.com/Client/Company/Details/409132" TargetMode="External"/><Relationship Id="rId3458" Type="http://schemas.openxmlformats.org/officeDocument/2006/relationships/hyperlink" Target="mailto:kwhite@kprsinc.com" TargetMode="External"/><Relationship Id="rId3872" Type="http://schemas.openxmlformats.org/officeDocument/2006/relationships/hyperlink" Target="https://www.constructionwire.com/Client/Company/Details/111831" TargetMode="External"/><Relationship Id="rId4509" Type="http://schemas.openxmlformats.org/officeDocument/2006/relationships/hyperlink" Target="https://www.constructionwire.com/Client/Company/Details/297882" TargetMode="External"/><Relationship Id="rId379" Type="http://schemas.openxmlformats.org/officeDocument/2006/relationships/hyperlink" Target="https://www.constructionwire.com/Client/Company/Details/254853" TargetMode="External"/><Relationship Id="rId793" Type="http://schemas.openxmlformats.org/officeDocument/2006/relationships/hyperlink" Target="https://www.constructionwire.com/Client/Company/Details/100697" TargetMode="External"/><Relationship Id="rId2474" Type="http://schemas.openxmlformats.org/officeDocument/2006/relationships/hyperlink" Target="mailto:ttimmerman@kelloggkimsey.com" TargetMode="External"/><Relationship Id="rId3525" Type="http://schemas.openxmlformats.org/officeDocument/2006/relationships/hyperlink" Target="https://www.constructionwire.com/Client/Company/Details/288501" TargetMode="External"/><Relationship Id="rId4923" Type="http://schemas.openxmlformats.org/officeDocument/2006/relationships/hyperlink" Target="https://www.constructionwire.com/Client/Company/Details/433364" TargetMode="External"/><Relationship Id="rId446" Type="http://schemas.openxmlformats.org/officeDocument/2006/relationships/hyperlink" Target="https://www.constructionwire.com/Client/ContactName/Details/630096" TargetMode="External"/><Relationship Id="rId1076" Type="http://schemas.openxmlformats.org/officeDocument/2006/relationships/hyperlink" Target="mailto:virannana@gmail.com" TargetMode="External"/><Relationship Id="rId1490" Type="http://schemas.openxmlformats.org/officeDocument/2006/relationships/hyperlink" Target="https://www.constructionwire.com/Client/Company/Details/363041" TargetMode="External"/><Relationship Id="rId2127" Type="http://schemas.openxmlformats.org/officeDocument/2006/relationships/hyperlink" Target="mailto:rbalderson@wmjordan.com" TargetMode="External"/><Relationship Id="rId860" Type="http://schemas.openxmlformats.org/officeDocument/2006/relationships/hyperlink" Target="https://www.constructionwire.com/Client/ContactName/Details/624747" TargetMode="External"/><Relationship Id="rId1143" Type="http://schemas.openxmlformats.org/officeDocument/2006/relationships/hyperlink" Target="https://www.constructionwire.com/Client/Company/Details/111231" TargetMode="External"/><Relationship Id="rId2541" Type="http://schemas.openxmlformats.org/officeDocument/2006/relationships/hyperlink" Target="https://www.constructionwire.com/Client/Company/Details/350168" TargetMode="External"/><Relationship Id="rId4299" Type="http://schemas.openxmlformats.org/officeDocument/2006/relationships/hyperlink" Target="https://www.constructionwire.com/Client/Company/Details/296245" TargetMode="External"/><Relationship Id="rId5697" Type="http://schemas.openxmlformats.org/officeDocument/2006/relationships/hyperlink" Target="https://www.constructionwire.com/Client/Company/Details/307341" TargetMode="External"/><Relationship Id="rId513" Type="http://schemas.openxmlformats.org/officeDocument/2006/relationships/hyperlink" Target="https://www.constructionwire.com/Client/Company/Details/102358" TargetMode="External"/><Relationship Id="rId5764" Type="http://schemas.openxmlformats.org/officeDocument/2006/relationships/hyperlink" Target="https://www.constructionwire.com/Client/ContactName/Details/471281" TargetMode="External"/><Relationship Id="rId1210" Type="http://schemas.openxmlformats.org/officeDocument/2006/relationships/hyperlink" Target="https://www.constructionwire.com/Client/ContactName/Details/620432" TargetMode="External"/><Relationship Id="rId4366" Type="http://schemas.openxmlformats.org/officeDocument/2006/relationships/hyperlink" Target="https://www.constructionwire.com/Client/ContactName/Details/340161" TargetMode="External"/><Relationship Id="rId4780" Type="http://schemas.openxmlformats.org/officeDocument/2006/relationships/hyperlink" Target="https://www.constructionwire.com/Client/ContactName/Details/516697" TargetMode="External"/><Relationship Id="rId5417" Type="http://schemas.openxmlformats.org/officeDocument/2006/relationships/hyperlink" Target="mailto:howell@deacon.com" TargetMode="External"/><Relationship Id="rId5831" Type="http://schemas.openxmlformats.org/officeDocument/2006/relationships/hyperlink" Target="mailto:jmoriarty@shawmut.com" TargetMode="External"/><Relationship Id="rId3382" Type="http://schemas.openxmlformats.org/officeDocument/2006/relationships/hyperlink" Target="https://www.constructionwire.com/Client/ContactName/Details/580338" TargetMode="External"/><Relationship Id="rId4019" Type="http://schemas.openxmlformats.org/officeDocument/2006/relationships/hyperlink" Target="https://www.constructionwire.com/Client/ContactName/Details/561651" TargetMode="External"/><Relationship Id="rId4433" Type="http://schemas.openxmlformats.org/officeDocument/2006/relationships/hyperlink" Target="mailto:dbarskyarcop@gmail.com" TargetMode="External"/><Relationship Id="rId3035" Type="http://schemas.openxmlformats.org/officeDocument/2006/relationships/hyperlink" Target="mailto:cleonard@omegaconstruction.com" TargetMode="External"/><Relationship Id="rId4500" Type="http://schemas.openxmlformats.org/officeDocument/2006/relationships/hyperlink" Target="https://www.constructionwire.com/Client/Company/Details/363345" TargetMode="External"/><Relationship Id="rId370" Type="http://schemas.openxmlformats.org/officeDocument/2006/relationships/hyperlink" Target="https://www.constructionwire.com/Client/Company/Details/351611" TargetMode="External"/><Relationship Id="rId2051" Type="http://schemas.openxmlformats.org/officeDocument/2006/relationships/hyperlink" Target="https://www.constructionwire.com/Client/ContactName/Details/607012" TargetMode="External"/><Relationship Id="rId3102" Type="http://schemas.openxmlformats.org/officeDocument/2006/relationships/hyperlink" Target="https://www.constructionwire.com/Client/Company/Details/450951" TargetMode="External"/><Relationship Id="rId6258" Type="http://schemas.openxmlformats.org/officeDocument/2006/relationships/hyperlink" Target="https://www.constructionwire.com/Client/Company/Details/102578" TargetMode="External"/><Relationship Id="rId5274" Type="http://schemas.openxmlformats.org/officeDocument/2006/relationships/hyperlink" Target="https://www.constructionwire.com/Client/Company/Details/113882" TargetMode="External"/><Relationship Id="rId6325" Type="http://schemas.openxmlformats.org/officeDocument/2006/relationships/hyperlink" Target="https://www.constructionwire.com/Client/ContactName/Details/359290" TargetMode="External"/><Relationship Id="rId2868" Type="http://schemas.openxmlformats.org/officeDocument/2006/relationships/hyperlink" Target="https://www.constructionwire.com/Client/Company/Details/244625" TargetMode="External"/><Relationship Id="rId3919" Type="http://schemas.openxmlformats.org/officeDocument/2006/relationships/hyperlink" Target="mailto:kpiatt@bear-contracting.com" TargetMode="External"/><Relationship Id="rId1884" Type="http://schemas.openxmlformats.org/officeDocument/2006/relationships/hyperlink" Target="https://www.constructionwire.com/Client/ContactName/Details/462207" TargetMode="External"/><Relationship Id="rId2935" Type="http://schemas.openxmlformats.org/officeDocument/2006/relationships/hyperlink" Target="https://www.constructionwire.com/Client/ContactName/Details/452718" TargetMode="External"/><Relationship Id="rId4290" Type="http://schemas.openxmlformats.org/officeDocument/2006/relationships/hyperlink" Target="https://www.constructionwire.com/Client/Company/Details/101038" TargetMode="External"/><Relationship Id="rId5341" Type="http://schemas.openxmlformats.org/officeDocument/2006/relationships/hyperlink" Target="https://www.constructionwire.com/Client/ContactName/Details/486869" TargetMode="External"/><Relationship Id="rId907" Type="http://schemas.openxmlformats.org/officeDocument/2006/relationships/hyperlink" Target="https://www.constructionwire.com/Client/Company/Details/126444" TargetMode="External"/><Relationship Id="rId1537" Type="http://schemas.openxmlformats.org/officeDocument/2006/relationships/hyperlink" Target="mailto:mmartinez@craftconstruction.com" TargetMode="External"/><Relationship Id="rId1951" Type="http://schemas.openxmlformats.org/officeDocument/2006/relationships/hyperlink" Target="mailto:dsiebert@crossland.com" TargetMode="External"/><Relationship Id="rId1604" Type="http://schemas.openxmlformats.org/officeDocument/2006/relationships/hyperlink" Target="mailto:regina@transombuildersgroup.com" TargetMode="External"/><Relationship Id="rId4010" Type="http://schemas.openxmlformats.org/officeDocument/2006/relationships/hyperlink" Target="https://www.constructionwire.com/Client/ContactName/Details/562087" TargetMode="External"/><Relationship Id="rId6182" Type="http://schemas.openxmlformats.org/officeDocument/2006/relationships/hyperlink" Target="mailto:jay@weaverconstructiongroup.com" TargetMode="External"/><Relationship Id="rId697" Type="http://schemas.openxmlformats.org/officeDocument/2006/relationships/hyperlink" Target="https://www.constructionwire.com/Client/Company/Details/113129" TargetMode="External"/><Relationship Id="rId2378" Type="http://schemas.openxmlformats.org/officeDocument/2006/relationships/hyperlink" Target="https://www.constructionwire.com/Client/ContactName/Details/441301" TargetMode="External"/><Relationship Id="rId3429" Type="http://schemas.openxmlformats.org/officeDocument/2006/relationships/hyperlink" Target="https://www.constructionwire.com/Client/Company/Details/307341" TargetMode="External"/><Relationship Id="rId3776" Type="http://schemas.openxmlformats.org/officeDocument/2006/relationships/hyperlink" Target="https://www.constructionwire.com/Client/Company/Details/366392" TargetMode="External"/><Relationship Id="rId4827" Type="http://schemas.openxmlformats.org/officeDocument/2006/relationships/hyperlink" Target="https://www.constructionwire.com/Client/Company/Details/265416" TargetMode="External"/><Relationship Id="rId2792" Type="http://schemas.openxmlformats.org/officeDocument/2006/relationships/hyperlink" Target="mailto:jon@plushsuites.com" TargetMode="External"/><Relationship Id="rId3843" Type="http://schemas.openxmlformats.org/officeDocument/2006/relationships/hyperlink" Target="https://www.constructionwire.com/Client/ContactName/Details/570260" TargetMode="External"/><Relationship Id="rId764" Type="http://schemas.openxmlformats.org/officeDocument/2006/relationships/hyperlink" Target="https://www.constructionwire.com/Client/ContactName/Details/607744" TargetMode="External"/><Relationship Id="rId1394" Type="http://schemas.openxmlformats.org/officeDocument/2006/relationships/hyperlink" Target="mailto:jtampa@ascent-hospitality.com" TargetMode="External"/><Relationship Id="rId2445" Type="http://schemas.openxmlformats.org/officeDocument/2006/relationships/hyperlink" Target="mailto:shane@sammoon.com" TargetMode="External"/><Relationship Id="rId3910" Type="http://schemas.openxmlformats.org/officeDocument/2006/relationships/hyperlink" Target="mailto:bculen@sandcompanies.com" TargetMode="External"/><Relationship Id="rId417" Type="http://schemas.openxmlformats.org/officeDocument/2006/relationships/hyperlink" Target="mailto:rreynolds@ggreenstreet.com" TargetMode="External"/><Relationship Id="rId831" Type="http://schemas.openxmlformats.org/officeDocument/2006/relationships/hyperlink" Target="mailto:scott@chapmansconstruction.com" TargetMode="External"/><Relationship Id="rId1047" Type="http://schemas.openxmlformats.org/officeDocument/2006/relationships/hyperlink" Target="mailto:cwilliams@jtmconstruction.com" TargetMode="External"/><Relationship Id="rId1461" Type="http://schemas.openxmlformats.org/officeDocument/2006/relationships/hyperlink" Target="https://www.constructionwire.com/Client/ContactName/Details/616532" TargetMode="External"/><Relationship Id="rId2512" Type="http://schemas.openxmlformats.org/officeDocument/2006/relationships/hyperlink" Target="https://www.constructionwire.com/Client/ContactName/Details/598675" TargetMode="External"/><Relationship Id="rId5668" Type="http://schemas.openxmlformats.org/officeDocument/2006/relationships/hyperlink" Target="https://www.constructionwire.com/Client/ContactName/Details/453265" TargetMode="External"/><Relationship Id="rId1114" Type="http://schemas.openxmlformats.org/officeDocument/2006/relationships/hyperlink" Target="https://www.constructionwire.com/Client/ContactName/Details/621546" TargetMode="External"/><Relationship Id="rId4684" Type="http://schemas.openxmlformats.org/officeDocument/2006/relationships/hyperlink" Target="https://www.constructionwire.com/Client/ContactName/Details/513008" TargetMode="External"/><Relationship Id="rId5735" Type="http://schemas.openxmlformats.org/officeDocument/2006/relationships/hyperlink" Target="mailto:sam.abutaleb@whiting-turner.com" TargetMode="External"/><Relationship Id="rId3286" Type="http://schemas.openxmlformats.org/officeDocument/2006/relationships/hyperlink" Target="https://www.constructionwire.com/Client/ContactName/Details/582069" TargetMode="External"/><Relationship Id="rId4337" Type="http://schemas.openxmlformats.org/officeDocument/2006/relationships/hyperlink" Target="mailto:roger.thomas@wynnresorts.com" TargetMode="External"/><Relationship Id="rId3353" Type="http://schemas.openxmlformats.org/officeDocument/2006/relationships/hyperlink" Target="mailto:andy.alexander@martinharris.com" TargetMode="External"/><Relationship Id="rId4751" Type="http://schemas.openxmlformats.org/officeDocument/2006/relationships/hyperlink" Target="mailto:bud@langlas.com" TargetMode="External"/><Relationship Id="rId5802" Type="http://schemas.openxmlformats.org/officeDocument/2006/relationships/hyperlink" Target="https://www.constructionwire.com/Client/Company/Details/127976" TargetMode="External"/><Relationship Id="rId274" Type="http://schemas.openxmlformats.org/officeDocument/2006/relationships/hyperlink" Target="https://www.constructionwire.com/Client/Company/Details/394212" TargetMode="External"/><Relationship Id="rId3006" Type="http://schemas.openxmlformats.org/officeDocument/2006/relationships/hyperlink" Target="https://www.constructionwire.com/Client/Company/Details/250154" TargetMode="External"/><Relationship Id="rId4404" Type="http://schemas.openxmlformats.org/officeDocument/2006/relationships/hyperlink" Target="https://www.constructionwire.com/Client/Company/Details/309467" TargetMode="External"/><Relationship Id="rId3420" Type="http://schemas.openxmlformats.org/officeDocument/2006/relationships/hyperlink" Target="https://www.constructionwire.com/Client/Company/Details/405028" TargetMode="External"/><Relationship Id="rId341" Type="http://schemas.openxmlformats.org/officeDocument/2006/relationships/hyperlink" Target="https://www.constructionwire.com/Client/ContactName/Details/391659" TargetMode="External"/><Relationship Id="rId2022" Type="http://schemas.openxmlformats.org/officeDocument/2006/relationships/hyperlink" Target="mailto:atul@astonmc.com" TargetMode="External"/><Relationship Id="rId5178" Type="http://schemas.openxmlformats.org/officeDocument/2006/relationships/hyperlink" Target="https://www.constructionwire.com/Client/Company/Details/401847" TargetMode="External"/><Relationship Id="rId5592" Type="http://schemas.openxmlformats.org/officeDocument/2006/relationships/hyperlink" Target="https://www.constructionwire.com/Client/Company/Details/375953" TargetMode="External"/><Relationship Id="rId6229" Type="http://schemas.openxmlformats.org/officeDocument/2006/relationships/hyperlink" Target="https://www.constructionwire.com/Client/ContactName/Details/385559" TargetMode="External"/><Relationship Id="rId1788" Type="http://schemas.openxmlformats.org/officeDocument/2006/relationships/hyperlink" Target="https://www.constructionwire.com/Client/Company/Details/247100" TargetMode="External"/><Relationship Id="rId2839" Type="http://schemas.openxmlformats.org/officeDocument/2006/relationships/hyperlink" Target="https://www.constructionwire.com/Client/ContactName/Details/592060" TargetMode="External"/><Relationship Id="rId4194" Type="http://schemas.openxmlformats.org/officeDocument/2006/relationships/hyperlink" Target="https://www.constructionwire.com/Client/Company/Details/326826" TargetMode="External"/><Relationship Id="rId5245" Type="http://schemas.openxmlformats.org/officeDocument/2006/relationships/hyperlink" Target="https://www.constructionwire.com/Client/ContactName/Details/100652" TargetMode="External"/><Relationship Id="rId4261" Type="http://schemas.openxmlformats.org/officeDocument/2006/relationships/hyperlink" Target="https://www.constructionwire.com/Client/ContactName/Details/392637" TargetMode="External"/><Relationship Id="rId5312" Type="http://schemas.openxmlformats.org/officeDocument/2006/relationships/hyperlink" Target="mailto:sandra@cgunlimited.com" TargetMode="External"/><Relationship Id="rId1508" Type="http://schemas.openxmlformats.org/officeDocument/2006/relationships/hyperlink" Target="https://www.constructionwire.com/Client/Company/Details/107349" TargetMode="External"/><Relationship Id="rId1855" Type="http://schemas.openxmlformats.org/officeDocument/2006/relationships/hyperlink" Target="mailto:lwebb@lk-architecture.com" TargetMode="External"/><Relationship Id="rId2906" Type="http://schemas.openxmlformats.org/officeDocument/2006/relationships/hyperlink" Target="mailto:rhidalgo@northpointconst.com" TargetMode="External"/><Relationship Id="rId1922" Type="http://schemas.openxmlformats.org/officeDocument/2006/relationships/hyperlink" Target="https://www.constructionwire.com/Client/Company/Details/395147" TargetMode="External"/><Relationship Id="rId6086" Type="http://schemas.openxmlformats.org/officeDocument/2006/relationships/hyperlink" Target="mailto:leach@pwiconstruction.com" TargetMode="External"/><Relationship Id="rId2696" Type="http://schemas.openxmlformats.org/officeDocument/2006/relationships/hyperlink" Target="mailto:chris@webcor.com" TargetMode="External"/><Relationship Id="rId3747" Type="http://schemas.openxmlformats.org/officeDocument/2006/relationships/hyperlink" Target="https://www.constructionwire.com/Client/ContactName/Details/333722" TargetMode="External"/><Relationship Id="rId6153" Type="http://schemas.openxmlformats.org/officeDocument/2006/relationships/hyperlink" Target="https://www.constructionwire.com/Client/Company/Details/374224" TargetMode="External"/><Relationship Id="rId668" Type="http://schemas.openxmlformats.org/officeDocument/2006/relationships/hyperlink" Target="https://www.constructionwire.com/Client/ContactName/Details/487066" TargetMode="External"/><Relationship Id="rId1298" Type="http://schemas.openxmlformats.org/officeDocument/2006/relationships/hyperlink" Target="mailto:Lmachado@els-construction.com" TargetMode="External"/><Relationship Id="rId2349" Type="http://schemas.openxmlformats.org/officeDocument/2006/relationships/hyperlink" Target="mailto:adb.wong@gmail.com" TargetMode="External"/><Relationship Id="rId2763" Type="http://schemas.openxmlformats.org/officeDocument/2006/relationships/hyperlink" Target="https://www.constructionwire.com/Client/Company/Details/283307" TargetMode="External"/><Relationship Id="rId3814" Type="http://schemas.openxmlformats.org/officeDocument/2006/relationships/hyperlink" Target="mailto:john@roecorp.com" TargetMode="External"/><Relationship Id="rId6220" Type="http://schemas.openxmlformats.org/officeDocument/2006/relationships/hyperlink" Target="https://www.constructionwire.com/Client/ContactName/Details/106322" TargetMode="External"/><Relationship Id="rId735" Type="http://schemas.openxmlformats.org/officeDocument/2006/relationships/hyperlink" Target="mailto:bill@talentsconstruction.com" TargetMode="External"/><Relationship Id="rId1365" Type="http://schemas.openxmlformats.org/officeDocument/2006/relationships/hyperlink" Target="https://www.constructionwire.com/Client/Company/Details/262818" TargetMode="External"/><Relationship Id="rId2416" Type="http://schemas.openxmlformats.org/officeDocument/2006/relationships/hyperlink" Target="https://www.constructionwire.com/Client/Company/Details/102401" TargetMode="External"/><Relationship Id="rId1018" Type="http://schemas.openxmlformats.org/officeDocument/2006/relationships/hyperlink" Target="https://www.constructionwire.com/Client/Company/Details/262419" TargetMode="External"/><Relationship Id="rId1432" Type="http://schemas.openxmlformats.org/officeDocument/2006/relationships/hyperlink" Target="https://www.constructionwire.com/Client/ContactName/Details/428243" TargetMode="External"/><Relationship Id="rId2830" Type="http://schemas.openxmlformats.org/officeDocument/2006/relationships/hyperlink" Target="https://www.constructionwire.com/Client/ContactName/Details/592641" TargetMode="External"/><Relationship Id="rId4588" Type="http://schemas.openxmlformats.org/officeDocument/2006/relationships/hyperlink" Target="https://www.constructionwire.com/Client/ContactName/Details/390610" TargetMode="External"/><Relationship Id="rId5639" Type="http://schemas.openxmlformats.org/officeDocument/2006/relationships/hyperlink" Target="mailto:HawaiiHoteliers@aol.com" TargetMode="External"/><Relationship Id="rId5986" Type="http://schemas.openxmlformats.org/officeDocument/2006/relationships/hyperlink" Target="https://www.constructionwire.com/Client/ContactName/Details/280020" TargetMode="External"/><Relationship Id="rId71" Type="http://schemas.openxmlformats.org/officeDocument/2006/relationships/hyperlink" Target="https://www.constructionwire.com/Client/Company/Details/401798" TargetMode="External"/><Relationship Id="rId802" Type="http://schemas.openxmlformats.org/officeDocument/2006/relationships/hyperlink" Target="https://www.constructionwire.com/Client/Company/Details/248886" TargetMode="External"/><Relationship Id="rId4655" Type="http://schemas.openxmlformats.org/officeDocument/2006/relationships/hyperlink" Target="mailto:jengebretsen@jtc-mt.com" TargetMode="External"/><Relationship Id="rId5706" Type="http://schemas.openxmlformats.org/officeDocument/2006/relationships/hyperlink" Target="https://www.constructionwire.com/Client/Company/Details/261562" TargetMode="External"/><Relationship Id="rId178" Type="http://schemas.openxmlformats.org/officeDocument/2006/relationships/hyperlink" Target="https://www.constructionwire.com/Client/Company/Details/251973" TargetMode="External"/><Relationship Id="rId3257" Type="http://schemas.openxmlformats.org/officeDocument/2006/relationships/hyperlink" Target="mailto:mpluta@high.net" TargetMode="External"/><Relationship Id="rId3671" Type="http://schemas.openxmlformats.org/officeDocument/2006/relationships/hyperlink" Target="https://www.constructionwire.com/Client/Company/Details/239207" TargetMode="External"/><Relationship Id="rId4308" Type="http://schemas.openxmlformats.org/officeDocument/2006/relationships/hyperlink" Target="https://www.constructionwire.com/Client/Company/Details/240694" TargetMode="External"/><Relationship Id="rId4722" Type="http://schemas.openxmlformats.org/officeDocument/2006/relationships/hyperlink" Target="https://www.constructionwire.com/Client/Company/Details/391902" TargetMode="External"/><Relationship Id="rId592" Type="http://schemas.openxmlformats.org/officeDocument/2006/relationships/hyperlink" Target="mailto:tfredregill@milenderwhite.com" TargetMode="External"/><Relationship Id="rId2273" Type="http://schemas.openxmlformats.org/officeDocument/2006/relationships/hyperlink" Target="https://www.constructionwire.com/Client/ContactName/Details/603876" TargetMode="External"/><Relationship Id="rId3324" Type="http://schemas.openxmlformats.org/officeDocument/2006/relationships/hyperlink" Target="https://www.constructionwire.com/Client/Company/Details/100697" TargetMode="External"/><Relationship Id="rId245" Type="http://schemas.openxmlformats.org/officeDocument/2006/relationships/hyperlink" Target="https://www.constructionwire.com/Client/ContactName/Details/631715" TargetMode="External"/><Relationship Id="rId2340" Type="http://schemas.openxmlformats.org/officeDocument/2006/relationships/hyperlink" Target="mailto:spatel@kasandas.com" TargetMode="External"/><Relationship Id="rId5496" Type="http://schemas.openxmlformats.org/officeDocument/2006/relationships/hyperlink" Target="https://www.constructionwire.com/Client/Company/Details/101038" TargetMode="External"/><Relationship Id="rId6547" Type="http://schemas.openxmlformats.org/officeDocument/2006/relationships/theme" Target="theme/theme1.xml"/><Relationship Id="rId312" Type="http://schemas.openxmlformats.org/officeDocument/2006/relationships/hyperlink" Target="mailto:tjacobs@copelandandjohns.com" TargetMode="External"/><Relationship Id="rId4098" Type="http://schemas.openxmlformats.org/officeDocument/2006/relationships/hyperlink" Target="https://www.constructionwire.com/Client/Company/Details/182299" TargetMode="External"/><Relationship Id="rId5149" Type="http://schemas.openxmlformats.org/officeDocument/2006/relationships/hyperlink" Target="https://www.constructionwire.com/Client/ContactName/Details/495041" TargetMode="External"/><Relationship Id="rId5563" Type="http://schemas.openxmlformats.org/officeDocument/2006/relationships/hyperlink" Target="https://www.constructionwire.com/Client/ContactName/Details/253189" TargetMode="External"/><Relationship Id="rId4165" Type="http://schemas.openxmlformats.org/officeDocument/2006/relationships/hyperlink" Target="https://www.constructionwire.com/Client/ContactName/Details/235402" TargetMode="External"/><Relationship Id="rId5216" Type="http://schemas.openxmlformats.org/officeDocument/2006/relationships/hyperlink" Target="mailto:mvance@hoar.com" TargetMode="External"/><Relationship Id="rId1759" Type="http://schemas.openxmlformats.org/officeDocument/2006/relationships/hyperlink" Target="https://www.constructionwire.com/Client/ContactName/Details/612106" TargetMode="External"/><Relationship Id="rId3181" Type="http://schemas.openxmlformats.org/officeDocument/2006/relationships/hyperlink" Target="https://www.constructionwire.com/Client/ContactName/Details/584460" TargetMode="External"/><Relationship Id="rId5630" Type="http://schemas.openxmlformats.org/officeDocument/2006/relationships/hyperlink" Target="mailto:amenna@jordancompanies.com" TargetMode="External"/><Relationship Id="rId1826" Type="http://schemas.openxmlformats.org/officeDocument/2006/relationships/hyperlink" Target="mailto:chris.egger@ebcogc.com" TargetMode="External"/><Relationship Id="rId4232" Type="http://schemas.openxmlformats.org/officeDocument/2006/relationships/hyperlink" Target="mailto:Jason.Stoltenburg@legacybuilders.org" TargetMode="External"/><Relationship Id="rId3998" Type="http://schemas.openxmlformats.org/officeDocument/2006/relationships/hyperlink" Target="https://www.constructionwire.com/Client/ContactName/Details/562822" TargetMode="External"/><Relationship Id="rId6057" Type="http://schemas.openxmlformats.org/officeDocument/2006/relationships/hyperlink" Target="https://www.constructionwire.com/Client/Company/Details/391880" TargetMode="External"/><Relationship Id="rId6471" Type="http://schemas.openxmlformats.org/officeDocument/2006/relationships/hyperlink" Target="https://www.constructionwire.com/Client/Company/Details/104435" TargetMode="External"/><Relationship Id="rId986" Type="http://schemas.openxmlformats.org/officeDocument/2006/relationships/hyperlink" Target="https://www.constructionwire.com/Client/ContactName/Details/622980" TargetMode="External"/><Relationship Id="rId2667" Type="http://schemas.openxmlformats.org/officeDocument/2006/relationships/hyperlink" Target="https://www.constructionwire.com/Client/Company/Details/409113" TargetMode="External"/><Relationship Id="rId3718" Type="http://schemas.openxmlformats.org/officeDocument/2006/relationships/hyperlink" Target="mailto:InduVaghela@gmail.com" TargetMode="External"/><Relationship Id="rId5073" Type="http://schemas.openxmlformats.org/officeDocument/2006/relationships/hyperlink" Target="https://www.constructionwire.com/Client/Company/Details/125226" TargetMode="External"/><Relationship Id="rId6124" Type="http://schemas.openxmlformats.org/officeDocument/2006/relationships/hyperlink" Target="https://www.constructionwire.com/Client/ContactName/Details/395772" TargetMode="External"/><Relationship Id="rId639" Type="http://schemas.openxmlformats.org/officeDocument/2006/relationships/hyperlink" Target="mailto:jhobbs@laytonconstruction.com" TargetMode="External"/><Relationship Id="rId1269" Type="http://schemas.openxmlformats.org/officeDocument/2006/relationships/hyperlink" Target="https://www.constructionwire.com/Client/Company/Details/101849" TargetMode="External"/><Relationship Id="rId5140" Type="http://schemas.openxmlformats.org/officeDocument/2006/relationships/hyperlink" Target="https://www.constructionwire.com/Client/ContactName/Details/495341" TargetMode="External"/><Relationship Id="rId1683" Type="http://schemas.openxmlformats.org/officeDocument/2006/relationships/hyperlink" Target="https://www.constructionwire.com/Client/Company/Details/112166" TargetMode="External"/><Relationship Id="rId2734" Type="http://schemas.openxmlformats.org/officeDocument/2006/relationships/hyperlink" Target="https://www.constructionwire.com/Client/ContactName/Details/594677" TargetMode="External"/><Relationship Id="rId706" Type="http://schemas.openxmlformats.org/officeDocument/2006/relationships/hyperlink" Target="https://www.constructionwire.com/Client/Company/Details/110774" TargetMode="External"/><Relationship Id="rId1336" Type="http://schemas.openxmlformats.org/officeDocument/2006/relationships/hyperlink" Target="https://www.constructionwire.com/Client/ContactName/Details/618647" TargetMode="External"/><Relationship Id="rId1750" Type="http://schemas.openxmlformats.org/officeDocument/2006/relationships/hyperlink" Target="https://www.constructionwire.com/Client/ContactName/Details/203018" TargetMode="External"/><Relationship Id="rId2801" Type="http://schemas.openxmlformats.org/officeDocument/2006/relationships/hyperlink" Target="mailto:jakefine@vanwinkleco.com" TargetMode="External"/><Relationship Id="rId5957" Type="http://schemas.openxmlformats.org/officeDocument/2006/relationships/hyperlink" Target="mailto:jchagee@att.net" TargetMode="External"/><Relationship Id="rId42" Type="http://schemas.openxmlformats.org/officeDocument/2006/relationships/hyperlink" Target="https://www.constructionwire.com/Client/ContactName/Details/634038" TargetMode="External"/><Relationship Id="rId1403" Type="http://schemas.openxmlformats.org/officeDocument/2006/relationships/hyperlink" Target="mailto:jim.dauphin@mortenson.com" TargetMode="External"/><Relationship Id="rId4559" Type="http://schemas.openxmlformats.org/officeDocument/2006/relationships/hyperlink" Target="mailto:jseppala@seppalaconstruction.com" TargetMode="External"/><Relationship Id="rId4973" Type="http://schemas.openxmlformats.org/officeDocument/2006/relationships/hyperlink" Target="mailto:jackguttman54@gmail.com" TargetMode="External"/><Relationship Id="rId3575" Type="http://schemas.openxmlformats.org/officeDocument/2006/relationships/hyperlink" Target="mailto:johnny@thehighlandcompany.com" TargetMode="External"/><Relationship Id="rId4626" Type="http://schemas.openxmlformats.org/officeDocument/2006/relationships/hyperlink" Target="https://www.constructionwire.com/Client/Company/Details/363345" TargetMode="External"/><Relationship Id="rId496" Type="http://schemas.openxmlformats.org/officeDocument/2006/relationships/hyperlink" Target="https://www.constructionwire.com/Client/Company/Details/263769" TargetMode="External"/><Relationship Id="rId2177" Type="http://schemas.openxmlformats.org/officeDocument/2006/relationships/hyperlink" Target="https://www.constructionwire.com/Client/ContactName/Details/596587" TargetMode="External"/><Relationship Id="rId2591" Type="http://schemas.openxmlformats.org/officeDocument/2006/relationships/hyperlink" Target="mailto:glen@ddgconstruction.com" TargetMode="External"/><Relationship Id="rId3228" Type="http://schemas.openxmlformats.org/officeDocument/2006/relationships/hyperlink" Target="https://www.constructionwire.com/Client/Company/Details/264170" TargetMode="External"/><Relationship Id="rId3642" Type="http://schemas.openxmlformats.org/officeDocument/2006/relationships/hyperlink" Target="https://www.constructionwire.com/Client/Company/Details/251984" TargetMode="External"/><Relationship Id="rId149" Type="http://schemas.openxmlformats.org/officeDocument/2006/relationships/hyperlink" Target="https://www.constructionwire.com/Client/ContactName/Details/358483" TargetMode="External"/><Relationship Id="rId563" Type="http://schemas.openxmlformats.org/officeDocument/2006/relationships/hyperlink" Target="mailto:dhennessey@hennesseyco.com" TargetMode="External"/><Relationship Id="rId1193" Type="http://schemas.openxmlformats.org/officeDocument/2006/relationships/hyperlink" Target="mailto:mark@dj1918.com" TargetMode="External"/><Relationship Id="rId2244" Type="http://schemas.openxmlformats.org/officeDocument/2006/relationships/hyperlink" Target="mailto:regional@qhotels.co" TargetMode="External"/><Relationship Id="rId216" Type="http://schemas.openxmlformats.org/officeDocument/2006/relationships/hyperlink" Target="mailto:eric@msigeneral.com" TargetMode="External"/><Relationship Id="rId1260" Type="http://schemas.openxmlformats.org/officeDocument/2006/relationships/hyperlink" Target="https://www.constructionwire.com/Client/Company/Details/256220" TargetMode="External"/><Relationship Id="rId630" Type="http://schemas.openxmlformats.org/officeDocument/2006/relationships/hyperlink" Target="mailto:dbrown@tri-north.com" TargetMode="External"/><Relationship Id="rId2311" Type="http://schemas.openxmlformats.org/officeDocument/2006/relationships/hyperlink" Target="https://www.constructionwire.com/Client/Company/Details/270342" TargetMode="External"/><Relationship Id="rId4069" Type="http://schemas.openxmlformats.org/officeDocument/2006/relationships/hyperlink" Target="https://www.constructionwire.com/Client/ContactName/Details/559123" TargetMode="External"/><Relationship Id="rId5467" Type="http://schemas.openxmlformats.org/officeDocument/2006/relationships/hyperlink" Target="https://www.constructionwire.com/Client/ContactName/Details/480745" TargetMode="External"/><Relationship Id="rId5881" Type="http://schemas.openxmlformats.org/officeDocument/2006/relationships/hyperlink" Target="https://www.constructionwire.com/Client/ContactName/Details/464455" TargetMode="External"/><Relationship Id="rId6518" Type="http://schemas.openxmlformats.org/officeDocument/2006/relationships/hyperlink" Target="https://www.constructionwire.com/Client/Company/Details/117752" TargetMode="External"/><Relationship Id="rId4483" Type="http://schemas.openxmlformats.org/officeDocument/2006/relationships/hyperlink" Target="https://www.constructionwire.com/Client/ContactName/Details/492273" TargetMode="External"/><Relationship Id="rId5534" Type="http://schemas.openxmlformats.org/officeDocument/2006/relationships/hyperlink" Target="mailto:rchoate@biscanconstruction.com" TargetMode="External"/><Relationship Id="rId3085" Type="http://schemas.openxmlformats.org/officeDocument/2006/relationships/hyperlink" Target="https://www.constructionwire.com/Client/ContactName/Details/587018" TargetMode="External"/><Relationship Id="rId4136" Type="http://schemas.openxmlformats.org/officeDocument/2006/relationships/hyperlink" Target="mailto:angie@bluelineprop.com" TargetMode="External"/><Relationship Id="rId4550" Type="http://schemas.openxmlformats.org/officeDocument/2006/relationships/hyperlink" Target="mailto:mark@guhocorp.com" TargetMode="External"/><Relationship Id="rId5601" Type="http://schemas.openxmlformats.org/officeDocument/2006/relationships/hyperlink" Target="https://www.constructionwire.com/Client/Company/Details/406597" TargetMode="External"/><Relationship Id="rId3152" Type="http://schemas.openxmlformats.org/officeDocument/2006/relationships/hyperlink" Target="mailto:etslrkp@aol.com" TargetMode="External"/><Relationship Id="rId4203" Type="http://schemas.openxmlformats.org/officeDocument/2006/relationships/hyperlink" Target="https://www.constructionwire.com/Client/Company/Details/318061" TargetMode="External"/><Relationship Id="rId6375" Type="http://schemas.openxmlformats.org/officeDocument/2006/relationships/hyperlink" Target="https://www.constructionwire.com/Client/Company/Details/239704" TargetMode="External"/><Relationship Id="rId140" Type="http://schemas.openxmlformats.org/officeDocument/2006/relationships/hyperlink" Target="https://www.constructionwire.com/Client/ContactName/Details/620024" TargetMode="External"/><Relationship Id="rId3969" Type="http://schemas.openxmlformats.org/officeDocument/2006/relationships/hyperlink" Target="mailto:Koltonw@deansnyderconst.com" TargetMode="External"/><Relationship Id="rId5391" Type="http://schemas.openxmlformats.org/officeDocument/2006/relationships/hyperlink" Target="https://www.constructionwire.com/Client/Company/Details/419850" TargetMode="External"/><Relationship Id="rId6028" Type="http://schemas.openxmlformats.org/officeDocument/2006/relationships/hyperlink" Target="https://www.constructionwire.com/Client/ContactName/Details/344163" TargetMode="External"/><Relationship Id="rId6" Type="http://schemas.openxmlformats.org/officeDocument/2006/relationships/hyperlink" Target="https://www.constructionwire.com/Client/ContactName/Details/634743" TargetMode="External"/><Relationship Id="rId2985" Type="http://schemas.openxmlformats.org/officeDocument/2006/relationships/hyperlink" Target="https://www.constructionwire.com/Client/Company/Details/457232" TargetMode="External"/><Relationship Id="rId5044" Type="http://schemas.openxmlformats.org/officeDocument/2006/relationships/hyperlink" Target="https://www.constructionwire.com/Client/ContactName/Details/500606" TargetMode="External"/><Relationship Id="rId6442" Type="http://schemas.openxmlformats.org/officeDocument/2006/relationships/hyperlink" Target="https://www.constructionwire.com/Client/ContactName/Details/259023" TargetMode="External"/><Relationship Id="rId957" Type="http://schemas.openxmlformats.org/officeDocument/2006/relationships/hyperlink" Target="mailto:amasters@mccarthy.com" TargetMode="External"/><Relationship Id="rId1587" Type="http://schemas.openxmlformats.org/officeDocument/2006/relationships/hyperlink" Target="mailto:prakash@tmsnm.com" TargetMode="External"/><Relationship Id="rId2638" Type="http://schemas.openxmlformats.org/officeDocument/2006/relationships/hyperlink" Target="https://www.constructionwire.com/Client/ContactName/Details/383805" TargetMode="External"/><Relationship Id="rId1654" Type="http://schemas.openxmlformats.org/officeDocument/2006/relationships/hyperlink" Target="https://www.constructionwire.com/Client/ContactName/Details/613799" TargetMode="External"/><Relationship Id="rId2705" Type="http://schemas.openxmlformats.org/officeDocument/2006/relationships/hyperlink" Target="mailto:jyoung@fortneyweygandt.com" TargetMode="External"/><Relationship Id="rId4060" Type="http://schemas.openxmlformats.org/officeDocument/2006/relationships/hyperlink" Target="https://www.constructionwire.com/Client/ContactName/Details/489152" TargetMode="External"/><Relationship Id="rId5111" Type="http://schemas.openxmlformats.org/officeDocument/2006/relationships/hyperlink" Target="mailto:dsniderconst@gmail.com" TargetMode="External"/><Relationship Id="rId1307" Type="http://schemas.openxmlformats.org/officeDocument/2006/relationships/hyperlink" Target="mailto:Derrick.sousley@ighospitality.com" TargetMode="External"/><Relationship Id="rId1721" Type="http://schemas.openxmlformats.org/officeDocument/2006/relationships/hyperlink" Target="mailto:nbouma@arc-az.com" TargetMode="External"/><Relationship Id="rId4877" Type="http://schemas.openxmlformats.org/officeDocument/2006/relationships/hyperlink" Target="mailto:mzolecki@wightco.com" TargetMode="External"/><Relationship Id="rId5928" Type="http://schemas.openxmlformats.org/officeDocument/2006/relationships/hyperlink" Target="https://www.constructionwire.com/Client/Company/Details/370300" TargetMode="External"/><Relationship Id="rId13" Type="http://schemas.openxmlformats.org/officeDocument/2006/relationships/hyperlink" Target="https://www.constructionwire.com/Client/ContactName/Details/467833" TargetMode="External"/><Relationship Id="rId3479" Type="http://schemas.openxmlformats.org/officeDocument/2006/relationships/hyperlink" Target="mailto:ttipton@dwwilburn.com" TargetMode="External"/><Relationship Id="rId2495" Type="http://schemas.openxmlformats.org/officeDocument/2006/relationships/hyperlink" Target="mailto:chopper@thejayodomgroup.com" TargetMode="External"/><Relationship Id="rId3893" Type="http://schemas.openxmlformats.org/officeDocument/2006/relationships/hyperlink" Target="https://www.constructionwire.com/Client/Company/Details/116701" TargetMode="External"/><Relationship Id="rId4944" Type="http://schemas.openxmlformats.org/officeDocument/2006/relationships/hyperlink" Target="https://www.constructionwire.com/Client/Company/Details/399809" TargetMode="External"/><Relationship Id="rId467" Type="http://schemas.openxmlformats.org/officeDocument/2006/relationships/hyperlink" Target="https://www.constructionwire.com/Client/ContactName/Details/370910" TargetMode="External"/><Relationship Id="rId1097" Type="http://schemas.openxmlformats.org/officeDocument/2006/relationships/hyperlink" Target="mailto:lindsayroth@coreconstruction.com" TargetMode="External"/><Relationship Id="rId2148" Type="http://schemas.openxmlformats.org/officeDocument/2006/relationships/hyperlink" Target="mailto:krobinson@welbro.com" TargetMode="External"/><Relationship Id="rId3546" Type="http://schemas.openxmlformats.org/officeDocument/2006/relationships/hyperlink" Target="https://www.constructionwire.com/Client/Company/Details/427601" TargetMode="External"/><Relationship Id="rId3960" Type="http://schemas.openxmlformats.org/officeDocument/2006/relationships/hyperlink" Target="mailto:jdwingate@pcl.com" TargetMode="External"/><Relationship Id="rId881" Type="http://schemas.openxmlformats.org/officeDocument/2006/relationships/hyperlink" Target="https://www.constructionwire.com/Client/ContactName/Details/413954" TargetMode="External"/><Relationship Id="rId2562" Type="http://schemas.openxmlformats.org/officeDocument/2006/relationships/hyperlink" Target="https://www.constructionwire.com/Client/Company/Details/102358" TargetMode="External"/><Relationship Id="rId3613" Type="http://schemas.openxmlformats.org/officeDocument/2006/relationships/hyperlink" Target="https://www.constructionwire.com/Client/ContactName/Details/575946" TargetMode="External"/><Relationship Id="rId534" Type="http://schemas.openxmlformats.org/officeDocument/2006/relationships/hyperlink" Target="https://www.constructionwire.com/Client/Company/Details/115980" TargetMode="External"/><Relationship Id="rId1164" Type="http://schemas.openxmlformats.org/officeDocument/2006/relationships/hyperlink" Target="https://www.constructionwire.com/Client/Company/Details/475787" TargetMode="External"/><Relationship Id="rId2215" Type="http://schemas.openxmlformats.org/officeDocument/2006/relationships/hyperlink" Target="https://www.constructionwire.com/Client/Company/Details/322538" TargetMode="External"/><Relationship Id="rId5785" Type="http://schemas.openxmlformats.org/officeDocument/2006/relationships/hyperlink" Target="https://www.constructionwire.com/Client/ContactName/Details/470755" TargetMode="External"/><Relationship Id="rId601" Type="http://schemas.openxmlformats.org/officeDocument/2006/relationships/hyperlink" Target="https://www.constructionwire.com/Client/Company/Details/107707" TargetMode="External"/><Relationship Id="rId1231" Type="http://schemas.openxmlformats.org/officeDocument/2006/relationships/hyperlink" Target="https://www.constructionwire.com/Client/ContactName/Details/493186" TargetMode="External"/><Relationship Id="rId4387" Type="http://schemas.openxmlformats.org/officeDocument/2006/relationships/hyperlink" Target="https://www.constructionwire.com/Client/ContactName/Details/316227" TargetMode="External"/><Relationship Id="rId5438" Type="http://schemas.openxmlformats.org/officeDocument/2006/relationships/hyperlink" Target="mailto:gspivey@hollisandspann.com" TargetMode="External"/><Relationship Id="rId5852" Type="http://schemas.openxmlformats.org/officeDocument/2006/relationships/hyperlink" Target="mailto:deserae@ddbcontracting.com" TargetMode="External"/><Relationship Id="rId4454" Type="http://schemas.openxmlformats.org/officeDocument/2006/relationships/hyperlink" Target="mailto:wc@zdgllc.com" TargetMode="External"/><Relationship Id="rId5505" Type="http://schemas.openxmlformats.org/officeDocument/2006/relationships/hyperlink" Target="https://www.constructionwire.com/Client/Company/Details/412066" TargetMode="External"/><Relationship Id="rId3056" Type="http://schemas.openxmlformats.org/officeDocument/2006/relationships/hyperlink" Target="mailto:rjhenning@handhcs.com" TargetMode="External"/><Relationship Id="rId3470" Type="http://schemas.openxmlformats.org/officeDocument/2006/relationships/hyperlink" Target="mailto:joe@ddgconstruction.com" TargetMode="External"/><Relationship Id="rId4107" Type="http://schemas.openxmlformats.org/officeDocument/2006/relationships/hyperlink" Target="https://www.constructionwire.com/Client/Company/Details/258119" TargetMode="External"/><Relationship Id="rId391" Type="http://schemas.openxmlformats.org/officeDocument/2006/relationships/hyperlink" Target="https://www.constructionwire.com/Client/Company/Details/124618" TargetMode="External"/><Relationship Id="rId2072" Type="http://schemas.openxmlformats.org/officeDocument/2006/relationships/hyperlink" Target="https://www.constructionwire.com/Client/ContactName/Details/606714" TargetMode="External"/><Relationship Id="rId3123" Type="http://schemas.openxmlformats.org/officeDocument/2006/relationships/hyperlink" Target="https://www.constructionwire.com/Client/Company/Details/419801" TargetMode="External"/><Relationship Id="rId4521" Type="http://schemas.openxmlformats.org/officeDocument/2006/relationships/hyperlink" Target="https://www.constructionwire.com/Client/Company/Details/113517" TargetMode="External"/><Relationship Id="rId6279" Type="http://schemas.openxmlformats.org/officeDocument/2006/relationships/hyperlink" Target="https://www.constructionwire.com/Client/Company/Details/100909" TargetMode="External"/><Relationship Id="rId2889" Type="http://schemas.openxmlformats.org/officeDocument/2006/relationships/hyperlink" Target="https://www.constructionwire.com/Client/Company/Details/332471" TargetMode="External"/><Relationship Id="rId5295" Type="http://schemas.openxmlformats.org/officeDocument/2006/relationships/hyperlink" Target="https://www.constructionwire.com/Client/Company/Details/371166" TargetMode="External"/><Relationship Id="rId6346" Type="http://schemas.openxmlformats.org/officeDocument/2006/relationships/hyperlink" Target="https://www.constructionwire.com/Client/ContactName/Details/326693" TargetMode="External"/><Relationship Id="rId111" Type="http://schemas.openxmlformats.org/officeDocument/2006/relationships/hyperlink" Target="mailto:mdgraham@ppsonline.com" TargetMode="External"/><Relationship Id="rId2956" Type="http://schemas.openxmlformats.org/officeDocument/2006/relationships/hyperlink" Target="https://www.constructionwire.com/Client/ContactName/Details/589624" TargetMode="External"/><Relationship Id="rId5362" Type="http://schemas.openxmlformats.org/officeDocument/2006/relationships/hyperlink" Target="https://www.constructionwire.com/Client/ContactName/Details/485503" TargetMode="External"/><Relationship Id="rId6413" Type="http://schemas.openxmlformats.org/officeDocument/2006/relationships/hyperlink" Target="mailto:dave.polanski@englewoodconstruction.com" TargetMode="External"/><Relationship Id="rId928" Type="http://schemas.openxmlformats.org/officeDocument/2006/relationships/hyperlink" Target="https://www.constructionwire.com/Client/Company/Details/254921" TargetMode="External"/><Relationship Id="rId1558" Type="http://schemas.openxmlformats.org/officeDocument/2006/relationships/hyperlink" Target="https://www.constructionwire.com/Client/Company/Details/105123" TargetMode="External"/><Relationship Id="rId2609" Type="http://schemas.openxmlformats.org/officeDocument/2006/relationships/hyperlink" Target="mailto:terry.riddle@hhchospitality.com" TargetMode="External"/><Relationship Id="rId5015" Type="http://schemas.openxmlformats.org/officeDocument/2006/relationships/hyperlink" Target="mailto:neil@kbhotelgroup.com" TargetMode="External"/><Relationship Id="rId1972" Type="http://schemas.openxmlformats.org/officeDocument/2006/relationships/hyperlink" Target="https://www.constructionwire.com/Client/Company/Details/469099" TargetMode="External"/><Relationship Id="rId4031" Type="http://schemas.openxmlformats.org/officeDocument/2006/relationships/hyperlink" Target="https://www.constructionwire.com/Client/ContactName/Details/248929" TargetMode="External"/><Relationship Id="rId1625" Type="http://schemas.openxmlformats.org/officeDocument/2006/relationships/hyperlink" Target="mailto:jbrady@wadman.com" TargetMode="External"/><Relationship Id="rId3797" Type="http://schemas.openxmlformats.org/officeDocument/2006/relationships/hyperlink" Target="https://www.constructionwire.com/Client/Company/Details/425477" TargetMode="External"/><Relationship Id="rId4848" Type="http://schemas.openxmlformats.org/officeDocument/2006/relationships/hyperlink" Target="https://www.constructionwire.com/Client/Company/Details/386522" TargetMode="External"/><Relationship Id="rId2399" Type="http://schemas.openxmlformats.org/officeDocument/2006/relationships/hyperlink" Target="https://www.constructionwire.com/Client/ContactName/Details/602184" TargetMode="External"/><Relationship Id="rId3864" Type="http://schemas.openxmlformats.org/officeDocument/2006/relationships/hyperlink" Target="https://www.constructionwire.com/Client/ContactName/Details/565453" TargetMode="External"/><Relationship Id="rId4915" Type="http://schemas.openxmlformats.org/officeDocument/2006/relationships/hyperlink" Target="https://www.constructionwire.com/Client/ContactName/Details/479243" TargetMode="External"/><Relationship Id="rId6270" Type="http://schemas.openxmlformats.org/officeDocument/2006/relationships/hyperlink" Target="https://www.constructionwire.com/Client/Company/Details/351367" TargetMode="External"/><Relationship Id="rId785" Type="http://schemas.openxmlformats.org/officeDocument/2006/relationships/hyperlink" Target="https://www.constructionwire.com/Client/ContactName/Details/625824" TargetMode="External"/><Relationship Id="rId2466" Type="http://schemas.openxmlformats.org/officeDocument/2006/relationships/hyperlink" Target="mailto:mbaker@kirklandinc.com" TargetMode="External"/><Relationship Id="rId2880" Type="http://schemas.openxmlformats.org/officeDocument/2006/relationships/hyperlink" Target="https://www.constructionwire.com/Client/Company/Details/215991" TargetMode="External"/><Relationship Id="rId3517" Type="http://schemas.openxmlformats.org/officeDocument/2006/relationships/hyperlink" Target="https://www.constructionwire.com/Client/ContactName/Details/577560" TargetMode="External"/><Relationship Id="rId3931" Type="http://schemas.openxmlformats.org/officeDocument/2006/relationships/hyperlink" Target="mailto:joe@taurusconstructionfl.com" TargetMode="External"/><Relationship Id="rId438" Type="http://schemas.openxmlformats.org/officeDocument/2006/relationships/hyperlink" Target="mailto:lbooth@builtbycontinental.com" TargetMode="External"/><Relationship Id="rId852" Type="http://schemas.openxmlformats.org/officeDocument/2006/relationships/hyperlink" Target="mailto:ks.construction@live.com" TargetMode="External"/><Relationship Id="rId1068" Type="http://schemas.openxmlformats.org/officeDocument/2006/relationships/hyperlink" Target="https://www.constructionwire.com/Client/Company/Details/392482" TargetMode="External"/><Relationship Id="rId1482" Type="http://schemas.openxmlformats.org/officeDocument/2006/relationships/hyperlink" Target="https://www.constructionwire.com/Client/ContactName/Details/616221" TargetMode="External"/><Relationship Id="rId2119" Type="http://schemas.openxmlformats.org/officeDocument/2006/relationships/hyperlink" Target="https://www.constructionwire.com/Client/Company/Details/449335" TargetMode="External"/><Relationship Id="rId2533" Type="http://schemas.openxmlformats.org/officeDocument/2006/relationships/hyperlink" Target="https://www.constructionwire.com/Client/ContactName/Details/598072" TargetMode="External"/><Relationship Id="rId5689" Type="http://schemas.openxmlformats.org/officeDocument/2006/relationships/hyperlink" Target="https://www.constructionwire.com/Client/ContactName/Details/474659" TargetMode="External"/><Relationship Id="rId505" Type="http://schemas.openxmlformats.org/officeDocument/2006/relationships/hyperlink" Target="https://www.constructionwire.com/Client/Company/Details/449983" TargetMode="External"/><Relationship Id="rId1135" Type="http://schemas.openxmlformats.org/officeDocument/2006/relationships/hyperlink" Target="https://www.constructionwire.com/Client/ContactName/Details/612528" TargetMode="External"/><Relationship Id="rId1202" Type="http://schemas.openxmlformats.org/officeDocument/2006/relationships/hyperlink" Target="mailto:alan@axishc.net" TargetMode="External"/><Relationship Id="rId2600" Type="http://schemas.openxmlformats.org/officeDocument/2006/relationships/hyperlink" Target="mailto:jfish@suffolk.com" TargetMode="External"/><Relationship Id="rId4358" Type="http://schemas.openxmlformats.org/officeDocument/2006/relationships/hyperlink" Target="mailto:michael.usiyevich@structuretone.com" TargetMode="External"/><Relationship Id="rId5409" Type="http://schemas.openxmlformats.org/officeDocument/2006/relationships/hyperlink" Target="https://www.constructionwire.com/Client/Company/Details/389844" TargetMode="External"/><Relationship Id="rId5756" Type="http://schemas.openxmlformats.org/officeDocument/2006/relationships/hyperlink" Target="mailto:g.w.sorrells@att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678ED-04EE-4167-A9FF-92B6B4C9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2</Pages>
  <Words>108014</Words>
  <Characters>615682</Characters>
  <Application>Microsoft Office Word</Application>
  <DocSecurity>0</DocSecurity>
  <Lines>5130</Lines>
  <Paragraphs>1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Lee</dc:creator>
  <cp:keywords/>
  <dc:description/>
  <cp:lastModifiedBy>Emile Lee</cp:lastModifiedBy>
  <cp:revision>2</cp:revision>
  <dcterms:created xsi:type="dcterms:W3CDTF">2020-10-07T22:19:00Z</dcterms:created>
  <dcterms:modified xsi:type="dcterms:W3CDTF">2020-10-07T22:19:00Z</dcterms:modified>
</cp:coreProperties>
</file>